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13D1B" w14:textId="1B665FBA" w:rsidR="00D71E72" w:rsidRPr="00D71E72" w:rsidRDefault="00CE6202" w:rsidP="00152BE4">
      <w:pPr>
        <w:ind w:hanging="240"/>
      </w:pPr>
      <w:r w:rsidRPr="00D25AF7">
        <w:rPr>
          <w:b/>
          <w:bCs/>
          <w:iCs/>
          <w:sz w:val="21"/>
          <w:szCs w:val="21"/>
        </w:rPr>
        <w:br w:type="page"/>
      </w:r>
    </w:p>
    <w:p w14:paraId="1CA98273" w14:textId="3C26200D" w:rsidR="00CE6202" w:rsidRPr="00D25AF7" w:rsidRDefault="00CE6202">
      <w:pPr>
        <w:rPr>
          <w:b/>
          <w:bCs/>
          <w:iCs/>
          <w:sz w:val="21"/>
          <w:szCs w:val="21"/>
        </w:rPr>
      </w:pPr>
    </w:p>
    <w:p w14:paraId="1DA8594F" w14:textId="77777777" w:rsidR="009E18DD" w:rsidRPr="00D25AF7" w:rsidRDefault="009E18DD" w:rsidP="00CE6202">
      <w:pPr>
        <w:spacing w:line="276" w:lineRule="auto"/>
        <w:rPr>
          <w:b/>
          <w:bCs/>
          <w:iCs/>
          <w:sz w:val="21"/>
          <w:szCs w:val="21"/>
        </w:rPr>
      </w:pPr>
    </w:p>
    <w:p w14:paraId="0C02A2F5" w14:textId="77777777" w:rsidR="009E18DD" w:rsidRPr="00D25AF7" w:rsidRDefault="009E18DD" w:rsidP="00750DE0">
      <w:pPr>
        <w:spacing w:line="276" w:lineRule="auto"/>
        <w:jc w:val="center"/>
        <w:rPr>
          <w:b/>
          <w:bCs/>
          <w:iCs/>
          <w:sz w:val="21"/>
          <w:szCs w:val="21"/>
        </w:rPr>
      </w:pPr>
    </w:p>
    <w:p w14:paraId="12E3CD0B" w14:textId="77777777" w:rsidR="009E18DD" w:rsidRPr="00D25AF7" w:rsidRDefault="009E18DD" w:rsidP="00750DE0">
      <w:pPr>
        <w:spacing w:line="276" w:lineRule="auto"/>
        <w:jc w:val="center"/>
        <w:rPr>
          <w:b/>
          <w:bCs/>
          <w:iCs/>
          <w:sz w:val="18"/>
          <w:szCs w:val="18"/>
        </w:rPr>
      </w:pPr>
    </w:p>
    <w:p w14:paraId="34F67660" w14:textId="77777777" w:rsidR="00CE6202" w:rsidRPr="00D25AF7" w:rsidRDefault="00CE6202" w:rsidP="00CE6202">
      <w:pPr>
        <w:spacing w:line="276" w:lineRule="auto"/>
        <w:ind w:firstLine="284"/>
        <w:rPr>
          <w:bCs/>
          <w:iCs/>
          <w:sz w:val="18"/>
          <w:szCs w:val="18"/>
          <w:lang w:val="af-ZA"/>
        </w:rPr>
      </w:pPr>
      <w:r w:rsidRPr="00D25AF7">
        <w:rPr>
          <w:sz w:val="18"/>
          <w:szCs w:val="18"/>
          <w:lang w:val="af-ZA"/>
        </w:rPr>
        <w:t>ՀՏԴ</w:t>
      </w:r>
    </w:p>
    <w:p w14:paraId="6E28159E" w14:textId="77777777" w:rsidR="00CE6202" w:rsidRPr="00D25AF7" w:rsidRDefault="00CE6202" w:rsidP="00CE6202">
      <w:pPr>
        <w:spacing w:line="276" w:lineRule="auto"/>
        <w:ind w:firstLine="284"/>
        <w:rPr>
          <w:sz w:val="18"/>
          <w:szCs w:val="18"/>
          <w:lang w:val="af-ZA"/>
        </w:rPr>
      </w:pPr>
      <w:r w:rsidRPr="00D25AF7">
        <w:rPr>
          <w:sz w:val="18"/>
          <w:szCs w:val="18"/>
          <w:lang w:val="af-ZA"/>
        </w:rPr>
        <w:t>ԳՄԴ</w:t>
      </w:r>
    </w:p>
    <w:p w14:paraId="12D238F3" w14:textId="77777777" w:rsidR="00CE6202" w:rsidRPr="00D25AF7" w:rsidRDefault="00CE6202" w:rsidP="00CE6202">
      <w:pPr>
        <w:spacing w:line="276" w:lineRule="auto"/>
        <w:ind w:firstLine="284"/>
        <w:jc w:val="right"/>
        <w:rPr>
          <w:sz w:val="18"/>
          <w:szCs w:val="18"/>
          <w:lang w:val="af-ZA"/>
        </w:rPr>
      </w:pPr>
    </w:p>
    <w:p w14:paraId="25DF8125" w14:textId="77777777" w:rsidR="00CE6202" w:rsidRPr="00D25AF7" w:rsidRDefault="00CE6202" w:rsidP="00CE6202">
      <w:pPr>
        <w:spacing w:line="276" w:lineRule="auto"/>
        <w:ind w:firstLine="284"/>
        <w:jc w:val="right"/>
        <w:rPr>
          <w:sz w:val="18"/>
          <w:szCs w:val="18"/>
          <w:lang w:val="af-ZA"/>
        </w:rPr>
      </w:pPr>
    </w:p>
    <w:p w14:paraId="0A6A2B22" w14:textId="2BC55832" w:rsidR="00CE6202" w:rsidRPr="00580E3A" w:rsidRDefault="00282D43" w:rsidP="00580E3A">
      <w:pPr>
        <w:jc w:val="both"/>
        <w:rPr>
          <w:sz w:val="18"/>
          <w:szCs w:val="18"/>
          <w:lang w:val="af-ZA"/>
        </w:rPr>
      </w:pPr>
      <w:r w:rsidRPr="00580E3A">
        <w:rPr>
          <w:b/>
          <w:sz w:val="18"/>
          <w:szCs w:val="18"/>
          <w:lang w:val="hy-AM"/>
        </w:rPr>
        <w:t>Գիշերվանն</w:t>
      </w:r>
      <w:r w:rsidRPr="00580E3A">
        <w:rPr>
          <w:b/>
          <w:sz w:val="18"/>
          <w:szCs w:val="18"/>
          <w:lang w:val="af-ZA"/>
        </w:rPr>
        <w:t xml:space="preserve"> </w:t>
      </w:r>
      <w:r w:rsidRPr="00580E3A">
        <w:rPr>
          <w:b/>
          <w:sz w:val="18"/>
          <w:szCs w:val="18"/>
          <w:lang w:val="hy-AM"/>
        </w:rPr>
        <w:t>ախր</w:t>
      </w:r>
      <w:r w:rsidRPr="00580E3A">
        <w:rPr>
          <w:b/>
          <w:sz w:val="18"/>
          <w:szCs w:val="18"/>
          <w:lang w:val="af-ZA"/>
        </w:rPr>
        <w:t xml:space="preserve"> </w:t>
      </w:r>
      <w:r w:rsidRPr="00580E3A">
        <w:rPr>
          <w:b/>
          <w:sz w:val="18"/>
          <w:szCs w:val="18"/>
          <w:lang w:val="hy-AM"/>
        </w:rPr>
        <w:t>վաղո</w:t>
      </w:r>
      <w:r w:rsidRPr="00580E3A">
        <w:rPr>
          <w:b/>
          <w:sz w:val="18"/>
          <w:szCs w:val="18"/>
          <w:lang w:val="af-ZA"/>
        </w:rPr>
        <w:t>´</w:t>
      </w:r>
      <w:r w:rsidRPr="00580E3A">
        <w:rPr>
          <w:b/>
          <w:sz w:val="18"/>
          <w:szCs w:val="18"/>
          <w:lang w:val="hy-AM"/>
        </w:rPr>
        <w:t>ւց</w:t>
      </w:r>
      <w:r w:rsidRPr="00580E3A">
        <w:rPr>
          <w:b/>
          <w:sz w:val="18"/>
          <w:szCs w:val="18"/>
          <w:lang w:val="af-ZA"/>
        </w:rPr>
        <w:t xml:space="preserve"> </w:t>
      </w:r>
      <w:r w:rsidRPr="00580E3A">
        <w:rPr>
          <w:b/>
          <w:sz w:val="18"/>
          <w:szCs w:val="18"/>
          <w:lang w:val="hy-AM"/>
        </w:rPr>
        <w:t>եմ</w:t>
      </w:r>
      <w:r w:rsidRPr="00580E3A">
        <w:rPr>
          <w:b/>
          <w:sz w:val="18"/>
          <w:szCs w:val="18"/>
          <w:lang w:val="af-ZA"/>
        </w:rPr>
        <w:t xml:space="preserve"> </w:t>
      </w:r>
      <w:r w:rsidRPr="00580E3A">
        <w:rPr>
          <w:b/>
          <w:sz w:val="18"/>
          <w:szCs w:val="18"/>
          <w:lang w:val="hy-AM"/>
        </w:rPr>
        <w:t>սովոր</w:t>
      </w:r>
      <w:r w:rsidR="00CE6202" w:rsidRPr="00580E3A">
        <w:rPr>
          <w:sz w:val="18"/>
          <w:szCs w:val="18"/>
          <w:lang w:val="af-ZA"/>
        </w:rPr>
        <w:t xml:space="preserve"> / Մերուժան Հարութունյան. – Եր.: Edit Print, 2024, 16</w:t>
      </w:r>
      <w:r w:rsidR="00F20985" w:rsidRPr="00580E3A">
        <w:rPr>
          <w:sz w:val="18"/>
          <w:szCs w:val="18"/>
          <w:lang w:val="af-ZA"/>
        </w:rPr>
        <w:t>8</w:t>
      </w:r>
      <w:r w:rsidR="00CE6202" w:rsidRPr="00580E3A">
        <w:rPr>
          <w:sz w:val="18"/>
          <w:szCs w:val="18"/>
          <w:lang w:val="af-ZA"/>
        </w:rPr>
        <w:t xml:space="preserve"> էջ</w:t>
      </w:r>
    </w:p>
    <w:p w14:paraId="26055DCB" w14:textId="4F99A41C" w:rsidR="00CE6202" w:rsidRPr="00580E3A" w:rsidRDefault="00CE6202" w:rsidP="00580E3A">
      <w:pPr>
        <w:jc w:val="both"/>
        <w:rPr>
          <w:sz w:val="18"/>
          <w:szCs w:val="18"/>
          <w:lang w:val="af-ZA"/>
        </w:rPr>
      </w:pPr>
      <w:r w:rsidRPr="00580E3A">
        <w:rPr>
          <w:sz w:val="18"/>
          <w:szCs w:val="18"/>
          <w:lang w:val="af-ZA"/>
        </w:rPr>
        <w:t>Այս գիրքը հասցեա</w:t>
      </w:r>
      <w:r w:rsidR="006872EC" w:rsidRPr="00580E3A">
        <w:rPr>
          <w:sz w:val="18"/>
          <w:szCs w:val="18"/>
          <w:lang w:val="af-ZA"/>
        </w:rPr>
        <w:t>տերը</w:t>
      </w:r>
      <w:r w:rsidRPr="00580E3A">
        <w:rPr>
          <w:sz w:val="18"/>
          <w:szCs w:val="18"/>
          <w:lang w:val="af-ZA"/>
        </w:rPr>
        <w:t xml:space="preserve"> </w:t>
      </w:r>
      <w:r w:rsidR="006872EC" w:rsidRPr="00580E3A">
        <w:rPr>
          <w:sz w:val="18"/>
          <w:szCs w:val="18"/>
          <w:lang w:val="af-ZA"/>
        </w:rPr>
        <w:t xml:space="preserve">արտասահմանյան </w:t>
      </w:r>
      <w:r w:rsidRPr="00580E3A">
        <w:rPr>
          <w:sz w:val="18"/>
          <w:szCs w:val="18"/>
          <w:lang w:val="af-ZA"/>
        </w:rPr>
        <w:t>պոեզիայով հետաքրքրվողներն</w:t>
      </w:r>
      <w:r w:rsidR="006872EC" w:rsidRPr="00580E3A">
        <w:rPr>
          <w:sz w:val="18"/>
          <w:szCs w:val="18"/>
          <w:lang w:val="af-ZA"/>
        </w:rPr>
        <w:t xml:space="preserve"> են</w:t>
      </w:r>
      <w:r w:rsidRPr="00580E3A">
        <w:rPr>
          <w:sz w:val="18"/>
          <w:szCs w:val="18"/>
          <w:lang w:val="af-ZA"/>
        </w:rPr>
        <w:t xml:space="preserve">: </w:t>
      </w:r>
    </w:p>
    <w:p w14:paraId="54399884" w14:textId="2907522A" w:rsidR="006872EC" w:rsidRPr="00580E3A" w:rsidRDefault="006872EC" w:rsidP="00580E3A">
      <w:pPr>
        <w:jc w:val="both"/>
        <w:rPr>
          <w:sz w:val="18"/>
          <w:szCs w:val="18"/>
          <w:lang w:val="af-ZA"/>
        </w:rPr>
      </w:pPr>
      <w:r w:rsidRPr="00580E3A">
        <w:rPr>
          <w:sz w:val="18"/>
          <w:szCs w:val="18"/>
          <w:lang w:val="af-ZA"/>
        </w:rPr>
        <w:t>Գիրքն ընդգրկում է – Է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Ա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Պոյի, Ս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Եսենինի, Մ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Լերմոնտովի, Ռ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Բ</w:t>
      </w:r>
      <w:r w:rsidR="008D6D9B" w:rsidRPr="00580E3A">
        <w:rPr>
          <w:sz w:val="18"/>
          <w:szCs w:val="18"/>
          <w:lang w:val="af-ZA"/>
        </w:rPr>
        <w:t>յո</w:t>
      </w:r>
      <w:r w:rsidRPr="00580E3A">
        <w:rPr>
          <w:sz w:val="18"/>
          <w:szCs w:val="18"/>
          <w:lang w:val="af-ZA"/>
        </w:rPr>
        <w:t>րնզի, Ռ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Ֆրոստի, Բ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Պաստեռնակի, Դ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Թոմասի, Օ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Մանդելշտամի, Ի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Բրոդ</w:t>
      </w:r>
      <w:r w:rsidR="00E648C7" w:rsidRPr="00580E3A">
        <w:rPr>
          <w:sz w:val="18"/>
          <w:szCs w:val="18"/>
          <w:lang w:val="af-ZA"/>
        </w:rPr>
        <w:softHyphen/>
      </w:r>
      <w:r w:rsidRPr="00580E3A">
        <w:rPr>
          <w:sz w:val="18"/>
          <w:szCs w:val="18"/>
          <w:lang w:val="af-ZA"/>
        </w:rPr>
        <w:t>սկու, Վ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Էմ(փ)սոնի, Թ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Հարդիի, Վ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Բ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Եյցի, Դ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Հ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Լոուրենսի, </w:t>
      </w:r>
      <w:r w:rsidR="00E648C7" w:rsidRPr="00580E3A">
        <w:rPr>
          <w:sz w:val="18"/>
          <w:szCs w:val="18"/>
          <w:lang w:val="af-ZA"/>
        </w:rPr>
        <w:t>Ֆ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Գ</w:t>
      </w:r>
      <w:r w:rsidR="00E04C60" w:rsidRPr="00580E3A">
        <w:rPr>
          <w:sz w:val="18"/>
          <w:szCs w:val="18"/>
          <w:lang w:val="af-ZA"/>
        </w:rPr>
        <w:t xml:space="preserve">. </w:t>
      </w:r>
      <w:r w:rsidRPr="00580E3A">
        <w:rPr>
          <w:sz w:val="18"/>
          <w:szCs w:val="18"/>
          <w:lang w:val="af-ZA"/>
        </w:rPr>
        <w:t>Լորկայի, Ռ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Մ</w:t>
      </w:r>
      <w:r w:rsidR="00E04C60" w:rsidRPr="00580E3A">
        <w:rPr>
          <w:sz w:val="18"/>
          <w:szCs w:val="18"/>
          <w:lang w:val="af-ZA"/>
        </w:rPr>
        <w:t>.</w:t>
      </w:r>
      <w:r w:rsidRPr="00580E3A">
        <w:rPr>
          <w:sz w:val="18"/>
          <w:szCs w:val="18"/>
          <w:lang w:val="af-ZA"/>
        </w:rPr>
        <w:t xml:space="preserve"> Ռիլկեի, </w:t>
      </w:r>
      <w:r w:rsidR="00A12C6B" w:rsidRPr="00580E3A">
        <w:rPr>
          <w:sz w:val="18"/>
          <w:szCs w:val="18"/>
          <w:lang w:val="af-ZA"/>
        </w:rPr>
        <w:t>Վ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Բլեյքի, Յ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Վ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Գյո</w:t>
      </w:r>
      <w:r w:rsidR="00E648C7" w:rsidRPr="00580E3A">
        <w:rPr>
          <w:sz w:val="18"/>
          <w:szCs w:val="18"/>
          <w:lang w:val="af-ZA"/>
        </w:rPr>
        <w:softHyphen/>
      </w:r>
      <w:r w:rsidR="00A12C6B" w:rsidRPr="00580E3A">
        <w:rPr>
          <w:sz w:val="18"/>
          <w:szCs w:val="18"/>
          <w:lang w:val="af-ZA"/>
        </w:rPr>
        <w:t>թեի, Ջ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Միլթոնի, </w:t>
      </w:r>
      <w:r w:rsidR="00E648C7" w:rsidRPr="00580E3A">
        <w:rPr>
          <w:sz w:val="18"/>
          <w:szCs w:val="18"/>
          <w:lang w:val="af-ZA"/>
        </w:rPr>
        <w:t>Ա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Պուշկինի, </w:t>
      </w:r>
      <w:r w:rsidR="00E648C7" w:rsidRPr="00580E3A">
        <w:rPr>
          <w:sz w:val="18"/>
          <w:szCs w:val="18"/>
          <w:lang w:val="af-ZA"/>
        </w:rPr>
        <w:t>Ա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Բլոկի, Վ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Շալամովի, </w:t>
      </w:r>
      <w:r w:rsidR="00F20240" w:rsidRPr="00580E3A">
        <w:rPr>
          <w:sz w:val="18"/>
          <w:szCs w:val="18"/>
          <w:lang w:val="af-ZA"/>
        </w:rPr>
        <w:t>Յ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Շև</w:t>
      </w:r>
      <w:r w:rsidR="00E648C7" w:rsidRPr="00580E3A">
        <w:rPr>
          <w:sz w:val="18"/>
          <w:szCs w:val="18"/>
          <w:lang w:val="af-ZA"/>
        </w:rPr>
        <w:softHyphen/>
      </w:r>
      <w:r w:rsidR="00A12C6B" w:rsidRPr="00580E3A">
        <w:rPr>
          <w:sz w:val="18"/>
          <w:szCs w:val="18"/>
          <w:lang w:val="af-ZA"/>
        </w:rPr>
        <w:t>չու</w:t>
      </w:r>
      <w:r w:rsidR="00E648C7" w:rsidRPr="00580E3A">
        <w:rPr>
          <w:sz w:val="18"/>
          <w:szCs w:val="18"/>
          <w:lang w:val="af-ZA"/>
        </w:rPr>
        <w:softHyphen/>
      </w:r>
      <w:r w:rsidR="00A12C6B" w:rsidRPr="00580E3A">
        <w:rPr>
          <w:sz w:val="18"/>
          <w:szCs w:val="18"/>
          <w:lang w:val="af-ZA"/>
        </w:rPr>
        <w:t>կի, Ս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Թիզդեյլի, Լ</w:t>
      </w:r>
      <w:r w:rsidR="00E04C60" w:rsidRPr="00580E3A">
        <w:rPr>
          <w:sz w:val="18"/>
          <w:szCs w:val="18"/>
          <w:lang w:val="af-ZA"/>
        </w:rPr>
        <w:t>.</w:t>
      </w:r>
      <w:r w:rsidR="00A12C6B" w:rsidRPr="00580E3A">
        <w:rPr>
          <w:sz w:val="18"/>
          <w:szCs w:val="18"/>
          <w:lang w:val="af-ZA"/>
        </w:rPr>
        <w:t xml:space="preserve"> Քոհենի, </w:t>
      </w:r>
      <w:r w:rsidR="006F3362" w:rsidRPr="00580E3A">
        <w:rPr>
          <w:sz w:val="18"/>
          <w:szCs w:val="18"/>
          <w:lang w:val="af-ZA"/>
        </w:rPr>
        <w:t>Ֆ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Վիյոնի, Հ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Հես</w:t>
      </w:r>
      <w:r w:rsidR="001A5E36" w:rsidRPr="00580E3A">
        <w:rPr>
          <w:sz w:val="18"/>
          <w:szCs w:val="18"/>
          <w:lang w:val="af-ZA"/>
        </w:rPr>
        <w:t>ս</w:t>
      </w:r>
      <w:r w:rsidR="006F3362" w:rsidRPr="00580E3A">
        <w:rPr>
          <w:sz w:val="18"/>
          <w:szCs w:val="18"/>
          <w:lang w:val="af-ZA"/>
        </w:rPr>
        <w:t>եի, Է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Փաունդի, Վ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Կ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Վիլյամզի ու Թ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Ս</w:t>
      </w:r>
      <w:r w:rsidR="00E04C60" w:rsidRPr="00580E3A">
        <w:rPr>
          <w:sz w:val="18"/>
          <w:szCs w:val="18"/>
          <w:lang w:val="af-ZA"/>
        </w:rPr>
        <w:t>.</w:t>
      </w:r>
      <w:r w:rsidR="006F3362" w:rsidRPr="00580E3A">
        <w:rPr>
          <w:sz w:val="18"/>
          <w:szCs w:val="18"/>
          <w:lang w:val="af-ZA"/>
        </w:rPr>
        <w:t xml:space="preserve"> Էլիոթի</w:t>
      </w:r>
      <w:r w:rsidR="00E04C60" w:rsidRPr="00580E3A">
        <w:rPr>
          <w:sz w:val="18"/>
          <w:szCs w:val="18"/>
          <w:lang w:val="af-ZA"/>
        </w:rPr>
        <w:t xml:space="preserve"> ու այլոց</w:t>
      </w:r>
      <w:r w:rsidR="006F3362" w:rsidRPr="00580E3A">
        <w:rPr>
          <w:sz w:val="18"/>
          <w:szCs w:val="18"/>
          <w:lang w:val="af-ZA"/>
        </w:rPr>
        <w:t xml:space="preserve"> </w:t>
      </w:r>
      <w:r w:rsidR="00A56942" w:rsidRPr="00580E3A">
        <w:rPr>
          <w:sz w:val="18"/>
          <w:szCs w:val="18"/>
          <w:lang w:val="af-ZA"/>
        </w:rPr>
        <w:t xml:space="preserve">մի քանի </w:t>
      </w:r>
      <w:r w:rsidR="006F3362" w:rsidRPr="00580E3A">
        <w:rPr>
          <w:sz w:val="18"/>
          <w:szCs w:val="18"/>
          <w:lang w:val="af-ZA"/>
        </w:rPr>
        <w:t>ոտանավորի հայերեն թարգմանու</w:t>
      </w:r>
      <w:r w:rsidR="004C76DB" w:rsidRPr="00580E3A">
        <w:rPr>
          <w:sz w:val="18"/>
          <w:szCs w:val="18"/>
          <w:lang w:val="af-ZA"/>
        </w:rPr>
        <w:softHyphen/>
      </w:r>
      <w:r w:rsidR="006F3362" w:rsidRPr="00580E3A">
        <w:rPr>
          <w:sz w:val="18"/>
          <w:szCs w:val="18"/>
          <w:lang w:val="af-ZA"/>
        </w:rPr>
        <w:t>թյուն</w:t>
      </w:r>
      <w:r w:rsidR="004C76DB" w:rsidRPr="00580E3A">
        <w:rPr>
          <w:sz w:val="18"/>
          <w:szCs w:val="18"/>
          <w:lang w:val="af-ZA"/>
        </w:rPr>
        <w:softHyphen/>
      </w:r>
      <w:r w:rsidR="006F3362" w:rsidRPr="00580E3A">
        <w:rPr>
          <w:sz w:val="18"/>
          <w:szCs w:val="18"/>
          <w:lang w:val="af-ZA"/>
        </w:rPr>
        <w:t>նե</w:t>
      </w:r>
      <w:r w:rsidR="004C76DB" w:rsidRPr="00580E3A">
        <w:rPr>
          <w:sz w:val="18"/>
          <w:szCs w:val="18"/>
          <w:lang w:val="af-ZA"/>
        </w:rPr>
        <w:softHyphen/>
      </w:r>
      <w:r w:rsidR="006F3362" w:rsidRPr="00580E3A">
        <w:rPr>
          <w:sz w:val="18"/>
          <w:szCs w:val="18"/>
          <w:lang w:val="af-ZA"/>
        </w:rPr>
        <w:t>րը, փոխադրությունները ու, երբեմն էլ, նմանակումները:</w:t>
      </w:r>
    </w:p>
    <w:p w14:paraId="12098E8A" w14:textId="716FDF63" w:rsidR="00951790" w:rsidRPr="00D25AF7" w:rsidRDefault="00873947" w:rsidP="00F972F3">
      <w:pPr>
        <w:spacing w:before="120"/>
        <w:jc w:val="both"/>
        <w:rPr>
          <w:sz w:val="18"/>
          <w:szCs w:val="18"/>
          <w:lang w:val="af-ZA"/>
        </w:rPr>
      </w:pPr>
      <w:r w:rsidRPr="00D25AF7">
        <w:rPr>
          <w:sz w:val="18"/>
          <w:szCs w:val="18"/>
          <w:lang w:val="af-ZA"/>
        </w:rPr>
        <w:t>This book</w:t>
      </w:r>
      <w:r w:rsidR="00282D43">
        <w:rPr>
          <w:sz w:val="18"/>
          <w:szCs w:val="18"/>
          <w:lang w:val="af-ZA"/>
        </w:rPr>
        <w:t xml:space="preserve">, </w:t>
      </w:r>
      <w:r w:rsidR="00282D43" w:rsidRPr="00282D43">
        <w:rPr>
          <w:b/>
          <w:i/>
          <w:sz w:val="18"/>
          <w:szCs w:val="18"/>
          <w:lang w:val="af-ZA"/>
        </w:rPr>
        <w:t>I Am Acquanted with the Night</w:t>
      </w:r>
      <w:r w:rsidR="00282D43">
        <w:rPr>
          <w:sz w:val="18"/>
          <w:szCs w:val="18"/>
          <w:lang w:val="af-ZA"/>
        </w:rPr>
        <w:t>,</w:t>
      </w:r>
      <w:r w:rsidRPr="00D25AF7">
        <w:rPr>
          <w:sz w:val="18"/>
          <w:szCs w:val="18"/>
          <w:lang w:val="af-ZA"/>
        </w:rPr>
        <w:t xml:space="preserve"> is addressed to those Armenina</w:t>
      </w:r>
      <w:r w:rsidR="00161A92">
        <w:rPr>
          <w:sz w:val="18"/>
          <w:szCs w:val="18"/>
          <w:lang w:val="af-ZA"/>
        </w:rPr>
        <w:t>ns</w:t>
      </w:r>
      <w:r w:rsidRPr="00D25AF7">
        <w:rPr>
          <w:sz w:val="18"/>
          <w:szCs w:val="18"/>
          <w:lang w:val="af-ZA"/>
        </w:rPr>
        <w:t xml:space="preserve"> interested in foreign poetry. </w:t>
      </w:r>
      <w:r w:rsidR="00890C3A" w:rsidRPr="00D25AF7">
        <w:rPr>
          <w:sz w:val="18"/>
          <w:szCs w:val="18"/>
          <w:lang w:val="af-ZA"/>
        </w:rPr>
        <w:t>It</w:t>
      </w:r>
      <w:r w:rsidRPr="00D25AF7">
        <w:rPr>
          <w:sz w:val="18"/>
          <w:szCs w:val="18"/>
          <w:lang w:val="af-ZA"/>
        </w:rPr>
        <w:t xml:space="preserve"> conta</w:t>
      </w:r>
      <w:r w:rsidR="008D6D9B" w:rsidRPr="00D25AF7">
        <w:rPr>
          <w:sz w:val="18"/>
          <w:szCs w:val="18"/>
          <w:lang w:val="af-ZA"/>
        </w:rPr>
        <w:t>i</w:t>
      </w:r>
      <w:r w:rsidRPr="00D25AF7">
        <w:rPr>
          <w:sz w:val="18"/>
          <w:szCs w:val="18"/>
          <w:lang w:val="af-ZA"/>
        </w:rPr>
        <w:t xml:space="preserve">ns </w:t>
      </w:r>
      <w:r w:rsidR="00161A92">
        <w:rPr>
          <w:sz w:val="18"/>
          <w:szCs w:val="18"/>
          <w:lang w:val="af-ZA"/>
        </w:rPr>
        <w:t xml:space="preserve">author’s </w:t>
      </w:r>
      <w:r w:rsidR="0081042D" w:rsidRPr="00D25AF7">
        <w:rPr>
          <w:sz w:val="18"/>
          <w:szCs w:val="18"/>
          <w:lang w:val="af-ZA"/>
        </w:rPr>
        <w:t xml:space="preserve">Armenian </w:t>
      </w:r>
      <w:r w:rsidR="001E6D57" w:rsidRPr="00D25AF7">
        <w:rPr>
          <w:sz w:val="18"/>
          <w:szCs w:val="18"/>
          <w:lang w:val="af-ZA"/>
        </w:rPr>
        <w:t>trans</w:t>
      </w:r>
      <w:r w:rsidR="00FC0B06" w:rsidRPr="00D25AF7">
        <w:rPr>
          <w:sz w:val="18"/>
          <w:szCs w:val="18"/>
          <w:lang w:val="af-ZA"/>
        </w:rPr>
        <w:softHyphen/>
      </w:r>
      <w:r w:rsidR="001E6D57" w:rsidRPr="00D25AF7">
        <w:rPr>
          <w:sz w:val="18"/>
          <w:szCs w:val="18"/>
          <w:lang w:val="af-ZA"/>
        </w:rPr>
        <w:t xml:space="preserve">lations </w:t>
      </w:r>
      <w:r w:rsidR="0081042D" w:rsidRPr="00D25AF7">
        <w:rPr>
          <w:sz w:val="18"/>
          <w:szCs w:val="18"/>
          <w:lang w:val="af-ZA"/>
        </w:rPr>
        <w:t xml:space="preserve">and </w:t>
      </w:r>
      <w:r w:rsidR="00890C3A" w:rsidRPr="00D25AF7">
        <w:rPr>
          <w:sz w:val="18"/>
          <w:szCs w:val="18"/>
          <w:lang w:val="af-ZA"/>
        </w:rPr>
        <w:t xml:space="preserve">– </w:t>
      </w:r>
      <w:r w:rsidR="0081042D" w:rsidRPr="00D25AF7">
        <w:rPr>
          <w:sz w:val="18"/>
          <w:szCs w:val="18"/>
          <w:lang w:val="af-ZA"/>
        </w:rPr>
        <w:t>sometimes</w:t>
      </w:r>
      <w:r w:rsidR="00890C3A" w:rsidRPr="00D25AF7">
        <w:rPr>
          <w:sz w:val="18"/>
          <w:szCs w:val="18"/>
          <w:lang w:val="af-ZA"/>
        </w:rPr>
        <w:t xml:space="preserve"> –</w:t>
      </w:r>
      <w:r w:rsidR="0081042D" w:rsidRPr="00D25AF7">
        <w:rPr>
          <w:sz w:val="18"/>
          <w:szCs w:val="18"/>
          <w:lang w:val="af-ZA"/>
        </w:rPr>
        <w:t xml:space="preserve"> versions of</w:t>
      </w:r>
      <w:r w:rsidR="001E6D57" w:rsidRPr="00D25AF7">
        <w:rPr>
          <w:sz w:val="18"/>
          <w:szCs w:val="18"/>
          <w:lang w:val="af-ZA"/>
        </w:rPr>
        <w:t xml:space="preserve"> </w:t>
      </w:r>
      <w:r w:rsidRPr="00D25AF7">
        <w:rPr>
          <w:sz w:val="18"/>
          <w:szCs w:val="18"/>
          <w:lang w:val="af-ZA"/>
        </w:rPr>
        <w:t xml:space="preserve">some poems by: </w:t>
      </w:r>
      <w:r w:rsidR="008D6D9B" w:rsidRPr="00D25AF7">
        <w:rPr>
          <w:sz w:val="18"/>
          <w:szCs w:val="18"/>
          <w:lang w:val="af-ZA"/>
        </w:rPr>
        <w:t>E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A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Po, S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Yesenin, M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Lermontov, R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Burns, R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Frost, B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Pasternak, D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Thomas, O</w:t>
      </w:r>
      <w:r w:rsidR="00E04C60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Mandelshtam, I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Brodski, W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Empson, T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Hardy, W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B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Yeats, D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H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Lowrence, F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G</w:t>
      </w:r>
      <w:r w:rsidR="00FC0B06" w:rsidRPr="00D25AF7">
        <w:rPr>
          <w:sz w:val="18"/>
          <w:szCs w:val="18"/>
          <w:lang w:val="af-ZA"/>
        </w:rPr>
        <w:t>.</w:t>
      </w:r>
      <w:r w:rsidR="008D6D9B" w:rsidRPr="00D25AF7">
        <w:rPr>
          <w:sz w:val="18"/>
          <w:szCs w:val="18"/>
          <w:lang w:val="af-ZA"/>
        </w:rPr>
        <w:t xml:space="preserve"> Lorca</w:t>
      </w:r>
      <w:r w:rsidR="00F20240" w:rsidRPr="00D25AF7">
        <w:rPr>
          <w:sz w:val="18"/>
          <w:szCs w:val="18"/>
          <w:lang w:val="af-ZA"/>
        </w:rPr>
        <w:t>, R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M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Rilke, W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Blake, J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W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Geothe, J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Milton, A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Pushkin, A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Block, V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Shalamov, Y</w:t>
      </w:r>
      <w:r w:rsidR="00FC0B06" w:rsidRPr="00D25AF7">
        <w:rPr>
          <w:sz w:val="18"/>
          <w:szCs w:val="18"/>
          <w:lang w:val="af-ZA"/>
        </w:rPr>
        <w:t>.</w:t>
      </w:r>
      <w:r w:rsidR="00F20240" w:rsidRPr="00D25AF7">
        <w:rPr>
          <w:sz w:val="18"/>
          <w:szCs w:val="18"/>
          <w:lang w:val="af-ZA"/>
        </w:rPr>
        <w:t xml:space="preserve"> Shevtchuk</w:t>
      </w:r>
      <w:r w:rsidR="004C76DB" w:rsidRPr="00D25AF7">
        <w:rPr>
          <w:sz w:val="18"/>
          <w:szCs w:val="18"/>
          <w:lang w:val="af-ZA"/>
        </w:rPr>
        <w:t>, S</w:t>
      </w:r>
      <w:r w:rsidR="00FC0B06" w:rsidRPr="00D25AF7">
        <w:rPr>
          <w:sz w:val="18"/>
          <w:szCs w:val="18"/>
          <w:lang w:val="af-ZA"/>
        </w:rPr>
        <w:t>.</w:t>
      </w:r>
      <w:r w:rsidR="004C76DB" w:rsidRPr="00D25AF7">
        <w:rPr>
          <w:sz w:val="18"/>
          <w:szCs w:val="18"/>
          <w:lang w:val="af-ZA"/>
        </w:rPr>
        <w:t xml:space="preserve"> Teasdale, L</w:t>
      </w:r>
      <w:r w:rsidR="00FC0B06" w:rsidRPr="00D25AF7">
        <w:rPr>
          <w:sz w:val="18"/>
          <w:szCs w:val="18"/>
          <w:lang w:val="af-ZA"/>
        </w:rPr>
        <w:t>.</w:t>
      </w:r>
      <w:r w:rsidR="004C76DB" w:rsidRPr="00D25AF7">
        <w:rPr>
          <w:sz w:val="18"/>
          <w:szCs w:val="18"/>
          <w:lang w:val="af-ZA"/>
        </w:rPr>
        <w:t xml:space="preserve"> Cohen, </w:t>
      </w:r>
      <w:r w:rsidR="001759EF" w:rsidRPr="00D25AF7">
        <w:rPr>
          <w:sz w:val="18"/>
          <w:szCs w:val="18"/>
        </w:rPr>
        <w:t>F</w:t>
      </w:r>
      <w:r w:rsidR="00FC0B06" w:rsidRPr="00D25AF7">
        <w:rPr>
          <w:sz w:val="18"/>
          <w:szCs w:val="18"/>
        </w:rPr>
        <w:t>.</w:t>
      </w:r>
      <w:r w:rsidR="001759EF" w:rsidRPr="00D25AF7">
        <w:rPr>
          <w:sz w:val="18"/>
          <w:szCs w:val="18"/>
        </w:rPr>
        <w:t xml:space="preserve"> Villon, H</w:t>
      </w:r>
      <w:r w:rsidR="00FC0B06" w:rsidRPr="00D25AF7">
        <w:rPr>
          <w:sz w:val="18"/>
          <w:szCs w:val="18"/>
        </w:rPr>
        <w:t>.</w:t>
      </w:r>
      <w:r w:rsidR="001759EF" w:rsidRPr="00D25AF7">
        <w:rPr>
          <w:sz w:val="18"/>
          <w:szCs w:val="18"/>
        </w:rPr>
        <w:t xml:space="preserve"> Hesse, </w:t>
      </w:r>
      <w:r w:rsidR="00E04C60" w:rsidRPr="00D25AF7">
        <w:rPr>
          <w:sz w:val="18"/>
          <w:szCs w:val="18"/>
        </w:rPr>
        <w:t>E</w:t>
      </w:r>
      <w:r w:rsidR="00FC0B06" w:rsidRPr="00D25AF7">
        <w:rPr>
          <w:sz w:val="18"/>
          <w:szCs w:val="18"/>
        </w:rPr>
        <w:t>.</w:t>
      </w:r>
      <w:r w:rsidR="00E04C60" w:rsidRPr="00D25AF7">
        <w:rPr>
          <w:sz w:val="18"/>
          <w:szCs w:val="18"/>
        </w:rPr>
        <w:t xml:space="preserve"> Pound, W</w:t>
      </w:r>
      <w:r w:rsidR="00FC0B06" w:rsidRPr="00D25AF7">
        <w:rPr>
          <w:sz w:val="18"/>
          <w:szCs w:val="18"/>
        </w:rPr>
        <w:t>.</w:t>
      </w:r>
      <w:r w:rsidR="001E6D57" w:rsidRPr="00D25AF7">
        <w:rPr>
          <w:sz w:val="18"/>
          <w:szCs w:val="18"/>
        </w:rPr>
        <w:t xml:space="preserve"> C</w:t>
      </w:r>
      <w:r w:rsidR="00FC0B06" w:rsidRPr="00D25AF7">
        <w:rPr>
          <w:sz w:val="18"/>
          <w:szCs w:val="18"/>
        </w:rPr>
        <w:t>.</w:t>
      </w:r>
      <w:r w:rsidR="001E6D57" w:rsidRPr="00D25AF7">
        <w:rPr>
          <w:sz w:val="18"/>
          <w:szCs w:val="18"/>
        </w:rPr>
        <w:t xml:space="preserve"> Williams</w:t>
      </w:r>
      <w:r w:rsidR="00E04C60" w:rsidRPr="00D25AF7">
        <w:rPr>
          <w:sz w:val="18"/>
          <w:szCs w:val="18"/>
        </w:rPr>
        <w:t>,</w:t>
      </w:r>
      <w:r w:rsidR="001E6D57" w:rsidRPr="00D25AF7">
        <w:rPr>
          <w:sz w:val="18"/>
          <w:szCs w:val="18"/>
        </w:rPr>
        <w:t xml:space="preserve"> T</w:t>
      </w:r>
      <w:r w:rsidR="00FC0B06" w:rsidRPr="00D25AF7">
        <w:rPr>
          <w:sz w:val="18"/>
          <w:szCs w:val="18"/>
        </w:rPr>
        <w:t>.</w:t>
      </w:r>
      <w:r w:rsidR="001E6D57" w:rsidRPr="00D25AF7">
        <w:rPr>
          <w:sz w:val="18"/>
          <w:szCs w:val="18"/>
        </w:rPr>
        <w:t xml:space="preserve"> S</w:t>
      </w:r>
      <w:r w:rsidR="00FC0B06" w:rsidRPr="00D25AF7">
        <w:rPr>
          <w:sz w:val="18"/>
          <w:szCs w:val="18"/>
        </w:rPr>
        <w:t>.</w:t>
      </w:r>
      <w:r w:rsidR="001E6D57" w:rsidRPr="00D25AF7">
        <w:rPr>
          <w:sz w:val="18"/>
          <w:szCs w:val="18"/>
        </w:rPr>
        <w:t xml:space="preserve"> Eliot</w:t>
      </w:r>
      <w:r w:rsidR="00E04C60" w:rsidRPr="00D25AF7">
        <w:rPr>
          <w:sz w:val="18"/>
          <w:szCs w:val="18"/>
        </w:rPr>
        <w:t xml:space="preserve"> and a few others.</w:t>
      </w:r>
    </w:p>
    <w:p w14:paraId="36EBEF31" w14:textId="77777777" w:rsidR="00CE6202" w:rsidRPr="00D25AF7" w:rsidRDefault="00CE6202" w:rsidP="0081042D">
      <w:pPr>
        <w:ind w:firstLine="284"/>
        <w:jc w:val="both"/>
        <w:rPr>
          <w:sz w:val="18"/>
          <w:szCs w:val="18"/>
          <w:lang w:val="af-ZA"/>
        </w:rPr>
      </w:pPr>
    </w:p>
    <w:p w14:paraId="1443F85B" w14:textId="77777777" w:rsidR="00CE6202" w:rsidRPr="00D25AF7" w:rsidRDefault="00CE6202" w:rsidP="00CE6202">
      <w:pPr>
        <w:spacing w:line="276" w:lineRule="auto"/>
        <w:ind w:firstLine="284"/>
        <w:jc w:val="both"/>
        <w:rPr>
          <w:sz w:val="18"/>
          <w:szCs w:val="18"/>
          <w:lang w:val="af-ZA"/>
        </w:rPr>
      </w:pPr>
      <w:r w:rsidRPr="00D25AF7">
        <w:rPr>
          <w:sz w:val="18"/>
          <w:szCs w:val="18"/>
          <w:lang w:val="af-ZA"/>
        </w:rPr>
        <w:t xml:space="preserve">ISBN </w:t>
      </w:r>
    </w:p>
    <w:p w14:paraId="456A118D" w14:textId="77777777" w:rsidR="00CE6202" w:rsidRPr="00D25AF7" w:rsidRDefault="00CE6202" w:rsidP="00CE6202">
      <w:pPr>
        <w:spacing w:after="200" w:line="276" w:lineRule="auto"/>
        <w:ind w:firstLine="284"/>
        <w:jc w:val="right"/>
        <w:rPr>
          <w:sz w:val="18"/>
          <w:szCs w:val="18"/>
          <w:lang w:val="af-ZA"/>
        </w:rPr>
      </w:pPr>
      <w:r w:rsidRPr="00D25AF7">
        <w:rPr>
          <w:sz w:val="18"/>
          <w:szCs w:val="18"/>
          <w:lang w:val="af-ZA"/>
        </w:rPr>
        <w:t>© Հարությունյան Մերուժան, 2024</w:t>
      </w:r>
    </w:p>
    <w:p w14:paraId="11908901" w14:textId="77777777" w:rsidR="007E784A" w:rsidRDefault="007E784A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0D4134B2" w14:textId="77777777" w:rsidR="007E784A" w:rsidRDefault="007E784A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289D6619" w14:textId="77777777" w:rsidR="007E784A" w:rsidRDefault="007E784A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139CF79B" w14:textId="4889FE8B" w:rsidR="007E784A" w:rsidRDefault="007E784A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70F706EA" w14:textId="4FD138D7" w:rsidR="00F972F3" w:rsidRDefault="00F972F3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287E776F" w14:textId="16B8A34F" w:rsidR="00F972F3" w:rsidRDefault="00F972F3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445DDA33" w14:textId="5F88C1D3" w:rsidR="00F972F3" w:rsidRDefault="00F972F3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1C8099B1" w14:textId="0C94CD35" w:rsidR="00F972F3" w:rsidRDefault="00F972F3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43911CAE" w14:textId="3106226B" w:rsidR="00F972F3" w:rsidRDefault="00F972F3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5363293A" w14:textId="77777777" w:rsidR="00F972F3" w:rsidRDefault="00F972F3" w:rsidP="00CE6202">
      <w:pPr>
        <w:spacing w:after="200" w:line="276" w:lineRule="auto"/>
        <w:ind w:firstLine="284"/>
        <w:jc w:val="both"/>
        <w:rPr>
          <w:sz w:val="18"/>
          <w:szCs w:val="18"/>
          <w:lang w:val="af-ZA"/>
        </w:rPr>
      </w:pPr>
    </w:p>
    <w:p w14:paraId="2A25A2EF" w14:textId="5E7E2D19" w:rsidR="00CE6202" w:rsidRPr="00F972F3" w:rsidRDefault="00CE6202" w:rsidP="00057FA9">
      <w:pPr>
        <w:spacing w:after="200" w:line="276" w:lineRule="auto"/>
        <w:jc w:val="both"/>
        <w:rPr>
          <w:sz w:val="16"/>
          <w:szCs w:val="16"/>
          <w:lang w:val="af-ZA"/>
        </w:rPr>
      </w:pPr>
      <w:r w:rsidRPr="00F972F3">
        <w:rPr>
          <w:sz w:val="16"/>
          <w:szCs w:val="16"/>
          <w:lang w:val="af-ZA"/>
        </w:rPr>
        <w:t>Բոլոր իրավունքները պահպանված են: Առանց հեղինակային իրավունքի տիրոջ օրինա</w:t>
      </w:r>
      <w:r w:rsidRPr="00F972F3">
        <w:rPr>
          <w:sz w:val="16"/>
          <w:szCs w:val="16"/>
          <w:lang w:val="af-ZA"/>
        </w:rPr>
        <w:softHyphen/>
        <w:t>կան գրա</w:t>
      </w:r>
      <w:r w:rsidR="00F972F3"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վոր թույլա</w:t>
      </w:r>
      <w:r w:rsid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տրու</w:t>
      </w:r>
      <w:r w:rsid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թյան՝ ոչ ոքի իրավունք չի տր</w:t>
      </w:r>
      <w:r w:rsidRPr="00F972F3">
        <w:rPr>
          <w:sz w:val="16"/>
          <w:szCs w:val="16"/>
          <w:lang w:val="af-ZA"/>
        </w:rPr>
        <w:softHyphen/>
        <w:t>վում շահույթ ձեռք բե</w:t>
      </w:r>
      <w:r w:rsidRPr="00F972F3">
        <w:rPr>
          <w:sz w:val="16"/>
          <w:szCs w:val="16"/>
          <w:lang w:val="af-ZA"/>
        </w:rPr>
        <w:softHyphen/>
        <w:t>րելու նպատա</w:t>
      </w:r>
      <w:r w:rsidRPr="00F972F3">
        <w:rPr>
          <w:sz w:val="16"/>
          <w:szCs w:val="16"/>
          <w:lang w:val="af-ZA"/>
        </w:rPr>
        <w:softHyphen/>
        <w:t>կով որևէ տեխ</w:t>
      </w:r>
      <w:r w:rsidR="00F972F3"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նի</w:t>
      </w:r>
      <w:r w:rsidR="00F972F3"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կական կամ էլեկտրո</w:t>
      </w:r>
      <w:r w:rsid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նա</w:t>
      </w:r>
      <w:r w:rsid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յին միջոցով վերարտա</w:t>
      </w:r>
      <w:r w:rsidRPr="00F972F3">
        <w:rPr>
          <w:sz w:val="16"/>
          <w:szCs w:val="16"/>
          <w:lang w:val="af-ZA"/>
        </w:rPr>
        <w:softHyphen/>
        <w:t>դրե</w:t>
      </w:r>
      <w:r w:rsidRPr="00F972F3">
        <w:rPr>
          <w:sz w:val="16"/>
          <w:szCs w:val="16"/>
          <w:lang w:val="af-ZA"/>
        </w:rPr>
        <w:softHyphen/>
        <w:t>լու, թարգմանելու, մուլ</w:t>
      </w:r>
      <w:r w:rsidRPr="00F972F3">
        <w:rPr>
          <w:sz w:val="16"/>
          <w:szCs w:val="16"/>
          <w:lang w:val="af-ZA"/>
        </w:rPr>
        <w:softHyphen/>
        <w:t>տի</w:t>
      </w:r>
      <w:r w:rsidRPr="00F972F3">
        <w:rPr>
          <w:sz w:val="16"/>
          <w:szCs w:val="16"/>
          <w:lang w:val="af-ZA"/>
        </w:rPr>
        <w:softHyphen/>
        <w:t>պլի</w:t>
      </w:r>
      <w:r w:rsidRPr="00F972F3">
        <w:rPr>
          <w:sz w:val="16"/>
          <w:szCs w:val="16"/>
          <w:lang w:val="af-ZA"/>
        </w:rPr>
        <w:softHyphen/>
        <w:t>կացիայի վե</w:t>
      </w:r>
      <w:r w:rsidR="00F972F3"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րա</w:t>
      </w:r>
      <w:r w:rsidR="00F972F3"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ծե</w:t>
      </w:r>
      <w:r w:rsidR="00F972F3"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t>լու, ապրանքանիշ դարձնելու, ըն</w:t>
      </w:r>
      <w:r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softHyphen/>
        <w:t>թեր</w:t>
      </w:r>
      <w:r w:rsid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softHyphen/>
        <w:t>ցելու ռադիոյով ու հե</w:t>
      </w:r>
      <w:r w:rsidRPr="00F972F3">
        <w:rPr>
          <w:sz w:val="16"/>
          <w:szCs w:val="16"/>
          <w:lang w:val="af-ZA"/>
        </w:rPr>
        <w:softHyphen/>
        <w:t>ռա</w:t>
      </w:r>
      <w:r w:rsidRPr="00F972F3">
        <w:rPr>
          <w:sz w:val="16"/>
          <w:szCs w:val="16"/>
          <w:lang w:val="af-ZA"/>
        </w:rPr>
        <w:softHyphen/>
      </w:r>
      <w:r w:rsidRPr="00F972F3">
        <w:rPr>
          <w:sz w:val="16"/>
          <w:szCs w:val="16"/>
          <w:lang w:val="af-ZA"/>
        </w:rPr>
        <w:softHyphen/>
        <w:t>ցույ</w:t>
      </w:r>
      <w:r w:rsidRPr="00F972F3">
        <w:rPr>
          <w:sz w:val="16"/>
          <w:szCs w:val="16"/>
          <w:lang w:val="af-ZA"/>
        </w:rPr>
        <w:softHyphen/>
        <w:t>ցով` այս հրատարա</w:t>
      </w:r>
      <w:r w:rsidRPr="00F972F3">
        <w:rPr>
          <w:sz w:val="16"/>
          <w:szCs w:val="16"/>
          <w:lang w:val="af-ZA"/>
        </w:rPr>
        <w:softHyphen/>
        <w:t>կու</w:t>
      </w:r>
      <w:r w:rsidRPr="00F972F3">
        <w:rPr>
          <w:sz w:val="16"/>
          <w:szCs w:val="16"/>
          <w:lang w:val="af-ZA"/>
        </w:rPr>
        <w:softHyphen/>
        <w:t xml:space="preserve">թյան և ոչ մի մասը: </w:t>
      </w:r>
    </w:p>
    <w:p w14:paraId="00E8638D" w14:textId="77777777" w:rsidR="00CE6202" w:rsidRPr="00D25AF7" w:rsidRDefault="00CE6202" w:rsidP="00CE6202">
      <w:pPr>
        <w:rPr>
          <w:bCs/>
          <w:iCs/>
          <w:sz w:val="21"/>
          <w:szCs w:val="21"/>
          <w:lang w:val="af-ZA"/>
        </w:rPr>
      </w:pPr>
      <w:r w:rsidRPr="00D25AF7">
        <w:rPr>
          <w:bCs/>
          <w:iCs/>
          <w:sz w:val="21"/>
          <w:szCs w:val="21"/>
          <w:lang w:val="af-ZA"/>
        </w:rPr>
        <w:br w:type="page"/>
      </w:r>
    </w:p>
    <w:p w14:paraId="567FB959" w14:textId="77777777" w:rsidR="00F972F3" w:rsidRDefault="00F972F3" w:rsidP="00CE6202">
      <w:pPr>
        <w:spacing w:line="276" w:lineRule="auto"/>
        <w:jc w:val="center"/>
        <w:rPr>
          <w:b/>
          <w:bCs/>
          <w:iCs/>
          <w:sz w:val="21"/>
          <w:szCs w:val="21"/>
          <w:lang w:val="af-ZA"/>
        </w:rPr>
      </w:pPr>
    </w:p>
    <w:p w14:paraId="1690B842" w14:textId="77777777" w:rsidR="00F972F3" w:rsidRPr="00C06184" w:rsidRDefault="00F972F3" w:rsidP="00CE6202">
      <w:pPr>
        <w:spacing w:line="276" w:lineRule="auto"/>
        <w:jc w:val="center"/>
        <w:rPr>
          <w:b/>
          <w:bCs/>
          <w:iCs/>
          <w:sz w:val="21"/>
          <w:szCs w:val="21"/>
          <w:lang w:val="af-ZA"/>
        </w:rPr>
      </w:pPr>
    </w:p>
    <w:p w14:paraId="1D9964AE" w14:textId="7CF67919" w:rsidR="00CE6202" w:rsidRPr="00F972F3" w:rsidRDefault="00CE6202" w:rsidP="00CE6202">
      <w:pPr>
        <w:spacing w:line="276" w:lineRule="auto"/>
        <w:jc w:val="center"/>
        <w:rPr>
          <w:bCs/>
          <w:iCs/>
          <w:sz w:val="26"/>
          <w:szCs w:val="26"/>
          <w:lang w:val="af-ZA"/>
        </w:rPr>
      </w:pPr>
      <w:r w:rsidRPr="00F972F3">
        <w:rPr>
          <w:bCs/>
          <w:iCs/>
          <w:sz w:val="26"/>
          <w:szCs w:val="26"/>
        </w:rPr>
        <w:t>ՄԵՐՈՒԺԱՆ</w:t>
      </w:r>
      <w:r w:rsidRPr="00F972F3">
        <w:rPr>
          <w:bCs/>
          <w:iCs/>
          <w:sz w:val="26"/>
          <w:szCs w:val="26"/>
          <w:lang w:val="af-ZA"/>
        </w:rPr>
        <w:t xml:space="preserve"> </w:t>
      </w:r>
      <w:r w:rsidRPr="00F972F3">
        <w:rPr>
          <w:bCs/>
          <w:iCs/>
          <w:sz w:val="26"/>
          <w:szCs w:val="26"/>
        </w:rPr>
        <w:t>ՀԱՐՈՒԹՅՈՒՆՅԱՆ</w:t>
      </w:r>
    </w:p>
    <w:p w14:paraId="6AAFECBF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7A1A3F90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C0571E5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7EF3E53" w14:textId="09C50BA9" w:rsidR="00A778FE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675D0D83" w14:textId="77DC4BFE" w:rsidR="00CD008B" w:rsidRDefault="00CD008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95C38EC" w14:textId="42009412" w:rsidR="00CD008B" w:rsidRDefault="00CD008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B3D4451" w14:textId="77777777" w:rsidR="00CD008B" w:rsidRPr="00D25AF7" w:rsidRDefault="00CD008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1036D1B8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21831F9" w14:textId="77777777" w:rsidR="00A778FE" w:rsidRPr="00D25AF7" w:rsidRDefault="00A778FE" w:rsidP="00750DE0">
      <w:pPr>
        <w:spacing w:line="276" w:lineRule="auto"/>
        <w:jc w:val="both"/>
        <w:rPr>
          <w:bCs/>
          <w:iCs/>
          <w:sz w:val="21"/>
          <w:szCs w:val="21"/>
          <w:lang w:val="af-ZA"/>
        </w:rPr>
      </w:pPr>
    </w:p>
    <w:p w14:paraId="7AAE4A8D" w14:textId="77777777" w:rsidR="00E70E2B" w:rsidRPr="00F972F3" w:rsidRDefault="00580E3A" w:rsidP="00F972F3">
      <w:pPr>
        <w:spacing w:line="276" w:lineRule="auto"/>
        <w:ind w:hanging="142"/>
        <w:jc w:val="center"/>
        <w:rPr>
          <w:b/>
          <w:sz w:val="30"/>
          <w:szCs w:val="30"/>
          <w:lang w:val="af-ZA"/>
        </w:rPr>
      </w:pPr>
      <w:r w:rsidRPr="00F972F3">
        <w:rPr>
          <w:b/>
          <w:sz w:val="30"/>
          <w:szCs w:val="30"/>
          <w:lang w:val="hy-AM"/>
        </w:rPr>
        <w:t>ԳԻՇԵՐՎԱՆՆ</w:t>
      </w:r>
      <w:r w:rsidRPr="00F972F3">
        <w:rPr>
          <w:b/>
          <w:sz w:val="30"/>
          <w:szCs w:val="30"/>
          <w:lang w:val="af-ZA"/>
        </w:rPr>
        <w:t xml:space="preserve"> </w:t>
      </w:r>
      <w:r w:rsidRPr="00F972F3">
        <w:rPr>
          <w:b/>
          <w:sz w:val="30"/>
          <w:szCs w:val="30"/>
          <w:lang w:val="hy-AM"/>
        </w:rPr>
        <w:t>ԱԽՐ</w:t>
      </w:r>
      <w:r w:rsidRPr="00F972F3">
        <w:rPr>
          <w:b/>
          <w:sz w:val="30"/>
          <w:szCs w:val="30"/>
          <w:lang w:val="af-ZA"/>
        </w:rPr>
        <w:t xml:space="preserve"> </w:t>
      </w:r>
    </w:p>
    <w:p w14:paraId="51F6A88D" w14:textId="35D9AC28" w:rsidR="00A778FE" w:rsidRPr="00580E3A" w:rsidRDefault="00580E3A" w:rsidP="00580E3A">
      <w:pPr>
        <w:spacing w:line="276" w:lineRule="auto"/>
        <w:jc w:val="center"/>
        <w:rPr>
          <w:b/>
          <w:bCs/>
          <w:iCs/>
          <w:lang w:val="af-ZA"/>
        </w:rPr>
      </w:pPr>
      <w:r w:rsidRPr="00F972F3">
        <w:rPr>
          <w:b/>
          <w:sz w:val="30"/>
          <w:szCs w:val="30"/>
          <w:lang w:val="hy-AM"/>
        </w:rPr>
        <w:t>ՎԱՂՈ</w:t>
      </w:r>
      <w:r w:rsidRPr="00F972F3">
        <w:rPr>
          <w:b/>
          <w:sz w:val="30"/>
          <w:szCs w:val="30"/>
          <w:lang w:val="af-ZA"/>
        </w:rPr>
        <w:t>´</w:t>
      </w:r>
      <w:r w:rsidRPr="00F972F3">
        <w:rPr>
          <w:b/>
          <w:sz w:val="30"/>
          <w:szCs w:val="30"/>
          <w:lang w:val="hy-AM"/>
        </w:rPr>
        <w:t>ՒՑ</w:t>
      </w:r>
      <w:r w:rsidRPr="00F972F3">
        <w:rPr>
          <w:b/>
          <w:sz w:val="30"/>
          <w:szCs w:val="30"/>
          <w:lang w:val="af-ZA"/>
        </w:rPr>
        <w:t xml:space="preserve"> </w:t>
      </w:r>
      <w:r w:rsidRPr="00F972F3">
        <w:rPr>
          <w:b/>
          <w:sz w:val="30"/>
          <w:szCs w:val="30"/>
          <w:lang w:val="hy-AM"/>
        </w:rPr>
        <w:t>ԵՄ</w:t>
      </w:r>
      <w:r w:rsidRPr="00F972F3">
        <w:rPr>
          <w:b/>
          <w:sz w:val="30"/>
          <w:szCs w:val="30"/>
          <w:lang w:val="af-ZA"/>
        </w:rPr>
        <w:t xml:space="preserve"> </w:t>
      </w:r>
      <w:r w:rsidRPr="00F972F3">
        <w:rPr>
          <w:b/>
          <w:sz w:val="30"/>
          <w:szCs w:val="30"/>
          <w:lang w:val="hy-AM"/>
        </w:rPr>
        <w:t>ՍՈՎՈՐ</w:t>
      </w:r>
    </w:p>
    <w:p w14:paraId="7EAD0DFF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4FFEFB9A" w14:textId="07D3B560" w:rsidR="00A778FE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FE1E2F7" w14:textId="77CCF552" w:rsidR="007E784A" w:rsidRDefault="007E784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0CEC3198" w14:textId="5C374FC9" w:rsidR="007E784A" w:rsidRDefault="007E784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0FCBB5E" w14:textId="0AACEDD4" w:rsidR="007E784A" w:rsidRDefault="007E784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72C87FA" w14:textId="77777777" w:rsidR="007E784A" w:rsidRPr="00D25AF7" w:rsidRDefault="007E784A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0407287A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1A88885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98A12A2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0F9B329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65AEB5C" w14:textId="68729FBB" w:rsidR="00A778FE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1066ADA4" w14:textId="4E2024D9" w:rsidR="00CD008B" w:rsidRDefault="00CD008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4232827B" w14:textId="26C486DF" w:rsidR="00CD008B" w:rsidRDefault="00CD008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C76D8D9" w14:textId="77777777" w:rsidR="00CD008B" w:rsidRPr="00D25AF7" w:rsidRDefault="00CD008B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0903FC7F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78FA3FF7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3374F0E6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35625BA2" w14:textId="77777777" w:rsidR="00CD008B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66E369F0" w14:textId="77777777" w:rsidR="00CD008B" w:rsidRPr="00973C00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3F9FF3AE" w14:textId="77777777" w:rsidR="00CD008B" w:rsidRPr="00973C00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16C82F1F" w14:textId="77777777" w:rsidR="00CD008B" w:rsidRPr="00973C00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45B8DD0D" w14:textId="77777777" w:rsidR="00CD008B" w:rsidRPr="00973C00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3F32BA50" w14:textId="77777777" w:rsidR="00CD008B" w:rsidRPr="00973C00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7805DB48" w14:textId="77777777" w:rsidR="00CD008B" w:rsidRPr="00973C00" w:rsidRDefault="00CD008B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</w:p>
    <w:p w14:paraId="284A7F4C" w14:textId="18225439" w:rsidR="00A778FE" w:rsidRPr="00D25AF7" w:rsidRDefault="00A778FE" w:rsidP="00750DE0">
      <w:pPr>
        <w:spacing w:line="276" w:lineRule="auto"/>
        <w:jc w:val="center"/>
        <w:rPr>
          <w:bCs/>
          <w:iCs/>
          <w:sz w:val="21"/>
          <w:szCs w:val="21"/>
          <w:lang w:val="af-ZA"/>
        </w:rPr>
      </w:pPr>
      <w:r w:rsidRPr="00D25AF7">
        <w:rPr>
          <w:bCs/>
          <w:iCs/>
          <w:sz w:val="21"/>
          <w:szCs w:val="21"/>
        </w:rPr>
        <w:t>ԷԴԻ</w:t>
      </w:r>
      <w:r w:rsidR="00AB2C63" w:rsidRPr="00D25AF7">
        <w:rPr>
          <w:bCs/>
          <w:iCs/>
          <w:sz w:val="21"/>
          <w:szCs w:val="21"/>
        </w:rPr>
        <w:t>Թ</w:t>
      </w:r>
      <w:r w:rsidRPr="00D25AF7">
        <w:rPr>
          <w:bCs/>
          <w:iCs/>
          <w:sz w:val="21"/>
          <w:szCs w:val="21"/>
          <w:lang w:val="af-ZA"/>
        </w:rPr>
        <w:t xml:space="preserve"> </w:t>
      </w:r>
      <w:r w:rsidRPr="00D25AF7">
        <w:rPr>
          <w:bCs/>
          <w:iCs/>
          <w:sz w:val="21"/>
          <w:szCs w:val="21"/>
        </w:rPr>
        <w:t>ՊՐԻՆՏ</w:t>
      </w:r>
      <w:r w:rsidRPr="00D25AF7">
        <w:rPr>
          <w:bCs/>
          <w:iCs/>
          <w:sz w:val="21"/>
          <w:szCs w:val="21"/>
          <w:lang w:val="af-ZA"/>
        </w:rPr>
        <w:t xml:space="preserve"> </w:t>
      </w:r>
    </w:p>
    <w:p w14:paraId="4D0254FC" w14:textId="29685D0E" w:rsidR="00A778FE" w:rsidRPr="00D25AF7" w:rsidRDefault="00A778FE" w:rsidP="00750DE0">
      <w:pPr>
        <w:spacing w:line="276" w:lineRule="auto"/>
        <w:jc w:val="center"/>
        <w:rPr>
          <w:bCs/>
          <w:iCs/>
          <w:sz w:val="21"/>
          <w:szCs w:val="21"/>
        </w:rPr>
      </w:pPr>
      <w:r w:rsidRPr="00D25AF7">
        <w:rPr>
          <w:bCs/>
          <w:iCs/>
          <w:sz w:val="21"/>
          <w:szCs w:val="21"/>
        </w:rPr>
        <w:t>ԵՐ</w:t>
      </w:r>
      <w:r w:rsidR="00AB2C63" w:rsidRPr="00D25AF7">
        <w:rPr>
          <w:bCs/>
          <w:iCs/>
          <w:sz w:val="21"/>
          <w:szCs w:val="21"/>
        </w:rPr>
        <w:t>ԵՒ</w:t>
      </w:r>
      <w:r w:rsidRPr="00D25AF7">
        <w:rPr>
          <w:bCs/>
          <w:iCs/>
          <w:sz w:val="21"/>
          <w:szCs w:val="21"/>
        </w:rPr>
        <w:t>ԱՆ, 20</w:t>
      </w:r>
      <w:r w:rsidR="00897821" w:rsidRPr="00D25AF7">
        <w:rPr>
          <w:bCs/>
          <w:iCs/>
          <w:sz w:val="21"/>
          <w:szCs w:val="21"/>
        </w:rPr>
        <w:t>24</w:t>
      </w:r>
    </w:p>
    <w:p w14:paraId="6D83213C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  <w:r w:rsidRPr="00D25AF7">
        <w:rPr>
          <w:bCs/>
          <w:iCs/>
          <w:sz w:val="21"/>
          <w:szCs w:val="21"/>
        </w:rPr>
        <w:lastRenderedPageBreak/>
        <w:t> </w:t>
      </w:r>
    </w:p>
    <w:p w14:paraId="5A9EE4E5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1CC006D3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DD29A22" w14:textId="77777777" w:rsidR="00A778FE" w:rsidRPr="00D25AF7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0F7D539F" w14:textId="1CC0C719" w:rsidR="009E18DD" w:rsidRDefault="009E18DD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AA2D5B0" w14:textId="664C88AF" w:rsidR="008638F7" w:rsidRDefault="008638F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1247E43" w14:textId="100C9E45" w:rsidR="008638F7" w:rsidRDefault="008638F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4F206CF2" w14:textId="2A005C61" w:rsidR="008638F7" w:rsidRDefault="008638F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6AE4AE42" w14:textId="77777777" w:rsidR="008638F7" w:rsidRPr="00D25AF7" w:rsidRDefault="008638F7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CF7AC13" w14:textId="24913EEE" w:rsidR="00BD68CF" w:rsidRPr="008638F7" w:rsidRDefault="00BD68C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7327E4C2" w14:textId="77777777" w:rsidR="00BD68CF" w:rsidRPr="009C0D00" w:rsidRDefault="00BD68CF" w:rsidP="00750DE0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04C7FA43" w14:textId="190BF16A" w:rsidR="00A778FE" w:rsidRPr="009C0D00" w:rsidRDefault="009E18DD" w:rsidP="009E18DD">
      <w:pPr>
        <w:spacing w:line="276" w:lineRule="auto"/>
        <w:jc w:val="center"/>
        <w:rPr>
          <w:bCs/>
          <w:iCs/>
          <w:lang w:val="af-ZA"/>
        </w:rPr>
      </w:pPr>
      <w:r w:rsidRPr="009C0D00">
        <w:rPr>
          <w:bCs/>
          <w:iCs/>
          <w:lang w:val="af-ZA"/>
        </w:rPr>
        <w:t>ՎԵՐՆԱԳՐԵՐԻ ՑԱՆԿԸ</w:t>
      </w:r>
    </w:p>
    <w:sdt>
      <w:sdtPr>
        <w:rPr>
          <w:sz w:val="21"/>
          <w:szCs w:val="21"/>
        </w:rPr>
        <w:id w:val="58318868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0C2B1998" w14:textId="15DF7E80" w:rsidR="00163A85" w:rsidRPr="00163A85" w:rsidRDefault="003766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63A85">
            <w:fldChar w:fldCharType="begin"/>
          </w:r>
          <w:r w:rsidRPr="00163A85">
            <w:instrText xml:space="preserve"> TOC \o "1-3" \h \z \u </w:instrText>
          </w:r>
          <w:r w:rsidRPr="00163A85">
            <w:fldChar w:fldCharType="separate"/>
          </w:r>
          <w:hyperlink w:anchor="_Toc172920081" w:history="1">
            <w:r w:rsidR="00163A85" w:rsidRPr="00163A85">
              <w:rPr>
                <w:rStyle w:val="Hyperlink"/>
                <w:noProof/>
                <w:lang w:val="af-ZA"/>
              </w:rPr>
              <w:t>ՆԱԽԱԲԱՆԻ ՓՈԽԱՐԵ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8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9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6C81977C" w14:textId="6D4F35A7" w:rsidR="00163A85" w:rsidRPr="00163A85" w:rsidRDefault="00B952F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82" w:history="1">
            <w:r w:rsidR="00163A85" w:rsidRPr="00163A85">
              <w:rPr>
                <w:rStyle w:val="Hyperlink"/>
                <w:noProof/>
                <w:lang w:val="hy-AM"/>
              </w:rPr>
              <w:t>ՄԻ ԵՐԿՈՒ ԽՈՐՀՈՒՐԴ ՄԵՐ … ՄԱՄՈՒԼԻ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82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9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29D63E3" w14:textId="78F3BA31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83" w:history="1">
            <w:r w:rsidR="00163A85" w:rsidRPr="00163A85">
              <w:rPr>
                <w:rStyle w:val="Hyperlink"/>
                <w:noProof/>
                <w:lang w:val="af-ZA"/>
              </w:rPr>
              <w:t>ԷՐԿՈՒ ԽՈՍՔ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8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0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2B0DCE69" w14:textId="38995DBE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84" w:history="1">
            <w:r w:rsidR="00163A85" w:rsidRPr="00163A85">
              <w:rPr>
                <w:rStyle w:val="Hyperlink"/>
                <w:noProof/>
                <w:lang w:val="hy-AM"/>
              </w:rPr>
              <w:t>Գիրք 1-ի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84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BB46EE8" w14:textId="097C5719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85" w:history="1">
            <w:r w:rsidR="00163A85" w:rsidRPr="00163A85">
              <w:rPr>
                <w:rStyle w:val="Hyperlink"/>
                <w:noProof/>
                <w:lang w:val="hy-AM"/>
              </w:rPr>
              <w:t>ԳԻՇԵՐՎԱՆԸ ՎԱՂՈ´ՒՑ ԵՄ ՍՈՎՈՐ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85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640F8F2C" w14:textId="1FFC19B7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86" w:history="1">
            <w:r w:rsidR="00163A85" w:rsidRPr="00163A85">
              <w:rPr>
                <w:rStyle w:val="Hyperlink"/>
                <w:noProof/>
                <w:lang w:val="hy-AM"/>
              </w:rPr>
              <w:t>ՍԵՐԳԵՅ ԵՍԵՆԻ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86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2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3F48378" w14:textId="0BD02E6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87" w:history="1">
            <w:r w:rsidR="00163A85" w:rsidRPr="00163A85">
              <w:rPr>
                <w:rStyle w:val="Hyperlink"/>
                <w:rFonts w:ascii="Times New Roman" w:hAnsi="Times New Roman"/>
              </w:rPr>
              <w:t>1. Լավ գիտեմ էս գորշ աթարի շա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8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6646F6F" w14:textId="3E1D010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88" w:history="1"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>2</w:t>
            </w:r>
            <w:r w:rsidR="00163A85" w:rsidRPr="00163A85">
              <w:rPr>
                <w:rStyle w:val="Hyperlink"/>
                <w:rFonts w:ascii="Times New Roman" w:hAnsi="Times New Roman"/>
              </w:rPr>
              <w:t>. Սահադին միշտ, քու ասելով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8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613AAD3" w14:textId="5135C0F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89" w:history="1">
            <w:r w:rsidR="00163A85" w:rsidRPr="00163A85">
              <w:rPr>
                <w:rStyle w:val="Hyperlink"/>
                <w:rFonts w:ascii="Times New Roman" w:hAnsi="Times New Roman"/>
              </w:rPr>
              <w:t>3. Ջրհեղեղի ծուխն անծի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8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B8D2EA7" w14:textId="635FAF46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0" w:history="1"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>4</w:t>
            </w:r>
            <w:r w:rsidR="00163A85" w:rsidRPr="00163A85">
              <w:rPr>
                <w:rStyle w:val="Hyperlink"/>
                <w:rFonts w:ascii="Times New Roman" w:hAnsi="Times New Roman"/>
              </w:rPr>
              <w:t>. Երգ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շան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մաս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24399E1" w14:textId="4006895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1" w:history="1"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>5</w:t>
            </w:r>
            <w:r w:rsidR="00163A85" w:rsidRPr="00163A85">
              <w:rPr>
                <w:rStyle w:val="Hyperlink"/>
                <w:rFonts w:ascii="Times New Roman" w:hAnsi="Times New Roman"/>
              </w:rPr>
              <w:t>. Կով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6732515" w14:textId="39230162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2" w:history="1"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>6</w:t>
            </w:r>
            <w:r w:rsidR="00163A85" w:rsidRPr="00163A85">
              <w:rPr>
                <w:rStyle w:val="Hyperlink"/>
                <w:rFonts w:ascii="Times New Roman" w:hAnsi="Times New Roman"/>
              </w:rPr>
              <w:t>. Շահանե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, </w:t>
            </w:r>
            <w:r w:rsidR="00163A85" w:rsidRPr="00163A85">
              <w:rPr>
                <w:rStyle w:val="Hyperlink"/>
                <w:rFonts w:ascii="Times New Roman" w:hAnsi="Times New Roman"/>
              </w:rPr>
              <w:t>իմ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քա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>´</w:t>
            </w:r>
            <w:r w:rsidR="00163A85" w:rsidRPr="00163A85">
              <w:rPr>
                <w:rStyle w:val="Hyperlink"/>
                <w:rFonts w:ascii="Times New Roman" w:hAnsi="Times New Roman"/>
              </w:rPr>
              <w:t>ղցր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Շահանե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A625007" w14:textId="0C62A7F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3" w:history="1">
            <w:r w:rsidR="00163A85" w:rsidRPr="00163A85">
              <w:rPr>
                <w:rStyle w:val="Hyperlink"/>
                <w:rFonts w:ascii="Times New Roman" w:hAnsi="Times New Roman"/>
              </w:rPr>
              <w:t>7. Ամենուր քար ու տատասկ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8A4D543" w14:textId="39115D2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4" w:history="1">
            <w:r w:rsidR="00163A85" w:rsidRPr="00163A85">
              <w:rPr>
                <w:rStyle w:val="Hyperlink"/>
                <w:rFonts w:ascii="Times New Roman" w:hAnsi="Times New Roman"/>
              </w:rPr>
              <w:t>8. Վաղն ձեն կտաս ադամամթ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696586F" w14:textId="6B89029A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95" w:history="1">
            <w:r w:rsidR="00163A85" w:rsidRPr="00163A85">
              <w:rPr>
                <w:rStyle w:val="Hyperlink"/>
                <w:noProof/>
                <w:lang w:val="hy-AM"/>
              </w:rPr>
              <w:t>Մ. ՅՈՒ. ԼԵՐՄՈՆՏՈՎ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95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2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30CB8626" w14:textId="3D8588C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6" w:history="1">
            <w:r w:rsidR="00163A85" w:rsidRPr="00163A85">
              <w:rPr>
                <w:rStyle w:val="Hyperlink"/>
                <w:rFonts w:ascii="Times New Roman" w:hAnsi="Times New Roman"/>
              </w:rPr>
              <w:t>1. Աղքատ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AE621E5" w14:textId="02E352A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7" w:history="1">
            <w:r w:rsidR="00163A85" w:rsidRPr="00163A85">
              <w:rPr>
                <w:rStyle w:val="Hyperlink"/>
                <w:rFonts w:ascii="Times New Roman" w:hAnsi="Times New Roman"/>
              </w:rPr>
              <w:t>2. Երեք արմավեն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9AF099C" w14:textId="2036AAE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098" w:history="1">
            <w:r w:rsidR="00163A85" w:rsidRPr="00163A85">
              <w:rPr>
                <w:rStyle w:val="Hyperlink"/>
                <w:rFonts w:ascii="Times New Roman" w:hAnsi="Times New Roman"/>
              </w:rPr>
              <w:t>3.  Դև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09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B108117" w14:textId="0B594970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099" w:history="1">
            <w:r w:rsidR="00163A85" w:rsidRPr="00163A85">
              <w:rPr>
                <w:rStyle w:val="Hyperlink"/>
                <w:noProof/>
                <w:lang w:val="hy-AM"/>
              </w:rPr>
              <w:t>ՌՈԲԵՐԹ ԲԸՐՆԶ (R. BURNS)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09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26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1334F38D" w14:textId="60D6BDC1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0" w:history="1">
            <w:r w:rsidR="00163A85" w:rsidRPr="00163A85">
              <w:rPr>
                <w:rStyle w:val="Hyperlink"/>
                <w:rFonts w:ascii="Times New Roman" w:hAnsi="Times New Roman"/>
              </w:rPr>
              <w:t>1. Կարմի˜ր, կարմի´ր վարդ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170116E" w14:textId="011293C0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1" w:history="1">
            <w:r w:rsidR="00163A85" w:rsidRPr="00163A85">
              <w:rPr>
                <w:rStyle w:val="Hyperlink"/>
                <w:rFonts w:ascii="Times New Roman" w:hAnsi="Times New Roman"/>
              </w:rPr>
              <w:t>2. Սիրտըս բարձր սարերն ա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359A56A" w14:textId="139F7B35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02" w:history="1">
            <w:r w:rsidR="00163A85" w:rsidRPr="00163A85">
              <w:rPr>
                <w:rStyle w:val="Hyperlink"/>
                <w:noProof/>
              </w:rPr>
              <w:t>ՌՈԲԵՐԹ ՖՌՈՍՏ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02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28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12BC878" w14:textId="46D6F5A8" w:rsidR="00163A85" w:rsidRPr="00163A85" w:rsidRDefault="00B952FB">
          <w:pPr>
            <w:pStyle w:val="TOC2"/>
            <w:tabs>
              <w:tab w:val="left" w:pos="241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72920103" w:history="1">
            <w:r w:rsidR="00163A85" w:rsidRPr="00163A85">
              <w:rPr>
                <w:rStyle w:val="Hyperlink"/>
                <w:rFonts w:ascii="Times New Roman" w:hAnsi="Times New Roman"/>
              </w:rPr>
              <w:t>1.</w:t>
            </w:r>
            <w:r w:rsidR="002E65B4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Գիշերվանն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ախր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վաղուց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եմ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սովո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7B69244" w14:textId="39373AC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4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2</w:t>
            </w:r>
            <w:r w:rsidR="00163A85" w:rsidRPr="00163A85">
              <w:rPr>
                <w:rStyle w:val="Hyperlink"/>
                <w:rFonts w:ascii="Times New Roman" w:hAnsi="Times New Roman"/>
              </w:rPr>
              <w:t>. Դագաղիս մեջ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2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215F90B" w14:textId="03E0E9A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5" w:history="1">
            <w:r w:rsidR="00163A85" w:rsidRPr="00163A85">
              <w:rPr>
                <w:rStyle w:val="Hyperlink"/>
                <w:rFonts w:ascii="Times New Roman" w:hAnsi="Times New Roman"/>
              </w:rPr>
              <w:t>3. Արոտ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FFFF9A2" w14:textId="71696B1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6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4</w:t>
            </w:r>
            <w:r w:rsidR="00163A85" w:rsidRPr="00163A85">
              <w:rPr>
                <w:rStyle w:val="Hyperlink"/>
                <w:rFonts w:ascii="Times New Roman" w:hAnsi="Times New Roman"/>
              </w:rPr>
              <w:t xml:space="preserve">. 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Հեռախոս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A187F24" w14:textId="4E15CAB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7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5</w:t>
            </w:r>
            <w:r w:rsidR="00163A85" w:rsidRPr="00163A85">
              <w:rPr>
                <w:rStyle w:val="Hyperlink"/>
                <w:rFonts w:ascii="Times New Roman" w:hAnsi="Times New Roman"/>
              </w:rPr>
              <w:t>. Իմ էրկու ճամփե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8D23FE6" w14:textId="6E132CB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8" w:history="1">
            <w:r w:rsidR="00163A85" w:rsidRPr="00163A85">
              <w:rPr>
                <w:rStyle w:val="Hyperlink"/>
                <w:rFonts w:ascii="Times New Roman" w:hAnsi="Times New Roman"/>
              </w:rPr>
              <w:t>6. Ծերունին ու ձմեռվա գիշե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4EA40C1" w14:textId="70D1590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09" w:history="1">
            <w:r w:rsidR="00163A85" w:rsidRPr="00163A85">
              <w:rPr>
                <w:rStyle w:val="Hyperlink"/>
                <w:rFonts w:ascii="Times New Roman" w:hAnsi="Times New Roman"/>
              </w:rPr>
              <w:t>7. Մի չնչին ծտային ոտանավո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0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9C32307" w14:textId="427C421A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0" w:history="1">
            <w:r w:rsidR="00163A85" w:rsidRPr="00163A85">
              <w:rPr>
                <w:rStyle w:val="Hyperlink"/>
                <w:rFonts w:ascii="Times New Roman" w:hAnsi="Times New Roman"/>
              </w:rPr>
              <w:t>8. Ոսկու փշու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E238123" w14:textId="47605BF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1" w:history="1">
            <w:r w:rsidR="00163A85" w:rsidRPr="00163A85">
              <w:rPr>
                <w:rStyle w:val="Hyperlink"/>
                <w:rFonts w:ascii="Times New Roman" w:hAnsi="Times New Roman"/>
              </w:rPr>
              <w:t>9. Անիմաստ մխիթարանք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31DDB07" w14:textId="14F5221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2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10. </w:t>
            </w:r>
            <w:r w:rsidR="00163A85" w:rsidRPr="00163A85">
              <w:rPr>
                <w:rStyle w:val="Hyperlink"/>
                <w:rFonts w:ascii="Times New Roman" w:hAnsi="Times New Roman"/>
              </w:rPr>
              <w:t>Մենակ, դատարկ տան մեջ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B68880A" w14:textId="514FB625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3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11</w:t>
            </w:r>
            <w:r w:rsidR="00163A85" w:rsidRPr="00163A85">
              <w:rPr>
                <w:rStyle w:val="Hyperlink"/>
                <w:rFonts w:ascii="Times New Roman" w:hAnsi="Times New Roman"/>
              </w:rPr>
              <w:t xml:space="preserve">. Մի 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թարգմանական հ</w:t>
            </w:r>
            <w:r w:rsidR="00163A85" w:rsidRPr="00163A85">
              <w:rPr>
                <w:rStyle w:val="Hyperlink"/>
                <w:rFonts w:ascii="Times New Roman" w:hAnsi="Times New Roman"/>
              </w:rPr>
              <w:t>արց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3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437C213" w14:textId="13B524A8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14" w:history="1">
            <w:r w:rsidR="00163A85" w:rsidRPr="00163A85">
              <w:rPr>
                <w:rStyle w:val="Hyperlink"/>
                <w:noProof/>
              </w:rPr>
              <w:t>ԲՈՐԻՍ ՊԱՍՏԵՌՆԱԿ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14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40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A1D0F98" w14:textId="096E11B6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5" w:history="1">
            <w:r w:rsidR="00163A85" w:rsidRPr="00163A85">
              <w:rPr>
                <w:rStyle w:val="Hyperlink"/>
                <w:rFonts w:ascii="Times New Roman" w:hAnsi="Times New Roman"/>
              </w:rPr>
              <w:t>1. Ձմռան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գիշե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7EC1901" w14:textId="5766BF7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6" w:history="1">
            <w:r w:rsidR="00163A85" w:rsidRPr="00163A85">
              <w:rPr>
                <w:rStyle w:val="Hyperlink"/>
                <w:rFonts w:ascii="Times New Roman" w:hAnsi="Times New Roman"/>
              </w:rPr>
              <w:t>2. Համլետ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7880C96" w14:textId="307BF7BA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7" w:history="1">
            <w:r w:rsidR="00163A85" w:rsidRPr="00163A85">
              <w:rPr>
                <w:rStyle w:val="Hyperlink"/>
                <w:rFonts w:ascii="Times New Roman" w:hAnsi="Times New Roman"/>
              </w:rPr>
              <w:t>3. Չարչարանաց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շաբաթ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957AC70" w14:textId="55033C7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8" w:history="1">
            <w:r w:rsidR="00163A85" w:rsidRPr="00163A85">
              <w:rPr>
                <w:rStyle w:val="Hyperlink"/>
                <w:rFonts w:ascii="Times New Roman" w:hAnsi="Times New Roman"/>
              </w:rPr>
              <w:t>4. Եղրևան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37F0547" w14:textId="115C394F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19" w:history="1">
            <w:r w:rsidR="00163A85" w:rsidRPr="00163A85">
              <w:rPr>
                <w:rStyle w:val="Hyperlink"/>
                <w:rFonts w:ascii="Times New Roman" w:hAnsi="Times New Roman"/>
              </w:rPr>
              <w:t>5. Փոթորիկ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ու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ժայռ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1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AFA3E4C" w14:textId="49653EF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0" w:history="1">
            <w:r w:rsidR="00163A85" w:rsidRPr="00163A85">
              <w:rPr>
                <w:rStyle w:val="Hyperlink"/>
                <w:rFonts w:ascii="Times New Roman" w:hAnsi="Times New Roman"/>
              </w:rPr>
              <w:t>6. Նոբելյան</w:t>
            </w:r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դափն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D34CAB7" w14:textId="436252C8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21" w:history="1">
            <w:r w:rsidR="00163A85" w:rsidRPr="00163A85">
              <w:rPr>
                <w:rStyle w:val="Hyperlink"/>
                <w:noProof/>
                <w:lang w:val="hy-AM"/>
              </w:rPr>
              <w:t>ԴԻԼԱՆ ԹՈՄԱՍ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2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47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D51B7E7" w14:textId="03CCB4B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2" w:history="1">
            <w:r w:rsidR="00163A85" w:rsidRPr="00163A85">
              <w:rPr>
                <w:rStyle w:val="Hyperlink"/>
                <w:rFonts w:ascii="Times New Roman" w:hAnsi="Times New Roman"/>
              </w:rPr>
              <w:t>1. Ու էլ մահին իշխանություն չի մնա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3090890" w14:textId="0E22F7EA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3" w:history="1">
            <w:r w:rsidR="00163A85" w:rsidRPr="00163A85">
              <w:rPr>
                <w:rStyle w:val="Hyperlink"/>
                <w:rFonts w:ascii="Times New Roman" w:hAnsi="Times New Roman"/>
              </w:rPr>
              <w:t>2. Ձարխոտի բլու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4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C9A48AA" w14:textId="2ED2134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4" w:history="1">
            <w:r w:rsidR="00163A85" w:rsidRPr="00163A85">
              <w:rPr>
                <w:rStyle w:val="Hyperlink"/>
                <w:rFonts w:ascii="Times New Roman" w:hAnsi="Times New Roman"/>
              </w:rPr>
              <w:t>3. Թաղումից հետո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5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5E27F1E" w14:textId="646AE50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5" w:history="1">
            <w:r w:rsidR="00163A85" w:rsidRPr="00163A85">
              <w:rPr>
                <w:rStyle w:val="Hyperlink"/>
                <w:rFonts w:ascii="Times New Roman" w:hAnsi="Times New Roman"/>
              </w:rPr>
              <w:t>4. Էդ բարի գիշերը մի մտի մեղմարյու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5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D33882C" w14:textId="3296D30C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26" w:history="1">
            <w:r w:rsidR="00163A85" w:rsidRPr="00163A85">
              <w:rPr>
                <w:rStyle w:val="Hyperlink"/>
                <w:noProof/>
                <w:lang w:val="hy-AM"/>
              </w:rPr>
              <w:t>ՕՍԻՊ ՄԱՆԴԵԼՇՏԱՄ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26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53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6CFBFDDD" w14:textId="0A857C9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7" w:history="1">
            <w:r w:rsidR="00163A85" w:rsidRPr="00163A85">
              <w:rPr>
                <w:rStyle w:val="Hyperlink"/>
                <w:rFonts w:ascii="Times New Roman" w:hAnsi="Times New Roman"/>
              </w:rPr>
              <w:t>1. Չե´մ էղե ժամանակակից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5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A46E71F" w14:textId="0C03CAB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28" w:history="1">
            <w:r w:rsidR="00163A85" w:rsidRPr="00163A85">
              <w:rPr>
                <w:rStyle w:val="Hyperlink"/>
                <w:rFonts w:ascii="Times New Roman" w:hAnsi="Times New Roman"/>
              </w:rPr>
              <w:t>2. Հունվարի 1-ը, 1924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2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5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D1D5007" w14:textId="0144DA04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29" w:history="1">
            <w:r w:rsidR="00163A85" w:rsidRPr="00163A85">
              <w:rPr>
                <w:rStyle w:val="Hyperlink"/>
                <w:noProof/>
                <w:lang w:val="hy-AM"/>
              </w:rPr>
              <w:t>ԻՈՍԻՖ ԲՐՈԴՍԿԻ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2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57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893E61F" w14:textId="10C83F66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0" w:history="1">
            <w:r w:rsidR="00163A85" w:rsidRPr="00163A85">
              <w:rPr>
                <w:rStyle w:val="Hyperlink"/>
                <w:rFonts w:ascii="Times New Roman" w:hAnsi="Times New Roman"/>
              </w:rPr>
              <w:t>1. 1965 թվի հունվարի 1-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5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CF01B56" w14:textId="0C5C411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1" w:history="1">
            <w:r w:rsidR="00163A85" w:rsidRPr="00163A85">
              <w:rPr>
                <w:rStyle w:val="Hyperlink"/>
                <w:rFonts w:ascii="Times New Roman" w:hAnsi="Times New Roman"/>
              </w:rPr>
              <w:t>2. Էթում եմ Սկիրոս, Լիկոմեդեսին հյու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5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255978B" w14:textId="17EDBF2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2" w:history="1">
            <w:r w:rsidR="00163A85" w:rsidRPr="00163A85">
              <w:rPr>
                <w:rStyle w:val="Hyperlink"/>
                <w:rFonts w:ascii="Times New Roman" w:hAnsi="Times New Roman"/>
              </w:rPr>
              <w:t>3. Ծննդոցի ռոմանս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8A39F85" w14:textId="0A5770E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3" w:history="1">
            <w:r w:rsidR="00163A85" w:rsidRPr="00163A85">
              <w:rPr>
                <w:rStyle w:val="Hyperlink"/>
                <w:rFonts w:ascii="Times New Roman" w:hAnsi="Times New Roman"/>
              </w:rPr>
              <w:t>4. Էլեգիա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82B53A3" w14:textId="563E3C9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4" w:history="1"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5. </w:t>
            </w:r>
            <w:r w:rsidR="00163A85" w:rsidRPr="00163A85">
              <w:rPr>
                <w:rStyle w:val="Hyperlink"/>
                <w:rFonts w:ascii="Times New Roman" w:hAnsi="Times New Roman"/>
              </w:rPr>
              <w:t>Տխուր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ու</w:t>
            </w:r>
            <w:r w:rsidR="00163A85" w:rsidRPr="00163A85">
              <w:rPr>
                <w:rStyle w:val="Hyperlink"/>
                <w:rFonts w:ascii="Times New Roman" w:hAnsi="Times New Roman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քնքուշ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1344F0A" w14:textId="33BB4884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35" w:history="1">
            <w:r w:rsidR="00163A85" w:rsidRPr="00163A85">
              <w:rPr>
                <w:rStyle w:val="Hyperlink"/>
                <w:noProof/>
                <w:lang w:val="hy-AM"/>
              </w:rPr>
              <w:t>ՎԻԼՅԱՄ ԷՄ(Փ)ՍՈ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35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64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EC8D64C" w14:textId="0ED7BEA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6" w:history="1">
            <w:r w:rsidR="00163A85" w:rsidRPr="00163A85">
              <w:rPr>
                <w:rStyle w:val="Hyperlink"/>
                <w:rFonts w:ascii="Times New Roman" w:hAnsi="Times New Roman"/>
              </w:rPr>
              <w:t>1. Մրմուռ ու կսկիծ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9D20D23" w14:textId="330689B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7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2</w:t>
            </w:r>
            <w:r w:rsidR="00163A85" w:rsidRPr="00163A85">
              <w:rPr>
                <w:rStyle w:val="Hyperlink"/>
                <w:rFonts w:ascii="Times New Roman" w:hAnsi="Times New Roman"/>
              </w:rPr>
              <w:t>. Չապրած օրե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A4EA964" w14:textId="283551D0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8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3</w:t>
            </w:r>
            <w:r w:rsidR="00163A85" w:rsidRPr="00163A85">
              <w:rPr>
                <w:rStyle w:val="Hyperlink"/>
                <w:rFonts w:ascii="Times New Roman" w:hAnsi="Times New Roman"/>
              </w:rPr>
              <w:t>. Հավիտենական տանջանք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6C54B94" w14:textId="423000A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39" w:history="1">
            <w:r w:rsidR="00163A85" w:rsidRPr="00163A85">
              <w:rPr>
                <w:rStyle w:val="Hyperlink"/>
                <w:rFonts w:ascii="Times New Roman" w:hAnsi="Times New Roman"/>
              </w:rPr>
              <w:t>4. Վերջին ի՞նչ մնաց, ասա´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3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6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9F135F9" w14:textId="539D5482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0" w:history="1">
            <w:r w:rsidR="00163A85" w:rsidRPr="00163A85">
              <w:rPr>
                <w:rStyle w:val="Hyperlink"/>
                <w:lang w:val="en-US"/>
              </w:rPr>
              <w:t>5</w:t>
            </w:r>
            <w:r w:rsidR="00163A85" w:rsidRPr="00163A85">
              <w:rPr>
                <w:rStyle w:val="Hyperlink"/>
              </w:rPr>
              <w:t xml:space="preserve">. </w:t>
            </w:r>
            <w:r w:rsidR="00163A85" w:rsidRPr="00163A85">
              <w:rPr>
                <w:rStyle w:val="Hyperlink"/>
                <w:rFonts w:ascii="Times New Roman" w:hAnsi="Times New Roman"/>
              </w:rPr>
              <w:t>Հետո՞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ինչ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5B056B1" w14:textId="58F5F3DF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41" w:history="1">
            <w:r w:rsidR="00163A85" w:rsidRPr="00163A85">
              <w:rPr>
                <w:rStyle w:val="Hyperlink"/>
                <w:noProof/>
                <w:lang w:val="hy-AM"/>
              </w:rPr>
              <w:t>ԹՈՄԱՍ ՀԱՐԴԻ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4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7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8FA97D8" w14:textId="33361EE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2" w:history="1">
            <w:r w:rsidR="00163A85" w:rsidRPr="00163A85">
              <w:rPr>
                <w:rStyle w:val="Hyperlink"/>
                <w:rFonts w:ascii="Times New Roman" w:hAnsi="Times New Roman"/>
              </w:rPr>
              <w:t>1. Դրանից հետո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0A0279D" w14:textId="4966E742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3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2</w:t>
            </w:r>
            <w:r w:rsidR="00163A85" w:rsidRPr="00163A85">
              <w:rPr>
                <w:rStyle w:val="Hyperlink"/>
                <w:rFonts w:ascii="Times New Roman" w:hAnsi="Times New Roman"/>
              </w:rPr>
              <w:t>. Հանուն հայրենիքի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B1C8C79" w14:textId="382DEF0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4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3</w:t>
            </w:r>
            <w:r w:rsidR="00163A85" w:rsidRPr="00163A85">
              <w:rPr>
                <w:rStyle w:val="Hyperlink"/>
                <w:rFonts w:ascii="Times New Roman" w:hAnsi="Times New Roman"/>
              </w:rPr>
              <w:t>. Ընթացքը, ունայն ու բնականո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145E102" w14:textId="5C39199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5" w:history="1">
            <w:r w:rsidR="00163A85" w:rsidRPr="00163A85">
              <w:rPr>
                <w:rStyle w:val="Hyperlink"/>
                <w:rFonts w:ascii="Times New Roman" w:hAnsi="Times New Roman"/>
              </w:rPr>
              <w:t>4. –Ո ´վ, Սե´ր,– ասի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0D60EE0" w14:textId="3F5674F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6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5</w:t>
            </w:r>
            <w:r w:rsidR="00163A85" w:rsidRPr="00163A85">
              <w:rPr>
                <w:rStyle w:val="Hyperlink"/>
                <w:rFonts w:ascii="Times New Roman" w:hAnsi="Times New Roman"/>
              </w:rPr>
              <w:t>. Չէ, չես սիրում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F0578AC" w14:textId="59E258B6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47" w:history="1">
            <w:r w:rsidR="00163A85" w:rsidRPr="00163A85">
              <w:rPr>
                <w:rStyle w:val="Hyperlink"/>
                <w:noProof/>
              </w:rPr>
              <w:t>ՎԻԼՅԱՄ ԲԱԹԼԵՐ ԵՅՑ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47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77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1FF33B66" w14:textId="28BFDEF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8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1</w:t>
            </w:r>
            <w:r w:rsidR="00163A85" w:rsidRPr="00163A85">
              <w:rPr>
                <w:rStyle w:val="Hyperlink"/>
                <w:rFonts w:ascii="Times New Roman" w:hAnsi="Times New Roman"/>
              </w:rPr>
              <w:t>. Չորս պատերազմ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13A7485" w14:textId="51D00D3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49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2</w:t>
            </w:r>
            <w:r w:rsidR="00163A85" w:rsidRPr="00163A85">
              <w:rPr>
                <w:rStyle w:val="Hyperlink"/>
                <w:rFonts w:ascii="Times New Roman" w:hAnsi="Times New Roman"/>
              </w:rPr>
              <w:t>. Յոթանասունիս մնաց ինը ամիս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4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A95028F" w14:textId="05A2463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0" w:history="1">
            <w:r w:rsidR="00163A85" w:rsidRPr="00163A85">
              <w:rPr>
                <w:rStyle w:val="Hyperlink"/>
                <w:rFonts w:ascii="Times New Roman" w:hAnsi="Times New Roman"/>
              </w:rPr>
              <w:t>3. Էրկու ծառ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7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1900589" w14:textId="62422AD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1" w:history="1">
            <w:r w:rsidR="00163A85" w:rsidRPr="00163A85">
              <w:rPr>
                <w:rStyle w:val="Hyperlink"/>
                <w:rFonts w:ascii="Times New Roman" w:hAnsi="Times New Roman"/>
              </w:rPr>
              <w:t>4. Ամենաբար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D312D97" w14:textId="2C0319F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2" w:history="1">
            <w:r w:rsidR="00163A85" w:rsidRPr="00163A85">
              <w:rPr>
                <w:rStyle w:val="Hyperlink"/>
                <w:rFonts w:ascii="Times New Roman" w:hAnsi="Times New Roman"/>
              </w:rPr>
              <w:t>5. Քե´զ տես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2AEC503" w14:textId="732EF251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53" w:history="1">
            <w:r w:rsidR="00163A85" w:rsidRPr="00163A85">
              <w:rPr>
                <w:rStyle w:val="Hyperlink"/>
                <w:noProof/>
                <w:lang w:val="hy-AM"/>
              </w:rPr>
              <w:t>ԴԵՅՎԻԴ ՀԵՐԲԵՐՏ ԼՈՈՒՐԵՆՍ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5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83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05C8BEB0" w14:textId="2209CF2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4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1. </w:t>
            </w:r>
            <w:r w:rsidR="00163A85" w:rsidRPr="00163A85">
              <w:rPr>
                <w:rStyle w:val="Hyperlink"/>
                <w:rFonts w:ascii="Times New Roman" w:hAnsi="Times New Roman"/>
              </w:rPr>
              <w:t>Մահվան նավ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1481B11" w14:textId="282CABC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5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2</w:t>
            </w:r>
            <w:r w:rsidR="00163A85" w:rsidRPr="00163A85">
              <w:rPr>
                <w:rStyle w:val="Hyperlink"/>
                <w:rFonts w:ascii="Times New Roman" w:hAnsi="Times New Roman"/>
              </w:rPr>
              <w:t>. Էրկու տարի անց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6431D54" w14:textId="386CE5E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6" w:history="1">
            <w:r w:rsidR="00163A85" w:rsidRPr="00163A85">
              <w:rPr>
                <w:rStyle w:val="Hyperlink"/>
                <w:rFonts w:ascii="Times New Roman" w:hAnsi="Times New Roman"/>
              </w:rPr>
              <w:t>3. Բավարական օձադեղ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7C8F903" w14:textId="00A4E790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7" w:history="1">
            <w:r w:rsidR="00163A85" w:rsidRPr="00163A85">
              <w:rPr>
                <w:rStyle w:val="Hyperlink"/>
                <w:rFonts w:ascii="Times New Roman" w:hAnsi="Times New Roman"/>
              </w:rPr>
              <w:t>4. Անգլիացին էս ինչքա´ն ա ընտի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405A9CE" w14:textId="337C486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8" w:history="1">
            <w:r w:rsidR="00163A85" w:rsidRPr="00163A85">
              <w:rPr>
                <w:rStyle w:val="Hyperlink"/>
                <w:rFonts w:ascii="Times New Roman" w:hAnsi="Times New Roman"/>
              </w:rPr>
              <w:t>5. Օձ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8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85002C7" w14:textId="54B14DB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59" w:history="1">
            <w:r w:rsidR="00163A85" w:rsidRPr="00163A85">
              <w:rPr>
                <w:rStyle w:val="Hyperlink"/>
                <w:rFonts w:ascii="Times New Roman" w:hAnsi="Times New Roman"/>
              </w:rPr>
              <w:t>6. Ինքնախղճահարությու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5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08755F2" w14:textId="4A1485E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0" w:history="1">
            <w:r w:rsidR="00163A85" w:rsidRPr="00163A85">
              <w:rPr>
                <w:rStyle w:val="Hyperlink"/>
                <w:rFonts w:ascii="Times New Roman" w:hAnsi="Times New Roman"/>
              </w:rPr>
              <w:t>7. Ամենախո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2F913F6" w14:textId="3F645D6D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61" w:history="1">
            <w:r w:rsidR="00163A85" w:rsidRPr="00163A85">
              <w:rPr>
                <w:rStyle w:val="Hyperlink"/>
                <w:noProof/>
                <w:lang w:val="hy-AM"/>
              </w:rPr>
              <w:t>ՖԵԴԵՐԻԿՈ ԳԱՐՍԻԱ ԼՈՐԿԱ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6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94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87F7F55" w14:textId="2B5DB305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2" w:history="1">
            <w:r w:rsidR="00163A85" w:rsidRPr="00163A85">
              <w:rPr>
                <w:rStyle w:val="Hyperlink"/>
                <w:rFonts w:ascii="Times New Roman" w:hAnsi="Times New Roman"/>
              </w:rPr>
              <w:t>1. Խաչմերուկ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E44DE35" w14:textId="38754300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3" w:history="1">
            <w:r w:rsidR="00163A85" w:rsidRPr="00163A85">
              <w:rPr>
                <w:rStyle w:val="Hyperlink"/>
                <w:rFonts w:ascii="Times New Roman" w:hAnsi="Times New Roman"/>
              </w:rPr>
              <w:t>2. Վերջին երգ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30D7AAF" w14:textId="5660AAB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4" w:history="1">
            <w:r w:rsidR="00163A85" w:rsidRPr="00163A85">
              <w:rPr>
                <w:rStyle w:val="Hyperlink"/>
                <w:rFonts w:ascii="Times New Roman" w:hAnsi="Times New Roman"/>
              </w:rPr>
              <w:t>3. Ծովի ջրի բալլադ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72866D5" w14:textId="630C5EC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5" w:history="1">
            <w:r w:rsidR="00163A85" w:rsidRPr="00163A85">
              <w:rPr>
                <w:rStyle w:val="Hyperlink"/>
                <w:rFonts w:ascii="Times New Roman" w:hAnsi="Times New Roman"/>
              </w:rPr>
              <w:t>4. Սո´ւս կանեք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3FE02B8" w14:textId="4A1CE11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6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5</w:t>
            </w:r>
            <w:r w:rsidR="00163A85" w:rsidRPr="00163A85">
              <w:rPr>
                <w:rStyle w:val="Hyperlink"/>
                <w:rFonts w:ascii="Times New Roman" w:hAnsi="Times New Roman"/>
              </w:rPr>
              <w:t>. Վիեննական փոքր վալս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9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2BB4B1A" w14:textId="7416EF76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7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6</w:t>
            </w:r>
            <w:r w:rsidR="00163A85" w:rsidRPr="00163A85">
              <w:rPr>
                <w:rStyle w:val="Hyperlink"/>
                <w:rFonts w:ascii="Times New Roman" w:hAnsi="Times New Roman"/>
              </w:rPr>
              <w:t>. Համր էրեխե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63CDA66" w14:textId="3F131515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8" w:history="1">
            <w:r w:rsidR="00163A85" w:rsidRPr="00163A85">
              <w:rPr>
                <w:rStyle w:val="Hyperlink"/>
                <w:rFonts w:ascii="Times New Roman" w:hAnsi="Times New Roman"/>
              </w:rPr>
              <w:t>7. Մնաք բարով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7932623" w14:textId="63256F4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69" w:history="1">
            <w:r w:rsidR="00163A85" w:rsidRPr="00163A85">
              <w:rPr>
                <w:rStyle w:val="Hyperlink"/>
              </w:rPr>
              <w:t xml:space="preserve">8. </w:t>
            </w:r>
            <w:r w:rsidR="00163A85" w:rsidRPr="00163A85">
              <w:rPr>
                <w:rStyle w:val="Hyperlink"/>
                <w:rFonts w:ascii="Times New Roman" w:hAnsi="Times New Roman"/>
              </w:rPr>
              <w:t>Շալի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տակի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աղջկան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խեղճ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6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32AF791" w14:textId="55BE9D4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0" w:history="1">
            <w:r w:rsidR="00163A85" w:rsidRPr="00163A85">
              <w:rPr>
                <w:rStyle w:val="Hyperlink"/>
                <w:rFonts w:ascii="Times New Roman" w:hAnsi="Times New Roman"/>
              </w:rPr>
              <w:t>9. Նարգիզ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26829E6" w14:textId="491097A6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1" w:history="1">
            <w:r w:rsidR="00163A85" w:rsidRPr="00163A85">
              <w:rPr>
                <w:rStyle w:val="Hyperlink"/>
                <w:rFonts w:ascii="Times New Roman" w:hAnsi="Times New Roman"/>
              </w:rPr>
              <w:t>10. Գյուղ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11C4D8C" w14:textId="32D382BF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72" w:history="1">
            <w:r w:rsidR="00163A85" w:rsidRPr="00163A85">
              <w:rPr>
                <w:rStyle w:val="Hyperlink"/>
                <w:noProof/>
                <w:lang w:val="hy-AM"/>
              </w:rPr>
              <w:t>ՌԱՅՆԵՐ ՄԱՐԻԱ ՌԻԼԿԵ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72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05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5D7CA67" w14:textId="5A06B085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3" w:history="1">
            <w:r w:rsidR="00163A85" w:rsidRPr="00163A85">
              <w:rPr>
                <w:rStyle w:val="Hyperlink"/>
                <w:rFonts w:ascii="Times New Roman" w:hAnsi="Times New Roman"/>
              </w:rPr>
              <w:t>1. Չիփ-չփլախ սրտի ժեռ քար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27CA364" w14:textId="1C70977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4" w:history="1">
            <w:r w:rsidR="00163A85" w:rsidRPr="00163A85">
              <w:rPr>
                <w:rStyle w:val="Hyperlink"/>
                <w:rFonts w:ascii="Times New Roman" w:hAnsi="Times New Roman"/>
              </w:rPr>
              <w:t>2. Աշկիս լուսը մարես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295023B" w14:textId="6D4099E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5" w:history="1">
            <w:r w:rsidR="00163A85" w:rsidRPr="00163A85">
              <w:rPr>
                <w:rStyle w:val="Hyperlink"/>
                <w:rFonts w:ascii="Times New Roman" w:hAnsi="Times New Roman"/>
              </w:rPr>
              <w:t>3. Բազեով որս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9834F2C" w14:textId="4087B3A1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6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4</w:t>
            </w:r>
            <w:r w:rsidR="00163A85" w:rsidRPr="00163A85">
              <w:rPr>
                <w:rStyle w:val="Hyperlink"/>
                <w:rFonts w:ascii="Times New Roman" w:hAnsi="Times New Roman"/>
              </w:rPr>
              <w:t>. Վախը հանելուկայինից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0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D813E99" w14:textId="39B6447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7" w:history="1">
            <w:r w:rsidR="00163A85" w:rsidRPr="00163A85">
              <w:rPr>
                <w:rStyle w:val="Hyperlink"/>
                <w:rFonts w:ascii="Times New Roman" w:hAnsi="Times New Roman"/>
              </w:rPr>
              <w:t>5. Աշնան օ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24B57EA" w14:textId="2B824B7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8" w:history="1">
            <w:r w:rsidR="00163A85" w:rsidRPr="00163A85">
              <w:rPr>
                <w:rStyle w:val="Hyperlink"/>
                <w:rFonts w:ascii="Times New Roman" w:hAnsi="Times New Roman"/>
              </w:rPr>
              <w:t>6. Զբոսանք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F7867CD" w14:textId="47CF4190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79" w:history="1">
            <w:r w:rsidR="00163A85" w:rsidRPr="00163A85">
              <w:rPr>
                <w:rStyle w:val="Hyperlink"/>
                <w:rFonts w:ascii="Times New Roman" w:hAnsi="Times New Roman"/>
              </w:rPr>
              <w:t>7. Աբիսակ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7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932FB5E" w14:textId="5C6D5860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0" w:history="1">
            <w:r w:rsidR="00163A85" w:rsidRPr="00163A85">
              <w:rPr>
                <w:rStyle w:val="Hyperlink"/>
                <w:rFonts w:ascii="Times New Roman" w:hAnsi="Times New Roman"/>
              </w:rPr>
              <w:t>8. Երգե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3E1FB1A" w14:textId="5EAC648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1" w:history="1">
            <w:r w:rsidR="00163A85" w:rsidRPr="00163A85">
              <w:rPr>
                <w:rStyle w:val="Hyperlink"/>
                <w:rFonts w:ascii="Times New Roman" w:hAnsi="Times New Roman"/>
              </w:rPr>
              <w:t>9. Իմ կյանք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F6ABF88" w14:textId="1DD99E4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2" w:history="1">
            <w:r w:rsidR="00163A85" w:rsidRPr="00163A85">
              <w:rPr>
                <w:rStyle w:val="Hyperlink"/>
                <w:rFonts w:ascii="Times New Roman" w:hAnsi="Times New Roman"/>
              </w:rPr>
              <w:t>10. Գեպարդ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D4288E5" w14:textId="61732BAA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83" w:history="1">
            <w:r w:rsidR="00163A85" w:rsidRPr="00163A85">
              <w:rPr>
                <w:rStyle w:val="Hyperlink"/>
                <w:noProof/>
                <w:lang w:val="hy-AM"/>
              </w:rPr>
              <w:t>ԷԴԳԱՐ ԱԼԱՆ ՊՈ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8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16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C8A6D6A" w14:textId="4D54AC0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4" w:history="1">
            <w:r w:rsidR="00163A85" w:rsidRPr="00163A85">
              <w:rPr>
                <w:rStyle w:val="Hyperlink"/>
                <w:rFonts w:ascii="Times New Roman" w:hAnsi="Times New Roman"/>
              </w:rPr>
              <w:t>1. Ագռավ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75946C7F" w14:textId="7A957C0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5" w:history="1">
            <w:r w:rsidR="00163A85" w:rsidRPr="00163A85">
              <w:rPr>
                <w:rStyle w:val="Hyperlink"/>
                <w:rFonts w:ascii="Times New Roman" w:hAnsi="Times New Roman"/>
              </w:rPr>
              <w:t>2. Անաբել Լի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1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A13410A" w14:textId="070CCC5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6" w:history="1">
            <w:r w:rsidR="00163A85" w:rsidRPr="00163A85">
              <w:rPr>
                <w:rStyle w:val="Hyperlink"/>
                <w:rFonts w:ascii="Times New Roman" w:hAnsi="Times New Roman"/>
              </w:rPr>
              <w:t>3. Որդն ամենակուլ ու նվաճող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FB3150B" w14:textId="01762A12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7" w:history="1">
            <w:r w:rsidR="00163A85" w:rsidRPr="00163A85">
              <w:rPr>
                <w:rStyle w:val="Hyperlink"/>
                <w:rFonts w:ascii="Times New Roman" w:hAnsi="Times New Roman"/>
              </w:rPr>
              <w:t>4. Քաղաքը ծովում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43B1CDE" w14:textId="207FE2F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88" w:history="1">
            <w:r w:rsidR="00163A85" w:rsidRPr="00163A85">
              <w:rPr>
                <w:rStyle w:val="Hyperlink"/>
                <w:rFonts w:ascii="Times New Roman" w:hAnsi="Times New Roman"/>
              </w:rPr>
              <w:t>5. Էլդորադո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8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ACF2A44" w14:textId="3036FCC8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89" w:history="1">
            <w:r w:rsidR="00163A85" w:rsidRPr="00163A85">
              <w:rPr>
                <w:rStyle w:val="Hyperlink"/>
                <w:noProof/>
                <w:lang w:val="hy-AM"/>
              </w:rPr>
              <w:t>ԱԼԵՔՍԱՆԴՐ ԲԼՈԿ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8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26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289566B2" w14:textId="66D5EAD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90" w:history="1">
            <w:r w:rsidR="00163A85" w:rsidRPr="00163A85">
              <w:rPr>
                <w:rStyle w:val="Hyperlink"/>
                <w:rFonts w:ascii="Times New Roman" w:hAnsi="Times New Roman"/>
              </w:rPr>
              <w:t>1. Կուշտե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9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6917509" w14:textId="37E8129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91" w:history="1">
            <w:r w:rsidR="00163A85" w:rsidRPr="00163A85">
              <w:rPr>
                <w:rStyle w:val="Hyperlink"/>
                <w:rFonts w:ascii="Times New Roman" w:hAnsi="Times New Roman"/>
              </w:rPr>
              <w:t>2. Խիտ խոտերի մեջ լրի´վ կթաղվես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9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543A0DB" w14:textId="046E0AD0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92" w:history="1">
            <w:r w:rsidR="00163A85" w:rsidRPr="00163A85">
              <w:rPr>
                <w:rStyle w:val="Hyperlink"/>
                <w:noProof/>
                <w:lang w:val="hy-AM"/>
              </w:rPr>
              <w:t>ԶԱՆԱԶԱ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92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28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E7EA914" w14:textId="38706CCE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93" w:history="1">
            <w:r w:rsidR="00163A85" w:rsidRPr="00163A85">
              <w:rPr>
                <w:rStyle w:val="Hyperlink"/>
                <w:noProof/>
                <w:lang w:val="hy-AM"/>
              </w:rPr>
              <w:t>Աբու-ալա-</w:t>
            </w:r>
            <w:r w:rsidR="00163A85" w:rsidRPr="00163A85">
              <w:rPr>
                <w:rStyle w:val="Hyperlink"/>
                <w:iCs/>
                <w:noProof/>
                <w:lang w:val="hy-AM"/>
              </w:rPr>
              <w:t xml:space="preserve"> ալ-Մահարի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9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29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3C2954F5" w14:textId="40147D5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94" w:history="1">
            <w:r w:rsidR="00163A85" w:rsidRPr="00163A85">
              <w:rPr>
                <w:rStyle w:val="Hyperlink"/>
                <w:rFonts w:ascii="Times New Roman" w:hAnsi="Times New Roman"/>
              </w:rPr>
              <w:t>1. Տասնութը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բեյթ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9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2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8AD1C0A" w14:textId="4A0580B0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95" w:history="1">
            <w:r w:rsidR="00163A85" w:rsidRPr="00163A85">
              <w:rPr>
                <w:rStyle w:val="Hyperlink"/>
                <w:noProof/>
                <w:lang w:val="hy-AM"/>
              </w:rPr>
              <w:t>ՎԻԼՅԱՄ ԲԼԵՅՔ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95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41967BA" w14:textId="31B055B6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96" w:history="1">
            <w:r w:rsidR="00163A85" w:rsidRPr="00163A85">
              <w:rPr>
                <w:rStyle w:val="Hyperlink"/>
                <w:rFonts w:ascii="Times New Roman" w:hAnsi="Times New Roman"/>
              </w:rPr>
              <w:t>1. Վագր, վագ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9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DAD17F9" w14:textId="2A6BE64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97" w:history="1">
            <w:r w:rsidR="00163A85" w:rsidRPr="00163A85">
              <w:rPr>
                <w:rStyle w:val="Hyperlink"/>
                <w:rFonts w:ascii="Times New Roman" w:hAnsi="Times New Roman"/>
              </w:rPr>
              <w:t>ՕՄԱՐ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ԽԱՅԱՄ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9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47D774A" w14:textId="762C6E0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198" w:history="1">
            <w:r w:rsidR="00163A85" w:rsidRPr="00163A85">
              <w:rPr>
                <w:rStyle w:val="Hyperlink"/>
              </w:rPr>
              <w:t xml:space="preserve">1-8. </w:t>
            </w:r>
            <w:r w:rsidR="00163A85" w:rsidRPr="00163A85">
              <w:rPr>
                <w:rStyle w:val="Hyperlink"/>
                <w:rFonts w:ascii="Times New Roman" w:hAnsi="Times New Roman"/>
              </w:rPr>
              <w:t>Քառյակնե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19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C55FE77" w14:textId="647FB244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199" w:history="1">
            <w:r w:rsidR="00163A85" w:rsidRPr="00163A85">
              <w:rPr>
                <w:rStyle w:val="Hyperlink"/>
                <w:noProof/>
                <w:lang w:val="hy-AM"/>
              </w:rPr>
              <w:t>ՖՈՆ ԳՅՈԹԵ, ՅՈՀԱՆ ՎՈԼՖԳԱՆԳ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19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4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A0FF7FD" w14:textId="66F1913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00" w:history="1">
            <w:r w:rsidR="00163A85" w:rsidRPr="00163A85">
              <w:rPr>
                <w:rStyle w:val="Hyperlink"/>
                <w:rFonts w:ascii="Times New Roman" w:hAnsi="Times New Roman"/>
              </w:rPr>
              <w:t>1. Էլֆերի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արքա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0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1A9A02B" w14:textId="2970B8AE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01" w:history="1">
            <w:r w:rsidR="00163A85" w:rsidRPr="00163A85">
              <w:rPr>
                <w:rStyle w:val="Hyperlink"/>
                <w:noProof/>
                <w:lang w:val="hy-AM"/>
              </w:rPr>
              <w:t>ՋՈՆ ՄԻԼԹՈ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0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5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37263D1" w14:textId="1925BDD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02" w:history="1">
            <w:r w:rsidR="00163A85" w:rsidRPr="00163A85">
              <w:rPr>
                <w:rStyle w:val="Hyperlink"/>
                <w:rFonts w:ascii="Times New Roman" w:hAnsi="Times New Roman"/>
              </w:rPr>
              <w:t>1. Կուրությունն Իրա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0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66C2CBC" w14:textId="3EC48830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03" w:history="1">
            <w:r w:rsidR="00163A85" w:rsidRPr="00163A85">
              <w:rPr>
                <w:rStyle w:val="Hyperlink"/>
                <w:noProof/>
                <w:lang w:val="hy-AM"/>
              </w:rPr>
              <w:t>ԱԼԵՔՍԱՆԴՐ ՊՈՒՇԿԻ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0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6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EFCD9AC" w14:textId="0C5210DC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04" w:history="1">
            <w:r w:rsidR="00163A85" w:rsidRPr="00163A85">
              <w:rPr>
                <w:rStyle w:val="Hyperlink"/>
                <w:rFonts w:ascii="Times New Roman" w:hAnsi="Times New Roman"/>
              </w:rPr>
              <w:t>1. Անտեր մի´ թող, իմ թալիսմա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0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5379039" w14:textId="1E213735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05" w:history="1">
            <w:r w:rsidR="00163A85" w:rsidRPr="00163A85">
              <w:rPr>
                <w:rStyle w:val="Hyperlink"/>
                <w:noProof/>
              </w:rPr>
              <w:t>ՎԵԼԻՄԻՐ</w:t>
            </w:r>
            <w:r w:rsidR="00163A85" w:rsidRPr="00163A85">
              <w:rPr>
                <w:rStyle w:val="Hyperlink"/>
                <w:noProof/>
                <w:lang w:val="ru-RU"/>
              </w:rPr>
              <w:t xml:space="preserve"> </w:t>
            </w:r>
            <w:r w:rsidR="00163A85" w:rsidRPr="00163A85">
              <w:rPr>
                <w:rStyle w:val="Hyperlink"/>
                <w:noProof/>
              </w:rPr>
              <w:t>ԽԼԵԲՆԻԿՈՎ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05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7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7FA4B48B" w14:textId="632CBBF7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06" w:history="1">
            <w:r w:rsidR="00163A85" w:rsidRPr="00163A85">
              <w:rPr>
                <w:rStyle w:val="Hyperlink"/>
                <w:lang w:val="ru-RU"/>
              </w:rPr>
              <w:t xml:space="preserve">1. </w:t>
            </w:r>
            <w:r w:rsidR="00163A85" w:rsidRPr="00163A85">
              <w:rPr>
                <w:rStyle w:val="Hyperlink"/>
                <w:rFonts w:ascii="Times New Roman" w:hAnsi="Times New Roman"/>
              </w:rPr>
              <w:t>Մաշուկը</w:t>
            </w:r>
            <w:r w:rsidR="00163A85" w:rsidRPr="00163A85">
              <w:rPr>
                <w:rStyle w:val="Hyperlink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ոնց</w:t>
            </w:r>
            <w:r w:rsidR="00163A85" w:rsidRPr="00163A85">
              <w:rPr>
                <w:rStyle w:val="Hyperlink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որ</w:t>
            </w:r>
            <w:r w:rsidR="00163A85" w:rsidRPr="00163A85">
              <w:rPr>
                <w:rStyle w:val="Hyperlink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մի</w:t>
            </w:r>
            <w:r w:rsidR="00163A85" w:rsidRPr="00163A85">
              <w:rPr>
                <w:rStyle w:val="Hyperlink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քերծե</w:t>
            </w:r>
            <w:r w:rsidR="00163A85" w:rsidRPr="00163A85">
              <w:rPr>
                <w:rStyle w:val="Hyperlink"/>
                <w:lang w:val="ru-RU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էսօ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0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CAF3087" w14:textId="77B3AAEE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07" w:history="1">
            <w:r w:rsidR="00163A85" w:rsidRPr="00163A85">
              <w:rPr>
                <w:rStyle w:val="Hyperlink"/>
                <w:noProof/>
                <w:lang w:val="hy-AM"/>
              </w:rPr>
              <w:t>ՎԱՌԼԱՄ ՇԱԼԱՄՈՎ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07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8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17E5AAF3" w14:textId="609E546F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08" w:history="1">
            <w:r w:rsidR="00163A85" w:rsidRPr="00163A85">
              <w:rPr>
                <w:rStyle w:val="Hyperlink"/>
                <w:rFonts w:ascii="Times New Roman" w:hAnsi="Times New Roman"/>
              </w:rPr>
              <w:t>1. Աքսոր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0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0DBE226" w14:textId="5E6FEA8A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09" w:history="1">
            <w:r w:rsidR="00163A85" w:rsidRPr="00163A85">
              <w:rPr>
                <w:rStyle w:val="Hyperlink"/>
                <w:noProof/>
                <w:lang w:val="hy-AM"/>
              </w:rPr>
              <w:t>ՅՈՒՐԻ ՇԵՒՉՈՒԿ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0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39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6E7FBCA5" w14:textId="7006FA95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10" w:history="1">
            <w:r w:rsidR="00163A85" w:rsidRPr="00163A85">
              <w:rPr>
                <w:rStyle w:val="Hyperlink"/>
                <w:rFonts w:ascii="Times New Roman" w:hAnsi="Times New Roman"/>
              </w:rPr>
              <w:t>1. Ամպե´րն էին լողում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1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3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574F4E9" w14:textId="4A9A91E5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11" w:history="1">
            <w:r w:rsidR="00163A85" w:rsidRPr="00163A85">
              <w:rPr>
                <w:rStyle w:val="Hyperlink"/>
                <w:noProof/>
                <w:lang w:val="hy-AM"/>
              </w:rPr>
              <w:t>ԼԵՈՆԱՐԴ ՔՈՀԵ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1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0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62E468EE" w14:textId="1A195E62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12" w:history="1">
            <w:r w:rsidR="00163A85" w:rsidRPr="00163A85">
              <w:rPr>
                <w:rStyle w:val="Hyperlink"/>
                <w:rFonts w:ascii="Times New Roman" w:hAnsi="Times New Roman"/>
              </w:rPr>
              <w:t>1. Պար արի հետս ու դադար չտաս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1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F9A6DF1" w14:textId="613A354D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13" w:history="1">
            <w:r w:rsidR="00163A85" w:rsidRPr="00163A85">
              <w:rPr>
                <w:rStyle w:val="Hyperlink"/>
                <w:noProof/>
                <w:lang w:val="hy-AM"/>
              </w:rPr>
              <w:t>ՋՈԱՆ ԲԱՅԵՑԻ ԵՐԳԸ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1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2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12789D95" w14:textId="0F87513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14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1</w:t>
            </w:r>
            <w:r w:rsidR="00163A85" w:rsidRPr="00163A85">
              <w:rPr>
                <w:rStyle w:val="Hyperlink"/>
                <w:rFonts w:ascii="Times New Roman" w:hAnsi="Times New Roman"/>
              </w:rPr>
              <w:t>. Վայ լելելե, Վայ լելելե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1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8420750" w14:textId="7D797956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15" w:history="1">
            <w:r w:rsidR="00163A85" w:rsidRPr="00163A85">
              <w:rPr>
                <w:rStyle w:val="Hyperlink"/>
                <w:noProof/>
                <w:lang w:val="hy-AM"/>
              </w:rPr>
              <w:t>ՍԱՌԱ ԹԻԶԴԵՅԼ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15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4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81F6C04" w14:textId="3742DAA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16" w:history="1">
            <w:r w:rsidR="00163A85" w:rsidRPr="00163A85">
              <w:rPr>
                <w:rStyle w:val="Hyperlink"/>
                <w:rFonts w:ascii="Times New Roman" w:hAnsi="Times New Roman"/>
              </w:rPr>
              <w:t>1. Պատերազմի վախտ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1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87FBB21" w14:textId="3FFD9711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17" w:history="1">
            <w:r w:rsidR="00163A85" w:rsidRPr="00163A85">
              <w:rPr>
                <w:rStyle w:val="Hyperlink"/>
                <w:noProof/>
                <w:lang w:val="hy-AM"/>
              </w:rPr>
              <w:t>ՋԱԼԱԼԱԴԴԻՆ ՌՈՒՄԻ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17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5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673ACD7B" w14:textId="78CE076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18" w:history="1">
            <w:r w:rsidR="00163A85" w:rsidRPr="00163A85">
              <w:rPr>
                <w:rStyle w:val="Hyperlink"/>
              </w:rPr>
              <w:t xml:space="preserve">1. </w:t>
            </w:r>
            <w:r w:rsidR="00163A85" w:rsidRPr="00163A85">
              <w:rPr>
                <w:rStyle w:val="Hyperlink"/>
                <w:rFonts w:ascii="Times New Roman" w:hAnsi="Times New Roman"/>
              </w:rPr>
              <w:t>Իրեք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թիթեռ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1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5E9E87C" w14:textId="4C7A9A23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19" w:history="1">
            <w:r w:rsidR="00163A85" w:rsidRPr="00163A85">
              <w:rPr>
                <w:rStyle w:val="Hyperlink"/>
                <w:noProof/>
                <w:lang w:val="hy-AM"/>
              </w:rPr>
              <w:t>ՖՐԱՆՍՈՒԱ ՎԻՅՈՆ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1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6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0988C01B" w14:textId="2770D90B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20" w:history="1">
            <w:r w:rsidR="00163A85" w:rsidRPr="00163A85">
              <w:rPr>
                <w:rStyle w:val="Hyperlink"/>
                <w:rFonts w:ascii="Times New Roman" w:hAnsi="Times New Roman"/>
              </w:rPr>
              <w:t>1. Հենց առվին թեքված` մեռնում եմ ծարավ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2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5E3E843A" w14:textId="3D08D7C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21" w:history="1">
            <w:r w:rsidR="00163A85" w:rsidRPr="00163A85">
              <w:rPr>
                <w:rStyle w:val="Hyperlink"/>
                <w:rFonts w:ascii="Times New Roman" w:hAnsi="Times New Roman"/>
              </w:rPr>
              <w:t>2. «Մեծ կտակ»-ից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2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1F639CA8" w14:textId="07CC85B6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22" w:history="1">
            <w:r w:rsidR="00163A85" w:rsidRPr="00163A85">
              <w:rPr>
                <w:rStyle w:val="Hyperlink"/>
                <w:noProof/>
                <w:lang w:val="hy-AM"/>
              </w:rPr>
              <w:t>ՀԵՐՄԱՆ ՀԵՍՍԵ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22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8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B7DAEF9" w14:textId="5C37004D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23" w:history="1">
            <w:r w:rsidR="00163A85" w:rsidRPr="00163A85">
              <w:rPr>
                <w:rStyle w:val="Hyperlink"/>
              </w:rPr>
              <w:t xml:space="preserve">1. </w:t>
            </w:r>
            <w:r w:rsidR="00163A85" w:rsidRPr="00163A85">
              <w:rPr>
                <w:rStyle w:val="Hyperlink"/>
                <w:rFonts w:ascii="Times New Roman" w:hAnsi="Times New Roman"/>
              </w:rPr>
              <w:t>Գանգատ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23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FAE6D69" w14:textId="7A6D16DE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24" w:history="1">
            <w:r w:rsidR="00163A85" w:rsidRPr="00163A85">
              <w:rPr>
                <w:rStyle w:val="Hyperlink"/>
                <w:noProof/>
                <w:lang w:val="hy-AM"/>
              </w:rPr>
              <w:t>ՋՈՐՋ ՀԵՐԲԵՐԹ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24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49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1A81EA6" w14:textId="6D45524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25" w:history="1">
            <w:r w:rsidR="00163A85" w:rsidRPr="00163A85">
              <w:rPr>
                <w:rStyle w:val="Hyperlink"/>
                <w:rFonts w:ascii="Times New Roman" w:hAnsi="Times New Roman"/>
              </w:rPr>
              <w:t>1. Արարմունքը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մարդկայի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2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49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9ACA76A" w14:textId="4504642A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26" w:history="1">
            <w:r w:rsidR="00163A85" w:rsidRPr="00163A85">
              <w:rPr>
                <w:rStyle w:val="Hyperlink"/>
                <w:noProof/>
                <w:lang w:val="hy-AM"/>
              </w:rPr>
              <w:t>ՀԵՆՐԻ ՎԱՁՎՈՐԴ ԼՈՆԳՖԵԼՈ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26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50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2F9F5092" w14:textId="1041AC4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27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 xml:space="preserve">1. </w:t>
            </w:r>
            <w:r w:rsidR="00163A85" w:rsidRPr="00163A85">
              <w:rPr>
                <w:rStyle w:val="Hyperlink"/>
                <w:rFonts w:ascii="Times New Roman" w:hAnsi="Times New Roman"/>
              </w:rPr>
              <w:t>Նետն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ու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երգ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2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0DE2BA53" w14:textId="07D14CAC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28" w:history="1">
            <w:r w:rsidR="00163A85" w:rsidRPr="00163A85">
              <w:rPr>
                <w:rStyle w:val="Hyperlink"/>
                <w:noProof/>
                <w:lang w:val="hy-AM"/>
              </w:rPr>
              <w:t>Գիրք 2-րդ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28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5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4E12A7FE" w14:textId="3FD8EE3D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29" w:history="1">
            <w:r w:rsidR="00163A85" w:rsidRPr="00163A85">
              <w:rPr>
                <w:rStyle w:val="Hyperlink"/>
                <w:noProof/>
                <w:lang w:val="hy-AM"/>
              </w:rPr>
              <w:t>ՉՊՈԵԶԻԱ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29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51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3CC38AB3" w14:textId="07FBD3B0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30" w:history="1">
            <w:r w:rsidR="00163A85" w:rsidRPr="00163A85">
              <w:rPr>
                <w:rStyle w:val="Hyperlink"/>
                <w:noProof/>
                <w:lang w:val="hy-AM"/>
              </w:rPr>
              <w:t>ԷԶՐԱ ՓԱՈՒՆԴ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30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53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34ACBD2F" w14:textId="0E36590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1" w:history="1">
            <w:r w:rsidR="00163A85" w:rsidRPr="00163A85">
              <w:rPr>
                <w:rStyle w:val="Hyperlink"/>
                <w:rFonts w:ascii="Times New Roman" w:hAnsi="Times New Roman"/>
              </w:rPr>
              <w:t>1. Պայման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1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1E28AD7" w14:textId="678C172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2" w:history="1">
            <w:r w:rsidR="00163A85" w:rsidRPr="00163A85">
              <w:rPr>
                <w:rStyle w:val="Hyperlink"/>
                <w:rFonts w:ascii="Times New Roman" w:hAnsi="Times New Roman"/>
              </w:rPr>
              <w:t>2. Մի աղջիկ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4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AF540FB" w14:textId="77C0A3B9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33" w:history="1">
            <w:r w:rsidR="00163A85" w:rsidRPr="00163A85">
              <w:rPr>
                <w:rStyle w:val="Hyperlink"/>
                <w:noProof/>
                <w:lang w:val="hy-AM"/>
              </w:rPr>
              <w:t>ՎԻԼՅԱՄ ԿԱՌԼՈՍ ՎԻԼՅԱՄԶ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33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55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3DCAC615" w14:textId="4C8AF682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4" w:history="1">
            <w:r w:rsidR="00163A85" w:rsidRPr="00163A85">
              <w:rPr>
                <w:rStyle w:val="Hyperlink"/>
                <w:rFonts w:ascii="Times New Roman" w:hAnsi="Times New Roman"/>
              </w:rPr>
              <w:t>1. Կարմիր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Ձեռնասայլակ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4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5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71DF8DC" w14:textId="06732B39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5" w:history="1">
            <w:r w:rsidR="00163A85" w:rsidRPr="00163A85">
              <w:rPr>
                <w:rStyle w:val="Hyperlink"/>
                <w:rFonts w:ascii="Times New Roman" w:hAnsi="Times New Roman"/>
              </w:rPr>
              <w:t>2. Ստվեր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5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6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3E0D29C" w14:textId="29B11915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6" w:history="1">
            <w:r w:rsidR="00163A85" w:rsidRPr="00163A85">
              <w:rPr>
                <w:rStyle w:val="Hyperlink"/>
                <w:rFonts w:ascii="Times New Roman" w:hAnsi="Times New Roman"/>
              </w:rPr>
              <w:t>3. Էրկու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ծորակ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6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7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22FC777A" w14:textId="24A0864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7" w:history="1">
            <w:r w:rsidR="00163A85" w:rsidRPr="00163A85">
              <w:rPr>
                <w:rStyle w:val="Hyperlink"/>
              </w:rPr>
              <w:t xml:space="preserve">4. </w:t>
            </w:r>
            <w:r w:rsidR="00163A85" w:rsidRPr="00163A85">
              <w:rPr>
                <w:rStyle w:val="Hyperlink"/>
                <w:rFonts w:ascii="Times New Roman" w:hAnsi="Times New Roman"/>
              </w:rPr>
              <w:t>Մի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ընգերոջս</w:t>
            </w:r>
            <w:r w:rsidR="00163A85" w:rsidRPr="00163A85">
              <w:rPr>
                <w:rStyle w:val="Hyperlink"/>
              </w:rPr>
              <w:t xml:space="preserve">, </w:t>
            </w:r>
            <w:r w:rsidR="00163A85" w:rsidRPr="00163A85">
              <w:rPr>
                <w:rStyle w:val="Hyperlink"/>
                <w:rFonts w:ascii="Times New Roman" w:hAnsi="Times New Roman"/>
              </w:rPr>
              <w:t>մի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քանի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տիկնոջ</w:t>
            </w:r>
            <w:r w:rsidR="00163A85" w:rsidRPr="00163A85">
              <w:rPr>
                <w:rStyle w:val="Hyperlink"/>
              </w:rPr>
              <w:t xml:space="preserve"> </w:t>
            </w:r>
            <w:r w:rsidR="00163A85" w:rsidRPr="00163A85">
              <w:rPr>
                <w:rStyle w:val="Hyperlink"/>
                <w:rFonts w:ascii="Times New Roman" w:hAnsi="Times New Roman"/>
              </w:rPr>
              <w:t>առիթով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7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58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4A803DC4" w14:textId="54FB5CE4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8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5</w:t>
            </w:r>
            <w:r w:rsidR="00163A85" w:rsidRPr="00163A85">
              <w:rPr>
                <w:rStyle w:val="Hyperlink"/>
                <w:rFonts w:ascii="Times New Roman" w:hAnsi="Times New Roman"/>
              </w:rPr>
              <w:t>. Գարնանային փոթորիկը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8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60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4CE55C1" w14:textId="2310581E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39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6</w:t>
            </w:r>
            <w:r w:rsidR="00163A85" w:rsidRPr="00163A85">
              <w:rPr>
                <w:rStyle w:val="Hyperlink"/>
                <w:rFonts w:ascii="Times New Roman" w:hAnsi="Times New Roman"/>
              </w:rPr>
              <w:t>. Հինգշաբթի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39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61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ABCA6E0" w14:textId="70395773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40" w:history="1">
            <w:r w:rsidR="00163A85" w:rsidRPr="00163A85">
              <w:rPr>
                <w:rStyle w:val="Hyperlink"/>
                <w:rFonts w:ascii="Times New Roman" w:hAnsi="Times New Roman"/>
                <w:lang w:val="en-US"/>
              </w:rPr>
              <w:t>7</w:t>
            </w:r>
            <w:r w:rsidR="00163A85" w:rsidRPr="00163A85">
              <w:rPr>
                <w:rStyle w:val="Hyperlink"/>
                <w:rFonts w:ascii="Times New Roman" w:hAnsi="Times New Roman"/>
              </w:rPr>
              <w:t>. Ասեմ, է´լի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40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62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625AD071" w14:textId="58EEC419" w:rsidR="00163A85" w:rsidRPr="00163A85" w:rsidRDefault="00B952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920241" w:history="1">
            <w:r w:rsidR="00163A85" w:rsidRPr="00163A85">
              <w:rPr>
                <w:rStyle w:val="Hyperlink"/>
                <w:noProof/>
                <w:lang w:val="hy-AM"/>
              </w:rPr>
              <w:t>ԹՈՄԱՍ ՍՏԻՐՌՆ ԷԼԻՈԹ</w:t>
            </w:r>
            <w:r w:rsidR="00163A85" w:rsidRPr="00163A85">
              <w:rPr>
                <w:noProof/>
                <w:webHidden/>
              </w:rPr>
              <w:tab/>
            </w:r>
            <w:r w:rsidR="00163A85" w:rsidRPr="00163A85">
              <w:rPr>
                <w:noProof/>
                <w:webHidden/>
              </w:rPr>
              <w:fldChar w:fldCharType="begin"/>
            </w:r>
            <w:r w:rsidR="00163A85" w:rsidRPr="00163A85">
              <w:rPr>
                <w:noProof/>
                <w:webHidden/>
              </w:rPr>
              <w:instrText xml:space="preserve"> PAGEREF _Toc172920241 \h </w:instrText>
            </w:r>
            <w:r w:rsidR="00163A85" w:rsidRPr="00163A85">
              <w:rPr>
                <w:noProof/>
                <w:webHidden/>
              </w:rPr>
            </w:r>
            <w:r w:rsidR="00163A85" w:rsidRPr="00163A85">
              <w:rPr>
                <w:noProof/>
                <w:webHidden/>
              </w:rPr>
              <w:fldChar w:fldCharType="separate"/>
            </w:r>
            <w:r w:rsidR="00163A85" w:rsidRPr="00163A85">
              <w:rPr>
                <w:noProof/>
                <w:webHidden/>
              </w:rPr>
              <w:t>163</w:t>
            </w:r>
            <w:r w:rsidR="00163A85" w:rsidRPr="00163A85">
              <w:rPr>
                <w:noProof/>
                <w:webHidden/>
              </w:rPr>
              <w:fldChar w:fldCharType="end"/>
            </w:r>
          </w:hyperlink>
        </w:p>
        <w:p w14:paraId="50FB5C90" w14:textId="2FCA4258" w:rsidR="00163A85" w:rsidRPr="00163A85" w:rsidRDefault="00B952FB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72920242" w:history="1">
            <w:r w:rsidR="00163A85" w:rsidRPr="00163A85">
              <w:rPr>
                <w:rStyle w:val="Hyperlink"/>
                <w:rFonts w:ascii="Times New Roman" w:hAnsi="Times New Roman"/>
              </w:rPr>
              <w:t>1. Փուչ մարդիկ</w:t>
            </w:r>
            <w:r w:rsidR="00163A85" w:rsidRPr="00163A85">
              <w:rPr>
                <w:webHidden/>
              </w:rPr>
              <w:tab/>
            </w:r>
            <w:r w:rsidR="00163A85" w:rsidRPr="00163A85">
              <w:rPr>
                <w:webHidden/>
              </w:rPr>
              <w:fldChar w:fldCharType="begin"/>
            </w:r>
            <w:r w:rsidR="00163A85" w:rsidRPr="00163A85">
              <w:rPr>
                <w:webHidden/>
              </w:rPr>
              <w:instrText xml:space="preserve"> PAGEREF _Toc172920242 \h </w:instrText>
            </w:r>
            <w:r w:rsidR="00163A85" w:rsidRPr="00163A85">
              <w:rPr>
                <w:webHidden/>
              </w:rPr>
            </w:r>
            <w:r w:rsidR="00163A85" w:rsidRPr="00163A85">
              <w:rPr>
                <w:webHidden/>
              </w:rPr>
              <w:fldChar w:fldCharType="separate"/>
            </w:r>
            <w:r w:rsidR="00163A85" w:rsidRPr="00163A85">
              <w:rPr>
                <w:webHidden/>
              </w:rPr>
              <w:t>163</w:t>
            </w:r>
            <w:r w:rsidR="00163A85" w:rsidRPr="00163A85">
              <w:rPr>
                <w:webHidden/>
              </w:rPr>
              <w:fldChar w:fldCharType="end"/>
            </w:r>
          </w:hyperlink>
        </w:p>
        <w:p w14:paraId="3AE49DF0" w14:textId="68A13996" w:rsidR="00376630" w:rsidRPr="00163A85" w:rsidRDefault="00376630">
          <w:r w:rsidRPr="00163A85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0125120A" w14:textId="14258788" w:rsidR="00A778FE" w:rsidRPr="00163A85" w:rsidRDefault="00A778FE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7ECD17B6" w14:textId="025DE345" w:rsidR="00622868" w:rsidRPr="00163A85" w:rsidRDefault="00622868">
      <w:pPr>
        <w:rPr>
          <w:bCs/>
          <w:iCs/>
          <w:sz w:val="21"/>
          <w:szCs w:val="21"/>
        </w:rPr>
      </w:pPr>
      <w:r w:rsidRPr="00163A85">
        <w:rPr>
          <w:bCs/>
          <w:iCs/>
          <w:sz w:val="21"/>
          <w:szCs w:val="21"/>
        </w:rPr>
        <w:br w:type="page"/>
      </w:r>
    </w:p>
    <w:p w14:paraId="2EBB6122" w14:textId="658A1E41" w:rsidR="00556796" w:rsidRPr="00D25AF7" w:rsidRDefault="00556796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3ED376EC" w14:textId="359825EC" w:rsidR="00D50CD3" w:rsidRDefault="00D50CD3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28F3A428" w14:textId="77777777" w:rsidR="00F90ED6" w:rsidRPr="00D25AF7" w:rsidRDefault="00F90ED6" w:rsidP="00750DE0">
      <w:pPr>
        <w:spacing w:line="276" w:lineRule="auto"/>
        <w:ind w:firstLine="284"/>
        <w:jc w:val="both"/>
        <w:rPr>
          <w:bCs/>
          <w:iCs/>
          <w:sz w:val="21"/>
          <w:szCs w:val="21"/>
        </w:rPr>
      </w:pPr>
    </w:p>
    <w:p w14:paraId="5B735C76" w14:textId="77777777" w:rsidR="00556796" w:rsidRPr="00A85DA1" w:rsidRDefault="00556796" w:rsidP="00556796">
      <w:pPr>
        <w:pStyle w:val="Heading1"/>
        <w:numPr>
          <w:ilvl w:val="0"/>
          <w:numId w:val="0"/>
        </w:numPr>
        <w:jc w:val="center"/>
        <w:rPr>
          <w:b/>
          <w:sz w:val="21"/>
          <w:szCs w:val="21"/>
          <w:lang w:val="af-ZA"/>
        </w:rPr>
      </w:pPr>
      <w:bookmarkStart w:id="0" w:name="_Toc167043080"/>
      <w:bookmarkStart w:id="1" w:name="_Toc172920081"/>
      <w:r w:rsidRPr="00A85DA1">
        <w:rPr>
          <w:rFonts w:ascii="Times New Roman" w:hAnsi="Times New Roman"/>
          <w:b/>
          <w:sz w:val="21"/>
          <w:szCs w:val="21"/>
          <w:lang w:val="af-ZA"/>
        </w:rPr>
        <w:t>ՆԱԽԱԲԱՆԻ</w:t>
      </w:r>
      <w:r w:rsidRPr="00A85DA1">
        <w:rPr>
          <w:b/>
          <w:sz w:val="21"/>
          <w:szCs w:val="21"/>
          <w:lang w:val="af-ZA"/>
        </w:rPr>
        <w:t xml:space="preserve"> </w:t>
      </w:r>
      <w:r w:rsidRPr="00A85DA1">
        <w:rPr>
          <w:rFonts w:ascii="Times New Roman" w:hAnsi="Times New Roman"/>
          <w:b/>
          <w:sz w:val="21"/>
          <w:szCs w:val="21"/>
          <w:lang w:val="af-ZA"/>
        </w:rPr>
        <w:t>ՓՈԽԱՐԵՆ</w:t>
      </w:r>
      <w:bookmarkEnd w:id="0"/>
      <w:bookmarkEnd w:id="1"/>
    </w:p>
    <w:p w14:paraId="73AF07A9" w14:textId="3ADF8D5F" w:rsidR="00556796" w:rsidRPr="00644FB0" w:rsidRDefault="00556796" w:rsidP="00556796">
      <w:pPr>
        <w:spacing w:before="120" w:line="276" w:lineRule="auto"/>
        <w:ind w:firstLine="284"/>
        <w:jc w:val="both"/>
        <w:rPr>
          <w:bCs/>
          <w:iCs/>
          <w:sz w:val="20"/>
          <w:szCs w:val="20"/>
          <w:lang w:val="af-ZA"/>
        </w:rPr>
      </w:pPr>
      <w:r w:rsidRPr="00644FB0">
        <w:rPr>
          <w:bCs/>
          <w:iCs/>
          <w:sz w:val="20"/>
          <w:szCs w:val="20"/>
          <w:lang w:val="af-ZA"/>
        </w:rPr>
        <w:t xml:space="preserve">Լեզվի հարցերում ես </w:t>
      </w:r>
      <w:r w:rsidRPr="00644FB0">
        <w:rPr>
          <w:b/>
          <w:bCs/>
          <w:iCs/>
          <w:sz w:val="20"/>
          <w:szCs w:val="20"/>
          <w:lang w:val="af-ZA"/>
        </w:rPr>
        <w:t>Խաչատուր Աբովյանի</w:t>
      </w:r>
      <w:r w:rsidRPr="00644FB0">
        <w:rPr>
          <w:bCs/>
          <w:iCs/>
          <w:sz w:val="20"/>
          <w:szCs w:val="20"/>
          <w:lang w:val="af-ZA"/>
        </w:rPr>
        <w:t xml:space="preserve"> ու </w:t>
      </w:r>
      <w:r w:rsidRPr="00644FB0">
        <w:rPr>
          <w:b/>
          <w:bCs/>
          <w:iCs/>
          <w:sz w:val="20"/>
          <w:szCs w:val="20"/>
          <w:lang w:val="af-ZA"/>
        </w:rPr>
        <w:t>Հովհաննես Թումանայա</w:t>
      </w:r>
      <w:r w:rsidRPr="00644FB0">
        <w:rPr>
          <w:b/>
          <w:bCs/>
          <w:iCs/>
          <w:sz w:val="20"/>
          <w:szCs w:val="20"/>
          <w:lang w:val="af-ZA"/>
        </w:rPr>
        <w:softHyphen/>
        <w:t>նի</w:t>
      </w:r>
      <w:r w:rsidRPr="00644FB0">
        <w:rPr>
          <w:bCs/>
          <w:iCs/>
          <w:sz w:val="20"/>
          <w:szCs w:val="20"/>
          <w:lang w:val="af-ZA"/>
        </w:rPr>
        <w:t xml:space="preserve"> հե</w:t>
      </w:r>
      <w:r w:rsidRPr="00644FB0">
        <w:rPr>
          <w:bCs/>
          <w:iCs/>
          <w:sz w:val="20"/>
          <w:szCs w:val="20"/>
          <w:lang w:val="af-ZA"/>
        </w:rPr>
        <w:softHyphen/>
        <w:t>տ</w:t>
      </w:r>
      <w:r w:rsidR="00644FB0">
        <w:rPr>
          <w:bCs/>
          <w:iCs/>
          <w:sz w:val="20"/>
          <w:szCs w:val="20"/>
          <w:lang w:val="af-ZA"/>
        </w:rPr>
        <w:t>ե</w:t>
      </w:r>
      <w:r w:rsidR="00644FB0">
        <w:rPr>
          <w:bCs/>
          <w:iCs/>
          <w:sz w:val="20"/>
          <w:szCs w:val="20"/>
          <w:lang w:val="af-ZA"/>
        </w:rPr>
        <w:softHyphen/>
        <w:t>վ</w:t>
      </w:r>
      <w:r w:rsidRPr="00644FB0">
        <w:rPr>
          <w:bCs/>
          <w:iCs/>
          <w:sz w:val="20"/>
          <w:szCs w:val="20"/>
          <w:lang w:val="af-ZA"/>
        </w:rPr>
        <w:t>որդն եմ: Համոզված եմ, որ ոչ մեկը չի վիճի, որ թե´ Աբովյանը, թե´ Թու</w:t>
      </w:r>
      <w:r w:rsidRPr="00644FB0">
        <w:rPr>
          <w:bCs/>
          <w:iCs/>
          <w:sz w:val="20"/>
          <w:szCs w:val="20"/>
          <w:lang w:val="af-ZA"/>
        </w:rPr>
        <w:softHyphen/>
        <w:t>ման</w:t>
      </w:r>
      <w:r w:rsidRPr="00644FB0">
        <w:rPr>
          <w:bCs/>
          <w:iCs/>
          <w:sz w:val="20"/>
          <w:szCs w:val="20"/>
          <w:lang w:val="af-ZA"/>
        </w:rPr>
        <w:softHyphen/>
        <w:t>յա</w:t>
      </w:r>
      <w:r w:rsidRPr="00644FB0">
        <w:rPr>
          <w:bCs/>
          <w:iCs/>
          <w:sz w:val="20"/>
          <w:szCs w:val="20"/>
          <w:lang w:val="af-ZA"/>
        </w:rPr>
        <w:softHyphen/>
        <w:t xml:space="preserve">նը </w:t>
      </w:r>
      <w:r w:rsidRPr="00644FB0">
        <w:rPr>
          <w:b/>
          <w:bCs/>
          <w:iCs/>
          <w:sz w:val="20"/>
          <w:szCs w:val="20"/>
          <w:lang w:val="af-ZA"/>
        </w:rPr>
        <w:t>ար</w:t>
      </w:r>
      <w:r w:rsidR="00644FB0">
        <w:rPr>
          <w:b/>
          <w:bCs/>
          <w:iCs/>
          <w:sz w:val="20"/>
          <w:szCs w:val="20"/>
          <w:lang w:val="af-ZA"/>
        </w:rPr>
        <w:softHyphen/>
      </w:r>
      <w:r w:rsidRPr="00644FB0">
        <w:rPr>
          <w:b/>
          <w:bCs/>
          <w:iCs/>
          <w:sz w:val="20"/>
          <w:szCs w:val="20"/>
          <w:lang w:val="af-ZA"/>
        </w:rPr>
        <w:t>ժա</w:t>
      </w:r>
      <w:r w:rsidR="00644FB0">
        <w:rPr>
          <w:b/>
          <w:bCs/>
          <w:iCs/>
          <w:sz w:val="20"/>
          <w:szCs w:val="20"/>
          <w:lang w:val="af-ZA"/>
        </w:rPr>
        <w:softHyphen/>
      </w:r>
      <w:r w:rsidRPr="00644FB0">
        <w:rPr>
          <w:b/>
          <w:bCs/>
          <w:iCs/>
          <w:sz w:val="20"/>
          <w:szCs w:val="20"/>
          <w:lang w:val="af-ZA"/>
        </w:rPr>
        <w:softHyphen/>
        <w:t>նի</w:t>
      </w:r>
      <w:r w:rsidR="00A85DA1" w:rsidRPr="00644FB0">
        <w:rPr>
          <w:b/>
          <w:bCs/>
          <w:iCs/>
          <w:sz w:val="20"/>
          <w:szCs w:val="20"/>
          <w:lang w:val="af-ZA"/>
        </w:rPr>
        <w:t>´</w:t>
      </w:r>
      <w:r w:rsidRPr="00644FB0">
        <w:rPr>
          <w:b/>
          <w:bCs/>
          <w:iCs/>
          <w:sz w:val="20"/>
          <w:szCs w:val="20"/>
          <w:lang w:val="af-ZA"/>
        </w:rPr>
        <w:t xml:space="preserve"> են</w:t>
      </w:r>
      <w:r w:rsidRPr="00644FB0">
        <w:rPr>
          <w:bCs/>
          <w:iCs/>
          <w:sz w:val="20"/>
          <w:szCs w:val="20"/>
          <w:lang w:val="af-ZA"/>
        </w:rPr>
        <w:t>, որ 20-21-րդ դարերի պոետնե</w:t>
      </w:r>
      <w:r w:rsidRPr="00644FB0">
        <w:rPr>
          <w:bCs/>
          <w:iCs/>
          <w:sz w:val="20"/>
          <w:szCs w:val="20"/>
          <w:lang w:val="af-ZA"/>
        </w:rPr>
        <w:softHyphen/>
        <w:t>րից գոնե մեկ</w:t>
      </w:r>
      <w:r w:rsidR="00A85DA1" w:rsidRPr="00644FB0">
        <w:rPr>
          <w:bCs/>
          <w:iCs/>
          <w:sz w:val="20"/>
          <w:szCs w:val="20"/>
          <w:lang w:val="af-ZA"/>
        </w:rPr>
        <w:t>ը</w:t>
      </w:r>
      <w:r w:rsidRPr="00644FB0">
        <w:rPr>
          <w:bCs/>
          <w:iCs/>
          <w:sz w:val="20"/>
          <w:szCs w:val="20"/>
          <w:lang w:val="af-ZA"/>
        </w:rPr>
        <w:t xml:space="preserve"> իրենց</w:t>
      </w:r>
      <w:r w:rsidR="00A85DA1" w:rsidRPr="00644FB0">
        <w:rPr>
          <w:bCs/>
          <w:iCs/>
          <w:sz w:val="20"/>
          <w:szCs w:val="20"/>
          <w:lang w:val="af-ZA"/>
        </w:rPr>
        <w:t xml:space="preserve"> ջերմե</w:t>
      </w:r>
      <w:r w:rsidR="00A85DA1" w:rsidRPr="00644FB0">
        <w:rPr>
          <w:bCs/>
          <w:iCs/>
          <w:sz w:val="20"/>
          <w:szCs w:val="20"/>
          <w:lang w:val="af-ZA"/>
        </w:rPr>
        <w:softHyphen/>
        <w:t xml:space="preserve">ռանդ </w:t>
      </w:r>
      <w:r w:rsidRPr="00644FB0">
        <w:rPr>
          <w:bCs/>
          <w:iCs/>
          <w:sz w:val="20"/>
          <w:szCs w:val="20"/>
          <w:lang w:val="af-ZA"/>
        </w:rPr>
        <w:t>հետևոր</w:t>
      </w:r>
      <w:r w:rsidRPr="00644FB0">
        <w:rPr>
          <w:bCs/>
          <w:iCs/>
          <w:sz w:val="20"/>
          <w:szCs w:val="20"/>
          <w:lang w:val="af-ZA"/>
        </w:rPr>
        <w:softHyphen/>
        <w:t xml:space="preserve">դը </w:t>
      </w:r>
      <w:r w:rsidR="00644FB0">
        <w:rPr>
          <w:bCs/>
          <w:iCs/>
          <w:sz w:val="20"/>
          <w:szCs w:val="20"/>
          <w:lang w:val="af-ZA"/>
        </w:rPr>
        <w:t>ըլ</w:t>
      </w:r>
      <w:r w:rsidR="00644FB0">
        <w:rPr>
          <w:bCs/>
          <w:iCs/>
          <w:sz w:val="20"/>
          <w:szCs w:val="20"/>
          <w:lang w:val="af-ZA"/>
        </w:rPr>
        <w:softHyphen/>
      </w:r>
      <w:r w:rsidRPr="00644FB0">
        <w:rPr>
          <w:bCs/>
          <w:iCs/>
          <w:sz w:val="20"/>
          <w:szCs w:val="20"/>
          <w:lang w:val="af-ZA"/>
        </w:rPr>
        <w:t>նի:</w:t>
      </w:r>
    </w:p>
    <w:p w14:paraId="1CC5D4B5" w14:textId="7D2F20E4" w:rsidR="00556796" w:rsidRPr="00644FB0" w:rsidRDefault="00A85DA1" w:rsidP="00580E3A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af-ZA"/>
        </w:rPr>
        <w:t>Ու, որպես էդ հետևորդի իրավացիությ</w:t>
      </w:r>
      <w:r w:rsidR="00900403" w:rsidRPr="00644FB0">
        <w:rPr>
          <w:bCs/>
          <w:iCs/>
          <w:sz w:val="20"/>
          <w:szCs w:val="20"/>
          <w:lang w:val="af-ZA"/>
        </w:rPr>
        <w:t>ունն արդարացնող</w:t>
      </w:r>
      <w:r w:rsidRPr="00644FB0">
        <w:rPr>
          <w:bCs/>
          <w:iCs/>
          <w:sz w:val="20"/>
          <w:szCs w:val="20"/>
          <w:lang w:val="af-ZA"/>
        </w:rPr>
        <w:t xml:space="preserve"> մի հիմք</w:t>
      </w:r>
      <w:r w:rsidR="00900403" w:rsidRPr="00644FB0">
        <w:rPr>
          <w:bCs/>
          <w:iCs/>
          <w:sz w:val="20"/>
          <w:szCs w:val="20"/>
          <w:lang w:val="af-ZA"/>
        </w:rPr>
        <w:t>, ա</w:t>
      </w:r>
      <w:r w:rsidR="00556796" w:rsidRPr="00644FB0">
        <w:rPr>
          <w:bCs/>
          <w:iCs/>
          <w:sz w:val="20"/>
          <w:szCs w:val="20"/>
        </w:rPr>
        <w:t>հա</w:t>
      </w:r>
      <w:r w:rsidR="00556796" w:rsidRPr="00644FB0">
        <w:rPr>
          <w:bCs/>
          <w:iCs/>
          <w:sz w:val="20"/>
          <w:szCs w:val="20"/>
          <w:lang w:val="af-ZA"/>
        </w:rPr>
        <w:t xml:space="preserve"> </w:t>
      </w:r>
      <w:r w:rsidR="00556796" w:rsidRPr="00644FB0">
        <w:rPr>
          <w:bCs/>
          <w:iCs/>
          <w:sz w:val="20"/>
          <w:szCs w:val="20"/>
          <w:lang w:val="hy-AM"/>
        </w:rPr>
        <w:t>Թու</w:t>
      </w:r>
      <w:r w:rsidR="00900403" w:rsidRPr="00644FB0">
        <w:rPr>
          <w:bCs/>
          <w:iCs/>
          <w:sz w:val="20"/>
          <w:szCs w:val="20"/>
          <w:lang w:val="hy-AM"/>
        </w:rPr>
        <w:softHyphen/>
      </w:r>
      <w:r w:rsidR="00556796" w:rsidRPr="00644FB0">
        <w:rPr>
          <w:bCs/>
          <w:iCs/>
          <w:sz w:val="20"/>
          <w:szCs w:val="20"/>
          <w:lang w:val="hy-AM"/>
        </w:rPr>
        <w:t>ման</w:t>
      </w:r>
      <w:r w:rsidR="00644FB0">
        <w:rPr>
          <w:bCs/>
          <w:iCs/>
          <w:sz w:val="20"/>
          <w:szCs w:val="20"/>
          <w:lang w:val="hy-AM"/>
        </w:rPr>
        <w:softHyphen/>
      </w:r>
      <w:r w:rsidR="00556796" w:rsidRPr="00644FB0">
        <w:rPr>
          <w:bCs/>
          <w:iCs/>
          <w:sz w:val="20"/>
          <w:szCs w:val="20"/>
          <w:lang w:val="hy-AM"/>
        </w:rPr>
        <w:t>յա</w:t>
      </w:r>
      <w:r w:rsidR="00644FB0">
        <w:rPr>
          <w:bCs/>
          <w:iCs/>
          <w:sz w:val="20"/>
          <w:szCs w:val="20"/>
          <w:lang w:val="hy-AM"/>
        </w:rPr>
        <w:softHyphen/>
      </w:r>
      <w:r w:rsidR="00556796" w:rsidRPr="00644FB0">
        <w:rPr>
          <w:bCs/>
          <w:iCs/>
          <w:sz w:val="20"/>
          <w:szCs w:val="20"/>
          <w:lang w:val="hy-AM"/>
        </w:rPr>
        <w:t>նի մի խոսք</w:t>
      </w:r>
      <w:r w:rsidR="00556796" w:rsidRPr="00644FB0">
        <w:rPr>
          <w:bCs/>
          <w:iCs/>
          <w:sz w:val="20"/>
          <w:szCs w:val="20"/>
        </w:rPr>
        <w:t>ի</w:t>
      </w:r>
      <w:r w:rsidR="00556796" w:rsidRPr="00644FB0">
        <w:rPr>
          <w:bCs/>
          <w:iCs/>
          <w:sz w:val="20"/>
          <w:szCs w:val="20"/>
          <w:lang w:val="af-ZA"/>
        </w:rPr>
        <w:t xml:space="preserve"> կեսը</w:t>
      </w:r>
      <w:r w:rsidR="00556796" w:rsidRPr="00644FB0">
        <w:rPr>
          <w:bCs/>
          <w:iCs/>
          <w:sz w:val="20"/>
          <w:szCs w:val="20"/>
          <w:lang w:val="hy-AM"/>
        </w:rPr>
        <w:t xml:space="preserve">, ինչը Թումանյանն ասել </w:t>
      </w:r>
      <w:r w:rsidR="00DD6037">
        <w:rPr>
          <w:bCs/>
          <w:iCs/>
          <w:sz w:val="20"/>
          <w:szCs w:val="20"/>
        </w:rPr>
        <w:t>ա</w:t>
      </w:r>
      <w:r w:rsidR="00556796" w:rsidRPr="00644FB0">
        <w:rPr>
          <w:bCs/>
          <w:iCs/>
          <w:sz w:val="20"/>
          <w:szCs w:val="20"/>
          <w:lang w:val="hy-AM"/>
        </w:rPr>
        <w:t xml:space="preserve"> արդեն լրիվ հա</w:t>
      </w:r>
      <w:r w:rsidR="00556796" w:rsidRPr="00644FB0">
        <w:rPr>
          <w:bCs/>
          <w:iCs/>
          <w:sz w:val="20"/>
          <w:szCs w:val="20"/>
          <w:lang w:val="hy-AM"/>
        </w:rPr>
        <w:softHyphen/>
        <w:t>սուն տարիքում</w:t>
      </w:r>
      <w:r w:rsidR="00556796" w:rsidRPr="00644FB0">
        <w:rPr>
          <w:bCs/>
          <w:iCs/>
          <w:sz w:val="20"/>
          <w:szCs w:val="20"/>
          <w:lang w:val="af-ZA"/>
        </w:rPr>
        <w:t xml:space="preserve"> ու ինչը, ըստ էության, արդեն 115 տարի </w:t>
      </w:r>
      <w:r w:rsidR="006333D4">
        <w:rPr>
          <w:bCs/>
          <w:iCs/>
          <w:sz w:val="20"/>
          <w:szCs w:val="20"/>
          <w:lang w:val="af-ZA"/>
        </w:rPr>
        <w:t>ա</w:t>
      </w:r>
      <w:r w:rsidR="00556796" w:rsidRPr="00644FB0">
        <w:rPr>
          <w:bCs/>
          <w:iCs/>
          <w:sz w:val="20"/>
          <w:szCs w:val="20"/>
          <w:lang w:val="af-ZA"/>
        </w:rPr>
        <w:t xml:space="preserve">, ինչ </w:t>
      </w:r>
      <w:r w:rsidR="00556796" w:rsidRPr="00644FB0">
        <w:rPr>
          <w:b/>
          <w:bCs/>
          <w:iCs/>
          <w:sz w:val="20"/>
          <w:szCs w:val="20"/>
          <w:lang w:val="af-ZA"/>
        </w:rPr>
        <w:t xml:space="preserve">գաղտնի </w:t>
      </w:r>
      <w:r w:rsidR="00CE6202" w:rsidRPr="00644FB0">
        <w:rPr>
          <w:b/>
          <w:bCs/>
          <w:iCs/>
          <w:sz w:val="20"/>
          <w:szCs w:val="20"/>
          <w:lang w:val="af-ZA"/>
        </w:rPr>
        <w:t>են</w:t>
      </w:r>
      <w:r w:rsidR="00556796" w:rsidRPr="00644FB0">
        <w:rPr>
          <w:b/>
          <w:bCs/>
          <w:iCs/>
          <w:sz w:val="20"/>
          <w:szCs w:val="20"/>
          <w:lang w:val="af-ZA"/>
        </w:rPr>
        <w:t xml:space="preserve"> պահում հայ ժո</w:t>
      </w:r>
      <w:r w:rsidR="00556796" w:rsidRPr="00644FB0">
        <w:rPr>
          <w:b/>
          <w:bCs/>
          <w:iCs/>
          <w:sz w:val="20"/>
          <w:szCs w:val="20"/>
          <w:lang w:val="af-ZA"/>
        </w:rPr>
        <w:softHyphen/>
        <w:t>ղովրդից</w:t>
      </w:r>
      <w:r w:rsidR="00556796" w:rsidRPr="00644FB0">
        <w:rPr>
          <w:bCs/>
          <w:iCs/>
          <w:sz w:val="20"/>
          <w:szCs w:val="20"/>
          <w:lang w:val="hy-AM"/>
        </w:rPr>
        <w:t xml:space="preserve">: </w:t>
      </w:r>
    </w:p>
    <w:p w14:paraId="6C7DF666" w14:textId="7FE49110" w:rsidR="00556796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Թավատառ ու շեղատառն ու ձևավոր փակագծի միջիններն ի´մն են:</w:t>
      </w:r>
    </w:p>
    <w:p w14:paraId="7E9E1D20" w14:textId="4438B9B4" w:rsidR="006E5C8A" w:rsidRPr="00552172" w:rsidRDefault="006E5C8A" w:rsidP="006E5C8A">
      <w:pPr>
        <w:spacing w:before="120" w:line="276" w:lineRule="auto"/>
        <w:jc w:val="center"/>
        <w:rPr>
          <w:bCs/>
          <w:iCs/>
          <w:sz w:val="20"/>
          <w:szCs w:val="20"/>
          <w:lang w:val="hy-AM"/>
        </w:rPr>
      </w:pPr>
      <w:r w:rsidRPr="006E5C8A">
        <w:rPr>
          <w:bCs/>
          <w:iCs/>
          <w:sz w:val="20"/>
          <w:szCs w:val="20"/>
          <w:lang w:val="hy-AM"/>
        </w:rPr>
        <w:t>**</w:t>
      </w:r>
      <w:r w:rsidRPr="00552172">
        <w:rPr>
          <w:bCs/>
          <w:iCs/>
          <w:sz w:val="20"/>
          <w:szCs w:val="20"/>
          <w:lang w:val="hy-AM"/>
        </w:rPr>
        <w:t>*</w:t>
      </w:r>
    </w:p>
    <w:p w14:paraId="37628E4F" w14:textId="77777777" w:rsidR="00556796" w:rsidRPr="00644FB0" w:rsidRDefault="00556796" w:rsidP="00556796">
      <w:pPr>
        <w:pStyle w:val="Heading3"/>
        <w:spacing w:before="120"/>
        <w:rPr>
          <w:rFonts w:ascii="Times New Roman" w:hAnsi="Times New Roman"/>
          <w:b/>
          <w:sz w:val="20"/>
          <w:szCs w:val="20"/>
          <w:lang w:val="hy-AM"/>
        </w:rPr>
      </w:pPr>
      <w:bookmarkStart w:id="2" w:name="_Toc131499146"/>
      <w:bookmarkStart w:id="3" w:name="_Toc167043081"/>
      <w:bookmarkStart w:id="4" w:name="_Toc172920082"/>
      <w:r w:rsidRPr="00644FB0">
        <w:rPr>
          <w:rFonts w:ascii="Times New Roman" w:hAnsi="Times New Roman"/>
          <w:b/>
          <w:sz w:val="20"/>
          <w:szCs w:val="20"/>
          <w:lang w:val="hy-AM"/>
        </w:rPr>
        <w:t>ՄԻ ԵՐԿՈՒ ԽՈՐՀՈՒՐԴ ՄԵՐ … ՄԱՄՈՒԼԻՆ</w:t>
      </w:r>
      <w:bookmarkEnd w:id="2"/>
      <w:bookmarkEnd w:id="3"/>
      <w:bookmarkEnd w:id="4"/>
    </w:p>
    <w:p w14:paraId="5AFA2BDD" w14:textId="77777777" w:rsidR="00556796" w:rsidRPr="00644FB0" w:rsidRDefault="00556796" w:rsidP="00556796">
      <w:pPr>
        <w:spacing w:before="120" w:line="276" w:lineRule="auto"/>
        <w:ind w:firstLine="180"/>
        <w:jc w:val="center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1910 թիվ</w:t>
      </w:r>
    </w:p>
    <w:p w14:paraId="4A719BD8" w14:textId="77777777" w:rsidR="00556796" w:rsidRPr="00644FB0" w:rsidRDefault="00556796" w:rsidP="00556796">
      <w:pPr>
        <w:spacing w:line="276" w:lineRule="auto"/>
        <w:jc w:val="center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***</w:t>
      </w:r>
    </w:p>
    <w:p w14:paraId="03749027" w14:textId="64D05775" w:rsidR="00556796" w:rsidRPr="00644FB0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«Այս մի քանի տողով ձեզ, մեր գավառներում լույս տեսնող թերթերին դիմելով {</w:t>
      </w:r>
      <w:r w:rsidRPr="00644FB0">
        <w:rPr>
          <w:bCs/>
          <w:i/>
          <w:iCs/>
          <w:sz w:val="20"/>
          <w:szCs w:val="20"/>
          <w:lang w:val="hy-AM"/>
        </w:rPr>
        <w:t xml:space="preserve">պարզ </w:t>
      </w:r>
      <w:r w:rsidR="006333D4">
        <w:rPr>
          <w:bCs/>
          <w:i/>
          <w:iCs/>
          <w:sz w:val="20"/>
          <w:szCs w:val="20"/>
          <w:lang w:val="hy-AM"/>
        </w:rPr>
        <w:t>ա,</w:t>
      </w:r>
      <w:r w:rsidR="006333D4" w:rsidRPr="006333D4">
        <w:rPr>
          <w:bCs/>
          <w:i/>
          <w:iCs/>
          <w:sz w:val="20"/>
          <w:szCs w:val="20"/>
          <w:lang w:val="hy-AM"/>
        </w:rPr>
        <w:t xml:space="preserve"> </w:t>
      </w:r>
      <w:r w:rsidRPr="00644FB0">
        <w:rPr>
          <w:bCs/>
          <w:i/>
          <w:iCs/>
          <w:sz w:val="20"/>
          <w:szCs w:val="20"/>
          <w:lang w:val="hy-AM"/>
        </w:rPr>
        <w:t xml:space="preserve">որ Հ. Թումանյանը դիմում </w:t>
      </w:r>
      <w:r w:rsidR="006333D4" w:rsidRPr="006333D4">
        <w:rPr>
          <w:bCs/>
          <w:i/>
          <w:iCs/>
          <w:sz w:val="20"/>
          <w:szCs w:val="20"/>
          <w:lang w:val="hy-AM"/>
        </w:rPr>
        <w:t>ա</w:t>
      </w:r>
      <w:r w:rsidRPr="00644FB0">
        <w:rPr>
          <w:bCs/>
          <w:i/>
          <w:iCs/>
          <w:sz w:val="20"/>
          <w:szCs w:val="20"/>
          <w:lang w:val="hy-AM"/>
        </w:rPr>
        <w:t xml:space="preserve"> մեր այն օրերի բոլոր-բոլոր հայ գրա</w:t>
      </w:r>
      <w:r w:rsidRPr="00644FB0">
        <w:rPr>
          <w:bCs/>
          <w:i/>
          <w:iCs/>
          <w:sz w:val="20"/>
          <w:szCs w:val="20"/>
          <w:lang w:val="hy-AM"/>
        </w:rPr>
        <w:softHyphen/>
        <w:t>գետ</w:t>
      </w:r>
      <w:r w:rsidRPr="00644FB0">
        <w:rPr>
          <w:bCs/>
          <w:i/>
          <w:iCs/>
          <w:sz w:val="20"/>
          <w:szCs w:val="20"/>
          <w:lang w:val="hy-AM"/>
        </w:rPr>
        <w:softHyphen/>
        <w:t>նե</w:t>
      </w:r>
      <w:r w:rsidRPr="00644FB0">
        <w:rPr>
          <w:bCs/>
          <w:i/>
          <w:iCs/>
          <w:sz w:val="20"/>
          <w:szCs w:val="20"/>
          <w:lang w:val="hy-AM"/>
        </w:rPr>
        <w:softHyphen/>
        <w:t>րին</w:t>
      </w:r>
      <w:r w:rsidRPr="00644FB0">
        <w:rPr>
          <w:bCs/>
          <w:iCs/>
          <w:sz w:val="20"/>
          <w:szCs w:val="20"/>
          <w:lang w:val="hy-AM"/>
        </w:rPr>
        <w:t>}, մեր լեզ</w:t>
      </w:r>
      <w:r w:rsidRPr="00644FB0">
        <w:rPr>
          <w:bCs/>
          <w:iCs/>
          <w:sz w:val="20"/>
          <w:szCs w:val="20"/>
          <w:lang w:val="hy-AM"/>
        </w:rPr>
        <w:softHyphen/>
        <w:t>վի ու գրականության առողջ զարգացման համար, ձեր լուրջ ուշա</w:t>
      </w:r>
      <w:r w:rsidRPr="00644FB0">
        <w:rPr>
          <w:bCs/>
          <w:iCs/>
          <w:sz w:val="20"/>
          <w:szCs w:val="20"/>
          <w:lang w:val="hy-AM"/>
        </w:rPr>
        <w:softHyphen/>
        <w:t>դ</w:t>
      </w:r>
      <w:r w:rsidRPr="00644FB0">
        <w:rPr>
          <w:bCs/>
          <w:iCs/>
          <w:sz w:val="20"/>
          <w:szCs w:val="20"/>
          <w:lang w:val="hy-AM"/>
        </w:rPr>
        <w:softHyphen/>
        <w:t>րու</w:t>
      </w:r>
      <w:r w:rsidRPr="00644FB0">
        <w:rPr>
          <w:bCs/>
          <w:iCs/>
          <w:sz w:val="20"/>
          <w:szCs w:val="20"/>
          <w:lang w:val="hy-AM"/>
        </w:rPr>
        <w:softHyphen/>
        <w:t>թյու</w:t>
      </w:r>
      <w:r w:rsidRPr="00644FB0">
        <w:rPr>
          <w:bCs/>
          <w:iCs/>
          <w:sz w:val="20"/>
          <w:szCs w:val="20"/>
          <w:lang w:val="hy-AM"/>
        </w:rPr>
        <w:softHyphen/>
        <w:t>նը հրա</w:t>
      </w:r>
      <w:r w:rsidRPr="00644FB0">
        <w:rPr>
          <w:bCs/>
          <w:iCs/>
          <w:sz w:val="20"/>
          <w:szCs w:val="20"/>
          <w:lang w:val="hy-AM"/>
        </w:rPr>
        <w:softHyphen/>
        <w:t xml:space="preserve">վիրում եմ հետևյալ  խորհուրդների վրա: </w:t>
      </w:r>
    </w:p>
    <w:p w14:paraId="29CAE41D" w14:textId="77777777" w:rsidR="00556796" w:rsidRPr="00644FB0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«</w:t>
      </w:r>
      <w:r w:rsidRPr="00644FB0">
        <w:rPr>
          <w:b/>
          <w:bCs/>
          <w:iCs/>
          <w:sz w:val="20"/>
          <w:szCs w:val="20"/>
          <w:lang w:val="hy-AM"/>
        </w:rPr>
        <w:t>Առաջինը</w:t>
      </w:r>
      <w:r w:rsidRPr="00644FB0">
        <w:rPr>
          <w:bCs/>
          <w:iCs/>
          <w:sz w:val="20"/>
          <w:szCs w:val="20"/>
          <w:lang w:val="hy-AM"/>
        </w:rPr>
        <w:t>. դուք ապրելու եք ժողովրդի մեջ, ժողովրդի համար և խոսելու եք նրա հետ: Ի՞նչ լեզվով եք խոսելու. շատ կարևոր խնդիր է: Դուք այժմ խոսում եք գրա</w:t>
      </w:r>
      <w:r w:rsidRPr="00644FB0">
        <w:rPr>
          <w:bCs/>
          <w:iCs/>
          <w:sz w:val="20"/>
          <w:szCs w:val="20"/>
          <w:lang w:val="hy-AM"/>
        </w:rPr>
        <w:softHyphen/>
        <w:t>կան կոչ</w:t>
      </w:r>
      <w:r w:rsidRPr="00644FB0">
        <w:rPr>
          <w:bCs/>
          <w:iCs/>
          <w:sz w:val="20"/>
          <w:szCs w:val="20"/>
          <w:lang w:val="hy-AM"/>
        </w:rPr>
        <w:softHyphen/>
        <w:t>ված լեզվով, այն լեզվով, որով խոսում են Թիֆլիսի ձեր մեծ քույրերը {</w:t>
      </w:r>
      <w:r w:rsidRPr="00644FB0">
        <w:rPr>
          <w:bCs/>
          <w:i/>
          <w:iCs/>
          <w:sz w:val="20"/>
          <w:szCs w:val="20"/>
          <w:lang w:val="hy-AM"/>
        </w:rPr>
        <w:t>այս</w:t>
      </w:r>
      <w:r w:rsidRPr="00644FB0">
        <w:rPr>
          <w:bCs/>
          <w:i/>
          <w:iCs/>
          <w:sz w:val="20"/>
          <w:szCs w:val="20"/>
          <w:lang w:val="hy-AM"/>
        </w:rPr>
        <w:softHyphen/>
        <w:t>ինքն, թեր</w:t>
      </w:r>
      <w:r w:rsidRPr="00644FB0">
        <w:rPr>
          <w:bCs/>
          <w:i/>
          <w:iCs/>
          <w:sz w:val="20"/>
          <w:szCs w:val="20"/>
          <w:lang w:val="hy-AM"/>
        </w:rPr>
        <w:softHyphen/>
        <w:t>թերն ու ամսագրերը</w:t>
      </w:r>
      <w:r w:rsidRPr="00644FB0">
        <w:rPr>
          <w:bCs/>
          <w:iCs/>
          <w:sz w:val="20"/>
          <w:szCs w:val="20"/>
          <w:lang w:val="hy-AM"/>
        </w:rPr>
        <w:t xml:space="preserve">}: </w:t>
      </w:r>
    </w:p>
    <w:p w14:paraId="679DEBFF" w14:textId="77777777" w:rsidR="00556796" w:rsidRPr="00644FB0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 xml:space="preserve">«Բայց իմացած եղեք, որ </w:t>
      </w:r>
      <w:r w:rsidRPr="00644FB0">
        <w:rPr>
          <w:b/>
          <w:bCs/>
          <w:iCs/>
          <w:sz w:val="20"/>
          <w:szCs w:val="20"/>
          <w:lang w:val="hy-AM"/>
        </w:rPr>
        <w:t>այս լեզուն</w:t>
      </w:r>
      <w:r w:rsidRPr="00644FB0">
        <w:rPr>
          <w:bCs/>
          <w:iCs/>
          <w:sz w:val="20"/>
          <w:szCs w:val="20"/>
          <w:lang w:val="hy-AM"/>
        </w:rPr>
        <w:t xml:space="preserve"> {</w:t>
      </w:r>
      <w:r w:rsidRPr="00644FB0">
        <w:rPr>
          <w:bCs/>
          <w:i/>
          <w:iCs/>
          <w:sz w:val="20"/>
          <w:szCs w:val="20"/>
          <w:lang w:val="hy-AM"/>
        </w:rPr>
        <w:t xml:space="preserve">այսինքն, </w:t>
      </w:r>
      <w:r w:rsidRPr="00644FB0">
        <w:rPr>
          <w:b/>
          <w:bCs/>
          <w:iCs/>
          <w:sz w:val="20"/>
          <w:szCs w:val="20"/>
          <w:lang w:val="hy-AM"/>
        </w:rPr>
        <w:t>գրական կոչված լեզուն</w:t>
      </w:r>
      <w:r w:rsidRPr="00644FB0">
        <w:rPr>
          <w:bCs/>
          <w:iCs/>
          <w:sz w:val="20"/>
          <w:szCs w:val="20"/>
          <w:lang w:val="hy-AM"/>
        </w:rPr>
        <w:t xml:space="preserve">} </w:t>
      </w:r>
      <w:r w:rsidRPr="00644FB0">
        <w:rPr>
          <w:b/>
          <w:bCs/>
          <w:iCs/>
          <w:sz w:val="20"/>
          <w:szCs w:val="20"/>
          <w:lang w:val="hy-AM"/>
        </w:rPr>
        <w:t>չոր ու ցա</w:t>
      </w:r>
      <w:r w:rsidRPr="00644FB0">
        <w:rPr>
          <w:b/>
          <w:bCs/>
          <w:iCs/>
          <w:sz w:val="20"/>
          <w:szCs w:val="20"/>
          <w:lang w:val="hy-AM"/>
        </w:rPr>
        <w:softHyphen/>
      </w:r>
      <w:r w:rsidRPr="00644FB0">
        <w:rPr>
          <w:b/>
          <w:bCs/>
          <w:iCs/>
          <w:sz w:val="20"/>
          <w:szCs w:val="20"/>
          <w:lang w:val="hy-AM"/>
        </w:rPr>
        <w:softHyphen/>
        <w:t>մաք բառերի մի տեր</w:t>
      </w:r>
      <w:r w:rsidRPr="00644FB0">
        <w:rPr>
          <w:bCs/>
          <w:iCs/>
          <w:sz w:val="20"/>
          <w:szCs w:val="20"/>
          <w:lang w:val="hy-AM"/>
        </w:rPr>
        <w:t>{</w:t>
      </w:r>
      <w:r w:rsidRPr="00644FB0">
        <w:rPr>
          <w:b/>
          <w:bCs/>
          <w:iCs/>
          <w:sz w:val="20"/>
          <w:szCs w:val="20"/>
          <w:lang w:val="hy-AM"/>
        </w:rPr>
        <w:t>վ</w:t>
      </w:r>
      <w:r w:rsidRPr="00644FB0">
        <w:rPr>
          <w:bCs/>
          <w:iCs/>
          <w:sz w:val="20"/>
          <w:szCs w:val="20"/>
          <w:lang w:val="hy-AM"/>
        </w:rPr>
        <w:t>}</w:t>
      </w:r>
      <w:r w:rsidRPr="00644FB0">
        <w:rPr>
          <w:b/>
          <w:bCs/>
          <w:iCs/>
          <w:sz w:val="20"/>
          <w:szCs w:val="20"/>
          <w:lang w:val="hy-AM"/>
        </w:rPr>
        <w:t xml:space="preserve">ողորմեա է </w:t>
      </w:r>
      <w:r w:rsidRPr="00644FB0">
        <w:rPr>
          <w:bCs/>
          <w:iCs/>
          <w:sz w:val="20"/>
          <w:szCs w:val="20"/>
          <w:lang w:val="hy-AM"/>
        </w:rPr>
        <w:t>[փխբ. անվերջ շարան է],</w:t>
      </w:r>
      <w:r w:rsidRPr="00644FB0">
        <w:rPr>
          <w:b/>
          <w:bCs/>
          <w:i/>
          <w:iCs/>
          <w:sz w:val="20"/>
          <w:szCs w:val="20"/>
          <w:lang w:val="hy-AM"/>
        </w:rPr>
        <w:t xml:space="preserve"> </w:t>
      </w:r>
      <w:r w:rsidRPr="00644FB0">
        <w:rPr>
          <w:b/>
          <w:bCs/>
          <w:iCs/>
          <w:sz w:val="20"/>
          <w:szCs w:val="20"/>
          <w:lang w:val="hy-AM"/>
        </w:rPr>
        <w:t>ան</w:t>
      </w:r>
      <w:r w:rsidRPr="00644FB0">
        <w:rPr>
          <w:bCs/>
          <w:iCs/>
          <w:sz w:val="20"/>
          <w:szCs w:val="20"/>
          <w:lang w:val="hy-AM"/>
        </w:rPr>
        <w:t>{</w:t>
      </w:r>
      <w:r w:rsidRPr="00644FB0">
        <w:rPr>
          <w:b/>
          <w:bCs/>
          <w:iCs/>
          <w:sz w:val="20"/>
          <w:szCs w:val="20"/>
          <w:lang w:val="hy-AM"/>
        </w:rPr>
        <w:t>վ</w:t>
      </w:r>
      <w:r w:rsidRPr="00644FB0">
        <w:rPr>
          <w:bCs/>
          <w:iCs/>
          <w:sz w:val="20"/>
          <w:szCs w:val="20"/>
          <w:lang w:val="hy-AM"/>
        </w:rPr>
        <w:t>}</w:t>
      </w:r>
      <w:r w:rsidRPr="00644FB0">
        <w:rPr>
          <w:b/>
          <w:bCs/>
          <w:iCs/>
          <w:sz w:val="20"/>
          <w:szCs w:val="20"/>
          <w:lang w:val="hy-AM"/>
        </w:rPr>
        <w:t>ոճ ու ան</w:t>
      </w:r>
      <w:r w:rsidRPr="00644FB0">
        <w:rPr>
          <w:b/>
          <w:bCs/>
          <w:iCs/>
          <w:sz w:val="20"/>
          <w:szCs w:val="20"/>
          <w:lang w:val="hy-AM"/>
        </w:rPr>
        <w:softHyphen/>
        <w:t>կեն</w:t>
      </w:r>
      <w:r w:rsidRPr="00644FB0">
        <w:rPr>
          <w:b/>
          <w:bCs/>
          <w:iCs/>
          <w:sz w:val="20"/>
          <w:szCs w:val="20"/>
          <w:lang w:val="hy-AM"/>
        </w:rPr>
        <w:softHyphen/>
      </w:r>
      <w:r w:rsidRPr="00644FB0">
        <w:rPr>
          <w:b/>
          <w:bCs/>
          <w:iCs/>
          <w:sz w:val="20"/>
          <w:szCs w:val="20"/>
          <w:lang w:val="hy-AM"/>
        </w:rPr>
        <w:softHyphen/>
        <w:t xml:space="preserve">դան: Մի շփոթվեք </w:t>
      </w:r>
      <w:r w:rsidRPr="00644FB0">
        <w:rPr>
          <w:bCs/>
          <w:iCs/>
          <w:sz w:val="20"/>
          <w:szCs w:val="20"/>
          <w:lang w:val="hy-AM"/>
        </w:rPr>
        <w:t>{մի խաբվեք}</w:t>
      </w:r>
      <w:r w:rsidRPr="00644FB0">
        <w:rPr>
          <w:b/>
          <w:bCs/>
          <w:iCs/>
          <w:sz w:val="20"/>
          <w:szCs w:val="20"/>
          <w:lang w:val="hy-AM"/>
        </w:rPr>
        <w:t xml:space="preserve"> սրա քաղքենի հավակնոտությունից ու գո</w:t>
      </w:r>
      <w:r w:rsidRPr="00644FB0">
        <w:rPr>
          <w:b/>
          <w:bCs/>
          <w:iCs/>
          <w:sz w:val="20"/>
          <w:szCs w:val="20"/>
          <w:lang w:val="hy-AM"/>
        </w:rPr>
        <w:softHyphen/>
        <w:t>վա</w:t>
      </w:r>
      <w:r w:rsidRPr="00644FB0">
        <w:rPr>
          <w:b/>
          <w:bCs/>
          <w:iCs/>
          <w:sz w:val="20"/>
          <w:szCs w:val="20"/>
          <w:lang w:val="hy-AM"/>
        </w:rPr>
        <w:softHyphen/>
      </w:r>
      <w:r w:rsidRPr="00644FB0">
        <w:rPr>
          <w:b/>
          <w:bCs/>
          <w:iCs/>
          <w:sz w:val="20"/>
          <w:szCs w:val="20"/>
          <w:lang w:val="hy-AM"/>
        </w:rPr>
        <w:softHyphen/>
        <w:t>սան</w:t>
      </w:r>
      <w:r w:rsidRPr="00644FB0">
        <w:rPr>
          <w:b/>
          <w:bCs/>
          <w:iCs/>
          <w:sz w:val="20"/>
          <w:szCs w:val="20"/>
          <w:lang w:val="hy-AM"/>
        </w:rPr>
        <w:softHyphen/>
        <w:t xml:space="preserve">քից </w:t>
      </w:r>
      <w:r w:rsidRPr="00644FB0">
        <w:rPr>
          <w:bCs/>
          <w:iCs/>
          <w:sz w:val="20"/>
          <w:szCs w:val="20"/>
          <w:lang w:val="hy-AM"/>
        </w:rPr>
        <w:t>{գլուխգովանությունից}</w:t>
      </w:r>
      <w:r w:rsidRPr="00644FB0">
        <w:rPr>
          <w:b/>
          <w:bCs/>
          <w:iCs/>
          <w:sz w:val="20"/>
          <w:szCs w:val="20"/>
          <w:lang w:val="hy-AM"/>
        </w:rPr>
        <w:t xml:space="preserve"> </w:t>
      </w:r>
      <w:r w:rsidRPr="00644FB0">
        <w:rPr>
          <w:bCs/>
          <w:iCs/>
          <w:sz w:val="20"/>
          <w:szCs w:val="20"/>
          <w:lang w:val="hy-AM"/>
        </w:rPr>
        <w:t>և անտես մի´ անեք կամ վերևից մի´ նա</w:t>
      </w:r>
      <w:r w:rsidRPr="00644FB0">
        <w:rPr>
          <w:bCs/>
          <w:iCs/>
          <w:sz w:val="20"/>
          <w:szCs w:val="20"/>
          <w:lang w:val="hy-AM"/>
        </w:rPr>
        <w:softHyphen/>
        <w:t>յեք էն գա</w:t>
      </w:r>
      <w:r w:rsidRPr="00644FB0">
        <w:rPr>
          <w:bCs/>
          <w:iCs/>
          <w:sz w:val="20"/>
          <w:szCs w:val="20"/>
          <w:lang w:val="hy-AM"/>
        </w:rPr>
        <w:softHyphen/>
        <w:t>վառների կեն</w:t>
      </w:r>
      <w:r w:rsidRPr="00644FB0">
        <w:rPr>
          <w:bCs/>
          <w:iCs/>
          <w:sz w:val="20"/>
          <w:szCs w:val="20"/>
          <w:lang w:val="hy-AM"/>
        </w:rPr>
        <w:softHyphen/>
        <w:t xml:space="preserve">դանի բարբառներին, որոնց մեջ դուրս եք եկել գործելու: </w:t>
      </w:r>
    </w:p>
    <w:p w14:paraId="30739012" w14:textId="77777777" w:rsidR="00556796" w:rsidRPr="00644FB0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«</w:t>
      </w:r>
      <w:r w:rsidRPr="00644FB0">
        <w:rPr>
          <w:b/>
          <w:bCs/>
          <w:iCs/>
          <w:sz w:val="20"/>
          <w:szCs w:val="20"/>
          <w:lang w:val="hy-AM"/>
        </w:rPr>
        <w:t>Էդ բարբառներից ամեն մինը ավելի շատ ուժ ու կենդանություն ունի իր մեջ, քան մեր եղած գրական լեզուն: Սա դեռ չի կազմակերպված և չի էլ կազ</w:t>
      </w:r>
      <w:r w:rsidRPr="00644FB0">
        <w:rPr>
          <w:b/>
          <w:bCs/>
          <w:iCs/>
          <w:sz w:val="20"/>
          <w:szCs w:val="20"/>
          <w:lang w:val="hy-AM"/>
        </w:rPr>
        <w:softHyphen/>
        <w:t>մակերպ</w:t>
      </w:r>
      <w:r w:rsidRPr="00644FB0">
        <w:rPr>
          <w:b/>
          <w:bCs/>
          <w:iCs/>
          <w:sz w:val="20"/>
          <w:szCs w:val="20"/>
          <w:lang w:val="hy-AM"/>
        </w:rPr>
        <w:softHyphen/>
        <w:t>վե</w:t>
      </w:r>
      <w:r w:rsidRPr="00644FB0">
        <w:rPr>
          <w:b/>
          <w:bCs/>
          <w:iCs/>
          <w:sz w:val="20"/>
          <w:szCs w:val="20"/>
          <w:lang w:val="hy-AM"/>
        </w:rPr>
        <w:softHyphen/>
      </w:r>
      <w:r w:rsidRPr="00644FB0">
        <w:rPr>
          <w:b/>
          <w:bCs/>
          <w:iCs/>
          <w:sz w:val="20"/>
          <w:szCs w:val="20"/>
          <w:lang w:val="hy-AM"/>
        </w:rPr>
        <w:softHyphen/>
        <w:t>լու</w:t>
      </w:r>
      <w:r w:rsidRPr="00644FB0">
        <w:rPr>
          <w:bCs/>
          <w:iCs/>
          <w:sz w:val="20"/>
          <w:szCs w:val="20"/>
          <w:lang w:val="hy-AM"/>
        </w:rPr>
        <w:t>, մինչև որ մեր ժողովրդի լեզուն իր բոլոր դաշտերից, սարերից ու ձո</w:t>
      </w:r>
      <w:r w:rsidRPr="00644FB0">
        <w:rPr>
          <w:bCs/>
          <w:iCs/>
          <w:sz w:val="20"/>
          <w:szCs w:val="20"/>
          <w:lang w:val="hy-AM"/>
        </w:rPr>
        <w:softHyphen/>
      </w:r>
      <w:r w:rsidRPr="00644FB0">
        <w:rPr>
          <w:bCs/>
          <w:iCs/>
          <w:sz w:val="20"/>
          <w:szCs w:val="20"/>
          <w:lang w:val="hy-AM"/>
        </w:rPr>
        <w:softHyphen/>
        <w:t>րերից կեն</w:t>
      </w:r>
      <w:r w:rsidRPr="00644FB0">
        <w:rPr>
          <w:bCs/>
          <w:iCs/>
          <w:sz w:val="20"/>
          <w:szCs w:val="20"/>
          <w:lang w:val="hy-AM"/>
        </w:rPr>
        <w:softHyphen/>
      </w:r>
      <w:r w:rsidRPr="00644FB0">
        <w:rPr>
          <w:bCs/>
          <w:iCs/>
          <w:sz w:val="20"/>
          <w:szCs w:val="20"/>
          <w:lang w:val="hy-AM"/>
        </w:rPr>
        <w:softHyphen/>
        <w:t>դա</w:t>
      </w:r>
      <w:r w:rsidRPr="00644FB0">
        <w:rPr>
          <w:bCs/>
          <w:iCs/>
          <w:sz w:val="20"/>
          <w:szCs w:val="20"/>
          <w:lang w:val="hy-AM"/>
        </w:rPr>
        <w:softHyphen/>
        <w:t>նի վտակներով գա միանալու սրա մեջ և բոլոր բարբառները հան</w:t>
      </w:r>
      <w:r w:rsidRPr="00644FB0">
        <w:rPr>
          <w:bCs/>
          <w:iCs/>
          <w:sz w:val="20"/>
          <w:szCs w:val="20"/>
          <w:lang w:val="hy-AM"/>
        </w:rPr>
        <w:softHyphen/>
        <w:t>դես բերեն իրենց գան</w:t>
      </w:r>
      <w:r w:rsidRPr="00644FB0">
        <w:rPr>
          <w:bCs/>
          <w:iCs/>
          <w:sz w:val="20"/>
          <w:szCs w:val="20"/>
          <w:lang w:val="hy-AM"/>
        </w:rPr>
        <w:softHyphen/>
        <w:t xml:space="preserve">ձերը: </w:t>
      </w:r>
    </w:p>
    <w:p w14:paraId="5C6AD4BC" w14:textId="77777777" w:rsidR="00556796" w:rsidRPr="00644FB0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«</w:t>
      </w:r>
      <w:r w:rsidRPr="00644FB0">
        <w:rPr>
          <w:b/>
          <w:bCs/>
          <w:iCs/>
          <w:sz w:val="20"/>
          <w:szCs w:val="20"/>
          <w:lang w:val="hy-AM"/>
        </w:rPr>
        <w:t>Այժմ դուք փոխանակ էս բնական ու առողջ ճանապարհով գնալու, հա</w:t>
      </w:r>
      <w:r w:rsidRPr="00644FB0">
        <w:rPr>
          <w:b/>
          <w:bCs/>
          <w:iCs/>
          <w:sz w:val="20"/>
          <w:szCs w:val="20"/>
          <w:lang w:val="hy-AM"/>
        </w:rPr>
        <w:softHyphen/>
        <w:t>կա</w:t>
      </w:r>
      <w:r w:rsidRPr="00644FB0">
        <w:rPr>
          <w:b/>
          <w:bCs/>
          <w:iCs/>
          <w:sz w:val="20"/>
          <w:szCs w:val="20"/>
          <w:lang w:val="hy-AM"/>
        </w:rPr>
        <w:softHyphen/>
        <w:t>ռակ կգնաք և փոխանակ ժողովրդի´ լավը մեզ տալու, մե´ր սխալներն ու դա</w:t>
      </w:r>
      <w:r w:rsidRPr="00644FB0">
        <w:rPr>
          <w:b/>
          <w:bCs/>
          <w:iCs/>
          <w:sz w:val="20"/>
          <w:szCs w:val="20"/>
          <w:lang w:val="hy-AM"/>
        </w:rPr>
        <w:softHyphen/>
        <w:t>տարկ, ո</w:t>
      </w:r>
      <w:r w:rsidRPr="00644FB0">
        <w:rPr>
          <w:b/>
          <w:bCs/>
          <w:iCs/>
          <w:sz w:val="20"/>
          <w:szCs w:val="20"/>
          <w:lang w:val="hy-AM"/>
        </w:rPr>
        <w:softHyphen/>
        <w:t>ղոր</w:t>
      </w:r>
      <w:r w:rsidRPr="00644FB0">
        <w:rPr>
          <w:b/>
          <w:bCs/>
          <w:iCs/>
          <w:sz w:val="20"/>
          <w:szCs w:val="20"/>
          <w:lang w:val="hy-AM"/>
        </w:rPr>
        <w:softHyphen/>
        <w:t>մելի ֆրազները կտարածեք նրա մեջ</w:t>
      </w:r>
      <w:r w:rsidRPr="00644FB0">
        <w:rPr>
          <w:bCs/>
          <w:iCs/>
          <w:sz w:val="20"/>
          <w:szCs w:val="20"/>
          <w:lang w:val="hy-AM"/>
        </w:rPr>
        <w:t xml:space="preserve">:  </w:t>
      </w:r>
    </w:p>
    <w:p w14:paraId="0970141B" w14:textId="0F724E5E" w:rsidR="00556796" w:rsidRPr="003C6A02" w:rsidRDefault="00556796" w:rsidP="00556796">
      <w:pPr>
        <w:spacing w:line="276" w:lineRule="auto"/>
        <w:ind w:firstLine="180"/>
        <w:jc w:val="both"/>
        <w:rPr>
          <w:bCs/>
          <w:iCs/>
          <w:sz w:val="20"/>
          <w:szCs w:val="20"/>
          <w:lang w:val="hy-AM"/>
        </w:rPr>
      </w:pPr>
      <w:r w:rsidRPr="00644FB0">
        <w:rPr>
          <w:bCs/>
          <w:iCs/>
          <w:sz w:val="20"/>
          <w:szCs w:val="20"/>
          <w:lang w:val="hy-AM"/>
        </w:rPr>
        <w:t>«Ես չեմ ասում զուտ բարբառով գրեցեք ձեր հոդվածները, բայց մեծ իրավունք տվեք բարբառներին, նրանց բառերին, ոճերին ու ձևերին: Իհարկե, շնորհքի բան է, թե ով ինչ</w:t>
      </w:r>
      <w:r w:rsidR="00644FB0">
        <w:rPr>
          <w:bCs/>
          <w:iCs/>
          <w:sz w:val="20"/>
          <w:szCs w:val="20"/>
          <w:lang w:val="hy-AM"/>
        </w:rPr>
        <w:softHyphen/>
      </w:r>
      <w:r w:rsidRPr="00644FB0">
        <w:rPr>
          <w:bCs/>
          <w:iCs/>
          <w:sz w:val="20"/>
          <w:szCs w:val="20"/>
          <w:lang w:val="hy-AM"/>
        </w:rPr>
        <w:t xml:space="preserve">քան ու ինչպես կօգտվի էդ կենդանի աղբյուրներից, բայց ինչ էլ լինի, ավելի լավը կլինի, քան եղածը: Եվ </w:t>
      </w:r>
      <w:r w:rsidRPr="003C6A02">
        <w:rPr>
          <w:b/>
          <w:bCs/>
          <w:iCs/>
          <w:sz w:val="20"/>
          <w:szCs w:val="20"/>
          <w:lang w:val="hy-AM"/>
        </w:rPr>
        <w:t>է´</w:t>
      </w:r>
      <w:r w:rsidRPr="00644FB0">
        <w:rPr>
          <w:b/>
          <w:bCs/>
          <w:iCs/>
          <w:sz w:val="20"/>
          <w:szCs w:val="20"/>
          <w:lang w:val="hy-AM"/>
        </w:rPr>
        <w:t xml:space="preserve">ս է </w:t>
      </w:r>
      <w:r w:rsidR="003C6A02" w:rsidRPr="00644FB0">
        <w:rPr>
          <w:b/>
          <w:bCs/>
          <w:iCs/>
          <w:sz w:val="20"/>
          <w:szCs w:val="20"/>
          <w:lang w:val="hy-AM"/>
        </w:rPr>
        <w:t xml:space="preserve">ավելի լավն ունենալու </w:t>
      </w:r>
      <w:r w:rsidRPr="00644FB0">
        <w:rPr>
          <w:b/>
          <w:bCs/>
          <w:iCs/>
          <w:sz w:val="20"/>
          <w:szCs w:val="20"/>
          <w:lang w:val="hy-AM"/>
        </w:rPr>
        <w:t>ուղիղ ճանապարհը</w:t>
      </w:r>
      <w:r w:rsidRPr="00644FB0">
        <w:rPr>
          <w:bCs/>
          <w:iCs/>
          <w:sz w:val="20"/>
          <w:szCs w:val="20"/>
          <w:lang w:val="hy-AM"/>
        </w:rPr>
        <w:t xml:space="preserve">»: </w:t>
      </w:r>
      <w:r w:rsidR="003C6A02" w:rsidRPr="003C6A02">
        <w:rPr>
          <w:bCs/>
          <w:iCs/>
          <w:sz w:val="20"/>
          <w:szCs w:val="20"/>
          <w:lang w:val="hy-AM"/>
        </w:rPr>
        <w:t xml:space="preserve"> </w:t>
      </w:r>
    </w:p>
    <w:p w14:paraId="2BC00130" w14:textId="77777777" w:rsidR="00556796" w:rsidRPr="00D25AF7" w:rsidRDefault="00556796" w:rsidP="00556796">
      <w:pPr>
        <w:rPr>
          <w:bCs/>
          <w:iCs/>
          <w:sz w:val="21"/>
          <w:szCs w:val="21"/>
          <w:lang w:val="hy-AM"/>
        </w:rPr>
      </w:pPr>
      <w:r w:rsidRPr="00644FB0">
        <w:rPr>
          <w:bCs/>
          <w:iCs/>
          <w:sz w:val="20"/>
          <w:szCs w:val="20"/>
          <w:lang w:val="hy-AM"/>
        </w:rPr>
        <w:br w:type="page"/>
      </w:r>
    </w:p>
    <w:p w14:paraId="43C06B8A" w14:textId="77777777" w:rsidR="00A31E57" w:rsidRDefault="00A31E57" w:rsidP="00A31E57">
      <w:pPr>
        <w:rPr>
          <w:lang w:val="af-ZA"/>
        </w:rPr>
      </w:pPr>
    </w:p>
    <w:p w14:paraId="4574ADD6" w14:textId="38B99CC8" w:rsidR="00556796" w:rsidRPr="00D25AF7" w:rsidRDefault="00556796" w:rsidP="00556796">
      <w:pPr>
        <w:pStyle w:val="Heading1"/>
        <w:numPr>
          <w:ilvl w:val="0"/>
          <w:numId w:val="0"/>
        </w:numPr>
        <w:jc w:val="center"/>
        <w:rPr>
          <w:b/>
          <w:sz w:val="19"/>
          <w:szCs w:val="19"/>
          <w:lang w:val="af-ZA"/>
        </w:rPr>
      </w:pPr>
      <w:bookmarkStart w:id="5" w:name="_Toc172920083"/>
      <w:r w:rsidRPr="00D25AF7">
        <w:rPr>
          <w:rFonts w:ascii="Times New Roman" w:hAnsi="Times New Roman"/>
          <w:b/>
          <w:sz w:val="19"/>
          <w:szCs w:val="19"/>
          <w:lang w:val="af-ZA"/>
        </w:rPr>
        <w:t>ԷՐԿՈՒ</w:t>
      </w:r>
      <w:r w:rsidRPr="00D25AF7">
        <w:rPr>
          <w:b/>
          <w:sz w:val="19"/>
          <w:szCs w:val="19"/>
          <w:lang w:val="af-ZA"/>
        </w:rPr>
        <w:t xml:space="preserve"> </w:t>
      </w:r>
      <w:r w:rsidRPr="00D25AF7">
        <w:rPr>
          <w:rFonts w:ascii="Times New Roman" w:hAnsi="Times New Roman"/>
          <w:b/>
          <w:sz w:val="19"/>
          <w:szCs w:val="19"/>
          <w:lang w:val="af-ZA"/>
        </w:rPr>
        <w:t>ԽՈՍՔ</w:t>
      </w:r>
      <w:bookmarkEnd w:id="5"/>
    </w:p>
    <w:p w14:paraId="283DB419" w14:textId="53189D3B" w:rsidR="00556796" w:rsidRPr="00D25AF7" w:rsidRDefault="00556796" w:rsidP="00556796">
      <w:pPr>
        <w:spacing w:before="120"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>Անցյալ դարի 30-ական թվերին Լենինգրադի (էսօրվա Պետերբուրգի) ու Կոռնեյ Չու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կով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սկու ղեկավարած Մոսկվայի թարգմանական դպրոցների կռիվն ավարտվեց էն բանով, որ </w:t>
      </w:r>
      <w:r w:rsidR="00580E3A">
        <w:rPr>
          <w:bCs/>
          <w:iCs/>
          <w:sz w:val="18"/>
          <w:szCs w:val="18"/>
          <w:lang w:val="af-ZA"/>
        </w:rPr>
        <w:t>ռուս գրող</w:t>
      </w:r>
      <w:r w:rsidR="00580E3A">
        <w:rPr>
          <w:bCs/>
          <w:iCs/>
          <w:sz w:val="18"/>
          <w:szCs w:val="18"/>
          <w:lang w:val="af-ZA"/>
        </w:rPr>
        <w:softHyphen/>
        <w:t>ներ</w:t>
      </w:r>
      <w:r w:rsidR="006E5C8A">
        <w:rPr>
          <w:bCs/>
          <w:iCs/>
          <w:sz w:val="18"/>
          <w:szCs w:val="18"/>
          <w:lang w:val="af-ZA"/>
        </w:rPr>
        <w:t>ի ու թարգմանների մեծ մասը</w:t>
      </w:r>
      <w:r w:rsidR="00580E3A">
        <w:rPr>
          <w:bCs/>
          <w:iCs/>
          <w:sz w:val="18"/>
          <w:szCs w:val="18"/>
          <w:lang w:val="af-ZA"/>
        </w:rPr>
        <w:t xml:space="preserve"> </w:t>
      </w:r>
      <w:r w:rsidRPr="00D25AF7">
        <w:rPr>
          <w:bCs/>
          <w:iCs/>
          <w:sz w:val="18"/>
          <w:szCs w:val="18"/>
          <w:lang w:val="af-ZA"/>
        </w:rPr>
        <w:t>եզրակաց</w:t>
      </w:r>
      <w:r w:rsidR="00B84D34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ր</w:t>
      </w:r>
      <w:r w:rsidR="006E5C8A">
        <w:rPr>
          <w:bCs/>
          <w:iCs/>
          <w:sz w:val="18"/>
          <w:szCs w:val="18"/>
          <w:lang w:val="af-ZA"/>
        </w:rPr>
        <w:t>եց</w:t>
      </w:r>
      <w:r w:rsidRPr="00D25AF7">
        <w:rPr>
          <w:bCs/>
          <w:iCs/>
          <w:sz w:val="18"/>
          <w:szCs w:val="18"/>
          <w:lang w:val="af-ZA"/>
        </w:rPr>
        <w:t xml:space="preserve">, որ </w:t>
      </w:r>
      <w:r w:rsidR="003C6A02">
        <w:rPr>
          <w:bCs/>
          <w:iCs/>
          <w:sz w:val="18"/>
          <w:szCs w:val="18"/>
          <w:lang w:val="af-ZA"/>
        </w:rPr>
        <w:t>թ</w:t>
      </w:r>
      <w:r w:rsidR="005A70AD">
        <w:rPr>
          <w:bCs/>
          <w:iCs/>
          <w:sz w:val="18"/>
          <w:szCs w:val="18"/>
          <w:lang w:val="af-ZA"/>
        </w:rPr>
        <w:t xml:space="preserve">արգմանության </w:t>
      </w:r>
      <w:r w:rsidRPr="00D25AF7">
        <w:rPr>
          <w:bCs/>
          <w:iCs/>
          <w:sz w:val="18"/>
          <w:szCs w:val="18"/>
          <w:lang w:val="af-ZA"/>
        </w:rPr>
        <w:t>Լենինգրադի դպրոցի որդե</w:t>
      </w:r>
      <w:r w:rsidR="005A70AD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գրած </w:t>
      </w:r>
      <w:r w:rsidRPr="003C6A02">
        <w:rPr>
          <w:b/>
          <w:bCs/>
          <w:iCs/>
          <w:sz w:val="18"/>
          <w:szCs w:val="18"/>
          <w:lang w:val="af-ZA"/>
        </w:rPr>
        <w:t>«ճշգրիտ թարգ</w:t>
      </w:r>
      <w:r w:rsidR="005A70AD" w:rsidRPr="003C6A02">
        <w:rPr>
          <w:b/>
          <w:bCs/>
          <w:iCs/>
          <w:sz w:val="18"/>
          <w:szCs w:val="18"/>
          <w:lang w:val="af-ZA"/>
        </w:rPr>
        <w:softHyphen/>
      </w:r>
      <w:r w:rsidRPr="003C6A02">
        <w:rPr>
          <w:b/>
          <w:bCs/>
          <w:iCs/>
          <w:sz w:val="18"/>
          <w:szCs w:val="18"/>
          <w:lang w:val="af-ZA"/>
        </w:rPr>
        <w:softHyphen/>
        <w:t>մա</w:t>
      </w:r>
      <w:r w:rsidRPr="003C6A02">
        <w:rPr>
          <w:b/>
          <w:bCs/>
          <w:iCs/>
          <w:sz w:val="18"/>
          <w:szCs w:val="18"/>
          <w:lang w:val="af-ZA"/>
        </w:rPr>
        <w:softHyphen/>
      </w:r>
      <w:r w:rsidRPr="003C6A02">
        <w:rPr>
          <w:b/>
          <w:bCs/>
          <w:iCs/>
          <w:sz w:val="18"/>
          <w:szCs w:val="18"/>
          <w:lang w:val="af-ZA"/>
        </w:rPr>
        <w:softHyphen/>
        <w:t>նու</w:t>
      </w:r>
      <w:r w:rsidRPr="003C6A02">
        <w:rPr>
          <w:b/>
          <w:bCs/>
          <w:iCs/>
          <w:sz w:val="18"/>
          <w:szCs w:val="18"/>
          <w:lang w:val="af-ZA"/>
        </w:rPr>
        <w:softHyphen/>
        <w:t>թյուն»</w:t>
      </w:r>
      <w:r w:rsidR="003C6A02" w:rsidRPr="003C6A02">
        <w:rPr>
          <w:b/>
          <w:bCs/>
          <w:iCs/>
          <w:sz w:val="18"/>
          <w:szCs w:val="18"/>
          <w:lang w:val="af-ZA"/>
        </w:rPr>
        <w:t xml:space="preserve"> ասվածը</w:t>
      </w:r>
      <w:r w:rsidRPr="003C6A02">
        <w:rPr>
          <w:b/>
          <w:bCs/>
          <w:iCs/>
          <w:sz w:val="18"/>
          <w:szCs w:val="18"/>
          <w:lang w:val="af-ZA"/>
        </w:rPr>
        <w:t xml:space="preserve"> ա</w:t>
      </w:r>
      <w:r w:rsidR="00B12607" w:rsidRPr="003C6A02">
        <w:rPr>
          <w:b/>
          <w:bCs/>
          <w:iCs/>
          <w:sz w:val="18"/>
          <w:szCs w:val="18"/>
          <w:lang w:val="af-ZA"/>
        </w:rPr>
        <w:softHyphen/>
      </w:r>
      <w:r w:rsidRPr="003C6A02">
        <w:rPr>
          <w:b/>
          <w:bCs/>
          <w:iCs/>
          <w:sz w:val="18"/>
          <w:szCs w:val="18"/>
          <w:lang w:val="af-ZA"/>
        </w:rPr>
        <w:t>մենասխալ թարգ</w:t>
      </w:r>
      <w:r w:rsidR="00B84D34" w:rsidRPr="003C6A02">
        <w:rPr>
          <w:b/>
          <w:bCs/>
          <w:iCs/>
          <w:sz w:val="18"/>
          <w:szCs w:val="18"/>
          <w:lang w:val="af-ZA"/>
        </w:rPr>
        <w:softHyphen/>
      </w:r>
      <w:r w:rsidRPr="003C6A02">
        <w:rPr>
          <w:b/>
          <w:bCs/>
          <w:iCs/>
          <w:sz w:val="18"/>
          <w:szCs w:val="18"/>
          <w:lang w:val="af-ZA"/>
        </w:rPr>
        <w:t>մանու</w:t>
      </w:r>
      <w:r w:rsidR="00B84D34" w:rsidRPr="003C6A02">
        <w:rPr>
          <w:b/>
          <w:bCs/>
          <w:iCs/>
          <w:sz w:val="18"/>
          <w:szCs w:val="18"/>
          <w:lang w:val="af-ZA"/>
        </w:rPr>
        <w:softHyphen/>
      </w:r>
      <w:r w:rsidRPr="003C6A02">
        <w:rPr>
          <w:b/>
          <w:bCs/>
          <w:iCs/>
          <w:sz w:val="18"/>
          <w:szCs w:val="18"/>
          <w:lang w:val="af-ZA"/>
        </w:rPr>
        <w:t>թյունն ա</w:t>
      </w:r>
      <w:r w:rsidRPr="00D25AF7">
        <w:rPr>
          <w:bCs/>
          <w:iCs/>
          <w:sz w:val="18"/>
          <w:szCs w:val="18"/>
          <w:lang w:val="af-ZA"/>
        </w:rPr>
        <w:t xml:space="preserve">: </w:t>
      </w:r>
    </w:p>
    <w:p w14:paraId="3996492B" w14:textId="5C81EB4B" w:rsidR="005E6444" w:rsidRPr="00D25AF7" w:rsidRDefault="00153F37" w:rsidP="00153F37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 xml:space="preserve">Հայ իրականությունը ոչ միայն </w:t>
      </w:r>
      <w:r w:rsidR="003C6A02">
        <w:rPr>
          <w:bCs/>
          <w:iCs/>
          <w:sz w:val="18"/>
          <w:szCs w:val="18"/>
          <w:lang w:val="af-ZA"/>
        </w:rPr>
        <w:t>սրա պես</w:t>
      </w:r>
      <w:r w:rsidRPr="00D25AF7">
        <w:rPr>
          <w:bCs/>
          <w:iCs/>
          <w:sz w:val="18"/>
          <w:szCs w:val="18"/>
          <w:lang w:val="af-ZA"/>
        </w:rPr>
        <w:t xml:space="preserve"> կռիվ չի տեսել, այլև էստեղ համոզված են, որ հայ թարգ</w:t>
      </w:r>
      <w:r w:rsidR="00B84D34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մանը պիտի «ճշգրիտ արտացոլի թարգմանվող բնագիրը»:</w:t>
      </w:r>
    </w:p>
    <w:p w14:paraId="6232F640" w14:textId="4A8FDC79" w:rsidR="00556796" w:rsidRPr="00D25AF7" w:rsidRDefault="00556796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>Ես մոսկովյան դպրոցի հետևորդ եմ, բայց իմ հայացքները թեր</w:t>
      </w:r>
      <w:r w:rsidRPr="00D25AF7">
        <w:rPr>
          <w:bCs/>
          <w:iCs/>
          <w:sz w:val="18"/>
          <w:szCs w:val="18"/>
          <w:lang w:val="af-ZA"/>
        </w:rPr>
        <w:softHyphen/>
        <w:t>ևս ծայ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րա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հեղ են նույնիսկ է</w:t>
      </w:r>
      <w:r w:rsidR="00343FAC">
        <w:rPr>
          <w:bCs/>
          <w:iCs/>
          <w:sz w:val="18"/>
          <w:szCs w:val="18"/>
          <w:lang w:val="af-ZA"/>
        </w:rPr>
        <w:t>´</w:t>
      </w:r>
      <w:r w:rsidRPr="00D25AF7">
        <w:rPr>
          <w:bCs/>
          <w:iCs/>
          <w:sz w:val="18"/>
          <w:szCs w:val="18"/>
          <w:lang w:val="af-ZA"/>
        </w:rPr>
        <w:t>ս դպրոցի համար, որտեվ նախ համոզված եմ, որ կա մի</w:t>
      </w:r>
      <w:r w:rsidRPr="00D25AF7">
        <w:rPr>
          <w:bCs/>
          <w:iCs/>
          <w:sz w:val="18"/>
          <w:szCs w:val="18"/>
          <w:lang w:val="af-ZA"/>
        </w:rPr>
        <w:softHyphen/>
        <w:t xml:space="preserve">միայն </w:t>
      </w:r>
      <w:r w:rsidRPr="00D25AF7">
        <w:rPr>
          <w:b/>
          <w:bCs/>
          <w:iCs/>
          <w:sz w:val="18"/>
          <w:szCs w:val="18"/>
          <w:lang w:val="af-ZA"/>
        </w:rPr>
        <w:t>փոխա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դրություն</w:t>
      </w:r>
      <w:r w:rsidRPr="00D25AF7">
        <w:rPr>
          <w:bCs/>
          <w:iCs/>
          <w:sz w:val="18"/>
          <w:szCs w:val="18"/>
          <w:lang w:val="af-ZA"/>
        </w:rPr>
        <w:t xml:space="preserve"> (ին</w:t>
      </w:r>
      <w:r w:rsidR="00B84D34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չը, վկայում են ռուսերեն </w:t>
      </w:r>
      <w:r w:rsidRPr="00D25AF7">
        <w:rPr>
          <w:b/>
          <w:bCs/>
          <w:iCs/>
          <w:sz w:val="18"/>
          <w:szCs w:val="18"/>
          <w:lang w:val="af-ZA"/>
        </w:rPr>
        <w:t>пере</w:t>
      </w:r>
      <w:r w:rsidRPr="00D25AF7">
        <w:rPr>
          <w:b/>
          <w:bCs/>
          <w:iCs/>
          <w:sz w:val="18"/>
          <w:szCs w:val="18"/>
          <w:lang w:val="af-ZA"/>
        </w:rPr>
        <w:softHyphen/>
        <w:t xml:space="preserve">вод </w:t>
      </w:r>
      <w:r w:rsidRPr="00D25AF7">
        <w:rPr>
          <w:bCs/>
          <w:iCs/>
          <w:sz w:val="18"/>
          <w:szCs w:val="18"/>
          <w:lang w:val="af-ZA"/>
        </w:rPr>
        <w:t xml:space="preserve">= </w:t>
      </w:r>
      <w:r w:rsidRPr="00D25AF7">
        <w:rPr>
          <w:b/>
          <w:bCs/>
          <w:iCs/>
          <w:sz w:val="18"/>
          <w:szCs w:val="18"/>
          <w:lang w:val="af-ZA"/>
        </w:rPr>
        <w:t>փո</w:t>
      </w:r>
      <w:r w:rsidRPr="00D25AF7">
        <w:rPr>
          <w:b/>
          <w:bCs/>
          <w:iCs/>
          <w:sz w:val="18"/>
          <w:szCs w:val="18"/>
          <w:lang w:val="af-ZA"/>
        </w:rPr>
        <w:softHyphen/>
        <w:t>խա</w:t>
      </w:r>
      <w:r w:rsidRPr="00D25AF7">
        <w:rPr>
          <w:b/>
          <w:bCs/>
          <w:iCs/>
          <w:sz w:val="18"/>
          <w:szCs w:val="18"/>
          <w:lang w:val="af-ZA"/>
        </w:rPr>
        <w:softHyphen/>
        <w:t>դրու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թյուն</w:t>
      </w:r>
      <w:r w:rsidRPr="00D25AF7">
        <w:rPr>
          <w:bCs/>
          <w:iCs/>
          <w:sz w:val="18"/>
          <w:szCs w:val="18"/>
          <w:lang w:val="af-ZA"/>
        </w:rPr>
        <w:t xml:space="preserve"> բառը, ան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գ</w:t>
      </w:r>
      <w:r w:rsidRPr="00D25AF7">
        <w:rPr>
          <w:bCs/>
          <w:iCs/>
          <w:sz w:val="18"/>
          <w:szCs w:val="18"/>
          <w:lang w:val="af-ZA"/>
        </w:rPr>
        <w:softHyphen/>
        <w:t>լե</w:t>
      </w:r>
      <w:r w:rsidRPr="00D25AF7">
        <w:rPr>
          <w:bCs/>
          <w:iCs/>
          <w:sz w:val="18"/>
          <w:szCs w:val="18"/>
          <w:lang w:val="af-ZA"/>
        </w:rPr>
        <w:softHyphen/>
        <w:t xml:space="preserve">րեն </w:t>
      </w:r>
      <w:r w:rsidRPr="00D25AF7">
        <w:rPr>
          <w:b/>
          <w:bCs/>
          <w:iCs/>
          <w:sz w:val="18"/>
          <w:szCs w:val="18"/>
          <w:lang w:val="af-ZA"/>
        </w:rPr>
        <w:t>trans</w:t>
      </w:r>
      <w:r w:rsidR="00B84D34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lation</w:t>
      </w:r>
      <w:r w:rsidRPr="00D25AF7">
        <w:rPr>
          <w:bCs/>
          <w:iCs/>
          <w:sz w:val="18"/>
          <w:szCs w:val="18"/>
          <w:lang w:val="af-ZA"/>
        </w:rPr>
        <w:t xml:space="preserve"> բա</w:t>
      </w:r>
      <w:r w:rsidRPr="00D25AF7">
        <w:rPr>
          <w:bCs/>
          <w:iCs/>
          <w:sz w:val="18"/>
          <w:szCs w:val="18"/>
          <w:lang w:val="af-ZA"/>
        </w:rPr>
        <w:softHyphen/>
        <w:t>ռը, ինչը նորից նշանակում է «</w:t>
      </w:r>
      <w:r w:rsidRPr="00D25AF7">
        <w:rPr>
          <w:b/>
          <w:bCs/>
          <w:iCs/>
          <w:sz w:val="18"/>
          <w:szCs w:val="18"/>
          <w:lang w:val="af-ZA"/>
        </w:rPr>
        <w:t>փո</w:t>
      </w:r>
      <w:r w:rsidRPr="00D25AF7">
        <w:rPr>
          <w:b/>
          <w:bCs/>
          <w:iCs/>
          <w:sz w:val="18"/>
          <w:szCs w:val="18"/>
          <w:lang w:val="af-ZA"/>
        </w:rPr>
        <w:softHyphen/>
        <w:t>խա</w:t>
      </w:r>
      <w:r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softHyphen/>
        <w:t>դրություն</w:t>
      </w:r>
      <w:r w:rsidRPr="00D25AF7">
        <w:rPr>
          <w:bCs/>
          <w:iCs/>
          <w:sz w:val="18"/>
          <w:szCs w:val="18"/>
          <w:lang w:val="af-ZA"/>
        </w:rPr>
        <w:t>», ու գալիս է լատինե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րե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նից ու ձևափոխ տեսքով կա շատ լեզ</w:t>
      </w:r>
      <w:r w:rsidRPr="00D25AF7">
        <w:rPr>
          <w:bCs/>
          <w:iCs/>
          <w:sz w:val="18"/>
          <w:szCs w:val="18"/>
          <w:lang w:val="af-ZA"/>
        </w:rPr>
        <w:softHyphen/>
        <w:t>վում: Ու, իհար</w:t>
      </w:r>
      <w:r w:rsidR="00AB1548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կե, նաև սե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մա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կան «</w:t>
      </w:r>
      <w:r w:rsidRPr="00D25AF7">
        <w:rPr>
          <w:b/>
          <w:bCs/>
          <w:iCs/>
          <w:sz w:val="18"/>
          <w:szCs w:val="18"/>
          <w:lang w:val="af-ZA"/>
        </w:rPr>
        <w:t>թարգմանա</w:t>
      </w:r>
      <w:r w:rsidRPr="00D25AF7">
        <w:rPr>
          <w:bCs/>
          <w:iCs/>
          <w:sz w:val="18"/>
          <w:szCs w:val="18"/>
          <w:lang w:val="af-ZA"/>
        </w:rPr>
        <w:t>» բա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ռը, ինչը նորից նշանակում է «</w:t>
      </w:r>
      <w:r w:rsidRPr="00D25AF7">
        <w:rPr>
          <w:b/>
          <w:bCs/>
          <w:iCs/>
          <w:sz w:val="18"/>
          <w:szCs w:val="18"/>
          <w:lang w:val="af-ZA"/>
        </w:rPr>
        <w:t>փոխա</w:t>
      </w:r>
      <w:r w:rsidRPr="00D25AF7">
        <w:rPr>
          <w:b/>
          <w:bCs/>
          <w:iCs/>
          <w:sz w:val="18"/>
          <w:szCs w:val="18"/>
          <w:lang w:val="af-ZA"/>
        </w:rPr>
        <w:softHyphen/>
        <w:t>դրու</w:t>
      </w:r>
      <w:r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softHyphen/>
        <w:t>թյու</w:t>
      </w:r>
      <w:r w:rsidRPr="00D25AF7">
        <w:rPr>
          <w:bCs/>
          <w:iCs/>
          <w:sz w:val="18"/>
          <w:szCs w:val="18"/>
          <w:lang w:val="af-ZA"/>
        </w:rPr>
        <w:t>ն»:</w:t>
      </w:r>
    </w:p>
    <w:p w14:paraId="01CADD2D" w14:textId="77777777" w:rsidR="003C6A02" w:rsidRDefault="00556796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 xml:space="preserve">Փոխադրելուց էլ </w:t>
      </w:r>
      <w:r w:rsidR="005A70AD">
        <w:rPr>
          <w:bCs/>
          <w:iCs/>
          <w:sz w:val="18"/>
          <w:szCs w:val="18"/>
          <w:lang w:val="af-ZA"/>
        </w:rPr>
        <w:t xml:space="preserve">պիտի հիշես, որ </w:t>
      </w:r>
      <w:r w:rsidR="005A70AD" w:rsidRPr="005A70AD">
        <w:rPr>
          <w:b/>
          <w:bCs/>
          <w:iCs/>
          <w:sz w:val="18"/>
          <w:szCs w:val="18"/>
          <w:lang w:val="af-ZA"/>
        </w:rPr>
        <w:t>թարգմանության գլխավոր կամ առաջնային նպատակը թարգմանության լեզվով գերազանց գրականություն ստեղծելն ա</w:t>
      </w:r>
      <w:r w:rsidR="005A70AD">
        <w:rPr>
          <w:bCs/>
          <w:iCs/>
          <w:sz w:val="18"/>
          <w:szCs w:val="18"/>
          <w:lang w:val="af-ZA"/>
        </w:rPr>
        <w:t xml:space="preserve">: Ուրեմն, թարգմանելուց </w:t>
      </w:r>
      <w:r w:rsidR="00061C30" w:rsidRPr="00D25AF7">
        <w:rPr>
          <w:bCs/>
          <w:iCs/>
          <w:sz w:val="18"/>
          <w:szCs w:val="18"/>
          <w:lang w:val="af-ZA"/>
        </w:rPr>
        <w:t>ոչ թե պիտի «բառ առ բառ ու ճշգրիտ»</w:t>
      </w:r>
      <w:r w:rsidRPr="00D25AF7">
        <w:rPr>
          <w:bCs/>
          <w:iCs/>
          <w:sz w:val="18"/>
          <w:szCs w:val="18"/>
          <w:lang w:val="af-ZA"/>
        </w:rPr>
        <w:t xml:space="preserve"> փոխադրես փոխադր</w:t>
      </w:r>
      <w:r w:rsidR="00061C30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վող </w:t>
      </w:r>
      <w:r w:rsidR="00061C30" w:rsidRPr="00D25AF7">
        <w:rPr>
          <w:bCs/>
          <w:iCs/>
          <w:sz w:val="18"/>
          <w:szCs w:val="18"/>
          <w:lang w:val="af-ZA"/>
        </w:rPr>
        <w:t>բնա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="00061C30" w:rsidRPr="00D25AF7">
        <w:rPr>
          <w:bCs/>
          <w:iCs/>
          <w:sz w:val="18"/>
          <w:szCs w:val="18"/>
          <w:lang w:val="af-ZA"/>
        </w:rPr>
        <w:t xml:space="preserve">գիրը, այլ </w:t>
      </w:r>
      <w:r w:rsidR="003C6A02">
        <w:rPr>
          <w:bCs/>
          <w:iCs/>
          <w:sz w:val="18"/>
          <w:szCs w:val="18"/>
          <w:lang w:val="af-ZA"/>
        </w:rPr>
        <w:t xml:space="preserve">պիտի </w:t>
      </w:r>
      <w:r w:rsidR="003C6A02" w:rsidRPr="00D25AF7">
        <w:rPr>
          <w:bCs/>
          <w:iCs/>
          <w:sz w:val="18"/>
          <w:szCs w:val="18"/>
          <w:lang w:val="af-ZA"/>
        </w:rPr>
        <w:t>միմիայն</w:t>
      </w:r>
      <w:r w:rsidR="003C6A02">
        <w:rPr>
          <w:bCs/>
          <w:iCs/>
          <w:sz w:val="18"/>
          <w:szCs w:val="18"/>
          <w:lang w:val="af-ZA"/>
        </w:rPr>
        <w:t xml:space="preserve"> փո</w:t>
      </w:r>
      <w:r w:rsidR="003C6A02">
        <w:rPr>
          <w:bCs/>
          <w:iCs/>
          <w:sz w:val="18"/>
          <w:szCs w:val="18"/>
          <w:lang w:val="af-ZA"/>
        </w:rPr>
        <w:softHyphen/>
        <w:t xml:space="preserve">խադրես </w:t>
      </w:r>
      <w:r w:rsidR="00061C30" w:rsidRPr="00D25AF7">
        <w:rPr>
          <w:bCs/>
          <w:iCs/>
          <w:sz w:val="18"/>
          <w:szCs w:val="18"/>
          <w:lang w:val="af-ZA"/>
        </w:rPr>
        <w:t xml:space="preserve">բնագրի </w:t>
      </w:r>
      <w:r w:rsidRPr="00D25AF7">
        <w:rPr>
          <w:b/>
          <w:bCs/>
          <w:iCs/>
          <w:sz w:val="18"/>
          <w:szCs w:val="18"/>
          <w:lang w:val="af-ZA"/>
        </w:rPr>
        <w:t>բուն բովանդակու</w:t>
      </w:r>
      <w:r w:rsidRPr="00D25AF7">
        <w:rPr>
          <w:b/>
          <w:bCs/>
          <w:iCs/>
          <w:sz w:val="18"/>
          <w:szCs w:val="18"/>
          <w:lang w:val="af-ZA"/>
        </w:rPr>
        <w:softHyphen/>
        <w:t>թյունն ու բանաստեղծական ձևի թար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մու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թյունն ու սի</w:t>
      </w:r>
      <w:r w:rsidR="00B84D34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րունությունը</w:t>
      </w:r>
      <w:r w:rsidRPr="00D25AF7">
        <w:rPr>
          <w:bCs/>
          <w:iCs/>
          <w:sz w:val="18"/>
          <w:szCs w:val="18"/>
          <w:lang w:val="af-ZA"/>
        </w:rPr>
        <w:t>, որ</w:t>
      </w:r>
      <w:r w:rsidR="005A70AD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տեվ բանաս</w:t>
      </w:r>
      <w:r w:rsidRPr="00D25AF7">
        <w:rPr>
          <w:bCs/>
          <w:iCs/>
          <w:sz w:val="18"/>
          <w:szCs w:val="18"/>
          <w:lang w:val="af-ZA"/>
        </w:rPr>
        <w:softHyphen/>
        <w:t xml:space="preserve">տեղծության գլխավորը հենց </w:t>
      </w:r>
      <w:r w:rsidRPr="00D25AF7">
        <w:rPr>
          <w:b/>
          <w:bCs/>
          <w:iCs/>
          <w:sz w:val="18"/>
          <w:szCs w:val="18"/>
          <w:lang w:val="af-ZA"/>
        </w:rPr>
        <w:t>ձե´վն ա</w:t>
      </w:r>
      <w:r w:rsidRPr="00D25AF7">
        <w:rPr>
          <w:bCs/>
          <w:iCs/>
          <w:sz w:val="18"/>
          <w:szCs w:val="18"/>
          <w:lang w:val="af-ZA"/>
        </w:rPr>
        <w:t xml:space="preserve">: </w:t>
      </w:r>
    </w:p>
    <w:p w14:paraId="4FA0D232" w14:textId="77777777" w:rsidR="003C6A02" w:rsidRDefault="00061C30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>Եթե թարգմանը հետևում ա էս կանոնին, ու</w:t>
      </w:r>
      <w:r w:rsidR="005A70AD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րեմն, ազատ կարա մնացած </w:t>
      </w:r>
      <w:r w:rsidR="003C6A02">
        <w:rPr>
          <w:bCs/>
          <w:iCs/>
          <w:sz w:val="18"/>
          <w:szCs w:val="18"/>
          <w:lang w:val="af-ZA"/>
        </w:rPr>
        <w:t xml:space="preserve">համարյա </w:t>
      </w:r>
      <w:r w:rsidRPr="00D25AF7">
        <w:rPr>
          <w:bCs/>
          <w:iCs/>
          <w:sz w:val="18"/>
          <w:szCs w:val="18"/>
          <w:lang w:val="af-ZA"/>
        </w:rPr>
        <w:t>ամեն ին</w:t>
      </w:r>
      <w:r w:rsidR="003C6A02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չ</w:t>
      </w:r>
      <w:r w:rsidR="003C6A02">
        <w:rPr>
          <w:bCs/>
          <w:iCs/>
          <w:sz w:val="18"/>
          <w:szCs w:val="18"/>
          <w:lang w:val="af-ZA"/>
        </w:rPr>
        <w:t>ից մի քիչ շեղվի</w:t>
      </w:r>
      <w:r w:rsidRPr="00D25AF7">
        <w:rPr>
          <w:bCs/>
          <w:iCs/>
          <w:sz w:val="18"/>
          <w:szCs w:val="18"/>
          <w:lang w:val="af-ZA"/>
        </w:rPr>
        <w:t xml:space="preserve"> –</w:t>
      </w:r>
      <w:r w:rsidR="00153F37" w:rsidRPr="00D25AF7">
        <w:rPr>
          <w:bCs/>
          <w:iCs/>
          <w:sz w:val="18"/>
          <w:szCs w:val="18"/>
          <w:lang w:val="af-ZA"/>
        </w:rPr>
        <w:t xml:space="preserve"> </w:t>
      </w:r>
      <w:r w:rsidR="003C6A02">
        <w:rPr>
          <w:bCs/>
          <w:iCs/>
          <w:sz w:val="18"/>
          <w:szCs w:val="18"/>
          <w:lang w:val="af-ZA"/>
        </w:rPr>
        <w:t xml:space="preserve">շեղվի, </w:t>
      </w:r>
      <w:r w:rsidRPr="00D25AF7">
        <w:rPr>
          <w:bCs/>
          <w:iCs/>
          <w:sz w:val="18"/>
          <w:szCs w:val="18"/>
          <w:lang w:val="af-ZA"/>
        </w:rPr>
        <w:t xml:space="preserve">համաձայն պոետիկ գեղեցկության սեփական </w:t>
      </w:r>
      <w:r w:rsidR="00153F37" w:rsidRPr="00D25AF7">
        <w:rPr>
          <w:bCs/>
          <w:iCs/>
          <w:sz w:val="18"/>
          <w:szCs w:val="18"/>
          <w:lang w:val="af-ZA"/>
        </w:rPr>
        <w:t>ճա</w:t>
      </w:r>
      <w:r w:rsidR="005A70AD">
        <w:rPr>
          <w:bCs/>
          <w:iCs/>
          <w:sz w:val="18"/>
          <w:szCs w:val="18"/>
          <w:lang w:val="af-ZA"/>
        </w:rPr>
        <w:softHyphen/>
      </w:r>
      <w:r w:rsidR="00153F37" w:rsidRPr="00D25AF7">
        <w:rPr>
          <w:bCs/>
          <w:iCs/>
          <w:sz w:val="18"/>
          <w:szCs w:val="18"/>
          <w:lang w:val="af-ZA"/>
        </w:rPr>
        <w:t xml:space="preserve">շակ ու </w:t>
      </w:r>
      <w:r w:rsidRPr="00D25AF7">
        <w:rPr>
          <w:bCs/>
          <w:iCs/>
          <w:sz w:val="18"/>
          <w:szCs w:val="18"/>
          <w:lang w:val="af-ZA"/>
        </w:rPr>
        <w:t xml:space="preserve">կանոնի: </w:t>
      </w:r>
    </w:p>
    <w:p w14:paraId="77C0AA29" w14:textId="033DDC99" w:rsidR="00556796" w:rsidRPr="00D25AF7" w:rsidRDefault="00061C30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>Բ</w:t>
      </w:r>
      <w:r w:rsidR="00556796" w:rsidRPr="00D25AF7">
        <w:rPr>
          <w:bCs/>
          <w:iCs/>
          <w:sz w:val="18"/>
          <w:szCs w:val="18"/>
          <w:lang w:val="af-ZA"/>
        </w:rPr>
        <w:t xml:space="preserve">առարաններով </w:t>
      </w:r>
      <w:r w:rsidRPr="00D25AF7">
        <w:rPr>
          <w:bCs/>
          <w:iCs/>
          <w:sz w:val="18"/>
          <w:szCs w:val="18"/>
          <w:lang w:val="af-ZA"/>
        </w:rPr>
        <w:t>ար</w:t>
      </w:r>
      <w:r w:rsidR="00556796" w:rsidRPr="00D25AF7">
        <w:rPr>
          <w:bCs/>
          <w:iCs/>
          <w:sz w:val="18"/>
          <w:szCs w:val="18"/>
          <w:lang w:val="af-ZA"/>
        </w:rPr>
        <w:t xml:space="preserve">ած «ճշգրիտ» թարգմանությունները </w:t>
      </w:r>
      <w:r w:rsidR="00556796" w:rsidRPr="00D25AF7">
        <w:rPr>
          <w:b/>
          <w:bCs/>
          <w:iCs/>
          <w:sz w:val="18"/>
          <w:szCs w:val="18"/>
          <w:lang w:val="af-ZA"/>
        </w:rPr>
        <w:t>ա´ն</w:t>
      </w:r>
      <w:r w:rsidR="00556796" w:rsidRPr="00D25AF7">
        <w:rPr>
          <w:b/>
          <w:bCs/>
          <w:iCs/>
          <w:sz w:val="18"/>
          <w:szCs w:val="18"/>
          <w:lang w:val="af-ZA"/>
        </w:rPr>
        <w:softHyphen/>
        <w:t>պայ</w:t>
      </w:r>
      <w:r w:rsidR="00556796" w:rsidRPr="00D25AF7">
        <w:rPr>
          <w:b/>
          <w:bCs/>
          <w:iCs/>
          <w:sz w:val="18"/>
          <w:szCs w:val="18"/>
          <w:lang w:val="af-ZA"/>
        </w:rPr>
        <w:softHyphen/>
        <w:t>ման են ս</w:t>
      </w:r>
      <w:r w:rsidR="005A70AD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խալ ու ան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ըն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դու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նելի</w:t>
      </w:r>
      <w:r w:rsidRPr="00D25AF7">
        <w:rPr>
          <w:bCs/>
          <w:iCs/>
          <w:sz w:val="18"/>
          <w:szCs w:val="18"/>
          <w:lang w:val="af-ZA"/>
        </w:rPr>
        <w:t>,</w:t>
      </w:r>
      <w:r w:rsidR="00556796" w:rsidRPr="00D25AF7">
        <w:rPr>
          <w:bCs/>
          <w:iCs/>
          <w:sz w:val="18"/>
          <w:szCs w:val="18"/>
          <w:lang w:val="af-ZA"/>
        </w:rPr>
        <w:t xml:space="preserve"> ու դրանք ա´նպայման պտի </w:t>
      </w:r>
      <w:r w:rsidR="003C6A02">
        <w:rPr>
          <w:bCs/>
          <w:iCs/>
          <w:sz w:val="18"/>
          <w:szCs w:val="18"/>
          <w:lang w:val="af-ZA"/>
        </w:rPr>
        <w:t xml:space="preserve">(առանց ափսոսանքի) </w:t>
      </w:r>
      <w:r w:rsidR="00556796" w:rsidRPr="00D25AF7">
        <w:rPr>
          <w:bCs/>
          <w:iCs/>
          <w:sz w:val="18"/>
          <w:szCs w:val="18"/>
          <w:lang w:val="af-ZA"/>
        </w:rPr>
        <w:t xml:space="preserve">դեն </w:t>
      </w:r>
      <w:r w:rsidR="008D7B2F" w:rsidRPr="00D25AF7">
        <w:rPr>
          <w:bCs/>
          <w:iCs/>
          <w:sz w:val="18"/>
          <w:szCs w:val="18"/>
          <w:lang w:val="af-ZA"/>
        </w:rPr>
        <w:t>շպրտ</w:t>
      </w:r>
      <w:r w:rsidR="00556796" w:rsidRPr="00D25AF7">
        <w:rPr>
          <w:bCs/>
          <w:iCs/>
          <w:sz w:val="18"/>
          <w:szCs w:val="18"/>
          <w:lang w:val="af-ZA"/>
        </w:rPr>
        <w:t>ես:</w:t>
      </w:r>
      <w:r w:rsidR="00DF0343">
        <w:rPr>
          <w:bCs/>
          <w:iCs/>
          <w:sz w:val="18"/>
          <w:szCs w:val="18"/>
          <w:lang w:val="af-ZA"/>
        </w:rPr>
        <w:t xml:space="preserve"> </w:t>
      </w:r>
      <w:r w:rsidR="00556796" w:rsidRPr="00D25AF7">
        <w:rPr>
          <w:bCs/>
          <w:iCs/>
          <w:sz w:val="18"/>
          <w:szCs w:val="18"/>
          <w:lang w:val="af-ZA"/>
        </w:rPr>
        <w:t>Իհարկե ցանկալի ա</w:t>
      </w:r>
      <w:r w:rsidR="00AB1548">
        <w:rPr>
          <w:bCs/>
          <w:iCs/>
          <w:sz w:val="18"/>
          <w:szCs w:val="18"/>
          <w:lang w:val="af-ZA"/>
        </w:rPr>
        <w:t xml:space="preserve"> (չնա</w:t>
      </w:r>
      <w:r w:rsidR="00526974">
        <w:rPr>
          <w:bCs/>
          <w:iCs/>
          <w:sz w:val="18"/>
          <w:szCs w:val="18"/>
          <w:lang w:val="af-ZA"/>
        </w:rPr>
        <w:softHyphen/>
      </w:r>
      <w:r w:rsidR="00AB1548">
        <w:rPr>
          <w:bCs/>
          <w:iCs/>
          <w:sz w:val="18"/>
          <w:szCs w:val="18"/>
          <w:lang w:val="af-ZA"/>
        </w:rPr>
        <w:t>յած, պարտադիր չի)</w:t>
      </w:r>
      <w:r w:rsidR="00556796" w:rsidRPr="00D25AF7">
        <w:rPr>
          <w:bCs/>
          <w:iCs/>
          <w:sz w:val="18"/>
          <w:szCs w:val="18"/>
          <w:lang w:val="af-ZA"/>
        </w:rPr>
        <w:t>, որ տող</w:t>
      </w:r>
      <w:r w:rsidR="00153F37" w:rsidRPr="00D25AF7">
        <w:rPr>
          <w:bCs/>
          <w:iCs/>
          <w:sz w:val="18"/>
          <w:szCs w:val="18"/>
          <w:lang w:val="af-ZA"/>
        </w:rPr>
        <w:t>երի ու տողի</w:t>
      </w:r>
      <w:r w:rsidR="00556796" w:rsidRPr="00D25AF7">
        <w:rPr>
          <w:bCs/>
          <w:iCs/>
          <w:sz w:val="18"/>
          <w:szCs w:val="18"/>
          <w:lang w:val="af-ZA"/>
        </w:rPr>
        <w:t xml:space="preserve"> վանկերի թվի գոնե մոտա</w:t>
      </w:r>
      <w:r w:rsidR="00AB1548">
        <w:rPr>
          <w:bCs/>
          <w:iCs/>
          <w:sz w:val="18"/>
          <w:szCs w:val="18"/>
          <w:lang w:val="af-ZA"/>
        </w:rPr>
        <w:softHyphen/>
      </w:r>
      <w:r w:rsidR="00556796" w:rsidRPr="00D25AF7">
        <w:rPr>
          <w:bCs/>
          <w:iCs/>
          <w:sz w:val="18"/>
          <w:szCs w:val="18"/>
          <w:lang w:val="af-ZA"/>
        </w:rPr>
        <w:t>վոր քանակը պա</w:t>
      </w:r>
      <w:r w:rsidR="008D7B2F" w:rsidRPr="00D25AF7">
        <w:rPr>
          <w:bCs/>
          <w:iCs/>
          <w:sz w:val="18"/>
          <w:szCs w:val="18"/>
          <w:lang w:val="af-ZA"/>
        </w:rPr>
        <w:softHyphen/>
      </w:r>
      <w:r w:rsidR="00153F37" w:rsidRPr="00D25AF7">
        <w:rPr>
          <w:bCs/>
          <w:iCs/>
          <w:sz w:val="18"/>
          <w:szCs w:val="18"/>
          <w:lang w:val="af-ZA"/>
        </w:rPr>
        <w:softHyphen/>
      </w:r>
      <w:r w:rsidR="00556796" w:rsidRPr="00D25AF7">
        <w:rPr>
          <w:bCs/>
          <w:iCs/>
          <w:sz w:val="18"/>
          <w:szCs w:val="18"/>
          <w:lang w:val="af-ZA"/>
        </w:rPr>
        <w:t xml:space="preserve">հես, բայց </w:t>
      </w:r>
      <w:r w:rsidR="00556796" w:rsidRPr="00D25AF7">
        <w:rPr>
          <w:b/>
          <w:bCs/>
          <w:iCs/>
          <w:sz w:val="18"/>
          <w:szCs w:val="18"/>
          <w:lang w:val="af-ZA"/>
        </w:rPr>
        <w:t>բ</w:t>
      </w:r>
      <w:r w:rsidR="00526974">
        <w:rPr>
          <w:b/>
          <w:bCs/>
          <w:iCs/>
          <w:sz w:val="18"/>
          <w:szCs w:val="18"/>
          <w:lang w:val="af-ZA"/>
        </w:rPr>
        <w:t>ը</w:t>
      </w:r>
      <w:r w:rsidR="00526974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նա</w:t>
      </w:r>
      <w:r w:rsidR="00526974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գրի մետրիկան պահելն անհնար ա</w:t>
      </w:r>
      <w:r w:rsidRPr="00D25AF7">
        <w:rPr>
          <w:bCs/>
          <w:iCs/>
          <w:sz w:val="18"/>
          <w:szCs w:val="18"/>
          <w:lang w:val="af-ZA"/>
        </w:rPr>
        <w:t>, նման դեպք հայտնի չի:</w:t>
      </w:r>
      <w:r w:rsidR="00556796" w:rsidRPr="00D25AF7">
        <w:rPr>
          <w:bCs/>
          <w:iCs/>
          <w:sz w:val="18"/>
          <w:szCs w:val="18"/>
          <w:lang w:val="af-ZA"/>
        </w:rPr>
        <w:t xml:space="preserve"> Պատկե</w:t>
      </w:r>
      <w:r w:rsidRPr="00D25AF7">
        <w:rPr>
          <w:bCs/>
          <w:iCs/>
          <w:sz w:val="18"/>
          <w:szCs w:val="18"/>
          <w:lang w:val="af-ZA"/>
        </w:rPr>
        <w:softHyphen/>
      </w:r>
      <w:r w:rsidR="00556796" w:rsidRPr="00D25AF7">
        <w:rPr>
          <w:bCs/>
          <w:iCs/>
          <w:sz w:val="18"/>
          <w:szCs w:val="18"/>
          <w:lang w:val="af-ZA"/>
        </w:rPr>
        <w:t>րա</w:t>
      </w:r>
      <w:r w:rsidRPr="00D25AF7">
        <w:rPr>
          <w:bCs/>
          <w:iCs/>
          <w:sz w:val="18"/>
          <w:szCs w:val="18"/>
          <w:lang w:val="af-ZA"/>
        </w:rPr>
        <w:softHyphen/>
      </w:r>
      <w:r w:rsidR="00556796" w:rsidRPr="00D25AF7">
        <w:rPr>
          <w:bCs/>
          <w:iCs/>
          <w:sz w:val="18"/>
          <w:szCs w:val="18"/>
          <w:lang w:val="af-ZA"/>
        </w:rPr>
        <w:t>յին մանր «շեղումնե</w:t>
      </w:r>
      <w:r w:rsidR="00526974">
        <w:rPr>
          <w:bCs/>
          <w:iCs/>
          <w:sz w:val="18"/>
          <w:szCs w:val="18"/>
          <w:lang w:val="af-ZA"/>
        </w:rPr>
        <w:softHyphen/>
      </w:r>
      <w:r w:rsidR="00556796" w:rsidRPr="00D25AF7">
        <w:rPr>
          <w:bCs/>
          <w:iCs/>
          <w:sz w:val="18"/>
          <w:szCs w:val="18"/>
          <w:lang w:val="af-ZA"/>
        </w:rPr>
        <w:t>րը»</w:t>
      </w:r>
      <w:r w:rsidRPr="00D25AF7">
        <w:rPr>
          <w:bCs/>
          <w:iCs/>
          <w:sz w:val="18"/>
          <w:szCs w:val="18"/>
          <w:lang w:val="af-ZA"/>
        </w:rPr>
        <w:t xml:space="preserve"> </w:t>
      </w:r>
      <w:r w:rsidR="00556796" w:rsidRPr="00D25AF7">
        <w:rPr>
          <w:bCs/>
          <w:iCs/>
          <w:sz w:val="18"/>
          <w:szCs w:val="18"/>
          <w:lang w:val="af-ZA"/>
        </w:rPr>
        <w:t>բնա</w:t>
      </w:r>
      <w:r w:rsidR="00556796" w:rsidRPr="00D25AF7">
        <w:rPr>
          <w:bCs/>
          <w:iCs/>
          <w:sz w:val="18"/>
          <w:szCs w:val="18"/>
          <w:lang w:val="af-ZA"/>
        </w:rPr>
        <w:softHyphen/>
        <w:t xml:space="preserve">գրից </w:t>
      </w:r>
      <w:r w:rsidRPr="00D25AF7">
        <w:rPr>
          <w:bCs/>
          <w:iCs/>
          <w:sz w:val="18"/>
          <w:szCs w:val="18"/>
          <w:lang w:val="af-ZA"/>
        </w:rPr>
        <w:t xml:space="preserve">(կամ թարգմանի </w:t>
      </w:r>
      <w:r w:rsidR="00526974">
        <w:rPr>
          <w:bCs/>
          <w:iCs/>
          <w:sz w:val="18"/>
          <w:szCs w:val="18"/>
          <w:lang w:val="af-ZA"/>
        </w:rPr>
        <w:t>նորաբանությունները</w:t>
      </w:r>
      <w:r w:rsidRPr="00D25AF7">
        <w:rPr>
          <w:bCs/>
          <w:iCs/>
          <w:sz w:val="18"/>
          <w:szCs w:val="18"/>
          <w:lang w:val="af-ZA"/>
        </w:rPr>
        <w:t xml:space="preserve">) </w:t>
      </w:r>
      <w:r w:rsidR="00556796" w:rsidRPr="00D25AF7">
        <w:rPr>
          <w:b/>
          <w:bCs/>
          <w:iCs/>
          <w:sz w:val="18"/>
          <w:szCs w:val="18"/>
          <w:lang w:val="af-ZA"/>
        </w:rPr>
        <w:t>ան</w:t>
      </w:r>
      <w:r w:rsidRPr="00D25AF7">
        <w:rPr>
          <w:b/>
          <w:bCs/>
          <w:iCs/>
          <w:sz w:val="18"/>
          <w:szCs w:val="18"/>
          <w:lang w:val="af-ZA"/>
        </w:rPr>
        <w:softHyphen/>
      </w:r>
      <w:r w:rsidR="00103436" w:rsidRPr="00D25AF7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պայ</w:t>
      </w:r>
      <w:r w:rsidRPr="00D25AF7">
        <w:rPr>
          <w:b/>
          <w:bCs/>
          <w:iCs/>
          <w:sz w:val="18"/>
          <w:szCs w:val="18"/>
          <w:lang w:val="af-ZA"/>
        </w:rPr>
        <w:softHyphen/>
      </w:r>
      <w:r w:rsidR="00103436" w:rsidRPr="00D25AF7">
        <w:rPr>
          <w:b/>
          <w:bCs/>
          <w:iCs/>
          <w:sz w:val="18"/>
          <w:szCs w:val="18"/>
          <w:lang w:val="af-ZA"/>
        </w:rPr>
        <w:softHyphen/>
      </w:r>
      <w:r w:rsidR="00556796" w:rsidRPr="00D25AF7">
        <w:rPr>
          <w:b/>
          <w:bCs/>
          <w:iCs/>
          <w:sz w:val="18"/>
          <w:szCs w:val="18"/>
          <w:lang w:val="af-ZA"/>
        </w:rPr>
        <w:t>ման են թույլատրելի</w:t>
      </w:r>
      <w:r w:rsidR="00556796" w:rsidRPr="00D25AF7">
        <w:rPr>
          <w:bCs/>
          <w:iCs/>
          <w:sz w:val="18"/>
          <w:szCs w:val="18"/>
          <w:lang w:val="af-ZA"/>
        </w:rPr>
        <w:t>, եթե դրան</w:t>
      </w:r>
      <w:r w:rsidRPr="00D25AF7">
        <w:rPr>
          <w:bCs/>
          <w:iCs/>
          <w:sz w:val="18"/>
          <w:szCs w:val="18"/>
          <w:lang w:val="af-ZA"/>
        </w:rPr>
        <w:t>ք շա</w:t>
      </w:r>
      <w:r w:rsidR="00526974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տաց</w:t>
      </w:r>
      <w:r w:rsidR="00526974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նում են</w:t>
      </w:r>
      <w:r w:rsidR="00556796" w:rsidRPr="00D25AF7">
        <w:rPr>
          <w:bCs/>
          <w:iCs/>
          <w:sz w:val="18"/>
          <w:szCs w:val="18"/>
          <w:lang w:val="af-ZA"/>
        </w:rPr>
        <w:t xml:space="preserve"> փոխադրած պոե</w:t>
      </w:r>
      <w:r w:rsidR="00153F37" w:rsidRPr="00D25AF7">
        <w:rPr>
          <w:bCs/>
          <w:iCs/>
          <w:sz w:val="18"/>
          <w:szCs w:val="18"/>
          <w:lang w:val="af-ZA"/>
        </w:rPr>
        <w:softHyphen/>
        <w:t>զիայի</w:t>
      </w:r>
      <w:r w:rsidR="00556796" w:rsidRPr="00D25AF7">
        <w:rPr>
          <w:bCs/>
          <w:iCs/>
          <w:sz w:val="18"/>
          <w:szCs w:val="18"/>
          <w:lang w:val="af-ZA"/>
        </w:rPr>
        <w:t xml:space="preserve"> ար</w:t>
      </w:r>
      <w:r w:rsidR="00556796" w:rsidRPr="00D25AF7">
        <w:rPr>
          <w:bCs/>
          <w:iCs/>
          <w:sz w:val="18"/>
          <w:szCs w:val="18"/>
          <w:lang w:val="af-ZA"/>
        </w:rPr>
        <w:softHyphen/>
        <w:t>ժեք</w:t>
      </w:r>
      <w:r w:rsidR="00103436" w:rsidRPr="00D25AF7">
        <w:rPr>
          <w:bCs/>
          <w:iCs/>
          <w:sz w:val="18"/>
          <w:szCs w:val="18"/>
          <w:lang w:val="af-ZA"/>
        </w:rPr>
        <w:t>ն ու չեն խաթարում բուն ասելիքը</w:t>
      </w:r>
      <w:r w:rsidR="00556796" w:rsidRPr="00D25AF7">
        <w:rPr>
          <w:bCs/>
          <w:iCs/>
          <w:sz w:val="18"/>
          <w:szCs w:val="18"/>
          <w:lang w:val="af-ZA"/>
        </w:rPr>
        <w:t>:</w:t>
      </w:r>
    </w:p>
    <w:p w14:paraId="4E83698C" w14:textId="71DC963A" w:rsidR="00B84D34" w:rsidRPr="00D25AF7" w:rsidRDefault="00556796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>Իմ հավատամքը հետևյալն ա. եթե քու թարգմանածը (գոնե քու կարծիքով) հայ պոե</w:t>
      </w:r>
      <w:r w:rsidR="00103436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զիա</w:t>
      </w:r>
      <w:r w:rsidR="00103436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յի գերազանց նմուշը չի, </w:t>
      </w:r>
      <w:r w:rsidRPr="00D25AF7">
        <w:rPr>
          <w:b/>
          <w:bCs/>
          <w:iCs/>
          <w:sz w:val="18"/>
          <w:szCs w:val="18"/>
          <w:lang w:val="af-ZA"/>
        </w:rPr>
        <w:t xml:space="preserve">դեն </w:t>
      </w:r>
      <w:r w:rsidR="006548FA">
        <w:rPr>
          <w:b/>
          <w:bCs/>
          <w:iCs/>
          <w:sz w:val="18"/>
          <w:szCs w:val="18"/>
          <w:lang w:val="af-ZA"/>
        </w:rPr>
        <w:t>քից</w:t>
      </w:r>
      <w:r w:rsidRPr="00D25AF7">
        <w:rPr>
          <w:bCs/>
          <w:iCs/>
          <w:sz w:val="18"/>
          <w:szCs w:val="18"/>
          <w:lang w:val="af-ZA"/>
        </w:rPr>
        <w:t xml:space="preserve">, ինչքան էլ որ </w:t>
      </w:r>
      <w:r w:rsidR="006548FA">
        <w:rPr>
          <w:bCs/>
          <w:iCs/>
          <w:sz w:val="18"/>
          <w:szCs w:val="18"/>
          <w:lang w:val="af-ZA"/>
        </w:rPr>
        <w:t>էտի</w:t>
      </w:r>
      <w:r w:rsidRPr="00D25AF7">
        <w:rPr>
          <w:bCs/>
          <w:iCs/>
          <w:sz w:val="18"/>
          <w:szCs w:val="18"/>
          <w:lang w:val="af-ZA"/>
        </w:rPr>
        <w:t xml:space="preserve"> </w:t>
      </w:r>
      <w:r w:rsidR="00103436" w:rsidRPr="00D25AF7">
        <w:rPr>
          <w:bCs/>
          <w:iCs/>
          <w:sz w:val="18"/>
          <w:szCs w:val="18"/>
          <w:lang w:val="af-ZA"/>
        </w:rPr>
        <w:t>«</w:t>
      </w:r>
      <w:r w:rsidRPr="00D25AF7">
        <w:rPr>
          <w:bCs/>
          <w:iCs/>
          <w:sz w:val="18"/>
          <w:szCs w:val="18"/>
          <w:lang w:val="af-ZA"/>
        </w:rPr>
        <w:t>ճշգրիտ</w:t>
      </w:r>
      <w:r w:rsidR="00103436" w:rsidRPr="00D25AF7">
        <w:rPr>
          <w:bCs/>
          <w:iCs/>
          <w:sz w:val="18"/>
          <w:szCs w:val="18"/>
          <w:lang w:val="af-ZA"/>
        </w:rPr>
        <w:t>»</w:t>
      </w:r>
      <w:r w:rsidRPr="00D25AF7">
        <w:rPr>
          <w:bCs/>
          <w:iCs/>
          <w:sz w:val="18"/>
          <w:szCs w:val="18"/>
          <w:lang w:val="af-ZA"/>
        </w:rPr>
        <w:t xml:space="preserve"> թվա: Թարգ</w:t>
      </w:r>
      <w:r w:rsidRPr="00D25AF7">
        <w:rPr>
          <w:bCs/>
          <w:iCs/>
          <w:sz w:val="18"/>
          <w:szCs w:val="18"/>
          <w:lang w:val="af-ZA"/>
        </w:rPr>
        <w:softHyphen/>
        <w:t>մա</w:t>
      </w:r>
      <w:r w:rsidR="00103436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նու</w:t>
      </w:r>
      <w:r w:rsidR="00103436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թյու</w:t>
      </w:r>
      <w:r w:rsidR="00103436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նը պ</w:t>
      </w:r>
      <w:r w:rsidR="00B84D34" w:rsidRPr="00D25AF7">
        <w:rPr>
          <w:bCs/>
          <w:iCs/>
          <w:sz w:val="18"/>
          <w:szCs w:val="18"/>
          <w:lang w:val="af-ZA"/>
        </w:rPr>
        <w:t>ի</w:t>
      </w:r>
      <w:r w:rsidRPr="00D25AF7">
        <w:rPr>
          <w:bCs/>
          <w:iCs/>
          <w:sz w:val="18"/>
          <w:szCs w:val="18"/>
          <w:lang w:val="af-ZA"/>
        </w:rPr>
        <w:t>տի ոչ թե «ճշգրիտ» ըլնի</w:t>
      </w:r>
      <w:r w:rsidR="00061C30" w:rsidRPr="00D25AF7">
        <w:rPr>
          <w:bCs/>
          <w:iCs/>
          <w:sz w:val="18"/>
          <w:szCs w:val="18"/>
          <w:lang w:val="af-ZA"/>
        </w:rPr>
        <w:t xml:space="preserve"> իր</w:t>
      </w:r>
      <w:r w:rsidR="00AF0C0C">
        <w:rPr>
          <w:bCs/>
          <w:iCs/>
          <w:sz w:val="18"/>
          <w:szCs w:val="18"/>
          <w:lang w:val="af-ZA"/>
        </w:rPr>
        <w:t>ա</w:t>
      </w:r>
      <w:r w:rsidR="00061C30" w:rsidRPr="00D25AF7">
        <w:rPr>
          <w:bCs/>
          <w:iCs/>
          <w:sz w:val="18"/>
          <w:szCs w:val="18"/>
          <w:lang w:val="af-ZA"/>
        </w:rPr>
        <w:t xml:space="preserve"> բառացիությամբ</w:t>
      </w:r>
      <w:r w:rsidR="0012443F" w:rsidRPr="00D25AF7">
        <w:rPr>
          <w:bCs/>
          <w:iCs/>
          <w:sz w:val="18"/>
          <w:szCs w:val="18"/>
          <w:lang w:val="af-ZA"/>
        </w:rPr>
        <w:t xml:space="preserve">, ինչն </w:t>
      </w:r>
      <w:r w:rsidR="0012443F" w:rsidRPr="00D25AF7">
        <w:rPr>
          <w:b/>
          <w:bCs/>
          <w:iCs/>
          <w:sz w:val="18"/>
          <w:szCs w:val="18"/>
          <w:lang w:val="af-ZA"/>
        </w:rPr>
        <w:t>անհնար ա</w:t>
      </w:r>
      <w:r w:rsidRPr="00D25AF7">
        <w:rPr>
          <w:bCs/>
          <w:iCs/>
          <w:sz w:val="18"/>
          <w:szCs w:val="18"/>
          <w:lang w:val="af-ZA"/>
        </w:rPr>
        <w:t xml:space="preserve">, այլ </w:t>
      </w:r>
      <w:r w:rsidR="00B84D34" w:rsidRPr="00D25AF7">
        <w:rPr>
          <w:bCs/>
          <w:iCs/>
          <w:sz w:val="18"/>
          <w:szCs w:val="18"/>
          <w:lang w:val="af-ZA"/>
        </w:rPr>
        <w:t>պիտի «ճշգրիտ» ըլ</w:t>
      </w:r>
      <w:r w:rsidR="00B84D34" w:rsidRPr="00D25AF7">
        <w:rPr>
          <w:bCs/>
          <w:iCs/>
          <w:sz w:val="18"/>
          <w:szCs w:val="18"/>
          <w:lang w:val="af-ZA"/>
        </w:rPr>
        <w:softHyphen/>
        <w:t xml:space="preserve">նի </w:t>
      </w:r>
      <w:r w:rsidR="0012443F" w:rsidRPr="00D25AF7">
        <w:rPr>
          <w:bCs/>
          <w:iCs/>
          <w:sz w:val="18"/>
          <w:szCs w:val="18"/>
          <w:lang w:val="af-ZA"/>
        </w:rPr>
        <w:t>իր</w:t>
      </w:r>
      <w:r w:rsidR="00AF0C0C">
        <w:rPr>
          <w:bCs/>
          <w:iCs/>
          <w:sz w:val="18"/>
          <w:szCs w:val="18"/>
          <w:lang w:val="af-ZA"/>
        </w:rPr>
        <w:t>ա</w:t>
      </w:r>
      <w:r w:rsidR="0012443F" w:rsidRPr="00D25AF7">
        <w:rPr>
          <w:bCs/>
          <w:iCs/>
          <w:sz w:val="18"/>
          <w:szCs w:val="18"/>
          <w:lang w:val="af-ZA"/>
        </w:rPr>
        <w:t xml:space="preserve"> </w:t>
      </w:r>
      <w:r w:rsidR="0012443F" w:rsidRPr="00D25AF7">
        <w:rPr>
          <w:b/>
          <w:bCs/>
          <w:iCs/>
          <w:sz w:val="18"/>
          <w:szCs w:val="18"/>
          <w:lang w:val="af-ZA"/>
        </w:rPr>
        <w:t>«ոգու»</w:t>
      </w:r>
      <w:r w:rsidRPr="00D25AF7">
        <w:rPr>
          <w:b/>
          <w:bCs/>
          <w:iCs/>
          <w:sz w:val="18"/>
          <w:szCs w:val="18"/>
          <w:lang w:val="af-ZA"/>
        </w:rPr>
        <w:t xml:space="preserve"> </w:t>
      </w:r>
      <w:r w:rsidR="008D7B2F" w:rsidRPr="00D25AF7">
        <w:rPr>
          <w:b/>
          <w:bCs/>
          <w:iCs/>
          <w:sz w:val="18"/>
          <w:szCs w:val="18"/>
          <w:lang w:val="af-ZA"/>
        </w:rPr>
        <w:t>ու մա</w:t>
      </w:r>
      <w:r w:rsidR="00103436" w:rsidRPr="00D25AF7">
        <w:rPr>
          <w:b/>
          <w:bCs/>
          <w:iCs/>
          <w:sz w:val="18"/>
          <w:szCs w:val="18"/>
          <w:lang w:val="af-ZA"/>
        </w:rPr>
        <w:softHyphen/>
      </w:r>
      <w:r w:rsidR="008D7B2F" w:rsidRPr="00D25AF7">
        <w:rPr>
          <w:b/>
          <w:bCs/>
          <w:iCs/>
          <w:sz w:val="18"/>
          <w:szCs w:val="18"/>
          <w:lang w:val="af-ZA"/>
        </w:rPr>
        <w:t>նա</w:t>
      </w:r>
      <w:r w:rsidR="00103436" w:rsidRPr="00D25AF7">
        <w:rPr>
          <w:b/>
          <w:bCs/>
          <w:iCs/>
          <w:sz w:val="18"/>
          <w:szCs w:val="18"/>
          <w:lang w:val="af-ZA"/>
        </w:rPr>
        <w:softHyphen/>
      </w:r>
      <w:r w:rsidR="008D7B2F" w:rsidRPr="00D25AF7">
        <w:rPr>
          <w:b/>
          <w:bCs/>
          <w:iCs/>
          <w:sz w:val="18"/>
          <w:szCs w:val="18"/>
          <w:lang w:val="af-ZA"/>
        </w:rPr>
        <w:t xml:space="preserve">վանդ ձևի </w:t>
      </w:r>
      <w:r w:rsidRPr="00D25AF7">
        <w:rPr>
          <w:b/>
          <w:bCs/>
          <w:iCs/>
          <w:sz w:val="18"/>
          <w:szCs w:val="18"/>
          <w:lang w:val="af-ZA"/>
        </w:rPr>
        <w:t>թարմ</w:t>
      </w:r>
      <w:r w:rsidR="0012443F" w:rsidRPr="00D25AF7">
        <w:rPr>
          <w:b/>
          <w:bCs/>
          <w:iCs/>
          <w:sz w:val="18"/>
          <w:szCs w:val="18"/>
          <w:lang w:val="af-ZA"/>
        </w:rPr>
        <w:t>ությամբ</w:t>
      </w:r>
      <w:r w:rsidRPr="00D25AF7">
        <w:rPr>
          <w:b/>
          <w:bCs/>
          <w:iCs/>
          <w:sz w:val="18"/>
          <w:szCs w:val="18"/>
          <w:lang w:val="af-ZA"/>
        </w:rPr>
        <w:t xml:space="preserve"> ու սիրուն</w:t>
      </w:r>
      <w:r w:rsidR="0012443F" w:rsidRPr="00D25AF7">
        <w:rPr>
          <w:b/>
          <w:bCs/>
          <w:iCs/>
          <w:sz w:val="18"/>
          <w:szCs w:val="18"/>
          <w:lang w:val="af-ZA"/>
        </w:rPr>
        <w:t>ությա</w:t>
      </w:r>
      <w:r w:rsidR="00343FAC">
        <w:rPr>
          <w:b/>
          <w:bCs/>
          <w:iCs/>
          <w:sz w:val="18"/>
          <w:szCs w:val="18"/>
          <w:lang w:val="af-ZA"/>
        </w:rPr>
        <w:t>ն</w:t>
      </w:r>
      <w:r w:rsidR="00343FAC" w:rsidRPr="00343FAC">
        <w:rPr>
          <w:b/>
          <w:bCs/>
          <w:iCs/>
          <w:sz w:val="18"/>
          <w:szCs w:val="18"/>
          <w:lang w:val="af-ZA"/>
        </w:rPr>
        <w:t xml:space="preserve"> </w:t>
      </w:r>
      <w:r w:rsidR="00343FAC" w:rsidRPr="00D25AF7">
        <w:rPr>
          <w:b/>
          <w:bCs/>
          <w:iCs/>
          <w:sz w:val="18"/>
          <w:szCs w:val="18"/>
          <w:lang w:val="af-ZA"/>
        </w:rPr>
        <w:t>անսովոր</w:t>
      </w:r>
      <w:r w:rsidR="00343FAC">
        <w:rPr>
          <w:b/>
          <w:bCs/>
          <w:iCs/>
          <w:sz w:val="18"/>
          <w:szCs w:val="18"/>
          <w:lang w:val="af-ZA"/>
        </w:rPr>
        <w:t>ությամբ</w:t>
      </w:r>
      <w:r w:rsidRPr="00D25AF7">
        <w:rPr>
          <w:bCs/>
          <w:iCs/>
          <w:sz w:val="18"/>
          <w:szCs w:val="18"/>
          <w:lang w:val="af-ZA"/>
        </w:rPr>
        <w:t>:</w:t>
      </w:r>
      <w:r w:rsidR="00963D15" w:rsidRPr="00D25AF7">
        <w:rPr>
          <w:bCs/>
          <w:iCs/>
          <w:sz w:val="18"/>
          <w:szCs w:val="18"/>
          <w:lang w:val="af-ZA"/>
        </w:rPr>
        <w:t xml:space="preserve"> </w:t>
      </w:r>
      <w:r w:rsidR="00AB1548">
        <w:rPr>
          <w:bCs/>
          <w:iCs/>
          <w:sz w:val="18"/>
          <w:szCs w:val="18"/>
          <w:lang w:val="af-ZA"/>
        </w:rPr>
        <w:t>Խի՞: Որտեվ թարգ</w:t>
      </w:r>
      <w:r w:rsidR="00AF0C0C">
        <w:rPr>
          <w:bCs/>
          <w:iCs/>
          <w:sz w:val="18"/>
          <w:szCs w:val="18"/>
          <w:lang w:val="af-ZA"/>
        </w:rPr>
        <w:softHyphen/>
      </w:r>
      <w:r w:rsidR="00AB1548">
        <w:rPr>
          <w:bCs/>
          <w:iCs/>
          <w:sz w:val="18"/>
          <w:szCs w:val="18"/>
          <w:lang w:val="af-ZA"/>
        </w:rPr>
        <w:t>մա</w:t>
      </w:r>
      <w:r w:rsidR="00340642">
        <w:rPr>
          <w:bCs/>
          <w:iCs/>
          <w:sz w:val="18"/>
          <w:szCs w:val="18"/>
          <w:lang w:val="af-ZA"/>
        </w:rPr>
        <w:softHyphen/>
      </w:r>
      <w:r w:rsidR="00AB1548">
        <w:rPr>
          <w:bCs/>
          <w:iCs/>
          <w:sz w:val="18"/>
          <w:szCs w:val="18"/>
          <w:lang w:val="af-ZA"/>
        </w:rPr>
        <w:t>նու</w:t>
      </w:r>
      <w:r w:rsidR="00340642">
        <w:rPr>
          <w:bCs/>
          <w:iCs/>
          <w:sz w:val="18"/>
          <w:szCs w:val="18"/>
          <w:lang w:val="af-ZA"/>
        </w:rPr>
        <w:softHyphen/>
      </w:r>
      <w:r w:rsidR="00AB1548">
        <w:rPr>
          <w:bCs/>
          <w:iCs/>
          <w:sz w:val="18"/>
          <w:szCs w:val="18"/>
          <w:lang w:val="af-ZA"/>
        </w:rPr>
        <w:t>թյունն է</w:t>
      </w:r>
      <w:r w:rsidR="00340642">
        <w:rPr>
          <w:bCs/>
          <w:iCs/>
          <w:sz w:val="18"/>
          <w:szCs w:val="18"/>
          <w:lang w:val="af-ZA"/>
        </w:rPr>
        <w:t>´</w:t>
      </w:r>
      <w:r w:rsidR="00AB1548">
        <w:rPr>
          <w:bCs/>
          <w:iCs/>
          <w:sz w:val="18"/>
          <w:szCs w:val="18"/>
          <w:lang w:val="af-ZA"/>
        </w:rPr>
        <w:t>լ ա դառնում հայ գրականություն</w:t>
      </w:r>
      <w:r w:rsidR="00340642">
        <w:rPr>
          <w:bCs/>
          <w:iCs/>
          <w:sz w:val="18"/>
          <w:szCs w:val="18"/>
          <w:lang w:val="af-ZA"/>
        </w:rPr>
        <w:t xml:space="preserve">, իսկ </w:t>
      </w:r>
      <w:r w:rsidR="00340642" w:rsidRPr="006548FA">
        <w:rPr>
          <w:b/>
          <w:bCs/>
          <w:iCs/>
          <w:sz w:val="18"/>
          <w:szCs w:val="18"/>
          <w:lang w:val="af-ZA"/>
        </w:rPr>
        <w:t>սրա անպետքը ուղղակի վնասակար ա</w:t>
      </w:r>
      <w:r w:rsidR="00340642">
        <w:rPr>
          <w:bCs/>
          <w:iCs/>
          <w:sz w:val="18"/>
          <w:szCs w:val="18"/>
          <w:lang w:val="af-ZA"/>
        </w:rPr>
        <w:t>:</w:t>
      </w:r>
    </w:p>
    <w:p w14:paraId="354CDF88" w14:textId="3BDA1738" w:rsidR="00556796" w:rsidRPr="00D25AF7" w:rsidRDefault="00963D15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 xml:space="preserve">Սրա համար էլ </w:t>
      </w:r>
      <w:r w:rsidR="00B84D34" w:rsidRPr="00D25AF7">
        <w:rPr>
          <w:bCs/>
          <w:iCs/>
          <w:sz w:val="18"/>
          <w:szCs w:val="18"/>
          <w:lang w:val="af-ZA"/>
        </w:rPr>
        <w:t>երբեմն էնքա´ն եմ հեռանում բնագրի պատկերներից, որ թերևս իրա</w:t>
      </w:r>
      <w:r w:rsidR="00B84D34" w:rsidRPr="00D25AF7">
        <w:rPr>
          <w:bCs/>
          <w:iCs/>
          <w:sz w:val="18"/>
          <w:szCs w:val="18"/>
          <w:lang w:val="af-ZA"/>
        </w:rPr>
        <w:softHyphen/>
        <w:t>վունք ու</w:t>
      </w:r>
      <w:r w:rsidR="00AF0C0C">
        <w:rPr>
          <w:bCs/>
          <w:iCs/>
          <w:sz w:val="18"/>
          <w:szCs w:val="18"/>
          <w:lang w:val="af-ZA"/>
        </w:rPr>
        <w:softHyphen/>
      </w:r>
      <w:r w:rsidR="00B84D34" w:rsidRPr="00D25AF7">
        <w:rPr>
          <w:bCs/>
          <w:iCs/>
          <w:sz w:val="18"/>
          <w:szCs w:val="18"/>
          <w:lang w:val="af-ZA"/>
        </w:rPr>
        <w:t>նեմ թարգմանած</w:t>
      </w:r>
      <w:r w:rsidR="006548FA">
        <w:rPr>
          <w:bCs/>
          <w:iCs/>
          <w:sz w:val="18"/>
          <w:szCs w:val="18"/>
          <w:lang w:val="af-ZA"/>
        </w:rPr>
        <w:t>ս</w:t>
      </w:r>
      <w:r w:rsidR="00B84D34" w:rsidRPr="00D25AF7">
        <w:rPr>
          <w:bCs/>
          <w:iCs/>
          <w:sz w:val="18"/>
          <w:szCs w:val="18"/>
          <w:lang w:val="af-ZA"/>
        </w:rPr>
        <w:t xml:space="preserve"> համարեմ ի´մ ոտանավորը: Բայց, իմը համարելու փոխա</w:t>
      </w:r>
      <w:r w:rsidR="00B84D34" w:rsidRPr="00D25AF7">
        <w:rPr>
          <w:bCs/>
          <w:iCs/>
          <w:sz w:val="18"/>
          <w:szCs w:val="18"/>
          <w:lang w:val="af-ZA"/>
        </w:rPr>
        <w:softHyphen/>
        <w:t>րեն, ոտանավորի տա</w:t>
      </w:r>
      <w:r w:rsidR="006548FA">
        <w:rPr>
          <w:bCs/>
          <w:iCs/>
          <w:sz w:val="18"/>
          <w:szCs w:val="18"/>
          <w:lang w:val="af-ZA"/>
        </w:rPr>
        <w:softHyphen/>
      </w:r>
      <w:r w:rsidR="00AF0C0C">
        <w:rPr>
          <w:bCs/>
          <w:iCs/>
          <w:sz w:val="18"/>
          <w:szCs w:val="18"/>
          <w:lang w:val="af-ZA"/>
        </w:rPr>
        <w:softHyphen/>
      </w:r>
      <w:r w:rsidR="00B84D34" w:rsidRPr="00D25AF7">
        <w:rPr>
          <w:bCs/>
          <w:iCs/>
          <w:sz w:val="18"/>
          <w:szCs w:val="18"/>
          <w:lang w:val="af-ZA"/>
        </w:rPr>
        <w:t>կը գրում եմ  «էսինչի պես»</w:t>
      </w:r>
      <w:r w:rsidR="006548FA">
        <w:rPr>
          <w:bCs/>
          <w:iCs/>
          <w:sz w:val="18"/>
          <w:szCs w:val="18"/>
          <w:lang w:val="af-ZA"/>
        </w:rPr>
        <w:t xml:space="preserve"> (սրա տիպական օրինակն էս գրքի հենց առաջին ոտանավորն ա</w:t>
      </w:r>
      <w:r w:rsidR="00A31E57">
        <w:rPr>
          <w:bCs/>
          <w:iCs/>
          <w:sz w:val="18"/>
          <w:szCs w:val="18"/>
          <w:lang w:val="af-ZA"/>
        </w:rPr>
        <w:t>, ին</w:t>
      </w:r>
      <w:r w:rsidR="00A31E57">
        <w:rPr>
          <w:bCs/>
          <w:iCs/>
          <w:sz w:val="18"/>
          <w:szCs w:val="18"/>
          <w:lang w:val="af-ZA"/>
        </w:rPr>
        <w:softHyphen/>
        <w:t>չի տների թիվը բնագրի տտների թվից մեկով ավել ա, չհաշված մնացած փոփոխությունները</w:t>
      </w:r>
      <w:r w:rsidR="006548FA">
        <w:rPr>
          <w:bCs/>
          <w:iCs/>
          <w:sz w:val="18"/>
          <w:szCs w:val="18"/>
          <w:lang w:val="af-ZA"/>
        </w:rPr>
        <w:t>)</w:t>
      </w:r>
      <w:r w:rsidR="00B84D34" w:rsidRPr="00D25AF7">
        <w:rPr>
          <w:bCs/>
          <w:iCs/>
          <w:sz w:val="18"/>
          <w:szCs w:val="18"/>
          <w:lang w:val="af-ZA"/>
        </w:rPr>
        <w:t>:</w:t>
      </w:r>
      <w:r w:rsidR="00A31E57">
        <w:rPr>
          <w:bCs/>
          <w:iCs/>
          <w:sz w:val="18"/>
          <w:szCs w:val="18"/>
          <w:lang w:val="af-ZA"/>
        </w:rPr>
        <w:t xml:space="preserve"> </w:t>
      </w:r>
    </w:p>
    <w:p w14:paraId="340D957D" w14:textId="2B2CB887" w:rsidR="00D50CD3" w:rsidRPr="00D25AF7" w:rsidRDefault="00D50CD3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 xml:space="preserve">Համոզված եմ, որ </w:t>
      </w:r>
      <w:r w:rsidRPr="005A70AD">
        <w:rPr>
          <w:b/>
          <w:bCs/>
          <w:iCs/>
          <w:sz w:val="18"/>
          <w:szCs w:val="18"/>
          <w:lang w:val="af-ZA"/>
        </w:rPr>
        <w:t>պարտադի´ր ա</w:t>
      </w:r>
      <w:r w:rsidRPr="00D25AF7">
        <w:rPr>
          <w:bCs/>
          <w:iCs/>
          <w:sz w:val="18"/>
          <w:szCs w:val="18"/>
          <w:lang w:val="af-ZA"/>
        </w:rPr>
        <w:t>, որ թարգմանը գերազանց պոետ ըլնի, ու էս պոետ-թարգ</w:t>
      </w:r>
      <w:r w:rsidR="00B84D34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մանն ա´նպայման ա իրա </w:t>
      </w:r>
      <w:r w:rsidR="008D7B2F" w:rsidRPr="00D25AF7">
        <w:rPr>
          <w:bCs/>
          <w:iCs/>
          <w:sz w:val="18"/>
          <w:szCs w:val="18"/>
          <w:lang w:val="af-ZA"/>
        </w:rPr>
        <w:t>թ</w:t>
      </w:r>
      <w:r w:rsidRPr="00D25AF7">
        <w:rPr>
          <w:bCs/>
          <w:iCs/>
          <w:sz w:val="18"/>
          <w:szCs w:val="18"/>
          <w:lang w:val="af-ZA"/>
        </w:rPr>
        <w:t xml:space="preserve">արգմանածի </w:t>
      </w:r>
      <w:r w:rsidRPr="00D25AF7">
        <w:rPr>
          <w:b/>
          <w:bCs/>
          <w:iCs/>
          <w:sz w:val="18"/>
          <w:szCs w:val="18"/>
          <w:lang w:val="af-ZA"/>
        </w:rPr>
        <w:t>հեղինակը</w:t>
      </w:r>
      <w:r w:rsidRPr="00D25AF7">
        <w:rPr>
          <w:bCs/>
          <w:iCs/>
          <w:sz w:val="18"/>
          <w:szCs w:val="18"/>
          <w:lang w:val="af-ZA"/>
        </w:rPr>
        <w:t>: Օրինակ, եթե թարգ</w:t>
      </w:r>
      <w:r w:rsidRPr="00D25AF7">
        <w:rPr>
          <w:bCs/>
          <w:iCs/>
          <w:sz w:val="18"/>
          <w:szCs w:val="18"/>
          <w:lang w:val="af-ZA"/>
        </w:rPr>
        <w:softHyphen/>
        <w:t>մանը Եսենինի մի ոտա</w:t>
      </w:r>
      <w:r w:rsidR="00123EFA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նավորն ա թարգմանում, ուրեմն, </w:t>
      </w:r>
      <w:r w:rsidR="00963D15" w:rsidRPr="00D25AF7">
        <w:rPr>
          <w:bCs/>
          <w:iCs/>
          <w:sz w:val="18"/>
          <w:szCs w:val="18"/>
          <w:lang w:val="af-ZA"/>
        </w:rPr>
        <w:t xml:space="preserve">հենց </w:t>
      </w:r>
      <w:r w:rsidRPr="00D25AF7">
        <w:rPr>
          <w:b/>
          <w:bCs/>
          <w:iCs/>
          <w:sz w:val="18"/>
          <w:szCs w:val="18"/>
          <w:lang w:val="af-ZA"/>
        </w:rPr>
        <w:t>թարգ</w:t>
      </w:r>
      <w:r w:rsidR="008D7B2F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մա´նն ա էս ոտանավորի հեղինակը, ու էդ ոտա</w:t>
      </w:r>
      <w:r w:rsidR="00123EFA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նավորը հենց թարգմա´նն ա գրե</w:t>
      </w:r>
      <w:r w:rsidR="008D7B2F" w:rsidRPr="00D25AF7">
        <w:rPr>
          <w:b/>
          <w:bCs/>
          <w:iCs/>
          <w:sz w:val="18"/>
          <w:szCs w:val="18"/>
          <w:lang w:val="af-ZA"/>
        </w:rPr>
        <w:t>լ</w:t>
      </w:r>
      <w:r w:rsidRPr="00D25AF7">
        <w:rPr>
          <w:b/>
          <w:bCs/>
          <w:iCs/>
          <w:sz w:val="18"/>
          <w:szCs w:val="18"/>
          <w:lang w:val="af-ZA"/>
        </w:rPr>
        <w:t>, ի</w:t>
      </w:r>
      <w:r w:rsidR="00963D15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հար</w:t>
      </w:r>
      <w:r w:rsidR="00963D15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կե, Եսենինի «խորհուրդներով</w:t>
      </w:r>
      <w:r w:rsidR="00343FAC">
        <w:rPr>
          <w:b/>
          <w:bCs/>
          <w:iCs/>
          <w:sz w:val="18"/>
          <w:szCs w:val="18"/>
          <w:lang w:val="af-ZA"/>
        </w:rPr>
        <w:t xml:space="preserve"> ու առաջարկած թե</w:t>
      </w:r>
      <w:r w:rsidR="00AF0C0C">
        <w:rPr>
          <w:b/>
          <w:bCs/>
          <w:iCs/>
          <w:sz w:val="18"/>
          <w:szCs w:val="18"/>
          <w:lang w:val="af-ZA"/>
        </w:rPr>
        <w:softHyphen/>
      </w:r>
      <w:r w:rsidR="00343FAC">
        <w:rPr>
          <w:b/>
          <w:bCs/>
          <w:iCs/>
          <w:sz w:val="18"/>
          <w:szCs w:val="18"/>
          <w:lang w:val="af-ZA"/>
        </w:rPr>
        <w:t>մա</w:t>
      </w:r>
      <w:r w:rsidR="00AF0C0C">
        <w:rPr>
          <w:b/>
          <w:bCs/>
          <w:iCs/>
          <w:sz w:val="18"/>
          <w:szCs w:val="18"/>
          <w:lang w:val="af-ZA"/>
        </w:rPr>
        <w:softHyphen/>
      </w:r>
      <w:r w:rsidR="00343FAC">
        <w:rPr>
          <w:b/>
          <w:bCs/>
          <w:iCs/>
          <w:sz w:val="18"/>
          <w:szCs w:val="18"/>
          <w:lang w:val="af-ZA"/>
        </w:rPr>
        <w:t>յով</w:t>
      </w:r>
      <w:r w:rsidR="00343FAC" w:rsidRPr="00D25AF7">
        <w:rPr>
          <w:b/>
          <w:bCs/>
          <w:iCs/>
          <w:sz w:val="18"/>
          <w:szCs w:val="18"/>
          <w:lang w:val="af-ZA"/>
        </w:rPr>
        <w:t>»</w:t>
      </w:r>
      <w:r w:rsidRPr="00D25AF7">
        <w:rPr>
          <w:bCs/>
          <w:iCs/>
          <w:sz w:val="18"/>
          <w:szCs w:val="18"/>
          <w:lang w:val="af-ZA"/>
        </w:rPr>
        <w:t>:</w:t>
      </w:r>
    </w:p>
    <w:p w14:paraId="28165C9E" w14:textId="6DAFE0D1" w:rsidR="00D50CD3" w:rsidRPr="00D25AF7" w:rsidRDefault="00D50CD3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>Ցավոք, եթե թարգմանի գրածը գերազանց ա, էս գերազանցությունը վերագր</w:t>
      </w:r>
      <w:r w:rsidRPr="00D25AF7">
        <w:rPr>
          <w:bCs/>
          <w:iCs/>
          <w:sz w:val="18"/>
          <w:szCs w:val="18"/>
          <w:lang w:val="af-ZA"/>
        </w:rPr>
        <w:softHyphen/>
        <w:t xml:space="preserve">վում ա </w:t>
      </w:r>
      <w:r w:rsidRPr="00D25AF7">
        <w:rPr>
          <w:b/>
          <w:bCs/>
          <w:iCs/>
          <w:sz w:val="18"/>
          <w:szCs w:val="18"/>
          <w:lang w:val="af-ZA"/>
        </w:rPr>
        <w:t>մի</w:t>
      </w:r>
      <w:r w:rsidR="00103436" w:rsidRPr="00D25AF7">
        <w:rPr>
          <w:b/>
          <w:bCs/>
          <w:iCs/>
          <w:sz w:val="18"/>
          <w:szCs w:val="18"/>
          <w:lang w:val="af-ZA"/>
        </w:rPr>
        <w:softHyphen/>
      </w:r>
      <w:r w:rsidRPr="00D25AF7">
        <w:rPr>
          <w:b/>
          <w:bCs/>
          <w:iCs/>
          <w:sz w:val="18"/>
          <w:szCs w:val="18"/>
          <w:lang w:val="af-ZA"/>
        </w:rPr>
        <w:t>միայն</w:t>
      </w:r>
      <w:r w:rsidRPr="00D25AF7">
        <w:rPr>
          <w:bCs/>
          <w:iCs/>
          <w:sz w:val="18"/>
          <w:szCs w:val="18"/>
          <w:lang w:val="af-ZA"/>
        </w:rPr>
        <w:t xml:space="preserve"> </w:t>
      </w:r>
      <w:r w:rsidR="00123EFA" w:rsidRPr="00D25AF7">
        <w:rPr>
          <w:bCs/>
          <w:iCs/>
          <w:sz w:val="18"/>
          <w:szCs w:val="18"/>
          <w:lang w:val="af-ZA"/>
        </w:rPr>
        <w:t xml:space="preserve">(օրինակ) </w:t>
      </w:r>
      <w:r w:rsidRPr="00D25AF7">
        <w:rPr>
          <w:bCs/>
          <w:iCs/>
          <w:sz w:val="18"/>
          <w:szCs w:val="18"/>
          <w:lang w:val="af-ZA"/>
        </w:rPr>
        <w:t>Եսենինին</w:t>
      </w:r>
      <w:r w:rsidR="00AF0C0C">
        <w:rPr>
          <w:bCs/>
          <w:iCs/>
          <w:sz w:val="18"/>
          <w:szCs w:val="18"/>
          <w:lang w:val="af-ZA"/>
        </w:rPr>
        <w:t>,</w:t>
      </w:r>
      <w:r w:rsidRPr="00D25AF7">
        <w:rPr>
          <w:bCs/>
          <w:iCs/>
          <w:sz w:val="18"/>
          <w:szCs w:val="18"/>
          <w:lang w:val="af-ZA"/>
        </w:rPr>
        <w:t xml:space="preserve"> ու ոչ թե թարգմանին: Իսկ եթե թարգմանի գրածը ան</w:t>
      </w:r>
      <w:r w:rsidRPr="00D25AF7">
        <w:rPr>
          <w:bCs/>
          <w:iCs/>
          <w:sz w:val="18"/>
          <w:szCs w:val="18"/>
          <w:lang w:val="af-ZA"/>
        </w:rPr>
        <w:softHyphen/>
        <w:t>հաջող ա, էս անհաջո</w:t>
      </w:r>
      <w:r w:rsidR="00103436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 xml:space="preserve">ղությունը վերագրվում ա </w:t>
      </w:r>
      <w:r w:rsidRPr="00D25AF7">
        <w:rPr>
          <w:b/>
          <w:bCs/>
          <w:iCs/>
          <w:sz w:val="18"/>
          <w:szCs w:val="18"/>
          <w:lang w:val="af-ZA"/>
        </w:rPr>
        <w:t>միմիայն</w:t>
      </w:r>
      <w:r w:rsidRPr="00D25AF7">
        <w:rPr>
          <w:bCs/>
          <w:iCs/>
          <w:sz w:val="18"/>
          <w:szCs w:val="18"/>
          <w:lang w:val="af-ZA"/>
        </w:rPr>
        <w:t xml:space="preserve"> թարգմանին:</w:t>
      </w:r>
      <w:r w:rsidR="00343FAC">
        <w:rPr>
          <w:bCs/>
          <w:iCs/>
          <w:sz w:val="18"/>
          <w:szCs w:val="18"/>
          <w:lang w:val="af-ZA"/>
        </w:rPr>
        <w:t xml:space="preserve"> </w:t>
      </w:r>
    </w:p>
    <w:p w14:paraId="612828F7" w14:textId="1B155370" w:rsidR="00556796" w:rsidRPr="00D25AF7" w:rsidRDefault="00556796" w:rsidP="00556796">
      <w:pPr>
        <w:spacing w:line="276" w:lineRule="auto"/>
        <w:ind w:firstLine="284"/>
        <w:jc w:val="both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 xml:space="preserve">Թե ինչքան են </w:t>
      </w:r>
      <w:r w:rsidR="00103436" w:rsidRPr="00D25AF7">
        <w:rPr>
          <w:bCs/>
          <w:iCs/>
          <w:sz w:val="18"/>
          <w:szCs w:val="18"/>
          <w:lang w:val="af-ZA"/>
        </w:rPr>
        <w:t xml:space="preserve">իմ </w:t>
      </w:r>
      <w:r w:rsidRPr="00D25AF7">
        <w:rPr>
          <w:bCs/>
          <w:iCs/>
          <w:sz w:val="18"/>
          <w:szCs w:val="18"/>
          <w:lang w:val="af-ZA"/>
        </w:rPr>
        <w:t>էս թարգմանություն</w:t>
      </w:r>
      <w:r w:rsidR="00123EFA" w:rsidRPr="00D25AF7">
        <w:rPr>
          <w:bCs/>
          <w:iCs/>
          <w:sz w:val="18"/>
          <w:szCs w:val="18"/>
          <w:lang w:val="af-ZA"/>
        </w:rPr>
        <w:t>-փոխադրություն</w:t>
      </w:r>
      <w:r w:rsidRPr="00D25AF7">
        <w:rPr>
          <w:bCs/>
          <w:iCs/>
          <w:sz w:val="18"/>
          <w:szCs w:val="18"/>
          <w:lang w:val="af-ZA"/>
        </w:rPr>
        <w:t>ները բավարարում ասածս պայման</w:t>
      </w:r>
      <w:r w:rsidR="00123EFA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նե</w:t>
      </w:r>
      <w:r w:rsidR="00123EFA" w:rsidRPr="00D25AF7">
        <w:rPr>
          <w:bCs/>
          <w:iCs/>
          <w:sz w:val="18"/>
          <w:szCs w:val="18"/>
          <w:lang w:val="af-ZA"/>
        </w:rPr>
        <w:softHyphen/>
      </w:r>
      <w:r w:rsidRPr="00D25AF7">
        <w:rPr>
          <w:bCs/>
          <w:iCs/>
          <w:sz w:val="18"/>
          <w:szCs w:val="18"/>
          <w:lang w:val="af-ZA"/>
        </w:rPr>
        <w:t>րին, կա</w:t>
      </w:r>
      <w:r w:rsidRPr="00D25AF7">
        <w:rPr>
          <w:bCs/>
          <w:iCs/>
          <w:sz w:val="18"/>
          <w:szCs w:val="18"/>
          <w:lang w:val="af-ZA"/>
        </w:rPr>
        <w:softHyphen/>
        <w:t xml:space="preserve">րա որոշի </w:t>
      </w:r>
      <w:r w:rsidR="00343FAC">
        <w:rPr>
          <w:bCs/>
          <w:iCs/>
          <w:sz w:val="18"/>
          <w:szCs w:val="18"/>
          <w:lang w:val="af-ZA"/>
        </w:rPr>
        <w:t xml:space="preserve">միմիայն </w:t>
      </w:r>
      <w:r w:rsidRPr="00D25AF7">
        <w:rPr>
          <w:bCs/>
          <w:iCs/>
          <w:sz w:val="18"/>
          <w:szCs w:val="18"/>
          <w:lang w:val="af-ZA"/>
        </w:rPr>
        <w:t>ընթերցողը:</w:t>
      </w:r>
      <w:r w:rsidR="000F37F0">
        <w:rPr>
          <w:bCs/>
          <w:iCs/>
          <w:sz w:val="18"/>
          <w:szCs w:val="18"/>
          <w:lang w:val="af-ZA"/>
        </w:rPr>
        <w:t xml:space="preserve"> Իմ</w:t>
      </w:r>
      <w:r w:rsidR="005948B3">
        <w:rPr>
          <w:bCs/>
          <w:iCs/>
          <w:sz w:val="18"/>
          <w:szCs w:val="18"/>
          <w:lang w:val="af-ZA"/>
        </w:rPr>
        <w:t>իջիայլոց, իմ էս թարգմանությունների զգալի մասը ուրիշ պոետներն էլ են թարգմանել: Ու</w:t>
      </w:r>
      <w:r w:rsidR="005948B3">
        <w:rPr>
          <w:bCs/>
          <w:iCs/>
          <w:sz w:val="18"/>
          <w:szCs w:val="18"/>
          <w:lang w:val="af-ZA"/>
        </w:rPr>
        <w:softHyphen/>
        <w:t>րեմն, ընթերցողը սրանք այլ թարգմանությունների հետ համեմատելու</w:t>
      </w:r>
      <w:r w:rsidR="005948B3" w:rsidRPr="005948B3">
        <w:rPr>
          <w:bCs/>
          <w:iCs/>
          <w:sz w:val="18"/>
          <w:szCs w:val="18"/>
          <w:lang w:val="af-ZA"/>
        </w:rPr>
        <w:t xml:space="preserve"> </w:t>
      </w:r>
      <w:r w:rsidR="005948B3">
        <w:rPr>
          <w:bCs/>
          <w:iCs/>
          <w:sz w:val="18"/>
          <w:szCs w:val="18"/>
          <w:lang w:val="af-ZA"/>
        </w:rPr>
        <w:t>հնարը ունի</w:t>
      </w:r>
      <w:r w:rsidR="00526974">
        <w:rPr>
          <w:bCs/>
          <w:iCs/>
          <w:sz w:val="18"/>
          <w:szCs w:val="18"/>
          <w:lang w:val="af-ZA"/>
        </w:rPr>
        <w:t>´</w:t>
      </w:r>
      <w:r w:rsidR="005948B3">
        <w:rPr>
          <w:bCs/>
          <w:iCs/>
          <w:sz w:val="18"/>
          <w:szCs w:val="18"/>
          <w:lang w:val="af-ZA"/>
        </w:rPr>
        <w:t>:</w:t>
      </w:r>
    </w:p>
    <w:p w14:paraId="5CB86D49" w14:textId="202FE341" w:rsidR="00556796" w:rsidRPr="00D25AF7" w:rsidRDefault="00103436" w:rsidP="00103436">
      <w:pPr>
        <w:spacing w:line="276" w:lineRule="auto"/>
        <w:ind w:firstLine="284"/>
        <w:jc w:val="right"/>
        <w:rPr>
          <w:bCs/>
          <w:iCs/>
          <w:sz w:val="18"/>
          <w:szCs w:val="18"/>
          <w:lang w:val="af-ZA"/>
        </w:rPr>
      </w:pPr>
      <w:r w:rsidRPr="00D25AF7">
        <w:rPr>
          <w:bCs/>
          <w:iCs/>
          <w:sz w:val="18"/>
          <w:szCs w:val="18"/>
          <w:lang w:val="af-ZA"/>
        </w:rPr>
        <w:t xml:space="preserve">Մերուժան Հարությունյան, </w:t>
      </w:r>
      <w:r w:rsidR="00343FAC">
        <w:rPr>
          <w:bCs/>
          <w:iCs/>
          <w:sz w:val="18"/>
          <w:szCs w:val="18"/>
          <w:lang w:val="af-ZA"/>
        </w:rPr>
        <w:t>15</w:t>
      </w:r>
      <w:r w:rsidRPr="00D25AF7">
        <w:rPr>
          <w:bCs/>
          <w:iCs/>
          <w:sz w:val="18"/>
          <w:szCs w:val="18"/>
          <w:lang w:val="af-ZA"/>
        </w:rPr>
        <w:t>.0</w:t>
      </w:r>
      <w:r w:rsidR="00343FAC">
        <w:rPr>
          <w:bCs/>
          <w:iCs/>
          <w:sz w:val="18"/>
          <w:szCs w:val="18"/>
          <w:lang w:val="af-ZA"/>
        </w:rPr>
        <w:t>7</w:t>
      </w:r>
      <w:r w:rsidRPr="00D25AF7">
        <w:rPr>
          <w:bCs/>
          <w:iCs/>
          <w:sz w:val="18"/>
          <w:szCs w:val="18"/>
          <w:lang w:val="af-ZA"/>
        </w:rPr>
        <w:t>.2024</w:t>
      </w:r>
    </w:p>
    <w:p w14:paraId="2A457664" w14:textId="77777777" w:rsidR="00556796" w:rsidRPr="00D25AF7" w:rsidRDefault="00556796" w:rsidP="00556796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45DBB13F" w14:textId="6E138D9D" w:rsidR="00556796" w:rsidRDefault="00556796" w:rsidP="00556796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7F2CA57C" w14:textId="77777777" w:rsidR="003434E2" w:rsidRPr="00D25AF7" w:rsidRDefault="003434E2" w:rsidP="00556796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182B8C57" w14:textId="77777777" w:rsidR="00556796" w:rsidRPr="00D25AF7" w:rsidRDefault="00556796" w:rsidP="00556796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9B39FE6" w14:textId="77777777" w:rsidR="00556796" w:rsidRPr="00D25AF7" w:rsidRDefault="00556796" w:rsidP="00556796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5B0A2088" w14:textId="77777777" w:rsidR="00556796" w:rsidRPr="00D25AF7" w:rsidRDefault="00556796" w:rsidP="00556796">
      <w:pPr>
        <w:spacing w:line="276" w:lineRule="auto"/>
        <w:ind w:firstLine="284"/>
        <w:jc w:val="both"/>
        <w:rPr>
          <w:bCs/>
          <w:iCs/>
          <w:sz w:val="21"/>
          <w:szCs w:val="21"/>
          <w:lang w:val="af-ZA"/>
        </w:rPr>
      </w:pPr>
    </w:p>
    <w:p w14:paraId="2E8EE36A" w14:textId="77777777" w:rsidR="00556796" w:rsidRPr="00D25AF7" w:rsidRDefault="00556796" w:rsidP="00556796">
      <w:pPr>
        <w:jc w:val="both"/>
        <w:rPr>
          <w:bCs/>
          <w:iCs/>
          <w:sz w:val="21"/>
          <w:szCs w:val="21"/>
          <w:lang w:val="af-ZA"/>
        </w:rPr>
      </w:pPr>
    </w:p>
    <w:p w14:paraId="3AB72376" w14:textId="77777777" w:rsidR="00556796" w:rsidRPr="00D25AF7" w:rsidRDefault="00556796" w:rsidP="00556796">
      <w:pPr>
        <w:jc w:val="both"/>
        <w:rPr>
          <w:bCs/>
          <w:iCs/>
          <w:sz w:val="21"/>
          <w:szCs w:val="21"/>
          <w:lang w:val="af-ZA"/>
        </w:rPr>
      </w:pPr>
    </w:p>
    <w:p w14:paraId="1ED84A6C" w14:textId="77777777" w:rsidR="00556796" w:rsidRPr="00D25AF7" w:rsidRDefault="00556796" w:rsidP="00556796">
      <w:pPr>
        <w:jc w:val="both"/>
        <w:rPr>
          <w:bCs/>
          <w:iCs/>
          <w:sz w:val="21"/>
          <w:szCs w:val="21"/>
          <w:lang w:val="af-ZA"/>
        </w:rPr>
      </w:pPr>
    </w:p>
    <w:p w14:paraId="6AABE1EE" w14:textId="77777777" w:rsidR="00556796" w:rsidRPr="00D25AF7" w:rsidRDefault="00556796" w:rsidP="00556796">
      <w:pPr>
        <w:jc w:val="both"/>
        <w:rPr>
          <w:bCs/>
          <w:iCs/>
          <w:sz w:val="21"/>
          <w:szCs w:val="21"/>
          <w:lang w:val="af-ZA"/>
        </w:rPr>
      </w:pPr>
    </w:p>
    <w:p w14:paraId="5F07595A" w14:textId="77777777" w:rsidR="00556796" w:rsidRPr="00D25AF7" w:rsidRDefault="00556796" w:rsidP="000E51B7">
      <w:pPr>
        <w:jc w:val="right"/>
        <w:rPr>
          <w:bCs/>
          <w:iCs/>
          <w:sz w:val="21"/>
          <w:szCs w:val="21"/>
          <w:lang w:val="af-ZA"/>
        </w:rPr>
      </w:pPr>
    </w:p>
    <w:p w14:paraId="0F2F655B" w14:textId="285017B8" w:rsidR="000924E1" w:rsidRPr="00D25AF7" w:rsidRDefault="000924E1" w:rsidP="006C167B">
      <w:pPr>
        <w:rPr>
          <w:lang w:val="hy-AM"/>
        </w:rPr>
      </w:pPr>
    </w:p>
    <w:p w14:paraId="23AAC882" w14:textId="008E8DF5" w:rsidR="000924E1" w:rsidRDefault="000924E1" w:rsidP="006C167B">
      <w:pPr>
        <w:rPr>
          <w:lang w:val="hy-AM"/>
        </w:rPr>
      </w:pPr>
    </w:p>
    <w:p w14:paraId="77E89850" w14:textId="31282AA1" w:rsidR="0045538D" w:rsidRDefault="0045538D" w:rsidP="006C167B">
      <w:pPr>
        <w:rPr>
          <w:lang w:val="hy-AM"/>
        </w:rPr>
      </w:pPr>
    </w:p>
    <w:p w14:paraId="6CF8215A" w14:textId="77777777" w:rsidR="0045538D" w:rsidRPr="00D25AF7" w:rsidRDefault="0045538D" w:rsidP="006C167B">
      <w:pPr>
        <w:rPr>
          <w:lang w:val="hy-AM"/>
        </w:rPr>
      </w:pPr>
    </w:p>
    <w:p w14:paraId="0FEF1514" w14:textId="77777777" w:rsidR="000924E1" w:rsidRPr="00D25AF7" w:rsidRDefault="000924E1" w:rsidP="006C167B">
      <w:pPr>
        <w:rPr>
          <w:lang w:val="hy-AM"/>
        </w:rPr>
      </w:pPr>
    </w:p>
    <w:p w14:paraId="2E4DD25C" w14:textId="77777777" w:rsidR="006C167B" w:rsidRPr="00D25AF7" w:rsidRDefault="006C167B" w:rsidP="006C167B">
      <w:pPr>
        <w:rPr>
          <w:lang w:val="hy-AM"/>
        </w:rPr>
      </w:pPr>
    </w:p>
    <w:p w14:paraId="6A6239B4" w14:textId="77777777" w:rsidR="003434E2" w:rsidRDefault="009E18DD" w:rsidP="0022451B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b/>
          <w:lang w:val="hy-AM"/>
        </w:rPr>
      </w:pPr>
      <w:bookmarkStart w:id="6" w:name="_Toc172920084"/>
      <w:r w:rsidRPr="00D25AF7">
        <w:rPr>
          <w:rFonts w:ascii="Times New Roman" w:hAnsi="Times New Roman"/>
          <w:b/>
          <w:lang w:val="hy-AM"/>
        </w:rPr>
        <w:t>Գիրք</w:t>
      </w:r>
      <w:r w:rsidRPr="00D25AF7">
        <w:rPr>
          <w:b/>
          <w:lang w:val="hy-AM"/>
        </w:rPr>
        <w:t xml:space="preserve"> 1-</w:t>
      </w:r>
      <w:r w:rsidRPr="00D25AF7">
        <w:rPr>
          <w:rFonts w:ascii="Times New Roman" w:hAnsi="Times New Roman"/>
          <w:b/>
          <w:lang w:val="hy-AM"/>
        </w:rPr>
        <w:t>ին</w:t>
      </w:r>
      <w:bookmarkEnd w:id="6"/>
      <w:r w:rsidRPr="00D25AF7">
        <w:rPr>
          <w:b/>
          <w:lang w:val="hy-AM"/>
        </w:rPr>
        <w:t xml:space="preserve"> </w:t>
      </w:r>
    </w:p>
    <w:p w14:paraId="7A8BEC82" w14:textId="1C3DD79A" w:rsidR="006C167B" w:rsidRPr="001B0F5A" w:rsidRDefault="001B0F5A" w:rsidP="001B0F5A">
      <w:pPr>
        <w:pStyle w:val="Heading1"/>
        <w:numPr>
          <w:ilvl w:val="0"/>
          <w:numId w:val="0"/>
        </w:numPr>
        <w:spacing w:before="120"/>
        <w:jc w:val="center"/>
        <w:rPr>
          <w:b/>
          <w:lang w:val="hy-AM"/>
        </w:rPr>
      </w:pPr>
      <w:bookmarkStart w:id="7" w:name="_Toc172920085"/>
      <w:r w:rsidRPr="001B0F5A">
        <w:rPr>
          <w:rFonts w:ascii="Times New Roman" w:hAnsi="Times New Roman"/>
          <w:b/>
          <w:lang w:val="hy-AM"/>
        </w:rPr>
        <w:t>ԳԻՇԵՐՎԱՆ</w:t>
      </w:r>
      <w:r w:rsidR="00A8366C" w:rsidRPr="00A8366C">
        <w:rPr>
          <w:rFonts w:ascii="Times New Roman" w:hAnsi="Times New Roman"/>
          <w:b/>
          <w:lang w:val="hy-AM"/>
        </w:rPr>
        <w:t>Ը</w:t>
      </w:r>
      <w:r w:rsidRPr="001B0F5A">
        <w:rPr>
          <w:rFonts w:ascii="Times New Roman" w:hAnsi="Times New Roman"/>
          <w:b/>
          <w:lang w:val="hy-AM"/>
        </w:rPr>
        <w:t xml:space="preserve"> ՎԱՂՈ´ՒՑ ԵՄ ՍՈՎՈՐ</w:t>
      </w:r>
      <w:bookmarkEnd w:id="7"/>
    </w:p>
    <w:p w14:paraId="64FD364E" w14:textId="652AF1C8" w:rsidR="006C167B" w:rsidRPr="00D25AF7" w:rsidRDefault="006C167B" w:rsidP="00992222">
      <w:pPr>
        <w:rPr>
          <w:sz w:val="21"/>
          <w:szCs w:val="21"/>
          <w:lang w:val="hy-AM"/>
        </w:rPr>
      </w:pPr>
    </w:p>
    <w:p w14:paraId="3B8A839C" w14:textId="4BE7DE79" w:rsidR="0022451B" w:rsidRPr="00D25AF7" w:rsidRDefault="0022451B" w:rsidP="00992222">
      <w:pPr>
        <w:rPr>
          <w:sz w:val="21"/>
          <w:szCs w:val="21"/>
          <w:lang w:val="hy-AM"/>
        </w:rPr>
      </w:pPr>
    </w:p>
    <w:p w14:paraId="194EA9E4" w14:textId="393D7356" w:rsidR="0022451B" w:rsidRPr="00D25AF7" w:rsidRDefault="0022451B" w:rsidP="00992222">
      <w:pPr>
        <w:rPr>
          <w:sz w:val="21"/>
          <w:szCs w:val="21"/>
          <w:lang w:val="hy-AM"/>
        </w:rPr>
      </w:pPr>
    </w:p>
    <w:p w14:paraId="057E75A0" w14:textId="5F732442" w:rsidR="00783EA6" w:rsidRPr="00D25AF7" w:rsidRDefault="00783EA6" w:rsidP="00992222">
      <w:pPr>
        <w:rPr>
          <w:sz w:val="21"/>
          <w:szCs w:val="21"/>
          <w:lang w:val="hy-AM"/>
        </w:rPr>
      </w:pPr>
    </w:p>
    <w:p w14:paraId="5F42ED76" w14:textId="259CC0E1" w:rsidR="00783EA6" w:rsidRPr="00D25AF7" w:rsidRDefault="00783EA6" w:rsidP="00992222">
      <w:pPr>
        <w:rPr>
          <w:sz w:val="21"/>
          <w:szCs w:val="21"/>
          <w:lang w:val="hy-AM"/>
        </w:rPr>
      </w:pPr>
    </w:p>
    <w:p w14:paraId="09A038A1" w14:textId="62A93780" w:rsidR="00783EA6" w:rsidRPr="00D25AF7" w:rsidRDefault="00783EA6" w:rsidP="00992222">
      <w:pPr>
        <w:rPr>
          <w:sz w:val="21"/>
          <w:szCs w:val="21"/>
          <w:lang w:val="hy-AM"/>
        </w:rPr>
      </w:pPr>
    </w:p>
    <w:p w14:paraId="10C3207D" w14:textId="28C21FF9" w:rsidR="00783EA6" w:rsidRPr="00D25AF7" w:rsidRDefault="00783EA6" w:rsidP="00992222">
      <w:pPr>
        <w:rPr>
          <w:sz w:val="21"/>
          <w:szCs w:val="21"/>
          <w:lang w:val="hy-AM"/>
        </w:rPr>
      </w:pPr>
    </w:p>
    <w:p w14:paraId="3A514EA7" w14:textId="062462C0" w:rsidR="00783EA6" w:rsidRDefault="00783EA6" w:rsidP="00992222">
      <w:pPr>
        <w:rPr>
          <w:sz w:val="21"/>
          <w:szCs w:val="21"/>
          <w:lang w:val="hy-AM"/>
        </w:rPr>
      </w:pPr>
    </w:p>
    <w:p w14:paraId="3CED0657" w14:textId="6C18FFFC" w:rsidR="0045538D" w:rsidRDefault="0045538D" w:rsidP="00992222">
      <w:pPr>
        <w:rPr>
          <w:sz w:val="21"/>
          <w:szCs w:val="21"/>
          <w:lang w:val="hy-AM"/>
        </w:rPr>
      </w:pPr>
    </w:p>
    <w:p w14:paraId="45163E8C" w14:textId="77777777" w:rsidR="0045538D" w:rsidRPr="00D25AF7" w:rsidRDefault="0045538D" w:rsidP="00992222">
      <w:pPr>
        <w:rPr>
          <w:sz w:val="21"/>
          <w:szCs w:val="21"/>
          <w:lang w:val="hy-AM"/>
        </w:rPr>
      </w:pPr>
    </w:p>
    <w:p w14:paraId="79A5A655" w14:textId="62EB01A3" w:rsidR="00783EA6" w:rsidRPr="00D25AF7" w:rsidRDefault="00783EA6" w:rsidP="00992222">
      <w:pPr>
        <w:rPr>
          <w:sz w:val="21"/>
          <w:szCs w:val="21"/>
          <w:lang w:val="hy-AM"/>
        </w:rPr>
      </w:pPr>
    </w:p>
    <w:p w14:paraId="6CAAC6AB" w14:textId="024A7706" w:rsidR="00783EA6" w:rsidRDefault="00783EA6" w:rsidP="00992222">
      <w:pPr>
        <w:rPr>
          <w:sz w:val="21"/>
          <w:szCs w:val="21"/>
          <w:lang w:val="hy-AM"/>
        </w:rPr>
      </w:pPr>
    </w:p>
    <w:p w14:paraId="7DC4D361" w14:textId="77777777" w:rsidR="00206801" w:rsidRPr="00D25AF7" w:rsidRDefault="00206801" w:rsidP="00992222">
      <w:pPr>
        <w:rPr>
          <w:sz w:val="21"/>
          <w:szCs w:val="21"/>
          <w:lang w:val="hy-AM"/>
        </w:rPr>
      </w:pPr>
    </w:p>
    <w:p w14:paraId="5272CB5A" w14:textId="5A1F4666" w:rsidR="00783EA6" w:rsidRPr="00D71E72" w:rsidRDefault="003434E2" w:rsidP="007A354C">
      <w:pPr>
        <w:ind w:left="3686"/>
        <w:rPr>
          <w:sz w:val="21"/>
          <w:szCs w:val="21"/>
          <w:lang w:val="hy-AM"/>
        </w:rPr>
      </w:pPr>
      <w:r w:rsidRPr="00D71E72">
        <w:rPr>
          <w:sz w:val="21"/>
          <w:szCs w:val="21"/>
          <w:lang w:val="hy-AM"/>
        </w:rPr>
        <w:t>***</w:t>
      </w:r>
    </w:p>
    <w:p w14:paraId="4EAD6C79" w14:textId="6E2746A1" w:rsidR="00783EA6" w:rsidRPr="00D25AF7" w:rsidRDefault="00783EA6" w:rsidP="00992222">
      <w:pPr>
        <w:rPr>
          <w:sz w:val="21"/>
          <w:szCs w:val="21"/>
          <w:lang w:val="hy-AM"/>
        </w:rPr>
      </w:pPr>
    </w:p>
    <w:p w14:paraId="73CD852C" w14:textId="2D8C9EC8" w:rsidR="00783EA6" w:rsidRDefault="003434E2" w:rsidP="00211F08">
      <w:pPr>
        <w:ind w:left="709" w:right="738" w:firstLine="284"/>
        <w:jc w:val="both"/>
        <w:rPr>
          <w:sz w:val="18"/>
          <w:szCs w:val="18"/>
          <w:lang w:val="hy-AM"/>
        </w:rPr>
      </w:pPr>
      <w:r w:rsidRPr="003434E2">
        <w:rPr>
          <w:sz w:val="18"/>
          <w:szCs w:val="18"/>
          <w:lang w:val="hy-AM"/>
        </w:rPr>
        <w:t xml:space="preserve">Էս գրքում չկա իմ </w:t>
      </w:r>
      <w:r w:rsidR="001B0F5A" w:rsidRPr="001B0F5A">
        <w:rPr>
          <w:sz w:val="18"/>
          <w:szCs w:val="18"/>
          <w:lang w:val="hy-AM"/>
        </w:rPr>
        <w:t>թարգմանած</w:t>
      </w:r>
      <w:r w:rsidR="000F6BC1" w:rsidRPr="000F6BC1">
        <w:rPr>
          <w:sz w:val="18"/>
          <w:szCs w:val="18"/>
          <w:lang w:val="hy-AM"/>
        </w:rPr>
        <w:t xml:space="preserve"> </w:t>
      </w:r>
      <w:r w:rsidR="00211F08" w:rsidRPr="00211F08">
        <w:rPr>
          <w:sz w:val="18"/>
          <w:szCs w:val="18"/>
          <w:lang w:val="hy-AM"/>
        </w:rPr>
        <w:t xml:space="preserve">էն </w:t>
      </w:r>
      <w:r w:rsidR="000F6BC1" w:rsidRPr="000F6BC1">
        <w:rPr>
          <w:sz w:val="18"/>
          <w:szCs w:val="18"/>
          <w:lang w:val="hy-AM"/>
        </w:rPr>
        <w:t>մի քանի ոտանավոր</w:t>
      </w:r>
      <w:r w:rsidR="000F6BC1" w:rsidRPr="008E3AA6">
        <w:rPr>
          <w:sz w:val="18"/>
          <w:szCs w:val="18"/>
          <w:lang w:val="hy-AM"/>
        </w:rPr>
        <w:t>ը</w:t>
      </w:r>
      <w:r w:rsidR="008E3AA6" w:rsidRPr="008E3AA6">
        <w:rPr>
          <w:sz w:val="18"/>
          <w:szCs w:val="18"/>
          <w:lang w:val="hy-AM"/>
        </w:rPr>
        <w:t>, որ ժամանակին հրա</w:t>
      </w:r>
      <w:r w:rsidR="008E3AA6">
        <w:rPr>
          <w:sz w:val="18"/>
          <w:szCs w:val="18"/>
          <w:lang w:val="hy-AM"/>
        </w:rPr>
        <w:softHyphen/>
      </w:r>
      <w:r w:rsidR="008E3AA6" w:rsidRPr="008E3AA6">
        <w:rPr>
          <w:sz w:val="18"/>
          <w:szCs w:val="18"/>
          <w:lang w:val="hy-AM"/>
        </w:rPr>
        <w:t>տարակել եմ մամուլում ու նաև իմ թարգմանած</w:t>
      </w:r>
      <w:r w:rsidR="001B0F5A" w:rsidRPr="001B0F5A">
        <w:rPr>
          <w:sz w:val="18"/>
          <w:szCs w:val="18"/>
          <w:lang w:val="hy-AM"/>
        </w:rPr>
        <w:t xml:space="preserve"> կամ նմանակած </w:t>
      </w:r>
      <w:r w:rsidRPr="003434E2">
        <w:rPr>
          <w:sz w:val="18"/>
          <w:szCs w:val="18"/>
          <w:lang w:val="hy-AM"/>
        </w:rPr>
        <w:t>մանկա</w:t>
      </w:r>
      <w:r w:rsidR="008E3AA6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կան ոտա</w:t>
      </w:r>
      <w:r w:rsidR="008E3AA6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նավոր</w:t>
      </w:r>
      <w:r w:rsidR="00A31E57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ներ</w:t>
      </w:r>
      <w:r w:rsidR="0071242E" w:rsidRPr="0071242E">
        <w:rPr>
          <w:sz w:val="18"/>
          <w:szCs w:val="18"/>
          <w:lang w:val="hy-AM"/>
        </w:rPr>
        <w:t>ը</w:t>
      </w:r>
      <w:r w:rsidRPr="003434E2">
        <w:rPr>
          <w:sz w:val="18"/>
          <w:szCs w:val="18"/>
          <w:lang w:val="hy-AM"/>
        </w:rPr>
        <w:t xml:space="preserve"> – մա</w:t>
      </w:r>
      <w:r w:rsidR="009365EA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նա</w:t>
      </w:r>
      <w:r w:rsidR="009365EA">
        <w:rPr>
          <w:sz w:val="18"/>
          <w:szCs w:val="18"/>
          <w:lang w:val="hy-AM"/>
        </w:rPr>
        <w:softHyphen/>
      </w:r>
      <w:r w:rsidR="00F972F3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վանդ լի</w:t>
      </w:r>
      <w:r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մե</w:t>
      </w:r>
      <w:r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րիկներս ու մանկական կա</w:t>
      </w:r>
      <w:r w:rsidR="001B0F5A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տակներս, որ</w:t>
      </w:r>
      <w:r w:rsidR="001B0F5A" w:rsidRPr="001B0F5A">
        <w:rPr>
          <w:sz w:val="18"/>
          <w:szCs w:val="18"/>
          <w:lang w:val="hy-AM"/>
        </w:rPr>
        <w:t>ոնք,</w:t>
      </w:r>
      <w:r w:rsidRPr="003434E2">
        <w:rPr>
          <w:sz w:val="18"/>
          <w:szCs w:val="18"/>
          <w:lang w:val="hy-AM"/>
        </w:rPr>
        <w:t xml:space="preserve"> հույս ու</w:t>
      </w:r>
      <w:r w:rsidR="00A31E57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նեմ, որ ու</w:t>
      </w:r>
      <w:r w:rsidR="001B0F5A">
        <w:rPr>
          <w:sz w:val="18"/>
          <w:szCs w:val="18"/>
          <w:lang w:val="hy-AM"/>
        </w:rPr>
        <w:softHyphen/>
      </w:r>
      <w:r w:rsidRPr="003434E2">
        <w:rPr>
          <w:sz w:val="18"/>
          <w:szCs w:val="18"/>
          <w:lang w:val="hy-AM"/>
        </w:rPr>
        <w:t>րիշ գրքով կհրատարակեմ:</w:t>
      </w:r>
    </w:p>
    <w:p w14:paraId="2E030294" w14:textId="6DEC2607" w:rsidR="00211F08" w:rsidRPr="00211F08" w:rsidRDefault="00211F08" w:rsidP="00211F08">
      <w:pPr>
        <w:ind w:left="709" w:right="738" w:firstLine="284"/>
        <w:jc w:val="both"/>
        <w:rPr>
          <w:sz w:val="18"/>
          <w:szCs w:val="18"/>
          <w:lang w:val="hy-AM"/>
        </w:rPr>
      </w:pPr>
      <w:r w:rsidRPr="00211F08">
        <w:rPr>
          <w:sz w:val="18"/>
          <w:szCs w:val="18"/>
          <w:lang w:val="hy-AM"/>
        </w:rPr>
        <w:t>Չկան նաև մի քանի ոտանավորի բնագրային վերնագրերը</w:t>
      </w:r>
      <w:r w:rsidR="00D80B30" w:rsidRPr="00D80B30">
        <w:rPr>
          <w:sz w:val="18"/>
          <w:szCs w:val="18"/>
          <w:lang w:val="hy-AM"/>
        </w:rPr>
        <w:t>, ինչպես նաև մի քա</w:t>
      </w:r>
      <w:r w:rsidR="00D3545C">
        <w:rPr>
          <w:sz w:val="18"/>
          <w:szCs w:val="18"/>
          <w:lang w:val="hy-AM"/>
        </w:rPr>
        <w:softHyphen/>
      </w:r>
      <w:r w:rsidR="00D80B30" w:rsidRPr="00D80B30">
        <w:rPr>
          <w:sz w:val="18"/>
          <w:szCs w:val="18"/>
          <w:lang w:val="hy-AM"/>
        </w:rPr>
        <w:t>նի թարգ</w:t>
      </w:r>
      <w:r w:rsidR="00D80B30">
        <w:rPr>
          <w:sz w:val="18"/>
          <w:szCs w:val="18"/>
          <w:lang w:val="hy-AM"/>
        </w:rPr>
        <w:softHyphen/>
      </w:r>
      <w:r w:rsidR="00D80B30" w:rsidRPr="00D80B30">
        <w:rPr>
          <w:sz w:val="18"/>
          <w:szCs w:val="18"/>
          <w:lang w:val="hy-AM"/>
        </w:rPr>
        <w:t>մանու</w:t>
      </w:r>
      <w:r w:rsidR="00D3545C">
        <w:rPr>
          <w:sz w:val="18"/>
          <w:szCs w:val="18"/>
          <w:lang w:val="hy-AM"/>
        </w:rPr>
        <w:softHyphen/>
      </w:r>
      <w:r w:rsidR="00D80B30" w:rsidRPr="00D80B30">
        <w:rPr>
          <w:sz w:val="18"/>
          <w:szCs w:val="18"/>
          <w:lang w:val="hy-AM"/>
        </w:rPr>
        <w:t>թյան թվականները</w:t>
      </w:r>
      <w:r w:rsidR="00D3545C" w:rsidRPr="00D3545C">
        <w:rPr>
          <w:sz w:val="18"/>
          <w:szCs w:val="18"/>
          <w:lang w:val="hy-AM"/>
        </w:rPr>
        <w:t xml:space="preserve"> (մեծ մասամբ, մինչև 2000-ականները թարգ</w:t>
      </w:r>
      <w:r w:rsidR="00D3545C">
        <w:rPr>
          <w:sz w:val="18"/>
          <w:szCs w:val="18"/>
          <w:lang w:val="hy-AM"/>
        </w:rPr>
        <w:softHyphen/>
      </w:r>
      <w:r w:rsidR="00D3545C">
        <w:rPr>
          <w:sz w:val="18"/>
          <w:szCs w:val="18"/>
          <w:lang w:val="hy-AM"/>
        </w:rPr>
        <w:softHyphen/>
      </w:r>
      <w:r w:rsidR="00D3545C" w:rsidRPr="00D3545C">
        <w:rPr>
          <w:sz w:val="18"/>
          <w:szCs w:val="18"/>
          <w:lang w:val="hy-AM"/>
        </w:rPr>
        <w:t>մա</w:t>
      </w:r>
      <w:r w:rsidR="00D3545C">
        <w:rPr>
          <w:sz w:val="18"/>
          <w:szCs w:val="18"/>
          <w:lang w:val="hy-AM"/>
        </w:rPr>
        <w:softHyphen/>
      </w:r>
      <w:r w:rsidR="00D3545C" w:rsidRPr="00D3545C">
        <w:rPr>
          <w:sz w:val="18"/>
          <w:szCs w:val="18"/>
          <w:lang w:val="hy-AM"/>
        </w:rPr>
        <w:t>նածները)</w:t>
      </w:r>
      <w:r w:rsidRPr="00211F08">
        <w:rPr>
          <w:sz w:val="18"/>
          <w:szCs w:val="18"/>
          <w:lang w:val="hy-AM"/>
        </w:rPr>
        <w:t>, ինչի համ</w:t>
      </w:r>
      <w:r w:rsidR="00206801" w:rsidRPr="00206801">
        <w:rPr>
          <w:sz w:val="18"/>
          <w:szCs w:val="18"/>
          <w:lang w:val="hy-AM"/>
        </w:rPr>
        <w:t>ա</w:t>
      </w:r>
      <w:r w:rsidRPr="00211F08">
        <w:rPr>
          <w:sz w:val="18"/>
          <w:szCs w:val="18"/>
          <w:lang w:val="hy-AM"/>
        </w:rPr>
        <w:t>ր ըն</w:t>
      </w:r>
      <w:r>
        <w:rPr>
          <w:sz w:val="18"/>
          <w:szCs w:val="18"/>
          <w:lang w:val="hy-AM"/>
        </w:rPr>
        <w:softHyphen/>
      </w:r>
      <w:r w:rsidRPr="00211F08">
        <w:rPr>
          <w:sz w:val="18"/>
          <w:szCs w:val="18"/>
          <w:lang w:val="hy-AM"/>
        </w:rPr>
        <w:t>թերցողը գուցե ներողա</w:t>
      </w:r>
      <w:r w:rsidR="00D80B30">
        <w:rPr>
          <w:sz w:val="18"/>
          <w:szCs w:val="18"/>
          <w:lang w:val="hy-AM"/>
        </w:rPr>
        <w:softHyphen/>
      </w:r>
      <w:r w:rsidRPr="00211F08">
        <w:rPr>
          <w:sz w:val="18"/>
          <w:szCs w:val="18"/>
          <w:lang w:val="hy-AM"/>
        </w:rPr>
        <w:t>միտ ըլնի:</w:t>
      </w:r>
    </w:p>
    <w:p w14:paraId="74C2B74C" w14:textId="338FEE6F" w:rsidR="00783EA6" w:rsidRPr="00D25AF7" w:rsidRDefault="009365EA" w:rsidP="00A31E57">
      <w:pPr>
        <w:spacing w:after="120"/>
        <w:ind w:left="709" w:right="738" w:firstLine="284"/>
        <w:jc w:val="both"/>
        <w:rPr>
          <w:sz w:val="18"/>
          <w:szCs w:val="18"/>
          <w:lang w:val="hy-AM"/>
        </w:rPr>
      </w:pPr>
      <w:r w:rsidRPr="009365EA">
        <w:rPr>
          <w:sz w:val="18"/>
          <w:szCs w:val="18"/>
          <w:lang w:val="hy-AM"/>
        </w:rPr>
        <w:t xml:space="preserve">Ասեմ, որ </w:t>
      </w:r>
      <w:r w:rsidR="00783EA6" w:rsidRPr="00D25AF7">
        <w:rPr>
          <w:sz w:val="18"/>
          <w:szCs w:val="18"/>
          <w:lang w:val="hy-AM"/>
        </w:rPr>
        <w:t>Էդգար Պոյի ու Միխայիլ Լերմոնտովի ոտանավորները թարգմա</w:t>
      </w:r>
      <w:r w:rsidR="00A31E57">
        <w:rPr>
          <w:sz w:val="18"/>
          <w:szCs w:val="18"/>
          <w:lang w:val="hy-AM"/>
        </w:rPr>
        <w:softHyphen/>
      </w:r>
      <w:r w:rsidR="00783EA6" w:rsidRPr="00D25AF7">
        <w:rPr>
          <w:sz w:val="18"/>
          <w:szCs w:val="18"/>
          <w:lang w:val="hy-AM"/>
        </w:rPr>
        <w:t>նել եմ 198</w:t>
      </w:r>
      <w:r w:rsidR="00B12607" w:rsidRPr="00D25AF7">
        <w:rPr>
          <w:sz w:val="18"/>
          <w:szCs w:val="18"/>
          <w:lang w:val="hy-AM"/>
        </w:rPr>
        <w:t>5</w:t>
      </w:r>
      <w:r w:rsidR="00783EA6" w:rsidRPr="00D25AF7">
        <w:rPr>
          <w:sz w:val="18"/>
          <w:szCs w:val="18"/>
          <w:lang w:val="hy-AM"/>
        </w:rPr>
        <w:t xml:space="preserve">-1989 թվերին, երբ </w:t>
      </w:r>
      <w:r w:rsidR="001B0F5A" w:rsidRPr="001B0F5A">
        <w:rPr>
          <w:sz w:val="18"/>
          <w:szCs w:val="18"/>
          <w:lang w:val="hy-AM"/>
        </w:rPr>
        <w:t xml:space="preserve">հենց </w:t>
      </w:r>
      <w:r w:rsidR="00783EA6" w:rsidRPr="00D25AF7">
        <w:rPr>
          <w:sz w:val="18"/>
          <w:szCs w:val="18"/>
          <w:lang w:val="hy-AM"/>
        </w:rPr>
        <w:t>ի</w:t>
      </w:r>
      <w:r w:rsidR="001B0F5A" w:rsidRPr="001B0F5A">
        <w:rPr>
          <w:sz w:val="18"/>
          <w:szCs w:val="18"/>
          <w:lang w:val="hy-AM"/>
        </w:rPr>
        <w:t>´</w:t>
      </w:r>
      <w:r w:rsidR="00783EA6" w:rsidRPr="00D25AF7">
        <w:rPr>
          <w:sz w:val="18"/>
          <w:szCs w:val="18"/>
          <w:lang w:val="hy-AM"/>
        </w:rPr>
        <w:t>նքս էի գրա</w:t>
      </w:r>
      <w:r w:rsidR="00467E85" w:rsidRPr="00D25AF7">
        <w:rPr>
          <w:sz w:val="18"/>
          <w:szCs w:val="18"/>
          <w:lang w:val="hy-AM"/>
        </w:rPr>
        <w:softHyphen/>
      </w:r>
      <w:r w:rsidR="00783EA6" w:rsidRPr="00D25AF7">
        <w:rPr>
          <w:sz w:val="18"/>
          <w:szCs w:val="18"/>
          <w:lang w:val="hy-AM"/>
        </w:rPr>
        <w:t>կան ոճերի հետևորդն ու թունդ ջատագովը:</w:t>
      </w:r>
      <w:r w:rsidR="003434E2" w:rsidRPr="003434E2">
        <w:rPr>
          <w:sz w:val="18"/>
          <w:szCs w:val="18"/>
          <w:lang w:val="hy-AM"/>
        </w:rPr>
        <w:t xml:space="preserve"> </w:t>
      </w:r>
      <w:r w:rsidR="00783EA6" w:rsidRPr="00D25AF7">
        <w:rPr>
          <w:sz w:val="18"/>
          <w:szCs w:val="18"/>
          <w:lang w:val="hy-AM"/>
        </w:rPr>
        <w:t>Հետագա</w:t>
      </w:r>
      <w:r w:rsidR="003434E2">
        <w:rPr>
          <w:sz w:val="18"/>
          <w:szCs w:val="18"/>
          <w:lang w:val="hy-AM"/>
        </w:rPr>
        <w:softHyphen/>
      </w:r>
      <w:r w:rsidR="00783EA6" w:rsidRPr="00D25AF7">
        <w:rPr>
          <w:sz w:val="18"/>
          <w:szCs w:val="18"/>
          <w:lang w:val="hy-AM"/>
        </w:rPr>
        <w:t>յում սրանց ոճը տեղ-տեղ մոտեցրել եմ Երևանի բար</w:t>
      </w:r>
      <w:r w:rsidR="00A31E57">
        <w:rPr>
          <w:sz w:val="18"/>
          <w:szCs w:val="18"/>
          <w:lang w:val="hy-AM"/>
        </w:rPr>
        <w:softHyphen/>
      </w:r>
      <w:r w:rsidR="00783EA6" w:rsidRPr="00D25AF7">
        <w:rPr>
          <w:sz w:val="18"/>
          <w:szCs w:val="18"/>
          <w:lang w:val="hy-AM"/>
        </w:rPr>
        <w:t>բա</w:t>
      </w:r>
      <w:r w:rsidR="003434E2">
        <w:rPr>
          <w:sz w:val="18"/>
          <w:szCs w:val="18"/>
          <w:lang w:val="hy-AM"/>
        </w:rPr>
        <w:softHyphen/>
      </w:r>
      <w:r w:rsidR="00783EA6" w:rsidRPr="00D25AF7">
        <w:rPr>
          <w:sz w:val="18"/>
          <w:szCs w:val="18"/>
          <w:lang w:val="hy-AM"/>
        </w:rPr>
        <w:t>ռին:</w:t>
      </w:r>
    </w:p>
    <w:p w14:paraId="54EB38BC" w14:textId="33BAEA72" w:rsidR="00A31E57" w:rsidRDefault="00A31E57">
      <w:pPr>
        <w:rPr>
          <w:sz w:val="18"/>
          <w:szCs w:val="18"/>
          <w:lang w:val="hy-AM"/>
        </w:rPr>
      </w:pPr>
      <w:r>
        <w:rPr>
          <w:sz w:val="18"/>
          <w:szCs w:val="18"/>
          <w:lang w:val="hy-AM"/>
        </w:rPr>
        <w:br w:type="page"/>
      </w:r>
    </w:p>
    <w:p w14:paraId="24C0F441" w14:textId="0004A8C9" w:rsidR="007A354C" w:rsidRDefault="007A354C" w:rsidP="00F73267">
      <w:pPr>
        <w:spacing w:line="276" w:lineRule="auto"/>
        <w:ind w:firstLine="284"/>
        <w:jc w:val="both"/>
        <w:rPr>
          <w:sz w:val="18"/>
          <w:szCs w:val="18"/>
          <w:lang w:val="hy-AM"/>
        </w:rPr>
      </w:pPr>
    </w:p>
    <w:p w14:paraId="4DCBD506" w14:textId="1FB83541" w:rsidR="00A31E57" w:rsidRDefault="00A31E57" w:rsidP="00F73267">
      <w:pPr>
        <w:spacing w:line="276" w:lineRule="auto"/>
        <w:ind w:firstLine="284"/>
        <w:jc w:val="both"/>
        <w:rPr>
          <w:sz w:val="18"/>
          <w:szCs w:val="18"/>
          <w:lang w:val="hy-AM"/>
        </w:rPr>
      </w:pPr>
    </w:p>
    <w:p w14:paraId="78DFB96E" w14:textId="77777777" w:rsidR="00A31E57" w:rsidRPr="00D25AF7" w:rsidRDefault="00A31E57" w:rsidP="00F73267">
      <w:pPr>
        <w:spacing w:line="276" w:lineRule="auto"/>
        <w:ind w:firstLine="284"/>
        <w:jc w:val="both"/>
        <w:rPr>
          <w:sz w:val="18"/>
          <w:szCs w:val="18"/>
          <w:lang w:val="hy-AM"/>
        </w:rPr>
      </w:pPr>
    </w:p>
    <w:p w14:paraId="4EF5196D" w14:textId="3AC4C6F4" w:rsidR="004B2BFD" w:rsidRDefault="004B2BFD" w:rsidP="00A8366C">
      <w:pPr>
        <w:pStyle w:val="Heading1"/>
        <w:numPr>
          <w:ilvl w:val="0"/>
          <w:numId w:val="0"/>
        </w:numPr>
        <w:ind w:left="2552"/>
        <w:rPr>
          <w:rFonts w:ascii="Times New Roman" w:hAnsi="Times New Roman"/>
          <w:b/>
          <w:sz w:val="21"/>
          <w:szCs w:val="21"/>
          <w:lang w:val="hy-AM"/>
        </w:rPr>
      </w:pPr>
      <w:bookmarkStart w:id="8" w:name="_Toc172920086"/>
      <w:r w:rsidRPr="00D25AF7">
        <w:rPr>
          <w:rFonts w:ascii="Times New Roman" w:hAnsi="Times New Roman"/>
          <w:b/>
          <w:sz w:val="21"/>
          <w:szCs w:val="21"/>
          <w:lang w:val="hy-AM"/>
        </w:rPr>
        <w:t>ՍԵՐԳԵՅ ԵՍԵՆԻՆ</w:t>
      </w:r>
      <w:bookmarkEnd w:id="8"/>
    </w:p>
    <w:p w14:paraId="2A1146B9" w14:textId="77777777" w:rsidR="007A354C" w:rsidRPr="007A354C" w:rsidRDefault="007A354C" w:rsidP="007A354C">
      <w:pPr>
        <w:rPr>
          <w:lang w:val="hy-AM"/>
        </w:rPr>
      </w:pPr>
    </w:p>
    <w:p w14:paraId="7D6D3A43" w14:textId="21F5AD4C" w:rsidR="007A354C" w:rsidRDefault="007A354C" w:rsidP="007A354C">
      <w:pPr>
        <w:spacing w:line="276" w:lineRule="auto"/>
        <w:ind w:firstLine="284"/>
        <w:rPr>
          <w:sz w:val="21"/>
          <w:szCs w:val="21"/>
          <w:lang w:val="hy-AM"/>
        </w:rPr>
      </w:pPr>
    </w:p>
    <w:p w14:paraId="69060DFB" w14:textId="28533A11" w:rsidR="00C06184" w:rsidRDefault="00C06184" w:rsidP="007A354C">
      <w:pPr>
        <w:spacing w:line="276" w:lineRule="auto"/>
        <w:ind w:firstLine="284"/>
        <w:rPr>
          <w:sz w:val="21"/>
          <w:szCs w:val="21"/>
          <w:lang w:val="hy-AM"/>
        </w:rPr>
      </w:pPr>
    </w:p>
    <w:p w14:paraId="12E1C97B" w14:textId="77777777" w:rsidR="007A354C" w:rsidRPr="00282D43" w:rsidRDefault="007A354C" w:rsidP="007A354C">
      <w:pPr>
        <w:spacing w:line="276" w:lineRule="auto"/>
        <w:ind w:firstLine="284"/>
        <w:rPr>
          <w:sz w:val="21"/>
          <w:szCs w:val="21"/>
          <w:lang w:val="hy-AM"/>
        </w:rPr>
      </w:pPr>
    </w:p>
    <w:p w14:paraId="0873C7CD" w14:textId="4D7369E3" w:rsidR="004B2BFD" w:rsidRPr="00D25AF7" w:rsidRDefault="009C2A82" w:rsidP="00A8366C">
      <w:pPr>
        <w:pStyle w:val="Heading2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9" w:name="_Toc172920087"/>
      <w:r w:rsidRPr="009C2A82">
        <w:rPr>
          <w:rFonts w:ascii="Times New Roman" w:hAnsi="Times New Roman"/>
          <w:b/>
          <w:sz w:val="21"/>
          <w:szCs w:val="21"/>
        </w:rPr>
        <w:t>1</w:t>
      </w:r>
      <w:r w:rsidR="004B2BFD" w:rsidRPr="00D25AF7">
        <w:rPr>
          <w:rFonts w:ascii="Times New Roman" w:hAnsi="Times New Roman"/>
          <w:b/>
          <w:sz w:val="21"/>
          <w:szCs w:val="21"/>
        </w:rPr>
        <w:t>. Լավ գիտեմ էս գորշ աթարի շարը</w:t>
      </w:r>
      <w:bookmarkEnd w:id="9"/>
    </w:p>
    <w:p w14:paraId="5CC4B034" w14:textId="0F475616" w:rsidR="004B2BFD" w:rsidRDefault="004B2BFD" w:rsidP="009A096A">
      <w:pPr>
        <w:spacing w:line="276" w:lineRule="auto"/>
        <w:ind w:left="2694"/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Эта улица мне знакома</w:t>
      </w:r>
    </w:p>
    <w:p w14:paraId="3EBE3B4C" w14:textId="17A9880F" w:rsidR="009A096A" w:rsidRPr="00622868" w:rsidRDefault="009A096A" w:rsidP="009A096A">
      <w:pPr>
        <w:spacing w:line="276" w:lineRule="auto"/>
        <w:ind w:left="2977"/>
        <w:rPr>
          <w:sz w:val="18"/>
          <w:szCs w:val="18"/>
          <w:lang w:val="ru-RU"/>
        </w:rPr>
      </w:pPr>
      <w:r w:rsidRPr="00622868">
        <w:rPr>
          <w:sz w:val="18"/>
          <w:szCs w:val="18"/>
          <w:lang w:val="ru-RU"/>
        </w:rPr>
        <w:t>(</w:t>
      </w:r>
      <w:r>
        <w:rPr>
          <w:sz w:val="18"/>
          <w:szCs w:val="18"/>
        </w:rPr>
        <w:t>Եսենինի</w:t>
      </w:r>
      <w:r w:rsidRPr="006228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պես</w:t>
      </w:r>
      <w:r w:rsidRPr="00622868">
        <w:rPr>
          <w:sz w:val="18"/>
          <w:szCs w:val="18"/>
          <w:lang w:val="ru-RU"/>
        </w:rPr>
        <w:t>)</w:t>
      </w:r>
    </w:p>
    <w:p w14:paraId="00A8A598" w14:textId="77777777" w:rsidR="004B2BFD" w:rsidRPr="00622868" w:rsidRDefault="004B2BFD" w:rsidP="006333D4">
      <w:pPr>
        <w:spacing w:before="24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Լավ</w:t>
      </w:r>
      <w:r w:rsidRPr="00622868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իտեմ</w:t>
      </w:r>
      <w:r w:rsidRPr="00622868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ս</w:t>
      </w:r>
      <w:r w:rsidRPr="00622868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որշ</w:t>
      </w:r>
      <w:r w:rsidRPr="00622868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թարի</w:t>
      </w:r>
      <w:r w:rsidRPr="00622868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րը</w:t>
      </w:r>
      <w:r w:rsidRPr="00622868">
        <w:rPr>
          <w:sz w:val="21"/>
          <w:szCs w:val="21"/>
          <w:lang w:val="ru-RU"/>
        </w:rPr>
        <w:t>,</w:t>
      </w:r>
    </w:p>
    <w:p w14:paraId="60E55E81" w14:textId="2473C8F6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ուն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ցածրիկ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մրո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փակ</w:t>
      </w:r>
      <w:r w:rsidR="00755401" w:rsidRPr="00D25AF7">
        <w:rPr>
          <w:sz w:val="21"/>
          <w:szCs w:val="21"/>
          <w:lang w:val="ru-RU"/>
        </w:rPr>
        <w:t>:</w:t>
      </w:r>
    </w:p>
    <w:p w14:paraId="5A677419" w14:textId="47121E73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Լա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իտ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եռնե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պա</w:t>
      </w:r>
      <w:r w:rsidR="00581257" w:rsidRPr="0058125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րը</w:t>
      </w:r>
      <w:r w:rsidR="00581257" w:rsidRPr="00581257">
        <w:rPr>
          <w:sz w:val="21"/>
          <w:szCs w:val="21"/>
          <w:vertAlign w:val="superscript"/>
          <w:lang w:val="ru-RU"/>
        </w:rPr>
        <w:t>1</w:t>
      </w:r>
      <w:r w:rsidRPr="00D25AF7">
        <w:rPr>
          <w:sz w:val="21"/>
          <w:szCs w:val="21"/>
          <w:lang w:val="ru-RU"/>
        </w:rPr>
        <w:t>,</w:t>
      </w:r>
    </w:p>
    <w:p w14:paraId="4DDDC457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պտահեռ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կի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ք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նպարփակ</w:t>
      </w:r>
      <w:r w:rsidRPr="00D25AF7">
        <w:rPr>
          <w:sz w:val="21"/>
          <w:szCs w:val="21"/>
          <w:lang w:val="ru-RU"/>
        </w:rPr>
        <w:t>:</w:t>
      </w:r>
    </w:p>
    <w:p w14:paraId="4FC20E9A" w14:textId="1D2701FD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Օր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հավ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ժա</w:t>
      </w:r>
      <w:r w:rsidR="00581257" w:rsidRPr="0058125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ին</w:t>
      </w:r>
      <w:r w:rsidRPr="00D25AF7">
        <w:rPr>
          <w:sz w:val="21"/>
          <w:szCs w:val="21"/>
          <w:lang w:val="ru-RU"/>
        </w:rPr>
        <w:t xml:space="preserve"> –</w:t>
      </w:r>
    </w:p>
    <w:p w14:paraId="62B71158" w14:textId="397B270B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Տձ</w:t>
      </w:r>
      <w:r w:rsidR="005A0CAA">
        <w:rPr>
          <w:sz w:val="21"/>
          <w:szCs w:val="21"/>
        </w:rPr>
        <w:t>ե</w:t>
      </w:r>
      <w:r w:rsidRPr="00D25AF7">
        <w:rPr>
          <w:sz w:val="21"/>
          <w:szCs w:val="21"/>
          <w:lang w:val="ru-RU"/>
        </w:rPr>
        <w:t>˜</w:t>
      </w:r>
      <w:r w:rsidR="005A0CAA">
        <w:rPr>
          <w:sz w:val="21"/>
          <w:szCs w:val="21"/>
        </w:rPr>
        <w:t>վ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անիմա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ստ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հողմածե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ծ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անմի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տ</w:t>
      </w:r>
      <w:r w:rsidR="00755401" w:rsidRPr="00D25AF7">
        <w:rPr>
          <w:sz w:val="21"/>
          <w:szCs w:val="21"/>
          <w:lang w:val="ru-RU"/>
        </w:rPr>
        <w:t>:</w:t>
      </w:r>
    </w:p>
    <w:p w14:paraId="24215049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տքի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արխու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յ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ղ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ին</w:t>
      </w:r>
      <w:r w:rsidRPr="00D25AF7">
        <w:rPr>
          <w:sz w:val="21"/>
          <w:szCs w:val="21"/>
          <w:lang w:val="ru-RU"/>
        </w:rPr>
        <w:t>,</w:t>
      </w:r>
    </w:p>
    <w:p w14:paraId="2D11C8E7" w14:textId="40143712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նկությ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նս</w:t>
      </w:r>
      <w:r w:rsidR="00581257" w:rsidRPr="0058125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և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ամիտ</w:t>
      </w:r>
      <w:r w:rsidRPr="00D25AF7">
        <w:rPr>
          <w:sz w:val="21"/>
          <w:szCs w:val="21"/>
          <w:lang w:val="ru-RU"/>
        </w:rPr>
        <w:t>:</w:t>
      </w:r>
    </w:p>
    <w:p w14:paraId="1E550B3B" w14:textId="77777777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Փառք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գտե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չ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դարի</w:t>
      </w:r>
      <w:r w:rsidRPr="00D25AF7">
        <w:rPr>
          <w:sz w:val="21"/>
          <w:szCs w:val="21"/>
          <w:lang w:val="ru-RU"/>
        </w:rPr>
        <w:t>,</w:t>
      </w:r>
    </w:p>
    <w:p w14:paraId="3F9C8A96" w14:textId="3612240C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Փո</w:t>
      </w:r>
      <w:r w:rsidR="00755401"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չ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փառք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արդ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իտեմ</w:t>
      </w:r>
      <w:r w:rsidRPr="00D25AF7">
        <w:rPr>
          <w:sz w:val="21"/>
          <w:szCs w:val="21"/>
          <w:lang w:val="ru-RU"/>
        </w:rPr>
        <w:t>:</w:t>
      </w:r>
    </w:p>
    <w:p w14:paraId="737D6026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Բայ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ոգի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փառի</w:t>
      </w:r>
      <w:r w:rsidRPr="00D25AF7">
        <w:rPr>
          <w:sz w:val="21"/>
          <w:szCs w:val="21"/>
          <w:lang w:val="ru-RU"/>
        </w:rPr>
        <w:t>,</w:t>
      </w:r>
    </w:p>
    <w:p w14:paraId="2BDE92D5" w14:textId="56F5372A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Հ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ն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ալի</w:t>
      </w:r>
      <w:r w:rsidRPr="00D25AF7">
        <w:rPr>
          <w:sz w:val="21"/>
          <w:szCs w:val="21"/>
          <w:lang w:val="ru-RU"/>
        </w:rPr>
        <w:t xml:space="preserve"> </w:t>
      </w:r>
      <w:r w:rsidRPr="00FD008B">
        <w:rPr>
          <w:sz w:val="21"/>
          <w:szCs w:val="21"/>
        </w:rPr>
        <w:t>ա</w:t>
      </w:r>
      <w:r w:rsidR="00672E71" w:rsidRPr="00FD008B">
        <w:rPr>
          <w:sz w:val="21"/>
          <w:szCs w:val="21"/>
        </w:rPr>
        <w:t>շկ</w:t>
      </w:r>
      <w:r w:rsidRPr="00FD008B">
        <w:rPr>
          <w:sz w:val="21"/>
          <w:szCs w:val="21"/>
        </w:rPr>
        <w:t>ի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եմ</w:t>
      </w:r>
      <w:r w:rsidRPr="00D25AF7">
        <w:rPr>
          <w:sz w:val="21"/>
          <w:szCs w:val="21"/>
          <w:lang w:val="ru-RU"/>
        </w:rPr>
        <w:t>:</w:t>
      </w:r>
    </w:p>
    <w:p w14:paraId="14B3C721" w14:textId="77777777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Տեն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յգ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ուսաշաղախ</w:t>
      </w:r>
      <w:r w:rsidRPr="00D25AF7">
        <w:rPr>
          <w:sz w:val="21"/>
          <w:szCs w:val="21"/>
          <w:lang w:val="ru-RU"/>
        </w:rPr>
        <w:t>,</w:t>
      </w:r>
    </w:p>
    <w:p w14:paraId="4FEAF6FB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Հուլիս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նդար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նվ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նձենուն</w:t>
      </w:r>
      <w:r w:rsidRPr="00D25AF7">
        <w:rPr>
          <w:sz w:val="21"/>
          <w:szCs w:val="21"/>
          <w:lang w:val="ru-RU"/>
        </w:rPr>
        <w:t>,</w:t>
      </w:r>
    </w:p>
    <w:p w14:paraId="0411EBA8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Երկինք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պուտ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հստա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աղաղ</w:t>
      </w:r>
      <w:r w:rsidRPr="00D25AF7">
        <w:rPr>
          <w:sz w:val="21"/>
          <w:szCs w:val="21"/>
          <w:lang w:val="ru-RU"/>
        </w:rPr>
        <w:t>,</w:t>
      </w:r>
    </w:p>
    <w:p w14:paraId="3E8A31CC" w14:textId="4DE90A36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ող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ճամփո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ր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ենում</w:t>
      </w:r>
      <w:r w:rsidR="00755401" w:rsidRPr="00D25AF7">
        <w:rPr>
          <w:sz w:val="21"/>
          <w:szCs w:val="21"/>
          <w:lang w:val="ru-RU"/>
        </w:rPr>
        <w:t>:</w:t>
      </w:r>
    </w:p>
    <w:p w14:paraId="56A52790" w14:textId="77777777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րդին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դ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ճարված</w:t>
      </w:r>
      <w:r w:rsidRPr="00D25AF7">
        <w:rPr>
          <w:sz w:val="21"/>
          <w:szCs w:val="21"/>
          <w:lang w:val="ru-RU"/>
        </w:rPr>
        <w:t>,</w:t>
      </w:r>
    </w:p>
    <w:p w14:paraId="18EBB1F5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վ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ջատ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կանանչ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որանում</w:t>
      </w:r>
      <w:r w:rsidRPr="00D25AF7">
        <w:rPr>
          <w:sz w:val="21"/>
          <w:szCs w:val="21"/>
          <w:lang w:val="ru-RU"/>
        </w:rPr>
        <w:t>,</w:t>
      </w:r>
    </w:p>
    <w:p w14:paraId="2516B409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ղերս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աղոթ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նչ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ռ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տված</w:t>
      </w:r>
      <w:r w:rsidRPr="00D25AF7">
        <w:rPr>
          <w:sz w:val="21"/>
          <w:szCs w:val="21"/>
          <w:lang w:val="ru-RU"/>
        </w:rPr>
        <w:t>,</w:t>
      </w:r>
    </w:p>
    <w:p w14:paraId="7305814D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րև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ճամփ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ջք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արանում</w:t>
      </w:r>
      <w:r w:rsidRPr="00D25AF7">
        <w:rPr>
          <w:sz w:val="21"/>
          <w:szCs w:val="21"/>
          <w:lang w:val="ru-RU"/>
        </w:rPr>
        <w:t>:</w:t>
      </w:r>
    </w:p>
    <w:p w14:paraId="353E647B" w14:textId="77777777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իր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ուն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վածեփ</w:t>
      </w:r>
      <w:r w:rsidRPr="00D25AF7">
        <w:rPr>
          <w:sz w:val="21"/>
          <w:szCs w:val="21"/>
          <w:lang w:val="ru-RU"/>
        </w:rPr>
        <w:t>,</w:t>
      </w:r>
    </w:p>
    <w:p w14:paraId="35A17FC0" w14:textId="3D3F3124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ար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ճակատը</w:t>
      </w:r>
      <w:r w:rsidR="00755401" w:rsidRPr="00D25AF7">
        <w:rPr>
          <w:sz w:val="21"/>
          <w:szCs w:val="21"/>
          <w:lang w:val="ru-RU"/>
        </w:rPr>
        <w:t>,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հե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ռայլ</w:t>
      </w:r>
      <w:r w:rsidRPr="00D25AF7">
        <w:rPr>
          <w:sz w:val="21"/>
          <w:szCs w:val="21"/>
          <w:lang w:val="ru-RU"/>
        </w:rPr>
        <w:t>,</w:t>
      </w:r>
    </w:p>
    <w:p w14:paraId="0FAEC404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Հող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տու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եզ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եպ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սեպ</w:t>
      </w:r>
      <w:r w:rsidRPr="00D25AF7">
        <w:rPr>
          <w:sz w:val="21"/>
          <w:szCs w:val="21"/>
          <w:lang w:val="ru-RU"/>
        </w:rPr>
        <w:t xml:space="preserve">, </w:t>
      </w:r>
    </w:p>
    <w:p w14:paraId="3EA28A12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ավ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ոնը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և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ուխ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ռայլ</w:t>
      </w:r>
      <w:r w:rsidRPr="00D25AF7">
        <w:rPr>
          <w:sz w:val="21"/>
          <w:szCs w:val="21"/>
          <w:lang w:val="ru-RU"/>
        </w:rPr>
        <w:t>:</w:t>
      </w:r>
    </w:p>
    <w:p w14:paraId="7C97AC5A" w14:textId="77777777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Թոն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ախ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շուրթ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րոտ</w:t>
      </w:r>
      <w:r w:rsidRPr="00D25AF7">
        <w:rPr>
          <w:sz w:val="21"/>
          <w:szCs w:val="21"/>
          <w:lang w:val="ru-RU"/>
        </w:rPr>
        <w:t>,</w:t>
      </w:r>
    </w:p>
    <w:p w14:paraId="61BBF466" w14:textId="3256062D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="00755401" w:rsidRPr="00D25AF7">
        <w:rPr>
          <w:sz w:val="21"/>
          <w:szCs w:val="21"/>
        </w:rPr>
        <w:t>գռմռո</w:t>
      </w:r>
      <w:r w:rsidRPr="00D25AF7">
        <w:rPr>
          <w:sz w:val="21"/>
          <w:szCs w:val="21"/>
        </w:rPr>
        <w:t>ց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ուգ</w:t>
      </w:r>
      <w:r w:rsidRPr="00D25AF7">
        <w:rPr>
          <w:sz w:val="21"/>
          <w:szCs w:val="21"/>
          <w:lang w:val="ru-RU"/>
        </w:rPr>
        <w:t>,</w:t>
      </w:r>
    </w:p>
    <w:p w14:paraId="029BE911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սե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վ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փո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րոտ</w:t>
      </w:r>
      <w:r w:rsidRPr="00D25AF7">
        <w:rPr>
          <w:sz w:val="21"/>
          <w:szCs w:val="21"/>
          <w:lang w:val="ru-RU"/>
        </w:rPr>
        <w:t xml:space="preserve"> –</w:t>
      </w:r>
    </w:p>
    <w:p w14:paraId="3248D5E4" w14:textId="24EAD21A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ց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ալի</w:t>
      </w:r>
      <w:r w:rsidR="00581257" w:rsidRPr="0058125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ու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ցունք</w:t>
      </w:r>
      <w:r w:rsidRPr="00D25AF7">
        <w:rPr>
          <w:sz w:val="21"/>
          <w:szCs w:val="21"/>
          <w:lang w:val="ru-RU"/>
        </w:rPr>
        <w:t>:</w:t>
      </w:r>
    </w:p>
    <w:p w14:paraId="4F8E66C9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0ECF7F6A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44CDD3D0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6CE8BE2E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7A53F212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5618AB26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17606ABA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1CBE889B" w14:textId="77777777" w:rsidR="00A31E57" w:rsidRPr="006A1B64" w:rsidRDefault="00A31E57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</w:p>
    <w:p w14:paraId="2F4265D2" w14:textId="03F087E7" w:rsidR="004B2BFD" w:rsidRPr="006A1B64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Գուցե</w:t>
      </w:r>
      <w:r w:rsidRPr="006A1B64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ենում</w:t>
      </w:r>
      <w:r w:rsidRPr="006A1B64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6A1B64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ն</w:t>
      </w:r>
      <w:r w:rsidRPr="006A1B64">
        <w:rPr>
          <w:sz w:val="21"/>
          <w:szCs w:val="21"/>
          <w:lang w:val="ru-RU"/>
        </w:rPr>
        <w:t xml:space="preserve"> </w:t>
      </w:r>
      <w:r w:rsidR="008E3AA6">
        <w:rPr>
          <w:sz w:val="21"/>
          <w:szCs w:val="21"/>
        </w:rPr>
        <w:t>որբ</w:t>
      </w:r>
      <w:r w:rsidRPr="006A1B64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կրի</w:t>
      </w:r>
    </w:p>
    <w:p w14:paraId="2148F98A" w14:textId="15F4FEF1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Չքնա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ազը</w:t>
      </w:r>
      <w:r w:rsidR="00755401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աղկու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երի</w:t>
      </w:r>
      <w:r w:rsidRPr="00D25AF7">
        <w:rPr>
          <w:sz w:val="21"/>
          <w:szCs w:val="21"/>
          <w:lang w:val="ru-RU"/>
        </w:rPr>
        <w:t>,</w:t>
      </w:r>
    </w:p>
    <w:p w14:paraId="0799EB38" w14:textId="4350AF49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Գուցե</w:t>
      </w:r>
      <w:r w:rsidR="00755401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ըն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րութ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արի</w:t>
      </w:r>
      <w:r w:rsidRPr="00D25AF7">
        <w:rPr>
          <w:sz w:val="21"/>
          <w:szCs w:val="21"/>
          <w:lang w:val="ru-RU"/>
        </w:rPr>
        <w:t>,</w:t>
      </w:r>
    </w:p>
    <w:p w14:paraId="36E16CC8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ե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գած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ի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արերի</w:t>
      </w:r>
      <w:r w:rsidRPr="00D25AF7">
        <w:rPr>
          <w:sz w:val="21"/>
          <w:szCs w:val="21"/>
          <w:lang w:val="ru-RU"/>
        </w:rPr>
        <w:t>:</w:t>
      </w:r>
    </w:p>
    <w:p w14:paraId="0116F94B" w14:textId="3C853B25" w:rsidR="004B2BFD" w:rsidRPr="004C2E54" w:rsidRDefault="00672E71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FD008B">
        <w:rPr>
          <w:sz w:val="21"/>
          <w:szCs w:val="21"/>
        </w:rPr>
        <w:t>Ա</w:t>
      </w:r>
      <w:r w:rsidRPr="00FD008B">
        <w:rPr>
          <w:sz w:val="21"/>
          <w:szCs w:val="21"/>
          <w:lang w:val="ru-RU"/>
        </w:rPr>
        <w:t>´</w:t>
      </w:r>
      <w:r w:rsidRPr="00FD008B">
        <w:rPr>
          <w:sz w:val="21"/>
          <w:szCs w:val="21"/>
        </w:rPr>
        <w:t>խ</w:t>
      </w:r>
      <w:r w:rsidRPr="00FD008B">
        <w:rPr>
          <w:sz w:val="21"/>
          <w:szCs w:val="21"/>
          <w:lang w:val="ru-RU"/>
        </w:rPr>
        <w:t xml:space="preserve">, </w:t>
      </w:r>
      <w:r w:rsidRPr="00FD008B">
        <w:rPr>
          <w:sz w:val="21"/>
          <w:szCs w:val="21"/>
        </w:rPr>
        <w:t>ես</w:t>
      </w:r>
      <w:r w:rsidRPr="00FD008B">
        <w:rPr>
          <w:sz w:val="21"/>
          <w:szCs w:val="21"/>
          <w:lang w:val="ru-RU"/>
        </w:rPr>
        <w:t xml:space="preserve"> </w:t>
      </w:r>
      <w:r w:rsidRPr="00FD008B">
        <w:rPr>
          <w:sz w:val="21"/>
          <w:szCs w:val="21"/>
        </w:rPr>
        <w:t>է</w:t>
      </w:r>
      <w:r w:rsidRPr="00FD008B">
        <w:rPr>
          <w:sz w:val="21"/>
          <w:szCs w:val="21"/>
          <w:lang w:val="ru-RU"/>
        </w:rPr>
        <w:t>´</w:t>
      </w:r>
      <w:r w:rsidRPr="00FD008B">
        <w:rPr>
          <w:sz w:val="21"/>
          <w:szCs w:val="21"/>
        </w:rPr>
        <w:t>լ</w:t>
      </w:r>
      <w:r w:rsidRPr="00FD008B">
        <w:rPr>
          <w:sz w:val="21"/>
          <w:szCs w:val="21"/>
          <w:lang w:val="ru-RU"/>
        </w:rPr>
        <w:t xml:space="preserve"> </w:t>
      </w:r>
      <w:r w:rsidRPr="00FD008B">
        <w:rPr>
          <w:sz w:val="21"/>
          <w:szCs w:val="21"/>
        </w:rPr>
        <w:t>գիդեմ</w:t>
      </w:r>
      <w:r w:rsidR="004B2BFD" w:rsidRPr="004C2E54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տեղերն</w:t>
      </w:r>
      <w:r w:rsidR="004B2BFD" w:rsidRPr="004C2E54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էդ</w:t>
      </w:r>
      <w:r w:rsidR="004B2BFD" w:rsidRPr="004C2E54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հեռու</w:t>
      </w:r>
      <w:r w:rsidR="004B2BFD" w:rsidRPr="004C2E54">
        <w:rPr>
          <w:sz w:val="21"/>
          <w:szCs w:val="21"/>
          <w:lang w:val="ru-RU"/>
        </w:rPr>
        <w:t>,</w:t>
      </w:r>
    </w:p>
    <w:p w14:paraId="69667468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Էրազի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դ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փառե</w:t>
      </w:r>
      <w:r w:rsidRPr="00D25AF7">
        <w:rPr>
          <w:sz w:val="21"/>
          <w:szCs w:val="21"/>
          <w:lang w:val="ru-RU"/>
        </w:rPr>
        <w:t>:</w:t>
      </w:r>
    </w:p>
    <w:p w14:paraId="1A8CA289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Էսօ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ուզե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ենա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ռուն</w:t>
      </w:r>
      <w:r w:rsidRPr="00D25AF7">
        <w:rPr>
          <w:sz w:val="21"/>
          <w:szCs w:val="21"/>
          <w:lang w:val="ru-RU"/>
        </w:rPr>
        <w:t>,</w:t>
      </w:r>
    </w:p>
    <w:p w14:paraId="20441E2A" w14:textId="0342370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Գնացք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եքեմ</w:t>
      </w:r>
      <w:r w:rsidR="00755401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ռնա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ուն</w:t>
      </w:r>
      <w:r w:rsidRPr="00D25AF7">
        <w:rPr>
          <w:sz w:val="21"/>
          <w:szCs w:val="21"/>
          <w:lang w:val="ru-RU"/>
        </w:rPr>
        <w:t>:</w:t>
      </w:r>
    </w:p>
    <w:p w14:paraId="7045F42B" w14:textId="60DA2E6B" w:rsidR="004B2BFD" w:rsidRPr="00D25AF7" w:rsidRDefault="004B2BFD" w:rsidP="00A8366C">
      <w:pPr>
        <w:spacing w:before="120"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արել</w:t>
      </w:r>
      <w:r w:rsidRPr="00D25AF7">
        <w:rPr>
          <w:sz w:val="21"/>
          <w:szCs w:val="21"/>
          <w:lang w:val="ru-RU"/>
        </w:rPr>
        <w:t xml:space="preserve"> </w:t>
      </w:r>
      <w:r w:rsidR="00222591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ափս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ս</w:t>
      </w:r>
      <w:r w:rsidRPr="00D25AF7">
        <w:rPr>
          <w:sz w:val="21"/>
          <w:szCs w:val="21"/>
          <w:lang w:val="ru-RU"/>
        </w:rPr>
        <w:t xml:space="preserve">, </w:t>
      </w:r>
      <w:r w:rsidR="00222591">
        <w:rPr>
          <w:sz w:val="21"/>
          <w:szCs w:val="21"/>
        </w:rPr>
        <w:t>հուշեր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ցողոտ</w:t>
      </w:r>
      <w:r w:rsidRPr="00D25AF7">
        <w:rPr>
          <w:sz w:val="21"/>
          <w:szCs w:val="21"/>
          <w:lang w:val="ru-RU"/>
        </w:rPr>
        <w:t>,</w:t>
      </w:r>
    </w:p>
    <w:p w14:paraId="46B4F754" w14:textId="05C139FC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Էրա</w:t>
      </w:r>
      <w:r w:rsidR="00581257" w:rsidRPr="0058125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զ</w:t>
      </w:r>
      <w:r w:rsidRPr="00D25AF7">
        <w:rPr>
          <w:sz w:val="21"/>
          <w:szCs w:val="21"/>
          <w:lang w:val="ru-RU"/>
        </w:rPr>
        <w:t xml:space="preserve"> </w:t>
      </w:r>
      <w:r w:rsidR="00222591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ռե</w:t>
      </w:r>
      <w:r w:rsidR="00755401" w:rsidRPr="00D25AF7">
        <w:rPr>
          <w:sz w:val="21"/>
          <w:szCs w:val="21"/>
          <w:lang w:val="ru-RU"/>
        </w:rPr>
        <w:t>,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պու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ճիտ</w:t>
      </w:r>
      <w:r w:rsidRPr="00D25AF7">
        <w:rPr>
          <w:sz w:val="21"/>
          <w:szCs w:val="21"/>
          <w:lang w:val="ru-RU"/>
        </w:rPr>
        <w:t>:</w:t>
      </w:r>
    </w:p>
    <w:p w14:paraId="278125F6" w14:textId="77777777" w:rsidR="004B2BFD" w:rsidRPr="00D25AF7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Խաղաղությ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եզ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դեղնամազ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ղոտ</w:t>
      </w:r>
      <w:r w:rsidRPr="00D25AF7">
        <w:rPr>
          <w:sz w:val="21"/>
          <w:szCs w:val="21"/>
          <w:lang w:val="ru-RU"/>
        </w:rPr>
        <w:t>,</w:t>
      </w:r>
    </w:p>
    <w:p w14:paraId="209A1D0B" w14:textId="3DE0F7FA" w:rsidR="004B2BFD" w:rsidRDefault="004B2BFD" w:rsidP="00A8366C">
      <w:pPr>
        <w:spacing w:line="276" w:lineRule="auto"/>
        <w:ind w:left="1985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Խաղաղությ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եզ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կավածեփ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րճիթ</w:t>
      </w:r>
      <w:r w:rsidRPr="00D25AF7">
        <w:rPr>
          <w:sz w:val="21"/>
          <w:szCs w:val="21"/>
          <w:lang w:val="ru-RU"/>
        </w:rPr>
        <w:t>:</w:t>
      </w:r>
    </w:p>
    <w:p w14:paraId="2AED4BCC" w14:textId="77777777" w:rsidR="007F0AE4" w:rsidRDefault="007F0AE4" w:rsidP="00F972F3">
      <w:pPr>
        <w:spacing w:before="240" w:line="276" w:lineRule="auto"/>
        <w:rPr>
          <w:sz w:val="21"/>
          <w:szCs w:val="21"/>
          <w:lang w:val="ru-RU"/>
        </w:rPr>
      </w:pPr>
    </w:p>
    <w:p w14:paraId="4329793D" w14:textId="77777777" w:rsidR="007F0AE4" w:rsidRDefault="007F0AE4" w:rsidP="00F972F3">
      <w:pPr>
        <w:spacing w:before="240" w:line="276" w:lineRule="auto"/>
        <w:rPr>
          <w:sz w:val="21"/>
          <w:szCs w:val="21"/>
          <w:lang w:val="ru-RU"/>
        </w:rPr>
      </w:pPr>
    </w:p>
    <w:p w14:paraId="54A92F6F" w14:textId="77777777" w:rsidR="007F0AE4" w:rsidRDefault="007F0AE4" w:rsidP="00F972F3">
      <w:pPr>
        <w:spacing w:before="240" w:line="276" w:lineRule="auto"/>
        <w:rPr>
          <w:sz w:val="21"/>
          <w:szCs w:val="21"/>
          <w:lang w:val="ru-RU"/>
        </w:rPr>
      </w:pPr>
    </w:p>
    <w:p w14:paraId="461ED6EA" w14:textId="77777777" w:rsidR="007F0AE4" w:rsidRDefault="007F0AE4" w:rsidP="00F972F3">
      <w:pPr>
        <w:spacing w:before="240" w:line="276" w:lineRule="auto"/>
        <w:rPr>
          <w:sz w:val="21"/>
          <w:szCs w:val="21"/>
          <w:lang w:val="ru-RU"/>
        </w:rPr>
      </w:pPr>
    </w:p>
    <w:p w14:paraId="5661AD35" w14:textId="05BBCE09" w:rsidR="007F0AE4" w:rsidRDefault="007F0AE4" w:rsidP="00F972F3">
      <w:pPr>
        <w:spacing w:before="240" w:line="276" w:lineRule="auto"/>
        <w:rPr>
          <w:sz w:val="21"/>
          <w:szCs w:val="21"/>
          <w:lang w:val="ru-RU"/>
        </w:rPr>
      </w:pPr>
    </w:p>
    <w:p w14:paraId="10DBF568" w14:textId="61624ADB" w:rsidR="00E26AB2" w:rsidRDefault="00E26AB2" w:rsidP="00F972F3">
      <w:pPr>
        <w:spacing w:before="240" w:line="276" w:lineRule="auto"/>
        <w:rPr>
          <w:sz w:val="21"/>
          <w:szCs w:val="21"/>
          <w:lang w:val="ru-RU"/>
        </w:rPr>
      </w:pPr>
    </w:p>
    <w:p w14:paraId="7A960AE8" w14:textId="20181170" w:rsidR="00EC6389" w:rsidRPr="00EC6389" w:rsidRDefault="00EC6389" w:rsidP="00F972F3">
      <w:pPr>
        <w:spacing w:before="240" w:line="276" w:lineRule="auto"/>
        <w:rPr>
          <w:sz w:val="21"/>
          <w:szCs w:val="21"/>
          <w:lang w:val="ru-RU"/>
        </w:rPr>
      </w:pPr>
      <w:r w:rsidRPr="00EC6389">
        <w:rPr>
          <w:sz w:val="21"/>
          <w:szCs w:val="21"/>
          <w:lang w:val="ru-RU"/>
        </w:rPr>
        <w:t>–––––</w:t>
      </w:r>
    </w:p>
    <w:p w14:paraId="221DA837" w14:textId="2C199DD8" w:rsidR="00581257" w:rsidRPr="00EC6389" w:rsidRDefault="00EC6389">
      <w:pPr>
        <w:rPr>
          <w:i/>
          <w:sz w:val="18"/>
          <w:szCs w:val="18"/>
          <w:lang w:val="ru-RU"/>
        </w:rPr>
      </w:pPr>
      <w:r w:rsidRPr="00EC6389">
        <w:rPr>
          <w:sz w:val="21"/>
          <w:szCs w:val="21"/>
          <w:vertAlign w:val="superscript"/>
          <w:lang w:val="ru-RU"/>
        </w:rPr>
        <w:t>1</w:t>
      </w:r>
      <w:r w:rsidRPr="00EC6389">
        <w:rPr>
          <w:sz w:val="21"/>
          <w:szCs w:val="21"/>
          <w:lang w:val="ru-RU"/>
        </w:rPr>
        <w:t xml:space="preserve"> </w:t>
      </w:r>
      <w:r w:rsidRPr="00A31E57">
        <w:rPr>
          <w:sz w:val="18"/>
          <w:szCs w:val="18"/>
        </w:rPr>
        <w:t>պարը</w:t>
      </w:r>
      <w:r w:rsidRPr="00EC6389">
        <w:rPr>
          <w:i/>
          <w:sz w:val="18"/>
          <w:szCs w:val="18"/>
          <w:lang w:val="ru-RU"/>
        </w:rPr>
        <w:t xml:space="preserve"> – </w:t>
      </w:r>
      <w:r w:rsidRPr="00EC6389">
        <w:rPr>
          <w:i/>
          <w:sz w:val="18"/>
          <w:szCs w:val="18"/>
        </w:rPr>
        <w:t>Էս</w:t>
      </w:r>
      <w:r w:rsidRPr="00EC6389">
        <w:rPr>
          <w:i/>
          <w:sz w:val="18"/>
          <w:szCs w:val="18"/>
          <w:lang w:val="ru-RU"/>
        </w:rPr>
        <w:t xml:space="preserve"> </w:t>
      </w:r>
      <w:r w:rsidRPr="00EC6389">
        <w:rPr>
          <w:i/>
          <w:sz w:val="18"/>
          <w:szCs w:val="18"/>
        </w:rPr>
        <w:t>բառը</w:t>
      </w:r>
      <w:r w:rsidRPr="00EC6389">
        <w:rPr>
          <w:i/>
          <w:sz w:val="18"/>
          <w:szCs w:val="18"/>
          <w:lang w:val="ru-RU"/>
        </w:rPr>
        <w:t xml:space="preserve"> </w:t>
      </w:r>
      <w:r w:rsidRPr="00EC6389">
        <w:rPr>
          <w:i/>
          <w:sz w:val="18"/>
          <w:szCs w:val="18"/>
        </w:rPr>
        <w:t>նշանակում</w:t>
      </w:r>
      <w:r w:rsidRPr="00EC6389">
        <w:rPr>
          <w:i/>
          <w:sz w:val="18"/>
          <w:szCs w:val="18"/>
          <w:lang w:val="ru-RU"/>
        </w:rPr>
        <w:t xml:space="preserve"> </w:t>
      </w:r>
      <w:r w:rsidRPr="00EC6389">
        <w:rPr>
          <w:i/>
          <w:sz w:val="18"/>
          <w:szCs w:val="18"/>
        </w:rPr>
        <w:t>ա</w:t>
      </w:r>
      <w:r w:rsidRPr="00EC6389">
        <w:rPr>
          <w:i/>
          <w:sz w:val="18"/>
          <w:szCs w:val="18"/>
          <w:lang w:val="ru-RU"/>
        </w:rPr>
        <w:t xml:space="preserve"> </w:t>
      </w:r>
      <w:r w:rsidRPr="00EC6389">
        <w:rPr>
          <w:i/>
          <w:sz w:val="18"/>
          <w:szCs w:val="18"/>
        </w:rPr>
        <w:t>համ</w:t>
      </w:r>
      <w:r w:rsidRPr="00EC6389">
        <w:rPr>
          <w:i/>
          <w:sz w:val="18"/>
          <w:szCs w:val="18"/>
          <w:lang w:val="ru-RU"/>
        </w:rPr>
        <w:t xml:space="preserve"> </w:t>
      </w:r>
      <w:r w:rsidRPr="00EC6389">
        <w:rPr>
          <w:i/>
          <w:sz w:val="18"/>
          <w:szCs w:val="18"/>
        </w:rPr>
        <w:t>էլ</w:t>
      </w:r>
      <w:r w:rsidRPr="00EC6389">
        <w:rPr>
          <w:i/>
          <w:sz w:val="18"/>
          <w:szCs w:val="18"/>
          <w:lang w:val="ru-RU"/>
        </w:rPr>
        <w:t xml:space="preserve"> «</w:t>
      </w:r>
      <w:r w:rsidRPr="00EC6389">
        <w:rPr>
          <w:i/>
          <w:sz w:val="18"/>
          <w:szCs w:val="18"/>
        </w:rPr>
        <w:t>շրջան</w:t>
      </w:r>
      <w:r w:rsidRPr="00EC6389">
        <w:rPr>
          <w:i/>
          <w:sz w:val="18"/>
          <w:szCs w:val="18"/>
          <w:lang w:val="ru-RU"/>
        </w:rPr>
        <w:t>»:</w:t>
      </w:r>
    </w:p>
    <w:p w14:paraId="20872627" w14:textId="60609610" w:rsidR="00581257" w:rsidRDefault="00581257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13C913D9" w14:textId="69C755A7" w:rsidR="00581257" w:rsidRDefault="00581257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1F2DCC86" w14:textId="3B0BF6E3" w:rsidR="00581257" w:rsidRDefault="00581257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550B43DF" w14:textId="77777777" w:rsidR="00581257" w:rsidRDefault="00581257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3C2C1F93" w14:textId="77F49EE6" w:rsidR="00581257" w:rsidRDefault="00581257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7E80D2F7" w14:textId="3C8580F8" w:rsidR="00581257" w:rsidRDefault="00581257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68B18BA6" w14:textId="7E474C2C" w:rsidR="00661458" w:rsidRDefault="00661458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10423145" w14:textId="232D88A2" w:rsidR="00661458" w:rsidRDefault="00661458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24DF6A7F" w14:textId="77777777" w:rsidR="00661458" w:rsidRPr="00282D43" w:rsidRDefault="00661458" w:rsidP="00581257">
      <w:pPr>
        <w:spacing w:line="276" w:lineRule="auto"/>
        <w:ind w:firstLine="284"/>
        <w:rPr>
          <w:sz w:val="21"/>
          <w:szCs w:val="21"/>
          <w:lang w:val="hy-AM"/>
        </w:rPr>
      </w:pPr>
    </w:p>
    <w:p w14:paraId="66CB1747" w14:textId="4D4C40F4" w:rsidR="00581257" w:rsidRPr="00282D43" w:rsidRDefault="009C2A82" w:rsidP="00581257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10" w:name="_Toc172920088"/>
      <w:r w:rsidRPr="00C06184">
        <w:rPr>
          <w:rFonts w:ascii="Times New Roman" w:hAnsi="Times New Roman"/>
          <w:b/>
          <w:sz w:val="21"/>
          <w:szCs w:val="21"/>
          <w:lang w:val="ru-RU"/>
        </w:rPr>
        <w:t>2</w:t>
      </w:r>
      <w:r w:rsidR="00581257" w:rsidRPr="00D25AF7">
        <w:rPr>
          <w:rFonts w:ascii="Times New Roman" w:hAnsi="Times New Roman"/>
          <w:b/>
          <w:sz w:val="21"/>
          <w:szCs w:val="21"/>
        </w:rPr>
        <w:t>. Սահադին</w:t>
      </w:r>
      <w:r w:rsidR="00581257" w:rsidRPr="00282D43">
        <w:rPr>
          <w:rFonts w:ascii="Times New Roman" w:hAnsi="Times New Roman"/>
          <w:b/>
          <w:sz w:val="21"/>
          <w:szCs w:val="21"/>
        </w:rPr>
        <w:t xml:space="preserve"> </w:t>
      </w:r>
      <w:r w:rsidR="00581257" w:rsidRPr="00D25AF7">
        <w:rPr>
          <w:rFonts w:ascii="Times New Roman" w:hAnsi="Times New Roman"/>
          <w:b/>
          <w:sz w:val="21"/>
          <w:szCs w:val="21"/>
        </w:rPr>
        <w:t>միշտ</w:t>
      </w:r>
      <w:r w:rsidR="00581257" w:rsidRPr="00282D43">
        <w:rPr>
          <w:rFonts w:ascii="Times New Roman" w:hAnsi="Times New Roman"/>
          <w:b/>
          <w:sz w:val="21"/>
          <w:szCs w:val="21"/>
        </w:rPr>
        <w:t xml:space="preserve">, </w:t>
      </w:r>
      <w:r w:rsidR="00581257" w:rsidRPr="00D25AF7">
        <w:rPr>
          <w:rFonts w:ascii="Times New Roman" w:hAnsi="Times New Roman"/>
          <w:b/>
          <w:sz w:val="21"/>
          <w:szCs w:val="21"/>
        </w:rPr>
        <w:t>քու</w:t>
      </w:r>
      <w:r w:rsidR="00581257" w:rsidRPr="00282D43">
        <w:rPr>
          <w:rFonts w:ascii="Times New Roman" w:hAnsi="Times New Roman"/>
          <w:b/>
          <w:sz w:val="21"/>
          <w:szCs w:val="21"/>
        </w:rPr>
        <w:t xml:space="preserve"> </w:t>
      </w:r>
      <w:r w:rsidR="00581257" w:rsidRPr="00D25AF7">
        <w:rPr>
          <w:rFonts w:ascii="Times New Roman" w:hAnsi="Times New Roman"/>
          <w:b/>
          <w:sz w:val="21"/>
          <w:szCs w:val="21"/>
        </w:rPr>
        <w:t>ասելով</w:t>
      </w:r>
      <w:bookmarkEnd w:id="10"/>
    </w:p>
    <w:p w14:paraId="1848DBB5" w14:textId="77777777" w:rsidR="00581257" w:rsidRPr="00D25AF7" w:rsidRDefault="00581257" w:rsidP="00581257">
      <w:pPr>
        <w:spacing w:line="276" w:lineRule="auto"/>
        <w:ind w:left="2835"/>
        <w:rPr>
          <w:i/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Ты сказала, что Саади</w:t>
      </w:r>
    </w:p>
    <w:p w14:paraId="3E216B39" w14:textId="77777777" w:rsidR="00581257" w:rsidRPr="00D25AF7" w:rsidRDefault="00581257" w:rsidP="006333D4">
      <w:pPr>
        <w:spacing w:before="24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ահադ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շտ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ք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ելով</w:t>
      </w:r>
      <w:r w:rsidRPr="00D25AF7">
        <w:rPr>
          <w:sz w:val="21"/>
          <w:szCs w:val="21"/>
          <w:lang w:val="ru-RU"/>
        </w:rPr>
        <w:t>,</w:t>
      </w:r>
    </w:p>
    <w:p w14:paraId="231B3397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նա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րծք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մբուրում</w:t>
      </w:r>
      <w:r w:rsidRPr="00D25AF7">
        <w:rPr>
          <w:sz w:val="21"/>
          <w:szCs w:val="21"/>
          <w:lang w:val="ru-RU"/>
        </w:rPr>
        <w:t>…</w:t>
      </w:r>
    </w:p>
    <w:p w14:paraId="6596DF13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սովոր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</w:t>
      </w:r>
      <w:r w:rsidRPr="00D25AF7">
        <w:rPr>
          <w:sz w:val="21"/>
          <w:szCs w:val="21"/>
          <w:lang w:val="ru-RU"/>
        </w:rPr>
        <w:t>,</w:t>
      </w:r>
    </w:p>
    <w:p w14:paraId="67F8D715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Խի՞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ե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իչ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մբերում</w:t>
      </w:r>
      <w:r w:rsidRPr="00D25AF7">
        <w:rPr>
          <w:sz w:val="21"/>
          <w:szCs w:val="21"/>
          <w:lang w:val="ru-RU"/>
        </w:rPr>
        <w:t xml:space="preserve">: </w:t>
      </w:r>
    </w:p>
    <w:p w14:paraId="50603225" w14:textId="77777777" w:rsidR="00581257" w:rsidRPr="00D25AF7" w:rsidRDefault="00581257" w:rsidP="00581257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ս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Ղուրանում</w:t>
      </w:r>
    </w:p>
    <w:p w14:paraId="15709667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Տ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</w:t>
      </w:r>
      <w:r w:rsidRPr="00D25AF7">
        <w:rPr>
          <w:sz w:val="21"/>
          <w:szCs w:val="21"/>
          <w:lang w:val="ru-RU"/>
        </w:rPr>
        <w:t>. «</w:t>
      </w:r>
      <w:r w:rsidRPr="00D25AF7">
        <w:rPr>
          <w:sz w:val="21"/>
          <w:szCs w:val="21"/>
        </w:rPr>
        <w:t>Վրե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ժ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սոխին</w:t>
      </w:r>
      <w:r w:rsidRPr="00D25AF7">
        <w:rPr>
          <w:sz w:val="21"/>
          <w:szCs w:val="21"/>
          <w:lang w:val="ru-RU"/>
        </w:rPr>
        <w:t>»,</w:t>
      </w:r>
    </w:p>
    <w:p w14:paraId="1B46A28B" w14:textId="27F2B8EE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պրե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շ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ռյազանում</w:t>
      </w:r>
      <w:r w:rsidR="00EC6389" w:rsidRPr="00C06184">
        <w:rPr>
          <w:sz w:val="21"/>
          <w:szCs w:val="21"/>
          <w:vertAlign w:val="superscript"/>
          <w:lang w:val="ru-RU"/>
        </w:rPr>
        <w:t>1</w:t>
      </w:r>
      <w:r w:rsidRPr="00D25AF7">
        <w:rPr>
          <w:sz w:val="21"/>
          <w:szCs w:val="21"/>
          <w:lang w:val="ru-RU"/>
        </w:rPr>
        <w:t>,</w:t>
      </w:r>
    </w:p>
    <w:p w14:paraId="7FD68004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ծան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թ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ողին</w:t>
      </w:r>
      <w:r w:rsidRPr="00D25AF7">
        <w:rPr>
          <w:sz w:val="21"/>
          <w:szCs w:val="21"/>
          <w:lang w:val="ru-RU"/>
        </w:rPr>
        <w:t>:</w:t>
      </w:r>
    </w:p>
    <w:p w14:paraId="62FA0B44" w14:textId="77777777" w:rsidR="00581257" w:rsidRPr="00D25AF7" w:rsidRDefault="00581257" w:rsidP="00581257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գելով</w:t>
      </w:r>
      <w:r w:rsidRPr="00D25AF7">
        <w:rPr>
          <w:sz w:val="21"/>
          <w:szCs w:val="21"/>
          <w:lang w:val="ru-RU"/>
        </w:rPr>
        <w:t xml:space="preserve"> – </w:t>
      </w:r>
      <w:r w:rsidRPr="00D25AF7">
        <w:rPr>
          <w:sz w:val="21"/>
          <w:szCs w:val="21"/>
        </w:rPr>
        <w:t>Եփրատ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նցար</w:t>
      </w:r>
      <w:r w:rsidRPr="00D25AF7">
        <w:rPr>
          <w:sz w:val="21"/>
          <w:szCs w:val="21"/>
          <w:lang w:val="ru-RU"/>
        </w:rPr>
        <w:t xml:space="preserve"> – </w:t>
      </w:r>
    </w:p>
    <w:p w14:paraId="2D8F2C9C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Վարդ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վար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փե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պես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պես</w:t>
      </w:r>
      <w:r w:rsidRPr="00D25AF7">
        <w:rPr>
          <w:sz w:val="21"/>
          <w:szCs w:val="21"/>
          <w:lang w:val="ru-RU"/>
        </w:rPr>
        <w:t>…</w:t>
      </w:r>
    </w:p>
    <w:p w14:paraId="68AF2EA4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րըստացա</w:t>
      </w:r>
      <w:r w:rsidRPr="00D25AF7">
        <w:rPr>
          <w:sz w:val="21"/>
          <w:szCs w:val="21"/>
          <w:lang w:val="ru-RU"/>
        </w:rPr>
        <w:t xml:space="preserve"> –</w:t>
      </w:r>
    </w:p>
    <w:p w14:paraId="239D3ED8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րի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շ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ազե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ս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եզ</w:t>
      </w:r>
      <w:r w:rsidRPr="00D25AF7">
        <w:rPr>
          <w:sz w:val="21"/>
          <w:szCs w:val="21"/>
          <w:lang w:val="ru-RU"/>
        </w:rPr>
        <w:t>:</w:t>
      </w:r>
    </w:p>
    <w:p w14:paraId="6280A235" w14:textId="77777777" w:rsidR="00581257" w:rsidRPr="00D25AF7" w:rsidRDefault="00581257" w:rsidP="00581257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քաղե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արդ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աղ</w:t>
      </w:r>
      <w:r w:rsidRPr="00D25AF7">
        <w:rPr>
          <w:sz w:val="21"/>
          <w:szCs w:val="21"/>
          <w:lang w:val="ru-RU"/>
        </w:rPr>
        <w:t>,</w:t>
      </w:r>
      <w:r w:rsidRPr="00D25AF7">
        <w:rPr>
          <w:sz w:val="21"/>
          <w:szCs w:val="21"/>
          <w:lang w:val="ru-RU"/>
        </w:rPr>
        <w:tab/>
      </w:r>
    </w:p>
    <w:p w14:paraId="7BDBBEDD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րտե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դար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ն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ս</w:t>
      </w:r>
      <w:r w:rsidRPr="00D25AF7">
        <w:rPr>
          <w:sz w:val="21"/>
          <w:szCs w:val="21"/>
          <w:lang w:val="ru-RU"/>
        </w:rPr>
        <w:t>,</w:t>
      </w:r>
    </w:p>
    <w:p w14:paraId="38362EE7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շխարհ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ար</w:t>
      </w:r>
      <w:r w:rsidRPr="00D25AF7">
        <w:rPr>
          <w:sz w:val="21"/>
          <w:szCs w:val="21"/>
          <w:lang w:val="ru-RU"/>
        </w:rPr>
        <w:t xml:space="preserve"> –</w:t>
      </w:r>
    </w:p>
    <w:p w14:paraId="11B22F42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ի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կ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լն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հանես</w:t>
      </w:r>
      <w:r w:rsidRPr="00D25AF7">
        <w:rPr>
          <w:sz w:val="21"/>
          <w:szCs w:val="21"/>
          <w:lang w:val="ru-RU"/>
        </w:rPr>
        <w:t>:</w:t>
      </w:r>
    </w:p>
    <w:p w14:paraId="7BCBBA8F" w14:textId="77777777" w:rsidR="00581257" w:rsidRPr="00D25AF7" w:rsidRDefault="00581257" w:rsidP="00581257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նջ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րատով</w:t>
      </w:r>
      <w:r w:rsidRPr="00D25AF7">
        <w:rPr>
          <w:sz w:val="21"/>
          <w:szCs w:val="21"/>
          <w:lang w:val="ru-RU"/>
        </w:rPr>
        <w:t xml:space="preserve">, </w:t>
      </w:r>
    </w:p>
    <w:p w14:paraId="51C0FA02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Ե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րա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մբերում</w:t>
      </w:r>
      <w:r w:rsidRPr="00D25AF7">
        <w:rPr>
          <w:sz w:val="21"/>
          <w:szCs w:val="21"/>
          <w:lang w:val="ru-RU"/>
        </w:rPr>
        <w:t>,</w:t>
      </w:r>
    </w:p>
    <w:p w14:paraId="7343F484" w14:textId="77777777" w:rsidR="00581257" w:rsidRPr="00D25AF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գիչ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մատով</w:t>
      </w:r>
      <w:r w:rsidRPr="00D25AF7">
        <w:rPr>
          <w:sz w:val="21"/>
          <w:szCs w:val="21"/>
          <w:lang w:val="ru-RU"/>
        </w:rPr>
        <w:t xml:space="preserve"> –</w:t>
      </w:r>
    </w:p>
    <w:p w14:paraId="11086B56" w14:textId="25AD5ABA" w:rsidR="00581257" w:rsidRDefault="00581257" w:rsidP="00581257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Երգչ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պե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մբուրում</w:t>
      </w:r>
      <w:r w:rsidRPr="00D25AF7">
        <w:rPr>
          <w:sz w:val="21"/>
          <w:szCs w:val="21"/>
          <w:lang w:val="ru-RU"/>
        </w:rPr>
        <w:t>:</w:t>
      </w:r>
    </w:p>
    <w:p w14:paraId="14E16E7F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112C9F81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44616566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15CA3ADD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79769E97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13979D3C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1E5CFF2A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05354203" w14:textId="77777777" w:rsidR="00AD4010" w:rsidRPr="00C06184" w:rsidRDefault="00AD4010" w:rsidP="00EC6389">
      <w:pPr>
        <w:spacing w:line="276" w:lineRule="auto"/>
        <w:rPr>
          <w:sz w:val="21"/>
          <w:szCs w:val="21"/>
          <w:lang w:val="ru-RU"/>
        </w:rPr>
      </w:pPr>
    </w:p>
    <w:p w14:paraId="067E6A5D" w14:textId="70B5B031" w:rsidR="00EC6389" w:rsidRPr="00C06184" w:rsidRDefault="00EC6389" w:rsidP="00EC6389">
      <w:pPr>
        <w:spacing w:line="276" w:lineRule="auto"/>
        <w:rPr>
          <w:sz w:val="21"/>
          <w:szCs w:val="21"/>
          <w:lang w:val="ru-RU"/>
        </w:rPr>
      </w:pPr>
      <w:r w:rsidRPr="00C06184">
        <w:rPr>
          <w:sz w:val="21"/>
          <w:szCs w:val="21"/>
          <w:lang w:val="ru-RU"/>
        </w:rPr>
        <w:t>–––––</w:t>
      </w:r>
    </w:p>
    <w:p w14:paraId="44F7F98B" w14:textId="3D09ADF8" w:rsidR="00EC6389" w:rsidRPr="00C06184" w:rsidRDefault="00EC6389" w:rsidP="00EC6389">
      <w:pPr>
        <w:spacing w:line="276" w:lineRule="auto"/>
        <w:rPr>
          <w:sz w:val="21"/>
          <w:szCs w:val="21"/>
          <w:lang w:val="ru-RU"/>
        </w:rPr>
      </w:pPr>
      <w:r w:rsidRPr="00C06184">
        <w:rPr>
          <w:sz w:val="21"/>
          <w:szCs w:val="21"/>
          <w:vertAlign w:val="superscript"/>
          <w:lang w:val="ru-RU"/>
        </w:rPr>
        <w:t xml:space="preserve">1 </w:t>
      </w:r>
      <w:r w:rsidRPr="00BF0200">
        <w:rPr>
          <w:i/>
          <w:sz w:val="18"/>
          <w:szCs w:val="18"/>
        </w:rPr>
        <w:t>Հայերենի</w:t>
      </w:r>
      <w:r w:rsidRPr="00C06184">
        <w:rPr>
          <w:i/>
          <w:sz w:val="18"/>
          <w:szCs w:val="18"/>
          <w:lang w:val="ru-RU"/>
        </w:rPr>
        <w:t xml:space="preserve"> «</w:t>
      </w:r>
      <w:r w:rsidRPr="00BF0200">
        <w:rPr>
          <w:i/>
          <w:sz w:val="18"/>
          <w:szCs w:val="18"/>
        </w:rPr>
        <w:t>ռ</w:t>
      </w:r>
      <w:r w:rsidRPr="00C06184">
        <w:rPr>
          <w:i/>
          <w:sz w:val="18"/>
          <w:szCs w:val="18"/>
          <w:lang w:val="ru-RU"/>
        </w:rPr>
        <w:t>»-</w:t>
      </w:r>
      <w:r w:rsidRPr="00BF0200">
        <w:rPr>
          <w:i/>
          <w:sz w:val="18"/>
          <w:szCs w:val="18"/>
        </w:rPr>
        <w:t>ով</w:t>
      </w:r>
      <w:r w:rsidRPr="00C06184">
        <w:rPr>
          <w:i/>
          <w:sz w:val="18"/>
          <w:szCs w:val="18"/>
          <w:lang w:val="ru-RU"/>
        </w:rPr>
        <w:t xml:space="preserve"> </w:t>
      </w:r>
      <w:r w:rsidRPr="00BF0200">
        <w:rPr>
          <w:i/>
          <w:sz w:val="18"/>
          <w:szCs w:val="18"/>
        </w:rPr>
        <w:t>սկսվող</w:t>
      </w:r>
      <w:r w:rsidRPr="00C06184">
        <w:rPr>
          <w:i/>
          <w:sz w:val="18"/>
          <w:szCs w:val="18"/>
          <w:lang w:val="ru-RU"/>
        </w:rPr>
        <w:t xml:space="preserve"> </w:t>
      </w:r>
      <w:r w:rsidRPr="00BF0200">
        <w:rPr>
          <w:i/>
          <w:sz w:val="18"/>
          <w:szCs w:val="18"/>
        </w:rPr>
        <w:t>բառերը</w:t>
      </w:r>
      <w:r w:rsidRPr="00C06184">
        <w:rPr>
          <w:i/>
          <w:sz w:val="18"/>
          <w:szCs w:val="18"/>
          <w:lang w:val="ru-RU"/>
        </w:rPr>
        <w:t xml:space="preserve"> </w:t>
      </w:r>
      <w:r w:rsidRPr="00BF0200">
        <w:rPr>
          <w:i/>
          <w:sz w:val="18"/>
          <w:szCs w:val="18"/>
        </w:rPr>
        <w:t>փոխառություն</w:t>
      </w:r>
      <w:r w:rsidRPr="00C06184">
        <w:rPr>
          <w:i/>
          <w:sz w:val="18"/>
          <w:szCs w:val="18"/>
          <w:lang w:val="ru-RU"/>
        </w:rPr>
        <w:t xml:space="preserve"> </w:t>
      </w:r>
      <w:r w:rsidRPr="00BF0200">
        <w:rPr>
          <w:i/>
          <w:sz w:val="18"/>
          <w:szCs w:val="18"/>
        </w:rPr>
        <w:t>են</w:t>
      </w:r>
      <w:r w:rsidR="00BF0200" w:rsidRPr="00C06184">
        <w:rPr>
          <w:i/>
          <w:sz w:val="18"/>
          <w:szCs w:val="18"/>
          <w:lang w:val="ru-RU"/>
        </w:rPr>
        <w:t xml:space="preserve">, </w:t>
      </w:r>
      <w:r w:rsidR="00BF0200" w:rsidRPr="00BF0200">
        <w:rPr>
          <w:i/>
          <w:sz w:val="18"/>
          <w:szCs w:val="18"/>
        </w:rPr>
        <w:t>սրա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համար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էլ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է</w:t>
      </w:r>
      <w:r w:rsidR="00BF0200" w:rsidRPr="00BF0200">
        <w:rPr>
          <w:i/>
          <w:sz w:val="18"/>
          <w:szCs w:val="18"/>
        </w:rPr>
        <w:t>ս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բառեր</w:t>
      </w:r>
      <w:r w:rsidR="00BF0200">
        <w:rPr>
          <w:i/>
          <w:sz w:val="18"/>
          <w:szCs w:val="18"/>
        </w:rPr>
        <w:t>ն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իրենց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հավելում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են</w:t>
      </w:r>
      <w:r w:rsidR="00BF0200" w:rsidRPr="00C06184">
        <w:rPr>
          <w:i/>
          <w:sz w:val="18"/>
          <w:szCs w:val="18"/>
          <w:lang w:val="ru-RU"/>
        </w:rPr>
        <w:t xml:space="preserve"> «</w:t>
      </w:r>
      <w:r w:rsidR="00BF0200" w:rsidRPr="00BF0200">
        <w:rPr>
          <w:i/>
          <w:sz w:val="18"/>
          <w:szCs w:val="18"/>
        </w:rPr>
        <w:t>ը</w:t>
      </w:r>
      <w:r w:rsidR="00BF0200" w:rsidRPr="00C06184">
        <w:rPr>
          <w:i/>
          <w:sz w:val="18"/>
          <w:szCs w:val="18"/>
          <w:lang w:val="ru-RU"/>
        </w:rPr>
        <w:t xml:space="preserve">» </w:t>
      </w:r>
      <w:r w:rsidR="00BF0200">
        <w:rPr>
          <w:i/>
          <w:sz w:val="18"/>
          <w:szCs w:val="18"/>
        </w:rPr>
        <w:t>ձ</w:t>
      </w:r>
      <w:r w:rsidR="00BF0200" w:rsidRPr="00BF0200">
        <w:rPr>
          <w:i/>
          <w:sz w:val="18"/>
          <w:szCs w:val="18"/>
        </w:rPr>
        <w:t>այնավորը</w:t>
      </w:r>
      <w:r w:rsidR="00BF0200" w:rsidRPr="00C06184">
        <w:rPr>
          <w:i/>
          <w:sz w:val="18"/>
          <w:szCs w:val="18"/>
          <w:lang w:val="ru-RU"/>
        </w:rPr>
        <w:t xml:space="preserve">, </w:t>
      </w:r>
      <w:r w:rsidR="00BF0200" w:rsidRPr="00BF0200">
        <w:rPr>
          <w:i/>
          <w:sz w:val="18"/>
          <w:szCs w:val="18"/>
        </w:rPr>
        <w:t>որ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հեշտ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 w:rsidRPr="00BF0200">
        <w:rPr>
          <w:i/>
          <w:sz w:val="18"/>
          <w:szCs w:val="18"/>
        </w:rPr>
        <w:t>արտասանվեն</w:t>
      </w:r>
      <w:r w:rsidR="00BF0200" w:rsidRPr="00C06184">
        <w:rPr>
          <w:i/>
          <w:sz w:val="18"/>
          <w:szCs w:val="18"/>
          <w:lang w:val="ru-RU"/>
        </w:rPr>
        <w:t xml:space="preserve"> (</w:t>
      </w:r>
      <w:r w:rsidR="00BF0200">
        <w:rPr>
          <w:i/>
          <w:sz w:val="18"/>
          <w:szCs w:val="18"/>
        </w:rPr>
        <w:t>նույնը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ճիշտ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է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նաև</w:t>
      </w:r>
      <w:r w:rsidR="00BF0200" w:rsidRPr="00C06184">
        <w:rPr>
          <w:i/>
          <w:sz w:val="18"/>
          <w:szCs w:val="18"/>
          <w:lang w:val="ru-RU"/>
        </w:rPr>
        <w:t xml:space="preserve"> «</w:t>
      </w:r>
      <w:r w:rsidR="00BF0200">
        <w:rPr>
          <w:i/>
          <w:sz w:val="18"/>
          <w:szCs w:val="18"/>
        </w:rPr>
        <w:t>ր</w:t>
      </w:r>
      <w:r w:rsidR="00BF0200" w:rsidRPr="00C06184">
        <w:rPr>
          <w:i/>
          <w:sz w:val="18"/>
          <w:szCs w:val="18"/>
          <w:lang w:val="ru-RU"/>
        </w:rPr>
        <w:t>»-</w:t>
      </w:r>
      <w:r w:rsidR="00BF0200">
        <w:rPr>
          <w:i/>
          <w:sz w:val="18"/>
          <w:szCs w:val="18"/>
        </w:rPr>
        <w:t>ով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սկսվող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բառերի</w:t>
      </w:r>
      <w:r w:rsidR="00BF0200" w:rsidRPr="00C06184">
        <w:rPr>
          <w:i/>
          <w:sz w:val="18"/>
          <w:szCs w:val="18"/>
          <w:lang w:val="ru-RU"/>
        </w:rPr>
        <w:t xml:space="preserve"> </w:t>
      </w:r>
      <w:r w:rsidR="00BF0200">
        <w:rPr>
          <w:i/>
          <w:sz w:val="18"/>
          <w:szCs w:val="18"/>
        </w:rPr>
        <w:t>առումով</w:t>
      </w:r>
      <w:r w:rsidR="00BF0200" w:rsidRPr="00C06184">
        <w:rPr>
          <w:i/>
          <w:sz w:val="18"/>
          <w:szCs w:val="18"/>
          <w:lang w:val="ru-RU"/>
        </w:rPr>
        <w:t>):</w:t>
      </w:r>
    </w:p>
    <w:p w14:paraId="411BFD0B" w14:textId="77777777" w:rsidR="0088104E" w:rsidRPr="00C06184" w:rsidRDefault="0088104E" w:rsidP="00A8366C">
      <w:pPr>
        <w:ind w:left="1985"/>
        <w:rPr>
          <w:sz w:val="21"/>
          <w:szCs w:val="21"/>
          <w:lang w:val="ru-RU"/>
        </w:rPr>
      </w:pPr>
    </w:p>
    <w:p w14:paraId="351F3DD6" w14:textId="77777777" w:rsidR="00E50FCC" w:rsidRPr="00D25AF7" w:rsidRDefault="00E50FCC" w:rsidP="004B2BFD">
      <w:pPr>
        <w:spacing w:line="276" w:lineRule="auto"/>
        <w:ind w:firstLine="284"/>
        <w:rPr>
          <w:sz w:val="21"/>
          <w:szCs w:val="21"/>
          <w:lang w:val="hy-AM"/>
        </w:rPr>
      </w:pPr>
    </w:p>
    <w:p w14:paraId="7BC2961C" w14:textId="2C37A0F3" w:rsidR="004B2BFD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</w:p>
    <w:p w14:paraId="6D264312" w14:textId="6FE7FD9A" w:rsidR="00581257" w:rsidRDefault="00581257" w:rsidP="00A8366C">
      <w:pPr>
        <w:spacing w:line="276" w:lineRule="auto"/>
        <w:ind w:left="2552"/>
        <w:rPr>
          <w:sz w:val="21"/>
          <w:szCs w:val="21"/>
          <w:lang w:val="hy-AM"/>
        </w:rPr>
      </w:pPr>
    </w:p>
    <w:p w14:paraId="31F8E4B9" w14:textId="346B56B6" w:rsidR="00581257" w:rsidRDefault="00581257" w:rsidP="00A8366C">
      <w:pPr>
        <w:spacing w:line="276" w:lineRule="auto"/>
        <w:ind w:left="2552"/>
        <w:rPr>
          <w:sz w:val="21"/>
          <w:szCs w:val="21"/>
          <w:lang w:val="hy-AM"/>
        </w:rPr>
      </w:pPr>
    </w:p>
    <w:p w14:paraId="020D7173" w14:textId="77777777" w:rsidR="00594EF8" w:rsidRPr="00D25AF7" w:rsidRDefault="00594EF8" w:rsidP="00A8366C">
      <w:pPr>
        <w:spacing w:line="276" w:lineRule="auto"/>
        <w:ind w:left="2552"/>
        <w:rPr>
          <w:sz w:val="21"/>
          <w:szCs w:val="21"/>
          <w:lang w:val="hy-AM"/>
        </w:rPr>
      </w:pPr>
    </w:p>
    <w:p w14:paraId="7305AB0D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</w:p>
    <w:p w14:paraId="3B800DBB" w14:textId="6121C6F9" w:rsidR="004B2BFD" w:rsidRPr="00D25AF7" w:rsidRDefault="00D95A87" w:rsidP="00A8366C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11" w:name="_Toc172920089"/>
      <w:r w:rsidRPr="00282D43">
        <w:rPr>
          <w:rFonts w:ascii="Times New Roman" w:hAnsi="Times New Roman"/>
          <w:b/>
          <w:sz w:val="21"/>
          <w:szCs w:val="21"/>
        </w:rPr>
        <w:t>3</w:t>
      </w:r>
      <w:r w:rsidR="004B2BFD" w:rsidRPr="00D25AF7">
        <w:rPr>
          <w:rFonts w:ascii="Times New Roman" w:hAnsi="Times New Roman"/>
          <w:b/>
          <w:sz w:val="21"/>
          <w:szCs w:val="21"/>
        </w:rPr>
        <w:t>. Ջրհեղեղի ծուխն անծիր</w:t>
      </w:r>
      <w:bookmarkEnd w:id="11"/>
      <w:r w:rsidR="004B2BFD" w:rsidRPr="00D25AF7">
        <w:rPr>
          <w:rFonts w:ascii="Times New Roman" w:hAnsi="Times New Roman"/>
          <w:b/>
          <w:sz w:val="21"/>
          <w:szCs w:val="21"/>
        </w:rPr>
        <w:tab/>
      </w:r>
      <w:r w:rsidR="004B2BFD" w:rsidRPr="00D25AF7">
        <w:rPr>
          <w:rFonts w:ascii="Times New Roman" w:hAnsi="Times New Roman"/>
          <w:b/>
          <w:sz w:val="21"/>
          <w:szCs w:val="21"/>
        </w:rPr>
        <w:tab/>
      </w:r>
      <w:r w:rsidR="004B2BFD" w:rsidRPr="00D25AF7">
        <w:rPr>
          <w:rFonts w:ascii="Times New Roman" w:hAnsi="Times New Roman"/>
          <w:b/>
          <w:sz w:val="21"/>
          <w:szCs w:val="21"/>
        </w:rPr>
        <w:tab/>
      </w:r>
    </w:p>
    <w:p w14:paraId="3A9B8A16" w14:textId="77777777" w:rsidR="004B2BFD" w:rsidRPr="00D25AF7" w:rsidRDefault="004B2BFD" w:rsidP="00BC7142">
      <w:pPr>
        <w:spacing w:line="276" w:lineRule="auto"/>
        <w:ind w:left="3119"/>
        <w:jc w:val="both"/>
        <w:rPr>
          <w:sz w:val="18"/>
          <w:szCs w:val="18"/>
          <w:lang w:val="hy-AM"/>
        </w:rPr>
      </w:pPr>
      <w:r w:rsidRPr="00D25AF7">
        <w:rPr>
          <w:sz w:val="21"/>
          <w:szCs w:val="21"/>
          <w:lang w:val="hy-AM"/>
        </w:rPr>
        <w:t xml:space="preserve"> </w:t>
      </w:r>
      <w:r w:rsidRPr="00D25AF7">
        <w:rPr>
          <w:sz w:val="18"/>
          <w:szCs w:val="18"/>
          <w:lang w:val="hy-AM"/>
        </w:rPr>
        <w:t>Дымом половодье</w:t>
      </w:r>
    </w:p>
    <w:p w14:paraId="7C0D4EF2" w14:textId="62FB7ADD" w:rsidR="004B2BFD" w:rsidRPr="00D25AF7" w:rsidRDefault="004B2BFD" w:rsidP="006333D4">
      <w:pPr>
        <w:spacing w:before="24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րհեղեղի ծուխն անծիր</w:t>
      </w:r>
      <w:r w:rsidR="00D84E29" w:rsidRPr="00D25AF7">
        <w:rPr>
          <w:sz w:val="21"/>
          <w:szCs w:val="21"/>
          <w:lang w:val="hy-AM"/>
        </w:rPr>
        <w:t xml:space="preserve"> –</w:t>
      </w:r>
    </w:p>
    <w:p w14:paraId="259A9BC4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րվել ա հողին:</w:t>
      </w:r>
    </w:p>
    <w:p w14:paraId="37567FCD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ց ա թողե լուսինն իր</w:t>
      </w:r>
    </w:p>
    <w:p w14:paraId="0C71ADE6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նձերը դեղին:</w:t>
      </w:r>
    </w:p>
    <w:p w14:paraId="0028FC8B" w14:textId="37C29523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ավակովըս ամենուր</w:t>
      </w:r>
      <w:r w:rsidR="00D84E29" w:rsidRPr="00D25AF7">
        <w:rPr>
          <w:sz w:val="21"/>
          <w:szCs w:val="21"/>
          <w:lang w:val="hy-AM"/>
        </w:rPr>
        <w:t xml:space="preserve"> –</w:t>
      </w:r>
    </w:p>
    <w:p w14:paraId="3F6D0583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ռվում եմ տափին:</w:t>
      </w:r>
    </w:p>
    <w:p w14:paraId="54794217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տուռվել ա դեղնահուր</w:t>
      </w:r>
    </w:p>
    <w:p w14:paraId="4AE949DE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ոտի դեզն ափին:</w:t>
      </w:r>
    </w:p>
    <w:p w14:paraId="72C3977F" w14:textId="77777777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ռնչոցով միալար,</w:t>
      </w:r>
    </w:p>
    <w:p w14:paraId="5497D8C6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ծպտուն ճահճում,</w:t>
      </w:r>
    </w:p>
    <w:p w14:paraId="606404A9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լահավն ա անդադար</w:t>
      </w:r>
    </w:p>
    <w:p w14:paraId="7813B456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ոթքի կանչում:</w:t>
      </w:r>
    </w:p>
    <w:p w14:paraId="26FA4B7E" w14:textId="393992AA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եչիները նրբաթև</w:t>
      </w:r>
      <w:r w:rsidR="00C46FC4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</w:t>
      </w:r>
    </w:p>
    <w:p w14:paraId="6B2EEB2D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վա´ր են հագնում:</w:t>
      </w:r>
    </w:p>
    <w:p w14:paraId="0201055A" w14:textId="68862FE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խտիդ համար աղոթեմ</w:t>
      </w:r>
      <w:r w:rsidR="00C46FC4" w:rsidRPr="00D25AF7">
        <w:rPr>
          <w:sz w:val="21"/>
          <w:szCs w:val="21"/>
          <w:lang w:val="hy-AM"/>
        </w:rPr>
        <w:t xml:space="preserve"> –</w:t>
      </w:r>
    </w:p>
    <w:p w14:paraId="7C3705AA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ձե´ն ու թաքուն:</w:t>
      </w:r>
    </w:p>
    <w:p w14:paraId="65E13EE6" w14:textId="77777777" w:rsidR="004B2BFD" w:rsidRPr="00D25AF7" w:rsidRDefault="004B2BFD" w:rsidP="00A8366C">
      <w:pPr>
        <w:ind w:left="2552"/>
        <w:rPr>
          <w:b/>
          <w:i/>
          <w:sz w:val="21"/>
          <w:szCs w:val="21"/>
          <w:lang w:val="hy-AM"/>
        </w:rPr>
      </w:pPr>
      <w:r w:rsidRPr="00D25AF7">
        <w:rPr>
          <w:b/>
          <w:i/>
          <w:sz w:val="21"/>
          <w:szCs w:val="21"/>
          <w:lang w:val="hy-AM"/>
        </w:rPr>
        <w:br w:type="page"/>
      </w:r>
    </w:p>
    <w:p w14:paraId="0D36DCF1" w14:textId="77777777" w:rsidR="004B2BFD" w:rsidRPr="00D25AF7" w:rsidRDefault="004B2BFD" w:rsidP="004B2BFD">
      <w:pPr>
        <w:spacing w:line="276" w:lineRule="auto"/>
        <w:ind w:firstLine="284"/>
        <w:rPr>
          <w:b/>
          <w:sz w:val="21"/>
          <w:szCs w:val="21"/>
          <w:lang w:val="hy-AM"/>
        </w:rPr>
      </w:pPr>
    </w:p>
    <w:p w14:paraId="0CC6C5CC" w14:textId="77777777" w:rsidR="004B2BFD" w:rsidRPr="00D25AF7" w:rsidRDefault="004B2BFD" w:rsidP="004B2BFD">
      <w:pPr>
        <w:spacing w:line="276" w:lineRule="auto"/>
        <w:ind w:firstLine="284"/>
        <w:rPr>
          <w:b/>
          <w:sz w:val="21"/>
          <w:szCs w:val="21"/>
          <w:lang w:val="hy-AM"/>
        </w:rPr>
      </w:pPr>
    </w:p>
    <w:p w14:paraId="409ED815" w14:textId="77777777" w:rsidR="004B2BFD" w:rsidRPr="00D25AF7" w:rsidRDefault="004B2BFD" w:rsidP="009E244D">
      <w:pPr>
        <w:spacing w:line="276" w:lineRule="auto"/>
        <w:ind w:left="1134" w:firstLine="284"/>
        <w:rPr>
          <w:b/>
          <w:sz w:val="21"/>
          <w:szCs w:val="21"/>
          <w:lang w:val="hy-AM"/>
        </w:rPr>
      </w:pPr>
    </w:p>
    <w:p w14:paraId="28D48794" w14:textId="5FE8D79C" w:rsidR="004B2BFD" w:rsidRPr="00D25AF7" w:rsidRDefault="00D95A87" w:rsidP="00A8366C">
      <w:pPr>
        <w:pStyle w:val="Heading2"/>
        <w:ind w:left="2835"/>
        <w:jc w:val="left"/>
        <w:rPr>
          <w:rFonts w:ascii="Times New Roman" w:hAnsi="Times New Roman"/>
          <w:b/>
          <w:sz w:val="21"/>
          <w:szCs w:val="21"/>
          <w:lang w:val="ru-RU"/>
        </w:rPr>
      </w:pPr>
      <w:bookmarkStart w:id="12" w:name="_Toc172920090"/>
      <w:r w:rsidRPr="00D25AF7">
        <w:rPr>
          <w:rFonts w:ascii="Times New Roman" w:hAnsi="Times New Roman"/>
          <w:b/>
          <w:sz w:val="21"/>
          <w:szCs w:val="21"/>
          <w:lang w:val="ru-RU"/>
        </w:rPr>
        <w:t>4</w:t>
      </w:r>
      <w:r w:rsidR="004B2BFD" w:rsidRPr="00D25AF7">
        <w:rPr>
          <w:rFonts w:ascii="Times New Roman" w:hAnsi="Times New Roman"/>
          <w:b/>
          <w:sz w:val="21"/>
          <w:szCs w:val="21"/>
        </w:rPr>
        <w:t>. Երգ</w:t>
      </w:r>
      <w:r w:rsidR="004B2BFD" w:rsidRPr="00D25A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4B2BFD" w:rsidRPr="00D25AF7">
        <w:rPr>
          <w:rFonts w:ascii="Times New Roman" w:hAnsi="Times New Roman"/>
          <w:b/>
          <w:sz w:val="21"/>
          <w:szCs w:val="21"/>
        </w:rPr>
        <w:t>շան</w:t>
      </w:r>
      <w:r w:rsidR="004B2BFD" w:rsidRPr="00D25A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4B2BFD" w:rsidRPr="00D25AF7">
        <w:rPr>
          <w:rFonts w:ascii="Times New Roman" w:hAnsi="Times New Roman"/>
          <w:b/>
          <w:sz w:val="21"/>
          <w:szCs w:val="21"/>
        </w:rPr>
        <w:t>մասին</w:t>
      </w:r>
      <w:bookmarkEnd w:id="12"/>
    </w:p>
    <w:p w14:paraId="7C620C75" w14:textId="77777777" w:rsidR="004B2BFD" w:rsidRPr="00D25AF7" w:rsidRDefault="004B2BFD" w:rsidP="00A8366C">
      <w:pPr>
        <w:spacing w:line="276" w:lineRule="auto"/>
        <w:ind w:left="3119"/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Песнь о собаке</w:t>
      </w:r>
    </w:p>
    <w:p w14:paraId="5884E095" w14:textId="77777777" w:rsidR="004B2BFD" w:rsidRPr="00D25AF7" w:rsidRDefault="004B2BFD" w:rsidP="006333D4">
      <w:pPr>
        <w:spacing w:before="24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ռավոտ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աշորայ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րագում</w:t>
      </w:r>
      <w:r w:rsidRPr="00D25AF7">
        <w:rPr>
          <w:sz w:val="21"/>
          <w:szCs w:val="21"/>
          <w:lang w:val="ru-RU"/>
        </w:rPr>
        <w:t>,</w:t>
      </w:r>
    </w:p>
    <w:p w14:paraId="7CA8AC89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ճիլոպ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ողշողում</w:t>
      </w:r>
      <w:r w:rsidRPr="00D25AF7">
        <w:rPr>
          <w:sz w:val="21"/>
          <w:szCs w:val="21"/>
          <w:lang w:val="ru-RU"/>
        </w:rPr>
        <w:t>,</w:t>
      </w:r>
    </w:p>
    <w:p w14:paraId="6DF00000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ուն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յոթ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տ</w:t>
      </w:r>
      <w:r w:rsidRPr="00D25AF7">
        <w:rPr>
          <w:sz w:val="21"/>
          <w:szCs w:val="21"/>
          <w:lang w:val="ru-RU"/>
        </w:rPr>
        <w:t xml:space="preserve"> – </w:t>
      </w:r>
      <w:r w:rsidRPr="00D25AF7">
        <w:rPr>
          <w:sz w:val="21"/>
          <w:szCs w:val="21"/>
        </w:rPr>
        <w:t>քոթոթ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նե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իկավուն</w:t>
      </w:r>
      <w:r w:rsidRPr="00D25AF7">
        <w:rPr>
          <w:sz w:val="21"/>
          <w:szCs w:val="21"/>
          <w:lang w:val="ru-RU"/>
        </w:rPr>
        <w:t>,</w:t>
      </w:r>
    </w:p>
    <w:p w14:paraId="2B3CE022" w14:textId="490B41E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Յոթ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ոռ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ց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փոքրի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ուն</w:t>
      </w:r>
      <w:r w:rsidRPr="00D25AF7">
        <w:rPr>
          <w:sz w:val="21"/>
          <w:szCs w:val="21"/>
          <w:lang w:val="ru-RU"/>
        </w:rPr>
        <w:t>:</w:t>
      </w:r>
    </w:p>
    <w:p w14:paraId="596F53FD" w14:textId="77777777" w:rsidR="004B2BFD" w:rsidRPr="00D25AF7" w:rsidRDefault="004B2BFD" w:rsidP="00A8366C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ա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րա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ուրգուրում</w:t>
      </w:r>
      <w:r w:rsidRPr="00D25AF7">
        <w:rPr>
          <w:sz w:val="21"/>
          <w:szCs w:val="21"/>
          <w:lang w:val="ru-RU"/>
        </w:rPr>
        <w:t xml:space="preserve"> –</w:t>
      </w:r>
    </w:p>
    <w:p w14:paraId="1EF5F05F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Լպստ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անրում</w:t>
      </w:r>
      <w:r w:rsidRPr="00D25AF7">
        <w:rPr>
          <w:sz w:val="21"/>
          <w:szCs w:val="21"/>
          <w:lang w:val="ru-RU"/>
        </w:rPr>
        <w:t>:</w:t>
      </w:r>
    </w:p>
    <w:p w14:paraId="5C132FB9" w14:textId="1850440B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Բարա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ուն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="009E244D" w:rsidRPr="00D25AF7">
        <w:rPr>
          <w:sz w:val="21"/>
          <w:szCs w:val="21"/>
          <w:lang w:val="ru-RU"/>
        </w:rPr>
        <w:t>(</w:t>
      </w:r>
      <w:r w:rsidRPr="00D25AF7">
        <w:rPr>
          <w:sz w:val="21"/>
          <w:szCs w:val="21"/>
        </w:rPr>
        <w:t>է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նայ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նարում</w:t>
      </w:r>
      <w:r w:rsidR="009E244D" w:rsidRPr="00D25AF7">
        <w:rPr>
          <w:sz w:val="21"/>
          <w:szCs w:val="21"/>
          <w:lang w:val="ru-RU"/>
        </w:rPr>
        <w:t>)</w:t>
      </w:r>
    </w:p>
    <w:p w14:paraId="671AA36C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Ջ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ռն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որում</w:t>
      </w:r>
      <w:r w:rsidRPr="00D25AF7">
        <w:rPr>
          <w:sz w:val="21"/>
          <w:szCs w:val="21"/>
          <w:lang w:val="ru-RU"/>
        </w:rPr>
        <w:t>:</w:t>
      </w:r>
    </w:p>
    <w:p w14:paraId="03FC5090" w14:textId="77777777" w:rsidR="004B2BFD" w:rsidRPr="00D25AF7" w:rsidRDefault="004B2BFD" w:rsidP="00A8366C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Իրիկուն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երբ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վ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ո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ւ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ռում</w:t>
      </w:r>
      <w:r w:rsidRPr="00D25AF7">
        <w:rPr>
          <w:sz w:val="21"/>
          <w:szCs w:val="21"/>
          <w:lang w:val="ru-RU"/>
        </w:rPr>
        <w:t xml:space="preserve"> –</w:t>
      </w:r>
    </w:p>
    <w:p w14:paraId="01AB4E20" w14:textId="4884FBFF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Դեմքո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ոժոռ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ռայլ</w:t>
      </w:r>
      <w:r w:rsidRPr="00D25AF7">
        <w:rPr>
          <w:sz w:val="21"/>
          <w:szCs w:val="21"/>
          <w:lang w:val="ru-RU"/>
        </w:rPr>
        <w:t xml:space="preserve"> </w:t>
      </w:r>
    </w:p>
    <w:p w14:paraId="23E0E2BD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Տանտ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կա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շուշո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ավարում</w:t>
      </w:r>
      <w:r w:rsidRPr="00D25AF7">
        <w:rPr>
          <w:sz w:val="21"/>
          <w:szCs w:val="21"/>
          <w:lang w:val="ru-RU"/>
        </w:rPr>
        <w:tab/>
      </w:r>
      <w:r w:rsidRPr="00D25AF7">
        <w:rPr>
          <w:sz w:val="21"/>
          <w:szCs w:val="21"/>
          <w:lang w:val="ru-RU"/>
        </w:rPr>
        <w:tab/>
      </w:r>
    </w:p>
    <w:p w14:paraId="05674096" w14:textId="6EE20608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աղի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="00EC6389">
        <w:rPr>
          <w:sz w:val="21"/>
          <w:szCs w:val="21"/>
        </w:rPr>
        <w:t>տար</w:t>
      </w:r>
      <w:r w:rsidRPr="00D25AF7">
        <w:rPr>
          <w:sz w:val="21"/>
          <w:szCs w:val="21"/>
        </w:rPr>
        <w:t>ավ</w:t>
      </w:r>
      <w:r w:rsidRPr="00D25AF7">
        <w:rPr>
          <w:sz w:val="21"/>
          <w:szCs w:val="21"/>
          <w:lang w:val="ru-RU"/>
        </w:rPr>
        <w:t xml:space="preserve"> </w:t>
      </w:r>
      <w:r w:rsidR="00EC6389">
        <w:rPr>
          <w:sz w:val="21"/>
          <w:szCs w:val="21"/>
        </w:rPr>
        <w:t>ծանրաքայլ</w:t>
      </w:r>
      <w:r w:rsidRPr="00D25AF7">
        <w:rPr>
          <w:sz w:val="21"/>
          <w:szCs w:val="21"/>
          <w:lang w:val="ru-RU"/>
        </w:rPr>
        <w:t>:</w:t>
      </w:r>
    </w:p>
    <w:p w14:paraId="65256F64" w14:textId="58DD906F" w:rsidR="004B2BFD" w:rsidRPr="00D25AF7" w:rsidRDefault="004B2BFD" w:rsidP="00A8366C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="009E244D" w:rsidRPr="00D25AF7">
        <w:rPr>
          <w:sz w:val="21"/>
          <w:szCs w:val="21"/>
        </w:rPr>
        <w:t>խեղճ</w:t>
      </w:r>
      <w:r w:rsidR="009E244D" w:rsidRPr="00D25AF7">
        <w:rPr>
          <w:sz w:val="21"/>
          <w:szCs w:val="21"/>
          <w:lang w:val="ru-RU"/>
        </w:rPr>
        <w:t xml:space="preserve"> </w:t>
      </w:r>
      <w:r w:rsidR="009E244D" w:rsidRPr="00D25AF7">
        <w:rPr>
          <w:sz w:val="21"/>
          <w:szCs w:val="21"/>
        </w:rPr>
        <w:t>մ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տև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ողսողուն</w:t>
      </w:r>
    </w:p>
    <w:p w14:paraId="682F324E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Ճամփո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եղճ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ագերին</w:t>
      </w:r>
      <w:r w:rsidRPr="00D25AF7">
        <w:rPr>
          <w:sz w:val="21"/>
          <w:szCs w:val="21"/>
          <w:lang w:val="ru-RU"/>
        </w:rPr>
        <w:t>…</w:t>
      </w:r>
    </w:p>
    <w:p w14:paraId="75A9D883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Էնք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կա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ր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շա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կա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ողդողում</w:t>
      </w:r>
    </w:p>
    <w:p w14:paraId="0FE4154D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ակերես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պա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ջրի</w:t>
      </w:r>
      <w:r w:rsidRPr="00D25AF7">
        <w:rPr>
          <w:sz w:val="21"/>
          <w:szCs w:val="21"/>
          <w:lang w:val="ru-RU"/>
        </w:rPr>
        <w:t>…</w:t>
      </w:r>
    </w:p>
    <w:p w14:paraId="3C11DA41" w14:textId="77777777" w:rsidR="004B2BFD" w:rsidRPr="00D25AF7" w:rsidRDefault="004B2BFD" w:rsidP="00A8366C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Երբ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ունդարձ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պստ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րտընքի</w:t>
      </w:r>
    </w:p>
    <w:p w14:paraId="13EEBAB2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աթիլն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ողերից</w:t>
      </w:r>
      <w:r w:rsidRPr="00D25AF7">
        <w:rPr>
          <w:sz w:val="21"/>
          <w:szCs w:val="21"/>
          <w:lang w:val="ru-RU"/>
        </w:rPr>
        <w:t>,</w:t>
      </w:r>
    </w:p>
    <w:p w14:paraId="487CF24A" w14:textId="44DF23F3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ան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վաց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ուսնակ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կնքի</w:t>
      </w:r>
      <w:r w:rsidR="009E244D" w:rsidRPr="00D25AF7">
        <w:rPr>
          <w:sz w:val="21"/>
          <w:szCs w:val="21"/>
          <w:lang w:val="ru-RU"/>
        </w:rPr>
        <w:t xml:space="preserve"> –</w:t>
      </w:r>
    </w:p>
    <w:p w14:paraId="7C67E07D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կ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ր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ագերից</w:t>
      </w:r>
      <w:r w:rsidRPr="00D25AF7">
        <w:rPr>
          <w:sz w:val="21"/>
          <w:szCs w:val="21"/>
          <w:lang w:val="ru-RU"/>
        </w:rPr>
        <w:t>:</w:t>
      </w:r>
    </w:p>
    <w:p w14:paraId="381C12EC" w14:textId="77777777" w:rsidR="004B2BFD" w:rsidRPr="00D25AF7" w:rsidRDefault="004B2BFD" w:rsidP="00A8366C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Վնգստալո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ուն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նայ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րձունքի</w:t>
      </w:r>
    </w:p>
    <w:p w14:paraId="280EB6C9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ստըղներ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առվռուն</w:t>
      </w:r>
      <w:r w:rsidRPr="00D25AF7">
        <w:rPr>
          <w:sz w:val="21"/>
          <w:szCs w:val="21"/>
          <w:lang w:val="ru-RU"/>
        </w:rPr>
        <w:t>,</w:t>
      </w:r>
    </w:p>
    <w:p w14:paraId="578708B2" w14:textId="28B960DD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կյեղջու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ուսնակի</w:t>
      </w:r>
      <w:r w:rsidR="009E244D" w:rsidRPr="00D25AF7">
        <w:rPr>
          <w:sz w:val="21"/>
          <w:szCs w:val="21"/>
          <w:lang w:val="ru-RU"/>
        </w:rPr>
        <w:t xml:space="preserve"> –</w:t>
      </w:r>
    </w:p>
    <w:p w14:paraId="72658009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ամաց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կամա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րմրում</w:t>
      </w:r>
      <w:r w:rsidRPr="00D25AF7">
        <w:rPr>
          <w:sz w:val="21"/>
          <w:szCs w:val="21"/>
          <w:lang w:val="ru-RU"/>
        </w:rPr>
        <w:t>:</w:t>
      </w:r>
    </w:p>
    <w:p w14:paraId="3AEDBE46" w14:textId="77777777" w:rsidR="004B2BFD" w:rsidRPr="00D25AF7" w:rsidRDefault="004B2BFD" w:rsidP="00A8366C">
      <w:pPr>
        <w:spacing w:before="120"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ճի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շ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ուրացո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ղքատ</w:t>
      </w:r>
    </w:p>
    <w:p w14:paraId="4DA95793" w14:textId="72F63335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ստան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ց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եղ</w:t>
      </w:r>
      <w:r w:rsidR="00EC6389" w:rsidRPr="00EC6389">
        <w:rPr>
          <w:sz w:val="21"/>
          <w:szCs w:val="21"/>
          <w:vertAlign w:val="superscript"/>
          <w:lang w:val="ru-RU"/>
        </w:rPr>
        <w:t>1</w:t>
      </w:r>
      <w:r w:rsidRPr="00D25AF7">
        <w:rPr>
          <w:sz w:val="21"/>
          <w:szCs w:val="21"/>
          <w:lang w:val="ru-RU"/>
        </w:rPr>
        <w:t>,</w:t>
      </w:r>
    </w:p>
    <w:p w14:paraId="74917B90" w14:textId="77777777" w:rsidR="004B2BFD" w:rsidRPr="00D25AF7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ուն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ացավ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ցունքն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տ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հատ</w:t>
      </w:r>
    </w:p>
    <w:p w14:paraId="0C3E495D" w14:textId="51658153" w:rsidR="004B2BFD" w:rsidRDefault="004B2BFD" w:rsidP="00A8366C">
      <w:pPr>
        <w:spacing w:line="276" w:lineRule="auto"/>
        <w:ind w:left="2268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առու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ռ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տղաձև</w:t>
      </w:r>
      <w:r w:rsidRPr="00D25AF7">
        <w:rPr>
          <w:sz w:val="21"/>
          <w:szCs w:val="21"/>
          <w:lang w:val="ru-RU"/>
        </w:rPr>
        <w:t>:</w:t>
      </w:r>
    </w:p>
    <w:p w14:paraId="3E1F1E60" w14:textId="4ADD1ED1" w:rsidR="0019206E" w:rsidRDefault="0019206E" w:rsidP="00A8366C">
      <w:pPr>
        <w:spacing w:line="276" w:lineRule="auto"/>
        <w:ind w:left="2268"/>
        <w:rPr>
          <w:sz w:val="21"/>
          <w:szCs w:val="21"/>
          <w:lang w:val="ru-RU"/>
        </w:rPr>
      </w:pPr>
    </w:p>
    <w:p w14:paraId="1FF41EE1" w14:textId="7351673D" w:rsidR="0019206E" w:rsidRDefault="0019206E" w:rsidP="00A8366C">
      <w:pPr>
        <w:spacing w:line="276" w:lineRule="auto"/>
        <w:ind w:left="2268"/>
        <w:rPr>
          <w:sz w:val="21"/>
          <w:szCs w:val="21"/>
          <w:lang w:val="ru-RU"/>
        </w:rPr>
      </w:pPr>
    </w:p>
    <w:p w14:paraId="14F296A2" w14:textId="77777777" w:rsidR="0019206E" w:rsidRPr="00D25AF7" w:rsidRDefault="0019206E" w:rsidP="00A8366C">
      <w:pPr>
        <w:spacing w:line="276" w:lineRule="auto"/>
        <w:ind w:left="2268"/>
        <w:rPr>
          <w:sz w:val="21"/>
          <w:szCs w:val="21"/>
          <w:lang w:val="ru-RU"/>
        </w:rPr>
      </w:pPr>
    </w:p>
    <w:p w14:paraId="2A2EC419" w14:textId="77777777" w:rsidR="00EC6389" w:rsidRPr="00C06184" w:rsidRDefault="00EC6389" w:rsidP="0019206E">
      <w:pPr>
        <w:rPr>
          <w:sz w:val="21"/>
          <w:szCs w:val="21"/>
          <w:lang w:val="ru-RU"/>
        </w:rPr>
      </w:pPr>
      <w:r w:rsidRPr="00C06184">
        <w:rPr>
          <w:sz w:val="21"/>
          <w:szCs w:val="21"/>
          <w:lang w:val="ru-RU"/>
        </w:rPr>
        <w:t>–––––</w:t>
      </w:r>
    </w:p>
    <w:p w14:paraId="4C91269D" w14:textId="3763CC4D" w:rsidR="004B2BFD" w:rsidRPr="00D25AF7" w:rsidRDefault="00EC6389" w:rsidP="00F972F3">
      <w:pPr>
        <w:rPr>
          <w:sz w:val="21"/>
          <w:szCs w:val="21"/>
          <w:lang w:val="ru-RU"/>
        </w:rPr>
      </w:pPr>
      <w:r w:rsidRPr="00C06184">
        <w:rPr>
          <w:sz w:val="21"/>
          <w:szCs w:val="21"/>
          <w:vertAlign w:val="superscript"/>
          <w:lang w:val="ru-RU"/>
        </w:rPr>
        <w:t xml:space="preserve">1 </w:t>
      </w:r>
      <w:r w:rsidRPr="00EC6389">
        <w:rPr>
          <w:i/>
          <w:sz w:val="18"/>
          <w:szCs w:val="18"/>
        </w:rPr>
        <w:t>Տես</w:t>
      </w:r>
      <w:r w:rsidRPr="00C06184">
        <w:rPr>
          <w:i/>
          <w:sz w:val="18"/>
          <w:szCs w:val="18"/>
          <w:lang w:val="ru-RU"/>
        </w:rPr>
        <w:t xml:space="preserve"> </w:t>
      </w:r>
      <w:r w:rsidRPr="00EC6389">
        <w:rPr>
          <w:i/>
          <w:sz w:val="18"/>
          <w:szCs w:val="18"/>
        </w:rPr>
        <w:t>Լերմոնտովի</w:t>
      </w:r>
      <w:r w:rsidRPr="00C06184">
        <w:rPr>
          <w:i/>
          <w:sz w:val="18"/>
          <w:szCs w:val="18"/>
          <w:lang w:val="ru-RU"/>
        </w:rPr>
        <w:t xml:space="preserve"> «</w:t>
      </w:r>
      <w:r w:rsidRPr="00EC6389">
        <w:rPr>
          <w:i/>
          <w:sz w:val="18"/>
          <w:szCs w:val="18"/>
        </w:rPr>
        <w:t>Աղքատը</w:t>
      </w:r>
      <w:r w:rsidRPr="00C06184">
        <w:rPr>
          <w:i/>
          <w:sz w:val="18"/>
          <w:szCs w:val="18"/>
          <w:lang w:val="ru-RU"/>
        </w:rPr>
        <w:t xml:space="preserve">» </w:t>
      </w:r>
      <w:r w:rsidRPr="00EC6389">
        <w:rPr>
          <w:i/>
          <w:sz w:val="18"/>
          <w:szCs w:val="18"/>
        </w:rPr>
        <w:t>ոտանավորը</w:t>
      </w:r>
      <w:r w:rsidR="00BF0200" w:rsidRPr="00C06184">
        <w:rPr>
          <w:i/>
          <w:sz w:val="18"/>
          <w:szCs w:val="18"/>
          <w:lang w:val="ru-RU"/>
        </w:rPr>
        <w:t>:</w:t>
      </w:r>
      <w:r w:rsidR="004B2BFD" w:rsidRPr="00D25AF7">
        <w:rPr>
          <w:sz w:val="21"/>
          <w:szCs w:val="21"/>
          <w:lang w:val="ru-RU"/>
        </w:rPr>
        <w:br w:type="page"/>
      </w:r>
    </w:p>
    <w:p w14:paraId="778326DB" w14:textId="77777777" w:rsidR="004B2BFD" w:rsidRPr="00D25AF7" w:rsidRDefault="004B2BFD" w:rsidP="004B2BFD">
      <w:pPr>
        <w:spacing w:line="276" w:lineRule="auto"/>
        <w:ind w:firstLine="284"/>
        <w:rPr>
          <w:sz w:val="21"/>
          <w:szCs w:val="21"/>
          <w:lang w:val="ru-RU"/>
        </w:rPr>
      </w:pPr>
    </w:p>
    <w:p w14:paraId="7D7686E2" w14:textId="58C6053E" w:rsidR="004B2BFD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</w:p>
    <w:p w14:paraId="3FC40BC5" w14:textId="5F0452CA" w:rsidR="00594EF8" w:rsidRDefault="00594EF8" w:rsidP="00A8366C">
      <w:pPr>
        <w:spacing w:line="276" w:lineRule="auto"/>
        <w:ind w:left="2552"/>
        <w:rPr>
          <w:sz w:val="21"/>
          <w:szCs w:val="21"/>
          <w:lang w:val="ru-RU"/>
        </w:rPr>
      </w:pPr>
    </w:p>
    <w:p w14:paraId="43E90180" w14:textId="5CEB577A" w:rsidR="00594EF8" w:rsidRDefault="00594EF8" w:rsidP="00A8366C">
      <w:pPr>
        <w:spacing w:line="276" w:lineRule="auto"/>
        <w:ind w:left="2552"/>
        <w:rPr>
          <w:sz w:val="21"/>
          <w:szCs w:val="21"/>
          <w:lang w:val="ru-RU"/>
        </w:rPr>
      </w:pPr>
    </w:p>
    <w:p w14:paraId="4B87C434" w14:textId="327ED369" w:rsidR="00594EF8" w:rsidRDefault="00594EF8" w:rsidP="00A8366C">
      <w:pPr>
        <w:spacing w:line="276" w:lineRule="auto"/>
        <w:ind w:left="2552"/>
        <w:rPr>
          <w:sz w:val="21"/>
          <w:szCs w:val="21"/>
          <w:lang w:val="ru-RU"/>
        </w:rPr>
      </w:pPr>
    </w:p>
    <w:p w14:paraId="47217886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</w:p>
    <w:p w14:paraId="6A198039" w14:textId="77CA193B" w:rsidR="004B2BFD" w:rsidRPr="00D25AF7" w:rsidRDefault="00D95A87" w:rsidP="00A8366C">
      <w:pPr>
        <w:pStyle w:val="Heading2"/>
        <w:ind w:left="3119"/>
        <w:jc w:val="left"/>
        <w:rPr>
          <w:rFonts w:ascii="Times New Roman" w:hAnsi="Times New Roman"/>
          <w:b/>
          <w:sz w:val="21"/>
          <w:szCs w:val="21"/>
          <w:lang w:val="ru-RU"/>
        </w:rPr>
      </w:pPr>
      <w:bookmarkStart w:id="13" w:name="_Toc172920091"/>
      <w:r w:rsidRPr="00D25AF7">
        <w:rPr>
          <w:rFonts w:ascii="Times New Roman" w:hAnsi="Times New Roman"/>
          <w:b/>
          <w:sz w:val="21"/>
          <w:szCs w:val="21"/>
          <w:lang w:val="ru-RU"/>
        </w:rPr>
        <w:t>5</w:t>
      </w:r>
      <w:r w:rsidR="004B2BFD" w:rsidRPr="00D25AF7">
        <w:rPr>
          <w:rFonts w:ascii="Times New Roman" w:hAnsi="Times New Roman"/>
          <w:b/>
          <w:sz w:val="21"/>
          <w:szCs w:val="21"/>
        </w:rPr>
        <w:t>. Կովը</w:t>
      </w:r>
      <w:bookmarkEnd w:id="13"/>
    </w:p>
    <w:p w14:paraId="6F58F8D9" w14:textId="390838E6" w:rsidR="004B2BFD" w:rsidRPr="00D25AF7" w:rsidRDefault="004B2BFD" w:rsidP="00A8366C">
      <w:pPr>
        <w:spacing w:line="276" w:lineRule="auto"/>
        <w:ind w:left="3261"/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Корова</w:t>
      </w:r>
    </w:p>
    <w:p w14:paraId="0B7B9312" w14:textId="77777777" w:rsidR="009E244D" w:rsidRPr="00D25AF7" w:rsidRDefault="009E244D" w:rsidP="00A8366C">
      <w:pPr>
        <w:spacing w:line="276" w:lineRule="auto"/>
        <w:ind w:left="2552"/>
        <w:rPr>
          <w:sz w:val="18"/>
          <w:szCs w:val="18"/>
          <w:lang w:val="ru-RU"/>
        </w:rPr>
      </w:pPr>
    </w:p>
    <w:p w14:paraId="434F9D7C" w14:textId="2F581626" w:rsidR="004B2BFD" w:rsidRPr="00D25AF7" w:rsidRDefault="004B2BFD" w:rsidP="006333D4">
      <w:pPr>
        <w:spacing w:before="120"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Պոզերին</w:t>
      </w:r>
      <w:r w:rsidR="009E244D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ղ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երի</w:t>
      </w:r>
      <w:r w:rsidRPr="00D25AF7">
        <w:rPr>
          <w:sz w:val="21"/>
          <w:szCs w:val="21"/>
          <w:lang w:val="ru-RU"/>
        </w:rPr>
        <w:t>.</w:t>
      </w:r>
      <w:r w:rsidRPr="00D25AF7">
        <w:rPr>
          <w:sz w:val="21"/>
          <w:szCs w:val="21"/>
          <w:lang w:val="ru-RU"/>
        </w:rPr>
        <w:tab/>
      </w:r>
    </w:p>
    <w:p w14:paraId="6059733D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Պառաված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նատամ</w:t>
      </w:r>
      <w:r w:rsidRPr="00D25AF7">
        <w:rPr>
          <w:sz w:val="21"/>
          <w:szCs w:val="21"/>
          <w:lang w:val="ru-RU"/>
        </w:rPr>
        <w:t>:</w:t>
      </w:r>
    </w:p>
    <w:p w14:paraId="62A6D927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Ինչքա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վ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ողերին</w:t>
      </w:r>
      <w:r w:rsidRPr="00D25AF7">
        <w:rPr>
          <w:sz w:val="21"/>
          <w:szCs w:val="21"/>
          <w:lang w:val="ru-RU"/>
        </w:rPr>
        <w:t>,</w:t>
      </w:r>
    </w:p>
    <w:p w14:paraId="35E59FE2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Ինչք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լ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տան</w:t>
      </w:r>
      <w:r w:rsidRPr="00D25AF7">
        <w:rPr>
          <w:sz w:val="21"/>
          <w:szCs w:val="21"/>
          <w:lang w:val="ru-RU"/>
        </w:rPr>
        <w:t xml:space="preserve">: </w:t>
      </w:r>
    </w:p>
    <w:p w14:paraId="45337E76" w14:textId="77777777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Վր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և</w:t>
      </w:r>
      <w:r w:rsidRPr="00D25AF7">
        <w:rPr>
          <w:sz w:val="21"/>
          <w:szCs w:val="21"/>
          <w:lang w:val="ru-RU"/>
        </w:rPr>
        <w:t>´...</w:t>
      </w:r>
      <w:r w:rsidRPr="00D25AF7">
        <w:rPr>
          <w:sz w:val="21"/>
          <w:szCs w:val="21"/>
        </w:rPr>
        <w:t>սարսուռ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ալի</w:t>
      </w:r>
      <w:r w:rsidRPr="00D25AF7">
        <w:rPr>
          <w:sz w:val="21"/>
          <w:szCs w:val="21"/>
          <w:lang w:val="ru-RU"/>
        </w:rPr>
        <w:t xml:space="preserve">: </w:t>
      </w:r>
    </w:p>
    <w:p w14:paraId="63875B24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կն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աղ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եմքին</w:t>
      </w:r>
      <w:r w:rsidRPr="00D25AF7">
        <w:rPr>
          <w:sz w:val="21"/>
          <w:szCs w:val="21"/>
          <w:lang w:val="ru-RU"/>
        </w:rPr>
        <w:t xml:space="preserve">: </w:t>
      </w:r>
    </w:p>
    <w:p w14:paraId="5AC071F5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բախ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նուճա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լի</w:t>
      </w:r>
    </w:p>
    <w:p w14:paraId="23E0A3D7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մե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չք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տքին</w:t>
      </w:r>
      <w:r w:rsidRPr="00D25AF7">
        <w:rPr>
          <w:sz w:val="21"/>
          <w:szCs w:val="21"/>
          <w:lang w:val="ru-RU"/>
        </w:rPr>
        <w:t>:</w:t>
      </w:r>
    </w:p>
    <w:p w14:paraId="7BFA2ECB" w14:textId="77777777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րև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յ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ըտե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որթում</w:t>
      </w:r>
      <w:r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ab/>
        <w:t xml:space="preserve"> </w:t>
      </w:r>
    </w:p>
    <w:p w14:paraId="47E20AB8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ացին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ջա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շին</w:t>
      </w:r>
      <w:r w:rsidRPr="00D25AF7">
        <w:rPr>
          <w:sz w:val="21"/>
          <w:szCs w:val="21"/>
          <w:lang w:val="ru-RU"/>
        </w:rPr>
        <w:t>:</w:t>
      </w:r>
    </w:p>
    <w:p w14:paraId="45C2211D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ամի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աշքշ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դու</w:t>
      </w:r>
    </w:p>
    <w:p w14:paraId="437D416F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Ցի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նած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ա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շին</w:t>
      </w:r>
      <w:r w:rsidRPr="00D25AF7">
        <w:rPr>
          <w:sz w:val="21"/>
          <w:szCs w:val="21"/>
          <w:lang w:val="ru-RU"/>
        </w:rPr>
        <w:t>:</w:t>
      </w:r>
    </w:p>
    <w:p w14:paraId="37440861" w14:textId="77777777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Նույ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խտ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ր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հասնի</w:t>
      </w:r>
      <w:r w:rsidRPr="00D25AF7">
        <w:rPr>
          <w:sz w:val="21"/>
          <w:szCs w:val="21"/>
          <w:lang w:val="ru-RU"/>
        </w:rPr>
        <w:t xml:space="preserve">: </w:t>
      </w:r>
    </w:p>
    <w:p w14:paraId="48024EE6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չք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և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ողին</w:t>
      </w:r>
      <w:r w:rsidRPr="00D25AF7">
        <w:rPr>
          <w:sz w:val="21"/>
          <w:szCs w:val="21"/>
          <w:lang w:val="ru-RU"/>
        </w:rPr>
        <w:t xml:space="preserve"> –</w:t>
      </w:r>
    </w:p>
    <w:p w14:paraId="1B99A958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Կկապ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տ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ցնին</w:t>
      </w:r>
      <w:r w:rsidRPr="00D25AF7">
        <w:rPr>
          <w:sz w:val="21"/>
          <w:szCs w:val="21"/>
          <w:lang w:val="ru-RU"/>
        </w:rPr>
        <w:t xml:space="preserve"> –</w:t>
      </w:r>
    </w:p>
    <w:p w14:paraId="71025C00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Ցի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նած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դ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ողին</w:t>
      </w:r>
      <w:r w:rsidRPr="00D25AF7">
        <w:rPr>
          <w:sz w:val="21"/>
          <w:szCs w:val="21"/>
          <w:lang w:val="ru-RU"/>
        </w:rPr>
        <w:t>:</w:t>
      </w:r>
    </w:p>
    <w:p w14:paraId="02904D56" w14:textId="77777777" w:rsidR="004B2BFD" w:rsidRPr="00D25AF7" w:rsidRDefault="004B2BFD" w:rsidP="00A8366C">
      <w:pPr>
        <w:spacing w:before="120"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որմոքո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ւն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նիհա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ր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գալարուն</w:t>
      </w:r>
    </w:p>
    <w:p w14:paraId="74F38DEB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Պոզե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մեխվ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ետնին</w:t>
      </w:r>
      <w:r w:rsidRPr="00D25AF7">
        <w:rPr>
          <w:sz w:val="21"/>
          <w:szCs w:val="21"/>
          <w:lang w:val="ru-RU"/>
        </w:rPr>
        <w:t>.</w:t>
      </w:r>
    </w:p>
    <w:p w14:paraId="3E985A9F" w14:textId="7BD9F514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Էրազին</w:t>
      </w:r>
      <w:r w:rsidR="009E244D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աղկազար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արուն</w:t>
      </w:r>
      <w:r w:rsidRPr="00D25AF7">
        <w:rPr>
          <w:sz w:val="21"/>
          <w:szCs w:val="21"/>
          <w:lang w:val="ru-RU"/>
        </w:rPr>
        <w:t xml:space="preserve">    </w:t>
      </w:r>
    </w:p>
    <w:p w14:paraId="75D9660B" w14:textId="77777777" w:rsidR="004B2BFD" w:rsidRPr="00D25AF7" w:rsidRDefault="004B2BFD" w:rsidP="00A8366C">
      <w:pPr>
        <w:spacing w:line="276" w:lineRule="auto"/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նծե</w:t>
      </w:r>
      <w:r w:rsidRPr="00D25AF7">
        <w:rPr>
          <w:sz w:val="21"/>
          <w:szCs w:val="21"/>
          <w:lang w:val="ru-RU"/>
        </w:rPr>
        <w:t>˜</w:t>
      </w:r>
      <w:r w:rsidRPr="00D25AF7">
        <w:rPr>
          <w:sz w:val="21"/>
          <w:szCs w:val="21"/>
        </w:rPr>
        <w:t>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րգագետին</w:t>
      </w:r>
      <w:r w:rsidRPr="00D25AF7">
        <w:rPr>
          <w:sz w:val="21"/>
          <w:szCs w:val="21"/>
          <w:lang w:val="ru-RU"/>
        </w:rPr>
        <w:t>…</w:t>
      </w:r>
    </w:p>
    <w:p w14:paraId="302C9D7F" w14:textId="77777777" w:rsidR="004B2BFD" w:rsidRPr="00D25AF7" w:rsidRDefault="004B2BFD" w:rsidP="00A8366C">
      <w:pPr>
        <w:ind w:left="2552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br w:type="page"/>
      </w:r>
    </w:p>
    <w:p w14:paraId="3AA2E163" w14:textId="77777777" w:rsidR="004B2BFD" w:rsidRPr="00C06184" w:rsidRDefault="004B2BFD" w:rsidP="004B2BFD">
      <w:pPr>
        <w:spacing w:line="276" w:lineRule="auto"/>
        <w:ind w:firstLine="284"/>
        <w:rPr>
          <w:sz w:val="21"/>
          <w:szCs w:val="21"/>
          <w:lang w:val="hy-AM"/>
        </w:rPr>
      </w:pPr>
    </w:p>
    <w:p w14:paraId="15AD5B0C" w14:textId="77777777" w:rsidR="004B2BFD" w:rsidRPr="00C06184" w:rsidRDefault="004B2BFD" w:rsidP="004B2BFD">
      <w:pPr>
        <w:spacing w:line="276" w:lineRule="auto"/>
        <w:ind w:firstLine="284"/>
        <w:rPr>
          <w:sz w:val="21"/>
          <w:szCs w:val="21"/>
          <w:lang w:val="hy-AM"/>
        </w:rPr>
      </w:pPr>
    </w:p>
    <w:p w14:paraId="368AAB29" w14:textId="77777777" w:rsidR="004B2BFD" w:rsidRPr="00C06184" w:rsidRDefault="004B2BFD" w:rsidP="004B2BFD">
      <w:pPr>
        <w:spacing w:line="276" w:lineRule="auto"/>
        <w:ind w:firstLine="284"/>
        <w:rPr>
          <w:sz w:val="21"/>
          <w:szCs w:val="21"/>
          <w:lang w:val="hy-AM"/>
        </w:rPr>
      </w:pPr>
    </w:p>
    <w:p w14:paraId="00D50888" w14:textId="382A30C6" w:rsidR="004B2BFD" w:rsidRPr="00D25AF7" w:rsidRDefault="00D95A87" w:rsidP="00A8366C">
      <w:pPr>
        <w:pStyle w:val="Heading2"/>
        <w:ind w:left="2127"/>
        <w:jc w:val="left"/>
        <w:rPr>
          <w:rFonts w:ascii="Times New Roman" w:hAnsi="Times New Roman"/>
          <w:b/>
          <w:sz w:val="21"/>
          <w:szCs w:val="21"/>
          <w:lang w:val="ru-RU"/>
        </w:rPr>
      </w:pPr>
      <w:bookmarkStart w:id="14" w:name="_Toc172920092"/>
      <w:r w:rsidRPr="00D25AF7">
        <w:rPr>
          <w:rFonts w:ascii="Times New Roman" w:hAnsi="Times New Roman"/>
          <w:b/>
          <w:sz w:val="21"/>
          <w:szCs w:val="21"/>
          <w:lang w:val="ru-RU"/>
        </w:rPr>
        <w:t>6</w:t>
      </w:r>
      <w:r w:rsidR="004B2BFD" w:rsidRPr="00D25AF7">
        <w:rPr>
          <w:rFonts w:ascii="Times New Roman" w:hAnsi="Times New Roman"/>
          <w:b/>
          <w:sz w:val="21"/>
          <w:szCs w:val="21"/>
        </w:rPr>
        <w:t>. Շահանե</w:t>
      </w:r>
      <w:r w:rsidR="004B2BFD" w:rsidRPr="00D25AF7">
        <w:rPr>
          <w:rFonts w:ascii="Times New Roman" w:hAnsi="Times New Roman"/>
          <w:b/>
          <w:sz w:val="21"/>
          <w:szCs w:val="21"/>
          <w:lang w:val="ru-RU"/>
        </w:rPr>
        <w:t xml:space="preserve">, </w:t>
      </w:r>
      <w:r w:rsidR="004B2BFD" w:rsidRPr="00D25AF7">
        <w:rPr>
          <w:rFonts w:ascii="Times New Roman" w:hAnsi="Times New Roman"/>
          <w:b/>
          <w:sz w:val="21"/>
          <w:szCs w:val="21"/>
        </w:rPr>
        <w:t>իմ</w:t>
      </w:r>
      <w:r w:rsidR="004B2BFD" w:rsidRPr="00D25A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4B2BFD" w:rsidRPr="00D25AF7">
        <w:rPr>
          <w:rFonts w:ascii="Times New Roman" w:hAnsi="Times New Roman"/>
          <w:b/>
          <w:sz w:val="21"/>
          <w:szCs w:val="21"/>
        </w:rPr>
        <w:t>քա</w:t>
      </w:r>
      <w:r w:rsidR="004B2BFD" w:rsidRPr="00D25AF7">
        <w:rPr>
          <w:rFonts w:ascii="Times New Roman" w:hAnsi="Times New Roman"/>
          <w:b/>
          <w:sz w:val="21"/>
          <w:szCs w:val="21"/>
          <w:lang w:val="ru-RU"/>
        </w:rPr>
        <w:t>´</w:t>
      </w:r>
      <w:r w:rsidR="004B2BFD" w:rsidRPr="00D25AF7">
        <w:rPr>
          <w:rFonts w:ascii="Times New Roman" w:hAnsi="Times New Roman"/>
          <w:b/>
          <w:sz w:val="21"/>
          <w:szCs w:val="21"/>
        </w:rPr>
        <w:t>ղցր</w:t>
      </w:r>
      <w:r w:rsidR="004B2BFD" w:rsidRPr="00D25A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4B2BFD" w:rsidRPr="00D25AF7">
        <w:rPr>
          <w:rFonts w:ascii="Times New Roman" w:hAnsi="Times New Roman"/>
          <w:b/>
          <w:sz w:val="21"/>
          <w:szCs w:val="21"/>
        </w:rPr>
        <w:t>Շահանե</w:t>
      </w:r>
      <w:bookmarkEnd w:id="14"/>
    </w:p>
    <w:p w14:paraId="07B50B92" w14:textId="77777777" w:rsidR="004B2BFD" w:rsidRPr="00D25AF7" w:rsidRDefault="004B2BFD" w:rsidP="00ED7C97">
      <w:pPr>
        <w:spacing w:line="276" w:lineRule="auto"/>
        <w:ind w:left="2694"/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Шаганэ ты моя, Шаганэ</w:t>
      </w:r>
    </w:p>
    <w:p w14:paraId="6F8B03E9" w14:textId="6E7803F8" w:rsidR="004B2B8C" w:rsidRPr="00D25AF7" w:rsidRDefault="004B2B8C" w:rsidP="006333D4">
      <w:pPr>
        <w:spacing w:before="24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ղց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>,</w:t>
      </w:r>
    </w:p>
    <w:p w14:paraId="4321EDC4" w14:textId="77777777" w:rsidR="004B2B8C" w:rsidRPr="00D25AF7" w:rsidRDefault="004B2B8C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իբիրի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եվի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չի</w:t>
      </w:r>
      <w:r w:rsidRPr="00D25AF7">
        <w:rPr>
          <w:sz w:val="21"/>
          <w:szCs w:val="21"/>
          <w:lang w:val="ru-RU"/>
        </w:rPr>
        <w:t xml:space="preserve"> –</w:t>
      </w:r>
    </w:p>
    <w:p w14:paraId="07AB563E" w14:textId="1A148DD7" w:rsidR="004B2B8C" w:rsidRPr="00BF0200" w:rsidRDefault="004B2B8C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Բայ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զես</w:t>
      </w:r>
      <w:r w:rsidR="00C11228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</w:rPr>
        <w:t>կասե</w:t>
      </w:r>
      <w:r w:rsidR="00D9696E" w:rsidRPr="00CC6363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մ</w:t>
      </w:r>
      <w:r w:rsidRPr="00D25AF7">
        <w:rPr>
          <w:sz w:val="21"/>
          <w:szCs w:val="21"/>
          <w:lang w:val="ru-RU"/>
        </w:rPr>
        <w:t xml:space="preserve"> </w:t>
      </w:r>
      <w:r w:rsidR="00D9696E" w:rsidRPr="00D25AF7">
        <w:rPr>
          <w:sz w:val="21"/>
          <w:szCs w:val="21"/>
        </w:rPr>
        <w:t>քեզ</w:t>
      </w:r>
      <w:r w:rsidR="00D9696E" w:rsidRPr="00D9696E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եչին</w:t>
      </w:r>
      <w:r w:rsidR="00BF0200" w:rsidRPr="00BF0200">
        <w:rPr>
          <w:sz w:val="21"/>
          <w:szCs w:val="21"/>
          <w:lang w:val="ru-RU"/>
        </w:rPr>
        <w:t>,</w:t>
      </w:r>
    </w:p>
    <w:p w14:paraId="53183A6D" w14:textId="77777777" w:rsidR="004B2B8C" w:rsidRPr="00D25AF7" w:rsidRDefault="004B2B8C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ուշ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ովեր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>,</w:t>
      </w:r>
    </w:p>
    <w:p w14:paraId="7D27EA04" w14:textId="6D9AA3CC" w:rsidR="004B2B8C" w:rsidRPr="00D25AF7" w:rsidRDefault="004B2B8C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ահանե</w:t>
      </w:r>
      <w:r w:rsidR="00BF0200" w:rsidRPr="00BF0200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ղց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>:</w:t>
      </w:r>
    </w:p>
    <w:p w14:paraId="0CEC900B" w14:textId="0D3D2101" w:rsidR="004B2BFD" w:rsidRPr="00D25AF7" w:rsidRDefault="004B2BFD" w:rsidP="00A8366C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իբիրի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ևի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չի</w:t>
      </w:r>
      <w:r w:rsidRPr="00D25AF7">
        <w:rPr>
          <w:sz w:val="21"/>
          <w:szCs w:val="21"/>
          <w:lang w:val="ru-RU"/>
        </w:rPr>
        <w:t xml:space="preserve"> – </w:t>
      </w:r>
    </w:p>
    <w:p w14:paraId="6A5EA3B3" w14:textId="4E980E02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ուսնին</w:t>
      </w:r>
      <w:r w:rsidR="00C11228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եր</w:t>
      </w:r>
      <w:r w:rsidRPr="00D25AF7">
        <w:rPr>
          <w:sz w:val="21"/>
          <w:szCs w:val="21"/>
          <w:lang w:val="ru-RU"/>
        </w:rPr>
        <w:t xml:space="preserve"> 10-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ազի</w:t>
      </w:r>
      <w:r w:rsidRPr="00D25AF7">
        <w:rPr>
          <w:sz w:val="21"/>
          <w:szCs w:val="21"/>
          <w:lang w:val="ru-RU"/>
        </w:rPr>
        <w:t xml:space="preserve">, </w:t>
      </w:r>
    </w:p>
    <w:p w14:paraId="4BBB0296" w14:textId="36DBE05E" w:rsidR="004B2BFD" w:rsidRPr="00D25AF7" w:rsidRDefault="00BF0200" w:rsidP="00A8366C">
      <w:pPr>
        <w:spacing w:line="276" w:lineRule="auto"/>
        <w:ind w:left="2127"/>
        <w:rPr>
          <w:sz w:val="21"/>
          <w:szCs w:val="21"/>
          <w:lang w:val="ru-RU"/>
        </w:rPr>
      </w:pPr>
      <w:r>
        <w:rPr>
          <w:sz w:val="21"/>
          <w:szCs w:val="21"/>
        </w:rPr>
        <w:t>Թե</w:t>
      </w:r>
      <w:r w:rsidRPr="00BF0200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դ</w:t>
      </w:r>
      <w:r w:rsidR="004B2BFD" w:rsidRPr="00D25AF7">
        <w:rPr>
          <w:sz w:val="21"/>
          <w:szCs w:val="21"/>
        </w:rPr>
        <w:t>րախտ</w:t>
      </w:r>
      <w:r w:rsidRPr="00BF0200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է</w:t>
      </w:r>
      <w:r w:rsidRPr="00BF0200">
        <w:rPr>
          <w:sz w:val="21"/>
          <w:szCs w:val="21"/>
          <w:lang w:val="ru-RU"/>
        </w:rPr>
        <w:t>´</w:t>
      </w:r>
      <w:r>
        <w:rPr>
          <w:sz w:val="21"/>
          <w:szCs w:val="21"/>
        </w:rPr>
        <w:t>լ</w:t>
      </w:r>
      <w:r w:rsidR="004B2BFD" w:rsidRPr="00D25AF7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ա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դաշտը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Շիրազի</w:t>
      </w:r>
      <w:r w:rsidR="004B2BFD" w:rsidRPr="00D25AF7">
        <w:rPr>
          <w:sz w:val="21"/>
          <w:szCs w:val="21"/>
          <w:lang w:val="ru-RU"/>
        </w:rPr>
        <w:t xml:space="preserve"> –</w:t>
      </w:r>
    </w:p>
    <w:p w14:paraId="605F184C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րոնցից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մե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լավ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ի</w:t>
      </w:r>
      <w:r w:rsidRPr="00D25AF7">
        <w:rPr>
          <w:sz w:val="21"/>
          <w:szCs w:val="21"/>
          <w:lang w:val="ru-RU"/>
        </w:rPr>
        <w:t xml:space="preserve"> –</w:t>
      </w:r>
    </w:p>
    <w:p w14:paraId="3B33F35A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իբիրի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րևի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չի</w:t>
      </w:r>
      <w:r w:rsidRPr="00D25AF7">
        <w:rPr>
          <w:sz w:val="21"/>
          <w:szCs w:val="21"/>
          <w:lang w:val="ru-RU"/>
        </w:rPr>
        <w:t>:</w:t>
      </w:r>
    </w:p>
    <w:p w14:paraId="530B9212" w14:textId="7DA07D2D" w:rsidR="004B2BFD" w:rsidRPr="00D25AF7" w:rsidRDefault="00BF0200" w:rsidP="00A8366C">
      <w:pPr>
        <w:spacing w:before="120" w:line="276" w:lineRule="auto"/>
        <w:ind w:left="2127"/>
        <w:rPr>
          <w:sz w:val="21"/>
          <w:szCs w:val="21"/>
          <w:lang w:val="ru-RU"/>
        </w:rPr>
      </w:pPr>
      <w:r>
        <w:rPr>
          <w:sz w:val="21"/>
          <w:szCs w:val="21"/>
        </w:rPr>
        <w:t>Ու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ուզես</w:t>
      </w:r>
      <w:r w:rsidR="00C11228" w:rsidRPr="00D25AF7">
        <w:rPr>
          <w:sz w:val="21"/>
          <w:szCs w:val="21"/>
          <w:lang w:val="ru-RU"/>
        </w:rPr>
        <w:t xml:space="preserve"> –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կասե</w:t>
      </w:r>
      <w:r w:rsidR="004B2BFD" w:rsidRPr="00D25AF7">
        <w:rPr>
          <w:sz w:val="21"/>
          <w:szCs w:val="21"/>
          <w:lang w:val="ru-RU"/>
        </w:rPr>
        <w:t>´</w:t>
      </w:r>
      <w:r w:rsidR="004B2BFD" w:rsidRPr="00D25AF7">
        <w:rPr>
          <w:sz w:val="21"/>
          <w:szCs w:val="21"/>
        </w:rPr>
        <w:t>մ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քեզ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մեր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կեչին</w:t>
      </w:r>
      <w:r w:rsidR="004B2BFD" w:rsidRPr="00D25AF7">
        <w:rPr>
          <w:sz w:val="21"/>
          <w:szCs w:val="21"/>
          <w:lang w:val="ru-RU"/>
        </w:rPr>
        <w:t xml:space="preserve">: </w:t>
      </w:r>
    </w:p>
    <w:p w14:paraId="7DEF963A" w14:textId="4CBC330B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ազերս</w:t>
      </w:r>
      <w:r w:rsidRPr="00D25AF7">
        <w:rPr>
          <w:sz w:val="21"/>
          <w:szCs w:val="21"/>
          <w:lang w:val="ru-RU"/>
        </w:rPr>
        <w:t xml:space="preserve"> </w:t>
      </w:r>
      <w:r w:rsidR="00C11228" w:rsidRPr="00D25AF7">
        <w:rPr>
          <w:sz w:val="21"/>
          <w:szCs w:val="21"/>
          <w:lang w:val="ru-RU"/>
        </w:rPr>
        <w:t xml:space="preserve">– </w:t>
      </w:r>
      <w:r w:rsidRPr="00D25AF7">
        <w:rPr>
          <w:sz w:val="21"/>
          <w:szCs w:val="21"/>
        </w:rPr>
        <w:t>վ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ւշ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="00C11228" w:rsidRPr="00D25AF7">
        <w:rPr>
          <w:sz w:val="21"/>
          <w:szCs w:val="21"/>
        </w:rPr>
        <w:t>մեր</w:t>
      </w:r>
      <w:r w:rsidR="00C11228"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տերի</w:t>
      </w:r>
      <w:r w:rsidRPr="00D25AF7">
        <w:rPr>
          <w:sz w:val="21"/>
          <w:szCs w:val="21"/>
          <w:lang w:val="ru-RU"/>
        </w:rPr>
        <w:t>,</w:t>
      </w:r>
    </w:p>
    <w:p w14:paraId="6B63192B" w14:textId="34049648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զո՞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ս</w:t>
      </w:r>
      <w:r w:rsidR="00C11228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առն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լորի</w:t>
      </w:r>
      <w:r w:rsidRPr="00D25AF7">
        <w:rPr>
          <w:sz w:val="21"/>
          <w:szCs w:val="21"/>
          <w:lang w:val="ru-RU"/>
        </w:rPr>
        <w:t>,</w:t>
      </w:r>
    </w:p>
    <w:p w14:paraId="53C96840" w14:textId="42AAE65A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Ցավ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կասեմ</w:t>
      </w:r>
      <w:r w:rsidR="00C11228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եջը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ի</w:t>
      </w:r>
      <w:r w:rsidRPr="00D25AF7">
        <w:rPr>
          <w:sz w:val="21"/>
          <w:szCs w:val="21"/>
          <w:lang w:val="ru-RU"/>
        </w:rPr>
        <w:t>:</w:t>
      </w:r>
    </w:p>
    <w:p w14:paraId="70B15329" w14:textId="202DC6B8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Թ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զես</w:t>
      </w:r>
      <w:r w:rsidR="00C11228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սե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եզ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եչին</w:t>
      </w:r>
      <w:r w:rsidRPr="00D25AF7">
        <w:rPr>
          <w:sz w:val="21"/>
          <w:szCs w:val="21"/>
          <w:lang w:val="ru-RU"/>
        </w:rPr>
        <w:t>:</w:t>
      </w:r>
    </w:p>
    <w:p w14:paraId="5DD04C05" w14:textId="77777777" w:rsidR="004B2BFD" w:rsidRPr="00D25AF7" w:rsidRDefault="004B2BFD" w:rsidP="00A8366C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ուշ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ով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եչին</w:t>
      </w:r>
      <w:r w:rsidRPr="00D25AF7">
        <w:rPr>
          <w:sz w:val="21"/>
          <w:szCs w:val="21"/>
          <w:lang w:val="ru-RU"/>
        </w:rPr>
        <w:t xml:space="preserve"> </w:t>
      </w:r>
    </w:p>
    <w:p w14:paraId="1B014D09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գանգ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զերի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մացի</w:t>
      </w:r>
      <w:r w:rsidRPr="00D25AF7">
        <w:rPr>
          <w:sz w:val="21"/>
          <w:szCs w:val="21"/>
          <w:lang w:val="ru-RU"/>
        </w:rPr>
        <w:t>.</w:t>
      </w:r>
    </w:p>
    <w:p w14:paraId="1BF5175B" w14:textId="4955649A" w:rsidR="004B2BFD" w:rsidRPr="00D25AF7" w:rsidRDefault="00BF0200" w:rsidP="00A8366C">
      <w:pPr>
        <w:spacing w:line="276" w:lineRule="auto"/>
        <w:ind w:left="2127"/>
        <w:rPr>
          <w:sz w:val="21"/>
          <w:szCs w:val="21"/>
          <w:lang w:val="ru-RU"/>
        </w:rPr>
      </w:pPr>
      <w:r>
        <w:rPr>
          <w:sz w:val="21"/>
          <w:szCs w:val="21"/>
        </w:rPr>
        <w:t>Թե</w:t>
      </w:r>
      <w:r w:rsidRPr="00BF0200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կուզես</w:t>
      </w:r>
      <w:r w:rsidR="00C11228" w:rsidRPr="00D25AF7">
        <w:rPr>
          <w:sz w:val="21"/>
          <w:szCs w:val="21"/>
          <w:lang w:val="ru-RU"/>
        </w:rPr>
        <w:t xml:space="preserve"> –</w:t>
      </w:r>
      <w:r w:rsidR="004B2BFD" w:rsidRPr="00D25AF7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հա</w:t>
      </w:r>
      <w:r w:rsidRPr="00BF0200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ձեռ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առ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դու</w:t>
      </w:r>
      <w:r w:rsidR="004B2BFD" w:rsidRPr="00D25AF7">
        <w:rPr>
          <w:sz w:val="21"/>
          <w:szCs w:val="21"/>
          <w:lang w:val="ru-RU"/>
        </w:rPr>
        <w:t xml:space="preserve"> </w:t>
      </w:r>
      <w:r w:rsidR="004B2BFD" w:rsidRPr="00D25AF7">
        <w:rPr>
          <w:sz w:val="21"/>
          <w:szCs w:val="21"/>
        </w:rPr>
        <w:t>ընձի</w:t>
      </w:r>
      <w:r w:rsidR="004B2BFD" w:rsidRPr="00D25AF7">
        <w:rPr>
          <w:sz w:val="21"/>
          <w:szCs w:val="21"/>
          <w:lang w:val="ru-RU"/>
        </w:rPr>
        <w:t>,</w:t>
      </w:r>
    </w:p>
    <w:p w14:paraId="248DC3AB" w14:textId="1B69C2F3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նակ</w:t>
      </w:r>
      <w:r w:rsidR="00C11228" w:rsidRPr="00D25AF7">
        <w:rPr>
          <w:sz w:val="21"/>
          <w:szCs w:val="21"/>
          <w:lang w:val="ru-RU"/>
        </w:rPr>
        <w:t xml:space="preserve"> </w:t>
      </w:r>
      <w:r w:rsidR="00C11228" w:rsidRPr="00D25AF7">
        <w:rPr>
          <w:sz w:val="21"/>
          <w:szCs w:val="21"/>
        </w:rPr>
        <w:t>թե</w:t>
      </w:r>
      <w:r w:rsidR="00C11228" w:rsidRPr="00D25AF7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րմուռը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հիշի</w:t>
      </w:r>
    </w:p>
    <w:p w14:paraId="6D984724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ուշ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ովե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եչին</w:t>
      </w:r>
      <w:r w:rsidRPr="00D25AF7">
        <w:rPr>
          <w:sz w:val="21"/>
          <w:szCs w:val="21"/>
          <w:lang w:val="ru-RU"/>
        </w:rPr>
        <w:t>:</w:t>
      </w:r>
    </w:p>
    <w:p w14:paraId="05EE2FFC" w14:textId="77777777" w:rsidR="004B2BFD" w:rsidRPr="00D25AF7" w:rsidRDefault="004B2BFD" w:rsidP="00A8366C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ղց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 xml:space="preserve">, </w:t>
      </w:r>
    </w:p>
    <w:p w14:paraId="1DB38C6C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իբիր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կ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պես</w:t>
      </w:r>
      <w:r w:rsidRPr="00D25AF7">
        <w:rPr>
          <w:sz w:val="21"/>
          <w:szCs w:val="21"/>
          <w:lang w:val="ru-RU"/>
        </w:rPr>
        <w:t>,</w:t>
      </w:r>
    </w:p>
    <w:p w14:paraId="0C1ED5B7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րո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ենց</w:t>
      </w:r>
    </w:p>
    <w:p w14:paraId="15F99617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Ընձ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իշում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>,</w:t>
      </w:r>
    </w:p>
    <w:p w14:paraId="22FFA435" w14:textId="77777777" w:rsidR="004B2BFD" w:rsidRPr="00D25AF7" w:rsidRDefault="004B2BFD" w:rsidP="00A8366C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ղց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Շահանե</w:t>
      </w:r>
      <w:r w:rsidRPr="00D25AF7">
        <w:rPr>
          <w:sz w:val="21"/>
          <w:szCs w:val="21"/>
          <w:lang w:val="ru-RU"/>
        </w:rPr>
        <w:t>:</w:t>
      </w:r>
    </w:p>
    <w:p w14:paraId="444B5367" w14:textId="77777777" w:rsidR="004B2BFD" w:rsidRPr="00D25AF7" w:rsidRDefault="004B2BFD" w:rsidP="00A8366C">
      <w:pPr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br w:type="page"/>
      </w:r>
    </w:p>
    <w:p w14:paraId="07AE0F11" w14:textId="39D2B1F5" w:rsidR="00061CBE" w:rsidRPr="00D25AF7" w:rsidRDefault="00061CBE" w:rsidP="00A8366C">
      <w:pPr>
        <w:ind w:left="2410"/>
        <w:rPr>
          <w:lang w:val="ru-RU"/>
        </w:rPr>
      </w:pPr>
    </w:p>
    <w:p w14:paraId="0A940500" w14:textId="77777777" w:rsidR="00E50FCC" w:rsidRPr="00D25AF7" w:rsidRDefault="00E50FCC" w:rsidP="00A8366C">
      <w:pPr>
        <w:ind w:left="2410"/>
        <w:rPr>
          <w:sz w:val="21"/>
          <w:szCs w:val="21"/>
          <w:lang w:val="hy-AM"/>
        </w:rPr>
      </w:pPr>
    </w:p>
    <w:p w14:paraId="6B9084B3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223FAD9B" w14:textId="666C6875" w:rsidR="00E50FCC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67F050DB" w14:textId="095AC12C" w:rsidR="00594EF8" w:rsidRDefault="00594EF8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79B15FC4" w14:textId="24B3D78B" w:rsidR="00594EF8" w:rsidRDefault="00594EF8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2260B45B" w14:textId="77777777" w:rsidR="00594EF8" w:rsidRPr="00D25AF7" w:rsidRDefault="00594EF8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7FF3E068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49F4F276" w14:textId="55F62EBD" w:rsidR="00E50FCC" w:rsidRPr="00D25AF7" w:rsidRDefault="00D95A87" w:rsidP="00A8366C">
      <w:pPr>
        <w:pStyle w:val="Heading2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15" w:name="_Toc172920093"/>
      <w:r w:rsidRPr="00D25AF7">
        <w:rPr>
          <w:rFonts w:ascii="Times New Roman" w:hAnsi="Times New Roman"/>
          <w:b/>
          <w:sz w:val="21"/>
          <w:szCs w:val="21"/>
        </w:rPr>
        <w:t>7</w:t>
      </w:r>
      <w:r w:rsidR="00E50FCC" w:rsidRPr="00D25AF7">
        <w:rPr>
          <w:rFonts w:ascii="Times New Roman" w:hAnsi="Times New Roman"/>
          <w:b/>
          <w:sz w:val="21"/>
          <w:szCs w:val="21"/>
        </w:rPr>
        <w:t>. Ամենուր քար ու տատասկ</w:t>
      </w:r>
      <w:bookmarkEnd w:id="15"/>
    </w:p>
    <w:p w14:paraId="55067C4C" w14:textId="6C0147DA" w:rsidR="00E50FCC" w:rsidRDefault="00E50FCC" w:rsidP="00A8366C">
      <w:pPr>
        <w:spacing w:line="276" w:lineRule="auto"/>
        <w:ind w:left="3261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Топи да болота</w:t>
      </w:r>
    </w:p>
    <w:p w14:paraId="082E6338" w14:textId="182B3758" w:rsidR="00BF0200" w:rsidRPr="00C06184" w:rsidRDefault="00BF0200" w:rsidP="00A8366C">
      <w:pPr>
        <w:spacing w:line="276" w:lineRule="auto"/>
        <w:ind w:left="3261"/>
        <w:rPr>
          <w:sz w:val="18"/>
          <w:szCs w:val="18"/>
          <w:lang w:val="hy-AM"/>
        </w:rPr>
      </w:pPr>
      <w:r w:rsidRPr="00C06184">
        <w:rPr>
          <w:sz w:val="18"/>
          <w:szCs w:val="18"/>
          <w:lang w:val="hy-AM"/>
        </w:rPr>
        <w:t>(Եսենինի պես</w:t>
      </w:r>
      <w:r w:rsidR="00DC5A80" w:rsidRPr="00D80B30">
        <w:rPr>
          <w:sz w:val="18"/>
          <w:szCs w:val="18"/>
          <w:vertAlign w:val="superscript"/>
          <w:lang w:val="hy-AM"/>
        </w:rPr>
        <w:t>1</w:t>
      </w:r>
      <w:r w:rsidRPr="00C06184">
        <w:rPr>
          <w:sz w:val="18"/>
          <w:szCs w:val="18"/>
          <w:lang w:val="hy-AM"/>
        </w:rPr>
        <w:t>)</w:t>
      </w:r>
    </w:p>
    <w:p w14:paraId="74DB4ADE" w14:textId="77777777" w:rsidR="00E50FCC" w:rsidRPr="00D25AF7" w:rsidRDefault="00E50FCC" w:rsidP="006333D4">
      <w:pPr>
        <w:spacing w:before="240"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ուր քար ու տատասկ –</w:t>
      </w:r>
    </w:p>
    <w:p w14:paraId="1BD42FFF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ինք կապուտակ:</w:t>
      </w:r>
    </w:p>
    <w:p w14:paraId="3641FB2A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որվում ա թուփ ու հասկ –</w:t>
      </w:r>
    </w:p>
    <w:p w14:paraId="1C4D5692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որբ արևի տակ:</w:t>
      </w:r>
    </w:p>
    <w:p w14:paraId="5DFEF07C" w14:textId="77777777" w:rsidR="00E50FCC" w:rsidRPr="00D25AF7" w:rsidRDefault="00E50FCC" w:rsidP="00A8366C">
      <w:pPr>
        <w:spacing w:before="120"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կլթում ա արորը –</w:t>
      </w:r>
    </w:p>
    <w:p w14:paraId="185CAFE6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տերի միջին:</w:t>
      </w:r>
      <w:r w:rsidRPr="00D25AF7">
        <w:rPr>
          <w:sz w:val="21"/>
          <w:szCs w:val="21"/>
          <w:lang w:val="hy-AM"/>
        </w:rPr>
        <w:tab/>
      </w:r>
    </w:p>
    <w:p w14:paraId="36D4BEC8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ազում ա սարվորը –</w:t>
      </w:r>
    </w:p>
    <w:p w14:paraId="1AA7C94A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րսների կանչին:</w:t>
      </w:r>
    </w:p>
    <w:p w14:paraId="31E1CC10" w14:textId="77777777" w:rsidR="00E50FCC" w:rsidRPr="00D25AF7" w:rsidRDefault="00E50FCC" w:rsidP="00A8366C">
      <w:pPr>
        <w:spacing w:before="120"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շտում, ճռնչոցով,</w:t>
      </w:r>
    </w:p>
    <w:p w14:paraId="3E5E53C9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ե´լն ա քարշ գալի:</w:t>
      </w:r>
    </w:p>
    <w:p w14:paraId="43C114EB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´զն ա փռնչոցով –</w:t>
      </w:r>
    </w:p>
    <w:p w14:paraId="614C5F79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ւքը շաղ տալի:</w:t>
      </w:r>
    </w:p>
    <w:p w14:paraId="49F79892" w14:textId="77777777" w:rsidR="00E50FCC" w:rsidRPr="00D25AF7" w:rsidRDefault="00E50FCC" w:rsidP="00A8366C">
      <w:pPr>
        <w:spacing w:before="120"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ըղակոտոր ուռենի –</w:t>
      </w:r>
    </w:p>
    <w:p w14:paraId="3AA4FD4B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խծոտ ու տրտում:</w:t>
      </w:r>
      <w:r w:rsidRPr="00D25AF7">
        <w:rPr>
          <w:sz w:val="21"/>
          <w:szCs w:val="21"/>
          <w:lang w:val="hy-AM"/>
        </w:rPr>
        <w:tab/>
      </w:r>
    </w:p>
    <w:p w14:paraId="6696016F" w14:textId="77777777" w:rsidR="00E50FCC" w:rsidRPr="00D25AF7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´խ, երկի´ր իմ հայրենի,</w:t>
      </w:r>
    </w:p>
    <w:p w14:paraId="23C1DB57" w14:textId="0791402C" w:rsidR="00E50FCC" w:rsidRDefault="00E50FCC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˜նց եմ կարոտում:</w:t>
      </w:r>
    </w:p>
    <w:p w14:paraId="6A579127" w14:textId="3C6875B6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0E789A37" w14:textId="43C0F451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5C699413" w14:textId="59629623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36269282" w14:textId="00CF5E3F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2E5F4246" w14:textId="177E316E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5F3AF834" w14:textId="7450BDAA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588911F3" w14:textId="1D828666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1E7BDAC6" w14:textId="1084A6FD" w:rsidR="00DC5A80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4C06EF35" w14:textId="77777777" w:rsidR="00DC5A80" w:rsidRPr="00D25AF7" w:rsidRDefault="00DC5A80" w:rsidP="00A8366C">
      <w:pPr>
        <w:spacing w:line="276" w:lineRule="auto"/>
        <w:ind w:left="2410" w:firstLine="284"/>
        <w:rPr>
          <w:sz w:val="21"/>
          <w:szCs w:val="21"/>
          <w:lang w:val="hy-AM"/>
        </w:rPr>
      </w:pPr>
    </w:p>
    <w:p w14:paraId="3C77C618" w14:textId="78630E2F" w:rsidR="00C06184" w:rsidRPr="00DC5A80" w:rsidRDefault="00DC5A80">
      <w:pPr>
        <w:rPr>
          <w:sz w:val="21"/>
          <w:szCs w:val="21"/>
          <w:lang w:val="hy-AM"/>
        </w:rPr>
      </w:pPr>
      <w:r w:rsidRPr="00DC5A80">
        <w:rPr>
          <w:sz w:val="21"/>
          <w:szCs w:val="21"/>
          <w:lang w:val="hy-AM"/>
        </w:rPr>
        <w:t>–––––</w:t>
      </w:r>
    </w:p>
    <w:p w14:paraId="3D1CAE3D" w14:textId="3A82F50E" w:rsidR="00C06184" w:rsidRPr="00DC5A80" w:rsidRDefault="00DC5A80" w:rsidP="00DC5A80">
      <w:pPr>
        <w:jc w:val="both"/>
        <w:rPr>
          <w:sz w:val="18"/>
          <w:szCs w:val="18"/>
          <w:lang w:val="hy-AM"/>
        </w:rPr>
      </w:pPr>
      <w:r w:rsidRPr="00DC5A80">
        <w:rPr>
          <w:sz w:val="21"/>
          <w:szCs w:val="21"/>
          <w:vertAlign w:val="superscript"/>
          <w:lang w:val="hy-AM"/>
        </w:rPr>
        <w:t>1</w:t>
      </w:r>
      <w:r w:rsidRPr="00DC5A80">
        <w:rPr>
          <w:sz w:val="21"/>
          <w:szCs w:val="21"/>
          <w:lang w:val="hy-AM"/>
        </w:rPr>
        <w:t xml:space="preserve"> </w:t>
      </w:r>
      <w:r w:rsidRPr="00DC5A80">
        <w:rPr>
          <w:sz w:val="18"/>
          <w:szCs w:val="18"/>
          <w:lang w:val="hy-AM"/>
        </w:rPr>
        <w:t>էս ոտանավորի պատկերներն էնքա´ն են հեռու ռուսերենի պատկերներից, որ թերևս լրիվ իրավունք ունեի (կամ ունեմ) էսի իմը համարելու ու Եսենինին բոլորովինչհիշատակելու:</w:t>
      </w:r>
    </w:p>
    <w:p w14:paraId="59F767AD" w14:textId="4B256D37" w:rsidR="00DC5A80" w:rsidRDefault="00DC5A80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75DBAD38" w14:textId="77777777" w:rsidR="00C06184" w:rsidRPr="00D25AF7" w:rsidRDefault="00C06184" w:rsidP="00C06184">
      <w:pPr>
        <w:ind w:left="1985"/>
        <w:rPr>
          <w:sz w:val="21"/>
          <w:szCs w:val="21"/>
          <w:lang w:val="hy-AM"/>
        </w:rPr>
      </w:pPr>
    </w:p>
    <w:p w14:paraId="03513357" w14:textId="77777777" w:rsidR="00C06184" w:rsidRDefault="00C06184" w:rsidP="00C06184">
      <w:pPr>
        <w:ind w:left="1985"/>
        <w:rPr>
          <w:sz w:val="21"/>
          <w:szCs w:val="21"/>
          <w:lang w:val="hy-AM"/>
        </w:rPr>
      </w:pPr>
    </w:p>
    <w:p w14:paraId="5D2B3BC3" w14:textId="77777777" w:rsidR="00C06184" w:rsidRDefault="00C06184" w:rsidP="00C06184">
      <w:pPr>
        <w:ind w:left="1985"/>
        <w:rPr>
          <w:sz w:val="21"/>
          <w:szCs w:val="21"/>
          <w:lang w:val="hy-AM"/>
        </w:rPr>
      </w:pPr>
    </w:p>
    <w:p w14:paraId="5EA099A8" w14:textId="77777777" w:rsidR="00C06184" w:rsidRDefault="00C06184" w:rsidP="00C06184">
      <w:pPr>
        <w:ind w:left="1985"/>
        <w:rPr>
          <w:sz w:val="21"/>
          <w:szCs w:val="21"/>
          <w:lang w:val="hy-AM"/>
        </w:rPr>
      </w:pPr>
    </w:p>
    <w:p w14:paraId="5233AF80" w14:textId="77777777" w:rsidR="00C06184" w:rsidRPr="00D25AF7" w:rsidRDefault="00C06184" w:rsidP="00C06184">
      <w:pPr>
        <w:ind w:left="1985"/>
        <w:rPr>
          <w:sz w:val="21"/>
          <w:szCs w:val="21"/>
          <w:lang w:val="hy-AM"/>
        </w:rPr>
      </w:pPr>
    </w:p>
    <w:p w14:paraId="23E0A9CD" w14:textId="52DF6FA6" w:rsidR="00C06184" w:rsidRPr="00D25AF7" w:rsidRDefault="00C06184" w:rsidP="00C06184">
      <w:pPr>
        <w:pStyle w:val="Heading2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16" w:name="_Toc172920094"/>
      <w:r w:rsidRPr="00D25AF7">
        <w:rPr>
          <w:rFonts w:ascii="Times New Roman" w:hAnsi="Times New Roman"/>
          <w:b/>
          <w:sz w:val="21"/>
          <w:szCs w:val="21"/>
        </w:rPr>
        <w:t>8. Վաղ</w:t>
      </w:r>
      <w:r w:rsidR="006C3221" w:rsidRPr="005D0D9E">
        <w:rPr>
          <w:rFonts w:ascii="Times New Roman" w:hAnsi="Times New Roman"/>
          <w:b/>
          <w:sz w:val="21"/>
          <w:szCs w:val="21"/>
        </w:rPr>
        <w:t>ը</w:t>
      </w:r>
      <w:r w:rsidRPr="00D25AF7">
        <w:rPr>
          <w:rFonts w:ascii="Times New Roman" w:hAnsi="Times New Roman"/>
          <w:b/>
          <w:sz w:val="21"/>
          <w:szCs w:val="21"/>
        </w:rPr>
        <w:t xml:space="preserve"> ձեն կտաս ադամամթին</w:t>
      </w:r>
      <w:bookmarkEnd w:id="16"/>
    </w:p>
    <w:p w14:paraId="7CDEF150" w14:textId="77777777" w:rsidR="00C06184" w:rsidRPr="00D25AF7" w:rsidRDefault="00C06184" w:rsidP="00CC6363">
      <w:pPr>
        <w:spacing w:line="276" w:lineRule="auto"/>
        <w:ind w:left="2552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Разбуди меня завтра рано </w:t>
      </w:r>
    </w:p>
    <w:p w14:paraId="0FDC9415" w14:textId="65DA7154" w:rsidR="00C06184" w:rsidRPr="00D25AF7" w:rsidRDefault="00C06184" w:rsidP="00C06184">
      <w:pPr>
        <w:spacing w:before="240"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ղ</w:t>
      </w:r>
      <w:r w:rsidR="00CC6363" w:rsidRPr="00CC6363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 xml:space="preserve"> ձեն կտաս ադամամթին,</w:t>
      </w:r>
    </w:p>
    <w:p w14:paraId="1C29B396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A834EA">
        <w:rPr>
          <w:sz w:val="21"/>
          <w:szCs w:val="21"/>
          <w:lang w:val="hy-AM"/>
        </w:rPr>
        <w:t>Իմ բարի´ նանի, իմ բարի´</w:t>
      </w:r>
      <w:r w:rsidRPr="00D25AF7">
        <w:rPr>
          <w:sz w:val="21"/>
          <w:szCs w:val="21"/>
          <w:lang w:val="hy-AM"/>
        </w:rPr>
        <w:t>,</w:t>
      </w:r>
    </w:p>
    <w:p w14:paraId="06DB3FB0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նդիպելու ա որտեվ քու որդին –</w:t>
      </w:r>
    </w:p>
    <w:p w14:paraId="2426ED46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թա´նգ ու անվանի հյուրի:</w:t>
      </w:r>
    </w:p>
    <w:p w14:paraId="046961F6" w14:textId="68009EE8" w:rsidR="00C06184" w:rsidRPr="00D25AF7" w:rsidRDefault="00C06184" w:rsidP="00C06184">
      <w:pPr>
        <w:spacing w:before="120"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ա</w:t>
      </w:r>
      <w:r w:rsidR="006C3221" w:rsidRPr="005D0D9E">
        <w:rPr>
          <w:sz w:val="21"/>
          <w:szCs w:val="21"/>
          <w:lang w:val="hy-AM"/>
        </w:rPr>
        <w:t>մ</w:t>
      </w:r>
      <w:r w:rsidRPr="00D25AF7">
        <w:rPr>
          <w:sz w:val="21"/>
          <w:szCs w:val="21"/>
          <w:lang w:val="hy-AM"/>
        </w:rPr>
        <w:t>փյեզրի անտեր գերեզմանի մոտ</w:t>
      </w:r>
    </w:p>
    <w:p w14:paraId="59DFD170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Հետքե´րն էին իրա կառքի: </w:t>
      </w:r>
    </w:p>
    <w:p w14:paraId="7A72A2EE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գալարում էր հո´վն էս առավոտ</w:t>
      </w:r>
    </w:p>
    <w:p w14:paraId="1AE17E39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սկե ծի´րն օրորուն հետքի:</w:t>
      </w:r>
    </w:p>
    <w:p w14:paraId="57B40AA0" w14:textId="77777777" w:rsidR="00C06184" w:rsidRPr="00D25AF7" w:rsidRDefault="00C06184" w:rsidP="00C06184">
      <w:pPr>
        <w:spacing w:before="120"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յուրըս կսուրա ադամամթին,</w:t>
      </w:r>
      <w:r w:rsidRPr="00D25AF7">
        <w:rPr>
          <w:sz w:val="21"/>
          <w:szCs w:val="21"/>
          <w:lang w:val="hy-AM"/>
        </w:rPr>
        <w:tab/>
      </w:r>
    </w:p>
    <w:p w14:paraId="310885A0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Ձեռով լուսնաձև գլխարկը պահած, </w:t>
      </w:r>
    </w:p>
    <w:p w14:paraId="2EFB1B60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ամփին էլ</w:t>
      </w:r>
      <w:r w:rsidRPr="00A834EA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կառքի ամեհի ալ ձին –</w:t>
      </w:r>
    </w:p>
    <w:p w14:paraId="7255F9F4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փ կտա բաշն ու պո´չը ոլորած:</w:t>
      </w:r>
    </w:p>
    <w:p w14:paraId="6762FBCD" w14:textId="0979C5B4" w:rsidR="00C06184" w:rsidRPr="00D25AF7" w:rsidRDefault="00C06184" w:rsidP="00C06184">
      <w:pPr>
        <w:spacing w:before="120"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ղ</w:t>
      </w:r>
      <w:r w:rsidR="00CC6363" w:rsidRPr="006A1B64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 xml:space="preserve"> ձեն կտաս ադամամթին,</w:t>
      </w:r>
    </w:p>
    <w:p w14:paraId="5B62D28B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տան ճրագն էլ – թո վա´ռ մնա.</w:t>
      </w:r>
    </w:p>
    <w:p w14:paraId="79340DFC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խր ասում են – շուտով քու որդին</w:t>
      </w:r>
    </w:p>
    <w:p w14:paraId="5D09878A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Ռուս անվանի պոե´տ կդառնա:</w:t>
      </w:r>
    </w:p>
    <w:p w14:paraId="51A190E0" w14:textId="77777777" w:rsidR="00C06184" w:rsidRPr="00D25AF7" w:rsidRDefault="00C06184" w:rsidP="00C06184">
      <w:pPr>
        <w:spacing w:before="120"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ձոնեմ երգերըս մեր վաղվա հյուրին,</w:t>
      </w:r>
      <w:r w:rsidRPr="00D25AF7">
        <w:rPr>
          <w:sz w:val="21"/>
          <w:szCs w:val="21"/>
          <w:lang w:val="hy-AM"/>
        </w:rPr>
        <w:tab/>
      </w:r>
    </w:p>
    <w:p w14:paraId="3E3FAFC0" w14:textId="3029086E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ր կեչուն, մեր շանն ու քու ձեռ</w:t>
      </w:r>
      <w:r w:rsidR="00CC6363" w:rsidRPr="00CC6363">
        <w:rPr>
          <w:sz w:val="21"/>
          <w:szCs w:val="21"/>
          <w:lang w:val="hy-AM"/>
        </w:rPr>
        <w:t>ն</w:t>
      </w:r>
      <w:r w:rsidRPr="00D25AF7">
        <w:rPr>
          <w:sz w:val="21"/>
          <w:szCs w:val="21"/>
          <w:lang w:val="hy-AM"/>
        </w:rPr>
        <w:t xml:space="preserve">երին, </w:t>
      </w:r>
    </w:p>
    <w:p w14:paraId="2C463271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աթն էլ քու էդ շեկլիկ կովերի –</w:t>
      </w:r>
    </w:p>
    <w:p w14:paraId="1C09DCCA" w14:textId="77777777" w:rsidR="00C06184" w:rsidRPr="00D25AF7" w:rsidRDefault="00C06184" w:rsidP="00C06184">
      <w:pPr>
        <w:spacing w:line="276" w:lineRule="auto"/>
        <w:ind w:left="1985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ցողվի իմ սա´ղ, իմ սա´ղ երգերին:</w:t>
      </w:r>
    </w:p>
    <w:p w14:paraId="4167ECA7" w14:textId="77777777" w:rsidR="00C06184" w:rsidRPr="00D25AF7" w:rsidRDefault="00C06184" w:rsidP="00C06184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0A991016" w14:textId="2D0AC714" w:rsidR="00C06184" w:rsidRDefault="00C06184" w:rsidP="00C06184">
      <w:pPr>
        <w:ind w:left="1701" w:firstLine="284"/>
        <w:rPr>
          <w:sz w:val="21"/>
          <w:szCs w:val="21"/>
          <w:lang w:val="hy-AM"/>
        </w:rPr>
      </w:pPr>
    </w:p>
    <w:p w14:paraId="006D0BA7" w14:textId="77777777" w:rsidR="00C06184" w:rsidRPr="00C06184" w:rsidRDefault="00C06184" w:rsidP="00C06184">
      <w:pPr>
        <w:ind w:left="1701" w:firstLine="284"/>
        <w:rPr>
          <w:sz w:val="21"/>
          <w:szCs w:val="21"/>
          <w:lang w:val="hy-AM"/>
        </w:rPr>
      </w:pPr>
    </w:p>
    <w:p w14:paraId="3B84A8FD" w14:textId="77777777" w:rsidR="00061CBE" w:rsidRPr="00D25AF7" w:rsidRDefault="00061CBE" w:rsidP="00E40E19">
      <w:pPr>
        <w:ind w:left="1276"/>
        <w:rPr>
          <w:lang w:val="hy-AM"/>
        </w:rPr>
      </w:pPr>
    </w:p>
    <w:p w14:paraId="0507C11A" w14:textId="5C43A867" w:rsidR="00061CBE" w:rsidRPr="00D25AF7" w:rsidRDefault="00061CBE" w:rsidP="00DC5A80">
      <w:pPr>
        <w:pStyle w:val="Heading1"/>
        <w:numPr>
          <w:ilvl w:val="0"/>
          <w:numId w:val="0"/>
        </w:numPr>
        <w:tabs>
          <w:tab w:val="left" w:pos="2410"/>
        </w:tabs>
        <w:ind w:left="1985"/>
        <w:jc w:val="both"/>
        <w:rPr>
          <w:rFonts w:ascii="Times New Roman" w:hAnsi="Times New Roman"/>
          <w:b/>
          <w:sz w:val="21"/>
          <w:szCs w:val="21"/>
          <w:lang w:val="hy-AM"/>
        </w:rPr>
      </w:pPr>
      <w:bookmarkStart w:id="17" w:name="_Toc172920095"/>
      <w:r w:rsidRPr="00D25AF7">
        <w:rPr>
          <w:rFonts w:ascii="Times New Roman" w:hAnsi="Times New Roman"/>
          <w:b/>
          <w:sz w:val="21"/>
          <w:szCs w:val="21"/>
          <w:lang w:val="hy-AM"/>
        </w:rPr>
        <w:t>Մ. ՅՈՒ. ԼԵՐՄՈՆՏՈՎ</w:t>
      </w:r>
      <w:bookmarkEnd w:id="17"/>
    </w:p>
    <w:p w14:paraId="44A8617D" w14:textId="77777777" w:rsidR="0017799F" w:rsidRPr="00D25AF7" w:rsidRDefault="0017799F" w:rsidP="00E40E19">
      <w:pPr>
        <w:ind w:left="1276"/>
        <w:rPr>
          <w:lang w:val="hy-AM"/>
        </w:rPr>
      </w:pPr>
    </w:p>
    <w:p w14:paraId="50014868" w14:textId="3DF47B5B" w:rsidR="0017799F" w:rsidRDefault="0017799F" w:rsidP="00E40E19">
      <w:pPr>
        <w:ind w:left="1276"/>
        <w:rPr>
          <w:lang w:val="hy-AM"/>
        </w:rPr>
      </w:pPr>
    </w:p>
    <w:p w14:paraId="672D1950" w14:textId="4831084D" w:rsidR="00C76CBC" w:rsidRDefault="00C76CBC" w:rsidP="00E40E19">
      <w:pPr>
        <w:ind w:left="1276"/>
        <w:rPr>
          <w:lang w:val="hy-AM"/>
        </w:rPr>
      </w:pPr>
    </w:p>
    <w:p w14:paraId="1C183D94" w14:textId="68FF14CE" w:rsidR="00C76CBC" w:rsidRDefault="00C76CBC" w:rsidP="00E40E19">
      <w:pPr>
        <w:ind w:left="1276"/>
        <w:rPr>
          <w:lang w:val="hy-AM"/>
        </w:rPr>
      </w:pPr>
    </w:p>
    <w:p w14:paraId="4D4B0B67" w14:textId="53013C58" w:rsidR="00C76CBC" w:rsidRDefault="00C76CBC" w:rsidP="00E40E19">
      <w:pPr>
        <w:ind w:left="1276"/>
        <w:rPr>
          <w:lang w:val="hy-AM"/>
        </w:rPr>
      </w:pPr>
    </w:p>
    <w:p w14:paraId="7174D235" w14:textId="29B13E15" w:rsidR="00C76CBC" w:rsidRDefault="00C76CBC" w:rsidP="00E40E19">
      <w:pPr>
        <w:ind w:left="1276"/>
        <w:rPr>
          <w:lang w:val="hy-AM"/>
        </w:rPr>
      </w:pPr>
    </w:p>
    <w:p w14:paraId="0FA764CD" w14:textId="77777777" w:rsidR="00C76CBC" w:rsidRDefault="00C76CBC" w:rsidP="00E40E19">
      <w:pPr>
        <w:ind w:left="1276"/>
        <w:rPr>
          <w:lang w:val="hy-AM"/>
        </w:rPr>
      </w:pPr>
    </w:p>
    <w:p w14:paraId="574C9743" w14:textId="77777777" w:rsidR="00C76CBC" w:rsidRPr="00C06184" w:rsidRDefault="00C76CBC" w:rsidP="00C76CBC">
      <w:pPr>
        <w:ind w:left="1701" w:firstLine="284"/>
        <w:rPr>
          <w:sz w:val="21"/>
          <w:szCs w:val="21"/>
          <w:lang w:val="hy-AM"/>
        </w:rPr>
      </w:pPr>
    </w:p>
    <w:p w14:paraId="3053BCDB" w14:textId="2F8F1C7D" w:rsidR="00C76CBC" w:rsidRPr="00C76CBC" w:rsidRDefault="00C76CBC" w:rsidP="00C76CBC">
      <w:pPr>
        <w:pStyle w:val="Heading2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18" w:name="_Toc164074987"/>
      <w:bookmarkStart w:id="19" w:name="_Toc172920096"/>
      <w:r w:rsidRPr="00A45314">
        <w:rPr>
          <w:rFonts w:ascii="Times New Roman" w:hAnsi="Times New Roman"/>
          <w:b/>
          <w:sz w:val="21"/>
          <w:szCs w:val="21"/>
        </w:rPr>
        <w:t>1</w:t>
      </w:r>
      <w:r w:rsidRPr="00C76CBC">
        <w:rPr>
          <w:rFonts w:ascii="Times New Roman" w:hAnsi="Times New Roman"/>
          <w:b/>
          <w:sz w:val="21"/>
          <w:szCs w:val="21"/>
        </w:rPr>
        <w:t>. Աղքատը</w:t>
      </w:r>
      <w:bookmarkEnd w:id="18"/>
      <w:bookmarkEnd w:id="19"/>
    </w:p>
    <w:p w14:paraId="1780FD65" w14:textId="77777777" w:rsidR="00C76CBC" w:rsidRPr="00C76CBC" w:rsidRDefault="00C76CBC" w:rsidP="00C76CBC">
      <w:pPr>
        <w:spacing w:line="276" w:lineRule="auto"/>
        <w:ind w:left="2694"/>
        <w:rPr>
          <w:sz w:val="18"/>
          <w:szCs w:val="18"/>
          <w:lang w:val="hy-AM"/>
        </w:rPr>
      </w:pPr>
      <w:r w:rsidRPr="00C76CBC">
        <w:rPr>
          <w:sz w:val="18"/>
          <w:szCs w:val="18"/>
          <w:lang w:val="hy-AM"/>
        </w:rPr>
        <w:t>Нищий</w:t>
      </w:r>
    </w:p>
    <w:p w14:paraId="4A85CB61" w14:textId="77777777" w:rsidR="00C76CBC" w:rsidRPr="00C06184" w:rsidRDefault="00C76CBC" w:rsidP="00C76CBC">
      <w:pPr>
        <w:spacing w:before="240"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Մուրացկանը, շեմին վանքի,</w:t>
      </w:r>
    </w:p>
    <w:p w14:paraId="09D83137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Մի կտոր հաց էր մուրում:</w:t>
      </w:r>
    </w:p>
    <w:p w14:paraId="45E4D0D0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Ցնցոտի ու քուրձ էր հագին,</w:t>
      </w:r>
    </w:p>
    <w:p w14:paraId="762BA07D" w14:textId="31353CD4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Դեմքը` գունատ, անարուն:</w:t>
      </w:r>
    </w:p>
    <w:p w14:paraId="02B8CEF4" w14:textId="77777777" w:rsidR="00C76CBC" w:rsidRPr="00C06184" w:rsidRDefault="00C76CBC" w:rsidP="00C76CBC">
      <w:pPr>
        <w:spacing w:before="120"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Ձեռը պարզեց, մեկին խնդրեց –</w:t>
      </w:r>
    </w:p>
    <w:p w14:paraId="06E81DB7" w14:textId="73AFDF41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Տեսքը</w:t>
      </w:r>
      <w:r w:rsidR="00CC6363" w:rsidRPr="006A1B64">
        <w:rPr>
          <w:sz w:val="21"/>
          <w:szCs w:val="21"/>
          <w:lang w:val="hy-AM"/>
        </w:rPr>
        <w:t xml:space="preserve"> –</w:t>
      </w:r>
      <w:r w:rsidRPr="00C06184">
        <w:rPr>
          <w:sz w:val="21"/>
          <w:szCs w:val="21"/>
          <w:lang w:val="hy-AM"/>
        </w:rPr>
        <w:t xml:space="preserve"> տառապանք անվերջ</w:t>
      </w:r>
      <w:r w:rsidR="00CC6363" w:rsidRPr="006A1B64">
        <w:rPr>
          <w:sz w:val="21"/>
          <w:szCs w:val="21"/>
          <w:lang w:val="hy-AM"/>
        </w:rPr>
        <w:t>:</w:t>
      </w:r>
    </w:p>
    <w:p w14:paraId="11C8BC5E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Բայց էդ մեկը մի քար դրեց</w:t>
      </w:r>
    </w:p>
    <w:p w14:paraId="5CEF262C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Խեղճի դողդոջ ափի մեջ:</w:t>
      </w:r>
    </w:p>
    <w:p w14:paraId="5D98543D" w14:textId="77777777" w:rsidR="00C76CBC" w:rsidRPr="00C06184" w:rsidRDefault="00C76CBC" w:rsidP="00C76CBC">
      <w:pPr>
        <w:spacing w:before="120"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Ես էլ քեզնից սե´ր ուզեցի,</w:t>
      </w:r>
    </w:p>
    <w:p w14:paraId="37E4A00C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Աղաչանքով ու հուսով:</w:t>
      </w:r>
    </w:p>
    <w:p w14:paraId="58DCB7D0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Աղաչանքս չլսեցիր,</w:t>
      </w:r>
    </w:p>
    <w:p w14:paraId="26847D08" w14:textId="77777777" w:rsidR="00C76CBC" w:rsidRPr="00C06184" w:rsidRDefault="00C76CBC" w:rsidP="00C76CBC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t>Կյանքս դարձրիր հուսո սով:</w:t>
      </w:r>
    </w:p>
    <w:p w14:paraId="01E50CEA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1E40FB58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4B51C829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01F145D2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2BAFC918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6791F2BF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43DE5164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73063AFE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3FB5F496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1A1A6111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0A6B43B2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2EE6BF61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31573C4C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71299BF6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161F91B5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3EB4FD99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613FB6CC" w14:textId="77777777" w:rsidR="006B64C0" w:rsidRDefault="006B64C0" w:rsidP="00C76CBC">
      <w:pPr>
        <w:ind w:left="1701" w:firstLine="284"/>
        <w:rPr>
          <w:sz w:val="21"/>
          <w:szCs w:val="21"/>
          <w:lang w:val="hy-AM"/>
        </w:rPr>
      </w:pPr>
    </w:p>
    <w:p w14:paraId="43BD66E9" w14:textId="64549BB4" w:rsidR="00C76CBC" w:rsidRPr="00C06184" w:rsidRDefault="00C76CBC" w:rsidP="00C76CBC">
      <w:pPr>
        <w:ind w:left="1701" w:firstLine="284"/>
        <w:rPr>
          <w:sz w:val="21"/>
          <w:szCs w:val="21"/>
          <w:lang w:val="hy-AM"/>
        </w:rPr>
      </w:pPr>
    </w:p>
    <w:p w14:paraId="1587C6B5" w14:textId="6A7CCBE2" w:rsidR="00061CBE" w:rsidRPr="00D25AF7" w:rsidRDefault="00EB3F75" w:rsidP="00ED7C97">
      <w:pPr>
        <w:pStyle w:val="Heading2"/>
        <w:spacing w:before="120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20" w:name="_Toc172920097"/>
      <w:r w:rsidRPr="0098182D">
        <w:rPr>
          <w:rFonts w:ascii="Times New Roman" w:hAnsi="Times New Roman"/>
          <w:b/>
          <w:sz w:val="21"/>
          <w:szCs w:val="21"/>
        </w:rPr>
        <w:t>2</w:t>
      </w:r>
      <w:r w:rsidR="00061CBE" w:rsidRPr="00D25AF7">
        <w:rPr>
          <w:rFonts w:ascii="Times New Roman" w:hAnsi="Times New Roman"/>
          <w:b/>
          <w:sz w:val="21"/>
          <w:szCs w:val="21"/>
        </w:rPr>
        <w:t>. Երեք արմավենին</w:t>
      </w:r>
      <w:bookmarkEnd w:id="20"/>
      <w:r w:rsidR="00061CBE"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6BA3D7AC" w14:textId="22B2021F" w:rsidR="00D95A87" w:rsidRPr="00D25AF7" w:rsidRDefault="00D95A87" w:rsidP="00ED7C97">
      <w:pPr>
        <w:ind w:left="2977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Три пальмы</w:t>
      </w:r>
    </w:p>
    <w:p w14:paraId="436246AE" w14:textId="32221AD8" w:rsidR="00061CBE" w:rsidRPr="00D25AF7" w:rsidRDefault="00061CBE" w:rsidP="006333D4">
      <w:pPr>
        <w:spacing w:before="24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բական արևախանձ տափաստանում հնամենի</w:t>
      </w:r>
      <w:r w:rsidR="00572D11" w:rsidRPr="00D25AF7">
        <w:rPr>
          <w:sz w:val="21"/>
          <w:szCs w:val="21"/>
          <w:lang w:val="hy-AM"/>
        </w:rPr>
        <w:t xml:space="preserve"> –</w:t>
      </w:r>
    </w:p>
    <w:p w14:paraId="2C3E56A1" w14:textId="2637B777" w:rsidR="00061CBE" w:rsidRPr="00CC6363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ռ կանգնած էր երեք հպարտ ու բարձրաբերձ արմավենի</w:t>
      </w:r>
      <w:r w:rsidR="00CC6363" w:rsidRPr="00CC6363">
        <w:rPr>
          <w:sz w:val="21"/>
          <w:szCs w:val="21"/>
          <w:lang w:val="hy-AM"/>
        </w:rPr>
        <w:t>:</w:t>
      </w:r>
    </w:p>
    <w:p w14:paraId="6E8E3B06" w14:textId="1BB4FD6E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ի աղբյուր</w:t>
      </w:r>
      <w:r w:rsidR="00572D11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ծառերի տակ</w:t>
      </w:r>
      <w:r w:rsidR="00572D11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տոթ արևից պատըսպարված</w:t>
      </w:r>
    </w:p>
    <w:p w14:paraId="617B3B88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եգ ծառերի կանաչներով, թուփ ու ծաղկով թունդ ըշպարված,</w:t>
      </w:r>
    </w:p>
    <w:p w14:paraId="4FA7AF0A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հված թափառ ավազներից, ալիք-ալիք կոհակվելով,</w:t>
      </w:r>
    </w:p>
    <w:p w14:paraId="6EF2FC47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լորվում էր անհոգ, անդարդ, ուրախ-ուրախ օղակվելով:</w:t>
      </w:r>
    </w:p>
    <w:p w14:paraId="7AC53456" w14:textId="2E7C180F" w:rsidR="00061CBE" w:rsidRPr="00D25AF7" w:rsidRDefault="00CC6363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CC6363">
        <w:rPr>
          <w:sz w:val="21"/>
          <w:szCs w:val="21"/>
          <w:lang w:val="hy-AM"/>
        </w:rPr>
        <w:t>Է</w:t>
      </w:r>
      <w:r w:rsidR="00061CBE" w:rsidRPr="00D25AF7">
        <w:rPr>
          <w:sz w:val="21"/>
          <w:szCs w:val="21"/>
          <w:lang w:val="hy-AM"/>
        </w:rPr>
        <w:t>սպես դանդաղ ու անաղմուկ անցավ բազում տարի ու օր</w:t>
      </w:r>
      <w:r w:rsidR="00572D11" w:rsidRPr="00D25AF7">
        <w:rPr>
          <w:sz w:val="21"/>
          <w:szCs w:val="21"/>
          <w:lang w:val="hy-AM"/>
        </w:rPr>
        <w:t>,</w:t>
      </w:r>
    </w:p>
    <w:p w14:paraId="7A75D3E1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կայն ոչ մի օտարական, ոչ մի թափառ, հեգ ուխտավոր</w:t>
      </w:r>
    </w:p>
    <w:p w14:paraId="154E5CB2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ապից խանձված իր գլուխը դեռ չէր թեքել պաղպաջ ջրին,</w:t>
      </w:r>
    </w:p>
    <w:p w14:paraId="7A46D92D" w14:textId="69B3CA18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ղարթախիտ կանա</w:t>
      </w:r>
      <w:r w:rsidR="00CC6363" w:rsidRPr="00CC6363">
        <w:rPr>
          <w:sz w:val="21"/>
          <w:szCs w:val="21"/>
          <w:lang w:val="hy-AM"/>
        </w:rPr>
        <w:t>ն</w:t>
      </w:r>
      <w:r w:rsidRPr="00D25AF7">
        <w:rPr>
          <w:sz w:val="21"/>
          <w:szCs w:val="21"/>
          <w:lang w:val="hy-AM"/>
        </w:rPr>
        <w:t>չի տակ շուրթ չէր դիպել պաղ աղբրին,</w:t>
      </w:r>
    </w:p>
    <w:p w14:paraId="0B067C40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որ կիզիչ շողերի տակ, շքեղազարդ թուփ ու պսակ</w:t>
      </w:r>
    </w:p>
    <w:p w14:paraId="12D9621E" w14:textId="32009E1C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կսեց թոշնել</w:t>
      </w:r>
      <w:r w:rsidR="00CC6363" w:rsidRPr="00CC6363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  <w:r w:rsidR="00CC6363" w:rsidRPr="00D25AF7">
        <w:rPr>
          <w:sz w:val="21"/>
          <w:szCs w:val="21"/>
          <w:lang w:val="hy-AM"/>
        </w:rPr>
        <w:t xml:space="preserve">լուռ </w:t>
      </w:r>
      <w:r w:rsidR="00CC6363" w:rsidRPr="00CC6363">
        <w:rPr>
          <w:sz w:val="21"/>
          <w:szCs w:val="21"/>
          <w:lang w:val="hy-AM"/>
        </w:rPr>
        <w:t xml:space="preserve">ու </w:t>
      </w:r>
      <w:r w:rsidRPr="00D25AF7">
        <w:rPr>
          <w:sz w:val="21"/>
          <w:szCs w:val="21"/>
          <w:lang w:val="hy-AM"/>
        </w:rPr>
        <w:t>անձայն, ու բարակեց առուն հստակ:</w:t>
      </w:r>
    </w:p>
    <w:p w14:paraId="3895DB96" w14:textId="04C4E143" w:rsidR="00061CBE" w:rsidRPr="00D25AF7" w:rsidRDefault="00517CFD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A63C8D">
        <w:rPr>
          <w:sz w:val="21"/>
          <w:szCs w:val="21"/>
          <w:lang w:val="hy-AM"/>
        </w:rPr>
        <w:t>Է</w:t>
      </w:r>
      <w:r w:rsidR="00061CBE" w:rsidRPr="00D25AF7">
        <w:rPr>
          <w:sz w:val="21"/>
          <w:szCs w:val="21"/>
          <w:lang w:val="hy-AM"/>
        </w:rPr>
        <w:t xml:space="preserve">նժամ աղերս-բողոք արեց աստծուն </w:t>
      </w:r>
      <w:r w:rsidR="00A63C8D" w:rsidRPr="00A63C8D">
        <w:rPr>
          <w:sz w:val="21"/>
          <w:szCs w:val="21"/>
          <w:lang w:val="hy-AM"/>
        </w:rPr>
        <w:t>ի</w:t>
      </w:r>
      <w:r w:rsidR="00061CBE" w:rsidRPr="00D25AF7">
        <w:rPr>
          <w:sz w:val="21"/>
          <w:szCs w:val="21"/>
          <w:lang w:val="hy-AM"/>
        </w:rPr>
        <w:t>րեք արմավենին.</w:t>
      </w:r>
    </w:p>
    <w:p w14:paraId="6815D64B" w14:textId="54CE1744" w:rsidR="00061CBE" w:rsidRPr="00D25AF7" w:rsidRDefault="00572D11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</w:t>
      </w:r>
      <w:r w:rsidR="00061CBE" w:rsidRPr="00D25AF7">
        <w:rPr>
          <w:sz w:val="21"/>
          <w:szCs w:val="21"/>
          <w:lang w:val="hy-AM"/>
        </w:rPr>
        <w:t xml:space="preserve"> Ա</w:t>
      </w:r>
      <w:r w:rsidRPr="00D25AF7">
        <w:rPr>
          <w:sz w:val="21"/>
          <w:szCs w:val="21"/>
          <w:lang w:val="hy-AM"/>
        </w:rPr>
        <w:t>սա, տե</w:t>
      </w:r>
      <w:r w:rsidR="00A63C8D" w:rsidRPr="00A63C8D">
        <w:rPr>
          <w:sz w:val="21"/>
          <w:szCs w:val="21"/>
          <w:lang w:val="hy-AM"/>
        </w:rPr>
        <w:t>նա</w:t>
      </w:r>
      <w:r w:rsidRPr="00D25AF7">
        <w:rPr>
          <w:sz w:val="21"/>
          <w:szCs w:val="21"/>
          <w:lang w:val="hy-AM"/>
        </w:rPr>
        <w:t>նք,</w:t>
      </w:r>
      <w:r w:rsidR="00061CBE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թե </w:t>
      </w:r>
      <w:r w:rsidR="00A63C8D" w:rsidRPr="00A63C8D">
        <w:rPr>
          <w:sz w:val="21"/>
          <w:szCs w:val="21"/>
          <w:lang w:val="hy-AM"/>
        </w:rPr>
        <w:t>խի՞</w:t>
      </w:r>
      <w:r w:rsidRPr="00D25AF7">
        <w:rPr>
          <w:sz w:val="21"/>
          <w:szCs w:val="21"/>
          <w:lang w:val="hy-AM"/>
        </w:rPr>
        <w:t xml:space="preserve"> ես մեզ </w:t>
      </w:r>
      <w:r w:rsidR="00A63C8D" w:rsidRPr="00A63C8D">
        <w:rPr>
          <w:sz w:val="21"/>
          <w:szCs w:val="21"/>
          <w:lang w:val="hy-AM"/>
        </w:rPr>
        <w:t xml:space="preserve">զուր </w:t>
      </w:r>
      <w:r w:rsidRPr="00D25AF7">
        <w:rPr>
          <w:sz w:val="21"/>
          <w:szCs w:val="21"/>
          <w:lang w:val="hy-AM"/>
        </w:rPr>
        <w:t>արարել</w:t>
      </w:r>
      <w:r w:rsidR="00061CBE" w:rsidRPr="00D25AF7">
        <w:rPr>
          <w:sz w:val="21"/>
          <w:szCs w:val="21"/>
          <w:lang w:val="hy-AM"/>
        </w:rPr>
        <w:t>, ո´վ Երկնային:</w:t>
      </w:r>
    </w:p>
    <w:p w14:paraId="28CADC0E" w14:textId="044990DA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անօգուտ ապրենք-ծաղկե՞նք </w:t>
      </w:r>
      <w:r w:rsidR="006C1BFA" w:rsidRPr="00D25AF7">
        <w:rPr>
          <w:sz w:val="21"/>
          <w:szCs w:val="21"/>
          <w:lang w:val="hy-AM"/>
        </w:rPr>
        <w:t>է</w:t>
      </w:r>
      <w:r w:rsidRPr="00D25AF7">
        <w:rPr>
          <w:sz w:val="21"/>
          <w:szCs w:val="21"/>
          <w:lang w:val="hy-AM"/>
        </w:rPr>
        <w:t>ս չորահողմ անապատում,</w:t>
      </w:r>
    </w:p>
    <w:p w14:paraId="0968D2A4" w14:textId="4628BBC0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Տրված հեղձուկ խորշակներին, տոթին </w:t>
      </w:r>
      <w:r w:rsidR="00A63C8D" w:rsidRPr="00A63C8D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դաժան ու անպատում,</w:t>
      </w:r>
    </w:p>
    <w:p w14:paraId="156590FB" w14:textId="3069EA6C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կարող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քաղցրացնելու որևէ մի ա՞չք կարոտյալ.</w:t>
      </w:r>
    </w:p>
    <w:p w14:paraId="7477B7E2" w14:textId="0EB551F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շմարիտ չ</w:t>
      </w:r>
      <w:r w:rsidR="00A63C8D" w:rsidRPr="00A63C8D">
        <w:rPr>
          <w:sz w:val="21"/>
          <w:szCs w:val="21"/>
          <w:lang w:val="hy-AM"/>
        </w:rPr>
        <w:t>ի</w:t>
      </w:r>
      <w:r w:rsidRPr="00D25AF7">
        <w:rPr>
          <w:sz w:val="21"/>
          <w:szCs w:val="21"/>
          <w:lang w:val="hy-AM"/>
        </w:rPr>
        <w:t>´ վճիռը քո, ո´վ զորավոր Տե</w:t>
      </w:r>
      <w:r w:rsidR="00A63C8D" w:rsidRPr="00A63C8D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</w:t>
      </w:r>
      <w:r w:rsidR="00A63C8D" w:rsidRPr="00A63C8D">
        <w:rPr>
          <w:sz w:val="21"/>
          <w:szCs w:val="21"/>
          <w:lang w:val="hy-AM"/>
        </w:rPr>
        <w:t>-</w:t>
      </w:r>
      <w:r w:rsidR="006C1BFA" w:rsidRPr="00D25AF7">
        <w:rPr>
          <w:sz w:val="21"/>
          <w:szCs w:val="21"/>
          <w:lang w:val="hy-AM"/>
        </w:rPr>
        <w:t>Բ</w:t>
      </w:r>
      <w:r w:rsidRPr="00D25AF7">
        <w:rPr>
          <w:sz w:val="21"/>
          <w:szCs w:val="21"/>
          <w:lang w:val="hy-AM"/>
        </w:rPr>
        <w:t xml:space="preserve">արձըրյալ: </w:t>
      </w:r>
    </w:p>
    <w:p w14:paraId="2FD65CFA" w14:textId="77777777" w:rsidR="00061CBE" w:rsidRPr="00D25AF7" w:rsidRDefault="00061CBE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որ էր լռել աղերսըն էդ, երբ որ կապույտ հեռաստանում</w:t>
      </w:r>
    </w:p>
    <w:p w14:paraId="4DB9B0AC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սկեդեղին ավազների սյուներն ելան, ասես սամում,</w:t>
      </w:r>
    </w:p>
    <w:p w14:paraId="67BB85C2" w14:textId="2C99330E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լսվեցին զանգակների ղողանջները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ններդաշնակ,</w:t>
      </w:r>
    </w:p>
    <w:p w14:paraId="20074410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ակերը օրորվեցին խայտանկար գորգերի տակ,</w:t>
      </w:r>
    </w:p>
    <w:p w14:paraId="51CAD275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ուղտերն էլ շարվեշարան, նավերի պես ալեծածան,</w:t>
      </w:r>
    </w:p>
    <w:p w14:paraId="6CF8B8A1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ղնահատիկ ավազները կոհակելով առաջ եկան:</w:t>
      </w:r>
    </w:p>
    <w:p w14:paraId="1CCFE86F" w14:textId="7A77EF77" w:rsidR="00061CBE" w:rsidRPr="00765708" w:rsidRDefault="00765708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765708">
        <w:rPr>
          <w:sz w:val="21"/>
          <w:szCs w:val="21"/>
          <w:lang w:val="hy-AM"/>
        </w:rPr>
        <w:t>Վրանները, տեղավորված</w:t>
      </w:r>
      <w:r w:rsidR="00061CBE" w:rsidRPr="00D25AF7">
        <w:rPr>
          <w:sz w:val="21"/>
          <w:szCs w:val="21"/>
          <w:lang w:val="hy-AM"/>
        </w:rPr>
        <w:t xml:space="preserve"> </w:t>
      </w:r>
      <w:r w:rsidRPr="00765708">
        <w:rPr>
          <w:sz w:val="21"/>
          <w:szCs w:val="21"/>
          <w:lang w:val="hy-AM"/>
        </w:rPr>
        <w:t>բարձրաբերձ</w:t>
      </w:r>
      <w:r w:rsidR="00061CBE" w:rsidRPr="00D25AF7">
        <w:rPr>
          <w:sz w:val="21"/>
          <w:szCs w:val="21"/>
          <w:lang w:val="hy-AM"/>
        </w:rPr>
        <w:t xml:space="preserve"> սապատների</w:t>
      </w:r>
      <w:r w:rsidRPr="00765708">
        <w:rPr>
          <w:sz w:val="21"/>
          <w:szCs w:val="21"/>
          <w:lang w:val="hy-AM"/>
        </w:rPr>
        <w:t>ն,</w:t>
      </w:r>
    </w:p>
    <w:p w14:paraId="6F14AC2F" w14:textId="1E01C808" w:rsidR="00061CBE" w:rsidRPr="00765708" w:rsidRDefault="00765708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765708">
        <w:rPr>
          <w:sz w:val="21"/>
          <w:szCs w:val="21"/>
          <w:lang w:val="hy-AM"/>
        </w:rPr>
        <w:t>Դանդաղ  ու լուռ ճոճվում էին: Ու կողերից</w:t>
      </w:r>
      <w:r w:rsidR="00061CBE" w:rsidRPr="00D25AF7">
        <w:rPr>
          <w:sz w:val="21"/>
          <w:szCs w:val="21"/>
          <w:lang w:val="hy-AM"/>
        </w:rPr>
        <w:t xml:space="preserve"> վրանների</w:t>
      </w:r>
      <w:r w:rsidRPr="00765708">
        <w:rPr>
          <w:sz w:val="21"/>
          <w:szCs w:val="21"/>
          <w:lang w:val="hy-AM"/>
        </w:rPr>
        <w:t xml:space="preserve"> –</w:t>
      </w:r>
    </w:p>
    <w:p w14:paraId="071E7A51" w14:textId="1D9A0355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բենոսյան նուրբ ձեռքըն էր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վրանի մի փեշը բացում,</w:t>
      </w:r>
    </w:p>
    <w:p w14:paraId="374736FD" w14:textId="205B8F43" w:rsidR="00061CBE" w:rsidRPr="00D25AF7" w:rsidRDefault="00A63C8D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4360FA">
        <w:rPr>
          <w:sz w:val="21"/>
          <w:szCs w:val="21"/>
          <w:lang w:val="hy-AM"/>
        </w:rPr>
        <w:t>Ա</w:t>
      </w:r>
      <w:r w:rsidR="00061CBE" w:rsidRPr="00D25AF7">
        <w:rPr>
          <w:sz w:val="21"/>
          <w:szCs w:val="21"/>
          <w:lang w:val="hy-AM"/>
        </w:rPr>
        <w:t xml:space="preserve">րանքից </w:t>
      </w:r>
      <w:r w:rsidRPr="004360FA">
        <w:rPr>
          <w:sz w:val="21"/>
          <w:szCs w:val="21"/>
          <w:lang w:val="hy-AM"/>
        </w:rPr>
        <w:t xml:space="preserve">էլ </w:t>
      </w:r>
      <w:r w:rsidR="00061CBE" w:rsidRPr="00D25AF7">
        <w:rPr>
          <w:sz w:val="21"/>
          <w:szCs w:val="21"/>
          <w:lang w:val="hy-AM"/>
        </w:rPr>
        <w:t>ածըխասև աչքերի հո´ւրն էր առկայծում:</w:t>
      </w:r>
    </w:p>
    <w:p w14:paraId="42155F47" w14:textId="09D08496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կ-մեկ իրանն իր նրբակերտ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կորացնելով թամբաղեղին,</w:t>
      </w:r>
    </w:p>
    <w:p w14:paraId="48F4F8B0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ւխ արաբն էր խաղացընում բծանկար նժույգ իր ձին:</w:t>
      </w:r>
      <w:r w:rsidRPr="00D25AF7">
        <w:rPr>
          <w:sz w:val="21"/>
          <w:szCs w:val="21"/>
          <w:lang w:val="hy-AM"/>
        </w:rPr>
        <w:tab/>
      </w:r>
    </w:p>
    <w:p w14:paraId="78F5663B" w14:textId="3396728D" w:rsidR="00061CBE" w:rsidRPr="00D25AF7" w:rsidRDefault="00061CBE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մերթ ընդ մերթ ծառս էր </w:t>
      </w:r>
      <w:r w:rsidR="006C1BFA" w:rsidRPr="00D25AF7">
        <w:rPr>
          <w:sz w:val="21"/>
          <w:szCs w:val="21"/>
          <w:lang w:val="hy-AM"/>
        </w:rPr>
        <w:t>ըլ</w:t>
      </w:r>
      <w:r w:rsidRPr="00D25AF7">
        <w:rPr>
          <w:sz w:val="21"/>
          <w:szCs w:val="21"/>
          <w:lang w:val="hy-AM"/>
        </w:rPr>
        <w:t>նում ազնիվ նժույգն արաբական,</w:t>
      </w:r>
    </w:p>
    <w:p w14:paraId="795FCDA8" w14:textId="456397BF" w:rsidR="00061CBE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նետահար հովազի պես ցատկ էր անում հսկայական:</w:t>
      </w:r>
    </w:p>
    <w:p w14:paraId="18C1671C" w14:textId="655C5534" w:rsidR="00765708" w:rsidRPr="005824E5" w:rsidRDefault="005824E5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5824E5">
        <w:rPr>
          <w:sz w:val="21"/>
          <w:szCs w:val="21"/>
          <w:lang w:val="hy-AM"/>
        </w:rPr>
        <w:t>Ու փեշերը արձակ շորի – ալեծածան դողում էին</w:t>
      </w:r>
    </w:p>
    <w:p w14:paraId="1A44B3CA" w14:textId="1FCCEBE9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Ճերմակազգեստ, թափառական քաջ բեդվինի </w:t>
      </w:r>
      <w:r w:rsidR="005824E5" w:rsidRPr="005824E5">
        <w:rPr>
          <w:sz w:val="21"/>
          <w:szCs w:val="21"/>
          <w:lang w:val="hy-AM"/>
        </w:rPr>
        <w:t>պինդ ծնկներին</w:t>
      </w:r>
      <w:r w:rsidRPr="00D25AF7">
        <w:rPr>
          <w:sz w:val="21"/>
          <w:szCs w:val="21"/>
          <w:lang w:val="hy-AM"/>
        </w:rPr>
        <w:t>,</w:t>
      </w:r>
    </w:p>
    <w:p w14:paraId="58B218BC" w14:textId="668088E4" w:rsidR="00061CBE" w:rsidRPr="00D25AF7" w:rsidRDefault="005824E5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5824E5">
        <w:rPr>
          <w:sz w:val="21"/>
          <w:szCs w:val="21"/>
          <w:lang w:val="hy-AM"/>
        </w:rPr>
        <w:t>Երբ</w:t>
      </w:r>
      <w:r w:rsidR="00061CBE" w:rsidRPr="00D25AF7">
        <w:rPr>
          <w:sz w:val="21"/>
          <w:szCs w:val="21"/>
          <w:lang w:val="hy-AM"/>
        </w:rPr>
        <w:t xml:space="preserve"> վայրենի ճիչ-սուլոցով իր նիզակն էր նետում վերև,</w:t>
      </w:r>
    </w:p>
    <w:p w14:paraId="436BC1A8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տո վարգով սուրում հասնում, ու օդի մեջ բռնում թեթև:</w:t>
      </w:r>
    </w:p>
    <w:p w14:paraId="1E8FC321" w14:textId="77777777" w:rsidR="006B64C0" w:rsidRDefault="006B64C0" w:rsidP="009B51C7">
      <w:pPr>
        <w:spacing w:before="120" w:line="276" w:lineRule="auto"/>
        <w:ind w:left="993"/>
        <w:rPr>
          <w:sz w:val="21"/>
          <w:szCs w:val="21"/>
          <w:lang w:val="hy-AM"/>
        </w:rPr>
      </w:pPr>
    </w:p>
    <w:p w14:paraId="303E177D" w14:textId="4F805D67" w:rsidR="006B64C0" w:rsidRDefault="006B64C0" w:rsidP="009B51C7">
      <w:pPr>
        <w:spacing w:before="120" w:line="276" w:lineRule="auto"/>
        <w:ind w:left="993"/>
        <w:rPr>
          <w:sz w:val="21"/>
          <w:szCs w:val="21"/>
          <w:lang w:val="hy-AM"/>
        </w:rPr>
      </w:pPr>
    </w:p>
    <w:p w14:paraId="0A8C296A" w14:textId="77777777" w:rsidR="002F7871" w:rsidRDefault="002F7871" w:rsidP="009B51C7">
      <w:pPr>
        <w:spacing w:before="120" w:line="276" w:lineRule="auto"/>
        <w:ind w:left="993"/>
        <w:rPr>
          <w:sz w:val="21"/>
          <w:szCs w:val="21"/>
          <w:lang w:val="hy-AM"/>
        </w:rPr>
      </w:pPr>
    </w:p>
    <w:p w14:paraId="17F13050" w14:textId="432A1DFF" w:rsidR="00061CBE" w:rsidRPr="00D25AF7" w:rsidRDefault="00061CBE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հա աղմուկ-աղաղակով քարավանն </w:t>
      </w:r>
      <w:r w:rsidR="006C1BFA" w:rsidRPr="00D25AF7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ստվեր մտնում,</w:t>
      </w:r>
    </w:p>
    <w:p w14:paraId="1AD71E38" w14:textId="3597C94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Զվարթախինդ սաղարթի տակ </w:t>
      </w:r>
      <w:r w:rsidR="006C1BFA" w:rsidRPr="00D25AF7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 xml:space="preserve">քոչն </w:t>
      </w:r>
      <w:r w:rsidR="006C1BFA" w:rsidRPr="00D25AF7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կայան-դադար </w:t>
      </w:r>
      <w:r w:rsidR="006C1BFA" w:rsidRPr="00D25AF7">
        <w:rPr>
          <w:sz w:val="21"/>
          <w:szCs w:val="21"/>
          <w:lang w:val="hy-AM"/>
        </w:rPr>
        <w:t>քթ</w:t>
      </w:r>
      <w:r w:rsidRPr="00D25AF7">
        <w:rPr>
          <w:sz w:val="21"/>
          <w:szCs w:val="21"/>
          <w:lang w:val="hy-AM"/>
        </w:rPr>
        <w:t>նում:</w:t>
      </w:r>
    </w:p>
    <w:p w14:paraId="49AF03D0" w14:textId="4E68E7CD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պաղ ջրով լցվում են լի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սափորները հնչեղաձայն,</w:t>
      </w:r>
    </w:p>
    <w:p w14:paraId="5A32289D" w14:textId="223D8642" w:rsidR="00061CBE" w:rsidRPr="005824E5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ծառերը, խոնարհելով կատարները, հպա´րտ, անձա´յն</w:t>
      </w:r>
      <w:r w:rsidR="005824E5" w:rsidRPr="005824E5">
        <w:rPr>
          <w:sz w:val="21"/>
          <w:szCs w:val="21"/>
          <w:lang w:val="hy-AM"/>
        </w:rPr>
        <w:t>,</w:t>
      </w:r>
    </w:p>
    <w:p w14:paraId="514CF802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ղջունում են հանկարծահաս ստվերատենչ այցվորներին,</w:t>
      </w:r>
    </w:p>
    <w:p w14:paraId="10D350ED" w14:textId="0A59C5A3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ղ աղբյուրն էլ</w:t>
      </w:r>
      <w:r w:rsidR="006333D4" w:rsidRPr="006333D4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ռատ-առատ</w:t>
      </w:r>
      <w:r w:rsidR="006333D4" w:rsidRPr="006333D4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ջուր </w:t>
      </w:r>
      <w:r w:rsidR="006333D4" w:rsidRPr="006333D4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տալի հյուր քոչվորին:</w:t>
      </w:r>
    </w:p>
    <w:p w14:paraId="15D452AA" w14:textId="77777777" w:rsidR="00061CBE" w:rsidRPr="00D25AF7" w:rsidRDefault="00061CBE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ցերեկը հենց որ անցավ, մթընշաղին երեկոյան,</w:t>
      </w:r>
    </w:p>
    <w:p w14:paraId="0D7410F0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րընգոցով կացինն իջավ արմատներին առաձգական.</w:t>
      </w:r>
    </w:p>
    <w:p w14:paraId="38BA7E1C" w14:textId="2D5447B4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կենդան</w:t>
      </w:r>
      <w:r w:rsidR="005824E5" w:rsidRPr="005824E5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տապալվեցին զավակները հին դարերի,</w:t>
      </w:r>
    </w:p>
    <w:p w14:paraId="6584D77B" w14:textId="16DB4051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նաչազարդ ոստ ու ճյուղն էլ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բաժին </w:t>
      </w:r>
      <w:r w:rsidR="005824E5" w:rsidRPr="005824E5">
        <w:rPr>
          <w:sz w:val="21"/>
          <w:szCs w:val="21"/>
          <w:lang w:val="hy-AM"/>
        </w:rPr>
        <w:t>դառ</w:t>
      </w:r>
      <w:r w:rsidRPr="00D25AF7">
        <w:rPr>
          <w:sz w:val="21"/>
          <w:szCs w:val="21"/>
          <w:lang w:val="hy-AM"/>
        </w:rPr>
        <w:t>ավ մանուկներին:</w:t>
      </w:r>
    </w:p>
    <w:p w14:paraId="344B6552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յնուհետև, թրատեցին դրանց հպարտ մարմինները,</w:t>
      </w:r>
    </w:p>
    <w:p w14:paraId="4B7ADA3F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դրանցով մինչ առավոտ վառ պահեցին խարույկները:</w:t>
      </w:r>
    </w:p>
    <w:p w14:paraId="43138C76" w14:textId="77777777" w:rsidR="00061CBE" w:rsidRPr="00D25AF7" w:rsidRDefault="00061CBE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ենց մեգը արևմտյան կողմըն անցավ, անէացավ,</w:t>
      </w:r>
    </w:p>
    <w:p w14:paraId="60006215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ավանն իր ամենօրյա երկարաձիգ ճամփին դարձավ:</w:t>
      </w:r>
    </w:p>
    <w:p w14:paraId="09BFA9F5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հետևում, ամուլ հողին, մոխիրն էր, գորշ ու վշտահար,</w:t>
      </w:r>
    </w:p>
    <w:p w14:paraId="18E7C5D1" w14:textId="243CC48A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ետնատարած շաղվել պաղ-պաղ: Տաշեղներն էլ</w:t>
      </w:r>
      <w:r w:rsidR="006C1BFA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որպես ավար,</w:t>
      </w:r>
    </w:p>
    <w:p w14:paraId="0E9CA40B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եգակը կիզեց վառեց, փոշի դարձրեց: Էդ փոշին էլ քամին վերցրեց</w:t>
      </w:r>
    </w:p>
    <w:p w14:paraId="2A4DE78E" w14:textId="77777777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ապատ տափաստանի չոր ավազի վրա ցրեց:</w:t>
      </w:r>
    </w:p>
    <w:p w14:paraId="09B8F6D9" w14:textId="5D255B67" w:rsidR="00061CBE" w:rsidRPr="00D25AF7" w:rsidRDefault="00061CBE" w:rsidP="009B51C7">
      <w:pPr>
        <w:spacing w:before="120"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Հիմի արդեն ամենուրեք անապատ </w:t>
      </w:r>
      <w:r w:rsidR="006333D4" w:rsidRPr="006333D4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>, վայրի ու չոր.</w:t>
      </w:r>
    </w:p>
    <w:p w14:paraId="17E2A885" w14:textId="42F02B10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էլ սաղարթ չի´ շնշնկում, շուրջն ավազ </w:t>
      </w:r>
      <w:r w:rsidR="006333D4" w:rsidRPr="006333D4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ջրատոչոր,</w:t>
      </w:r>
    </w:p>
    <w:p w14:paraId="6D67A6F1" w14:textId="3677C9E6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աղբյուրն էլ Մարգարեին զուր </w:t>
      </w:r>
      <w:r w:rsidR="005824E5" w:rsidRPr="005824E5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զովի աղերս հղում,</w:t>
      </w:r>
    </w:p>
    <w:p w14:paraId="3C7C6755" w14:textId="6461F7E9" w:rsidR="00061CBE" w:rsidRPr="00D25AF7" w:rsidRDefault="006333D4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6333D4">
        <w:rPr>
          <w:sz w:val="21"/>
          <w:szCs w:val="21"/>
          <w:lang w:val="hy-AM"/>
        </w:rPr>
        <w:t>Դ</w:t>
      </w:r>
      <w:r w:rsidR="00061CBE" w:rsidRPr="00D25AF7">
        <w:rPr>
          <w:sz w:val="21"/>
          <w:szCs w:val="21"/>
          <w:lang w:val="hy-AM"/>
        </w:rPr>
        <w:t xml:space="preserve">րան ավազն </w:t>
      </w:r>
      <w:r w:rsidRPr="006333D4">
        <w:rPr>
          <w:sz w:val="21"/>
          <w:szCs w:val="21"/>
          <w:lang w:val="hy-AM"/>
        </w:rPr>
        <w:t>ա</w:t>
      </w:r>
      <w:r w:rsidR="00061CBE" w:rsidRPr="00D25AF7">
        <w:rPr>
          <w:sz w:val="21"/>
          <w:szCs w:val="21"/>
          <w:lang w:val="hy-AM"/>
        </w:rPr>
        <w:t xml:space="preserve"> հրաշեկ</w:t>
      </w:r>
      <w:r w:rsidR="005824E5" w:rsidRPr="005824E5">
        <w:rPr>
          <w:sz w:val="21"/>
          <w:szCs w:val="21"/>
          <w:lang w:val="hy-AM"/>
        </w:rPr>
        <w:t xml:space="preserve"> –</w:t>
      </w:r>
      <w:r w:rsidR="00061CBE" w:rsidRPr="00D25AF7">
        <w:rPr>
          <w:sz w:val="21"/>
          <w:szCs w:val="21"/>
          <w:lang w:val="hy-AM"/>
        </w:rPr>
        <w:t xml:space="preserve"> շուրջկալ անում ու ողողում,</w:t>
      </w:r>
    </w:p>
    <w:p w14:paraId="0B95046B" w14:textId="01B9E280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էլ</w:t>
      </w:r>
      <w:r w:rsidR="006333D4" w:rsidRPr="006333D4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նստած չոր ակունքին, մռա˜յլ ցի´նը</w:t>
      </w:r>
      <w:r w:rsidR="006333D4" w:rsidRPr="006333D4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փետրակատար,</w:t>
      </w:r>
    </w:p>
    <w:p w14:paraId="6ED73CDB" w14:textId="63AF11E0" w:rsidR="00061CBE" w:rsidRPr="00D25AF7" w:rsidRDefault="00061CBE" w:rsidP="009B51C7">
      <w:pPr>
        <w:spacing w:line="276" w:lineRule="auto"/>
        <w:ind w:left="99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ենության մեջ իր ավարն </w:t>
      </w:r>
      <w:r w:rsidR="006333D4" w:rsidRPr="006333D4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կտցահարում</w:t>
      </w:r>
      <w:r w:rsidR="006C1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պատառ-պատառ:</w:t>
      </w:r>
    </w:p>
    <w:p w14:paraId="03497EE0" w14:textId="5AF1378D" w:rsidR="00061CBE" w:rsidRPr="00D25AF7" w:rsidRDefault="00C76CBC" w:rsidP="00DC5A80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359508FA" w14:textId="23F17324" w:rsidR="00061CBE" w:rsidRDefault="00C76CBC" w:rsidP="00E40E19">
      <w:pPr>
        <w:pStyle w:val="Heading2"/>
        <w:ind w:left="2835"/>
        <w:jc w:val="left"/>
        <w:rPr>
          <w:rFonts w:ascii="Times New Roman" w:hAnsi="Times New Roman"/>
          <w:b/>
          <w:sz w:val="21"/>
          <w:szCs w:val="21"/>
        </w:rPr>
      </w:pPr>
      <w:bookmarkStart w:id="21" w:name="_Toc172920098"/>
      <w:r w:rsidRPr="00552172">
        <w:rPr>
          <w:rFonts w:ascii="Times New Roman" w:hAnsi="Times New Roman"/>
          <w:b/>
          <w:sz w:val="21"/>
          <w:szCs w:val="21"/>
        </w:rPr>
        <w:lastRenderedPageBreak/>
        <w:t>3</w:t>
      </w:r>
      <w:r w:rsidR="00061CBE" w:rsidRPr="00D25AF7">
        <w:rPr>
          <w:rFonts w:ascii="Times New Roman" w:hAnsi="Times New Roman"/>
          <w:b/>
          <w:sz w:val="21"/>
          <w:szCs w:val="21"/>
        </w:rPr>
        <w:t xml:space="preserve">. </w:t>
      </w:r>
      <w:r w:rsidR="00D95A87" w:rsidRPr="00D25AF7">
        <w:rPr>
          <w:rFonts w:ascii="Times New Roman" w:hAnsi="Times New Roman"/>
          <w:b/>
          <w:sz w:val="21"/>
          <w:szCs w:val="21"/>
        </w:rPr>
        <w:t xml:space="preserve"> </w:t>
      </w:r>
      <w:r w:rsidR="00061CBE" w:rsidRPr="00D25AF7">
        <w:rPr>
          <w:rFonts w:ascii="Times New Roman" w:hAnsi="Times New Roman"/>
          <w:b/>
          <w:sz w:val="21"/>
          <w:szCs w:val="21"/>
        </w:rPr>
        <w:t>Դևը</w:t>
      </w:r>
      <w:bookmarkEnd w:id="21"/>
    </w:p>
    <w:p w14:paraId="00DB016D" w14:textId="7DDD723A" w:rsidR="00C849D1" w:rsidRPr="00161A92" w:rsidRDefault="00C849D1" w:rsidP="00C849D1">
      <w:pPr>
        <w:ind w:left="2977"/>
        <w:rPr>
          <w:sz w:val="18"/>
          <w:szCs w:val="18"/>
          <w:lang w:val="hy-AM"/>
        </w:rPr>
      </w:pPr>
      <w:r w:rsidRPr="00161A92">
        <w:rPr>
          <w:sz w:val="18"/>
          <w:szCs w:val="18"/>
          <w:lang w:val="hy-AM"/>
        </w:rPr>
        <w:t>Демон</w:t>
      </w:r>
    </w:p>
    <w:p w14:paraId="3186421B" w14:textId="33FDBB7A" w:rsidR="00061CBE" w:rsidRPr="00D25AF7" w:rsidRDefault="00061CBE" w:rsidP="00E40E19">
      <w:pPr>
        <w:spacing w:line="276" w:lineRule="auto"/>
        <w:ind w:left="2835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(</w:t>
      </w:r>
      <w:r w:rsidR="00D95A87" w:rsidRPr="00D25AF7">
        <w:rPr>
          <w:sz w:val="18"/>
          <w:szCs w:val="18"/>
          <w:lang w:val="hy-AM"/>
        </w:rPr>
        <w:t>Հ</w:t>
      </w:r>
      <w:r w:rsidRPr="00D25AF7">
        <w:rPr>
          <w:sz w:val="18"/>
          <w:szCs w:val="18"/>
          <w:lang w:val="hy-AM"/>
        </w:rPr>
        <w:t>ատված)</w:t>
      </w:r>
    </w:p>
    <w:p w14:paraId="06A2C3C7" w14:textId="77777777" w:rsidR="00061CBE" w:rsidRPr="00D25AF7" w:rsidRDefault="00061CBE" w:rsidP="00E40E19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I</w:t>
      </w:r>
    </w:p>
    <w:p w14:paraId="2D3D6516" w14:textId="101A1410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քսորյալ ոգին</w:t>
      </w:r>
      <w:r w:rsidR="006C1BFA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Դևը վշտահար, </w:t>
      </w:r>
    </w:p>
    <w:p w14:paraId="275BD4E3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ախրում էր Երկրի վրա մեղսալի,</w:t>
      </w:r>
    </w:p>
    <w:p w14:paraId="0902BE6B" w14:textId="5B3ADDEC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նրա առ</w:t>
      </w:r>
      <w:r w:rsidR="0017799F" w:rsidRPr="00D25AF7">
        <w:rPr>
          <w:sz w:val="21"/>
          <w:szCs w:val="21"/>
          <w:lang w:val="hy-AM"/>
        </w:rPr>
        <w:t>աջ</w:t>
      </w:r>
      <w:r w:rsidRPr="00D25AF7">
        <w:rPr>
          <w:sz w:val="21"/>
          <w:szCs w:val="21"/>
          <w:lang w:val="hy-AM"/>
        </w:rPr>
        <w:t>, անկարգ, անբարբառ,</w:t>
      </w:r>
    </w:p>
    <w:p w14:paraId="494FB9F4" w14:textId="7E3CF4EA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ւշ օրերն էին</w:t>
      </w:r>
      <w:r w:rsidR="006C1BFA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վեհ ու պանծալի,</w:t>
      </w:r>
    </w:p>
    <w:p w14:paraId="129DB07E" w14:textId="1D708F72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որ շողում էր</w:t>
      </w:r>
      <w:r w:rsidR="005824E5" w:rsidRPr="005824E5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նբիծ ու պայծառ,</w:t>
      </w:r>
    </w:p>
    <w:p w14:paraId="46888600" w14:textId="7B8322C1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պես քերովբե</w:t>
      </w:r>
      <w:r w:rsidR="009B48EB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լույսի օրրանում,</w:t>
      </w:r>
    </w:p>
    <w:p w14:paraId="7E8978A0" w14:textId="1E032FA3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գիսավորը</w:t>
      </w:r>
      <w:r w:rsidR="0017799F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ցոլուն ու թափառ,</w:t>
      </w:r>
    </w:p>
    <w:p w14:paraId="7AE58F07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Ժպտադեմ ու մեղմ ձեռով էր անում,</w:t>
      </w:r>
    </w:p>
    <w:p w14:paraId="53ACF7F4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հավերժական մշուշի միջով,</w:t>
      </w:r>
    </w:p>
    <w:p w14:paraId="2DB12196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մակված անհագ տենչով գիտության,</w:t>
      </w:r>
    </w:p>
    <w:p w14:paraId="7F623814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իտում էր շողուն աստղերի քոչվոր</w:t>
      </w:r>
    </w:p>
    <w:p w14:paraId="760E4721" w14:textId="7B473962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ավանների չո</w:t>
      </w:r>
      <w:r w:rsidR="0017799F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ն թափառական,</w:t>
      </w:r>
    </w:p>
    <w:p w14:paraId="1CCBC489" w14:textId="40841549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որ սիրո</w:t>
      </w:r>
      <w:r w:rsidR="0017799F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մ էր, հավատո</w:t>
      </w:r>
      <w:r w:rsidR="0017799F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մ, տենչո</w:t>
      </w:r>
      <w:r w:rsidR="0017799F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մ,</w:t>
      </w:r>
    </w:p>
    <w:p w14:paraId="503F85DF" w14:textId="7FB95919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ա</w:t>
      </w:r>
      <w:r w:rsidR="0017799F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ռաջնե</w:t>
      </w:r>
      <w:r w:rsidR="0017799F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կը ողջ արարչության,</w:t>
      </w:r>
    </w:p>
    <w:p w14:paraId="2FFFAE81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րիք ու կասկած դեռ չէր ճանաչում,</w:t>
      </w:r>
    </w:p>
    <w:p w14:paraId="7ED65351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սին ու ունայն դարերի շղթան</w:t>
      </w:r>
    </w:p>
    <w:p w14:paraId="7F473D10" w14:textId="71BD71F5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րա խոհերը դեռ չէր մշուշում</w:t>
      </w:r>
      <w:r w:rsidR="0017799F" w:rsidRPr="00D25AF7">
        <w:rPr>
          <w:sz w:val="21"/>
          <w:szCs w:val="21"/>
          <w:lang w:val="hy-AM"/>
        </w:rPr>
        <w:t>:</w:t>
      </w:r>
    </w:p>
    <w:p w14:paraId="6AFE8BB7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իշում էր էլի անչափ շա´տ, շա´տ բան,</w:t>
      </w:r>
    </w:p>
    <w:p w14:paraId="4242E3E4" w14:textId="2587F88F" w:rsidR="00061CBE" w:rsidRPr="00D25AF7" w:rsidRDefault="005824E5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2C4030">
        <w:rPr>
          <w:sz w:val="21"/>
          <w:szCs w:val="21"/>
          <w:lang w:val="hy-AM"/>
        </w:rPr>
        <w:t>Բայց</w:t>
      </w:r>
      <w:r w:rsidR="00061CBE" w:rsidRPr="00D25AF7">
        <w:rPr>
          <w:sz w:val="21"/>
          <w:szCs w:val="21"/>
          <w:lang w:val="hy-AM"/>
        </w:rPr>
        <w:t xml:space="preserve"> ամեն ինչ</w:t>
      </w:r>
      <w:r w:rsidRPr="002C4030">
        <w:rPr>
          <w:sz w:val="21"/>
          <w:szCs w:val="21"/>
          <w:lang w:val="hy-AM"/>
        </w:rPr>
        <w:t>ը</w:t>
      </w:r>
      <w:r w:rsidR="00061CBE" w:rsidRPr="00D25AF7">
        <w:rPr>
          <w:sz w:val="21"/>
          <w:szCs w:val="21"/>
          <w:lang w:val="hy-AM"/>
        </w:rPr>
        <w:t>, անշուշտ, չէր հիշում:</w:t>
      </w:r>
    </w:p>
    <w:p w14:paraId="1B2D77C6" w14:textId="77777777" w:rsidR="00061CBE" w:rsidRPr="00D25AF7" w:rsidRDefault="00061CBE" w:rsidP="00E40E19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II</w:t>
      </w:r>
    </w:p>
    <w:p w14:paraId="3A58A785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րում էր դարը դարի հետևից,</w:t>
      </w:r>
    </w:p>
    <w:p w14:paraId="761F62D1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ես վայրկյանին հետևեր վայրկյան,</w:t>
      </w:r>
    </w:p>
    <w:p w14:paraId="2D1EF366" w14:textId="5A636E75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աղուց մերժյալ</w:t>
      </w:r>
      <w:r w:rsidR="0017799F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դեգերում էր միշտ</w:t>
      </w:r>
    </w:p>
    <w:p w14:paraId="176C531E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ապատներում տիեզերական,</w:t>
      </w:r>
    </w:p>
    <w:p w14:paraId="31BD6F2E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անձրալի˜, երկա˜ր, առանց ապաստան:</w:t>
      </w:r>
    </w:p>
    <w:p w14:paraId="4B5F03EA" w14:textId="192F9522" w:rsidR="00061CBE" w:rsidRPr="00D25AF7" w:rsidRDefault="00061CBE" w:rsidP="002C4030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իրակալելով Երկրին չնչին</w:t>
      </w:r>
      <w:r w:rsidR="0017799F" w:rsidRPr="00D25AF7">
        <w:rPr>
          <w:sz w:val="21"/>
          <w:szCs w:val="21"/>
          <w:lang w:val="hy-AM"/>
        </w:rPr>
        <w:t xml:space="preserve"> –</w:t>
      </w:r>
    </w:p>
    <w:p w14:paraId="1725F76F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րիք էր ցանում առանց չարության.</w:t>
      </w:r>
    </w:p>
    <w:p w14:paraId="2692257B" w14:textId="5CBC4805" w:rsidR="00061CBE" w:rsidRPr="00D25AF7" w:rsidRDefault="0017799F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չ</w:t>
      </w:r>
      <w:r w:rsidR="00061CBE" w:rsidRPr="00D25AF7">
        <w:rPr>
          <w:sz w:val="21"/>
          <w:szCs w:val="21"/>
          <w:lang w:val="hy-AM"/>
        </w:rPr>
        <w:t>արարար</w:t>
      </w:r>
      <w:r w:rsidRPr="00D25AF7">
        <w:rPr>
          <w:sz w:val="21"/>
          <w:szCs w:val="21"/>
          <w:lang w:val="hy-AM"/>
        </w:rPr>
        <w:t>ի</w:t>
      </w:r>
      <w:r w:rsidR="00061CBE" w:rsidRPr="00D25AF7">
        <w:rPr>
          <w:sz w:val="21"/>
          <w:szCs w:val="21"/>
          <w:lang w:val="hy-AM"/>
        </w:rPr>
        <w:t xml:space="preserve"> իր </w:t>
      </w:r>
      <w:r w:rsidR="002C4030" w:rsidRPr="006A1B64">
        <w:rPr>
          <w:sz w:val="21"/>
          <w:szCs w:val="21"/>
          <w:lang w:val="hy-AM"/>
        </w:rPr>
        <w:t>սովո</w:t>
      </w:r>
      <w:r w:rsidRPr="00D25AF7">
        <w:rPr>
          <w:sz w:val="21"/>
          <w:szCs w:val="21"/>
          <w:lang w:val="hy-AM"/>
        </w:rPr>
        <w:t>րույթ</w:t>
      </w:r>
      <w:r w:rsidR="00061CBE" w:rsidRPr="00D25AF7">
        <w:rPr>
          <w:sz w:val="21"/>
          <w:szCs w:val="21"/>
          <w:lang w:val="hy-AM"/>
        </w:rPr>
        <w:t>ին</w:t>
      </w:r>
    </w:p>
    <w:p w14:paraId="4FB4B673" w14:textId="7F0C9491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կադիր մեկին երբեք չտեսավ</w:t>
      </w:r>
      <w:r w:rsidR="0017799F" w:rsidRPr="00D25AF7">
        <w:rPr>
          <w:sz w:val="21"/>
          <w:szCs w:val="21"/>
          <w:lang w:val="hy-AM"/>
        </w:rPr>
        <w:t xml:space="preserve"> –</w:t>
      </w:r>
    </w:p>
    <w:p w14:paraId="62C840A7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երջիվերջո տրվեց ձանձրույթին:</w:t>
      </w:r>
    </w:p>
    <w:p w14:paraId="37652F92" w14:textId="77777777" w:rsidR="00061CBE" w:rsidRPr="00D25AF7" w:rsidRDefault="00061CBE" w:rsidP="00E40E19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III</w:t>
      </w:r>
    </w:p>
    <w:p w14:paraId="3FDEB2E7" w14:textId="36F87511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վկաս լեռների բարձրունքներում վես</w:t>
      </w:r>
      <w:r w:rsidR="0017799F" w:rsidRPr="00D25AF7">
        <w:rPr>
          <w:sz w:val="21"/>
          <w:szCs w:val="21"/>
          <w:lang w:val="hy-AM"/>
        </w:rPr>
        <w:t xml:space="preserve"> –</w:t>
      </w:r>
    </w:p>
    <w:p w14:paraId="5D8230F7" w14:textId="1B835306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գին էր ճախրում դրախտամերժյալ</w:t>
      </w:r>
      <w:r w:rsidR="0017799F" w:rsidRPr="00D25AF7">
        <w:rPr>
          <w:sz w:val="21"/>
          <w:szCs w:val="21"/>
          <w:lang w:val="hy-AM"/>
        </w:rPr>
        <w:t>:</w:t>
      </w:r>
    </w:p>
    <w:p w14:paraId="669D66E5" w14:textId="68038999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զբեկն էր շողում ադամանդի պես</w:t>
      </w:r>
      <w:r w:rsidR="0017799F" w:rsidRPr="00D25AF7">
        <w:rPr>
          <w:sz w:val="21"/>
          <w:szCs w:val="21"/>
          <w:lang w:val="hy-AM"/>
        </w:rPr>
        <w:t xml:space="preserve"> –</w:t>
      </w:r>
    </w:p>
    <w:p w14:paraId="3F814000" w14:textId="48FE69F4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 ձյուն ու սառցով հավիտենական</w:t>
      </w:r>
      <w:r w:rsidR="0017799F" w:rsidRPr="00D25AF7">
        <w:rPr>
          <w:sz w:val="21"/>
          <w:szCs w:val="21"/>
          <w:lang w:val="hy-AM"/>
        </w:rPr>
        <w:t>:</w:t>
      </w:r>
    </w:p>
    <w:p w14:paraId="1698DFB5" w14:textId="77777777" w:rsidR="00992793" w:rsidRDefault="00992793" w:rsidP="00E40E19">
      <w:pPr>
        <w:spacing w:line="276" w:lineRule="auto"/>
        <w:ind w:left="1985"/>
        <w:rPr>
          <w:sz w:val="21"/>
          <w:szCs w:val="21"/>
          <w:lang w:val="hy-AM"/>
        </w:rPr>
      </w:pPr>
    </w:p>
    <w:p w14:paraId="61CDB5F6" w14:textId="77777777" w:rsidR="00992793" w:rsidRDefault="00992793" w:rsidP="00E40E19">
      <w:pPr>
        <w:spacing w:line="276" w:lineRule="auto"/>
        <w:ind w:left="1985"/>
        <w:rPr>
          <w:sz w:val="21"/>
          <w:szCs w:val="21"/>
          <w:lang w:val="hy-AM"/>
        </w:rPr>
      </w:pPr>
    </w:p>
    <w:p w14:paraId="1269A6CF" w14:textId="77777777" w:rsidR="00992793" w:rsidRDefault="00992793" w:rsidP="00E40E19">
      <w:pPr>
        <w:spacing w:line="276" w:lineRule="auto"/>
        <w:ind w:left="1985"/>
        <w:rPr>
          <w:sz w:val="21"/>
          <w:szCs w:val="21"/>
          <w:lang w:val="hy-AM"/>
        </w:rPr>
      </w:pPr>
    </w:p>
    <w:p w14:paraId="48CDEA82" w14:textId="77777777" w:rsidR="00992793" w:rsidRDefault="00992793" w:rsidP="00E40E19">
      <w:pPr>
        <w:spacing w:line="276" w:lineRule="auto"/>
        <w:ind w:left="1985"/>
        <w:rPr>
          <w:sz w:val="21"/>
          <w:szCs w:val="21"/>
          <w:lang w:val="hy-AM"/>
        </w:rPr>
      </w:pPr>
    </w:p>
    <w:p w14:paraId="0659CA2E" w14:textId="77777777" w:rsidR="00992793" w:rsidRDefault="00992793" w:rsidP="00E40E19">
      <w:pPr>
        <w:spacing w:line="276" w:lineRule="auto"/>
        <w:ind w:left="1985"/>
        <w:rPr>
          <w:sz w:val="21"/>
          <w:szCs w:val="21"/>
          <w:lang w:val="hy-AM"/>
        </w:rPr>
      </w:pPr>
    </w:p>
    <w:p w14:paraId="58973BC3" w14:textId="77777777" w:rsidR="00992793" w:rsidRDefault="00992793" w:rsidP="00E40E19">
      <w:pPr>
        <w:spacing w:line="276" w:lineRule="auto"/>
        <w:ind w:left="1985"/>
        <w:rPr>
          <w:sz w:val="21"/>
          <w:szCs w:val="21"/>
          <w:lang w:val="hy-AM"/>
        </w:rPr>
      </w:pPr>
    </w:p>
    <w:p w14:paraId="5C810D8D" w14:textId="3CDC7F22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և ճեղքի նման, խորը, վիթխարի</w:t>
      </w:r>
    </w:p>
    <w:p w14:paraId="5DF1B3FC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իրճի հատակում, գալարաոլոր,</w:t>
      </w:r>
    </w:p>
    <w:p w14:paraId="1C92BB9E" w14:textId="26B3DE41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րյալն էր սողում</w:t>
      </w:r>
      <w:r w:rsidR="0017799F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օրրանն օձերի:</w:t>
      </w:r>
    </w:p>
    <w:p w14:paraId="4434538C" w14:textId="3E23BF8F" w:rsidR="00061CBE" w:rsidRPr="006A1B64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յուծի նման բաշը ցնցելով</w:t>
      </w:r>
      <w:r w:rsidR="002C4030" w:rsidRPr="006A1B64">
        <w:rPr>
          <w:sz w:val="21"/>
          <w:szCs w:val="21"/>
          <w:lang w:val="hy-AM"/>
        </w:rPr>
        <w:t>,</w:t>
      </w:r>
    </w:p>
    <w:p w14:paraId="2675EFB6" w14:textId="5D623E20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ռնչում էր խոլ, կատաղի ցատկում</w:t>
      </w:r>
    </w:p>
    <w:p w14:paraId="1579E865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երեքը հսկա, իսկ լուրթ բարձունքում,</w:t>
      </w:r>
    </w:p>
    <w:p w14:paraId="00D524EA" w14:textId="1D65E0B1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ազան, թե թռչուն</w:t>
      </w:r>
      <w:r w:rsidR="0017799F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էդ վես լեռների</w:t>
      </w:r>
    </w:p>
    <w:p w14:paraId="0BF5DDA8" w14:textId="3A850CD8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նկն էին դնում </w:t>
      </w:r>
      <w:r w:rsidR="002C4030" w:rsidRPr="002C4030">
        <w:rPr>
          <w:sz w:val="21"/>
          <w:szCs w:val="21"/>
          <w:lang w:val="hy-AM"/>
        </w:rPr>
        <w:t>ի</w:t>
      </w:r>
      <w:r w:rsidRPr="00D25AF7">
        <w:rPr>
          <w:sz w:val="21"/>
          <w:szCs w:val="21"/>
          <w:lang w:val="hy-AM"/>
        </w:rPr>
        <w:t>րա բարբառին:</w:t>
      </w:r>
    </w:p>
    <w:p w14:paraId="724535CB" w14:textId="4DDB5264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պերն էլ</w:t>
      </w:r>
      <w:r w:rsidR="0017799F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  <w:r w:rsidR="002C4030" w:rsidRPr="002C4030">
        <w:rPr>
          <w:sz w:val="21"/>
          <w:szCs w:val="21"/>
          <w:lang w:val="hy-AM"/>
        </w:rPr>
        <w:t>է</w:t>
      </w:r>
      <w:r w:rsidRPr="00D25AF7">
        <w:rPr>
          <w:sz w:val="21"/>
          <w:szCs w:val="21"/>
          <w:lang w:val="hy-AM"/>
        </w:rPr>
        <w:t>կած հեռու հարավից,</w:t>
      </w:r>
    </w:p>
    <w:p w14:paraId="642DA830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գած շառագույն ու դեղին ոսկի,</w:t>
      </w:r>
    </w:p>
    <w:p w14:paraId="469A3033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ղեկցում էին Թերեքին հյուսիս.</w:t>
      </w:r>
    </w:p>
    <w:p w14:paraId="2437EA8C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Ժայռերն ամբոխված, խիտ-խիտ, ուս-ուսի,</w:t>
      </w:r>
    </w:p>
    <w:p w14:paraId="102DC46B" w14:textId="77982F63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Նայելով </w:t>
      </w:r>
      <w:r w:rsidR="002C4030" w:rsidRPr="006A1B64">
        <w:rPr>
          <w:sz w:val="21"/>
          <w:szCs w:val="21"/>
          <w:lang w:val="hy-AM"/>
        </w:rPr>
        <w:t>ջրի</w:t>
      </w:r>
      <w:r w:rsidRPr="00D25AF7">
        <w:rPr>
          <w:sz w:val="21"/>
          <w:szCs w:val="21"/>
          <w:lang w:val="hy-AM"/>
        </w:rPr>
        <w:t xml:space="preserve"> մանրիկ խաղերին,</w:t>
      </w:r>
    </w:p>
    <w:p w14:paraId="46D50241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ինջով պարուրված, լու˜ռ, խորախորհուրդ,</w:t>
      </w:r>
    </w:p>
    <w:p w14:paraId="74C45918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նկն էին դնում նրա տաղերին.</w:t>
      </w:r>
    </w:p>
    <w:p w14:paraId="2B9AD39F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երդերի մռայլ աշտարակներն էլ,</w:t>
      </w:r>
    </w:p>
    <w:p w14:paraId="6DB555CC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շուշի միջով, թառած ժայռերին,</w:t>
      </w:r>
    </w:p>
    <w:p w14:paraId="60A9678C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պես վիթխարի, գոռ ժամապահներ</w:t>
      </w:r>
    </w:p>
    <w:p w14:paraId="5DF64A30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ռ հսկում էին Կովկաս դռներին:</w:t>
      </w:r>
    </w:p>
    <w:p w14:paraId="4C88F598" w14:textId="33F1BC79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շուրջ բոլորը</w:t>
      </w:r>
      <w:r w:rsidR="0017799F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թովիչ ու վայրի</w:t>
      </w:r>
    </w:p>
    <w:p w14:paraId="3D42A01C" w14:textId="245EDA55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շխարհն էր Աստծո: Բայց հպարտ ոգին</w:t>
      </w:r>
    </w:p>
    <w:p w14:paraId="40052E7C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տեղծած երկրին իր Բարձրյալի</w:t>
      </w:r>
    </w:p>
    <w:p w14:paraId="21D51C7F" w14:textId="77777777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հայացք  ձգեց քամահրանքով լի,</w:t>
      </w:r>
    </w:p>
    <w:p w14:paraId="07B2F8A0" w14:textId="2766B506" w:rsidR="00061CBE" w:rsidRPr="00D25AF7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2C4030" w:rsidRPr="002C4030">
        <w:rPr>
          <w:sz w:val="21"/>
          <w:szCs w:val="21"/>
          <w:lang w:val="hy-AM"/>
        </w:rPr>
        <w:t>ի</w:t>
      </w:r>
      <w:r w:rsidRPr="00D25AF7">
        <w:rPr>
          <w:sz w:val="21"/>
          <w:szCs w:val="21"/>
          <w:lang w:val="hy-AM"/>
        </w:rPr>
        <w:t>րա լ</w:t>
      </w:r>
      <w:r w:rsidR="002C4030" w:rsidRPr="002C4030">
        <w:rPr>
          <w:sz w:val="21"/>
          <w:szCs w:val="21"/>
          <w:lang w:val="hy-AM"/>
        </w:rPr>
        <w:t>ե</w:t>
      </w:r>
      <w:r w:rsidRPr="00D25AF7">
        <w:rPr>
          <w:sz w:val="21"/>
          <w:szCs w:val="21"/>
          <w:lang w:val="hy-AM"/>
        </w:rPr>
        <w:t>ն ու խոհուն ճակատին</w:t>
      </w:r>
    </w:p>
    <w:p w14:paraId="77F8C659" w14:textId="75A93BDA" w:rsidR="00061CBE" w:rsidRDefault="00061CBE" w:rsidP="00E40E19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նդրադարձավ ոչինչ զգալի:</w:t>
      </w:r>
    </w:p>
    <w:p w14:paraId="78D7A4ED" w14:textId="77777777" w:rsidR="009C2A82" w:rsidRPr="00C06184" w:rsidRDefault="009C2A82" w:rsidP="009C2A82">
      <w:pPr>
        <w:ind w:firstLine="284"/>
        <w:rPr>
          <w:sz w:val="21"/>
          <w:szCs w:val="21"/>
          <w:lang w:val="hy-AM"/>
        </w:rPr>
      </w:pPr>
    </w:p>
    <w:p w14:paraId="6CBBC559" w14:textId="496A18AB" w:rsidR="009C2A82" w:rsidRPr="00C06184" w:rsidRDefault="009C2A82">
      <w:pPr>
        <w:rPr>
          <w:sz w:val="21"/>
          <w:szCs w:val="21"/>
          <w:lang w:val="hy-AM"/>
        </w:rPr>
      </w:pPr>
      <w:r w:rsidRPr="00C06184">
        <w:rPr>
          <w:sz w:val="21"/>
          <w:szCs w:val="21"/>
          <w:lang w:val="hy-AM"/>
        </w:rPr>
        <w:br w:type="page"/>
      </w:r>
    </w:p>
    <w:p w14:paraId="7DF7C7F5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</w:p>
    <w:p w14:paraId="25BF0A13" w14:textId="609DCD7A" w:rsidR="00061CBE" w:rsidRPr="0009318E" w:rsidRDefault="008534A1" w:rsidP="006A1B64">
      <w:pPr>
        <w:pStyle w:val="Heading1"/>
        <w:numPr>
          <w:ilvl w:val="0"/>
          <w:numId w:val="0"/>
        </w:numPr>
        <w:ind w:left="2410"/>
        <w:rPr>
          <w:rFonts w:ascii="Times New Roman" w:hAnsi="Times New Roman"/>
          <w:b/>
          <w:sz w:val="21"/>
          <w:szCs w:val="21"/>
          <w:lang w:val="hy-AM"/>
        </w:rPr>
      </w:pPr>
      <w:bookmarkStart w:id="22" w:name="_Toc172920099"/>
      <w:r w:rsidRPr="00622868">
        <w:rPr>
          <w:rFonts w:ascii="Times New Roman" w:hAnsi="Times New Roman"/>
          <w:b/>
          <w:sz w:val="21"/>
          <w:szCs w:val="21"/>
          <w:lang w:val="hy-AM"/>
        </w:rPr>
        <w:t xml:space="preserve">ՌՈԲԵՐԹ ԲԸՐՆԶ </w:t>
      </w:r>
      <w:r w:rsidR="006A1B64" w:rsidRPr="0009318E">
        <w:rPr>
          <w:rFonts w:ascii="Times New Roman" w:hAnsi="Times New Roman"/>
          <w:b/>
          <w:sz w:val="21"/>
          <w:szCs w:val="21"/>
          <w:lang w:val="hy-AM"/>
        </w:rPr>
        <w:t>(R. BURNS)</w:t>
      </w:r>
      <w:bookmarkEnd w:id="22"/>
    </w:p>
    <w:p w14:paraId="1150EE7E" w14:textId="68DA0A20" w:rsidR="007A354C" w:rsidRDefault="007A354C" w:rsidP="00C2478E">
      <w:pPr>
        <w:ind w:left="1985"/>
        <w:rPr>
          <w:lang w:val="hy-AM"/>
        </w:rPr>
      </w:pPr>
    </w:p>
    <w:p w14:paraId="0FC349DD" w14:textId="51F56DC3" w:rsidR="007A354C" w:rsidRDefault="007A354C" w:rsidP="00C2478E">
      <w:pPr>
        <w:ind w:left="1985"/>
        <w:rPr>
          <w:lang w:val="hy-AM"/>
        </w:rPr>
      </w:pPr>
    </w:p>
    <w:p w14:paraId="3760B7CF" w14:textId="2A3B5D94" w:rsidR="007A354C" w:rsidRDefault="007A354C" w:rsidP="00C2478E">
      <w:pPr>
        <w:ind w:left="1985"/>
        <w:rPr>
          <w:lang w:val="hy-AM"/>
        </w:rPr>
      </w:pPr>
    </w:p>
    <w:p w14:paraId="4281CBA9" w14:textId="77777777" w:rsidR="002C4030" w:rsidRDefault="002C4030" w:rsidP="00C2478E">
      <w:pPr>
        <w:ind w:left="1985"/>
        <w:rPr>
          <w:lang w:val="hy-AM"/>
        </w:rPr>
      </w:pPr>
    </w:p>
    <w:p w14:paraId="6922D7CB" w14:textId="77777777" w:rsidR="007A354C" w:rsidRPr="007A354C" w:rsidRDefault="007A354C" w:rsidP="00C2478E">
      <w:pPr>
        <w:ind w:left="1985"/>
        <w:rPr>
          <w:lang w:val="hy-AM"/>
        </w:rPr>
      </w:pPr>
    </w:p>
    <w:p w14:paraId="4C580DF8" w14:textId="691CBA75" w:rsidR="0017799F" w:rsidRPr="00D25AF7" w:rsidRDefault="0017799F" w:rsidP="00C2478E">
      <w:pPr>
        <w:ind w:left="1985"/>
        <w:rPr>
          <w:lang w:val="hy-AM"/>
        </w:rPr>
      </w:pPr>
    </w:p>
    <w:p w14:paraId="2CF24F59" w14:textId="77777777" w:rsidR="00061CBE" w:rsidRPr="00D25AF7" w:rsidRDefault="00061CBE" w:rsidP="00C2478E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23" w:name="_Toc172920100"/>
      <w:r w:rsidRPr="00D25AF7">
        <w:rPr>
          <w:rFonts w:ascii="Times New Roman" w:hAnsi="Times New Roman"/>
          <w:b/>
          <w:sz w:val="21"/>
          <w:szCs w:val="21"/>
        </w:rPr>
        <w:t>1. Կարմի˜ր, կարմի´ր վարդը</w:t>
      </w:r>
      <w:bookmarkEnd w:id="23"/>
    </w:p>
    <w:p w14:paraId="66DAD801" w14:textId="77777777" w:rsidR="00061CBE" w:rsidRPr="00D25AF7" w:rsidRDefault="00061CBE" w:rsidP="00C2478E">
      <w:pPr>
        <w:ind w:left="3261"/>
        <w:jc w:val="both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A Red, Red Rose </w:t>
      </w:r>
    </w:p>
    <w:p w14:paraId="749D93EC" w14:textId="48F2F890" w:rsidR="00061CBE" w:rsidRPr="00D25AF7" w:rsidRDefault="00061CBE" w:rsidP="009C2A82">
      <w:pPr>
        <w:spacing w:before="24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րսըս</w:t>
      </w:r>
      <w:r w:rsidR="00254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հենց նո´ր բացված վա´րդ ա ոնց որ,</w:t>
      </w:r>
    </w:p>
    <w:p w14:paraId="5C40C4B6" w14:textId="557800D3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րմի˜ր</w:t>
      </w:r>
      <w:r w:rsidR="00254BFA" w:rsidRPr="00D25AF7">
        <w:rPr>
          <w:sz w:val="21"/>
          <w:szCs w:val="21"/>
          <w:lang w:val="hy-AM"/>
        </w:rPr>
        <w:t>-</w:t>
      </w:r>
      <w:r w:rsidRPr="00D25AF7">
        <w:rPr>
          <w:sz w:val="21"/>
          <w:szCs w:val="21"/>
          <w:lang w:val="hy-AM"/>
        </w:rPr>
        <w:t>կարմի´ր, լուս մայիսին,</w:t>
      </w:r>
    </w:p>
    <w:p w14:paraId="3BC75D3F" w14:textId="4C6CEE86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րսըս ոնց որ</w:t>
      </w:r>
      <w:r w:rsidR="00254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պաղ ախպո´ւր ա սըրսուռ,</w:t>
      </w:r>
    </w:p>
    <w:p w14:paraId="6A511FA3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խնդո´ւմ ա մութուլուսին:</w:t>
      </w:r>
    </w:p>
    <w:p w14:paraId="4537A3AE" w14:textId="77777777" w:rsidR="00061CBE" w:rsidRPr="00D25AF7" w:rsidRDefault="00061CBE" w:rsidP="00C2478E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Շա´տ ես սիրուն ախըր, իմ հա´րս, իմ սե´ր, </w:t>
      </w:r>
    </w:p>
    <w:p w14:paraId="028F2088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քու´նն եմ հա´ – ճամփեքն էլ ուր է´լ տանեն,</w:t>
      </w:r>
    </w:p>
    <w:p w14:paraId="47DFBE79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սիրեմ ու կսիրե´մ քեզ, իմ սեր –</w:t>
      </w:r>
    </w:p>
    <w:p w14:paraId="6D9B0338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նչև ցամքեն ծովե´րն ամեն:</w:t>
      </w:r>
    </w:p>
    <w:p w14:paraId="6ED77553" w14:textId="5E1BF0D0" w:rsidR="00061CBE" w:rsidRPr="00D25AF7" w:rsidRDefault="00061CBE" w:rsidP="00C2478E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նչև ցամքեն… ծովե´րն-ամեն-իմ</w:t>
      </w:r>
      <w:r w:rsidR="002C4030" w:rsidRPr="002C4030">
        <w:rPr>
          <w:sz w:val="21"/>
          <w:szCs w:val="21"/>
          <w:lang w:val="hy-AM"/>
        </w:rPr>
        <w:t>-</w:t>
      </w:r>
      <w:r w:rsidRPr="00D25AF7">
        <w:rPr>
          <w:sz w:val="21"/>
          <w:szCs w:val="21"/>
          <w:lang w:val="hy-AM"/>
        </w:rPr>
        <w:t>սե´ր</w:t>
      </w:r>
      <w:r w:rsidR="006A1B64" w:rsidRPr="006A1B64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ab/>
      </w:r>
    </w:p>
    <w:p w14:paraId="5ABCE644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ն է´լ հալվի արևի տակ,</w:t>
      </w:r>
    </w:p>
    <w:p w14:paraId="1BDA94F3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ո´ւնը կըլնեմ, քանի հլը, իմ սե´ր</w:t>
      </w:r>
    </w:p>
    <w:p w14:paraId="2B90E461" w14:textId="7A1D45CC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գրի վրա չի´ կը</w:t>
      </w:r>
      <w:r w:rsidR="00955A64" w:rsidRP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>րվե</w:t>
      </w:r>
      <w:r w:rsidR="00254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լո´ւսը սիպտակ:</w:t>
      </w:r>
    </w:p>
    <w:p w14:paraId="70961642" w14:textId="0A2D9085" w:rsidR="00061CBE" w:rsidRPr="00D25AF7" w:rsidRDefault="00061CBE" w:rsidP="00C2478E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լը որ</w:t>
      </w:r>
      <w:r w:rsidR="00254BF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նաս բարո´վ, միա´կ իմ սեր,</w:t>
      </w:r>
    </w:p>
    <w:p w14:paraId="48E0C495" w14:textId="39AE1165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րո´վ մնաս, </w:t>
      </w:r>
      <w:r w:rsidR="007D2360" w:rsidRPr="00D25AF7">
        <w:rPr>
          <w:sz w:val="21"/>
          <w:szCs w:val="21"/>
          <w:lang w:val="hy-AM"/>
        </w:rPr>
        <w:t>որտեվ</w:t>
      </w:r>
      <w:r w:rsidRPr="00D25AF7">
        <w:rPr>
          <w:sz w:val="21"/>
          <w:szCs w:val="21"/>
          <w:lang w:val="hy-AM"/>
        </w:rPr>
        <w:t xml:space="preserve"> պտի հելնեմ,</w:t>
      </w:r>
    </w:p>
    <w:p w14:paraId="71E26377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դե մե´կ ա, հե´տ եմ գալու, իմ սեր –</w:t>
      </w:r>
    </w:p>
    <w:p w14:paraId="150EB62F" w14:textId="77777777" w:rsidR="00061CBE" w:rsidRPr="00D25AF7" w:rsidRDefault="00061CBE" w:rsidP="00C2478E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եկուզ հազզա´´ր միլյոն… դե´նը ըլնեմ:</w:t>
      </w:r>
    </w:p>
    <w:p w14:paraId="16E642DE" w14:textId="77777777" w:rsidR="006A1B64" w:rsidRDefault="006A1B64" w:rsidP="006A1B64">
      <w:pPr>
        <w:rPr>
          <w:sz w:val="21"/>
          <w:szCs w:val="21"/>
          <w:lang w:val="hy-AM"/>
        </w:rPr>
      </w:pPr>
    </w:p>
    <w:p w14:paraId="08BBDD66" w14:textId="77777777" w:rsidR="006A1B64" w:rsidRDefault="006A1B64" w:rsidP="006A1B64">
      <w:pPr>
        <w:rPr>
          <w:sz w:val="21"/>
          <w:szCs w:val="21"/>
          <w:lang w:val="hy-AM"/>
        </w:rPr>
      </w:pPr>
    </w:p>
    <w:p w14:paraId="0D6B77ED" w14:textId="77777777" w:rsidR="006A1B64" w:rsidRDefault="006A1B64" w:rsidP="006A1B64">
      <w:pPr>
        <w:rPr>
          <w:sz w:val="21"/>
          <w:szCs w:val="21"/>
          <w:lang w:val="hy-AM"/>
        </w:rPr>
      </w:pPr>
    </w:p>
    <w:p w14:paraId="4C6B4A51" w14:textId="77777777" w:rsidR="006A1B64" w:rsidRDefault="006A1B64" w:rsidP="006A1B64">
      <w:pPr>
        <w:rPr>
          <w:sz w:val="21"/>
          <w:szCs w:val="21"/>
          <w:lang w:val="hy-AM"/>
        </w:rPr>
      </w:pPr>
    </w:p>
    <w:p w14:paraId="14A384DC" w14:textId="77777777" w:rsidR="006A1B64" w:rsidRDefault="006A1B64" w:rsidP="006A1B64">
      <w:pPr>
        <w:rPr>
          <w:sz w:val="21"/>
          <w:szCs w:val="21"/>
          <w:lang w:val="hy-AM"/>
        </w:rPr>
      </w:pPr>
    </w:p>
    <w:p w14:paraId="2E21F8BE" w14:textId="77777777" w:rsidR="006A1B64" w:rsidRDefault="006A1B64" w:rsidP="006A1B64">
      <w:pPr>
        <w:rPr>
          <w:sz w:val="21"/>
          <w:szCs w:val="21"/>
          <w:lang w:val="hy-AM"/>
        </w:rPr>
      </w:pPr>
    </w:p>
    <w:p w14:paraId="6BE7A295" w14:textId="77777777" w:rsidR="006A1B64" w:rsidRDefault="006A1B64" w:rsidP="006A1B64">
      <w:pPr>
        <w:rPr>
          <w:sz w:val="21"/>
          <w:szCs w:val="21"/>
          <w:lang w:val="hy-AM"/>
        </w:rPr>
      </w:pPr>
    </w:p>
    <w:p w14:paraId="4B4D2DC0" w14:textId="77777777" w:rsidR="006A1B64" w:rsidRDefault="006A1B64" w:rsidP="006A1B64">
      <w:pPr>
        <w:rPr>
          <w:sz w:val="21"/>
          <w:szCs w:val="21"/>
          <w:lang w:val="hy-AM"/>
        </w:rPr>
      </w:pPr>
    </w:p>
    <w:p w14:paraId="559354AC" w14:textId="77777777" w:rsidR="006A1B64" w:rsidRDefault="006A1B64" w:rsidP="006A1B64">
      <w:pPr>
        <w:rPr>
          <w:sz w:val="21"/>
          <w:szCs w:val="21"/>
          <w:lang w:val="hy-AM"/>
        </w:rPr>
      </w:pPr>
    </w:p>
    <w:p w14:paraId="54A0E0B0" w14:textId="77777777" w:rsidR="006A1B64" w:rsidRDefault="006A1B64" w:rsidP="006A1B64">
      <w:pPr>
        <w:rPr>
          <w:sz w:val="21"/>
          <w:szCs w:val="21"/>
          <w:lang w:val="hy-AM"/>
        </w:rPr>
      </w:pPr>
    </w:p>
    <w:p w14:paraId="22A17831" w14:textId="77777777" w:rsidR="006A1B64" w:rsidRDefault="006A1B64" w:rsidP="006A1B64">
      <w:pPr>
        <w:rPr>
          <w:sz w:val="21"/>
          <w:szCs w:val="21"/>
          <w:lang w:val="hy-AM"/>
        </w:rPr>
      </w:pPr>
    </w:p>
    <w:p w14:paraId="5B5A95B4" w14:textId="77777777" w:rsidR="006A1B64" w:rsidRDefault="006A1B64" w:rsidP="006A1B64">
      <w:pPr>
        <w:rPr>
          <w:sz w:val="21"/>
          <w:szCs w:val="21"/>
          <w:lang w:val="hy-AM"/>
        </w:rPr>
      </w:pPr>
    </w:p>
    <w:p w14:paraId="277807AD" w14:textId="77777777" w:rsidR="006A1B64" w:rsidRDefault="006A1B64" w:rsidP="006A1B64">
      <w:pPr>
        <w:rPr>
          <w:sz w:val="21"/>
          <w:szCs w:val="21"/>
          <w:lang w:val="hy-AM"/>
        </w:rPr>
      </w:pPr>
    </w:p>
    <w:p w14:paraId="31C7F22A" w14:textId="77777777" w:rsidR="006A1B64" w:rsidRPr="0009318E" w:rsidRDefault="006A1B64" w:rsidP="006A1B64">
      <w:pPr>
        <w:rPr>
          <w:sz w:val="21"/>
          <w:szCs w:val="21"/>
          <w:lang w:val="hy-AM"/>
        </w:rPr>
      </w:pPr>
      <w:r w:rsidRPr="0009318E">
        <w:rPr>
          <w:sz w:val="21"/>
          <w:szCs w:val="21"/>
          <w:lang w:val="hy-AM"/>
        </w:rPr>
        <w:t>–––––</w:t>
      </w:r>
    </w:p>
    <w:p w14:paraId="706FD68E" w14:textId="0A1B394B" w:rsidR="00061CBE" w:rsidRPr="00D25AF7" w:rsidRDefault="006A1B64" w:rsidP="006A1B64">
      <w:pPr>
        <w:rPr>
          <w:sz w:val="21"/>
          <w:szCs w:val="21"/>
          <w:lang w:val="hy-AM"/>
        </w:rPr>
      </w:pPr>
      <w:r w:rsidRPr="0009318E">
        <w:rPr>
          <w:sz w:val="21"/>
          <w:szCs w:val="21"/>
          <w:vertAlign w:val="superscript"/>
          <w:lang w:val="hy-AM"/>
        </w:rPr>
        <w:t>1</w:t>
      </w:r>
      <w:r w:rsidRPr="0009318E">
        <w:rPr>
          <w:sz w:val="21"/>
          <w:szCs w:val="21"/>
          <w:lang w:val="hy-AM"/>
        </w:rPr>
        <w:t xml:space="preserve"> </w:t>
      </w:r>
      <w:r w:rsidR="00DC5A80" w:rsidRPr="00DC5A80">
        <w:rPr>
          <w:i/>
          <w:sz w:val="18"/>
          <w:szCs w:val="18"/>
          <w:lang w:val="hy-AM"/>
        </w:rPr>
        <w:t>Է</w:t>
      </w:r>
      <w:r w:rsidRPr="0009318E">
        <w:rPr>
          <w:i/>
          <w:sz w:val="18"/>
          <w:szCs w:val="18"/>
          <w:lang w:val="hy-AM"/>
        </w:rPr>
        <w:t>ս</w:t>
      </w:r>
      <w:r w:rsidRPr="006A1B64">
        <w:rPr>
          <w:i/>
          <w:sz w:val="18"/>
          <w:szCs w:val="18"/>
          <w:lang w:val="hy-AM"/>
        </w:rPr>
        <w:t xml:space="preserve"> </w:t>
      </w:r>
      <w:r w:rsidRPr="0009318E">
        <w:rPr>
          <w:i/>
          <w:sz w:val="18"/>
          <w:szCs w:val="18"/>
          <w:lang w:val="hy-AM"/>
        </w:rPr>
        <w:t>«</w:t>
      </w:r>
      <w:r w:rsidRPr="006A1B64">
        <w:rPr>
          <w:i/>
          <w:sz w:val="18"/>
          <w:szCs w:val="18"/>
          <w:lang w:val="hy-AM"/>
        </w:rPr>
        <w:t>ծովե´րն-ամեն-իմ-սե´ր</w:t>
      </w:r>
      <w:r w:rsidRPr="0009318E">
        <w:rPr>
          <w:i/>
          <w:sz w:val="18"/>
          <w:szCs w:val="18"/>
          <w:lang w:val="hy-AM"/>
        </w:rPr>
        <w:t>»-ը պտի մի բառի պես ասվի:</w:t>
      </w:r>
      <w:r w:rsidR="00061CBE" w:rsidRPr="00D25AF7">
        <w:rPr>
          <w:sz w:val="21"/>
          <w:szCs w:val="21"/>
          <w:lang w:val="hy-AM"/>
        </w:rPr>
        <w:br w:type="page"/>
      </w:r>
    </w:p>
    <w:p w14:paraId="0D86E93E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0BAEB97B" w14:textId="6C2BC435" w:rsidR="00061CBE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66130D2D" w14:textId="03ED7528" w:rsidR="00992793" w:rsidRDefault="00992793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490E61E0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47CD9F13" w14:textId="77777777" w:rsidR="00061CBE" w:rsidRPr="00D25AF7" w:rsidRDefault="00061CBE" w:rsidP="007E7C29">
      <w:pPr>
        <w:pStyle w:val="Heading2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24" w:name="_Toc172920101"/>
      <w:r w:rsidRPr="00D25AF7">
        <w:rPr>
          <w:rFonts w:ascii="Times New Roman" w:hAnsi="Times New Roman"/>
          <w:b/>
          <w:sz w:val="21"/>
          <w:szCs w:val="21"/>
        </w:rPr>
        <w:t>2. Սիրտըս բարձր սարերն ա</w:t>
      </w:r>
      <w:bookmarkEnd w:id="24"/>
      <w:r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365C676E" w14:textId="77777777" w:rsidR="00061CBE" w:rsidRPr="00D25AF7" w:rsidRDefault="00061CBE" w:rsidP="007E7C29">
      <w:pPr>
        <w:spacing w:line="276" w:lineRule="auto"/>
        <w:ind w:left="2835"/>
        <w:rPr>
          <w:sz w:val="18"/>
          <w:szCs w:val="18"/>
        </w:rPr>
      </w:pPr>
      <w:r w:rsidRPr="00D25AF7">
        <w:rPr>
          <w:sz w:val="18"/>
          <w:szCs w:val="18"/>
        </w:rPr>
        <w:t>My Heart’s in the Highlands</w:t>
      </w:r>
    </w:p>
    <w:p w14:paraId="11F8C466" w14:textId="77777777" w:rsidR="00061CBE" w:rsidRPr="00D25AF7" w:rsidRDefault="00061CBE" w:rsidP="007B5942">
      <w:pPr>
        <w:spacing w:before="24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˜րձր Սարե´րն ա, սիրտըս վաղո˜ւց ըստե չի,</w:t>
      </w:r>
    </w:p>
    <w:p w14:paraId="0F9343F1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˜րձր Սարե´րն ա, մերված ցող ու կանանչին,</w:t>
      </w:r>
    </w:p>
    <w:p w14:paraId="1FA22196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Օլոր-մոլոր կածանին, հե´տն ա վիթ ու այծյամի,</w:t>
      </w:r>
    </w:p>
    <w:p w14:paraId="29EF3157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˜րձր Սարե´րն ա, ո´ր դուռն էլ որ բաց անի:</w:t>
      </w:r>
    </w:p>
    <w:p w14:paraId="584492C6" w14:textId="77777777" w:rsidR="00061CBE" w:rsidRPr="00D25AF7" w:rsidRDefault="00061CBE" w:rsidP="007A3439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Ամենայն փա´ռք Հյուսիսին, ամենայն փա´ռք ձորերին,</w:t>
      </w:r>
    </w:p>
    <w:p w14:paraId="59BF8A4C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Ու օրրանին ոստանիկ, ու սիգապանծ սարերին,</w:t>
      </w:r>
    </w:p>
    <w:p w14:paraId="242973AE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Ուր է´լ մարմինըս ըլնի, ո´րդե էլ որ թափառի –</w:t>
      </w:r>
    </w:p>
    <w:p w14:paraId="6547AD87" w14:textId="3EB8A8AD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Մեկ ա</w:t>
      </w:r>
      <w:r w:rsidR="002C4030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Բարձր Սարերի – էրա´զն ընձի կվառի:</w:t>
      </w:r>
    </w:p>
    <w:p w14:paraId="09D913A6" w14:textId="77777777" w:rsidR="00061CBE" w:rsidRPr="00D25AF7" w:rsidRDefault="00061CBE" w:rsidP="007A3439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րձր Սարերն ա…</w:t>
      </w:r>
    </w:p>
    <w:p w14:paraId="67D38797" w14:textId="4D2BCD30" w:rsidR="00061CBE" w:rsidRPr="00D25AF7" w:rsidRDefault="00061CBE" w:rsidP="007A3439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Բարո˜վ մնաք, քար ու սար, հագած սիպտա˜կ, սիպտակ ձուն,</w:t>
      </w:r>
    </w:p>
    <w:p w14:paraId="3905A637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Բարո˜վ մնաք, կիրճ ու ձոր, ախպո´ւր պա˜ղ ու սըրսըռուն,</w:t>
      </w:r>
    </w:p>
    <w:p w14:paraId="28C65736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Բարո˜վ մնաք, ծերպ ու ժայռ, ամպ ու զամպի քարվան-քոչ,</w:t>
      </w:r>
    </w:p>
    <w:p w14:paraId="5C0C742E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Բարո˜վ մնաք, ծո´վ անտառ, ջուր ու ջրվե´ժ բարձրագոչ:</w:t>
      </w:r>
    </w:p>
    <w:p w14:paraId="64D1E013" w14:textId="77777777" w:rsidR="00061CBE" w:rsidRPr="00D25AF7" w:rsidRDefault="00061CBE" w:rsidP="007A3439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րձր Սարե´րն ա…</w:t>
      </w:r>
    </w:p>
    <w:p w14:paraId="628E3129" w14:textId="1B9C7142" w:rsidR="00061CBE" w:rsidRPr="00D25AF7" w:rsidRDefault="00061CBE" w:rsidP="007A3439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Երկի</w:t>
      </w:r>
      <w:r w:rsidR="002A0F83">
        <w:rPr>
          <w:sz w:val="21"/>
          <w:szCs w:val="21"/>
        </w:rPr>
        <w:t>´</w:t>
      </w:r>
      <w:r w:rsidRPr="00D25AF7">
        <w:rPr>
          <w:sz w:val="21"/>
          <w:szCs w:val="21"/>
        </w:rPr>
        <w:t>ր</w:t>
      </w:r>
      <w:r w:rsidR="002A0F83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քաջ ու ազատի, հուշըս հավետ տուն սարքած</w:t>
      </w:r>
    </w:p>
    <w:p w14:paraId="0400E031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Ո´վ հող ու ջուր հայրական, ցը´ ուրեմն, քիչ մնաց.</w:t>
      </w:r>
    </w:p>
    <w:p w14:paraId="30A579AA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Հազար էրնեկ է´ն ժամին, որ վերջն ընձի կհանի</w:t>
      </w:r>
    </w:p>
    <w:p w14:paraId="49B19DA1" w14:textId="7E5653CF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Մանուկ օրերիս կածանն ու</w:t>
      </w:r>
      <w:r w:rsidR="002C4030">
        <w:rPr>
          <w:sz w:val="21"/>
          <w:szCs w:val="21"/>
        </w:rPr>
        <w:t xml:space="preserve"> – </w:t>
      </w:r>
      <w:r w:rsidRPr="00D25AF7">
        <w:rPr>
          <w:sz w:val="21"/>
          <w:szCs w:val="21"/>
        </w:rPr>
        <w:t>վայրե´րը հայրենի:</w:t>
      </w:r>
    </w:p>
    <w:p w14:paraId="3DF8F2EB" w14:textId="77777777" w:rsidR="00061CBE" w:rsidRPr="00D25AF7" w:rsidRDefault="00061CBE" w:rsidP="007A3439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˜րձր Սարերն ա, սիրտըս վաղո˜ւց ըստե չի,</w:t>
      </w:r>
    </w:p>
    <w:p w14:paraId="128BFB83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Սիրտըս Բա˜րձր Սարերն ա, մերված ցող ու կանանչին,</w:t>
      </w:r>
    </w:p>
    <w:p w14:paraId="1F3C97C6" w14:textId="77777777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Օլոր-մոլոր կածանին, հե´տն ա վիթ ու այծյամի,</w:t>
      </w:r>
    </w:p>
    <w:p w14:paraId="72974FD5" w14:textId="5DDC979C" w:rsidR="00061CBE" w:rsidRPr="00D25AF7" w:rsidRDefault="00061CBE" w:rsidP="007A3439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 xml:space="preserve">Սիրտըս Բա˜րձր Սարերն ա, </w:t>
      </w:r>
      <w:r w:rsidR="007A3439" w:rsidRPr="00D25AF7">
        <w:rPr>
          <w:sz w:val="21"/>
          <w:szCs w:val="21"/>
        </w:rPr>
        <w:t>կարոտս քա</w:t>
      </w:r>
      <w:r w:rsidR="00254BFA" w:rsidRPr="00D25AF7">
        <w:rPr>
          <w:sz w:val="21"/>
          <w:szCs w:val="21"/>
        </w:rPr>
        <w:t>´</w:t>
      </w:r>
      <w:r w:rsidR="007A3439" w:rsidRPr="00D25AF7">
        <w:rPr>
          <w:sz w:val="21"/>
          <w:szCs w:val="21"/>
        </w:rPr>
        <w:t>ր կծամի</w:t>
      </w:r>
      <w:r w:rsidRPr="00D25AF7">
        <w:rPr>
          <w:sz w:val="21"/>
          <w:szCs w:val="21"/>
        </w:rPr>
        <w:t>:</w:t>
      </w:r>
    </w:p>
    <w:p w14:paraId="7FBAC0AC" w14:textId="77777777" w:rsidR="009C2A82" w:rsidRDefault="009C2A82" w:rsidP="00061CBE">
      <w:pPr>
        <w:spacing w:line="276" w:lineRule="auto"/>
        <w:ind w:firstLine="284"/>
        <w:rPr>
          <w:sz w:val="21"/>
          <w:szCs w:val="21"/>
        </w:rPr>
      </w:pPr>
    </w:p>
    <w:p w14:paraId="22E24109" w14:textId="77777777" w:rsidR="009C2A82" w:rsidRDefault="009C2A82" w:rsidP="00061CBE">
      <w:pPr>
        <w:spacing w:line="276" w:lineRule="auto"/>
        <w:ind w:firstLine="284"/>
        <w:rPr>
          <w:sz w:val="21"/>
          <w:szCs w:val="21"/>
        </w:rPr>
      </w:pPr>
    </w:p>
    <w:p w14:paraId="72A7EACE" w14:textId="77777777" w:rsidR="009C2A82" w:rsidRDefault="009C2A82" w:rsidP="00061CBE">
      <w:pPr>
        <w:spacing w:line="276" w:lineRule="auto"/>
        <w:ind w:firstLine="284"/>
        <w:rPr>
          <w:sz w:val="21"/>
          <w:szCs w:val="21"/>
        </w:rPr>
      </w:pPr>
    </w:p>
    <w:p w14:paraId="0EA305FA" w14:textId="77777777" w:rsidR="009C2A82" w:rsidRDefault="009C2A82" w:rsidP="00061CBE">
      <w:pPr>
        <w:spacing w:line="276" w:lineRule="auto"/>
        <w:ind w:firstLine="284"/>
        <w:rPr>
          <w:sz w:val="21"/>
          <w:szCs w:val="21"/>
        </w:rPr>
      </w:pPr>
    </w:p>
    <w:p w14:paraId="50FCCF62" w14:textId="77777777" w:rsidR="009C2A82" w:rsidRDefault="009C2A82" w:rsidP="00061CBE">
      <w:pPr>
        <w:spacing w:line="276" w:lineRule="auto"/>
        <w:ind w:firstLine="284"/>
        <w:rPr>
          <w:sz w:val="21"/>
          <w:szCs w:val="21"/>
        </w:rPr>
      </w:pPr>
    </w:p>
    <w:p w14:paraId="3A5A4B85" w14:textId="50DA3458" w:rsidR="009C2A82" w:rsidRDefault="009C2A82" w:rsidP="00061CBE">
      <w:pPr>
        <w:spacing w:line="276" w:lineRule="auto"/>
        <w:ind w:firstLine="284"/>
        <w:rPr>
          <w:sz w:val="21"/>
          <w:szCs w:val="21"/>
        </w:rPr>
      </w:pPr>
    </w:p>
    <w:p w14:paraId="5E16EF74" w14:textId="30ED2D07" w:rsidR="002C4030" w:rsidRDefault="002C4030" w:rsidP="00061CBE">
      <w:pPr>
        <w:spacing w:line="276" w:lineRule="auto"/>
        <w:ind w:firstLine="284"/>
        <w:rPr>
          <w:sz w:val="21"/>
          <w:szCs w:val="21"/>
        </w:rPr>
      </w:pPr>
    </w:p>
    <w:p w14:paraId="15E53100" w14:textId="77777777" w:rsidR="002C4030" w:rsidRDefault="002C4030" w:rsidP="00061CBE">
      <w:pPr>
        <w:spacing w:line="276" w:lineRule="auto"/>
        <w:ind w:firstLine="284"/>
        <w:rPr>
          <w:sz w:val="21"/>
          <w:szCs w:val="21"/>
        </w:rPr>
      </w:pPr>
    </w:p>
    <w:p w14:paraId="31DE9478" w14:textId="0DACD454" w:rsidR="00061CBE" w:rsidRPr="00D25AF7" w:rsidRDefault="00061CBE" w:rsidP="00061CBE">
      <w:pPr>
        <w:spacing w:line="276" w:lineRule="auto"/>
        <w:ind w:firstLine="284"/>
        <w:rPr>
          <w:sz w:val="21"/>
          <w:szCs w:val="21"/>
        </w:rPr>
      </w:pPr>
      <w:r w:rsidRPr="00D25AF7">
        <w:rPr>
          <w:sz w:val="21"/>
          <w:szCs w:val="21"/>
        </w:rPr>
        <w:t>–––––</w:t>
      </w:r>
    </w:p>
    <w:p w14:paraId="42F27D43" w14:textId="77777777" w:rsidR="00061CBE" w:rsidRPr="00D25AF7" w:rsidRDefault="00061CBE" w:rsidP="00061CBE">
      <w:pPr>
        <w:spacing w:line="276" w:lineRule="auto"/>
        <w:ind w:firstLine="284"/>
        <w:rPr>
          <w:i/>
          <w:sz w:val="18"/>
          <w:szCs w:val="18"/>
        </w:rPr>
      </w:pPr>
      <w:r w:rsidRPr="00D25AF7">
        <w:rPr>
          <w:sz w:val="18"/>
          <w:szCs w:val="18"/>
          <w:vertAlign w:val="superscript"/>
        </w:rPr>
        <w:t>3</w:t>
      </w:r>
      <w:r w:rsidRPr="00D25AF7">
        <w:rPr>
          <w:sz w:val="18"/>
          <w:szCs w:val="18"/>
        </w:rPr>
        <w:t xml:space="preserve"> Highlands</w:t>
      </w:r>
      <w:r w:rsidRPr="00D25AF7">
        <w:rPr>
          <w:i/>
          <w:sz w:val="18"/>
          <w:szCs w:val="18"/>
        </w:rPr>
        <w:t xml:space="preserve"> - Բարձր Սարեր (անգլ.): Շոտլանդիայի հյուսիսային մասի անունն ա:</w:t>
      </w:r>
    </w:p>
    <w:p w14:paraId="2EFB7123" w14:textId="77777777" w:rsidR="00061CBE" w:rsidRPr="00D25AF7" w:rsidRDefault="00061CBE" w:rsidP="00254BFA">
      <w:pPr>
        <w:spacing w:line="276" w:lineRule="auto"/>
        <w:ind w:left="1418" w:firstLine="284"/>
        <w:rPr>
          <w:sz w:val="21"/>
          <w:szCs w:val="21"/>
        </w:rPr>
      </w:pPr>
    </w:p>
    <w:p w14:paraId="7F302699" w14:textId="29B4BE55" w:rsidR="00061CBE" w:rsidRDefault="00061CBE" w:rsidP="00061CBE">
      <w:pPr>
        <w:spacing w:line="276" w:lineRule="auto"/>
        <w:ind w:firstLine="284"/>
        <w:rPr>
          <w:sz w:val="21"/>
          <w:szCs w:val="21"/>
        </w:rPr>
      </w:pPr>
    </w:p>
    <w:p w14:paraId="7545C872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</w:rPr>
      </w:pPr>
    </w:p>
    <w:p w14:paraId="1127A9D7" w14:textId="509A2FDF" w:rsidR="00061CBE" w:rsidRPr="00D25AF7" w:rsidRDefault="00061CBE" w:rsidP="006A1D07">
      <w:pPr>
        <w:pStyle w:val="Heading1"/>
        <w:numPr>
          <w:ilvl w:val="0"/>
          <w:numId w:val="0"/>
        </w:numPr>
        <w:ind w:left="2268"/>
        <w:jc w:val="both"/>
        <w:rPr>
          <w:rFonts w:ascii="Times New Roman" w:hAnsi="Times New Roman"/>
          <w:b/>
          <w:sz w:val="21"/>
          <w:szCs w:val="21"/>
        </w:rPr>
      </w:pPr>
      <w:bookmarkStart w:id="25" w:name="_Toc172920102"/>
      <w:r w:rsidRPr="00D25AF7">
        <w:rPr>
          <w:rFonts w:ascii="Times New Roman" w:hAnsi="Times New Roman"/>
          <w:b/>
          <w:sz w:val="21"/>
          <w:szCs w:val="21"/>
        </w:rPr>
        <w:t>ՌՈԲԵՐ</w:t>
      </w:r>
      <w:r w:rsidR="008534A1">
        <w:rPr>
          <w:rFonts w:ascii="Times New Roman" w:hAnsi="Times New Roman"/>
          <w:b/>
          <w:sz w:val="21"/>
          <w:szCs w:val="21"/>
        </w:rPr>
        <w:t>Թ</w:t>
      </w:r>
      <w:r w:rsidRPr="00D25AF7">
        <w:rPr>
          <w:rFonts w:ascii="Times New Roman" w:hAnsi="Times New Roman"/>
          <w:b/>
          <w:sz w:val="21"/>
          <w:szCs w:val="21"/>
        </w:rPr>
        <w:t xml:space="preserve"> ՖՌՈՍՏ</w:t>
      </w:r>
      <w:bookmarkEnd w:id="25"/>
    </w:p>
    <w:p w14:paraId="41649020" w14:textId="40FFF381" w:rsidR="00276DC4" w:rsidRDefault="00276DC4" w:rsidP="00276DC4"/>
    <w:p w14:paraId="362D8450" w14:textId="0B39D2D9" w:rsidR="006A1D07" w:rsidRDefault="006A1D07" w:rsidP="00276DC4"/>
    <w:p w14:paraId="445A83E2" w14:textId="5F823FA7" w:rsidR="006A1D07" w:rsidRDefault="006A1D07" w:rsidP="00276DC4"/>
    <w:p w14:paraId="22D0DF9B" w14:textId="77777777" w:rsidR="006A1D07" w:rsidRPr="00D25AF7" w:rsidRDefault="006A1D07" w:rsidP="00276DC4"/>
    <w:p w14:paraId="173631CA" w14:textId="16F871F4" w:rsidR="00276DC4" w:rsidRPr="00D25AF7" w:rsidRDefault="00276DC4" w:rsidP="00276DC4"/>
    <w:p w14:paraId="39AB4A4A" w14:textId="53E9F357" w:rsidR="00061CBE" w:rsidRDefault="00061CBE" w:rsidP="00C849D1">
      <w:pPr>
        <w:pStyle w:val="Heading2"/>
        <w:numPr>
          <w:ilvl w:val="0"/>
          <w:numId w:val="41"/>
        </w:numPr>
        <w:spacing w:before="120" w:line="276" w:lineRule="auto"/>
        <w:jc w:val="left"/>
        <w:rPr>
          <w:rFonts w:ascii="Times New Roman" w:hAnsi="Times New Roman"/>
          <w:b/>
          <w:sz w:val="21"/>
          <w:szCs w:val="21"/>
        </w:rPr>
      </w:pPr>
      <w:bookmarkStart w:id="26" w:name="_Toc172920103"/>
      <w:r w:rsidRPr="00D25AF7">
        <w:rPr>
          <w:rFonts w:ascii="Times New Roman" w:hAnsi="Times New Roman"/>
          <w:b/>
          <w:sz w:val="21"/>
          <w:szCs w:val="21"/>
        </w:rPr>
        <w:t>Գիշերվանն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ախր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վաղուց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եմ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սովոր</w:t>
      </w:r>
      <w:bookmarkEnd w:id="26"/>
    </w:p>
    <w:p w14:paraId="3AE3E58C" w14:textId="1A5E7718" w:rsidR="00C849D1" w:rsidRPr="00C849D1" w:rsidRDefault="00C849D1" w:rsidP="00C849D1">
      <w:pPr>
        <w:ind w:left="2410"/>
        <w:rPr>
          <w:sz w:val="18"/>
          <w:szCs w:val="18"/>
        </w:rPr>
      </w:pPr>
      <w:r w:rsidRPr="00C849D1">
        <w:rPr>
          <w:sz w:val="18"/>
          <w:szCs w:val="18"/>
        </w:rPr>
        <w:t xml:space="preserve">I Am Aqcainted </w:t>
      </w:r>
      <w:r>
        <w:rPr>
          <w:sz w:val="18"/>
          <w:szCs w:val="18"/>
        </w:rPr>
        <w:t>w</w:t>
      </w:r>
      <w:r w:rsidRPr="00C849D1">
        <w:rPr>
          <w:sz w:val="18"/>
          <w:szCs w:val="18"/>
        </w:rPr>
        <w:t xml:space="preserve">ith </w:t>
      </w:r>
      <w:r>
        <w:rPr>
          <w:sz w:val="18"/>
          <w:szCs w:val="18"/>
        </w:rPr>
        <w:t>t</w:t>
      </w:r>
      <w:r w:rsidRPr="00C849D1">
        <w:rPr>
          <w:sz w:val="18"/>
          <w:szCs w:val="18"/>
        </w:rPr>
        <w:t xml:space="preserve">he Night </w:t>
      </w:r>
    </w:p>
    <w:p w14:paraId="7B4DC0A9" w14:textId="16CFE5D0" w:rsidR="00061CBE" w:rsidRPr="00D25AF7" w:rsidRDefault="00061CBE" w:rsidP="00C849D1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(Ռոբերտ Ֆռոստի պես) </w:t>
      </w:r>
    </w:p>
    <w:p w14:paraId="70E5140B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4AF9404B" w14:textId="77777777" w:rsidR="00061CBE" w:rsidRPr="00D25AF7" w:rsidRDefault="00061CBE" w:rsidP="006A1D07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Գիշերվանն ախր վաղո´ւց եմ սովոր:</w:t>
      </w:r>
    </w:p>
    <w:p w14:paraId="57245091" w14:textId="39B5E195" w:rsidR="00061CBE" w:rsidRPr="00D25AF7" w:rsidRDefault="00061CBE" w:rsidP="006A1D07">
      <w:pPr>
        <w:spacing w:before="120"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Ջուրն է</w:t>
      </w:r>
      <w:r w:rsidR="002C4030">
        <w:rPr>
          <w:sz w:val="21"/>
          <w:szCs w:val="21"/>
        </w:rPr>
        <w:t>´</w:t>
      </w:r>
      <w:r w:rsidRPr="00D25AF7">
        <w:rPr>
          <w:sz w:val="21"/>
          <w:szCs w:val="21"/>
        </w:rPr>
        <w:t>լ եմ ընգե, ու հելել եմ դուս,</w:t>
      </w:r>
    </w:p>
    <w:p w14:paraId="2733A3EB" w14:textId="77777777" w:rsidR="00061CBE" w:rsidRPr="00D25AF7" w:rsidRDefault="00061CBE" w:rsidP="006A1D07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Լուսից մտել եմ խավարն անսովոր,</w:t>
      </w:r>
    </w:p>
    <w:p w14:paraId="03242EAA" w14:textId="77777777" w:rsidR="00061CBE" w:rsidRPr="00D25AF7" w:rsidRDefault="00061CBE" w:rsidP="006A1D07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Ճչալուց հետո մնացել եմ սուս,</w:t>
      </w:r>
    </w:p>
    <w:p w14:paraId="1E1EDD64" w14:textId="77777777" w:rsidR="00061CBE" w:rsidRPr="00D25AF7" w:rsidRDefault="00061CBE" w:rsidP="006A1D07">
      <w:pPr>
        <w:spacing w:before="120"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Սուգ արե, հետո դառե բախտավոր,</w:t>
      </w:r>
    </w:p>
    <w:p w14:paraId="21201090" w14:textId="34CCC3B7" w:rsidR="00061CBE" w:rsidRPr="00D25AF7" w:rsidRDefault="00061CBE" w:rsidP="006A1D07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ետո էլ</w:t>
      </w:r>
      <w:r w:rsidR="000053C7" w:rsidRPr="00D25AF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նորից</w:t>
      </w:r>
      <w:r w:rsidR="000053C7" w:rsidRPr="00D25AF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անտեր ու անհույս:</w:t>
      </w:r>
    </w:p>
    <w:p w14:paraId="66281683" w14:textId="77777777" w:rsidR="00061CBE" w:rsidRPr="00D25AF7" w:rsidRDefault="00061CBE" w:rsidP="002C4030">
      <w:pPr>
        <w:spacing w:before="120"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արուստ չեմ էղե, ոչ էլ չքավոր,</w:t>
      </w:r>
    </w:p>
    <w:p w14:paraId="2AF49441" w14:textId="77777777" w:rsidR="00061CBE" w:rsidRPr="00D25AF7" w:rsidRDefault="00061CBE" w:rsidP="002C4030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Վախտի´ն եմ էկե ժամադրության,</w:t>
      </w:r>
    </w:p>
    <w:p w14:paraId="03E85457" w14:textId="270D6CB2" w:rsidR="00061CBE" w:rsidRPr="00D25AF7" w:rsidRDefault="00061CBE" w:rsidP="006A1D07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տով, կամ սելով, կամ էլ ձիավոր</w:t>
      </w:r>
      <w:r w:rsidR="002C4030">
        <w:rPr>
          <w:sz w:val="21"/>
          <w:szCs w:val="21"/>
        </w:rPr>
        <w:t>:</w:t>
      </w:r>
    </w:p>
    <w:p w14:paraId="02F82F1A" w14:textId="77777777" w:rsidR="00061CBE" w:rsidRPr="00D25AF7" w:rsidRDefault="00061CBE" w:rsidP="002C4030">
      <w:pPr>
        <w:spacing w:before="120"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արգել եմ ժամն ու պահը դրության,</w:t>
      </w:r>
    </w:p>
    <w:p w14:paraId="0633B358" w14:textId="77777777" w:rsidR="00061CBE" w:rsidRPr="00D25AF7" w:rsidRDefault="00061CBE" w:rsidP="002C4030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լուսն ու մութը, ամմե´ն-ամմե´ն օր,</w:t>
      </w:r>
    </w:p>
    <w:p w14:paraId="0873E19C" w14:textId="45ED3FD0" w:rsidR="00061CBE" w:rsidRPr="00D25AF7" w:rsidRDefault="00061CBE" w:rsidP="006A1D07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արժանիքը մեղքի քավության</w:t>
      </w:r>
      <w:r w:rsidR="002C4030">
        <w:rPr>
          <w:sz w:val="21"/>
          <w:szCs w:val="21"/>
        </w:rPr>
        <w:t>:</w:t>
      </w:r>
    </w:p>
    <w:p w14:paraId="60A2CF57" w14:textId="77777777" w:rsidR="00061CBE" w:rsidRPr="00D25AF7" w:rsidRDefault="00061CBE" w:rsidP="002C4030">
      <w:pPr>
        <w:spacing w:before="120"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յց դատարանը կյանքի փորձության –</w:t>
      </w:r>
    </w:p>
    <w:p w14:paraId="60F91798" w14:textId="7702CBF2" w:rsidR="00061CBE" w:rsidRPr="00D25AF7" w:rsidRDefault="00061CBE" w:rsidP="002C4030">
      <w:pPr>
        <w:spacing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սեց, որ մութը </w:t>
      </w:r>
      <w:r w:rsidR="00276DC4" w:rsidRPr="00D25AF7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ոչ հին ա, ոչ նոր:</w:t>
      </w:r>
    </w:p>
    <w:p w14:paraId="0A77226A" w14:textId="77777777" w:rsidR="00276DC4" w:rsidRPr="00D25AF7" w:rsidRDefault="00061CBE" w:rsidP="006A1D07">
      <w:pPr>
        <w:spacing w:before="120" w:line="276" w:lineRule="auto"/>
        <w:ind w:left="1843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Գիշերվանն ախր վաղուց եմ սովոր: </w:t>
      </w:r>
      <w:r w:rsidR="00276DC4" w:rsidRPr="00D25AF7">
        <w:rPr>
          <w:sz w:val="21"/>
          <w:szCs w:val="21"/>
        </w:rPr>
        <w:t xml:space="preserve"> </w:t>
      </w:r>
    </w:p>
    <w:p w14:paraId="77824E6E" w14:textId="3EC79A4C" w:rsidR="00061CBE" w:rsidRPr="00D25AF7" w:rsidRDefault="00276DC4" w:rsidP="006A1D07">
      <w:pPr>
        <w:spacing w:before="120" w:line="276" w:lineRule="auto"/>
        <w:ind w:left="1843"/>
        <w:jc w:val="both"/>
        <w:rPr>
          <w:sz w:val="18"/>
          <w:szCs w:val="18"/>
        </w:rPr>
      </w:pPr>
      <w:r w:rsidRPr="00D25AF7">
        <w:rPr>
          <w:sz w:val="18"/>
          <w:szCs w:val="18"/>
        </w:rPr>
        <w:t>24.11.2017</w:t>
      </w:r>
    </w:p>
    <w:p w14:paraId="5D07DA2E" w14:textId="70BE89C2" w:rsidR="000E0A40" w:rsidRPr="00D25AF7" w:rsidRDefault="000E0A40" w:rsidP="006A1D07">
      <w:pPr>
        <w:ind w:left="1843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4849C854" w14:textId="5197283D" w:rsidR="000E0A40" w:rsidRPr="00D25AF7" w:rsidRDefault="000E0A40" w:rsidP="006A1D07">
      <w:pPr>
        <w:spacing w:line="276" w:lineRule="auto"/>
        <w:ind w:left="2694"/>
        <w:jc w:val="both"/>
        <w:rPr>
          <w:sz w:val="21"/>
          <w:szCs w:val="21"/>
        </w:rPr>
      </w:pPr>
    </w:p>
    <w:p w14:paraId="2EEF9151" w14:textId="77777777" w:rsidR="000E0A40" w:rsidRPr="00D25AF7" w:rsidRDefault="000E0A40" w:rsidP="006A1D07">
      <w:pPr>
        <w:spacing w:line="276" w:lineRule="auto"/>
        <w:ind w:left="2694"/>
        <w:jc w:val="both"/>
        <w:rPr>
          <w:sz w:val="21"/>
          <w:szCs w:val="21"/>
        </w:rPr>
      </w:pPr>
    </w:p>
    <w:p w14:paraId="5DEB93E4" w14:textId="77777777" w:rsidR="00061CBE" w:rsidRPr="00D25AF7" w:rsidRDefault="00061CBE" w:rsidP="006A1D07">
      <w:pPr>
        <w:spacing w:line="276" w:lineRule="auto"/>
        <w:ind w:left="2694"/>
        <w:jc w:val="both"/>
        <w:rPr>
          <w:sz w:val="21"/>
          <w:szCs w:val="21"/>
        </w:rPr>
      </w:pPr>
    </w:p>
    <w:p w14:paraId="4667AD45" w14:textId="77777777" w:rsidR="000E0A40" w:rsidRPr="00D25AF7" w:rsidRDefault="00061CBE" w:rsidP="006A1D07">
      <w:pPr>
        <w:pStyle w:val="Heading2"/>
        <w:ind w:left="2835"/>
        <w:jc w:val="left"/>
        <w:rPr>
          <w:rFonts w:ascii="Times New Roman" w:hAnsi="Times New Roman"/>
          <w:sz w:val="21"/>
          <w:szCs w:val="21"/>
        </w:rPr>
      </w:pPr>
      <w:bookmarkStart w:id="27" w:name="_Toc172920104"/>
      <w:r w:rsidRPr="00D25AF7">
        <w:rPr>
          <w:rFonts w:ascii="Times New Roman" w:hAnsi="Times New Roman"/>
          <w:b/>
          <w:sz w:val="21"/>
          <w:szCs w:val="21"/>
          <w:lang w:val="en-US"/>
        </w:rPr>
        <w:t>2</w:t>
      </w:r>
      <w:r w:rsidRPr="00D25AF7">
        <w:rPr>
          <w:rFonts w:ascii="Times New Roman" w:hAnsi="Times New Roman"/>
          <w:b/>
          <w:sz w:val="21"/>
          <w:szCs w:val="21"/>
        </w:rPr>
        <w:t>. Դագաղիս մեջ</w:t>
      </w:r>
      <w:bookmarkEnd w:id="27"/>
      <w:r w:rsidRPr="00D25AF7">
        <w:rPr>
          <w:rFonts w:ascii="Times New Roman" w:hAnsi="Times New Roman"/>
          <w:sz w:val="21"/>
          <w:szCs w:val="21"/>
        </w:rPr>
        <w:t xml:space="preserve"> </w:t>
      </w:r>
    </w:p>
    <w:p w14:paraId="31957FE6" w14:textId="2A5CD517" w:rsidR="00061CBE" w:rsidRPr="00D25AF7" w:rsidRDefault="00061CBE" w:rsidP="006A1D07">
      <w:pPr>
        <w:ind w:left="2835"/>
        <w:rPr>
          <w:sz w:val="18"/>
          <w:szCs w:val="18"/>
        </w:rPr>
      </w:pPr>
      <w:r w:rsidRPr="00D25AF7">
        <w:rPr>
          <w:sz w:val="18"/>
          <w:szCs w:val="18"/>
        </w:rPr>
        <w:t xml:space="preserve">(Բայց...պըտի´ էթամ)     </w:t>
      </w:r>
    </w:p>
    <w:p w14:paraId="4F586DE0" w14:textId="77777777" w:rsidR="00061CBE" w:rsidRPr="00D25AF7" w:rsidRDefault="00061CBE" w:rsidP="006A1D07">
      <w:pPr>
        <w:spacing w:line="276" w:lineRule="auto"/>
        <w:ind w:left="3402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Away!</w:t>
      </w:r>
    </w:p>
    <w:p w14:paraId="0E7C039E" w14:textId="77777777" w:rsidR="00061CBE" w:rsidRPr="00D25AF7" w:rsidRDefault="00061CBE" w:rsidP="002A0F83">
      <w:pPr>
        <w:spacing w:before="24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ըմի˜… էթում եմ դուս –</w:t>
      </w:r>
    </w:p>
    <w:p w14:paraId="46A384B0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ապատ երկիր:</w:t>
      </w:r>
    </w:p>
    <w:p w14:paraId="0A2627F0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զոլըս կա թեկուզ –</w:t>
      </w:r>
    </w:p>
    <w:p w14:paraId="74D6C70D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´շ ցավ, ո´շ գրգիռ:</w:t>
      </w:r>
    </w:p>
    <w:p w14:paraId="6E9F25A5" w14:textId="77777777" w:rsidR="00061CBE" w:rsidRPr="00D25AF7" w:rsidRDefault="00061CBE" w:rsidP="006A1D07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գեր տղեքին</w:t>
      </w:r>
    </w:p>
    <w:p w14:paraId="6A7428BE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ղում եմ քաղաքում –</w:t>
      </w:r>
    </w:p>
    <w:p w14:paraId="054C0055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հարբեն կարգին</w:t>
      </w:r>
    </w:p>
    <w:p w14:paraId="4FB5614B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 իրիկուն:</w:t>
      </w:r>
    </w:p>
    <w:p w14:paraId="7C625EB9" w14:textId="1DD72789" w:rsidR="00061CBE" w:rsidRPr="00D25AF7" w:rsidRDefault="00061CBE" w:rsidP="006A1D07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սեք</w:t>
      </w:r>
      <w:r w:rsidR="000E0A40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նման եմ</w:t>
      </w:r>
    </w:p>
    <w:p w14:paraId="64D8CF4C" w14:textId="52B96178" w:rsidR="00061CBE" w:rsidRPr="00D25AF7" w:rsidRDefault="000E0A40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վա</w:t>
      </w:r>
      <w:r w:rsidR="00061CBE" w:rsidRPr="00D25AF7">
        <w:rPr>
          <w:sz w:val="21"/>
          <w:szCs w:val="21"/>
          <w:lang w:val="hy-AM"/>
        </w:rPr>
        <w:t>-Ադամին,</w:t>
      </w:r>
    </w:p>
    <w:p w14:paraId="6C958C9E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էն վախտ դուս արին</w:t>
      </w:r>
    </w:p>
    <w:p w14:paraId="40408CD3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յգուց Եդեմի:</w:t>
      </w:r>
    </w:p>
    <w:p w14:paraId="07674536" w14:textId="35EB5ACC" w:rsidR="00061CBE" w:rsidRPr="00D25AF7" w:rsidRDefault="00061CBE" w:rsidP="006A1D07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եգենդը</w:t>
      </w:r>
      <w:r w:rsidR="000E0A40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ի´ յան:</w:t>
      </w:r>
    </w:p>
    <w:p w14:paraId="1FD6D1D4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՞մ հետ դուս անեն,</w:t>
      </w:r>
    </w:p>
    <w:p w14:paraId="0F3C881D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ինձ ո՞ւր տանեն,</w:t>
      </w:r>
    </w:p>
    <w:p w14:paraId="203E68B3" w14:textId="17828763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ւմ կողքը դնեն:</w:t>
      </w:r>
    </w:p>
    <w:p w14:paraId="15435C4B" w14:textId="77777777" w:rsidR="00061CBE" w:rsidRPr="00D25AF7" w:rsidRDefault="00061CBE" w:rsidP="006A1D07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թե ըսենց չի´,</w:t>
      </w:r>
    </w:p>
    <w:p w14:paraId="543864BD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տասխան թո տան</w:t>
      </w:r>
    </w:p>
    <w:p w14:paraId="127D890B" w14:textId="413E4EC8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նգե´րը երգի</w:t>
      </w:r>
      <w:r w:rsidR="00254BFA"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>:</w:t>
      </w:r>
    </w:p>
    <w:p w14:paraId="74FF316D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… պտի´ էթամ:</w:t>
      </w:r>
    </w:p>
    <w:p w14:paraId="7D1818E8" w14:textId="4047A3E3" w:rsidR="00061CBE" w:rsidRPr="00D25AF7" w:rsidRDefault="00061CBE" w:rsidP="006A1D07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ոհ չէղա</w:t>
      </w:r>
      <w:r w:rsidR="000E0A40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ընդե յէլ</w:t>
      </w:r>
    </w:p>
    <w:p w14:paraId="2080754B" w14:textId="284E9D29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րկյան չե´մ մնա</w:t>
      </w:r>
      <w:r w:rsidR="000E0A40" w:rsidRPr="00D25AF7">
        <w:rPr>
          <w:sz w:val="21"/>
          <w:szCs w:val="21"/>
          <w:lang w:val="hy-AM"/>
        </w:rPr>
        <w:t>:</w:t>
      </w:r>
      <w:r w:rsidRPr="00D25AF7">
        <w:rPr>
          <w:sz w:val="21"/>
          <w:szCs w:val="21"/>
          <w:lang w:val="hy-AM"/>
        </w:rPr>
        <w:t xml:space="preserve"> </w:t>
      </w:r>
    </w:p>
    <w:p w14:paraId="7B207F35" w14:textId="5A8AD6CD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կա</w:t>
      </w:r>
      <w:r w:rsidR="000E0A40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է´ն յանն էլ</w:t>
      </w:r>
    </w:p>
    <w:p w14:paraId="28BD009A" w14:textId="77777777" w:rsidR="00061CBE" w:rsidRPr="00D25AF7" w:rsidRDefault="00061CBE" w:rsidP="006A1D07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են կիմանամ:</w:t>
      </w:r>
    </w:p>
    <w:p w14:paraId="65DDFC81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229853CF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075D71CD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01A65CCE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31C184A5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15FDEEAD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05A7F3DF" w14:textId="77777777" w:rsidR="007B5942" w:rsidRDefault="007B5942" w:rsidP="007B5942">
      <w:pPr>
        <w:ind w:firstLine="284"/>
        <w:rPr>
          <w:sz w:val="21"/>
          <w:szCs w:val="21"/>
          <w:lang w:val="hy-AM"/>
        </w:rPr>
      </w:pPr>
    </w:p>
    <w:p w14:paraId="0FE9B066" w14:textId="3CA0F370" w:rsidR="000E0A40" w:rsidRPr="00D25AF7" w:rsidRDefault="00254BFA" w:rsidP="007B5942">
      <w:pPr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730D58D5" w14:textId="089D5828" w:rsidR="000E0A40" w:rsidRPr="00D25AF7" w:rsidRDefault="00254BFA" w:rsidP="007B5942">
      <w:pPr>
        <w:spacing w:line="276" w:lineRule="auto"/>
        <w:ind w:firstLine="284"/>
        <w:rPr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1</w:t>
      </w:r>
      <w:r w:rsidRPr="00D25AF7">
        <w:rPr>
          <w:i/>
          <w:sz w:val="18"/>
          <w:szCs w:val="18"/>
          <w:vertAlign w:val="superscript"/>
          <w:lang w:val="hy-AM"/>
        </w:rPr>
        <w:t xml:space="preserve"> </w:t>
      </w:r>
      <w:r w:rsidRPr="00D25AF7">
        <w:rPr>
          <w:i/>
          <w:sz w:val="18"/>
          <w:szCs w:val="18"/>
          <w:lang w:val="hy-AM"/>
        </w:rPr>
        <w:t>Ֆռոստի կինն իրանից շուտ էր մեռե:</w:t>
      </w:r>
    </w:p>
    <w:p w14:paraId="79F9FD34" w14:textId="77777777" w:rsidR="000E0A40" w:rsidRPr="00D25AF7" w:rsidRDefault="000E0A40" w:rsidP="007B5942">
      <w:pPr>
        <w:spacing w:line="276" w:lineRule="auto"/>
        <w:ind w:firstLine="284"/>
        <w:rPr>
          <w:sz w:val="21"/>
          <w:szCs w:val="21"/>
          <w:lang w:val="hy-AM"/>
        </w:rPr>
      </w:pPr>
    </w:p>
    <w:p w14:paraId="1DB1AFFA" w14:textId="44B8C9A9" w:rsidR="00061CBE" w:rsidRPr="00D25AF7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001D28F2" w14:textId="79B88980" w:rsidR="00254BFA" w:rsidRPr="00D25AF7" w:rsidRDefault="00254BFA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377FFF8B" w14:textId="447B4C17" w:rsidR="00254BFA" w:rsidRPr="00D25AF7" w:rsidRDefault="00254BFA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4922EAF7" w14:textId="5B9CF30D" w:rsidR="00254BFA" w:rsidRPr="00D25AF7" w:rsidRDefault="00254BFA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2F251416" w14:textId="3C806C14" w:rsidR="00254BFA" w:rsidRPr="00D25AF7" w:rsidRDefault="00254BFA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25BF1E2C" w14:textId="77777777" w:rsidR="00254BFA" w:rsidRPr="00D25AF7" w:rsidRDefault="00254BFA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612C8494" w14:textId="174BAA62" w:rsidR="00061CBE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4CD43FC0" w14:textId="059E93E7" w:rsidR="00992793" w:rsidRDefault="00992793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2F9CAEA8" w14:textId="3ECA0337" w:rsidR="00992793" w:rsidRDefault="00992793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66EA1E55" w14:textId="66D54917" w:rsidR="00992793" w:rsidRDefault="00992793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03FFEAFA" w14:textId="097B2BE8" w:rsidR="00992793" w:rsidRDefault="00992793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55501F26" w14:textId="77777777" w:rsidR="00992793" w:rsidRPr="00D25AF7" w:rsidRDefault="00992793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03E711A3" w14:textId="77777777" w:rsidR="00061CBE" w:rsidRPr="00D25AF7" w:rsidRDefault="00061CBE" w:rsidP="000E0A40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28" w:name="_Toc172920105"/>
      <w:r w:rsidRPr="00D25AF7">
        <w:rPr>
          <w:rFonts w:ascii="Times New Roman" w:hAnsi="Times New Roman"/>
          <w:b/>
          <w:sz w:val="21"/>
          <w:szCs w:val="21"/>
        </w:rPr>
        <w:t>3. Արոտը</w:t>
      </w:r>
      <w:bookmarkEnd w:id="28"/>
    </w:p>
    <w:p w14:paraId="529C54F5" w14:textId="1976167F" w:rsidR="00061CBE" w:rsidRPr="00C849D1" w:rsidRDefault="00061CBE" w:rsidP="000E0A40">
      <w:pPr>
        <w:spacing w:line="276" w:lineRule="auto"/>
        <w:ind w:left="2694"/>
        <w:rPr>
          <w:sz w:val="18"/>
          <w:szCs w:val="18"/>
          <w:lang w:val="hy-AM"/>
        </w:rPr>
      </w:pPr>
      <w:r w:rsidRPr="00C849D1">
        <w:rPr>
          <w:sz w:val="18"/>
          <w:szCs w:val="18"/>
          <w:lang w:val="hy-AM"/>
        </w:rPr>
        <w:t xml:space="preserve">The </w:t>
      </w:r>
      <w:r w:rsidR="00C849D1" w:rsidRPr="00161A92">
        <w:rPr>
          <w:sz w:val="18"/>
          <w:szCs w:val="18"/>
          <w:lang w:val="hy-AM"/>
        </w:rPr>
        <w:t>P</w:t>
      </w:r>
      <w:r w:rsidRPr="00C849D1">
        <w:rPr>
          <w:sz w:val="18"/>
          <w:szCs w:val="18"/>
          <w:lang w:val="hy-AM"/>
        </w:rPr>
        <w:t>asture</w:t>
      </w:r>
    </w:p>
    <w:p w14:paraId="5274246D" w14:textId="77777777" w:rsidR="00061CBE" w:rsidRPr="00D25AF7" w:rsidRDefault="00061CBE" w:rsidP="007B5942">
      <w:pPr>
        <w:spacing w:before="24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թում եմ խոտնոցի ախպուրը բացեմ:</w:t>
      </w:r>
    </w:p>
    <w:p w14:paraId="4CA6593E" w14:textId="2582821A" w:rsidR="00061CBE" w:rsidRPr="00D25AF7" w:rsidRDefault="00061CBE" w:rsidP="000E0A40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րի թուրութուփը յան կտամ,</w:t>
      </w:r>
    </w:p>
    <w:p w14:paraId="24BA6BBA" w14:textId="77777777" w:rsidR="00061CBE" w:rsidRPr="00D25AF7" w:rsidRDefault="00061CBE" w:rsidP="000E0A40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նայեմ մի քիչ, ու հետո տուն կէթամ:</w:t>
      </w:r>
    </w:p>
    <w:p w14:paraId="1EC38DFF" w14:textId="77777777" w:rsidR="00061CBE" w:rsidRPr="00D25AF7" w:rsidRDefault="00061CBE" w:rsidP="000E0A40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ար չեմ մնա: Դու է´լ արի:</w:t>
      </w:r>
    </w:p>
    <w:p w14:paraId="4F2B37CB" w14:textId="77777777" w:rsidR="00061CBE" w:rsidRPr="00D25AF7" w:rsidRDefault="00061CBE" w:rsidP="000E0A40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թում եմ նոր ծնված հորթը բերեմ տուն:</w:t>
      </w:r>
    </w:p>
    <w:p w14:paraId="48083D83" w14:textId="77777777" w:rsidR="00061CBE" w:rsidRPr="00D25AF7" w:rsidRDefault="00061CBE" w:rsidP="000E0A40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նքա˜ն ա թուլ ու փոքր էտի,</w:t>
      </w:r>
    </w:p>
    <w:p w14:paraId="7F2CB176" w14:textId="3FAC6D60" w:rsidR="00061CBE" w:rsidRPr="00D25AF7" w:rsidRDefault="00061CBE" w:rsidP="000E0A40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խեղճ</w:t>
      </w:r>
      <w:r w:rsidR="005050FD" w:rsidRPr="005050FD">
        <w:rPr>
          <w:sz w:val="21"/>
          <w:szCs w:val="21"/>
          <w:lang w:val="hy-AM"/>
        </w:rPr>
        <w:t>ը,</w:t>
      </w:r>
      <w:r w:rsidRPr="00D25AF7">
        <w:rPr>
          <w:sz w:val="21"/>
          <w:szCs w:val="21"/>
          <w:lang w:val="hy-AM"/>
        </w:rPr>
        <w:t xml:space="preserve"> ախր, հազի´վ ա մնում ոտի:</w:t>
      </w:r>
    </w:p>
    <w:p w14:paraId="70A10B21" w14:textId="77777777" w:rsidR="00061CBE" w:rsidRPr="00D25AF7" w:rsidRDefault="00061CBE" w:rsidP="000E0A40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ար չեմ մնա: Դու է´լ արի:</w:t>
      </w:r>
    </w:p>
    <w:p w14:paraId="6D34D637" w14:textId="77777777" w:rsidR="00061CBE" w:rsidRPr="00D25AF7" w:rsidRDefault="00061CBE" w:rsidP="00061CBE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1F0AE51B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000410A8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36FFBA53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  <w:lang w:val="hy-AM"/>
        </w:rPr>
      </w:pPr>
    </w:p>
    <w:p w14:paraId="0B9BCBF6" w14:textId="6B451C4E" w:rsidR="00061CBE" w:rsidRPr="00D25AF7" w:rsidRDefault="00061CBE" w:rsidP="007D2360">
      <w:pPr>
        <w:pStyle w:val="Heading2"/>
        <w:ind w:left="2410"/>
        <w:jc w:val="left"/>
        <w:rPr>
          <w:rFonts w:ascii="Times New Roman" w:hAnsi="Times New Roman"/>
          <w:b/>
          <w:sz w:val="21"/>
          <w:szCs w:val="21"/>
          <w:lang w:val="en-US"/>
        </w:rPr>
      </w:pPr>
      <w:bookmarkStart w:id="29" w:name="_Toc172920106"/>
      <w:r w:rsidRPr="00D25AF7">
        <w:rPr>
          <w:rFonts w:ascii="Times New Roman" w:hAnsi="Times New Roman"/>
          <w:b/>
          <w:sz w:val="21"/>
          <w:szCs w:val="21"/>
          <w:lang w:val="en-US"/>
        </w:rPr>
        <w:t>4</w:t>
      </w:r>
      <w:r w:rsidRPr="00D25AF7">
        <w:rPr>
          <w:rFonts w:ascii="Times New Roman" w:hAnsi="Times New Roman"/>
          <w:b/>
          <w:sz w:val="21"/>
          <w:szCs w:val="21"/>
        </w:rPr>
        <w:t xml:space="preserve">. </w:t>
      </w:r>
      <w:r w:rsidR="007D2360" w:rsidRPr="00D25AF7">
        <w:rPr>
          <w:rFonts w:ascii="Times New Roman" w:hAnsi="Times New Roman"/>
          <w:b/>
          <w:sz w:val="21"/>
          <w:szCs w:val="21"/>
          <w:lang w:val="en-US"/>
        </w:rPr>
        <w:t>Հեռախոսը</w:t>
      </w:r>
      <w:bookmarkEnd w:id="29"/>
    </w:p>
    <w:p w14:paraId="50CEBC4D" w14:textId="7F1B248A" w:rsidR="007D2360" w:rsidRPr="00D25AF7" w:rsidRDefault="007D2360" w:rsidP="007D2360">
      <w:pPr>
        <w:spacing w:line="276" w:lineRule="auto"/>
        <w:ind w:left="2552"/>
        <w:rPr>
          <w:sz w:val="18"/>
          <w:szCs w:val="18"/>
        </w:rPr>
      </w:pPr>
      <w:r w:rsidRPr="00D25AF7">
        <w:rPr>
          <w:sz w:val="18"/>
          <w:szCs w:val="18"/>
        </w:rPr>
        <w:t>The Telephone</w:t>
      </w:r>
    </w:p>
    <w:p w14:paraId="72EC5A7B" w14:textId="6B38F4D1" w:rsidR="00061CBE" w:rsidRPr="00D25AF7" w:rsidRDefault="00061CBE" w:rsidP="007B5942">
      <w:pPr>
        <w:spacing w:before="24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Էսօր, ման գալով, </w:t>
      </w:r>
    </w:p>
    <w:p w14:paraId="705810C6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Տնից մի բոլ հեռվացա,</w:t>
      </w:r>
    </w:p>
    <w:p w14:paraId="7D8871F0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դաշտում </w:t>
      </w:r>
    </w:p>
    <w:p w14:paraId="768807AF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Մենակ բզզոցն էր մեղվի,</w:t>
      </w:r>
    </w:p>
    <w:p w14:paraId="743F52CD" w14:textId="77777777" w:rsidR="000E0A40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երբ կռացա, </w:t>
      </w:r>
    </w:p>
    <w:p w14:paraId="5B9BBC62" w14:textId="40C56572" w:rsidR="00061CBE" w:rsidRPr="00D25AF7" w:rsidRDefault="000E0A40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</w:t>
      </w:r>
      <w:r w:rsidR="00061CBE" w:rsidRPr="00D25AF7">
        <w:rPr>
          <w:sz w:val="21"/>
          <w:szCs w:val="21"/>
        </w:rPr>
        <w:t>ր հոտ քաշեմ չ</w:t>
      </w:r>
      <w:r w:rsidR="005050FD">
        <w:rPr>
          <w:sz w:val="21"/>
          <w:szCs w:val="21"/>
        </w:rPr>
        <w:t>ոլ</w:t>
      </w:r>
      <w:r w:rsidR="00061CBE" w:rsidRPr="00D25AF7">
        <w:rPr>
          <w:sz w:val="21"/>
          <w:szCs w:val="21"/>
        </w:rPr>
        <w:t>ի վարդից,</w:t>
      </w:r>
    </w:p>
    <w:p w14:paraId="0096E687" w14:textId="538C6D86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Խոսքը</w:t>
      </w:r>
      <w:r w:rsidR="000E0A40" w:rsidRPr="00D25AF7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լսա:</w:t>
      </w:r>
    </w:p>
    <w:p w14:paraId="3816843D" w14:textId="76904D62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Չասե´ս, տենց չի</w:t>
      </w:r>
      <w:r w:rsidR="005050FD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  <w:r w:rsidR="005050FD">
        <w:rPr>
          <w:sz w:val="21"/>
          <w:szCs w:val="21"/>
        </w:rPr>
        <w:t>Պ</w:t>
      </w:r>
      <w:r w:rsidRPr="00D25AF7">
        <w:rPr>
          <w:sz w:val="21"/>
          <w:szCs w:val="21"/>
        </w:rPr>
        <w:t>արզ էլ լսա,</w:t>
      </w:r>
    </w:p>
    <w:p w14:paraId="5261F6A3" w14:textId="4A825A09" w:rsidR="000E0A40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նց ես </w:t>
      </w:r>
      <w:r w:rsidR="005050FD">
        <w:rPr>
          <w:sz w:val="21"/>
          <w:szCs w:val="21"/>
        </w:rPr>
        <w:t>անունս տալի ու կանչում</w:t>
      </w:r>
      <w:r w:rsidR="005050FD" w:rsidRPr="005050FD">
        <w:rPr>
          <w:sz w:val="21"/>
          <w:szCs w:val="21"/>
          <w:vertAlign w:val="superscript"/>
        </w:rPr>
        <w:t>1</w:t>
      </w:r>
      <w:r w:rsidRPr="00D25AF7">
        <w:rPr>
          <w:sz w:val="21"/>
          <w:szCs w:val="21"/>
        </w:rPr>
        <w:t xml:space="preserve"> </w:t>
      </w:r>
    </w:p>
    <w:p w14:paraId="52DBDEAB" w14:textId="5D84CB91" w:rsidR="00061CBE" w:rsidRPr="00D25AF7" w:rsidRDefault="000E0A40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Ծ</w:t>
      </w:r>
      <w:r w:rsidR="00061CBE" w:rsidRPr="00D25AF7">
        <w:rPr>
          <w:sz w:val="21"/>
          <w:szCs w:val="21"/>
        </w:rPr>
        <w:t xml:space="preserve">աղկի մեջն </w:t>
      </w:r>
      <w:r w:rsidR="005050FD">
        <w:rPr>
          <w:sz w:val="21"/>
          <w:szCs w:val="21"/>
        </w:rPr>
        <w:t xml:space="preserve">էն քու </w:t>
      </w:r>
      <w:r w:rsidR="00061CBE" w:rsidRPr="00D25AF7">
        <w:rPr>
          <w:sz w:val="21"/>
          <w:szCs w:val="21"/>
        </w:rPr>
        <w:t>ակուշկի գոգի:</w:t>
      </w:r>
    </w:p>
    <w:p w14:paraId="57FA2880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Չե՞ս հիշում, ի´նչ ասիր:</w:t>
      </w:r>
    </w:p>
    <w:p w14:paraId="383325B9" w14:textId="77777777" w:rsidR="000E0A40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– Առաջուց դո´ւ ասա, </w:t>
      </w:r>
    </w:p>
    <w:p w14:paraId="32F0A34C" w14:textId="7AB861CE" w:rsidR="00061CBE" w:rsidRPr="00D25AF7" w:rsidRDefault="000E0A40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Թ</w:t>
      </w:r>
      <w:r w:rsidR="00061CBE" w:rsidRPr="00D25AF7">
        <w:rPr>
          <w:sz w:val="21"/>
          <w:szCs w:val="21"/>
        </w:rPr>
        <w:t>ե ես ի´նչ ասի:</w:t>
      </w:r>
    </w:p>
    <w:p w14:paraId="5703772C" w14:textId="77777777" w:rsidR="000E0A40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ր կռացա վարդին, </w:t>
      </w:r>
    </w:p>
    <w:p w14:paraId="54B56A8F" w14:textId="0EC1A7C9" w:rsidR="00061CBE" w:rsidRPr="00D25AF7" w:rsidRDefault="000E0A40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Վ</w:t>
      </w:r>
      <w:r w:rsidR="00061CBE" w:rsidRPr="00D25AF7">
        <w:rPr>
          <w:sz w:val="21"/>
          <w:szCs w:val="21"/>
        </w:rPr>
        <w:t>րի մեղվին դեն քշի</w:t>
      </w:r>
    </w:p>
    <w:p w14:paraId="4EC5C285" w14:textId="7F84EAC6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կռացա</w:t>
      </w:r>
      <w:r w:rsidR="000E0A40" w:rsidRPr="00D25AF7">
        <w:rPr>
          <w:sz w:val="21"/>
          <w:szCs w:val="21"/>
        </w:rPr>
        <w:t>,</w:t>
      </w:r>
    </w:p>
    <w:p w14:paraId="13C4489A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ցողունը բռնած –</w:t>
      </w:r>
    </w:p>
    <w:p w14:paraId="6C21FF14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Հոտ քաշի ու ընձի թվաց</w:t>
      </w:r>
    </w:p>
    <w:p w14:paraId="6F4398E0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Թե մի բառ լսա,</w:t>
      </w:r>
    </w:p>
    <w:p w14:paraId="0F4CB7E6" w14:textId="1EC239E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Ի՞նչ էր է</w:t>
      </w:r>
      <w:r w:rsidR="00990E5F">
        <w:rPr>
          <w:sz w:val="21"/>
          <w:szCs w:val="21"/>
        </w:rPr>
        <w:t>է</w:t>
      </w:r>
      <w:r w:rsidR="00990E5F" w:rsidRPr="00D25AF7">
        <w:rPr>
          <w:sz w:val="21"/>
          <w:szCs w:val="21"/>
        </w:rPr>
        <w:t>˜</w:t>
      </w:r>
      <w:r w:rsidRPr="00D25AF7">
        <w:rPr>
          <w:sz w:val="21"/>
          <w:szCs w:val="21"/>
        </w:rPr>
        <w:t>,</w:t>
      </w:r>
    </w:p>
    <w:p w14:paraId="0D37A309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նց որ անունս տվի՞ր,</w:t>
      </w:r>
    </w:p>
    <w:p w14:paraId="2A7657C1" w14:textId="17838D3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Թե՞ ասիիի</w:t>
      </w:r>
      <w:r w:rsidR="00990E5F" w:rsidRPr="00D25AF7">
        <w:rPr>
          <w:sz w:val="21"/>
          <w:szCs w:val="21"/>
        </w:rPr>
        <w:t>˜</w:t>
      </w:r>
      <w:r w:rsidRPr="00D25AF7">
        <w:rPr>
          <w:sz w:val="21"/>
          <w:szCs w:val="21"/>
        </w:rPr>
        <w:t>ր…</w:t>
      </w:r>
      <w:r w:rsidR="00990E5F">
        <w:rPr>
          <w:sz w:val="21"/>
          <w:szCs w:val="21"/>
        </w:rPr>
        <w:t xml:space="preserve"> </w:t>
      </w:r>
    </w:p>
    <w:p w14:paraId="19114588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Թե՞ ինչ-որ մեկն ասեց. «Արի´» –</w:t>
      </w:r>
    </w:p>
    <w:p w14:paraId="46A531A5" w14:textId="77777777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Հենց որ կռացա վարդին:</w:t>
      </w:r>
    </w:p>
    <w:p w14:paraId="23DF2F9F" w14:textId="77777777" w:rsidR="000E0A40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– Ասած չեմ ըլնի էտի, </w:t>
      </w:r>
    </w:p>
    <w:p w14:paraId="4A6E6C78" w14:textId="5C788261" w:rsidR="00061CBE" w:rsidRPr="00D25AF7" w:rsidRDefault="000E0A40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</w:t>
      </w:r>
      <w:r w:rsidR="00061CBE" w:rsidRPr="00D25AF7">
        <w:rPr>
          <w:sz w:val="21"/>
          <w:szCs w:val="21"/>
        </w:rPr>
        <w:t>այց կարո</w:t>
      </w:r>
      <w:r w:rsidRPr="00D25AF7">
        <w:rPr>
          <w:sz w:val="21"/>
          <w:szCs w:val="21"/>
        </w:rPr>
        <w:t>´</w:t>
      </w:r>
      <w:r w:rsidR="00061CBE" w:rsidRPr="00D25AF7">
        <w:rPr>
          <w:sz w:val="21"/>
          <w:szCs w:val="21"/>
        </w:rPr>
        <w:t>ղ ա մտածած ըլնեմ:</w:t>
      </w:r>
    </w:p>
    <w:p w14:paraId="154CD9F1" w14:textId="77777777" w:rsidR="000E0A40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– Բա իմ ասածն ի՞նչ ա: </w:t>
      </w:r>
    </w:p>
    <w:p w14:paraId="09441628" w14:textId="162E9D15" w:rsidR="00061CBE" w:rsidRPr="00D25AF7" w:rsidRDefault="00061CBE" w:rsidP="007D2360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Սրա համար էլ էկա:</w:t>
      </w:r>
    </w:p>
    <w:p w14:paraId="43F92041" w14:textId="77777777" w:rsidR="005050FD" w:rsidRDefault="005050FD" w:rsidP="007D2360">
      <w:pPr>
        <w:spacing w:line="276" w:lineRule="auto"/>
        <w:ind w:left="2268"/>
        <w:rPr>
          <w:sz w:val="21"/>
          <w:szCs w:val="21"/>
        </w:rPr>
      </w:pPr>
    </w:p>
    <w:p w14:paraId="76480235" w14:textId="77777777" w:rsidR="005050FD" w:rsidRDefault="005050FD" w:rsidP="007D2360">
      <w:pPr>
        <w:spacing w:line="276" w:lineRule="auto"/>
        <w:ind w:left="2268"/>
        <w:rPr>
          <w:sz w:val="21"/>
          <w:szCs w:val="21"/>
        </w:rPr>
      </w:pPr>
    </w:p>
    <w:p w14:paraId="1418F287" w14:textId="77777777" w:rsidR="005050FD" w:rsidRDefault="005050FD" w:rsidP="007D2360">
      <w:pPr>
        <w:spacing w:line="276" w:lineRule="auto"/>
        <w:ind w:left="2268"/>
        <w:rPr>
          <w:sz w:val="21"/>
          <w:szCs w:val="21"/>
        </w:rPr>
      </w:pPr>
    </w:p>
    <w:p w14:paraId="1D06B153" w14:textId="77777777" w:rsidR="005050FD" w:rsidRDefault="005050FD" w:rsidP="007D2360">
      <w:pPr>
        <w:spacing w:line="276" w:lineRule="auto"/>
        <w:ind w:left="2268"/>
        <w:rPr>
          <w:sz w:val="21"/>
          <w:szCs w:val="21"/>
        </w:rPr>
      </w:pPr>
    </w:p>
    <w:p w14:paraId="77A60AD2" w14:textId="77777777" w:rsidR="005050FD" w:rsidRDefault="005050FD" w:rsidP="007D2360">
      <w:pPr>
        <w:spacing w:line="276" w:lineRule="auto"/>
        <w:ind w:left="2268"/>
        <w:rPr>
          <w:sz w:val="21"/>
          <w:szCs w:val="21"/>
        </w:rPr>
      </w:pPr>
    </w:p>
    <w:p w14:paraId="1A06D7D3" w14:textId="77777777" w:rsidR="005050FD" w:rsidRDefault="005050FD" w:rsidP="005050FD">
      <w:pPr>
        <w:jc w:val="both"/>
        <w:rPr>
          <w:sz w:val="21"/>
          <w:szCs w:val="21"/>
        </w:rPr>
      </w:pPr>
      <w:r>
        <w:rPr>
          <w:sz w:val="21"/>
          <w:szCs w:val="21"/>
        </w:rPr>
        <w:t>–––––</w:t>
      </w:r>
    </w:p>
    <w:p w14:paraId="2D4A3F24" w14:textId="00019DB7" w:rsidR="00061CBE" w:rsidRPr="005050FD" w:rsidRDefault="005050FD" w:rsidP="005050FD">
      <w:pPr>
        <w:jc w:val="both"/>
        <w:rPr>
          <w:i/>
          <w:sz w:val="18"/>
          <w:szCs w:val="18"/>
        </w:rPr>
      </w:pPr>
      <w:r w:rsidRPr="005050FD">
        <w:rPr>
          <w:sz w:val="18"/>
          <w:szCs w:val="18"/>
          <w:vertAlign w:val="superscript"/>
        </w:rPr>
        <w:t>1</w:t>
      </w:r>
      <w:r w:rsidRPr="005050F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Ջ</w:t>
      </w:r>
      <w:r w:rsidRPr="005050FD">
        <w:rPr>
          <w:i/>
          <w:sz w:val="18"/>
          <w:szCs w:val="18"/>
        </w:rPr>
        <w:t xml:space="preserve">ահելները պտի իմանան, որ Ֆռոստի ասած </w:t>
      </w:r>
      <w:r>
        <w:rPr>
          <w:i/>
          <w:sz w:val="18"/>
          <w:szCs w:val="18"/>
        </w:rPr>
        <w:t xml:space="preserve">էս </w:t>
      </w:r>
      <w:r w:rsidRPr="005050FD">
        <w:rPr>
          <w:i/>
          <w:sz w:val="18"/>
          <w:szCs w:val="18"/>
        </w:rPr>
        <w:t>հեռախոսն էն հին հեռախոսներից ա:</w:t>
      </w:r>
      <w:r w:rsidR="00061CBE" w:rsidRPr="005050FD">
        <w:rPr>
          <w:i/>
          <w:sz w:val="18"/>
          <w:szCs w:val="18"/>
        </w:rPr>
        <w:br w:type="page"/>
      </w:r>
    </w:p>
    <w:p w14:paraId="1465078C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</w:rPr>
      </w:pPr>
    </w:p>
    <w:p w14:paraId="02DF3392" w14:textId="5DCE542C" w:rsidR="00061CBE" w:rsidRDefault="00061CBE" w:rsidP="00061CBE">
      <w:pPr>
        <w:spacing w:line="276" w:lineRule="auto"/>
        <w:ind w:firstLine="284"/>
        <w:rPr>
          <w:sz w:val="21"/>
          <w:szCs w:val="21"/>
        </w:rPr>
      </w:pPr>
    </w:p>
    <w:p w14:paraId="4F800A5A" w14:textId="6450B85A" w:rsidR="00992793" w:rsidRDefault="00992793" w:rsidP="00061CBE">
      <w:pPr>
        <w:spacing w:line="276" w:lineRule="auto"/>
        <w:ind w:firstLine="284"/>
        <w:rPr>
          <w:sz w:val="21"/>
          <w:szCs w:val="21"/>
        </w:rPr>
      </w:pPr>
    </w:p>
    <w:p w14:paraId="07BD47F0" w14:textId="037D839B" w:rsidR="00992793" w:rsidRDefault="00992793" w:rsidP="00061CBE">
      <w:pPr>
        <w:spacing w:line="276" w:lineRule="auto"/>
        <w:ind w:firstLine="284"/>
        <w:rPr>
          <w:sz w:val="21"/>
          <w:szCs w:val="21"/>
        </w:rPr>
      </w:pPr>
    </w:p>
    <w:p w14:paraId="012E7461" w14:textId="77777777" w:rsidR="00992793" w:rsidRPr="00D25AF7" w:rsidRDefault="00992793" w:rsidP="00061CBE">
      <w:pPr>
        <w:spacing w:line="276" w:lineRule="auto"/>
        <w:ind w:firstLine="284"/>
        <w:rPr>
          <w:sz w:val="21"/>
          <w:szCs w:val="21"/>
        </w:rPr>
      </w:pPr>
    </w:p>
    <w:p w14:paraId="47CA13DF" w14:textId="77777777" w:rsidR="00061CBE" w:rsidRPr="00D25AF7" w:rsidRDefault="00061CBE" w:rsidP="00061CBE">
      <w:pPr>
        <w:spacing w:line="276" w:lineRule="auto"/>
        <w:ind w:firstLine="284"/>
        <w:rPr>
          <w:sz w:val="21"/>
          <w:szCs w:val="21"/>
        </w:rPr>
      </w:pPr>
    </w:p>
    <w:p w14:paraId="2E6935D2" w14:textId="77777777" w:rsidR="00061CBE" w:rsidRPr="00D25AF7" w:rsidRDefault="00061CBE" w:rsidP="00254BFA">
      <w:pPr>
        <w:pStyle w:val="Heading2"/>
        <w:spacing w:line="276" w:lineRule="auto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30" w:name="_Toc172920107"/>
      <w:r w:rsidRPr="00D25AF7">
        <w:rPr>
          <w:rStyle w:val="x193iq5w"/>
          <w:rFonts w:ascii="Times New Roman" w:hAnsi="Times New Roman"/>
          <w:b/>
          <w:sz w:val="21"/>
          <w:szCs w:val="21"/>
          <w:lang w:val="en-US"/>
        </w:rPr>
        <w:t>5</w:t>
      </w:r>
      <w:r w:rsidRPr="00D25AF7">
        <w:rPr>
          <w:rStyle w:val="x193iq5w"/>
          <w:rFonts w:ascii="Times New Roman" w:hAnsi="Times New Roman"/>
          <w:b/>
          <w:sz w:val="21"/>
          <w:szCs w:val="21"/>
        </w:rPr>
        <w:t>. Իմ էրկու ճամփեն</w:t>
      </w:r>
      <w:bookmarkEnd w:id="30"/>
      <w:r w:rsidRPr="00D25AF7">
        <w:rPr>
          <w:rStyle w:val="x193iq5w"/>
          <w:rFonts w:ascii="Times New Roman" w:hAnsi="Times New Roman"/>
          <w:b/>
          <w:sz w:val="21"/>
          <w:szCs w:val="21"/>
        </w:rPr>
        <w:t xml:space="preserve"> </w:t>
      </w:r>
    </w:p>
    <w:p w14:paraId="154281AC" w14:textId="77777777" w:rsidR="00061CBE" w:rsidRPr="00D25AF7" w:rsidRDefault="00061CBE" w:rsidP="00254BFA">
      <w:pPr>
        <w:spacing w:line="276" w:lineRule="auto"/>
        <w:ind w:left="2410"/>
        <w:rPr>
          <w:rStyle w:val="x193iq5w"/>
          <w:sz w:val="18"/>
          <w:szCs w:val="18"/>
          <w:lang w:val="hy-AM"/>
        </w:rPr>
      </w:pPr>
      <w:r w:rsidRPr="00D25AF7">
        <w:rPr>
          <w:rStyle w:val="x193iq5w"/>
          <w:sz w:val="18"/>
          <w:szCs w:val="18"/>
          <w:lang w:val="hy-AM"/>
        </w:rPr>
        <w:t xml:space="preserve">The Road Not Taken </w:t>
      </w:r>
    </w:p>
    <w:p w14:paraId="3A420E43" w14:textId="77777777" w:rsidR="00061CBE" w:rsidRPr="00D25AF7" w:rsidRDefault="00061CBE" w:rsidP="007B5942">
      <w:pPr>
        <w:spacing w:before="240"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Գետի եզերքին ճամփաժան էր: Էրկո´ւ կածան կար:</w:t>
      </w:r>
    </w:p>
    <w:p w14:paraId="1329E401" w14:textId="1E0A7FA6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 xml:space="preserve">Ափսոս, որ մենակ չէ´ի անց կենա </w:t>
      </w:r>
      <w:r w:rsidR="004E0D47">
        <w:rPr>
          <w:rStyle w:val="x193iq5w"/>
          <w:bCs/>
          <w:sz w:val="21"/>
          <w:szCs w:val="21"/>
          <w:lang w:val="hy-AM"/>
        </w:rPr>
        <w:t>էդ</w:t>
      </w:r>
      <w:r w:rsidRPr="00D25AF7">
        <w:rPr>
          <w:rStyle w:val="x193iq5w"/>
          <w:bCs/>
          <w:sz w:val="21"/>
          <w:szCs w:val="21"/>
          <w:lang w:val="hy-AM"/>
        </w:rPr>
        <w:t xml:space="preserve"> էրկու ճամփով:</w:t>
      </w:r>
    </w:p>
    <w:p w14:paraId="491CAEAA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Ախր, ես ինքըս – էրկու մարդ չէ´ի: Նայեցի երկա´ր:</w:t>
      </w:r>
    </w:p>
    <w:p w14:paraId="6C65815A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Առաջուց – մեկին, թե ոնց ա էսի սողում գետափով,</w:t>
      </w:r>
    </w:p>
    <w:p w14:paraId="0D20527C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Հետո հեռանում, անբանուկ ու լուռ, մոլոր ու կամկար:</w:t>
      </w:r>
    </w:p>
    <w:p w14:paraId="2C090B08" w14:textId="77777777" w:rsidR="00061CBE" w:rsidRPr="00D25AF7" w:rsidRDefault="00061CBE" w:rsidP="00254BFA">
      <w:pPr>
        <w:spacing w:before="120"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Մյուսը ոնց որ ընձի´ սպասեր: Հարթ էր ու անծեր –</w:t>
      </w:r>
    </w:p>
    <w:p w14:paraId="71F8FD48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Լրիվ տրորված: Ճամփորդ էր ուզում, անդարդ ու զվարթ:</w:t>
      </w:r>
    </w:p>
    <w:p w14:paraId="7819A904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Դրանով արդեն շա´տ մարդ էր անցե – էրեխա ու ծեր:</w:t>
      </w:r>
    </w:p>
    <w:p w14:paraId="0B75F405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Վրեն քար – քիչ կար, էղածն էլ մանր, տափարակ ու հարթ –</w:t>
      </w:r>
    </w:p>
    <w:p w14:paraId="471F1724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Աշկն ասես պահած հենց ի´մ նմանին, որ գար ու անցներ:</w:t>
      </w:r>
    </w:p>
    <w:p w14:paraId="0EC7AA2E" w14:textId="77777777" w:rsidR="00061CBE" w:rsidRPr="00D25AF7" w:rsidRDefault="00061CBE" w:rsidP="00254BFA">
      <w:pPr>
        <w:spacing w:before="120"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Էրկուսն էլ ընդե պառկած էին լուռ, հանդարտ ու անթարթ –</w:t>
      </w:r>
    </w:p>
    <w:p w14:paraId="1CD861FB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Մոտ մի դար առաջ: էրկուսն էլ ազատ, լուռ ու անյերեր:</w:t>
      </w:r>
    </w:p>
    <w:p w14:paraId="3433A7A9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Ու ես միտք արի. «Մի ուրի´շ անգամ բանուկով կէթամ»:</w:t>
      </w:r>
    </w:p>
    <w:p w14:paraId="3CB3D131" w14:textId="77777777" w:rsidR="00061CBE" w:rsidRPr="00D25AF7" w:rsidRDefault="00061CBE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Հետո վեկալա քիչ ճամփորդածը, որ տրորված չէր,</w:t>
      </w:r>
    </w:p>
    <w:p w14:paraId="596D13A0" w14:textId="2AE3357C" w:rsidR="00061CBE" w:rsidRPr="00D25AF7" w:rsidRDefault="008E072C" w:rsidP="00254BFA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8E072C">
        <w:rPr>
          <w:rStyle w:val="x193iq5w"/>
          <w:bCs/>
          <w:sz w:val="21"/>
          <w:szCs w:val="21"/>
          <w:lang w:val="hy-AM"/>
        </w:rPr>
        <w:t>Կասկածել</w:t>
      </w:r>
      <w:r w:rsidR="00061CBE" w:rsidRPr="00D25AF7">
        <w:rPr>
          <w:rStyle w:val="x193iq5w"/>
          <w:bCs/>
          <w:sz w:val="21"/>
          <w:szCs w:val="21"/>
          <w:lang w:val="hy-AM"/>
        </w:rPr>
        <w:t xml:space="preserve">ով, որ </w:t>
      </w:r>
      <w:r w:rsidR="00061CBE" w:rsidRPr="00D25AF7">
        <w:rPr>
          <w:rStyle w:val="x193iq5w"/>
          <w:bCs/>
          <w:sz w:val="21"/>
          <w:szCs w:val="21"/>
          <w:lang w:val="hy-AM"/>
        </w:rPr>
        <w:softHyphen/>
        <w:t>– էն մյուս ճամփով արդեն չե´մ էթա:</w:t>
      </w:r>
    </w:p>
    <w:p w14:paraId="4896BE43" w14:textId="77777777" w:rsidR="00061CBE" w:rsidRPr="00D25AF7" w:rsidRDefault="00061CBE" w:rsidP="00254BFA">
      <w:pPr>
        <w:spacing w:before="120" w:line="276" w:lineRule="auto"/>
        <w:ind w:left="1134"/>
        <w:jc w:val="both"/>
        <w:rPr>
          <w:rStyle w:val="x193iq5w"/>
          <w:bCs/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Էրա՞զ էր, երբ ես աշկ էի դրե էրկու կածանի,</w:t>
      </w:r>
    </w:p>
    <w:p w14:paraId="5A0DE1B6" w14:textId="1C5557B7" w:rsidR="00061CBE" w:rsidRPr="00D57271" w:rsidRDefault="00D57271" w:rsidP="00254BFA">
      <w:pPr>
        <w:spacing w:line="276" w:lineRule="auto"/>
        <w:ind w:left="1134"/>
        <w:jc w:val="both"/>
        <w:rPr>
          <w:rStyle w:val="x193iq5w"/>
          <w:bCs/>
          <w:sz w:val="21"/>
          <w:szCs w:val="21"/>
          <w:lang w:val="hy-AM"/>
        </w:rPr>
      </w:pPr>
      <w:r w:rsidRPr="00D57271">
        <w:rPr>
          <w:rStyle w:val="x193iq5w"/>
          <w:bCs/>
          <w:sz w:val="21"/>
          <w:szCs w:val="21"/>
          <w:lang w:val="hy-AM"/>
        </w:rPr>
        <w:t>Ու չգիդեի, թե ամեն մեկը ո´ւր կհասցընի:</w:t>
      </w:r>
    </w:p>
    <w:p w14:paraId="6198E6FF" w14:textId="77777777" w:rsidR="00061CBE" w:rsidRPr="00D25AF7" w:rsidRDefault="00061CBE" w:rsidP="00254BFA">
      <w:pPr>
        <w:spacing w:line="276" w:lineRule="auto"/>
        <w:ind w:left="1134"/>
        <w:jc w:val="both"/>
        <w:rPr>
          <w:rStyle w:val="x193iq5w"/>
          <w:bCs/>
          <w:sz w:val="21"/>
          <w:szCs w:val="21"/>
          <w:lang w:val="hy-AM"/>
        </w:rPr>
      </w:pPr>
      <w:r w:rsidRPr="00D25AF7">
        <w:rPr>
          <w:rStyle w:val="x193iq5w"/>
          <w:bCs/>
          <w:sz w:val="21"/>
          <w:szCs w:val="21"/>
          <w:lang w:val="hy-AM"/>
        </w:rPr>
        <w:t>Միտք էի անում, ոտըս ո՞ւր քցեմ, որ ըլնի խելոք:</w:t>
      </w:r>
    </w:p>
    <w:p w14:paraId="41E2A359" w14:textId="2160E827" w:rsidR="00061CBE" w:rsidRPr="00D25AF7" w:rsidRDefault="00D57271" w:rsidP="00254BFA">
      <w:pPr>
        <w:spacing w:line="276" w:lineRule="auto"/>
        <w:ind w:left="1134"/>
        <w:jc w:val="both"/>
        <w:rPr>
          <w:rStyle w:val="x193iq5w"/>
          <w:bCs/>
          <w:sz w:val="21"/>
          <w:szCs w:val="21"/>
          <w:lang w:val="hy-AM"/>
        </w:rPr>
      </w:pPr>
      <w:r w:rsidRPr="00250301">
        <w:rPr>
          <w:rStyle w:val="x193iq5w"/>
          <w:bCs/>
          <w:sz w:val="21"/>
          <w:szCs w:val="21"/>
          <w:lang w:val="hy-AM"/>
        </w:rPr>
        <w:t xml:space="preserve">Ի´նքս </w:t>
      </w:r>
      <w:r w:rsidR="00061CBE" w:rsidRPr="00D25AF7">
        <w:rPr>
          <w:rStyle w:val="x193iq5w"/>
          <w:bCs/>
          <w:sz w:val="21"/>
          <w:szCs w:val="21"/>
          <w:lang w:val="hy-AM"/>
        </w:rPr>
        <w:t>ընտրեցի</w:t>
      </w:r>
      <w:r w:rsidRPr="00250301">
        <w:rPr>
          <w:rStyle w:val="x193iq5w"/>
          <w:bCs/>
          <w:sz w:val="21"/>
          <w:szCs w:val="21"/>
          <w:lang w:val="hy-AM"/>
        </w:rPr>
        <w:t xml:space="preserve"> հենց կուսականը</w:t>
      </w:r>
      <w:r w:rsidR="00D42B59" w:rsidRPr="00D25AF7">
        <w:rPr>
          <w:rStyle w:val="x193iq5w"/>
          <w:bCs/>
          <w:sz w:val="21"/>
          <w:szCs w:val="21"/>
          <w:lang w:val="hy-AM"/>
        </w:rPr>
        <w:t>,</w:t>
      </w:r>
      <w:r w:rsidR="00061CBE" w:rsidRPr="00D25AF7">
        <w:rPr>
          <w:rStyle w:val="x193iq5w"/>
          <w:bCs/>
          <w:sz w:val="21"/>
          <w:szCs w:val="21"/>
          <w:lang w:val="hy-AM"/>
        </w:rPr>
        <w:t xml:space="preserve"> հլը պատանի:</w:t>
      </w:r>
    </w:p>
    <w:p w14:paraId="3DDB4DE0" w14:textId="14065990" w:rsidR="000E0A40" w:rsidRPr="00D25AF7" w:rsidRDefault="002F7871" w:rsidP="00254BFA">
      <w:pPr>
        <w:spacing w:line="276" w:lineRule="auto"/>
        <w:ind w:left="1134"/>
        <w:jc w:val="both"/>
        <w:rPr>
          <w:rStyle w:val="x193iq5w"/>
          <w:bCs/>
          <w:sz w:val="21"/>
          <w:szCs w:val="21"/>
          <w:lang w:val="hy-AM"/>
        </w:rPr>
      </w:pPr>
      <w:r w:rsidRPr="00692B7A">
        <w:rPr>
          <w:rStyle w:val="x193iq5w"/>
          <w:bCs/>
          <w:sz w:val="21"/>
          <w:szCs w:val="21"/>
          <w:lang w:val="hy-AM"/>
        </w:rPr>
        <w:t>Ճամփեքիս հսկա</w:t>
      </w:r>
      <w:r w:rsidR="00061CBE" w:rsidRPr="00D25AF7">
        <w:rPr>
          <w:rStyle w:val="x193iq5w"/>
          <w:bCs/>
          <w:sz w:val="21"/>
          <w:szCs w:val="21"/>
          <w:lang w:val="hy-AM"/>
        </w:rPr>
        <w:t xml:space="preserve"> տարբերությունը – է</w:t>
      </w:r>
      <w:r w:rsidR="008E072C" w:rsidRPr="008E072C">
        <w:rPr>
          <w:rStyle w:val="x193iq5w"/>
          <w:bCs/>
          <w:sz w:val="21"/>
          <w:szCs w:val="21"/>
          <w:lang w:val="hy-AM"/>
        </w:rPr>
        <w:t>ն</w:t>
      </w:r>
      <w:r w:rsidRPr="00692B7A">
        <w:rPr>
          <w:rStyle w:val="x193iq5w"/>
          <w:bCs/>
          <w:sz w:val="21"/>
          <w:szCs w:val="21"/>
          <w:lang w:val="hy-AM"/>
        </w:rPr>
        <w:t xml:space="preserve"> մի</w:t>
      </w:r>
      <w:r w:rsidR="00061CBE" w:rsidRPr="00D25AF7">
        <w:rPr>
          <w:rStyle w:val="x193iq5w"/>
          <w:bCs/>
          <w:sz w:val="21"/>
          <w:szCs w:val="21"/>
          <w:lang w:val="hy-AM"/>
        </w:rPr>
        <w:t xml:space="preserve"> քայլ</w:t>
      </w:r>
      <w:r w:rsidRPr="00692B7A">
        <w:rPr>
          <w:rStyle w:val="x193iq5w"/>
          <w:bCs/>
          <w:sz w:val="21"/>
          <w:szCs w:val="21"/>
          <w:lang w:val="hy-AM"/>
        </w:rPr>
        <w:t>ն</w:t>
      </w:r>
      <w:r w:rsidR="00061CBE" w:rsidRPr="00D25AF7">
        <w:rPr>
          <w:rStyle w:val="x193iq5w"/>
          <w:bCs/>
          <w:sz w:val="21"/>
          <w:szCs w:val="21"/>
          <w:lang w:val="hy-AM"/>
        </w:rPr>
        <w:t xml:space="preserve"> էր լոկ:</w:t>
      </w:r>
      <w:r w:rsidR="000E0A40" w:rsidRPr="00D25AF7">
        <w:rPr>
          <w:rStyle w:val="x193iq5w"/>
          <w:bCs/>
          <w:sz w:val="21"/>
          <w:szCs w:val="21"/>
          <w:lang w:val="hy-AM"/>
        </w:rPr>
        <w:t xml:space="preserve"> </w:t>
      </w:r>
    </w:p>
    <w:p w14:paraId="1749ECFE" w14:textId="4C3C3C1F" w:rsidR="000E0A40" w:rsidRPr="00D25AF7" w:rsidRDefault="000E0A40" w:rsidP="00254BFA">
      <w:pPr>
        <w:spacing w:before="120" w:line="276" w:lineRule="auto"/>
        <w:ind w:left="1134"/>
        <w:jc w:val="both"/>
        <w:rPr>
          <w:sz w:val="18"/>
          <w:szCs w:val="18"/>
          <w:lang w:val="hy-AM"/>
        </w:rPr>
      </w:pPr>
      <w:r w:rsidRPr="00D25AF7">
        <w:rPr>
          <w:rStyle w:val="x193iq5w"/>
          <w:sz w:val="18"/>
          <w:szCs w:val="18"/>
          <w:lang w:val="hy-AM"/>
        </w:rPr>
        <w:t>28.09.2017-28.09.2023</w:t>
      </w:r>
    </w:p>
    <w:p w14:paraId="5B7020BD" w14:textId="21475156" w:rsidR="000E0A40" w:rsidRPr="00D25AF7" w:rsidRDefault="000E0A40" w:rsidP="00254BFA">
      <w:pPr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3CA264C" w14:textId="0227FCDA" w:rsidR="000E0A40" w:rsidRPr="00D25AF7" w:rsidRDefault="000E0A40" w:rsidP="00061CBE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0A4F304B" w14:textId="77777777" w:rsidR="000E0A40" w:rsidRPr="00D25AF7" w:rsidRDefault="00061CBE" w:rsidP="00250301">
      <w:pPr>
        <w:pStyle w:val="Heading2"/>
        <w:spacing w:before="120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31" w:name="_Toc172920108"/>
      <w:r w:rsidRPr="00D25AF7">
        <w:rPr>
          <w:rFonts w:ascii="Times New Roman" w:hAnsi="Times New Roman"/>
          <w:b/>
          <w:sz w:val="21"/>
          <w:szCs w:val="21"/>
        </w:rPr>
        <w:t>6. Ծերունին ու ձմեռվա գիշերը</w:t>
      </w:r>
      <w:bookmarkEnd w:id="31"/>
      <w:r w:rsidR="000E0A40"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53F3BAF7" w14:textId="2DEB940E" w:rsidR="00574262" w:rsidRPr="00D25AF7" w:rsidRDefault="00061CBE" w:rsidP="00250301">
      <w:pPr>
        <w:ind w:left="2410"/>
        <w:rPr>
          <w:sz w:val="18"/>
          <w:szCs w:val="18"/>
        </w:rPr>
      </w:pPr>
      <w:r w:rsidRPr="00D25AF7">
        <w:rPr>
          <w:sz w:val="18"/>
          <w:szCs w:val="18"/>
        </w:rPr>
        <w:t>An Old Man</w:t>
      </w:r>
      <w:r w:rsidR="00D42B59" w:rsidRPr="00D25AF7">
        <w:rPr>
          <w:sz w:val="18"/>
          <w:szCs w:val="18"/>
        </w:rPr>
        <w:t>’</w:t>
      </w:r>
      <w:r w:rsidRPr="00D25AF7">
        <w:rPr>
          <w:sz w:val="18"/>
          <w:szCs w:val="18"/>
        </w:rPr>
        <w:t>s Winter Night</w:t>
      </w:r>
    </w:p>
    <w:p w14:paraId="27E88F88" w14:textId="599213BD" w:rsidR="00061CBE" w:rsidRPr="00D25AF7" w:rsidRDefault="00061CBE" w:rsidP="00250301">
      <w:pPr>
        <w:spacing w:before="240" w:line="276" w:lineRule="auto"/>
        <w:ind w:left="1701"/>
        <w:rPr>
          <w:sz w:val="21"/>
          <w:szCs w:val="21"/>
        </w:rPr>
      </w:pPr>
      <w:r w:rsidRPr="00D25AF7">
        <w:rPr>
          <w:sz w:val="21"/>
          <w:szCs w:val="21"/>
        </w:rPr>
        <w:t>Դ</w:t>
      </w:r>
      <w:r w:rsidR="00D170E7">
        <w:rPr>
          <w:sz w:val="21"/>
          <w:szCs w:val="21"/>
        </w:rPr>
        <w:t>ր</w:t>
      </w:r>
      <w:r w:rsidRPr="00D25AF7">
        <w:rPr>
          <w:sz w:val="21"/>
          <w:szCs w:val="21"/>
        </w:rPr>
        <w:t>սից խավարն էր ներս նայում իրան –</w:t>
      </w:r>
    </w:p>
    <w:p w14:paraId="1FD713CC" w14:textId="4BF46429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արզըկան անշարժ, աստղերն առանձին</w:t>
      </w:r>
      <w:r w:rsidR="008E072C">
        <w:rPr>
          <w:sz w:val="21"/>
          <w:szCs w:val="21"/>
        </w:rPr>
        <w:t>,</w:t>
      </w:r>
    </w:p>
    <w:p w14:paraId="191F4637" w14:textId="77777777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կուշկի շուշեն անթափանց ու մութ:</w:t>
      </w:r>
    </w:p>
    <w:p w14:paraId="5FD55BEF" w14:textId="77777777" w:rsidR="00061CBE" w:rsidRPr="00D25AF7" w:rsidRDefault="00061CBE" w:rsidP="008E072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Չէր թողում ձեռի վառ ճրագը թեք,</w:t>
      </w:r>
    </w:p>
    <w:p w14:paraId="1734C342" w14:textId="55610958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 ինքն էլ նայի դ</w:t>
      </w:r>
      <w:r w:rsidR="00280465">
        <w:rPr>
          <w:sz w:val="21"/>
          <w:szCs w:val="21"/>
        </w:rPr>
        <w:t>ր</w:t>
      </w:r>
      <w:r w:rsidRPr="00D25AF7">
        <w:rPr>
          <w:sz w:val="21"/>
          <w:szCs w:val="21"/>
        </w:rPr>
        <w:t>սի խավարին:</w:t>
      </w:r>
    </w:p>
    <w:p w14:paraId="5E336FE0" w14:textId="77777777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չ էլ տարիքն էր թողում, որ հիշի</w:t>
      </w:r>
    </w:p>
    <w:p w14:paraId="7657C75A" w14:textId="6E9F51CC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Թե խի´ մտավ </w:t>
      </w:r>
      <w:r w:rsidR="004E0D47">
        <w:rPr>
          <w:sz w:val="21"/>
          <w:szCs w:val="21"/>
        </w:rPr>
        <w:t>էդ</w:t>
      </w:r>
      <w:r w:rsidRPr="00D25AF7">
        <w:rPr>
          <w:sz w:val="21"/>
          <w:szCs w:val="21"/>
        </w:rPr>
        <w:t xml:space="preserve"> </w:t>
      </w:r>
      <w:r w:rsidR="008E072C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սենյակը դատարկ:</w:t>
      </w:r>
    </w:p>
    <w:p w14:paraId="2087C5E0" w14:textId="77777777" w:rsidR="00061CBE" w:rsidRPr="00D25AF7" w:rsidRDefault="00061CBE" w:rsidP="008E072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հմի ընդե կայնել ա մոլոր,</w:t>
      </w:r>
    </w:p>
    <w:p w14:paraId="13BEF7B9" w14:textId="77777777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Չորս յանը խլամ, անկարգ ու անտեր:</w:t>
      </w:r>
    </w:p>
    <w:p w14:paraId="2032236A" w14:textId="77777777" w:rsidR="00061CBE" w:rsidRPr="00D25AF7" w:rsidRDefault="00061CBE" w:rsidP="008E072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Իրա ոտների խուլ թփթփոցով</w:t>
      </w:r>
    </w:p>
    <w:p w14:paraId="3E855D9E" w14:textId="680B770E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Վախցրեց տակի մառան</w:t>
      </w:r>
      <w:r w:rsidR="00990E5F">
        <w:rPr>
          <w:sz w:val="21"/>
          <w:szCs w:val="21"/>
        </w:rPr>
        <w:t>ին</w:t>
      </w:r>
      <w:r w:rsidRPr="00D25AF7">
        <w:rPr>
          <w:sz w:val="21"/>
          <w:szCs w:val="21"/>
        </w:rPr>
        <w:t xml:space="preserve"> անշունչ,</w:t>
      </w:r>
    </w:p>
    <w:p w14:paraId="1D655483" w14:textId="0190DB8C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Վախցրեց մութին, </w:t>
      </w:r>
      <w:r w:rsidR="00574262" w:rsidRPr="00D25AF7">
        <w:rPr>
          <w:sz w:val="21"/>
          <w:szCs w:val="21"/>
        </w:rPr>
        <w:t>ի</w:t>
      </w:r>
      <w:r w:rsidRPr="00D25AF7">
        <w:rPr>
          <w:sz w:val="21"/>
          <w:szCs w:val="21"/>
        </w:rPr>
        <w:t xml:space="preserve">նչն իրան հատուկ </w:t>
      </w:r>
    </w:p>
    <w:p w14:paraId="5367DE76" w14:textId="0F16B32F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ղմուկը ուներ, </w:t>
      </w:r>
      <w:r w:rsidR="00574262" w:rsidRPr="00D25AF7">
        <w:rPr>
          <w:sz w:val="21"/>
          <w:szCs w:val="21"/>
        </w:rPr>
        <w:t xml:space="preserve">ու </w:t>
      </w:r>
      <w:r w:rsidRPr="00D25AF7">
        <w:rPr>
          <w:sz w:val="21"/>
          <w:szCs w:val="21"/>
        </w:rPr>
        <w:t>ծառ ու ճ</w:t>
      </w:r>
      <w:r w:rsidR="00574262" w:rsidRPr="00D25AF7">
        <w:rPr>
          <w:sz w:val="21"/>
          <w:szCs w:val="21"/>
        </w:rPr>
        <w:t>ղ</w:t>
      </w:r>
      <w:r w:rsidRPr="00D25AF7">
        <w:rPr>
          <w:sz w:val="21"/>
          <w:szCs w:val="21"/>
        </w:rPr>
        <w:t>ի</w:t>
      </w:r>
    </w:p>
    <w:p w14:paraId="52CE2989" w14:textId="76E52A22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Ձեն ու շվոց</w:t>
      </w:r>
      <w:r w:rsidR="00990E5F">
        <w:rPr>
          <w:sz w:val="21"/>
          <w:szCs w:val="21"/>
        </w:rPr>
        <w:t>ին</w:t>
      </w:r>
      <w:r w:rsidRPr="00D25AF7">
        <w:rPr>
          <w:sz w:val="21"/>
          <w:szCs w:val="21"/>
        </w:rPr>
        <w:t xml:space="preserve">, </w:t>
      </w:r>
      <w:r w:rsidR="00990E5F">
        <w:rPr>
          <w:sz w:val="21"/>
          <w:szCs w:val="21"/>
        </w:rPr>
        <w:t>որ</w:t>
      </w:r>
      <w:r w:rsidRPr="00D25AF7">
        <w:rPr>
          <w:sz w:val="21"/>
          <w:szCs w:val="21"/>
        </w:rPr>
        <w:t xml:space="preserve"> նման չէ</w:t>
      </w:r>
      <w:r w:rsidR="00990E5F">
        <w:rPr>
          <w:sz w:val="21"/>
          <w:szCs w:val="21"/>
        </w:rPr>
        <w:t>ին</w:t>
      </w:r>
    </w:p>
    <w:p w14:paraId="4A1C5059" w14:textId="77777777" w:rsidR="00061CBE" w:rsidRPr="00D25AF7" w:rsidRDefault="00061CBE" w:rsidP="00250301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Յաշիկ մեխելու խուլ թխթխկոցին:</w:t>
      </w:r>
    </w:p>
    <w:p w14:paraId="3B434F88" w14:textId="55A2A9AD" w:rsidR="00061CBE" w:rsidRPr="00D25AF7" w:rsidRDefault="00061CBE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rStyle w:val="textexposedshow"/>
          <w:sz w:val="21"/>
          <w:szCs w:val="21"/>
        </w:rPr>
      </w:pPr>
      <w:r w:rsidRPr="00D25AF7">
        <w:rPr>
          <w:rStyle w:val="textexposedshow"/>
          <w:sz w:val="21"/>
          <w:szCs w:val="21"/>
        </w:rPr>
        <w:t xml:space="preserve">Ու լուս էր ինքը </w:t>
      </w:r>
      <w:r w:rsidR="008E072C">
        <w:rPr>
          <w:rStyle w:val="textexposedshow"/>
          <w:sz w:val="21"/>
          <w:szCs w:val="21"/>
        </w:rPr>
        <w:t xml:space="preserve">– </w:t>
      </w:r>
      <w:r w:rsidRPr="00D25AF7">
        <w:rPr>
          <w:rStyle w:val="textexposedshow"/>
          <w:sz w:val="21"/>
          <w:szCs w:val="21"/>
        </w:rPr>
        <w:t>հենց իրա համար,</w:t>
      </w:r>
    </w:p>
    <w:p w14:paraId="204EEF26" w14:textId="14885EFF" w:rsidR="00061CBE" w:rsidRPr="00D25AF7" w:rsidRDefault="00061CBE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rStyle w:val="textexposedshow"/>
          <w:sz w:val="21"/>
          <w:szCs w:val="21"/>
        </w:rPr>
      </w:pPr>
      <w:r w:rsidRPr="00D25AF7">
        <w:rPr>
          <w:rStyle w:val="textexposedshow"/>
          <w:sz w:val="21"/>
          <w:szCs w:val="21"/>
        </w:rPr>
        <w:t>Ու էլ ոչ մեկի</w:t>
      </w:r>
      <w:r w:rsidR="00250301">
        <w:rPr>
          <w:rStyle w:val="textexposedshow"/>
          <w:sz w:val="21"/>
          <w:szCs w:val="21"/>
        </w:rPr>
        <w:t>:</w:t>
      </w:r>
      <w:r w:rsidRPr="00D25AF7">
        <w:rPr>
          <w:rStyle w:val="textexposedshow"/>
          <w:sz w:val="21"/>
          <w:szCs w:val="21"/>
        </w:rPr>
        <w:t xml:space="preserve"> </w:t>
      </w:r>
      <w:r w:rsidR="00250301">
        <w:rPr>
          <w:rStyle w:val="textexposedshow"/>
          <w:sz w:val="21"/>
          <w:szCs w:val="21"/>
        </w:rPr>
        <w:t>Ո</w:t>
      </w:r>
      <w:r w:rsidRPr="00D25AF7">
        <w:rPr>
          <w:rStyle w:val="textexposedshow"/>
          <w:sz w:val="21"/>
          <w:szCs w:val="21"/>
        </w:rPr>
        <w:t>ւ դարդը իրա</w:t>
      </w:r>
      <w:r w:rsidR="00250301">
        <w:rPr>
          <w:rStyle w:val="textexposedshow"/>
          <w:sz w:val="21"/>
          <w:szCs w:val="21"/>
        </w:rPr>
        <w:t xml:space="preserve"> –</w:t>
      </w:r>
      <w:r w:rsidRPr="00D25AF7">
        <w:rPr>
          <w:rStyle w:val="textexposedshow"/>
          <w:sz w:val="21"/>
          <w:szCs w:val="21"/>
        </w:rPr>
        <w:t xml:space="preserve"> </w:t>
      </w:r>
    </w:p>
    <w:p w14:paraId="0EDDE05F" w14:textId="5C5441DD" w:rsidR="0017531C" w:rsidRDefault="00061CBE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rStyle w:val="textexposedshow"/>
          <w:sz w:val="21"/>
          <w:szCs w:val="21"/>
        </w:rPr>
      </w:pPr>
      <w:r w:rsidRPr="00D25AF7">
        <w:rPr>
          <w:rStyle w:val="textexposedshow"/>
          <w:sz w:val="21"/>
          <w:szCs w:val="21"/>
        </w:rPr>
        <w:t>Հենց ի</w:t>
      </w:r>
      <w:r w:rsidR="008E072C">
        <w:rPr>
          <w:rStyle w:val="textexposedshow"/>
          <w:sz w:val="21"/>
          <w:szCs w:val="21"/>
        </w:rPr>
        <w:t>´</w:t>
      </w:r>
      <w:r w:rsidRPr="00D25AF7">
        <w:rPr>
          <w:rStyle w:val="textexposedshow"/>
          <w:sz w:val="21"/>
          <w:szCs w:val="21"/>
        </w:rPr>
        <w:t xml:space="preserve">նքը գիդեր: </w:t>
      </w:r>
    </w:p>
    <w:p w14:paraId="0F393703" w14:textId="2AB22262" w:rsidR="00061CBE" w:rsidRPr="00D25AF7" w:rsidRDefault="00061CBE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rStyle w:val="textexposedshow"/>
          <w:sz w:val="21"/>
          <w:szCs w:val="21"/>
        </w:rPr>
      </w:pPr>
      <w:r w:rsidRPr="00D25AF7">
        <w:rPr>
          <w:rStyle w:val="textexposedshow"/>
          <w:sz w:val="21"/>
          <w:szCs w:val="21"/>
        </w:rPr>
        <w:t>Թուլ լուսն էլ կորավ:</w:t>
      </w:r>
    </w:p>
    <w:p w14:paraId="21001607" w14:textId="00B3E223" w:rsidR="00061CBE" w:rsidRPr="00D25AF7" w:rsidRDefault="00061CBE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Նայեց լուսնակին, որ ուշ էր </w:t>
      </w:r>
      <w:r w:rsidR="00574262" w:rsidRPr="00D25AF7">
        <w:rPr>
          <w:sz w:val="21"/>
          <w:szCs w:val="21"/>
        </w:rPr>
        <w:t>հել</w:t>
      </w:r>
      <w:r w:rsidRPr="00D25AF7">
        <w:rPr>
          <w:sz w:val="21"/>
          <w:szCs w:val="21"/>
        </w:rPr>
        <w:t>ե</w:t>
      </w:r>
      <w:r w:rsidR="00574262" w:rsidRPr="00D25AF7">
        <w:rPr>
          <w:sz w:val="21"/>
          <w:szCs w:val="21"/>
        </w:rPr>
        <w:t xml:space="preserve"> –</w:t>
      </w:r>
    </w:p>
    <w:p w14:paraId="1B59DD44" w14:textId="01E639B4" w:rsidR="00061CBE" w:rsidRPr="00D25AF7" w:rsidRDefault="00061CBE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Գիշերվա արև, ջարդած ու կիսատ</w:t>
      </w:r>
      <w:r w:rsidR="008E072C">
        <w:rPr>
          <w:sz w:val="21"/>
          <w:szCs w:val="21"/>
        </w:rPr>
        <w:t>:</w:t>
      </w:r>
    </w:p>
    <w:p w14:paraId="618A418F" w14:textId="7840520E" w:rsidR="00061CBE" w:rsidRPr="00D25AF7" w:rsidRDefault="00061CBE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տրի ձունը պաղ, սառցալուլեքը</w:t>
      </w:r>
      <w:r w:rsidR="008E072C">
        <w:rPr>
          <w:sz w:val="21"/>
          <w:szCs w:val="21"/>
        </w:rPr>
        <w:t>,</w:t>
      </w:r>
    </w:p>
    <w:p w14:paraId="0FFE9815" w14:textId="77777777" w:rsidR="0017531C" w:rsidRDefault="00061CBE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Քիվերից կախ-կախ: </w:t>
      </w:r>
    </w:p>
    <w:p w14:paraId="1001EC36" w14:textId="70F55D06" w:rsidR="00061CBE" w:rsidRPr="00D25AF7" w:rsidRDefault="00061CBE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ետո քուն մտավ:</w:t>
      </w:r>
    </w:p>
    <w:p w14:paraId="34CF7E41" w14:textId="5B3305C1" w:rsidR="00061CBE" w:rsidRPr="00D25AF7" w:rsidRDefault="00061CBE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ոճղը վառվող</w:t>
      </w:r>
      <w:r w:rsidR="00574262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բուխարու միջին</w:t>
      </w:r>
    </w:p>
    <w:p w14:paraId="172B44A7" w14:textId="508E5682" w:rsidR="00061CBE" w:rsidRPr="00D25AF7" w:rsidRDefault="00061CBE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Ճ</w:t>
      </w:r>
      <w:r w:rsidR="00990E5F">
        <w:rPr>
          <w:sz w:val="21"/>
          <w:szCs w:val="21"/>
        </w:rPr>
        <w:t>ը</w:t>
      </w:r>
      <w:r w:rsidRPr="00D25AF7">
        <w:rPr>
          <w:sz w:val="21"/>
          <w:szCs w:val="21"/>
        </w:rPr>
        <w:t>տտաց, ու ինքը շարժվեց քնի մեջ,</w:t>
      </w:r>
    </w:p>
    <w:p w14:paraId="71F5879E" w14:textId="77777777" w:rsidR="00061CBE" w:rsidRPr="00D25AF7" w:rsidRDefault="00061CBE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Շունչը հետ բերեց ու էլի քնեց:</w:t>
      </w:r>
    </w:p>
    <w:p w14:paraId="081C14B1" w14:textId="77777777" w:rsidR="00692B7A" w:rsidRDefault="00692B7A" w:rsidP="00BA0AC8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Մենակով, մարդը, էն էլ – ծերունի</w:t>
      </w:r>
      <w:r w:rsidR="00061CBE" w:rsidRPr="00D25AF7">
        <w:rPr>
          <w:sz w:val="21"/>
          <w:szCs w:val="21"/>
        </w:rPr>
        <w:t xml:space="preserve">, </w:t>
      </w:r>
    </w:p>
    <w:p w14:paraId="19780988" w14:textId="54044AE3" w:rsidR="00692B7A" w:rsidRDefault="00692B7A" w:rsidP="00250301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Ո</w:t>
      </w:r>
      <w:r w:rsidR="00061CBE" w:rsidRPr="00D25AF7">
        <w:rPr>
          <w:sz w:val="21"/>
          <w:szCs w:val="21"/>
        </w:rPr>
        <w:t>չ տուն կլցնի,</w:t>
      </w:r>
      <w:r>
        <w:rPr>
          <w:sz w:val="21"/>
          <w:szCs w:val="21"/>
        </w:rPr>
        <w:t xml:space="preserve"> ո</w:t>
      </w:r>
      <w:r w:rsidR="00061CBE" w:rsidRPr="00D25AF7">
        <w:rPr>
          <w:sz w:val="21"/>
          <w:szCs w:val="21"/>
        </w:rPr>
        <w:t>չ էլ բակ ու գյուղ</w:t>
      </w:r>
      <w:r>
        <w:rPr>
          <w:sz w:val="21"/>
          <w:szCs w:val="21"/>
        </w:rPr>
        <w:t>:</w:t>
      </w:r>
      <w:r w:rsidR="00061CBE" w:rsidRPr="00D25AF7">
        <w:rPr>
          <w:sz w:val="21"/>
          <w:szCs w:val="21"/>
        </w:rPr>
        <w:t xml:space="preserve"> </w:t>
      </w:r>
    </w:p>
    <w:p w14:paraId="2CC09823" w14:textId="4560D1ED" w:rsidR="00692B7A" w:rsidRDefault="00692B7A" w:rsidP="008E072C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Բայց թե որ լցրեց</w:t>
      </w:r>
      <w:r w:rsidR="00061CBE" w:rsidRPr="00D25AF7">
        <w:rPr>
          <w:sz w:val="21"/>
          <w:szCs w:val="21"/>
        </w:rPr>
        <w:t>,</w:t>
      </w:r>
      <w:r>
        <w:rPr>
          <w:sz w:val="21"/>
          <w:szCs w:val="21"/>
        </w:rPr>
        <w:t xml:space="preserve"> լ</w:t>
      </w:r>
      <w:r w:rsidR="00061CBE" w:rsidRPr="00D25AF7">
        <w:rPr>
          <w:sz w:val="21"/>
          <w:szCs w:val="21"/>
        </w:rPr>
        <w:t>ցրած</w:t>
      </w:r>
      <w:r>
        <w:rPr>
          <w:sz w:val="21"/>
          <w:szCs w:val="21"/>
        </w:rPr>
        <w:t>ը կըլնի</w:t>
      </w:r>
      <w:r w:rsidR="00061CBE" w:rsidRPr="00D25AF7">
        <w:rPr>
          <w:sz w:val="21"/>
          <w:szCs w:val="21"/>
        </w:rPr>
        <w:t xml:space="preserve"> </w:t>
      </w:r>
    </w:p>
    <w:p w14:paraId="33E48F15" w14:textId="413E4E58" w:rsidR="00061CBE" w:rsidRPr="00D25AF7" w:rsidRDefault="00692B7A" w:rsidP="00692B7A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Մ</w:t>
      </w:r>
      <w:r w:rsidR="00BA0AC8">
        <w:rPr>
          <w:sz w:val="21"/>
          <w:szCs w:val="21"/>
        </w:rPr>
        <w:t>ենակ ու մենակ մ</w:t>
      </w:r>
      <w:r w:rsidR="00061CBE" w:rsidRPr="00D25AF7">
        <w:rPr>
          <w:sz w:val="21"/>
          <w:szCs w:val="21"/>
        </w:rPr>
        <w:t>ութ գիշեր</w:t>
      </w:r>
      <w:r>
        <w:rPr>
          <w:sz w:val="21"/>
          <w:szCs w:val="21"/>
        </w:rPr>
        <w:t>ը</w:t>
      </w:r>
      <w:r w:rsidR="00061CBE" w:rsidRPr="00D25AF7">
        <w:rPr>
          <w:sz w:val="21"/>
          <w:szCs w:val="21"/>
        </w:rPr>
        <w:t xml:space="preserve"> պաղ:</w:t>
      </w:r>
    </w:p>
    <w:p w14:paraId="6251DB03" w14:textId="77777777" w:rsidR="00061CBE" w:rsidRPr="00D25AF7" w:rsidRDefault="00061CBE" w:rsidP="00D42B59">
      <w:pPr>
        <w:ind w:left="1701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794BFFBE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739F0D50" w14:textId="51C32EDD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47E9B564" w14:textId="6BE0A6C0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246A0365" w14:textId="1211060C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3221B15C" w14:textId="519DD656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2F3478C3" w14:textId="0B098A50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080BDEC1" w14:textId="4A6D54B9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5F582967" w14:textId="6E336103" w:rsidR="00574262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441D9DA3" w14:textId="77777777" w:rsidR="00992793" w:rsidRPr="00D25AF7" w:rsidRDefault="00992793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37CEA87B" w14:textId="77777777" w:rsidR="00061CBE" w:rsidRPr="00D25AF7" w:rsidRDefault="00061CBE" w:rsidP="006A1D07">
      <w:pPr>
        <w:spacing w:line="276" w:lineRule="auto"/>
        <w:ind w:left="2268"/>
        <w:jc w:val="both"/>
        <w:rPr>
          <w:sz w:val="21"/>
          <w:szCs w:val="21"/>
        </w:rPr>
      </w:pPr>
    </w:p>
    <w:p w14:paraId="0E223840" w14:textId="77777777" w:rsidR="00061CBE" w:rsidRPr="00D25AF7" w:rsidRDefault="00061CBE" w:rsidP="006A1D07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32" w:name="_Toc172920109"/>
      <w:r w:rsidRPr="00D25AF7">
        <w:rPr>
          <w:rFonts w:ascii="Times New Roman" w:hAnsi="Times New Roman"/>
          <w:b/>
          <w:sz w:val="21"/>
          <w:szCs w:val="21"/>
        </w:rPr>
        <w:t>7. Մի չնչին ծտային ոտանավոր</w:t>
      </w:r>
      <w:bookmarkEnd w:id="32"/>
    </w:p>
    <w:p w14:paraId="51D4A041" w14:textId="77777777" w:rsidR="00061CBE" w:rsidRPr="00D25AF7" w:rsidRDefault="00061CBE" w:rsidP="006A1D07">
      <w:pPr>
        <w:ind w:left="3119"/>
        <w:rPr>
          <w:sz w:val="18"/>
          <w:szCs w:val="18"/>
        </w:rPr>
      </w:pPr>
      <w:r w:rsidRPr="00D25AF7">
        <w:rPr>
          <w:sz w:val="18"/>
          <w:szCs w:val="18"/>
        </w:rPr>
        <w:t>A Minor Bird-Poem</w:t>
      </w:r>
    </w:p>
    <w:p w14:paraId="6514AF82" w14:textId="0EE62453" w:rsidR="00061CBE" w:rsidRPr="00D25AF7" w:rsidRDefault="00574262" w:rsidP="00990E5F">
      <w:pPr>
        <w:spacing w:before="240"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ռավոտ լուսից – </w:t>
      </w:r>
      <w:r w:rsidR="00061CBE" w:rsidRPr="00D25AF7">
        <w:rPr>
          <w:sz w:val="21"/>
          <w:szCs w:val="21"/>
        </w:rPr>
        <w:t>էնքան ղուղունաց</w:t>
      </w:r>
    </w:p>
    <w:p w14:paraId="659DFC85" w14:textId="2E0C4DE2" w:rsidR="00061CBE" w:rsidRPr="00D25AF7" w:rsidRDefault="00574262" w:rsidP="006A1D07">
      <w:pPr>
        <w:spacing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Տատրակը ծառին, </w:t>
      </w:r>
      <w:r w:rsidR="00061CBE" w:rsidRPr="00D25AF7">
        <w:rPr>
          <w:sz w:val="21"/>
          <w:szCs w:val="21"/>
        </w:rPr>
        <w:t>որ զահլես գնաց:</w:t>
      </w:r>
    </w:p>
    <w:p w14:paraId="78ED628A" w14:textId="77777777" w:rsidR="00061CBE" w:rsidRPr="00D25AF7" w:rsidRDefault="00061CBE" w:rsidP="006A1D07">
      <w:pPr>
        <w:spacing w:before="120"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ճարըս կդրած, տնից հելա դուս</w:t>
      </w:r>
    </w:p>
    <w:p w14:paraId="45EA3B5F" w14:textId="77777777" w:rsidR="00061CBE" w:rsidRPr="00D25AF7" w:rsidRDefault="00061CBE" w:rsidP="006A1D07">
      <w:pPr>
        <w:spacing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Ծափ տվի, ասի, «Հերի´ք ա, դե սո´ւս»:</w:t>
      </w:r>
    </w:p>
    <w:p w14:paraId="45F49370" w14:textId="77777777" w:rsidR="00061CBE" w:rsidRPr="00D25AF7" w:rsidRDefault="00061CBE" w:rsidP="006A1D07">
      <w:pPr>
        <w:spacing w:before="120"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Երևի ե´ս եմ մի քիչ մեղավոր,</w:t>
      </w:r>
    </w:p>
    <w:p w14:paraId="52C9070E" w14:textId="77777777" w:rsidR="00061CBE" w:rsidRPr="00D25AF7" w:rsidRDefault="00061CBE" w:rsidP="006A1D07">
      <w:pPr>
        <w:spacing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ոչ թե ինքը, կամ երգը սգվոր:</w:t>
      </w:r>
    </w:p>
    <w:p w14:paraId="052075FD" w14:textId="77777777" w:rsidR="00061CBE" w:rsidRPr="00D25AF7" w:rsidRDefault="00061CBE" w:rsidP="006A1D07">
      <w:pPr>
        <w:spacing w:before="120"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 ո՞նց եմ ասում, «Ախր, բան չարի»,</w:t>
      </w:r>
    </w:p>
    <w:p w14:paraId="495B0C7A" w14:textId="77777777" w:rsidR="00061CBE" w:rsidRPr="00D25AF7" w:rsidRDefault="00061CBE" w:rsidP="006A1D07">
      <w:pPr>
        <w:spacing w:line="276" w:lineRule="auto"/>
        <w:ind w:left="226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Երբ ի´նքըս եմ ուզում, որ մի երգ – մարի´:</w:t>
      </w:r>
    </w:p>
    <w:p w14:paraId="44FA8C8C" w14:textId="77777777" w:rsidR="00061CBE" w:rsidRPr="00D25AF7" w:rsidRDefault="00061CBE" w:rsidP="00061CBE">
      <w:pPr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5AEEA3BC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100C4B13" w14:textId="4C3102CD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0F455A2D" w14:textId="72A132CE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2D270D76" w14:textId="4E3C2ED3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75DD2F03" w14:textId="4161888A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55BFF91D" w14:textId="77777777" w:rsidR="00574262" w:rsidRPr="00D25AF7" w:rsidRDefault="00574262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42A8E155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63D95404" w14:textId="77777777" w:rsidR="00061CBE" w:rsidRPr="00D25AF7" w:rsidRDefault="00061CBE" w:rsidP="00D42B59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33" w:name="_Toc172920110"/>
      <w:r w:rsidRPr="00D25AF7">
        <w:rPr>
          <w:rFonts w:ascii="Times New Roman" w:hAnsi="Times New Roman"/>
          <w:b/>
          <w:sz w:val="21"/>
          <w:szCs w:val="21"/>
        </w:rPr>
        <w:t>8. Ոսկու փշուրը</w:t>
      </w:r>
      <w:bookmarkEnd w:id="33"/>
      <w:r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23790B00" w14:textId="77777777" w:rsidR="00061CBE" w:rsidRPr="00D25AF7" w:rsidRDefault="00061CBE" w:rsidP="007D2360">
      <w:pPr>
        <w:ind w:left="2552" w:hanging="142"/>
        <w:rPr>
          <w:sz w:val="18"/>
          <w:szCs w:val="18"/>
        </w:rPr>
      </w:pPr>
      <w:r w:rsidRPr="00D25AF7">
        <w:rPr>
          <w:sz w:val="18"/>
          <w:szCs w:val="18"/>
        </w:rPr>
        <w:t>A Peck of Gold</w:t>
      </w:r>
    </w:p>
    <w:p w14:paraId="40ACDF01" w14:textId="497279B6" w:rsidR="00061CBE" w:rsidRPr="00D25AF7" w:rsidRDefault="00061CBE" w:rsidP="00990E5F">
      <w:pPr>
        <w:spacing w:before="24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Քաղաքի վրա փոշի ա գալի</w:t>
      </w:r>
      <w:r w:rsidR="00574262" w:rsidRPr="00D25AF7">
        <w:rPr>
          <w:sz w:val="21"/>
          <w:szCs w:val="21"/>
        </w:rPr>
        <w:t xml:space="preserve"> –</w:t>
      </w:r>
    </w:p>
    <w:p w14:paraId="42F40D65" w14:textId="0F251D81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Հետո ծովն էտի </w:t>
      </w:r>
      <w:r w:rsidR="00CA7BC4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սա´ղ կուլ ա տալի:</w:t>
      </w:r>
    </w:p>
    <w:p w14:paraId="27B2A1FA" w14:textId="47B41A0D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Երբ քյորփա էի, ասում էին,</w:t>
      </w:r>
      <w:r w:rsidR="00574262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– Տե´ս,</w:t>
      </w:r>
    </w:p>
    <w:p w14:paraId="0AFCB5D6" w14:textId="77777777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Փոշու փշուր կա – ոսկո´ւց ա անտես:</w:t>
      </w:r>
    </w:p>
    <w:p w14:paraId="5CC74255" w14:textId="77777777" w:rsidR="00061CBE" w:rsidRPr="00D25AF7" w:rsidRDefault="00061CBE" w:rsidP="00D42B59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Իրիկվա կարմիր արևի շողից</w:t>
      </w:r>
    </w:p>
    <w:p w14:paraId="6348A76B" w14:textId="47EF6A85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սկի էր կախվում է</w:t>
      </w:r>
      <w:r w:rsidR="004E0D47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փոշու քողից:</w:t>
      </w:r>
    </w:p>
    <w:p w14:paraId="754BAD54" w14:textId="40C4A55A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քյորփա էի, երբ ասին թե,</w:t>
      </w:r>
      <w:r w:rsidR="00574262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– Տե´ս,</w:t>
      </w:r>
    </w:p>
    <w:p w14:paraId="73455A36" w14:textId="77777777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աստա´տ, փոշի´ կա – ոսկո´ւց ա անտես:</w:t>
      </w:r>
    </w:p>
    <w:p w14:paraId="46A2BCA2" w14:textId="04A1BE82" w:rsidR="00061CBE" w:rsidRPr="00D25AF7" w:rsidRDefault="00061CBE" w:rsidP="00D42B59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Ըսե´նց էր կյանքը Դարբասում Ոսկե</w:t>
      </w:r>
      <w:r w:rsidR="00D42B59" w:rsidRPr="00D25AF7">
        <w:rPr>
          <w:sz w:val="21"/>
          <w:szCs w:val="21"/>
          <w:vertAlign w:val="superscript"/>
        </w:rPr>
        <w:t>1</w:t>
      </w:r>
      <w:r w:rsidRPr="00D25AF7">
        <w:rPr>
          <w:sz w:val="21"/>
          <w:szCs w:val="21"/>
        </w:rPr>
        <w:t>,</w:t>
      </w:r>
    </w:p>
    <w:p w14:paraId="6C2B65CB" w14:textId="2EC798B9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երած խմած</w:t>
      </w:r>
      <w:r w:rsidR="004E0D47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դառնում էր ոսկե: </w:t>
      </w:r>
    </w:p>
    <w:p w14:paraId="57ED1FDF" w14:textId="5308430A" w:rsidR="00061CBE" w:rsidRPr="00D25AF7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Երբ քյորփա էի, ասում էին,</w:t>
      </w:r>
      <w:r w:rsidR="00574262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– Տե´ս,</w:t>
      </w:r>
    </w:p>
    <w:p w14:paraId="1426DDE7" w14:textId="77777777" w:rsidR="00574262" w:rsidRPr="00D25AF7" w:rsidRDefault="00061CBE" w:rsidP="00D42B59">
      <w:pPr>
        <w:ind w:left="1701"/>
        <w:rPr>
          <w:sz w:val="21"/>
          <w:szCs w:val="21"/>
        </w:rPr>
      </w:pPr>
      <w:r w:rsidRPr="00D25AF7">
        <w:rPr>
          <w:sz w:val="21"/>
          <w:szCs w:val="21"/>
        </w:rPr>
        <w:t>Մենակ քո´ւ ոսկու փշուրը կուտես:</w:t>
      </w:r>
      <w:r w:rsidR="00574262" w:rsidRPr="00D25AF7">
        <w:rPr>
          <w:sz w:val="21"/>
          <w:szCs w:val="21"/>
        </w:rPr>
        <w:t xml:space="preserve"> </w:t>
      </w:r>
    </w:p>
    <w:p w14:paraId="463AC5CB" w14:textId="6994FFD1" w:rsidR="00574262" w:rsidRPr="00D25AF7" w:rsidRDefault="00574262" w:rsidP="00D42B59">
      <w:pPr>
        <w:spacing w:before="120"/>
        <w:ind w:left="1701"/>
        <w:rPr>
          <w:sz w:val="18"/>
          <w:szCs w:val="18"/>
        </w:rPr>
      </w:pPr>
      <w:r w:rsidRPr="00D25AF7">
        <w:rPr>
          <w:sz w:val="18"/>
          <w:szCs w:val="18"/>
        </w:rPr>
        <w:t xml:space="preserve">15.04.2013 </w:t>
      </w:r>
    </w:p>
    <w:p w14:paraId="3EEC830E" w14:textId="7F999250" w:rsidR="00061CBE" w:rsidRDefault="00061CBE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418F0624" w14:textId="26EB6F51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311A40E8" w14:textId="5738CCE3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3918FAAE" w14:textId="0E55B35D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08CEBB93" w14:textId="7DFEA022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2C523F39" w14:textId="6A5045BF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24909AA3" w14:textId="5A89286B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5AE07C78" w14:textId="7113DB23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21CABBDD" w14:textId="7995C15B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0127C97B" w14:textId="6E692C40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53D398C6" w14:textId="7798BD2B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399E0146" w14:textId="7DA3AE92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0B6D1692" w14:textId="73079882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05729948" w14:textId="186F21EC" w:rsidR="00990E5F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2B3D1235" w14:textId="77777777" w:rsidR="00990E5F" w:rsidRPr="00D25AF7" w:rsidRDefault="00990E5F" w:rsidP="00D42B59">
      <w:pPr>
        <w:spacing w:line="276" w:lineRule="auto"/>
        <w:ind w:left="1701"/>
        <w:jc w:val="both"/>
        <w:rPr>
          <w:sz w:val="21"/>
          <w:szCs w:val="21"/>
        </w:rPr>
      </w:pPr>
    </w:p>
    <w:p w14:paraId="126C9026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–––––</w:t>
      </w:r>
    </w:p>
    <w:p w14:paraId="69E2B009" w14:textId="1D405C87" w:rsidR="00061CBE" w:rsidRPr="00D25AF7" w:rsidRDefault="00D42B59" w:rsidP="00061C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D25AF7">
        <w:rPr>
          <w:sz w:val="18"/>
          <w:szCs w:val="18"/>
          <w:vertAlign w:val="superscript"/>
        </w:rPr>
        <w:t>1</w:t>
      </w:r>
      <w:r w:rsidR="00061CBE" w:rsidRPr="00D25AF7">
        <w:rPr>
          <w:sz w:val="18"/>
          <w:szCs w:val="18"/>
        </w:rPr>
        <w:t xml:space="preserve"> Golden Gate-ը</w:t>
      </w:r>
      <w:r w:rsidR="00061CBE" w:rsidRPr="00D25AF7">
        <w:rPr>
          <w:i/>
          <w:sz w:val="18"/>
          <w:szCs w:val="18"/>
        </w:rPr>
        <w:t xml:space="preserve"> (անգլ. «Ոսկե Դարպասը») Սան Ֆրանցիսկոյի նեղուցի շրջակա ափի անունն ա:</w:t>
      </w:r>
    </w:p>
    <w:p w14:paraId="5A22160F" w14:textId="5FE877F1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744E35E9" w14:textId="777711EB" w:rsidR="002824FB" w:rsidRPr="00D25AF7" w:rsidRDefault="002824FB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2DF76254" w14:textId="0683F108" w:rsidR="002824FB" w:rsidRPr="00D25AF7" w:rsidRDefault="002824FB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0EC28272" w14:textId="388896B5" w:rsidR="002824FB" w:rsidRDefault="002824FB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6B0A6575" w14:textId="08E33331" w:rsidR="008534A1" w:rsidRDefault="008534A1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0F2F91AE" w14:textId="2EF48080" w:rsidR="008534A1" w:rsidRDefault="008534A1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74F2827E" w14:textId="16850D5E" w:rsidR="008534A1" w:rsidRDefault="008534A1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095E90B7" w14:textId="77777777" w:rsidR="008534A1" w:rsidRPr="00D25AF7" w:rsidRDefault="008534A1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68B517D0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065F62A7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14585D37" w14:textId="77777777" w:rsidR="00061CBE" w:rsidRPr="00D25AF7" w:rsidRDefault="00061CBE" w:rsidP="00B9287D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34" w:name="_Toc172920111"/>
      <w:r w:rsidRPr="00D25AF7">
        <w:rPr>
          <w:rFonts w:ascii="Times New Roman" w:hAnsi="Times New Roman"/>
          <w:b/>
          <w:sz w:val="21"/>
          <w:szCs w:val="21"/>
        </w:rPr>
        <w:t>9. Անիմաստ մխիթարանք</w:t>
      </w:r>
      <w:bookmarkEnd w:id="34"/>
    </w:p>
    <w:p w14:paraId="49188D89" w14:textId="77777777" w:rsidR="00C849D1" w:rsidRPr="00D25AF7" w:rsidRDefault="00C849D1" w:rsidP="00C849D1">
      <w:pPr>
        <w:ind w:left="2552"/>
        <w:rPr>
          <w:i/>
          <w:sz w:val="18"/>
          <w:szCs w:val="18"/>
        </w:rPr>
      </w:pPr>
      <w:r w:rsidRPr="00D25AF7">
        <w:rPr>
          <w:i/>
          <w:sz w:val="18"/>
          <w:szCs w:val="18"/>
        </w:rPr>
        <w:t xml:space="preserve">Some Say </w:t>
      </w:r>
      <w:r>
        <w:rPr>
          <w:i/>
          <w:sz w:val="18"/>
          <w:szCs w:val="18"/>
        </w:rPr>
        <w:t>t</w:t>
      </w:r>
      <w:r w:rsidRPr="00D25AF7">
        <w:rPr>
          <w:i/>
          <w:sz w:val="18"/>
          <w:szCs w:val="18"/>
        </w:rPr>
        <w:t xml:space="preserve">he World Will End </w:t>
      </w:r>
      <w:r>
        <w:rPr>
          <w:i/>
          <w:sz w:val="18"/>
          <w:szCs w:val="18"/>
        </w:rPr>
        <w:t>i</w:t>
      </w:r>
      <w:r w:rsidRPr="00D25AF7">
        <w:rPr>
          <w:i/>
          <w:sz w:val="18"/>
          <w:szCs w:val="18"/>
        </w:rPr>
        <w:t xml:space="preserve">n Fire </w:t>
      </w:r>
    </w:p>
    <w:p w14:paraId="1CFCB178" w14:textId="4DFA9164" w:rsidR="00061CBE" w:rsidRPr="00D25AF7" w:rsidRDefault="00C849D1" w:rsidP="00C849D1">
      <w:pPr>
        <w:ind w:left="3261"/>
        <w:rPr>
          <w:sz w:val="18"/>
          <w:szCs w:val="18"/>
        </w:rPr>
      </w:pPr>
      <w:r w:rsidRPr="00D25AF7">
        <w:rPr>
          <w:sz w:val="18"/>
          <w:szCs w:val="18"/>
        </w:rPr>
        <w:t xml:space="preserve"> </w:t>
      </w:r>
      <w:r w:rsidR="00061CBE" w:rsidRPr="00D25AF7">
        <w:rPr>
          <w:sz w:val="18"/>
          <w:szCs w:val="18"/>
        </w:rPr>
        <w:t>(Ֆռոստի պես)</w:t>
      </w:r>
    </w:p>
    <w:p w14:paraId="2B6ACB09" w14:textId="77777777" w:rsidR="00FB722A" w:rsidRDefault="00061CBE" w:rsidP="0017531C">
      <w:pPr>
        <w:spacing w:before="240"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 xml:space="preserve">Ասում են, թե </w:t>
      </w:r>
    </w:p>
    <w:p w14:paraId="7771AF8D" w14:textId="3AFBE3DF" w:rsidR="00061CBE" w:rsidRPr="00D25AF7" w:rsidRDefault="00061CBE" w:rsidP="00FB722A">
      <w:pPr>
        <w:spacing w:line="276" w:lineRule="auto"/>
        <w:ind w:left="2548" w:firstLine="284"/>
        <w:rPr>
          <w:sz w:val="21"/>
          <w:szCs w:val="21"/>
        </w:rPr>
      </w:pPr>
      <w:r w:rsidRPr="00D25AF7">
        <w:rPr>
          <w:sz w:val="21"/>
          <w:szCs w:val="21"/>
        </w:rPr>
        <w:t xml:space="preserve">վերջը </w:t>
      </w:r>
      <w:r w:rsidR="002824FB" w:rsidRPr="00D25AF7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կրա´կն ա մի օր,</w:t>
      </w:r>
      <w:r w:rsidR="00FB722A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 </w:t>
      </w:r>
    </w:p>
    <w:p w14:paraId="5F68A6F0" w14:textId="71716D14" w:rsidR="00061CBE" w:rsidRPr="00D25AF7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 xml:space="preserve">Կամ </w:t>
      </w:r>
      <w:r w:rsidR="00FB722A">
        <w:rPr>
          <w:sz w:val="21"/>
          <w:szCs w:val="21"/>
        </w:rPr>
        <w:t>–</w:t>
      </w:r>
      <w:r w:rsidRPr="00D25AF7">
        <w:rPr>
          <w:sz w:val="21"/>
          <w:szCs w:val="21"/>
        </w:rPr>
        <w:t xml:space="preserve"> սառո´ւցը </w:t>
      </w:r>
      <w:r w:rsidR="00FB722A">
        <w:rPr>
          <w:sz w:val="21"/>
          <w:szCs w:val="21"/>
        </w:rPr>
        <w:t>կոսմիկ</w:t>
      </w:r>
      <w:r w:rsidRPr="00D25AF7">
        <w:rPr>
          <w:sz w:val="21"/>
          <w:szCs w:val="21"/>
        </w:rPr>
        <w:t>ական:</w:t>
      </w:r>
    </w:p>
    <w:p w14:paraId="6912D94F" w14:textId="433BC974" w:rsidR="00FB722A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>Իմ խելքով</w:t>
      </w:r>
      <w:r w:rsidR="0017531C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լավը</w:t>
      </w:r>
      <w:r w:rsidR="002824FB" w:rsidRPr="00D25AF7">
        <w:rPr>
          <w:sz w:val="21"/>
          <w:szCs w:val="21"/>
        </w:rPr>
        <w:t xml:space="preserve"> </w:t>
      </w:r>
    </w:p>
    <w:p w14:paraId="4CD9229F" w14:textId="132788C3" w:rsidR="00061CBE" w:rsidRPr="00D25AF7" w:rsidRDefault="00061CBE" w:rsidP="00FB722A">
      <w:pPr>
        <w:spacing w:line="276" w:lineRule="auto"/>
        <w:ind w:left="2548" w:firstLine="284"/>
        <w:rPr>
          <w:sz w:val="21"/>
          <w:szCs w:val="21"/>
        </w:rPr>
      </w:pPr>
      <w:r w:rsidRPr="00D25AF7">
        <w:rPr>
          <w:sz w:val="21"/>
          <w:szCs w:val="21"/>
        </w:rPr>
        <w:t>տա´քն ա ահավոր,</w:t>
      </w:r>
      <w:r w:rsidR="00FB722A">
        <w:rPr>
          <w:sz w:val="21"/>
          <w:szCs w:val="21"/>
        </w:rPr>
        <w:t xml:space="preserve"> </w:t>
      </w:r>
    </w:p>
    <w:p w14:paraId="41121B02" w14:textId="608CBAE3" w:rsidR="00061CBE" w:rsidRPr="00D25AF7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 xml:space="preserve">Քան թե պարզըկան </w:t>
      </w:r>
      <w:r w:rsidR="004E0D47">
        <w:rPr>
          <w:sz w:val="21"/>
          <w:szCs w:val="21"/>
        </w:rPr>
        <w:t>էդ</w:t>
      </w:r>
      <w:r w:rsidRPr="00D25AF7">
        <w:rPr>
          <w:sz w:val="21"/>
          <w:szCs w:val="21"/>
        </w:rPr>
        <w:t xml:space="preserve"> եղերական:</w:t>
      </w:r>
    </w:p>
    <w:p w14:paraId="6EA2EF1F" w14:textId="77777777" w:rsidR="00061CBE" w:rsidRPr="00D25AF7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>Մեռնելու ըլնեինք կրկնակի´ անգամ,</w:t>
      </w:r>
    </w:p>
    <w:p w14:paraId="7BBC5877" w14:textId="77777777" w:rsidR="00061CBE" w:rsidRPr="00D25AF7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>Լավ իմանալով խասյաթը չարի,</w:t>
      </w:r>
    </w:p>
    <w:p w14:paraId="039AD621" w14:textId="75656654" w:rsidR="00061CBE" w:rsidRPr="00D25AF7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>Կասեի</w:t>
      </w:r>
      <w:r w:rsidR="002824FB" w:rsidRPr="00D25AF7">
        <w:rPr>
          <w:sz w:val="21"/>
          <w:szCs w:val="21"/>
        </w:rPr>
        <w:t>.</w:t>
      </w:r>
      <w:r w:rsidRPr="00D25AF7">
        <w:rPr>
          <w:sz w:val="21"/>
          <w:szCs w:val="21"/>
        </w:rPr>
        <w:t xml:space="preserve"> </w:t>
      </w:r>
      <w:r w:rsidR="002824FB" w:rsidRPr="00D25AF7">
        <w:rPr>
          <w:sz w:val="21"/>
          <w:szCs w:val="21"/>
        </w:rPr>
        <w:t>«Ո</w:t>
      </w:r>
      <w:r w:rsidRPr="00D25AF7">
        <w:rPr>
          <w:sz w:val="21"/>
          <w:szCs w:val="21"/>
        </w:rPr>
        <w:t xml:space="preserve">չինչ, </w:t>
      </w:r>
    </w:p>
    <w:p w14:paraId="66155E11" w14:textId="673D1186" w:rsidR="00061CBE" w:rsidRPr="00D25AF7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>Թե չպ</w:t>
      </w:r>
      <w:r w:rsidR="00FB722A">
        <w:rPr>
          <w:sz w:val="21"/>
          <w:szCs w:val="21"/>
        </w:rPr>
        <w:t>ը</w:t>
      </w:r>
      <w:r w:rsidRPr="00D25AF7">
        <w:rPr>
          <w:sz w:val="21"/>
          <w:szCs w:val="21"/>
        </w:rPr>
        <w:t>տի գամ,</w:t>
      </w:r>
    </w:p>
    <w:p w14:paraId="2D97073B" w14:textId="77777777" w:rsidR="00FB722A" w:rsidRDefault="00061CBE" w:rsidP="00B9287D">
      <w:pPr>
        <w:spacing w:line="276" w:lineRule="auto"/>
        <w:ind w:left="1985" w:firstLine="284"/>
        <w:rPr>
          <w:sz w:val="21"/>
          <w:szCs w:val="21"/>
        </w:rPr>
      </w:pPr>
      <w:r w:rsidRPr="00D25AF7">
        <w:rPr>
          <w:sz w:val="21"/>
          <w:szCs w:val="21"/>
        </w:rPr>
        <w:t xml:space="preserve">Սառուցն է´լ </w:t>
      </w:r>
    </w:p>
    <w:p w14:paraId="79C429DB" w14:textId="77777777" w:rsidR="00E54282" w:rsidRDefault="004E0D47" w:rsidP="00FB722A">
      <w:pPr>
        <w:spacing w:line="276" w:lineRule="auto"/>
        <w:ind w:left="2548" w:firstLine="284"/>
        <w:rPr>
          <w:sz w:val="21"/>
          <w:szCs w:val="21"/>
        </w:rPr>
      </w:pPr>
      <w:r>
        <w:rPr>
          <w:sz w:val="21"/>
          <w:szCs w:val="21"/>
        </w:rPr>
        <w:t>էդ</w:t>
      </w:r>
      <w:r w:rsidR="00061CBE" w:rsidRPr="00D25AF7">
        <w:rPr>
          <w:sz w:val="21"/>
          <w:szCs w:val="21"/>
        </w:rPr>
        <w:t xml:space="preserve">քան շատ </w:t>
      </w:r>
    </w:p>
    <w:p w14:paraId="53126E8B" w14:textId="454B6DE8" w:rsidR="002824FB" w:rsidRPr="00D25AF7" w:rsidRDefault="00061CBE" w:rsidP="00FB722A">
      <w:pPr>
        <w:spacing w:line="276" w:lineRule="auto"/>
        <w:ind w:left="2548" w:firstLine="284"/>
        <w:rPr>
          <w:sz w:val="21"/>
          <w:szCs w:val="21"/>
        </w:rPr>
      </w:pPr>
      <w:r w:rsidRPr="00D25AF7">
        <w:rPr>
          <w:sz w:val="21"/>
          <w:szCs w:val="21"/>
        </w:rPr>
        <w:t>չի չարչարի</w:t>
      </w:r>
      <w:r w:rsidR="002824FB" w:rsidRPr="00D25AF7">
        <w:rPr>
          <w:sz w:val="21"/>
          <w:szCs w:val="21"/>
        </w:rPr>
        <w:t>»</w:t>
      </w:r>
      <w:r w:rsidRPr="00D25AF7">
        <w:rPr>
          <w:sz w:val="21"/>
          <w:szCs w:val="21"/>
        </w:rPr>
        <w:t>:</w:t>
      </w:r>
      <w:r w:rsidR="002824FB" w:rsidRPr="00D25AF7">
        <w:rPr>
          <w:sz w:val="21"/>
          <w:szCs w:val="21"/>
        </w:rPr>
        <w:t xml:space="preserve"> </w:t>
      </w:r>
    </w:p>
    <w:p w14:paraId="51F94EA9" w14:textId="677D7585" w:rsidR="002824FB" w:rsidRPr="00D25AF7" w:rsidRDefault="002824FB" w:rsidP="00B9287D">
      <w:pPr>
        <w:spacing w:before="120" w:line="276" w:lineRule="auto"/>
        <w:ind w:left="2268"/>
        <w:rPr>
          <w:sz w:val="18"/>
          <w:szCs w:val="18"/>
        </w:rPr>
      </w:pPr>
      <w:r w:rsidRPr="00D25AF7">
        <w:rPr>
          <w:sz w:val="18"/>
          <w:szCs w:val="18"/>
        </w:rPr>
        <w:t>27.09.2017</w:t>
      </w:r>
    </w:p>
    <w:p w14:paraId="4C09B82E" w14:textId="0527B4AC" w:rsidR="002824FB" w:rsidRPr="00D25AF7" w:rsidRDefault="002824FB">
      <w:pPr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6A1F774F" w14:textId="0A4502A5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14832FD0" w14:textId="07CDF710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038BD2A5" w14:textId="4E314C96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5453E2FE" w14:textId="5692912B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4FD7F769" w14:textId="4296E311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3191D9DE" w14:textId="1278842A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34730577" w14:textId="43892BF7" w:rsidR="00622868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0068706F" w14:textId="77777777" w:rsidR="00622868" w:rsidRPr="00D25AF7" w:rsidRDefault="00622868" w:rsidP="00622868">
      <w:pPr>
        <w:spacing w:line="276" w:lineRule="auto"/>
        <w:ind w:firstLine="284"/>
        <w:rPr>
          <w:sz w:val="21"/>
          <w:szCs w:val="21"/>
        </w:rPr>
      </w:pPr>
    </w:p>
    <w:p w14:paraId="543103AA" w14:textId="77777777" w:rsidR="00622868" w:rsidRPr="00D25AF7" w:rsidRDefault="00622868" w:rsidP="00622868">
      <w:pPr>
        <w:pStyle w:val="Heading2"/>
        <w:ind w:left="1701"/>
        <w:jc w:val="left"/>
        <w:rPr>
          <w:rFonts w:ascii="Times New Roman" w:hAnsi="Times New Roman"/>
          <w:b/>
          <w:sz w:val="21"/>
          <w:szCs w:val="21"/>
        </w:rPr>
      </w:pPr>
      <w:bookmarkStart w:id="35" w:name="_Toc172920112"/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10. </w:t>
      </w:r>
      <w:r w:rsidRPr="00D25AF7">
        <w:rPr>
          <w:rFonts w:ascii="Times New Roman" w:hAnsi="Times New Roman"/>
          <w:b/>
          <w:sz w:val="21"/>
          <w:szCs w:val="21"/>
        </w:rPr>
        <w:t>Մենակ, դատարկ տան մեջը</w:t>
      </w:r>
      <w:bookmarkEnd w:id="35"/>
    </w:p>
    <w:p w14:paraId="77667529" w14:textId="77777777" w:rsidR="00622868" w:rsidRPr="00D25AF7" w:rsidRDefault="00622868" w:rsidP="00622868">
      <w:pPr>
        <w:ind w:left="2552"/>
        <w:rPr>
          <w:sz w:val="18"/>
          <w:szCs w:val="18"/>
        </w:rPr>
      </w:pPr>
      <w:r w:rsidRPr="00D25AF7">
        <w:rPr>
          <w:sz w:val="18"/>
          <w:szCs w:val="18"/>
        </w:rPr>
        <w:t>(Ֆռոստի պես)</w:t>
      </w:r>
    </w:p>
    <w:p w14:paraId="30A98F05" w14:textId="4B185328" w:rsidR="00622868" w:rsidRPr="00D25AF7" w:rsidRDefault="00622868" w:rsidP="00622868">
      <w:pPr>
        <w:ind w:left="1843"/>
        <w:rPr>
          <w:sz w:val="18"/>
          <w:szCs w:val="18"/>
        </w:rPr>
      </w:pPr>
      <w:r w:rsidRPr="00D25AF7">
        <w:rPr>
          <w:sz w:val="18"/>
          <w:szCs w:val="18"/>
        </w:rPr>
        <w:t xml:space="preserve">Where </w:t>
      </w:r>
      <w:r w:rsidR="00C849D1" w:rsidRPr="00D25AF7">
        <w:rPr>
          <w:sz w:val="18"/>
          <w:szCs w:val="18"/>
        </w:rPr>
        <w:t xml:space="preserve">Had </w:t>
      </w:r>
      <w:r w:rsidRPr="00D25AF7">
        <w:rPr>
          <w:sz w:val="18"/>
          <w:szCs w:val="18"/>
        </w:rPr>
        <w:t xml:space="preserve">I </w:t>
      </w:r>
      <w:r w:rsidR="00C849D1" w:rsidRPr="00D25AF7">
        <w:rPr>
          <w:sz w:val="18"/>
          <w:szCs w:val="18"/>
        </w:rPr>
        <w:t>Heard This Wind Before</w:t>
      </w:r>
      <w:r w:rsidRPr="00D25AF7">
        <w:rPr>
          <w:sz w:val="18"/>
          <w:szCs w:val="18"/>
        </w:rPr>
        <w:t xml:space="preserve">… </w:t>
      </w:r>
    </w:p>
    <w:p w14:paraId="73E086A9" w14:textId="77777777" w:rsidR="00622868" w:rsidRPr="00D25AF7" w:rsidRDefault="00622868" w:rsidP="002A0F83">
      <w:pPr>
        <w:spacing w:before="24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Էս քամու ոռնոցը ոնց որ</w:t>
      </w:r>
    </w:p>
    <w:p w14:paraId="079AE50E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Ականջիս հասել ա մի օր:</w:t>
      </w:r>
    </w:p>
    <w:p w14:paraId="5C51EDAD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Խի՞ հելա, համարյա տկլոր,</w:t>
      </w:r>
    </w:p>
    <w:p w14:paraId="4E17EA67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կայնա դռան մոտ մոլոր,</w:t>
      </w:r>
    </w:p>
    <w:p w14:paraId="0688421F" w14:textId="036E9426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Դիմացս</w:t>
      </w:r>
      <w:r w:rsidR="00636CB8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սար ու ձոր տոչոր:</w:t>
      </w:r>
    </w:p>
    <w:p w14:paraId="345D446D" w14:textId="77777777" w:rsidR="00622868" w:rsidRPr="00D25AF7" w:rsidRDefault="00622868" w:rsidP="00622868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Ամառը թռա´վ ու գնաց:</w:t>
      </w:r>
    </w:p>
    <w:p w14:paraId="7916E708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Սև ու մութ երկի´նքը մնաց:</w:t>
      </w:r>
    </w:p>
    <w:p w14:paraId="7EAA0B26" w14:textId="13680021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Դռան դեմ</w:t>
      </w:r>
      <w:r w:rsidR="00636CB8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պարզըկա ու չոր,</w:t>
      </w:r>
    </w:p>
    <w:p w14:paraId="5C7AAAB6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աշնան շշունջ անիմաց,</w:t>
      </w:r>
    </w:p>
    <w:p w14:paraId="68F3F656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դուռն էս, անկողպեք ու բաց:</w:t>
      </w:r>
    </w:p>
    <w:p w14:paraId="723E227F" w14:textId="77777777" w:rsidR="00622868" w:rsidRPr="00D25AF7" w:rsidRDefault="00622868" w:rsidP="00622868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Ձեն լսվեց, պղպեղ ու լեղի – </w:t>
      </w:r>
    </w:p>
    <w:p w14:paraId="54BE597F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«Գաղտնիքդ մեկը կպեղի – </w:t>
      </w:r>
    </w:p>
    <w:p w14:paraId="257C449D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Դու է´լ ես շողքը կանթեղի»:</w:t>
      </w:r>
    </w:p>
    <w:p w14:paraId="2B610EF5" w14:textId="77777777" w:rsidR="00622868" w:rsidRPr="00D25AF7" w:rsidRDefault="00622868" w:rsidP="00622868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Կարա´յի չըլնեի անտեր:</w:t>
      </w:r>
    </w:p>
    <w:p w14:paraId="45879143" w14:textId="53925CB8" w:rsidR="00622868" w:rsidRPr="00D25AF7" w:rsidRDefault="00622868" w:rsidP="00622868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Բայց </w:t>
      </w:r>
      <w:r w:rsidR="00636CB8">
        <w:rPr>
          <w:sz w:val="21"/>
          <w:szCs w:val="21"/>
        </w:rPr>
        <w:t>ասեմ</w:t>
      </w:r>
      <w:r w:rsidRPr="00D25AF7">
        <w:rPr>
          <w:sz w:val="21"/>
          <w:szCs w:val="21"/>
        </w:rPr>
        <w:t xml:space="preserve"> </w:t>
      </w:r>
      <w:r w:rsidR="00636CB8">
        <w:rPr>
          <w:sz w:val="21"/>
          <w:szCs w:val="21"/>
        </w:rPr>
        <w:t>(գուցե –</w:t>
      </w:r>
      <w:r w:rsidRPr="00D25AF7">
        <w:rPr>
          <w:sz w:val="21"/>
          <w:szCs w:val="21"/>
        </w:rPr>
        <w:t xml:space="preserve"> անտեղի</w:t>
      </w:r>
      <w:r w:rsidR="00636CB8">
        <w:rPr>
          <w:sz w:val="21"/>
          <w:szCs w:val="21"/>
        </w:rPr>
        <w:t>)</w:t>
      </w:r>
    </w:p>
    <w:p w14:paraId="7CDCA362" w14:textId="77777777" w:rsidR="00622868" w:rsidRPr="00D25AF7" w:rsidRDefault="00622868" w:rsidP="00622868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Ես ու դու … մենա´կ էինք, Տե´ր: </w:t>
      </w:r>
    </w:p>
    <w:p w14:paraId="3774E3F5" w14:textId="77777777" w:rsidR="00622868" w:rsidRPr="00D25AF7" w:rsidRDefault="00622868" w:rsidP="00622868">
      <w:pPr>
        <w:spacing w:before="120" w:line="276" w:lineRule="auto"/>
        <w:ind w:left="2268"/>
        <w:rPr>
          <w:sz w:val="18"/>
          <w:szCs w:val="18"/>
        </w:rPr>
      </w:pPr>
      <w:r w:rsidRPr="00D25AF7">
        <w:rPr>
          <w:sz w:val="18"/>
          <w:szCs w:val="18"/>
        </w:rPr>
        <w:t>17.04.2018</w:t>
      </w:r>
    </w:p>
    <w:p w14:paraId="1A5A0380" w14:textId="77777777" w:rsidR="00622868" w:rsidRDefault="00622868" w:rsidP="00622868">
      <w:r>
        <w:br w:type="page"/>
      </w:r>
    </w:p>
    <w:p w14:paraId="41B72FFE" w14:textId="2BB90C1A" w:rsidR="00061CBE" w:rsidRPr="00D25AF7" w:rsidRDefault="00061CBE" w:rsidP="002824FB">
      <w:pPr>
        <w:ind w:left="1701"/>
        <w:rPr>
          <w:sz w:val="21"/>
          <w:szCs w:val="21"/>
        </w:rPr>
      </w:pPr>
    </w:p>
    <w:p w14:paraId="16604409" w14:textId="77777777" w:rsidR="002824FB" w:rsidRPr="00D25AF7" w:rsidRDefault="002824FB" w:rsidP="002824FB">
      <w:pPr>
        <w:ind w:left="1701"/>
        <w:rPr>
          <w:sz w:val="21"/>
          <w:szCs w:val="21"/>
        </w:rPr>
      </w:pPr>
    </w:p>
    <w:p w14:paraId="79C3CCB1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</w:p>
    <w:p w14:paraId="6790922B" w14:textId="2882E382" w:rsidR="00061CBE" w:rsidRPr="00D25AF7" w:rsidRDefault="00061CBE" w:rsidP="002A3D20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36" w:name="_Toc172920113"/>
      <w:r w:rsidRPr="00D25AF7">
        <w:rPr>
          <w:rFonts w:ascii="Times New Roman" w:hAnsi="Times New Roman"/>
          <w:b/>
          <w:sz w:val="21"/>
          <w:szCs w:val="21"/>
          <w:lang w:val="en-US"/>
        </w:rPr>
        <w:t>11</w:t>
      </w:r>
      <w:r w:rsidRPr="00D25AF7">
        <w:rPr>
          <w:rFonts w:ascii="Times New Roman" w:hAnsi="Times New Roman"/>
          <w:b/>
          <w:sz w:val="21"/>
          <w:szCs w:val="21"/>
        </w:rPr>
        <w:t xml:space="preserve">. Մի 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>թարգմանական հ</w:t>
      </w:r>
      <w:r w:rsidRPr="00D25AF7">
        <w:rPr>
          <w:rFonts w:ascii="Times New Roman" w:hAnsi="Times New Roman"/>
          <w:b/>
          <w:sz w:val="21"/>
          <w:szCs w:val="21"/>
        </w:rPr>
        <w:t>արց</w:t>
      </w:r>
      <w:bookmarkEnd w:id="36"/>
    </w:p>
    <w:p w14:paraId="30445CCE" w14:textId="77777777" w:rsidR="00061CBE" w:rsidRPr="00D25AF7" w:rsidRDefault="00061CBE" w:rsidP="002A3D20">
      <w:pPr>
        <w:spacing w:line="276" w:lineRule="auto"/>
        <w:jc w:val="center"/>
        <w:rPr>
          <w:sz w:val="18"/>
          <w:szCs w:val="18"/>
        </w:rPr>
      </w:pPr>
      <w:r w:rsidRPr="00D25AF7">
        <w:rPr>
          <w:sz w:val="18"/>
          <w:szCs w:val="18"/>
        </w:rPr>
        <w:t>A Question</w:t>
      </w:r>
    </w:p>
    <w:p w14:paraId="49A914DD" w14:textId="0679DD6E" w:rsidR="00061CBE" w:rsidRPr="00D25AF7" w:rsidRDefault="00061CBE" w:rsidP="002A0F83">
      <w:pPr>
        <w:spacing w:before="240"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ի անգամ </w:t>
      </w:r>
      <w:r w:rsidR="00636CB8">
        <w:rPr>
          <w:sz w:val="21"/>
          <w:szCs w:val="21"/>
        </w:rPr>
        <w:t xml:space="preserve">ֆեյսբուքով </w:t>
      </w:r>
      <w:r w:rsidRPr="00D25AF7">
        <w:rPr>
          <w:sz w:val="21"/>
          <w:szCs w:val="21"/>
        </w:rPr>
        <w:t>առաջարկեցի, որ իմ պոետ ընգերները թարգմանեն Ֆ</w:t>
      </w:r>
      <w:r w:rsidR="00636CB8">
        <w:rPr>
          <w:sz w:val="21"/>
          <w:szCs w:val="21"/>
        </w:rPr>
        <w:t>ը</w:t>
      </w:r>
      <w:r w:rsidR="00636CB8">
        <w:rPr>
          <w:sz w:val="21"/>
          <w:szCs w:val="21"/>
        </w:rPr>
        <w:softHyphen/>
      </w:r>
      <w:r w:rsidRPr="00D25AF7">
        <w:rPr>
          <w:sz w:val="21"/>
          <w:szCs w:val="21"/>
        </w:rPr>
        <w:t>ռոս</w:t>
      </w:r>
      <w:r w:rsidR="00636CB8">
        <w:rPr>
          <w:sz w:val="21"/>
          <w:szCs w:val="21"/>
        </w:rPr>
        <w:softHyphen/>
      </w:r>
      <w:r w:rsidRPr="00D25AF7">
        <w:rPr>
          <w:sz w:val="21"/>
          <w:szCs w:val="21"/>
        </w:rPr>
        <w:t>տի չորս տո</w:t>
      </w:r>
      <w:r w:rsidRPr="00D25AF7">
        <w:rPr>
          <w:sz w:val="21"/>
          <w:szCs w:val="21"/>
        </w:rPr>
        <w:softHyphen/>
        <w:t xml:space="preserve">ղանոց մի ոտանավորը: </w:t>
      </w:r>
    </w:p>
    <w:p w14:paraId="76924DCE" w14:textId="12D82A2B" w:rsidR="00061CBE" w:rsidRPr="00D25AF7" w:rsidRDefault="00061CBE" w:rsidP="002A3D20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չ մեկը մոտ չէկավ, ու հմի ես դնում եմ </w:t>
      </w:r>
      <w:r w:rsidR="004E0D47">
        <w:rPr>
          <w:sz w:val="21"/>
          <w:szCs w:val="21"/>
        </w:rPr>
        <w:t>էդ</w:t>
      </w:r>
      <w:r w:rsidRPr="00D25AF7">
        <w:rPr>
          <w:sz w:val="21"/>
          <w:szCs w:val="21"/>
        </w:rPr>
        <w:t xml:space="preserve"> ոտանավորն ու դրա իրեք փոխա</w:t>
      </w:r>
      <w:r w:rsidRPr="00D25AF7">
        <w:rPr>
          <w:sz w:val="21"/>
          <w:szCs w:val="21"/>
        </w:rPr>
        <w:softHyphen/>
        <w:t>դրու</w:t>
      </w:r>
      <w:r w:rsidRPr="00D25AF7">
        <w:rPr>
          <w:sz w:val="21"/>
          <w:szCs w:val="21"/>
        </w:rPr>
        <w:softHyphen/>
        <w:t xml:space="preserve">թյունը, որ ե´ս եմ արե: </w:t>
      </w:r>
    </w:p>
    <w:p w14:paraId="65BFCAC6" w14:textId="77777777" w:rsidR="00061CBE" w:rsidRPr="00D25AF7" w:rsidRDefault="00061CBE" w:rsidP="002A3D20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Համոզված եմ, որ իսկական «թարգմանությունը» միայն փոխադրությունն ա: </w:t>
      </w:r>
    </w:p>
    <w:p w14:paraId="09D30059" w14:textId="6640588E" w:rsidR="00061CBE" w:rsidRPr="00D25AF7" w:rsidRDefault="00061CBE" w:rsidP="002A3D20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Բնագրի հանգերն են` </w:t>
      </w:r>
      <w:r w:rsidRPr="00D25AF7">
        <w:rPr>
          <w:b/>
          <w:sz w:val="21"/>
          <w:szCs w:val="21"/>
        </w:rPr>
        <w:t>աբ-աբ</w:t>
      </w:r>
      <w:r w:rsidRPr="00D25AF7">
        <w:rPr>
          <w:sz w:val="21"/>
          <w:szCs w:val="21"/>
        </w:rPr>
        <w:t xml:space="preserve">: Վանկերի թիվն ամեն տողի մեջ 8 ա: </w:t>
      </w:r>
    </w:p>
    <w:p w14:paraId="7EC117D1" w14:textId="6C3295D7" w:rsidR="00061CBE" w:rsidRPr="00D25AF7" w:rsidRDefault="00061CBE" w:rsidP="002A3D20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արտադիր չի, որ հայերենի վանկերի թիվը հավասար ըլնի բնագրի վանկերի թվին (ըսենց բանը հազվագյուտ ա)</w:t>
      </w:r>
      <w:r w:rsidR="00D42B59" w:rsidRPr="00D25AF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ու </w:t>
      </w:r>
      <w:r w:rsidR="00FB722A">
        <w:rPr>
          <w:sz w:val="21"/>
          <w:szCs w:val="21"/>
        </w:rPr>
        <w:t xml:space="preserve">մետրիկայի կամ բովանդակության </w:t>
      </w:r>
      <w:r w:rsidRPr="00D25AF7">
        <w:rPr>
          <w:sz w:val="21"/>
          <w:szCs w:val="21"/>
        </w:rPr>
        <w:t>«ճ</w:t>
      </w:r>
      <w:r w:rsidR="00FB722A">
        <w:rPr>
          <w:sz w:val="21"/>
          <w:szCs w:val="21"/>
        </w:rPr>
        <w:t>ը</w:t>
      </w:r>
      <w:r w:rsidRPr="00D25AF7">
        <w:rPr>
          <w:sz w:val="21"/>
          <w:szCs w:val="21"/>
        </w:rPr>
        <w:t>շ</w:t>
      </w:r>
      <w:r w:rsidR="00FB722A">
        <w:rPr>
          <w:sz w:val="21"/>
          <w:szCs w:val="21"/>
        </w:rPr>
        <w:softHyphen/>
      </w:r>
      <w:r w:rsidRPr="00D25AF7">
        <w:rPr>
          <w:sz w:val="21"/>
          <w:szCs w:val="21"/>
        </w:rPr>
        <w:t>գրիտ» թարգմանություն ասված</w:t>
      </w:r>
      <w:r w:rsidR="00D42B59" w:rsidRPr="00D25AF7">
        <w:rPr>
          <w:sz w:val="21"/>
          <w:szCs w:val="21"/>
        </w:rPr>
        <w:t>ն էլ</w:t>
      </w:r>
      <w:r w:rsidRPr="00D25AF7">
        <w:rPr>
          <w:sz w:val="21"/>
          <w:szCs w:val="21"/>
        </w:rPr>
        <w:t xml:space="preserve"> եր</w:t>
      </w:r>
      <w:r w:rsidR="0045703B">
        <w:rPr>
          <w:sz w:val="21"/>
          <w:szCs w:val="21"/>
        </w:rPr>
        <w:softHyphen/>
      </w:r>
      <w:r w:rsidRPr="00D25AF7">
        <w:rPr>
          <w:sz w:val="21"/>
          <w:szCs w:val="21"/>
        </w:rPr>
        <w:t xml:space="preserve">բեք </w:t>
      </w:r>
      <w:r w:rsidR="00D42B59" w:rsidRPr="00D25AF7">
        <w:rPr>
          <w:sz w:val="21"/>
          <w:szCs w:val="21"/>
        </w:rPr>
        <w:t xml:space="preserve">չի ըլնում, ու </w:t>
      </w:r>
      <w:r w:rsidRPr="00D25AF7">
        <w:rPr>
          <w:sz w:val="21"/>
          <w:szCs w:val="21"/>
        </w:rPr>
        <w:t>չկա</w:t>
      </w:r>
      <w:r w:rsidR="00D42B59" w:rsidRPr="00D25AF7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: Բայց պտի </w:t>
      </w:r>
      <w:r w:rsidRPr="00D25AF7">
        <w:rPr>
          <w:b/>
          <w:sz w:val="21"/>
          <w:szCs w:val="21"/>
        </w:rPr>
        <w:t>պար</w:t>
      </w:r>
      <w:r w:rsidRPr="00D25AF7">
        <w:rPr>
          <w:b/>
          <w:sz w:val="21"/>
          <w:szCs w:val="21"/>
        </w:rPr>
        <w:softHyphen/>
        <w:t>տա</w:t>
      </w:r>
      <w:r w:rsidRPr="00D25AF7">
        <w:rPr>
          <w:b/>
          <w:sz w:val="21"/>
          <w:szCs w:val="21"/>
        </w:rPr>
        <w:softHyphen/>
        <w:t xml:space="preserve">դիր </w:t>
      </w:r>
      <w:r w:rsidRPr="00D25AF7">
        <w:rPr>
          <w:sz w:val="21"/>
          <w:szCs w:val="21"/>
        </w:rPr>
        <w:t>«թարգմանվի» ոտանավորի սիրու</w:t>
      </w:r>
      <w:r w:rsidR="0045703B">
        <w:rPr>
          <w:sz w:val="21"/>
          <w:szCs w:val="21"/>
        </w:rPr>
        <w:softHyphen/>
      </w:r>
      <w:r w:rsidRPr="00D25AF7">
        <w:rPr>
          <w:sz w:val="21"/>
          <w:szCs w:val="21"/>
        </w:rPr>
        <w:t>նու</w:t>
      </w:r>
      <w:r w:rsidR="0045703B">
        <w:rPr>
          <w:sz w:val="21"/>
          <w:szCs w:val="21"/>
        </w:rPr>
        <w:softHyphen/>
      </w:r>
      <w:r w:rsidR="00D42B59" w:rsidRPr="00D25AF7">
        <w:rPr>
          <w:sz w:val="21"/>
          <w:szCs w:val="21"/>
        </w:rPr>
        <w:softHyphen/>
      </w:r>
      <w:r w:rsidRPr="00D25AF7">
        <w:rPr>
          <w:sz w:val="21"/>
          <w:szCs w:val="21"/>
        </w:rPr>
        <w:t>թյունն ու բնա</w:t>
      </w:r>
      <w:r w:rsidRPr="00D25AF7">
        <w:rPr>
          <w:sz w:val="21"/>
          <w:szCs w:val="21"/>
        </w:rPr>
        <w:softHyphen/>
        <w:t>գրի ասելիքի ՁԵՒԻ «ԹԱՐ</w:t>
      </w:r>
      <w:r w:rsidR="00FB722A">
        <w:rPr>
          <w:sz w:val="21"/>
          <w:szCs w:val="21"/>
        </w:rPr>
        <w:softHyphen/>
      </w:r>
      <w:r w:rsidRPr="00D25AF7">
        <w:rPr>
          <w:sz w:val="21"/>
          <w:szCs w:val="21"/>
        </w:rPr>
        <w:t>ՄՈՒ</w:t>
      </w:r>
      <w:r w:rsidR="00FB722A">
        <w:rPr>
          <w:sz w:val="21"/>
          <w:szCs w:val="21"/>
        </w:rPr>
        <w:softHyphen/>
      </w:r>
      <w:r w:rsidRPr="00D25AF7">
        <w:rPr>
          <w:sz w:val="21"/>
          <w:szCs w:val="21"/>
        </w:rPr>
        <w:softHyphen/>
        <w:t>ԹՅՈՒ</w:t>
      </w:r>
      <w:r w:rsidRPr="00D25AF7">
        <w:rPr>
          <w:sz w:val="21"/>
          <w:szCs w:val="21"/>
        </w:rPr>
        <w:softHyphen/>
        <w:t>ՆԸ»:</w:t>
      </w:r>
    </w:p>
    <w:p w14:paraId="50BBA3B0" w14:textId="77777777" w:rsidR="00061CBE" w:rsidRPr="00D25AF7" w:rsidRDefault="00061CBE" w:rsidP="002A3D20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Թե ինչքան եմ կարացե ասածս անեմ, թո կարդացողն ասի:</w:t>
      </w:r>
    </w:p>
    <w:p w14:paraId="49836D08" w14:textId="51DD9E11" w:rsidR="00061CBE" w:rsidRPr="00D25AF7" w:rsidRDefault="00061CBE" w:rsidP="00636CB8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Հրես բնագիրն ու իմ </w:t>
      </w:r>
      <w:r w:rsidR="00636CB8">
        <w:rPr>
          <w:sz w:val="21"/>
          <w:szCs w:val="21"/>
        </w:rPr>
        <w:t xml:space="preserve">արած </w:t>
      </w:r>
      <w:r w:rsidRPr="00D25AF7">
        <w:rPr>
          <w:sz w:val="21"/>
          <w:szCs w:val="21"/>
        </w:rPr>
        <w:t xml:space="preserve">բառացի </w:t>
      </w:r>
      <w:r w:rsidR="00636CB8">
        <w:rPr>
          <w:sz w:val="21"/>
          <w:szCs w:val="21"/>
        </w:rPr>
        <w:t>թարգման</w:t>
      </w:r>
      <w:r w:rsidRPr="00D25AF7">
        <w:rPr>
          <w:sz w:val="21"/>
          <w:szCs w:val="21"/>
        </w:rPr>
        <w:t xml:space="preserve">ությունը: </w:t>
      </w:r>
    </w:p>
    <w:p w14:paraId="16035597" w14:textId="77777777" w:rsidR="00061CBE" w:rsidRPr="00D25AF7" w:rsidRDefault="00061CBE" w:rsidP="002A3D20">
      <w:pPr>
        <w:spacing w:before="120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Robert Frost</w:t>
      </w:r>
    </w:p>
    <w:p w14:paraId="18F73D5A" w14:textId="77777777" w:rsidR="00061CBE" w:rsidRPr="00D25AF7" w:rsidRDefault="00061CBE" w:rsidP="00061CBE">
      <w:pPr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***</w:t>
      </w:r>
    </w:p>
    <w:p w14:paraId="5FF961B6" w14:textId="77777777" w:rsidR="00061CBE" w:rsidRPr="00FB722A" w:rsidRDefault="00061CBE" w:rsidP="00061CBE">
      <w:pPr>
        <w:spacing w:line="276" w:lineRule="auto"/>
        <w:ind w:firstLine="284"/>
        <w:jc w:val="both"/>
        <w:rPr>
          <w:i/>
          <w:sz w:val="21"/>
          <w:szCs w:val="21"/>
        </w:rPr>
      </w:pPr>
      <w:r w:rsidRPr="00FB722A">
        <w:rPr>
          <w:i/>
          <w:sz w:val="21"/>
          <w:szCs w:val="21"/>
        </w:rPr>
        <w:t>A voice said, Look me in the stars – Մի ձեն ասեց, քթե´ք ինձ աստղերի մեջ</w:t>
      </w:r>
    </w:p>
    <w:p w14:paraId="7D266FE9" w14:textId="77777777" w:rsidR="00061CBE" w:rsidRPr="00FB722A" w:rsidRDefault="00061CBE" w:rsidP="00061CBE">
      <w:pPr>
        <w:spacing w:line="276" w:lineRule="auto"/>
        <w:ind w:firstLine="284"/>
        <w:jc w:val="both"/>
        <w:rPr>
          <w:i/>
          <w:sz w:val="21"/>
          <w:szCs w:val="21"/>
        </w:rPr>
      </w:pPr>
      <w:r w:rsidRPr="00FB722A">
        <w:rPr>
          <w:i/>
          <w:sz w:val="21"/>
          <w:szCs w:val="21"/>
        </w:rPr>
        <w:t>And tell me truly, men of earth, – Ու անկեղծ ասեք, երկրի մարդիկ,</w:t>
      </w:r>
    </w:p>
    <w:p w14:paraId="46A033F5" w14:textId="77777777" w:rsidR="00061CBE" w:rsidRPr="00FB722A" w:rsidRDefault="00061CBE" w:rsidP="00061CBE">
      <w:pPr>
        <w:spacing w:line="276" w:lineRule="auto"/>
        <w:ind w:firstLine="284"/>
        <w:jc w:val="both"/>
        <w:rPr>
          <w:i/>
          <w:sz w:val="21"/>
          <w:szCs w:val="21"/>
        </w:rPr>
      </w:pPr>
      <w:r w:rsidRPr="00FB722A">
        <w:rPr>
          <w:i/>
          <w:sz w:val="21"/>
          <w:szCs w:val="21"/>
        </w:rPr>
        <w:t>If all the soul-and-body scars – Արդյոք հոգու ու մարմնի էս ամեն մի սպին</w:t>
      </w:r>
    </w:p>
    <w:p w14:paraId="0AF610A7" w14:textId="35D33888" w:rsidR="00061CBE" w:rsidRPr="00FB722A" w:rsidRDefault="00061CBE" w:rsidP="00061CBE">
      <w:pPr>
        <w:spacing w:line="276" w:lineRule="auto"/>
        <w:ind w:firstLine="284"/>
        <w:jc w:val="both"/>
        <w:rPr>
          <w:i/>
          <w:sz w:val="21"/>
          <w:szCs w:val="21"/>
        </w:rPr>
      </w:pPr>
      <w:r w:rsidRPr="00FB722A">
        <w:rPr>
          <w:i/>
          <w:sz w:val="21"/>
          <w:szCs w:val="21"/>
        </w:rPr>
        <w:t>Were not too much to pay for birth. – Չափից մեծ գին ա, թե չի</w:t>
      </w:r>
      <w:r w:rsidR="00AE69A6" w:rsidRPr="00FB722A">
        <w:rPr>
          <w:i/>
          <w:sz w:val="21"/>
          <w:szCs w:val="21"/>
        </w:rPr>
        <w:t xml:space="preserve"> –</w:t>
      </w:r>
      <w:r w:rsidRPr="00FB722A">
        <w:rPr>
          <w:i/>
          <w:sz w:val="21"/>
          <w:szCs w:val="21"/>
        </w:rPr>
        <w:t xml:space="preserve"> ծննդի համար</w:t>
      </w:r>
    </w:p>
    <w:p w14:paraId="486807F7" w14:textId="499B8448" w:rsidR="00061CBE" w:rsidRPr="00D25AF7" w:rsidRDefault="00061CBE" w:rsidP="002A3D20">
      <w:pPr>
        <w:spacing w:before="120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սեմ, որ խնդիրս շատ դժվար էր, շատ չարչարվեցի, որտ</w:t>
      </w:r>
      <w:r w:rsidR="002A3D20" w:rsidRPr="00D25AF7">
        <w:rPr>
          <w:sz w:val="21"/>
          <w:szCs w:val="21"/>
        </w:rPr>
        <w:t>եվ</w:t>
      </w:r>
      <w:r w:rsidRPr="00D25AF7">
        <w:rPr>
          <w:sz w:val="21"/>
          <w:szCs w:val="21"/>
        </w:rPr>
        <w:t xml:space="preserve"> Ֆռոստի գրածները շատ անգամ բազ</w:t>
      </w:r>
      <w:r w:rsidRPr="00D25AF7">
        <w:rPr>
          <w:sz w:val="21"/>
          <w:szCs w:val="21"/>
        </w:rPr>
        <w:softHyphen/>
        <w:t xml:space="preserve">մարժեք են: </w:t>
      </w:r>
    </w:p>
    <w:p w14:paraId="5A065F5A" w14:textId="77777777" w:rsidR="00061CBE" w:rsidRPr="00D25AF7" w:rsidRDefault="00061CBE" w:rsidP="00061CBE">
      <w:pPr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րե´ս իմ թարգմանած (փոխադրած) իրեք տարբերակը:</w:t>
      </w:r>
    </w:p>
    <w:p w14:paraId="4184EA9E" w14:textId="77777777" w:rsidR="00061CBE" w:rsidRPr="00D25AF7" w:rsidRDefault="00061CBE" w:rsidP="002A3D20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b/>
          <w:sz w:val="21"/>
          <w:szCs w:val="21"/>
        </w:rPr>
        <w:t>ա</w:t>
      </w:r>
      <w:r w:rsidRPr="00D25AF7">
        <w:rPr>
          <w:sz w:val="21"/>
          <w:szCs w:val="21"/>
        </w:rPr>
        <w:t>.</w:t>
      </w:r>
    </w:p>
    <w:p w14:paraId="232990F5" w14:textId="77777777" w:rsidR="00061CBE" w:rsidRPr="00D25AF7" w:rsidRDefault="00061CBE" w:rsidP="002A3D20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Վե´ր նայի ու ասա, մի´ մնա շվարած,</w:t>
      </w:r>
    </w:p>
    <w:p w14:paraId="0CAACD84" w14:textId="6FC1A693" w:rsidR="00061CBE" w:rsidRPr="00D25AF7" w:rsidRDefault="00061CBE" w:rsidP="002A3D20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Թե էս սաղ սպին</w:t>
      </w:r>
      <w:r w:rsidR="00D42B5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մարմին ու ոգու,</w:t>
      </w:r>
    </w:p>
    <w:p w14:paraId="0F9AF183" w14:textId="77777777" w:rsidR="00061CBE" w:rsidRPr="00D25AF7" w:rsidRDefault="00061CBE" w:rsidP="002A3D20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´վ դու երկրային մա´րդ արարած,</w:t>
      </w:r>
    </w:p>
    <w:p w14:paraId="462FD6AD" w14:textId="53D81D5D" w:rsidR="00061CBE" w:rsidRPr="00D25AF7" w:rsidRDefault="00061CBE" w:rsidP="00636CB8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րժեր ծնունդ ու կյանքին </w:t>
      </w:r>
      <w:r w:rsidR="00636CB8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գոնե մի հոգու:</w:t>
      </w:r>
    </w:p>
    <w:p w14:paraId="344B8B82" w14:textId="77777777" w:rsidR="00061CBE" w:rsidRPr="00D25AF7" w:rsidRDefault="00061CBE" w:rsidP="00061CBE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(</w:t>
      </w:r>
      <w:r w:rsidRPr="00D25AF7">
        <w:rPr>
          <w:b/>
          <w:i/>
          <w:sz w:val="21"/>
          <w:szCs w:val="21"/>
        </w:rPr>
        <w:t>Սրանից պարզ չի, արժե՞ր, թե՞ չարժեր</w:t>
      </w:r>
      <w:r w:rsidRPr="00D25AF7">
        <w:rPr>
          <w:sz w:val="21"/>
          <w:szCs w:val="21"/>
        </w:rPr>
        <w:t>)</w:t>
      </w:r>
    </w:p>
    <w:p w14:paraId="486D4F1D" w14:textId="77777777" w:rsidR="00061CBE" w:rsidRPr="00D25AF7" w:rsidRDefault="00061CBE" w:rsidP="002A3D20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b/>
          <w:sz w:val="21"/>
          <w:szCs w:val="21"/>
        </w:rPr>
        <w:t>բ</w:t>
      </w:r>
      <w:r w:rsidRPr="00D25AF7">
        <w:rPr>
          <w:sz w:val="21"/>
          <w:szCs w:val="21"/>
        </w:rPr>
        <w:t>.</w:t>
      </w:r>
    </w:p>
    <w:p w14:paraId="2480D57E" w14:textId="77777777" w:rsidR="00061CBE" w:rsidRPr="00D25AF7" w:rsidRDefault="00061CBE" w:rsidP="002A3D20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Վե´ր նայի ու ասա, մի´ մնա շվարած,</w:t>
      </w:r>
    </w:p>
    <w:p w14:paraId="7D8B00F6" w14:textId="0CBDC66B" w:rsidR="00061CBE" w:rsidRPr="00D25AF7" w:rsidRDefault="00061CBE" w:rsidP="002A3D20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 էս սաղ սպին</w:t>
      </w:r>
      <w:r w:rsidR="00D42B5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մարմին ու ոգու,</w:t>
      </w:r>
    </w:p>
    <w:p w14:paraId="58B0D46D" w14:textId="77777777" w:rsidR="00061CBE" w:rsidRPr="00D25AF7" w:rsidRDefault="00061CBE" w:rsidP="002A3D20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´վ դու երկրային մա´րդ արարած,</w:t>
      </w:r>
    </w:p>
    <w:p w14:paraId="12D24B91" w14:textId="72D640DF" w:rsidR="00061CBE" w:rsidRPr="00D25AF7" w:rsidRDefault="00061CBE" w:rsidP="0096257B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րժե՞ր ծնունդ ու կյանքին </w:t>
      </w:r>
      <w:r w:rsidR="00636CB8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գոնե մի հոգու:</w:t>
      </w:r>
    </w:p>
    <w:p w14:paraId="77696907" w14:textId="77777777" w:rsidR="00622868" w:rsidRDefault="00622868" w:rsidP="00061CBE">
      <w:pPr>
        <w:spacing w:before="120" w:line="276" w:lineRule="auto"/>
        <w:ind w:firstLine="284"/>
        <w:jc w:val="both"/>
        <w:rPr>
          <w:sz w:val="21"/>
          <w:szCs w:val="21"/>
        </w:rPr>
      </w:pPr>
    </w:p>
    <w:p w14:paraId="701AC0B8" w14:textId="77777777" w:rsidR="00622868" w:rsidRDefault="00622868" w:rsidP="00061CBE">
      <w:pPr>
        <w:spacing w:before="120" w:line="276" w:lineRule="auto"/>
        <w:ind w:firstLine="284"/>
        <w:jc w:val="both"/>
        <w:rPr>
          <w:sz w:val="21"/>
          <w:szCs w:val="21"/>
        </w:rPr>
      </w:pPr>
    </w:p>
    <w:p w14:paraId="7F739250" w14:textId="77777777" w:rsidR="00622868" w:rsidRDefault="00622868" w:rsidP="00061CBE">
      <w:pPr>
        <w:spacing w:before="120" w:line="276" w:lineRule="auto"/>
        <w:ind w:firstLine="284"/>
        <w:jc w:val="both"/>
        <w:rPr>
          <w:sz w:val="21"/>
          <w:szCs w:val="21"/>
        </w:rPr>
      </w:pPr>
    </w:p>
    <w:p w14:paraId="3CB798C6" w14:textId="77777777" w:rsidR="008E3AA6" w:rsidRDefault="008E3AA6" w:rsidP="00061CBE">
      <w:pPr>
        <w:spacing w:before="120" w:line="276" w:lineRule="auto"/>
        <w:ind w:firstLine="284"/>
        <w:jc w:val="both"/>
        <w:rPr>
          <w:sz w:val="21"/>
          <w:szCs w:val="21"/>
        </w:rPr>
      </w:pPr>
    </w:p>
    <w:p w14:paraId="67B36C01" w14:textId="77777777" w:rsidR="008E3AA6" w:rsidRDefault="008E3AA6" w:rsidP="00061CBE">
      <w:pPr>
        <w:spacing w:before="120" w:line="276" w:lineRule="auto"/>
        <w:ind w:firstLine="284"/>
        <w:jc w:val="both"/>
        <w:rPr>
          <w:sz w:val="21"/>
          <w:szCs w:val="21"/>
        </w:rPr>
      </w:pPr>
    </w:p>
    <w:p w14:paraId="28A9B7B8" w14:textId="6A6CB6F3" w:rsidR="00061CBE" w:rsidRPr="00D25AF7" w:rsidRDefault="00061CBE" w:rsidP="00061CBE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(</w:t>
      </w:r>
      <w:r w:rsidRPr="00D25AF7">
        <w:rPr>
          <w:b/>
          <w:i/>
          <w:sz w:val="21"/>
          <w:szCs w:val="21"/>
        </w:rPr>
        <w:t>Սրանից էր</w:t>
      </w:r>
      <w:r w:rsidR="005A0CAA">
        <w:rPr>
          <w:b/>
          <w:i/>
          <w:sz w:val="21"/>
          <w:szCs w:val="21"/>
        </w:rPr>
        <w:t>եվ</w:t>
      </w:r>
      <w:r w:rsidRPr="00D25AF7">
        <w:rPr>
          <w:b/>
          <w:i/>
          <w:sz w:val="21"/>
          <w:szCs w:val="21"/>
        </w:rPr>
        <w:t>ում ա</w:t>
      </w:r>
      <w:r w:rsidR="00200B83" w:rsidRPr="00D25AF7">
        <w:rPr>
          <w:b/>
          <w:i/>
          <w:sz w:val="21"/>
          <w:szCs w:val="21"/>
        </w:rPr>
        <w:t>.</w:t>
      </w:r>
      <w:r w:rsidRPr="00D25AF7">
        <w:rPr>
          <w:b/>
          <w:i/>
          <w:sz w:val="21"/>
          <w:szCs w:val="21"/>
        </w:rPr>
        <w:t xml:space="preserve"> «Բա արժե՞ր, … իհարկե` չարժե´ր»: Ենթադրվում ա, որ չար</w:t>
      </w:r>
      <w:r w:rsidRPr="00D25AF7">
        <w:rPr>
          <w:b/>
          <w:i/>
          <w:sz w:val="21"/>
          <w:szCs w:val="21"/>
        </w:rPr>
        <w:softHyphen/>
        <w:t>ժե´ր</w:t>
      </w:r>
      <w:r w:rsidRPr="00D25AF7">
        <w:rPr>
          <w:sz w:val="21"/>
          <w:szCs w:val="21"/>
        </w:rPr>
        <w:t>)</w:t>
      </w:r>
    </w:p>
    <w:p w14:paraId="37C49E14" w14:textId="6CE0E6F1" w:rsidR="00061CBE" w:rsidRPr="00D25AF7" w:rsidRDefault="00061CBE" w:rsidP="002A3D20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D25AF7">
        <w:rPr>
          <w:b/>
          <w:sz w:val="21"/>
          <w:szCs w:val="21"/>
        </w:rPr>
        <w:t>գ</w:t>
      </w:r>
      <w:r w:rsidRPr="00D25AF7">
        <w:rPr>
          <w:sz w:val="21"/>
          <w:szCs w:val="21"/>
        </w:rPr>
        <w:t>.</w:t>
      </w:r>
    </w:p>
    <w:p w14:paraId="0CF141F5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Վե´ր նայի ու ասա, մի´ մնա շվարած,</w:t>
      </w:r>
    </w:p>
    <w:p w14:paraId="1E7BFB92" w14:textId="1574ACAF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 էս սաղ սպին</w:t>
      </w:r>
      <w:r w:rsidR="002A3D20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մարմին ու ոգու,</w:t>
      </w:r>
    </w:p>
    <w:p w14:paraId="156EBFEC" w14:textId="77777777" w:rsidR="00061CBE" w:rsidRPr="00D25AF7" w:rsidRDefault="00061CBE" w:rsidP="00061CBE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´վ դու երկրային մա´րդ արարած,</w:t>
      </w:r>
    </w:p>
    <w:p w14:paraId="54C576D5" w14:textId="23327853" w:rsidR="00061CBE" w:rsidRPr="00D25AF7" w:rsidRDefault="00061CBE" w:rsidP="00636CB8">
      <w:pPr>
        <w:spacing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Չարժե՞ր ծնունդ ու կյանքին </w:t>
      </w:r>
      <w:r w:rsidR="00636CB8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գոնե մի հոգու:</w:t>
      </w:r>
    </w:p>
    <w:p w14:paraId="366CA8C3" w14:textId="623EDD32" w:rsidR="00061CBE" w:rsidRDefault="00061CBE" w:rsidP="00061CBE">
      <w:pPr>
        <w:spacing w:before="120" w:line="276" w:lineRule="auto"/>
        <w:ind w:firstLine="284"/>
        <w:rPr>
          <w:sz w:val="21"/>
          <w:szCs w:val="21"/>
        </w:rPr>
      </w:pPr>
      <w:r w:rsidRPr="00D25AF7">
        <w:rPr>
          <w:sz w:val="21"/>
          <w:szCs w:val="21"/>
        </w:rPr>
        <w:t>(</w:t>
      </w:r>
      <w:r w:rsidRPr="00D25AF7">
        <w:rPr>
          <w:b/>
          <w:i/>
          <w:sz w:val="21"/>
          <w:szCs w:val="21"/>
        </w:rPr>
        <w:t>Սրանից պարզ էր</w:t>
      </w:r>
      <w:r w:rsidR="005A0CAA">
        <w:rPr>
          <w:b/>
          <w:i/>
          <w:sz w:val="21"/>
          <w:szCs w:val="21"/>
        </w:rPr>
        <w:t>եվ</w:t>
      </w:r>
      <w:r w:rsidRPr="00D25AF7">
        <w:rPr>
          <w:b/>
          <w:i/>
          <w:sz w:val="21"/>
          <w:szCs w:val="21"/>
        </w:rPr>
        <w:t>ում ա</w:t>
      </w:r>
      <w:r w:rsidR="00200B83" w:rsidRPr="00D25AF7">
        <w:rPr>
          <w:b/>
          <w:i/>
          <w:sz w:val="21"/>
          <w:szCs w:val="21"/>
        </w:rPr>
        <w:t>.</w:t>
      </w:r>
      <w:r w:rsidRPr="00D25AF7">
        <w:rPr>
          <w:b/>
          <w:i/>
          <w:sz w:val="21"/>
          <w:szCs w:val="21"/>
        </w:rPr>
        <w:t xml:space="preserve"> «Բա չարժե՞ր, իհարկե</w:t>
      </w:r>
      <w:r w:rsidR="00200B83" w:rsidRPr="00D25AF7">
        <w:rPr>
          <w:b/>
          <w:i/>
          <w:sz w:val="21"/>
          <w:szCs w:val="21"/>
        </w:rPr>
        <w:t>,</w:t>
      </w:r>
      <w:r w:rsidRPr="00D25AF7">
        <w:rPr>
          <w:b/>
          <w:i/>
          <w:sz w:val="21"/>
          <w:szCs w:val="21"/>
        </w:rPr>
        <w:t xml:space="preserve"> արժե´ր»: Ենթադրվում ա, որ արժե´ր</w:t>
      </w:r>
      <w:r w:rsidRPr="00D25AF7">
        <w:rPr>
          <w:sz w:val="21"/>
          <w:szCs w:val="21"/>
        </w:rPr>
        <w:t>)</w:t>
      </w:r>
      <w:r w:rsidR="002A3D20" w:rsidRPr="00D25AF7">
        <w:rPr>
          <w:sz w:val="21"/>
          <w:szCs w:val="21"/>
        </w:rPr>
        <w:t>:</w:t>
      </w:r>
    </w:p>
    <w:p w14:paraId="20B8A739" w14:textId="3C4E67A9" w:rsidR="00636CB8" w:rsidRPr="00D25AF7" w:rsidRDefault="00636CB8" w:rsidP="00061CBE">
      <w:pPr>
        <w:spacing w:before="120" w:line="276" w:lineRule="auto"/>
        <w:ind w:firstLine="284"/>
        <w:rPr>
          <w:sz w:val="21"/>
          <w:szCs w:val="21"/>
        </w:rPr>
      </w:pPr>
      <w:r>
        <w:rPr>
          <w:sz w:val="21"/>
          <w:szCs w:val="21"/>
        </w:rPr>
        <w:t>Բայց, սիրելի ընթերցող, կարո՞ղ ա, էս ասածս սխալ ա, հը՞: Եսի՞մ:</w:t>
      </w:r>
    </w:p>
    <w:p w14:paraId="4501DF54" w14:textId="68F5EE7E" w:rsidR="008534A1" w:rsidRDefault="008534A1">
      <w:r>
        <w:br w:type="page"/>
      </w:r>
    </w:p>
    <w:p w14:paraId="7112F36F" w14:textId="77777777" w:rsidR="00721044" w:rsidRPr="00D25AF7" w:rsidRDefault="00721044" w:rsidP="00061CBE"/>
    <w:p w14:paraId="6F1B9F0A" w14:textId="7778DAB0" w:rsidR="00721044" w:rsidRPr="00D25AF7" w:rsidRDefault="00721044" w:rsidP="00AE69A6">
      <w:pPr>
        <w:pStyle w:val="Heading1"/>
        <w:numPr>
          <w:ilvl w:val="0"/>
          <w:numId w:val="0"/>
        </w:numPr>
        <w:ind w:left="-142" w:hanging="142"/>
        <w:jc w:val="center"/>
        <w:rPr>
          <w:rFonts w:ascii="Times New Roman" w:hAnsi="Times New Roman"/>
          <w:b/>
          <w:sz w:val="21"/>
          <w:szCs w:val="21"/>
        </w:rPr>
      </w:pPr>
      <w:bookmarkStart w:id="37" w:name="_Toc172920114"/>
      <w:r w:rsidRPr="00D25AF7">
        <w:rPr>
          <w:rFonts w:ascii="Times New Roman" w:hAnsi="Times New Roman"/>
          <w:b/>
          <w:sz w:val="21"/>
          <w:szCs w:val="21"/>
        </w:rPr>
        <w:t>ԲՈՐԻՍ ՊԱՍՏԵՌՆԱԿ</w:t>
      </w:r>
      <w:bookmarkEnd w:id="37"/>
    </w:p>
    <w:p w14:paraId="11B13520" w14:textId="77777777" w:rsidR="00721044" w:rsidRPr="00D25AF7" w:rsidRDefault="00721044" w:rsidP="008072FF">
      <w:pPr>
        <w:pStyle w:val="Heading2"/>
        <w:spacing w:before="120"/>
        <w:ind w:left="2835"/>
        <w:jc w:val="left"/>
        <w:rPr>
          <w:rFonts w:ascii="Times New Roman" w:hAnsi="Times New Roman"/>
          <w:b/>
          <w:sz w:val="21"/>
          <w:szCs w:val="21"/>
          <w:lang w:val="en-US"/>
        </w:rPr>
      </w:pPr>
      <w:bookmarkStart w:id="38" w:name="_Toc172920115"/>
      <w:r w:rsidRPr="00D25AF7">
        <w:rPr>
          <w:rFonts w:ascii="Times New Roman" w:hAnsi="Times New Roman"/>
          <w:b/>
          <w:sz w:val="21"/>
          <w:szCs w:val="21"/>
        </w:rPr>
        <w:t>1. Ձմռան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գիշերը</w:t>
      </w:r>
      <w:bookmarkEnd w:id="38"/>
    </w:p>
    <w:p w14:paraId="564FD514" w14:textId="77777777" w:rsidR="00721044" w:rsidRPr="00D25AF7" w:rsidRDefault="00721044" w:rsidP="006C344C">
      <w:pPr>
        <w:spacing w:line="276" w:lineRule="auto"/>
        <w:ind w:left="3261"/>
        <w:rPr>
          <w:sz w:val="18"/>
          <w:szCs w:val="18"/>
        </w:rPr>
      </w:pPr>
      <w:r w:rsidRPr="00D25AF7">
        <w:rPr>
          <w:sz w:val="18"/>
          <w:szCs w:val="18"/>
          <w:lang w:val="ru-RU"/>
        </w:rPr>
        <w:t>Зимняя</w:t>
      </w:r>
      <w:r w:rsidRPr="00D25AF7">
        <w:rPr>
          <w:sz w:val="18"/>
          <w:szCs w:val="18"/>
        </w:rPr>
        <w:t xml:space="preserve"> </w:t>
      </w:r>
      <w:r w:rsidRPr="00D25AF7">
        <w:rPr>
          <w:sz w:val="18"/>
          <w:szCs w:val="18"/>
          <w:lang w:val="ru-RU"/>
        </w:rPr>
        <w:t>ночь</w:t>
      </w:r>
    </w:p>
    <w:p w14:paraId="4FAE52E8" w14:textId="1153D81A" w:rsidR="00721044" w:rsidRPr="00D25AF7" w:rsidRDefault="00721044" w:rsidP="004F4462">
      <w:pPr>
        <w:spacing w:before="24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Սրբո´ւմ էր</w:t>
      </w:r>
      <w:r w:rsidR="00074C43" w:rsidRPr="00D25AF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սրբո´´ւմ</w:t>
      </w:r>
      <w:r w:rsidR="00074C43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–</w:t>
      </w:r>
      <w:r w:rsidR="00074C43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աշխարհը արար</w:t>
      </w:r>
      <w:r w:rsidR="00074C43" w:rsidRPr="00D25AF7">
        <w:rPr>
          <w:sz w:val="21"/>
          <w:szCs w:val="21"/>
        </w:rPr>
        <w:t xml:space="preserve"> –</w:t>
      </w:r>
    </w:p>
    <w:p w14:paraId="6DAF64AC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Ու չէր դադարում:</w:t>
      </w:r>
    </w:p>
    <w:p w14:paraId="7CB604E1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Մո´մն էր մարմրում սեղանի վրա,</w:t>
      </w:r>
    </w:p>
    <w:p w14:paraId="6DE6293E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Մո´մն էր մարմրում:</w:t>
      </w:r>
    </w:p>
    <w:p w14:paraId="31C912F4" w14:textId="77777777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Փարվում էր պարսը լուս փաթիլների</w:t>
      </w:r>
    </w:p>
    <w:p w14:paraId="09E8F5FB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Շուշեքի կաշուն,</w:t>
      </w:r>
    </w:p>
    <w:p w14:paraId="493161C5" w14:textId="70B1D010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Ճրա´գն էր, ոնց որ ցեց</w:t>
      </w:r>
      <w:r w:rsidR="00074C43" w:rsidRPr="00D25AF7">
        <w:rPr>
          <w:sz w:val="21"/>
          <w:szCs w:val="21"/>
        </w:rPr>
        <w:t>-</w:t>
      </w:r>
      <w:r w:rsidRPr="00D25AF7">
        <w:rPr>
          <w:sz w:val="21"/>
          <w:szCs w:val="21"/>
        </w:rPr>
        <w:t>թիթեռ</w:t>
      </w:r>
      <w:r w:rsidR="00074C43" w:rsidRPr="00D25AF7">
        <w:rPr>
          <w:sz w:val="21"/>
          <w:szCs w:val="21"/>
        </w:rPr>
        <w:t>ներ</w:t>
      </w:r>
      <w:r w:rsidRPr="00D25AF7">
        <w:rPr>
          <w:sz w:val="21"/>
          <w:szCs w:val="21"/>
        </w:rPr>
        <w:t>ին</w:t>
      </w:r>
    </w:p>
    <w:p w14:paraId="06809644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Իր յանը քաշում:</w:t>
      </w:r>
    </w:p>
    <w:p w14:paraId="0E115E10" w14:textId="2A58CAF1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Սլա´ք էր</w:t>
      </w:r>
      <w:r w:rsidR="00074C43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ա´ստղ</w:t>
      </w:r>
      <w:r w:rsidR="00074C43" w:rsidRPr="00D25AF7">
        <w:rPr>
          <w:sz w:val="21"/>
          <w:szCs w:val="21"/>
        </w:rPr>
        <w:t xml:space="preserve"> – </w:t>
      </w:r>
      <w:r w:rsidRPr="00D25AF7">
        <w:rPr>
          <w:sz w:val="21"/>
          <w:szCs w:val="21"/>
        </w:rPr>
        <w:t>բուքը նկարում</w:t>
      </w:r>
    </w:p>
    <w:p w14:paraId="4B52377F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Սառը շուշեքին:</w:t>
      </w:r>
      <w:r w:rsidRPr="00D25AF7">
        <w:rPr>
          <w:sz w:val="21"/>
          <w:szCs w:val="21"/>
        </w:rPr>
        <w:tab/>
      </w:r>
    </w:p>
    <w:p w14:paraId="2C27D902" w14:textId="4E889A5A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Սեղանի վրա մո´մն էր մարմրում</w:t>
      </w:r>
      <w:r w:rsidR="00074C43" w:rsidRPr="00D25AF7">
        <w:rPr>
          <w:sz w:val="21"/>
          <w:szCs w:val="21"/>
        </w:rPr>
        <w:t xml:space="preserve"> –</w:t>
      </w:r>
    </w:p>
    <w:p w14:paraId="0FBCDB5A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Գուլպայի կողքին:</w:t>
      </w:r>
    </w:p>
    <w:p w14:paraId="5B37B2F5" w14:textId="77777777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Լուսով հմայված գունատ պատերին</w:t>
      </w:r>
    </w:p>
    <w:p w14:paraId="02D941BE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Ստվե´րն էր դաջված`</w:t>
      </w:r>
    </w:p>
    <w:p w14:paraId="63BBB63E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Խաչվա´ծ ձեռների, խաչվա´ծ ոտների –</w:t>
      </w:r>
    </w:p>
    <w:p w14:paraId="334B4669" w14:textId="6414DA35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Բախտերի</w:t>
      </w:r>
      <w:r w:rsidR="00636CB8">
        <w:rPr>
          <w:sz w:val="21"/>
          <w:szCs w:val="21"/>
        </w:rPr>
        <w:t>´´</w:t>
      </w:r>
      <w:r w:rsidRPr="00D25AF7">
        <w:rPr>
          <w:sz w:val="21"/>
          <w:szCs w:val="21"/>
        </w:rPr>
        <w:t xml:space="preserve"> խաչված:</w:t>
      </w:r>
    </w:p>
    <w:p w14:paraId="69D90B79" w14:textId="77777777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Գուլպա ու գոտի անձեն հարցմունքով</w:t>
      </w:r>
    </w:p>
    <w:p w14:paraId="469A1F49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Ցած ընգան գետին:</w:t>
      </w:r>
    </w:p>
    <w:p w14:paraId="21AF16CD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Կանթեղն էր լալի մոմե արցունքով</w:t>
      </w:r>
    </w:p>
    <w:p w14:paraId="550A83CC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Ու թրջում գոտին:</w:t>
      </w:r>
    </w:p>
    <w:p w14:paraId="0F6F1456" w14:textId="77777777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Ու կուլ էր էթում աշխարհը արար</w:t>
      </w:r>
    </w:p>
    <w:p w14:paraId="336BD7F2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Գորշ ձնամուժում:</w:t>
      </w:r>
    </w:p>
    <w:p w14:paraId="4B483B4D" w14:textId="1344B103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Մոմն էր մարմրում սեղանի վրա</w:t>
      </w:r>
      <w:r w:rsidR="00074C43" w:rsidRPr="00D25AF7">
        <w:rPr>
          <w:sz w:val="21"/>
          <w:szCs w:val="21"/>
        </w:rPr>
        <w:t xml:space="preserve"> –</w:t>
      </w:r>
    </w:p>
    <w:p w14:paraId="2D17D164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Ապագան գուժում:</w:t>
      </w:r>
    </w:p>
    <w:p w14:paraId="05C8A9B2" w14:textId="77777777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Քամին անկյունից բոցին էր փչում:</w:t>
      </w:r>
    </w:p>
    <w:p w14:paraId="7E22C643" w14:textId="456A6CCE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Հուրը հեշտանքի</w:t>
      </w:r>
      <w:r w:rsidR="00074C43" w:rsidRPr="00D25AF7">
        <w:rPr>
          <w:sz w:val="21"/>
          <w:szCs w:val="21"/>
        </w:rPr>
        <w:t xml:space="preserve"> –</w:t>
      </w:r>
    </w:p>
    <w:p w14:paraId="171CE5D0" w14:textId="1278EB0C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Հրեշտակի պես թևերն էր խաչում</w:t>
      </w:r>
      <w:r w:rsidR="00074C43" w:rsidRPr="00D25AF7">
        <w:rPr>
          <w:sz w:val="21"/>
          <w:szCs w:val="21"/>
        </w:rPr>
        <w:t xml:space="preserve"> –</w:t>
      </w:r>
    </w:p>
    <w:p w14:paraId="4AA91E93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Հասնում երկնքին:</w:t>
      </w:r>
    </w:p>
    <w:p w14:paraId="5506C837" w14:textId="77777777" w:rsidR="00721044" w:rsidRPr="00D25AF7" w:rsidRDefault="00721044" w:rsidP="008072FF">
      <w:pPr>
        <w:spacing w:before="120"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Սրբո´ւմ էր սրբո´ւմ – սա´ղ փետրվարը:</w:t>
      </w:r>
      <w:r w:rsidRPr="00D25AF7">
        <w:rPr>
          <w:sz w:val="21"/>
          <w:szCs w:val="21"/>
        </w:rPr>
        <w:tab/>
        <w:t xml:space="preserve"> </w:t>
      </w:r>
    </w:p>
    <w:p w14:paraId="003BC585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Անդադար, անդո´ւլ –</w:t>
      </w:r>
    </w:p>
    <w:p w14:paraId="10152323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Մո´մն էր մարմրում սեղանի վրա,</w:t>
      </w:r>
    </w:p>
    <w:p w14:paraId="15F1A274" w14:textId="77777777" w:rsidR="00721044" w:rsidRPr="00D25AF7" w:rsidRDefault="00721044" w:rsidP="008072FF">
      <w:pPr>
        <w:spacing w:line="276" w:lineRule="auto"/>
        <w:ind w:left="1701" w:firstLine="284"/>
        <w:rPr>
          <w:sz w:val="21"/>
          <w:szCs w:val="21"/>
        </w:rPr>
      </w:pPr>
      <w:r w:rsidRPr="00D25AF7">
        <w:rPr>
          <w:sz w:val="21"/>
          <w:szCs w:val="21"/>
        </w:rPr>
        <w:t>Մո´մն էր մարմրում:</w:t>
      </w:r>
    </w:p>
    <w:p w14:paraId="4563E359" w14:textId="77777777" w:rsidR="005D1B3A" w:rsidRPr="00D25AF7" w:rsidRDefault="005D1B3A" w:rsidP="008072FF">
      <w:pPr>
        <w:ind w:left="1701"/>
        <w:rPr>
          <w:b/>
          <w:sz w:val="21"/>
          <w:szCs w:val="21"/>
        </w:rPr>
      </w:pPr>
    </w:p>
    <w:p w14:paraId="45F4C971" w14:textId="77777777" w:rsidR="00E74131" w:rsidRPr="00D25AF7" w:rsidRDefault="00E74131" w:rsidP="00E74131">
      <w:pPr>
        <w:rPr>
          <w:sz w:val="21"/>
          <w:szCs w:val="21"/>
        </w:rPr>
      </w:pPr>
    </w:p>
    <w:p w14:paraId="5AE0BF21" w14:textId="77777777" w:rsidR="00E74131" w:rsidRDefault="00E74131" w:rsidP="00E74131">
      <w:pPr>
        <w:spacing w:line="276" w:lineRule="auto"/>
        <w:ind w:firstLine="284"/>
        <w:rPr>
          <w:sz w:val="21"/>
          <w:szCs w:val="21"/>
        </w:rPr>
      </w:pPr>
    </w:p>
    <w:p w14:paraId="7B112EF9" w14:textId="77777777" w:rsidR="00E74131" w:rsidRDefault="00E74131" w:rsidP="00E74131">
      <w:pPr>
        <w:spacing w:line="276" w:lineRule="auto"/>
        <w:ind w:firstLine="284"/>
        <w:rPr>
          <w:sz w:val="21"/>
          <w:szCs w:val="21"/>
        </w:rPr>
      </w:pPr>
    </w:p>
    <w:p w14:paraId="5D440C6D" w14:textId="77777777" w:rsidR="00E74131" w:rsidRDefault="00E74131" w:rsidP="00E74131">
      <w:pPr>
        <w:spacing w:line="276" w:lineRule="auto"/>
        <w:ind w:firstLine="284"/>
        <w:rPr>
          <w:sz w:val="21"/>
          <w:szCs w:val="21"/>
        </w:rPr>
      </w:pPr>
    </w:p>
    <w:p w14:paraId="169DA91C" w14:textId="77777777" w:rsidR="00E74131" w:rsidRPr="00D25AF7" w:rsidRDefault="00E74131" w:rsidP="00E74131">
      <w:pPr>
        <w:spacing w:line="276" w:lineRule="auto"/>
        <w:ind w:firstLine="284"/>
        <w:rPr>
          <w:sz w:val="21"/>
          <w:szCs w:val="21"/>
        </w:rPr>
      </w:pPr>
    </w:p>
    <w:p w14:paraId="396D6626" w14:textId="77777777" w:rsidR="00E74131" w:rsidRPr="00D25AF7" w:rsidRDefault="00E74131" w:rsidP="00E74131">
      <w:pPr>
        <w:spacing w:line="276" w:lineRule="auto"/>
        <w:ind w:firstLine="284"/>
        <w:rPr>
          <w:sz w:val="21"/>
          <w:szCs w:val="21"/>
        </w:rPr>
      </w:pPr>
    </w:p>
    <w:p w14:paraId="34F48484" w14:textId="77777777" w:rsidR="00E74131" w:rsidRPr="00D25AF7" w:rsidRDefault="00E74131" w:rsidP="00E74131">
      <w:pPr>
        <w:spacing w:line="276" w:lineRule="auto"/>
        <w:ind w:firstLine="284"/>
        <w:rPr>
          <w:sz w:val="21"/>
          <w:szCs w:val="21"/>
        </w:rPr>
      </w:pPr>
    </w:p>
    <w:p w14:paraId="238C8516" w14:textId="77777777" w:rsidR="00E74131" w:rsidRPr="00D25AF7" w:rsidRDefault="00E74131" w:rsidP="00D34026">
      <w:pPr>
        <w:pStyle w:val="Heading2"/>
        <w:ind w:left="3119"/>
        <w:jc w:val="left"/>
        <w:rPr>
          <w:rFonts w:ascii="Times New Roman" w:hAnsi="Times New Roman"/>
          <w:b/>
          <w:sz w:val="21"/>
          <w:szCs w:val="21"/>
          <w:lang w:val="en-US"/>
        </w:rPr>
      </w:pPr>
      <w:bookmarkStart w:id="39" w:name="_Toc172920116"/>
      <w:r w:rsidRPr="00D25AF7">
        <w:rPr>
          <w:rFonts w:ascii="Times New Roman" w:hAnsi="Times New Roman"/>
          <w:b/>
          <w:sz w:val="21"/>
          <w:szCs w:val="21"/>
        </w:rPr>
        <w:t>2. Համլետը</w:t>
      </w:r>
      <w:bookmarkEnd w:id="39"/>
    </w:p>
    <w:p w14:paraId="60DA5B42" w14:textId="77777777" w:rsidR="00E74131" w:rsidRPr="00D25AF7" w:rsidRDefault="00E74131" w:rsidP="00D34026">
      <w:pPr>
        <w:spacing w:line="276" w:lineRule="auto"/>
        <w:ind w:left="3261" w:firstLine="141"/>
        <w:rPr>
          <w:sz w:val="18"/>
          <w:szCs w:val="18"/>
        </w:rPr>
      </w:pPr>
      <w:r w:rsidRPr="00D25AF7">
        <w:rPr>
          <w:sz w:val="18"/>
          <w:szCs w:val="18"/>
          <w:lang w:val="ru-RU"/>
        </w:rPr>
        <w:t>Гамлет</w:t>
      </w:r>
    </w:p>
    <w:p w14:paraId="33EBCAA5" w14:textId="77777777" w:rsidR="00E74131" w:rsidRPr="00D25AF7" w:rsidRDefault="00E74131" w:rsidP="00D34026">
      <w:pPr>
        <w:spacing w:before="240"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Աղմուկը մարեց: Ու էս դատարկ բեմին,</w:t>
      </w:r>
      <w:r w:rsidRPr="00D25AF7">
        <w:rPr>
          <w:sz w:val="21"/>
          <w:szCs w:val="21"/>
        </w:rPr>
        <w:tab/>
        <w:t xml:space="preserve"> </w:t>
      </w:r>
    </w:p>
    <w:p w14:paraId="77C9E358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Լուռ հենված դռան շրջանակին,</w:t>
      </w:r>
      <w:r w:rsidRPr="00D25AF7">
        <w:rPr>
          <w:sz w:val="21"/>
          <w:szCs w:val="21"/>
        </w:rPr>
        <w:tab/>
      </w:r>
    </w:p>
    <w:p w14:paraId="1723AB25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Գալիքն եմ գուշակում, նոր դարի շեմին,</w:t>
      </w:r>
    </w:p>
    <w:p w14:paraId="4E696DCD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Ականջս – հեռու արձագանքին:</w:t>
      </w:r>
    </w:p>
    <w:p w14:paraId="3DA636A0" w14:textId="59B2C987" w:rsidR="00E74131" w:rsidRPr="00D25AF7" w:rsidRDefault="00E74131" w:rsidP="00D34026">
      <w:pPr>
        <w:spacing w:before="120"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Ու բյուր հազար ա</w:t>
      </w:r>
      <w:r w:rsidR="00636CB8">
        <w:rPr>
          <w:sz w:val="21"/>
          <w:szCs w:val="21"/>
        </w:rPr>
        <w:t>շկ</w:t>
      </w:r>
      <w:r w:rsidRPr="00D25AF7">
        <w:rPr>
          <w:sz w:val="21"/>
          <w:szCs w:val="21"/>
        </w:rPr>
        <w:t xml:space="preserve">ով մառը մթության – </w:t>
      </w:r>
    </w:p>
    <w:p w14:paraId="2C8A7A35" w14:textId="684A5D4F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Բիբե´րն ա չռե իմ ա</w:t>
      </w:r>
      <w:r w:rsidR="00636CB8">
        <w:rPr>
          <w:sz w:val="21"/>
          <w:szCs w:val="21"/>
        </w:rPr>
        <w:t>շկ</w:t>
      </w:r>
      <w:r w:rsidRPr="00D25AF7">
        <w:rPr>
          <w:sz w:val="21"/>
          <w:szCs w:val="21"/>
        </w:rPr>
        <w:t>երին:</w:t>
      </w:r>
      <w:r w:rsidRPr="00D25AF7">
        <w:rPr>
          <w:sz w:val="21"/>
          <w:szCs w:val="21"/>
        </w:rPr>
        <w:tab/>
      </w:r>
    </w:p>
    <w:p w14:paraId="577F142D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Թե ճար ունես, էս մի թասն է´լ փորձության</w:t>
      </w:r>
    </w:p>
    <w:p w14:paraId="4135E2C8" w14:textId="071BDA8B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 xml:space="preserve">Յա´ն տար, Հա´յր Մեր – </w:t>
      </w:r>
      <w:r w:rsidR="00D34026">
        <w:rPr>
          <w:sz w:val="21"/>
          <w:szCs w:val="21"/>
        </w:rPr>
        <w:t>մի´ դարձրու գերի</w:t>
      </w:r>
      <w:r w:rsidRPr="00D25AF7">
        <w:rPr>
          <w:sz w:val="21"/>
          <w:szCs w:val="21"/>
        </w:rPr>
        <w:t>:</w:t>
      </w:r>
    </w:p>
    <w:p w14:paraId="4B49E3BA" w14:textId="103A6C7C" w:rsidR="00E74131" w:rsidRPr="00D25AF7" w:rsidRDefault="00E74131" w:rsidP="00D34026">
      <w:pPr>
        <w:spacing w:before="120"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 xml:space="preserve">Լա´վն ա գաղափարդ </w:t>
      </w:r>
      <w:r w:rsidR="00636CB8">
        <w:rPr>
          <w:sz w:val="21"/>
          <w:szCs w:val="21"/>
        </w:rPr>
        <w:t>(</w:t>
      </w:r>
      <w:r w:rsidRPr="00D25AF7">
        <w:rPr>
          <w:sz w:val="21"/>
          <w:szCs w:val="21"/>
        </w:rPr>
        <w:t>անշեղ ու համառ</w:t>
      </w:r>
      <w:r w:rsidR="00636CB8">
        <w:rPr>
          <w:sz w:val="21"/>
          <w:szCs w:val="21"/>
        </w:rPr>
        <w:t>)</w:t>
      </w:r>
      <w:r w:rsidRPr="00D25AF7">
        <w:rPr>
          <w:sz w:val="21"/>
          <w:szCs w:val="21"/>
        </w:rPr>
        <w:t xml:space="preserve">, </w:t>
      </w:r>
    </w:p>
    <w:p w14:paraId="6CB244F0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Համաձայն եմ համ էլ – է´ս դերին:</w:t>
      </w:r>
    </w:p>
    <w:p w14:paraId="0E0B9A62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Բայց ուրի´շ պիես են ցույց տալի հիմա,</w:t>
      </w:r>
    </w:p>
    <w:p w14:paraId="6E2E6A5B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Էս անգամ ազատի´ ու ների:</w:t>
      </w:r>
    </w:p>
    <w:p w14:paraId="05B30D36" w14:textId="77777777" w:rsidR="00E74131" w:rsidRPr="00D25AF7" w:rsidRDefault="00E74131" w:rsidP="00D34026">
      <w:pPr>
        <w:spacing w:before="120"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Որոշած ա, ախր, հոսքն արարների,</w:t>
      </w:r>
    </w:p>
    <w:p w14:paraId="410E96AD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Ու անխա´խտ ա վախճանը վերջի:</w:t>
      </w:r>
    </w:p>
    <w:p w14:paraId="67B73E51" w14:textId="77777777" w:rsidR="00E74131" w:rsidRPr="00D25AF7" w:rsidRDefault="00E74131" w:rsidP="00D34026">
      <w:pPr>
        <w:spacing w:line="276" w:lineRule="auto"/>
        <w:ind w:left="1985"/>
        <w:rPr>
          <w:sz w:val="21"/>
          <w:szCs w:val="21"/>
        </w:rPr>
      </w:pPr>
      <w:r w:rsidRPr="00D25AF7">
        <w:rPr>
          <w:sz w:val="21"/>
          <w:szCs w:val="21"/>
        </w:rPr>
        <w:t>Մենակ եմ աշխարհում մաքսավորների:</w:t>
      </w:r>
    </w:p>
    <w:p w14:paraId="7BDE9099" w14:textId="737F00A6" w:rsidR="00E74131" w:rsidRPr="00D25AF7" w:rsidRDefault="00636CB8" w:rsidP="00D34026">
      <w:pPr>
        <w:spacing w:line="276" w:lineRule="auto"/>
        <w:ind w:left="1985"/>
        <w:rPr>
          <w:sz w:val="21"/>
          <w:szCs w:val="21"/>
        </w:rPr>
      </w:pPr>
      <w:r>
        <w:rPr>
          <w:sz w:val="21"/>
          <w:szCs w:val="21"/>
        </w:rPr>
        <w:t>Սաղ</w:t>
      </w:r>
      <w:r w:rsidR="00D34026">
        <w:rPr>
          <w:sz w:val="21"/>
          <w:szCs w:val="21"/>
        </w:rPr>
        <w:t xml:space="preserve"> կյանք</w:t>
      </w:r>
      <w:r>
        <w:rPr>
          <w:sz w:val="21"/>
          <w:szCs w:val="21"/>
        </w:rPr>
        <w:t>ն</w:t>
      </w:r>
      <w:r w:rsidR="00D34026">
        <w:rPr>
          <w:sz w:val="21"/>
          <w:szCs w:val="21"/>
        </w:rPr>
        <w:t xml:space="preserve"> ապրելը</w:t>
      </w:r>
      <w:r w:rsidR="00E74131" w:rsidRPr="00D25AF7">
        <w:rPr>
          <w:sz w:val="21"/>
          <w:szCs w:val="21"/>
        </w:rPr>
        <w:t xml:space="preserve"> – ջրի ճամփա չի´: </w:t>
      </w:r>
    </w:p>
    <w:p w14:paraId="245E425B" w14:textId="77777777" w:rsidR="00E74131" w:rsidRPr="00D25AF7" w:rsidRDefault="00E74131" w:rsidP="00E74131">
      <w:pPr>
        <w:ind w:left="2268"/>
        <w:rPr>
          <w:sz w:val="21"/>
          <w:szCs w:val="21"/>
        </w:rPr>
      </w:pPr>
      <w:r w:rsidRPr="00D25AF7">
        <w:rPr>
          <w:b/>
          <w:i/>
          <w:sz w:val="21"/>
          <w:szCs w:val="21"/>
        </w:rPr>
        <w:br w:type="page"/>
      </w:r>
    </w:p>
    <w:p w14:paraId="0185776C" w14:textId="4F2471CD" w:rsidR="00721044" w:rsidRDefault="00721044" w:rsidP="00721044">
      <w:pPr>
        <w:spacing w:line="276" w:lineRule="auto"/>
        <w:ind w:firstLine="284"/>
        <w:rPr>
          <w:b/>
          <w:sz w:val="21"/>
          <w:szCs w:val="21"/>
        </w:rPr>
      </w:pPr>
    </w:p>
    <w:p w14:paraId="442EB005" w14:textId="77777777" w:rsidR="00E74131" w:rsidRPr="00D25AF7" w:rsidRDefault="00E74131" w:rsidP="00721044">
      <w:pPr>
        <w:spacing w:line="276" w:lineRule="auto"/>
        <w:ind w:firstLine="284"/>
        <w:rPr>
          <w:b/>
          <w:sz w:val="21"/>
          <w:szCs w:val="21"/>
        </w:rPr>
      </w:pPr>
    </w:p>
    <w:p w14:paraId="784312FE" w14:textId="77777777" w:rsidR="00721044" w:rsidRPr="00D25AF7" w:rsidRDefault="00721044" w:rsidP="009F7060">
      <w:pPr>
        <w:pStyle w:val="Heading2"/>
        <w:ind w:left="1985"/>
        <w:jc w:val="left"/>
        <w:rPr>
          <w:rFonts w:ascii="Times New Roman" w:hAnsi="Times New Roman"/>
          <w:b/>
          <w:sz w:val="21"/>
          <w:szCs w:val="21"/>
          <w:lang w:val="en-US"/>
        </w:rPr>
      </w:pPr>
      <w:bookmarkStart w:id="40" w:name="_Toc172920117"/>
      <w:r w:rsidRPr="00D25AF7">
        <w:rPr>
          <w:rFonts w:ascii="Times New Roman" w:hAnsi="Times New Roman"/>
          <w:b/>
          <w:sz w:val="21"/>
          <w:szCs w:val="21"/>
        </w:rPr>
        <w:t>3. Չարչարանաց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շաբաթը</w:t>
      </w:r>
      <w:bookmarkEnd w:id="40"/>
    </w:p>
    <w:p w14:paraId="403C9EC8" w14:textId="77777777" w:rsidR="00721044" w:rsidRPr="00D25AF7" w:rsidRDefault="00721044" w:rsidP="009F7060">
      <w:pPr>
        <w:ind w:left="2694"/>
        <w:rPr>
          <w:i/>
          <w:sz w:val="18"/>
          <w:szCs w:val="18"/>
        </w:rPr>
      </w:pPr>
      <w:r w:rsidRPr="00D25AF7">
        <w:rPr>
          <w:i/>
          <w:sz w:val="18"/>
          <w:szCs w:val="18"/>
          <w:lang w:val="ru-RU"/>
        </w:rPr>
        <w:t>На</w:t>
      </w:r>
      <w:r w:rsidRPr="00D25AF7">
        <w:rPr>
          <w:i/>
          <w:sz w:val="18"/>
          <w:szCs w:val="18"/>
        </w:rPr>
        <w:t xml:space="preserve"> </w:t>
      </w:r>
      <w:r w:rsidRPr="00D25AF7">
        <w:rPr>
          <w:i/>
          <w:sz w:val="18"/>
          <w:szCs w:val="18"/>
          <w:lang w:val="ru-RU"/>
        </w:rPr>
        <w:t>страстной</w:t>
      </w:r>
    </w:p>
    <w:p w14:paraId="70A43D96" w14:textId="77777777" w:rsidR="00721044" w:rsidRPr="00D25AF7" w:rsidRDefault="00721044" w:rsidP="009F7060">
      <w:pPr>
        <w:spacing w:before="24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Հլը էնքա˜ն ա մութ ամենուր, </w:t>
      </w:r>
    </w:p>
    <w:p w14:paraId="67DBA903" w14:textId="57FFC059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Էնքա˜ն ա հեռու</w:t>
      </w:r>
      <w:r w:rsidR="00D34026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լուսնկան, </w:t>
      </w:r>
    </w:p>
    <w:p w14:paraId="70EFCC4D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Աստղերն էլ թարթում ու չե´ն մարում,</w:t>
      </w:r>
    </w:p>
    <w:p w14:paraId="3A7D9B9C" w14:textId="339AF934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սաղ</w:t>
      </w:r>
      <w:r w:rsidR="00D34026">
        <w:rPr>
          <w:sz w:val="21"/>
          <w:szCs w:val="21"/>
        </w:rPr>
        <w:t>ն</w:t>
      </w:r>
      <w:r w:rsidRPr="00D25AF7">
        <w:rPr>
          <w:sz w:val="21"/>
          <w:szCs w:val="21"/>
        </w:rPr>
        <w:t xml:space="preserve"> էլ նե´նց են հուրհրում,</w:t>
      </w:r>
    </w:p>
    <w:p w14:paraId="7FC79067" w14:textId="5B56FD41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ր Աշխարհն էս աստղո´տ խավարում</w:t>
      </w:r>
    </w:p>
    <w:p w14:paraId="25FBAC5E" w14:textId="3ED4C734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Կքներ սա´ղ Զատի´կն օրորուն</w:t>
      </w:r>
      <w:r w:rsidR="00D34026">
        <w:rPr>
          <w:sz w:val="21"/>
          <w:szCs w:val="21"/>
        </w:rPr>
        <w:t xml:space="preserve"> –</w:t>
      </w:r>
    </w:p>
    <w:p w14:paraId="431049D2" w14:textId="0B9640D1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Ականջին</w:t>
      </w:r>
      <w:r w:rsidR="00D34026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հանդարտ շարական:</w:t>
      </w:r>
    </w:p>
    <w:p w14:paraId="62ECD58E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Հլը էնքա˜ն ա մութ ամենուր, </w:t>
      </w:r>
    </w:p>
    <w:p w14:paraId="32C98161" w14:textId="4EF26854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Էնքա˜ն կա</w:t>
      </w:r>
      <w:r w:rsidR="00D34026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մինչև արուսյակ, </w:t>
      </w:r>
    </w:p>
    <w:p w14:paraId="77752314" w14:textId="794BDCBD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ր փողոցը, այգուց</w:t>
      </w:r>
      <w:r w:rsidR="003870E5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բլուր,</w:t>
      </w:r>
    </w:p>
    <w:p w14:paraId="63CFA2FC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եկնըվել ա հավերժալուռ,</w:t>
      </w:r>
    </w:p>
    <w:p w14:paraId="2FAC8CF7" w14:textId="7D25EF0C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ր մինչև լո´ւս ու արև ու հուր</w:t>
      </w:r>
      <w:r w:rsidR="003870E5" w:rsidRPr="00D25AF7">
        <w:rPr>
          <w:sz w:val="21"/>
          <w:szCs w:val="21"/>
        </w:rPr>
        <w:t xml:space="preserve"> –</w:t>
      </w:r>
    </w:p>
    <w:p w14:paraId="09A8BD65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Հլը կա մի հազարամյակ:</w:t>
      </w:r>
    </w:p>
    <w:p w14:paraId="2976811E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Հլը Աշխարհն էնքա˜ն ա անզոր, </w:t>
      </w:r>
    </w:p>
    <w:p w14:paraId="424422EE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հեչ մի բա´ն չունի հագին,</w:t>
      </w:r>
    </w:p>
    <w:p w14:paraId="4AFCE5CB" w14:textId="41D1B969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ր զանգ</w:t>
      </w:r>
      <w:r w:rsidR="0014204A">
        <w:rPr>
          <w:sz w:val="21"/>
          <w:szCs w:val="21"/>
        </w:rPr>
        <w:t xml:space="preserve"> տա</w:t>
      </w:r>
      <w:r w:rsidRPr="00D25AF7">
        <w:rPr>
          <w:sz w:val="21"/>
          <w:szCs w:val="21"/>
        </w:rPr>
        <w:t xml:space="preserve"> զանգերը զորավոր,</w:t>
      </w:r>
    </w:p>
    <w:p w14:paraId="630874B6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ձե´ն տա հավքերի երգին:</w:t>
      </w:r>
    </w:p>
    <w:p w14:paraId="56724D65" w14:textId="39568E18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հենց Հինգշաբթուց Չարչարանաց</w:t>
      </w:r>
      <w:r w:rsidR="003870E5" w:rsidRPr="00D25AF7">
        <w:rPr>
          <w:sz w:val="21"/>
          <w:szCs w:val="21"/>
        </w:rPr>
        <w:t xml:space="preserve"> –</w:t>
      </w:r>
    </w:p>
    <w:p w14:paraId="7A100F61" w14:textId="55D3E184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ինչ Ավագ Շաբաթը գալիք</w:t>
      </w:r>
      <w:r w:rsidR="003870E5" w:rsidRPr="00D25AF7">
        <w:rPr>
          <w:sz w:val="21"/>
          <w:szCs w:val="21"/>
        </w:rPr>
        <w:t xml:space="preserve"> –</w:t>
      </w:r>
    </w:p>
    <w:p w14:paraId="552AE776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Ափերն էր քրքրում վարարած</w:t>
      </w:r>
    </w:p>
    <w:p w14:paraId="69FE7102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պղտոր գե´տը սևալիք:</w:t>
      </w:r>
    </w:p>
    <w:p w14:paraId="61423D14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Սոճիներն էլ, հանվա´ծ ու տկլոր, </w:t>
      </w:r>
    </w:p>
    <w:p w14:paraId="452E22EC" w14:textId="0215B32C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նց որ աղոթեն</w:t>
      </w:r>
      <w:r w:rsidR="00D34026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ուս-ուսի,</w:t>
      </w:r>
    </w:p>
    <w:p w14:paraId="15FE9ED7" w14:textId="7FDFA6D5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Ու </w:t>
      </w:r>
      <w:r w:rsidR="003870E5" w:rsidRPr="00D25AF7">
        <w:rPr>
          <w:sz w:val="21"/>
          <w:szCs w:val="21"/>
        </w:rPr>
        <w:t>լ</w:t>
      </w:r>
      <w:r w:rsidRPr="00D25AF7">
        <w:rPr>
          <w:sz w:val="21"/>
          <w:szCs w:val="21"/>
        </w:rPr>
        <w:t>ուռ հավաքվեն, օրեցօր,</w:t>
      </w:r>
    </w:p>
    <w:p w14:paraId="64204F2E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Չարչարանաց վրա´ Հիսուսի:</w:t>
      </w:r>
    </w:p>
    <w:p w14:paraId="468A96F0" w14:textId="77CB37AD" w:rsidR="00721044" w:rsidRPr="00D25AF7" w:rsidRDefault="009F7060" w:rsidP="009F7060">
      <w:pPr>
        <w:spacing w:before="120" w:line="276" w:lineRule="auto"/>
        <w:ind w:left="1843"/>
        <w:rPr>
          <w:sz w:val="21"/>
          <w:szCs w:val="21"/>
        </w:rPr>
      </w:pPr>
      <w:r>
        <w:rPr>
          <w:sz w:val="21"/>
          <w:szCs w:val="21"/>
        </w:rPr>
        <w:t>Ք</w:t>
      </w:r>
      <w:r w:rsidR="00721044" w:rsidRPr="00D25AF7">
        <w:rPr>
          <w:sz w:val="21"/>
          <w:szCs w:val="21"/>
        </w:rPr>
        <w:t>աղաքում</w:t>
      </w:r>
      <w:r>
        <w:rPr>
          <w:sz w:val="21"/>
          <w:szCs w:val="21"/>
        </w:rPr>
        <w:t xml:space="preserve"> էլ</w:t>
      </w:r>
      <w:r w:rsidR="00721044" w:rsidRPr="00D25AF7">
        <w:rPr>
          <w:sz w:val="21"/>
          <w:szCs w:val="21"/>
        </w:rPr>
        <w:t xml:space="preserve">, </w:t>
      </w:r>
      <w:r>
        <w:rPr>
          <w:sz w:val="21"/>
          <w:szCs w:val="21"/>
        </w:rPr>
        <w:t>ասես</w:t>
      </w:r>
      <w:r w:rsidR="00721044" w:rsidRPr="00D25AF7">
        <w:rPr>
          <w:sz w:val="21"/>
          <w:szCs w:val="21"/>
        </w:rPr>
        <w:t xml:space="preserve"> ժողովի </w:t>
      </w:r>
    </w:p>
    <w:p w14:paraId="4DCD5F5C" w14:textId="3AA88851" w:rsidR="00721044" w:rsidRPr="00D25AF7" w:rsidRDefault="009F7060" w:rsidP="009F7060">
      <w:pPr>
        <w:spacing w:line="276" w:lineRule="auto"/>
        <w:ind w:left="1843"/>
        <w:rPr>
          <w:sz w:val="21"/>
          <w:szCs w:val="21"/>
        </w:rPr>
      </w:pPr>
      <w:r>
        <w:rPr>
          <w:sz w:val="21"/>
          <w:szCs w:val="21"/>
        </w:rPr>
        <w:t>Համար շարված ու</w:t>
      </w:r>
      <w:r w:rsidR="00721044" w:rsidRPr="00D25AF7">
        <w:rPr>
          <w:sz w:val="21"/>
          <w:szCs w:val="21"/>
        </w:rPr>
        <w:t xml:space="preserve"> անպատիր,</w:t>
      </w:r>
    </w:p>
    <w:p w14:paraId="5AD03505" w14:textId="5CE722E1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Ծառեր</w:t>
      </w:r>
      <w:r w:rsidR="009F7060">
        <w:rPr>
          <w:sz w:val="21"/>
          <w:szCs w:val="21"/>
        </w:rPr>
        <w:t>ը, վրան</w:t>
      </w:r>
      <w:r w:rsidRPr="00D25AF7">
        <w:rPr>
          <w:sz w:val="21"/>
          <w:szCs w:val="21"/>
        </w:rPr>
        <w:t xml:space="preserve"> էս թզաչափ հողի</w:t>
      </w:r>
      <w:r w:rsidR="009F7060">
        <w:rPr>
          <w:sz w:val="21"/>
          <w:szCs w:val="21"/>
        </w:rPr>
        <w:t>,</w:t>
      </w:r>
    </w:p>
    <w:p w14:paraId="008EF08A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Լուռ նայում են վանքի պատին:</w:t>
      </w:r>
    </w:p>
    <w:p w14:paraId="06AE8AF2" w14:textId="038B84C2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սարսափ ա դրանց ա</w:t>
      </w:r>
      <w:r w:rsidR="0014204A">
        <w:rPr>
          <w:sz w:val="21"/>
          <w:szCs w:val="21"/>
        </w:rPr>
        <w:t>շկ</w:t>
      </w:r>
      <w:r w:rsidRPr="00D25AF7">
        <w:rPr>
          <w:sz w:val="21"/>
          <w:szCs w:val="21"/>
        </w:rPr>
        <w:t xml:space="preserve">երին: </w:t>
      </w:r>
    </w:p>
    <w:p w14:paraId="71150ADA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պարզ ա էդ վախը վերջին:</w:t>
      </w:r>
    </w:p>
    <w:p w14:paraId="4F4E4797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Տեղ ու դադար չկա մարգերին:</w:t>
      </w:r>
    </w:p>
    <w:p w14:paraId="091D4DCA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Խարխլվում ա կա´րգն աշխարհի –  </w:t>
      </w:r>
    </w:p>
    <w:p w14:paraId="443E015E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Բռնե ու թաղում են Արարչին:</w:t>
      </w:r>
    </w:p>
    <w:p w14:paraId="06C45EE2" w14:textId="77777777" w:rsidR="0096257B" w:rsidRDefault="0096257B" w:rsidP="009F7060">
      <w:pPr>
        <w:spacing w:before="120" w:line="276" w:lineRule="auto"/>
        <w:ind w:left="1843"/>
        <w:rPr>
          <w:sz w:val="21"/>
          <w:szCs w:val="21"/>
        </w:rPr>
      </w:pPr>
    </w:p>
    <w:p w14:paraId="4DF9D387" w14:textId="77777777" w:rsidR="0096257B" w:rsidRDefault="0096257B" w:rsidP="009F7060">
      <w:pPr>
        <w:spacing w:before="120" w:line="276" w:lineRule="auto"/>
        <w:ind w:left="1843"/>
        <w:rPr>
          <w:sz w:val="21"/>
          <w:szCs w:val="21"/>
        </w:rPr>
      </w:pPr>
    </w:p>
    <w:p w14:paraId="751BAA27" w14:textId="77777777" w:rsidR="0096257B" w:rsidRDefault="0096257B" w:rsidP="009F7060">
      <w:pPr>
        <w:spacing w:before="120" w:line="276" w:lineRule="auto"/>
        <w:ind w:left="1843"/>
        <w:rPr>
          <w:sz w:val="21"/>
          <w:szCs w:val="21"/>
        </w:rPr>
      </w:pPr>
    </w:p>
    <w:p w14:paraId="19C75BD3" w14:textId="415B84F1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Ու արքայական դարպասի մոտ, </w:t>
      </w:r>
    </w:p>
    <w:p w14:paraId="101A7DFB" w14:textId="46C9ABF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Դրա կողի էրկու կեչին</w:t>
      </w:r>
    </w:p>
    <w:p w14:paraId="635FAEDE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Պտի յան քաշվեն վեհերոտ, </w:t>
      </w:r>
    </w:p>
    <w:p w14:paraId="68C46CB0" w14:textId="157F0881" w:rsidR="00721044" w:rsidRPr="00D25AF7" w:rsidRDefault="007D2360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րտեվ</w:t>
      </w:r>
      <w:r w:rsidR="00721044" w:rsidRPr="00D25AF7">
        <w:rPr>
          <w:sz w:val="21"/>
          <w:szCs w:val="21"/>
        </w:rPr>
        <w:t xml:space="preserve"> գալիս ա ողբացող, </w:t>
      </w:r>
    </w:p>
    <w:p w14:paraId="528A874F" w14:textId="3EB2610B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ի մեծ</w:t>
      </w:r>
      <w:r w:rsidR="003870E5" w:rsidRPr="00D25AF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մի վիթխարի թափոր, </w:t>
      </w:r>
    </w:p>
    <w:p w14:paraId="2775C6B4" w14:textId="217A2B2C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Ձեռներին</w:t>
      </w:r>
      <w:r w:rsidR="003870E5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մոմ ու սևաշոր, </w:t>
      </w:r>
    </w:p>
    <w:p w14:paraId="6C54BB88" w14:textId="499C18AE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Հետներն էլ</w:t>
      </w:r>
      <w:r w:rsidR="003870E5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խաչվառը փրկչի...</w:t>
      </w:r>
    </w:p>
    <w:p w14:paraId="09AB4FF0" w14:textId="3A7533BE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ե´րթն ա բա´կը շրջանցում</w:t>
      </w:r>
      <w:r w:rsidR="003870E5" w:rsidRPr="00D25AF7">
        <w:rPr>
          <w:sz w:val="21"/>
          <w:szCs w:val="21"/>
        </w:rPr>
        <w:t xml:space="preserve"> –</w:t>
      </w:r>
    </w:p>
    <w:p w14:paraId="0C2663A9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այթի եզերքին առընթեր,</w:t>
      </w:r>
    </w:p>
    <w:p w14:paraId="37CA0A16" w14:textId="7ECB309F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բերում ու գավիթ ա լցնում</w:t>
      </w:r>
      <w:r w:rsidR="003870E5" w:rsidRPr="00D25AF7">
        <w:rPr>
          <w:sz w:val="21"/>
          <w:szCs w:val="21"/>
        </w:rPr>
        <w:t xml:space="preserve"> –</w:t>
      </w:r>
    </w:p>
    <w:p w14:paraId="5CF1B09A" w14:textId="5CCFCA49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Գարո´ւն ու գարնան </w:t>
      </w:r>
      <w:r w:rsidR="009F7060">
        <w:rPr>
          <w:sz w:val="21"/>
          <w:szCs w:val="21"/>
        </w:rPr>
        <w:t>զ</w:t>
      </w:r>
      <w:r w:rsidRPr="00D25AF7">
        <w:rPr>
          <w:sz w:val="21"/>
          <w:szCs w:val="21"/>
        </w:rPr>
        <w:t>որությո´ւն,</w:t>
      </w:r>
    </w:p>
    <w:p w14:paraId="3F10F024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ոմ, գինի, ու նշխարքի բուրմունք,</w:t>
      </w:r>
    </w:p>
    <w:p w14:paraId="07D97A03" w14:textId="19CDECCF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գարնան արբո´ւնք</w:t>
      </w:r>
      <w:r w:rsidR="003870E5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հրաթև:</w:t>
      </w:r>
    </w:p>
    <w:p w14:paraId="3D2A6BE7" w14:textId="56F20F1F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մարտն ընե</w:t>
      </w:r>
      <w:r w:rsidR="003870E5" w:rsidRPr="00D25AF7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նց ա էս հալոցքին </w:t>
      </w:r>
    </w:p>
    <w:p w14:paraId="1F7A5A35" w14:textId="1F3AED4F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Ձյուն շաղում մուրացիկներին,</w:t>
      </w:r>
    </w:p>
    <w:p w14:paraId="33E35C33" w14:textId="71A55C48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Ասես մի տապան</w:t>
      </w:r>
      <w:r w:rsidR="003870E5" w:rsidRPr="00D25AF7">
        <w:rPr>
          <w:sz w:val="21"/>
          <w:szCs w:val="21"/>
          <w:vertAlign w:val="superscript"/>
        </w:rPr>
        <w:t>1</w:t>
      </w:r>
      <w:r w:rsidRPr="00D25AF7">
        <w:rPr>
          <w:sz w:val="21"/>
          <w:szCs w:val="21"/>
        </w:rPr>
        <w:t xml:space="preserve"> ներս բերին,</w:t>
      </w:r>
    </w:p>
    <w:p w14:paraId="3454EC2A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մասունքները հանին,</w:t>
      </w:r>
    </w:p>
    <w:p w14:paraId="38F4E6B8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տվին ամբոխի´ն անկյալ:</w:t>
      </w:r>
    </w:p>
    <w:p w14:paraId="2643E40E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 xml:space="preserve">Ու ե´րգն ա տևում մինչ արուսյակ, </w:t>
      </w:r>
    </w:p>
    <w:p w14:paraId="1590C44E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հեկեկալով, քայլ առ քայլ,</w:t>
      </w:r>
    </w:p>
    <w:p w14:paraId="6DC7A84B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ի ամայի տեղ, լամպերի տակ,</w:t>
      </w:r>
    </w:p>
    <w:p w14:paraId="1F903BC9" w14:textId="1ED47524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աշվում ու դառնում են շա´տ բարակ</w:t>
      </w:r>
      <w:r w:rsidR="003870E5" w:rsidRPr="00D25AF7">
        <w:rPr>
          <w:sz w:val="21"/>
          <w:szCs w:val="21"/>
        </w:rPr>
        <w:t xml:space="preserve"> –</w:t>
      </w:r>
    </w:p>
    <w:p w14:paraId="7B524F47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Սաղմոսագի´րք ու առաքյալ:</w:t>
      </w:r>
    </w:p>
    <w:p w14:paraId="1FB85F04" w14:textId="7C9A4232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Հետո</w:t>
      </w:r>
      <w:r w:rsidR="009F7060">
        <w:rPr>
          <w:sz w:val="21"/>
          <w:szCs w:val="21"/>
        </w:rPr>
        <w:t>ոո</w:t>
      </w:r>
      <w:r w:rsidRPr="00D25AF7">
        <w:rPr>
          <w:sz w:val="21"/>
          <w:szCs w:val="21"/>
        </w:rPr>
        <w:t xml:space="preserve">˜– կլռի´ մարդ ու հոգի, </w:t>
      </w:r>
    </w:p>
    <w:p w14:paraId="7F21D89E" w14:textId="44EA7A64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կասի´ շշունջը գարնան</w:t>
      </w:r>
      <w:r w:rsidR="009F7060">
        <w:rPr>
          <w:sz w:val="21"/>
          <w:szCs w:val="21"/>
        </w:rPr>
        <w:t>,</w:t>
      </w:r>
    </w:p>
    <w:p w14:paraId="50802021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Թե. «Կհալվի´ ցուրտը մորմոքի»,</w:t>
      </w:r>
    </w:p>
    <w:p w14:paraId="5E5D8035" w14:textId="2FDE4ED8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Թե. «Կհաղթե´ս մահին անհոգի</w:t>
      </w:r>
      <w:r w:rsidR="009F7060">
        <w:rPr>
          <w:sz w:val="21"/>
          <w:szCs w:val="21"/>
        </w:rPr>
        <w:t xml:space="preserve"> –</w:t>
      </w:r>
    </w:p>
    <w:p w14:paraId="440C5283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Ճի´գ ու ջանքերով հարության»:</w:t>
      </w:r>
    </w:p>
    <w:p w14:paraId="010476B6" w14:textId="77777777" w:rsidR="008B4A3A" w:rsidRDefault="008B4A3A" w:rsidP="008B4A3A">
      <w:pPr>
        <w:spacing w:line="276" w:lineRule="auto"/>
        <w:rPr>
          <w:sz w:val="21"/>
          <w:szCs w:val="21"/>
        </w:rPr>
      </w:pPr>
    </w:p>
    <w:p w14:paraId="08B979D8" w14:textId="77777777" w:rsidR="008B4A3A" w:rsidRDefault="008B4A3A" w:rsidP="008B4A3A">
      <w:pPr>
        <w:spacing w:line="276" w:lineRule="auto"/>
        <w:rPr>
          <w:sz w:val="21"/>
          <w:szCs w:val="21"/>
        </w:rPr>
      </w:pPr>
    </w:p>
    <w:p w14:paraId="3B5D0464" w14:textId="77777777" w:rsidR="008B4A3A" w:rsidRDefault="008B4A3A" w:rsidP="008B4A3A">
      <w:pPr>
        <w:spacing w:line="276" w:lineRule="auto"/>
        <w:rPr>
          <w:sz w:val="21"/>
          <w:szCs w:val="21"/>
        </w:rPr>
      </w:pPr>
    </w:p>
    <w:p w14:paraId="5929CE37" w14:textId="77777777" w:rsidR="008B4A3A" w:rsidRDefault="008B4A3A" w:rsidP="008B4A3A">
      <w:pPr>
        <w:spacing w:line="276" w:lineRule="auto"/>
        <w:rPr>
          <w:sz w:val="21"/>
          <w:szCs w:val="21"/>
        </w:rPr>
      </w:pPr>
    </w:p>
    <w:p w14:paraId="27C63C97" w14:textId="5E864B8B" w:rsidR="00721044" w:rsidRPr="00D25AF7" w:rsidRDefault="00721044" w:rsidP="008B4A3A">
      <w:pPr>
        <w:spacing w:line="276" w:lineRule="auto"/>
        <w:rPr>
          <w:sz w:val="21"/>
          <w:szCs w:val="21"/>
        </w:rPr>
      </w:pPr>
      <w:r w:rsidRPr="00D25AF7">
        <w:rPr>
          <w:sz w:val="21"/>
          <w:szCs w:val="21"/>
        </w:rPr>
        <w:t>–––––</w:t>
      </w:r>
    </w:p>
    <w:p w14:paraId="7B0F2DE4" w14:textId="2D050B97" w:rsidR="00721044" w:rsidRPr="00D25AF7" w:rsidRDefault="004745E0" w:rsidP="008B4A3A">
      <w:pPr>
        <w:spacing w:line="276" w:lineRule="auto"/>
        <w:rPr>
          <w:sz w:val="18"/>
          <w:szCs w:val="18"/>
        </w:rPr>
      </w:pPr>
      <w:r w:rsidRPr="00D25AF7">
        <w:rPr>
          <w:sz w:val="18"/>
          <w:szCs w:val="18"/>
          <w:vertAlign w:val="superscript"/>
        </w:rPr>
        <w:t>1</w:t>
      </w:r>
      <w:r w:rsidR="00721044" w:rsidRPr="00D25AF7">
        <w:rPr>
          <w:sz w:val="18"/>
          <w:szCs w:val="18"/>
        </w:rPr>
        <w:t xml:space="preserve"> տապան – </w:t>
      </w:r>
      <w:r w:rsidR="00721044" w:rsidRPr="00D25AF7">
        <w:rPr>
          <w:i/>
          <w:sz w:val="18"/>
          <w:szCs w:val="18"/>
        </w:rPr>
        <w:t xml:space="preserve">արկղ, </w:t>
      </w:r>
      <w:r w:rsidR="00721044" w:rsidRPr="00D25AF7">
        <w:rPr>
          <w:sz w:val="18"/>
          <w:szCs w:val="18"/>
        </w:rPr>
        <w:t>հետագայում`</w:t>
      </w:r>
      <w:r w:rsidR="00721044" w:rsidRPr="00D25AF7">
        <w:rPr>
          <w:i/>
          <w:sz w:val="18"/>
          <w:szCs w:val="18"/>
        </w:rPr>
        <w:t xml:space="preserve"> նավ:</w:t>
      </w:r>
    </w:p>
    <w:p w14:paraId="6484EE18" w14:textId="39CE5FE9" w:rsidR="00357076" w:rsidRPr="00D25AF7" w:rsidRDefault="00357076" w:rsidP="006D1789">
      <w:pPr>
        <w:ind w:left="2127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3D42502D" w14:textId="77777777" w:rsidR="005D1B3A" w:rsidRPr="00D25AF7" w:rsidRDefault="005D1B3A" w:rsidP="005D1B3A">
      <w:pPr>
        <w:rPr>
          <w:sz w:val="21"/>
          <w:szCs w:val="21"/>
        </w:rPr>
      </w:pPr>
    </w:p>
    <w:p w14:paraId="2CE5A29E" w14:textId="77777777" w:rsidR="005D1B3A" w:rsidRPr="00D25AF7" w:rsidRDefault="005D1B3A" w:rsidP="005D1B3A">
      <w:pPr>
        <w:rPr>
          <w:sz w:val="21"/>
          <w:szCs w:val="21"/>
        </w:rPr>
      </w:pPr>
    </w:p>
    <w:p w14:paraId="5FC78EE5" w14:textId="77B6490D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271D6592" w14:textId="2DCE509B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5EF7177C" w14:textId="163AB335" w:rsidR="005D1B3A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64F9B9F7" w14:textId="77777777" w:rsidR="0045703B" w:rsidRPr="00D25AF7" w:rsidRDefault="0045703B" w:rsidP="00721044">
      <w:pPr>
        <w:spacing w:line="276" w:lineRule="auto"/>
        <w:ind w:firstLine="284"/>
        <w:rPr>
          <w:sz w:val="21"/>
          <w:szCs w:val="21"/>
        </w:rPr>
      </w:pPr>
    </w:p>
    <w:p w14:paraId="26FB6E63" w14:textId="77777777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287AEDF7" w14:textId="1FFC68EA" w:rsidR="00721044" w:rsidRPr="00D25AF7" w:rsidRDefault="00721044" w:rsidP="009F7060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41" w:name="_Toc172920118"/>
      <w:r w:rsidRPr="00D25AF7">
        <w:rPr>
          <w:rFonts w:ascii="Times New Roman" w:hAnsi="Times New Roman"/>
          <w:b/>
          <w:sz w:val="21"/>
          <w:szCs w:val="21"/>
        </w:rPr>
        <w:t>4. Եղրևանին</w:t>
      </w:r>
      <w:bookmarkEnd w:id="41"/>
    </w:p>
    <w:p w14:paraId="3151A775" w14:textId="59540094" w:rsidR="00AE69A6" w:rsidRPr="00D25AF7" w:rsidRDefault="00AE69A6" w:rsidP="009F7060">
      <w:pPr>
        <w:ind w:left="2977"/>
        <w:rPr>
          <w:sz w:val="18"/>
          <w:szCs w:val="18"/>
        </w:rPr>
      </w:pPr>
      <w:r w:rsidRPr="00D25AF7">
        <w:rPr>
          <w:sz w:val="18"/>
          <w:szCs w:val="18"/>
        </w:rPr>
        <w:t>Сирень</w:t>
      </w:r>
    </w:p>
    <w:p w14:paraId="3F23955E" w14:textId="3815CDEB" w:rsidR="00721044" w:rsidRPr="00D25AF7" w:rsidRDefault="00721044" w:rsidP="009F7060">
      <w:pPr>
        <w:spacing w:before="24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Ասենք թե</w:t>
      </w:r>
      <w:r w:rsidR="00BA1A29" w:rsidRPr="00D25AF7">
        <w:rPr>
          <w:sz w:val="21"/>
          <w:szCs w:val="21"/>
        </w:rPr>
        <w:t xml:space="preserve"> – </w:t>
      </w:r>
      <w:r w:rsidRPr="00D25AF7">
        <w:rPr>
          <w:sz w:val="21"/>
          <w:szCs w:val="21"/>
        </w:rPr>
        <w:t>բզզոցը մեղվանոցի,</w:t>
      </w:r>
    </w:p>
    <w:p w14:paraId="53260B71" w14:textId="3789849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հացատո</w:t>
      </w:r>
      <w:r w:rsidR="00BA1A29" w:rsidRPr="00D25AF7">
        <w:rPr>
          <w:sz w:val="21"/>
          <w:szCs w:val="21"/>
        </w:rPr>
        <w:t>´</w:t>
      </w:r>
      <w:r w:rsidRPr="00D25AF7">
        <w:rPr>
          <w:sz w:val="21"/>
          <w:szCs w:val="21"/>
        </w:rPr>
        <w:t>ւն ա այգին արծաթե</w:t>
      </w:r>
      <w:r w:rsidR="005D1B3A" w:rsidRPr="00D25AF7">
        <w:rPr>
          <w:sz w:val="21"/>
          <w:szCs w:val="21"/>
        </w:rPr>
        <w:t>,</w:t>
      </w:r>
    </w:p>
    <w:p w14:paraId="7591D526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խարխուլ պատերը հավանոցի,</w:t>
      </w:r>
    </w:p>
    <w:p w14:paraId="76AB109B" w14:textId="5AFD9F72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պիծակները</w:t>
      </w:r>
      <w:r w:rsidR="00BA1A2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սև-սև ու սաթե:</w:t>
      </w:r>
    </w:p>
    <w:p w14:paraId="1BA9099D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թողում են կեսօրին բան ու գործ,</w:t>
      </w:r>
    </w:p>
    <w:p w14:paraId="3EE296E4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Գալի իրար հետ ու հարևանի…</w:t>
      </w:r>
    </w:p>
    <w:p w14:paraId="15C36DEA" w14:textId="1F871BF0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Ջահել օրերի էրա</w:t>
      </w:r>
      <w:r w:rsidR="00BA1A29" w:rsidRPr="00D25AF7">
        <w:rPr>
          <w:sz w:val="21"/>
          <w:szCs w:val="21"/>
        </w:rPr>
        <w:t>˜</w:t>
      </w:r>
      <w:r w:rsidRPr="00D25AF7">
        <w:rPr>
          <w:sz w:val="21"/>
          <w:szCs w:val="21"/>
        </w:rPr>
        <w:t>զ մեղվանոց,</w:t>
      </w:r>
    </w:p>
    <w:p w14:paraId="055C6F9F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Ծաղկած ու սիպտակ եղրևանի:</w:t>
      </w:r>
    </w:p>
    <w:p w14:paraId="4632D06C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սել ու եզ ա հեռվում ու ամառ,</w:t>
      </w:r>
    </w:p>
    <w:p w14:paraId="267298C7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անձրևն ա անտառը չարչարում,</w:t>
      </w:r>
    </w:p>
    <w:p w14:paraId="155BC018" w14:textId="7C8C11CD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մեկ էլ</w:t>
      </w:r>
      <w:r w:rsidR="0014204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նարո</w:t>
      </w:r>
      <w:r w:rsidR="0014204A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տն ա </w:t>
      </w:r>
      <w:r w:rsidR="0014204A">
        <w:rPr>
          <w:sz w:val="21"/>
          <w:szCs w:val="21"/>
        </w:rPr>
        <w:t>երկնքին</w:t>
      </w:r>
      <w:r w:rsidRPr="00D25AF7">
        <w:rPr>
          <w:sz w:val="21"/>
          <w:szCs w:val="21"/>
        </w:rPr>
        <w:t xml:space="preserve"> կամար,</w:t>
      </w:r>
    </w:p>
    <w:p w14:paraId="7BE51C3A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Գույն ու ծաղկունքից հուլունք ա շարում:</w:t>
      </w:r>
    </w:p>
    <w:p w14:paraId="1F78D02A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սելի շարժն ա լցնում ողողում</w:t>
      </w:r>
    </w:p>
    <w:p w14:paraId="78D68EBB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Երկնակամարն ու օդը զրընգուն:</w:t>
      </w:r>
    </w:p>
    <w:p w14:paraId="5A2E93F8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սողում ա երկինք ու լողում</w:t>
      </w:r>
    </w:p>
    <w:p w14:paraId="47EF6AA2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Մոմե դղյակը մանուշակագույն:</w:t>
      </w:r>
    </w:p>
    <w:p w14:paraId="46DAA503" w14:textId="77777777" w:rsidR="00721044" w:rsidRPr="00D25AF7" w:rsidRDefault="00721044" w:rsidP="009F7060">
      <w:pPr>
        <w:spacing w:before="120"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ամպ ու զամպն ա դառնում հովանի,</w:t>
      </w:r>
    </w:p>
    <w:p w14:paraId="4CF94DF7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Ու այգում խոսք ու ճառն ա ավագի,</w:t>
      </w:r>
    </w:p>
    <w:p w14:paraId="1330C976" w14:textId="77777777" w:rsidR="00721044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Թե հարկավոր ա, որ եղրևանին</w:t>
      </w:r>
    </w:p>
    <w:p w14:paraId="496A4EC4" w14:textId="77777777" w:rsidR="005D1B3A" w:rsidRPr="00D25AF7" w:rsidRDefault="00721044" w:rsidP="009F7060">
      <w:pPr>
        <w:spacing w:line="276" w:lineRule="auto"/>
        <w:ind w:left="1843"/>
        <w:rPr>
          <w:sz w:val="21"/>
          <w:szCs w:val="21"/>
        </w:rPr>
      </w:pPr>
      <w:r w:rsidRPr="00D25AF7">
        <w:rPr>
          <w:sz w:val="21"/>
          <w:szCs w:val="21"/>
        </w:rPr>
        <w:t>Ափսեյում մնա ու լավ ցամաքի:</w:t>
      </w:r>
      <w:r w:rsidR="005D1B3A" w:rsidRPr="00D25AF7">
        <w:rPr>
          <w:sz w:val="21"/>
          <w:szCs w:val="21"/>
        </w:rPr>
        <w:t xml:space="preserve"> </w:t>
      </w:r>
    </w:p>
    <w:p w14:paraId="40DAD922" w14:textId="6A4A4595" w:rsidR="005D1B3A" w:rsidRPr="00D25AF7" w:rsidRDefault="005D1B3A" w:rsidP="009F7060">
      <w:pPr>
        <w:spacing w:before="120" w:line="276" w:lineRule="auto"/>
        <w:ind w:left="1843"/>
        <w:rPr>
          <w:sz w:val="18"/>
          <w:szCs w:val="18"/>
        </w:rPr>
      </w:pPr>
      <w:r w:rsidRPr="00D25AF7">
        <w:rPr>
          <w:sz w:val="18"/>
          <w:szCs w:val="18"/>
        </w:rPr>
        <w:t>30.12.</w:t>
      </w:r>
      <w:r w:rsidR="00D80B30">
        <w:rPr>
          <w:sz w:val="18"/>
          <w:szCs w:val="18"/>
        </w:rPr>
        <w:t>19</w:t>
      </w:r>
      <w:r w:rsidRPr="00D25AF7">
        <w:rPr>
          <w:sz w:val="18"/>
          <w:szCs w:val="18"/>
        </w:rPr>
        <w:t>89-15.12.</w:t>
      </w:r>
      <w:r w:rsidR="00D80B30">
        <w:rPr>
          <w:sz w:val="18"/>
          <w:szCs w:val="18"/>
        </w:rPr>
        <w:t>20</w:t>
      </w:r>
      <w:r w:rsidRPr="00D25AF7">
        <w:rPr>
          <w:sz w:val="18"/>
          <w:szCs w:val="18"/>
        </w:rPr>
        <w:t xml:space="preserve">01 </w:t>
      </w:r>
    </w:p>
    <w:p w14:paraId="04626CA5" w14:textId="77777777" w:rsidR="00721044" w:rsidRPr="00D25AF7" w:rsidRDefault="00721044" w:rsidP="006D1789">
      <w:pPr>
        <w:ind w:left="2268"/>
        <w:rPr>
          <w:sz w:val="21"/>
          <w:szCs w:val="21"/>
        </w:rPr>
      </w:pPr>
    </w:p>
    <w:p w14:paraId="4EEEA8F8" w14:textId="56593590" w:rsidR="005D1B3A" w:rsidRPr="00D25AF7" w:rsidRDefault="005D1B3A">
      <w:pPr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3768B299" w14:textId="469876E4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6215E477" w14:textId="7CEA88B0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4C8AB183" w14:textId="7FC8C5E1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545C3A07" w14:textId="4986706F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4594359B" w14:textId="61D948A2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67C45A12" w14:textId="72C061F7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597B437B" w14:textId="68D89E2C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5938EBAE" w14:textId="77777777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1C366EDB" w14:textId="6F47981B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28A327C4" w14:textId="77777777" w:rsidR="005D1B3A" w:rsidRPr="00D25AF7" w:rsidRDefault="005D1B3A" w:rsidP="00721044">
      <w:pPr>
        <w:spacing w:line="276" w:lineRule="auto"/>
        <w:ind w:firstLine="284"/>
        <w:rPr>
          <w:sz w:val="21"/>
          <w:szCs w:val="21"/>
        </w:rPr>
      </w:pPr>
    </w:p>
    <w:p w14:paraId="34D50052" w14:textId="77777777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6A7A158A" w14:textId="77777777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68994179" w14:textId="5C7682D8" w:rsidR="00721044" w:rsidRPr="00D25AF7" w:rsidRDefault="00721044" w:rsidP="000141F4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  <w:lang w:val="en-US"/>
        </w:rPr>
      </w:pPr>
      <w:bookmarkStart w:id="42" w:name="_Toc172920119"/>
      <w:r w:rsidRPr="00D25AF7">
        <w:rPr>
          <w:rFonts w:ascii="Times New Roman" w:hAnsi="Times New Roman"/>
          <w:b/>
          <w:sz w:val="21"/>
          <w:szCs w:val="21"/>
        </w:rPr>
        <w:t>5. Փոթորիկ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ու</w:t>
      </w:r>
      <w:r w:rsidRPr="00D25AF7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ժայռ</w:t>
      </w:r>
      <w:bookmarkEnd w:id="42"/>
    </w:p>
    <w:p w14:paraId="5A719FD7" w14:textId="77777777" w:rsidR="00721044" w:rsidRPr="00D25AF7" w:rsidRDefault="00721044" w:rsidP="000141F4">
      <w:pPr>
        <w:pStyle w:val="NormalWeb"/>
        <w:spacing w:before="0" w:beforeAutospacing="0" w:after="0" w:afterAutospacing="0"/>
        <w:ind w:left="2694"/>
        <w:rPr>
          <w:sz w:val="18"/>
          <w:szCs w:val="18"/>
        </w:rPr>
      </w:pPr>
      <w:r w:rsidRPr="00D25AF7">
        <w:rPr>
          <w:sz w:val="18"/>
          <w:szCs w:val="18"/>
          <w:lang w:val="ru-RU"/>
        </w:rPr>
        <w:t>Скала</w:t>
      </w:r>
      <w:r w:rsidRPr="00D25AF7">
        <w:rPr>
          <w:sz w:val="18"/>
          <w:szCs w:val="18"/>
        </w:rPr>
        <w:t xml:space="preserve"> </w:t>
      </w:r>
      <w:r w:rsidRPr="00D25AF7">
        <w:rPr>
          <w:sz w:val="18"/>
          <w:szCs w:val="18"/>
          <w:lang w:val="ru-RU"/>
        </w:rPr>
        <w:t>и</w:t>
      </w:r>
      <w:r w:rsidRPr="00D25AF7">
        <w:rPr>
          <w:sz w:val="18"/>
          <w:szCs w:val="18"/>
        </w:rPr>
        <w:t xml:space="preserve"> </w:t>
      </w:r>
      <w:r w:rsidRPr="00D25AF7">
        <w:rPr>
          <w:sz w:val="18"/>
          <w:szCs w:val="18"/>
          <w:lang w:val="ru-RU"/>
        </w:rPr>
        <w:t>шторм</w:t>
      </w:r>
    </w:p>
    <w:p w14:paraId="30E302C5" w14:textId="4CB0DD4F" w:rsidR="00721044" w:rsidRPr="00D25AF7" w:rsidRDefault="00721044" w:rsidP="000141F4">
      <w:pPr>
        <w:spacing w:before="24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Փոթորի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կ ու ժա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յռ: Ժա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յռ ու թիկնո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ց ու ցիլո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:</w:t>
      </w:r>
    </w:p>
    <w:p w14:paraId="0FEE0AA6" w14:textId="2493E142" w:rsidR="00721044" w:rsidRPr="00D25AF7" w:rsidRDefault="00721044" w:rsidP="000141F4">
      <w:pPr>
        <w:spacing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Ժայռ ու Պուշկի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ն, որ հենց հմի հանդա</w:t>
      </w:r>
      <w:r w:rsidR="0014204A">
        <w:rPr>
          <w:sz w:val="21"/>
          <w:szCs w:val="21"/>
        </w:rPr>
        <w:t>´</w:t>
      </w:r>
      <w:r w:rsidRPr="00D25AF7">
        <w:rPr>
          <w:sz w:val="21"/>
          <w:szCs w:val="21"/>
        </w:rPr>
        <w:t>րտ ա կայնած,</w:t>
      </w:r>
    </w:p>
    <w:p w14:paraId="3A1B35EE" w14:textId="77777777" w:rsidR="00721044" w:rsidRPr="00D25AF7" w:rsidRDefault="00721044" w:rsidP="000141F4">
      <w:pPr>
        <w:spacing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չքերը խուփ, նայում ա ոչ թե ըսֆինքսի մեջի</w:t>
      </w:r>
    </w:p>
    <w:p w14:paraId="40F0CB12" w14:textId="77777777" w:rsidR="00721044" w:rsidRPr="00D25AF7" w:rsidRDefault="00721044" w:rsidP="000141F4">
      <w:pPr>
        <w:spacing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Օտար վայրիին, ինչին դեմ էր առե հույնը էն հին –</w:t>
      </w:r>
    </w:p>
    <w:p w14:paraId="70AB42AF" w14:textId="115D3329" w:rsidR="00721044" w:rsidRPr="00D25AF7" w:rsidRDefault="000141F4" w:rsidP="000141F4">
      <w:pPr>
        <w:spacing w:before="120" w:line="276" w:lineRule="auto"/>
        <w:ind w:left="1418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 w:rsidR="00721044" w:rsidRPr="00D25AF7">
        <w:rPr>
          <w:sz w:val="21"/>
          <w:szCs w:val="21"/>
        </w:rPr>
        <w:t>Առեղծին չ</w:t>
      </w:r>
      <w:r w:rsidR="0014204A">
        <w:rPr>
          <w:sz w:val="21"/>
          <w:szCs w:val="21"/>
        </w:rPr>
        <w:t>է</w:t>
      </w:r>
      <w:r w:rsidR="00721044" w:rsidRPr="00D25AF7">
        <w:rPr>
          <w:sz w:val="21"/>
          <w:szCs w:val="21"/>
        </w:rPr>
        <w:t>, այլ նախնուն – քամիտին հարթաշուրթ</w:t>
      </w:r>
      <w:r>
        <w:rPr>
          <w:sz w:val="21"/>
          <w:szCs w:val="21"/>
        </w:rPr>
        <w:t>)</w:t>
      </w:r>
    </w:p>
    <w:p w14:paraId="752A28E9" w14:textId="77777777" w:rsidR="00721044" w:rsidRPr="00D25AF7" w:rsidRDefault="00721044" w:rsidP="000141F4">
      <w:pPr>
        <w:spacing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չեչոտ, արարված չեչոտ անապատի</w:t>
      </w:r>
    </w:p>
    <w:p w14:paraId="6D705DDD" w14:textId="1BBE97BB" w:rsidR="00721044" w:rsidRPr="00D25AF7" w:rsidRDefault="00721044" w:rsidP="000141F4">
      <w:pPr>
        <w:spacing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Խորդուբորդ ու լերկ ավազուտներով</w:t>
      </w:r>
      <w:r w:rsidR="00BA1A29" w:rsidRPr="00D25AF7">
        <w:rPr>
          <w:sz w:val="21"/>
          <w:szCs w:val="21"/>
        </w:rPr>
        <w:t xml:space="preserve"> –</w:t>
      </w:r>
    </w:p>
    <w:p w14:paraId="0ACDE4CB" w14:textId="77777777" w:rsidR="00721044" w:rsidRPr="00D25AF7" w:rsidRDefault="00721044" w:rsidP="000141F4">
      <w:pPr>
        <w:spacing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քարուքանդ – քարուքանդ ու հիվանդոտ:</w:t>
      </w:r>
    </w:p>
    <w:p w14:paraId="62CA267B" w14:textId="4CE3766A" w:rsidR="005D1B3A" w:rsidRPr="00D25AF7" w:rsidRDefault="00721044" w:rsidP="000141F4">
      <w:pPr>
        <w:spacing w:before="12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էլ ոչինչ: Ոչ մի բան: Փոթորի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կ ու ժա</w:t>
      </w:r>
      <w:r w:rsidR="000141F4">
        <w:rPr>
          <w:sz w:val="21"/>
          <w:szCs w:val="21"/>
        </w:rPr>
        <w:t>´</w:t>
      </w:r>
      <w:r w:rsidRPr="00D25AF7">
        <w:rPr>
          <w:sz w:val="21"/>
          <w:szCs w:val="21"/>
        </w:rPr>
        <w:t>յռ:</w:t>
      </w:r>
      <w:r w:rsidR="005D1B3A" w:rsidRPr="00D25AF7">
        <w:rPr>
          <w:sz w:val="21"/>
          <w:szCs w:val="21"/>
        </w:rPr>
        <w:t xml:space="preserve"> </w:t>
      </w:r>
    </w:p>
    <w:p w14:paraId="51144222" w14:textId="7DB9FA74" w:rsidR="005D1B3A" w:rsidRPr="00D25AF7" w:rsidRDefault="005D1B3A" w:rsidP="000141F4">
      <w:pPr>
        <w:spacing w:before="120" w:line="276" w:lineRule="auto"/>
        <w:ind w:left="1418"/>
        <w:jc w:val="both"/>
        <w:rPr>
          <w:i/>
          <w:sz w:val="18"/>
          <w:szCs w:val="18"/>
        </w:rPr>
      </w:pPr>
      <w:r w:rsidRPr="00D25AF7">
        <w:rPr>
          <w:i/>
          <w:sz w:val="18"/>
          <w:szCs w:val="18"/>
        </w:rPr>
        <w:t>10.05.2019</w:t>
      </w:r>
    </w:p>
    <w:p w14:paraId="7AC592D2" w14:textId="45226E10" w:rsidR="005D1B3A" w:rsidRPr="00D25AF7" w:rsidRDefault="005D1B3A">
      <w:pPr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54E5337A" w14:textId="77F4BD16" w:rsidR="00721044" w:rsidRPr="00D25AF7" w:rsidRDefault="00721044" w:rsidP="00721044">
      <w:pPr>
        <w:rPr>
          <w:sz w:val="21"/>
          <w:szCs w:val="21"/>
        </w:rPr>
      </w:pPr>
    </w:p>
    <w:p w14:paraId="0306F92B" w14:textId="3D91A9FB" w:rsidR="005D1B3A" w:rsidRPr="00D25AF7" w:rsidRDefault="005D1B3A" w:rsidP="00721044">
      <w:pPr>
        <w:rPr>
          <w:sz w:val="21"/>
          <w:szCs w:val="21"/>
        </w:rPr>
      </w:pPr>
    </w:p>
    <w:p w14:paraId="1832E758" w14:textId="73E1C753" w:rsidR="005D1B3A" w:rsidRPr="00D25AF7" w:rsidRDefault="005D1B3A" w:rsidP="00721044">
      <w:pPr>
        <w:rPr>
          <w:sz w:val="21"/>
          <w:szCs w:val="21"/>
        </w:rPr>
      </w:pPr>
    </w:p>
    <w:p w14:paraId="37A8A95F" w14:textId="77777777" w:rsidR="005D1B3A" w:rsidRPr="00D25AF7" w:rsidRDefault="005D1B3A" w:rsidP="00721044">
      <w:pPr>
        <w:rPr>
          <w:sz w:val="21"/>
          <w:szCs w:val="21"/>
        </w:rPr>
      </w:pPr>
    </w:p>
    <w:p w14:paraId="089E8BA3" w14:textId="77777777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455F9DBE" w14:textId="77777777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00335E57" w14:textId="77777777" w:rsidR="00721044" w:rsidRPr="00D25AF7" w:rsidRDefault="00721044" w:rsidP="00721044">
      <w:pPr>
        <w:spacing w:line="276" w:lineRule="auto"/>
        <w:ind w:firstLine="284"/>
        <w:rPr>
          <w:sz w:val="21"/>
          <w:szCs w:val="21"/>
        </w:rPr>
      </w:pPr>
    </w:p>
    <w:p w14:paraId="4DB6DAB0" w14:textId="77777777" w:rsidR="00721044" w:rsidRPr="00D25AF7" w:rsidRDefault="00721044" w:rsidP="000141F4">
      <w:pPr>
        <w:pStyle w:val="Heading2"/>
        <w:ind w:left="2268"/>
        <w:jc w:val="left"/>
        <w:rPr>
          <w:rStyle w:val="textexposedshow"/>
          <w:rFonts w:ascii="Times New Roman" w:hAnsi="Times New Roman"/>
          <w:b/>
          <w:sz w:val="21"/>
          <w:szCs w:val="21"/>
          <w:lang w:val="en-US"/>
        </w:rPr>
      </w:pPr>
      <w:bookmarkStart w:id="43" w:name="_Toc172920120"/>
      <w:r w:rsidRPr="00D25AF7">
        <w:rPr>
          <w:rStyle w:val="textexposedshow"/>
          <w:rFonts w:ascii="Times New Roman" w:hAnsi="Times New Roman"/>
          <w:b/>
          <w:sz w:val="21"/>
          <w:szCs w:val="21"/>
        </w:rPr>
        <w:t>6. Նոբելյան</w:t>
      </w:r>
      <w:r w:rsidRPr="00D25AF7">
        <w:rPr>
          <w:rStyle w:val="textexposedshow"/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25AF7">
        <w:rPr>
          <w:rStyle w:val="textexposedshow"/>
          <w:rFonts w:ascii="Times New Roman" w:hAnsi="Times New Roman"/>
          <w:b/>
          <w:sz w:val="21"/>
          <w:szCs w:val="21"/>
        </w:rPr>
        <w:t>դափնին</w:t>
      </w:r>
      <w:bookmarkEnd w:id="43"/>
    </w:p>
    <w:p w14:paraId="7AF07CC9" w14:textId="6C07FFA1" w:rsidR="00721044" w:rsidRPr="00D25AF7" w:rsidRDefault="00721044" w:rsidP="000141F4">
      <w:pPr>
        <w:ind w:left="2552"/>
        <w:rPr>
          <w:sz w:val="18"/>
          <w:szCs w:val="18"/>
        </w:rPr>
      </w:pPr>
      <w:r w:rsidRPr="00D25AF7">
        <w:rPr>
          <w:sz w:val="18"/>
          <w:szCs w:val="18"/>
          <w:lang w:val="ru-RU"/>
        </w:rPr>
        <w:t>Нобеле</w:t>
      </w:r>
      <w:r w:rsidR="00AE69A6" w:rsidRPr="00D25AF7">
        <w:rPr>
          <w:sz w:val="18"/>
          <w:szCs w:val="18"/>
        </w:rPr>
        <w:t>в</w:t>
      </w:r>
      <w:r w:rsidRPr="00D25AF7">
        <w:rPr>
          <w:sz w:val="18"/>
          <w:szCs w:val="18"/>
          <w:lang w:val="ru-RU"/>
        </w:rPr>
        <w:t>ская</w:t>
      </w:r>
      <w:r w:rsidRPr="00D25AF7">
        <w:rPr>
          <w:sz w:val="18"/>
          <w:szCs w:val="18"/>
        </w:rPr>
        <w:t xml:space="preserve"> </w:t>
      </w:r>
      <w:r w:rsidRPr="00D25AF7">
        <w:rPr>
          <w:sz w:val="18"/>
          <w:szCs w:val="18"/>
          <w:lang w:val="ru-RU"/>
        </w:rPr>
        <w:t>премия</w:t>
      </w:r>
    </w:p>
    <w:p w14:paraId="733BE38B" w14:textId="77777777" w:rsidR="00721044" w:rsidRPr="00D25AF7" w:rsidRDefault="00721044" w:rsidP="000141F4">
      <w:pPr>
        <w:spacing w:before="240"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Ոնց որ կորա´ծ եմ հավետ,</w:t>
      </w:r>
    </w:p>
    <w:p w14:paraId="5B953777" w14:textId="77777777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Ասես հալածված գազան,</w:t>
      </w:r>
    </w:p>
    <w:p w14:paraId="067DC6B2" w14:textId="77777777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Անտուն, անտեր, անավետ,</w:t>
      </w:r>
    </w:p>
    <w:p w14:paraId="223C54D0" w14:textId="6DBAC6F8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Շուրջս</w:t>
      </w:r>
      <w:r w:rsidR="00BA1A2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չարիք այլազան:</w:t>
      </w:r>
    </w:p>
    <w:p w14:paraId="7F8E613D" w14:textId="77777777" w:rsidR="00721044" w:rsidRPr="00D25AF7" w:rsidRDefault="00721044" w:rsidP="000141F4">
      <w:pPr>
        <w:spacing w:before="120"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Դեմս ժա´յռ ա ու անդունդ</w:t>
      </w:r>
    </w:p>
    <w:p w14:paraId="14354B69" w14:textId="570171BB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Ճամփիս</w:t>
      </w:r>
      <w:r w:rsidR="00BA1A2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ոչ դուռ, ոչ բալնիք</w:t>
      </w:r>
      <w:r w:rsidR="00BA1A29" w:rsidRPr="00D25AF7">
        <w:rPr>
          <w:sz w:val="21"/>
          <w:szCs w:val="21"/>
        </w:rPr>
        <w:t>:</w:t>
      </w:r>
    </w:p>
    <w:p w14:paraId="5B9AC47F" w14:textId="77777777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Չկա ոչ սերմ, ոչ էլ հունդ–</w:t>
      </w:r>
    </w:p>
    <w:p w14:paraId="5B7135AB" w14:textId="0926CFC0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Թո ինչ ըլնում ա</w:t>
      </w:r>
      <w:r w:rsidR="00BA1A2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ըլնի:</w:t>
      </w:r>
    </w:p>
    <w:p w14:paraId="2124D2CA" w14:textId="77777777" w:rsidR="00721044" w:rsidRPr="00D25AF7" w:rsidRDefault="00721044" w:rsidP="000141F4">
      <w:pPr>
        <w:spacing w:before="120"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Ո՞ւմ եմ վատություն արե:</w:t>
      </w:r>
    </w:p>
    <w:p w14:paraId="1CB757EA" w14:textId="77777777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Նե՞ռ եմ, արնոտ չարագո՞րծ:</w:t>
      </w:r>
    </w:p>
    <w:p w14:paraId="40B47F41" w14:textId="77777777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Երգս ասել ա «բարև»,</w:t>
      </w:r>
    </w:p>
    <w:p w14:paraId="6782B2E2" w14:textId="3BDC45D4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Խոփս</w:t>
      </w:r>
      <w:r w:rsidR="00BA1A29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անխոնջ բարեգործ:</w:t>
      </w:r>
    </w:p>
    <w:p w14:paraId="1C1572E0" w14:textId="672DF601" w:rsidR="00721044" w:rsidRPr="00D25AF7" w:rsidRDefault="00BA1A29" w:rsidP="000141F4">
      <w:pPr>
        <w:spacing w:before="120"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Ու</w:t>
      </w:r>
      <w:r w:rsidR="00721044" w:rsidRPr="00D25AF7">
        <w:rPr>
          <w:sz w:val="21"/>
          <w:szCs w:val="21"/>
        </w:rPr>
        <w:t xml:space="preserve"> պռնկին օրհասի</w:t>
      </w:r>
    </w:p>
    <w:p w14:paraId="7DE4CEFE" w14:textId="3591A106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Հավատում եմ, որ հաստատ</w:t>
      </w:r>
      <w:r w:rsidR="00BA1A29" w:rsidRPr="00D25AF7">
        <w:rPr>
          <w:sz w:val="21"/>
          <w:szCs w:val="21"/>
        </w:rPr>
        <w:t xml:space="preserve"> –</w:t>
      </w:r>
    </w:p>
    <w:p w14:paraId="4DE5DB63" w14:textId="77777777" w:rsidR="00721044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Բարին իր խոսքը կասի,</w:t>
      </w:r>
    </w:p>
    <w:p w14:paraId="64BE8315" w14:textId="77777777" w:rsidR="005D1B3A" w:rsidRPr="00D25AF7" w:rsidRDefault="00721044" w:rsidP="000141F4">
      <w:pPr>
        <w:spacing w:line="276" w:lineRule="auto"/>
        <w:ind w:left="2127"/>
        <w:rPr>
          <w:sz w:val="21"/>
          <w:szCs w:val="21"/>
        </w:rPr>
      </w:pPr>
      <w:r w:rsidRPr="00D25AF7">
        <w:rPr>
          <w:sz w:val="21"/>
          <w:szCs w:val="21"/>
        </w:rPr>
        <w:t>Կցնդի չա´րքը անսաստ:</w:t>
      </w:r>
    </w:p>
    <w:p w14:paraId="061E3B36" w14:textId="016D9A21" w:rsidR="00721044" w:rsidRPr="00D25AF7" w:rsidRDefault="005D1B3A" w:rsidP="000141F4">
      <w:pPr>
        <w:spacing w:before="120" w:line="276" w:lineRule="auto"/>
        <w:ind w:left="2127"/>
        <w:rPr>
          <w:sz w:val="21"/>
          <w:szCs w:val="21"/>
        </w:rPr>
      </w:pPr>
      <w:r w:rsidRPr="00D25AF7">
        <w:rPr>
          <w:i/>
          <w:sz w:val="18"/>
          <w:szCs w:val="18"/>
        </w:rPr>
        <w:t xml:space="preserve"> </w:t>
      </w:r>
      <w:r w:rsidRPr="00D25AF7">
        <w:rPr>
          <w:sz w:val="18"/>
          <w:szCs w:val="18"/>
        </w:rPr>
        <w:t>10.06.2019</w:t>
      </w:r>
    </w:p>
    <w:p w14:paraId="25D05A3C" w14:textId="40CD7F04" w:rsidR="005D1B3A" w:rsidRPr="00D25AF7" w:rsidRDefault="00721044" w:rsidP="005D1B3A">
      <w:pPr>
        <w:spacing w:line="276" w:lineRule="auto"/>
        <w:ind w:firstLine="284"/>
        <w:jc w:val="right"/>
        <w:rPr>
          <w:i/>
          <w:sz w:val="18"/>
          <w:szCs w:val="18"/>
        </w:rPr>
      </w:pPr>
      <w:r w:rsidRPr="00D25AF7">
        <w:rPr>
          <w:sz w:val="21"/>
          <w:szCs w:val="21"/>
        </w:rPr>
        <w:br w:type="page"/>
      </w:r>
    </w:p>
    <w:p w14:paraId="24EBDF47" w14:textId="77777777" w:rsidR="006D1789" w:rsidRDefault="006D1789" w:rsidP="006D1789">
      <w:pPr>
        <w:rPr>
          <w:lang w:val="hy-AM"/>
        </w:rPr>
      </w:pPr>
    </w:p>
    <w:p w14:paraId="5CA0811D" w14:textId="3E963E96" w:rsidR="001D1363" w:rsidRPr="00D25AF7" w:rsidRDefault="001D1363" w:rsidP="00DC5A80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44" w:name="_Toc172920121"/>
      <w:r w:rsidRPr="00D25AF7">
        <w:rPr>
          <w:rFonts w:ascii="Times New Roman" w:hAnsi="Times New Roman"/>
          <w:b/>
          <w:sz w:val="21"/>
          <w:szCs w:val="21"/>
          <w:lang w:val="hy-AM"/>
        </w:rPr>
        <w:t>ԴԻԼԱՆ ԹՈՄԱՍ</w:t>
      </w:r>
      <w:bookmarkEnd w:id="44"/>
    </w:p>
    <w:p w14:paraId="084C5846" w14:textId="07E17805" w:rsidR="00A66DB1" w:rsidRDefault="00A66DB1" w:rsidP="00A66DB1">
      <w:pPr>
        <w:ind w:left="1701"/>
        <w:rPr>
          <w:sz w:val="21"/>
          <w:szCs w:val="21"/>
          <w:lang w:val="hy-AM"/>
        </w:rPr>
      </w:pPr>
    </w:p>
    <w:p w14:paraId="3657E53B" w14:textId="77777777" w:rsidR="00E74131" w:rsidRDefault="00E74131" w:rsidP="00E74131">
      <w:pPr>
        <w:spacing w:line="276" w:lineRule="auto"/>
        <w:ind w:firstLine="284"/>
        <w:rPr>
          <w:sz w:val="21"/>
          <w:szCs w:val="21"/>
          <w:lang w:val="hy-AM"/>
        </w:rPr>
      </w:pPr>
    </w:p>
    <w:p w14:paraId="6501CE91" w14:textId="77777777" w:rsidR="00E74131" w:rsidRDefault="00E74131" w:rsidP="00E74131">
      <w:pPr>
        <w:spacing w:line="276" w:lineRule="auto"/>
        <w:ind w:firstLine="284"/>
        <w:rPr>
          <w:sz w:val="21"/>
          <w:szCs w:val="21"/>
          <w:lang w:val="hy-AM"/>
        </w:rPr>
      </w:pPr>
    </w:p>
    <w:p w14:paraId="115E6B1E" w14:textId="77777777" w:rsidR="00E74131" w:rsidRPr="00D25AF7" w:rsidRDefault="00E74131" w:rsidP="00E74131">
      <w:pPr>
        <w:spacing w:line="276" w:lineRule="auto"/>
        <w:ind w:firstLine="284"/>
        <w:rPr>
          <w:sz w:val="21"/>
          <w:szCs w:val="21"/>
          <w:lang w:val="hy-AM"/>
        </w:rPr>
      </w:pPr>
    </w:p>
    <w:p w14:paraId="6E401A96" w14:textId="076C2938" w:rsidR="00E74131" w:rsidRPr="00D25AF7" w:rsidRDefault="0098182D" w:rsidP="00DC5A80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45" w:name="_Toc172920122"/>
      <w:r w:rsidRPr="0098182D">
        <w:rPr>
          <w:rFonts w:ascii="Times New Roman" w:hAnsi="Times New Roman"/>
          <w:b/>
          <w:sz w:val="21"/>
          <w:szCs w:val="21"/>
        </w:rPr>
        <w:t>1</w:t>
      </w:r>
      <w:r w:rsidR="00E74131" w:rsidRPr="00D25AF7">
        <w:rPr>
          <w:rFonts w:ascii="Times New Roman" w:hAnsi="Times New Roman"/>
          <w:b/>
          <w:sz w:val="21"/>
          <w:szCs w:val="21"/>
        </w:rPr>
        <w:t>. Ու էլ մահին իշխանություն չի մնա</w:t>
      </w:r>
      <w:bookmarkEnd w:id="45"/>
    </w:p>
    <w:p w14:paraId="2C48F1A4" w14:textId="6EA3742F" w:rsidR="00E74131" w:rsidRPr="00D25AF7" w:rsidRDefault="00E74131" w:rsidP="00DC5A80">
      <w:pPr>
        <w:spacing w:line="276" w:lineRule="auto"/>
        <w:jc w:val="center"/>
        <w:rPr>
          <w:sz w:val="18"/>
          <w:szCs w:val="18"/>
        </w:rPr>
      </w:pPr>
      <w:r w:rsidRPr="00D25AF7">
        <w:rPr>
          <w:sz w:val="18"/>
          <w:szCs w:val="18"/>
        </w:rPr>
        <w:t xml:space="preserve">And </w:t>
      </w:r>
      <w:r w:rsidR="00C849D1" w:rsidRPr="00D25AF7">
        <w:rPr>
          <w:sz w:val="18"/>
          <w:szCs w:val="18"/>
        </w:rPr>
        <w:t>Death Shall Have No Dominion</w:t>
      </w:r>
    </w:p>
    <w:p w14:paraId="72CDFB49" w14:textId="77777777" w:rsidR="00E74131" w:rsidRPr="00D25AF7" w:rsidRDefault="00E74131" w:rsidP="00DC5A80">
      <w:pPr>
        <w:spacing w:before="360"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էլ մահին իշխանություն չի մնա:</w:t>
      </w:r>
    </w:p>
    <w:p w14:paraId="632E0259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Մարդիկ մեռած, համ էլ մերկ – կըլնեն մեկ –</w:t>
      </w:r>
    </w:p>
    <w:p w14:paraId="771D00A6" w14:textId="55B7D60D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Գունատ լուսին ու ձան տակի հարադեգեր մարդու հետ:</w:t>
      </w:r>
    </w:p>
    <w:p w14:paraId="2EAEC4DC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Միս ու արուն ոսկորներից պոկոտեն, ոսկորներն էլ չքանան –</w:t>
      </w:r>
    </w:p>
    <w:p w14:paraId="01C2FCC6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Դրանց ոտ ու արմնկի տակ աստղաբույլ կփռվի:</w:t>
      </w:r>
    </w:p>
    <w:p w14:paraId="3067EB08" w14:textId="3FE81741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</w:t>
      </w:r>
      <w:r w:rsidR="0099332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չնայած</w:t>
      </w:r>
      <w:r w:rsidR="0099332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հա´ գժվում են, կըլնեն մտքով հա´ արթուն,</w:t>
      </w:r>
    </w:p>
    <w:p w14:paraId="1DB0671B" w14:textId="6AA88DF4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</w:t>
      </w:r>
      <w:r w:rsidR="0099332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չնայած</w:t>
      </w:r>
      <w:r w:rsidR="0099332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ծո</w:t>
      </w:r>
      <w:r w:rsidR="000470DF">
        <w:rPr>
          <w:sz w:val="21"/>
          <w:szCs w:val="21"/>
        </w:rPr>
        <w:t>´</w:t>
      </w:r>
      <w:r w:rsidRPr="00D25AF7">
        <w:rPr>
          <w:sz w:val="21"/>
          <w:szCs w:val="21"/>
        </w:rPr>
        <w:t>վն են թաղվում, ջրի էրես դո</w:t>
      </w:r>
      <w:r w:rsidR="000470DF">
        <w:rPr>
          <w:sz w:val="21"/>
          <w:szCs w:val="21"/>
        </w:rPr>
        <w:t>´</w:t>
      </w:r>
      <w:r w:rsidRPr="00D25AF7">
        <w:rPr>
          <w:sz w:val="21"/>
          <w:szCs w:val="21"/>
        </w:rPr>
        <w:t>ւս կգան,</w:t>
      </w:r>
    </w:p>
    <w:p w14:paraId="13702F15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Սիրահար է´լ չմնա, կմնա սե´րն անպայման,</w:t>
      </w:r>
    </w:p>
    <w:p w14:paraId="51CAFBEA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էլ մահին իշխանություն չի´ մնա:</w:t>
      </w:r>
    </w:p>
    <w:p w14:paraId="732F1E31" w14:textId="77777777" w:rsidR="00E74131" w:rsidRPr="00D25AF7" w:rsidRDefault="00E74131" w:rsidP="00DC5A80">
      <w:pPr>
        <w:spacing w:before="240"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էլ մահին իշխանություն չի´ մնա:</w:t>
      </w:r>
    </w:p>
    <w:p w14:paraId="71A62400" w14:textId="77AA38CF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 xml:space="preserve">Ծովի անդունդ խորքերում </w:t>
      </w:r>
      <w:r w:rsidR="000470DF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երկար պառկեն –</w:t>
      </w:r>
    </w:p>
    <w:p w14:paraId="0DC00AEA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Մտքով անմեռ կմնան:</w:t>
      </w:r>
    </w:p>
    <w:p w14:paraId="1B6F70AD" w14:textId="18809178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Տանջագալար, գելոց հանած, թեկուզ ջիլն էլ կ</w:t>
      </w:r>
      <w:r w:rsidR="00993327">
        <w:rPr>
          <w:sz w:val="21"/>
          <w:szCs w:val="21"/>
        </w:rPr>
        <w:t>դ</w:t>
      </w:r>
      <w:r w:rsidRPr="00D25AF7">
        <w:rPr>
          <w:sz w:val="21"/>
          <w:szCs w:val="21"/>
        </w:rPr>
        <w:t>րվի –</w:t>
      </w:r>
    </w:p>
    <w:p w14:paraId="1D426322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Չեն կոտրվի ու կմնան աննկուն:</w:t>
      </w:r>
    </w:p>
    <w:p w14:paraId="16E1D15E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Համ էլ կըլնի դրանց ձեռին բախտը լրիվ էրկու կես,</w:t>
      </w:r>
    </w:p>
    <w:p w14:paraId="7029B798" w14:textId="6B93C1A0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 xml:space="preserve">Ու միեղջյուրն անընդհատ </w:t>
      </w:r>
      <w:r w:rsidR="000470DF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հարո´ւ կտա չարի պես,</w:t>
      </w:r>
    </w:p>
    <w:p w14:paraId="0B75481F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Բայց ձեռ ու ոտ ջարդուխուրդ – հա´ կմնան անվնաս,</w:t>
      </w:r>
    </w:p>
    <w:p w14:paraId="2D5C7127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էլ մահին իշխանություն չի´ մնա:</w:t>
      </w:r>
    </w:p>
    <w:p w14:paraId="4E6DBF3B" w14:textId="77777777" w:rsidR="00E74131" w:rsidRPr="00D25AF7" w:rsidRDefault="00E74131" w:rsidP="00DC5A80">
      <w:pPr>
        <w:spacing w:before="240"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էլ մահին իշխանություն չի´ մնա:</w:t>
      </w:r>
    </w:p>
    <w:p w14:paraId="634E2102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կարող ա – ոչ ուրուրի´ ճիչ լսեն,</w:t>
      </w:r>
    </w:p>
    <w:p w14:paraId="47553D1E" w14:textId="204AD759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չ է´լ</w:t>
      </w:r>
      <w:r w:rsidR="000470DF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ջրի գոռ շառա´չը – առափնյա:</w:t>
      </w:r>
    </w:p>
    <w:p w14:paraId="2C167740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կարող ա – վարդ ու ծաղիկ</w:t>
      </w:r>
    </w:p>
    <w:p w14:paraId="74E9936F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Առաջվա պես չըմբոստանա անձրևին:</w:t>
      </w:r>
    </w:p>
    <w:p w14:paraId="3FCA0A93" w14:textId="5F5AB469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Բայց որ լրիվ գիժ ըլնեն, ըլնեն վաղո</w:t>
      </w:r>
      <w:r w:rsidR="000470DF">
        <w:rPr>
          <w:sz w:val="21"/>
          <w:szCs w:val="21"/>
        </w:rPr>
        <w:t>ւուո</w:t>
      </w:r>
      <w:r w:rsidRPr="00D25AF7">
        <w:rPr>
          <w:sz w:val="21"/>
          <w:szCs w:val="21"/>
        </w:rPr>
        <w:t>˜ւց մահացած –</w:t>
      </w:r>
    </w:p>
    <w:p w14:paraId="45048FFB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Դիմագիծ ու հայացքով ժայթքելո´ւ են վարդերից:</w:t>
      </w:r>
    </w:p>
    <w:p w14:paraId="5B145D35" w14:textId="77777777" w:rsidR="00E74131" w:rsidRPr="00D25AF7" w:rsidRDefault="00E74131" w:rsidP="00DC5A80">
      <w:pPr>
        <w:spacing w:before="240"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Արևի սի´րտը խրվի, քանի սիրտն էդ – չի մեռե,</w:t>
      </w:r>
    </w:p>
    <w:p w14:paraId="3748AFF8" w14:textId="77777777" w:rsidR="00E74131" w:rsidRPr="00D25AF7" w:rsidRDefault="00E74131" w:rsidP="00DC5A80">
      <w:pPr>
        <w:spacing w:line="276" w:lineRule="auto"/>
        <w:jc w:val="center"/>
        <w:rPr>
          <w:sz w:val="21"/>
          <w:szCs w:val="21"/>
        </w:rPr>
      </w:pPr>
      <w:r w:rsidRPr="00D25AF7">
        <w:rPr>
          <w:sz w:val="21"/>
          <w:szCs w:val="21"/>
        </w:rPr>
        <w:t>Ու էլ մահին իշխանություն չի´ մնա:</w:t>
      </w:r>
    </w:p>
    <w:p w14:paraId="547BBB14" w14:textId="1234F4EB" w:rsidR="0096257B" w:rsidRDefault="00E74131" w:rsidP="00DC5A80">
      <w:pPr>
        <w:jc w:val="center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006CFDA7" w14:textId="7C3AD506" w:rsidR="001D1363" w:rsidRPr="00D25AF7" w:rsidRDefault="00571F8F" w:rsidP="00734F36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46" w:name="_Toc172920123"/>
      <w:r w:rsidRPr="00D25AF7">
        <w:rPr>
          <w:rFonts w:ascii="Times New Roman" w:hAnsi="Times New Roman"/>
          <w:b/>
          <w:sz w:val="21"/>
          <w:szCs w:val="21"/>
        </w:rPr>
        <w:lastRenderedPageBreak/>
        <w:t>2</w:t>
      </w:r>
      <w:r w:rsidR="00087BF2" w:rsidRPr="00D25AF7">
        <w:rPr>
          <w:rFonts w:ascii="Times New Roman" w:hAnsi="Times New Roman"/>
          <w:b/>
          <w:sz w:val="21"/>
          <w:szCs w:val="21"/>
        </w:rPr>
        <w:t>. Ձարխոտի բլուրը</w:t>
      </w:r>
      <w:bookmarkEnd w:id="46"/>
    </w:p>
    <w:p w14:paraId="704B9056" w14:textId="77777777" w:rsidR="001D1363" w:rsidRPr="00D25AF7" w:rsidRDefault="00087BF2" w:rsidP="00734F36">
      <w:pPr>
        <w:spacing w:line="276" w:lineRule="auto"/>
        <w:jc w:val="center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Fern Hill</w:t>
      </w:r>
    </w:p>
    <w:p w14:paraId="1DED1494" w14:textId="7B079486" w:rsidR="001D1363" w:rsidRPr="00D25AF7" w:rsidRDefault="001D1363" w:rsidP="00734F36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որ ջահել-անդարդ էի, ոնց որ դա´ղձն ա դեղձան</w:t>
      </w:r>
      <w:r w:rsidR="00A2599D" w:rsidRPr="00D25AF7">
        <w:rPr>
          <w:sz w:val="21"/>
          <w:szCs w:val="21"/>
          <w:lang w:val="hy-AM"/>
        </w:rPr>
        <w:t xml:space="preserve"> –</w:t>
      </w:r>
    </w:p>
    <w:p w14:paraId="2B3B2EFC" w14:textId="6CD9DE20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Շուրջ բոլորը երգեցիկ տան, </w:t>
      </w:r>
      <w:r w:rsidR="00A2599D" w:rsidRPr="00D25AF7">
        <w:rPr>
          <w:sz w:val="21"/>
          <w:szCs w:val="21"/>
          <w:lang w:val="hy-AM"/>
        </w:rPr>
        <w:t>ծիրան</w:t>
      </w:r>
      <w:r w:rsidRPr="00D25AF7">
        <w:rPr>
          <w:sz w:val="21"/>
          <w:szCs w:val="21"/>
          <w:lang w:val="hy-AM"/>
        </w:rPr>
        <w:t>ների հովանու տակ,</w:t>
      </w:r>
    </w:p>
    <w:p w14:paraId="18863C63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ովիտն էլ աստեղացան գիշերների ներքո –</w:t>
      </w:r>
    </w:p>
    <w:p w14:paraId="70C75656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սկենման երգով ժա´մն էր թողնում,</w:t>
      </w:r>
    </w:p>
    <w:p w14:paraId="2A48202C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մագլցեմ ցնծության մե´ջ իր բիբերի...</w:t>
      </w:r>
    </w:p>
    <w:p w14:paraId="7BA5ECDA" w14:textId="0AB3AB07" w:rsidR="00ED3528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հա</w:t>
      </w:r>
      <w:r w:rsidR="006A0EE0" w:rsidRPr="006A0EE0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սայլերի մեջ փառաբանված,</w:t>
      </w:r>
    </w:p>
    <w:p w14:paraId="2C070670" w14:textId="3CCED936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նց </w:t>
      </w:r>
      <w:r w:rsidR="001D1363" w:rsidRPr="00D25AF7">
        <w:rPr>
          <w:sz w:val="21"/>
          <w:szCs w:val="21"/>
          <w:lang w:val="hy-AM"/>
        </w:rPr>
        <w:t>որ դեղձաստանի´ իշխան,</w:t>
      </w:r>
    </w:p>
    <w:p w14:paraId="3AC5680E" w14:textId="29B4E9CF" w:rsidR="00ED3528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են վաղո˜ւց էրազ դառած էն օրերին,</w:t>
      </w:r>
    </w:p>
    <w:p w14:paraId="248EB0FC" w14:textId="6887CEE6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Իմ </w:t>
      </w:r>
      <w:r w:rsidR="001D1363" w:rsidRPr="00D25AF7">
        <w:rPr>
          <w:sz w:val="21"/>
          <w:szCs w:val="21"/>
          <w:lang w:val="hy-AM"/>
        </w:rPr>
        <w:t>տիրական պատվիրանով</w:t>
      </w:r>
      <w:r w:rsidR="00A801AF" w:rsidRPr="00D25AF7">
        <w:rPr>
          <w:sz w:val="21"/>
          <w:szCs w:val="21"/>
          <w:lang w:val="hy-AM"/>
        </w:rPr>
        <w:t xml:space="preserve"> –</w:t>
      </w:r>
    </w:p>
    <w:p w14:paraId="1128732A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ա´ռ ու հափրուկ ու հասկ ու թուփ</w:t>
      </w:r>
    </w:p>
    <w:p w14:paraId="57D6CDE6" w14:textId="7D2B5ECB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ղո´ւմ էին գետերն ի վար</w:t>
      </w:r>
      <w:r w:rsidR="003736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քամահալած լուսի:</w:t>
      </w:r>
    </w:p>
    <w:p w14:paraId="63A16941" w14:textId="1C7A81DE" w:rsidR="00A801AF" w:rsidRPr="00D25AF7" w:rsidRDefault="001D1363" w:rsidP="00734F3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դարդ ու դեղձա´ն էի ու անվանի</w:t>
      </w:r>
      <w:r w:rsidR="00A801AF" w:rsidRPr="00D25AF7">
        <w:rPr>
          <w:sz w:val="21"/>
          <w:szCs w:val="21"/>
          <w:lang w:val="hy-AM"/>
        </w:rPr>
        <w:t xml:space="preserve"> –</w:t>
      </w:r>
    </w:p>
    <w:p w14:paraId="66A5E0DF" w14:textId="0C563958" w:rsidR="001D1363" w:rsidRPr="006A0EE0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Սրահներում </w:t>
      </w:r>
      <w:r w:rsidR="001D1363" w:rsidRPr="00D25AF7">
        <w:rPr>
          <w:sz w:val="21"/>
          <w:szCs w:val="21"/>
          <w:lang w:val="hy-AM"/>
        </w:rPr>
        <w:t>կավ թրծելու</w:t>
      </w:r>
    </w:p>
    <w:p w14:paraId="04B0AF92" w14:textId="4DAAED74" w:rsidR="006C167B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չորս կողմը </w:t>
      </w:r>
      <w:r w:rsidR="00993327" w:rsidRPr="00D25AF7">
        <w:rPr>
          <w:sz w:val="21"/>
          <w:szCs w:val="21"/>
          <w:lang w:val="hy-AM"/>
        </w:rPr>
        <w:t>բակի</w:t>
      </w:r>
      <w:r w:rsidR="00993327" w:rsidRPr="006A0EE0">
        <w:rPr>
          <w:sz w:val="21"/>
          <w:szCs w:val="21"/>
          <w:lang w:val="hy-AM"/>
        </w:rPr>
        <w:t xml:space="preserve"> </w:t>
      </w:r>
      <w:r w:rsidR="006A0EE0" w:rsidRPr="006A0EE0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երջանկալուս ու երգեցիկ,</w:t>
      </w:r>
    </w:p>
    <w:p w14:paraId="094C1E61" w14:textId="2C550430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</w:t>
      </w:r>
      <w:r w:rsidR="00A2599D" w:rsidRPr="00D25AF7">
        <w:rPr>
          <w:sz w:val="21"/>
          <w:szCs w:val="21"/>
          <w:lang w:val="hy-AM"/>
        </w:rPr>
        <w:t>եվ</w:t>
      </w:r>
      <w:r w:rsidR="001D1363" w:rsidRPr="00D25AF7">
        <w:rPr>
          <w:sz w:val="21"/>
          <w:szCs w:val="21"/>
          <w:lang w:val="hy-AM"/>
        </w:rPr>
        <w:t xml:space="preserve"> տո´ւն էր ամբո´ղջ այգին,</w:t>
      </w:r>
    </w:p>
    <w:p w14:paraId="48361467" w14:textId="21DE76F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րևի տակ, որ ջահել ա </w:t>
      </w:r>
      <w:r w:rsidR="006A0EE0" w:rsidRPr="006A0EE0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հենց մի´ անգամ,</w:t>
      </w:r>
    </w:p>
    <w:p w14:paraId="5DB990DA" w14:textId="085289EB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Ժա´մն էր թողնում</w:t>
      </w:r>
      <w:r w:rsidR="00A2599D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</w:t>
      </w:r>
      <w:r w:rsidR="006A0EE0" w:rsidRPr="006A0EE0">
        <w:rPr>
          <w:sz w:val="21"/>
          <w:szCs w:val="21"/>
          <w:lang w:val="hy-AM"/>
        </w:rPr>
        <w:t>ըլ</w:t>
      </w:r>
      <w:r w:rsidRPr="00D25AF7">
        <w:rPr>
          <w:sz w:val="21"/>
          <w:szCs w:val="21"/>
          <w:lang w:val="hy-AM"/>
        </w:rPr>
        <w:t>նեմ ոսկե</w:t>
      </w:r>
      <w:r w:rsidR="00A2599D" w:rsidRPr="00D25AF7">
        <w:rPr>
          <w:sz w:val="21"/>
          <w:szCs w:val="21"/>
          <w:lang w:val="hy-AM"/>
        </w:rPr>
        <w:t xml:space="preserve"> –</w:t>
      </w:r>
    </w:p>
    <w:p w14:paraId="32F6E871" w14:textId="192B080D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սկենման խնդա´մ </w:t>
      </w:r>
      <w:r w:rsidR="006A0EE0" w:rsidRPr="006A0EE0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իր լուսա</w:t>
      </w:r>
      <w:r w:rsidR="006A0EE0" w:rsidRPr="006A0EE0">
        <w:rPr>
          <w:sz w:val="21"/>
          <w:szCs w:val="21"/>
          <w:lang w:val="hy-AM"/>
        </w:rPr>
        <w:t>ծի</w:t>
      </w:r>
      <w:r w:rsidRPr="00D25AF7">
        <w:rPr>
          <w:sz w:val="21"/>
          <w:szCs w:val="21"/>
          <w:lang w:val="hy-AM"/>
        </w:rPr>
        <w:t>ր գթության մեջ:</w:t>
      </w:r>
    </w:p>
    <w:p w14:paraId="44DD979F" w14:textId="64E5DA88" w:rsidR="001D1363" w:rsidRPr="00D25AF7" w:rsidRDefault="001D1363" w:rsidP="004F6469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ս</w:t>
      </w:r>
      <w:r w:rsidR="006A0EE0" w:rsidRPr="006A0EE0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դեղձան ու ծիրանի</w:t>
      </w:r>
      <w:r w:rsidR="003736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</w:t>
      </w:r>
      <w:r w:rsidR="004F6469" w:rsidRPr="004F6469">
        <w:rPr>
          <w:sz w:val="21"/>
          <w:szCs w:val="21"/>
          <w:lang w:val="hy-AM"/>
        </w:rPr>
        <w:t>ո</w:t>
      </w:r>
      <w:r w:rsidRPr="00D25AF7">
        <w:rPr>
          <w:sz w:val="21"/>
          <w:szCs w:val="21"/>
          <w:lang w:val="hy-AM"/>
        </w:rPr>
        <w:t>րսո´րդ էի, համ էլ հովի˜վ,</w:t>
      </w:r>
    </w:p>
    <w:p w14:paraId="3DE8BE9E" w14:textId="48F5F5FA" w:rsidR="006C167B" w:rsidRPr="00D25AF7" w:rsidRDefault="00A801AF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</w:t>
      </w:r>
      <w:r w:rsidR="001D1363" w:rsidRPr="00D25AF7">
        <w:rPr>
          <w:sz w:val="21"/>
          <w:szCs w:val="21"/>
          <w:lang w:val="hy-AM"/>
        </w:rPr>
        <w:t>ւ հորթերը ձայնո´ւմ էին</w:t>
      </w:r>
      <w:r w:rsidRPr="00D25AF7">
        <w:rPr>
          <w:sz w:val="21"/>
          <w:szCs w:val="21"/>
          <w:lang w:val="hy-AM"/>
        </w:rPr>
        <w:t xml:space="preserve"> – ե</w:t>
      </w:r>
      <w:r w:rsidR="001D1363" w:rsidRPr="00D25AF7">
        <w:rPr>
          <w:sz w:val="21"/>
          <w:szCs w:val="21"/>
          <w:lang w:val="hy-AM"/>
        </w:rPr>
        <w:t>ղջրափողի´ս կանչին,</w:t>
      </w:r>
    </w:p>
    <w:p w14:paraId="12B08E22" w14:textId="3D0FF1F8" w:rsidR="001D1363" w:rsidRPr="00D25AF7" w:rsidRDefault="00A801AF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</w:t>
      </w:r>
      <w:r w:rsidR="001D1363" w:rsidRPr="00D25AF7">
        <w:rPr>
          <w:sz w:val="21"/>
          <w:szCs w:val="21"/>
          <w:lang w:val="hy-AM"/>
        </w:rPr>
        <w:t xml:space="preserve">լուրների աղվեսները հաչո´ւմ էին </w:t>
      </w:r>
      <w:r w:rsidRPr="00D25AF7">
        <w:rPr>
          <w:sz w:val="21"/>
          <w:szCs w:val="21"/>
          <w:lang w:val="hy-AM"/>
        </w:rPr>
        <w:t xml:space="preserve">– </w:t>
      </w:r>
      <w:r w:rsidR="001D1363" w:rsidRPr="00D25AF7">
        <w:rPr>
          <w:sz w:val="21"/>
          <w:szCs w:val="21"/>
          <w:lang w:val="hy-AM"/>
        </w:rPr>
        <w:t>պա´րզ ու հատու,</w:t>
      </w:r>
    </w:p>
    <w:p w14:paraId="3E4562E5" w14:textId="1EEA48BF" w:rsidR="00A801AF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իրակի էլ – ժամազա´նգն էր</w:t>
      </w:r>
      <w:r w:rsidR="00A801AF" w:rsidRPr="00D25AF7">
        <w:rPr>
          <w:sz w:val="21"/>
          <w:szCs w:val="21"/>
          <w:lang w:val="hy-AM"/>
        </w:rPr>
        <w:t xml:space="preserve"> դ</w:t>
      </w:r>
      <w:r w:rsidRPr="00D25AF7">
        <w:rPr>
          <w:sz w:val="21"/>
          <w:szCs w:val="21"/>
          <w:lang w:val="hy-AM"/>
        </w:rPr>
        <w:t>անդա˜ղ թնդում</w:t>
      </w:r>
    </w:p>
    <w:p w14:paraId="0C23D4BA" w14:textId="77AA7000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</w:t>
      </w:r>
      <w:r w:rsidR="001D1363" w:rsidRPr="00D25AF7">
        <w:rPr>
          <w:sz w:val="21"/>
          <w:szCs w:val="21"/>
          <w:lang w:val="hy-AM"/>
        </w:rPr>
        <w:t>´ւրբ գետերի թավալգլո´ր հունին:</w:t>
      </w:r>
    </w:p>
    <w:p w14:paraId="0A668EB3" w14:textId="1CF58175" w:rsidR="006A0EE0" w:rsidRDefault="001D1363" w:rsidP="00734F3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ընդհա´տ-արևնիբո˜ւն, հոսում էին</w:t>
      </w:r>
      <w:r w:rsidR="00A801AF" w:rsidRPr="00D25AF7">
        <w:rPr>
          <w:sz w:val="21"/>
          <w:szCs w:val="21"/>
          <w:lang w:val="hy-AM"/>
        </w:rPr>
        <w:t xml:space="preserve"> –</w:t>
      </w:r>
    </w:p>
    <w:p w14:paraId="2563431F" w14:textId="33A92B29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</w:t>
      </w:r>
      <w:r w:rsidR="001D1363" w:rsidRPr="00D25AF7">
        <w:rPr>
          <w:sz w:val="21"/>
          <w:szCs w:val="21"/>
          <w:lang w:val="hy-AM"/>
        </w:rPr>
        <w:t>´շտ ու արոտ</w:t>
      </w:r>
      <w:r w:rsidR="00A801AF" w:rsidRPr="00D25AF7">
        <w:rPr>
          <w:sz w:val="21"/>
          <w:szCs w:val="21"/>
          <w:lang w:val="hy-AM"/>
        </w:rPr>
        <w:t xml:space="preserve"> – </w:t>
      </w:r>
      <w:r w:rsidR="001D1363" w:rsidRPr="00D25AF7">
        <w:rPr>
          <w:sz w:val="21"/>
          <w:szCs w:val="21"/>
          <w:lang w:val="hy-AM"/>
        </w:rPr>
        <w:t>մարդահասակ խոտի,</w:t>
      </w:r>
    </w:p>
    <w:p w14:paraId="6C12BDD2" w14:textId="734D79A2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եղեդին ծխնելույզի, համ էլ օդը˜, սինձն ու սեզը</w:t>
      </w:r>
      <w:r w:rsidR="006A0EE0" w:rsidRPr="00D25AF7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,</w:t>
      </w:r>
    </w:p>
    <w:p w14:paraId="26091F05" w14:textId="4994C6A7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եփյուռ</w:t>
      </w:r>
      <w:r w:rsidR="00A801AF" w:rsidRPr="00D25AF7">
        <w:rPr>
          <w:sz w:val="21"/>
          <w:szCs w:val="21"/>
          <w:lang w:val="hy-AM"/>
        </w:rPr>
        <w:t>ա</w:t>
      </w:r>
      <w:r w:rsidR="001D1363" w:rsidRPr="00D25AF7">
        <w:rPr>
          <w:sz w:val="21"/>
          <w:szCs w:val="21"/>
          <w:lang w:val="hy-AM"/>
        </w:rPr>
        <w:t>ձև ու ջրաձայն</w:t>
      </w:r>
    </w:p>
    <w:p w14:paraId="38153384" w14:textId="5D271844" w:rsidR="006A0EE0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գ</w:t>
      </w:r>
      <w:r w:rsidR="00993327" w:rsidRPr="00335576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>օրոր ու հրճվագին,</w:t>
      </w:r>
    </w:p>
    <w:p w14:paraId="46F7D4DD" w14:textId="6EE64E76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յտաբղե</w:t>
      </w:r>
      <w:r w:rsidR="001D1363" w:rsidRPr="00D25AF7">
        <w:rPr>
          <w:sz w:val="21"/>
          <w:szCs w:val="21"/>
          <w:lang w:val="hy-AM"/>
        </w:rPr>
        <w:t>´տ-խնդուն,</w:t>
      </w:r>
    </w:p>
    <w:p w14:paraId="2CADF828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րա´կն էր դաղձանման:</w:t>
      </w:r>
    </w:p>
    <w:p w14:paraId="2915D027" w14:textId="4DC9271D" w:rsidR="001D1363" w:rsidRPr="00D25AF7" w:rsidRDefault="001D1363" w:rsidP="00734F3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գիշերն էլ</w:t>
      </w:r>
      <w:r w:rsidR="003736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նմեղ աստղերի հովանու տակ,</w:t>
      </w:r>
    </w:p>
    <w:p w14:paraId="170180FF" w14:textId="7157DBC2" w:rsidR="00850B81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սուրում էի քունըս առնելու,</w:t>
      </w:r>
    </w:p>
    <w:p w14:paraId="44DF35CB" w14:textId="4FAF5440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վեճները </w:t>
      </w:r>
      <w:r w:rsidR="001D1363" w:rsidRPr="00D25AF7">
        <w:rPr>
          <w:sz w:val="21"/>
          <w:szCs w:val="21"/>
          <w:lang w:val="hy-AM"/>
        </w:rPr>
        <w:t>տանում էին տունը հեռու,</w:t>
      </w:r>
    </w:p>
    <w:p w14:paraId="421F8D7B" w14:textId="52969098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ընդհա´տ-լուսիննիբո˜ւն, օրհնյալ գոմերի մեջ,</w:t>
      </w:r>
    </w:p>
    <w:p w14:paraId="4F836E44" w14:textId="76735076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Լսում </w:t>
      </w:r>
      <w:r w:rsidR="001D1363" w:rsidRPr="00D25AF7">
        <w:rPr>
          <w:sz w:val="21"/>
          <w:szCs w:val="21"/>
          <w:lang w:val="hy-AM"/>
        </w:rPr>
        <w:t>էի օդում ճախրող</w:t>
      </w:r>
    </w:p>
    <w:p w14:paraId="002A0498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´զ ու ծղրիդներին ու խավարում բոցկլտացող</w:t>
      </w:r>
    </w:p>
    <w:p w14:paraId="66FEDF2F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ամբիկների´ն նարնջահուր:</w:t>
      </w:r>
    </w:p>
    <w:p w14:paraId="1CF056D6" w14:textId="7535FF71" w:rsidR="00A801AF" w:rsidRPr="00D25AF7" w:rsidRDefault="001D1363" w:rsidP="0033557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Ու զարթնում էի հետո</w:t>
      </w:r>
      <w:r w:rsidR="00EC79B1" w:rsidRPr="00EC79B1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ու այգի ու տուն,</w:t>
      </w:r>
    </w:p>
    <w:p w14:paraId="5AC4EF1B" w14:textId="5541CD4A" w:rsidR="001D1363" w:rsidRPr="00D25AF7" w:rsidRDefault="00335576" w:rsidP="00734F36">
      <w:pPr>
        <w:spacing w:line="276" w:lineRule="auto"/>
        <w:ind w:firstLine="2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նց </w:t>
      </w:r>
      <w:r w:rsidR="001D1363" w:rsidRPr="00D25AF7">
        <w:rPr>
          <w:sz w:val="21"/>
          <w:szCs w:val="21"/>
          <w:lang w:val="hy-AM"/>
        </w:rPr>
        <w:t>որ ճերմակ մի ուխտավոր,</w:t>
      </w:r>
    </w:p>
    <w:p w14:paraId="7AB45C03" w14:textId="3395854B" w:rsidR="00A801AF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տ էին գալի</w:t>
      </w:r>
      <w:r w:rsidR="00A801AF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ցողաշաղախ-արևաշող,</w:t>
      </w:r>
    </w:p>
    <w:p w14:paraId="5015CFA6" w14:textId="78B44D6B" w:rsidR="001D1363" w:rsidRPr="00D25AF7" w:rsidRDefault="00335576" w:rsidP="00734F36">
      <w:pPr>
        <w:spacing w:line="276" w:lineRule="auto"/>
        <w:ind w:firstLine="2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1D1363" w:rsidRPr="00D25AF7">
        <w:rPr>
          <w:sz w:val="21"/>
          <w:szCs w:val="21"/>
          <w:lang w:val="hy-AM"/>
        </w:rPr>
        <w:t>ուսերին աքաղաղ,</w:t>
      </w:r>
    </w:p>
    <w:p w14:paraId="6FCC0245" w14:textId="14F62D18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´նպայման Ադամ էր դա</w:t>
      </w:r>
      <w:r w:rsidR="00A2599D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դամ ու </w:t>
      </w:r>
      <w:r w:rsidR="00A2599D" w:rsidRPr="00D25AF7">
        <w:rPr>
          <w:sz w:val="21"/>
          <w:szCs w:val="21"/>
          <w:lang w:val="hy-AM"/>
        </w:rPr>
        <w:t>Կ</w:t>
      </w:r>
      <w:r w:rsidRPr="00D25AF7">
        <w:rPr>
          <w:sz w:val="21"/>
          <w:szCs w:val="21"/>
          <w:lang w:val="hy-AM"/>
        </w:rPr>
        <w:t>ույս,</w:t>
      </w:r>
    </w:p>
    <w:p w14:paraId="008011A6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կի´նքն էր հետ գալի տուն,</w:t>
      </w:r>
    </w:p>
    <w:p w14:paraId="4C31B517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րևը հենց է´դ օրն էր բոլորակվում:</w:t>
      </w:r>
    </w:p>
    <w:p w14:paraId="47465615" w14:textId="77777777" w:rsidR="0099332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եմ</w:t>
      </w:r>
      <w:r w:rsidR="00A801AF" w:rsidRPr="00D25AF7">
        <w:rPr>
          <w:sz w:val="21"/>
          <w:szCs w:val="21"/>
          <w:lang w:val="hy-AM"/>
        </w:rPr>
        <w:t>ն,</w:t>
      </w:r>
      <w:r w:rsidRPr="00D25AF7">
        <w:rPr>
          <w:sz w:val="21"/>
          <w:szCs w:val="21"/>
          <w:lang w:val="hy-AM"/>
        </w:rPr>
        <w:t xml:space="preserve"> պիտի որ դա էղած ըլնի</w:t>
      </w:r>
      <w:r w:rsidR="00A801AF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</w:t>
      </w:r>
    </w:p>
    <w:p w14:paraId="29FD1E81" w14:textId="190DC812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Հենց </w:t>
      </w:r>
      <w:r w:rsidR="001D1363" w:rsidRPr="00D25AF7">
        <w:rPr>
          <w:sz w:val="21"/>
          <w:szCs w:val="21"/>
          <w:lang w:val="hy-AM"/>
        </w:rPr>
        <w:t>ծննդին անբիծ լուսի,</w:t>
      </w:r>
    </w:p>
    <w:p w14:paraId="2B92C4AC" w14:textId="0A274FD0" w:rsidR="0037363C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´ն սկզբի պտտահողմում,</w:t>
      </w:r>
    </w:p>
    <w:p w14:paraId="6E88166C" w14:textId="489FA87F" w:rsidR="001D1363" w:rsidRPr="002A0F83" w:rsidRDefault="00335576" w:rsidP="00734F36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ր </w:t>
      </w:r>
      <w:r w:rsidR="001D1363" w:rsidRPr="00D25AF7">
        <w:rPr>
          <w:sz w:val="21"/>
          <w:szCs w:val="21"/>
          <w:lang w:val="hy-AM"/>
        </w:rPr>
        <w:t xml:space="preserve">կախարդված </w:t>
      </w:r>
      <w:r w:rsidR="002A0F83" w:rsidRPr="002A0F83">
        <w:rPr>
          <w:sz w:val="21"/>
          <w:szCs w:val="21"/>
          <w:lang w:val="hy-AM"/>
        </w:rPr>
        <w:t xml:space="preserve">– </w:t>
      </w:r>
      <w:r w:rsidR="001D1363" w:rsidRPr="00D25AF7">
        <w:rPr>
          <w:sz w:val="21"/>
          <w:szCs w:val="21"/>
          <w:lang w:val="hy-AM"/>
        </w:rPr>
        <w:t>ձիե´րն էին</w:t>
      </w:r>
      <w:r w:rsidR="00A801AF" w:rsidRPr="00D25AF7">
        <w:rPr>
          <w:sz w:val="21"/>
          <w:szCs w:val="21"/>
          <w:lang w:val="hy-AM"/>
        </w:rPr>
        <w:t xml:space="preserve"> –</w:t>
      </w:r>
      <w:r w:rsidR="001D1363" w:rsidRPr="00D25AF7">
        <w:rPr>
          <w:sz w:val="21"/>
          <w:szCs w:val="21"/>
          <w:lang w:val="hy-AM"/>
        </w:rPr>
        <w:t xml:space="preserve"> դուս գալի ջե´´րմ</w:t>
      </w:r>
      <w:r w:rsidR="002A0F83" w:rsidRPr="002A0F83">
        <w:rPr>
          <w:sz w:val="21"/>
          <w:szCs w:val="21"/>
          <w:lang w:val="hy-AM"/>
        </w:rPr>
        <w:t xml:space="preserve"> –</w:t>
      </w:r>
    </w:p>
    <w:p w14:paraId="75D12C16" w14:textId="10CDFE73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րնջացո´ղ-շորոր </w:t>
      </w:r>
      <w:r w:rsidR="002A0F83" w:rsidRPr="002A0F83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մսուրներից կանանչ</w:t>
      </w:r>
      <w:r w:rsidR="00A2599D" w:rsidRPr="00D25AF7">
        <w:rPr>
          <w:sz w:val="21"/>
          <w:szCs w:val="21"/>
          <w:lang w:val="hy-AM"/>
        </w:rPr>
        <w:t xml:space="preserve"> –</w:t>
      </w:r>
    </w:p>
    <w:p w14:paraId="749535C2" w14:textId="49A72A9D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սնում դաշտը</w:t>
      </w:r>
      <w:r w:rsidR="00A2599D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փա</w:t>
      </w:r>
      <w:r w:rsidR="002A0F83" w:rsidRPr="002A0F83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ռք ու պատվի:</w:t>
      </w:r>
    </w:p>
    <w:p w14:paraId="39F91F95" w14:textId="212D8F91" w:rsidR="00A801AF" w:rsidRPr="00D25AF7" w:rsidRDefault="001D1363" w:rsidP="0033557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փասիան ու աղվեսի մեջ փառաբանվա</w:t>
      </w:r>
      <w:r w:rsidR="00850B81" w:rsidRPr="00850B81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ծ,</w:t>
      </w:r>
    </w:p>
    <w:p w14:paraId="1B3C57BA" w14:textId="62EFDD23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ռվռացո</w:t>
      </w:r>
      <w:r w:rsidR="001D1363" w:rsidRPr="00D25AF7">
        <w:rPr>
          <w:sz w:val="21"/>
          <w:szCs w:val="21"/>
          <w:lang w:val="hy-AM"/>
        </w:rPr>
        <w:t>´ղ տան եզերքին,</w:t>
      </w:r>
    </w:p>
    <w:p w14:paraId="74FE44F9" w14:textId="6BE97F92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որահնար ամպ ու լուսի ներքո ու երջանիկ,</w:t>
      </w:r>
    </w:p>
    <w:p w14:paraId="59A8EC75" w14:textId="0253F932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</w:t>
      </w:r>
      <w:r w:rsidR="00A2599D" w:rsidRPr="00D25AF7">
        <w:rPr>
          <w:sz w:val="21"/>
          <w:szCs w:val="21"/>
          <w:lang w:val="hy-AM"/>
        </w:rPr>
        <w:t>եվ</w:t>
      </w:r>
      <w:r w:rsidR="001D1363" w:rsidRPr="00D25AF7">
        <w:rPr>
          <w:sz w:val="21"/>
          <w:szCs w:val="21"/>
          <w:lang w:val="hy-AM"/>
        </w:rPr>
        <w:t xml:space="preserve"> սի´րտս էր հարատրոփ,</w:t>
      </w:r>
    </w:p>
    <w:p w14:paraId="67440A9E" w14:textId="77CFF255" w:rsidR="006D1789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նքս էլ՝ անսա´նձ-թեթևամիտ</w:t>
      </w:r>
      <w:r w:rsidR="00850B81" w:rsidRPr="00850B81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ու խելահեղ,</w:t>
      </w:r>
    </w:p>
    <w:p w14:paraId="28395FE2" w14:textId="0928E2E8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</w:t>
      </w:r>
      <w:r w:rsidR="001D1363" w:rsidRPr="00D25AF7">
        <w:rPr>
          <w:sz w:val="21"/>
          <w:szCs w:val="21"/>
          <w:lang w:val="hy-AM"/>
        </w:rPr>
        <w:t>արածն</w:t>
      </w:r>
      <w:r w:rsidR="00993327" w:rsidRPr="00993327">
        <w:rPr>
          <w:sz w:val="21"/>
          <w:szCs w:val="21"/>
          <w:lang w:val="hy-AM"/>
        </w:rPr>
        <w:t>ունդ</w:t>
      </w:r>
      <w:r w:rsidR="001D1363" w:rsidRPr="00D25AF7">
        <w:rPr>
          <w:sz w:val="21"/>
          <w:szCs w:val="21"/>
          <w:lang w:val="hy-AM"/>
        </w:rPr>
        <w:t xml:space="preserve"> արևի տակ-</w:t>
      </w:r>
    </w:p>
    <w:p w14:paraId="3C202968" w14:textId="19BD8B5F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ր ծառաբոյ խոտի միջով </w:t>
      </w:r>
      <w:r w:rsidR="00993327" w:rsidRPr="00993327">
        <w:rPr>
          <w:sz w:val="21"/>
          <w:szCs w:val="21"/>
          <w:lang w:val="hy-AM"/>
        </w:rPr>
        <w:t>ցնծ</w:t>
      </w:r>
      <w:r w:rsidRPr="00D25AF7">
        <w:rPr>
          <w:sz w:val="21"/>
          <w:szCs w:val="21"/>
          <w:lang w:val="hy-AM"/>
        </w:rPr>
        <w:t>ո´ւմ էին</w:t>
      </w:r>
    </w:p>
    <w:p w14:paraId="3D08F321" w14:textId="7F908F1A" w:rsidR="006D1789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´ն երգերըս երկնաշողշող ու ըղձերս քառատրոփ,</w:t>
      </w:r>
    </w:p>
    <w:p w14:paraId="38E15F7C" w14:textId="02A42C92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</w:t>
      </w:r>
      <w:r w:rsidR="001D1363" w:rsidRPr="00D25AF7">
        <w:rPr>
          <w:sz w:val="21"/>
          <w:szCs w:val="21"/>
          <w:lang w:val="hy-AM"/>
        </w:rPr>
        <w:t>շա´տ են քիչ</w:t>
      </w:r>
      <w:r w:rsidR="0037363C" w:rsidRPr="00D25AF7">
        <w:rPr>
          <w:sz w:val="21"/>
          <w:szCs w:val="21"/>
          <w:lang w:val="hy-AM"/>
        </w:rPr>
        <w:t xml:space="preserve"> –</w:t>
      </w:r>
    </w:p>
    <w:p w14:paraId="7B301CEE" w14:textId="67CECBC2" w:rsidR="0037363C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Ժամանակի մեղեդաձայն կեռմաններում,</w:t>
      </w:r>
    </w:p>
    <w:p w14:paraId="3918F6AF" w14:textId="4B46B6FB" w:rsidR="001D1363" w:rsidRPr="00D25AF7" w:rsidRDefault="00993327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993327">
        <w:rPr>
          <w:sz w:val="21"/>
          <w:szCs w:val="21"/>
          <w:lang w:val="hy-AM"/>
        </w:rPr>
        <w:t xml:space="preserve">Ցնծո´ւմ էին, </w:t>
      </w:r>
      <w:r w:rsidR="001D1363" w:rsidRPr="00D25AF7">
        <w:rPr>
          <w:sz w:val="21"/>
          <w:szCs w:val="21"/>
          <w:lang w:val="hy-AM"/>
        </w:rPr>
        <w:t>նախքան դեղձա´ն</w:t>
      </w:r>
      <w:r w:rsidR="00A2599D" w:rsidRPr="00D25AF7">
        <w:rPr>
          <w:sz w:val="21"/>
          <w:szCs w:val="21"/>
          <w:lang w:val="hy-AM"/>
        </w:rPr>
        <w:t>-</w:t>
      </w:r>
      <w:r w:rsidR="001D1363" w:rsidRPr="00D25AF7">
        <w:rPr>
          <w:sz w:val="21"/>
          <w:szCs w:val="21"/>
          <w:lang w:val="hy-AM"/>
        </w:rPr>
        <w:t>ոսկենման</w:t>
      </w:r>
    </w:p>
    <w:p w14:paraId="0DBC5ADD" w14:textId="32AC44E7" w:rsidR="001D1363" w:rsidRPr="00850B81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անուկները... </w:t>
      </w:r>
      <w:r w:rsidR="00335576" w:rsidRPr="00D25AF7">
        <w:rPr>
          <w:sz w:val="21"/>
          <w:szCs w:val="21"/>
          <w:lang w:val="hy-AM"/>
        </w:rPr>
        <w:t xml:space="preserve">Ճամփա </w:t>
      </w:r>
      <w:r w:rsidRPr="00D25AF7">
        <w:rPr>
          <w:sz w:val="21"/>
          <w:szCs w:val="21"/>
          <w:lang w:val="hy-AM"/>
        </w:rPr>
        <w:t>կընկնեն</w:t>
      </w:r>
      <w:r w:rsidR="00850B81" w:rsidRPr="00850B81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հեռո˜ւ-հեռո˜ւն</w:t>
      </w:r>
      <w:r w:rsidR="00850B81" w:rsidRPr="00850B81">
        <w:rPr>
          <w:sz w:val="21"/>
          <w:szCs w:val="21"/>
          <w:lang w:val="hy-AM"/>
        </w:rPr>
        <w:t xml:space="preserve"> –</w:t>
      </w:r>
    </w:p>
    <w:p w14:paraId="0DF6881C" w14:textId="39D54B2B" w:rsidR="001D1363" w:rsidRPr="00D25AF7" w:rsidRDefault="00335576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</w:t>
      </w:r>
      <w:r w:rsidR="001D1363" w:rsidRPr="00D25AF7">
        <w:rPr>
          <w:sz w:val="21"/>
          <w:szCs w:val="21"/>
          <w:lang w:val="hy-AM"/>
        </w:rPr>
        <w:t>նգթասի´րտ ու անողորմ:</w:t>
      </w:r>
    </w:p>
    <w:p w14:paraId="57A73C50" w14:textId="036BC04D" w:rsidR="0037363C" w:rsidRPr="00D25AF7" w:rsidRDefault="001D1363" w:rsidP="0033557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ն ճերմակ-գա´ռն օրերին վախ չունեի,</w:t>
      </w:r>
    </w:p>
    <w:p w14:paraId="45D05A03" w14:textId="221439D2" w:rsidR="001D1363" w:rsidRPr="00D25AF7" w:rsidRDefault="00335576" w:rsidP="00734F36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Թե </w:t>
      </w:r>
      <w:r w:rsidR="001D1363" w:rsidRPr="00D25AF7">
        <w:rPr>
          <w:sz w:val="21"/>
          <w:szCs w:val="21"/>
          <w:lang w:val="hy-AM"/>
        </w:rPr>
        <w:t>մշտածին ու անծպտուն</w:t>
      </w:r>
    </w:p>
    <w:p w14:paraId="4D71C907" w14:textId="57BCEFE3" w:rsidR="0037363C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սնալուսի ներքո</w:t>
      </w:r>
      <w:r w:rsidR="003736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ժամանակն ինձ կթռցընի</w:t>
      </w:r>
    </w:p>
    <w:p w14:paraId="6519F5A3" w14:textId="416ABB68" w:rsidR="001D1363" w:rsidRPr="00D25AF7" w:rsidRDefault="00335576" w:rsidP="00734F36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հասցընի </w:t>
      </w:r>
      <w:r w:rsidR="001D1363" w:rsidRPr="00D25AF7">
        <w:rPr>
          <w:sz w:val="21"/>
          <w:szCs w:val="21"/>
          <w:lang w:val="hy-AM"/>
        </w:rPr>
        <w:t>իմ թևերի</w:t>
      </w:r>
    </w:p>
    <w:p w14:paraId="2FF1522C" w14:textId="77777777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վին ճախրող ծիծեռնակ ու թիթեռներին,</w:t>
      </w:r>
    </w:p>
    <w:p w14:paraId="57EA214C" w14:textId="02F947AA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չէր </w:t>
      </w:r>
      <w:r w:rsidR="00850B81" w:rsidRPr="00850B81">
        <w:rPr>
          <w:sz w:val="21"/>
          <w:szCs w:val="21"/>
          <w:lang w:val="hy-AM"/>
        </w:rPr>
        <w:t>գալի</w:t>
      </w:r>
      <w:r w:rsidRPr="00D25AF7">
        <w:rPr>
          <w:sz w:val="21"/>
          <w:szCs w:val="21"/>
          <w:lang w:val="hy-AM"/>
        </w:rPr>
        <w:t xml:space="preserve"> մտք</w:t>
      </w:r>
      <w:r w:rsidR="00850B81" w:rsidRPr="00850B81">
        <w:rPr>
          <w:sz w:val="21"/>
          <w:szCs w:val="21"/>
          <w:lang w:val="hy-AM"/>
        </w:rPr>
        <w:t>ի</w:t>
      </w:r>
      <w:r w:rsidRPr="00D25AF7">
        <w:rPr>
          <w:sz w:val="21"/>
          <w:szCs w:val="21"/>
          <w:lang w:val="hy-AM"/>
        </w:rPr>
        <w:t>ս անգամ, թե քուն մտա</w:t>
      </w:r>
      <w:r w:rsidR="00A2599D" w:rsidRPr="00D25AF7">
        <w:rPr>
          <w:sz w:val="21"/>
          <w:szCs w:val="21"/>
          <w:lang w:val="hy-AM"/>
        </w:rPr>
        <w:t xml:space="preserve"> –</w:t>
      </w:r>
    </w:p>
    <w:p w14:paraId="4C0C4D1B" w14:textId="39D4CCFD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յգի ու տուն կփախցընի հեռ</w:t>
      </w:r>
      <w:r w:rsidR="00850B81" w:rsidRPr="00850B81">
        <w:rPr>
          <w:sz w:val="21"/>
          <w:szCs w:val="21"/>
          <w:lang w:val="hy-AM"/>
        </w:rPr>
        <w:t>ուու</w:t>
      </w:r>
      <w:r w:rsidRPr="00D25AF7">
        <w:rPr>
          <w:sz w:val="21"/>
          <w:szCs w:val="21"/>
          <w:lang w:val="hy-AM"/>
        </w:rPr>
        <w:t>ո˜ւ-հեռուն,</w:t>
      </w:r>
    </w:p>
    <w:p w14:paraId="0EF6DF40" w14:textId="064BADDC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զարթնեմ հավե´րժ անցած տուն ու այգում</w:t>
      </w:r>
      <w:r w:rsidR="0037363C" w:rsidRPr="00D25AF7">
        <w:rPr>
          <w:sz w:val="21"/>
          <w:szCs w:val="21"/>
          <w:lang w:val="hy-AM"/>
        </w:rPr>
        <w:t xml:space="preserve"> –</w:t>
      </w:r>
    </w:p>
    <w:p w14:paraId="2FDF56F1" w14:textId="5BB4C116" w:rsidR="001D1363" w:rsidRPr="00D25AF7" w:rsidRDefault="00335576" w:rsidP="00734F36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երգեցի</w:t>
      </w:r>
      <w:r w:rsidR="001D1363" w:rsidRPr="00D25AF7">
        <w:rPr>
          <w:sz w:val="21"/>
          <w:szCs w:val="21"/>
          <w:lang w:val="hy-AM"/>
        </w:rPr>
        <w:t>´կ ու անմանուկ:</w:t>
      </w:r>
    </w:p>
    <w:p w14:paraId="1BE0B586" w14:textId="205994F6" w:rsidR="0037363C" w:rsidRPr="00D25AF7" w:rsidRDefault="001D1363" w:rsidP="0033557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է˜, երբ որ ջահել-անդարդ էի, ժամանակը</w:t>
      </w:r>
      <w:r w:rsidR="0037363C" w:rsidRPr="00D25AF7">
        <w:rPr>
          <w:sz w:val="21"/>
          <w:szCs w:val="21"/>
          <w:lang w:val="hy-AM"/>
        </w:rPr>
        <w:t xml:space="preserve"> –</w:t>
      </w:r>
    </w:p>
    <w:p w14:paraId="26173A56" w14:textId="4A355CED" w:rsidR="001D1363" w:rsidRPr="00D25AF7" w:rsidRDefault="00335576" w:rsidP="00734F36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Գթասիրտ </w:t>
      </w:r>
      <w:r w:rsidR="001D1363" w:rsidRPr="00D25AF7">
        <w:rPr>
          <w:sz w:val="21"/>
          <w:szCs w:val="21"/>
          <w:lang w:val="hy-AM"/>
        </w:rPr>
        <w:t>ու ողորմալուս,</w:t>
      </w:r>
    </w:p>
    <w:p w14:paraId="6425C676" w14:textId="27FCF3CA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ինդ բռնել էր</w:t>
      </w:r>
      <w:r w:rsidR="003736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դեղձանիս ու մահացողիս,</w:t>
      </w:r>
    </w:p>
    <w:p w14:paraId="183B992D" w14:textId="04FC8999" w:rsidR="001D1363" w:rsidRPr="00D25AF7" w:rsidRDefault="001D1363" w:rsidP="00734F3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նայած ես շղթայակապ</w:t>
      </w:r>
      <w:r w:rsidR="003736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երգո</w:t>
      </w:r>
      <w:r w:rsidR="00A2599D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մ էի ծով</w:t>
      </w:r>
      <w:r w:rsidR="00A2599D" w:rsidRPr="00D25AF7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>նման:</w:t>
      </w:r>
    </w:p>
    <w:p w14:paraId="5F358163" w14:textId="39A7A5B4" w:rsidR="006C167B" w:rsidRPr="00ED3528" w:rsidRDefault="006C167B" w:rsidP="00734F36">
      <w:pPr>
        <w:jc w:val="center"/>
        <w:rPr>
          <w:sz w:val="21"/>
          <w:szCs w:val="21"/>
          <w:lang w:val="hy-AM"/>
        </w:rPr>
      </w:pPr>
    </w:p>
    <w:p w14:paraId="3BAC7984" w14:textId="6B7D500F" w:rsidR="002A0F83" w:rsidRDefault="002A0F83" w:rsidP="006C167B">
      <w:pPr>
        <w:rPr>
          <w:sz w:val="21"/>
          <w:szCs w:val="21"/>
          <w:lang w:val="hy-AM"/>
        </w:rPr>
      </w:pPr>
    </w:p>
    <w:p w14:paraId="417551C0" w14:textId="08F6716F" w:rsidR="002A0F83" w:rsidRDefault="002A0F83" w:rsidP="006C167B">
      <w:pPr>
        <w:rPr>
          <w:sz w:val="21"/>
          <w:szCs w:val="21"/>
          <w:lang w:val="hy-AM"/>
        </w:rPr>
      </w:pPr>
    </w:p>
    <w:p w14:paraId="716A6592" w14:textId="77777777" w:rsidR="002A0F83" w:rsidRPr="00ED3528" w:rsidRDefault="002A0F83" w:rsidP="006C167B">
      <w:pPr>
        <w:rPr>
          <w:sz w:val="21"/>
          <w:szCs w:val="21"/>
          <w:lang w:val="hy-AM"/>
        </w:rPr>
      </w:pPr>
    </w:p>
    <w:p w14:paraId="03B9A7B2" w14:textId="37142A9D" w:rsidR="001D1363" w:rsidRDefault="00C849D1" w:rsidP="00A65AFD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47" w:name="_Toc172920124"/>
      <w:r w:rsidRPr="00EE30E4">
        <w:rPr>
          <w:rFonts w:ascii="Times New Roman" w:hAnsi="Times New Roman"/>
          <w:b/>
          <w:sz w:val="21"/>
          <w:szCs w:val="21"/>
        </w:rPr>
        <w:t xml:space="preserve">3. </w:t>
      </w:r>
      <w:r w:rsidR="001D1363" w:rsidRPr="00D25AF7">
        <w:rPr>
          <w:rFonts w:ascii="Times New Roman" w:hAnsi="Times New Roman"/>
          <w:b/>
          <w:sz w:val="21"/>
          <w:szCs w:val="21"/>
        </w:rPr>
        <w:t>Թաղումից հետո</w:t>
      </w:r>
      <w:bookmarkEnd w:id="47"/>
    </w:p>
    <w:p w14:paraId="1BB398B0" w14:textId="6FD6FB0C" w:rsidR="00EE30E4" w:rsidRPr="00EE30E4" w:rsidRDefault="00EE30E4" w:rsidP="00EE30E4">
      <w:pPr>
        <w:ind w:left="3119"/>
        <w:rPr>
          <w:sz w:val="18"/>
          <w:szCs w:val="18"/>
        </w:rPr>
      </w:pPr>
      <w:r w:rsidRPr="00EE30E4">
        <w:rPr>
          <w:sz w:val="18"/>
          <w:szCs w:val="18"/>
        </w:rPr>
        <w:t>After the Funeral</w:t>
      </w:r>
    </w:p>
    <w:p w14:paraId="7D585E06" w14:textId="198F5508" w:rsidR="00C849D1" w:rsidRPr="00EE30E4" w:rsidRDefault="00C849D1" w:rsidP="00EE30E4">
      <w:pPr>
        <w:ind w:left="2835"/>
        <w:rPr>
          <w:sz w:val="18"/>
          <w:szCs w:val="18"/>
          <w:lang w:val="hy-AM"/>
        </w:rPr>
      </w:pPr>
      <w:r w:rsidRPr="00EE30E4">
        <w:rPr>
          <w:sz w:val="18"/>
          <w:szCs w:val="18"/>
          <w:lang w:val="hy-AM"/>
        </w:rPr>
        <w:t>Ann Jones</w:t>
      </w:r>
      <w:r w:rsidR="00EE30E4" w:rsidRPr="00EE30E4">
        <w:rPr>
          <w:sz w:val="18"/>
          <w:szCs w:val="18"/>
          <w:lang w:val="hy-AM"/>
        </w:rPr>
        <w:t>-ի հիշատակին</w:t>
      </w:r>
    </w:p>
    <w:p w14:paraId="67C60934" w14:textId="1740F653" w:rsidR="001D1363" w:rsidRPr="00D25AF7" w:rsidRDefault="001D1363" w:rsidP="00A65AFD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իչ անց թաղումից, ուր գովք էր</w:t>
      </w:r>
      <w:r w:rsidR="008D418E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էշ-էշ,</w:t>
      </w:r>
    </w:p>
    <w:p w14:paraId="335BFF89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ռոց ու կոշտ ուղեղ ու ցրտադող լոշտ-</w:t>
      </w:r>
    </w:p>
    <w:p w14:paraId="6B66F6F8" w14:textId="605C40AE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շտ ականջ ու թքոտ աշկ, թըխ-թրը</w:t>
      </w:r>
      <w:r w:rsidR="00ED3528" w:rsidRPr="00ED352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խկ մեխին,</w:t>
      </w:r>
    </w:p>
    <w:p w14:paraId="681D7DE1" w14:textId="237C4736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Գերեզմանին </w:t>
      </w:r>
      <w:r w:rsidR="00ED3528" w:rsidRPr="00ED3528">
        <w:rPr>
          <w:sz w:val="21"/>
          <w:szCs w:val="21"/>
          <w:lang w:val="hy-AM"/>
        </w:rPr>
        <w:t>(</w:t>
      </w:r>
      <w:r w:rsidRPr="00D25AF7">
        <w:rPr>
          <w:sz w:val="21"/>
          <w:szCs w:val="21"/>
          <w:lang w:val="hy-AM"/>
        </w:rPr>
        <w:t>քիփ-քիփ կռիշկի ծոպ ու ծեր</w:t>
      </w:r>
      <w:r w:rsidR="00ED3528" w:rsidRPr="00ED3528">
        <w:rPr>
          <w:sz w:val="21"/>
          <w:szCs w:val="21"/>
          <w:lang w:val="hy-AM"/>
        </w:rPr>
        <w:t>)</w:t>
      </w:r>
      <w:r w:rsidRPr="00D25AF7">
        <w:rPr>
          <w:sz w:val="21"/>
          <w:szCs w:val="21"/>
          <w:lang w:val="hy-AM"/>
        </w:rPr>
        <w:t>,</w:t>
      </w:r>
    </w:p>
    <w:p w14:paraId="4E730F42" w14:textId="644732C8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ոտ ատամ ու աղի լճակ 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քերի մեջ,</w:t>
      </w:r>
    </w:p>
    <w:p w14:paraId="2F1D2DBF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նահարամ անող քլունգ ու լինգ դողըցնում են</w:t>
      </w:r>
    </w:p>
    <w:p w14:paraId="0D70B8E7" w14:textId="4E2A3418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տեր պատանուն, (ով հազում ա, որ</w:t>
      </w:r>
    </w:p>
    <w:p w14:paraId="38723875" w14:textId="441D513D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կորդը մաքրի դագաղի մթան մեջ) ու չոր տե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են</w:t>
      </w:r>
    </w:p>
    <w:p w14:paraId="700F2F8C" w14:textId="33C266CE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անում ու ոսկոր են փշրում,</w:t>
      </w:r>
    </w:p>
    <w:p w14:paraId="10EC9F5F" w14:textId="11AAF530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</w:t>
      </w:r>
      <w:r w:rsidR="001D1363" w:rsidRPr="00D25AF7">
        <w:rPr>
          <w:sz w:val="21"/>
          <w:szCs w:val="21"/>
          <w:lang w:val="hy-AM"/>
        </w:rPr>
        <w:t>մտքի մեխով լուս վառվի</w:t>
      </w:r>
    </w:p>
    <w:p w14:paraId="60AAC232" w14:textId="2EDAC27E" w:rsidR="001D1363" w:rsidRPr="00ED3528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ցունքախից ժամի ու ուղտափշի քեֆից հետո</w:t>
      </w:r>
      <w:r w:rsidR="00ED3528" w:rsidRPr="00ED3528">
        <w:rPr>
          <w:sz w:val="21"/>
          <w:szCs w:val="21"/>
          <w:lang w:val="hy-AM"/>
        </w:rPr>
        <w:t>,</w:t>
      </w:r>
    </w:p>
    <w:p w14:paraId="11E8EB55" w14:textId="17257BF5" w:rsidR="001D1363" w:rsidRPr="00ED3528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որսուղախից ու ք</w:t>
      </w:r>
      <w:r w:rsidR="00745D37" w:rsidRPr="00745D37">
        <w:rPr>
          <w:sz w:val="21"/>
          <w:szCs w:val="21"/>
          <w:lang w:val="hy-AM"/>
        </w:rPr>
        <w:t>յ</w:t>
      </w:r>
      <w:r w:rsidRPr="00D25AF7">
        <w:rPr>
          <w:sz w:val="21"/>
          <w:szCs w:val="21"/>
          <w:lang w:val="hy-AM"/>
        </w:rPr>
        <w:t>ա</w:t>
      </w:r>
      <w:r w:rsidR="00ED3528" w:rsidRPr="00ED3528">
        <w:rPr>
          <w:sz w:val="21"/>
          <w:szCs w:val="21"/>
          <w:lang w:val="hy-AM"/>
        </w:rPr>
        <w:t>ռ</w:t>
      </w:r>
      <w:r w:rsidRPr="00D25AF7">
        <w:rPr>
          <w:sz w:val="21"/>
          <w:szCs w:val="21"/>
          <w:lang w:val="hy-AM"/>
        </w:rPr>
        <w:t>թու քոլերով սենյակում</w:t>
      </w:r>
      <w:r w:rsidR="00ED3528" w:rsidRPr="00ED3528">
        <w:rPr>
          <w:sz w:val="21"/>
          <w:szCs w:val="21"/>
          <w:lang w:val="hy-AM"/>
        </w:rPr>
        <w:t xml:space="preserve"> –</w:t>
      </w:r>
    </w:p>
    <w:p w14:paraId="2F98D653" w14:textId="41E43E70" w:rsidR="001D1363" w:rsidRPr="00745D3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յնել եմ էս հիշատակի խաթեր</w:t>
      </w:r>
      <w:r w:rsidR="00ED3528" w:rsidRPr="00745D3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մեն-մենակ</w:t>
      </w:r>
      <w:r w:rsidR="00745D37" w:rsidRPr="00745D37">
        <w:rPr>
          <w:sz w:val="21"/>
          <w:szCs w:val="21"/>
          <w:lang w:val="hy-AM"/>
        </w:rPr>
        <w:t>,</w:t>
      </w:r>
    </w:p>
    <w:p w14:paraId="1562FBB5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փքված րոպեին մեռած ու ուռած հորքրոջըս հետ,</w:t>
      </w:r>
    </w:p>
    <w:p w14:paraId="115F0228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մ կնգուղավոր ու շատրվան սիրտը մի վախտ</w:t>
      </w:r>
    </w:p>
    <w:p w14:paraId="04E2833D" w14:textId="58A6EED6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Ընգնում էր </w:t>
      </w:r>
      <w:r w:rsidR="00745D37" w:rsidRPr="00745D3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ելսի չոլերի ցեխն ու խեղդում ամեն ա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:</w:t>
      </w:r>
    </w:p>
    <w:p w14:paraId="00D17250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Ասածս, գովասանքով քյոռ-քյոռ մեռցրած</w:t>
      </w:r>
    </w:p>
    <w:p w14:paraId="7E1B0E8C" w14:textId="43EEB7EA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րեշավոր բան դառավ, ախր ինքը սուսուփուս մեռավ:</w:t>
      </w:r>
    </w:p>
    <w:p w14:paraId="6F0A067F" w14:textId="381265FF" w:rsidR="001D1363" w:rsidRPr="00D25AF7" w:rsidRDefault="00745D37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745D37">
        <w:rPr>
          <w:sz w:val="21"/>
          <w:szCs w:val="21"/>
          <w:lang w:val="hy-AM"/>
        </w:rPr>
        <w:t>(</w:t>
      </w:r>
      <w:r w:rsidR="001D1363" w:rsidRPr="00D25AF7">
        <w:rPr>
          <w:sz w:val="21"/>
          <w:szCs w:val="21"/>
          <w:lang w:val="hy-AM"/>
        </w:rPr>
        <w:t xml:space="preserve">Ախր ինքը չէր թողա, որ </w:t>
      </w:r>
      <w:r w:rsidRPr="00745D37">
        <w:rPr>
          <w:sz w:val="21"/>
          <w:szCs w:val="21"/>
          <w:lang w:val="hy-AM"/>
        </w:rPr>
        <w:t>սըկ</w:t>
      </w:r>
      <w:r w:rsidR="001D1363" w:rsidRPr="00D25AF7">
        <w:rPr>
          <w:sz w:val="21"/>
          <w:szCs w:val="21"/>
          <w:lang w:val="hy-AM"/>
        </w:rPr>
        <w:t>եի իրա սրտի փառքի</w:t>
      </w:r>
    </w:p>
    <w:p w14:paraId="6EA82241" w14:textId="6DF06F50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րբ ս</w:t>
      </w:r>
      <w:r w:rsidR="00745D37" w:rsidRPr="00745D37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>րսուռ</w:t>
      </w:r>
      <w:r w:rsidR="00745D37" w:rsidRPr="00745D37">
        <w:rPr>
          <w:sz w:val="21"/>
          <w:szCs w:val="21"/>
          <w:lang w:val="hy-AM"/>
        </w:rPr>
        <w:t>ը,</w:t>
      </w:r>
      <w:r w:rsidRPr="00D25AF7">
        <w:rPr>
          <w:sz w:val="21"/>
          <w:szCs w:val="21"/>
          <w:lang w:val="hy-AM"/>
        </w:rPr>
        <w:t xml:space="preserve"> ու կպառկեր սուսուփուփուս</w:t>
      </w:r>
      <w:r w:rsidR="00745D37" w:rsidRPr="00745D3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ու իրա</w:t>
      </w:r>
    </w:p>
    <w:p w14:paraId="43371C03" w14:textId="34DFC73F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արդուխուրդ ջանին քուրմ պետք չէր ըլնի), բայց ես</w:t>
      </w:r>
    </w:p>
    <w:p w14:paraId="343A776E" w14:textId="3DF4532C" w:rsidR="001D1363" w:rsidRPr="00D25AF7" w:rsidRDefault="008D418E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</w:t>
      </w:r>
      <w:r w:rsidR="001D1363" w:rsidRPr="00D25AF7">
        <w:rPr>
          <w:sz w:val="21"/>
          <w:szCs w:val="21"/>
          <w:lang w:val="hy-AM"/>
        </w:rPr>
        <w:t>Երգիչն իմ հորքրոջ</w:t>
      </w:r>
      <w:r w:rsidRPr="00D25AF7">
        <w:rPr>
          <w:sz w:val="21"/>
          <w:szCs w:val="21"/>
          <w:lang w:val="hy-AM"/>
        </w:rPr>
        <w:t>)</w:t>
      </w:r>
      <w:r w:rsidR="001D1363" w:rsidRPr="00D25AF7">
        <w:rPr>
          <w:sz w:val="21"/>
          <w:szCs w:val="21"/>
          <w:lang w:val="hy-AM"/>
        </w:rPr>
        <w:t xml:space="preserve"> քնից հելած օջախի վրա</w:t>
      </w:r>
    </w:p>
    <w:p w14:paraId="420496B8" w14:textId="07EB8D0A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նչում եմ ծով օվկիանոսին, որ ս</w:t>
      </w:r>
      <w:r w:rsidR="00745D37" w:rsidRPr="00745D37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գա իրա անլեզու</w:t>
      </w:r>
    </w:p>
    <w:p w14:paraId="4516EFEE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աքինությունն ու թեքվում եմ փառաբանող</w:t>
      </w:r>
    </w:p>
    <w:p w14:paraId="080C1D30" w14:textId="728E613E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լուխներին ու լոշտակոտ ու աղվեսոտ չոլին</w:t>
      </w:r>
    </w:p>
    <w:p w14:paraId="1BFF4432" w14:textId="467CB242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1D1363" w:rsidRPr="00D25AF7">
        <w:rPr>
          <w:sz w:val="21"/>
          <w:szCs w:val="21"/>
          <w:lang w:val="hy-AM"/>
        </w:rPr>
        <w:t>մրմնջում</w:t>
      </w:r>
    </w:p>
    <w:p w14:paraId="2AE7F7A0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նքի զանգի պես, որ երգում ա իրա սերն ու ճոճվում</w:t>
      </w:r>
    </w:p>
    <w:p w14:paraId="20137737" w14:textId="4598D70E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քար մատուռի վրա ու խաչ հանող չորս ծտի հետ</w:t>
      </w:r>
    </w:p>
    <w:p w14:paraId="6E5F58CD" w14:textId="5B357298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հնում ա իրա կոդրած հոգին:</w:t>
      </w:r>
    </w:p>
    <w:p w14:paraId="21F8B77A" w14:textId="2C7A20CA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մարմինը կաթի պես</w:t>
      </w:r>
      <w:r w:rsidR="008D418E" w:rsidRPr="00D25AF7">
        <w:rPr>
          <w:sz w:val="21"/>
          <w:szCs w:val="21"/>
          <w:lang w:val="hy-AM"/>
        </w:rPr>
        <w:t xml:space="preserve"> խ</w:t>
      </w:r>
      <w:r w:rsidRPr="00D25AF7">
        <w:rPr>
          <w:sz w:val="21"/>
          <w:szCs w:val="21"/>
          <w:lang w:val="hy-AM"/>
        </w:rPr>
        <w:t>ոնարհ էր,</w:t>
      </w:r>
    </w:p>
    <w:p w14:paraId="65D40877" w14:textId="66783A98" w:rsidR="001D1363" w:rsidRPr="00D25AF7" w:rsidRDefault="008D418E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</w:t>
      </w:r>
      <w:r w:rsidR="001D1363" w:rsidRPr="00D25AF7">
        <w:rPr>
          <w:sz w:val="21"/>
          <w:szCs w:val="21"/>
          <w:lang w:val="hy-AM"/>
        </w:rPr>
        <w:t>ւ բա էս հսկա ու անճոռնի կրծքով ու հսկա</w:t>
      </w:r>
    </w:p>
    <w:p w14:paraId="549FF084" w14:textId="6448AA9D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հնյալ գանգով քանդակն ի՞նքն ա</w:t>
      </w:r>
      <w:r w:rsidR="008D418E" w:rsidRPr="00D25AF7">
        <w:rPr>
          <w:sz w:val="21"/>
          <w:szCs w:val="21"/>
          <w:lang w:val="hy-AM"/>
        </w:rPr>
        <w:t>,</w:t>
      </w:r>
    </w:p>
    <w:p w14:paraId="1255AE27" w14:textId="06B1FB68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ս </w:t>
      </w:r>
      <w:r w:rsidR="001D1363" w:rsidRPr="00D25AF7">
        <w:rPr>
          <w:sz w:val="21"/>
          <w:szCs w:val="21"/>
          <w:lang w:val="hy-AM"/>
        </w:rPr>
        <w:t>թաց ակուշկով սենյակում,</w:t>
      </w:r>
    </w:p>
    <w:p w14:paraId="7C06B760" w14:textId="52C642F1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կատղած օրվա տանն ու էս նահանջ տարին:</w:t>
      </w:r>
    </w:p>
    <w:p w14:paraId="28B5DA55" w14:textId="1B0305B3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իրա բորբոքված ու բարի ձեռներն եմ տենում,</w:t>
      </w:r>
    </w:p>
    <w:p w14:paraId="18948A6B" w14:textId="77777777" w:rsidR="0045703B" w:rsidRDefault="0045703B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1311086A" w14:textId="77777777" w:rsidR="0045703B" w:rsidRDefault="0045703B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39D6D1BB" w14:textId="77777777" w:rsidR="0045703B" w:rsidRDefault="0045703B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7B485745" w14:textId="77777777" w:rsidR="0045703B" w:rsidRDefault="0045703B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06D39ABC" w14:textId="77777777" w:rsidR="0045703B" w:rsidRDefault="0045703B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3C19D1C6" w14:textId="77777777" w:rsidR="0045703B" w:rsidRDefault="0045703B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7328E2A7" w14:textId="77777777" w:rsidR="00EC79B1" w:rsidRDefault="00EC79B1" w:rsidP="00A65AFD">
      <w:pPr>
        <w:spacing w:line="276" w:lineRule="auto"/>
        <w:jc w:val="center"/>
        <w:rPr>
          <w:sz w:val="21"/>
          <w:szCs w:val="21"/>
          <w:lang w:val="hy-AM"/>
        </w:rPr>
      </w:pPr>
    </w:p>
    <w:p w14:paraId="6385BD7A" w14:textId="5DFE57F3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ղաձիգ աղոթքով խաչած, ու փսփսոցն իրա մաշված ու</w:t>
      </w:r>
    </w:p>
    <w:p w14:paraId="1CC2DFEB" w14:textId="1215869D" w:rsidR="001D1363" w:rsidRPr="00D25AF7" w:rsidRDefault="00A65AFD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Խոնավ </w:t>
      </w:r>
      <w:r w:rsidR="001D1363" w:rsidRPr="00D25AF7">
        <w:rPr>
          <w:sz w:val="21"/>
          <w:szCs w:val="21"/>
          <w:lang w:val="hy-AM"/>
        </w:rPr>
        <w:t>խոսքերի ու իրա սուր խելքի խոր խոռոչն ու իրա</w:t>
      </w:r>
    </w:p>
    <w:p w14:paraId="6FDA3507" w14:textId="018100C3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բուռ դեմքը, որ լրիվ մեռած</w:t>
      </w:r>
      <w:r w:rsidR="008D418E" w:rsidRPr="00D25AF7">
        <w:rPr>
          <w:sz w:val="21"/>
          <w:szCs w:val="21"/>
          <w:lang w:val="hy-AM"/>
        </w:rPr>
        <w:t xml:space="preserve"> –</w:t>
      </w:r>
    </w:p>
    <w:p w14:paraId="7B14F1BD" w14:textId="67218DA0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պ</w:t>
      </w:r>
      <w:r w:rsidR="00745D37" w:rsidRPr="00814D42">
        <w:rPr>
          <w:sz w:val="21"/>
          <w:szCs w:val="21"/>
          <w:lang w:val="hy-AM"/>
        </w:rPr>
        <w:t>ը</w:t>
      </w:r>
      <w:r w:rsidR="001D1363" w:rsidRPr="00D25AF7">
        <w:rPr>
          <w:sz w:val="21"/>
          <w:szCs w:val="21"/>
          <w:lang w:val="hy-AM"/>
        </w:rPr>
        <w:t>ռշկել ա քառակուսի ցավին:</w:t>
      </w:r>
    </w:p>
    <w:p w14:paraId="6D8AE8C7" w14:textId="77777777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ե յոթանասուն տարի յա հորքուրըս:</w:t>
      </w:r>
    </w:p>
    <w:p w14:paraId="090642EC" w14:textId="4D06F981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ամպաթաթախ մարմար ձեռներն ու իրա</w:t>
      </w:r>
    </w:p>
    <w:p w14:paraId="051103B9" w14:textId="61B9A15D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նդակ</w:t>
      </w:r>
      <w:r w:rsidR="001D1363" w:rsidRPr="00D25AF7">
        <w:rPr>
          <w:sz w:val="21"/>
          <w:szCs w:val="21"/>
          <w:lang w:val="hy-AM"/>
        </w:rPr>
        <w:t xml:space="preserve"> ձենն ու</w:t>
      </w:r>
    </w:p>
    <w:p w14:paraId="78C87332" w14:textId="65372C70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արժ ու շարականի էս դատողությունը մոնումենտալ</w:t>
      </w:r>
      <w:r w:rsidR="008D418E" w:rsidRPr="00D25AF7">
        <w:rPr>
          <w:sz w:val="21"/>
          <w:szCs w:val="21"/>
          <w:lang w:val="hy-AM"/>
        </w:rPr>
        <w:t xml:space="preserve"> –</w:t>
      </w:r>
    </w:p>
    <w:p w14:paraId="65A7CC19" w14:textId="1F9E9A57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գերեզմանի մոտ հավիտյան</w:t>
      </w:r>
      <w:r w:rsidR="008D418E" w:rsidRPr="00D25AF7">
        <w:rPr>
          <w:sz w:val="21"/>
          <w:szCs w:val="21"/>
          <w:lang w:val="hy-AM"/>
        </w:rPr>
        <w:t xml:space="preserve"> ու հավիտյան</w:t>
      </w:r>
    </w:p>
    <w:p w14:paraId="3CF83EB3" w14:textId="57294D91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նքա</w:t>
      </w:r>
      <w:r w:rsidR="001D1363" w:rsidRPr="00D25AF7">
        <w:rPr>
          <w:sz w:val="21"/>
          <w:szCs w:val="21"/>
          <w:lang w:val="hy-AM"/>
        </w:rPr>
        <w:t>´ն են փոթորկելու իմ հոգին,</w:t>
      </w:r>
    </w:p>
    <w:p w14:paraId="1A8A247C" w14:textId="03BD3EFB" w:rsidR="001D1363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նչ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աղվեսի խցած թոքերը ցնցվեն ու Սե</w:t>
      </w:r>
      <w:r w:rsidR="008D418E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 հեկեկան ու</w:t>
      </w:r>
    </w:p>
    <w:p w14:paraId="5C6C85C8" w14:textId="2293BDB2" w:rsidR="008D418E" w:rsidRPr="00D25AF7" w:rsidRDefault="001D1363" w:rsidP="00A65AFD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ռած փքված լոշտակն իրա սերմերը ցանի</w:t>
      </w:r>
    </w:p>
    <w:p w14:paraId="40A65927" w14:textId="7A5EC211" w:rsidR="001D1363" w:rsidRPr="00D25AF7" w:rsidRDefault="00A65AFD" w:rsidP="00A65AFD">
      <w:pPr>
        <w:spacing w:line="276" w:lineRule="auto"/>
        <w:ind w:firstLine="3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կուշկի </w:t>
      </w:r>
      <w:r w:rsidR="001D1363" w:rsidRPr="00D25AF7">
        <w:rPr>
          <w:sz w:val="21"/>
          <w:szCs w:val="21"/>
          <w:lang w:val="hy-AM"/>
        </w:rPr>
        <w:t>գոգին:</w:t>
      </w:r>
    </w:p>
    <w:p w14:paraId="102115B9" w14:textId="77777777" w:rsidR="00082DC9" w:rsidRPr="00D25AF7" w:rsidRDefault="00082DC9" w:rsidP="00082DC9">
      <w:pPr>
        <w:spacing w:before="120" w:line="276" w:lineRule="auto"/>
        <w:ind w:left="1134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2.03.2000</w:t>
      </w:r>
    </w:p>
    <w:p w14:paraId="48B6F82C" w14:textId="44D3E5BB" w:rsidR="00FC1B06" w:rsidRPr="00D25AF7" w:rsidRDefault="00FC1B06">
      <w:pPr>
        <w:rPr>
          <w:lang w:val="hy-AM"/>
        </w:rPr>
      </w:pPr>
    </w:p>
    <w:p w14:paraId="72890C77" w14:textId="77777777" w:rsidR="001D1363" w:rsidRPr="00D25AF7" w:rsidRDefault="001D1363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EB03389" w14:textId="77777777" w:rsidR="00405B5B" w:rsidRPr="00D25AF7" w:rsidRDefault="00405B5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8B5BD74" w14:textId="77777777" w:rsidR="00405B5B" w:rsidRPr="00D25AF7" w:rsidRDefault="00405B5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F31C4D7" w14:textId="77777777" w:rsidR="00405B5B" w:rsidRPr="00D25AF7" w:rsidRDefault="00405B5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3591A57" w14:textId="77777777" w:rsidR="00405B5B" w:rsidRPr="00D25AF7" w:rsidRDefault="00405B5B" w:rsidP="00750DE0">
      <w:pPr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08E58C3C" w14:textId="6941822E" w:rsidR="0045703B" w:rsidRDefault="0045703B" w:rsidP="0045703B">
      <w:pPr>
        <w:ind w:left="1701"/>
        <w:rPr>
          <w:sz w:val="21"/>
          <w:szCs w:val="21"/>
          <w:lang w:val="hy-AM"/>
        </w:rPr>
      </w:pPr>
    </w:p>
    <w:p w14:paraId="112C1B3F" w14:textId="75734C3B" w:rsidR="0045703B" w:rsidRDefault="0045703B" w:rsidP="0045703B">
      <w:pPr>
        <w:ind w:left="1701"/>
        <w:rPr>
          <w:sz w:val="21"/>
          <w:szCs w:val="21"/>
          <w:lang w:val="hy-AM"/>
        </w:rPr>
      </w:pPr>
    </w:p>
    <w:p w14:paraId="634078BB" w14:textId="62AB8D76" w:rsidR="0045703B" w:rsidRDefault="0045703B" w:rsidP="0045703B">
      <w:pPr>
        <w:ind w:left="1701"/>
        <w:rPr>
          <w:sz w:val="21"/>
          <w:szCs w:val="21"/>
          <w:lang w:val="hy-AM"/>
        </w:rPr>
      </w:pPr>
    </w:p>
    <w:p w14:paraId="6A5ED110" w14:textId="77777777" w:rsidR="0045703B" w:rsidRPr="00D25AF7" w:rsidRDefault="0045703B" w:rsidP="0045703B">
      <w:pPr>
        <w:ind w:left="1701"/>
        <w:rPr>
          <w:sz w:val="21"/>
          <w:szCs w:val="21"/>
          <w:lang w:val="hy-AM"/>
        </w:rPr>
      </w:pPr>
    </w:p>
    <w:p w14:paraId="5942BEBE" w14:textId="56BEC97D" w:rsidR="0045703B" w:rsidRPr="00D25AF7" w:rsidRDefault="0098182D" w:rsidP="00CA6417">
      <w:pPr>
        <w:pStyle w:val="Heading2"/>
        <w:spacing w:before="120"/>
        <w:ind w:left="993"/>
        <w:jc w:val="left"/>
        <w:rPr>
          <w:rFonts w:ascii="Times New Roman" w:hAnsi="Times New Roman"/>
          <w:b/>
          <w:sz w:val="21"/>
          <w:szCs w:val="21"/>
        </w:rPr>
      </w:pPr>
      <w:bookmarkStart w:id="48" w:name="_Toc172920125"/>
      <w:r w:rsidRPr="0098182D">
        <w:rPr>
          <w:rFonts w:ascii="Times New Roman" w:hAnsi="Times New Roman"/>
          <w:b/>
          <w:sz w:val="21"/>
          <w:szCs w:val="21"/>
        </w:rPr>
        <w:t>4</w:t>
      </w:r>
      <w:r w:rsidR="0045703B" w:rsidRPr="00D25AF7">
        <w:rPr>
          <w:rFonts w:ascii="Times New Roman" w:hAnsi="Times New Roman"/>
          <w:b/>
          <w:sz w:val="21"/>
          <w:szCs w:val="21"/>
        </w:rPr>
        <w:t>. Էդ բարի գիշերը մի մտի մեղմարյուն</w:t>
      </w:r>
      <w:bookmarkEnd w:id="48"/>
    </w:p>
    <w:p w14:paraId="709C6E37" w14:textId="77777777" w:rsidR="0045703B" w:rsidRPr="00EE30E4" w:rsidRDefault="0045703B" w:rsidP="00EE30E4">
      <w:pPr>
        <w:ind w:left="1418"/>
        <w:rPr>
          <w:sz w:val="18"/>
          <w:szCs w:val="18"/>
        </w:rPr>
      </w:pPr>
      <w:r w:rsidRPr="00EE30E4">
        <w:rPr>
          <w:sz w:val="18"/>
          <w:szCs w:val="18"/>
        </w:rPr>
        <w:t>Do not go gentle into that good night</w:t>
      </w:r>
    </w:p>
    <w:p w14:paraId="3C3D231A" w14:textId="2EA6BF0C" w:rsidR="0045703B" w:rsidRPr="000E4CD7" w:rsidRDefault="0045703B" w:rsidP="00A5696D">
      <w:pPr>
        <w:spacing w:before="24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  <w:lang w:val="hy-AM"/>
        </w:rPr>
        <w:t>Էդ բարի գիշերը մի´ մտի մեղմարուն</w:t>
      </w:r>
      <w:r w:rsidR="000E4CD7">
        <w:rPr>
          <w:sz w:val="21"/>
          <w:szCs w:val="21"/>
        </w:rPr>
        <w:t>:</w:t>
      </w:r>
    </w:p>
    <w:p w14:paraId="74C6C993" w14:textId="2F72C8FA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վա վերջին զառամը պտի կրա</w:t>
      </w:r>
      <w:r w:rsidR="00CA6417" w:rsidRPr="00CA641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կ դառնա</w:t>
      </w:r>
    </w:p>
    <w:p w14:paraId="092FF42F" w14:textId="2BD1F488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ռնչա´, որ լո´ւսն ա մահանում:</w:t>
      </w:r>
    </w:p>
    <w:p w14:paraId="06D9E917" w14:textId="661D1D14" w:rsidR="0045703B" w:rsidRPr="00D25AF7" w:rsidRDefault="000E4CD7" w:rsidP="00A5696D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0E4CD7">
        <w:rPr>
          <w:sz w:val="21"/>
          <w:szCs w:val="21"/>
          <w:lang w:val="hy-AM"/>
        </w:rPr>
        <w:t>Գ</w:t>
      </w:r>
      <w:r w:rsidR="0045703B" w:rsidRPr="00D25AF7">
        <w:rPr>
          <w:sz w:val="21"/>
          <w:szCs w:val="21"/>
          <w:lang w:val="hy-AM"/>
        </w:rPr>
        <w:t xml:space="preserve">իտունը գիդի, որ ճիշտը </w:t>
      </w:r>
      <w:r w:rsidRPr="000E4CD7">
        <w:rPr>
          <w:sz w:val="21"/>
          <w:szCs w:val="21"/>
          <w:lang w:val="hy-AM"/>
        </w:rPr>
        <w:t xml:space="preserve">– </w:t>
      </w:r>
      <w:r w:rsidR="00CA6417" w:rsidRPr="00CA6417">
        <w:rPr>
          <w:sz w:val="21"/>
          <w:szCs w:val="21"/>
          <w:lang w:val="hy-AM"/>
        </w:rPr>
        <w:t>մո´ւթ</w:t>
      </w:r>
      <w:r w:rsidR="0045703B" w:rsidRPr="00D25AF7">
        <w:rPr>
          <w:sz w:val="21"/>
          <w:szCs w:val="21"/>
          <w:lang w:val="hy-AM"/>
        </w:rPr>
        <w:t>ն ա մարմրուն,</w:t>
      </w:r>
    </w:p>
    <w:p w14:paraId="70FB0426" w14:textId="475F6879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 չշամփրեց շա´նթ մռնչուն</w:t>
      </w:r>
      <w:r w:rsidR="000E4CD7" w:rsidRPr="000E4CD7">
        <w:rPr>
          <w:sz w:val="21"/>
          <w:szCs w:val="21"/>
          <w:lang w:val="hy-AM"/>
        </w:rPr>
        <w:t>: Բայց</w:t>
      </w:r>
      <w:r w:rsidRPr="00D25AF7">
        <w:rPr>
          <w:sz w:val="21"/>
          <w:szCs w:val="21"/>
          <w:lang w:val="hy-AM"/>
        </w:rPr>
        <w:t xml:space="preserve"> մե´կ ա –</w:t>
      </w:r>
    </w:p>
    <w:p w14:paraId="68DB1885" w14:textId="04291823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բարի գիշերը չի´ մտնում մեղմարուն:</w:t>
      </w:r>
    </w:p>
    <w:p w14:paraId="50F349FF" w14:textId="6194FD9A" w:rsidR="0045703B" w:rsidRPr="00D25AF7" w:rsidRDefault="0045703B" w:rsidP="00A5696D">
      <w:pPr>
        <w:spacing w:before="24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րին, մղկտալով թե˜… ծով</w:t>
      </w:r>
      <w:r w:rsidR="000E4CD7" w:rsidRPr="000E4CD7">
        <w:rPr>
          <w:sz w:val="21"/>
          <w:szCs w:val="21"/>
          <w:lang w:val="hy-AM"/>
        </w:rPr>
        <w:t xml:space="preserve"> ու</w:t>
      </w:r>
      <w:r w:rsidRPr="00D25AF7">
        <w:rPr>
          <w:sz w:val="21"/>
          <w:szCs w:val="21"/>
          <w:lang w:val="hy-AM"/>
        </w:rPr>
        <w:t xml:space="preserve"> կանա</w:t>
      </w:r>
      <w:r w:rsidR="002A0F83" w:rsidRPr="002A0F83">
        <w:rPr>
          <w:sz w:val="21"/>
          <w:szCs w:val="21"/>
          <w:lang w:val="hy-AM"/>
        </w:rPr>
        <w:t>ն</w:t>
      </w:r>
      <w:r w:rsidRPr="00D25AF7">
        <w:rPr>
          <w:sz w:val="21"/>
          <w:szCs w:val="21"/>
          <w:lang w:val="hy-AM"/>
        </w:rPr>
        <w:t>չ մեհյանում</w:t>
      </w:r>
    </w:p>
    <w:p w14:paraId="32FE061E" w14:textId="5A82B6CD" w:rsidR="0045703B" w:rsidRPr="00D25AF7" w:rsidRDefault="000E4CD7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0E4CD7">
        <w:rPr>
          <w:sz w:val="21"/>
          <w:szCs w:val="21"/>
          <w:lang w:val="hy-AM"/>
        </w:rPr>
        <w:t>Ո´նց</w:t>
      </w:r>
      <w:r w:rsidR="0045703B" w:rsidRPr="00D25AF7">
        <w:rPr>
          <w:sz w:val="21"/>
          <w:szCs w:val="21"/>
          <w:lang w:val="hy-AM"/>
        </w:rPr>
        <w:t xml:space="preserve"> կշող</w:t>
      </w:r>
      <w:r w:rsidRPr="000E4CD7">
        <w:rPr>
          <w:sz w:val="21"/>
          <w:szCs w:val="21"/>
          <w:lang w:val="hy-AM"/>
        </w:rPr>
        <w:t>շող</w:t>
      </w:r>
      <w:r w:rsidR="0045703B" w:rsidRPr="00D25AF7">
        <w:rPr>
          <w:sz w:val="21"/>
          <w:szCs w:val="21"/>
          <w:lang w:val="hy-AM"/>
        </w:rPr>
        <w:t>ար, մաղթում ա, «Բարո´վ մնա» –</w:t>
      </w:r>
    </w:p>
    <w:p w14:paraId="563D6911" w14:textId="63ABAAD7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ռնչո´ւմ , որ լո´ւսն ա մահանում:</w:t>
      </w:r>
    </w:p>
    <w:p w14:paraId="1BB41391" w14:textId="39C01DC1" w:rsidR="0045703B" w:rsidRPr="00D25AF7" w:rsidRDefault="0045703B" w:rsidP="00A5696D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նզուսպը, ով խլում երգում ա </w:t>
      </w:r>
      <w:r w:rsidR="00C63EA5" w:rsidRPr="00C63EA5">
        <w:rPr>
          <w:sz w:val="21"/>
          <w:szCs w:val="21"/>
          <w:lang w:val="hy-AM"/>
        </w:rPr>
        <w:t>հր</w:t>
      </w:r>
      <w:r w:rsidRPr="00D25AF7">
        <w:rPr>
          <w:sz w:val="21"/>
          <w:szCs w:val="21"/>
          <w:lang w:val="hy-AM"/>
        </w:rPr>
        <w:t>անուն</w:t>
      </w:r>
    </w:p>
    <w:p w14:paraId="771833E0" w14:textId="7DDADC02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րևն ու </w:t>
      </w:r>
      <w:r w:rsidR="000E4CD7" w:rsidRPr="000E4CD7">
        <w:rPr>
          <w:sz w:val="21"/>
          <w:szCs w:val="21"/>
          <w:lang w:val="hy-AM"/>
        </w:rPr>
        <w:t>չի</w:t>
      </w:r>
      <w:r w:rsidRPr="00D25AF7">
        <w:rPr>
          <w:sz w:val="21"/>
          <w:szCs w:val="21"/>
          <w:lang w:val="hy-AM"/>
        </w:rPr>
        <w:t xml:space="preserve"> իմանում, որ նեղացրել ա իրան-</w:t>
      </w:r>
    </w:p>
    <w:p w14:paraId="768AFF06" w14:textId="378FBBF3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բարի գիշերը չի´ մտնում մեղմարուն:</w:t>
      </w:r>
    </w:p>
    <w:p w14:paraId="70D6D02D" w14:textId="1A423FF8" w:rsidR="0045703B" w:rsidRPr="00D25AF7" w:rsidRDefault="0045703B" w:rsidP="00A5696D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ռայլը, ով </w:t>
      </w:r>
      <w:r w:rsidR="000E4CD7" w:rsidRPr="000E4CD7">
        <w:rPr>
          <w:sz w:val="21"/>
          <w:szCs w:val="21"/>
          <w:lang w:val="hy-AM"/>
        </w:rPr>
        <w:t>իր օրհասին</w:t>
      </w:r>
      <w:r w:rsidR="00C63EA5" w:rsidRPr="00C63EA5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չքով շիկավուն,</w:t>
      </w:r>
    </w:p>
    <w:p w14:paraId="3BE71525" w14:textId="21B47523" w:rsidR="0045703B" w:rsidRPr="00D25AF7" w:rsidRDefault="000E4CD7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0E4CD7">
        <w:rPr>
          <w:sz w:val="21"/>
          <w:szCs w:val="21"/>
          <w:lang w:val="hy-AM"/>
        </w:rPr>
        <w:t>Տենում ա, որ</w:t>
      </w:r>
      <w:r w:rsidR="0045703B" w:rsidRPr="00D25AF7">
        <w:rPr>
          <w:sz w:val="21"/>
          <w:szCs w:val="21"/>
          <w:lang w:val="hy-AM"/>
        </w:rPr>
        <w:t xml:space="preserve"> կույր է´լ կարա հրճվի ու հուրհրա-</w:t>
      </w:r>
    </w:p>
    <w:p w14:paraId="2B2305AF" w14:textId="7A9CD22D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ռնչում ա, որ լո´ւսն ա մահանում:</w:t>
      </w:r>
    </w:p>
    <w:p w14:paraId="357C5448" w14:textId="3C0FE0D5" w:rsidR="0045703B" w:rsidRPr="00D25AF7" w:rsidRDefault="0045703B" w:rsidP="00A5696D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դու էլ, աղաչում եմ, քու էդ բարձունքում </w:t>
      </w:r>
      <w:r w:rsidR="00CA6417" w:rsidRPr="00CA6417">
        <w:rPr>
          <w:sz w:val="21"/>
          <w:szCs w:val="21"/>
          <w:lang w:val="hy-AM"/>
        </w:rPr>
        <w:t>վեհ</w:t>
      </w:r>
      <w:r w:rsidRPr="00D25AF7">
        <w:rPr>
          <w:sz w:val="21"/>
          <w:szCs w:val="21"/>
          <w:lang w:val="hy-AM"/>
        </w:rPr>
        <w:t>անուն,</w:t>
      </w:r>
    </w:p>
    <w:p w14:paraId="676F8C65" w14:textId="22FE7E22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վ հա´յր իմ, օրհնի</w:t>
      </w:r>
      <w:r w:rsidR="000E4CD7" w:rsidRPr="000E4CD7">
        <w:rPr>
          <w:sz w:val="21"/>
          <w:szCs w:val="21"/>
          <w:lang w:val="hy-AM"/>
        </w:rPr>
        <w:t>´</w:t>
      </w:r>
      <w:r w:rsidR="00CA6417" w:rsidRPr="00CA641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կամ անիծի´ </w:t>
      </w:r>
      <w:r w:rsidR="00CA6417" w:rsidRPr="00CA6417">
        <w:rPr>
          <w:sz w:val="21"/>
          <w:szCs w:val="21"/>
          <w:lang w:val="hy-AM"/>
        </w:rPr>
        <w:t>ընձի</w:t>
      </w:r>
      <w:r w:rsidRPr="00D25AF7">
        <w:rPr>
          <w:sz w:val="21"/>
          <w:szCs w:val="21"/>
          <w:lang w:val="hy-AM"/>
        </w:rPr>
        <w:t xml:space="preserve"> հենց հիմա,</w:t>
      </w:r>
    </w:p>
    <w:p w14:paraId="3D69F84D" w14:textId="202A2CD3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բարի գիշերը մի´ մտի մեղմարուն,</w:t>
      </w:r>
    </w:p>
    <w:p w14:paraId="2567743F" w14:textId="77777777" w:rsidR="0045703B" w:rsidRPr="00D25AF7" w:rsidRDefault="0045703B" w:rsidP="00A5696D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ռնչա, որ ախր լո´ւսն ա մահանում:</w:t>
      </w:r>
    </w:p>
    <w:p w14:paraId="3D5269A4" w14:textId="77777777" w:rsidR="009F1520" w:rsidRPr="0045703B" w:rsidRDefault="009F1520" w:rsidP="00A5696D">
      <w:pPr>
        <w:ind w:left="1134"/>
        <w:rPr>
          <w:sz w:val="21"/>
          <w:szCs w:val="21"/>
          <w:lang w:val="hy-AM"/>
        </w:rPr>
      </w:pPr>
      <w:r w:rsidRPr="0045703B">
        <w:rPr>
          <w:sz w:val="21"/>
          <w:szCs w:val="21"/>
          <w:lang w:val="hy-AM"/>
        </w:rPr>
        <w:br w:type="page"/>
      </w:r>
    </w:p>
    <w:p w14:paraId="51F557A2" w14:textId="59A2227D" w:rsidR="00FC1B06" w:rsidRDefault="00FC1B06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C11F22C" w14:textId="178456E2" w:rsidR="007B44BA" w:rsidRDefault="007B44BA" w:rsidP="00A5696D">
      <w:pPr>
        <w:spacing w:line="276" w:lineRule="auto"/>
        <w:jc w:val="center"/>
        <w:rPr>
          <w:sz w:val="21"/>
          <w:szCs w:val="21"/>
          <w:lang w:val="hy-AM"/>
        </w:rPr>
      </w:pPr>
    </w:p>
    <w:p w14:paraId="33C191F4" w14:textId="5258BD0B" w:rsidR="000C2993" w:rsidRPr="00D25AF7" w:rsidRDefault="000C2993" w:rsidP="00A5696D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49" w:name="_Toc172920126"/>
      <w:r w:rsidRPr="00D25AF7">
        <w:rPr>
          <w:rFonts w:ascii="Times New Roman" w:hAnsi="Times New Roman"/>
          <w:b/>
          <w:sz w:val="21"/>
          <w:szCs w:val="21"/>
          <w:lang w:val="hy-AM"/>
        </w:rPr>
        <w:t>ՕՍԻՊ</w:t>
      </w:r>
      <w:r w:rsidRPr="00D25AF7">
        <w:rPr>
          <w:b/>
          <w:sz w:val="21"/>
          <w:szCs w:val="21"/>
          <w:lang w:val="hy-AM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ՄԱՆԴԵԼՇՏԱՄ</w:t>
      </w:r>
      <w:bookmarkEnd w:id="49"/>
    </w:p>
    <w:p w14:paraId="31593CD8" w14:textId="0046E5D6" w:rsidR="008D418E" w:rsidRPr="00092238" w:rsidRDefault="008D418E" w:rsidP="00A5696D">
      <w:pPr>
        <w:jc w:val="center"/>
        <w:rPr>
          <w:sz w:val="21"/>
          <w:szCs w:val="21"/>
          <w:lang w:val="hy-AM"/>
        </w:rPr>
      </w:pPr>
    </w:p>
    <w:p w14:paraId="3AEBECC7" w14:textId="47E53851" w:rsidR="00DE161B" w:rsidRPr="00092238" w:rsidRDefault="00DE161B" w:rsidP="00A5696D">
      <w:pPr>
        <w:jc w:val="center"/>
        <w:rPr>
          <w:sz w:val="21"/>
          <w:szCs w:val="21"/>
          <w:lang w:val="hy-AM"/>
        </w:rPr>
      </w:pPr>
    </w:p>
    <w:p w14:paraId="3FAE44EE" w14:textId="1B973F92" w:rsidR="00DE161B" w:rsidRPr="00092238" w:rsidRDefault="00DE161B" w:rsidP="00A5696D">
      <w:pPr>
        <w:jc w:val="center"/>
        <w:rPr>
          <w:sz w:val="21"/>
          <w:szCs w:val="21"/>
          <w:lang w:val="hy-AM"/>
        </w:rPr>
      </w:pPr>
    </w:p>
    <w:p w14:paraId="146E871A" w14:textId="6F41B9B9" w:rsidR="00DE161B" w:rsidRPr="00092238" w:rsidRDefault="00DE161B" w:rsidP="00A5696D">
      <w:pPr>
        <w:jc w:val="center"/>
        <w:rPr>
          <w:sz w:val="21"/>
          <w:szCs w:val="21"/>
          <w:lang w:val="hy-AM"/>
        </w:rPr>
      </w:pPr>
    </w:p>
    <w:p w14:paraId="269D0969" w14:textId="77777777" w:rsidR="002B40FE" w:rsidRPr="00092238" w:rsidRDefault="002B40FE" w:rsidP="00A5696D">
      <w:pPr>
        <w:jc w:val="center"/>
        <w:rPr>
          <w:bCs/>
          <w:sz w:val="21"/>
          <w:szCs w:val="21"/>
          <w:lang w:val="hy-AM"/>
        </w:rPr>
      </w:pPr>
    </w:p>
    <w:p w14:paraId="717EC64D" w14:textId="77777777" w:rsidR="002B40FE" w:rsidRPr="00092238" w:rsidRDefault="002B40FE" w:rsidP="00A5696D">
      <w:pPr>
        <w:jc w:val="center"/>
        <w:rPr>
          <w:sz w:val="21"/>
          <w:szCs w:val="21"/>
          <w:lang w:val="hy-AM"/>
        </w:rPr>
      </w:pPr>
    </w:p>
    <w:p w14:paraId="278A6AEA" w14:textId="77777777" w:rsidR="002B40FE" w:rsidRPr="00092238" w:rsidRDefault="002B40FE" w:rsidP="00A5696D">
      <w:pPr>
        <w:jc w:val="center"/>
        <w:rPr>
          <w:sz w:val="21"/>
          <w:szCs w:val="21"/>
          <w:lang w:val="hy-AM"/>
        </w:rPr>
      </w:pPr>
    </w:p>
    <w:p w14:paraId="04345F10" w14:textId="77777777" w:rsidR="002B40FE" w:rsidRPr="00D25AF7" w:rsidRDefault="002B40FE" w:rsidP="00A5696D">
      <w:pPr>
        <w:pStyle w:val="Heading2"/>
        <w:rPr>
          <w:rFonts w:ascii="Times New Roman" w:hAnsi="Times New Roman"/>
          <w:b/>
        </w:rPr>
      </w:pPr>
      <w:bookmarkStart w:id="50" w:name="_Toc172920127"/>
      <w:r w:rsidRPr="00D25AF7">
        <w:rPr>
          <w:rFonts w:ascii="Times New Roman" w:hAnsi="Times New Roman"/>
          <w:b/>
        </w:rPr>
        <w:t xml:space="preserve">1. </w:t>
      </w:r>
      <w:r w:rsidRPr="00D25AF7">
        <w:rPr>
          <w:rFonts w:ascii="Times New Roman" w:hAnsi="Times New Roman"/>
          <w:b/>
          <w:sz w:val="21"/>
          <w:szCs w:val="21"/>
        </w:rPr>
        <w:t>Չե´մ էղե ժամանակակից</w:t>
      </w:r>
      <w:bookmarkEnd w:id="50"/>
    </w:p>
    <w:p w14:paraId="682FAA4C" w14:textId="77777777" w:rsidR="002B40FE" w:rsidRPr="00D25AF7" w:rsidRDefault="002B40FE" w:rsidP="00A5696D">
      <w:pPr>
        <w:jc w:val="center"/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Нет, никогда ничей я не был современник</w:t>
      </w:r>
    </w:p>
    <w:p w14:paraId="07A51C60" w14:textId="77777777" w:rsidR="002B40FE" w:rsidRPr="00D25AF7" w:rsidRDefault="002B40FE" w:rsidP="00A5696D">
      <w:pPr>
        <w:spacing w:before="240" w:line="276" w:lineRule="auto"/>
        <w:jc w:val="center"/>
        <w:rPr>
          <w:bCs/>
          <w:sz w:val="21"/>
          <w:szCs w:val="21"/>
          <w:lang w:val="ru-RU"/>
        </w:rPr>
      </w:pPr>
      <w:r w:rsidRPr="00D25AF7">
        <w:rPr>
          <w:bCs/>
          <w:sz w:val="21"/>
          <w:szCs w:val="21"/>
          <w:lang w:val="hy-AM"/>
        </w:rPr>
        <w:t>Երբեք էլ մեկնումեկին</w:t>
      </w:r>
      <w:r w:rsidRPr="00D25AF7">
        <w:rPr>
          <w:bCs/>
          <w:sz w:val="21"/>
          <w:szCs w:val="21"/>
          <w:lang w:val="ru-RU"/>
        </w:rPr>
        <w:t xml:space="preserve"> </w:t>
      </w:r>
      <w:r w:rsidRPr="00D25AF7">
        <w:rPr>
          <w:bCs/>
          <w:sz w:val="21"/>
          <w:szCs w:val="21"/>
        </w:rPr>
        <w:t>չ</w:t>
      </w:r>
      <w:r w:rsidRPr="00D25AF7">
        <w:rPr>
          <w:bCs/>
          <w:sz w:val="21"/>
          <w:szCs w:val="21"/>
          <w:lang w:val="hy-AM"/>
        </w:rPr>
        <w:t xml:space="preserve">ե´մ էղե ժամանակակից </w:t>
      </w:r>
      <w:r w:rsidRPr="00D25AF7">
        <w:rPr>
          <w:bCs/>
          <w:sz w:val="21"/>
          <w:szCs w:val="21"/>
          <w:lang w:val="ru-RU"/>
        </w:rPr>
        <w:t>–</w:t>
      </w:r>
    </w:p>
    <w:p w14:paraId="643E3E87" w14:textId="7F09081E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Պետք չի´ </w:t>
      </w:r>
      <w:r w:rsidR="005313EA">
        <w:rPr>
          <w:bCs/>
          <w:sz w:val="21"/>
          <w:szCs w:val="21"/>
        </w:rPr>
        <w:t>ընձի</w:t>
      </w:r>
      <w:r w:rsidRPr="00D25AF7">
        <w:rPr>
          <w:bCs/>
          <w:sz w:val="21"/>
          <w:szCs w:val="21"/>
          <w:lang w:val="hy-AM"/>
        </w:rPr>
        <w:t xml:space="preserve"> տենց մեծարանք:</w:t>
      </w:r>
    </w:p>
    <w:p w14:paraId="42F1AEF7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ս իշքա´ն ա զզվելի ամեն մի անվանակից –</w:t>
      </w:r>
    </w:p>
    <w:p w14:paraId="4CD1FF1D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Տո հո ե՞ս չէի: Իրա´նք էին, Իրա´նք:</w:t>
      </w:r>
    </w:p>
    <w:p w14:paraId="2F34DD05" w14:textId="77777777" w:rsidR="002B40FE" w:rsidRPr="00D25AF7" w:rsidRDefault="002B40FE" w:rsidP="00A5696D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րկու հսկա ու քնթաթախ բիբ ունի</w:t>
      </w:r>
    </w:p>
    <w:p w14:paraId="1A0FC85C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Դարը տիրակալ, ու բերան – գեղեցիկ ու կավի,</w:t>
      </w:r>
    </w:p>
    <w:p w14:paraId="6A862618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Դարձվորիկ ու ծերացող որդու դողդոջուն ձեռին,</w:t>
      </w:r>
    </w:p>
    <w:p w14:paraId="37705B28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Սակայն, ինքը – մահանալուց կնվաղի:</w:t>
      </w:r>
    </w:p>
    <w:p w14:paraId="6C65F1B5" w14:textId="77777777" w:rsidR="002B40FE" w:rsidRPr="00D25AF7" w:rsidRDefault="002B40FE" w:rsidP="00A5696D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Դարի կոպարի</w:t>
      </w:r>
      <w:r w:rsidRPr="00D25AF7">
        <w:rPr>
          <w:bCs/>
          <w:sz w:val="21"/>
          <w:szCs w:val="21"/>
          <w:vertAlign w:val="superscript"/>
          <w:lang w:val="hy-AM"/>
        </w:rPr>
        <w:t>1</w:t>
      </w:r>
      <w:r w:rsidRPr="00D25AF7">
        <w:rPr>
          <w:bCs/>
          <w:sz w:val="21"/>
          <w:szCs w:val="21"/>
          <w:lang w:val="hy-AM"/>
        </w:rPr>
        <w:t xml:space="preserve"> հետ բացում էի կոպերս տենդագին –</w:t>
      </w:r>
    </w:p>
    <w:p w14:paraId="1DF6A757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րկու քնթաթախ բիբ վիթխարի –</w:t>
      </w:r>
    </w:p>
    <w:p w14:paraId="1A7E6E61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պատմում էին գետերը – շառաչուն ու շռնդագին –</w:t>
      </w:r>
    </w:p>
    <w:p w14:paraId="7F5D346F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որբոքուն դատավեճն աշխարհի:</w:t>
      </w:r>
    </w:p>
    <w:p w14:paraId="35B1852E" w14:textId="77777777" w:rsidR="002B40FE" w:rsidRPr="00D25AF7" w:rsidRDefault="002B40FE" w:rsidP="00A5696D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մի հարուր տարի առաջ (մահճակալին ծալովի)</w:t>
      </w:r>
    </w:p>
    <w:p w14:paraId="764EFD1D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րձ էր – թեթև ու ճերմակ ու բարի,</w:t>
      </w:r>
    </w:p>
    <w:p w14:paraId="4F5145B5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տարապայման տարածվել էր մարմինը կավի –</w:t>
      </w:r>
    </w:p>
    <w:p w14:paraId="7BEC1A79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արում էր անդրարբո´ւնքը դարի:</w:t>
      </w:r>
    </w:p>
    <w:p w14:paraId="2BC09F7A" w14:textId="77777777" w:rsidR="002B40FE" w:rsidRPr="00D25AF7" w:rsidRDefault="002B40FE" w:rsidP="00A5696D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ճռնչացող ու արբշիռ արշավում համաշխարհային</w:t>
      </w:r>
    </w:p>
    <w:p w14:paraId="17B2C731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Ըսենց էլ անկշիռ անկողի՞ն: Դե ի´նչ, թե դարն էս</w:t>
      </w:r>
    </w:p>
    <w:p w14:paraId="40905B4C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Չենք կոփի ու հարդարի,</w:t>
      </w:r>
    </w:p>
    <w:p w14:paraId="7D0B4ACC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րի դարակցենք էս դարին:</w:t>
      </w:r>
    </w:p>
    <w:p w14:paraId="35416C4C" w14:textId="77777777" w:rsidR="002B40FE" w:rsidRPr="00D25AF7" w:rsidRDefault="002B40FE" w:rsidP="00A5696D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հեղձուկ սենյակում, վրանում կամ սարի կատարին</w:t>
      </w:r>
    </w:p>
    <w:p w14:paraId="29E46093" w14:textId="73E35D6A" w:rsidR="002B40FE" w:rsidRPr="004443CB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Դա´րն ա մահանում վիրավոր – էրկու քնթաթախ բիբ</w:t>
      </w:r>
      <w:r w:rsidR="004443CB" w:rsidRPr="004443CB">
        <w:rPr>
          <w:bCs/>
          <w:sz w:val="21"/>
          <w:szCs w:val="21"/>
          <w:lang w:val="hy-AM"/>
        </w:rPr>
        <w:t xml:space="preserve"> –</w:t>
      </w:r>
    </w:p>
    <w:p w14:paraId="3959AD63" w14:textId="77777777" w:rsidR="002B40FE" w:rsidRPr="00D25AF7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Եղջրաթաղանթի կարկատանին,</w:t>
      </w:r>
    </w:p>
    <w:p w14:paraId="405D7B78" w14:textId="7546F8BB" w:rsidR="002B40FE" w:rsidRDefault="002B40FE" w:rsidP="00A5696D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ոցկլտում են հրով փետրավոր:</w:t>
      </w:r>
    </w:p>
    <w:p w14:paraId="6D6DA577" w14:textId="2271BC18" w:rsidR="00092238" w:rsidRDefault="00092238" w:rsidP="00092238">
      <w:pPr>
        <w:spacing w:line="276" w:lineRule="auto"/>
        <w:ind w:left="1134"/>
        <w:rPr>
          <w:bCs/>
          <w:sz w:val="21"/>
          <w:szCs w:val="21"/>
          <w:lang w:val="hy-AM"/>
        </w:rPr>
      </w:pPr>
    </w:p>
    <w:p w14:paraId="5D566F87" w14:textId="77777777" w:rsidR="002B40FE" w:rsidRPr="00D25AF7" w:rsidRDefault="002B40FE" w:rsidP="00092238">
      <w:pPr>
        <w:spacing w:line="276" w:lineRule="auto"/>
        <w:ind w:firstLine="142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–––––</w:t>
      </w:r>
    </w:p>
    <w:p w14:paraId="58016C14" w14:textId="77777777" w:rsidR="002B40FE" w:rsidRPr="00D25AF7" w:rsidRDefault="002B40FE" w:rsidP="00092238">
      <w:pPr>
        <w:spacing w:line="276" w:lineRule="auto"/>
        <w:ind w:firstLine="142"/>
        <w:rPr>
          <w:bCs/>
          <w:i/>
          <w:sz w:val="18"/>
          <w:szCs w:val="18"/>
          <w:lang w:val="hy-AM"/>
        </w:rPr>
      </w:pPr>
      <w:r w:rsidRPr="00D25AF7">
        <w:rPr>
          <w:bCs/>
          <w:sz w:val="18"/>
          <w:szCs w:val="18"/>
          <w:vertAlign w:val="superscript"/>
          <w:lang w:val="hy-AM"/>
        </w:rPr>
        <w:t>1</w:t>
      </w:r>
      <w:r w:rsidRPr="00D25AF7">
        <w:rPr>
          <w:bCs/>
          <w:i/>
          <w:sz w:val="18"/>
          <w:szCs w:val="18"/>
          <w:lang w:val="hy-AM"/>
        </w:rPr>
        <w:t>Կոպարը եզրն ա, սահմանը</w:t>
      </w:r>
    </w:p>
    <w:p w14:paraId="499C1388" w14:textId="77777777" w:rsidR="002B40FE" w:rsidRPr="00D25AF7" w:rsidRDefault="002B40FE" w:rsidP="002B40FE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665C7C71" w14:textId="6A7CC9DD" w:rsidR="005B1476" w:rsidRDefault="005B1476" w:rsidP="000C2993">
      <w:pPr>
        <w:spacing w:line="276" w:lineRule="auto"/>
        <w:ind w:firstLine="284"/>
        <w:rPr>
          <w:bCs/>
          <w:sz w:val="21"/>
          <w:szCs w:val="21"/>
          <w:lang w:val="hy-AM"/>
        </w:rPr>
      </w:pPr>
    </w:p>
    <w:p w14:paraId="505901EB" w14:textId="77777777" w:rsidR="009952F3" w:rsidRPr="00D25AF7" w:rsidRDefault="009952F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</w:p>
    <w:p w14:paraId="1D7BC801" w14:textId="1EAB407B" w:rsidR="000C2993" w:rsidRDefault="00EE30E4" w:rsidP="00EE30E4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51" w:name="_Toc172920128"/>
      <w:r w:rsidRPr="00161A92">
        <w:rPr>
          <w:rFonts w:ascii="Times New Roman" w:hAnsi="Times New Roman"/>
          <w:b/>
          <w:sz w:val="21"/>
          <w:szCs w:val="21"/>
        </w:rPr>
        <w:t xml:space="preserve">2. </w:t>
      </w:r>
      <w:r w:rsidR="00F40BFE" w:rsidRPr="00D25AF7">
        <w:rPr>
          <w:rFonts w:ascii="Times New Roman" w:hAnsi="Times New Roman"/>
          <w:b/>
          <w:sz w:val="21"/>
          <w:szCs w:val="21"/>
        </w:rPr>
        <w:t>Հ</w:t>
      </w:r>
      <w:r w:rsidR="000C2993" w:rsidRPr="00D25AF7">
        <w:rPr>
          <w:rFonts w:ascii="Times New Roman" w:hAnsi="Times New Roman"/>
          <w:b/>
          <w:sz w:val="21"/>
          <w:szCs w:val="21"/>
        </w:rPr>
        <w:t>ունվարի</w:t>
      </w:r>
      <w:r w:rsidRPr="00EE30E4">
        <w:rPr>
          <w:rFonts w:ascii="Times New Roman" w:hAnsi="Times New Roman"/>
          <w:b/>
          <w:sz w:val="21"/>
          <w:szCs w:val="21"/>
        </w:rPr>
        <w:t xml:space="preserve"> </w:t>
      </w:r>
      <w:r w:rsidR="00F40BFE" w:rsidRPr="00D25AF7">
        <w:rPr>
          <w:rFonts w:ascii="Times New Roman" w:hAnsi="Times New Roman"/>
          <w:b/>
          <w:sz w:val="21"/>
          <w:szCs w:val="21"/>
        </w:rPr>
        <w:t>1-ը</w:t>
      </w:r>
      <w:r w:rsidR="000C2993" w:rsidRPr="00D25AF7">
        <w:rPr>
          <w:rFonts w:ascii="Times New Roman" w:hAnsi="Times New Roman"/>
          <w:b/>
          <w:sz w:val="21"/>
          <w:szCs w:val="21"/>
        </w:rPr>
        <w:t>, 1924</w:t>
      </w:r>
      <w:bookmarkEnd w:id="51"/>
    </w:p>
    <w:p w14:paraId="749F0428" w14:textId="156E8D2F" w:rsidR="00EE30E4" w:rsidRPr="00161A92" w:rsidRDefault="00EE30E4" w:rsidP="00EE30E4">
      <w:pPr>
        <w:ind w:left="2977"/>
        <w:rPr>
          <w:sz w:val="18"/>
          <w:szCs w:val="18"/>
          <w:lang w:val="hy-AM"/>
        </w:rPr>
      </w:pPr>
      <w:r w:rsidRPr="00161A92">
        <w:rPr>
          <w:sz w:val="18"/>
          <w:szCs w:val="18"/>
          <w:lang w:val="hy-AM"/>
        </w:rPr>
        <w:t>1-ое января, 1924</w:t>
      </w:r>
    </w:p>
    <w:p w14:paraId="30B4880F" w14:textId="77777777" w:rsidR="000C2993" w:rsidRPr="00D25AF7" w:rsidRDefault="000C2993" w:rsidP="004443CB">
      <w:pPr>
        <w:spacing w:before="24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րդիական գորովով մի օր –</w:t>
      </w:r>
    </w:p>
    <w:p w14:paraId="18D47C0C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վ համբուրել ա կատարը ժամանակի –</w:t>
      </w:r>
    </w:p>
    <w:p w14:paraId="2AA78E9C" w14:textId="1C91C4B5" w:rsidR="000C2993" w:rsidRPr="00814D42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Ցորենի շեղջերին մերվելով</w:t>
      </w:r>
      <w:r w:rsidR="006E6668" w:rsidRPr="00814D42">
        <w:rPr>
          <w:bCs/>
          <w:sz w:val="21"/>
          <w:szCs w:val="21"/>
          <w:lang w:val="hy-AM"/>
        </w:rPr>
        <w:t>,</w:t>
      </w:r>
    </w:p>
    <w:p w14:paraId="1E1AAFD5" w14:textId="5E8F7033" w:rsidR="007242C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հիշի</w:t>
      </w:r>
      <w:r w:rsidR="007242C8" w:rsidRPr="00D25AF7">
        <w:rPr>
          <w:bCs/>
          <w:sz w:val="21"/>
          <w:szCs w:val="21"/>
          <w:lang w:val="hy-AM"/>
        </w:rPr>
        <w:t xml:space="preserve"> –</w:t>
      </w:r>
    </w:p>
    <w:p w14:paraId="7916BDA0" w14:textId="68112B29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</w:t>
      </w:r>
      <w:r w:rsidR="00AB58B9" w:rsidRPr="00AB58B9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 xml:space="preserve">նց </w:t>
      </w:r>
      <w:r w:rsidR="000C2993" w:rsidRPr="00D25AF7">
        <w:rPr>
          <w:bCs/>
          <w:sz w:val="21"/>
          <w:szCs w:val="21"/>
          <w:lang w:val="hy-AM"/>
        </w:rPr>
        <w:t>էր ժամանակը քնում ժամանակին:</w:t>
      </w:r>
    </w:p>
    <w:p w14:paraId="7875A3D9" w14:textId="77777777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վ բացել ա դարի կոպարի կոպերը տենդագին –</w:t>
      </w:r>
    </w:p>
    <w:p w14:paraId="541BBE6E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րկու քնթաթախ բիբ վիթխարի –</w:t>
      </w:r>
    </w:p>
    <w:p w14:paraId="476572E1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տի հա´ լսում ա աղաղակը ժամանակի</w:t>
      </w:r>
    </w:p>
    <w:p w14:paraId="19F4F151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Խաբուսիկ ու խուլ գետերի:</w:t>
      </w:r>
    </w:p>
    <w:p w14:paraId="01C9870D" w14:textId="3FD03483" w:rsidR="007242C8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րկու հսկա ու քնթաթախ բիբ ունի</w:t>
      </w:r>
    </w:p>
    <w:p w14:paraId="64DA6027" w14:textId="27B092F0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Դարը </w:t>
      </w:r>
      <w:r w:rsidR="000C2993" w:rsidRPr="00D25AF7">
        <w:rPr>
          <w:bCs/>
          <w:sz w:val="21"/>
          <w:szCs w:val="21"/>
          <w:lang w:val="hy-AM"/>
        </w:rPr>
        <w:t>տիրակալ,</w:t>
      </w:r>
    </w:p>
    <w:p w14:paraId="28A7AD0F" w14:textId="2BEA30BC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բերան</w:t>
      </w:r>
      <w:r w:rsidR="007242C8" w:rsidRPr="00D25AF7">
        <w:rPr>
          <w:bCs/>
          <w:sz w:val="21"/>
          <w:szCs w:val="21"/>
          <w:lang w:val="hy-AM"/>
        </w:rPr>
        <w:t>,</w:t>
      </w:r>
      <w:r w:rsidRPr="00D25AF7">
        <w:rPr>
          <w:bCs/>
          <w:sz w:val="21"/>
          <w:szCs w:val="21"/>
          <w:lang w:val="hy-AM"/>
        </w:rPr>
        <w:t xml:space="preserve"> գեղեցիկ ու կավի,</w:t>
      </w:r>
    </w:p>
    <w:p w14:paraId="3C1F3D13" w14:textId="317B5337" w:rsidR="007242C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Տունդարձ ու ծերացող որդու</w:t>
      </w:r>
    </w:p>
    <w:p w14:paraId="43A6D9B6" w14:textId="2B17916D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Նվաղուն </w:t>
      </w:r>
      <w:r w:rsidR="000C2993" w:rsidRPr="00D25AF7">
        <w:rPr>
          <w:bCs/>
          <w:sz w:val="21"/>
          <w:szCs w:val="21"/>
          <w:lang w:val="hy-AM"/>
        </w:rPr>
        <w:t>ձեռին, սակայն,</w:t>
      </w:r>
    </w:p>
    <w:p w14:paraId="72FAFCF9" w14:textId="2CBB7667" w:rsidR="000C2993" w:rsidRPr="00D25AF7" w:rsidRDefault="006E666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814D42">
        <w:rPr>
          <w:bCs/>
          <w:sz w:val="21"/>
          <w:szCs w:val="21"/>
          <w:lang w:val="hy-AM"/>
        </w:rPr>
        <w:t>Մ</w:t>
      </w:r>
      <w:r w:rsidRPr="00D25AF7">
        <w:rPr>
          <w:bCs/>
          <w:sz w:val="21"/>
          <w:szCs w:val="21"/>
          <w:lang w:val="hy-AM"/>
        </w:rPr>
        <w:t>ահանալ</w:t>
      </w:r>
      <w:r w:rsidRPr="00814D42">
        <w:rPr>
          <w:bCs/>
          <w:sz w:val="21"/>
          <w:szCs w:val="21"/>
          <w:lang w:val="hy-AM"/>
        </w:rPr>
        <w:t>ուց –</w:t>
      </w:r>
      <w:r w:rsidRPr="00D25AF7">
        <w:rPr>
          <w:bCs/>
          <w:sz w:val="21"/>
          <w:szCs w:val="21"/>
          <w:lang w:val="hy-AM"/>
        </w:rPr>
        <w:t xml:space="preserve"> </w:t>
      </w:r>
      <w:r w:rsidRPr="00814D42">
        <w:rPr>
          <w:bCs/>
          <w:sz w:val="21"/>
          <w:szCs w:val="21"/>
          <w:lang w:val="hy-AM"/>
        </w:rPr>
        <w:t>ի´</w:t>
      </w:r>
      <w:r w:rsidR="000C2993" w:rsidRPr="00D25AF7">
        <w:rPr>
          <w:bCs/>
          <w:sz w:val="21"/>
          <w:szCs w:val="21"/>
          <w:lang w:val="hy-AM"/>
        </w:rPr>
        <w:t>նքը</w:t>
      </w:r>
      <w:r w:rsidRPr="00814D42">
        <w:rPr>
          <w:bCs/>
          <w:sz w:val="21"/>
          <w:szCs w:val="21"/>
          <w:lang w:val="hy-AM"/>
        </w:rPr>
        <w:t xml:space="preserve"> </w:t>
      </w:r>
      <w:r w:rsidR="000C2993" w:rsidRPr="00D25AF7">
        <w:rPr>
          <w:bCs/>
          <w:sz w:val="21"/>
          <w:szCs w:val="21"/>
          <w:lang w:val="hy-AM"/>
        </w:rPr>
        <w:t>կնվաղի:</w:t>
      </w:r>
    </w:p>
    <w:p w14:paraId="793AE34A" w14:textId="633445B6" w:rsidR="007242C8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Ես գիդեմ,</w:t>
      </w:r>
    </w:p>
    <w:p w14:paraId="21C7BED7" w14:textId="34A141F7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Մարում </w:t>
      </w:r>
      <w:r w:rsidR="000C2993" w:rsidRPr="00D25AF7">
        <w:rPr>
          <w:bCs/>
          <w:sz w:val="21"/>
          <w:szCs w:val="21"/>
          <w:lang w:val="hy-AM"/>
        </w:rPr>
        <w:t>ա օրեցօր արտաշունչը կյանքի</w:t>
      </w:r>
      <w:r w:rsidR="007242C8" w:rsidRPr="00D25AF7">
        <w:rPr>
          <w:bCs/>
          <w:sz w:val="21"/>
          <w:szCs w:val="21"/>
          <w:lang w:val="hy-AM"/>
        </w:rPr>
        <w:t>:</w:t>
      </w:r>
    </w:p>
    <w:p w14:paraId="06F1049E" w14:textId="21F7459F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ի քիչ էլ</w:t>
      </w:r>
      <w:r w:rsidR="007242C8" w:rsidRPr="00D25AF7">
        <w:rPr>
          <w:bCs/>
          <w:sz w:val="21"/>
          <w:szCs w:val="21"/>
          <w:lang w:val="hy-AM"/>
        </w:rPr>
        <w:t xml:space="preserve"> –</w:t>
      </w:r>
      <w:r w:rsidRPr="00D25AF7">
        <w:rPr>
          <w:bCs/>
          <w:sz w:val="21"/>
          <w:szCs w:val="21"/>
          <w:lang w:val="hy-AM"/>
        </w:rPr>
        <w:t xml:space="preserve"> կկդրեն կթաղեն</w:t>
      </w:r>
    </w:p>
    <w:p w14:paraId="17CBAA37" w14:textId="67634410" w:rsidR="007242C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անկական երգը</w:t>
      </w:r>
    </w:p>
    <w:p w14:paraId="674AD1F3" w14:textId="3DD5B0AF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Բազում </w:t>
      </w:r>
      <w:r w:rsidR="000C2993" w:rsidRPr="00D25AF7">
        <w:rPr>
          <w:bCs/>
          <w:sz w:val="21"/>
          <w:szCs w:val="21"/>
          <w:lang w:val="hy-AM"/>
        </w:rPr>
        <w:t>ու կավե վիրավորանքի,</w:t>
      </w:r>
    </w:p>
    <w:p w14:paraId="3C654C17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ր շուրթերն արճիճով սվաղեն:</w:t>
      </w:r>
    </w:p>
    <w:p w14:paraId="0137F704" w14:textId="6636F7B2" w:rsidR="007242C8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´վ դու խարխուլ, կավաշեն կյանք.</w:t>
      </w:r>
    </w:p>
    <w:p w14:paraId="1524EF04" w14:textId="62092B82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</w:t>
      </w:r>
      <w:r w:rsidR="000C2993" w:rsidRPr="00D25AF7">
        <w:rPr>
          <w:bCs/>
          <w:sz w:val="21"/>
          <w:szCs w:val="21"/>
          <w:lang w:val="hy-AM"/>
        </w:rPr>
        <w:t>´վ դու օրհասըդ դարի,</w:t>
      </w:r>
    </w:p>
    <w:p w14:paraId="44F22C11" w14:textId="66B40E68" w:rsidR="000C2993" w:rsidRPr="00814D42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Ափսոս, որ քեզ կընկալի </w:t>
      </w:r>
      <w:r w:rsidR="006E6668" w:rsidRPr="006E6668">
        <w:rPr>
          <w:bCs/>
          <w:sz w:val="21"/>
          <w:szCs w:val="21"/>
          <w:lang w:val="hy-AM"/>
        </w:rPr>
        <w:t>մենա</w:t>
      </w:r>
      <w:r w:rsidR="006E6668" w:rsidRPr="00814D42">
        <w:rPr>
          <w:bCs/>
          <w:sz w:val="21"/>
          <w:szCs w:val="21"/>
          <w:lang w:val="hy-AM"/>
        </w:rPr>
        <w:t>կ</w:t>
      </w:r>
    </w:p>
    <w:p w14:paraId="3C641D72" w14:textId="65C9585B" w:rsidR="007242C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Էնի´, ով ժպիտ ունի </w:t>
      </w:r>
      <w:r w:rsidR="007242C8" w:rsidRPr="00D25AF7">
        <w:rPr>
          <w:bCs/>
          <w:sz w:val="21"/>
          <w:szCs w:val="21"/>
          <w:lang w:val="hy-AM"/>
        </w:rPr>
        <w:softHyphen/>
        <w:t>–</w:t>
      </w:r>
    </w:p>
    <w:p w14:paraId="19916A2F" w14:textId="1A37C9FB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Անօգնական </w:t>
      </w:r>
      <w:r w:rsidR="000C2993" w:rsidRPr="00D25AF7">
        <w:rPr>
          <w:bCs/>
          <w:sz w:val="21"/>
          <w:szCs w:val="21"/>
          <w:lang w:val="hy-AM"/>
        </w:rPr>
        <w:t>ու անարի,</w:t>
      </w:r>
    </w:p>
    <w:p w14:paraId="7AA35706" w14:textId="376B3223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</w:t>
      </w:r>
      <w:r w:rsidR="007242C8" w:rsidRPr="00D25AF7">
        <w:rPr>
          <w:bCs/>
          <w:sz w:val="21"/>
          <w:szCs w:val="21"/>
          <w:lang w:val="hy-AM"/>
        </w:rPr>
        <w:t>ւ ո</w:t>
      </w:r>
      <w:r w:rsidRPr="00D25AF7">
        <w:rPr>
          <w:bCs/>
          <w:sz w:val="21"/>
          <w:szCs w:val="21"/>
          <w:lang w:val="hy-AM"/>
        </w:rPr>
        <w:t>վ կորցրել ա իրա</w:t>
      </w:r>
      <w:r w:rsidR="007242C8" w:rsidRPr="00D25AF7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ն ու հիման:</w:t>
      </w:r>
    </w:p>
    <w:p w14:paraId="674E8C18" w14:textId="5F705ACD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Ի</w:t>
      </w:r>
      <w:r w:rsidR="006E6668" w:rsidRPr="006E6668">
        <w:rPr>
          <w:bCs/>
          <w:sz w:val="21"/>
          <w:szCs w:val="21"/>
          <w:lang w:val="hy-AM"/>
        </w:rPr>
        <w:t>նչ</w:t>
      </w:r>
      <w:r w:rsidRPr="00D25AF7">
        <w:rPr>
          <w:bCs/>
          <w:sz w:val="21"/>
          <w:szCs w:val="21"/>
          <w:lang w:val="hy-AM"/>
        </w:rPr>
        <w:t>քա´ն ցավալի ա ամոքումը հիվանդ կոպերի –</w:t>
      </w:r>
    </w:p>
    <w:p w14:paraId="4B616BEE" w14:textId="3D3BB69D" w:rsidR="000C2993" w:rsidRPr="00D25AF7" w:rsidRDefault="006E666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6E6668">
        <w:rPr>
          <w:bCs/>
          <w:sz w:val="21"/>
          <w:szCs w:val="21"/>
          <w:lang w:val="hy-AM"/>
        </w:rPr>
        <w:t>Ու ք</w:t>
      </w:r>
      <w:r w:rsidR="000C2993" w:rsidRPr="00D25AF7">
        <w:rPr>
          <w:bCs/>
          <w:sz w:val="21"/>
          <w:szCs w:val="21"/>
          <w:lang w:val="hy-AM"/>
        </w:rPr>
        <w:t>ննությունն անհայտ կորած բառի,</w:t>
      </w:r>
    </w:p>
    <w:p w14:paraId="38D6EDB1" w14:textId="784F7C16" w:rsidR="007242C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ւ </w:t>
      </w:r>
      <w:r w:rsidR="006E6668" w:rsidRPr="00814D42">
        <w:rPr>
          <w:bCs/>
          <w:sz w:val="21"/>
          <w:szCs w:val="21"/>
          <w:lang w:val="hy-AM"/>
        </w:rPr>
        <w:t xml:space="preserve">մեկ էլ – </w:t>
      </w:r>
      <w:r w:rsidRPr="00D25AF7">
        <w:rPr>
          <w:bCs/>
          <w:sz w:val="21"/>
          <w:szCs w:val="21"/>
          <w:lang w:val="hy-AM"/>
        </w:rPr>
        <w:t>կրարյուն բերքահավաքը</w:t>
      </w:r>
    </w:p>
    <w:p w14:paraId="737662EC" w14:textId="33D79F87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Գիշերախոտի </w:t>
      </w:r>
      <w:r w:rsidR="000C2993" w:rsidRPr="00D25AF7">
        <w:rPr>
          <w:bCs/>
          <w:sz w:val="21"/>
          <w:szCs w:val="21"/>
          <w:lang w:val="hy-AM"/>
        </w:rPr>
        <w:t>կապերի</w:t>
      </w:r>
      <w:r w:rsidR="007242C8" w:rsidRPr="00D25AF7">
        <w:rPr>
          <w:bCs/>
          <w:sz w:val="21"/>
          <w:szCs w:val="21"/>
          <w:lang w:val="hy-AM"/>
        </w:rPr>
        <w:t xml:space="preserve"> –</w:t>
      </w:r>
    </w:p>
    <w:p w14:paraId="1FBDF34B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Հօգուտ այլացեղ օտարի:</w:t>
      </w:r>
    </w:p>
    <w:p w14:paraId="5BD139D0" w14:textId="1C5860D0" w:rsidR="007242C8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Դա´րը… ու դա´րը:</w:t>
      </w:r>
    </w:p>
    <w:p w14:paraId="552B4BF4" w14:textId="58CF0403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րյան կրային շերտը հիվանդ որդու</w:t>
      </w:r>
      <w:r w:rsidR="009277C3" w:rsidRPr="00D25AF7">
        <w:rPr>
          <w:bCs/>
          <w:sz w:val="21"/>
          <w:szCs w:val="21"/>
          <w:lang w:val="hy-AM"/>
        </w:rPr>
        <w:t xml:space="preserve"> –</w:t>
      </w:r>
    </w:p>
    <w:p w14:paraId="78B94EDE" w14:textId="0586D91E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lastRenderedPageBreak/>
        <w:t>Քարանո</w:t>
      </w:r>
      <w:r w:rsidR="006E6668" w:rsidRPr="00814D42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ւմ ա:</w:t>
      </w:r>
    </w:p>
    <w:p w14:paraId="3FAD0FCF" w14:textId="2144074D" w:rsidR="006D31AB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նց որ տապանակ</w:t>
      </w:r>
      <w:r w:rsidR="009277C3" w:rsidRPr="00D25AF7">
        <w:rPr>
          <w:bCs/>
          <w:sz w:val="21"/>
          <w:szCs w:val="21"/>
          <w:lang w:val="hy-AM"/>
        </w:rPr>
        <w:t xml:space="preserve"> –</w:t>
      </w:r>
    </w:p>
    <w:p w14:paraId="790DA2F5" w14:textId="5A35092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ոսկվա</w:t>
      </w:r>
      <w:r w:rsidR="006D31AB" w:rsidRPr="00D25AF7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ն ա քնում:</w:t>
      </w:r>
    </w:p>
    <w:p w14:paraId="1B31909C" w14:textId="54B7C554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Տիրակալ դարը ադամորդուն</w:t>
      </w:r>
      <w:r w:rsidR="009277C3" w:rsidRPr="00D25AF7">
        <w:rPr>
          <w:bCs/>
          <w:sz w:val="21"/>
          <w:szCs w:val="21"/>
          <w:lang w:val="hy-AM"/>
        </w:rPr>
        <w:t xml:space="preserve"> –</w:t>
      </w:r>
    </w:p>
    <w:p w14:paraId="664E0ABF" w14:textId="49D8DFAD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Օտար ա:</w:t>
      </w:r>
    </w:p>
    <w:p w14:paraId="57857109" w14:textId="291A056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Խնձորաբույր ա ձունը, ոնց որ հնում:</w:t>
      </w:r>
    </w:p>
    <w:p w14:paraId="08D84555" w14:textId="2009CD5C" w:rsidR="009277C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զում եմ էլ ոշ մի վարկյան չմնամ</w:t>
      </w:r>
    </w:p>
    <w:p w14:paraId="354E413C" w14:textId="64B74C53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Իմ </w:t>
      </w:r>
      <w:r w:rsidR="000C2993" w:rsidRPr="00D25AF7">
        <w:rPr>
          <w:bCs/>
          <w:sz w:val="21"/>
          <w:szCs w:val="21"/>
          <w:lang w:val="hy-AM"/>
        </w:rPr>
        <w:t>տան շեմին:</w:t>
      </w:r>
    </w:p>
    <w:p w14:paraId="0EDC5E0B" w14:textId="33181046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յց դե</w:t>
      </w:r>
      <w:r w:rsidR="006D31AB" w:rsidRPr="00D25AF7">
        <w:rPr>
          <w:bCs/>
          <w:sz w:val="21"/>
          <w:szCs w:val="21"/>
          <w:lang w:val="hy-AM"/>
        </w:rPr>
        <w:t xml:space="preserve"> –</w:t>
      </w:r>
      <w:r w:rsidRPr="00D25AF7">
        <w:rPr>
          <w:bCs/>
          <w:sz w:val="21"/>
          <w:szCs w:val="21"/>
          <w:lang w:val="hy-AM"/>
        </w:rPr>
        <w:t xml:space="preserve"> ո՞ւր էթամ:</w:t>
      </w:r>
    </w:p>
    <w:p w14:paraId="162961E8" w14:textId="75B1A35A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Փողոց</w:t>
      </w:r>
      <w:r w:rsidR="006D31AB" w:rsidRPr="00D25AF7">
        <w:rPr>
          <w:bCs/>
          <w:sz w:val="21"/>
          <w:szCs w:val="21"/>
          <w:lang w:val="hy-AM"/>
        </w:rPr>
        <w:t>ում</w:t>
      </w:r>
      <w:r w:rsidRPr="00D25AF7">
        <w:rPr>
          <w:bCs/>
          <w:sz w:val="21"/>
          <w:szCs w:val="21"/>
          <w:lang w:val="hy-AM"/>
        </w:rPr>
        <w:t xml:space="preserve"> մութ</w:t>
      </w:r>
      <w:r w:rsidR="006E6668" w:rsidRPr="006E6668">
        <w:rPr>
          <w:bCs/>
          <w:sz w:val="21"/>
          <w:szCs w:val="21"/>
          <w:lang w:val="hy-AM"/>
        </w:rPr>
        <w:t>ն</w:t>
      </w:r>
      <w:r w:rsidRPr="00D25AF7">
        <w:rPr>
          <w:bCs/>
          <w:sz w:val="21"/>
          <w:szCs w:val="21"/>
          <w:lang w:val="hy-AM"/>
        </w:rPr>
        <w:t xml:space="preserve"> ա կուտակում</w:t>
      </w:r>
    </w:p>
    <w:p w14:paraId="11E27502" w14:textId="3D351CB4" w:rsidR="009277C3" w:rsidRPr="00D25AF7" w:rsidRDefault="006E666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6E6668">
        <w:rPr>
          <w:bCs/>
          <w:sz w:val="21"/>
          <w:szCs w:val="21"/>
          <w:lang w:val="hy-AM"/>
        </w:rPr>
        <w:t>(</w:t>
      </w:r>
      <w:r w:rsidR="000C2993" w:rsidRPr="00D25AF7">
        <w:rPr>
          <w:bCs/>
          <w:sz w:val="21"/>
          <w:szCs w:val="21"/>
          <w:lang w:val="hy-AM"/>
        </w:rPr>
        <w:t>Ոնց որ աղածածկ</w:t>
      </w:r>
      <w:r w:rsidRPr="006E6668">
        <w:rPr>
          <w:bCs/>
          <w:sz w:val="21"/>
          <w:szCs w:val="21"/>
          <w:lang w:val="hy-AM"/>
        </w:rPr>
        <w:t>)</w:t>
      </w:r>
    </w:p>
    <w:p w14:paraId="4C9DC338" w14:textId="476D6751" w:rsidR="000C2993" w:rsidRPr="00D25AF7" w:rsidRDefault="006E666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550032">
        <w:rPr>
          <w:bCs/>
          <w:sz w:val="21"/>
          <w:szCs w:val="21"/>
          <w:lang w:val="hy-AM"/>
        </w:rPr>
        <w:t>Ս</w:t>
      </w:r>
      <w:r w:rsidR="000C2993" w:rsidRPr="00D25AF7">
        <w:rPr>
          <w:bCs/>
          <w:sz w:val="21"/>
          <w:szCs w:val="21"/>
          <w:lang w:val="hy-AM"/>
        </w:rPr>
        <w:t>ալահատակը ճանապարհի</w:t>
      </w:r>
      <w:r w:rsidR="009277C3" w:rsidRPr="00D25AF7">
        <w:rPr>
          <w:bCs/>
          <w:sz w:val="21"/>
          <w:szCs w:val="21"/>
          <w:lang w:val="hy-AM"/>
        </w:rPr>
        <w:t>:</w:t>
      </w:r>
    </w:p>
    <w:p w14:paraId="5B570F30" w14:textId="4B215D66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Խի</w:t>
      </w:r>
      <w:r w:rsidR="006E6668" w:rsidRPr="00550032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 xml:space="preserve">ղճն ա օրը ցերեկով </w:t>
      </w:r>
      <w:r w:rsidR="006D31AB" w:rsidRPr="00D25AF7">
        <w:rPr>
          <w:bCs/>
          <w:sz w:val="21"/>
          <w:szCs w:val="21"/>
          <w:lang w:val="hy-AM"/>
        </w:rPr>
        <w:t>գունատվում</w:t>
      </w:r>
      <w:r w:rsidRPr="00D25AF7">
        <w:rPr>
          <w:bCs/>
          <w:sz w:val="21"/>
          <w:szCs w:val="21"/>
          <w:lang w:val="hy-AM"/>
        </w:rPr>
        <w:t>:</w:t>
      </w:r>
    </w:p>
    <w:p w14:paraId="35EE8818" w14:textId="77777777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Նրբանցքներով, քիվերով ու սարեկաբներով,</w:t>
      </w:r>
    </w:p>
    <w:p w14:paraId="1AE7CA87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չ հեռու, մի երկու բան վեկալած,</w:t>
      </w:r>
    </w:p>
    <w:p w14:paraId="5B51AB2A" w14:textId="399B05F9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Շարքային հեծյալս,</w:t>
      </w:r>
    </w:p>
    <w:p w14:paraId="49514D4C" w14:textId="50DD0052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Պարուրված </w:t>
      </w:r>
      <w:r w:rsidR="000C2993" w:rsidRPr="00D25AF7">
        <w:rPr>
          <w:bCs/>
          <w:sz w:val="21"/>
          <w:szCs w:val="21"/>
          <w:lang w:val="hy-AM"/>
        </w:rPr>
        <w:t xml:space="preserve">մաշված </w:t>
      </w:r>
      <w:r w:rsidR="009277C3" w:rsidRPr="00D25AF7">
        <w:rPr>
          <w:bCs/>
          <w:sz w:val="21"/>
          <w:szCs w:val="21"/>
          <w:lang w:val="hy-AM"/>
        </w:rPr>
        <w:t>ցանցկե</w:t>
      </w:r>
      <w:r w:rsidR="000C2993" w:rsidRPr="00D25AF7">
        <w:rPr>
          <w:bCs/>
          <w:sz w:val="21"/>
          <w:szCs w:val="21"/>
          <w:lang w:val="hy-AM"/>
        </w:rPr>
        <w:t>նով,</w:t>
      </w:r>
    </w:p>
    <w:p w14:paraId="4F0F358C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նընդհատ կոճկում եմ խոռոչը բացված:</w:t>
      </w:r>
    </w:p>
    <w:p w14:paraId="15862D01" w14:textId="7CD77B19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շկերիս առաջ</w:t>
      </w:r>
      <w:r w:rsidR="006D31AB" w:rsidRPr="00D25AF7">
        <w:rPr>
          <w:bCs/>
          <w:sz w:val="21"/>
          <w:szCs w:val="21"/>
          <w:lang w:val="hy-AM"/>
        </w:rPr>
        <w:t xml:space="preserve"> –</w:t>
      </w:r>
      <w:r w:rsidRPr="00D25AF7">
        <w:rPr>
          <w:bCs/>
          <w:sz w:val="21"/>
          <w:szCs w:val="21"/>
          <w:lang w:val="hy-AM"/>
        </w:rPr>
        <w:t xml:space="preserve"> փողոց ու նրբանցք</w:t>
      </w:r>
    </w:p>
    <w:p w14:paraId="57793D7A" w14:textId="02CAAC44" w:rsidR="000C2993" w:rsidRPr="00550032" w:rsidRDefault="00550032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550032">
        <w:rPr>
          <w:bCs/>
          <w:sz w:val="21"/>
          <w:szCs w:val="21"/>
          <w:lang w:val="hy-AM"/>
        </w:rPr>
        <w:t>(</w:t>
      </w:r>
      <w:r w:rsidR="000C2993" w:rsidRPr="00D25AF7">
        <w:rPr>
          <w:bCs/>
          <w:sz w:val="21"/>
          <w:szCs w:val="21"/>
          <w:lang w:val="hy-AM"/>
        </w:rPr>
        <w:t>Խնձորի պես խշրտում ա պարզըկա ձենը սահնակի</w:t>
      </w:r>
    </w:p>
    <w:p w14:paraId="61386169" w14:textId="574E95D9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չեն ենթարկվում կոճակ ու քղանցք</w:t>
      </w:r>
      <w:r w:rsidR="00550032" w:rsidRPr="00550032">
        <w:rPr>
          <w:bCs/>
          <w:sz w:val="21"/>
          <w:szCs w:val="21"/>
          <w:lang w:val="hy-AM"/>
        </w:rPr>
        <w:t>)</w:t>
      </w:r>
    </w:p>
    <w:p w14:paraId="4AFDEF28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Պլստում են մատներիս տակից:</w:t>
      </w:r>
    </w:p>
    <w:p w14:paraId="78EFE0BB" w14:textId="0B410078" w:rsidR="009277C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ւ ապրանքներով </w:t>
      </w:r>
      <w:r w:rsidR="009277C3" w:rsidRPr="00D25AF7">
        <w:rPr>
          <w:bCs/>
          <w:sz w:val="21"/>
          <w:szCs w:val="21"/>
          <w:lang w:val="hy-AM"/>
        </w:rPr>
        <w:t>զանազան –</w:t>
      </w:r>
    </w:p>
    <w:p w14:paraId="0ACCAE99" w14:textId="57FA46C2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Թնդում </w:t>
      </w:r>
      <w:r w:rsidR="000C2993" w:rsidRPr="00D25AF7">
        <w:rPr>
          <w:bCs/>
          <w:sz w:val="21"/>
          <w:szCs w:val="21"/>
          <w:lang w:val="hy-AM"/>
        </w:rPr>
        <w:t>ա քաղաքում</w:t>
      </w:r>
    </w:p>
    <w:p w14:paraId="6952C79F" w14:textId="10006B86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Գիշերը ձմեռվա</w:t>
      </w:r>
      <w:r w:rsidR="009277C3" w:rsidRPr="00D25AF7">
        <w:rPr>
          <w:bCs/>
          <w:sz w:val="21"/>
          <w:szCs w:val="21"/>
          <w:lang w:val="hy-AM"/>
        </w:rPr>
        <w:t xml:space="preserve"> –</w:t>
      </w:r>
      <w:r w:rsidRPr="00D25AF7">
        <w:rPr>
          <w:bCs/>
          <w:sz w:val="21"/>
          <w:szCs w:val="21"/>
          <w:lang w:val="hy-AM"/>
        </w:rPr>
        <w:t xml:space="preserve"> մետաղե, երկաթե</w:t>
      </w:r>
      <w:r w:rsidR="006D31AB" w:rsidRPr="00D25AF7">
        <w:rPr>
          <w:bCs/>
          <w:sz w:val="21"/>
          <w:szCs w:val="21"/>
          <w:lang w:val="hy-AM"/>
        </w:rPr>
        <w:t xml:space="preserve"> –</w:t>
      </w:r>
    </w:p>
    <w:p w14:paraId="350449C6" w14:textId="57BBBB5B" w:rsidR="002B40FE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եկ սառնաձկնով ա որոտում,</w:t>
      </w:r>
    </w:p>
    <w:p w14:paraId="27C106C4" w14:textId="47EC0BAE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Մեկ </w:t>
      </w:r>
      <w:r w:rsidR="000C2993" w:rsidRPr="00D25AF7">
        <w:rPr>
          <w:bCs/>
          <w:sz w:val="21"/>
          <w:szCs w:val="21"/>
          <w:lang w:val="hy-AM"/>
        </w:rPr>
        <w:t>մտրակում</w:t>
      </w:r>
      <w:r w:rsidR="009277C3" w:rsidRPr="00D25AF7">
        <w:rPr>
          <w:bCs/>
          <w:sz w:val="21"/>
          <w:szCs w:val="21"/>
          <w:lang w:val="hy-AM"/>
        </w:rPr>
        <w:t xml:space="preserve"> –</w:t>
      </w:r>
    </w:p>
    <w:p w14:paraId="2256C7E3" w14:textId="580F8200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Թեյագոլորշով</w:t>
      </w:r>
      <w:r w:rsidR="009277C3" w:rsidRPr="00D25AF7">
        <w:rPr>
          <w:bCs/>
          <w:sz w:val="21"/>
          <w:szCs w:val="21"/>
          <w:lang w:val="hy-AM"/>
        </w:rPr>
        <w:t>,</w:t>
      </w:r>
    </w:p>
    <w:p w14:paraId="332D452D" w14:textId="3210B22B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նց </w:t>
      </w:r>
      <w:r w:rsidR="000C2993" w:rsidRPr="00D25AF7">
        <w:rPr>
          <w:bCs/>
          <w:sz w:val="21"/>
          <w:szCs w:val="21"/>
          <w:lang w:val="hy-AM"/>
        </w:rPr>
        <w:t>որ մանրածածանով արծաթե:</w:t>
      </w:r>
    </w:p>
    <w:p w14:paraId="5DB1C329" w14:textId="65FB2213" w:rsidR="009277C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ոսկվան ու նորի</w:t>
      </w:r>
      <w:r w:rsidR="009277C3" w:rsidRPr="00D25AF7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ց Մոսկվան:</w:t>
      </w:r>
    </w:p>
    <w:p w14:paraId="6AC39D1F" w14:textId="09B0C63D" w:rsidR="000C2993" w:rsidRPr="00D25AF7" w:rsidRDefault="009277C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–</w:t>
      </w:r>
      <w:r w:rsidR="000C2993" w:rsidRPr="00D25AF7">
        <w:rPr>
          <w:bCs/>
          <w:sz w:val="21"/>
          <w:szCs w:val="21"/>
          <w:lang w:val="hy-AM"/>
        </w:rPr>
        <w:t xml:space="preserve"> Ողջույն, </w:t>
      </w:r>
      <w:r w:rsidRPr="00D25AF7">
        <w:rPr>
          <w:bCs/>
          <w:sz w:val="21"/>
          <w:szCs w:val="21"/>
          <w:lang w:val="hy-AM"/>
        </w:rPr>
        <w:t>–</w:t>
      </w:r>
      <w:r w:rsidR="000C2993" w:rsidRPr="00D25AF7">
        <w:rPr>
          <w:bCs/>
          <w:sz w:val="21"/>
          <w:szCs w:val="21"/>
          <w:lang w:val="hy-AM"/>
        </w:rPr>
        <w:t xml:space="preserve"> ասում եմ իրան, </w:t>
      </w:r>
      <w:r w:rsidRPr="00D25AF7">
        <w:rPr>
          <w:bCs/>
          <w:sz w:val="21"/>
          <w:szCs w:val="21"/>
          <w:lang w:val="hy-AM"/>
        </w:rPr>
        <w:t>–</w:t>
      </w:r>
    </w:p>
    <w:p w14:paraId="11DB6A77" w14:textId="6E571834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նի տեղ մի´ դիր,</w:t>
      </w:r>
    </w:p>
    <w:p w14:paraId="6D6F9CEE" w14:textId="3FC57629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ի</w:t>
      </w:r>
      <w:r w:rsidR="000C2993" w:rsidRPr="00D25AF7">
        <w:rPr>
          <w:bCs/>
          <w:sz w:val="21"/>
          <w:szCs w:val="21"/>
          <w:lang w:val="hy-AM"/>
        </w:rPr>
        <w:t>´ դատապարտի</w:t>
      </w:r>
      <w:r w:rsidR="009277C3" w:rsidRPr="00D25AF7">
        <w:rPr>
          <w:bCs/>
          <w:sz w:val="21"/>
          <w:szCs w:val="21"/>
          <w:lang w:val="hy-AM"/>
        </w:rPr>
        <w:t>:</w:t>
      </w:r>
    </w:p>
    <w:p w14:paraId="3F711EFA" w14:textId="1E4872E9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Ըստ սովորության</w:t>
      </w:r>
      <w:r w:rsidR="009277C3" w:rsidRPr="00D25AF7">
        <w:rPr>
          <w:bCs/>
          <w:sz w:val="21"/>
          <w:szCs w:val="21"/>
          <w:lang w:val="hy-AM"/>
        </w:rPr>
        <w:t>,</w:t>
      </w:r>
    </w:p>
    <w:p w14:paraId="6DE43B29" w14:textId="243EC8C0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Կողմնակից </w:t>
      </w:r>
      <w:r w:rsidR="000C2993" w:rsidRPr="00D25AF7">
        <w:rPr>
          <w:bCs/>
          <w:sz w:val="21"/>
          <w:szCs w:val="21"/>
          <w:lang w:val="hy-AM"/>
        </w:rPr>
        <w:t>եմ եղբայրությանը</w:t>
      </w:r>
    </w:p>
    <w:p w14:paraId="2A18797F" w14:textId="5C6D1D66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Մտրակող պարզըկայի ու</w:t>
      </w:r>
    </w:p>
    <w:p w14:paraId="67BE98E4" w14:textId="2B3FDB04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Գայլաձկան </w:t>
      </w:r>
      <w:r w:rsidR="000C2993" w:rsidRPr="00D25AF7">
        <w:rPr>
          <w:bCs/>
          <w:sz w:val="21"/>
          <w:szCs w:val="21"/>
          <w:lang w:val="hy-AM"/>
        </w:rPr>
        <w:t>դատի:</w:t>
      </w:r>
    </w:p>
    <w:p w14:paraId="15FC4C8E" w14:textId="77777777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ձան վրա դեղատնային մորին ա հուրհրում:</w:t>
      </w:r>
    </w:p>
    <w:p w14:paraId="0B11A261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Ինչ-որ տեղ շխշխկաց գրամեքենան:</w:t>
      </w:r>
    </w:p>
    <w:p w14:paraId="32760234" w14:textId="610DBA34" w:rsidR="009277C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lastRenderedPageBreak/>
        <w:t>Ձուն ա կես արշին,</w:t>
      </w:r>
    </w:p>
    <w:p w14:paraId="3E8F1EF5" w14:textId="69E22B51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ւ </w:t>
      </w:r>
      <w:r w:rsidR="000C2993" w:rsidRPr="00D25AF7">
        <w:rPr>
          <w:bCs/>
          <w:sz w:val="21"/>
          <w:szCs w:val="21"/>
          <w:lang w:val="hy-AM"/>
        </w:rPr>
        <w:t>կառապանի մեշկն ա էր</w:t>
      </w:r>
      <w:r w:rsidR="00AE678C" w:rsidRPr="00D25AF7">
        <w:rPr>
          <w:bCs/>
          <w:sz w:val="21"/>
          <w:szCs w:val="21"/>
          <w:lang w:val="hy-AM"/>
        </w:rPr>
        <w:t>և</w:t>
      </w:r>
      <w:r w:rsidR="000C2993" w:rsidRPr="00D25AF7">
        <w:rPr>
          <w:bCs/>
          <w:sz w:val="21"/>
          <w:szCs w:val="21"/>
          <w:lang w:val="hy-AM"/>
        </w:rPr>
        <w:t>ում</w:t>
      </w:r>
      <w:r w:rsidR="009277C3" w:rsidRPr="00D25AF7">
        <w:rPr>
          <w:bCs/>
          <w:sz w:val="21"/>
          <w:szCs w:val="21"/>
          <w:lang w:val="hy-AM"/>
        </w:rPr>
        <w:t xml:space="preserve"> –</w:t>
      </w:r>
    </w:p>
    <w:p w14:paraId="13A36DEE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 հլը գոհ չե՞ս: Չեն մորթի, ձեռ չեն տա:</w:t>
      </w:r>
    </w:p>
    <w:p w14:paraId="20CDCDE4" w14:textId="66AD4929" w:rsidR="00AF7278" w:rsidRPr="00D25AF7" w:rsidRDefault="000C2993" w:rsidP="004443CB">
      <w:pPr>
        <w:spacing w:before="24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Ձմեռն ա գեղեցկուհի</w:t>
      </w:r>
      <w:r w:rsidR="00AF7278" w:rsidRPr="00D25AF7">
        <w:rPr>
          <w:bCs/>
          <w:sz w:val="21"/>
          <w:szCs w:val="21"/>
          <w:lang w:val="hy-AM"/>
        </w:rPr>
        <w:t>:</w:t>
      </w:r>
    </w:p>
    <w:p w14:paraId="7FBCFD87" w14:textId="41B23BBF" w:rsidR="000C2993" w:rsidRPr="00D25AF7" w:rsidRDefault="00AB58B9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E127A7">
        <w:rPr>
          <w:bCs/>
          <w:sz w:val="21"/>
          <w:szCs w:val="21"/>
          <w:lang w:val="hy-AM"/>
        </w:rPr>
        <w:t>Այծ</w:t>
      </w:r>
      <w:r w:rsidR="000C2993" w:rsidRPr="00D25AF7">
        <w:rPr>
          <w:bCs/>
          <w:sz w:val="21"/>
          <w:szCs w:val="21"/>
          <w:lang w:val="hy-AM"/>
        </w:rPr>
        <w:t>երկինքն աստղաշատ</w:t>
      </w:r>
    </w:p>
    <w:p w14:paraId="10571B7B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Փռվե ու տարածվել ա կաթնաբոց,</w:t>
      </w:r>
    </w:p>
    <w:p w14:paraId="526C628F" w14:textId="20DC95CB" w:rsidR="00AF727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ւ </w:t>
      </w:r>
      <w:r w:rsidR="00AF7278" w:rsidRPr="00D25AF7">
        <w:rPr>
          <w:bCs/>
          <w:sz w:val="21"/>
          <w:szCs w:val="21"/>
          <w:lang w:val="hy-AM"/>
        </w:rPr>
        <w:t xml:space="preserve">խոռոչն ա </w:t>
      </w:r>
      <w:r w:rsidRPr="00D25AF7">
        <w:rPr>
          <w:bCs/>
          <w:sz w:val="21"/>
          <w:szCs w:val="21"/>
          <w:lang w:val="hy-AM"/>
        </w:rPr>
        <w:t>ձիաձարով հպվում</w:t>
      </w:r>
    </w:p>
    <w:p w14:paraId="6A29A75F" w14:textId="496B55CD" w:rsidR="00AF7278" w:rsidRPr="00D25AF7" w:rsidRDefault="00AF727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Ս</w:t>
      </w:r>
      <w:r w:rsidR="000C2993" w:rsidRPr="00D25AF7">
        <w:rPr>
          <w:bCs/>
          <w:sz w:val="21"/>
          <w:szCs w:val="21"/>
          <w:lang w:val="hy-AM"/>
        </w:rPr>
        <w:t>առցապատ</w:t>
      </w:r>
      <w:r w:rsidRPr="00D25AF7">
        <w:rPr>
          <w:bCs/>
          <w:sz w:val="21"/>
          <w:szCs w:val="21"/>
          <w:lang w:val="hy-AM"/>
        </w:rPr>
        <w:t xml:space="preserve"> ս</w:t>
      </w:r>
      <w:r w:rsidR="000C2993" w:rsidRPr="00D25AF7">
        <w:rPr>
          <w:bCs/>
          <w:sz w:val="21"/>
          <w:szCs w:val="21"/>
          <w:lang w:val="hy-AM"/>
        </w:rPr>
        <w:t>ահուկներին</w:t>
      </w:r>
      <w:r w:rsidRPr="00D25AF7">
        <w:rPr>
          <w:bCs/>
          <w:sz w:val="21"/>
          <w:szCs w:val="21"/>
          <w:lang w:val="hy-AM"/>
        </w:rPr>
        <w:t xml:space="preserve"> –</w:t>
      </w:r>
    </w:p>
    <w:p w14:paraId="5FDADFDF" w14:textId="5D478921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Ճռինչ </w:t>
      </w:r>
      <w:r w:rsidR="000C2993" w:rsidRPr="00D25AF7">
        <w:rPr>
          <w:bCs/>
          <w:sz w:val="21"/>
          <w:szCs w:val="21"/>
          <w:lang w:val="hy-AM"/>
        </w:rPr>
        <w:t>ու զրնգոց:</w:t>
      </w:r>
    </w:p>
    <w:p w14:paraId="74C7FED1" w14:textId="35C77722" w:rsidR="00AF7278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Նրբանցքներն են</w:t>
      </w:r>
    </w:p>
    <w:p w14:paraId="6ACB5509" w14:textId="595FA353" w:rsidR="000C2993" w:rsidRPr="00D25AF7" w:rsidRDefault="004443CB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Պրիմուսի </w:t>
      </w:r>
      <w:r w:rsidR="000C2993" w:rsidRPr="00D25AF7">
        <w:rPr>
          <w:bCs/>
          <w:sz w:val="21"/>
          <w:szCs w:val="21"/>
          <w:lang w:val="hy-AM"/>
        </w:rPr>
        <w:t>պես ծուխումուր անում</w:t>
      </w:r>
      <w:r w:rsidR="00AF7278" w:rsidRPr="00D25AF7">
        <w:rPr>
          <w:bCs/>
          <w:sz w:val="21"/>
          <w:szCs w:val="21"/>
          <w:lang w:val="hy-AM"/>
        </w:rPr>
        <w:t>,</w:t>
      </w:r>
    </w:p>
    <w:p w14:paraId="158A311C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ուլ տալի մորի, սառուց ու ձուն,</w:t>
      </w:r>
    </w:p>
    <w:p w14:paraId="7C83C861" w14:textId="40322F24" w:rsidR="00AF7278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Սովետական սոնատի´նն ա</w:t>
      </w:r>
    </w:p>
    <w:p w14:paraId="718AB5F1" w14:textId="0D2B85CC" w:rsidR="000C2993" w:rsidRPr="00D25AF7" w:rsidRDefault="00AF727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</w:t>
      </w:r>
      <w:r w:rsidR="000C2993" w:rsidRPr="00D25AF7">
        <w:rPr>
          <w:bCs/>
          <w:sz w:val="21"/>
          <w:szCs w:val="21"/>
          <w:lang w:val="hy-AM"/>
        </w:rPr>
        <w:t>մ</w:t>
      </w:r>
      <w:r w:rsidRPr="00D25AF7">
        <w:rPr>
          <w:bCs/>
          <w:sz w:val="21"/>
          <w:szCs w:val="21"/>
          <w:lang w:val="hy-AM"/>
        </w:rPr>
        <w:t>մ</w:t>
      </w:r>
      <w:r w:rsidR="000C2993" w:rsidRPr="00D25AF7">
        <w:rPr>
          <w:bCs/>
          <w:sz w:val="21"/>
          <w:szCs w:val="21"/>
          <w:lang w:val="hy-AM"/>
        </w:rPr>
        <w:t>ե</w:t>
      </w:r>
      <w:r w:rsidRPr="00D25AF7">
        <w:rPr>
          <w:bCs/>
          <w:sz w:val="21"/>
          <w:szCs w:val="21"/>
          <w:lang w:val="hy-AM"/>
        </w:rPr>
        <w:t>´</w:t>
      </w:r>
      <w:r w:rsidR="000C2993" w:rsidRPr="00D25AF7">
        <w:rPr>
          <w:bCs/>
          <w:sz w:val="21"/>
          <w:szCs w:val="21"/>
          <w:lang w:val="hy-AM"/>
        </w:rPr>
        <w:t>ն ինչի թեփ</w:t>
      </w:r>
      <w:r w:rsidRPr="00D25AF7">
        <w:rPr>
          <w:bCs/>
          <w:sz w:val="21"/>
          <w:szCs w:val="21"/>
          <w:lang w:val="hy-AM"/>
        </w:rPr>
        <w:t>ը</w:t>
      </w:r>
      <w:r w:rsidR="000C2993" w:rsidRPr="00D25AF7">
        <w:rPr>
          <w:bCs/>
          <w:sz w:val="21"/>
          <w:szCs w:val="21"/>
          <w:lang w:val="hy-AM"/>
        </w:rPr>
        <w:t xml:space="preserve"> հանում</w:t>
      </w:r>
      <w:r w:rsidRPr="00D25AF7">
        <w:rPr>
          <w:bCs/>
          <w:sz w:val="21"/>
          <w:szCs w:val="21"/>
          <w:lang w:val="hy-AM"/>
        </w:rPr>
        <w:t xml:space="preserve"> –</w:t>
      </w:r>
    </w:p>
    <w:p w14:paraId="7172D649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Հիշելով քսան թիվն անանուն:</w:t>
      </w:r>
    </w:p>
    <w:p w14:paraId="5D93928C" w14:textId="60473F1C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 բռնեմ ու հանձնեմ չարասությա</w:t>
      </w:r>
      <w:r w:rsidR="006D31AB" w:rsidRPr="00D25AF7">
        <w:rPr>
          <w:bCs/>
          <w:sz w:val="21"/>
          <w:szCs w:val="21"/>
          <w:lang w:val="hy-AM"/>
        </w:rPr>
        <w:t>՞</w:t>
      </w:r>
      <w:r w:rsidRPr="00D25AF7">
        <w:rPr>
          <w:bCs/>
          <w:sz w:val="21"/>
          <w:szCs w:val="21"/>
          <w:lang w:val="hy-AM"/>
        </w:rPr>
        <w:t>նն ամոթալի</w:t>
      </w:r>
    </w:p>
    <w:p w14:paraId="0169F196" w14:textId="605CE9AE" w:rsidR="000C2993" w:rsidRPr="00D25AF7" w:rsidRDefault="00AF7278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(</w:t>
      </w:r>
      <w:r w:rsidR="000C2993" w:rsidRPr="00D25AF7">
        <w:rPr>
          <w:bCs/>
          <w:sz w:val="21"/>
          <w:szCs w:val="21"/>
          <w:lang w:val="hy-AM"/>
        </w:rPr>
        <w:t>Ու նորից խնձորաբույր ա պարզըկան</w:t>
      </w:r>
      <w:r w:rsidRPr="00D25AF7">
        <w:rPr>
          <w:bCs/>
          <w:sz w:val="21"/>
          <w:szCs w:val="21"/>
          <w:lang w:val="hy-AM"/>
        </w:rPr>
        <w:t>)</w:t>
      </w:r>
    </w:p>
    <w:p w14:paraId="5865AA1C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ն սուրբ ուխտերս, որ չորրորդ դասին էի տալի՞,</w:t>
      </w:r>
    </w:p>
    <w:p w14:paraId="4F3BCADD" w14:textId="58A63F64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վիթխարի երդո՞ւմս</w:t>
      </w:r>
      <w:r w:rsidR="00AF7278" w:rsidRPr="00D25AF7">
        <w:rPr>
          <w:bCs/>
          <w:sz w:val="21"/>
          <w:szCs w:val="21"/>
          <w:lang w:val="hy-AM"/>
        </w:rPr>
        <w:t>,</w:t>
      </w:r>
      <w:r w:rsidRPr="00D25AF7">
        <w:rPr>
          <w:bCs/>
          <w:sz w:val="21"/>
          <w:szCs w:val="21"/>
          <w:lang w:val="hy-AM"/>
        </w:rPr>
        <w:t xml:space="preserve"> արցունքներիս վկա՞ն:</w:t>
      </w:r>
    </w:p>
    <w:p w14:paraId="43E26BA8" w14:textId="72A3113E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էլ ի՞նչ կմոգոնես կամ ո՞ւմ կսպանես</w:t>
      </w:r>
      <w:r w:rsidR="006D31AB" w:rsidRPr="00D25AF7">
        <w:rPr>
          <w:bCs/>
          <w:sz w:val="21"/>
          <w:szCs w:val="21"/>
          <w:lang w:val="hy-AM"/>
        </w:rPr>
        <w:t>:</w:t>
      </w:r>
    </w:p>
    <w:p w14:paraId="6048F108" w14:textId="74D95D0C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փառաբանե</w:t>
      </w:r>
      <w:r w:rsidR="006D31AB" w:rsidRPr="00D25AF7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ս, բայց ո՞ւմ:</w:t>
      </w:r>
    </w:p>
    <w:p w14:paraId="6953BA69" w14:textId="719A630B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Էսի կռճիկն ա գրամեքենայի, թե քաշես ու հանես</w:t>
      </w:r>
      <w:r w:rsidR="00AF7278" w:rsidRPr="00D25AF7">
        <w:rPr>
          <w:bCs/>
          <w:sz w:val="21"/>
          <w:szCs w:val="21"/>
          <w:lang w:val="hy-AM"/>
        </w:rPr>
        <w:t>,</w:t>
      </w:r>
    </w:p>
    <w:p w14:paraId="4C234DAC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Գայլաձկան ոսկոր կքթնես որկորում:</w:t>
      </w:r>
    </w:p>
    <w:p w14:paraId="01679F2C" w14:textId="77777777" w:rsidR="000C2993" w:rsidRPr="00D25AF7" w:rsidRDefault="000C2993" w:rsidP="004443CB">
      <w:pPr>
        <w:spacing w:before="120"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լուծվի հիվանդ որդու արյան շերտը կրային,</w:t>
      </w:r>
    </w:p>
    <w:p w14:paraId="7F520CBC" w14:textId="7777777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Օդեղեն ծիծաղը կցայտի մատներին,</w:t>
      </w:r>
    </w:p>
    <w:p w14:paraId="09BF7985" w14:textId="3D93EEFA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յց էս հասարակ սոնատինը գրամեքենայի</w:t>
      </w:r>
      <w:r w:rsidR="00AF7278" w:rsidRPr="00D25AF7">
        <w:rPr>
          <w:bCs/>
          <w:sz w:val="21"/>
          <w:szCs w:val="21"/>
          <w:lang w:val="hy-AM"/>
        </w:rPr>
        <w:t xml:space="preserve"> –</w:t>
      </w:r>
    </w:p>
    <w:p w14:paraId="11A58DA7" w14:textId="200BC157" w:rsidR="000C2993" w:rsidRPr="00D25AF7" w:rsidRDefault="000C2993" w:rsidP="004443CB">
      <w:pPr>
        <w:spacing w:line="276" w:lineRule="auto"/>
        <w:jc w:val="center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Լոկ գունատ ցոլքն ա էն հզոր սոնատների:</w:t>
      </w:r>
    </w:p>
    <w:p w14:paraId="57657DE4" w14:textId="52E0D6D3" w:rsidR="002B40FE" w:rsidRDefault="002B40FE" w:rsidP="002B40FE">
      <w:pPr>
        <w:ind w:left="1701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169E4242" w14:textId="77777777" w:rsidR="00546D10" w:rsidRPr="00D25AF7" w:rsidRDefault="00546D1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B9B6D5D" w14:textId="1A26C635" w:rsidR="001D1363" w:rsidRPr="00D25AF7" w:rsidRDefault="001D1363" w:rsidP="00852286">
      <w:pPr>
        <w:pStyle w:val="Heading1"/>
        <w:numPr>
          <w:ilvl w:val="0"/>
          <w:numId w:val="0"/>
        </w:numPr>
        <w:ind w:left="1985"/>
        <w:rPr>
          <w:rFonts w:ascii="Times New Roman" w:hAnsi="Times New Roman"/>
          <w:b/>
          <w:sz w:val="21"/>
          <w:szCs w:val="21"/>
          <w:lang w:val="hy-AM"/>
        </w:rPr>
      </w:pPr>
      <w:bookmarkStart w:id="52" w:name="_Toc172920129"/>
      <w:r w:rsidRPr="00D25AF7">
        <w:rPr>
          <w:rFonts w:ascii="Times New Roman" w:hAnsi="Times New Roman"/>
          <w:b/>
          <w:sz w:val="21"/>
          <w:szCs w:val="21"/>
          <w:lang w:val="hy-AM"/>
        </w:rPr>
        <w:t>ԻՈՍԻՖ ԲՐՈԴՍԿԻ</w:t>
      </w:r>
      <w:bookmarkEnd w:id="52"/>
    </w:p>
    <w:p w14:paraId="42CE9748" w14:textId="7D039D37" w:rsidR="004125F8" w:rsidRDefault="004125F8" w:rsidP="004125F8">
      <w:pPr>
        <w:spacing w:line="276" w:lineRule="auto"/>
        <w:ind w:left="2694"/>
        <w:jc w:val="both"/>
        <w:rPr>
          <w:sz w:val="21"/>
          <w:szCs w:val="21"/>
          <w:lang w:val="hy-AM"/>
        </w:rPr>
      </w:pPr>
    </w:p>
    <w:p w14:paraId="0EB34444" w14:textId="0E4E8CCB" w:rsidR="00DE161B" w:rsidRDefault="00DE161B" w:rsidP="004125F8">
      <w:pPr>
        <w:spacing w:line="276" w:lineRule="auto"/>
        <w:ind w:left="2694"/>
        <w:jc w:val="both"/>
        <w:rPr>
          <w:sz w:val="21"/>
          <w:szCs w:val="21"/>
          <w:lang w:val="hy-AM"/>
        </w:rPr>
      </w:pPr>
    </w:p>
    <w:p w14:paraId="6EB7A676" w14:textId="77777777" w:rsidR="009952F3" w:rsidRPr="004C2E54" w:rsidRDefault="009952F3" w:rsidP="009952F3">
      <w:pPr>
        <w:rPr>
          <w:lang w:val="hy-AM"/>
        </w:rPr>
      </w:pPr>
    </w:p>
    <w:p w14:paraId="1679F6A1" w14:textId="77777777" w:rsidR="009952F3" w:rsidRPr="004C2E54" w:rsidRDefault="009952F3" w:rsidP="009952F3">
      <w:pPr>
        <w:rPr>
          <w:lang w:val="hy-AM"/>
        </w:rPr>
      </w:pPr>
    </w:p>
    <w:p w14:paraId="5FF73868" w14:textId="77777777" w:rsidR="009952F3" w:rsidRPr="00D25AF7" w:rsidRDefault="009952F3" w:rsidP="00852286">
      <w:pPr>
        <w:pStyle w:val="Heading2"/>
        <w:ind w:left="1843"/>
        <w:jc w:val="left"/>
        <w:rPr>
          <w:rFonts w:ascii="Times New Roman" w:hAnsi="Times New Roman"/>
          <w:b/>
          <w:sz w:val="21"/>
          <w:szCs w:val="21"/>
        </w:rPr>
      </w:pPr>
      <w:bookmarkStart w:id="53" w:name="_Toc172920130"/>
      <w:r w:rsidRPr="00D25AF7">
        <w:rPr>
          <w:rFonts w:ascii="Times New Roman" w:hAnsi="Times New Roman"/>
          <w:b/>
          <w:sz w:val="21"/>
          <w:szCs w:val="21"/>
        </w:rPr>
        <w:t>1. 1965 թվի հունվարի 1-ը</w:t>
      </w:r>
      <w:bookmarkEnd w:id="53"/>
    </w:p>
    <w:p w14:paraId="2A3BD748" w14:textId="77777777" w:rsidR="009952F3" w:rsidRPr="00D25AF7" w:rsidRDefault="009952F3" w:rsidP="00852286">
      <w:pPr>
        <w:spacing w:line="276" w:lineRule="auto"/>
        <w:ind w:left="2268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1 января 1965 года</w:t>
      </w:r>
    </w:p>
    <w:p w14:paraId="54BEB567" w14:textId="74AD2F09" w:rsidR="009952F3" w:rsidRPr="00D25AF7" w:rsidRDefault="009952F3" w:rsidP="00C63EA5">
      <w:pPr>
        <w:spacing w:before="24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սցեդ</w:t>
      </w:r>
      <w:r w:rsidR="00852286" w:rsidRPr="0085228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ոգերն է´լ չեն հիշի</w:t>
      </w:r>
      <w:r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>:</w:t>
      </w:r>
    </w:p>
    <w:p w14:paraId="33421EDD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´ւթ կըլնի երկնքիդ կաշին:</w:t>
      </w:r>
    </w:p>
    <w:p w14:paraId="0AA6D416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ամին օր ու մոմ կմաշի </w:t>
      </w:r>
    </w:p>
    <w:p w14:paraId="3D2314A1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ձենն էլ` կլսես:</w:t>
      </w:r>
    </w:p>
    <w:p w14:paraId="05DB26A7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րտիցդ հովը թա´փ կտաս,</w:t>
      </w:r>
    </w:p>
    <w:p w14:paraId="4366970E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մի է´լ չես ուզի, որ ձեռ տաս,</w:t>
      </w:r>
    </w:p>
    <w:p w14:paraId="51BDCB60" w14:textId="112D0E0C" w:rsidR="009952F3" w:rsidRPr="00AB58B9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 շատ կա, բայց ի՞</w:t>
      </w:r>
      <w:r w:rsidR="00AB58B9" w:rsidRPr="00AB58B9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˜նչ իմանաս</w:t>
      </w:r>
      <w:r w:rsidR="00AB58B9" w:rsidRPr="00AB58B9">
        <w:rPr>
          <w:sz w:val="21"/>
          <w:szCs w:val="21"/>
          <w:lang w:val="hy-AM"/>
        </w:rPr>
        <w:t>,</w:t>
      </w:r>
    </w:p>
    <w:p w14:paraId="7930132A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նի´ մոմ կա մեզ:</w:t>
      </w:r>
    </w:p>
    <w:p w14:paraId="445C24AC" w14:textId="77777777" w:rsidR="009952F3" w:rsidRPr="00D25AF7" w:rsidRDefault="009952F3" w:rsidP="00852286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ա՞վ ա. էս ի՞նչ ա, որ չանցավ:</w:t>
      </w:r>
    </w:p>
    <w:p w14:paraId="1DF7C26A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ին ու ջրի պես անգիր ցավ:</w:t>
      </w:r>
    </w:p>
    <w:p w14:paraId="44EA0D83" w14:textId="5589B75E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ակեց ու կանչեց</w:t>
      </w:r>
      <w:r w:rsidR="004443CB" w:rsidRPr="004443CB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ոտեցավ,</w:t>
      </w:r>
    </w:p>
    <w:p w14:paraId="62152C7C" w14:textId="1F4C84D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˜նց ա սենց եռում:</w:t>
      </w:r>
    </w:p>
    <w:p w14:paraId="61587F57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ռնելուս օրն է´լ թո կանչի,</w:t>
      </w:r>
    </w:p>
    <w:p w14:paraId="1B1A14D5" w14:textId="5E8ABA68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ե, «</w:t>
      </w:r>
      <w:r w:rsidR="00852286" w:rsidRPr="00852286">
        <w:rPr>
          <w:sz w:val="21"/>
          <w:szCs w:val="21"/>
          <w:lang w:val="hy-AM"/>
        </w:rPr>
        <w:t>Փ</w:t>
      </w:r>
      <w:r w:rsidRPr="00D25AF7">
        <w:rPr>
          <w:sz w:val="21"/>
          <w:szCs w:val="21"/>
          <w:lang w:val="hy-AM"/>
        </w:rPr>
        <w:t>առք</w:t>
      </w:r>
      <w:r w:rsidR="00AB58B9" w:rsidRPr="00AB58B9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է´ն բերան-ականջին,</w:t>
      </w:r>
    </w:p>
    <w:p w14:paraId="529DFC41" w14:textId="7842F499" w:rsidR="009952F3" w:rsidRPr="00852286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ասաց, էլ քեզ մի´ տանջի</w:t>
      </w:r>
      <w:r w:rsidR="00852286" w:rsidRPr="00852286">
        <w:rPr>
          <w:sz w:val="21"/>
          <w:szCs w:val="21"/>
          <w:lang w:val="hy-AM"/>
        </w:rPr>
        <w:t>,</w:t>
      </w:r>
    </w:p>
    <w:p w14:paraId="11E33164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դ քից հեռուն»:</w:t>
      </w:r>
    </w:p>
    <w:p w14:paraId="53EA92C2" w14:textId="77777777" w:rsidR="009952F3" w:rsidRPr="00D25AF7" w:rsidRDefault="009952F3" w:rsidP="00852286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ճորքին կնայես էս անգամ,</w:t>
      </w:r>
    </w:p>
    <w:p w14:paraId="690CF69D" w14:textId="1DCFBFE5" w:rsidR="009952F3" w:rsidRPr="00852286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եբդ ծակ ու կասես</w:t>
      </w:r>
      <w:r w:rsidR="00852286" w:rsidRPr="00852286">
        <w:rPr>
          <w:sz w:val="21"/>
          <w:szCs w:val="21"/>
          <w:lang w:val="hy-AM"/>
        </w:rPr>
        <w:t>.</w:t>
      </w:r>
      <w:r w:rsidRPr="00D25AF7">
        <w:rPr>
          <w:sz w:val="21"/>
          <w:szCs w:val="21"/>
          <w:lang w:val="hy-AM"/>
        </w:rPr>
        <w:t xml:space="preserve"> </w:t>
      </w:r>
      <w:r w:rsidR="00852286" w:rsidRPr="00814D42">
        <w:rPr>
          <w:sz w:val="21"/>
          <w:szCs w:val="21"/>
          <w:lang w:val="hy-AM"/>
        </w:rPr>
        <w:t>«Հ</w:t>
      </w:r>
      <w:r w:rsidRPr="00D25AF7">
        <w:rPr>
          <w:sz w:val="21"/>
          <w:szCs w:val="21"/>
          <w:lang w:val="hy-AM"/>
        </w:rPr>
        <w:t>անգավ</w:t>
      </w:r>
      <w:r w:rsidR="00852286" w:rsidRPr="00852286">
        <w:rPr>
          <w:sz w:val="21"/>
          <w:szCs w:val="21"/>
          <w:lang w:val="hy-AM"/>
        </w:rPr>
        <w:t xml:space="preserve"> –</w:t>
      </w:r>
    </w:p>
    <w:p w14:paraId="315DD295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ժլատին հի´նգ օր</w:t>
      </w:r>
      <w:r w:rsidRPr="00D25AF7">
        <w:rPr>
          <w:sz w:val="21"/>
          <w:szCs w:val="21"/>
          <w:vertAlign w:val="superscript"/>
          <w:lang w:val="hy-AM"/>
        </w:rPr>
        <w:t>2</w:t>
      </w:r>
      <w:r w:rsidRPr="00D25AF7">
        <w:rPr>
          <w:sz w:val="21"/>
          <w:szCs w:val="21"/>
          <w:lang w:val="hy-AM"/>
        </w:rPr>
        <w:t xml:space="preserve"> դիմացավ,</w:t>
      </w:r>
    </w:p>
    <w:p w14:paraId="77646708" w14:textId="460185F0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ըս` քիչ պակաս</w:t>
      </w:r>
      <w:r w:rsidR="00852286" w:rsidRPr="00814D42">
        <w:rPr>
          <w:sz w:val="21"/>
          <w:szCs w:val="21"/>
          <w:lang w:val="hy-AM"/>
        </w:rPr>
        <w:t>»</w:t>
      </w:r>
      <w:r w:rsidRPr="00D25AF7">
        <w:rPr>
          <w:sz w:val="21"/>
          <w:szCs w:val="21"/>
          <w:lang w:val="hy-AM"/>
        </w:rPr>
        <w:t>:</w:t>
      </w:r>
    </w:p>
    <w:p w14:paraId="61D193FE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ույս չի´ մնա հրաշքի:</w:t>
      </w:r>
    </w:p>
    <w:p w14:paraId="40275B4E" w14:textId="50C4C5AD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ա</w:t>
      </w:r>
      <w:r w:rsidR="00852286" w:rsidRPr="00814D42">
        <w:rPr>
          <w:sz w:val="21"/>
          <w:szCs w:val="21"/>
          <w:lang w:val="hy-AM"/>
        </w:rPr>
        <w:t>շկ</w:t>
      </w:r>
      <w:r w:rsid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կքցես երկնքին</w:t>
      </w:r>
    </w:p>
    <w:p w14:paraId="40E6859E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զգաս, որ սրտա´նց ու անգին</w:t>
      </w:r>
    </w:p>
    <w:p w14:paraId="66A0E6C6" w14:textId="77777777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ծա´ ես, որ կաս:</w:t>
      </w:r>
    </w:p>
    <w:p w14:paraId="45C214BE" w14:textId="0188CC1E" w:rsidR="009952F3" w:rsidRPr="00D25AF7" w:rsidRDefault="009952F3" w:rsidP="00852286">
      <w:pPr>
        <w:spacing w:before="120" w:line="276" w:lineRule="auto"/>
        <w:ind w:left="1843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23.05.</w:t>
      </w:r>
      <w:r w:rsidR="00D80B30" w:rsidRPr="004E5743">
        <w:rPr>
          <w:sz w:val="18"/>
          <w:szCs w:val="18"/>
          <w:lang w:val="hy-AM"/>
        </w:rPr>
        <w:t>20</w:t>
      </w:r>
      <w:r w:rsidRPr="00D25AF7">
        <w:rPr>
          <w:sz w:val="18"/>
          <w:szCs w:val="18"/>
          <w:lang w:val="hy-AM"/>
        </w:rPr>
        <w:t>00-20.05.</w:t>
      </w:r>
      <w:r w:rsidR="00D80B30" w:rsidRPr="004E5743">
        <w:rPr>
          <w:sz w:val="18"/>
          <w:szCs w:val="18"/>
          <w:lang w:val="hy-AM"/>
        </w:rPr>
        <w:t>20</w:t>
      </w:r>
      <w:r w:rsidRPr="00D25AF7">
        <w:rPr>
          <w:sz w:val="18"/>
          <w:szCs w:val="18"/>
          <w:lang w:val="hy-AM"/>
        </w:rPr>
        <w:t>01</w:t>
      </w:r>
    </w:p>
    <w:p w14:paraId="41A29C8F" w14:textId="4B7A5B22" w:rsidR="009952F3" w:rsidRPr="00D25AF7" w:rsidRDefault="009952F3" w:rsidP="00852286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65CE422" w14:textId="77777777" w:rsidR="009952F3" w:rsidRPr="00D25AF7" w:rsidRDefault="009952F3" w:rsidP="009952F3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04A89916" w14:textId="77777777" w:rsidR="009952F3" w:rsidRPr="00D25AF7" w:rsidRDefault="009952F3" w:rsidP="009952F3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 xml:space="preserve">1. «մոգերը» բառով Բրոդսկին նկատի ունի Հին Կտակարանի Ծննդոցի է´ն մոգերին, ովքեր, իբր աստղերին հետևելով, էկան նորածին Քրիստոսի մոտ: Տես մանավանդ  2-րդ տողը, ինչը նշանակում է՝ «ուղեցույց աստղ չես ունենա»:                                                                                       </w:t>
      </w:r>
    </w:p>
    <w:p w14:paraId="5305A553" w14:textId="77777777" w:rsidR="009952F3" w:rsidRPr="00D25AF7" w:rsidRDefault="009952F3" w:rsidP="009952F3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2. Պարսկական տրադիցիայում ասում էին. «Էս հնգօրյա աշխարհում», այսինքն, «էս անցավոր ու կարճատև աշխարհում»:</w:t>
      </w:r>
    </w:p>
    <w:p w14:paraId="1AA4542B" w14:textId="77777777" w:rsidR="009952F3" w:rsidRPr="00D25AF7" w:rsidRDefault="009952F3" w:rsidP="009952F3">
      <w:pPr>
        <w:rPr>
          <w:sz w:val="21"/>
          <w:szCs w:val="21"/>
          <w:lang w:val="hy-AM"/>
        </w:rPr>
      </w:pPr>
    </w:p>
    <w:p w14:paraId="767C020A" w14:textId="77777777" w:rsidR="00DE161B" w:rsidRPr="00D25AF7" w:rsidRDefault="00DE161B" w:rsidP="004125F8">
      <w:pPr>
        <w:spacing w:line="276" w:lineRule="auto"/>
        <w:ind w:left="2694"/>
        <w:jc w:val="both"/>
        <w:rPr>
          <w:sz w:val="21"/>
          <w:szCs w:val="21"/>
          <w:lang w:val="hy-AM"/>
        </w:rPr>
      </w:pPr>
    </w:p>
    <w:p w14:paraId="44BF8B4F" w14:textId="73E97221" w:rsidR="001D1363" w:rsidRPr="00D25AF7" w:rsidRDefault="00EB242C" w:rsidP="00D878B9">
      <w:pPr>
        <w:pStyle w:val="Heading2"/>
        <w:spacing w:before="120"/>
        <w:rPr>
          <w:rFonts w:ascii="Times New Roman" w:hAnsi="Times New Roman"/>
          <w:b/>
          <w:sz w:val="21"/>
          <w:szCs w:val="21"/>
        </w:rPr>
      </w:pPr>
      <w:bookmarkStart w:id="54" w:name="_Toc172920131"/>
      <w:r w:rsidRPr="00D25AF7">
        <w:rPr>
          <w:rFonts w:ascii="Times New Roman" w:hAnsi="Times New Roman"/>
          <w:b/>
          <w:sz w:val="21"/>
          <w:szCs w:val="21"/>
        </w:rPr>
        <w:t>2</w:t>
      </w:r>
      <w:r w:rsidR="00546D10" w:rsidRPr="00D25AF7">
        <w:rPr>
          <w:rFonts w:ascii="Times New Roman" w:hAnsi="Times New Roman"/>
          <w:b/>
          <w:sz w:val="21"/>
          <w:szCs w:val="21"/>
        </w:rPr>
        <w:t xml:space="preserve">. </w:t>
      </w:r>
      <w:r w:rsidR="001D1363" w:rsidRPr="00D25AF7">
        <w:rPr>
          <w:rFonts w:ascii="Times New Roman" w:hAnsi="Times New Roman"/>
          <w:b/>
          <w:sz w:val="21"/>
          <w:szCs w:val="21"/>
        </w:rPr>
        <w:t xml:space="preserve">Էթում եմ </w:t>
      </w:r>
      <w:r w:rsidR="002B40FE" w:rsidRPr="002B40FE">
        <w:rPr>
          <w:rFonts w:ascii="Times New Roman" w:hAnsi="Times New Roman"/>
          <w:b/>
          <w:sz w:val="21"/>
          <w:szCs w:val="21"/>
        </w:rPr>
        <w:t>Ս</w:t>
      </w:r>
      <w:r w:rsidR="001D1363" w:rsidRPr="00D25AF7">
        <w:rPr>
          <w:rFonts w:ascii="Times New Roman" w:hAnsi="Times New Roman"/>
          <w:b/>
          <w:sz w:val="21"/>
          <w:szCs w:val="21"/>
        </w:rPr>
        <w:t>կիրոս, Լիկոմեդեսին հյուր</w:t>
      </w:r>
      <w:bookmarkEnd w:id="54"/>
    </w:p>
    <w:p w14:paraId="03503FBA" w14:textId="77777777" w:rsidR="001D1363" w:rsidRPr="00D25AF7" w:rsidRDefault="001D1363" w:rsidP="00D878B9">
      <w:pPr>
        <w:spacing w:line="276" w:lineRule="auto"/>
        <w:jc w:val="center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К Ликомеду, на Скирос</w:t>
      </w:r>
    </w:p>
    <w:p w14:paraId="38A976DF" w14:textId="5DCC5A04" w:rsidR="001D1363" w:rsidRPr="00D25AF7" w:rsidRDefault="001D1363" w:rsidP="00D878B9">
      <w:pPr>
        <w:spacing w:line="276" w:lineRule="auto"/>
        <w:jc w:val="center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Մ. Բ.</w:t>
      </w:r>
    </w:p>
    <w:p w14:paraId="58421A9C" w14:textId="7236E4E3" w:rsidR="001D1363" w:rsidRPr="00D25AF7" w:rsidRDefault="001D1363" w:rsidP="00D878B9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թո´ւմ եմ քաղաքից</w:t>
      </w:r>
      <w:r w:rsidR="007243CD"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>, ոնց որ Թեսևսը</w:t>
      </w:r>
      <w:r w:rsidRPr="00D25AF7">
        <w:rPr>
          <w:sz w:val="21"/>
          <w:szCs w:val="21"/>
          <w:vertAlign w:val="superscript"/>
          <w:lang w:val="hy-AM"/>
        </w:rPr>
        <w:t>2</w:t>
      </w:r>
      <w:r w:rsidRPr="00D25AF7">
        <w:rPr>
          <w:sz w:val="21"/>
          <w:szCs w:val="21"/>
          <w:lang w:val="hy-AM"/>
        </w:rPr>
        <w:t xml:space="preserve"> գնաց</w:t>
      </w:r>
    </w:p>
    <w:p w14:paraId="3B3B64D2" w14:textId="77777777" w:rsidR="00D878B9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իրա լաբիրինթոսից, </w:t>
      </w:r>
    </w:p>
    <w:p w14:paraId="7B03BC18" w14:textId="6A43846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ղնելով Մինոտավրոսին</w:t>
      </w:r>
      <w:r w:rsidRPr="00D25AF7">
        <w:rPr>
          <w:sz w:val="21"/>
          <w:szCs w:val="21"/>
          <w:vertAlign w:val="superscript"/>
          <w:lang w:val="hy-AM"/>
        </w:rPr>
        <w:t>3</w:t>
      </w:r>
      <w:r w:rsidRPr="00D25AF7">
        <w:rPr>
          <w:sz w:val="21"/>
          <w:szCs w:val="21"/>
          <w:lang w:val="hy-AM"/>
        </w:rPr>
        <w:t>,</w:t>
      </w:r>
    </w:p>
    <w:p w14:paraId="5953D45C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նեխի ու հոտի, ու Արիադնեն</w:t>
      </w:r>
      <w:r w:rsidRPr="00D25AF7">
        <w:rPr>
          <w:sz w:val="21"/>
          <w:szCs w:val="21"/>
          <w:vertAlign w:val="superscript"/>
          <w:lang w:val="hy-AM"/>
        </w:rPr>
        <w:t>4</w:t>
      </w:r>
      <w:r w:rsidRPr="00D25AF7">
        <w:rPr>
          <w:sz w:val="21"/>
          <w:szCs w:val="21"/>
          <w:lang w:val="hy-AM"/>
        </w:rPr>
        <w:t xml:space="preserve"> էլ-</w:t>
      </w:r>
    </w:p>
    <w:p w14:paraId="0309C5F8" w14:textId="77777777" w:rsidR="00D878B9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ղունղունա´ </w:t>
      </w:r>
    </w:p>
    <w:p w14:paraId="0006C024" w14:textId="70979A5D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քոսի</w:t>
      </w:r>
      <w:r w:rsidRPr="00D25AF7">
        <w:rPr>
          <w:sz w:val="21"/>
          <w:szCs w:val="21"/>
          <w:vertAlign w:val="superscript"/>
          <w:lang w:val="hy-AM"/>
        </w:rPr>
        <w:t>5</w:t>
      </w:r>
      <w:r w:rsidRPr="00D25AF7">
        <w:rPr>
          <w:sz w:val="21"/>
          <w:szCs w:val="21"/>
          <w:lang w:val="hy-AM"/>
        </w:rPr>
        <w:t xml:space="preserve"> գրկում:</w:t>
      </w:r>
    </w:p>
    <w:p w14:paraId="1E05DC14" w14:textId="0B1E0A2A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ե</w:t>
      </w:r>
      <w:r w:rsidR="00374E54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նց են հաղթում, ա´յ:</w:t>
      </w:r>
    </w:p>
    <w:p w14:paraId="61D8AB2E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նց է´ս ա սահմանը նորագործության:</w:t>
      </w:r>
    </w:p>
    <w:p w14:paraId="502BE8DD" w14:textId="03A63960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րն է´ն վախտ ա մեզ դեմուդեմ հանում, երբ</w:t>
      </w:r>
    </w:p>
    <w:p w14:paraId="3F91485E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ործ ու բան կենտրոնում պրծած ու ավարը ձեռներըս,</w:t>
      </w:r>
    </w:p>
    <w:p w14:paraId="43920F12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րխափում ենք չոր ու ցամաք չոլում ու</w:t>
      </w:r>
    </w:p>
    <w:p w14:paraId="555905F9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վիտյա´ն էթում ենք էս յաներից, որ էլ</w:t>
      </w:r>
    </w:p>
    <w:p w14:paraId="5346F287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´չ մի օր հետ չդառնանք:</w:t>
      </w:r>
    </w:p>
    <w:p w14:paraId="63D31369" w14:textId="411032D2" w:rsidR="001D1363" w:rsidRPr="00D25AF7" w:rsidRDefault="001D1363" w:rsidP="00D878B9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նչ էլ անես</w:t>
      </w:r>
      <w:r w:rsidR="00AB58B9" w:rsidRPr="00AB58B9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սպանդը մնում ա սպանդ:</w:t>
      </w:r>
    </w:p>
    <w:p w14:paraId="339C9257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հկանացուն պտի մեն-մենակ չըհելնի´ հրեշի դեմ:</w:t>
      </w:r>
    </w:p>
    <w:p w14:paraId="18A6DC5D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ախր ո՞վ ասաց, որ հրեշներն անմահ են:</w:t>
      </w:r>
    </w:p>
    <w:p w14:paraId="14B75541" w14:textId="77777777" w:rsidR="00AB58B9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ր</w:t>
      </w:r>
      <w:r w:rsidR="00AB58B9" w:rsidRPr="00AB58B9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</w:p>
    <w:p w14:paraId="396161AF" w14:textId="67ED4685" w:rsidR="00AB58B9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ոռոզ-գոռոզ</w:t>
      </w:r>
      <w:r w:rsidR="00AB58B9" w:rsidRPr="00AB58B9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</w:p>
    <w:p w14:paraId="4CFF351F" w14:textId="7DEAF261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չհամարենք, </w:t>
      </w:r>
    </w:p>
    <w:p w14:paraId="5F3CA66E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նման չենք</w:t>
      </w:r>
      <w:r w:rsidR="003B6335" w:rsidRPr="003B6335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պարտվածի, </w:t>
      </w:r>
    </w:p>
    <w:p w14:paraId="7DB730CA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Տերը, </w:t>
      </w:r>
    </w:p>
    <w:p w14:paraId="1989D650" w14:textId="625BFAF3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նծուն ամբոխից թաքուն,</w:t>
      </w:r>
    </w:p>
    <w:p w14:paraId="57EF8098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զնից խլում ա ամե´ն պարգև ու ասում,</w:t>
      </w:r>
    </w:p>
    <w:p w14:paraId="263651A8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ծպտո´ւն չհանենք: </w:t>
      </w:r>
    </w:p>
    <w:p w14:paraId="1A2536A4" w14:textId="77D7A08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նք էլ` թողո´ւմ ենք ու էթում:</w:t>
      </w:r>
    </w:p>
    <w:p w14:paraId="1D20274A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անգամ</w:t>
      </w:r>
      <w:r w:rsidR="003B6335" w:rsidRPr="00955A64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</w:t>
      </w:r>
    </w:p>
    <w:p w14:paraId="23AEA235" w14:textId="3CFBA61B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րդեն հավիտյան: </w:t>
      </w:r>
    </w:p>
    <w:p w14:paraId="30FADA4E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չնայած մարդ</w:t>
      </w:r>
      <w:r w:rsidR="003B6335" w:rsidRPr="003B6335">
        <w:rPr>
          <w:sz w:val="21"/>
          <w:szCs w:val="21"/>
          <w:lang w:val="hy-AM"/>
        </w:rPr>
        <w:t xml:space="preserve"> </w:t>
      </w:r>
    </w:p>
    <w:p w14:paraId="6172C948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արա´ հետ դառնա </w:t>
      </w:r>
    </w:p>
    <w:p w14:paraId="4ACBB529" w14:textId="2295A1F4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´ղն իրա հանցանքի,</w:t>
      </w:r>
    </w:p>
    <w:p w14:paraId="621176AA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ե´կ ա, </w:t>
      </w:r>
    </w:p>
    <w:p w14:paraId="2B55BB89" w14:textId="2F9E2C2D" w:rsidR="003B6335" w:rsidRP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ի կարա դառնա է´ն մի տեղ</w:t>
      </w:r>
      <w:r w:rsidR="003B6335" w:rsidRPr="003B6335">
        <w:rPr>
          <w:sz w:val="21"/>
          <w:szCs w:val="21"/>
          <w:lang w:val="hy-AM"/>
        </w:rPr>
        <w:t>ը,</w:t>
      </w:r>
    </w:p>
    <w:p w14:paraId="6F439F36" w14:textId="3D0CD041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 ուր –</w:t>
      </w:r>
      <w:r w:rsidR="003B6335" w:rsidRPr="003B6335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ստորացրե´լ են իրան:</w:t>
      </w:r>
    </w:p>
    <w:p w14:paraId="103FD8F3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ըստեղ է´լ են երկնքի ծրագրերն ու</w:t>
      </w:r>
    </w:p>
    <w:p w14:paraId="7C729F57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տորանալու մեր հուշ ու զգացմունքը</w:t>
      </w:r>
    </w:p>
    <w:p w14:paraId="5457CE3B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´ն ձև բռնում իրար, որ հետևը մնում ա –</w:t>
      </w:r>
    </w:p>
    <w:p w14:paraId="478F9090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գիշե´ր ու նեխող ու հոտող գազան</w:t>
      </w:r>
      <w:r w:rsidRPr="00D25AF7">
        <w:rPr>
          <w:sz w:val="21"/>
          <w:szCs w:val="21"/>
          <w:vertAlign w:val="superscript"/>
          <w:lang w:val="hy-AM"/>
        </w:rPr>
        <w:t>6</w:t>
      </w:r>
      <w:r w:rsidRPr="00D25AF7">
        <w:rPr>
          <w:sz w:val="21"/>
          <w:szCs w:val="21"/>
          <w:lang w:val="hy-AM"/>
        </w:rPr>
        <w:t xml:space="preserve"> ու</w:t>
      </w:r>
    </w:p>
    <w:p w14:paraId="177A5DA5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ցնծուն ամբոխ ու շե´նք ու լուս: </w:t>
      </w:r>
    </w:p>
    <w:p w14:paraId="56F1C413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նապատի</w:t>
      </w:r>
      <w:r w:rsidR="003B6335" w:rsidRPr="003B6335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մթընշաղում – </w:t>
      </w:r>
    </w:p>
    <w:p w14:paraId="31B9BB47" w14:textId="0BB26C4F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քո´սն ա Արիադնեի հետ ղունղունում:</w:t>
      </w:r>
    </w:p>
    <w:p w14:paraId="3128E08C" w14:textId="77777777" w:rsidR="003B6335" w:rsidRDefault="001D1363" w:rsidP="00D878B9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յց մի օր, </w:t>
      </w:r>
    </w:p>
    <w:p w14:paraId="63028175" w14:textId="77777777" w:rsidR="003B6335" w:rsidRDefault="001D1363" w:rsidP="003B6335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ստիպված, </w:t>
      </w:r>
    </w:p>
    <w:p w14:paraId="3D52691C" w14:textId="083B38E6" w:rsidR="001D1363" w:rsidRPr="00D25AF7" w:rsidRDefault="001D1363" w:rsidP="003B6335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´տ եմ դառնալու:</w:t>
      </w:r>
    </w:p>
    <w:p w14:paraId="4CBBA673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առնալու եմ տո´ւն, </w:t>
      </w:r>
    </w:p>
    <w:p w14:paraId="1D973A9B" w14:textId="722D3E4B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ջա´խըս հարազատ:</w:t>
      </w:r>
    </w:p>
    <w:p w14:paraId="4DB00135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ճամփես անցնելու ա էս քաղաքով:</w:t>
      </w:r>
    </w:p>
    <w:p w14:paraId="742B313B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ստվա´ծ չանի, որ մոտս հանգարծ</w:t>
      </w:r>
    </w:p>
    <w:p w14:paraId="11E7D57C" w14:textId="77777777" w:rsidR="003B6335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ծելի թո´ւրըս ըլնի, </w:t>
      </w:r>
    </w:p>
    <w:p w14:paraId="380CA29D" w14:textId="55ED767F" w:rsidR="001D1363" w:rsidRPr="00D25AF7" w:rsidRDefault="007D2360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չնայած</w:t>
      </w:r>
    </w:p>
    <w:p w14:paraId="57C73661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ղաքն իրա բնակիչների համար</w:t>
      </w:r>
    </w:p>
    <w:p w14:paraId="107DFCCF" w14:textId="77777777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կսվում ա կենտրոնի պարիսպ ու հրապարակից</w:t>
      </w:r>
      <w:r w:rsidRPr="00D25AF7">
        <w:rPr>
          <w:sz w:val="21"/>
          <w:szCs w:val="21"/>
          <w:vertAlign w:val="superscript"/>
          <w:lang w:val="hy-AM"/>
        </w:rPr>
        <w:t>7</w:t>
      </w:r>
      <w:r w:rsidRPr="00D25AF7">
        <w:rPr>
          <w:sz w:val="21"/>
          <w:szCs w:val="21"/>
          <w:lang w:val="hy-AM"/>
        </w:rPr>
        <w:t>,</w:t>
      </w:r>
    </w:p>
    <w:p w14:paraId="4C58554F" w14:textId="70B87011" w:rsidR="001D1363" w:rsidRPr="00D25AF7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թափառականի´ համար</w:t>
      </w:r>
      <w:r w:rsidR="00C63EA5" w:rsidRPr="00D25AF7">
        <w:rPr>
          <w:sz w:val="21"/>
          <w:szCs w:val="21"/>
          <w:vertAlign w:val="superscript"/>
          <w:lang w:val="hy-AM"/>
        </w:rPr>
        <w:t>8</w:t>
      </w:r>
    </w:p>
    <w:p w14:paraId="73CD95CE" w14:textId="6696C5C2" w:rsidR="001D1363" w:rsidRDefault="001D1363" w:rsidP="00D878B9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կսվում ա – փեշերի´ց:</w:t>
      </w:r>
    </w:p>
    <w:p w14:paraId="1858D641" w14:textId="05F5A661" w:rsidR="00C41FA2" w:rsidRDefault="00C41FA2" w:rsidP="002B40FE">
      <w:pPr>
        <w:spacing w:line="276" w:lineRule="auto"/>
        <w:ind w:left="1701"/>
        <w:rPr>
          <w:sz w:val="21"/>
          <w:szCs w:val="21"/>
          <w:lang w:val="hy-AM"/>
        </w:rPr>
      </w:pPr>
    </w:p>
    <w:p w14:paraId="2E9DA964" w14:textId="71783DA3" w:rsidR="003B6335" w:rsidRDefault="003B6335" w:rsidP="002B40FE">
      <w:pPr>
        <w:spacing w:line="276" w:lineRule="auto"/>
        <w:ind w:left="1701"/>
        <w:rPr>
          <w:sz w:val="21"/>
          <w:szCs w:val="21"/>
          <w:lang w:val="hy-AM"/>
        </w:rPr>
      </w:pPr>
    </w:p>
    <w:p w14:paraId="2CE18E07" w14:textId="6412671A" w:rsidR="003B6335" w:rsidRDefault="003B6335" w:rsidP="002B40FE">
      <w:pPr>
        <w:spacing w:line="276" w:lineRule="auto"/>
        <w:ind w:left="1701"/>
        <w:rPr>
          <w:sz w:val="21"/>
          <w:szCs w:val="21"/>
          <w:lang w:val="hy-AM"/>
        </w:rPr>
      </w:pPr>
    </w:p>
    <w:p w14:paraId="310A3201" w14:textId="6F2D16DE" w:rsidR="003B6335" w:rsidRDefault="003B6335" w:rsidP="002B40FE">
      <w:pPr>
        <w:spacing w:line="276" w:lineRule="auto"/>
        <w:ind w:left="1701"/>
        <w:rPr>
          <w:sz w:val="21"/>
          <w:szCs w:val="21"/>
          <w:lang w:val="hy-AM"/>
        </w:rPr>
      </w:pPr>
    </w:p>
    <w:p w14:paraId="2FD33FEE" w14:textId="77777777" w:rsidR="003B6335" w:rsidRDefault="003B6335" w:rsidP="002B40FE">
      <w:pPr>
        <w:spacing w:line="276" w:lineRule="auto"/>
        <w:ind w:left="1701"/>
        <w:rPr>
          <w:sz w:val="21"/>
          <w:szCs w:val="21"/>
          <w:lang w:val="hy-AM"/>
        </w:rPr>
      </w:pPr>
    </w:p>
    <w:p w14:paraId="5C524811" w14:textId="77777777" w:rsidR="001D1363" w:rsidRPr="00D25AF7" w:rsidRDefault="001D1363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5BA39EB9" w14:textId="77777777" w:rsidR="003A2626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 xml:space="preserve">1.  Լիկոմեդեսը Սկիրոս կղզու արքան էր: </w:t>
      </w:r>
    </w:p>
    <w:p w14:paraId="2F0D0449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Ըստ Արիստոտելից արված քաղվածք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նե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 xml:space="preserve">րի` Թեսևսը </w:t>
      </w:r>
      <w:r w:rsidR="003A2626" w:rsidRPr="00D25AF7">
        <w:rPr>
          <w:i/>
          <w:sz w:val="18"/>
          <w:szCs w:val="18"/>
          <w:lang w:val="hy-AM"/>
        </w:rPr>
        <w:t>է</w:t>
      </w:r>
      <w:r w:rsidRPr="00D25AF7">
        <w:rPr>
          <w:i/>
          <w:sz w:val="18"/>
          <w:szCs w:val="18"/>
          <w:lang w:val="hy-AM"/>
        </w:rPr>
        <w:t>կավ Սկիրոս, որ կղզին տեսնի, ու Լիկո</w:t>
      </w:r>
      <w:r w:rsidR="003A2626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մեդե</w:t>
      </w:r>
      <w:r w:rsidR="003A2626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սը, վախե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նալով, որ Թես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ևսն իր</w:t>
      </w:r>
      <w:r w:rsidR="00533F3E" w:rsidRPr="00D25AF7">
        <w:rPr>
          <w:i/>
          <w:sz w:val="18"/>
          <w:szCs w:val="18"/>
          <w:lang w:val="hy-AM"/>
        </w:rPr>
        <w:t>ա</w:t>
      </w:r>
      <w:r w:rsidRPr="00D25AF7">
        <w:rPr>
          <w:i/>
          <w:sz w:val="18"/>
          <w:szCs w:val="18"/>
          <w:lang w:val="hy-AM"/>
        </w:rPr>
        <w:t xml:space="preserve"> ձեռից կխլի իշխանությունը, Թեսևսին ժայռից ցած գլորեց ու սպա</w:t>
      </w:r>
      <w:r w:rsidR="00533F3E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 xml:space="preserve">նեց (Արիստոտել, </w:t>
      </w:r>
      <w:r w:rsidR="00546D10" w:rsidRPr="00D25AF7">
        <w:rPr>
          <w:i/>
          <w:sz w:val="18"/>
          <w:szCs w:val="18"/>
          <w:lang w:val="hy-AM"/>
        </w:rPr>
        <w:t>«</w:t>
      </w:r>
      <w:r w:rsidRPr="00D25AF7">
        <w:rPr>
          <w:i/>
          <w:sz w:val="18"/>
          <w:szCs w:val="18"/>
          <w:lang w:val="hy-AM"/>
        </w:rPr>
        <w:t>Աթենական հասարակարգը</w:t>
      </w:r>
      <w:r w:rsidR="00546D10" w:rsidRPr="00D25AF7">
        <w:rPr>
          <w:i/>
          <w:sz w:val="18"/>
          <w:szCs w:val="18"/>
          <w:lang w:val="hy-AM"/>
        </w:rPr>
        <w:t>»</w:t>
      </w:r>
      <w:r w:rsidRPr="00D25AF7">
        <w:rPr>
          <w:i/>
          <w:sz w:val="18"/>
          <w:szCs w:val="18"/>
          <w:lang w:val="hy-AM"/>
        </w:rPr>
        <w:t xml:space="preserve">): Հենց սրա համար էլ </w:t>
      </w:r>
      <w:r w:rsidR="003A2626" w:rsidRPr="00D25AF7">
        <w:rPr>
          <w:i/>
          <w:sz w:val="18"/>
          <w:szCs w:val="18"/>
          <w:lang w:val="hy-AM"/>
        </w:rPr>
        <w:t>է</w:t>
      </w:r>
      <w:r w:rsidRPr="00D25AF7">
        <w:rPr>
          <w:i/>
          <w:sz w:val="18"/>
          <w:szCs w:val="18"/>
          <w:lang w:val="hy-AM"/>
        </w:rPr>
        <w:t>ս ոտանավորի վերնագիրը թեր</w:t>
      </w:r>
      <w:r w:rsidR="00533F3E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 xml:space="preserve">ևս մեկնվի այսպես. </w:t>
      </w:r>
      <w:r w:rsidR="00546D10" w:rsidRPr="00D25AF7">
        <w:rPr>
          <w:i/>
          <w:sz w:val="18"/>
          <w:szCs w:val="18"/>
          <w:lang w:val="hy-AM"/>
        </w:rPr>
        <w:t>«</w:t>
      </w:r>
      <w:r w:rsidRPr="00D25AF7">
        <w:rPr>
          <w:i/>
          <w:sz w:val="18"/>
          <w:szCs w:val="18"/>
          <w:lang w:val="hy-AM"/>
        </w:rPr>
        <w:t>Մահվանն ընդառաջ</w:t>
      </w:r>
      <w:r w:rsidR="00546D10" w:rsidRPr="00D25AF7">
        <w:rPr>
          <w:i/>
          <w:sz w:val="18"/>
          <w:szCs w:val="18"/>
          <w:lang w:val="hy-AM"/>
        </w:rPr>
        <w:t>»</w:t>
      </w:r>
      <w:r w:rsidRPr="00D25AF7">
        <w:rPr>
          <w:i/>
          <w:sz w:val="18"/>
          <w:szCs w:val="18"/>
          <w:lang w:val="hy-AM"/>
        </w:rPr>
        <w:t>:</w:t>
      </w:r>
    </w:p>
    <w:p w14:paraId="216A3FA2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 xml:space="preserve">2. Արիստոտելը (նույն տեղը) ասում </w:t>
      </w:r>
      <w:r w:rsidR="00533F3E" w:rsidRPr="00D25AF7">
        <w:rPr>
          <w:i/>
          <w:sz w:val="18"/>
          <w:szCs w:val="18"/>
          <w:lang w:val="hy-AM"/>
        </w:rPr>
        <w:t>ա</w:t>
      </w:r>
      <w:r w:rsidRPr="00D25AF7">
        <w:rPr>
          <w:i/>
          <w:sz w:val="18"/>
          <w:szCs w:val="18"/>
          <w:lang w:val="hy-AM"/>
        </w:rPr>
        <w:t>, որ առաջինը Թեսևսն էր, որ Աթենքում հա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վասարություն հռչակեց, որ շատ ժողովուրդ հավաքվի քաղաքը, ու Աթենքը բար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գա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վաճի:</w:t>
      </w:r>
    </w:p>
    <w:p w14:paraId="0417FEE6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3. Ըստ առասպելի` Թեսևսը մտավ Մինոս արքայի լաբիրինթոսն ու սպանեց Մի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նոսի տավարին` Մինոտավրոս մարդ-եզանը:</w:t>
      </w:r>
    </w:p>
    <w:p w14:paraId="279A7740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4-5. Լաբիրինթոս մտնելուց առաջ Թեսևսին սիրահարված Արիադնեն, Մինոսի դուս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տրը, Թեսև</w:t>
      </w:r>
      <w:r w:rsidR="00533F3E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 xml:space="preserve">սին մի կծիկ թել տվեց, որ Թեսևսը թելը բացելով գնա ու չմոլորվի ու դուրս գալու ճամփեն </w:t>
      </w:r>
      <w:r w:rsidR="009305D2" w:rsidRPr="00D25AF7">
        <w:rPr>
          <w:i/>
          <w:sz w:val="18"/>
          <w:szCs w:val="18"/>
          <w:lang w:val="hy-AM"/>
        </w:rPr>
        <w:t>գտ</w:t>
      </w:r>
      <w:r w:rsidRPr="00D25AF7">
        <w:rPr>
          <w:i/>
          <w:sz w:val="18"/>
          <w:szCs w:val="18"/>
          <w:lang w:val="hy-AM"/>
        </w:rPr>
        <w:t>նի: Ե</w:t>
      </w:r>
      <w:r w:rsidR="00533F3E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րախ</w:t>
      </w:r>
      <w:r w:rsidR="00533F3E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տամոռ Թեսևսը, տուն դառնալու ճամփին, Ա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րիադնեին թողեց մի երևի անմարդաբնակ կղզում, իբր աստվածների հրամանով ու իբր նվեր Բաքոսին:</w:t>
      </w:r>
    </w:p>
    <w:p w14:paraId="6BDDA6D7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 xml:space="preserve"> Բաքոսն սկզբում անձնավորում էր եզան կամ ցլի պաշտամունքը: </w:t>
      </w:r>
      <w:r w:rsidR="009305D2" w:rsidRPr="00D25AF7">
        <w:rPr>
          <w:i/>
          <w:sz w:val="18"/>
          <w:szCs w:val="18"/>
          <w:lang w:val="hy-AM"/>
        </w:rPr>
        <w:t>Է</w:t>
      </w:r>
      <w:r w:rsidRPr="00D25AF7">
        <w:rPr>
          <w:i/>
          <w:sz w:val="18"/>
          <w:szCs w:val="18"/>
          <w:lang w:val="hy-AM"/>
        </w:rPr>
        <w:t>ս ոտանա</w:t>
      </w:r>
      <w:r w:rsidR="00546D10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>վորի մեջ Բաքոսն ու հրեշ ասվածը, անկասկած,  կոմունիստական կուսակցության խորհրդանշերն են:</w:t>
      </w:r>
    </w:p>
    <w:p w14:paraId="31568915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 xml:space="preserve">6. </w:t>
      </w:r>
      <w:r w:rsidR="00546D10" w:rsidRPr="00D25AF7">
        <w:rPr>
          <w:i/>
          <w:sz w:val="18"/>
          <w:szCs w:val="18"/>
          <w:lang w:val="hy-AM"/>
        </w:rPr>
        <w:t>Թերևս</w:t>
      </w:r>
      <w:r w:rsidRPr="00D25AF7">
        <w:rPr>
          <w:i/>
          <w:sz w:val="18"/>
          <w:szCs w:val="18"/>
          <w:lang w:val="hy-AM"/>
        </w:rPr>
        <w:t xml:space="preserve"> նկատի ունի դամբարանում դրած Լենինին ու Ստալինին:</w:t>
      </w:r>
    </w:p>
    <w:p w14:paraId="5FD5B196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 xml:space="preserve">7. </w:t>
      </w:r>
      <w:r w:rsidR="00546D10" w:rsidRPr="00D25AF7">
        <w:rPr>
          <w:i/>
          <w:sz w:val="18"/>
          <w:szCs w:val="18"/>
          <w:lang w:val="hy-AM"/>
        </w:rPr>
        <w:t>Թերևս</w:t>
      </w:r>
      <w:r w:rsidRPr="00D25AF7">
        <w:rPr>
          <w:i/>
          <w:sz w:val="18"/>
          <w:szCs w:val="18"/>
          <w:lang w:val="hy-AM"/>
        </w:rPr>
        <w:t xml:space="preserve"> Բրոդսկին նկատի ունի Կարմիր հրապարակն ու Կրեմլը:</w:t>
      </w:r>
      <w:r w:rsidR="00546D10" w:rsidRPr="00D25AF7">
        <w:rPr>
          <w:i/>
          <w:sz w:val="18"/>
          <w:szCs w:val="18"/>
          <w:lang w:val="hy-AM"/>
        </w:rPr>
        <w:t xml:space="preserve"> </w:t>
      </w:r>
      <w:r w:rsidRPr="00D25AF7">
        <w:rPr>
          <w:i/>
          <w:sz w:val="18"/>
          <w:szCs w:val="18"/>
          <w:lang w:val="hy-AM"/>
        </w:rPr>
        <w:t>Բրոդսկուն 1964 թվին Մոսկ</w:t>
      </w:r>
      <w:r w:rsidR="00533F3E" w:rsidRPr="00D25AF7">
        <w:rPr>
          <w:i/>
          <w:sz w:val="18"/>
          <w:szCs w:val="18"/>
          <w:lang w:val="hy-AM"/>
        </w:rPr>
        <w:softHyphen/>
      </w:r>
      <w:r w:rsidRPr="00D25AF7">
        <w:rPr>
          <w:i/>
          <w:sz w:val="18"/>
          <w:szCs w:val="18"/>
          <w:lang w:val="hy-AM"/>
        </w:rPr>
        <w:t xml:space="preserve">վայից աքսորել էին Արխանգելսկի մարզը:  </w:t>
      </w:r>
    </w:p>
    <w:p w14:paraId="240AA1DC" w14:textId="77777777" w:rsidR="001D1363" w:rsidRPr="00D25AF7" w:rsidRDefault="001D1363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8. Թերևս նկատի ունի իր պես աքսորվածներին:</w:t>
      </w:r>
    </w:p>
    <w:p w14:paraId="7C0B9E47" w14:textId="4EBE5C87" w:rsidR="00310DE7" w:rsidRPr="00D25AF7" w:rsidRDefault="00310DE7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EFF643" w14:textId="17B24E35" w:rsidR="00C63EA5" w:rsidRPr="00A45314" w:rsidRDefault="00C63EA5" w:rsidP="00C63EA5">
      <w:pPr>
        <w:rPr>
          <w:lang w:val="hy-AM"/>
        </w:rPr>
      </w:pPr>
    </w:p>
    <w:p w14:paraId="2E6EF70F" w14:textId="77777777" w:rsidR="00C63EA5" w:rsidRPr="00A45314" w:rsidRDefault="00C63EA5" w:rsidP="00C63EA5">
      <w:pPr>
        <w:rPr>
          <w:lang w:val="hy-AM"/>
        </w:rPr>
      </w:pPr>
    </w:p>
    <w:p w14:paraId="64C3F277" w14:textId="6EB02107" w:rsidR="00310DE7" w:rsidRPr="00D25AF7" w:rsidRDefault="009365EA" w:rsidP="00EE30E4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55" w:name="_Toc172920132"/>
      <w:r w:rsidRPr="00141146">
        <w:rPr>
          <w:rFonts w:ascii="Times New Roman" w:hAnsi="Times New Roman"/>
          <w:b/>
          <w:sz w:val="21"/>
          <w:szCs w:val="21"/>
        </w:rPr>
        <w:t>3</w:t>
      </w:r>
      <w:r w:rsidR="00367342" w:rsidRPr="00D25AF7">
        <w:rPr>
          <w:rFonts w:ascii="Times New Roman" w:hAnsi="Times New Roman"/>
          <w:b/>
          <w:sz w:val="21"/>
          <w:szCs w:val="21"/>
        </w:rPr>
        <w:t xml:space="preserve">. </w:t>
      </w:r>
      <w:r w:rsidR="00310DE7" w:rsidRPr="00D25AF7">
        <w:rPr>
          <w:rFonts w:ascii="Times New Roman" w:hAnsi="Times New Roman"/>
          <w:b/>
          <w:sz w:val="21"/>
          <w:szCs w:val="21"/>
        </w:rPr>
        <w:t>Ծննդոցի ռոմանս</w:t>
      </w:r>
      <w:bookmarkEnd w:id="55"/>
      <w:r w:rsidR="00310DE7"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5D07A74A" w14:textId="77777777" w:rsidR="00367342" w:rsidRPr="00D25AF7" w:rsidRDefault="00367342" w:rsidP="003B0E91">
      <w:pPr>
        <w:spacing w:line="276" w:lineRule="auto"/>
        <w:ind w:left="2410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Рождественский романс </w:t>
      </w:r>
    </w:p>
    <w:p w14:paraId="2D14D58E" w14:textId="10680885" w:rsidR="004125F8" w:rsidRPr="00D25AF7" w:rsidRDefault="004125F8" w:rsidP="00EE30E4">
      <w:pPr>
        <w:spacing w:line="276" w:lineRule="auto"/>
        <w:ind w:left="2410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Ե</w:t>
      </w:r>
      <w:r w:rsidR="007D57AF" w:rsidRPr="007D57AF">
        <w:rPr>
          <w:sz w:val="18"/>
          <w:szCs w:val="18"/>
          <w:lang w:val="hy-AM"/>
        </w:rPr>
        <w:t>վ</w:t>
      </w:r>
      <w:r w:rsidRPr="00D25AF7">
        <w:rPr>
          <w:sz w:val="18"/>
          <w:szCs w:val="18"/>
          <w:lang w:val="hy-AM"/>
        </w:rPr>
        <w:t>գենի Ռեյնին</w:t>
      </w:r>
      <w:r w:rsidR="007D57AF" w:rsidRPr="007D57AF">
        <w:rPr>
          <w:sz w:val="18"/>
          <w:szCs w:val="18"/>
          <w:lang w:val="hy-AM"/>
        </w:rPr>
        <w:t>,</w:t>
      </w:r>
      <w:r w:rsidRPr="00D25AF7">
        <w:rPr>
          <w:sz w:val="18"/>
          <w:szCs w:val="18"/>
          <w:lang w:val="hy-AM"/>
        </w:rPr>
        <w:t xml:space="preserve"> սիրով </w:t>
      </w:r>
    </w:p>
    <w:p w14:paraId="021B8FF1" w14:textId="77777777" w:rsidR="007D57AF" w:rsidRPr="007D57AF" w:rsidRDefault="007D57AF" w:rsidP="007D57AF">
      <w:pPr>
        <w:spacing w:before="240"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կարոտով հանելուկային,</w:t>
      </w:r>
    </w:p>
    <w:p w14:paraId="766DB7CF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այգու աղյուսե վերնահարկով,</w:t>
      </w:r>
    </w:p>
    <w:p w14:paraId="6A31874C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անշեջ նավակը գիշերային,</w:t>
      </w:r>
    </w:p>
    <w:p w14:paraId="09204C33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Ալեքսանդրյան զբոսայգով</w:t>
      </w:r>
    </w:p>
    <w:p w14:paraId="3717EEFC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ճրագը խրտնող ու գիշերային,</w:t>
      </w:r>
    </w:p>
    <w:p w14:paraId="2C3804B4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դեղին ու համ էլ մի քիչ վարդային,</w:t>
      </w:r>
    </w:p>
    <w:p w14:paraId="7C1927FB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գլխի վրա թանգ ու մոտիկների</w:t>
      </w:r>
    </w:p>
    <w:p w14:paraId="6C1FCA08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ոտի տակ անցորդների:</w:t>
      </w:r>
    </w:p>
    <w:p w14:paraId="1A968CDE" w14:textId="615C369F" w:rsidR="007D57AF" w:rsidRPr="00E127A7" w:rsidRDefault="007D57AF" w:rsidP="007D57AF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կարոտով հանելուկային</w:t>
      </w:r>
      <w:r w:rsidR="00AE5FAA" w:rsidRPr="00E127A7">
        <w:rPr>
          <w:sz w:val="21"/>
          <w:szCs w:val="21"/>
          <w:lang w:val="hy-AM"/>
        </w:rPr>
        <w:t xml:space="preserve"> –</w:t>
      </w:r>
    </w:p>
    <w:p w14:paraId="1CA6F326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երամը լուսնոտի ու հարբեցողի,</w:t>
      </w:r>
    </w:p>
    <w:p w14:paraId="4BCAABC1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նկարում ա քաղաքը գիշերային</w:t>
      </w:r>
    </w:p>
    <w:p w14:paraId="392BF8BC" w14:textId="383846D1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օտարականը</w:t>
      </w:r>
      <w:r w:rsidR="00AE5FAA" w:rsidRPr="00E127A7">
        <w:rPr>
          <w:sz w:val="21"/>
          <w:szCs w:val="21"/>
          <w:lang w:val="hy-AM"/>
        </w:rPr>
        <w:t>,</w:t>
      </w:r>
      <w:r w:rsidRPr="007D57AF">
        <w:rPr>
          <w:sz w:val="21"/>
          <w:szCs w:val="21"/>
          <w:lang w:val="hy-AM"/>
        </w:rPr>
        <w:t xml:space="preserve"> լուրջ ու թախծոտ,</w:t>
      </w:r>
    </w:p>
    <w:p w14:paraId="66F2142B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տաքսին հիվանդ ուղևորներով</w:t>
      </w:r>
    </w:p>
    <w:p w14:paraId="6FFCA796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արդեն մոտենում ա Օրդինկային,</w:t>
      </w:r>
    </w:p>
    <w:p w14:paraId="4AB609E5" w14:textId="7163B229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փաթաթվել են մեռելները</w:t>
      </w:r>
      <w:r w:rsidR="00AE5FAA" w:rsidRPr="00AE5FAA">
        <w:rPr>
          <w:sz w:val="21"/>
          <w:szCs w:val="21"/>
          <w:lang w:val="hy-AM"/>
        </w:rPr>
        <w:t xml:space="preserve"> –</w:t>
      </w:r>
      <w:r w:rsidRPr="007D57AF">
        <w:rPr>
          <w:sz w:val="21"/>
          <w:szCs w:val="21"/>
          <w:lang w:val="hy-AM"/>
        </w:rPr>
        <w:t xml:space="preserve"> պինդ-պինդ</w:t>
      </w:r>
    </w:p>
    <w:p w14:paraId="44A67F51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վիթխարի դղյակներին:</w:t>
      </w:r>
    </w:p>
    <w:p w14:paraId="426F1A32" w14:textId="77777777" w:rsidR="007D57AF" w:rsidRPr="007D57AF" w:rsidRDefault="007D57AF" w:rsidP="007D57AF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կարոտով հանելուկային</w:t>
      </w:r>
    </w:p>
    <w:p w14:paraId="3B4CCCDA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մայրաքաղաքում երգիչը թախծոտ,</w:t>
      </w:r>
    </w:p>
    <w:p w14:paraId="0C5B9520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կայնել ա բութկի մոտ կերոսինային</w:t>
      </w:r>
    </w:p>
    <w:p w14:paraId="30749C81" w14:textId="18B6B02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թախծոտ դռնապանը</w:t>
      </w:r>
      <w:r w:rsidR="00AE5FAA" w:rsidRPr="00AE5FAA">
        <w:rPr>
          <w:sz w:val="21"/>
          <w:szCs w:val="21"/>
          <w:lang w:val="hy-AM"/>
        </w:rPr>
        <w:t>,</w:t>
      </w:r>
      <w:r w:rsidRPr="007D57AF">
        <w:rPr>
          <w:sz w:val="21"/>
          <w:szCs w:val="21"/>
          <w:lang w:val="hy-AM"/>
        </w:rPr>
        <w:t xml:space="preserve"> կլոր ու թմբլիկ,</w:t>
      </w:r>
    </w:p>
    <w:p w14:paraId="04A4DD54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վռազում ա խղճուկ փողոցով</w:t>
      </w:r>
    </w:p>
    <w:p w14:paraId="43CB9889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սիրեկանը սիրուն ու տարիքոտ,</w:t>
      </w:r>
    </w:p>
    <w:p w14:paraId="74A7A25F" w14:textId="33909951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գիշերա</w:t>
      </w:r>
      <w:r w:rsidR="00AE5FAA" w:rsidRPr="00E127A7">
        <w:rPr>
          <w:sz w:val="21"/>
          <w:szCs w:val="21"/>
          <w:lang w:val="hy-AM"/>
        </w:rPr>
        <w:t>յ</w:t>
      </w:r>
      <w:r w:rsidRPr="007D57AF">
        <w:rPr>
          <w:sz w:val="21"/>
          <w:szCs w:val="21"/>
          <w:lang w:val="hy-AM"/>
        </w:rPr>
        <w:t>երթը հարսնավորի</w:t>
      </w:r>
    </w:p>
    <w:p w14:paraId="5E0D1836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կարոտով հանելուկային:</w:t>
      </w:r>
    </w:p>
    <w:p w14:paraId="3766B9A4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մշուշով անդրգետային,</w:t>
      </w:r>
    </w:p>
    <w:p w14:paraId="7AECA33D" w14:textId="41C8900C" w:rsidR="007D57AF" w:rsidRPr="00A718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միամիտ ու ցավ ու դարդոտ</w:t>
      </w:r>
      <w:r w:rsidR="00A71814" w:rsidRPr="00A71814">
        <w:rPr>
          <w:sz w:val="21"/>
          <w:szCs w:val="21"/>
          <w:lang w:val="hy-AM"/>
        </w:rPr>
        <w:t xml:space="preserve"> –</w:t>
      </w:r>
    </w:p>
    <w:p w14:paraId="633F531E" w14:textId="41E595F4" w:rsidR="007D57AF" w:rsidRPr="00A718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դողդողում ա խոսքը ջհուդային</w:t>
      </w:r>
      <w:r w:rsidR="00A71814" w:rsidRPr="00A71814">
        <w:rPr>
          <w:sz w:val="21"/>
          <w:szCs w:val="21"/>
          <w:lang w:val="hy-AM"/>
        </w:rPr>
        <w:t xml:space="preserve"> –</w:t>
      </w:r>
    </w:p>
    <w:p w14:paraId="0F649EC3" w14:textId="7D94CFA8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դեղին աս</w:t>
      </w:r>
      <w:r w:rsidR="00A71814" w:rsidRPr="00A71814">
        <w:rPr>
          <w:sz w:val="21"/>
          <w:szCs w:val="21"/>
          <w:lang w:val="hy-AM"/>
        </w:rPr>
        <w:t>’</w:t>
      </w:r>
      <w:r w:rsidRPr="007D57AF">
        <w:rPr>
          <w:sz w:val="21"/>
          <w:szCs w:val="21"/>
          <w:lang w:val="hy-AM"/>
        </w:rPr>
        <w:t xml:space="preserve">ճանների վրա թախծոտ, </w:t>
      </w:r>
    </w:p>
    <w:p w14:paraId="222B51CB" w14:textId="50EF5944" w:rsidR="007D57AF" w:rsidRPr="00A718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կիրակու ու հլը նոր տարվա շեմին</w:t>
      </w:r>
      <w:r w:rsidR="00A71814" w:rsidRPr="00A71814">
        <w:rPr>
          <w:sz w:val="21"/>
          <w:szCs w:val="21"/>
          <w:lang w:val="hy-AM"/>
        </w:rPr>
        <w:t>,</w:t>
      </w:r>
    </w:p>
    <w:p w14:paraId="72EDA000" w14:textId="0940670A" w:rsidR="007D57AF" w:rsidRPr="00A718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գորովից մինչև նեղսրտություն</w:t>
      </w:r>
      <w:r w:rsidR="00A71814" w:rsidRPr="00A71814">
        <w:rPr>
          <w:sz w:val="21"/>
          <w:szCs w:val="21"/>
          <w:lang w:val="hy-AM"/>
        </w:rPr>
        <w:t>,</w:t>
      </w:r>
    </w:p>
    <w:p w14:paraId="2120163D" w14:textId="5C0F5C44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 xml:space="preserve">լողում ա </w:t>
      </w:r>
      <w:r w:rsidR="00A71814" w:rsidRPr="00A71814">
        <w:rPr>
          <w:sz w:val="21"/>
          <w:szCs w:val="21"/>
          <w:lang w:val="hy-AM"/>
        </w:rPr>
        <w:t>հրաշք</w:t>
      </w:r>
      <w:r w:rsidRPr="007D57AF">
        <w:rPr>
          <w:sz w:val="21"/>
          <w:szCs w:val="21"/>
          <w:lang w:val="hy-AM"/>
        </w:rPr>
        <w:t xml:space="preserve"> գեղեցկուհին</w:t>
      </w:r>
    </w:p>
    <w:p w14:paraId="6701EDE9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կարոտով հանելուկային:</w:t>
      </w:r>
    </w:p>
    <w:p w14:paraId="5010F5FC" w14:textId="5453751E" w:rsidR="007D57AF" w:rsidRPr="007D57AF" w:rsidRDefault="007D57AF" w:rsidP="007D57AF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Լողում ա աշկերում գիշերը</w:t>
      </w:r>
      <w:r w:rsidR="00A71814" w:rsidRPr="00A71814">
        <w:rPr>
          <w:sz w:val="21"/>
          <w:szCs w:val="21"/>
          <w:lang w:val="hy-AM"/>
        </w:rPr>
        <w:t>,</w:t>
      </w:r>
      <w:r w:rsidRPr="007D57AF">
        <w:rPr>
          <w:sz w:val="21"/>
          <w:szCs w:val="21"/>
          <w:lang w:val="hy-AM"/>
        </w:rPr>
        <w:t xml:space="preserve"> պաղ-պաղ,</w:t>
      </w:r>
    </w:p>
    <w:p w14:paraId="35B9A56E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դողում ա փաթիլը վագոնի վրա,</w:t>
      </w:r>
    </w:p>
    <w:p w14:paraId="2E0C417B" w14:textId="20C0E6A1" w:rsidR="007D57AF" w:rsidRPr="00A718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ու գունատ քամին, պարզըկա քամին</w:t>
      </w:r>
      <w:r w:rsidR="00A71814" w:rsidRPr="00A71814">
        <w:rPr>
          <w:sz w:val="21"/>
          <w:szCs w:val="21"/>
          <w:lang w:val="hy-AM"/>
        </w:rPr>
        <w:t>,</w:t>
      </w:r>
    </w:p>
    <w:p w14:paraId="2738E154" w14:textId="77777777" w:rsidR="007D57AF" w:rsidRPr="007D57AF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7D57AF">
        <w:rPr>
          <w:sz w:val="21"/>
          <w:szCs w:val="21"/>
          <w:lang w:val="hy-AM"/>
        </w:rPr>
        <w:t>պինդ-պինդ գրկում ա մատները կարմիր,</w:t>
      </w:r>
    </w:p>
    <w:p w14:paraId="05B58782" w14:textId="77777777" w:rsidR="00A71814" w:rsidRDefault="00A71814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78BE5EF4" w14:textId="77777777" w:rsidR="00A71814" w:rsidRDefault="00A71814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4F7B3019" w14:textId="77777777" w:rsidR="00A71814" w:rsidRDefault="00A71814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12BEE296" w14:textId="77777777" w:rsidR="00A71814" w:rsidRDefault="00A71814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4C291E98" w14:textId="43F114FC" w:rsidR="007D57AF" w:rsidRPr="00E127A7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ծորում ա մեղրը գիշերային</w:t>
      </w:r>
      <w:r w:rsidR="00A71814" w:rsidRPr="00E127A7">
        <w:rPr>
          <w:sz w:val="21"/>
          <w:szCs w:val="21"/>
          <w:lang w:val="hy-AM"/>
        </w:rPr>
        <w:t>,</w:t>
      </w:r>
    </w:p>
    <w:p w14:paraId="60878735" w14:textId="77777777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կրակների ու հոտը քաղցր հալվայի</w:t>
      </w:r>
    </w:p>
    <w:p w14:paraId="4A5ADBDD" w14:textId="2E1A072B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ճրագալույցն ա տանում</w:t>
      </w:r>
      <w:r w:rsidR="00A71814" w:rsidRPr="00E127A7">
        <w:rPr>
          <w:sz w:val="21"/>
          <w:szCs w:val="21"/>
          <w:vertAlign w:val="superscript"/>
          <w:lang w:val="hy-AM"/>
        </w:rPr>
        <w:t>1</w:t>
      </w:r>
      <w:r w:rsidRPr="00A45314">
        <w:rPr>
          <w:sz w:val="21"/>
          <w:szCs w:val="21"/>
          <w:lang w:val="hy-AM"/>
        </w:rPr>
        <w:t xml:space="preserve"> գլխի վրայի</w:t>
      </w:r>
    </w:p>
    <w:p w14:paraId="1AB17E6F" w14:textId="77777777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գաթաները գիշերային:</w:t>
      </w:r>
    </w:p>
    <w:p w14:paraId="264C374D" w14:textId="7CB3F644" w:rsidR="007D57AF" w:rsidRPr="00A71814" w:rsidRDefault="007D57AF" w:rsidP="007D57AF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Ու նոր տարիդ կապուտ ու ալիքային</w:t>
      </w:r>
      <w:r w:rsidR="00A71814" w:rsidRPr="00A71814">
        <w:rPr>
          <w:sz w:val="21"/>
          <w:szCs w:val="21"/>
          <w:lang w:val="hy-AM"/>
        </w:rPr>
        <w:t>,</w:t>
      </w:r>
    </w:p>
    <w:p w14:paraId="54F249AE" w14:textId="1EFB8BC3" w:rsidR="007D57AF" w:rsidRPr="00A718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քաղաքային ու մուգ ծովի ջրերով</w:t>
      </w:r>
      <w:r w:rsidR="00A71814" w:rsidRPr="00A71814">
        <w:rPr>
          <w:sz w:val="21"/>
          <w:szCs w:val="21"/>
          <w:lang w:val="hy-AM"/>
        </w:rPr>
        <w:t>,</w:t>
      </w:r>
    </w:p>
    <w:p w14:paraId="6E0187B4" w14:textId="77777777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լողում ա կարոտով հանելուկային,</w:t>
      </w:r>
    </w:p>
    <w:p w14:paraId="4BBFE905" w14:textId="77777777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ասես թե կյանքն ա էլի ծիլ տալի,</w:t>
      </w:r>
    </w:p>
    <w:p w14:paraId="1C5B3C8F" w14:textId="77777777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ու փառք ու լուսն ա էլի հետ գալի,</w:t>
      </w:r>
    </w:p>
    <w:p w14:paraId="732F0852" w14:textId="77777777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ու հետն էլ բախտ ու հաց ու լի ու լի,</w:t>
      </w:r>
    </w:p>
    <w:p w14:paraId="6E5F31D7" w14:textId="332D7176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ասես թե կյանքը</w:t>
      </w:r>
      <w:r w:rsidR="00A71814" w:rsidRPr="00A71814">
        <w:rPr>
          <w:sz w:val="21"/>
          <w:szCs w:val="21"/>
          <w:lang w:val="hy-AM"/>
        </w:rPr>
        <w:t>,</w:t>
      </w:r>
      <w:r w:rsidRPr="00A45314">
        <w:rPr>
          <w:sz w:val="21"/>
          <w:szCs w:val="21"/>
          <w:lang w:val="hy-AM"/>
        </w:rPr>
        <w:t xml:space="preserve"> ձախ-ձախ անելով –</w:t>
      </w:r>
    </w:p>
    <w:p w14:paraId="5507EF47" w14:textId="14A492E6" w:rsidR="007D57AF" w:rsidRPr="00A45314" w:rsidRDefault="007D57AF" w:rsidP="007D57AF">
      <w:pPr>
        <w:spacing w:line="276" w:lineRule="auto"/>
        <w:ind w:left="1843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աջ կանի նորից:</w:t>
      </w:r>
    </w:p>
    <w:p w14:paraId="08A43107" w14:textId="1DF97C80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0729F702" w14:textId="6FF5C1E8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421CCFFD" w14:textId="6663F1F4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2345FDB3" w14:textId="4F22909F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7C13005F" w14:textId="000229D6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1DDEA396" w14:textId="01366FFD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2072DCC2" w14:textId="718BB985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18590DC1" w14:textId="2B716CAC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3962C7DE" w14:textId="1D9A7122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48F2E4E4" w14:textId="2943D9DE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2B09E7BA" w14:textId="360B8863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737C122E" w14:textId="79D27534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19E74DE5" w14:textId="59A4035C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0421D0F8" w14:textId="205A66D4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4727975A" w14:textId="54E62459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1C0D3D35" w14:textId="42F1C9AF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50D31797" w14:textId="4D3CCD9A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30A86D4E" w14:textId="48761371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74D4A22D" w14:textId="1C5E872B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717448F8" w14:textId="152055D2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1489195B" w14:textId="6A9E7725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5C4DC465" w14:textId="77777777" w:rsidR="0096257B" w:rsidRPr="00A45314" w:rsidRDefault="0096257B" w:rsidP="007D57AF">
      <w:pPr>
        <w:spacing w:line="276" w:lineRule="auto"/>
        <w:ind w:left="1843"/>
        <w:rPr>
          <w:sz w:val="21"/>
          <w:szCs w:val="21"/>
          <w:lang w:val="hy-AM"/>
        </w:rPr>
      </w:pPr>
    </w:p>
    <w:p w14:paraId="2C735F78" w14:textId="77777777" w:rsidR="007D57AF" w:rsidRPr="00A45314" w:rsidRDefault="007D57AF" w:rsidP="007D57AF">
      <w:pPr>
        <w:spacing w:before="120" w:line="276" w:lineRule="auto"/>
        <w:ind w:firstLine="284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–––––</w:t>
      </w:r>
    </w:p>
    <w:p w14:paraId="61224EEA" w14:textId="4A9ED1E2" w:rsidR="007D57AF" w:rsidRPr="00A45314" w:rsidRDefault="00A71814" w:rsidP="007D57AF">
      <w:pPr>
        <w:spacing w:line="276" w:lineRule="auto"/>
        <w:ind w:firstLine="284"/>
        <w:rPr>
          <w:i/>
          <w:sz w:val="18"/>
          <w:szCs w:val="18"/>
          <w:lang w:val="hy-AM"/>
        </w:rPr>
      </w:pPr>
      <w:r w:rsidRPr="00A71814">
        <w:rPr>
          <w:sz w:val="18"/>
          <w:szCs w:val="18"/>
          <w:vertAlign w:val="superscript"/>
          <w:lang w:val="hy-AM"/>
        </w:rPr>
        <w:t>1</w:t>
      </w:r>
      <w:r w:rsidR="007D57AF" w:rsidRPr="00A45314">
        <w:rPr>
          <w:i/>
          <w:sz w:val="18"/>
          <w:szCs w:val="18"/>
          <w:lang w:val="hy-AM"/>
        </w:rPr>
        <w:t xml:space="preserve"> </w:t>
      </w:r>
      <w:r w:rsidR="003B5B58" w:rsidRPr="003B5B58">
        <w:rPr>
          <w:i/>
          <w:sz w:val="18"/>
          <w:szCs w:val="18"/>
          <w:lang w:val="hy-AM"/>
        </w:rPr>
        <w:t>Մեր ճ</w:t>
      </w:r>
      <w:r w:rsidR="007D57AF" w:rsidRPr="00A45314">
        <w:rPr>
          <w:i/>
          <w:sz w:val="18"/>
          <w:szCs w:val="18"/>
          <w:lang w:val="hy-AM"/>
        </w:rPr>
        <w:t>րագալույց-ը</w:t>
      </w:r>
      <w:r w:rsidR="00D80B30" w:rsidRPr="00D80B30">
        <w:rPr>
          <w:i/>
          <w:sz w:val="18"/>
          <w:szCs w:val="18"/>
          <w:lang w:val="hy-AM"/>
        </w:rPr>
        <w:t>, որ</w:t>
      </w:r>
      <w:r w:rsidR="003B5B58" w:rsidRPr="003B5B58">
        <w:rPr>
          <w:i/>
          <w:sz w:val="18"/>
          <w:szCs w:val="18"/>
          <w:lang w:val="hy-AM"/>
        </w:rPr>
        <w:t xml:space="preserve"> ռուսների</w:t>
      </w:r>
      <w:r w:rsidR="007D57AF" w:rsidRPr="00A45314">
        <w:rPr>
          <w:i/>
          <w:sz w:val="18"/>
          <w:szCs w:val="18"/>
          <w:lang w:val="hy-AM"/>
        </w:rPr>
        <w:t xml:space="preserve"> масленица-ն ա:</w:t>
      </w:r>
    </w:p>
    <w:p w14:paraId="01B002E7" w14:textId="7C3A5C6B" w:rsidR="007D57AF" w:rsidRPr="00A45314" w:rsidRDefault="007D57AF">
      <w:pPr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br w:type="page"/>
      </w:r>
    </w:p>
    <w:p w14:paraId="65F866E9" w14:textId="77777777" w:rsidR="007B44BA" w:rsidRPr="00A45314" w:rsidRDefault="007B44B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55B69210" w14:textId="11A837B2" w:rsidR="007B44BA" w:rsidRDefault="007B44B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7D6D5DE9" w14:textId="67B8A0F6" w:rsidR="00685B3A" w:rsidRDefault="00685B3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3103FE2C" w14:textId="013A9AAE" w:rsidR="00685B3A" w:rsidRDefault="00685B3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404CBDA2" w14:textId="5B13C113" w:rsidR="00685B3A" w:rsidRDefault="00685B3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1FE2D750" w14:textId="5C6AD0A2" w:rsidR="00685B3A" w:rsidRDefault="00685B3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08D2B604" w14:textId="77777777" w:rsidR="00685B3A" w:rsidRDefault="00685B3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662E5EB5" w14:textId="77777777" w:rsidR="00F91EAA" w:rsidRDefault="00F91EAA" w:rsidP="00F91EAA">
      <w:pPr>
        <w:rPr>
          <w:lang w:val="hy-AM"/>
        </w:rPr>
      </w:pPr>
    </w:p>
    <w:p w14:paraId="1BF44369" w14:textId="77777777" w:rsidR="00F91EAA" w:rsidRPr="00D25AF7" w:rsidRDefault="00F91EAA" w:rsidP="00F91EAA">
      <w:pPr>
        <w:rPr>
          <w:lang w:val="hy-AM"/>
        </w:rPr>
      </w:pPr>
    </w:p>
    <w:p w14:paraId="04CADE14" w14:textId="4F17D59B" w:rsidR="00F91EAA" w:rsidRDefault="009365EA" w:rsidP="00F91EAA">
      <w:pPr>
        <w:pStyle w:val="Heading2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56" w:name="_Toc172920133"/>
      <w:r w:rsidRPr="00141146">
        <w:rPr>
          <w:rFonts w:ascii="Times New Roman" w:hAnsi="Times New Roman"/>
          <w:b/>
          <w:sz w:val="21"/>
          <w:szCs w:val="21"/>
        </w:rPr>
        <w:t>4</w:t>
      </w:r>
      <w:r w:rsidR="00F91EAA" w:rsidRPr="00D25AF7">
        <w:rPr>
          <w:rFonts w:ascii="Times New Roman" w:hAnsi="Times New Roman"/>
          <w:b/>
          <w:sz w:val="21"/>
          <w:szCs w:val="21"/>
        </w:rPr>
        <w:t>. Էլեգիա</w:t>
      </w:r>
      <w:bookmarkEnd w:id="56"/>
      <w:r w:rsidR="00F91EAA"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606A8974" w14:textId="051CC2E5" w:rsidR="00EE30E4" w:rsidRPr="00161A92" w:rsidRDefault="00EE30E4" w:rsidP="00EE30E4">
      <w:pPr>
        <w:ind w:left="2552"/>
        <w:rPr>
          <w:sz w:val="18"/>
          <w:szCs w:val="18"/>
          <w:lang w:val="hy-AM"/>
        </w:rPr>
      </w:pPr>
      <w:r w:rsidRPr="00161A92">
        <w:rPr>
          <w:sz w:val="18"/>
          <w:szCs w:val="18"/>
          <w:lang w:val="hy-AM"/>
        </w:rPr>
        <w:t>Элегиа</w:t>
      </w:r>
    </w:p>
    <w:p w14:paraId="75B64AF4" w14:textId="77777777" w:rsidR="00F91EAA" w:rsidRPr="00D25AF7" w:rsidRDefault="00F91EAA" w:rsidP="00EE30E4">
      <w:pPr>
        <w:spacing w:before="24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ղցրըս, էն նույն պանդոկն ա էլի,</w:t>
      </w:r>
    </w:p>
    <w:p w14:paraId="6D665A7D" w14:textId="5590F0F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ույն զիբիլն ա էլի պատերին</w:t>
      </w:r>
      <w:r w:rsidR="004443CB" w:rsidRPr="004443C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ու</w:t>
      </w:r>
    </w:p>
    <w:p w14:paraId="0AAA6453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ույն գներն են էլի: Լա՞վը չի գինին:</w:t>
      </w:r>
    </w:p>
    <w:p w14:paraId="45D781D1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ժվար թե: Գինի´ յա էլի: Կխմվի´:</w:t>
      </w:r>
    </w:p>
    <w:p w14:paraId="779C1B92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րոգրես չկա, ու լավ ա, որ չկա:</w:t>
      </w:r>
    </w:p>
    <w:p w14:paraId="3ADA986A" w14:textId="77777777" w:rsidR="00F91EAA" w:rsidRPr="00D25AF7" w:rsidRDefault="00F91EAA" w:rsidP="00F91EAA">
      <w:pPr>
        <w:spacing w:before="120"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ոստատար լյոտչիկն ասես անկյալ հրեշտակ,</w:t>
      </w:r>
    </w:p>
    <w:p w14:paraId="6F15F565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ղ ա հուպ տալի մեն-մենակ:</w:t>
      </w:r>
    </w:p>
    <w:p w14:paraId="38740A32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ութակն ա նույն ձև հուշըս քրքրում:</w:t>
      </w:r>
    </w:p>
    <w:p w14:paraId="56B7E639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կուշկի մեջ մանկության պես սիպտակ</w:t>
      </w:r>
    </w:p>
    <w:p w14:paraId="6807EC2D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երուն կռիշներն են էրևում:</w:t>
      </w:r>
    </w:p>
    <w:p w14:paraId="12FC6187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զանգը հո չի´ թնդում: Ու մութ ա լրիվ:</w:t>
      </w:r>
    </w:p>
    <w:p w14:paraId="77363016" w14:textId="77777777" w:rsidR="00F91EAA" w:rsidRPr="00D25AF7" w:rsidRDefault="00F91EAA" w:rsidP="00F91EAA">
      <w:pPr>
        <w:spacing w:before="120"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ի՞ էիր խաբում: Ու ականջըս</w:t>
      </w:r>
    </w:p>
    <w:p w14:paraId="74DFB719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ի՞ չի ջոկում սուտ ու ճիշտն իրարից,</w:t>
      </w:r>
    </w:p>
    <w:p w14:paraId="458024B4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լրիվ նոր բառեր ա ուզում,</w:t>
      </w:r>
    </w:p>
    <w:p w14:paraId="600CF983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որ ու խուլ ու անծանոթ, որ լսած չկաս,</w:t>
      </w:r>
    </w:p>
    <w:p w14:paraId="6CCCF48C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է´ն վախտվա պես էլի´ ու էլի´ ասվեն,</w:t>
      </w:r>
    </w:p>
    <w:p w14:paraId="0DCE9686" w14:textId="77777777" w:rsidR="00F91EAA" w:rsidRPr="00D25AF7" w:rsidRDefault="00F91EAA" w:rsidP="00F91EAA">
      <w:pPr>
        <w:spacing w:line="276" w:lineRule="auto"/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մենակ քո´ւ ձենով:</w:t>
      </w:r>
    </w:p>
    <w:p w14:paraId="4971494D" w14:textId="2E361B8A" w:rsidR="00F91EAA" w:rsidRPr="004C2E54" w:rsidRDefault="00F91EAA" w:rsidP="00F91EAA">
      <w:pPr>
        <w:spacing w:before="120" w:line="276" w:lineRule="auto"/>
        <w:ind w:left="1418"/>
        <w:rPr>
          <w:sz w:val="18"/>
          <w:szCs w:val="18"/>
          <w:lang w:val="hy-AM"/>
        </w:rPr>
      </w:pPr>
      <w:r w:rsidRPr="004C2E54">
        <w:rPr>
          <w:sz w:val="18"/>
          <w:szCs w:val="18"/>
          <w:lang w:val="hy-AM"/>
        </w:rPr>
        <w:t>12.06.</w:t>
      </w:r>
      <w:r w:rsidR="00D80B30" w:rsidRPr="004E5743">
        <w:rPr>
          <w:sz w:val="18"/>
          <w:szCs w:val="18"/>
          <w:lang w:val="ru-RU"/>
        </w:rPr>
        <w:t>20</w:t>
      </w:r>
      <w:r w:rsidRPr="004C2E54">
        <w:rPr>
          <w:sz w:val="18"/>
          <w:szCs w:val="18"/>
          <w:lang w:val="hy-AM"/>
        </w:rPr>
        <w:t>00</w:t>
      </w:r>
    </w:p>
    <w:p w14:paraId="1A15F8C6" w14:textId="77777777" w:rsidR="00F91EAA" w:rsidRPr="004C2E54" w:rsidRDefault="00F91EAA" w:rsidP="00F91EAA">
      <w:pPr>
        <w:ind w:left="1418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br w:type="page"/>
      </w:r>
    </w:p>
    <w:p w14:paraId="3B7C2BAE" w14:textId="77777777" w:rsidR="007B44BA" w:rsidRDefault="007B44BA" w:rsidP="004125F8">
      <w:pPr>
        <w:spacing w:before="120" w:line="276" w:lineRule="auto"/>
        <w:ind w:left="1701" w:firstLine="284"/>
        <w:rPr>
          <w:sz w:val="21"/>
          <w:szCs w:val="21"/>
          <w:lang w:val="hy-AM"/>
        </w:rPr>
      </w:pPr>
    </w:p>
    <w:p w14:paraId="5AE2ADAE" w14:textId="452DE1A0" w:rsidR="00533F3E" w:rsidRPr="00D25AF7" w:rsidRDefault="00533F3E" w:rsidP="00533F3E">
      <w:pPr>
        <w:rPr>
          <w:lang w:val="hy-AM"/>
        </w:rPr>
      </w:pPr>
    </w:p>
    <w:p w14:paraId="0C3582CE" w14:textId="0CB7D21B" w:rsidR="005B1476" w:rsidRPr="00D25AF7" w:rsidRDefault="005B1476" w:rsidP="00533F3E">
      <w:pPr>
        <w:rPr>
          <w:lang w:val="hy-AM"/>
        </w:rPr>
      </w:pPr>
    </w:p>
    <w:p w14:paraId="23C72846" w14:textId="006A21AB" w:rsidR="00310DE7" w:rsidRPr="004C2E54" w:rsidRDefault="00310DE7" w:rsidP="003B0E91">
      <w:pPr>
        <w:spacing w:line="276" w:lineRule="auto"/>
        <w:rPr>
          <w:sz w:val="21"/>
          <w:szCs w:val="21"/>
          <w:lang w:val="hy-AM"/>
        </w:rPr>
      </w:pPr>
    </w:p>
    <w:p w14:paraId="029A57DE" w14:textId="4DE6DF84" w:rsidR="005B1476" w:rsidRPr="004C2E54" w:rsidRDefault="005B1476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D199B21" w14:textId="77777777" w:rsidR="005B1476" w:rsidRPr="004C2E54" w:rsidRDefault="005B1476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27D238D" w14:textId="0D46E076" w:rsidR="00367342" w:rsidRPr="00D25AF7" w:rsidRDefault="00201360" w:rsidP="002B40FE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  <w:lang w:val="ru-RU"/>
        </w:rPr>
      </w:pPr>
      <w:bookmarkStart w:id="57" w:name="_Toc172920134"/>
      <w:r w:rsidRPr="00814D42">
        <w:rPr>
          <w:rFonts w:ascii="Times New Roman" w:hAnsi="Times New Roman"/>
          <w:b/>
          <w:sz w:val="21"/>
          <w:szCs w:val="21"/>
          <w:lang w:val="ru-RU"/>
        </w:rPr>
        <w:t>5</w:t>
      </w:r>
      <w:r w:rsidR="00367342" w:rsidRPr="00D25AF7">
        <w:rPr>
          <w:rFonts w:ascii="Times New Roman" w:hAnsi="Times New Roman"/>
          <w:b/>
          <w:sz w:val="21"/>
          <w:szCs w:val="21"/>
          <w:lang w:val="ru-RU"/>
        </w:rPr>
        <w:t xml:space="preserve">. </w:t>
      </w:r>
      <w:r w:rsidR="00310DE7" w:rsidRPr="00D25AF7">
        <w:rPr>
          <w:rFonts w:ascii="Times New Roman" w:hAnsi="Times New Roman"/>
          <w:b/>
          <w:sz w:val="21"/>
          <w:szCs w:val="21"/>
        </w:rPr>
        <w:t>Տխուր</w:t>
      </w:r>
      <w:r w:rsidR="00310DE7" w:rsidRPr="00D25A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310DE7" w:rsidRPr="00D25AF7">
        <w:rPr>
          <w:rFonts w:ascii="Times New Roman" w:hAnsi="Times New Roman"/>
          <w:b/>
          <w:sz w:val="21"/>
          <w:szCs w:val="21"/>
        </w:rPr>
        <w:t>ու</w:t>
      </w:r>
      <w:r w:rsidR="00310DE7" w:rsidRPr="00D25AF7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="00310DE7" w:rsidRPr="00D25AF7">
        <w:rPr>
          <w:rFonts w:ascii="Times New Roman" w:hAnsi="Times New Roman"/>
          <w:b/>
          <w:sz w:val="21"/>
          <w:szCs w:val="21"/>
        </w:rPr>
        <w:t>քնքուշ</w:t>
      </w:r>
      <w:bookmarkEnd w:id="57"/>
      <w:r w:rsidR="00310DE7" w:rsidRPr="00D25AF7">
        <w:rPr>
          <w:rFonts w:ascii="Times New Roman" w:hAnsi="Times New Roman"/>
          <w:b/>
          <w:sz w:val="21"/>
          <w:szCs w:val="21"/>
          <w:lang w:val="ru-RU"/>
        </w:rPr>
        <w:tab/>
        <w:t xml:space="preserve">       </w:t>
      </w:r>
    </w:p>
    <w:p w14:paraId="010F578C" w14:textId="77777777" w:rsidR="00367342" w:rsidRPr="00D25AF7" w:rsidRDefault="00367342" w:rsidP="00EE30E4">
      <w:pPr>
        <w:ind w:left="2552"/>
        <w:rPr>
          <w:i/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С</w:t>
      </w:r>
      <w:r w:rsidRPr="00D25AF7">
        <w:rPr>
          <w:sz w:val="18"/>
          <w:szCs w:val="18"/>
        </w:rPr>
        <w:t> </w:t>
      </w:r>
      <w:r w:rsidRPr="00D25AF7">
        <w:rPr>
          <w:sz w:val="18"/>
          <w:szCs w:val="18"/>
          <w:lang w:val="ru-RU"/>
        </w:rPr>
        <w:t>грустью и</w:t>
      </w:r>
      <w:r w:rsidRPr="00D25AF7">
        <w:rPr>
          <w:sz w:val="18"/>
          <w:szCs w:val="18"/>
        </w:rPr>
        <w:t> </w:t>
      </w:r>
      <w:r w:rsidRPr="00D25AF7">
        <w:rPr>
          <w:sz w:val="18"/>
          <w:szCs w:val="18"/>
          <w:lang w:val="ru-RU"/>
        </w:rPr>
        <w:t>с</w:t>
      </w:r>
      <w:r w:rsidRPr="00D25AF7">
        <w:rPr>
          <w:sz w:val="18"/>
          <w:szCs w:val="18"/>
        </w:rPr>
        <w:t> </w:t>
      </w:r>
      <w:r w:rsidRPr="00D25AF7">
        <w:rPr>
          <w:sz w:val="18"/>
          <w:szCs w:val="18"/>
          <w:lang w:val="ru-RU"/>
        </w:rPr>
        <w:t>нежностью</w:t>
      </w:r>
    </w:p>
    <w:p w14:paraId="36C2AE03" w14:textId="77777777" w:rsidR="003B0E91" w:rsidRPr="00D25AF7" w:rsidRDefault="003B0E91" w:rsidP="002B40FE">
      <w:pPr>
        <w:ind w:left="2835"/>
        <w:rPr>
          <w:sz w:val="21"/>
          <w:szCs w:val="21"/>
          <w:lang w:val="ru-RU"/>
        </w:rPr>
      </w:pPr>
      <w:r w:rsidRPr="00D25AF7">
        <w:rPr>
          <w:iCs/>
          <w:sz w:val="21"/>
          <w:szCs w:val="21"/>
        </w:rPr>
        <w:t>Ա</w:t>
      </w:r>
      <w:r w:rsidRPr="00D25AF7">
        <w:rPr>
          <w:iCs/>
          <w:sz w:val="21"/>
          <w:szCs w:val="21"/>
          <w:lang w:val="ru-RU"/>
        </w:rPr>
        <w:t xml:space="preserve">. </w:t>
      </w:r>
      <w:r w:rsidRPr="00D25AF7">
        <w:rPr>
          <w:iCs/>
          <w:sz w:val="21"/>
          <w:szCs w:val="21"/>
        </w:rPr>
        <w:t>Գորբունովին</w:t>
      </w:r>
    </w:p>
    <w:p w14:paraId="06CF4129" w14:textId="77777777" w:rsidR="00310DE7" w:rsidRPr="00D25AF7" w:rsidRDefault="00310DE7" w:rsidP="009365EA">
      <w:pPr>
        <w:spacing w:before="240"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Իրիկուն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ափշ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ու</w:t>
      </w:r>
      <w:r w:rsidRPr="00D25AF7">
        <w:rPr>
          <w:sz w:val="21"/>
          <w:szCs w:val="21"/>
          <w:lang w:val="ru-RU"/>
        </w:rPr>
        <w:t>,</w:t>
      </w:r>
    </w:p>
    <w:p w14:paraId="580380FC" w14:textId="40F9545B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իցկ</w:t>
      </w:r>
      <w:r w:rsidR="00AE678C" w:rsidRPr="00D25AF7">
        <w:rPr>
          <w:sz w:val="21"/>
          <w:szCs w:val="21"/>
        </w:rPr>
        <w:t>և</w:t>
      </w:r>
      <w:r w:rsidRPr="00D25AF7">
        <w:rPr>
          <w:sz w:val="21"/>
          <w:szCs w:val="21"/>
        </w:rPr>
        <w:t>իչ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տարելկ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յ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րա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իր</w:t>
      </w:r>
      <w:r w:rsidRPr="00D25AF7">
        <w:rPr>
          <w:sz w:val="21"/>
          <w:szCs w:val="21"/>
          <w:lang w:val="ru-RU"/>
        </w:rPr>
        <w:t>,</w:t>
      </w:r>
    </w:p>
    <w:p w14:paraId="19781B24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t>–</w:t>
      </w:r>
      <w:r w:rsidRPr="00D25AF7">
        <w:rPr>
          <w:sz w:val="21"/>
          <w:szCs w:val="21"/>
        </w:rPr>
        <w:t>Հերի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սօ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տում</w:t>
      </w:r>
      <w:r w:rsidRPr="00D25AF7">
        <w:rPr>
          <w:sz w:val="21"/>
          <w:szCs w:val="21"/>
          <w:lang w:val="ru-RU"/>
        </w:rPr>
        <w:t>:–</w:t>
      </w:r>
    </w:p>
    <w:p w14:paraId="2FB5F485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րխեյին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ուժեղբայ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ի</w:t>
      </w:r>
      <w:r w:rsidRPr="00D25AF7">
        <w:rPr>
          <w:sz w:val="21"/>
          <w:szCs w:val="21"/>
          <w:lang w:val="ru-RU"/>
        </w:rPr>
        <w:t>.</w:t>
      </w:r>
    </w:p>
    <w:p w14:paraId="72724DE2" w14:textId="77777777" w:rsidR="00310DE7" w:rsidRPr="00D25AF7" w:rsidRDefault="003F3CC1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t>«</w:t>
      </w:r>
      <w:r w:rsidR="00310DE7" w:rsidRPr="00D25AF7">
        <w:rPr>
          <w:sz w:val="21"/>
          <w:szCs w:val="21"/>
        </w:rPr>
        <w:t>Կարգ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ու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օրենք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չկա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սրա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համար</w:t>
      </w:r>
      <w:r w:rsidRPr="00D25AF7">
        <w:rPr>
          <w:sz w:val="21"/>
          <w:szCs w:val="21"/>
          <w:lang w:val="ru-RU"/>
        </w:rPr>
        <w:t>»</w:t>
      </w:r>
      <w:r w:rsidR="00310DE7" w:rsidRPr="00D25AF7">
        <w:rPr>
          <w:sz w:val="21"/>
          <w:szCs w:val="21"/>
          <w:lang w:val="ru-RU"/>
        </w:rPr>
        <w:t>,</w:t>
      </w:r>
    </w:p>
    <w:p w14:paraId="2622C074" w14:textId="26D4B405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տ</w:t>
      </w:r>
      <w:r w:rsidR="00AE678C" w:rsidRPr="00D25AF7">
        <w:rPr>
          <w:sz w:val="21"/>
          <w:szCs w:val="21"/>
        </w:rPr>
        <w:t>և</w:t>
      </w:r>
      <w:r w:rsidRPr="00D25AF7">
        <w:rPr>
          <w:sz w:val="21"/>
          <w:szCs w:val="21"/>
        </w:rPr>
        <w:t>ի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լ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զու</w:t>
      </w:r>
      <w:r w:rsidR="003F3CC1" w:rsidRPr="00D25AF7">
        <w:rPr>
          <w:sz w:val="21"/>
          <w:szCs w:val="21"/>
        </w:rPr>
        <w:t>գ</w:t>
      </w:r>
      <w:r w:rsidRPr="00D25AF7">
        <w:rPr>
          <w:sz w:val="21"/>
          <w:szCs w:val="21"/>
        </w:rPr>
        <w:t>արան</w:t>
      </w:r>
      <w:r w:rsidRPr="00D25AF7">
        <w:rPr>
          <w:sz w:val="21"/>
          <w:szCs w:val="21"/>
          <w:lang w:val="ru-RU"/>
        </w:rPr>
        <w:t>,</w:t>
      </w:r>
    </w:p>
    <w:p w14:paraId="1E3DE49B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ինչև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ս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էկ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տարան</w:t>
      </w:r>
      <w:r w:rsidRPr="00D25AF7">
        <w:rPr>
          <w:sz w:val="21"/>
          <w:szCs w:val="21"/>
          <w:lang w:val="ru-RU"/>
        </w:rPr>
        <w:t>:</w:t>
      </w:r>
    </w:p>
    <w:p w14:paraId="4777C634" w14:textId="40076291" w:rsidR="00310DE7" w:rsidRPr="00D25AF7" w:rsidRDefault="003F3CC1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t>«</w:t>
      </w:r>
      <w:r w:rsidR="00310DE7" w:rsidRPr="00D25AF7">
        <w:rPr>
          <w:sz w:val="21"/>
          <w:szCs w:val="21"/>
        </w:rPr>
        <w:t>Հունվարից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հետո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կըլ</w:t>
      </w:r>
      <w:r w:rsidR="00A71814">
        <w:rPr>
          <w:sz w:val="21"/>
          <w:szCs w:val="21"/>
        </w:rPr>
        <w:t>ն</w:t>
      </w:r>
      <w:r w:rsidR="00310DE7" w:rsidRPr="00D25AF7">
        <w:rPr>
          <w:sz w:val="21"/>
          <w:szCs w:val="21"/>
        </w:rPr>
        <w:t>ի</w:t>
      </w:r>
      <w:r w:rsidR="00310DE7" w:rsidRPr="00D25AF7">
        <w:rPr>
          <w:sz w:val="21"/>
          <w:szCs w:val="21"/>
          <w:lang w:val="ru-RU"/>
        </w:rPr>
        <w:t xml:space="preserve"> </w:t>
      </w:r>
      <w:r w:rsidR="00310DE7" w:rsidRPr="00D25AF7">
        <w:rPr>
          <w:sz w:val="21"/>
          <w:szCs w:val="21"/>
        </w:rPr>
        <w:t>փետրվար</w:t>
      </w:r>
      <w:r w:rsidR="00310DE7" w:rsidRPr="00D25AF7">
        <w:rPr>
          <w:sz w:val="21"/>
          <w:szCs w:val="21"/>
          <w:lang w:val="ru-RU"/>
        </w:rPr>
        <w:t>:</w:t>
      </w:r>
    </w:p>
    <w:p w14:paraId="58FBA60F" w14:textId="46F17738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Հետո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րտ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="003F3CC1" w:rsidRPr="00D25AF7">
        <w:rPr>
          <w:sz w:val="21"/>
          <w:szCs w:val="21"/>
          <w:lang w:val="ru-RU"/>
        </w:rPr>
        <w:t>»</w:t>
      </w:r>
      <w:r w:rsidRPr="00D25AF7">
        <w:rPr>
          <w:sz w:val="21"/>
          <w:szCs w:val="21"/>
          <w:lang w:val="ru-RU"/>
        </w:rPr>
        <w:t xml:space="preserve">: </w:t>
      </w:r>
      <w:r w:rsidRPr="00D25AF7">
        <w:rPr>
          <w:sz w:val="21"/>
          <w:szCs w:val="21"/>
        </w:rPr>
        <w:t>Անկապ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զրուց</w:t>
      </w:r>
      <w:r w:rsidR="003B0E91" w:rsidRPr="00D25AF7">
        <w:rPr>
          <w:sz w:val="21"/>
          <w:szCs w:val="21"/>
          <w:vertAlign w:val="superscript"/>
          <w:lang w:val="ru-RU"/>
        </w:rPr>
        <w:t>1</w:t>
      </w:r>
      <w:r w:rsidRPr="00D25AF7">
        <w:rPr>
          <w:sz w:val="21"/>
          <w:szCs w:val="21"/>
          <w:lang w:val="ru-RU"/>
        </w:rPr>
        <w:t>:</w:t>
      </w:r>
    </w:p>
    <w:p w14:paraId="491E803D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Պլպլա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տլախ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ֆել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րից</w:t>
      </w:r>
    </w:p>
    <w:p w14:paraId="322A887E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ջուր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լծլ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ր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մար</w:t>
      </w:r>
      <w:r w:rsidRPr="00D25AF7">
        <w:rPr>
          <w:sz w:val="21"/>
          <w:szCs w:val="21"/>
          <w:lang w:val="ru-RU"/>
        </w:rPr>
        <w:t>:</w:t>
      </w:r>
    </w:p>
    <w:p w14:paraId="24C30591" w14:textId="42145159" w:rsidR="00310DE7" w:rsidRPr="00D25AF7" w:rsidRDefault="00310DE7" w:rsidP="002B40FE">
      <w:pPr>
        <w:spacing w:before="120"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իցկ</w:t>
      </w:r>
      <w:r w:rsidR="00AE678C" w:rsidRPr="00D25AF7">
        <w:rPr>
          <w:sz w:val="21"/>
          <w:szCs w:val="21"/>
        </w:rPr>
        <w:t>և</w:t>
      </w:r>
      <w:r w:rsidRPr="00D25AF7">
        <w:rPr>
          <w:sz w:val="21"/>
          <w:szCs w:val="21"/>
        </w:rPr>
        <w:t>իչ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պառկե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յոռ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իբ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րա</w:t>
      </w:r>
    </w:p>
    <w:p w14:paraId="68B96391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խե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եր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ֆռիկ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եղնավուն</w:t>
      </w:r>
      <w:r w:rsidRPr="00D25AF7">
        <w:rPr>
          <w:sz w:val="21"/>
          <w:szCs w:val="21"/>
          <w:lang w:val="ru-RU"/>
        </w:rPr>
        <w:t>:</w:t>
      </w:r>
    </w:p>
    <w:p w14:paraId="2B2D8DFD" w14:textId="10428873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t>(</w:t>
      </w:r>
      <w:r w:rsidRPr="00D25AF7">
        <w:rPr>
          <w:sz w:val="21"/>
          <w:szCs w:val="21"/>
        </w:rPr>
        <w:t>Կարո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="00A71814" w:rsidRPr="00A71814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նդե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խտ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="005A0CAA">
        <w:rPr>
          <w:sz w:val="21"/>
          <w:szCs w:val="21"/>
        </w:rPr>
        <w:t>եվ</w:t>
      </w:r>
      <w:r w:rsidRPr="00D25AF7">
        <w:rPr>
          <w:sz w:val="21"/>
          <w:szCs w:val="21"/>
        </w:rPr>
        <w:t>ում</w:t>
      </w:r>
      <w:r w:rsidRPr="00D25AF7">
        <w:rPr>
          <w:sz w:val="21"/>
          <w:szCs w:val="21"/>
          <w:lang w:val="ru-RU"/>
        </w:rPr>
        <w:t>):</w:t>
      </w:r>
    </w:p>
    <w:p w14:paraId="0DACF45C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Բաբանով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ուժեղբորը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ջանց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րավ</w:t>
      </w:r>
      <w:r w:rsidRPr="00D25AF7">
        <w:rPr>
          <w:sz w:val="21"/>
          <w:szCs w:val="21"/>
          <w:lang w:val="ru-RU"/>
        </w:rPr>
        <w:t>:</w:t>
      </w:r>
    </w:p>
    <w:p w14:paraId="3F2731E8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ուսուփու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յնե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ութ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կուշկ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ոտ</w:t>
      </w:r>
      <w:r w:rsidRPr="00D25AF7">
        <w:rPr>
          <w:sz w:val="21"/>
          <w:szCs w:val="21"/>
          <w:lang w:val="ru-RU"/>
        </w:rPr>
        <w:t>:</w:t>
      </w:r>
    </w:p>
    <w:p w14:paraId="5DB26BDE" w14:textId="159B4A15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t>–</w:t>
      </w:r>
      <w:r w:rsidR="005B1476"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ե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լ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Գարբունով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ա</w:t>
      </w:r>
      <w:r w:rsidR="00F77AFE" w:rsidRPr="00F77AFE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յ</w:t>
      </w:r>
      <w:r w:rsidR="00F77AFE" w:rsidRPr="00F77AFE">
        <w:rPr>
          <w:sz w:val="21"/>
          <w:szCs w:val="21"/>
          <w:lang w:val="ru-RU"/>
        </w:rPr>
        <w:t>,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ողա</w:t>
      </w:r>
      <w:r w:rsidR="00F77AFE" w:rsidRPr="00F77AFE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կ</w:t>
      </w:r>
      <w:r w:rsidRPr="00D25AF7">
        <w:rPr>
          <w:sz w:val="21"/>
          <w:szCs w:val="21"/>
          <w:lang w:val="ru-RU"/>
        </w:rPr>
        <w:t>,</w:t>
      </w:r>
    </w:p>
    <w:p w14:paraId="20E114A4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վզ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ժանյակ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ղակ</w:t>
      </w:r>
      <w:r w:rsidRPr="00D25AF7">
        <w:rPr>
          <w:sz w:val="21"/>
          <w:szCs w:val="21"/>
          <w:lang w:val="ru-RU"/>
        </w:rPr>
        <w:t>,</w:t>
      </w:r>
    </w:p>
    <w:p w14:paraId="75E1AE1E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բա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քիթը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աշն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պոտ</w:t>
      </w:r>
      <w:r w:rsidRPr="00D25AF7">
        <w:rPr>
          <w:sz w:val="21"/>
          <w:szCs w:val="21"/>
          <w:lang w:val="ru-RU"/>
        </w:rPr>
        <w:t>:–</w:t>
      </w:r>
    </w:p>
    <w:p w14:paraId="6DE1AD3B" w14:textId="5F229E34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փետրվարին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հ</w:t>
      </w:r>
      <w:r w:rsidR="00F77AFE">
        <w:rPr>
          <w:sz w:val="21"/>
          <w:szCs w:val="21"/>
        </w:rPr>
        <w:t>են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դ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ժամերին</w:t>
      </w:r>
    </w:p>
    <w:p w14:paraId="05BFA5DA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նայ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ին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ստղայ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կներին</w:t>
      </w:r>
      <w:r w:rsidRPr="00D25AF7">
        <w:rPr>
          <w:sz w:val="21"/>
          <w:szCs w:val="21"/>
          <w:lang w:val="ru-RU"/>
        </w:rPr>
        <w:t>,</w:t>
      </w:r>
    </w:p>
    <w:p w14:paraId="244A4196" w14:textId="34790ACC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ա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ենանք</w:t>
      </w:r>
      <w:r w:rsidRPr="00D25AF7">
        <w:rPr>
          <w:sz w:val="21"/>
          <w:szCs w:val="21"/>
          <w:lang w:val="ru-RU"/>
        </w:rPr>
        <w:t>,</w:t>
      </w:r>
      <w:r w:rsidR="004443CB" w:rsidRPr="004443CB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նգյալ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անգյալ</w:t>
      </w:r>
      <w:r w:rsidRPr="00D25AF7">
        <w:rPr>
          <w:sz w:val="21"/>
          <w:szCs w:val="21"/>
          <w:lang w:val="ru-RU"/>
        </w:rPr>
        <w:t>,</w:t>
      </w:r>
    </w:p>
    <w:p w14:paraId="4FC2E378" w14:textId="77777777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յաչալները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նու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ին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պոլ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ցին</w:t>
      </w:r>
      <w:r w:rsidRPr="00D25AF7">
        <w:rPr>
          <w:sz w:val="21"/>
          <w:szCs w:val="21"/>
          <w:lang w:val="ru-RU"/>
        </w:rPr>
        <w:t>,</w:t>
      </w:r>
    </w:p>
    <w:p w14:paraId="029D537B" w14:textId="4E1C2225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եկ</w:t>
      </w:r>
      <w:r w:rsidRPr="00D25AF7">
        <w:rPr>
          <w:sz w:val="21"/>
          <w:szCs w:val="21"/>
          <w:lang w:val="ru-RU"/>
        </w:rPr>
        <w:t>-</w:t>
      </w:r>
      <w:r w:rsidRPr="00D25AF7">
        <w:rPr>
          <w:sz w:val="21"/>
          <w:szCs w:val="21"/>
        </w:rPr>
        <w:t>մե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ձու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լ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ցին</w:t>
      </w:r>
      <w:r w:rsidR="00F77AFE" w:rsidRPr="00F77AFE">
        <w:rPr>
          <w:sz w:val="21"/>
          <w:szCs w:val="21"/>
          <w:vertAlign w:val="superscript"/>
          <w:lang w:val="ru-RU"/>
        </w:rPr>
        <w:t>2</w:t>
      </w:r>
      <w:r w:rsidRPr="00D25AF7">
        <w:rPr>
          <w:sz w:val="21"/>
          <w:szCs w:val="21"/>
          <w:lang w:val="ru-RU"/>
        </w:rPr>
        <w:t>,</w:t>
      </w:r>
    </w:p>
    <w:p w14:paraId="689843D6" w14:textId="7C72F7F2" w:rsidR="00310DE7" w:rsidRPr="00D25AF7" w:rsidRDefault="00310DE7" w:rsidP="002B40FE">
      <w:pPr>
        <w:spacing w:line="276" w:lineRule="auto"/>
        <w:ind w:left="1843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բայ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տը</w:t>
      </w:r>
      <w:r w:rsidR="004443CB" w:rsidRPr="007A41AE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շ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նակ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շ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անգյալ</w:t>
      </w:r>
      <w:r w:rsidRPr="00D25AF7">
        <w:rPr>
          <w:sz w:val="21"/>
          <w:szCs w:val="21"/>
          <w:lang w:val="ru-RU"/>
        </w:rPr>
        <w:t>:</w:t>
      </w:r>
    </w:p>
    <w:p w14:paraId="4EFB776D" w14:textId="77777777" w:rsidR="003B0E91" w:rsidRPr="00D25AF7" w:rsidRDefault="003B0E91" w:rsidP="002B40FE">
      <w:pPr>
        <w:spacing w:before="120" w:line="276" w:lineRule="auto"/>
        <w:ind w:left="1843"/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t>08.06.2000</w:t>
      </w:r>
    </w:p>
    <w:p w14:paraId="346F64C0" w14:textId="77777777" w:rsidR="00310DE7" w:rsidRPr="00D25AF7" w:rsidRDefault="00533F3E" w:rsidP="00750DE0">
      <w:pPr>
        <w:spacing w:line="276" w:lineRule="auto"/>
        <w:ind w:firstLine="284"/>
        <w:rPr>
          <w:sz w:val="21"/>
          <w:szCs w:val="21"/>
          <w:lang w:val="ru-RU"/>
        </w:rPr>
      </w:pPr>
      <w:r w:rsidRPr="00D25AF7">
        <w:rPr>
          <w:sz w:val="21"/>
          <w:szCs w:val="21"/>
          <w:lang w:val="ru-RU"/>
        </w:rPr>
        <w:t>–––––</w:t>
      </w:r>
    </w:p>
    <w:p w14:paraId="2C61EB4E" w14:textId="70C13BAB" w:rsidR="005B1476" w:rsidRDefault="00F77AFE" w:rsidP="006A4F82">
      <w:pPr>
        <w:spacing w:line="276" w:lineRule="auto"/>
        <w:ind w:firstLine="284"/>
        <w:rPr>
          <w:i/>
          <w:sz w:val="18"/>
          <w:szCs w:val="18"/>
          <w:lang w:val="ru-RU"/>
        </w:rPr>
      </w:pPr>
      <w:r w:rsidRPr="00F77AFE">
        <w:rPr>
          <w:sz w:val="18"/>
          <w:szCs w:val="18"/>
          <w:vertAlign w:val="superscript"/>
          <w:lang w:val="ru-RU"/>
        </w:rPr>
        <w:t>1</w:t>
      </w:r>
      <w:r w:rsidR="00310DE7" w:rsidRPr="00F77AFE">
        <w:rPr>
          <w:sz w:val="18"/>
          <w:szCs w:val="18"/>
          <w:vertAlign w:val="superscript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Չակերտների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մեջի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էս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խոսքը</w:t>
      </w:r>
      <w:r w:rsidR="00A71814" w:rsidRPr="00A71814">
        <w:rPr>
          <w:i/>
          <w:sz w:val="18"/>
          <w:szCs w:val="18"/>
          <w:lang w:val="ru-RU"/>
        </w:rPr>
        <w:t xml:space="preserve"> </w:t>
      </w:r>
      <w:r w:rsidR="00A71814">
        <w:rPr>
          <w:i/>
          <w:sz w:val="18"/>
          <w:szCs w:val="18"/>
        </w:rPr>
        <w:t>թերևս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Թ</w:t>
      </w:r>
      <w:r w:rsidR="00310DE7" w:rsidRPr="00D25AF7">
        <w:rPr>
          <w:i/>
          <w:sz w:val="18"/>
          <w:szCs w:val="18"/>
          <w:lang w:val="ru-RU"/>
        </w:rPr>
        <w:t xml:space="preserve">. </w:t>
      </w:r>
      <w:r w:rsidR="00310DE7" w:rsidRPr="00D25AF7">
        <w:rPr>
          <w:i/>
          <w:sz w:val="18"/>
          <w:szCs w:val="18"/>
        </w:rPr>
        <w:t>Ս</w:t>
      </w:r>
      <w:r w:rsidR="00310DE7" w:rsidRPr="00D25AF7">
        <w:rPr>
          <w:i/>
          <w:sz w:val="18"/>
          <w:szCs w:val="18"/>
          <w:lang w:val="ru-RU"/>
        </w:rPr>
        <w:t xml:space="preserve">. </w:t>
      </w:r>
      <w:r w:rsidR="00310DE7" w:rsidRPr="00D25AF7">
        <w:rPr>
          <w:i/>
          <w:sz w:val="18"/>
          <w:szCs w:val="18"/>
        </w:rPr>
        <w:t>Էլիոթի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F3CC1" w:rsidRPr="00D25AF7">
        <w:rPr>
          <w:i/>
          <w:sz w:val="18"/>
          <w:szCs w:val="18"/>
          <w:lang w:val="ru-RU"/>
        </w:rPr>
        <w:t>«</w:t>
      </w:r>
      <w:r w:rsidR="00310DE7" w:rsidRPr="00D25AF7">
        <w:rPr>
          <w:i/>
          <w:sz w:val="18"/>
          <w:szCs w:val="18"/>
        </w:rPr>
        <w:t>Ամայի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երկիրը</w:t>
      </w:r>
      <w:r w:rsidR="003F3CC1" w:rsidRPr="00D25AF7">
        <w:rPr>
          <w:i/>
          <w:sz w:val="18"/>
          <w:szCs w:val="18"/>
          <w:lang w:val="ru-RU"/>
        </w:rPr>
        <w:t>»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պոեմից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ա</w:t>
      </w:r>
      <w:r w:rsidR="00310DE7" w:rsidRPr="00D25AF7">
        <w:rPr>
          <w:i/>
          <w:sz w:val="18"/>
          <w:szCs w:val="18"/>
          <w:lang w:val="ru-RU"/>
        </w:rPr>
        <w:t xml:space="preserve">, </w:t>
      </w:r>
      <w:r w:rsidR="00310DE7" w:rsidRPr="00D25AF7">
        <w:rPr>
          <w:i/>
          <w:sz w:val="18"/>
          <w:szCs w:val="18"/>
        </w:rPr>
        <w:t>ու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էս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պոեմը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լավ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էլ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b/>
          <w:i/>
          <w:sz w:val="18"/>
          <w:szCs w:val="18"/>
        </w:rPr>
        <w:t>անկապ</w:t>
      </w:r>
      <w:r w:rsidR="00310DE7" w:rsidRPr="00D25AF7">
        <w:rPr>
          <w:b/>
          <w:i/>
          <w:sz w:val="18"/>
          <w:szCs w:val="18"/>
          <w:lang w:val="ru-RU"/>
        </w:rPr>
        <w:t xml:space="preserve"> </w:t>
      </w:r>
      <w:r w:rsidR="00310DE7" w:rsidRPr="00D25AF7">
        <w:rPr>
          <w:b/>
          <w:i/>
          <w:sz w:val="18"/>
          <w:szCs w:val="18"/>
        </w:rPr>
        <w:t>ա</w:t>
      </w:r>
      <w:r w:rsidR="003F3CC1" w:rsidRPr="00D25AF7">
        <w:rPr>
          <w:i/>
          <w:sz w:val="18"/>
          <w:szCs w:val="18"/>
          <w:lang w:val="ru-RU"/>
        </w:rPr>
        <w:t xml:space="preserve"> (</w:t>
      </w:r>
      <w:r w:rsidR="003F3CC1" w:rsidRPr="00D25AF7">
        <w:rPr>
          <w:i/>
          <w:sz w:val="18"/>
          <w:szCs w:val="18"/>
        </w:rPr>
        <w:t>իմ</w:t>
      </w:r>
      <w:r w:rsidR="003F3CC1" w:rsidRPr="00D25AF7">
        <w:rPr>
          <w:i/>
          <w:sz w:val="18"/>
          <w:szCs w:val="18"/>
          <w:lang w:val="ru-RU"/>
        </w:rPr>
        <w:t xml:space="preserve"> </w:t>
      </w:r>
      <w:r w:rsidR="003F3CC1" w:rsidRPr="00D25AF7">
        <w:rPr>
          <w:i/>
          <w:sz w:val="18"/>
          <w:szCs w:val="18"/>
        </w:rPr>
        <w:t>կարծիքով</w:t>
      </w:r>
      <w:r w:rsidR="009305D2" w:rsidRPr="00D25AF7">
        <w:rPr>
          <w:i/>
          <w:sz w:val="18"/>
          <w:szCs w:val="18"/>
          <w:lang w:val="ru-RU"/>
        </w:rPr>
        <w:t xml:space="preserve"> </w:t>
      </w:r>
      <w:r w:rsidR="009305D2" w:rsidRPr="00D25AF7">
        <w:rPr>
          <w:i/>
          <w:sz w:val="18"/>
          <w:szCs w:val="18"/>
        </w:rPr>
        <w:t>է</w:t>
      </w:r>
      <w:r w:rsidR="009305D2" w:rsidRPr="00D25AF7">
        <w:rPr>
          <w:i/>
          <w:sz w:val="18"/>
          <w:szCs w:val="18"/>
          <w:lang w:val="ru-RU"/>
        </w:rPr>
        <w:t>´</w:t>
      </w:r>
      <w:r w:rsidR="009305D2" w:rsidRPr="00D25AF7">
        <w:rPr>
          <w:i/>
          <w:sz w:val="18"/>
          <w:szCs w:val="18"/>
        </w:rPr>
        <w:t>լ</w:t>
      </w:r>
      <w:r w:rsidR="003F3CC1" w:rsidRPr="00D25AF7">
        <w:rPr>
          <w:i/>
          <w:sz w:val="18"/>
          <w:szCs w:val="18"/>
          <w:lang w:val="ru-RU"/>
        </w:rPr>
        <w:t>)</w:t>
      </w:r>
      <w:r w:rsidR="00310DE7" w:rsidRPr="00D25AF7">
        <w:rPr>
          <w:i/>
          <w:sz w:val="18"/>
          <w:szCs w:val="18"/>
          <w:lang w:val="ru-RU"/>
        </w:rPr>
        <w:t xml:space="preserve">, </w:t>
      </w:r>
      <w:r w:rsidR="00310DE7" w:rsidRPr="00D25AF7">
        <w:rPr>
          <w:i/>
          <w:sz w:val="18"/>
          <w:szCs w:val="18"/>
        </w:rPr>
        <w:t>չնայած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նոբելյան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մրցանակ</w:t>
      </w:r>
      <w:r w:rsidR="00310DE7" w:rsidRPr="00D25AF7">
        <w:rPr>
          <w:i/>
          <w:sz w:val="18"/>
          <w:szCs w:val="18"/>
          <w:lang w:val="ru-RU"/>
        </w:rPr>
        <w:t xml:space="preserve"> </w:t>
      </w:r>
      <w:r w:rsidR="00310DE7" w:rsidRPr="00D25AF7">
        <w:rPr>
          <w:i/>
          <w:sz w:val="18"/>
          <w:szCs w:val="18"/>
        </w:rPr>
        <w:t>ստացավ</w:t>
      </w:r>
      <w:r w:rsidR="00310DE7" w:rsidRPr="00D25AF7">
        <w:rPr>
          <w:i/>
          <w:sz w:val="18"/>
          <w:szCs w:val="18"/>
          <w:lang w:val="ru-RU"/>
        </w:rPr>
        <w:t>:</w:t>
      </w:r>
    </w:p>
    <w:p w14:paraId="401B0D13" w14:textId="301C0E96" w:rsidR="00F77AFE" w:rsidRPr="00F77AFE" w:rsidRDefault="00F77AFE" w:rsidP="006A4F82">
      <w:pPr>
        <w:spacing w:line="276" w:lineRule="auto"/>
        <w:ind w:firstLine="284"/>
        <w:rPr>
          <w:i/>
          <w:sz w:val="18"/>
          <w:szCs w:val="18"/>
          <w:lang w:val="ru-RU"/>
        </w:rPr>
      </w:pPr>
      <w:r w:rsidRPr="00F77AFE">
        <w:rPr>
          <w:sz w:val="18"/>
          <w:szCs w:val="18"/>
          <w:vertAlign w:val="superscript"/>
          <w:lang w:val="ru-RU"/>
        </w:rPr>
        <w:t>2</w:t>
      </w:r>
      <w:r w:rsidRPr="00F77AFE">
        <w:rPr>
          <w:i/>
          <w:sz w:val="18"/>
          <w:szCs w:val="18"/>
          <w:lang w:val="ru-RU"/>
        </w:rPr>
        <w:t xml:space="preserve"> </w:t>
      </w:r>
      <w:r w:rsidRPr="00F77AFE">
        <w:rPr>
          <w:i/>
          <w:sz w:val="18"/>
          <w:szCs w:val="18"/>
        </w:rPr>
        <w:t>Այսինքն</w:t>
      </w:r>
      <w:r w:rsidRPr="00F77AFE">
        <w:rPr>
          <w:i/>
          <w:sz w:val="18"/>
          <w:szCs w:val="18"/>
          <w:lang w:val="ru-RU"/>
        </w:rPr>
        <w:t xml:space="preserve">, </w:t>
      </w:r>
      <w:r w:rsidRPr="00F77AFE">
        <w:rPr>
          <w:i/>
          <w:sz w:val="18"/>
          <w:szCs w:val="18"/>
        </w:rPr>
        <w:t>ճաշի</w:t>
      </w:r>
      <w:r w:rsidRPr="00F77AFE">
        <w:rPr>
          <w:i/>
          <w:sz w:val="18"/>
          <w:szCs w:val="18"/>
          <w:lang w:val="ru-RU"/>
        </w:rPr>
        <w:t>´</w:t>
      </w:r>
      <w:r w:rsidRPr="00F77AFE">
        <w:rPr>
          <w:i/>
          <w:sz w:val="18"/>
          <w:szCs w:val="18"/>
        </w:rPr>
        <w:t>ն</w:t>
      </w:r>
      <w:r w:rsidRPr="00F77AFE">
        <w:rPr>
          <w:i/>
          <w:sz w:val="18"/>
          <w:szCs w:val="18"/>
          <w:lang w:val="ru-RU"/>
        </w:rPr>
        <w:t xml:space="preserve">, </w:t>
      </w:r>
      <w:r w:rsidRPr="00F77AFE">
        <w:rPr>
          <w:i/>
          <w:sz w:val="18"/>
          <w:szCs w:val="18"/>
        </w:rPr>
        <w:t>ճաշի</w:t>
      </w:r>
      <w:r w:rsidRPr="00F77AFE">
        <w:rPr>
          <w:i/>
          <w:sz w:val="18"/>
          <w:szCs w:val="18"/>
          <w:lang w:val="ru-RU"/>
        </w:rPr>
        <w:t xml:space="preserve"> </w:t>
      </w:r>
      <w:r w:rsidRPr="00F77AFE">
        <w:rPr>
          <w:i/>
          <w:sz w:val="18"/>
          <w:szCs w:val="18"/>
        </w:rPr>
        <w:t>ժամանակ</w:t>
      </w:r>
      <w:r w:rsidRPr="00F77AFE">
        <w:rPr>
          <w:i/>
          <w:sz w:val="18"/>
          <w:szCs w:val="18"/>
          <w:lang w:val="ru-RU"/>
        </w:rPr>
        <w:t>:</w:t>
      </w:r>
    </w:p>
    <w:p w14:paraId="4540FBF6" w14:textId="77777777" w:rsidR="005B1476" w:rsidRPr="00D25AF7" w:rsidRDefault="005B1476">
      <w:pPr>
        <w:rPr>
          <w:sz w:val="18"/>
          <w:szCs w:val="18"/>
          <w:lang w:val="ru-RU"/>
        </w:rPr>
      </w:pPr>
      <w:r w:rsidRPr="00D25AF7">
        <w:rPr>
          <w:sz w:val="18"/>
          <w:szCs w:val="18"/>
          <w:lang w:val="ru-RU"/>
        </w:rPr>
        <w:br w:type="page"/>
      </w:r>
    </w:p>
    <w:p w14:paraId="1B9E5FB0" w14:textId="77777777" w:rsidR="00A873FF" w:rsidRPr="00D25AF7" w:rsidRDefault="00A873FF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5C9B5CF" w14:textId="77777777" w:rsidR="001D1363" w:rsidRPr="00D25AF7" w:rsidRDefault="001D1363" w:rsidP="00DE161B">
      <w:pPr>
        <w:pStyle w:val="Heading1"/>
        <w:numPr>
          <w:ilvl w:val="0"/>
          <w:numId w:val="0"/>
        </w:numPr>
        <w:ind w:left="2127"/>
        <w:jc w:val="both"/>
        <w:rPr>
          <w:rFonts w:ascii="Times New Roman" w:hAnsi="Times New Roman"/>
          <w:b/>
          <w:sz w:val="21"/>
          <w:szCs w:val="21"/>
          <w:lang w:val="hy-AM"/>
        </w:rPr>
      </w:pPr>
      <w:bookmarkStart w:id="58" w:name="_Toc172920135"/>
      <w:r w:rsidRPr="00D25AF7">
        <w:rPr>
          <w:rFonts w:ascii="Times New Roman" w:hAnsi="Times New Roman"/>
          <w:b/>
          <w:sz w:val="21"/>
          <w:szCs w:val="21"/>
          <w:lang w:val="hy-AM"/>
        </w:rPr>
        <w:t>ՎԻԼՅԱՄ ԷՄ</w:t>
      </w:r>
      <w:r w:rsidR="000D3A7E" w:rsidRPr="00D25AF7">
        <w:rPr>
          <w:rFonts w:ascii="Times New Roman" w:hAnsi="Times New Roman"/>
          <w:b/>
          <w:sz w:val="21"/>
          <w:szCs w:val="21"/>
          <w:lang w:val="hy-AM"/>
        </w:rPr>
        <w:t>(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Փ</w:t>
      </w:r>
      <w:r w:rsidR="000D3A7E" w:rsidRPr="00D25AF7">
        <w:rPr>
          <w:rFonts w:ascii="Times New Roman" w:hAnsi="Times New Roman"/>
          <w:b/>
          <w:sz w:val="21"/>
          <w:szCs w:val="21"/>
          <w:lang w:val="hy-AM"/>
        </w:rPr>
        <w:t>)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ՍՈՆ</w:t>
      </w:r>
      <w:bookmarkEnd w:id="58"/>
    </w:p>
    <w:p w14:paraId="26CCDFD2" w14:textId="77777777" w:rsidR="00DE161B" w:rsidRDefault="00DE161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5275384" w14:textId="10BBBF48" w:rsidR="00DE161B" w:rsidRDefault="00DE161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DA5D5D9" w14:textId="14821192" w:rsidR="00DE161B" w:rsidRDefault="00DE161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CE8BBD2" w14:textId="330C53C5" w:rsidR="00DE161B" w:rsidRDefault="00DE161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7AF6776B" w14:textId="39107E20" w:rsidR="00DE161B" w:rsidRDefault="00DE161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8C372A8" w14:textId="0D12797E" w:rsidR="00C10950" w:rsidRDefault="00C1095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8CB7DD0" w14:textId="77777777" w:rsidR="00C10950" w:rsidRDefault="00C1095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3907397" w14:textId="77777777" w:rsidR="00DE161B" w:rsidRPr="00D25AF7" w:rsidRDefault="00DE161B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1D7D384A" w14:textId="1F742EC3" w:rsidR="001D1363" w:rsidRPr="00D25AF7" w:rsidRDefault="00AA60C6" w:rsidP="003B39A9">
      <w:pPr>
        <w:pStyle w:val="Heading2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59" w:name="_Toc172920136"/>
      <w:r w:rsidRPr="00A45314">
        <w:rPr>
          <w:rFonts w:ascii="Times New Roman" w:hAnsi="Times New Roman"/>
          <w:b/>
          <w:sz w:val="21"/>
          <w:szCs w:val="21"/>
        </w:rPr>
        <w:t>1</w:t>
      </w:r>
      <w:r w:rsidR="001D1363" w:rsidRPr="00D25AF7">
        <w:rPr>
          <w:rFonts w:ascii="Times New Roman" w:hAnsi="Times New Roman"/>
          <w:b/>
          <w:sz w:val="21"/>
          <w:szCs w:val="21"/>
        </w:rPr>
        <w:t xml:space="preserve">. </w:t>
      </w:r>
      <w:r w:rsidR="000D3A7E" w:rsidRPr="00D25AF7">
        <w:rPr>
          <w:rFonts w:ascii="Times New Roman" w:hAnsi="Times New Roman"/>
          <w:b/>
          <w:sz w:val="21"/>
          <w:szCs w:val="21"/>
        </w:rPr>
        <w:t>Մրմուռ ու կսկիծ</w:t>
      </w:r>
      <w:bookmarkEnd w:id="59"/>
      <w:r w:rsidR="000D3A7E" w:rsidRPr="00D25AF7">
        <w:rPr>
          <w:rFonts w:ascii="Times New Roman" w:hAnsi="Times New Roman"/>
          <w:b/>
          <w:sz w:val="21"/>
          <w:szCs w:val="21"/>
        </w:rPr>
        <w:t xml:space="preserve">  </w:t>
      </w:r>
    </w:p>
    <w:p w14:paraId="67E540A1" w14:textId="2A3E5BDB" w:rsidR="000D3A7E" w:rsidRPr="00D25AF7" w:rsidRDefault="000D3A7E" w:rsidP="00686FB3">
      <w:pPr>
        <w:spacing w:line="276" w:lineRule="auto"/>
        <w:ind w:left="2127"/>
        <w:rPr>
          <w:sz w:val="18"/>
          <w:szCs w:val="18"/>
        </w:rPr>
      </w:pPr>
      <w:r w:rsidRPr="00D25AF7">
        <w:rPr>
          <w:sz w:val="18"/>
          <w:szCs w:val="18"/>
        </w:rPr>
        <w:t xml:space="preserve">It </w:t>
      </w:r>
      <w:r w:rsidR="00EE30E4" w:rsidRPr="00D25AF7">
        <w:rPr>
          <w:sz w:val="18"/>
          <w:szCs w:val="18"/>
        </w:rPr>
        <w:t xml:space="preserve">Is </w:t>
      </w:r>
      <w:r w:rsidR="00EE30E4">
        <w:rPr>
          <w:sz w:val="18"/>
          <w:szCs w:val="18"/>
        </w:rPr>
        <w:t>t</w:t>
      </w:r>
      <w:r w:rsidR="00EE30E4" w:rsidRPr="00D25AF7">
        <w:rPr>
          <w:sz w:val="18"/>
          <w:szCs w:val="18"/>
        </w:rPr>
        <w:t xml:space="preserve">he Pain, It Is </w:t>
      </w:r>
      <w:r w:rsidR="00EE30E4">
        <w:rPr>
          <w:sz w:val="18"/>
          <w:szCs w:val="18"/>
        </w:rPr>
        <w:t>t</w:t>
      </w:r>
      <w:r w:rsidR="00EE30E4" w:rsidRPr="00D25AF7">
        <w:rPr>
          <w:sz w:val="18"/>
          <w:szCs w:val="18"/>
        </w:rPr>
        <w:t>he Pain Endures</w:t>
      </w:r>
      <w:r w:rsidRPr="00D25AF7">
        <w:rPr>
          <w:sz w:val="18"/>
          <w:szCs w:val="18"/>
        </w:rPr>
        <w:t>…</w:t>
      </w:r>
    </w:p>
    <w:p w14:paraId="08DD8EF1" w14:textId="77777777" w:rsidR="001D1363" w:rsidRPr="00D25AF7" w:rsidRDefault="001D1363" w:rsidP="007D57AF">
      <w:pPr>
        <w:spacing w:before="24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Մրմուռն ա որ… ոշ մի անգամ չի´ անցնում ու չի անցնում:</w:t>
      </w:r>
    </w:p>
    <w:p w14:paraId="36C15951" w14:textId="4010DECE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Վառեց հասավ ոսկորներիս</w:t>
      </w:r>
      <w:r w:rsidR="00450D3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քու հմայքը քիմիական:</w:t>
      </w:r>
    </w:p>
    <w:p w14:paraId="328C40E2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Ձեռներիս էս շարժուձևը քունոնքի´նն ա հիշըցնում:</w:t>
      </w:r>
    </w:p>
    <w:p w14:paraId="49A1EA61" w14:textId="77777777" w:rsidR="001D1363" w:rsidRPr="00D25AF7" w:rsidRDefault="001D1363" w:rsidP="003B39A9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Կա՞ ընենց դեղ, որ էս թույնը սրբում ա ու վերացնում:</w:t>
      </w:r>
    </w:p>
    <w:p w14:paraId="63A961A1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Բարություն կա՞, որ արարի մի զորավոր բալասան:</w:t>
      </w:r>
    </w:p>
    <w:p w14:paraId="741347E2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Մրմուռն ա որ… ոշ մի անգամ չի´ անցնում ու չի անցնում:</w:t>
      </w:r>
    </w:p>
    <w:p w14:paraId="22B9A69C" w14:textId="77777777" w:rsidR="001D1363" w:rsidRPr="00D25AF7" w:rsidRDefault="001D1363" w:rsidP="003B39A9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Ցավի սերմը քուն էր մտե (խասյաթն ինչի՞ց չի բուսնում):</w:t>
      </w:r>
    </w:p>
    <w:p w14:paraId="47396BBD" w14:textId="34154510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Քչփորեցիր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մոխիրն էլ ա դառնում պաժառ իսկական:</w:t>
      </w:r>
    </w:p>
    <w:p w14:paraId="00E70CED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Ձեռներիս էս շարժուձևը քունոնքի´նն ա հիշըցնում:</w:t>
      </w:r>
    </w:p>
    <w:p w14:paraId="3AE79CB7" w14:textId="77777777" w:rsidR="001D1363" w:rsidRPr="00D25AF7" w:rsidRDefault="001D1363" w:rsidP="003B39A9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Ու արխեյին, որ քու տեսքից հեշ մի փշուր չեմ կորցնում,</w:t>
      </w:r>
    </w:p>
    <w:p w14:paraId="6273F04C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Հիշում եմ քու խաղաղ դեմքն ու բարությունը մոգական:</w:t>
      </w:r>
    </w:p>
    <w:p w14:paraId="14D6746B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Մրմուռն ա որ… ոշ մի անգամ չի´ անցնում ու չի անցնում:</w:t>
      </w:r>
    </w:p>
    <w:p w14:paraId="023CFA6D" w14:textId="6714AFA3" w:rsidR="001D1363" w:rsidRPr="00D25AF7" w:rsidRDefault="001D1363" w:rsidP="003B39A9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Հոգիս խմեց է´ն հմայք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>, որ էլի´ յա թափանցուն:</w:t>
      </w:r>
    </w:p>
    <w:p w14:paraId="785FDAFF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Սրտիս խորքում քու թունավոր կո´ւմն ա էլի օրեկան:</w:t>
      </w:r>
    </w:p>
    <w:p w14:paraId="106159B6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Ձեռներիս էս շարժուձևը քունոնքինն ա հիշըցնում:</w:t>
      </w:r>
    </w:p>
    <w:p w14:paraId="01BB42E9" w14:textId="77777777" w:rsidR="001D1363" w:rsidRPr="00D25AF7" w:rsidRDefault="001D1363" w:rsidP="003B39A9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Ու բարի ես հլը էլի, ու էլի նույն հյուսվածքում,</w:t>
      </w:r>
    </w:p>
    <w:p w14:paraId="08028312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Բայց դե արդեն դուս ես գալի: Է´ս էր, մեր հերթն էլ չի գա:</w:t>
      </w:r>
    </w:p>
    <w:p w14:paraId="636AF346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Մրմուռն ա որ… ոշ մի անգամ չի´ անցնում ու չի անցնում,</w:t>
      </w:r>
    </w:p>
    <w:p w14:paraId="1903BBEF" w14:textId="77777777" w:rsidR="001D1363" w:rsidRPr="00D25AF7" w:rsidRDefault="001D1363" w:rsidP="003B39A9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Ձեռներիս էս շարժուձևը քունոնքի´նն ա հիշըցնում:</w:t>
      </w:r>
    </w:p>
    <w:p w14:paraId="1954B1BF" w14:textId="4AB881B5" w:rsidR="003B39A9" w:rsidRPr="00D25AF7" w:rsidRDefault="003B39A9" w:rsidP="003B39A9">
      <w:pPr>
        <w:spacing w:before="120" w:line="276" w:lineRule="auto"/>
        <w:ind w:left="851"/>
        <w:rPr>
          <w:sz w:val="18"/>
          <w:szCs w:val="18"/>
        </w:rPr>
      </w:pPr>
      <w:r w:rsidRPr="00D25AF7">
        <w:rPr>
          <w:sz w:val="18"/>
          <w:szCs w:val="18"/>
        </w:rPr>
        <w:t>19.06.</w:t>
      </w:r>
      <w:r w:rsidR="00D80B30">
        <w:rPr>
          <w:sz w:val="18"/>
          <w:szCs w:val="18"/>
        </w:rPr>
        <w:t>20</w:t>
      </w:r>
      <w:r w:rsidRPr="00D25AF7">
        <w:rPr>
          <w:sz w:val="18"/>
          <w:szCs w:val="18"/>
        </w:rPr>
        <w:t>01-06.07.</w:t>
      </w:r>
      <w:r w:rsidR="00D80B30">
        <w:rPr>
          <w:sz w:val="18"/>
          <w:szCs w:val="18"/>
        </w:rPr>
        <w:t>20</w:t>
      </w:r>
      <w:r w:rsidRPr="00D25AF7">
        <w:rPr>
          <w:sz w:val="18"/>
          <w:szCs w:val="18"/>
        </w:rPr>
        <w:t>01</w:t>
      </w:r>
    </w:p>
    <w:p w14:paraId="3F4D7F83" w14:textId="12A92B22" w:rsidR="005B1476" w:rsidRPr="00D25AF7" w:rsidRDefault="005B1476" w:rsidP="003B39A9">
      <w:pPr>
        <w:ind w:left="851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7EE884E6" w14:textId="393F6BAF" w:rsidR="001D1363" w:rsidRPr="00D25AF7" w:rsidRDefault="001D1363" w:rsidP="00750DE0">
      <w:pPr>
        <w:spacing w:line="276" w:lineRule="auto"/>
        <w:ind w:firstLine="284"/>
        <w:rPr>
          <w:sz w:val="21"/>
          <w:szCs w:val="21"/>
        </w:rPr>
      </w:pPr>
    </w:p>
    <w:p w14:paraId="5112E36D" w14:textId="3C9690B0" w:rsidR="005B1476" w:rsidRDefault="005B1476" w:rsidP="00750DE0">
      <w:pPr>
        <w:spacing w:line="276" w:lineRule="auto"/>
        <w:ind w:firstLine="284"/>
        <w:rPr>
          <w:sz w:val="21"/>
          <w:szCs w:val="21"/>
        </w:rPr>
      </w:pPr>
    </w:p>
    <w:p w14:paraId="773993AA" w14:textId="76E2D7E4" w:rsidR="007B44BA" w:rsidRDefault="007B44BA" w:rsidP="00750DE0">
      <w:pPr>
        <w:spacing w:line="276" w:lineRule="auto"/>
        <w:ind w:firstLine="284"/>
        <w:rPr>
          <w:sz w:val="21"/>
          <w:szCs w:val="21"/>
        </w:rPr>
      </w:pPr>
    </w:p>
    <w:p w14:paraId="77813ED6" w14:textId="4C30B934" w:rsidR="007B44BA" w:rsidRDefault="007B44BA" w:rsidP="00750DE0">
      <w:pPr>
        <w:spacing w:line="276" w:lineRule="auto"/>
        <w:ind w:firstLine="284"/>
        <w:rPr>
          <w:sz w:val="21"/>
          <w:szCs w:val="21"/>
        </w:rPr>
      </w:pPr>
    </w:p>
    <w:p w14:paraId="043DE473" w14:textId="77777777" w:rsidR="00DE161B" w:rsidRDefault="00DE161B" w:rsidP="00750DE0">
      <w:pPr>
        <w:spacing w:line="276" w:lineRule="auto"/>
        <w:ind w:firstLine="284"/>
        <w:rPr>
          <w:sz w:val="21"/>
          <w:szCs w:val="21"/>
        </w:rPr>
      </w:pPr>
    </w:p>
    <w:p w14:paraId="289B9B99" w14:textId="74AD100D" w:rsidR="007B44BA" w:rsidRDefault="007B44BA" w:rsidP="00750DE0">
      <w:pPr>
        <w:spacing w:line="276" w:lineRule="auto"/>
        <w:ind w:firstLine="284"/>
        <w:rPr>
          <w:sz w:val="21"/>
          <w:szCs w:val="21"/>
        </w:rPr>
      </w:pPr>
    </w:p>
    <w:p w14:paraId="2E4DA9E6" w14:textId="747BBB09" w:rsidR="007B44BA" w:rsidRDefault="007B44BA" w:rsidP="00750DE0">
      <w:pPr>
        <w:spacing w:line="276" w:lineRule="auto"/>
        <w:ind w:firstLine="284"/>
        <w:rPr>
          <w:sz w:val="21"/>
          <w:szCs w:val="21"/>
        </w:rPr>
      </w:pPr>
    </w:p>
    <w:p w14:paraId="34EC9B70" w14:textId="77777777" w:rsidR="005B1476" w:rsidRPr="00D25AF7" w:rsidRDefault="005B1476" w:rsidP="00750DE0">
      <w:pPr>
        <w:spacing w:line="276" w:lineRule="auto"/>
        <w:ind w:firstLine="284"/>
        <w:rPr>
          <w:sz w:val="21"/>
          <w:szCs w:val="21"/>
        </w:rPr>
      </w:pPr>
    </w:p>
    <w:p w14:paraId="1B21AD91" w14:textId="18F48AB8" w:rsidR="001D1363" w:rsidRPr="00D25AF7" w:rsidRDefault="00163A85" w:rsidP="001A75CB">
      <w:pPr>
        <w:pStyle w:val="Heading2"/>
        <w:ind w:left="2127"/>
        <w:jc w:val="left"/>
        <w:rPr>
          <w:rFonts w:ascii="Times New Roman" w:hAnsi="Times New Roman"/>
          <w:b/>
          <w:sz w:val="21"/>
          <w:szCs w:val="21"/>
        </w:rPr>
      </w:pPr>
      <w:bookmarkStart w:id="60" w:name="_Toc172920137"/>
      <w:r>
        <w:rPr>
          <w:rFonts w:ascii="Times New Roman" w:hAnsi="Times New Roman"/>
          <w:b/>
          <w:sz w:val="21"/>
          <w:szCs w:val="21"/>
          <w:lang w:val="en-US"/>
        </w:rPr>
        <w:t>2</w:t>
      </w:r>
      <w:r w:rsidR="000D3A7E" w:rsidRPr="00D25AF7">
        <w:rPr>
          <w:rFonts w:ascii="Times New Roman" w:hAnsi="Times New Roman"/>
          <w:b/>
          <w:sz w:val="21"/>
          <w:szCs w:val="21"/>
        </w:rPr>
        <w:t>.</w:t>
      </w:r>
      <w:r w:rsidR="001D1363" w:rsidRPr="00D25AF7">
        <w:rPr>
          <w:rFonts w:ascii="Times New Roman" w:hAnsi="Times New Roman"/>
          <w:b/>
          <w:sz w:val="21"/>
          <w:szCs w:val="21"/>
        </w:rPr>
        <w:t xml:space="preserve"> </w:t>
      </w:r>
      <w:r w:rsidR="00A873FF" w:rsidRPr="00D25AF7">
        <w:rPr>
          <w:rFonts w:ascii="Times New Roman" w:hAnsi="Times New Roman"/>
          <w:b/>
          <w:sz w:val="21"/>
          <w:szCs w:val="21"/>
        </w:rPr>
        <w:t>Չապրած օրերը</w:t>
      </w:r>
      <w:bookmarkEnd w:id="60"/>
    </w:p>
    <w:p w14:paraId="760C5982" w14:textId="59738129" w:rsidR="001D1363" w:rsidRPr="00D25AF7" w:rsidRDefault="000D3A7E" w:rsidP="00686FB3">
      <w:pPr>
        <w:spacing w:line="276" w:lineRule="auto"/>
        <w:ind w:left="2410" w:firstLine="142"/>
        <w:rPr>
          <w:sz w:val="18"/>
          <w:szCs w:val="18"/>
        </w:rPr>
      </w:pPr>
      <w:r w:rsidRPr="00D25AF7">
        <w:rPr>
          <w:sz w:val="18"/>
          <w:szCs w:val="18"/>
        </w:rPr>
        <w:t xml:space="preserve">Missing </w:t>
      </w:r>
      <w:r w:rsidR="00EE30E4">
        <w:rPr>
          <w:sz w:val="18"/>
          <w:szCs w:val="18"/>
        </w:rPr>
        <w:t>D</w:t>
      </w:r>
      <w:r w:rsidRPr="00D25AF7">
        <w:rPr>
          <w:sz w:val="18"/>
          <w:szCs w:val="18"/>
        </w:rPr>
        <w:t>ates</w:t>
      </w:r>
    </w:p>
    <w:p w14:paraId="787C8CC7" w14:textId="44617901" w:rsidR="001D1363" w:rsidRPr="00D25AF7" w:rsidRDefault="001D1363" w:rsidP="007D57AF">
      <w:pPr>
        <w:spacing w:before="24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Երակ-արուն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քիշ-քիչ թո´ւյն ա ստանում:</w:t>
      </w:r>
    </w:p>
    <w:p w14:paraId="5D31B8E9" w14:textId="3DC46FBB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Քաշվելո´ւց չես հալից ընգնում, ոչ էլ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զոռի´ց ուղեղի:</w:t>
      </w:r>
    </w:p>
    <w:p w14:paraId="578F9DFB" w14:textId="7777777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Ա´ղբն ա մնում, ա´ղբն ա մնում ու սպանում:</w:t>
      </w:r>
    </w:p>
    <w:p w14:paraId="3BAC9022" w14:textId="2B8CEDFD" w:rsidR="001D1363" w:rsidRPr="00D25AF7" w:rsidRDefault="001D1363" w:rsidP="001A75CB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Հստակ կազմ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կամ էլ տե´սք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չի մանրում</w:t>
      </w:r>
    </w:p>
    <w:p w14:paraId="66223C0B" w14:textId="7DE1B33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Կյանքի պահանջն ու դարձընում անօ</w:t>
      </w:r>
      <w:r w:rsidR="00F91EAA">
        <w:rPr>
          <w:sz w:val="21"/>
          <w:szCs w:val="21"/>
        </w:rPr>
        <w:t>գ</w:t>
      </w:r>
      <w:r w:rsidRPr="00D25AF7">
        <w:rPr>
          <w:sz w:val="21"/>
          <w:szCs w:val="21"/>
        </w:rPr>
        <w:t>ու</w:t>
      </w:r>
      <w:r w:rsidR="00F91EAA">
        <w:rPr>
          <w:sz w:val="21"/>
          <w:szCs w:val="21"/>
        </w:rPr>
        <w:t>տ</w:t>
      </w:r>
      <w:r w:rsidRPr="00D25AF7">
        <w:rPr>
          <w:sz w:val="21"/>
          <w:szCs w:val="21"/>
        </w:rPr>
        <w:t xml:space="preserve"> ու անտեղի,</w:t>
      </w:r>
    </w:p>
    <w:p w14:paraId="4A666E14" w14:textId="512EF0F0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Երակ-արուն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քիշ-քիչ թո´ւյն ա ստանում:</w:t>
      </w:r>
    </w:p>
    <w:p w14:paraId="5699C750" w14:textId="77777777" w:rsidR="001D1363" w:rsidRPr="00D25AF7" w:rsidRDefault="001D1363" w:rsidP="001A75CB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Վեկալում ու թարմ արուն են սերմանում</w:t>
      </w:r>
    </w:p>
    <w:p w14:paraId="64801DEE" w14:textId="0018C8F3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 xml:space="preserve">Պառավ շանը, բայց մի ամսից մարո´ւմ ա թափն </w:t>
      </w:r>
      <w:r w:rsidR="004E0D47">
        <w:rPr>
          <w:sz w:val="21"/>
          <w:szCs w:val="21"/>
        </w:rPr>
        <w:t>էդ</w:t>
      </w:r>
      <w:r w:rsidRPr="00D25AF7">
        <w:rPr>
          <w:sz w:val="21"/>
          <w:szCs w:val="21"/>
        </w:rPr>
        <w:t xml:space="preserve"> դեղի,</w:t>
      </w:r>
    </w:p>
    <w:p w14:paraId="22091372" w14:textId="7777777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Ա´ղբն ա մնում, ա´ղբն ա մնում ու սպանում:</w:t>
      </w:r>
    </w:p>
    <w:p w14:paraId="513BCA0A" w14:textId="482DCE78" w:rsidR="001D1363" w:rsidRPr="00D25AF7" w:rsidRDefault="001D1363" w:rsidP="001A75CB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Գերեզման ու աղուտներն են զոռ անում</w:t>
      </w:r>
      <w:r w:rsidR="00F91EAA">
        <w:rPr>
          <w:sz w:val="21"/>
          <w:szCs w:val="21"/>
        </w:rPr>
        <w:t xml:space="preserve"> –</w:t>
      </w:r>
    </w:p>
    <w:p w14:paraId="7DC2C25D" w14:textId="3AB61392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Խլում հողը, ոչ թե հո´ղն ա հալից ընգնում</w:t>
      </w:r>
      <w:r w:rsidR="00F91EAA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յան տալի:</w:t>
      </w:r>
    </w:p>
    <w:p w14:paraId="33A756BB" w14:textId="7777777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Երակ-արուն քիշ-քիչ թո´ւյն ա ստանում:</w:t>
      </w:r>
    </w:p>
    <w:p w14:paraId="35B721F8" w14:textId="01A0F308" w:rsidR="001D1363" w:rsidRPr="00D25AF7" w:rsidRDefault="001D1363" w:rsidP="001A75CB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Որ վառ չէղար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կծկվում ես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չորանում:</w:t>
      </w:r>
    </w:p>
    <w:p w14:paraId="4D9EFF5C" w14:textId="38A44083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Պաժա´ռ էղար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կմեռնես: Մարմանդ ու թուլ կրակի</w:t>
      </w:r>
    </w:p>
    <w:p w14:paraId="67B74536" w14:textId="7777777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Ա´ղբն ա մնում, ա´ղբն ա մնում ու սպանում:</w:t>
      </w:r>
    </w:p>
    <w:p w14:paraId="7CE70BD2" w14:textId="40B776B2" w:rsidR="001D1363" w:rsidRPr="00D25AF7" w:rsidRDefault="001D1363" w:rsidP="001A75CB">
      <w:pPr>
        <w:spacing w:before="120"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Քու կորցրած երգե´րն են սաղ լերդանում</w:t>
      </w:r>
      <w:r w:rsidR="00F91EAA">
        <w:rPr>
          <w:sz w:val="21"/>
          <w:szCs w:val="21"/>
        </w:rPr>
        <w:t xml:space="preserve"> –</w:t>
      </w:r>
    </w:p>
    <w:p w14:paraId="46BD6403" w14:textId="20A2CA26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Շունչ</w:t>
      </w:r>
      <w:r w:rsidR="009D4946" w:rsidRPr="00D25AF7">
        <w:rPr>
          <w:sz w:val="21"/>
          <w:szCs w:val="21"/>
        </w:rPr>
        <w:t>ը</w:t>
      </w:r>
      <w:r w:rsidR="00F91EAA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կ</w:t>
      </w:r>
      <w:r w:rsidR="009D4946" w:rsidRPr="00D25AF7">
        <w:rPr>
          <w:sz w:val="21"/>
          <w:szCs w:val="21"/>
        </w:rPr>
        <w:t>ը</w:t>
      </w:r>
      <w:r w:rsidR="00F91EAA">
        <w:rPr>
          <w:sz w:val="21"/>
          <w:szCs w:val="21"/>
        </w:rPr>
        <w:t>դ</w:t>
      </w:r>
      <w:r w:rsidRPr="00D25AF7">
        <w:rPr>
          <w:sz w:val="21"/>
          <w:szCs w:val="21"/>
        </w:rPr>
        <w:t>րում, մեկ էլ</w:t>
      </w:r>
      <w:r w:rsidR="00F91EA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լեղին</w:t>
      </w:r>
      <w:r w:rsidR="00F91EAA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քու չապրած սա´ղ օրերի:</w:t>
      </w:r>
    </w:p>
    <w:p w14:paraId="6AB29025" w14:textId="7777777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Երակ-արուն քիշ-քիչ թո´ւյն ա ստանում:</w:t>
      </w:r>
    </w:p>
    <w:p w14:paraId="5F50B91A" w14:textId="77777777" w:rsidR="001D1363" w:rsidRPr="00D25AF7" w:rsidRDefault="001D1363" w:rsidP="001A75CB">
      <w:pPr>
        <w:spacing w:line="276" w:lineRule="auto"/>
        <w:ind w:left="1134"/>
        <w:rPr>
          <w:sz w:val="21"/>
          <w:szCs w:val="21"/>
        </w:rPr>
      </w:pPr>
      <w:r w:rsidRPr="00D25AF7">
        <w:rPr>
          <w:sz w:val="21"/>
          <w:szCs w:val="21"/>
        </w:rPr>
        <w:t>Ա´ղբն ա մնում, ա´ղբն ա մնում ու սպանում:</w:t>
      </w:r>
    </w:p>
    <w:p w14:paraId="36D9F63C" w14:textId="6D4D8FA1" w:rsidR="005B1476" w:rsidRPr="00D25AF7" w:rsidRDefault="003B39A9" w:rsidP="00F77AFE">
      <w:pPr>
        <w:spacing w:before="120"/>
        <w:ind w:left="1134"/>
        <w:rPr>
          <w:sz w:val="21"/>
          <w:szCs w:val="21"/>
        </w:rPr>
      </w:pPr>
      <w:r w:rsidRPr="00D25AF7">
        <w:rPr>
          <w:sz w:val="18"/>
          <w:szCs w:val="18"/>
        </w:rPr>
        <w:t>08.12.2006</w:t>
      </w:r>
    </w:p>
    <w:p w14:paraId="7BC80164" w14:textId="4E43F9AB" w:rsidR="001A75CB" w:rsidRPr="00D25AF7" w:rsidRDefault="001A75CB">
      <w:pPr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20CDF9E7" w14:textId="77777777" w:rsidR="001D1363" w:rsidRPr="00D25AF7" w:rsidRDefault="001D1363" w:rsidP="00750DE0">
      <w:pPr>
        <w:spacing w:line="276" w:lineRule="auto"/>
        <w:ind w:firstLine="284"/>
        <w:rPr>
          <w:sz w:val="21"/>
          <w:szCs w:val="21"/>
        </w:rPr>
      </w:pPr>
    </w:p>
    <w:p w14:paraId="372E43E5" w14:textId="7037701A" w:rsidR="005B1476" w:rsidRPr="00D25AF7" w:rsidRDefault="005B1476" w:rsidP="00750DE0">
      <w:pPr>
        <w:spacing w:line="276" w:lineRule="auto"/>
        <w:ind w:firstLine="284"/>
        <w:rPr>
          <w:sz w:val="21"/>
          <w:szCs w:val="21"/>
        </w:rPr>
      </w:pPr>
    </w:p>
    <w:p w14:paraId="19D4767B" w14:textId="1BE93A94" w:rsidR="005B1476" w:rsidRPr="00D25AF7" w:rsidRDefault="005B1476" w:rsidP="00750DE0">
      <w:pPr>
        <w:spacing w:line="276" w:lineRule="auto"/>
        <w:ind w:firstLine="284"/>
        <w:rPr>
          <w:sz w:val="21"/>
          <w:szCs w:val="21"/>
        </w:rPr>
      </w:pPr>
    </w:p>
    <w:p w14:paraId="5D78F7A9" w14:textId="77777777" w:rsidR="001A75CB" w:rsidRPr="00D25AF7" w:rsidRDefault="001A75CB" w:rsidP="00750DE0">
      <w:pPr>
        <w:spacing w:line="276" w:lineRule="auto"/>
        <w:ind w:firstLine="284"/>
        <w:rPr>
          <w:sz w:val="21"/>
          <w:szCs w:val="21"/>
        </w:rPr>
      </w:pPr>
    </w:p>
    <w:p w14:paraId="62C822D4" w14:textId="0ABBE691" w:rsidR="001D1363" w:rsidRPr="00D25AF7" w:rsidRDefault="00163A85" w:rsidP="007E071E">
      <w:pPr>
        <w:pStyle w:val="Heading2"/>
        <w:ind w:left="1701"/>
        <w:jc w:val="left"/>
        <w:rPr>
          <w:rFonts w:ascii="Times New Roman" w:hAnsi="Times New Roman"/>
          <w:sz w:val="21"/>
          <w:szCs w:val="21"/>
        </w:rPr>
      </w:pPr>
      <w:bookmarkStart w:id="61" w:name="_Toc172920138"/>
      <w:r>
        <w:rPr>
          <w:rFonts w:ascii="Times New Roman" w:hAnsi="Times New Roman"/>
          <w:sz w:val="21"/>
          <w:szCs w:val="21"/>
          <w:lang w:val="en-US"/>
        </w:rPr>
        <w:t>3</w:t>
      </w:r>
      <w:r w:rsidR="000D3A7E" w:rsidRPr="00D25AF7">
        <w:rPr>
          <w:rFonts w:ascii="Times New Roman" w:hAnsi="Times New Roman"/>
          <w:sz w:val="21"/>
          <w:szCs w:val="21"/>
        </w:rPr>
        <w:t xml:space="preserve">. </w:t>
      </w:r>
      <w:r w:rsidR="000D3A7E" w:rsidRPr="00D25AF7">
        <w:rPr>
          <w:rFonts w:ascii="Times New Roman" w:hAnsi="Times New Roman"/>
          <w:b/>
          <w:sz w:val="21"/>
          <w:szCs w:val="21"/>
        </w:rPr>
        <w:t>Հավիտենական</w:t>
      </w:r>
      <w:r w:rsidR="001D1363" w:rsidRPr="00D25AF7">
        <w:rPr>
          <w:rFonts w:ascii="Times New Roman" w:hAnsi="Times New Roman"/>
          <w:b/>
          <w:sz w:val="21"/>
          <w:szCs w:val="21"/>
        </w:rPr>
        <w:t xml:space="preserve"> </w:t>
      </w:r>
      <w:r w:rsidR="000D3A7E" w:rsidRPr="00D25AF7">
        <w:rPr>
          <w:rFonts w:ascii="Times New Roman" w:hAnsi="Times New Roman"/>
          <w:b/>
          <w:sz w:val="21"/>
          <w:szCs w:val="21"/>
        </w:rPr>
        <w:t>տանջանք</w:t>
      </w:r>
      <w:bookmarkEnd w:id="61"/>
    </w:p>
    <w:p w14:paraId="32ED0059" w14:textId="57C02237" w:rsidR="001D1363" w:rsidRPr="00D25AF7" w:rsidRDefault="000D3A7E" w:rsidP="007E071E">
      <w:pPr>
        <w:spacing w:line="276" w:lineRule="auto"/>
        <w:ind w:left="2694"/>
        <w:rPr>
          <w:sz w:val="18"/>
          <w:szCs w:val="18"/>
        </w:rPr>
      </w:pPr>
      <w:r w:rsidRPr="00D25AF7">
        <w:rPr>
          <w:sz w:val="18"/>
          <w:szCs w:val="18"/>
        </w:rPr>
        <w:t xml:space="preserve">The </w:t>
      </w:r>
      <w:r w:rsidR="00EE30E4" w:rsidRPr="00D25AF7">
        <w:rPr>
          <w:sz w:val="18"/>
          <w:szCs w:val="18"/>
        </w:rPr>
        <w:t>Last Pain</w:t>
      </w:r>
    </w:p>
    <w:p w14:paraId="49332E4C" w14:textId="77777777" w:rsidR="001D1363" w:rsidRPr="00D25AF7" w:rsidRDefault="001D1363" w:rsidP="007D57AF">
      <w:pPr>
        <w:spacing w:before="24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Սուրբ Հայրե´րն ասին, որ անիծյալի վերջը կըլի ցավ:</w:t>
      </w:r>
    </w:p>
    <w:p w14:paraId="4B83FCE4" w14:textId="77777777" w:rsidR="001D1363" w:rsidRPr="00D25AF7" w:rsidRDefault="00A873FF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«</w:t>
      </w:r>
      <w:r w:rsidR="001D1363" w:rsidRPr="00D25AF7">
        <w:rPr>
          <w:sz w:val="21"/>
          <w:szCs w:val="21"/>
        </w:rPr>
        <w:t>Իրանց իմացած երանությունը իրանց չհասավ</w:t>
      </w:r>
      <w:r w:rsidRPr="00D25AF7">
        <w:rPr>
          <w:sz w:val="21"/>
          <w:szCs w:val="21"/>
        </w:rPr>
        <w:t>»</w:t>
      </w:r>
      <w:r w:rsidR="001D1363" w:rsidRPr="00D25AF7">
        <w:rPr>
          <w:sz w:val="21"/>
          <w:szCs w:val="21"/>
        </w:rPr>
        <w:t>:</w:t>
      </w:r>
      <w:r w:rsidR="001D1363" w:rsidRPr="00D25AF7">
        <w:rPr>
          <w:sz w:val="21"/>
          <w:szCs w:val="21"/>
          <w:vertAlign w:val="superscript"/>
        </w:rPr>
        <w:t>1</w:t>
      </w:r>
    </w:p>
    <w:p w14:paraId="21898428" w14:textId="5593CD9F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Երկրից բացի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է´ս կարգն ա անխախտ,   </w:t>
      </w:r>
    </w:p>
    <w:p w14:paraId="339FB764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Չար դժոխք ըլի, թե բարի դրախտ:</w:t>
      </w:r>
    </w:p>
    <w:p w14:paraId="114B4E66" w14:textId="77777777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Մարդը լա´վ գիդի, որ թե խուզարկու նաժիշտի նման</w:t>
      </w:r>
    </w:p>
    <w:p w14:paraId="110B5515" w14:textId="7A1DB67E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Ծակերից նայեց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հոգու հրճվանքը կարա´ իմանա:</w:t>
      </w:r>
      <w:r w:rsidRPr="00D25AF7">
        <w:rPr>
          <w:sz w:val="21"/>
          <w:szCs w:val="21"/>
          <w:vertAlign w:val="superscript"/>
        </w:rPr>
        <w:t>2</w:t>
      </w:r>
    </w:p>
    <w:p w14:paraId="7ACBB8AE" w14:textId="2A7C1F9D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Բալնիք-բան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չկա: Իրան բան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չի’լի:</w:t>
      </w:r>
    </w:p>
    <w:p w14:paraId="7478D1EF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Դուռը չի բացվի, ու ծակն էլ փակ չի:</w:t>
      </w:r>
    </w:p>
    <w:p w14:paraId="5A1ABF39" w14:textId="427C0EF0" w:rsidR="001D1363" w:rsidRPr="00D25AF7" w:rsidRDefault="00A873FF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«</w:t>
      </w:r>
      <w:r w:rsidR="001D1363" w:rsidRPr="00D25AF7">
        <w:rPr>
          <w:sz w:val="21"/>
          <w:szCs w:val="21"/>
        </w:rPr>
        <w:t>Ինչ մտքիտ էկավ</w:t>
      </w:r>
      <w:r w:rsidR="00AE1EC1">
        <w:rPr>
          <w:sz w:val="21"/>
          <w:szCs w:val="21"/>
        </w:rPr>
        <w:t xml:space="preserve"> –</w:t>
      </w:r>
      <w:r w:rsidR="001D1363" w:rsidRPr="00D25AF7">
        <w:rPr>
          <w:sz w:val="21"/>
          <w:szCs w:val="21"/>
        </w:rPr>
        <w:t xml:space="preserve"> կարա մի օր էլ հենց առա´ջը</w:t>
      </w:r>
      <w:r w:rsidR="00AE1EC1">
        <w:rPr>
          <w:sz w:val="21"/>
          <w:szCs w:val="21"/>
        </w:rPr>
        <w:t>դ</w:t>
      </w:r>
      <w:r w:rsidR="001D1363" w:rsidRPr="00D25AF7">
        <w:rPr>
          <w:sz w:val="21"/>
          <w:szCs w:val="21"/>
        </w:rPr>
        <w:t xml:space="preserve"> գա</w:t>
      </w:r>
      <w:r w:rsidRPr="00D25AF7">
        <w:rPr>
          <w:sz w:val="21"/>
          <w:szCs w:val="21"/>
        </w:rPr>
        <w:t>»</w:t>
      </w:r>
      <w:r w:rsidR="001D1363" w:rsidRPr="00D25AF7">
        <w:rPr>
          <w:sz w:val="21"/>
          <w:szCs w:val="21"/>
        </w:rPr>
        <w:t>,</w:t>
      </w:r>
    </w:p>
    <w:p w14:paraId="4F26E238" w14:textId="3128375B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Կասեր Լուդվիգը, ում մտքին ինք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երբե´ք չէիր գա:</w:t>
      </w:r>
      <w:r w:rsidRPr="00D25AF7">
        <w:rPr>
          <w:sz w:val="21"/>
          <w:szCs w:val="21"/>
          <w:vertAlign w:val="superscript"/>
        </w:rPr>
        <w:t>3</w:t>
      </w:r>
    </w:p>
    <w:p w14:paraId="21C1697E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Բայց հարուր տոկոս, որ չհոռանանք,</w:t>
      </w:r>
    </w:p>
    <w:p w14:paraId="13F8D6E0" w14:textId="77777777" w:rsidR="001D1363" w:rsidRPr="00D25AF7" w:rsidRDefault="001D1363" w:rsidP="00637D9F">
      <w:pPr>
        <w:spacing w:line="276" w:lineRule="auto"/>
        <w:ind w:left="851" w:firstLine="565"/>
        <w:rPr>
          <w:sz w:val="21"/>
          <w:szCs w:val="21"/>
        </w:rPr>
      </w:pPr>
      <w:r w:rsidRPr="00D25AF7">
        <w:rPr>
          <w:sz w:val="21"/>
          <w:szCs w:val="21"/>
        </w:rPr>
        <w:t>Էղած սխալը կարա´նք մոռանանք:</w:t>
      </w:r>
    </w:p>
    <w:p w14:paraId="4C580985" w14:textId="77777777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Է´ն փուշն ա պսակ,</w:t>
      </w:r>
      <w:r w:rsidRPr="00D25AF7">
        <w:rPr>
          <w:sz w:val="21"/>
          <w:szCs w:val="21"/>
          <w:vertAlign w:val="superscript"/>
        </w:rPr>
        <w:t>4</w:t>
      </w:r>
      <w:r w:rsidRPr="00D25AF7">
        <w:rPr>
          <w:sz w:val="21"/>
          <w:szCs w:val="21"/>
        </w:rPr>
        <w:t xml:space="preserve"> որ հիմարների կճուճների տակ</w:t>
      </w:r>
    </w:p>
    <w:p w14:paraId="68720B5B" w14:textId="4EB9AEF5" w:rsidR="001D1363" w:rsidRPr="00D25AF7" w:rsidRDefault="007A41AE" w:rsidP="007E071E">
      <w:pPr>
        <w:spacing w:line="276" w:lineRule="auto"/>
        <w:ind w:left="851"/>
        <w:rPr>
          <w:sz w:val="21"/>
          <w:szCs w:val="21"/>
        </w:rPr>
      </w:pPr>
      <w:r>
        <w:rPr>
          <w:sz w:val="21"/>
          <w:szCs w:val="21"/>
        </w:rPr>
        <w:t>Ճ</w:t>
      </w:r>
      <w:r w:rsidR="001D1363" w:rsidRPr="00D25AF7">
        <w:rPr>
          <w:sz w:val="21"/>
          <w:szCs w:val="21"/>
        </w:rPr>
        <w:t>արճարտում</w:t>
      </w:r>
      <w:r>
        <w:rPr>
          <w:sz w:val="21"/>
          <w:szCs w:val="21"/>
        </w:rPr>
        <w:t xml:space="preserve"> ա ու</w:t>
      </w:r>
      <w:r w:rsidR="00F77AFE">
        <w:rPr>
          <w:sz w:val="21"/>
          <w:szCs w:val="21"/>
        </w:rPr>
        <w:t xml:space="preserve"> –</w:t>
      </w:r>
      <w:r w:rsidR="001D1363" w:rsidRPr="00D25AF7">
        <w:rPr>
          <w:sz w:val="21"/>
          <w:szCs w:val="21"/>
        </w:rPr>
        <w:t xml:space="preserve"> ջուր ա եռըցնում առանց նպատակ:</w:t>
      </w:r>
      <w:r w:rsidR="001D1363" w:rsidRPr="00D25AF7">
        <w:rPr>
          <w:sz w:val="21"/>
          <w:szCs w:val="21"/>
          <w:vertAlign w:val="superscript"/>
        </w:rPr>
        <w:t>5</w:t>
      </w:r>
    </w:p>
    <w:p w14:paraId="7A2A8C4E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 xml:space="preserve">  </w:t>
      </w:r>
      <w:r w:rsidRPr="00D25AF7">
        <w:rPr>
          <w:sz w:val="21"/>
          <w:szCs w:val="21"/>
        </w:rPr>
        <w:tab/>
        <w:t>Ու մեկը չէղավ, ով խելք ունենար,</w:t>
      </w:r>
    </w:p>
    <w:p w14:paraId="4D557BE7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Ու ճարճարտոցի երգերը տենար:</w:t>
      </w:r>
    </w:p>
    <w:p w14:paraId="637F3897" w14:textId="77777777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Փուշը վառվում ա, դառնում չոր մոխիր, հենց մարդու նման,</w:t>
      </w:r>
    </w:p>
    <w:p w14:paraId="22AAD35F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Ոնց որ լվացքի մի ընտիր փոշի, որ թավան լվան:</w:t>
      </w:r>
    </w:p>
    <w:p w14:paraId="0E7BA72D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Ով հրից ընգնի թավան հիմարի,</w:t>
      </w:r>
      <w:r w:rsidRPr="00D25AF7">
        <w:rPr>
          <w:sz w:val="21"/>
          <w:szCs w:val="21"/>
          <w:vertAlign w:val="superscript"/>
        </w:rPr>
        <w:t>6</w:t>
      </w:r>
    </w:p>
    <w:p w14:paraId="38C91DA6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Էս թարս հրաշքը թո միտը բերի:</w:t>
      </w:r>
    </w:p>
    <w:p w14:paraId="16833AE8" w14:textId="77777777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Մարդու գուրգուրած էրազները սաղ, որ վառ են հմի,</w:t>
      </w:r>
    </w:p>
    <w:p w14:paraId="43778257" w14:textId="0DC5DFD1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Գեհենի´ ծուխն ա կինո նկարե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ոգելու</w:t>
      </w:r>
      <w:r w:rsidRPr="00D25AF7">
        <w:rPr>
          <w:sz w:val="21"/>
          <w:szCs w:val="21"/>
          <w:vertAlign w:val="superscript"/>
        </w:rPr>
        <w:t>7</w:t>
      </w:r>
      <w:r w:rsidRPr="00D25AF7">
        <w:rPr>
          <w:sz w:val="21"/>
          <w:szCs w:val="21"/>
        </w:rPr>
        <w:t xml:space="preserve"> ժամին:</w:t>
      </w:r>
    </w:p>
    <w:p w14:paraId="5AD015F3" w14:textId="77777777" w:rsidR="001D1363" w:rsidRPr="00D25AF7" w:rsidRDefault="001D1363" w:rsidP="007E071E">
      <w:pPr>
        <w:spacing w:line="276" w:lineRule="auto"/>
        <w:ind w:left="851" w:firstLine="282"/>
        <w:rPr>
          <w:sz w:val="21"/>
          <w:szCs w:val="21"/>
        </w:rPr>
      </w:pPr>
      <w:r w:rsidRPr="00D25AF7">
        <w:rPr>
          <w:sz w:val="21"/>
          <w:szCs w:val="21"/>
        </w:rPr>
        <w:t>Սրանք, ուրեմն, ճի´շտ են, անատամ,</w:t>
      </w:r>
    </w:p>
    <w:p w14:paraId="7BE6FD04" w14:textId="65AD86C9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Ներկած ու մանր, համ էլ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պլստան:</w:t>
      </w:r>
    </w:p>
    <w:p w14:paraId="67857850" w14:textId="77777777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Ճարպիկը կարա հենց իրա ձեռով սրանց գույներ տա,</w:t>
      </w:r>
    </w:p>
    <w:p w14:paraId="06658AA1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Կամ խանութները կարան կուտակեն, մինչև գնորդ գա:</w:t>
      </w:r>
    </w:p>
    <w:p w14:paraId="0083F5BE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Բայց հենց քեֆ անենք սրանց հովի տակ,</w:t>
      </w:r>
    </w:p>
    <w:p w14:paraId="617736CA" w14:textId="220CFCBA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Էկեք չհիշե´նք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ո´րդուց են սրանք:</w:t>
      </w:r>
    </w:p>
    <w:p w14:paraId="357DC923" w14:textId="139408F4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Քեզ հանգիստ պահի. ձև արա (ոնց որ կա</w:t>
      </w:r>
      <w:r w:rsidR="00F77AFE">
        <w:rPr>
          <w:sz w:val="21"/>
          <w:szCs w:val="21"/>
        </w:rPr>
        <w:t>´</w:t>
      </w:r>
      <w:r w:rsidRPr="00D25AF7">
        <w:rPr>
          <w:sz w:val="21"/>
          <w:szCs w:val="21"/>
        </w:rPr>
        <w:t>րգն ա աշխար</w:t>
      </w:r>
      <w:r w:rsidR="00AE1EC1">
        <w:rPr>
          <w:sz w:val="21"/>
          <w:szCs w:val="21"/>
        </w:rPr>
        <w:t>հ</w:t>
      </w:r>
      <w:r w:rsidRPr="00D25AF7">
        <w:rPr>
          <w:sz w:val="21"/>
          <w:szCs w:val="21"/>
        </w:rPr>
        <w:t>ի),</w:t>
      </w:r>
    </w:p>
    <w:p w14:paraId="359A1C48" w14:textId="7325C5C3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Թե սաղ աշխար</w:t>
      </w:r>
      <w:r w:rsidR="00AE1EC1">
        <w:rPr>
          <w:sz w:val="21"/>
          <w:szCs w:val="21"/>
        </w:rPr>
        <w:t>հ</w:t>
      </w:r>
      <w:r w:rsidRPr="00D25AF7">
        <w:rPr>
          <w:sz w:val="21"/>
          <w:szCs w:val="21"/>
        </w:rPr>
        <w:t>ը ըսե´նց ա էղե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</w:t>
      </w:r>
      <w:r w:rsidR="0093109F" w:rsidRPr="00D25AF7">
        <w:rPr>
          <w:sz w:val="21"/>
          <w:szCs w:val="21"/>
        </w:rPr>
        <w:t>յո´թ</w:t>
      </w:r>
      <w:r w:rsidRPr="00D25AF7">
        <w:rPr>
          <w:sz w:val="21"/>
          <w:szCs w:val="21"/>
        </w:rPr>
        <w:t xml:space="preserve"> միլիոն տարի,</w:t>
      </w:r>
      <w:r w:rsidRPr="00D25AF7">
        <w:rPr>
          <w:sz w:val="21"/>
          <w:szCs w:val="21"/>
          <w:vertAlign w:val="superscript"/>
        </w:rPr>
        <w:t>8</w:t>
      </w:r>
    </w:p>
    <w:p w14:paraId="743BC474" w14:textId="77777777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Ու էս ձևերից մի դղյակ սարքի,</w:t>
      </w:r>
    </w:p>
    <w:p w14:paraId="33EC8F3A" w14:textId="7817B6FB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Ուր ազատ ապրի</w:t>
      </w:r>
      <w:r w:rsidR="00AE1EC1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էրազ ու ոգի:</w:t>
      </w:r>
    </w:p>
    <w:p w14:paraId="22AB2FED" w14:textId="77777777" w:rsidR="007B44BA" w:rsidRDefault="007B44BA" w:rsidP="007E071E">
      <w:pPr>
        <w:spacing w:before="120" w:line="276" w:lineRule="auto"/>
        <w:ind w:left="851"/>
        <w:rPr>
          <w:sz w:val="21"/>
          <w:szCs w:val="21"/>
        </w:rPr>
      </w:pPr>
    </w:p>
    <w:p w14:paraId="5124E178" w14:textId="77777777" w:rsidR="007B44BA" w:rsidRDefault="007B44BA" w:rsidP="007E071E">
      <w:pPr>
        <w:spacing w:before="120" w:line="276" w:lineRule="auto"/>
        <w:ind w:left="851"/>
        <w:rPr>
          <w:sz w:val="21"/>
          <w:szCs w:val="21"/>
        </w:rPr>
      </w:pPr>
    </w:p>
    <w:p w14:paraId="5662909E" w14:textId="77777777" w:rsidR="007B44BA" w:rsidRDefault="007B44BA" w:rsidP="007E071E">
      <w:pPr>
        <w:spacing w:before="120" w:line="276" w:lineRule="auto"/>
        <w:ind w:left="851"/>
        <w:rPr>
          <w:sz w:val="21"/>
          <w:szCs w:val="21"/>
        </w:rPr>
      </w:pPr>
    </w:p>
    <w:p w14:paraId="6DB8B291" w14:textId="77777777" w:rsidR="007B44BA" w:rsidRDefault="007B44BA" w:rsidP="007E071E">
      <w:pPr>
        <w:spacing w:before="120" w:line="276" w:lineRule="auto"/>
        <w:ind w:left="851"/>
        <w:rPr>
          <w:sz w:val="21"/>
          <w:szCs w:val="21"/>
        </w:rPr>
      </w:pPr>
    </w:p>
    <w:p w14:paraId="153F6BEE" w14:textId="4A296391" w:rsidR="001D1363" w:rsidRPr="00D25AF7" w:rsidRDefault="001D1363" w:rsidP="007E071E">
      <w:pPr>
        <w:spacing w:before="120"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Վերինն ինչ էլ տա, նվեր</w:t>
      </w:r>
      <w:r w:rsidR="0093109F" w:rsidRPr="00D25AF7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թե շնոր</w:t>
      </w:r>
      <w:r w:rsidR="007B44BA">
        <w:rPr>
          <w:sz w:val="21"/>
          <w:szCs w:val="21"/>
        </w:rPr>
        <w:t>հ</w:t>
      </w:r>
      <w:r w:rsidRPr="00D25AF7">
        <w:rPr>
          <w:sz w:val="21"/>
          <w:szCs w:val="21"/>
        </w:rPr>
        <w:t>ք, կըլ</w:t>
      </w:r>
      <w:r w:rsidR="007B44BA">
        <w:rPr>
          <w:sz w:val="21"/>
          <w:szCs w:val="21"/>
        </w:rPr>
        <w:t>ն</w:t>
      </w:r>
      <w:r w:rsidRPr="00D25AF7">
        <w:rPr>
          <w:sz w:val="21"/>
          <w:szCs w:val="21"/>
        </w:rPr>
        <w:t>ի երկարժեք:</w:t>
      </w:r>
    </w:p>
    <w:p w14:paraId="3D1C445B" w14:textId="083D2350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>Ուրեմ</w:t>
      </w:r>
      <w:r w:rsidR="0075367F">
        <w:rPr>
          <w:sz w:val="21"/>
          <w:szCs w:val="21"/>
        </w:rPr>
        <w:t>ն</w:t>
      </w:r>
      <w:r w:rsidRPr="00D25AF7">
        <w:rPr>
          <w:sz w:val="21"/>
          <w:szCs w:val="21"/>
        </w:rPr>
        <w:t>, իմ պես, հրաշքի զոռով, միտք արա մեկ-մեկ,</w:t>
      </w:r>
    </w:p>
    <w:p w14:paraId="0077280F" w14:textId="5B35E7D5" w:rsidR="001D1363" w:rsidRPr="00D25AF7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Թե Վերինն իշքա</w:t>
      </w:r>
      <w:r w:rsidR="00AE1EC1">
        <w:rPr>
          <w:sz w:val="21"/>
          <w:szCs w:val="21"/>
        </w:rPr>
        <w:t>աա</w:t>
      </w:r>
      <w:r w:rsidRPr="00D25AF7">
        <w:rPr>
          <w:sz w:val="21"/>
          <w:szCs w:val="21"/>
        </w:rPr>
        <w:t xml:space="preserve">˜ն </w:t>
      </w:r>
      <w:r w:rsidR="00636891" w:rsidRPr="00D25AF7">
        <w:rPr>
          <w:sz w:val="21"/>
          <w:szCs w:val="21"/>
        </w:rPr>
        <w:t xml:space="preserve">– </w:t>
      </w:r>
      <w:r w:rsidRPr="00D25AF7">
        <w:rPr>
          <w:sz w:val="21"/>
          <w:szCs w:val="21"/>
        </w:rPr>
        <w:t>բան կարար չտա</w:t>
      </w:r>
      <w:r w:rsidR="0093109F" w:rsidRPr="00D25AF7">
        <w:rPr>
          <w:sz w:val="21"/>
          <w:szCs w:val="21"/>
        </w:rPr>
        <w:t>աա</w:t>
      </w:r>
      <w:r w:rsidRPr="00D25AF7">
        <w:rPr>
          <w:sz w:val="21"/>
          <w:szCs w:val="21"/>
        </w:rPr>
        <w:t>˜ր,</w:t>
      </w:r>
    </w:p>
    <w:p w14:paraId="7648887C" w14:textId="3730BA61" w:rsidR="001D1363" w:rsidRDefault="001D1363" w:rsidP="007E071E">
      <w:pPr>
        <w:spacing w:line="276" w:lineRule="auto"/>
        <w:ind w:left="851"/>
        <w:rPr>
          <w:sz w:val="21"/>
          <w:szCs w:val="21"/>
        </w:rPr>
      </w:pPr>
      <w:r w:rsidRPr="00D25AF7">
        <w:rPr>
          <w:sz w:val="21"/>
          <w:szCs w:val="21"/>
        </w:rPr>
        <w:tab/>
        <w:t>Ու հույսի մահից</w:t>
      </w:r>
      <w:r w:rsidR="0093109F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կեցվածքի դա</w:t>
      </w:r>
      <w:r w:rsidR="001D4D32">
        <w:rPr>
          <w:sz w:val="21"/>
          <w:szCs w:val="21"/>
        </w:rPr>
        <w:t>´</w:t>
      </w:r>
      <w:r w:rsidRPr="00D25AF7">
        <w:rPr>
          <w:sz w:val="21"/>
          <w:szCs w:val="21"/>
        </w:rPr>
        <w:t>ս առ:</w:t>
      </w:r>
    </w:p>
    <w:p w14:paraId="172746F0" w14:textId="58D91B22" w:rsidR="00AE1EC1" w:rsidRDefault="00AE1EC1" w:rsidP="007E071E">
      <w:pPr>
        <w:spacing w:line="276" w:lineRule="auto"/>
        <w:ind w:left="851"/>
        <w:rPr>
          <w:sz w:val="21"/>
          <w:szCs w:val="21"/>
        </w:rPr>
      </w:pPr>
    </w:p>
    <w:p w14:paraId="1BF2DF2A" w14:textId="4F6812BE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66A3DD9C" w14:textId="37799AAA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4F2F424D" w14:textId="630F55F1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5E60F3D0" w14:textId="487656AB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7EE7AB5E" w14:textId="18A63FC5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3CE91D8B" w14:textId="561F2115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0344F654" w14:textId="07AAA3E0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385D7410" w14:textId="743A504F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7C27D4B1" w14:textId="1F177D05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6323DFE3" w14:textId="7250F4B5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26C8BD84" w14:textId="7E1B2ADF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73489682" w14:textId="42C2EFD7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4B77D343" w14:textId="4EF0881B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7CA25AAF" w14:textId="7B7DD478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254D0B30" w14:textId="17B2F334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4728BF4C" w14:textId="013FA34D" w:rsidR="00AE1EC1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31E2290D" w14:textId="77777777" w:rsidR="00AE1EC1" w:rsidRPr="00D25AF7" w:rsidRDefault="00AE1EC1" w:rsidP="002B40FE">
      <w:pPr>
        <w:spacing w:line="276" w:lineRule="auto"/>
        <w:ind w:left="1418"/>
        <w:rPr>
          <w:sz w:val="21"/>
          <w:szCs w:val="21"/>
        </w:rPr>
      </w:pPr>
    </w:p>
    <w:p w14:paraId="57A8F05D" w14:textId="7D2A6E2A" w:rsidR="001D1363" w:rsidRPr="00D25AF7" w:rsidRDefault="005B1476" w:rsidP="00750DE0">
      <w:pPr>
        <w:spacing w:line="276" w:lineRule="auto"/>
        <w:ind w:firstLine="284"/>
        <w:rPr>
          <w:sz w:val="21"/>
          <w:szCs w:val="21"/>
        </w:rPr>
      </w:pPr>
      <w:r w:rsidRPr="00D25AF7">
        <w:rPr>
          <w:sz w:val="21"/>
          <w:szCs w:val="21"/>
        </w:rPr>
        <w:t>–––––</w:t>
      </w:r>
    </w:p>
    <w:p w14:paraId="0719F3C9" w14:textId="3F684F5B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1</w:t>
      </w:r>
      <w:r w:rsidRPr="00D25AF7">
        <w:rPr>
          <w:i/>
          <w:sz w:val="18"/>
          <w:szCs w:val="18"/>
        </w:rPr>
        <w:t xml:space="preserve"> Ակնարկը Դանթեի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Աստվածային կատակերգությ</w:t>
      </w:r>
      <w:r w:rsidR="00A873F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նն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 xml:space="preserve">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:</w:t>
      </w:r>
    </w:p>
    <w:p w14:paraId="09AA0AE3" w14:textId="1FB93F1C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2</w:t>
      </w:r>
      <w:r w:rsidRPr="00D25AF7">
        <w:rPr>
          <w:i/>
          <w:sz w:val="18"/>
          <w:szCs w:val="18"/>
        </w:rPr>
        <w:t xml:space="preserve"> Ակնարկը Դեյվիդ Հերբերտ Լոուրենսի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Մահվան նավը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 xml:space="preserve"> պոեմն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: Սրա մեջ մարդու մահից հե</w:t>
      </w:r>
      <w:r w:rsidR="004D2EBE" w:rsidRPr="00D25AF7">
        <w:rPr>
          <w:i/>
          <w:sz w:val="18"/>
          <w:szCs w:val="18"/>
        </w:rPr>
        <w:softHyphen/>
      </w:r>
      <w:r w:rsidRPr="00D25AF7">
        <w:rPr>
          <w:i/>
          <w:sz w:val="18"/>
          <w:szCs w:val="18"/>
        </w:rPr>
        <w:t xml:space="preserve">տո հոգին մարմնի ծակերից դուրս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 xml:space="preserve"> գալի, հետո </w:t>
      </w:r>
      <w:r w:rsidR="00AE1EC1">
        <w:rPr>
          <w:i/>
          <w:sz w:val="18"/>
          <w:szCs w:val="18"/>
        </w:rPr>
        <w:t>է</w:t>
      </w:r>
      <w:r w:rsidRPr="00D25AF7">
        <w:rPr>
          <w:i/>
          <w:sz w:val="18"/>
          <w:szCs w:val="18"/>
        </w:rPr>
        <w:t xml:space="preserve">դ ծակերով հետ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 xml:space="preserve"> գալի իր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 xml:space="preserve">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տունը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>:</w:t>
      </w:r>
    </w:p>
    <w:p w14:paraId="5B706807" w14:textId="20B6E1FA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3</w:t>
      </w:r>
      <w:r w:rsidRPr="00D25AF7">
        <w:rPr>
          <w:i/>
          <w:sz w:val="18"/>
          <w:szCs w:val="18"/>
        </w:rPr>
        <w:t xml:space="preserve"> Ludwig Witgenstein-ը 20-րդ դարի ամենասկանդալային փիլիսոփաներից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: Իր Logico-Philo</w:t>
      </w:r>
      <w:r w:rsidR="004D2EBE" w:rsidRPr="00D25AF7">
        <w:rPr>
          <w:i/>
          <w:sz w:val="18"/>
          <w:szCs w:val="18"/>
        </w:rPr>
        <w:softHyphen/>
      </w:r>
      <w:r w:rsidRPr="00D25AF7">
        <w:rPr>
          <w:i/>
          <w:sz w:val="18"/>
          <w:szCs w:val="18"/>
        </w:rPr>
        <w:t>s</w:t>
      </w:r>
      <w:r w:rsidR="004D2EBE" w:rsidRPr="00D25AF7">
        <w:rPr>
          <w:i/>
          <w:sz w:val="18"/>
          <w:szCs w:val="18"/>
        </w:rPr>
        <w:t>օ</w:t>
      </w:r>
      <w:r w:rsidRPr="00D25AF7">
        <w:rPr>
          <w:i/>
          <w:sz w:val="18"/>
          <w:szCs w:val="18"/>
        </w:rPr>
        <w:t xml:space="preserve">phicus-ի մեջ (1921-1922) Վիտգենշտայնն (1889-1951) ասում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, օրինակ, թե</w:t>
      </w:r>
      <w:r w:rsidR="00AE1EC1">
        <w:rPr>
          <w:i/>
          <w:sz w:val="18"/>
          <w:szCs w:val="18"/>
        </w:rPr>
        <w:t>.</w:t>
      </w:r>
      <w:r w:rsidRPr="00D25AF7">
        <w:rPr>
          <w:i/>
          <w:sz w:val="18"/>
          <w:szCs w:val="18"/>
        </w:rPr>
        <w:t xml:space="preserve"> </w:t>
      </w:r>
      <w:r w:rsidR="00A873FF" w:rsidRPr="00D25AF7">
        <w:rPr>
          <w:i/>
          <w:sz w:val="18"/>
          <w:szCs w:val="18"/>
        </w:rPr>
        <w:t>«</w:t>
      </w:r>
      <w:r w:rsidR="00AE1EC1">
        <w:rPr>
          <w:i/>
          <w:sz w:val="18"/>
          <w:szCs w:val="18"/>
        </w:rPr>
        <w:t>Ի</w:t>
      </w:r>
      <w:r w:rsidRPr="00D25AF7">
        <w:rPr>
          <w:i/>
          <w:sz w:val="18"/>
          <w:szCs w:val="18"/>
        </w:rPr>
        <w:t>նչը որ մտածելի յա, ուրեմ</w:t>
      </w:r>
      <w:r w:rsidR="0093109F" w:rsidRPr="00D25AF7">
        <w:rPr>
          <w:i/>
          <w:sz w:val="18"/>
          <w:szCs w:val="18"/>
        </w:rPr>
        <w:t>ն,</w:t>
      </w:r>
      <w:r w:rsidRPr="00D25AF7">
        <w:rPr>
          <w:i/>
          <w:sz w:val="18"/>
          <w:szCs w:val="18"/>
        </w:rPr>
        <w:t xml:space="preserve"> հնարավոր ա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>:</w:t>
      </w:r>
    </w:p>
    <w:p w14:paraId="0253ABEA" w14:textId="2307EE44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4</w:t>
      </w:r>
      <w:r w:rsidRPr="00D25AF7">
        <w:rPr>
          <w:i/>
          <w:sz w:val="18"/>
          <w:szCs w:val="18"/>
        </w:rPr>
        <w:t xml:space="preserve"> Ակնարկը Քրիստոսի փշե պսակն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, որ թագի տեղը դրին գլխին:</w:t>
      </w:r>
    </w:p>
    <w:p w14:paraId="5EF6DB8A" w14:textId="024C7442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5</w:t>
      </w:r>
      <w:r w:rsidRPr="00D25AF7">
        <w:rPr>
          <w:i/>
          <w:sz w:val="18"/>
          <w:szCs w:val="18"/>
        </w:rPr>
        <w:t xml:space="preserve"> Ժողովողի խոսքերն են Աստվածաշնչից.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 xml:space="preserve">Հիմարի ծիծաղը ճիշտ նույնն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, ինչ որ փուշ ու տա</w:t>
      </w:r>
      <w:r w:rsidR="004D2EBE" w:rsidRPr="00D25AF7">
        <w:rPr>
          <w:i/>
          <w:sz w:val="18"/>
          <w:szCs w:val="18"/>
        </w:rPr>
        <w:softHyphen/>
      </w:r>
      <w:r w:rsidRPr="00D25AF7">
        <w:rPr>
          <w:i/>
          <w:sz w:val="18"/>
          <w:szCs w:val="18"/>
        </w:rPr>
        <w:t>տաս</w:t>
      </w:r>
      <w:r w:rsidR="004D2EBE" w:rsidRPr="00D25AF7">
        <w:rPr>
          <w:i/>
          <w:sz w:val="18"/>
          <w:szCs w:val="18"/>
        </w:rPr>
        <w:softHyphen/>
      </w:r>
      <w:r w:rsidRPr="00D25AF7">
        <w:rPr>
          <w:i/>
          <w:sz w:val="18"/>
          <w:szCs w:val="18"/>
        </w:rPr>
        <w:t>կի ճարճարտոցը (կրակի վրայի) կճուճի տակ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>: Սրա հետ պիտի հիշվի հետևյալ անգլիական ա</w:t>
      </w:r>
      <w:r w:rsidR="004D2EBE" w:rsidRPr="00D25AF7">
        <w:rPr>
          <w:i/>
          <w:sz w:val="18"/>
          <w:szCs w:val="18"/>
        </w:rPr>
        <w:softHyphen/>
      </w:r>
      <w:r w:rsidRPr="00D25AF7">
        <w:rPr>
          <w:i/>
          <w:sz w:val="18"/>
          <w:szCs w:val="18"/>
        </w:rPr>
        <w:t>սաց</w:t>
      </w:r>
      <w:r w:rsidR="004D2EBE" w:rsidRPr="00D25AF7">
        <w:rPr>
          <w:i/>
          <w:sz w:val="18"/>
          <w:szCs w:val="18"/>
        </w:rPr>
        <w:softHyphen/>
      </w:r>
      <w:r w:rsidRPr="00D25AF7">
        <w:rPr>
          <w:i/>
          <w:sz w:val="18"/>
          <w:szCs w:val="18"/>
        </w:rPr>
        <w:t>վածքը.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Կճուճին նայեցիր</w:t>
      </w:r>
      <w:r w:rsidR="00AE1EC1">
        <w:rPr>
          <w:i/>
          <w:sz w:val="18"/>
          <w:szCs w:val="18"/>
        </w:rPr>
        <w:t xml:space="preserve"> –</w:t>
      </w:r>
      <w:r w:rsidRPr="00D25AF7">
        <w:rPr>
          <w:i/>
          <w:sz w:val="18"/>
          <w:szCs w:val="18"/>
        </w:rPr>
        <w:t xml:space="preserve"> չի եռա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>:</w:t>
      </w:r>
    </w:p>
    <w:p w14:paraId="3F512B6E" w14:textId="4A14BB61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6</w:t>
      </w:r>
      <w:r w:rsidRPr="00D25AF7">
        <w:rPr>
          <w:i/>
          <w:sz w:val="18"/>
          <w:szCs w:val="18"/>
        </w:rPr>
        <w:t xml:space="preserve">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Ջրից պրծավ, ընգավ կրակը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 xml:space="preserve"> ասացվածքի անգլերեն համարժեքն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:</w:t>
      </w:r>
    </w:p>
    <w:p w14:paraId="27FBF3D4" w14:textId="186542F2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>7</w:t>
      </w:r>
      <w:r w:rsidRPr="00D25AF7">
        <w:rPr>
          <w:i/>
          <w:sz w:val="18"/>
          <w:szCs w:val="18"/>
        </w:rPr>
        <w:t xml:space="preserve"> Հին հայերնով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ոգելը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 xml:space="preserve"> նշանակում էր</w:t>
      </w:r>
      <w:r w:rsidR="0093109F" w:rsidRPr="00D25AF7">
        <w:rPr>
          <w:i/>
          <w:sz w:val="18"/>
          <w:szCs w:val="18"/>
        </w:rPr>
        <w:t>.</w:t>
      </w:r>
      <w:r w:rsidRPr="00D25AF7">
        <w:rPr>
          <w:i/>
          <w:sz w:val="18"/>
          <w:szCs w:val="18"/>
        </w:rPr>
        <w:t xml:space="preserve"> </w:t>
      </w:r>
      <w:r w:rsidR="00A873FF" w:rsidRPr="00D25AF7">
        <w:rPr>
          <w:i/>
          <w:sz w:val="18"/>
          <w:szCs w:val="18"/>
        </w:rPr>
        <w:t>«</w:t>
      </w:r>
      <w:r w:rsidRPr="00D25AF7">
        <w:rPr>
          <w:i/>
          <w:sz w:val="18"/>
          <w:szCs w:val="18"/>
        </w:rPr>
        <w:t>ասել; հմայել; կախարդել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>:</w:t>
      </w:r>
    </w:p>
    <w:p w14:paraId="07C5CFD4" w14:textId="7FC60C10" w:rsidR="001D1363" w:rsidRPr="00D25AF7" w:rsidRDefault="001D1363" w:rsidP="004D2EBE">
      <w:pPr>
        <w:spacing w:line="276" w:lineRule="auto"/>
        <w:ind w:firstLine="284"/>
        <w:jc w:val="both"/>
        <w:rPr>
          <w:i/>
          <w:sz w:val="18"/>
          <w:szCs w:val="18"/>
        </w:rPr>
      </w:pPr>
      <w:r w:rsidRPr="00F77AFE">
        <w:rPr>
          <w:sz w:val="18"/>
          <w:szCs w:val="18"/>
          <w:vertAlign w:val="superscript"/>
        </w:rPr>
        <w:t xml:space="preserve">8 </w:t>
      </w:r>
      <w:r w:rsidR="00A873FF" w:rsidRPr="00D25AF7">
        <w:rPr>
          <w:i/>
          <w:sz w:val="18"/>
          <w:szCs w:val="18"/>
        </w:rPr>
        <w:t>«</w:t>
      </w:r>
      <w:r w:rsidR="0093109F" w:rsidRPr="00D25AF7">
        <w:rPr>
          <w:i/>
          <w:sz w:val="18"/>
          <w:szCs w:val="18"/>
        </w:rPr>
        <w:t>Յոթ</w:t>
      </w:r>
      <w:r w:rsidRPr="00D25AF7">
        <w:rPr>
          <w:i/>
          <w:sz w:val="18"/>
          <w:szCs w:val="18"/>
        </w:rPr>
        <w:t xml:space="preserve"> միլիոն տարին</w:t>
      </w:r>
      <w:r w:rsidR="00A873FF" w:rsidRPr="00D25AF7">
        <w:rPr>
          <w:i/>
          <w:sz w:val="18"/>
          <w:szCs w:val="18"/>
        </w:rPr>
        <w:t>»</w:t>
      </w:r>
      <w:r w:rsidRPr="00D25AF7">
        <w:rPr>
          <w:i/>
          <w:sz w:val="18"/>
          <w:szCs w:val="18"/>
        </w:rPr>
        <w:t xml:space="preserve">, </w:t>
      </w:r>
      <w:r w:rsidR="0093109F" w:rsidRPr="00D25AF7">
        <w:rPr>
          <w:i/>
          <w:sz w:val="18"/>
          <w:szCs w:val="18"/>
        </w:rPr>
        <w:t>է</w:t>
      </w:r>
      <w:r w:rsidRPr="00D25AF7">
        <w:rPr>
          <w:i/>
          <w:sz w:val="18"/>
          <w:szCs w:val="18"/>
        </w:rPr>
        <w:t xml:space="preserve">սօրվա գիտության ասելով, նախամարդու (homo-ի) տարիքն </w:t>
      </w:r>
      <w:r w:rsidR="0093109F" w:rsidRPr="00D25AF7">
        <w:rPr>
          <w:i/>
          <w:sz w:val="18"/>
          <w:szCs w:val="18"/>
        </w:rPr>
        <w:t>ա</w:t>
      </w:r>
      <w:r w:rsidRPr="00D25AF7">
        <w:rPr>
          <w:i/>
          <w:sz w:val="18"/>
          <w:szCs w:val="18"/>
        </w:rPr>
        <w:t>:</w:t>
      </w:r>
      <w:r w:rsidRPr="00D25AF7">
        <w:rPr>
          <w:i/>
          <w:sz w:val="18"/>
          <w:szCs w:val="18"/>
        </w:rPr>
        <w:tab/>
      </w:r>
    </w:p>
    <w:p w14:paraId="4AC2BA40" w14:textId="5FD132D9" w:rsidR="005B1476" w:rsidRPr="00D25AF7" w:rsidRDefault="005B1476">
      <w:pPr>
        <w:rPr>
          <w:sz w:val="18"/>
          <w:szCs w:val="18"/>
        </w:rPr>
      </w:pPr>
      <w:r w:rsidRPr="00D25AF7">
        <w:rPr>
          <w:sz w:val="18"/>
          <w:szCs w:val="18"/>
        </w:rPr>
        <w:br w:type="page"/>
      </w:r>
    </w:p>
    <w:p w14:paraId="680D3ADA" w14:textId="30DD89CB" w:rsidR="0093109F" w:rsidRDefault="0093109F" w:rsidP="0093109F">
      <w:pPr>
        <w:ind w:left="1276"/>
        <w:rPr>
          <w:sz w:val="21"/>
          <w:szCs w:val="21"/>
          <w:lang w:val="hy-AM"/>
        </w:rPr>
      </w:pPr>
    </w:p>
    <w:p w14:paraId="1235D225" w14:textId="77777777" w:rsidR="005B1476" w:rsidRPr="00D25AF7" w:rsidRDefault="005B1476" w:rsidP="0093109F">
      <w:pPr>
        <w:ind w:left="1276"/>
        <w:rPr>
          <w:sz w:val="21"/>
          <w:szCs w:val="21"/>
          <w:lang w:val="hy-AM"/>
        </w:rPr>
      </w:pPr>
    </w:p>
    <w:p w14:paraId="66CDC785" w14:textId="77777777" w:rsidR="001419CA" w:rsidRPr="00D25AF7" w:rsidRDefault="001419CA" w:rsidP="0093109F">
      <w:pPr>
        <w:pStyle w:val="NormalWeb"/>
        <w:spacing w:before="0" w:beforeAutospacing="0" w:after="0" w:afterAutospacing="0" w:line="276" w:lineRule="auto"/>
        <w:ind w:left="1276" w:firstLine="284"/>
        <w:jc w:val="both"/>
        <w:rPr>
          <w:sz w:val="21"/>
          <w:szCs w:val="21"/>
          <w:lang w:val="hy-AM"/>
        </w:rPr>
      </w:pPr>
    </w:p>
    <w:p w14:paraId="5E97B9B9" w14:textId="56859013" w:rsidR="001419CA" w:rsidRPr="00D25AF7" w:rsidRDefault="00163A85" w:rsidP="007E071E">
      <w:pPr>
        <w:pStyle w:val="Heading2"/>
        <w:spacing w:line="276" w:lineRule="auto"/>
        <w:ind w:left="1701"/>
        <w:jc w:val="left"/>
        <w:rPr>
          <w:rFonts w:ascii="Times New Roman" w:hAnsi="Times New Roman"/>
          <w:b/>
          <w:sz w:val="21"/>
          <w:szCs w:val="21"/>
        </w:rPr>
      </w:pPr>
      <w:bookmarkStart w:id="62" w:name="_Toc172920139"/>
      <w:r w:rsidRPr="00163A85">
        <w:rPr>
          <w:rFonts w:ascii="Times New Roman" w:hAnsi="Times New Roman"/>
          <w:b/>
          <w:sz w:val="21"/>
          <w:szCs w:val="21"/>
        </w:rPr>
        <w:t>4</w:t>
      </w:r>
      <w:r w:rsidR="001419CA" w:rsidRPr="00D25AF7">
        <w:rPr>
          <w:rFonts w:ascii="Times New Roman" w:hAnsi="Times New Roman"/>
          <w:b/>
          <w:sz w:val="21"/>
          <w:szCs w:val="21"/>
        </w:rPr>
        <w:t xml:space="preserve">. Վերջին ի՞նչ մնաց, </w:t>
      </w:r>
      <w:r w:rsidR="007C0A37" w:rsidRPr="00D25AF7">
        <w:rPr>
          <w:rFonts w:ascii="Times New Roman" w:hAnsi="Times New Roman"/>
          <w:b/>
          <w:sz w:val="21"/>
          <w:szCs w:val="21"/>
        </w:rPr>
        <w:t>ասա´</w:t>
      </w:r>
      <w:bookmarkEnd w:id="62"/>
      <w:r w:rsidR="001419CA"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1EF0DF65" w14:textId="434C1E09" w:rsidR="0093109F" w:rsidRPr="00D25AF7" w:rsidRDefault="0093109F" w:rsidP="007E071E">
      <w:pPr>
        <w:spacing w:line="276" w:lineRule="auto"/>
        <w:ind w:left="1418"/>
        <w:rPr>
          <w:sz w:val="18"/>
          <w:szCs w:val="18"/>
        </w:rPr>
      </w:pPr>
      <w:r w:rsidRPr="00D25AF7">
        <w:rPr>
          <w:sz w:val="18"/>
          <w:szCs w:val="18"/>
        </w:rPr>
        <w:t xml:space="preserve">Waiting </w:t>
      </w:r>
      <w:r w:rsidR="00EE30E4">
        <w:rPr>
          <w:sz w:val="18"/>
          <w:szCs w:val="18"/>
        </w:rPr>
        <w:t>f</w:t>
      </w:r>
      <w:r w:rsidR="00EE30E4" w:rsidRPr="00D25AF7">
        <w:rPr>
          <w:sz w:val="18"/>
          <w:szCs w:val="18"/>
        </w:rPr>
        <w:t xml:space="preserve">or </w:t>
      </w:r>
      <w:r w:rsidR="00EE30E4">
        <w:rPr>
          <w:sz w:val="18"/>
          <w:szCs w:val="18"/>
        </w:rPr>
        <w:t>t</w:t>
      </w:r>
      <w:r w:rsidR="00EE30E4" w:rsidRPr="00D25AF7">
        <w:rPr>
          <w:sz w:val="18"/>
          <w:szCs w:val="18"/>
        </w:rPr>
        <w:t xml:space="preserve">he End, Boys, Waiting </w:t>
      </w:r>
      <w:r w:rsidR="00EE30E4">
        <w:rPr>
          <w:sz w:val="18"/>
          <w:szCs w:val="18"/>
        </w:rPr>
        <w:t>f</w:t>
      </w:r>
      <w:r w:rsidR="00EE30E4" w:rsidRPr="00D25AF7">
        <w:rPr>
          <w:sz w:val="18"/>
          <w:szCs w:val="18"/>
        </w:rPr>
        <w:t xml:space="preserve">or </w:t>
      </w:r>
      <w:r w:rsidR="00EE30E4">
        <w:rPr>
          <w:sz w:val="18"/>
          <w:szCs w:val="18"/>
        </w:rPr>
        <w:t>t</w:t>
      </w:r>
      <w:r w:rsidR="00EE30E4" w:rsidRPr="00D25AF7">
        <w:rPr>
          <w:sz w:val="18"/>
          <w:szCs w:val="18"/>
        </w:rPr>
        <w:t xml:space="preserve">he End </w:t>
      </w:r>
    </w:p>
    <w:p w14:paraId="7DBCEA0F" w14:textId="636AEF88" w:rsidR="001419CA" w:rsidRPr="00D25AF7" w:rsidRDefault="001419CA" w:rsidP="007E071E">
      <w:pPr>
        <w:spacing w:line="276" w:lineRule="auto"/>
        <w:ind w:left="2552"/>
        <w:rPr>
          <w:sz w:val="18"/>
          <w:szCs w:val="18"/>
        </w:rPr>
      </w:pPr>
      <w:r w:rsidRPr="00D25AF7">
        <w:rPr>
          <w:sz w:val="18"/>
          <w:szCs w:val="18"/>
        </w:rPr>
        <w:t>(Էմ</w:t>
      </w:r>
      <w:r w:rsidR="001D4D32">
        <w:rPr>
          <w:sz w:val="18"/>
          <w:szCs w:val="18"/>
        </w:rPr>
        <w:t>փ</w:t>
      </w:r>
      <w:r w:rsidRPr="00D25AF7">
        <w:rPr>
          <w:sz w:val="18"/>
          <w:szCs w:val="18"/>
        </w:rPr>
        <w:t>սոնի պես)</w:t>
      </w:r>
    </w:p>
    <w:p w14:paraId="1260BFE5" w14:textId="5AE17929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Վերջին ի՞նչ մնաց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367ED9CB" w14:textId="3BAD6C43" w:rsidR="00C71A25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Վերջն ի՞նչ ա գալու</w:t>
      </w:r>
      <w:r w:rsidR="00C71A25" w:rsidRPr="00D25AF7">
        <w:rPr>
          <w:sz w:val="21"/>
          <w:szCs w:val="21"/>
        </w:rPr>
        <w:t>:</w:t>
      </w:r>
      <w:r w:rsidR="00636891" w:rsidRPr="00D25AF7">
        <w:rPr>
          <w:sz w:val="21"/>
          <w:szCs w:val="21"/>
        </w:rPr>
        <w:t xml:space="preserve"> </w:t>
      </w:r>
    </w:p>
    <w:p w14:paraId="4E64CA6D" w14:textId="77777777" w:rsidR="00C71A25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Ո՞վ ա ինչ տալու</w:t>
      </w:r>
      <w:r w:rsidR="00636891" w:rsidRPr="00D25AF7">
        <w:rPr>
          <w:sz w:val="21"/>
          <w:szCs w:val="21"/>
        </w:rPr>
        <w:t xml:space="preserve">: </w:t>
      </w:r>
    </w:p>
    <w:p w14:paraId="24AE662C" w14:textId="071F1492" w:rsidR="00636891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Ո՞ւր ենք էթալու:</w:t>
      </w:r>
      <w:r w:rsidR="00636891" w:rsidRPr="00D25AF7">
        <w:rPr>
          <w:sz w:val="21"/>
          <w:szCs w:val="21"/>
        </w:rPr>
        <w:t xml:space="preserve"> </w:t>
      </w:r>
    </w:p>
    <w:p w14:paraId="51925F61" w14:textId="5FBDAFD0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Էլի՞ չի գալու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7761EB52" w14:textId="6E8EB21E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Աշտարակ սարքե՞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բայց վախտը գնաց</w:t>
      </w:r>
      <w:r w:rsidR="00AE1EC1">
        <w:rPr>
          <w:sz w:val="21"/>
          <w:szCs w:val="21"/>
        </w:rPr>
        <w:t>:</w:t>
      </w:r>
    </w:p>
    <w:p w14:paraId="028D95E4" w14:textId="75AAA03E" w:rsidR="001419CA" w:rsidRPr="00D25AF7" w:rsidRDefault="00B11422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Թե՞</w:t>
      </w:r>
      <w:r w:rsidR="001419CA" w:rsidRPr="00D25AF7">
        <w:rPr>
          <w:sz w:val="21"/>
          <w:szCs w:val="21"/>
        </w:rPr>
        <w:t xml:space="preserve"> բախտին պա՞րտք ենք</w:t>
      </w:r>
      <w:r w:rsidR="00105CD1" w:rsidRPr="00D25AF7">
        <w:rPr>
          <w:sz w:val="21"/>
          <w:szCs w:val="21"/>
        </w:rPr>
        <w:t>:</w:t>
      </w:r>
      <w:r w:rsidR="001419CA"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Վ</w:t>
      </w:r>
      <w:r w:rsidR="001419CA" w:rsidRPr="00D25AF7">
        <w:rPr>
          <w:sz w:val="21"/>
          <w:szCs w:val="21"/>
        </w:rPr>
        <w:t>երջին ի՞նչ մնաց:</w:t>
      </w:r>
    </w:p>
    <w:p w14:paraId="0CBBEAED" w14:textId="4BEF4D91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Ոչ գունդ, ոչ շ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 xml:space="preserve">րք ենք, </w:t>
      </w:r>
      <w:r w:rsidR="00105CD1" w:rsidRPr="00D25AF7">
        <w:rPr>
          <w:sz w:val="21"/>
          <w:szCs w:val="21"/>
        </w:rPr>
        <w:t>հա՞րց ենք</w:t>
      </w:r>
      <w:r w:rsidRPr="00D25AF7">
        <w:rPr>
          <w:sz w:val="21"/>
          <w:szCs w:val="21"/>
        </w:rPr>
        <w:t xml:space="preserve"> անիմաց,</w:t>
      </w:r>
    </w:p>
    <w:p w14:paraId="20304830" w14:textId="51CD3C6D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Խեղճ ու անվ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 xml:space="preserve">րք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774E2BD9" w14:textId="522875FC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Էթանք մո՞մ վառենք, </w:t>
      </w:r>
      <w:r w:rsidR="007C0A37" w:rsidRPr="00D25AF7">
        <w:rPr>
          <w:sz w:val="21"/>
          <w:szCs w:val="21"/>
        </w:rPr>
        <w:t>ասա´</w:t>
      </w:r>
      <w:r w:rsidR="001D4D32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բայց մոմ չմնաց</w:t>
      </w:r>
      <w:r w:rsidR="00105CD1" w:rsidRPr="00D25AF7">
        <w:rPr>
          <w:sz w:val="21"/>
          <w:szCs w:val="21"/>
        </w:rPr>
        <w:t>:</w:t>
      </w:r>
    </w:p>
    <w:p w14:paraId="0CF50D4C" w14:textId="1F1A5F8D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Տկլորվե՞նք, սառե՞նք</w:t>
      </w:r>
      <w:r w:rsidR="00105CD1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>վերջին ի՞նչ մնաց:</w:t>
      </w:r>
    </w:p>
    <w:p w14:paraId="300BD63B" w14:textId="4AB7A27F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Քաղցր չե՞նք, դա՞ռն ենք, հավե՞րժ </w:t>
      </w:r>
      <w:r w:rsidR="00105CD1" w:rsidRPr="00D25AF7">
        <w:rPr>
          <w:sz w:val="21"/>
          <w:szCs w:val="21"/>
        </w:rPr>
        <w:t>ենք,</w:t>
      </w:r>
      <w:r w:rsidRPr="00D25AF7">
        <w:rPr>
          <w:sz w:val="21"/>
          <w:szCs w:val="21"/>
        </w:rPr>
        <w:t xml:space="preserve"> անա՞նց,</w:t>
      </w:r>
    </w:p>
    <w:p w14:paraId="5126630F" w14:textId="7B403ACA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Բարձրյալի բա՞ռն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48B3172E" w14:textId="5E0813D7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Գոռա՞նք, ճա՞ռ աս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բա՞րձր, թե՞ կամանց:</w:t>
      </w:r>
    </w:p>
    <w:p w14:paraId="198D2CA9" w14:textId="5041096F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Ախր ո՞ւմ լսենք</w:t>
      </w:r>
      <w:r w:rsidR="00105CD1" w:rsidRPr="00D25AF7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Վ</w:t>
      </w:r>
      <w:r w:rsidRPr="00D25AF7">
        <w:rPr>
          <w:sz w:val="21"/>
          <w:szCs w:val="21"/>
        </w:rPr>
        <w:t>երջին ի՞նչ մնաց:</w:t>
      </w:r>
    </w:p>
    <w:p w14:paraId="57F706EA" w14:textId="6A13CCA0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Ոչ մի բան չասե՞նք, չկպնե՞նք իրանց,</w:t>
      </w:r>
    </w:p>
    <w:p w14:paraId="3AD12FB3" w14:textId="17DB099C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Որ չվնասե՞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061FC710" w14:textId="51895516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Բռնենք գի՞րք գր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 xml:space="preserve">, </w:t>
      </w:r>
      <w:r w:rsidR="00105CD1" w:rsidRPr="00D25AF7">
        <w:rPr>
          <w:sz w:val="21"/>
          <w:szCs w:val="21"/>
        </w:rPr>
        <w:t>հզո՞ր,</w:t>
      </w:r>
      <w:r w:rsidRPr="00D25AF7">
        <w:rPr>
          <w:sz w:val="21"/>
          <w:szCs w:val="21"/>
        </w:rPr>
        <w:t xml:space="preserve"> գերազա՞նց,</w:t>
      </w:r>
    </w:p>
    <w:p w14:paraId="0C246CE9" w14:textId="1E85662B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Թքենք ու մրե՞նք</w:t>
      </w:r>
      <w:r w:rsidR="00105CD1" w:rsidRPr="00D25AF7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Վ</w:t>
      </w:r>
      <w:r w:rsidRPr="00D25AF7">
        <w:rPr>
          <w:sz w:val="21"/>
          <w:szCs w:val="21"/>
        </w:rPr>
        <w:t>երջին ի՞նչ մնաց:</w:t>
      </w:r>
    </w:p>
    <w:p w14:paraId="6C72CDAE" w14:textId="7EAD4454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Մոռանա՞նք, ջրե՞նք, խառնե՞նք չոր ու թաց,</w:t>
      </w:r>
    </w:p>
    <w:p w14:paraId="0B497E68" w14:textId="22C42DAC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Թե՞ սուրը սր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1D83085E" w14:textId="2E7F71D9" w:rsidR="001419CA" w:rsidRPr="00D25AF7" w:rsidRDefault="00105CD1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Չէ՞,</w:t>
      </w:r>
      <w:r w:rsidR="001419CA" w:rsidRPr="00D25AF7">
        <w:rPr>
          <w:sz w:val="21"/>
          <w:szCs w:val="21"/>
        </w:rPr>
        <w:t xml:space="preserve"> փուչիկ փչե</w:t>
      </w:r>
      <w:r w:rsidRPr="00D25AF7">
        <w:rPr>
          <w:sz w:val="21"/>
          <w:szCs w:val="21"/>
        </w:rPr>
        <w:t>՞</w:t>
      </w:r>
      <w:r w:rsidR="001419CA" w:rsidRPr="00D25AF7">
        <w:rPr>
          <w:sz w:val="21"/>
          <w:szCs w:val="21"/>
        </w:rPr>
        <w:t xml:space="preserve">նք, </w:t>
      </w:r>
      <w:r w:rsidR="007C0A37" w:rsidRPr="00D25AF7">
        <w:rPr>
          <w:sz w:val="21"/>
          <w:szCs w:val="21"/>
        </w:rPr>
        <w:t>ասա´</w:t>
      </w:r>
      <w:r w:rsidR="001419CA" w:rsidRPr="00D25AF7">
        <w:rPr>
          <w:sz w:val="21"/>
          <w:szCs w:val="21"/>
        </w:rPr>
        <w:t>, խուլ ու կուրացա</w:t>
      </w:r>
      <w:r w:rsidRPr="00D25AF7">
        <w:rPr>
          <w:sz w:val="21"/>
          <w:szCs w:val="21"/>
        </w:rPr>
        <w:t>՞</w:t>
      </w:r>
      <w:r w:rsidR="001419CA" w:rsidRPr="00D25AF7">
        <w:rPr>
          <w:sz w:val="21"/>
          <w:szCs w:val="21"/>
        </w:rPr>
        <w:t>ծ,</w:t>
      </w:r>
    </w:p>
    <w:p w14:paraId="46E4B48C" w14:textId="11FC11DD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Ու ասե</w:t>
      </w:r>
      <w:r w:rsidR="00AA7BF4">
        <w:rPr>
          <w:sz w:val="21"/>
          <w:szCs w:val="21"/>
        </w:rPr>
        <w:t>՞</w:t>
      </w:r>
      <w:r w:rsidRPr="00D25AF7">
        <w:rPr>
          <w:sz w:val="21"/>
          <w:szCs w:val="21"/>
        </w:rPr>
        <w:t>նք</w:t>
      </w:r>
      <w:r w:rsidR="00AE1EC1">
        <w:rPr>
          <w:sz w:val="21"/>
          <w:szCs w:val="21"/>
        </w:rPr>
        <w:t>.</w:t>
      </w:r>
      <w:r w:rsidRPr="00D25AF7">
        <w:rPr>
          <w:sz w:val="21"/>
          <w:szCs w:val="21"/>
        </w:rPr>
        <w:t xml:space="preserve"> «</w:t>
      </w:r>
      <w:r w:rsidR="00AA7BF4">
        <w:rPr>
          <w:sz w:val="21"/>
          <w:szCs w:val="21"/>
        </w:rPr>
        <w:t>Ք</w:t>
      </w:r>
      <w:r w:rsidRPr="00D25AF7">
        <w:rPr>
          <w:sz w:val="21"/>
          <w:szCs w:val="21"/>
        </w:rPr>
        <w:t>իչ ենք»</w:t>
      </w:r>
      <w:r w:rsidR="00105CD1" w:rsidRPr="00D25AF7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Վ</w:t>
      </w:r>
      <w:r w:rsidRPr="00D25AF7">
        <w:rPr>
          <w:sz w:val="21"/>
          <w:szCs w:val="21"/>
        </w:rPr>
        <w:t>երջին ի՞նչ մնաց:</w:t>
      </w:r>
    </w:p>
    <w:p w14:paraId="4EEF33C1" w14:textId="442E80F2" w:rsidR="001419CA" w:rsidRPr="00D25AF7" w:rsidRDefault="00105CD1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Հա՞,</w:t>
      </w:r>
      <w:r w:rsidR="001419CA" w:rsidRPr="00D25AF7">
        <w:rPr>
          <w:sz w:val="21"/>
          <w:szCs w:val="21"/>
        </w:rPr>
        <w:t xml:space="preserve"> շա´տ</w:t>
      </w:r>
      <w:r w:rsidRPr="00D25AF7">
        <w:rPr>
          <w:sz w:val="21"/>
          <w:szCs w:val="21"/>
        </w:rPr>
        <w:t>-շա´տ</w:t>
      </w:r>
      <w:r w:rsidR="001419CA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ենք </w:t>
      </w:r>
      <w:r w:rsidR="001419CA" w:rsidRPr="00D25AF7">
        <w:rPr>
          <w:sz w:val="21"/>
          <w:szCs w:val="21"/>
        </w:rPr>
        <w:t>դի</w:t>
      </w:r>
      <w:r w:rsidRPr="00D25AF7">
        <w:rPr>
          <w:sz w:val="21"/>
          <w:szCs w:val="21"/>
        </w:rPr>
        <w:t>՞</w:t>
      </w:r>
      <w:r w:rsidR="001419CA" w:rsidRPr="00D25AF7">
        <w:rPr>
          <w:sz w:val="21"/>
          <w:szCs w:val="21"/>
        </w:rPr>
        <w:t>նջ, ծույլ ու կարկամա</w:t>
      </w:r>
      <w:r w:rsidRPr="00D25AF7">
        <w:rPr>
          <w:sz w:val="21"/>
          <w:szCs w:val="21"/>
        </w:rPr>
        <w:t>՞</w:t>
      </w:r>
      <w:r w:rsidR="001419CA" w:rsidRPr="00D25AF7">
        <w:rPr>
          <w:sz w:val="21"/>
          <w:szCs w:val="21"/>
        </w:rPr>
        <w:t>ծ</w:t>
      </w:r>
      <w:r w:rsidRPr="00D25AF7">
        <w:rPr>
          <w:sz w:val="21"/>
          <w:szCs w:val="21"/>
        </w:rPr>
        <w:t>:</w:t>
      </w:r>
    </w:p>
    <w:p w14:paraId="49A1453C" w14:textId="6F141635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Անտոհմ ու բի՞ջ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4AE9EBA2" w14:textId="01105E03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Թե՞ լեգենդ կապ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յանի արարված</w:t>
      </w:r>
    </w:p>
    <w:p w14:paraId="0B0181B8" w14:textId="5BABD2BA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Աշխրքի չ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փն ենք</w:t>
      </w:r>
      <w:r w:rsidR="00105CD1" w:rsidRPr="00D25AF7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Վ</w:t>
      </w:r>
      <w:r w:rsidRPr="00D25AF7">
        <w:rPr>
          <w:sz w:val="21"/>
          <w:szCs w:val="21"/>
        </w:rPr>
        <w:t>երջին ի՞նչ մնաց:</w:t>
      </w:r>
    </w:p>
    <w:p w14:paraId="53DA177B" w14:textId="3A41C999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Բայց ո՞ւմ</w:t>
      </w:r>
      <w:r w:rsidR="00105CD1" w:rsidRPr="00D25AF7">
        <w:rPr>
          <w:sz w:val="21"/>
          <w:szCs w:val="21"/>
        </w:rPr>
        <w:t xml:space="preserve"> ենք</w:t>
      </w:r>
      <w:r w:rsidRPr="00D25AF7">
        <w:rPr>
          <w:sz w:val="21"/>
          <w:szCs w:val="21"/>
        </w:rPr>
        <w:t xml:space="preserve"> խաբ</w:t>
      </w:r>
      <w:r w:rsidR="00105CD1" w:rsidRPr="00D25AF7">
        <w:rPr>
          <w:sz w:val="21"/>
          <w:szCs w:val="21"/>
        </w:rPr>
        <w:t>ում – ը</w:t>
      </w:r>
      <w:r w:rsidRPr="00D25AF7">
        <w:rPr>
          <w:sz w:val="21"/>
          <w:szCs w:val="21"/>
        </w:rPr>
        <w:t>սենց տրորված:</w:t>
      </w:r>
    </w:p>
    <w:p w14:paraId="70C3A6E4" w14:textId="58BE0DCC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Շան կեր ու լ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 xml:space="preserve">փ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1CE67789" w14:textId="0C5BE0CA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Կամ էլ խելա՞ռ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անկյալ ու հարբա</w:t>
      </w:r>
      <w:r w:rsidR="00105CD1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ծ</w:t>
      </w:r>
    </w:p>
    <w:p w14:paraId="50847C3D" w14:textId="5017ADCC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Միամիտ գա՞ռ ենք</w:t>
      </w:r>
      <w:r w:rsidR="00105CD1" w:rsidRPr="00D25AF7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Վ</w:t>
      </w:r>
      <w:r w:rsidRPr="00D25AF7">
        <w:rPr>
          <w:sz w:val="21"/>
          <w:szCs w:val="21"/>
        </w:rPr>
        <w:t>երջին ի՞նչ մնաց,</w:t>
      </w:r>
    </w:p>
    <w:p w14:paraId="059F1637" w14:textId="1DC667E0" w:rsidR="001419CA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Հնձած անտա՞ռ ենք, լուռ ու չորացած</w:t>
      </w:r>
    </w:p>
    <w:p w14:paraId="5F8BB2EC" w14:textId="0D5BEA91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1A42868F" w14:textId="0530D32D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3D2213CE" w14:textId="5F5E90FD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49ED1ADE" w14:textId="282C9223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50EF1A3C" w14:textId="7FCE619C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2B839A81" w14:textId="72CB1203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737F0468" w14:textId="6AD90BC8" w:rsidR="00685B3A" w:rsidRDefault="00685B3A" w:rsidP="007E071E">
      <w:pPr>
        <w:spacing w:line="276" w:lineRule="auto"/>
        <w:ind w:left="1276"/>
        <w:rPr>
          <w:sz w:val="21"/>
          <w:szCs w:val="21"/>
        </w:rPr>
      </w:pPr>
    </w:p>
    <w:p w14:paraId="2D643172" w14:textId="77777777" w:rsidR="001D4D32" w:rsidRDefault="001419CA" w:rsidP="00685B3A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Անպտուղ ծա՞ռ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56EAD30D" w14:textId="75432EB8" w:rsidR="001419CA" w:rsidRPr="00D25AF7" w:rsidRDefault="001419CA" w:rsidP="00685B3A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Մարքսի՞ քաշածն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թունդ դեբիլացած</w:t>
      </w:r>
    </w:p>
    <w:p w14:paraId="09AF7EA8" w14:textId="24604D28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Ու ոչխար դառ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ծ</w:t>
      </w:r>
      <w:r w:rsidR="00105CD1" w:rsidRPr="00D25AF7">
        <w:rPr>
          <w:sz w:val="21"/>
          <w:szCs w:val="21"/>
        </w:rPr>
        <w:t>: Վ</w:t>
      </w:r>
      <w:r w:rsidRPr="00D25AF7">
        <w:rPr>
          <w:sz w:val="21"/>
          <w:szCs w:val="21"/>
        </w:rPr>
        <w:t>երջին ի՞նչ մնաց:</w:t>
      </w:r>
    </w:p>
    <w:p w14:paraId="2C9A99D8" w14:textId="4FB408C6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Թե՞ թարս տաշածն ենք</w:t>
      </w:r>
      <w:r w:rsidR="00105CD1" w:rsidRPr="00D25AF7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</w:t>
      </w:r>
      <w:r w:rsidR="00105CD1" w:rsidRPr="00D25AF7">
        <w:rPr>
          <w:sz w:val="21"/>
          <w:szCs w:val="21"/>
        </w:rPr>
        <w:t>ս</w:t>
      </w:r>
      <w:r w:rsidRPr="00D25AF7">
        <w:rPr>
          <w:sz w:val="21"/>
          <w:szCs w:val="21"/>
        </w:rPr>
        <w:t>աղ անգյալացած:</w:t>
      </w:r>
    </w:p>
    <w:p w14:paraId="420CD0C1" w14:textId="5690D0C9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Սաղըս մաշվա՞ծ ենք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00B15B6D" w14:textId="2FDADE89" w:rsidR="001419CA" w:rsidRPr="00D25AF7" w:rsidRDefault="001419CA" w:rsidP="007E071E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Վերջին ի՞նչ մնաց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</w:t>
      </w:r>
      <w:r w:rsidR="00AA7BF4">
        <w:rPr>
          <w:sz w:val="21"/>
          <w:szCs w:val="21"/>
        </w:rPr>
        <w:t>:</w:t>
      </w:r>
    </w:p>
    <w:p w14:paraId="2F0D19DF" w14:textId="48C16FA4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Ինչ որ կար, գն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ց, էլ բան չմնա</w:t>
      </w:r>
      <w:r w:rsidR="007C0A37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ց,</w:t>
      </w:r>
    </w:p>
    <w:p w14:paraId="24A65F79" w14:textId="5C44CF11" w:rsidR="001419CA" w:rsidRPr="00D25AF7" w:rsidRDefault="001419CA" w:rsidP="007E071E">
      <w:pPr>
        <w:spacing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Հալ է´լ չմնա</w:t>
      </w:r>
      <w:r w:rsidR="002F3DA1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ց, ախպեր, միտք է´լ չմնա</w:t>
      </w:r>
      <w:r w:rsidR="002F3DA1" w:rsidRPr="00D25AF7">
        <w:rPr>
          <w:sz w:val="21"/>
          <w:szCs w:val="21"/>
        </w:rPr>
        <w:t>՞</w:t>
      </w:r>
      <w:r w:rsidRPr="00D25AF7">
        <w:rPr>
          <w:sz w:val="21"/>
          <w:szCs w:val="21"/>
        </w:rPr>
        <w:t>ց</w:t>
      </w:r>
      <w:r w:rsidR="002F3DA1" w:rsidRPr="00D25AF7">
        <w:rPr>
          <w:sz w:val="21"/>
          <w:szCs w:val="21"/>
        </w:rPr>
        <w:t>:</w:t>
      </w:r>
    </w:p>
    <w:p w14:paraId="1DA973AC" w14:textId="30948527" w:rsidR="001419CA" w:rsidRPr="00D25AF7" w:rsidRDefault="001419CA" w:rsidP="001D4D32">
      <w:pPr>
        <w:spacing w:before="12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Վերջին ի՞նչ մնաց, </w:t>
      </w:r>
      <w:r w:rsidR="007C0A37" w:rsidRPr="00D25AF7">
        <w:rPr>
          <w:sz w:val="21"/>
          <w:szCs w:val="21"/>
        </w:rPr>
        <w:t>ասա´</w:t>
      </w:r>
      <w:r w:rsidRPr="00D25AF7">
        <w:rPr>
          <w:sz w:val="21"/>
          <w:szCs w:val="21"/>
        </w:rPr>
        <w:t>, վերջին ի՞նչ մնաց:</w:t>
      </w:r>
    </w:p>
    <w:p w14:paraId="5208EB5B" w14:textId="77777777" w:rsidR="0093109F" w:rsidRPr="00D25AF7" w:rsidRDefault="0093109F" w:rsidP="007E071E">
      <w:pPr>
        <w:spacing w:before="120" w:line="276" w:lineRule="auto"/>
        <w:ind w:left="1276"/>
        <w:rPr>
          <w:sz w:val="18"/>
          <w:szCs w:val="18"/>
        </w:rPr>
      </w:pPr>
      <w:r w:rsidRPr="00D25AF7">
        <w:rPr>
          <w:sz w:val="18"/>
          <w:szCs w:val="18"/>
        </w:rPr>
        <w:t>18.01.2018</w:t>
      </w:r>
    </w:p>
    <w:p w14:paraId="2EAB6C60" w14:textId="77777777" w:rsidR="007D57AF" w:rsidRDefault="00466B21" w:rsidP="007D57AF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01696589" w14:textId="77777777" w:rsidR="007D57AF" w:rsidRDefault="007D57AF" w:rsidP="007D57AF">
      <w:pPr>
        <w:spacing w:line="276" w:lineRule="auto"/>
        <w:ind w:firstLine="284"/>
        <w:rPr>
          <w:sz w:val="21"/>
          <w:szCs w:val="21"/>
          <w:lang w:val="hy-AM"/>
        </w:rPr>
      </w:pPr>
    </w:p>
    <w:p w14:paraId="4368F743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2CE28B8D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0A1066BC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3241EADA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25DB7BA6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70234999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14CB5890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58114807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2A052BD5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236F4473" w14:textId="77777777" w:rsidR="007D57AF" w:rsidRPr="00661458" w:rsidRDefault="007D57AF" w:rsidP="007D57AF">
      <w:pPr>
        <w:rPr>
          <w:sz w:val="21"/>
          <w:szCs w:val="21"/>
          <w:lang w:val="hy-AM"/>
        </w:rPr>
      </w:pPr>
    </w:p>
    <w:p w14:paraId="7EA1C0D9" w14:textId="42091B92" w:rsidR="007D57AF" w:rsidRPr="00C10950" w:rsidRDefault="00163A85" w:rsidP="001D4D32">
      <w:pPr>
        <w:pStyle w:val="Heading2"/>
        <w:ind w:left="2552"/>
        <w:jc w:val="both"/>
        <w:rPr>
          <w:b/>
          <w:sz w:val="21"/>
          <w:szCs w:val="21"/>
        </w:rPr>
      </w:pPr>
      <w:bookmarkStart w:id="63" w:name="_Toc172920140"/>
      <w:r>
        <w:rPr>
          <w:b/>
          <w:sz w:val="21"/>
          <w:szCs w:val="21"/>
          <w:lang w:val="en-US"/>
        </w:rPr>
        <w:t>5</w:t>
      </w:r>
      <w:r w:rsidR="007D57AF" w:rsidRPr="00C10950">
        <w:rPr>
          <w:b/>
          <w:sz w:val="21"/>
          <w:szCs w:val="21"/>
        </w:rPr>
        <w:t xml:space="preserve">. </w:t>
      </w:r>
      <w:r w:rsidR="007D57AF" w:rsidRPr="00C10950">
        <w:rPr>
          <w:rFonts w:ascii="Times New Roman" w:hAnsi="Times New Roman"/>
          <w:b/>
          <w:sz w:val="21"/>
          <w:szCs w:val="21"/>
        </w:rPr>
        <w:t>Հետո՞</w:t>
      </w:r>
      <w:r w:rsidR="007D57AF" w:rsidRPr="00C10950">
        <w:rPr>
          <w:b/>
          <w:sz w:val="21"/>
          <w:szCs w:val="21"/>
        </w:rPr>
        <w:t xml:space="preserve"> </w:t>
      </w:r>
      <w:r w:rsidR="007D57AF" w:rsidRPr="00C10950">
        <w:rPr>
          <w:rFonts w:ascii="Times New Roman" w:hAnsi="Times New Roman"/>
          <w:b/>
          <w:sz w:val="21"/>
          <w:szCs w:val="21"/>
        </w:rPr>
        <w:t>ինչ</w:t>
      </w:r>
      <w:bookmarkEnd w:id="63"/>
      <w:r w:rsidR="007D57AF" w:rsidRPr="00C10950">
        <w:rPr>
          <w:b/>
          <w:sz w:val="21"/>
          <w:szCs w:val="21"/>
        </w:rPr>
        <w:t xml:space="preserve"> </w:t>
      </w:r>
    </w:p>
    <w:p w14:paraId="1E703334" w14:textId="77777777" w:rsidR="007D57AF" w:rsidRDefault="00B952FB" w:rsidP="001D4D32">
      <w:pPr>
        <w:ind w:left="2835"/>
        <w:jc w:val="both"/>
        <w:rPr>
          <w:sz w:val="18"/>
          <w:szCs w:val="18"/>
        </w:rPr>
      </w:pPr>
      <w:hyperlink r:id="rId8" w:history="1">
        <w:r w:rsidR="007D57AF" w:rsidRPr="00C10950">
          <w:rPr>
            <w:rStyle w:val="Hyperlink"/>
            <w:color w:val="auto"/>
            <w:sz w:val="18"/>
            <w:szCs w:val="18"/>
            <w:u w:val="none"/>
          </w:rPr>
          <w:t>Let It Go</w:t>
        </w:r>
      </w:hyperlink>
    </w:p>
    <w:p w14:paraId="51691ACC" w14:textId="01B8E55F" w:rsidR="007D57AF" w:rsidRPr="00C10950" w:rsidRDefault="007D57AF" w:rsidP="001D4D32">
      <w:pPr>
        <w:ind w:left="2268"/>
        <w:jc w:val="both"/>
        <w:rPr>
          <w:sz w:val="18"/>
          <w:szCs w:val="18"/>
        </w:rPr>
      </w:pPr>
      <w:r>
        <w:rPr>
          <w:sz w:val="18"/>
          <w:szCs w:val="18"/>
        </w:rPr>
        <w:t>(Վիլյամ Էմ</w:t>
      </w:r>
      <w:r w:rsidR="001D4D32">
        <w:rPr>
          <w:sz w:val="18"/>
          <w:szCs w:val="18"/>
        </w:rPr>
        <w:t>փ</w:t>
      </w:r>
      <w:r>
        <w:rPr>
          <w:sz w:val="18"/>
          <w:szCs w:val="18"/>
        </w:rPr>
        <w:t>սոնի պես)</w:t>
      </w:r>
    </w:p>
    <w:p w14:paraId="4835D3D5" w14:textId="77777777" w:rsidR="007D57AF" w:rsidRPr="00C10950" w:rsidRDefault="007D57AF" w:rsidP="007D57AF">
      <w:pPr>
        <w:spacing w:before="240"/>
        <w:ind w:left="1134"/>
        <w:rPr>
          <w:sz w:val="21"/>
          <w:szCs w:val="21"/>
        </w:rPr>
      </w:pPr>
      <w:r>
        <w:rPr>
          <w:sz w:val="21"/>
          <w:szCs w:val="21"/>
        </w:rPr>
        <w:t>Սի´ն ա: Սի´ն ու</w:t>
      </w:r>
      <w:r w:rsidRPr="00C10950">
        <w:rPr>
          <w:sz w:val="21"/>
          <w:szCs w:val="21"/>
        </w:rPr>
        <w:t xml:space="preserve"> ունա´յն ա – առեղծվա</w:t>
      </w:r>
      <w:r>
        <w:rPr>
          <w:sz w:val="21"/>
          <w:szCs w:val="21"/>
        </w:rPr>
        <w:t>´</w:t>
      </w:r>
      <w:r w:rsidRPr="00C10950">
        <w:rPr>
          <w:sz w:val="21"/>
          <w:szCs w:val="21"/>
        </w:rPr>
        <w:t>ծ</w:t>
      </w:r>
      <w:r>
        <w:rPr>
          <w:sz w:val="21"/>
          <w:szCs w:val="21"/>
        </w:rPr>
        <w:t xml:space="preserve"> ա</w:t>
      </w:r>
      <w:r w:rsidRPr="00C10950">
        <w:rPr>
          <w:sz w:val="21"/>
          <w:szCs w:val="21"/>
        </w:rPr>
        <w:t xml:space="preserve"> վիթխարի:</w:t>
      </w:r>
    </w:p>
    <w:p w14:paraId="540C7668" w14:textId="77777777" w:rsidR="007D57AF" w:rsidRPr="00C10950" w:rsidRDefault="007D57AF" w:rsidP="007D57AF">
      <w:pPr>
        <w:ind w:left="1134" w:firstLine="426"/>
        <w:rPr>
          <w:sz w:val="21"/>
          <w:szCs w:val="21"/>
        </w:rPr>
      </w:pPr>
      <w:r>
        <w:rPr>
          <w:sz w:val="21"/>
          <w:szCs w:val="21"/>
        </w:rPr>
        <w:t>Ինչքան էլ շատ բան լսես</w:t>
      </w:r>
      <w:r w:rsidRPr="00C10950">
        <w:rPr>
          <w:sz w:val="21"/>
          <w:szCs w:val="21"/>
        </w:rPr>
        <w:t xml:space="preserve">, </w:t>
      </w:r>
      <w:r>
        <w:rPr>
          <w:sz w:val="21"/>
          <w:szCs w:val="21"/>
        </w:rPr>
        <w:t>հա´</w:t>
      </w:r>
      <w:r w:rsidRPr="00C10950">
        <w:rPr>
          <w:sz w:val="21"/>
          <w:szCs w:val="21"/>
        </w:rPr>
        <w:t xml:space="preserve"> կմոռանաս,</w:t>
      </w:r>
    </w:p>
    <w:p w14:paraId="7D27606D" w14:textId="77777777" w:rsidR="007D57AF" w:rsidRPr="00C10950" w:rsidRDefault="007D57AF" w:rsidP="007D57AF">
      <w:pPr>
        <w:ind w:left="1134" w:firstLine="851"/>
        <w:rPr>
          <w:sz w:val="21"/>
          <w:szCs w:val="21"/>
        </w:rPr>
      </w:pPr>
      <w:r w:rsidRPr="00C10950">
        <w:rPr>
          <w:sz w:val="21"/>
          <w:szCs w:val="21"/>
        </w:rPr>
        <w:t>Ու հետո բան չես հիշի</w:t>
      </w:r>
      <w:r>
        <w:rPr>
          <w:sz w:val="21"/>
          <w:szCs w:val="21"/>
        </w:rPr>
        <w:t>: Ո՞ւմ կամ խի՞ լսես</w:t>
      </w:r>
      <w:r w:rsidRPr="00C10950">
        <w:rPr>
          <w:sz w:val="21"/>
          <w:szCs w:val="21"/>
        </w:rPr>
        <w:t>:</w:t>
      </w:r>
    </w:p>
    <w:p w14:paraId="6AAB1DF8" w14:textId="77777777" w:rsidR="007D57AF" w:rsidRPr="00C10950" w:rsidRDefault="007D57AF" w:rsidP="007D57AF">
      <w:pPr>
        <w:spacing w:before="120"/>
        <w:ind w:left="1134"/>
        <w:rPr>
          <w:sz w:val="21"/>
          <w:szCs w:val="21"/>
        </w:rPr>
      </w:pPr>
      <w:r w:rsidRPr="00C10950">
        <w:rPr>
          <w:sz w:val="21"/>
          <w:szCs w:val="21"/>
        </w:rPr>
        <w:t xml:space="preserve">Հակասական </w:t>
      </w:r>
      <w:r>
        <w:rPr>
          <w:sz w:val="21"/>
          <w:szCs w:val="21"/>
        </w:rPr>
        <w:t>ա</w:t>
      </w:r>
      <w:r w:rsidRPr="00C10950">
        <w:rPr>
          <w:sz w:val="21"/>
          <w:szCs w:val="21"/>
        </w:rPr>
        <w:t xml:space="preserve"> հիմք</w:t>
      </w:r>
      <w:r>
        <w:rPr>
          <w:sz w:val="21"/>
          <w:szCs w:val="21"/>
        </w:rPr>
        <w:t>ը –</w:t>
      </w:r>
      <w:r w:rsidRPr="00C10950">
        <w:rPr>
          <w:sz w:val="21"/>
          <w:szCs w:val="21"/>
        </w:rPr>
        <w:t xml:space="preserve"> էս </w:t>
      </w:r>
      <w:r>
        <w:rPr>
          <w:sz w:val="21"/>
          <w:szCs w:val="21"/>
        </w:rPr>
        <w:t>ամենայն</w:t>
      </w:r>
      <w:r w:rsidRPr="00C10950">
        <w:rPr>
          <w:sz w:val="21"/>
          <w:szCs w:val="21"/>
        </w:rPr>
        <w:t xml:space="preserve"> աշխարհի:</w:t>
      </w:r>
    </w:p>
    <w:p w14:paraId="41A9B458" w14:textId="77777777" w:rsidR="007D57AF" w:rsidRPr="00C10950" w:rsidRDefault="007D57AF" w:rsidP="007D57AF">
      <w:pPr>
        <w:ind w:left="1560"/>
        <w:rPr>
          <w:sz w:val="21"/>
          <w:szCs w:val="21"/>
        </w:rPr>
      </w:pPr>
      <w:r w:rsidRPr="00C10950">
        <w:rPr>
          <w:sz w:val="21"/>
          <w:szCs w:val="21"/>
        </w:rPr>
        <w:t xml:space="preserve">Կէթա´ս, </w:t>
      </w:r>
      <w:r>
        <w:rPr>
          <w:sz w:val="21"/>
          <w:szCs w:val="21"/>
        </w:rPr>
        <w:t xml:space="preserve">կէթա´ս, </w:t>
      </w:r>
      <w:r w:rsidRPr="00C10950">
        <w:rPr>
          <w:sz w:val="21"/>
          <w:szCs w:val="21"/>
        </w:rPr>
        <w:t>չե</w:t>
      </w:r>
      <w:r>
        <w:rPr>
          <w:sz w:val="21"/>
          <w:szCs w:val="21"/>
        </w:rPr>
        <w:t>´</w:t>
      </w:r>
      <w:r w:rsidRPr="00C10950">
        <w:rPr>
          <w:sz w:val="21"/>
          <w:szCs w:val="21"/>
        </w:rPr>
        <w:t xml:space="preserve">ս մնա: </w:t>
      </w:r>
      <w:r>
        <w:rPr>
          <w:sz w:val="21"/>
          <w:szCs w:val="21"/>
        </w:rPr>
        <w:t>Տե´ս</w:t>
      </w:r>
      <w:r w:rsidRPr="00C10950">
        <w:rPr>
          <w:sz w:val="21"/>
          <w:szCs w:val="21"/>
        </w:rPr>
        <w:t>, չհոռանա</w:t>
      </w:r>
      <w:r>
        <w:rPr>
          <w:sz w:val="21"/>
          <w:szCs w:val="21"/>
        </w:rPr>
        <w:t>´</w:t>
      </w:r>
      <w:r w:rsidRPr="00C10950">
        <w:rPr>
          <w:sz w:val="21"/>
          <w:szCs w:val="21"/>
        </w:rPr>
        <w:t>ս</w:t>
      </w:r>
      <w:r>
        <w:rPr>
          <w:sz w:val="21"/>
          <w:szCs w:val="21"/>
        </w:rPr>
        <w:t>:</w:t>
      </w:r>
      <w:r w:rsidRPr="00C10950">
        <w:rPr>
          <w:sz w:val="21"/>
          <w:szCs w:val="21"/>
        </w:rPr>
        <w:t xml:space="preserve"> </w:t>
      </w:r>
    </w:p>
    <w:p w14:paraId="26787A79" w14:textId="77777777" w:rsidR="007D57AF" w:rsidRPr="00C10950" w:rsidRDefault="007D57AF" w:rsidP="007D57AF">
      <w:pPr>
        <w:ind w:left="2127"/>
        <w:rPr>
          <w:sz w:val="21"/>
          <w:szCs w:val="21"/>
        </w:rPr>
      </w:pPr>
      <w:r>
        <w:rPr>
          <w:sz w:val="21"/>
          <w:szCs w:val="21"/>
        </w:rPr>
        <w:t>Ախր, է</w:t>
      </w:r>
      <w:r w:rsidRPr="00C10950">
        <w:rPr>
          <w:sz w:val="21"/>
          <w:szCs w:val="21"/>
        </w:rPr>
        <w:t xml:space="preserve">ս </w:t>
      </w:r>
      <w:r>
        <w:rPr>
          <w:sz w:val="21"/>
          <w:szCs w:val="21"/>
        </w:rPr>
        <w:t>խելառն</w:t>
      </w:r>
      <w:r w:rsidRPr="00C10950">
        <w:rPr>
          <w:sz w:val="21"/>
          <w:szCs w:val="21"/>
        </w:rPr>
        <w:t>ոց</w:t>
      </w:r>
      <w:r>
        <w:rPr>
          <w:sz w:val="21"/>
          <w:szCs w:val="21"/>
        </w:rPr>
        <w:t>ում</w:t>
      </w:r>
      <w:r w:rsidRPr="00C10950">
        <w:rPr>
          <w:sz w:val="21"/>
          <w:szCs w:val="21"/>
        </w:rPr>
        <w:t xml:space="preserve"> </w:t>
      </w:r>
      <w:r>
        <w:rPr>
          <w:sz w:val="21"/>
          <w:szCs w:val="21"/>
        </w:rPr>
        <w:t>– ո՞ւմ կամ ի՞նչ ասես</w:t>
      </w:r>
      <w:r w:rsidRPr="00C10950">
        <w:rPr>
          <w:sz w:val="21"/>
          <w:szCs w:val="21"/>
        </w:rPr>
        <w:t xml:space="preserve">: </w:t>
      </w:r>
    </w:p>
    <w:p w14:paraId="76FF3A03" w14:textId="77777777" w:rsidR="007D57AF" w:rsidRPr="007D57AF" w:rsidRDefault="007D57AF" w:rsidP="007D57AF">
      <w:pPr>
        <w:spacing w:before="120"/>
        <w:ind w:left="1134"/>
        <w:rPr>
          <w:sz w:val="18"/>
          <w:szCs w:val="18"/>
        </w:rPr>
      </w:pPr>
      <w:r w:rsidRPr="007D57AF">
        <w:rPr>
          <w:sz w:val="18"/>
          <w:szCs w:val="18"/>
        </w:rPr>
        <w:t>15.07.2024</w:t>
      </w:r>
    </w:p>
    <w:p w14:paraId="38617EED" w14:textId="77777777" w:rsidR="007D57AF" w:rsidRPr="00C10950" w:rsidRDefault="007D57AF" w:rsidP="007D57AF">
      <w:pPr>
        <w:ind w:left="708" w:firstLine="708"/>
        <w:rPr>
          <w:sz w:val="21"/>
          <w:szCs w:val="21"/>
        </w:rPr>
      </w:pPr>
    </w:p>
    <w:p w14:paraId="0F4F0B10" w14:textId="77777777" w:rsidR="007D57AF" w:rsidRPr="00C10950" w:rsidRDefault="007D57AF" w:rsidP="007D57AF">
      <w:pPr>
        <w:ind w:left="708" w:firstLine="708"/>
        <w:rPr>
          <w:sz w:val="21"/>
          <w:szCs w:val="21"/>
        </w:rPr>
      </w:pPr>
    </w:p>
    <w:p w14:paraId="66682ACB" w14:textId="77777777" w:rsidR="007D57AF" w:rsidRDefault="007D57AF" w:rsidP="007D57AF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08C74CFD" w14:textId="77777777" w:rsidR="00466B21" w:rsidRPr="00D25AF7" w:rsidRDefault="00466B21" w:rsidP="007E071E">
      <w:pPr>
        <w:rPr>
          <w:sz w:val="21"/>
          <w:szCs w:val="21"/>
          <w:lang w:val="hy-AM"/>
        </w:rPr>
      </w:pPr>
    </w:p>
    <w:p w14:paraId="5AD6B686" w14:textId="44D8749C" w:rsidR="0093109F" w:rsidRPr="00D25AF7" w:rsidRDefault="0093109F" w:rsidP="0093109F">
      <w:pPr>
        <w:ind w:firstLine="284"/>
        <w:jc w:val="both"/>
        <w:rPr>
          <w:sz w:val="18"/>
          <w:szCs w:val="18"/>
        </w:rPr>
      </w:pPr>
    </w:p>
    <w:p w14:paraId="3EFE7118" w14:textId="42457930" w:rsidR="0093109F" w:rsidRPr="00D25AF7" w:rsidRDefault="0093109F" w:rsidP="0093109F">
      <w:pPr>
        <w:ind w:firstLine="284"/>
        <w:jc w:val="both"/>
        <w:rPr>
          <w:sz w:val="18"/>
          <w:szCs w:val="18"/>
        </w:rPr>
      </w:pPr>
    </w:p>
    <w:p w14:paraId="7E470D9C" w14:textId="06E21E73" w:rsidR="0093109F" w:rsidRPr="00D25AF7" w:rsidRDefault="0093109F" w:rsidP="0093109F">
      <w:pPr>
        <w:ind w:firstLine="284"/>
        <w:jc w:val="both"/>
        <w:rPr>
          <w:sz w:val="18"/>
          <w:szCs w:val="18"/>
        </w:rPr>
      </w:pPr>
    </w:p>
    <w:p w14:paraId="2BB6D029" w14:textId="1F5C7915" w:rsidR="0093109F" w:rsidRPr="00D25AF7" w:rsidRDefault="0093109F" w:rsidP="0093109F">
      <w:pPr>
        <w:ind w:firstLine="284"/>
        <w:jc w:val="both"/>
        <w:rPr>
          <w:sz w:val="18"/>
          <w:szCs w:val="18"/>
        </w:rPr>
      </w:pPr>
    </w:p>
    <w:p w14:paraId="39839198" w14:textId="4A28BCD0" w:rsidR="00DE161B" w:rsidRPr="00F671D7" w:rsidRDefault="00A873F8" w:rsidP="00F671D7">
      <w:pPr>
        <w:pStyle w:val="Heading1"/>
        <w:numPr>
          <w:ilvl w:val="0"/>
          <w:numId w:val="0"/>
        </w:numPr>
        <w:ind w:left="2552"/>
        <w:jc w:val="both"/>
        <w:rPr>
          <w:rFonts w:ascii="Times New Roman" w:hAnsi="Times New Roman"/>
          <w:b/>
          <w:sz w:val="21"/>
          <w:szCs w:val="21"/>
          <w:lang w:val="hy-AM"/>
        </w:rPr>
      </w:pPr>
      <w:bookmarkStart w:id="64" w:name="_Toc172920141"/>
      <w:r w:rsidRPr="00D25AF7">
        <w:rPr>
          <w:rFonts w:ascii="Times New Roman" w:hAnsi="Times New Roman"/>
          <w:b/>
          <w:sz w:val="21"/>
          <w:szCs w:val="21"/>
          <w:lang w:val="hy-AM"/>
        </w:rPr>
        <w:t>ԹՈՄԱՍ ՀԱ</w:t>
      </w:r>
      <w:r w:rsidR="00212AE0" w:rsidRPr="00D25AF7">
        <w:rPr>
          <w:rFonts w:ascii="Times New Roman" w:hAnsi="Times New Roman"/>
          <w:b/>
          <w:sz w:val="21"/>
          <w:szCs w:val="21"/>
          <w:lang w:val="hy-AM"/>
        </w:rPr>
        <w:t>Ր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ԴԻ</w:t>
      </w:r>
      <w:bookmarkEnd w:id="64"/>
    </w:p>
    <w:p w14:paraId="6A747362" w14:textId="107B7216" w:rsidR="000C2A29" w:rsidRDefault="000C2A29" w:rsidP="00DE161B">
      <w:pPr>
        <w:rPr>
          <w:lang w:val="hy-AM"/>
        </w:rPr>
      </w:pPr>
    </w:p>
    <w:p w14:paraId="6AD476A7" w14:textId="77777777" w:rsidR="000C2A29" w:rsidRDefault="000C2A29" w:rsidP="00DE161B">
      <w:pPr>
        <w:rPr>
          <w:lang w:val="hy-AM"/>
        </w:rPr>
      </w:pPr>
    </w:p>
    <w:p w14:paraId="3B8DD81F" w14:textId="17E05108" w:rsidR="00DE161B" w:rsidRDefault="00DE161B" w:rsidP="00DE161B">
      <w:pPr>
        <w:rPr>
          <w:lang w:val="hy-AM"/>
        </w:rPr>
      </w:pPr>
    </w:p>
    <w:p w14:paraId="13914EBD" w14:textId="4886704B" w:rsidR="00F671D7" w:rsidRDefault="00F671D7" w:rsidP="00DE161B">
      <w:pPr>
        <w:rPr>
          <w:lang w:val="hy-AM"/>
        </w:rPr>
      </w:pPr>
    </w:p>
    <w:p w14:paraId="688EB999" w14:textId="4672FFF1" w:rsidR="00F671D7" w:rsidRDefault="00F671D7" w:rsidP="00DE161B">
      <w:pPr>
        <w:rPr>
          <w:lang w:val="hy-AM"/>
        </w:rPr>
      </w:pPr>
    </w:p>
    <w:p w14:paraId="44D1A6D4" w14:textId="77777777" w:rsidR="00F671D7" w:rsidRDefault="00F671D7" w:rsidP="00DE161B">
      <w:pPr>
        <w:rPr>
          <w:lang w:val="hy-AM"/>
        </w:rPr>
      </w:pPr>
    </w:p>
    <w:p w14:paraId="2964D16A" w14:textId="77777777" w:rsidR="00DE161B" w:rsidRPr="00DE161B" w:rsidRDefault="00DE161B" w:rsidP="00DE161B">
      <w:pPr>
        <w:rPr>
          <w:lang w:val="hy-AM"/>
        </w:rPr>
      </w:pPr>
    </w:p>
    <w:p w14:paraId="1CBA90F6" w14:textId="77777777" w:rsidR="001D1363" w:rsidRPr="00D25AF7" w:rsidRDefault="00466B21" w:rsidP="007E071E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65" w:name="_Toc172920142"/>
      <w:r w:rsidRPr="00D25AF7">
        <w:rPr>
          <w:rFonts w:ascii="Times New Roman" w:hAnsi="Times New Roman"/>
          <w:b/>
          <w:sz w:val="21"/>
          <w:szCs w:val="21"/>
        </w:rPr>
        <w:t>1. Դրանից հետո</w:t>
      </w:r>
      <w:bookmarkEnd w:id="65"/>
      <w:r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191813C5" w14:textId="77777777" w:rsidR="000C2A29" w:rsidRPr="00EE30E4" w:rsidRDefault="000C2A29" w:rsidP="007E071E">
      <w:pPr>
        <w:spacing w:line="276" w:lineRule="auto"/>
        <w:ind w:left="2977"/>
        <w:rPr>
          <w:sz w:val="18"/>
          <w:szCs w:val="18"/>
          <w:lang w:val="hy-AM"/>
        </w:rPr>
      </w:pPr>
      <w:r w:rsidRPr="00EE30E4">
        <w:rPr>
          <w:sz w:val="18"/>
          <w:szCs w:val="18"/>
          <w:lang w:val="hy-AM"/>
        </w:rPr>
        <w:t>Afterwards</w:t>
      </w:r>
    </w:p>
    <w:p w14:paraId="13BB203D" w14:textId="77777777" w:rsidR="001D1363" w:rsidRPr="00D25AF7" w:rsidRDefault="001D1363" w:rsidP="009365EA">
      <w:pPr>
        <w:spacing w:before="24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դեմ էլ մի օր անդարձ կփակվի դարբասը լուսի:</w:t>
      </w:r>
    </w:p>
    <w:p w14:paraId="0CD06F06" w14:textId="76B1946A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թե որ տենան</w:t>
      </w:r>
      <w:r w:rsidR="007E071E" w:rsidRPr="007E071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լուսնակն ա խավար ամ</w:t>
      </w:r>
      <w:r w:rsidR="001D4D32" w:rsidRPr="001D4D32">
        <w:rPr>
          <w:sz w:val="21"/>
          <w:szCs w:val="21"/>
          <w:lang w:val="hy-AM"/>
        </w:rPr>
        <w:t>բ</w:t>
      </w:r>
      <w:r w:rsidRPr="00D25AF7">
        <w:rPr>
          <w:sz w:val="21"/>
          <w:szCs w:val="21"/>
          <w:lang w:val="hy-AM"/>
        </w:rPr>
        <w:t>ին մոտենում,</w:t>
      </w:r>
    </w:p>
    <w:p w14:paraId="333FE8C3" w14:textId="7A790254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ամ էլ </w:t>
      </w:r>
      <w:r w:rsidR="00F63AEC" w:rsidRPr="00B91385">
        <w:rPr>
          <w:sz w:val="21"/>
          <w:szCs w:val="21"/>
          <w:lang w:val="hy-AM"/>
        </w:rPr>
        <w:t>հուն</w:t>
      </w:r>
      <w:r w:rsidRPr="00D25AF7">
        <w:rPr>
          <w:sz w:val="21"/>
          <w:szCs w:val="21"/>
          <w:lang w:val="hy-AM"/>
        </w:rPr>
        <w:t>իսին շլորն ա խնդում, տենաս</w:t>
      </w:r>
      <w:r w:rsidR="007E071E" w:rsidRPr="007E071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ո՞վ կասի.</w:t>
      </w:r>
    </w:p>
    <w:p w14:paraId="35D1416E" w14:textId="570AF700" w:rsidR="001D1363" w:rsidRPr="00D25AF7" w:rsidRDefault="007E071E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7E071E">
        <w:rPr>
          <w:sz w:val="21"/>
          <w:szCs w:val="21"/>
          <w:lang w:val="hy-AM"/>
        </w:rPr>
        <w:t>–</w:t>
      </w:r>
      <w:r w:rsidR="001D1363" w:rsidRPr="00D25AF7">
        <w:rPr>
          <w:sz w:val="21"/>
          <w:szCs w:val="21"/>
          <w:lang w:val="hy-AM"/>
        </w:rPr>
        <w:t xml:space="preserve"> Ըսենց բաները</w:t>
      </w:r>
      <w:r w:rsidRPr="007E071E">
        <w:rPr>
          <w:sz w:val="21"/>
          <w:szCs w:val="21"/>
          <w:lang w:val="hy-AM"/>
        </w:rPr>
        <w:t xml:space="preserve"> –</w:t>
      </w:r>
      <w:r w:rsidR="001D1363" w:rsidRPr="00D25AF7">
        <w:rPr>
          <w:sz w:val="21"/>
          <w:szCs w:val="21"/>
          <w:lang w:val="hy-AM"/>
        </w:rPr>
        <w:t xml:space="preserve"> ինքն է´լ էր տենում:</w:t>
      </w:r>
    </w:p>
    <w:p w14:paraId="37C7E277" w14:textId="77777777" w:rsidR="001D1363" w:rsidRPr="00D25AF7" w:rsidRDefault="001D1363" w:rsidP="003E4492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ր թունդ շոգին խաժակն բազեն, անծպտուն-անձեն,</w:t>
      </w:r>
    </w:p>
    <w:p w14:paraId="0A47D057" w14:textId="0466A8F6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ոտ օդի սիրտը մեխվելով, թե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ու ազատ,</w:t>
      </w:r>
    </w:p>
    <w:p w14:paraId="00105CAC" w14:textId="10CB24DB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շնի ու թառի ժայռին կռացած մասըրի թփին</w:t>
      </w:r>
      <w:r w:rsidR="007E071E" w:rsidRPr="007E071E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ե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ի ասեն,</w:t>
      </w:r>
    </w:p>
    <w:p w14:paraId="0EBFD568" w14:textId="3A824319" w:rsidR="001D1363" w:rsidRPr="00D25AF7" w:rsidRDefault="007E071E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7E071E">
        <w:rPr>
          <w:sz w:val="21"/>
          <w:szCs w:val="21"/>
          <w:lang w:val="hy-AM"/>
        </w:rPr>
        <w:t>–</w:t>
      </w:r>
      <w:r w:rsidR="001D1363" w:rsidRPr="00D25AF7">
        <w:rPr>
          <w:sz w:val="21"/>
          <w:szCs w:val="21"/>
          <w:lang w:val="hy-AM"/>
        </w:rPr>
        <w:t xml:space="preserve"> Իրան է´լ էին սրանք հարազատ:</w:t>
      </w:r>
    </w:p>
    <w:p w14:paraId="706A9C9E" w14:textId="77777777" w:rsidR="001D1363" w:rsidRPr="00D25AF7" w:rsidRDefault="001D1363" w:rsidP="003E4492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աշված, բայց տաք, թե մթնշաղին լուծվեմ խավարում,</w:t>
      </w:r>
    </w:p>
    <w:p w14:paraId="45075CD7" w14:textId="17D9F48B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փ թփերի մեջ</w:t>
      </w:r>
      <w:r w:rsidR="007E071E" w:rsidRPr="007E071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ոզնին վախվորած</w:t>
      </w:r>
      <w:r w:rsidR="007E071E" w:rsidRPr="007E071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նայում ա</w:t>
      </w:r>
      <w:r w:rsidR="007E071E" w:rsidRPr="007E071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ի´շ կա,</w:t>
      </w:r>
    </w:p>
    <w:p w14:paraId="46818D14" w14:textId="77777777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արող ա ասեն, </w:t>
      </w:r>
    </w:p>
    <w:p w14:paraId="730E2476" w14:textId="7C6E85F8" w:rsidR="001D1363" w:rsidRPr="00D25AF7" w:rsidRDefault="007E071E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7E071E">
        <w:rPr>
          <w:sz w:val="21"/>
          <w:szCs w:val="21"/>
          <w:lang w:val="hy-AM"/>
        </w:rPr>
        <w:t>–</w:t>
      </w:r>
      <w:r w:rsidR="001D1363" w:rsidRPr="00D25AF7">
        <w:rPr>
          <w:sz w:val="21"/>
          <w:szCs w:val="21"/>
          <w:lang w:val="hy-AM"/>
        </w:rPr>
        <w:t xml:space="preserve"> Ըսենց անմեղի համար էր, որ հա կռիվ էր անում,</w:t>
      </w:r>
    </w:p>
    <w:p w14:paraId="0099A7CD" w14:textId="6D946642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ինչի՞ հասավ</w:t>
      </w:r>
      <w:r w:rsidR="007E071E" w:rsidRPr="007E071E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իսկ հմի</w:t>
      </w:r>
      <w:r w:rsidR="007E071E" w:rsidRPr="007E071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չկա:</w:t>
      </w:r>
    </w:p>
    <w:p w14:paraId="21C70A5D" w14:textId="7123F2DA" w:rsidR="001D1363" w:rsidRPr="00D25AF7" w:rsidRDefault="001D1363" w:rsidP="003E4492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թե որ լսեն, որ էլ հա´ սուս եմ, իրանք էլ շեմին</w:t>
      </w:r>
    </w:p>
    <w:p w14:paraId="6BE54FAD" w14:textId="77777777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շկ քըցեն ձմռան ծով-ծով աստղերին ու լա´վ իմանան,</w:t>
      </w:r>
    </w:p>
    <w:p w14:paraId="572E8689" w14:textId="19C7ED68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էլ ո´շ մի օր ընձի չեն տենա, կգ</w:t>
      </w:r>
      <w:r w:rsidR="007E071E" w:rsidRPr="007E071E">
        <w:rPr>
          <w:sz w:val="21"/>
          <w:szCs w:val="21"/>
          <w:lang w:val="hy-AM"/>
        </w:rPr>
        <w:t>աա</w:t>
      </w:r>
      <w:r w:rsidRPr="00D25AF7">
        <w:rPr>
          <w:sz w:val="21"/>
          <w:szCs w:val="21"/>
          <w:lang w:val="hy-AM"/>
        </w:rPr>
        <w:t>ա˜</w:t>
      </w:r>
      <w:r w:rsidR="00B91385" w:rsidRPr="00B91385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՞ մտքներին.</w:t>
      </w:r>
    </w:p>
    <w:p w14:paraId="2EEC208B" w14:textId="3CAC92A8" w:rsidR="001D1363" w:rsidRPr="00D25AF7" w:rsidRDefault="007E071E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7E071E">
        <w:rPr>
          <w:sz w:val="21"/>
          <w:szCs w:val="21"/>
          <w:lang w:val="hy-AM"/>
        </w:rPr>
        <w:t>–</w:t>
      </w:r>
      <w:r w:rsidR="001D1363" w:rsidRPr="00D25AF7">
        <w:rPr>
          <w:sz w:val="21"/>
          <w:szCs w:val="21"/>
          <w:lang w:val="hy-AM"/>
        </w:rPr>
        <w:t xml:space="preserve"> Էս խոր</w:t>
      </w:r>
      <w:r w:rsidR="003B5B58" w:rsidRPr="003B5B58">
        <w:rPr>
          <w:sz w:val="21"/>
          <w:szCs w:val="21"/>
          <w:lang w:val="hy-AM"/>
        </w:rPr>
        <w:t>հ</w:t>
      </w:r>
      <w:r w:rsidR="001D1363" w:rsidRPr="00D25AF7">
        <w:rPr>
          <w:sz w:val="21"/>
          <w:szCs w:val="21"/>
          <w:lang w:val="hy-AM"/>
        </w:rPr>
        <w:t>ուրդն ինքն է´լ հաստատ կտենար:</w:t>
      </w:r>
    </w:p>
    <w:p w14:paraId="33A9481E" w14:textId="77777777" w:rsidR="001D1363" w:rsidRPr="00D25AF7" w:rsidRDefault="001D1363" w:rsidP="003E4492">
      <w:pPr>
        <w:spacing w:before="120"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բ մթան մեջ խլաձեն թնդա զա´նգն իմ օրհասի,</w:t>
      </w:r>
    </w:p>
    <w:p w14:paraId="004075A7" w14:textId="5D1BD268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Պոռթկուն քամին էլ վախտ-վախտ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ձենը կուլ տա ու մարի –</w:t>
      </w:r>
    </w:p>
    <w:p w14:paraId="43EE3779" w14:textId="4BCB8477" w:rsidR="001D1363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´լի թնդա, – այ է´</w:t>
      </w:r>
      <w:r w:rsidR="007E071E" w:rsidRPr="007E071E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արանքում, տենաս ո՞վ կասի.</w:t>
      </w:r>
    </w:p>
    <w:p w14:paraId="24D2F274" w14:textId="77777777" w:rsidR="00842CA9" w:rsidRPr="00D25AF7" w:rsidRDefault="001D1363" w:rsidP="003E4492">
      <w:pPr>
        <w:spacing w:line="276" w:lineRule="auto"/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Հմի չի լսում. բայց որ լսում էր, հաստատ համարի:</w:t>
      </w:r>
    </w:p>
    <w:p w14:paraId="6F0D1A97" w14:textId="77777777" w:rsidR="003E4492" w:rsidRPr="00D25AF7" w:rsidRDefault="003E4492" w:rsidP="003E4492">
      <w:pPr>
        <w:spacing w:before="120" w:line="276" w:lineRule="auto"/>
        <w:ind w:left="1134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5.08.1995</w:t>
      </w:r>
    </w:p>
    <w:p w14:paraId="4BAC17AB" w14:textId="0BB6A9F1" w:rsidR="00C71A25" w:rsidRPr="00D25AF7" w:rsidRDefault="00C71A25" w:rsidP="003E4492">
      <w:pPr>
        <w:ind w:left="113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95EA2CF" w14:textId="765342FE" w:rsidR="00357ED5" w:rsidRDefault="00357ED5" w:rsidP="006F3F3C">
      <w:pPr>
        <w:spacing w:line="276" w:lineRule="auto"/>
        <w:rPr>
          <w:sz w:val="21"/>
          <w:szCs w:val="21"/>
          <w:lang w:val="hy-AM"/>
        </w:rPr>
      </w:pPr>
    </w:p>
    <w:p w14:paraId="6225757B" w14:textId="77777777" w:rsidR="00F842C3" w:rsidRPr="00D25AF7" w:rsidRDefault="00F842C3" w:rsidP="00F842C3">
      <w:pPr>
        <w:ind w:left="1701"/>
        <w:rPr>
          <w:rFonts w:ascii="Sylfaen" w:hAnsi="Sylfaen"/>
          <w:sz w:val="21"/>
          <w:szCs w:val="21"/>
          <w:lang w:val="hy-AM"/>
        </w:rPr>
      </w:pPr>
    </w:p>
    <w:p w14:paraId="5218C8FF" w14:textId="77777777" w:rsidR="00F842C3" w:rsidRPr="00D25AF7" w:rsidRDefault="00F842C3" w:rsidP="00F842C3">
      <w:pPr>
        <w:ind w:left="1701"/>
        <w:rPr>
          <w:rFonts w:ascii="Sylfaen" w:hAnsi="Sylfaen"/>
          <w:sz w:val="21"/>
          <w:szCs w:val="21"/>
          <w:lang w:val="hy-AM"/>
        </w:rPr>
      </w:pPr>
    </w:p>
    <w:p w14:paraId="1BE3CC42" w14:textId="7D27E7FB" w:rsidR="00F842C3" w:rsidRPr="00D25AF7" w:rsidRDefault="00AA60C6" w:rsidP="000C2A29">
      <w:pPr>
        <w:pStyle w:val="Heading2"/>
        <w:spacing w:line="276" w:lineRule="auto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66" w:name="_Toc172920143"/>
      <w:r>
        <w:rPr>
          <w:rFonts w:ascii="Times New Roman" w:hAnsi="Times New Roman"/>
          <w:b/>
          <w:sz w:val="21"/>
          <w:szCs w:val="21"/>
          <w:lang w:val="en-US"/>
        </w:rPr>
        <w:t>2</w:t>
      </w:r>
      <w:r w:rsidR="00F842C3" w:rsidRPr="00D25AF7">
        <w:rPr>
          <w:rFonts w:ascii="Times New Roman" w:hAnsi="Times New Roman"/>
          <w:b/>
          <w:sz w:val="21"/>
          <w:szCs w:val="21"/>
        </w:rPr>
        <w:t>. Հանուն հայրենիքի</w:t>
      </w:r>
      <w:bookmarkEnd w:id="66"/>
    </w:p>
    <w:p w14:paraId="0D1FCFDB" w14:textId="11A2EE3A" w:rsidR="00F842C3" w:rsidRPr="00D25AF7" w:rsidRDefault="00EE30E4" w:rsidP="000C2A29">
      <w:pPr>
        <w:pStyle w:val="NormalWeb"/>
        <w:spacing w:before="0" w:beforeAutospacing="0" w:after="0" w:afterAutospacing="0" w:line="276" w:lineRule="auto"/>
        <w:ind w:left="2410"/>
        <w:rPr>
          <w:sz w:val="18"/>
          <w:szCs w:val="18"/>
        </w:rPr>
      </w:pPr>
      <w:r w:rsidRPr="00D25AF7">
        <w:rPr>
          <w:sz w:val="18"/>
          <w:szCs w:val="18"/>
        </w:rPr>
        <w:t xml:space="preserve">The Man He Killed </w:t>
      </w:r>
    </w:p>
    <w:p w14:paraId="1875A9CD" w14:textId="77777777" w:rsidR="00F842C3" w:rsidRPr="00D25AF7" w:rsidRDefault="00F842C3" w:rsidP="000C2A29">
      <w:pPr>
        <w:ind w:left="2552"/>
        <w:rPr>
          <w:sz w:val="18"/>
          <w:szCs w:val="18"/>
        </w:rPr>
      </w:pPr>
      <w:r w:rsidRPr="00D25AF7">
        <w:rPr>
          <w:sz w:val="18"/>
          <w:szCs w:val="18"/>
        </w:rPr>
        <w:t xml:space="preserve"> (Հարդիի պես)</w:t>
      </w:r>
    </w:p>
    <w:p w14:paraId="74FFDB83" w14:textId="77777777" w:rsidR="00F842C3" w:rsidRPr="00D25AF7" w:rsidRDefault="00F842C3" w:rsidP="009365EA">
      <w:pPr>
        <w:pStyle w:val="NormalWeb"/>
        <w:spacing w:before="24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Տվի, ու գլուխն էրկու կես արի –</w:t>
      </w:r>
    </w:p>
    <w:p w14:paraId="169519B8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տեվ ախր ինքը ոսո´խ էր, թշնամի´:</w:t>
      </w:r>
    </w:p>
    <w:p w14:paraId="71085553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ա բա, հենց տե´նց, հանդիպել էի չարի,</w:t>
      </w:r>
    </w:p>
    <w:p w14:paraId="67BE34CE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արզ չի՞, դուշմա´ն էր, ոսո´խ: Ու հմի,</w:t>
      </w:r>
    </w:p>
    <w:p w14:paraId="06FCB328" w14:textId="77777777" w:rsidR="00F842C3" w:rsidRPr="00D25AF7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Ես իրան տվի, ու գլուխն էրկու կես արի:</w:t>
      </w:r>
    </w:p>
    <w:p w14:paraId="2771C3B9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ենց նենց: Մաշնես ծախած, անփող ու տկար,</w:t>
      </w:r>
    </w:p>
    <w:p w14:paraId="526E60E7" w14:textId="3FC2FEA9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նակ մտած</w:t>
      </w:r>
      <w:r w:rsidR="00767C44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հանուն գումարի,</w:t>
      </w:r>
    </w:p>
    <w:p w14:paraId="6F886FCE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Գյուլլեցի իրան: Մեշտեղն ուրիշ բան չկար: </w:t>
      </w:r>
    </w:p>
    <w:p w14:paraId="603635A2" w14:textId="77777777" w:rsidR="00F842C3" w:rsidRPr="00D25AF7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ըսենց, պառկած էս թաց խրամատում,</w:t>
      </w:r>
    </w:p>
    <w:p w14:paraId="1AB4752D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Դեմուդեմ թշնամուն, պիշ-պիշ ու աշկ-աշկի, </w:t>
      </w:r>
    </w:p>
    <w:p w14:paraId="17FFF35A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ռանց ուրիշ մի անելիքի –</w:t>
      </w:r>
    </w:p>
    <w:p w14:paraId="5127796B" w14:textId="1417449D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Գ</w:t>
      </w:r>
      <w:r w:rsidR="003B5B58">
        <w:rPr>
          <w:sz w:val="21"/>
          <w:szCs w:val="21"/>
        </w:rPr>
        <w:t>յ</w:t>
      </w:r>
      <w:r w:rsidRPr="00D25AF7">
        <w:rPr>
          <w:sz w:val="21"/>
          <w:szCs w:val="21"/>
        </w:rPr>
        <w:t xml:space="preserve">ուլլում ենք իրար, </w:t>
      </w:r>
    </w:p>
    <w:p w14:paraId="7269E0C6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տեվ պետե´րն են խրատում.</w:t>
      </w:r>
    </w:p>
    <w:p w14:paraId="62E10324" w14:textId="2BA046B1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– Ամեն մեկը</w:t>
      </w:r>
      <w:r w:rsidR="00767C4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պտի թշնամուն մաշկի – </w:t>
      </w:r>
    </w:p>
    <w:p w14:paraId="6D42559D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անուն հայրենիքի:</w:t>
      </w:r>
    </w:p>
    <w:p w14:paraId="24DB6A90" w14:textId="77777777" w:rsidR="00F842C3" w:rsidRPr="00D25AF7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Իրար որ հանգարծ ուրիշ տեղ տենայինք, չէ՞,</w:t>
      </w:r>
    </w:p>
    <w:p w14:paraId="1093D9FA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ի ուրիշ տեղ ու մի ուրիշ օր, </w:t>
      </w:r>
    </w:p>
    <w:p w14:paraId="131E0020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Մի գինետանը – մեզ խրատողների աշկից հեռու,</w:t>
      </w:r>
    </w:p>
    <w:p w14:paraId="00F776DD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նստեինք ու իրար պատիվ կտայինք:</w:t>
      </w:r>
    </w:p>
    <w:p w14:paraId="3097A858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ատիվ կտայինք ու, դեմներըս հաց ու գինի,</w:t>
      </w:r>
    </w:p>
    <w:p w14:paraId="45220A51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Կխմեինք ծնողների կենացն ու </w:t>
      </w:r>
    </w:p>
    <w:p w14:paraId="45F29C4E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ենացն անխախտ բարեկամության,</w:t>
      </w:r>
    </w:p>
    <w:p w14:paraId="615F172F" w14:textId="77777777" w:rsidR="00B12E73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կգլգլար երգ ու գինու </w:t>
      </w:r>
    </w:p>
    <w:p w14:paraId="07633A73" w14:textId="3AA2CF1B" w:rsidR="00F842C3" w:rsidRPr="00D25AF7" w:rsidRDefault="00B12E7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>
        <w:rPr>
          <w:sz w:val="21"/>
          <w:szCs w:val="21"/>
        </w:rPr>
        <w:t>Ա</w:t>
      </w:r>
      <w:r w:rsidR="00F842C3" w:rsidRPr="00D25AF7">
        <w:rPr>
          <w:sz w:val="21"/>
          <w:szCs w:val="21"/>
        </w:rPr>
        <w:t>նըսկիզբ ու անվերջ առուն,</w:t>
      </w:r>
    </w:p>
    <w:p w14:paraId="04C606A7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տեվ խրատողներն ըտտե չէին ըլնի:</w:t>
      </w:r>
    </w:p>
    <w:p w14:paraId="3BF9E2F9" w14:textId="77777777" w:rsidR="00F842C3" w:rsidRPr="00D25AF7" w:rsidRDefault="00F842C3" w:rsidP="000C2A29">
      <w:pPr>
        <w:spacing w:before="120"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Բայց տվի´ իրան, տվի´ ու անդազահա´ն արի –</w:t>
      </w:r>
    </w:p>
    <w:p w14:paraId="7C854E09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Որտեվ ինքը ոսո´խ էր, թշնամի´:</w:t>
      </w:r>
    </w:p>
    <w:p w14:paraId="210F9879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Ախր, ասե´լ էին չէ՞. «Հանդիպելու ես չարի»:</w:t>
      </w:r>
    </w:p>
    <w:p w14:paraId="6E590E54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Պարզ չի՞: Դուշմա´ն էր, ոսո´խ: Ու հմի,</w:t>
      </w:r>
    </w:p>
    <w:p w14:paraId="6987AB71" w14:textId="77777777" w:rsidR="00F842C3" w:rsidRPr="00D25AF7" w:rsidRDefault="00F842C3" w:rsidP="000C2A29">
      <w:pPr>
        <w:spacing w:before="120"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Ես տվի´ իրան, տվի´ ու անդազահա´ն արի:</w:t>
      </w:r>
    </w:p>
    <w:p w14:paraId="04E6DB88" w14:textId="34CEB6A4" w:rsidR="00F842C3" w:rsidRPr="00D25AF7" w:rsidRDefault="00F842C3" w:rsidP="000C2A29">
      <w:pPr>
        <w:spacing w:line="276" w:lineRule="auto"/>
        <w:ind w:left="1560"/>
        <w:jc w:val="both"/>
        <w:rPr>
          <w:bCs/>
          <w:sz w:val="21"/>
          <w:szCs w:val="21"/>
        </w:rPr>
      </w:pPr>
      <w:r w:rsidRPr="00D25AF7">
        <w:rPr>
          <w:bCs/>
          <w:sz w:val="21"/>
          <w:szCs w:val="21"/>
        </w:rPr>
        <w:t xml:space="preserve">Հենց նենց: </w:t>
      </w:r>
      <w:r w:rsidR="00B12E73">
        <w:rPr>
          <w:bCs/>
          <w:sz w:val="21"/>
          <w:szCs w:val="21"/>
        </w:rPr>
        <w:t xml:space="preserve">Տվի ու </w:t>
      </w:r>
      <w:r w:rsidRPr="00D25AF7">
        <w:rPr>
          <w:bCs/>
          <w:sz w:val="21"/>
          <w:szCs w:val="21"/>
        </w:rPr>
        <w:t xml:space="preserve">գյուլլի իրան: </w:t>
      </w:r>
    </w:p>
    <w:p w14:paraId="2780AC20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Ուրիշ բան, մի ուրիշ պաճառ-մաճառ – չկա´ր:</w:t>
      </w:r>
    </w:p>
    <w:p w14:paraId="331DA916" w14:textId="77777777" w:rsidR="00F842C3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</w:p>
    <w:p w14:paraId="70249243" w14:textId="77777777" w:rsidR="00F842C3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</w:p>
    <w:p w14:paraId="6729D322" w14:textId="1BC2A8C0" w:rsidR="00F842C3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</w:p>
    <w:p w14:paraId="15D08E0B" w14:textId="2C3D3D0E" w:rsidR="00DE161B" w:rsidRDefault="00DE161B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</w:p>
    <w:p w14:paraId="0E58188D" w14:textId="1DF480BE" w:rsidR="00F842C3" w:rsidRPr="00D25AF7" w:rsidRDefault="00F842C3" w:rsidP="000C2A29">
      <w:pPr>
        <w:pStyle w:val="NormalWeb"/>
        <w:spacing w:before="12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ատերազմը նե´ռ ա, ոճի´ր ու արո´ւն</w:t>
      </w:r>
      <w:r w:rsidR="00B12E73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</w:p>
    <w:p w14:paraId="64B2934A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ատերազմը մենակ չարիք ա արարում,</w:t>
      </w:r>
    </w:p>
    <w:p w14:paraId="31C97552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պատերազմում</w:t>
      </w:r>
    </w:p>
    <w:p w14:paraId="18A692CC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Մի անմեղ օջախ ես մարում</w:t>
      </w:r>
    </w:p>
    <w:p w14:paraId="495A64F0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գյուլլում ես հենց է´ն մեկին,</w:t>
      </w:r>
    </w:p>
    <w:p w14:paraId="2BDF3A4F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մ հետ քե´ֆ կանեիր, ձմեռ թե գարուն,</w:t>
      </w:r>
    </w:p>
    <w:p w14:paraId="2DCCAA7D" w14:textId="739C901A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Թե´ ուղեղ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թույնած չըլնեին</w:t>
      </w:r>
      <w:r w:rsidR="00767C44">
        <w:rPr>
          <w:sz w:val="21"/>
          <w:szCs w:val="21"/>
        </w:rPr>
        <w:t>:</w:t>
      </w:r>
      <w:r w:rsidRPr="00D25AF7">
        <w:rPr>
          <w:sz w:val="21"/>
          <w:szCs w:val="21"/>
        </w:rPr>
        <w:t xml:space="preserve"> </w:t>
      </w:r>
    </w:p>
    <w:p w14:paraId="1FB54352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Գյուլլում ես «հանուն հայրենիքի»,</w:t>
      </w:r>
    </w:p>
    <w:p w14:paraId="07E46654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քու երկրի վարչախումբը հաղթանակ տոնի – </w:t>
      </w:r>
    </w:p>
    <w:p w14:paraId="60364735" w14:textId="77777777" w:rsidR="00F842C3" w:rsidRPr="00D25AF7" w:rsidRDefault="00F842C3" w:rsidP="000C2A29">
      <w:pPr>
        <w:pStyle w:val="NormalWeb"/>
        <w:spacing w:before="0" w:beforeAutospacing="0" w:after="0" w:afterAutospacing="0"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Գաղափարներով «աստվածային» Պլատոնի:</w:t>
      </w:r>
    </w:p>
    <w:p w14:paraId="1D5699EB" w14:textId="77777777" w:rsidR="00F842C3" w:rsidRPr="00D25AF7" w:rsidRDefault="00F842C3" w:rsidP="000C2A29">
      <w:pPr>
        <w:spacing w:before="120"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Ու ըսենց, դիրքերում ըլենք, թե ձեռնամարտում,</w:t>
      </w:r>
    </w:p>
    <w:p w14:paraId="1E5B81CC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Դեմուդեմ, պիշ-պիշ ու աշկ-աշկի, իրար ենք ուտում,</w:t>
      </w:r>
    </w:p>
    <w:p w14:paraId="378F3624" w14:textId="0691D273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Կադղած գ</w:t>
      </w:r>
      <w:r w:rsidR="003B5B58">
        <w:rPr>
          <w:bCs/>
          <w:sz w:val="21"/>
          <w:szCs w:val="21"/>
        </w:rPr>
        <w:t>յ</w:t>
      </w:r>
      <w:r w:rsidRPr="00D25AF7">
        <w:rPr>
          <w:bCs/>
          <w:sz w:val="21"/>
          <w:szCs w:val="21"/>
        </w:rPr>
        <w:t>ուլլում ենք իրար ու հոշոտում –</w:t>
      </w:r>
    </w:p>
    <w:p w14:paraId="0C1CE46A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Ու սպասում հաղթանակի հրաշքին:</w:t>
      </w:r>
    </w:p>
    <w:p w14:paraId="4B73681C" w14:textId="77777777" w:rsidR="00F842C3" w:rsidRPr="00D25AF7" w:rsidRDefault="00F842C3" w:rsidP="000C2A29">
      <w:pPr>
        <w:spacing w:before="120"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Մահի հաղթանակը նե´ռ ա ու արո´ւն,</w:t>
      </w:r>
    </w:p>
    <w:p w14:paraId="256DDD74" w14:textId="77777777" w:rsidR="00F842C3" w:rsidRPr="00D25AF7" w:rsidRDefault="00F842C3" w:rsidP="000C2A29">
      <w:pPr>
        <w:spacing w:line="276" w:lineRule="auto"/>
        <w:ind w:left="1560"/>
        <w:jc w:val="both"/>
        <w:rPr>
          <w:bCs/>
          <w:sz w:val="21"/>
          <w:szCs w:val="21"/>
        </w:rPr>
      </w:pPr>
      <w:r w:rsidRPr="00D25AF7">
        <w:rPr>
          <w:bCs/>
          <w:sz w:val="21"/>
          <w:szCs w:val="21"/>
        </w:rPr>
        <w:t>Որտեվ հոշոտում ես հենց քո´ւ պես մեկին,</w:t>
      </w:r>
    </w:p>
    <w:p w14:paraId="02D57878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Ընե´նց մի մեկին, ում որ մի ուրիշ տեղ տենայիր,</w:t>
      </w:r>
    </w:p>
    <w:p w14:paraId="527B5874" w14:textId="77777777" w:rsidR="00F842C3" w:rsidRPr="00D25AF7" w:rsidRDefault="00F842C3" w:rsidP="000C2A29">
      <w:pPr>
        <w:spacing w:line="276" w:lineRule="auto"/>
        <w:ind w:left="1560"/>
        <w:jc w:val="both"/>
        <w:rPr>
          <w:sz w:val="21"/>
          <w:szCs w:val="21"/>
        </w:rPr>
      </w:pPr>
      <w:r w:rsidRPr="00D25AF7">
        <w:rPr>
          <w:bCs/>
          <w:sz w:val="21"/>
          <w:szCs w:val="21"/>
        </w:rPr>
        <w:t>Հետը քե´ֆ կանեիր, ձմեռ ըլներ, թե գարուն,</w:t>
      </w:r>
    </w:p>
    <w:p w14:paraId="60FD3135" w14:textId="77777777" w:rsidR="00F842C3" w:rsidRPr="00D25AF7" w:rsidRDefault="00F842C3" w:rsidP="000C2A29">
      <w:pPr>
        <w:spacing w:line="276" w:lineRule="auto"/>
        <w:ind w:left="1560"/>
        <w:jc w:val="both"/>
        <w:rPr>
          <w:bCs/>
          <w:sz w:val="21"/>
          <w:szCs w:val="21"/>
        </w:rPr>
      </w:pPr>
      <w:r w:rsidRPr="00D25AF7">
        <w:rPr>
          <w:bCs/>
          <w:sz w:val="21"/>
          <w:szCs w:val="21"/>
        </w:rPr>
        <w:t>Կամ ուշ գիշերը, կամ առավոտը ծեգին:</w:t>
      </w:r>
    </w:p>
    <w:p w14:paraId="6C55B1A4" w14:textId="77777777" w:rsidR="00F842C3" w:rsidRPr="00D25AF7" w:rsidRDefault="00F842C3" w:rsidP="000C2A29">
      <w:pPr>
        <w:spacing w:before="120" w:line="276" w:lineRule="auto"/>
        <w:ind w:left="1560"/>
        <w:rPr>
          <w:sz w:val="18"/>
          <w:szCs w:val="18"/>
        </w:rPr>
      </w:pPr>
      <w:r w:rsidRPr="00D25AF7">
        <w:rPr>
          <w:sz w:val="18"/>
          <w:szCs w:val="18"/>
          <w:lang w:val="hy-AM"/>
        </w:rPr>
        <w:t>03.09.2022</w:t>
      </w:r>
      <w:r w:rsidRPr="00D25AF7">
        <w:rPr>
          <w:sz w:val="18"/>
          <w:szCs w:val="18"/>
        </w:rPr>
        <w:t>–18.10.2022</w:t>
      </w:r>
    </w:p>
    <w:p w14:paraId="2E8CD64B" w14:textId="77777777" w:rsidR="00F842C3" w:rsidRPr="00D25AF7" w:rsidRDefault="00F842C3" w:rsidP="000C2A29">
      <w:pPr>
        <w:ind w:left="1560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4F357CF4" w14:textId="77777777" w:rsidR="00AA60C6" w:rsidRPr="00D25AF7" w:rsidRDefault="00AA60C6" w:rsidP="00AA60C6">
      <w:pPr>
        <w:spacing w:line="276" w:lineRule="auto"/>
        <w:ind w:firstLine="284"/>
        <w:rPr>
          <w:sz w:val="21"/>
          <w:szCs w:val="21"/>
          <w:lang w:val="hy-AM"/>
        </w:rPr>
      </w:pPr>
    </w:p>
    <w:p w14:paraId="5207798D" w14:textId="77777777" w:rsidR="00AA60C6" w:rsidRPr="00D25AF7" w:rsidRDefault="00AA60C6" w:rsidP="00AA60C6">
      <w:pPr>
        <w:spacing w:line="276" w:lineRule="auto"/>
        <w:ind w:firstLine="284"/>
        <w:rPr>
          <w:sz w:val="21"/>
          <w:szCs w:val="21"/>
          <w:lang w:val="hy-AM"/>
        </w:rPr>
      </w:pPr>
    </w:p>
    <w:p w14:paraId="03CEF90F" w14:textId="77777777" w:rsidR="00AA60C6" w:rsidRPr="00D25AF7" w:rsidRDefault="00AA60C6" w:rsidP="00AA60C6">
      <w:pPr>
        <w:spacing w:line="276" w:lineRule="auto"/>
        <w:ind w:firstLine="284"/>
        <w:rPr>
          <w:sz w:val="21"/>
          <w:szCs w:val="21"/>
          <w:lang w:val="hy-AM"/>
        </w:rPr>
      </w:pPr>
    </w:p>
    <w:p w14:paraId="363557F7" w14:textId="77777777" w:rsidR="00AA60C6" w:rsidRPr="00D25AF7" w:rsidRDefault="00AA60C6" w:rsidP="00AA60C6">
      <w:pPr>
        <w:spacing w:line="276" w:lineRule="auto"/>
        <w:ind w:firstLine="284"/>
        <w:rPr>
          <w:sz w:val="21"/>
          <w:szCs w:val="21"/>
          <w:lang w:val="hy-AM"/>
        </w:rPr>
      </w:pPr>
    </w:p>
    <w:p w14:paraId="377C7C51" w14:textId="1321EA56" w:rsidR="00AA60C6" w:rsidRPr="00D25AF7" w:rsidRDefault="00AA60C6" w:rsidP="00AA60C6">
      <w:pPr>
        <w:pStyle w:val="Heading2"/>
        <w:ind w:left="1843"/>
        <w:jc w:val="left"/>
        <w:rPr>
          <w:rFonts w:ascii="Times New Roman" w:hAnsi="Times New Roman"/>
          <w:b/>
          <w:sz w:val="21"/>
          <w:szCs w:val="21"/>
        </w:rPr>
      </w:pPr>
      <w:bookmarkStart w:id="67" w:name="_Toc172920144"/>
      <w:r>
        <w:rPr>
          <w:rFonts w:ascii="Times New Roman" w:hAnsi="Times New Roman"/>
          <w:b/>
          <w:sz w:val="21"/>
          <w:szCs w:val="21"/>
          <w:lang w:val="en-US"/>
        </w:rPr>
        <w:t>3</w:t>
      </w:r>
      <w:r w:rsidRPr="00D25AF7">
        <w:rPr>
          <w:rFonts w:ascii="Times New Roman" w:hAnsi="Times New Roman"/>
          <w:b/>
          <w:sz w:val="21"/>
          <w:szCs w:val="21"/>
        </w:rPr>
        <w:t>. Ընթացքը, ունայն ու բնականոն</w:t>
      </w:r>
      <w:bookmarkEnd w:id="67"/>
    </w:p>
    <w:p w14:paraId="3DBA043F" w14:textId="1783C163" w:rsidR="00AA60C6" w:rsidRPr="00D25AF7" w:rsidRDefault="00AA60C6" w:rsidP="00AA60C6">
      <w:pPr>
        <w:pStyle w:val="NormalWeb"/>
        <w:spacing w:before="0" w:beforeAutospacing="0" w:after="0" w:afterAutospacing="0"/>
        <w:ind w:left="1843"/>
        <w:rPr>
          <w:sz w:val="18"/>
          <w:szCs w:val="18"/>
        </w:rPr>
      </w:pPr>
      <w:r w:rsidRPr="00D25AF7">
        <w:rPr>
          <w:sz w:val="18"/>
          <w:szCs w:val="18"/>
        </w:rPr>
        <w:t xml:space="preserve">Long </w:t>
      </w:r>
      <w:r w:rsidR="00140602" w:rsidRPr="00D25AF7">
        <w:rPr>
          <w:sz w:val="18"/>
          <w:szCs w:val="18"/>
        </w:rPr>
        <w:t xml:space="preserve">Have </w:t>
      </w:r>
      <w:r w:rsidRPr="00D25AF7">
        <w:rPr>
          <w:sz w:val="18"/>
          <w:szCs w:val="18"/>
        </w:rPr>
        <w:t xml:space="preserve">I </w:t>
      </w:r>
      <w:r w:rsidR="00140602" w:rsidRPr="00D25AF7">
        <w:rPr>
          <w:sz w:val="18"/>
          <w:szCs w:val="18"/>
        </w:rPr>
        <w:t xml:space="preserve">Framed Weak Phantasies </w:t>
      </w:r>
      <w:r w:rsidR="00140602">
        <w:rPr>
          <w:sz w:val="18"/>
          <w:szCs w:val="18"/>
        </w:rPr>
        <w:t>o</w:t>
      </w:r>
      <w:r w:rsidR="00140602" w:rsidRPr="00D25AF7">
        <w:rPr>
          <w:sz w:val="18"/>
          <w:szCs w:val="18"/>
        </w:rPr>
        <w:t xml:space="preserve">f </w:t>
      </w:r>
      <w:r w:rsidRPr="00D25AF7">
        <w:rPr>
          <w:sz w:val="18"/>
          <w:szCs w:val="18"/>
        </w:rPr>
        <w:t>Thee…</w:t>
      </w:r>
    </w:p>
    <w:p w14:paraId="2441B00B" w14:textId="77777777" w:rsidR="00AA60C6" w:rsidRPr="00D25AF7" w:rsidRDefault="00AA60C6" w:rsidP="00AA60C6">
      <w:pPr>
        <w:pStyle w:val="NormalWeb"/>
        <w:spacing w:before="0" w:beforeAutospacing="0" w:after="0" w:afterAutospacing="0"/>
        <w:ind w:left="2835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 (Հարդիի պես)</w:t>
      </w:r>
    </w:p>
    <w:p w14:paraId="1C7A4328" w14:textId="77777777" w:rsidR="00B12E73" w:rsidRDefault="00AA60C6" w:rsidP="00AA60C6">
      <w:pPr>
        <w:spacing w:before="240" w:line="276" w:lineRule="auto"/>
        <w:ind w:left="1701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Կյա´նք տևեց, </w:t>
      </w:r>
    </w:p>
    <w:p w14:paraId="070B5098" w14:textId="5842AF26" w:rsidR="00AA60C6" w:rsidRPr="00D25AF7" w:rsidRDefault="00B12E73" w:rsidP="00B12E73">
      <w:pPr>
        <w:spacing w:line="276" w:lineRule="auto"/>
        <w:ind w:left="1701"/>
        <w:rPr>
          <w:sz w:val="21"/>
          <w:szCs w:val="21"/>
          <w:lang w:val="hy-AM"/>
        </w:rPr>
      </w:pPr>
      <w:r w:rsidRPr="00B12E73">
        <w:rPr>
          <w:bCs/>
          <w:sz w:val="21"/>
          <w:szCs w:val="21"/>
          <w:lang w:val="hy-AM"/>
        </w:rPr>
        <w:t>Մ</w:t>
      </w:r>
      <w:r w:rsidR="00AA60C6" w:rsidRPr="00D25AF7">
        <w:rPr>
          <w:bCs/>
          <w:sz w:val="21"/>
          <w:szCs w:val="21"/>
          <w:lang w:val="hy-AM"/>
        </w:rPr>
        <w:t>ինչև պատրանքիդ ձե´վ տվիր,</w:t>
      </w:r>
    </w:p>
    <w:p w14:paraId="581F8C57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´վ Բրուտ, լուռ ու անդեմ ու խուլ:</w:t>
      </w:r>
    </w:p>
    <w:p w14:paraId="4D57DD7E" w14:textId="77777777" w:rsidR="00AA60C6" w:rsidRPr="00D25AF7" w:rsidRDefault="00AA60C6" w:rsidP="00AA60C6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սում ես. «Բանո´ւմ եմ անդուլ</w:t>
      </w:r>
    </w:p>
    <w:p w14:paraId="3ED8F63A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չարչարվում, որ դեմ չառնեք ցավի,</w:t>
      </w:r>
    </w:p>
    <w:p w14:paraId="246AE58A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չդառնաք անզոր ու թո՞ւլ»:</w:t>
      </w:r>
    </w:p>
    <w:p w14:paraId="790FFFEE" w14:textId="77777777" w:rsidR="00DF7279" w:rsidRDefault="00AA60C6" w:rsidP="00AA60C6">
      <w:pPr>
        <w:spacing w:before="120" w:line="276" w:lineRule="auto"/>
        <w:ind w:left="1701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Կապրիզըդ </w:t>
      </w:r>
      <w:r w:rsidR="00DF7279" w:rsidRPr="00D25AF7">
        <w:rPr>
          <w:bCs/>
          <w:sz w:val="21"/>
          <w:szCs w:val="21"/>
          <w:lang w:val="hy-AM"/>
        </w:rPr>
        <w:t xml:space="preserve">ինչքան էլ </w:t>
      </w:r>
    </w:p>
    <w:p w14:paraId="33F4AA23" w14:textId="754E2A35" w:rsidR="00AA60C6" w:rsidRPr="00D25AF7" w:rsidRDefault="00DF7279" w:rsidP="00DF7279">
      <w:pPr>
        <w:spacing w:line="276" w:lineRule="auto"/>
        <w:ind w:left="1701"/>
        <w:rPr>
          <w:sz w:val="21"/>
          <w:szCs w:val="21"/>
          <w:lang w:val="hy-AM"/>
        </w:rPr>
      </w:pPr>
      <w:r w:rsidRPr="00DF7279">
        <w:rPr>
          <w:bCs/>
          <w:sz w:val="21"/>
          <w:szCs w:val="21"/>
          <w:lang w:val="hy-AM"/>
        </w:rPr>
        <w:t>Մ</w:t>
      </w:r>
      <w:r w:rsidR="00AA60C6" w:rsidRPr="00D25AF7">
        <w:rPr>
          <w:bCs/>
          <w:sz w:val="21"/>
          <w:szCs w:val="21"/>
          <w:lang w:val="hy-AM"/>
        </w:rPr>
        <w:t>եր մեջ</w:t>
      </w:r>
      <w:r w:rsidRPr="00DF7279">
        <w:rPr>
          <w:bCs/>
          <w:sz w:val="21"/>
          <w:szCs w:val="21"/>
          <w:lang w:val="hy-AM"/>
        </w:rPr>
        <w:t>ը</w:t>
      </w:r>
      <w:r w:rsidR="00AA60C6" w:rsidRPr="00D25AF7">
        <w:rPr>
          <w:bCs/>
          <w:sz w:val="21"/>
          <w:szCs w:val="21"/>
          <w:lang w:val="hy-AM"/>
        </w:rPr>
        <w:t xml:space="preserve"> կա´մք դնի,</w:t>
      </w:r>
    </w:p>
    <w:p w14:paraId="4C2FD3BC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ամ դնի խելք ու պատվիրան –</w:t>
      </w:r>
    </w:p>
    <w:p w14:paraId="61DAB706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Հա էլ Մա´հը կըլնի տիրան:</w:t>
      </w:r>
    </w:p>
    <w:p w14:paraId="1EAC5851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ասկածն էլ կխոլանա ու չի քնի –</w:t>
      </w:r>
    </w:p>
    <w:p w14:paraId="54C4EDEC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Չէ´, չի´ վերանա </w:t>
      </w:r>
      <w:r w:rsidRPr="007E071E">
        <w:rPr>
          <w:bCs/>
          <w:sz w:val="21"/>
          <w:szCs w:val="21"/>
          <w:lang w:val="hy-AM"/>
        </w:rPr>
        <w:t xml:space="preserve">– </w:t>
      </w:r>
      <w:r w:rsidRPr="00D25AF7">
        <w:rPr>
          <w:bCs/>
          <w:sz w:val="21"/>
          <w:szCs w:val="21"/>
          <w:lang w:val="hy-AM"/>
        </w:rPr>
        <w:t>ինքն իրան:</w:t>
      </w:r>
    </w:p>
    <w:p w14:paraId="21E8500D" w14:textId="77777777" w:rsidR="00AA60C6" w:rsidRPr="00661458" w:rsidRDefault="00AA60C6" w:rsidP="00AA60C6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սում ես. «Կապրիզըս թող արած</w:t>
      </w:r>
      <w:r w:rsidRPr="007E071E">
        <w:rPr>
          <w:bCs/>
          <w:sz w:val="21"/>
          <w:szCs w:val="21"/>
          <w:lang w:val="hy-AM"/>
        </w:rPr>
        <w:t xml:space="preserve"> </w:t>
      </w:r>
      <w:r w:rsidRPr="00661458">
        <w:rPr>
          <w:bCs/>
          <w:sz w:val="21"/>
          <w:szCs w:val="21"/>
          <w:lang w:val="hy-AM"/>
        </w:rPr>
        <w:t>–</w:t>
      </w:r>
    </w:p>
    <w:p w14:paraId="6853C9FA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Չմոռանա´ք բարին,</w:t>
      </w:r>
    </w:p>
    <w:p w14:paraId="7178720E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Չտրվե´ք նեռ չարին,</w:t>
      </w:r>
    </w:p>
    <w:p w14:paraId="34BC750E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հլը կիսատ արարած,</w:t>
      </w:r>
    </w:p>
    <w:p w14:paraId="3CE35834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Չլսե´ք գո´ղ-տկարին»:</w:t>
      </w:r>
    </w:p>
    <w:p w14:paraId="56825A0F" w14:textId="77777777" w:rsidR="00B12E73" w:rsidRDefault="00AA60C6" w:rsidP="00AA60C6">
      <w:pPr>
        <w:spacing w:before="120" w:line="276" w:lineRule="auto"/>
        <w:ind w:left="1701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Չի´ լսի: Ո´չ մեկը</w:t>
      </w:r>
      <w:r w:rsidR="00B12E73" w:rsidRPr="00B12E73">
        <w:rPr>
          <w:bCs/>
          <w:sz w:val="21"/>
          <w:szCs w:val="21"/>
          <w:lang w:val="hy-AM"/>
        </w:rPr>
        <w:t>:</w:t>
      </w:r>
      <w:r w:rsidRPr="00D25AF7">
        <w:rPr>
          <w:bCs/>
          <w:sz w:val="21"/>
          <w:szCs w:val="21"/>
          <w:lang w:val="hy-AM"/>
        </w:rPr>
        <w:t xml:space="preserve"> </w:t>
      </w:r>
    </w:p>
    <w:p w14:paraId="78BB8C9E" w14:textId="7B906D80" w:rsidR="00AA60C6" w:rsidRPr="00D25AF7" w:rsidRDefault="00B12E73" w:rsidP="00B12E73">
      <w:pPr>
        <w:spacing w:line="276" w:lineRule="auto"/>
        <w:ind w:left="1701"/>
        <w:rPr>
          <w:sz w:val="21"/>
          <w:szCs w:val="21"/>
          <w:lang w:val="hy-AM"/>
        </w:rPr>
      </w:pPr>
      <w:r w:rsidRPr="00B12E73">
        <w:rPr>
          <w:bCs/>
          <w:sz w:val="21"/>
          <w:szCs w:val="21"/>
          <w:lang w:val="hy-AM"/>
        </w:rPr>
        <w:t>Ո</w:t>
      </w:r>
      <w:r w:rsidR="00AA60C6" w:rsidRPr="00D25AF7">
        <w:rPr>
          <w:bCs/>
          <w:sz w:val="21"/>
          <w:szCs w:val="21"/>
          <w:lang w:val="hy-AM"/>
        </w:rPr>
        <w:t>´չ զինվորն ու սպա´ն,</w:t>
      </w:r>
    </w:p>
    <w:p w14:paraId="4E0E7F69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´չ մեծը, ոչ է´լ էրեխան –</w:t>
      </w:r>
    </w:p>
    <w:p w14:paraId="0B9838DB" w14:textId="77777777" w:rsidR="00B12E73" w:rsidRDefault="00AA60C6" w:rsidP="00AA60C6">
      <w:pPr>
        <w:spacing w:line="276" w:lineRule="auto"/>
        <w:ind w:left="1701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ւ սաղն է´լ կտրվեն </w:t>
      </w:r>
    </w:p>
    <w:p w14:paraId="1D3ABC48" w14:textId="037E8DEC" w:rsidR="00AA60C6" w:rsidRPr="00D25AF7" w:rsidRDefault="00B12E73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B12E73">
        <w:rPr>
          <w:bCs/>
          <w:sz w:val="21"/>
          <w:szCs w:val="21"/>
          <w:lang w:val="hy-AM"/>
        </w:rPr>
        <w:t>Չոռ ու</w:t>
      </w:r>
      <w:r w:rsidR="00AA60C6" w:rsidRPr="00D25AF7">
        <w:rPr>
          <w:bCs/>
          <w:sz w:val="21"/>
          <w:szCs w:val="21"/>
          <w:lang w:val="hy-AM"/>
        </w:rPr>
        <w:t xml:space="preserve"> ցավերին,</w:t>
      </w:r>
    </w:p>
    <w:p w14:paraId="7155E787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ւ կհասնեն ավերին:</w:t>
      </w:r>
    </w:p>
    <w:p w14:paraId="0F0A8416" w14:textId="77777777" w:rsidR="00B12E73" w:rsidRDefault="00AA60C6" w:rsidP="00AA60C6">
      <w:pPr>
        <w:spacing w:before="120" w:line="276" w:lineRule="auto"/>
        <w:ind w:left="1701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Ու լալով կասես. </w:t>
      </w:r>
    </w:p>
    <w:p w14:paraId="07A009ED" w14:textId="56F4F93D" w:rsidR="00AA60C6" w:rsidRPr="00D25AF7" w:rsidRDefault="00B12E73" w:rsidP="00B12E73">
      <w:pPr>
        <w:spacing w:line="276" w:lineRule="auto"/>
        <w:ind w:left="1701"/>
        <w:rPr>
          <w:sz w:val="21"/>
          <w:szCs w:val="21"/>
          <w:lang w:val="hy-AM"/>
        </w:rPr>
      </w:pPr>
      <w:r w:rsidRPr="006A1B64">
        <w:rPr>
          <w:bCs/>
          <w:sz w:val="21"/>
          <w:szCs w:val="21"/>
          <w:lang w:val="hy-AM"/>
        </w:rPr>
        <w:t>“</w:t>
      </w:r>
      <w:r w:rsidR="00AA60C6" w:rsidRPr="00D25AF7">
        <w:rPr>
          <w:bCs/>
          <w:sz w:val="21"/>
          <w:szCs w:val="21"/>
          <w:lang w:val="hy-AM"/>
        </w:rPr>
        <w:t>Էսքան ինքնասպա՞ն –</w:t>
      </w:r>
    </w:p>
    <w:p w14:paraId="21A98185" w14:textId="77777777" w:rsidR="00AA60C6" w:rsidRPr="00D25AF7" w:rsidRDefault="00AA60C6" w:rsidP="00AA60C6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Խի՞ չհասան էրազիս նավերին,</w:t>
      </w:r>
    </w:p>
    <w:p w14:paraId="7EDA9C89" w14:textId="0430E8D6" w:rsidR="00AA60C6" w:rsidRPr="00D25AF7" w:rsidRDefault="00AA60C6" w:rsidP="00AA60C6">
      <w:pPr>
        <w:spacing w:line="276" w:lineRule="auto"/>
        <w:ind w:left="1701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Նզո´վք</w:t>
      </w:r>
      <w:r w:rsidR="00B12E73" w:rsidRPr="006A1B64">
        <w:rPr>
          <w:bCs/>
          <w:sz w:val="21"/>
          <w:szCs w:val="21"/>
          <w:lang w:val="hy-AM"/>
        </w:rPr>
        <w:t xml:space="preserve"> –</w:t>
      </w:r>
      <w:r w:rsidRPr="00D25AF7">
        <w:rPr>
          <w:bCs/>
          <w:sz w:val="21"/>
          <w:szCs w:val="21"/>
          <w:lang w:val="hy-AM"/>
        </w:rPr>
        <w:t xml:space="preserve"> կապրիզիս դավերին</w:t>
      </w:r>
      <w:r w:rsidR="00B12E73" w:rsidRPr="006A1B64">
        <w:rPr>
          <w:bCs/>
          <w:sz w:val="21"/>
          <w:szCs w:val="21"/>
          <w:lang w:val="hy-AM"/>
        </w:rPr>
        <w:t>”</w:t>
      </w:r>
      <w:r w:rsidRPr="00D25AF7">
        <w:rPr>
          <w:bCs/>
          <w:sz w:val="21"/>
          <w:szCs w:val="21"/>
          <w:lang w:val="hy-AM"/>
        </w:rPr>
        <w:t>:</w:t>
      </w:r>
    </w:p>
    <w:p w14:paraId="23B43014" w14:textId="77777777" w:rsidR="00AA60C6" w:rsidRPr="00D25AF7" w:rsidRDefault="00AA60C6" w:rsidP="00AA60C6">
      <w:pPr>
        <w:spacing w:before="120"/>
        <w:ind w:left="1701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30.12.2017 </w:t>
      </w:r>
    </w:p>
    <w:p w14:paraId="52A52FEE" w14:textId="77777777" w:rsidR="00AA60C6" w:rsidRPr="00D25AF7" w:rsidRDefault="00AA60C6" w:rsidP="00AA60C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4B7ACB7" w14:textId="77777777" w:rsidR="007B44BA" w:rsidRPr="00D25AF7" w:rsidRDefault="007B44BA" w:rsidP="006F3F3C">
      <w:pPr>
        <w:spacing w:line="276" w:lineRule="auto"/>
        <w:rPr>
          <w:sz w:val="21"/>
          <w:szCs w:val="21"/>
          <w:lang w:val="hy-AM"/>
        </w:rPr>
      </w:pPr>
    </w:p>
    <w:p w14:paraId="2C03401B" w14:textId="621C099E" w:rsidR="00C71A25" w:rsidRPr="00D25AF7" w:rsidRDefault="00C71A25" w:rsidP="006F3F3C">
      <w:pPr>
        <w:spacing w:line="276" w:lineRule="auto"/>
        <w:rPr>
          <w:sz w:val="21"/>
          <w:szCs w:val="21"/>
          <w:lang w:val="hy-AM"/>
        </w:rPr>
      </w:pPr>
    </w:p>
    <w:p w14:paraId="68A9D05B" w14:textId="77777777" w:rsidR="00C71A25" w:rsidRPr="00D25AF7" w:rsidRDefault="00C71A25" w:rsidP="006F3F3C">
      <w:pPr>
        <w:spacing w:line="276" w:lineRule="auto"/>
        <w:rPr>
          <w:sz w:val="21"/>
          <w:szCs w:val="21"/>
          <w:lang w:val="hy-AM"/>
        </w:rPr>
      </w:pPr>
    </w:p>
    <w:p w14:paraId="316E751B" w14:textId="462C133D" w:rsidR="00357ED5" w:rsidRPr="00D25AF7" w:rsidRDefault="009365EA" w:rsidP="00DF7279">
      <w:pPr>
        <w:pStyle w:val="Heading2"/>
        <w:spacing w:line="276" w:lineRule="auto"/>
        <w:rPr>
          <w:rFonts w:ascii="Times New Roman" w:hAnsi="Times New Roman"/>
          <w:b/>
          <w:sz w:val="21"/>
          <w:szCs w:val="21"/>
        </w:rPr>
      </w:pPr>
      <w:bookmarkStart w:id="68" w:name="_Toc172920145"/>
      <w:r w:rsidRPr="00A45314">
        <w:rPr>
          <w:rFonts w:ascii="Times New Roman" w:hAnsi="Times New Roman"/>
          <w:b/>
          <w:sz w:val="21"/>
          <w:szCs w:val="21"/>
        </w:rPr>
        <w:t>4</w:t>
      </w:r>
      <w:r w:rsidR="00357ED5" w:rsidRPr="00D25AF7">
        <w:rPr>
          <w:rFonts w:ascii="Times New Roman" w:hAnsi="Times New Roman"/>
          <w:b/>
          <w:sz w:val="21"/>
          <w:szCs w:val="21"/>
        </w:rPr>
        <w:t>. –</w:t>
      </w:r>
      <w:r w:rsidR="00842CA9" w:rsidRPr="00D25AF7">
        <w:rPr>
          <w:rFonts w:ascii="Times New Roman" w:hAnsi="Times New Roman"/>
          <w:b/>
          <w:sz w:val="21"/>
          <w:szCs w:val="21"/>
        </w:rPr>
        <w:t>Ո</w:t>
      </w:r>
      <w:r w:rsidR="00357ED5" w:rsidRPr="00D25AF7">
        <w:rPr>
          <w:rFonts w:ascii="Times New Roman" w:hAnsi="Times New Roman"/>
          <w:b/>
          <w:sz w:val="21"/>
          <w:szCs w:val="21"/>
        </w:rPr>
        <w:t xml:space="preserve"> ´վ, </w:t>
      </w:r>
      <w:r w:rsidR="00F842C3" w:rsidRPr="00A45314">
        <w:rPr>
          <w:rFonts w:ascii="Times New Roman" w:hAnsi="Times New Roman"/>
          <w:b/>
          <w:sz w:val="21"/>
          <w:szCs w:val="21"/>
        </w:rPr>
        <w:t>Ս</w:t>
      </w:r>
      <w:r w:rsidR="00357ED5" w:rsidRPr="00D25AF7">
        <w:rPr>
          <w:rFonts w:ascii="Times New Roman" w:hAnsi="Times New Roman"/>
          <w:b/>
          <w:sz w:val="21"/>
          <w:szCs w:val="21"/>
        </w:rPr>
        <w:t>ե´ր,– ասի</w:t>
      </w:r>
      <w:bookmarkEnd w:id="68"/>
    </w:p>
    <w:p w14:paraId="6E353D7A" w14:textId="464A0460" w:rsidR="00116D4F" w:rsidRPr="00D25AF7" w:rsidRDefault="00116D4F" w:rsidP="00DF7279">
      <w:pPr>
        <w:spacing w:line="276" w:lineRule="auto"/>
        <w:jc w:val="center"/>
        <w:rPr>
          <w:bCs/>
          <w:sz w:val="18"/>
          <w:szCs w:val="18"/>
        </w:rPr>
      </w:pPr>
      <w:r w:rsidRPr="00D25AF7">
        <w:rPr>
          <w:sz w:val="18"/>
          <w:szCs w:val="18"/>
        </w:rPr>
        <w:t xml:space="preserve">I </w:t>
      </w:r>
      <w:r w:rsidR="00140602">
        <w:rPr>
          <w:sz w:val="18"/>
          <w:szCs w:val="18"/>
        </w:rPr>
        <w:t>S</w:t>
      </w:r>
      <w:r w:rsidRPr="00D25AF7">
        <w:rPr>
          <w:sz w:val="18"/>
          <w:szCs w:val="18"/>
        </w:rPr>
        <w:t>aid to Love</w:t>
      </w:r>
    </w:p>
    <w:p w14:paraId="758F5F87" w14:textId="1E3299E4" w:rsidR="00842CA9" w:rsidRPr="00D25AF7" w:rsidRDefault="00357ED5" w:rsidP="00DF7279">
      <w:pPr>
        <w:spacing w:line="276" w:lineRule="auto"/>
        <w:jc w:val="center"/>
        <w:rPr>
          <w:bCs/>
          <w:sz w:val="18"/>
          <w:szCs w:val="18"/>
        </w:rPr>
      </w:pPr>
      <w:r w:rsidRPr="00D25AF7">
        <w:rPr>
          <w:bCs/>
          <w:sz w:val="18"/>
          <w:szCs w:val="18"/>
        </w:rPr>
        <w:t>(Ես ու Թոմաս Հարդին</w:t>
      </w:r>
      <w:r w:rsidR="00842CA9" w:rsidRPr="00D25AF7">
        <w:rPr>
          <w:bCs/>
          <w:sz w:val="18"/>
          <w:szCs w:val="18"/>
        </w:rPr>
        <w:t>)</w:t>
      </w:r>
    </w:p>
    <w:p w14:paraId="53AF0973" w14:textId="77777777" w:rsidR="00357ED5" w:rsidRPr="00D25AF7" w:rsidRDefault="00357ED5" w:rsidP="00DF7279">
      <w:pPr>
        <w:spacing w:before="240"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Ո´վ, Սե´ր, – ասի,–</w:t>
      </w:r>
    </w:p>
    <w:p w14:paraId="7D0A640E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Անցածն անցավ ու քեզ էսօր անգիր գիդենք,</w:t>
      </w:r>
    </w:p>
    <w:p w14:paraId="12AD60C7" w14:textId="0CD3FBA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Արարք</w:t>
      </w:r>
      <w:r w:rsidR="00955A64">
        <w:rPr>
          <w:bCs/>
          <w:sz w:val="21"/>
          <w:szCs w:val="21"/>
        </w:rPr>
        <w:t>դ</w:t>
      </w:r>
      <w:r w:rsidRPr="00D25AF7">
        <w:rPr>
          <w:bCs/>
          <w:sz w:val="21"/>
          <w:szCs w:val="21"/>
        </w:rPr>
        <w:t xml:space="preserve"> հին, խարդավանք ու ձ</w:t>
      </w:r>
      <w:r w:rsidR="00AE678C" w:rsidRPr="00D25AF7">
        <w:rPr>
          <w:bCs/>
          <w:sz w:val="21"/>
          <w:szCs w:val="21"/>
        </w:rPr>
        <w:t>և</w:t>
      </w:r>
      <w:r w:rsidRPr="00D25AF7">
        <w:rPr>
          <w:bCs/>
          <w:sz w:val="21"/>
          <w:szCs w:val="21"/>
        </w:rPr>
        <w:t>եր</w:t>
      </w:r>
      <w:r w:rsidR="00955A64">
        <w:rPr>
          <w:bCs/>
          <w:sz w:val="21"/>
          <w:szCs w:val="21"/>
        </w:rPr>
        <w:t>դ</w:t>
      </w:r>
      <w:r w:rsidRPr="00D25AF7">
        <w:rPr>
          <w:bCs/>
          <w:sz w:val="21"/>
          <w:szCs w:val="21"/>
        </w:rPr>
        <w:t xml:space="preserve"> նենգ,</w:t>
      </w:r>
    </w:p>
    <w:p w14:paraId="20667728" w14:textId="6B6C67BA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ւ վարք</w:t>
      </w:r>
      <w:r w:rsidR="00955A64">
        <w:rPr>
          <w:bCs/>
          <w:sz w:val="21"/>
          <w:szCs w:val="21"/>
        </w:rPr>
        <w:t>դ</w:t>
      </w:r>
      <w:r w:rsidRPr="00D25AF7">
        <w:rPr>
          <w:bCs/>
          <w:sz w:val="21"/>
          <w:szCs w:val="21"/>
        </w:rPr>
        <w:t xml:space="preserve"> սին:</w:t>
      </w:r>
    </w:p>
    <w:p w14:paraId="15F5EA3D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Ինչ էլ դնեն անունը քու, Արուս, էրոս,</w:t>
      </w:r>
    </w:p>
    <w:p w14:paraId="1627DC30" w14:textId="63933C30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 xml:space="preserve">Չես դառնալու երկրին փրկիչ, </w:t>
      </w:r>
      <w:r w:rsidR="00F671D7">
        <w:rPr>
          <w:bCs/>
          <w:sz w:val="21"/>
          <w:szCs w:val="21"/>
        </w:rPr>
        <w:t xml:space="preserve">կամ էլ </w:t>
      </w:r>
      <w:r w:rsidRPr="00D25AF7">
        <w:rPr>
          <w:bCs/>
          <w:sz w:val="21"/>
          <w:szCs w:val="21"/>
        </w:rPr>
        <w:t>հերոս,</w:t>
      </w:r>
    </w:p>
    <w:p w14:paraId="1236CF7E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´վ, Սե´ր, – ասի:</w:t>
      </w:r>
    </w:p>
    <w:p w14:paraId="5BC2D523" w14:textId="77777777" w:rsidR="00357ED5" w:rsidRPr="00D25AF7" w:rsidRDefault="00357ED5" w:rsidP="00DF7279">
      <w:pPr>
        <w:spacing w:before="120"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Ո´վ, Սե´ր, – ասի,</w:t>
      </w:r>
    </w:p>
    <w:p w14:paraId="5C777AAD" w14:textId="11B68728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Տեսե՛լ ենք, որ</w:t>
      </w:r>
      <w:r w:rsidR="00F671D7">
        <w:rPr>
          <w:bCs/>
          <w:sz w:val="21"/>
          <w:szCs w:val="21"/>
        </w:rPr>
        <w:t xml:space="preserve"> –</w:t>
      </w:r>
      <w:r w:rsidRPr="00D25AF7">
        <w:rPr>
          <w:bCs/>
          <w:sz w:val="21"/>
          <w:szCs w:val="21"/>
        </w:rPr>
        <w:t xml:space="preserve"> յա´ն ես տվե, փորձ շա´տ ունենք,</w:t>
      </w:r>
    </w:p>
    <w:p w14:paraId="6EAA2C51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Զորք-մորք չունես, արդեն էնքան միամիտ չենք,</w:t>
      </w:r>
    </w:p>
    <w:p w14:paraId="117307BB" w14:textId="2F2592FD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Մնանք հույսի</w:t>
      </w:r>
      <w:r w:rsidR="00767C44">
        <w:rPr>
          <w:bCs/>
          <w:sz w:val="21"/>
          <w:szCs w:val="21"/>
        </w:rPr>
        <w:t>դ</w:t>
      </w:r>
      <w:r w:rsidRPr="00D25AF7">
        <w:rPr>
          <w:bCs/>
          <w:sz w:val="21"/>
          <w:szCs w:val="21"/>
        </w:rPr>
        <w:t>:</w:t>
      </w:r>
    </w:p>
    <w:p w14:paraId="04FC3E6B" w14:textId="1AD3FEB6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Քանի՞ անգամ խնդիրք արինք</w:t>
      </w:r>
      <w:r w:rsidR="00767C44">
        <w:rPr>
          <w:bCs/>
          <w:sz w:val="21"/>
          <w:szCs w:val="21"/>
        </w:rPr>
        <w:t>.</w:t>
      </w:r>
      <w:r w:rsidRPr="00D25AF7">
        <w:rPr>
          <w:bCs/>
          <w:sz w:val="21"/>
          <w:szCs w:val="21"/>
        </w:rPr>
        <w:t xml:space="preserve"> «</w:t>
      </w:r>
      <w:r w:rsidR="00767C44">
        <w:rPr>
          <w:bCs/>
          <w:sz w:val="21"/>
          <w:szCs w:val="21"/>
        </w:rPr>
        <w:t>Ա</w:t>
      </w:r>
      <w:r w:rsidRPr="00D25AF7">
        <w:rPr>
          <w:bCs/>
          <w:sz w:val="21"/>
          <w:szCs w:val="21"/>
        </w:rPr>
        <w:t>րի´, փրկի´,</w:t>
      </w:r>
    </w:p>
    <w:p w14:paraId="5BF34C29" w14:textId="2597D42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Ցավ ու դարդից մեզ ազատի´, հո´ւյս տու, գրկի´,</w:t>
      </w:r>
    </w:p>
    <w:p w14:paraId="1FBDB111" w14:textId="16467973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´վ, Սե´ր</w:t>
      </w:r>
      <w:r w:rsidR="00767C44" w:rsidRPr="00D25AF7">
        <w:rPr>
          <w:bCs/>
          <w:sz w:val="21"/>
          <w:szCs w:val="21"/>
        </w:rPr>
        <w:t>»</w:t>
      </w:r>
      <w:r w:rsidRPr="00D25AF7">
        <w:rPr>
          <w:bCs/>
          <w:sz w:val="21"/>
          <w:szCs w:val="21"/>
        </w:rPr>
        <w:t>, – ասի:</w:t>
      </w:r>
    </w:p>
    <w:p w14:paraId="4B3E896E" w14:textId="77777777" w:rsidR="00357ED5" w:rsidRPr="00D25AF7" w:rsidRDefault="00357ED5" w:rsidP="00DF7279">
      <w:pPr>
        <w:spacing w:before="120"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Ո´վ, Սե´ր, – ասի,</w:t>
      </w:r>
    </w:p>
    <w:p w14:paraId="392B19E7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Ջահել է´լ չես, չունե´ս ուժը անկեղծության,</w:t>
      </w:r>
    </w:p>
    <w:p w14:paraId="458D7DB2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չ նե´տ ունես, ոչ աղավնի´ խաղաղության –</w:t>
      </w:r>
    </w:p>
    <w:p w14:paraId="601BFA24" w14:textId="60B5BEE4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Նստած ուսի</w:t>
      </w:r>
      <w:r w:rsidR="00767C44">
        <w:rPr>
          <w:bCs/>
          <w:sz w:val="21"/>
          <w:szCs w:val="21"/>
        </w:rPr>
        <w:t>դ</w:t>
      </w:r>
      <w:r w:rsidRPr="00D25AF7">
        <w:rPr>
          <w:bCs/>
          <w:sz w:val="21"/>
          <w:szCs w:val="21"/>
        </w:rPr>
        <w:t>:</w:t>
      </w:r>
    </w:p>
    <w:p w14:paraId="2C58272C" w14:textId="47310173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 xml:space="preserve">Կարա´ս անես, </w:t>
      </w:r>
      <w:r w:rsidR="00F671D7">
        <w:rPr>
          <w:bCs/>
          <w:sz w:val="21"/>
          <w:szCs w:val="21"/>
        </w:rPr>
        <w:t>կարաս</w:t>
      </w:r>
      <w:r w:rsidRPr="00D25AF7">
        <w:rPr>
          <w:bCs/>
          <w:sz w:val="21"/>
          <w:szCs w:val="21"/>
        </w:rPr>
        <w:t xml:space="preserve"> մենակ դա</w:t>
      </w:r>
      <w:r w:rsidR="003B5B58">
        <w:rPr>
          <w:bCs/>
          <w:sz w:val="21"/>
          <w:szCs w:val="21"/>
        </w:rPr>
        <w:t>´</w:t>
      </w:r>
      <w:r w:rsidRPr="00D25AF7">
        <w:rPr>
          <w:bCs/>
          <w:sz w:val="21"/>
          <w:szCs w:val="21"/>
        </w:rPr>
        <w:t>ռ</w:t>
      </w:r>
      <w:r w:rsidR="003B5B58">
        <w:rPr>
          <w:bCs/>
          <w:sz w:val="21"/>
          <w:szCs w:val="21"/>
        </w:rPr>
        <w:t>ն</w:t>
      </w:r>
      <w:r w:rsidRPr="00D25AF7">
        <w:rPr>
          <w:bCs/>
          <w:sz w:val="21"/>
          <w:szCs w:val="21"/>
        </w:rPr>
        <w:t xml:space="preserve"> արհավիրք,</w:t>
      </w:r>
    </w:p>
    <w:p w14:paraId="4CE392A2" w14:textId="1520359D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Մենակ եղե</w:t>
      </w:r>
      <w:r w:rsidR="003B5B58">
        <w:rPr>
          <w:bCs/>
          <w:sz w:val="21"/>
          <w:szCs w:val="21"/>
        </w:rPr>
        <w:t>´</w:t>
      </w:r>
      <w:r w:rsidRPr="00D25AF7">
        <w:rPr>
          <w:bCs/>
          <w:sz w:val="21"/>
          <w:szCs w:val="21"/>
        </w:rPr>
        <w:t>ռն ու ծո</w:t>
      </w:r>
      <w:r w:rsidR="003B5B58">
        <w:rPr>
          <w:bCs/>
          <w:sz w:val="21"/>
          <w:szCs w:val="21"/>
        </w:rPr>
        <w:t>´</w:t>
      </w:r>
      <w:r w:rsidRPr="00D25AF7">
        <w:rPr>
          <w:bCs/>
          <w:sz w:val="21"/>
          <w:szCs w:val="21"/>
        </w:rPr>
        <w:t>վ արուն, մենակ չարի</w:t>
      </w:r>
      <w:r w:rsidR="003B5B58">
        <w:rPr>
          <w:bCs/>
          <w:sz w:val="21"/>
          <w:szCs w:val="21"/>
        </w:rPr>
        <w:t>´</w:t>
      </w:r>
      <w:r w:rsidRPr="00D25AF7">
        <w:rPr>
          <w:bCs/>
          <w:sz w:val="21"/>
          <w:szCs w:val="21"/>
        </w:rPr>
        <w:t>ք,</w:t>
      </w:r>
    </w:p>
    <w:p w14:paraId="517D2DE9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´վ, սե´ր, – ասի:</w:t>
      </w:r>
    </w:p>
    <w:p w14:paraId="4A573469" w14:textId="77777777" w:rsidR="00357ED5" w:rsidRPr="00D25AF7" w:rsidRDefault="00357ED5" w:rsidP="00DF7279">
      <w:pPr>
        <w:spacing w:before="120"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Ո´վ, Սե´ր, – ասի,</w:t>
      </w:r>
    </w:p>
    <w:p w14:paraId="0E828826" w14:textId="772D1024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– Ասում ես, թե</w:t>
      </w:r>
      <w:r w:rsidR="00767C44">
        <w:rPr>
          <w:bCs/>
          <w:sz w:val="21"/>
          <w:szCs w:val="21"/>
        </w:rPr>
        <w:t>.</w:t>
      </w:r>
      <w:r w:rsidRPr="00D25AF7">
        <w:rPr>
          <w:bCs/>
          <w:sz w:val="21"/>
          <w:szCs w:val="21"/>
        </w:rPr>
        <w:t xml:space="preserve"> «</w:t>
      </w:r>
      <w:r w:rsidR="00767C44">
        <w:rPr>
          <w:bCs/>
          <w:sz w:val="21"/>
          <w:szCs w:val="21"/>
        </w:rPr>
        <w:t>Ա</w:t>
      </w:r>
      <w:r w:rsidRPr="00D25AF7">
        <w:rPr>
          <w:bCs/>
          <w:sz w:val="21"/>
          <w:szCs w:val="21"/>
        </w:rPr>
        <w:t>ռանց ընձի կանհետանա´ք,</w:t>
      </w:r>
    </w:p>
    <w:p w14:paraId="40ADD1C7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Առանց սիրո կարող ա հեչ մա´րդ չմնաք,</w:t>
      </w:r>
    </w:p>
    <w:p w14:paraId="67558D11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ւ դառնաք սին»:</w:t>
      </w:r>
    </w:p>
    <w:p w14:paraId="5811B3D8" w14:textId="74182FC3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Չե´նք վախենում է</w:t>
      </w:r>
      <w:r w:rsidR="00767C44">
        <w:rPr>
          <w:bCs/>
          <w:sz w:val="21"/>
          <w:szCs w:val="21"/>
        </w:rPr>
        <w:t>դ</w:t>
      </w:r>
      <w:r w:rsidRPr="00D25AF7">
        <w:rPr>
          <w:bCs/>
          <w:sz w:val="21"/>
          <w:szCs w:val="21"/>
        </w:rPr>
        <w:t xml:space="preserve"> գալիքից, – ասի, – ո´վ Սեր,</w:t>
      </w:r>
    </w:p>
    <w:p w14:paraId="3A2D4A2C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Արդեն շատ ենք հաստակաշի ու շատ ենք ծեր,</w:t>
      </w:r>
    </w:p>
    <w:p w14:paraId="7683589E" w14:textId="77777777" w:rsidR="00357ED5" w:rsidRPr="00D25AF7" w:rsidRDefault="00357ED5" w:rsidP="00DF7279">
      <w:pPr>
        <w:spacing w:line="276" w:lineRule="auto"/>
        <w:jc w:val="center"/>
        <w:rPr>
          <w:sz w:val="21"/>
          <w:szCs w:val="21"/>
        </w:rPr>
      </w:pPr>
      <w:r w:rsidRPr="00D25AF7">
        <w:rPr>
          <w:bCs/>
          <w:sz w:val="21"/>
          <w:szCs w:val="21"/>
        </w:rPr>
        <w:t>Ու թո ըլնի´, ինչ որ կըլնի,</w:t>
      </w:r>
    </w:p>
    <w:p w14:paraId="27EB8F0D" w14:textId="77777777" w:rsidR="00357ED5" w:rsidRPr="00D25AF7" w:rsidRDefault="00357ED5" w:rsidP="00DF7279">
      <w:pPr>
        <w:spacing w:line="276" w:lineRule="auto"/>
        <w:jc w:val="center"/>
        <w:rPr>
          <w:bCs/>
          <w:sz w:val="21"/>
          <w:szCs w:val="21"/>
        </w:rPr>
      </w:pPr>
      <w:r w:rsidRPr="00D25AF7">
        <w:rPr>
          <w:bCs/>
          <w:sz w:val="21"/>
          <w:szCs w:val="21"/>
        </w:rPr>
        <w:t>Գնա´, ո´վ Սեր:</w:t>
      </w:r>
    </w:p>
    <w:p w14:paraId="12DB9DB2" w14:textId="64AE3921" w:rsidR="00C11E8F" w:rsidRPr="00D25AF7" w:rsidRDefault="00C11E8F" w:rsidP="00DF7279">
      <w:pPr>
        <w:spacing w:line="276" w:lineRule="auto"/>
        <w:jc w:val="center"/>
        <w:rPr>
          <w:sz w:val="21"/>
          <w:szCs w:val="21"/>
        </w:rPr>
      </w:pPr>
    </w:p>
    <w:p w14:paraId="0AD29DC1" w14:textId="4CFABBC5" w:rsidR="00116D4F" w:rsidRPr="00D25AF7" w:rsidRDefault="00116D4F" w:rsidP="00767C44">
      <w:pPr>
        <w:spacing w:line="276" w:lineRule="auto"/>
        <w:ind w:left="1418"/>
        <w:jc w:val="both"/>
        <w:rPr>
          <w:sz w:val="21"/>
          <w:szCs w:val="21"/>
        </w:rPr>
      </w:pPr>
    </w:p>
    <w:p w14:paraId="4A02596B" w14:textId="7A04116F" w:rsidR="00116D4F" w:rsidRPr="00D25AF7" w:rsidRDefault="00116D4F" w:rsidP="00357ED5">
      <w:pPr>
        <w:spacing w:line="276" w:lineRule="auto"/>
        <w:ind w:firstLine="284"/>
        <w:jc w:val="both"/>
        <w:rPr>
          <w:sz w:val="21"/>
          <w:szCs w:val="21"/>
        </w:rPr>
      </w:pPr>
    </w:p>
    <w:p w14:paraId="091DD4ED" w14:textId="09E5B9BB" w:rsidR="00116D4F" w:rsidRPr="00D25AF7" w:rsidRDefault="00116D4F" w:rsidP="00357ED5">
      <w:pPr>
        <w:spacing w:line="276" w:lineRule="auto"/>
        <w:ind w:firstLine="284"/>
        <w:jc w:val="both"/>
        <w:rPr>
          <w:sz w:val="21"/>
          <w:szCs w:val="21"/>
        </w:rPr>
      </w:pPr>
    </w:p>
    <w:p w14:paraId="4D12EFC2" w14:textId="49B68F4D" w:rsidR="00116D4F" w:rsidRPr="00D25AF7" w:rsidRDefault="00116D4F" w:rsidP="00357ED5">
      <w:pPr>
        <w:spacing w:line="276" w:lineRule="auto"/>
        <w:ind w:firstLine="284"/>
        <w:jc w:val="both"/>
        <w:rPr>
          <w:sz w:val="21"/>
          <w:szCs w:val="21"/>
        </w:rPr>
      </w:pPr>
    </w:p>
    <w:p w14:paraId="2ECEDCCB" w14:textId="364FBBF6" w:rsidR="00230E60" w:rsidRPr="00D25AF7" w:rsidRDefault="00230E60" w:rsidP="00116D4F">
      <w:pPr>
        <w:ind w:left="1701"/>
        <w:rPr>
          <w:rFonts w:ascii="Sylfaen" w:hAnsi="Sylfaen"/>
          <w:sz w:val="21"/>
          <w:szCs w:val="21"/>
          <w:lang w:val="hy-AM"/>
        </w:rPr>
      </w:pPr>
    </w:p>
    <w:p w14:paraId="0B3B9F04" w14:textId="09500358" w:rsidR="00116D4F" w:rsidRPr="00D25AF7" w:rsidRDefault="00116D4F" w:rsidP="00116D4F">
      <w:pPr>
        <w:spacing w:line="276" w:lineRule="auto"/>
        <w:ind w:firstLine="284"/>
        <w:jc w:val="both"/>
        <w:rPr>
          <w:sz w:val="21"/>
          <w:szCs w:val="21"/>
        </w:rPr>
      </w:pPr>
    </w:p>
    <w:p w14:paraId="5D9D04DC" w14:textId="6BD0471B" w:rsidR="00C550AB" w:rsidRPr="00D25AF7" w:rsidRDefault="00C550AB" w:rsidP="00116D4F">
      <w:pPr>
        <w:spacing w:line="276" w:lineRule="auto"/>
        <w:ind w:firstLine="284"/>
        <w:jc w:val="both"/>
        <w:rPr>
          <w:sz w:val="21"/>
          <w:szCs w:val="21"/>
        </w:rPr>
      </w:pPr>
    </w:p>
    <w:p w14:paraId="3044D92F" w14:textId="7CE5E9A0" w:rsidR="00C550AB" w:rsidRDefault="00C550AB" w:rsidP="00116D4F">
      <w:pPr>
        <w:spacing w:line="276" w:lineRule="auto"/>
        <w:ind w:firstLine="284"/>
        <w:jc w:val="both"/>
        <w:rPr>
          <w:sz w:val="21"/>
          <w:szCs w:val="21"/>
        </w:rPr>
      </w:pPr>
    </w:p>
    <w:p w14:paraId="1B4090B8" w14:textId="77777777" w:rsidR="00DE161B" w:rsidRPr="00D25AF7" w:rsidRDefault="00DE161B" w:rsidP="00116D4F">
      <w:pPr>
        <w:spacing w:line="276" w:lineRule="auto"/>
        <w:ind w:firstLine="284"/>
        <w:jc w:val="both"/>
        <w:rPr>
          <w:sz w:val="21"/>
          <w:szCs w:val="21"/>
        </w:rPr>
      </w:pPr>
    </w:p>
    <w:p w14:paraId="3D7BF7E6" w14:textId="77777777" w:rsidR="00116D4F" w:rsidRPr="00D25AF7" w:rsidRDefault="00116D4F" w:rsidP="00116D4F">
      <w:pPr>
        <w:spacing w:line="276" w:lineRule="auto"/>
        <w:ind w:firstLine="284"/>
        <w:jc w:val="both"/>
        <w:rPr>
          <w:sz w:val="21"/>
          <w:szCs w:val="21"/>
        </w:rPr>
      </w:pPr>
    </w:p>
    <w:p w14:paraId="57E2056D" w14:textId="47FE733F" w:rsidR="00116D4F" w:rsidRPr="00D25AF7" w:rsidRDefault="009365EA" w:rsidP="00531E09">
      <w:pPr>
        <w:pStyle w:val="Heading2"/>
        <w:spacing w:line="276" w:lineRule="auto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69" w:name="_Toc172920146"/>
      <w:r>
        <w:rPr>
          <w:rFonts w:ascii="Times New Roman" w:hAnsi="Times New Roman"/>
          <w:b/>
          <w:sz w:val="21"/>
          <w:szCs w:val="21"/>
          <w:lang w:val="en-US"/>
        </w:rPr>
        <w:t>5</w:t>
      </w:r>
      <w:r w:rsidR="00116D4F" w:rsidRPr="00D25AF7">
        <w:rPr>
          <w:rFonts w:ascii="Times New Roman" w:hAnsi="Times New Roman"/>
          <w:b/>
          <w:sz w:val="21"/>
          <w:szCs w:val="21"/>
        </w:rPr>
        <w:t>. Չէ, չես սիրում</w:t>
      </w:r>
      <w:bookmarkEnd w:id="69"/>
    </w:p>
    <w:p w14:paraId="14F6FC65" w14:textId="66B6BD86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835"/>
        <w:rPr>
          <w:sz w:val="18"/>
          <w:szCs w:val="18"/>
        </w:rPr>
      </w:pPr>
      <w:r w:rsidRPr="00D25AF7">
        <w:rPr>
          <w:sz w:val="18"/>
          <w:szCs w:val="18"/>
        </w:rPr>
        <w:t xml:space="preserve">You </w:t>
      </w:r>
      <w:r w:rsidR="00140602" w:rsidRPr="00D25AF7">
        <w:rPr>
          <w:sz w:val="18"/>
          <w:szCs w:val="18"/>
        </w:rPr>
        <w:t xml:space="preserve">Did Not Come </w:t>
      </w:r>
    </w:p>
    <w:p w14:paraId="623D6157" w14:textId="77777777" w:rsidR="00116D4F" w:rsidRPr="00D25AF7" w:rsidRDefault="00116D4F" w:rsidP="00531E09">
      <w:pPr>
        <w:ind w:left="2977"/>
        <w:rPr>
          <w:sz w:val="18"/>
          <w:szCs w:val="18"/>
        </w:rPr>
      </w:pPr>
      <w:r w:rsidRPr="00D25AF7">
        <w:rPr>
          <w:sz w:val="18"/>
          <w:szCs w:val="18"/>
        </w:rPr>
        <w:t xml:space="preserve"> (Հարդիի պես)</w:t>
      </w:r>
    </w:p>
    <w:p w14:paraId="67CC3EB7" w14:textId="3C736A42" w:rsidR="00116D4F" w:rsidRPr="00D25AF7" w:rsidRDefault="00DF7279" w:rsidP="00531E09">
      <w:pPr>
        <w:pStyle w:val="NormalWeb"/>
        <w:spacing w:before="24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Էլի չէկար:</w:t>
      </w:r>
    </w:p>
    <w:p w14:paraId="1F8AAF79" w14:textId="267A8715" w:rsidR="00DF7279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շ ժամերին</w:t>
      </w:r>
      <w:r w:rsidR="00DF7279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</w:t>
      </w:r>
    </w:p>
    <w:p w14:paraId="218ED2D7" w14:textId="15263D8C" w:rsidR="00116D4F" w:rsidRPr="00D25AF7" w:rsidRDefault="00DF7279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>
        <w:rPr>
          <w:sz w:val="21"/>
          <w:szCs w:val="21"/>
        </w:rPr>
        <w:t>Սրտ</w:t>
      </w:r>
      <w:r w:rsidR="00116D4F" w:rsidRPr="00D25AF7">
        <w:rPr>
          <w:sz w:val="21"/>
          <w:szCs w:val="21"/>
        </w:rPr>
        <w:t xml:space="preserve">ատրոփ – </w:t>
      </w:r>
    </w:p>
    <w:p w14:paraId="7F3B4C35" w14:textId="51EAB0E0" w:rsidR="00116D4F" w:rsidRPr="00D25AF7" w:rsidRDefault="00DF7279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անգառ չկար,</w:t>
      </w:r>
    </w:p>
    <w:p w14:paraId="25BE2256" w14:textId="77777777" w:rsidR="00DF7279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Տենչըս սրսուռ – </w:t>
      </w:r>
    </w:p>
    <w:p w14:paraId="20E77FBF" w14:textId="453E90AF" w:rsidR="00116D4F" w:rsidRPr="00D25AF7" w:rsidRDefault="00DF7279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Դալուկ, կամկար – </w:t>
      </w:r>
    </w:p>
    <w:p w14:paraId="6C1C8AD7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նում էի – </w:t>
      </w:r>
    </w:p>
    <w:p w14:paraId="1E074CC0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Տեղըս մեխված,</w:t>
      </w:r>
    </w:p>
    <w:p w14:paraId="191811EE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ույսիցըս կախ,</w:t>
      </w:r>
    </w:p>
    <w:p w14:paraId="4B74A96F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Մազից կախ-կախ,</w:t>
      </w:r>
    </w:p>
    <w:p w14:paraId="5594D639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արկամ, անկար,</w:t>
      </w:r>
    </w:p>
    <w:p w14:paraId="49EB2CD0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նում էի – </w:t>
      </w:r>
    </w:p>
    <w:p w14:paraId="5E22F4D0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Երեր ու լուռ,</w:t>
      </w:r>
    </w:p>
    <w:p w14:paraId="3782B3E7" w14:textId="77777777" w:rsidR="00DF7279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ահաթմբիր </w:t>
      </w:r>
    </w:p>
    <w:p w14:paraId="7E16B3D0" w14:textId="45C8D193" w:rsidR="00116D4F" w:rsidRPr="00D25AF7" w:rsidRDefault="00DF7279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անսարսուռ</w:t>
      </w:r>
    </w:p>
    <w:p w14:paraId="47FD341D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Սուս ու պաղ-պաղ…</w:t>
      </w:r>
    </w:p>
    <w:p w14:paraId="57C5189F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Մե´կ ա, չէկար:</w:t>
      </w:r>
    </w:p>
    <w:p w14:paraId="3F4E6EAB" w14:textId="77777777" w:rsidR="00116D4F" w:rsidRPr="00D25AF7" w:rsidRDefault="00116D4F" w:rsidP="00531E09">
      <w:pPr>
        <w:pStyle w:val="NormalWeb"/>
        <w:spacing w:before="12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ա´, չես սիրում:</w:t>
      </w:r>
    </w:p>
    <w:p w14:paraId="3EF866F8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Թե սիրեիր – </w:t>
      </w:r>
    </w:p>
    <w:p w14:paraId="2881CFA3" w14:textId="77777777" w:rsidR="00DF7279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Սրտատրոփ, </w:t>
      </w:r>
    </w:p>
    <w:p w14:paraId="5A93118F" w14:textId="1E8304D2" w:rsidR="00116D4F" w:rsidRPr="00D25AF7" w:rsidRDefault="00DF7279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Գործը</w:t>
      </w:r>
      <w:r w:rsidR="00767C44">
        <w:rPr>
          <w:sz w:val="21"/>
          <w:szCs w:val="21"/>
        </w:rPr>
        <w:t>դ</w:t>
      </w:r>
      <w:r w:rsidR="00116D4F" w:rsidRPr="00D25AF7">
        <w:rPr>
          <w:sz w:val="21"/>
          <w:szCs w:val="21"/>
        </w:rPr>
        <w:t xml:space="preserve"> թողած,</w:t>
      </w:r>
    </w:p>
    <w:p w14:paraId="128F3788" w14:textId="6DA2FB49" w:rsidR="00DF7279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Գալու էիր, </w:t>
      </w:r>
    </w:p>
    <w:p w14:paraId="57157024" w14:textId="1E25D2CD" w:rsidR="00116D4F" w:rsidRPr="00D25AF7" w:rsidRDefault="003B5B58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>
        <w:rPr>
          <w:sz w:val="21"/>
          <w:szCs w:val="21"/>
        </w:rPr>
        <w:t>Սր</w:t>
      </w:r>
      <w:r w:rsidR="00DF7279" w:rsidRPr="00D25AF7">
        <w:rPr>
          <w:sz w:val="21"/>
          <w:szCs w:val="21"/>
        </w:rPr>
        <w:t>աթռիչ ու նվաղած,</w:t>
      </w:r>
    </w:p>
    <w:p w14:paraId="6C7C0312" w14:textId="77777777" w:rsidR="00116D4F" w:rsidRPr="00D25AF7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Դառած մի բուռ, </w:t>
      </w:r>
    </w:p>
    <w:p w14:paraId="36059627" w14:textId="77777777" w:rsidR="00DF7279" w:rsidRDefault="00116D4F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Դառած հևք ու </w:t>
      </w:r>
    </w:p>
    <w:p w14:paraId="6C8EBC40" w14:textId="461AC9E0" w:rsidR="00116D4F" w:rsidRPr="00D25AF7" w:rsidRDefault="00DF7279" w:rsidP="00531E09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Շունչ ըսքողած:</w:t>
      </w:r>
    </w:p>
    <w:p w14:paraId="3AD8E70D" w14:textId="2820F591" w:rsidR="00116D4F" w:rsidRPr="00D25AF7" w:rsidRDefault="00DF7279" w:rsidP="00531E09">
      <w:pPr>
        <w:pStyle w:val="NormalWeb"/>
        <w:spacing w:before="120" w:beforeAutospacing="0" w:after="0" w:afterAutospacing="0" w:line="276" w:lineRule="auto"/>
        <w:ind w:left="2977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´: չ´ես սիրում:</w:t>
      </w:r>
    </w:p>
    <w:p w14:paraId="2E24A4AE" w14:textId="77777777" w:rsidR="00116D4F" w:rsidRPr="00D25AF7" w:rsidRDefault="00116D4F" w:rsidP="00531E09">
      <w:pPr>
        <w:spacing w:before="120" w:line="276" w:lineRule="auto"/>
        <w:ind w:left="2977"/>
        <w:rPr>
          <w:sz w:val="18"/>
          <w:szCs w:val="18"/>
        </w:rPr>
      </w:pPr>
      <w:r w:rsidRPr="00D25AF7">
        <w:rPr>
          <w:bCs/>
          <w:sz w:val="18"/>
          <w:szCs w:val="18"/>
        </w:rPr>
        <w:t>05.06.2017-05.06.2022</w:t>
      </w:r>
    </w:p>
    <w:p w14:paraId="6F7546AE" w14:textId="0307430A" w:rsidR="00C550AB" w:rsidRPr="00D25AF7" w:rsidRDefault="00C550AB" w:rsidP="00531E09">
      <w:pPr>
        <w:ind w:left="2977"/>
        <w:rPr>
          <w:sz w:val="18"/>
          <w:szCs w:val="18"/>
        </w:rPr>
      </w:pPr>
      <w:r w:rsidRPr="00D25AF7">
        <w:rPr>
          <w:sz w:val="18"/>
          <w:szCs w:val="18"/>
        </w:rPr>
        <w:br w:type="page"/>
      </w:r>
    </w:p>
    <w:p w14:paraId="48A3981F" w14:textId="16FCA469" w:rsidR="00C550AB" w:rsidRDefault="00C550AB" w:rsidP="00C550AB">
      <w:pPr>
        <w:spacing w:line="276" w:lineRule="auto"/>
        <w:ind w:left="284" w:firstLine="284"/>
        <w:rPr>
          <w:sz w:val="18"/>
          <w:szCs w:val="18"/>
        </w:rPr>
      </w:pPr>
    </w:p>
    <w:p w14:paraId="753C0125" w14:textId="1A04E0B4" w:rsidR="00DE161B" w:rsidRDefault="00DE161B" w:rsidP="00C550AB">
      <w:pPr>
        <w:spacing w:line="276" w:lineRule="auto"/>
        <w:ind w:left="284" w:firstLine="284"/>
        <w:rPr>
          <w:sz w:val="18"/>
          <w:szCs w:val="18"/>
        </w:rPr>
      </w:pPr>
    </w:p>
    <w:p w14:paraId="60894E07" w14:textId="0E83588F" w:rsidR="00DE161B" w:rsidRDefault="00DE161B" w:rsidP="00C550AB">
      <w:pPr>
        <w:spacing w:line="276" w:lineRule="auto"/>
        <w:ind w:left="284" w:firstLine="284"/>
        <w:rPr>
          <w:sz w:val="18"/>
          <w:szCs w:val="18"/>
        </w:rPr>
      </w:pPr>
    </w:p>
    <w:p w14:paraId="5FE91CA5" w14:textId="1CB0C462" w:rsidR="00DE161B" w:rsidRDefault="00DE161B" w:rsidP="00C550AB">
      <w:pPr>
        <w:spacing w:line="276" w:lineRule="auto"/>
        <w:ind w:left="284" w:firstLine="284"/>
        <w:rPr>
          <w:sz w:val="18"/>
          <w:szCs w:val="18"/>
        </w:rPr>
      </w:pPr>
    </w:p>
    <w:p w14:paraId="446AB0A1" w14:textId="77777777" w:rsidR="00685B3A" w:rsidRDefault="00685B3A" w:rsidP="00C550AB">
      <w:pPr>
        <w:spacing w:line="276" w:lineRule="auto"/>
        <w:ind w:left="284" w:firstLine="284"/>
        <w:rPr>
          <w:sz w:val="18"/>
          <w:szCs w:val="18"/>
        </w:rPr>
      </w:pPr>
    </w:p>
    <w:p w14:paraId="5AC5C5C1" w14:textId="77777777" w:rsidR="00DE161B" w:rsidRPr="00D25AF7" w:rsidRDefault="00DE161B" w:rsidP="00C550AB">
      <w:pPr>
        <w:spacing w:line="276" w:lineRule="auto"/>
        <w:ind w:left="284" w:firstLine="284"/>
        <w:rPr>
          <w:sz w:val="18"/>
          <w:szCs w:val="18"/>
        </w:rPr>
      </w:pPr>
    </w:p>
    <w:p w14:paraId="01257CC6" w14:textId="77777777" w:rsidR="00C550AB" w:rsidRPr="00D25AF7" w:rsidRDefault="00C550AB" w:rsidP="00C550AB">
      <w:pPr>
        <w:spacing w:line="276" w:lineRule="auto"/>
        <w:ind w:left="284" w:firstLine="284"/>
        <w:rPr>
          <w:sz w:val="18"/>
          <w:szCs w:val="18"/>
        </w:rPr>
      </w:pPr>
    </w:p>
    <w:p w14:paraId="4ECE8193" w14:textId="620CBADD" w:rsidR="00116D4F" w:rsidRPr="00D25AF7" w:rsidRDefault="00116D4F" w:rsidP="00116D4F">
      <w:pPr>
        <w:ind w:left="1701"/>
        <w:rPr>
          <w:sz w:val="21"/>
          <w:szCs w:val="21"/>
          <w:lang w:val="hy-AM"/>
        </w:rPr>
      </w:pPr>
    </w:p>
    <w:p w14:paraId="02AFD7EF" w14:textId="77777777" w:rsidR="00230E60" w:rsidRPr="00D25AF7" w:rsidRDefault="00230E60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EFB99E8" w14:textId="70405B72" w:rsidR="001D1363" w:rsidRDefault="008302F9" w:rsidP="006F3D5B">
      <w:pPr>
        <w:pStyle w:val="Heading1"/>
        <w:numPr>
          <w:ilvl w:val="0"/>
          <w:numId w:val="0"/>
        </w:numPr>
        <w:ind w:left="2127"/>
        <w:jc w:val="both"/>
        <w:rPr>
          <w:rFonts w:ascii="Times New Roman" w:hAnsi="Times New Roman"/>
          <w:b/>
          <w:sz w:val="21"/>
          <w:szCs w:val="21"/>
        </w:rPr>
      </w:pPr>
      <w:bookmarkStart w:id="70" w:name="_Toc172920147"/>
      <w:r w:rsidRPr="00D25AF7">
        <w:rPr>
          <w:rFonts w:ascii="Times New Roman" w:hAnsi="Times New Roman"/>
          <w:b/>
          <w:sz w:val="21"/>
          <w:szCs w:val="21"/>
        </w:rPr>
        <w:t>ՎԻԼՅԱՄ ԲԱԹԼԵՐ ԵՅՑ</w:t>
      </w:r>
      <w:bookmarkEnd w:id="70"/>
    </w:p>
    <w:p w14:paraId="7001188D" w14:textId="7517C80A" w:rsidR="00DE161B" w:rsidRDefault="00DE161B" w:rsidP="00DE161B"/>
    <w:p w14:paraId="2C621A59" w14:textId="5D37382C" w:rsidR="00DE161B" w:rsidRDefault="00DE161B" w:rsidP="00DE161B"/>
    <w:p w14:paraId="2A72D032" w14:textId="2D57A5F5" w:rsidR="00DE161B" w:rsidRDefault="00DE161B" w:rsidP="00DE161B"/>
    <w:p w14:paraId="16867B54" w14:textId="6257432D" w:rsidR="00DE161B" w:rsidRDefault="00DE161B" w:rsidP="00DE161B"/>
    <w:p w14:paraId="48B90703" w14:textId="57616761" w:rsidR="00DE161B" w:rsidRDefault="00DE161B" w:rsidP="00DE161B"/>
    <w:p w14:paraId="0B8A2220" w14:textId="77777777" w:rsidR="00DF7279" w:rsidRPr="00D25AF7" w:rsidRDefault="00DF7279" w:rsidP="00DF7279">
      <w:pPr>
        <w:spacing w:line="276" w:lineRule="auto"/>
        <w:ind w:left="284" w:firstLine="284"/>
        <w:rPr>
          <w:sz w:val="18"/>
          <w:szCs w:val="18"/>
        </w:rPr>
      </w:pPr>
    </w:p>
    <w:p w14:paraId="4D4BD3C8" w14:textId="3C99285D" w:rsidR="00DF7279" w:rsidRPr="00D25AF7" w:rsidRDefault="0080612E" w:rsidP="00DF7279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71" w:name="_Toc172920148"/>
      <w:r>
        <w:rPr>
          <w:rFonts w:ascii="Times New Roman" w:hAnsi="Times New Roman"/>
          <w:b/>
          <w:sz w:val="21"/>
          <w:szCs w:val="21"/>
          <w:lang w:val="en-US"/>
        </w:rPr>
        <w:t>1</w:t>
      </w:r>
      <w:r w:rsidR="00DF7279" w:rsidRPr="00D25AF7">
        <w:rPr>
          <w:rFonts w:ascii="Times New Roman" w:hAnsi="Times New Roman"/>
          <w:b/>
          <w:sz w:val="21"/>
          <w:szCs w:val="21"/>
        </w:rPr>
        <w:t>. Չորս պատերազմ</w:t>
      </w:r>
      <w:bookmarkEnd w:id="71"/>
    </w:p>
    <w:p w14:paraId="7108754C" w14:textId="52E5EE46" w:rsidR="00DF7279" w:rsidRPr="00D25AF7" w:rsidRDefault="00DF7279" w:rsidP="00DF7279">
      <w:pPr>
        <w:ind w:left="2835"/>
        <w:rPr>
          <w:sz w:val="18"/>
          <w:szCs w:val="18"/>
        </w:rPr>
      </w:pPr>
      <w:r w:rsidRPr="00D25AF7">
        <w:rPr>
          <w:sz w:val="18"/>
          <w:szCs w:val="18"/>
        </w:rPr>
        <w:t xml:space="preserve">The </w:t>
      </w:r>
      <w:r w:rsidR="00140602" w:rsidRPr="00D25AF7">
        <w:rPr>
          <w:sz w:val="18"/>
          <w:szCs w:val="18"/>
        </w:rPr>
        <w:t xml:space="preserve">Four Ages </w:t>
      </w:r>
      <w:r w:rsidR="00140602">
        <w:rPr>
          <w:sz w:val="18"/>
          <w:szCs w:val="18"/>
        </w:rPr>
        <w:t>o</w:t>
      </w:r>
      <w:r w:rsidR="00140602" w:rsidRPr="00D25AF7">
        <w:rPr>
          <w:sz w:val="18"/>
          <w:szCs w:val="18"/>
        </w:rPr>
        <w:t>f Man</w:t>
      </w:r>
    </w:p>
    <w:p w14:paraId="6C88D60C" w14:textId="77777777" w:rsidR="00DF7279" w:rsidRPr="00D25AF7" w:rsidRDefault="00DF7279" w:rsidP="00DF7279">
      <w:pPr>
        <w:ind w:left="3261"/>
        <w:rPr>
          <w:sz w:val="18"/>
          <w:szCs w:val="18"/>
        </w:rPr>
      </w:pPr>
      <w:r w:rsidRPr="00D25AF7">
        <w:rPr>
          <w:sz w:val="18"/>
          <w:szCs w:val="18"/>
        </w:rPr>
        <w:t xml:space="preserve"> (Եյցի պես)</w:t>
      </w:r>
    </w:p>
    <w:p w14:paraId="58888ADC" w14:textId="77777777" w:rsidR="00DF7279" w:rsidRPr="00D25AF7" w:rsidRDefault="00DF7279" w:rsidP="00DF7279">
      <w:pPr>
        <w:spacing w:before="240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Մարդն իր մարմնի հետ կռվեց,</w:t>
      </w:r>
    </w:p>
    <w:p w14:paraId="0944078C" w14:textId="77777777" w:rsidR="00DF7279" w:rsidRPr="00D25AF7" w:rsidRDefault="00DF7279" w:rsidP="00DF7279">
      <w:pPr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Բայց մարմինը չծռվեց:</w:t>
      </w:r>
    </w:p>
    <w:p w14:paraId="11E22F5F" w14:textId="77777777" w:rsidR="00DF7279" w:rsidRPr="00D25AF7" w:rsidRDefault="00DF7279" w:rsidP="00DF7279">
      <w:pPr>
        <w:spacing w:before="120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Հետո կռվեց խղճի հետ,</w:t>
      </w:r>
    </w:p>
    <w:p w14:paraId="2D401B1E" w14:textId="77777777" w:rsidR="00DF7279" w:rsidRPr="00D25AF7" w:rsidRDefault="00DF7279" w:rsidP="00DF7279">
      <w:pPr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Հոգին դառավ ախտաժետ:</w:t>
      </w:r>
    </w:p>
    <w:p w14:paraId="0F5D0BF1" w14:textId="77777777" w:rsidR="00DF7279" w:rsidRPr="00D25AF7" w:rsidRDefault="00DF7279" w:rsidP="00DF7279">
      <w:pPr>
        <w:spacing w:before="120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Կպավ մտքին բանական, </w:t>
      </w:r>
    </w:p>
    <w:p w14:paraId="7F9FDF4F" w14:textId="77777777" w:rsidR="00DF7279" w:rsidRPr="00D25AF7" w:rsidRDefault="00DF7279" w:rsidP="00DF7279">
      <w:pPr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Հոգին դառավ ապական:</w:t>
      </w:r>
    </w:p>
    <w:p w14:paraId="3346D3D5" w14:textId="77777777" w:rsidR="00DF7279" w:rsidRPr="00D25AF7" w:rsidRDefault="00DF7279" w:rsidP="00DF7279">
      <w:pPr>
        <w:spacing w:before="120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Հերթը հասավ Արարչին:</w:t>
      </w:r>
    </w:p>
    <w:p w14:paraId="3F396F37" w14:textId="77777777" w:rsidR="00DF7279" w:rsidRPr="00D25AF7" w:rsidRDefault="00DF7279" w:rsidP="00DF7279">
      <w:pPr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Էսի կռիվն ա վերջին:</w:t>
      </w:r>
    </w:p>
    <w:p w14:paraId="196C6CD8" w14:textId="77777777" w:rsidR="00DF7279" w:rsidRPr="00D25AF7" w:rsidRDefault="00DF7279" w:rsidP="00DF7279">
      <w:pPr>
        <w:spacing w:before="120"/>
        <w:ind w:left="2410"/>
        <w:rPr>
          <w:sz w:val="18"/>
          <w:szCs w:val="18"/>
        </w:rPr>
      </w:pPr>
      <w:r w:rsidRPr="00D25AF7">
        <w:rPr>
          <w:sz w:val="18"/>
          <w:szCs w:val="18"/>
        </w:rPr>
        <w:t>06.01.2018</w:t>
      </w:r>
    </w:p>
    <w:p w14:paraId="6F986877" w14:textId="77777777" w:rsidR="00DF7279" w:rsidRPr="00D25AF7" w:rsidRDefault="00DF7279" w:rsidP="00DF7279">
      <w:pPr>
        <w:ind w:left="2410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4EC7DFD6" w14:textId="5FA0B681" w:rsidR="008C6614" w:rsidRDefault="008C6614" w:rsidP="00DE161B"/>
    <w:p w14:paraId="33866BCC" w14:textId="46E25164" w:rsidR="00DF7279" w:rsidRDefault="00DF7279" w:rsidP="00DE161B"/>
    <w:p w14:paraId="735952D3" w14:textId="44CB5F44" w:rsidR="00DF7279" w:rsidRDefault="00DF7279" w:rsidP="00DE161B"/>
    <w:p w14:paraId="49127BDC" w14:textId="65267DB0" w:rsidR="00DF7279" w:rsidRDefault="00DF7279" w:rsidP="00DE161B"/>
    <w:p w14:paraId="10B0AFD1" w14:textId="6555A776" w:rsidR="00DF7279" w:rsidRDefault="00DF7279" w:rsidP="00DE161B"/>
    <w:p w14:paraId="22063F19" w14:textId="64AF64C4" w:rsidR="00DF7279" w:rsidRDefault="00DF7279" w:rsidP="00DE161B"/>
    <w:p w14:paraId="37B9A65E" w14:textId="683044F4" w:rsidR="00DF7279" w:rsidRDefault="00DF7279" w:rsidP="00DE161B"/>
    <w:p w14:paraId="1ED2388F" w14:textId="77777777" w:rsidR="00DF7279" w:rsidRPr="00DE161B" w:rsidRDefault="00DF7279" w:rsidP="00DE161B"/>
    <w:p w14:paraId="47E0BBC0" w14:textId="77777777" w:rsidR="00F842C3" w:rsidRPr="00D25AF7" w:rsidRDefault="00F842C3" w:rsidP="00F842C3">
      <w:pPr>
        <w:rPr>
          <w:sz w:val="21"/>
          <w:szCs w:val="21"/>
        </w:rPr>
      </w:pPr>
    </w:p>
    <w:p w14:paraId="138F9D81" w14:textId="6BF43F01" w:rsidR="00F842C3" w:rsidRPr="00D25AF7" w:rsidRDefault="0080612E" w:rsidP="00F842C3">
      <w:pPr>
        <w:pStyle w:val="Heading2"/>
        <w:spacing w:line="276" w:lineRule="auto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72" w:name="_Toc172920149"/>
      <w:r>
        <w:rPr>
          <w:rFonts w:ascii="Times New Roman" w:hAnsi="Times New Roman"/>
          <w:b/>
          <w:sz w:val="21"/>
          <w:szCs w:val="21"/>
          <w:lang w:val="en-US"/>
        </w:rPr>
        <w:t>2</w:t>
      </w:r>
      <w:r w:rsidR="00F842C3" w:rsidRPr="00D25AF7">
        <w:rPr>
          <w:rFonts w:ascii="Times New Roman" w:hAnsi="Times New Roman"/>
          <w:b/>
          <w:sz w:val="21"/>
          <w:szCs w:val="21"/>
        </w:rPr>
        <w:t>. Յոթանասունիս մնաց ինը ամիս</w:t>
      </w:r>
      <w:bookmarkEnd w:id="72"/>
    </w:p>
    <w:p w14:paraId="079A0ECC" w14:textId="067520FB" w:rsidR="00F842C3" w:rsidRPr="00D25AF7" w:rsidRDefault="00F842C3" w:rsidP="00767C44">
      <w:pPr>
        <w:spacing w:line="276" w:lineRule="auto"/>
        <w:ind w:left="2552"/>
        <w:rPr>
          <w:sz w:val="18"/>
          <w:szCs w:val="18"/>
        </w:rPr>
      </w:pPr>
      <w:r w:rsidRPr="00D25AF7">
        <w:rPr>
          <w:sz w:val="18"/>
          <w:szCs w:val="18"/>
        </w:rPr>
        <w:t>W</w:t>
      </w:r>
      <w:r w:rsidR="00767C44" w:rsidRPr="00D25AF7">
        <w:rPr>
          <w:sz w:val="18"/>
          <w:szCs w:val="18"/>
        </w:rPr>
        <w:t>hy</w:t>
      </w:r>
      <w:r w:rsidRPr="00D25AF7">
        <w:rPr>
          <w:sz w:val="18"/>
          <w:szCs w:val="18"/>
        </w:rPr>
        <w:t xml:space="preserve"> </w:t>
      </w:r>
      <w:r w:rsidR="00140602" w:rsidRPr="00D25AF7">
        <w:rPr>
          <w:sz w:val="18"/>
          <w:szCs w:val="18"/>
        </w:rPr>
        <w:t>Should Not Old Men Be Mad</w:t>
      </w:r>
      <w:r w:rsidRPr="00D25AF7">
        <w:rPr>
          <w:sz w:val="18"/>
          <w:szCs w:val="18"/>
        </w:rPr>
        <w:t xml:space="preserve">? </w:t>
      </w:r>
    </w:p>
    <w:p w14:paraId="3C364CAD" w14:textId="77777777" w:rsidR="00F842C3" w:rsidRPr="00D25AF7" w:rsidRDefault="00F842C3" w:rsidP="00F842C3">
      <w:pPr>
        <w:spacing w:line="276" w:lineRule="auto"/>
        <w:ind w:left="3119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 (Եյցի պես)</w:t>
      </w:r>
    </w:p>
    <w:p w14:paraId="0A2854E7" w14:textId="77777777" w:rsidR="00F842C3" w:rsidRPr="00D25AF7" w:rsidRDefault="00F842C3" w:rsidP="009365EA">
      <w:pPr>
        <w:spacing w:before="240"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իձեքը խի՞ են ցնդած ու խելառ:</w:t>
      </w:r>
    </w:p>
    <w:p w14:paraId="484DE368" w14:textId="77777777" w:rsidR="00F842C3" w:rsidRPr="00D25AF7" w:rsidRDefault="00F842C3" w:rsidP="00F842C3">
      <w:pPr>
        <w:spacing w:before="120"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 տենան ոնց ա պըսպղուն ու վառ</w:t>
      </w:r>
    </w:p>
    <w:p w14:paraId="6F19DD2D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ահել աղջիկը, չքնաղ ու փերի,</w:t>
      </w:r>
    </w:p>
    <w:p w14:paraId="4E4703BA" w14:textId="4FAEE442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շվում</w:t>
      </w:r>
      <w:r w:rsidR="00DF7279" w:rsidRPr="00DF7279">
        <w:rPr>
          <w:sz w:val="21"/>
          <w:szCs w:val="21"/>
          <w:lang w:val="hy-AM"/>
        </w:rPr>
        <w:t xml:space="preserve"> ու </w:t>
      </w:r>
      <w:r w:rsidRPr="00D25AF7">
        <w:rPr>
          <w:sz w:val="21"/>
          <w:szCs w:val="21"/>
          <w:lang w:val="hy-AM"/>
        </w:rPr>
        <w:t>դառնում չոր ու անբերրի,</w:t>
      </w:r>
    </w:p>
    <w:p w14:paraId="1566E47E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էլ անհեթեթ, պառավ կակադու,</w:t>
      </w:r>
    </w:p>
    <w:p w14:paraId="27587B29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մի բամբասկոտ, կռվարար ջադու,</w:t>
      </w:r>
    </w:p>
    <w:p w14:paraId="08798F04" w14:textId="15A6DBB0" w:rsidR="00F842C3" w:rsidRPr="00767C44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 ո՞նց դիմանան</w:t>
      </w:r>
      <w:r w:rsidR="00767C44" w:rsidRPr="00767C44">
        <w:rPr>
          <w:sz w:val="21"/>
          <w:szCs w:val="21"/>
          <w:lang w:val="hy-AM"/>
        </w:rPr>
        <w:t>:</w:t>
      </w:r>
    </w:p>
    <w:p w14:paraId="3A704BFE" w14:textId="1D463C2B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Ախր</w:t>
      </w:r>
      <w:r w:rsidR="00531E09" w:rsidRPr="00531E09">
        <w:rPr>
          <w:bCs/>
          <w:sz w:val="21"/>
          <w:szCs w:val="21"/>
          <w:lang w:val="hy-AM"/>
        </w:rPr>
        <w:t>,</w:t>
      </w:r>
      <w:r w:rsidRPr="00D25AF7">
        <w:rPr>
          <w:bCs/>
          <w:sz w:val="21"/>
          <w:szCs w:val="21"/>
          <w:lang w:val="hy-AM"/>
        </w:rPr>
        <w:t xml:space="preserve"> երբ էլ որ նայում են սրանց,</w:t>
      </w:r>
    </w:p>
    <w:p w14:paraId="01202A51" w14:textId="0A93700E" w:rsidR="00F842C3" w:rsidRPr="00D25AF7" w:rsidRDefault="00F842C3" w:rsidP="00F842C3">
      <w:pPr>
        <w:spacing w:line="276" w:lineRule="auto"/>
        <w:ind w:left="1701" w:firstLine="28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նց որ հայլու մեջ</w:t>
      </w:r>
      <w:r w:rsidR="00767C44" w:rsidRPr="00767C44">
        <w:rPr>
          <w:bCs/>
          <w:sz w:val="21"/>
          <w:szCs w:val="21"/>
          <w:lang w:val="hy-AM"/>
        </w:rPr>
        <w:t>,</w:t>
      </w:r>
      <w:r w:rsidRPr="00D25AF7">
        <w:rPr>
          <w:bCs/>
          <w:sz w:val="21"/>
          <w:szCs w:val="21"/>
          <w:lang w:val="hy-AM"/>
        </w:rPr>
        <w:t xml:space="preserve"> տեն</w:t>
      </w:r>
      <w:r w:rsidR="00767C44" w:rsidRPr="00767C44">
        <w:rPr>
          <w:bCs/>
          <w:sz w:val="21"/>
          <w:szCs w:val="21"/>
          <w:lang w:val="hy-AM"/>
        </w:rPr>
        <w:t>ում են</w:t>
      </w:r>
      <w:r w:rsidRPr="00D25AF7">
        <w:rPr>
          <w:bCs/>
          <w:sz w:val="21"/>
          <w:szCs w:val="21"/>
          <w:lang w:val="hy-AM"/>
        </w:rPr>
        <w:t xml:space="preserve"> իրա´նց:</w:t>
      </w:r>
    </w:p>
    <w:p w14:paraId="4A040D23" w14:textId="77777777" w:rsidR="00F842C3" w:rsidRPr="00D25AF7" w:rsidRDefault="00F842C3" w:rsidP="00F842C3">
      <w:pPr>
        <w:spacing w:before="120"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իձեքը խի են ցնդած ու խելա՞ռ:</w:t>
      </w:r>
    </w:p>
    <w:p w14:paraId="1878DBE6" w14:textId="5BB30129" w:rsidR="00F842C3" w:rsidRPr="00D25AF7" w:rsidRDefault="00F842C3" w:rsidP="00F842C3">
      <w:pPr>
        <w:spacing w:before="120"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 տենան </w:t>
      </w:r>
      <w:r w:rsidR="00767C44" w:rsidRPr="00767C44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 xml:space="preserve">ոնց ա անբան ու տգետ </w:t>
      </w:r>
    </w:p>
    <w:p w14:paraId="6F98BFDF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ծնողը դառնում հարուստ մեծապետ,</w:t>
      </w:r>
    </w:p>
    <w:p w14:paraId="5205CC7D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ա մարդագել խարդախն ահավոր</w:t>
      </w:r>
    </w:p>
    <w:p w14:paraId="4382C8A0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ռնում մեծ իշխան կամ էլ գահավոր,</w:t>
      </w:r>
    </w:p>
    <w:p w14:paraId="0B578D93" w14:textId="77777777" w:rsidR="00F842C3" w:rsidRPr="00D25AF7" w:rsidRDefault="00F842C3" w:rsidP="00F842C3">
      <w:pPr>
        <w:spacing w:before="120"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 տենան ոնց ա էրազը շենշող</w:t>
      </w:r>
    </w:p>
    <w:p w14:paraId="38DF0603" w14:textId="718879D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առնում մղձավանջ </w:t>
      </w:r>
      <w:r w:rsidR="00473095" w:rsidRPr="00473095">
        <w:rPr>
          <w:sz w:val="21"/>
          <w:szCs w:val="21"/>
          <w:lang w:val="hy-AM"/>
        </w:rPr>
        <w:t>ու չար հոգեառ</w:t>
      </w:r>
      <w:r w:rsidRPr="00D25AF7">
        <w:rPr>
          <w:sz w:val="21"/>
          <w:szCs w:val="21"/>
          <w:lang w:val="hy-AM"/>
        </w:rPr>
        <w:t xml:space="preserve">, </w:t>
      </w:r>
    </w:p>
    <w:p w14:paraId="5EF6711D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 ո՞նց դիմանան,</w:t>
      </w:r>
    </w:p>
    <w:p w14:paraId="2F5E3F13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լ ո՞նց չմաշվեն, ձմեռ ու ամառ, </w:t>
      </w:r>
    </w:p>
    <w:p w14:paraId="4DA69810" w14:textId="77777777" w:rsidR="00F842C3" w:rsidRPr="00D25AF7" w:rsidRDefault="00F842C3" w:rsidP="00F842C3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՞նց չդառնան բիձա ու խելառ:</w:t>
      </w:r>
    </w:p>
    <w:p w14:paraId="0B2487B1" w14:textId="77777777" w:rsidR="00F842C3" w:rsidRPr="00D25AF7" w:rsidRDefault="00F842C3" w:rsidP="00F842C3">
      <w:pPr>
        <w:spacing w:before="120" w:line="276" w:lineRule="auto"/>
        <w:ind w:left="1701" w:firstLine="284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22.07.2017</w:t>
      </w:r>
    </w:p>
    <w:p w14:paraId="137637AB" w14:textId="04B6089D" w:rsidR="00F842C3" w:rsidRDefault="00F842C3" w:rsidP="00F842C3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567514A6" w14:textId="64A6052F" w:rsidR="00F842C3" w:rsidRDefault="00F842C3" w:rsidP="00F842C3">
      <w:pPr>
        <w:rPr>
          <w:sz w:val="21"/>
          <w:szCs w:val="21"/>
          <w:lang w:val="hy-AM"/>
        </w:rPr>
      </w:pPr>
    </w:p>
    <w:p w14:paraId="667C8D61" w14:textId="77777777" w:rsidR="00F842C3" w:rsidRPr="00D25AF7" w:rsidRDefault="00F842C3" w:rsidP="00F842C3">
      <w:pPr>
        <w:rPr>
          <w:sz w:val="21"/>
          <w:szCs w:val="21"/>
          <w:lang w:val="hy-AM"/>
        </w:rPr>
      </w:pPr>
    </w:p>
    <w:p w14:paraId="054C27F6" w14:textId="73EACA10" w:rsidR="001D1363" w:rsidRPr="00D25AF7" w:rsidRDefault="0080612E" w:rsidP="00BC7598">
      <w:pPr>
        <w:pStyle w:val="Heading2"/>
        <w:spacing w:before="120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73" w:name="_Toc172920150"/>
      <w:r w:rsidRPr="00161A92">
        <w:rPr>
          <w:rFonts w:ascii="Times New Roman" w:hAnsi="Times New Roman"/>
          <w:b/>
          <w:sz w:val="21"/>
          <w:szCs w:val="21"/>
        </w:rPr>
        <w:t>3</w:t>
      </w:r>
      <w:r w:rsidR="008302F9" w:rsidRPr="00D25AF7">
        <w:rPr>
          <w:rFonts w:ascii="Times New Roman" w:hAnsi="Times New Roman"/>
          <w:b/>
          <w:sz w:val="21"/>
          <w:szCs w:val="21"/>
        </w:rPr>
        <w:t xml:space="preserve">. </w:t>
      </w:r>
      <w:r w:rsidR="00AA60C6" w:rsidRPr="00A45314">
        <w:rPr>
          <w:rFonts w:ascii="Times New Roman" w:hAnsi="Times New Roman"/>
          <w:b/>
          <w:sz w:val="21"/>
          <w:szCs w:val="21"/>
        </w:rPr>
        <w:t>Է</w:t>
      </w:r>
      <w:r w:rsidR="008302F9" w:rsidRPr="00D25AF7">
        <w:rPr>
          <w:rFonts w:ascii="Times New Roman" w:hAnsi="Times New Roman"/>
          <w:b/>
          <w:sz w:val="21"/>
          <w:szCs w:val="21"/>
        </w:rPr>
        <w:t>րկու ծառը</w:t>
      </w:r>
      <w:bookmarkEnd w:id="73"/>
      <w:r w:rsidR="008302F9" w:rsidRPr="00D25AF7">
        <w:rPr>
          <w:rFonts w:ascii="Times New Roman" w:hAnsi="Times New Roman"/>
          <w:b/>
          <w:sz w:val="21"/>
          <w:szCs w:val="21"/>
        </w:rPr>
        <w:t xml:space="preserve">  </w:t>
      </w:r>
    </w:p>
    <w:p w14:paraId="55A5C835" w14:textId="703D3EF4" w:rsidR="001D1363" w:rsidRPr="004C2E54" w:rsidRDefault="001D1363" w:rsidP="00BC7598">
      <w:pPr>
        <w:spacing w:line="276" w:lineRule="auto"/>
        <w:ind w:left="2694"/>
        <w:rPr>
          <w:sz w:val="18"/>
          <w:szCs w:val="18"/>
          <w:lang w:val="hy-AM"/>
        </w:rPr>
      </w:pPr>
      <w:r w:rsidRPr="004C2E54">
        <w:rPr>
          <w:sz w:val="18"/>
          <w:szCs w:val="18"/>
          <w:lang w:val="hy-AM"/>
        </w:rPr>
        <w:t>T</w:t>
      </w:r>
      <w:r w:rsidR="008302F9" w:rsidRPr="004C2E54">
        <w:rPr>
          <w:sz w:val="18"/>
          <w:szCs w:val="18"/>
          <w:lang w:val="hy-AM"/>
        </w:rPr>
        <w:t xml:space="preserve">he </w:t>
      </w:r>
      <w:r w:rsidR="00140602" w:rsidRPr="004C2E54">
        <w:rPr>
          <w:sz w:val="18"/>
          <w:szCs w:val="18"/>
          <w:lang w:val="hy-AM"/>
        </w:rPr>
        <w:t>Two Trees</w:t>
      </w:r>
    </w:p>
    <w:p w14:paraId="53FE69CD" w14:textId="77777777" w:rsidR="001D1363" w:rsidRPr="004C2E54" w:rsidRDefault="001D1363" w:rsidP="009365EA">
      <w:pPr>
        <w:spacing w:before="240"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Քա´ղցրըս, քո´ւ սրտին աշկըտ քից,</w:t>
      </w:r>
    </w:p>
    <w:p w14:paraId="622DC16D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Ընդե´ ա սուրբ ծառը բերկրանքի:</w:t>
      </w:r>
    </w:p>
    <w:p w14:paraId="10625847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Մասունք ա կաթում անմեղ ծաղկունքից,</w:t>
      </w:r>
    </w:p>
    <w:p w14:paraId="27E161ED" w14:textId="54E137A1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Ճյուղերը</w:t>
      </w:r>
      <w:r w:rsidR="00837D2C" w:rsidRPr="00661458">
        <w:rPr>
          <w:sz w:val="21"/>
          <w:szCs w:val="21"/>
          <w:lang w:val="hy-AM"/>
        </w:rPr>
        <w:t xml:space="preserve"> –</w:t>
      </w:r>
      <w:r w:rsidRPr="004C2E54">
        <w:rPr>
          <w:sz w:val="21"/>
          <w:szCs w:val="21"/>
          <w:lang w:val="hy-AM"/>
        </w:rPr>
        <w:t xml:space="preserve"> ակունքի´ց հրճվանքի:</w:t>
      </w:r>
    </w:p>
    <w:p w14:paraId="0C769B8A" w14:textId="5F1FFC85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ւ թաքուն արմատը զորության</w:t>
      </w:r>
    </w:p>
    <w:p w14:paraId="3D39B9D3" w14:textId="0A50B9B6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Խի´նդ ա</w:t>
      </w:r>
      <w:r w:rsidR="00837D2C" w:rsidRPr="00837D2C">
        <w:rPr>
          <w:sz w:val="21"/>
          <w:szCs w:val="21"/>
          <w:lang w:val="hy-AM"/>
        </w:rPr>
        <w:t xml:space="preserve"> –</w:t>
      </w:r>
      <w:r w:rsidRPr="004C2E54">
        <w:rPr>
          <w:sz w:val="21"/>
          <w:szCs w:val="21"/>
          <w:lang w:val="hy-AM"/>
        </w:rPr>
        <w:t xml:space="preserve"> Լուսնի´ն ու Արուսի´ն</w:t>
      </w:r>
      <w:r w:rsidRPr="004C2E54">
        <w:rPr>
          <w:sz w:val="21"/>
          <w:szCs w:val="21"/>
          <w:vertAlign w:val="superscript"/>
          <w:lang w:val="hy-AM"/>
        </w:rPr>
        <w:t>1</w:t>
      </w:r>
      <w:r w:rsidRPr="004C2E54">
        <w:rPr>
          <w:sz w:val="21"/>
          <w:szCs w:val="21"/>
          <w:lang w:val="hy-AM"/>
        </w:rPr>
        <w:t>,</w:t>
      </w:r>
    </w:p>
    <w:p w14:paraId="6A9AB26F" w14:textId="55F127B3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Պըտղի ծիրանին ցնծության</w:t>
      </w:r>
    </w:p>
    <w:p w14:paraId="4BBC43E9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Սնո´ւնդ ա աստղերի լուսին:</w:t>
      </w:r>
    </w:p>
    <w:p w14:paraId="10861797" w14:textId="1F8CDACA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Դողդոջը դրա կատարի</w:t>
      </w:r>
    </w:p>
    <w:p w14:paraId="0343BC73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Իրա երգե´րն ա տվե ծովերին,</w:t>
      </w:r>
    </w:p>
    <w:p w14:paraId="58A12AEB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Շուրթերս էլ առանց դադարի,</w:t>
      </w:r>
    </w:p>
    <w:p w14:paraId="39F85A7B" w14:textId="01DA4329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 xml:space="preserve">Մերվե´լ են </w:t>
      </w:r>
      <w:r w:rsidR="004E0D47">
        <w:rPr>
          <w:sz w:val="21"/>
          <w:szCs w:val="21"/>
          <w:lang w:val="hy-AM"/>
        </w:rPr>
        <w:t>էդ</w:t>
      </w:r>
      <w:r w:rsidRPr="004C2E54">
        <w:rPr>
          <w:sz w:val="21"/>
          <w:szCs w:val="21"/>
          <w:lang w:val="hy-AM"/>
        </w:rPr>
        <w:t xml:space="preserve"> կախարդ երգերին:</w:t>
      </w:r>
    </w:p>
    <w:p w14:paraId="07B3FAC0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Բռնել ա Սե´րն ընդե լուս շրջան,</w:t>
      </w:r>
    </w:p>
    <w:p w14:paraId="1EA757F7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(Էսօրվա շրջանը հրավառ)</w:t>
      </w:r>
    </w:p>
    <w:p w14:paraId="14E66BC2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Էն անո´ւս</w:t>
      </w:r>
      <w:r w:rsidRPr="004C2E54">
        <w:rPr>
          <w:sz w:val="21"/>
          <w:szCs w:val="21"/>
          <w:vertAlign w:val="superscript"/>
          <w:lang w:val="hy-AM"/>
        </w:rPr>
        <w:t>2</w:t>
      </w:r>
      <w:r w:rsidRPr="004C2E54">
        <w:rPr>
          <w:sz w:val="21"/>
          <w:szCs w:val="21"/>
          <w:lang w:val="hy-AM"/>
        </w:rPr>
        <w:t xml:space="preserve"> ձևերով այլազան,</w:t>
      </w:r>
    </w:p>
    <w:p w14:paraId="66C0C0D3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Ալեծուփ, պոռթկուն ու հողմավար:</w:t>
      </w:r>
    </w:p>
    <w:p w14:paraId="0BB24635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Մտքիդ էն սանդալնե´րն են արծիվ</w:t>
      </w:r>
      <w:r w:rsidRPr="004C2E54">
        <w:rPr>
          <w:sz w:val="21"/>
          <w:szCs w:val="21"/>
          <w:vertAlign w:val="superscript"/>
          <w:lang w:val="hy-AM"/>
        </w:rPr>
        <w:t>3</w:t>
      </w:r>
      <w:r w:rsidRPr="004C2E54">
        <w:rPr>
          <w:sz w:val="21"/>
          <w:szCs w:val="21"/>
          <w:lang w:val="hy-AM"/>
        </w:rPr>
        <w:t>,</w:t>
      </w:r>
    </w:p>
    <w:p w14:paraId="513C13C7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ւ մազերն օձե ու ցիս-ցից</w:t>
      </w:r>
      <w:r w:rsidRPr="004C2E54">
        <w:rPr>
          <w:sz w:val="21"/>
          <w:szCs w:val="21"/>
          <w:vertAlign w:val="superscript"/>
          <w:lang w:val="hy-AM"/>
        </w:rPr>
        <w:t>4</w:t>
      </w:r>
      <w:r w:rsidRPr="004C2E54">
        <w:rPr>
          <w:sz w:val="21"/>
          <w:szCs w:val="21"/>
          <w:lang w:val="hy-AM"/>
        </w:rPr>
        <w:t>.</w:t>
      </w:r>
    </w:p>
    <w:p w14:paraId="08CF9FCC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Բայց դեմքիդ մա´ռ իջավ հոգսածին,</w:t>
      </w:r>
    </w:p>
    <w:p w14:paraId="20321B2B" w14:textId="43B29AC3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Քա´ղցըրըս, քո´ւ սրտին աշկ</w:t>
      </w:r>
      <w:r w:rsidR="00955A64">
        <w:rPr>
          <w:sz w:val="21"/>
          <w:szCs w:val="21"/>
          <w:lang w:val="hy-AM"/>
        </w:rPr>
        <w:t>դ</w:t>
      </w:r>
      <w:r w:rsidRPr="004C2E54">
        <w:rPr>
          <w:sz w:val="21"/>
          <w:szCs w:val="21"/>
          <w:lang w:val="hy-AM"/>
        </w:rPr>
        <w:t xml:space="preserve"> քից:</w:t>
      </w:r>
    </w:p>
    <w:p w14:paraId="3D491417" w14:textId="77777777" w:rsidR="00FB22D2" w:rsidRPr="004C2E54" w:rsidRDefault="00FB22D2" w:rsidP="00BC7598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***</w:t>
      </w:r>
    </w:p>
    <w:p w14:paraId="37949D88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 xml:space="preserve">Մի´ նայի դառնաղի հայելուն, </w:t>
      </w:r>
    </w:p>
    <w:p w14:paraId="5B6C48D1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ր Նեռը, ուխտազանց ու նենգ,</w:t>
      </w:r>
    </w:p>
    <w:p w14:paraId="64324EAB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Անդադար տալիս ա նայելու,</w:t>
      </w:r>
    </w:p>
    <w:p w14:paraId="7900E0AA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Կամ նայի, բայց քի´չ ու մեկ-մեկ:</w:t>
      </w:r>
    </w:p>
    <w:p w14:paraId="31B7E533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Ընդե սև´ պատկերն ա օրհասի,</w:t>
      </w:r>
    </w:p>
    <w:p w14:paraId="76E0B0B6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ր մրուր մթա´նն ա որդեգիր,</w:t>
      </w:r>
    </w:p>
    <w:p w14:paraId="24E8387F" w14:textId="512D1AD8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Արմատը</w:t>
      </w:r>
      <w:r w:rsidR="00837D2C" w:rsidRPr="00837D2C">
        <w:rPr>
          <w:sz w:val="21"/>
          <w:szCs w:val="21"/>
          <w:lang w:val="hy-AM"/>
        </w:rPr>
        <w:t xml:space="preserve"> –</w:t>
      </w:r>
      <w:r w:rsidRPr="004C2E54">
        <w:rPr>
          <w:sz w:val="21"/>
          <w:szCs w:val="21"/>
          <w:lang w:val="hy-AM"/>
        </w:rPr>
        <w:t xml:space="preserve"> խորքերում սառուցի,</w:t>
      </w:r>
    </w:p>
    <w:p w14:paraId="7BCC15B5" w14:textId="7E77C2F2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Ճյուղ ու ծաղկունքը</w:t>
      </w:r>
      <w:r w:rsidR="00837D2C" w:rsidRPr="00837D2C">
        <w:rPr>
          <w:sz w:val="21"/>
          <w:szCs w:val="21"/>
          <w:lang w:val="hy-AM"/>
        </w:rPr>
        <w:t xml:space="preserve"> –</w:t>
      </w:r>
      <w:r w:rsidRPr="004C2E54">
        <w:rPr>
          <w:sz w:val="21"/>
          <w:szCs w:val="21"/>
          <w:lang w:val="hy-AM"/>
        </w:rPr>
        <w:t xml:space="preserve"> թուղթ ու գիր:</w:t>
      </w:r>
    </w:p>
    <w:p w14:paraId="5F69BC16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ւ նե´նգ ա ու խարդախ ամեն բան</w:t>
      </w:r>
    </w:p>
    <w:p w14:paraId="7661713B" w14:textId="4FD97835" w:rsidR="001D1363" w:rsidRPr="004C2E54" w:rsidRDefault="004E0D47" w:rsidP="00BC7598">
      <w:pPr>
        <w:spacing w:line="276" w:lineRule="auto"/>
        <w:ind w:left="1701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t>էդ</w:t>
      </w:r>
      <w:r w:rsidR="001D1363" w:rsidRPr="004C2E54">
        <w:rPr>
          <w:sz w:val="21"/>
          <w:szCs w:val="21"/>
          <w:lang w:val="hy-AM"/>
        </w:rPr>
        <w:t xml:space="preserve"> անապատում սառուցե,</w:t>
      </w:r>
    </w:p>
    <w:p w14:paraId="1341CB17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ր է´ն վախտ արարեց սատանան,</w:t>
      </w:r>
    </w:p>
    <w:p w14:paraId="5E18DF23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Երբ Աստված քնո´վ էր անցե:</w:t>
      </w:r>
    </w:p>
    <w:p w14:paraId="7B351AE0" w14:textId="4798927C" w:rsidR="001D1363" w:rsidRPr="00837D2C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Թուղթ ու գիր ճղների արանքում</w:t>
      </w:r>
      <w:r w:rsidR="00837D2C" w:rsidRPr="00837D2C">
        <w:rPr>
          <w:sz w:val="21"/>
          <w:szCs w:val="21"/>
          <w:lang w:val="hy-AM"/>
        </w:rPr>
        <w:t xml:space="preserve"> –</w:t>
      </w:r>
    </w:p>
    <w:p w14:paraId="3F55096C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Մագիլնե˜ր, կտուցնե˜ր ու ճանկե´ր,</w:t>
      </w:r>
    </w:p>
    <w:p w14:paraId="3C574C6D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Հողմավար, ալեծուփ ու պոռթկուն</w:t>
      </w:r>
    </w:p>
    <w:p w14:paraId="295DFA77" w14:textId="77777777" w:rsidR="00F842C3" w:rsidRPr="004C2E54" w:rsidRDefault="00F842C3" w:rsidP="00BC7598">
      <w:pPr>
        <w:spacing w:line="276" w:lineRule="auto"/>
        <w:ind w:left="1701"/>
        <w:rPr>
          <w:sz w:val="21"/>
          <w:szCs w:val="21"/>
          <w:lang w:val="hy-AM"/>
        </w:rPr>
      </w:pPr>
    </w:p>
    <w:p w14:paraId="643CF036" w14:textId="77777777" w:rsidR="00F842C3" w:rsidRPr="004C2E54" w:rsidRDefault="00F842C3" w:rsidP="00BC7598">
      <w:pPr>
        <w:spacing w:line="276" w:lineRule="auto"/>
        <w:ind w:left="1701"/>
        <w:rPr>
          <w:sz w:val="21"/>
          <w:szCs w:val="21"/>
          <w:lang w:val="hy-AM"/>
        </w:rPr>
      </w:pPr>
    </w:p>
    <w:p w14:paraId="511D796E" w14:textId="77777777" w:rsidR="00F842C3" w:rsidRPr="004C2E54" w:rsidRDefault="00F842C3" w:rsidP="00BC7598">
      <w:pPr>
        <w:spacing w:line="276" w:lineRule="auto"/>
        <w:ind w:left="1701"/>
        <w:rPr>
          <w:sz w:val="21"/>
          <w:szCs w:val="21"/>
          <w:lang w:val="hy-AM"/>
        </w:rPr>
      </w:pPr>
    </w:p>
    <w:p w14:paraId="0A885986" w14:textId="77777777" w:rsidR="00F842C3" w:rsidRPr="004C2E54" w:rsidRDefault="00F842C3" w:rsidP="00BC7598">
      <w:pPr>
        <w:spacing w:line="276" w:lineRule="auto"/>
        <w:ind w:left="1701"/>
        <w:rPr>
          <w:sz w:val="21"/>
          <w:szCs w:val="21"/>
          <w:lang w:val="hy-AM"/>
        </w:rPr>
      </w:pPr>
    </w:p>
    <w:p w14:paraId="2C70B68C" w14:textId="77777777" w:rsidR="00F842C3" w:rsidRPr="004C2E54" w:rsidRDefault="00F842C3" w:rsidP="00BC7598">
      <w:pPr>
        <w:spacing w:line="276" w:lineRule="auto"/>
        <w:ind w:left="1701"/>
        <w:rPr>
          <w:sz w:val="21"/>
          <w:szCs w:val="21"/>
          <w:lang w:val="hy-AM"/>
        </w:rPr>
      </w:pPr>
    </w:p>
    <w:p w14:paraId="7C1BC36A" w14:textId="72579C04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Մտքերի անգղներ</w:t>
      </w:r>
      <w:r w:rsidR="00837D2C" w:rsidRPr="00661458">
        <w:rPr>
          <w:sz w:val="21"/>
          <w:szCs w:val="21"/>
          <w:lang w:val="hy-AM"/>
        </w:rPr>
        <w:t xml:space="preserve"> –</w:t>
      </w:r>
      <w:r w:rsidRPr="004C2E54">
        <w:rPr>
          <w:sz w:val="21"/>
          <w:szCs w:val="21"/>
          <w:lang w:val="hy-AM"/>
        </w:rPr>
        <w:t xml:space="preserve"> գիշակեր,</w:t>
      </w:r>
    </w:p>
    <w:p w14:paraId="5024C732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Կատաղի ու թունոտ ու լաչառ,</w:t>
      </w:r>
    </w:p>
    <w:p w14:paraId="2DFAB596" w14:textId="77777777" w:rsidR="001D1363" w:rsidRPr="004C2E54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Որ Նեռի գորովն են վայելում:</w:t>
      </w:r>
    </w:p>
    <w:p w14:paraId="06150EF7" w14:textId="60709FB5" w:rsidR="001D1363" w:rsidRPr="00837D2C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Բայց ափսո´ս, աշկ-ունքը</w:t>
      </w:r>
      <w:r w:rsidR="00837D2C" w:rsidRPr="00837D2C">
        <w:rPr>
          <w:sz w:val="21"/>
          <w:szCs w:val="21"/>
          <w:lang w:val="hy-AM"/>
        </w:rPr>
        <w:t>դ</w:t>
      </w:r>
      <w:r w:rsidRPr="004C2E54">
        <w:rPr>
          <w:sz w:val="21"/>
          <w:szCs w:val="21"/>
          <w:lang w:val="hy-AM"/>
        </w:rPr>
        <w:t xml:space="preserve"> դառավ չար´</w:t>
      </w:r>
      <w:r w:rsidR="00837D2C" w:rsidRPr="00837D2C">
        <w:rPr>
          <w:sz w:val="21"/>
          <w:szCs w:val="21"/>
          <w:lang w:val="hy-AM"/>
        </w:rPr>
        <w:t xml:space="preserve"> –</w:t>
      </w:r>
    </w:p>
    <w:p w14:paraId="70EBDA8A" w14:textId="6B3A5825" w:rsidR="001D1363" w:rsidRDefault="001D1363" w:rsidP="00BC7598">
      <w:pPr>
        <w:spacing w:line="276" w:lineRule="auto"/>
        <w:ind w:left="1701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Մի´ նայի դառնաղի հայելուն:</w:t>
      </w:r>
    </w:p>
    <w:p w14:paraId="38547901" w14:textId="1BB2F50E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3B6FDDD2" w14:textId="4D9DA2EC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33800536" w14:textId="5154BB6A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3AA6A055" w14:textId="2561BA04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3129FCD4" w14:textId="32D50E88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329B561E" w14:textId="0C438728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15A4BD3C" w14:textId="6BFC6702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4D08AB1E" w14:textId="60996D3F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7900F16F" w14:textId="343B3094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5DC35DFA" w14:textId="2AF93336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352E6DF8" w14:textId="513D8448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4008990B" w14:textId="24E42180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5EE5F18E" w14:textId="3670CE6C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20ABC60D" w14:textId="78D998C4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4EC6924F" w14:textId="32E7CB53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016FF4D7" w14:textId="3F108CBC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78F3DDB7" w14:textId="3E8D9D7B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59DF5604" w14:textId="67F3CB97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0ED64E87" w14:textId="4E8F4F62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6AE5413C" w14:textId="78048471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6059E7BF" w14:textId="741C7E99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0431A939" w14:textId="0035AA15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055C01EC" w14:textId="35C25CFA" w:rsidR="008A0A2C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7C75BD08" w14:textId="77777777" w:rsidR="008A0A2C" w:rsidRPr="004C2E54" w:rsidRDefault="008A0A2C" w:rsidP="008A0A2C">
      <w:pPr>
        <w:spacing w:line="276" w:lineRule="auto"/>
        <w:rPr>
          <w:sz w:val="21"/>
          <w:szCs w:val="21"/>
          <w:lang w:val="hy-AM"/>
        </w:rPr>
      </w:pPr>
    </w:p>
    <w:p w14:paraId="232BE4E8" w14:textId="56E86407" w:rsidR="001D1363" w:rsidRPr="004C2E54" w:rsidRDefault="006F3D5B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4C2E54">
        <w:rPr>
          <w:sz w:val="21"/>
          <w:szCs w:val="21"/>
          <w:lang w:val="hy-AM"/>
        </w:rPr>
        <w:t>–––––</w:t>
      </w:r>
    </w:p>
    <w:p w14:paraId="65F96D06" w14:textId="0D58D9E9" w:rsidR="001D1363" w:rsidRPr="00E87EA7" w:rsidRDefault="001D1363" w:rsidP="00FB22D2">
      <w:pPr>
        <w:spacing w:line="276" w:lineRule="auto"/>
        <w:ind w:left="284" w:firstLine="284"/>
        <w:rPr>
          <w:i/>
          <w:sz w:val="18"/>
          <w:szCs w:val="18"/>
          <w:lang w:val="hy-AM"/>
        </w:rPr>
      </w:pPr>
      <w:r w:rsidRPr="004C2E54">
        <w:rPr>
          <w:sz w:val="18"/>
          <w:szCs w:val="18"/>
          <w:vertAlign w:val="superscript"/>
          <w:lang w:val="hy-AM"/>
        </w:rPr>
        <w:t>1</w:t>
      </w:r>
      <w:r w:rsidRPr="004C2E54">
        <w:rPr>
          <w:sz w:val="18"/>
          <w:szCs w:val="18"/>
          <w:lang w:val="hy-AM"/>
        </w:rPr>
        <w:t xml:space="preserve"> </w:t>
      </w:r>
      <w:r w:rsidRPr="00E87EA7">
        <w:rPr>
          <w:i/>
          <w:sz w:val="18"/>
          <w:szCs w:val="18"/>
          <w:lang w:val="hy-AM"/>
        </w:rPr>
        <w:t xml:space="preserve">Արուսը Արուսյակ-Վեներան </w:t>
      </w:r>
      <w:r w:rsidR="006333D4" w:rsidRPr="00E87EA7">
        <w:rPr>
          <w:i/>
          <w:sz w:val="18"/>
          <w:szCs w:val="18"/>
          <w:lang w:val="hy-AM"/>
        </w:rPr>
        <w:t>ա,</w:t>
      </w:r>
      <w:r w:rsidR="0021056C" w:rsidRPr="00E87EA7">
        <w:rPr>
          <w:i/>
          <w:sz w:val="18"/>
          <w:szCs w:val="18"/>
          <w:lang w:val="hy-AM"/>
        </w:rPr>
        <w:t xml:space="preserve"> </w:t>
      </w:r>
      <w:r w:rsidRPr="00E87EA7">
        <w:rPr>
          <w:i/>
          <w:sz w:val="18"/>
          <w:szCs w:val="18"/>
          <w:lang w:val="hy-AM"/>
        </w:rPr>
        <w:t>Լուսաստղը:</w:t>
      </w:r>
    </w:p>
    <w:p w14:paraId="2CD869BB" w14:textId="6A6E2992" w:rsidR="001D1363" w:rsidRPr="00E87EA7" w:rsidRDefault="001D1363" w:rsidP="00FB22D2">
      <w:pPr>
        <w:spacing w:line="276" w:lineRule="auto"/>
        <w:ind w:left="284" w:firstLine="284"/>
        <w:rPr>
          <w:i/>
          <w:sz w:val="18"/>
          <w:szCs w:val="18"/>
          <w:lang w:val="hy-AM"/>
        </w:rPr>
      </w:pPr>
      <w:r w:rsidRPr="004C2E54">
        <w:rPr>
          <w:sz w:val="18"/>
          <w:szCs w:val="18"/>
          <w:vertAlign w:val="superscript"/>
          <w:lang w:val="hy-AM"/>
        </w:rPr>
        <w:t>2</w:t>
      </w:r>
      <w:r w:rsidRPr="004C2E54">
        <w:rPr>
          <w:sz w:val="18"/>
          <w:szCs w:val="18"/>
          <w:lang w:val="hy-AM"/>
        </w:rPr>
        <w:t xml:space="preserve"> </w:t>
      </w:r>
      <w:r w:rsidRPr="00E87EA7">
        <w:rPr>
          <w:i/>
          <w:sz w:val="18"/>
          <w:szCs w:val="18"/>
          <w:lang w:val="hy-AM"/>
        </w:rPr>
        <w:t>Անուս-անգրագետ, անտեղյակ, չկարդացած: Yeats-ի կարծիքով շատ բան իմանալը երևի ցավ ու դարդ ա:</w:t>
      </w:r>
    </w:p>
    <w:p w14:paraId="055CE9A7" w14:textId="1F866EB9" w:rsidR="001D1363" w:rsidRPr="00E87EA7" w:rsidRDefault="001D1363" w:rsidP="00FB22D2">
      <w:pPr>
        <w:spacing w:line="276" w:lineRule="auto"/>
        <w:ind w:left="284" w:firstLine="284"/>
        <w:rPr>
          <w:i/>
          <w:sz w:val="18"/>
          <w:szCs w:val="18"/>
          <w:lang w:val="hy-AM"/>
        </w:rPr>
      </w:pPr>
      <w:r w:rsidRPr="004C2E54">
        <w:rPr>
          <w:sz w:val="18"/>
          <w:szCs w:val="18"/>
          <w:vertAlign w:val="superscript"/>
          <w:lang w:val="hy-AM"/>
        </w:rPr>
        <w:t>3</w:t>
      </w:r>
      <w:r w:rsidR="006F3D5B" w:rsidRPr="004C2E54">
        <w:rPr>
          <w:sz w:val="18"/>
          <w:szCs w:val="18"/>
          <w:lang w:val="hy-AM"/>
        </w:rPr>
        <w:t xml:space="preserve"> </w:t>
      </w:r>
      <w:r w:rsidRPr="00E87EA7">
        <w:rPr>
          <w:i/>
          <w:sz w:val="18"/>
          <w:szCs w:val="18"/>
          <w:lang w:val="hy-AM"/>
        </w:rPr>
        <w:t>Հունական Հերմես աստծու թռնող սանդալները:</w:t>
      </w:r>
    </w:p>
    <w:p w14:paraId="587C606B" w14:textId="0EED93B8" w:rsidR="001D1363" w:rsidRPr="00E87EA7" w:rsidRDefault="001D1363" w:rsidP="00FB22D2">
      <w:pPr>
        <w:spacing w:line="276" w:lineRule="auto"/>
        <w:ind w:left="284" w:firstLine="284"/>
        <w:rPr>
          <w:i/>
          <w:sz w:val="18"/>
          <w:szCs w:val="18"/>
          <w:lang w:val="hy-AM"/>
        </w:rPr>
      </w:pPr>
      <w:r w:rsidRPr="004C2E54">
        <w:rPr>
          <w:sz w:val="18"/>
          <w:szCs w:val="18"/>
          <w:vertAlign w:val="superscript"/>
          <w:lang w:val="hy-AM"/>
        </w:rPr>
        <w:t>4</w:t>
      </w:r>
      <w:r w:rsidR="006F3D5B" w:rsidRPr="004C2E54">
        <w:rPr>
          <w:sz w:val="18"/>
          <w:szCs w:val="18"/>
          <w:lang w:val="hy-AM"/>
        </w:rPr>
        <w:t xml:space="preserve"> </w:t>
      </w:r>
      <w:r w:rsidRPr="00E87EA7">
        <w:rPr>
          <w:i/>
          <w:sz w:val="18"/>
          <w:szCs w:val="18"/>
          <w:lang w:val="hy-AM"/>
        </w:rPr>
        <w:t>Գորգոն Մեդուզայի մազերի տեղն օձեր էին:</w:t>
      </w:r>
    </w:p>
    <w:p w14:paraId="39D0D508" w14:textId="38FF0C5C" w:rsidR="00DC6E18" w:rsidRPr="004C2E54" w:rsidRDefault="00DC6E18" w:rsidP="00D868B8">
      <w:pPr>
        <w:rPr>
          <w:sz w:val="21"/>
          <w:szCs w:val="21"/>
          <w:lang w:val="hy-AM"/>
        </w:rPr>
      </w:pPr>
    </w:p>
    <w:p w14:paraId="2B8A01A9" w14:textId="7B17D3F9" w:rsidR="00C71A25" w:rsidRPr="004C2E54" w:rsidRDefault="00C71A25" w:rsidP="00D868B8">
      <w:pPr>
        <w:rPr>
          <w:sz w:val="21"/>
          <w:szCs w:val="21"/>
          <w:lang w:val="hy-AM"/>
        </w:rPr>
      </w:pPr>
    </w:p>
    <w:p w14:paraId="5C2C03B9" w14:textId="1F97AB3F" w:rsidR="00F842C3" w:rsidRPr="004C2E54" w:rsidRDefault="00F842C3" w:rsidP="00D868B8">
      <w:pPr>
        <w:rPr>
          <w:sz w:val="21"/>
          <w:szCs w:val="21"/>
          <w:lang w:val="hy-AM"/>
        </w:rPr>
      </w:pPr>
    </w:p>
    <w:p w14:paraId="18915DF7" w14:textId="1BCE8A8D" w:rsidR="00F842C3" w:rsidRPr="004C2E54" w:rsidRDefault="00F842C3" w:rsidP="00D868B8">
      <w:pPr>
        <w:rPr>
          <w:sz w:val="21"/>
          <w:szCs w:val="21"/>
          <w:lang w:val="hy-AM"/>
        </w:rPr>
      </w:pPr>
    </w:p>
    <w:p w14:paraId="5DA5F114" w14:textId="421E6C66" w:rsidR="00F842C3" w:rsidRPr="004C2E54" w:rsidRDefault="00F842C3" w:rsidP="00D868B8">
      <w:pPr>
        <w:rPr>
          <w:sz w:val="21"/>
          <w:szCs w:val="21"/>
          <w:lang w:val="hy-AM"/>
        </w:rPr>
      </w:pPr>
    </w:p>
    <w:p w14:paraId="2431609E" w14:textId="155465E4" w:rsidR="00F842C3" w:rsidRPr="004C2E54" w:rsidRDefault="00F842C3" w:rsidP="00D868B8">
      <w:pPr>
        <w:rPr>
          <w:sz w:val="21"/>
          <w:szCs w:val="21"/>
          <w:lang w:val="hy-AM"/>
        </w:rPr>
      </w:pPr>
    </w:p>
    <w:p w14:paraId="61D5A328" w14:textId="5BE132BC" w:rsidR="00F842C3" w:rsidRPr="004C2E54" w:rsidRDefault="00F842C3" w:rsidP="00D868B8">
      <w:pPr>
        <w:rPr>
          <w:sz w:val="21"/>
          <w:szCs w:val="21"/>
          <w:lang w:val="hy-AM"/>
        </w:rPr>
      </w:pPr>
    </w:p>
    <w:p w14:paraId="69644424" w14:textId="4696FDDB" w:rsidR="00F842C3" w:rsidRPr="004C2E54" w:rsidRDefault="00F842C3" w:rsidP="00D868B8">
      <w:pPr>
        <w:rPr>
          <w:sz w:val="21"/>
          <w:szCs w:val="21"/>
          <w:lang w:val="hy-AM"/>
        </w:rPr>
      </w:pPr>
    </w:p>
    <w:p w14:paraId="2995A02A" w14:textId="6C2E2A6C" w:rsidR="00F842C3" w:rsidRPr="004C2E54" w:rsidRDefault="00F842C3" w:rsidP="00D868B8">
      <w:pPr>
        <w:rPr>
          <w:sz w:val="21"/>
          <w:szCs w:val="21"/>
          <w:lang w:val="hy-AM"/>
        </w:rPr>
      </w:pPr>
    </w:p>
    <w:p w14:paraId="421E4FCB" w14:textId="77777777" w:rsidR="00F842C3" w:rsidRPr="004C2E54" w:rsidRDefault="00F842C3" w:rsidP="00D868B8">
      <w:pPr>
        <w:rPr>
          <w:sz w:val="21"/>
          <w:szCs w:val="21"/>
          <w:lang w:val="hy-AM"/>
        </w:rPr>
      </w:pPr>
    </w:p>
    <w:p w14:paraId="79848622" w14:textId="77777777" w:rsidR="00C71A25" w:rsidRPr="00D25AF7" w:rsidRDefault="00C71A25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19387D5" w14:textId="4A88E483" w:rsidR="00676B9A" w:rsidRPr="00D25AF7" w:rsidRDefault="0080612E" w:rsidP="00F5408A">
      <w:pPr>
        <w:pStyle w:val="Heading2"/>
        <w:spacing w:line="276" w:lineRule="auto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74" w:name="_Toc172920151"/>
      <w:r w:rsidRPr="00161A92">
        <w:rPr>
          <w:rFonts w:ascii="Times New Roman" w:hAnsi="Times New Roman"/>
          <w:b/>
          <w:sz w:val="21"/>
          <w:szCs w:val="21"/>
        </w:rPr>
        <w:t>4</w:t>
      </w:r>
      <w:r w:rsidR="00676B9A" w:rsidRPr="00D25AF7">
        <w:rPr>
          <w:rFonts w:ascii="Times New Roman" w:hAnsi="Times New Roman"/>
          <w:b/>
          <w:sz w:val="21"/>
          <w:szCs w:val="21"/>
        </w:rPr>
        <w:t>. Ամենաբարին</w:t>
      </w:r>
      <w:bookmarkEnd w:id="74"/>
    </w:p>
    <w:p w14:paraId="33CEC6EE" w14:textId="77777777" w:rsidR="00676B9A" w:rsidRPr="00D25AF7" w:rsidRDefault="00676B9A" w:rsidP="00F5408A">
      <w:pPr>
        <w:spacing w:line="276" w:lineRule="auto"/>
        <w:ind w:left="3119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(Եյցի պես) </w:t>
      </w:r>
    </w:p>
    <w:p w14:paraId="3A9C1667" w14:textId="4105FAE1" w:rsidR="00676B9A" w:rsidRPr="00D25AF7" w:rsidRDefault="00676B9A" w:rsidP="00AA60C6">
      <w:pPr>
        <w:spacing w:before="240"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կայծում են</w:t>
      </w:r>
      <w:r w:rsidR="0091206B" w:rsidRPr="0091206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սուս, սառն ու անծպտուն</w:t>
      </w:r>
      <w:r w:rsidR="0091206B" w:rsidRPr="0091206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ստղ ու գերնոր,</w:t>
      </w:r>
    </w:p>
    <w:p w14:paraId="1114338E" w14:textId="77777777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իեզերքում խոր, անհասանելի, ամմե´ն-ամեն օր –</w:t>
      </w:r>
    </w:p>
    <w:p w14:paraId="4F0A82A9" w14:textId="1D23A240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վածի կամքով</w:t>
      </w:r>
      <w:r w:rsidR="004527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մենաբարի:</w:t>
      </w:r>
    </w:p>
    <w:p w14:paraId="61437073" w14:textId="77777777" w:rsidR="00676B9A" w:rsidRPr="00D25AF7" w:rsidRDefault="00676B9A" w:rsidP="00F5408A">
      <w:pPr>
        <w:spacing w:before="120"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ցում են իրանց աչիկները վառ – ծաղիկներն անեղծ</w:t>
      </w:r>
    </w:p>
    <w:p w14:paraId="733DCA8F" w14:textId="1D0B0028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 մի գարուն, ծառերն են ծաղկում, թե</w:t>
      </w:r>
      <w:r w:rsidR="00F11B9D" w:rsidRPr="00F11B9D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ծիրան, թե</w:t>
      </w:r>
      <w:r w:rsidR="00F11B9D" w:rsidRPr="00F11B9D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դեղձ –</w:t>
      </w:r>
    </w:p>
    <w:p w14:paraId="2490C789" w14:textId="39B1EBB5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վածի կամքով</w:t>
      </w:r>
      <w:r w:rsidR="004527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մենաբարի:</w:t>
      </w:r>
    </w:p>
    <w:p w14:paraId="6143A8B6" w14:textId="086246BF" w:rsidR="00676B9A" w:rsidRPr="00D25AF7" w:rsidRDefault="00676B9A" w:rsidP="00F5408A">
      <w:pPr>
        <w:spacing w:before="120"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ջուր են տալի արար աշխարհին անձ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ները թաց,</w:t>
      </w:r>
    </w:p>
    <w:p w14:paraId="7BAC3511" w14:textId="77777777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հասցրել ա պասսատ-մուսսոնի քամին համընթաց –</w:t>
      </w:r>
    </w:p>
    <w:p w14:paraId="187CBD0C" w14:textId="613B989A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վածի կամքով</w:t>
      </w:r>
      <w:r w:rsidR="004527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մենաբարի:</w:t>
      </w:r>
    </w:p>
    <w:p w14:paraId="046D302F" w14:textId="77777777" w:rsidR="00676B9A" w:rsidRPr="00D25AF7" w:rsidRDefault="00676B9A" w:rsidP="00F5408A">
      <w:pPr>
        <w:spacing w:before="120"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երունդ են տալի արարածները էս սաղ աշխարհի,</w:t>
      </w:r>
    </w:p>
    <w:p w14:paraId="6BDE1EBD" w14:textId="7681A37B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ի տակ տեղ կա ուժեղին – չկա անճարին –</w:t>
      </w:r>
    </w:p>
    <w:p w14:paraId="434E242F" w14:textId="524E2B76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վածի կամքով</w:t>
      </w:r>
      <w:r w:rsidR="004527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մենաբարի:</w:t>
      </w:r>
    </w:p>
    <w:p w14:paraId="27CEEBBA" w14:textId="77777777" w:rsidR="00676B9A" w:rsidRPr="00D25AF7" w:rsidRDefault="00676B9A" w:rsidP="00F5408A">
      <w:pPr>
        <w:spacing w:before="120"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տերազմներում, տաս հազար տարի, երկիր են պոռթում,</w:t>
      </w:r>
    </w:p>
    <w:p w14:paraId="48361171" w14:textId="77777777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տորում կանանց, ծերունիներին, մանուկ են մորթում –</w:t>
      </w:r>
    </w:p>
    <w:p w14:paraId="5D47F1D8" w14:textId="422F4EA6" w:rsidR="00676B9A" w:rsidRPr="00D25AF7" w:rsidRDefault="00676B9A" w:rsidP="00F5408A">
      <w:pPr>
        <w:spacing w:line="276" w:lineRule="auto"/>
        <w:ind w:left="1276" w:hanging="14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վածի կամքով</w:t>
      </w:r>
      <w:r w:rsidR="0045273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մենաբարի:</w:t>
      </w:r>
    </w:p>
    <w:p w14:paraId="1328954E" w14:textId="77777777" w:rsidR="0045273C" w:rsidRPr="00D25AF7" w:rsidRDefault="0045273C" w:rsidP="00F5408A">
      <w:pPr>
        <w:spacing w:before="120" w:line="276" w:lineRule="auto"/>
        <w:ind w:left="1276" w:hanging="142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28.07.2017</w:t>
      </w:r>
    </w:p>
    <w:p w14:paraId="2C15C47C" w14:textId="523F42B2" w:rsidR="00C71A25" w:rsidRPr="00D25AF7" w:rsidRDefault="00C71A25" w:rsidP="0045273C">
      <w:pPr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5FEE806D" w14:textId="7D4135EA" w:rsidR="00676B9A" w:rsidRPr="00D25AF7" w:rsidRDefault="00676B9A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49BE47A5" w14:textId="4F9810AB" w:rsidR="00C71A25" w:rsidRPr="00D25AF7" w:rsidRDefault="00C71A25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7C449F7" w14:textId="1FE80194" w:rsidR="0045273C" w:rsidRDefault="0045273C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29154A6" w14:textId="3C691B87" w:rsidR="00F842C3" w:rsidRDefault="00F842C3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751DEDD" w14:textId="77777777" w:rsidR="00F842C3" w:rsidRPr="00D25AF7" w:rsidRDefault="00F842C3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98B2829" w14:textId="77777777" w:rsidR="00C71A25" w:rsidRPr="00D25AF7" w:rsidRDefault="00C71A25" w:rsidP="00676B9A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5A1F9ACB" w14:textId="791DAA96" w:rsidR="00676B9A" w:rsidRPr="00D25AF7" w:rsidRDefault="0080612E" w:rsidP="0091206B">
      <w:pPr>
        <w:pStyle w:val="Heading2"/>
        <w:spacing w:line="276" w:lineRule="auto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75" w:name="_Toc172920152"/>
      <w:r w:rsidRPr="00161A92">
        <w:rPr>
          <w:rFonts w:ascii="Times New Roman" w:hAnsi="Times New Roman"/>
          <w:b/>
          <w:sz w:val="21"/>
          <w:szCs w:val="21"/>
        </w:rPr>
        <w:t>5</w:t>
      </w:r>
      <w:r w:rsidR="00676B9A" w:rsidRPr="00D25AF7">
        <w:rPr>
          <w:rFonts w:ascii="Times New Roman" w:hAnsi="Times New Roman"/>
          <w:b/>
          <w:sz w:val="21"/>
          <w:szCs w:val="21"/>
        </w:rPr>
        <w:t>. Քե´զ տես</w:t>
      </w:r>
      <w:bookmarkEnd w:id="75"/>
    </w:p>
    <w:p w14:paraId="68B785A0" w14:textId="71191312" w:rsidR="0045273C" w:rsidRPr="00D25AF7" w:rsidRDefault="0045273C" w:rsidP="0091206B">
      <w:pPr>
        <w:spacing w:line="276" w:lineRule="auto"/>
        <w:ind w:left="1418"/>
        <w:jc w:val="both"/>
        <w:rPr>
          <w:sz w:val="18"/>
          <w:szCs w:val="18"/>
        </w:rPr>
      </w:pPr>
      <w:r w:rsidRPr="00D25AF7">
        <w:rPr>
          <w:sz w:val="18"/>
          <w:szCs w:val="18"/>
        </w:rPr>
        <w:t xml:space="preserve">‘She </w:t>
      </w:r>
      <w:r w:rsidR="001550D0" w:rsidRPr="00D25AF7">
        <w:rPr>
          <w:sz w:val="18"/>
          <w:szCs w:val="18"/>
        </w:rPr>
        <w:t>Will Change,</w:t>
      </w:r>
      <w:r w:rsidR="001550D0">
        <w:rPr>
          <w:sz w:val="18"/>
          <w:szCs w:val="18"/>
        </w:rPr>
        <w:t>’</w:t>
      </w:r>
      <w:r w:rsidR="001550D0" w:rsidRPr="00D25AF7">
        <w:rPr>
          <w:sz w:val="18"/>
          <w:szCs w:val="18"/>
        </w:rPr>
        <w:t xml:space="preserve"> </w:t>
      </w:r>
      <w:r w:rsidRPr="00D25AF7">
        <w:rPr>
          <w:sz w:val="18"/>
          <w:szCs w:val="18"/>
        </w:rPr>
        <w:t xml:space="preserve">I </w:t>
      </w:r>
      <w:r w:rsidR="001550D0" w:rsidRPr="00D25AF7">
        <w:rPr>
          <w:sz w:val="18"/>
          <w:szCs w:val="18"/>
        </w:rPr>
        <w:t xml:space="preserve">Cried, </w:t>
      </w:r>
      <w:r w:rsidR="001550D0">
        <w:rPr>
          <w:sz w:val="18"/>
          <w:szCs w:val="18"/>
        </w:rPr>
        <w:t>‘i</w:t>
      </w:r>
      <w:r w:rsidRPr="00D25AF7">
        <w:rPr>
          <w:sz w:val="18"/>
          <w:szCs w:val="18"/>
        </w:rPr>
        <w:t xml:space="preserve">nto </w:t>
      </w:r>
      <w:r w:rsidR="001550D0">
        <w:rPr>
          <w:sz w:val="18"/>
          <w:szCs w:val="18"/>
        </w:rPr>
        <w:t>a</w:t>
      </w:r>
      <w:r w:rsidR="001550D0" w:rsidRPr="00D25AF7">
        <w:rPr>
          <w:sz w:val="18"/>
          <w:szCs w:val="18"/>
        </w:rPr>
        <w:t xml:space="preserve"> Withered Crone</w:t>
      </w:r>
      <w:r w:rsidRPr="00D25AF7">
        <w:rPr>
          <w:sz w:val="18"/>
          <w:szCs w:val="18"/>
        </w:rPr>
        <w:t xml:space="preserve">.’ </w:t>
      </w:r>
    </w:p>
    <w:p w14:paraId="09823E1C" w14:textId="638E3EBD" w:rsidR="00676B9A" w:rsidRPr="00D25AF7" w:rsidRDefault="0045273C" w:rsidP="0045273C">
      <w:pPr>
        <w:spacing w:line="276" w:lineRule="auto"/>
        <w:ind w:left="2694"/>
        <w:rPr>
          <w:sz w:val="18"/>
          <w:szCs w:val="18"/>
        </w:rPr>
      </w:pPr>
      <w:r w:rsidRPr="00D25AF7">
        <w:rPr>
          <w:sz w:val="18"/>
          <w:szCs w:val="18"/>
        </w:rPr>
        <w:t xml:space="preserve"> </w:t>
      </w:r>
      <w:r w:rsidR="00676B9A" w:rsidRPr="00D25AF7">
        <w:rPr>
          <w:sz w:val="18"/>
          <w:szCs w:val="18"/>
        </w:rPr>
        <w:t>(Եյցի պես)</w:t>
      </w:r>
    </w:p>
    <w:p w14:paraId="38B6C32C" w14:textId="77777777" w:rsidR="00676B9A" w:rsidRPr="00D25AF7" w:rsidRDefault="00676B9A" w:rsidP="00AA60C6">
      <w:pPr>
        <w:spacing w:before="24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– Հրես մի հատ էլ – նոր բացված կակաչ,</w:t>
      </w:r>
    </w:p>
    <w:p w14:paraId="566A3B43" w14:textId="7F415972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Սլացիկ բոյով, ս</w:t>
      </w:r>
      <w:r w:rsidR="00AE678C" w:rsidRPr="00D25AF7">
        <w:rPr>
          <w:sz w:val="21"/>
          <w:szCs w:val="21"/>
        </w:rPr>
        <w:t>և</w:t>
      </w:r>
      <w:r w:rsidRPr="00D25AF7">
        <w:rPr>
          <w:sz w:val="21"/>
          <w:szCs w:val="21"/>
        </w:rPr>
        <w:t>սիրտ ու հրաչ:</w:t>
      </w:r>
    </w:p>
    <w:p w14:paraId="44704FBB" w14:textId="77777777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րի տո´ւն տանենք:</w:t>
      </w:r>
    </w:p>
    <w:p w14:paraId="23AFA355" w14:textId="2E978A5D" w:rsidR="00676B9A" w:rsidRPr="00D25AF7" w:rsidRDefault="00676B9A" w:rsidP="0045273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« Էտի հմի</w:t>
      </w:r>
      <w:r w:rsidR="0091206B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 ա հրաչ ու սիրուն,</w:t>
      </w:r>
    </w:p>
    <w:p w14:paraId="2419CB06" w14:textId="79C3E253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ետո կդառնա թոշնած ցախավել,</w:t>
      </w:r>
    </w:p>
    <w:p w14:paraId="0C8E622D" w14:textId="6ACE7692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նսիրտ ու անհուր, չոր ու անարուն,</w:t>
      </w:r>
    </w:p>
    <w:p w14:paraId="4D590647" w14:textId="0DA7B8F3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Տանենք ի՞նչ անենք»:</w:t>
      </w:r>
    </w:p>
    <w:p w14:paraId="6B52B8E4" w14:textId="2573768E" w:rsidR="00676B9A" w:rsidRPr="00D25AF7" w:rsidRDefault="00676B9A" w:rsidP="0045273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– Խի՞, այգի</w:t>
      </w:r>
      <w:r w:rsidR="00F11B9D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չոր չի՞: Մի չորը ավել,</w:t>
      </w:r>
    </w:p>
    <w:p w14:paraId="5F8C00A2" w14:textId="77777777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Մի չորը պակաս,</w:t>
      </w:r>
    </w:p>
    <w:p w14:paraId="19011FCB" w14:textId="77777777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Տարբերությունը պտի որ չզգաս:</w:t>
      </w:r>
    </w:p>
    <w:p w14:paraId="7A9BEE28" w14:textId="58513948" w:rsidR="00676B9A" w:rsidRPr="00D25AF7" w:rsidRDefault="00676B9A" w:rsidP="0091206B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– Հրես մի չքնաղ նորահաս փերի,</w:t>
      </w:r>
    </w:p>
    <w:p w14:paraId="4B0C64A0" w14:textId="77777777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սակվի հետը, էրեխա բերի,</w:t>
      </w:r>
    </w:p>
    <w:p w14:paraId="357D1DC6" w14:textId="2189B311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Տուն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լիանա:</w:t>
      </w:r>
    </w:p>
    <w:p w14:paraId="1BEC11FE" w14:textId="77777777" w:rsidR="00676B9A" w:rsidRPr="00D25AF7" w:rsidRDefault="00676B9A" w:rsidP="0045273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«Ինչքան էլ հմի չքնաղ ըլնի սա,</w:t>
      </w:r>
    </w:p>
    <w:p w14:paraId="4A7B07AD" w14:textId="5997DF5B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խր կդառնա մի թոշնած ջադու, –</w:t>
      </w:r>
    </w:p>
    <w:p w14:paraId="6CE25FD9" w14:textId="3260819F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Պսակվեմ հմի՞: Ի՞նչ անեմ, ասա´,</w:t>
      </w:r>
    </w:p>
    <w:p w14:paraId="4383E62B" w14:textId="77777777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Դառնամ ստրուկը թոշնած Ցերբերի՞,</w:t>
      </w:r>
    </w:p>
    <w:p w14:paraId="3621CD79" w14:textId="3B598941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սա´, իմանա´մ»:</w:t>
      </w:r>
    </w:p>
    <w:p w14:paraId="49D46A3B" w14:textId="11E8C3D7" w:rsidR="00676B9A" w:rsidRPr="00D25AF7" w:rsidRDefault="00676B9A" w:rsidP="0045273C">
      <w:pPr>
        <w:spacing w:before="120"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– Ասում ես</w:t>
      </w:r>
      <w:r w:rsidR="0021056C">
        <w:rPr>
          <w:sz w:val="21"/>
          <w:szCs w:val="21"/>
        </w:rPr>
        <w:t>,</w:t>
      </w:r>
      <w:r w:rsidRPr="00D25AF7">
        <w:rPr>
          <w:sz w:val="21"/>
          <w:szCs w:val="21"/>
        </w:rPr>
        <w:t xml:space="preserve"> վերջը կդառնա ջադո՞ւ:</w:t>
      </w:r>
    </w:p>
    <w:p w14:paraId="74FC3A03" w14:textId="3F315C20" w:rsidR="00676B9A" w:rsidRPr="00D25AF7" w:rsidRDefault="00676B9A" w:rsidP="0045273C">
      <w:pPr>
        <w:spacing w:line="276" w:lineRule="auto"/>
        <w:ind w:left="1701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Բա ի՞նք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>, բա դո՞ւ:</w:t>
      </w:r>
    </w:p>
    <w:p w14:paraId="74F414EE" w14:textId="77777777" w:rsidR="0045273C" w:rsidRPr="00D25AF7" w:rsidRDefault="0045273C" w:rsidP="0045273C">
      <w:pPr>
        <w:spacing w:before="120" w:line="276" w:lineRule="auto"/>
        <w:ind w:left="1701"/>
        <w:rPr>
          <w:sz w:val="18"/>
          <w:szCs w:val="18"/>
        </w:rPr>
      </w:pPr>
      <w:r w:rsidRPr="00D25AF7">
        <w:rPr>
          <w:sz w:val="18"/>
          <w:szCs w:val="18"/>
        </w:rPr>
        <w:t>01.08.2017</w:t>
      </w:r>
    </w:p>
    <w:p w14:paraId="0B4A8A77" w14:textId="0172D7FE" w:rsidR="00C71A25" w:rsidRPr="00D25AF7" w:rsidRDefault="00C71A25" w:rsidP="0045273C">
      <w:pPr>
        <w:ind w:left="1701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34689FC2" w14:textId="36CC1327" w:rsidR="00F11B9D" w:rsidRDefault="00F11B9D" w:rsidP="00F11B9D">
      <w:pPr>
        <w:rPr>
          <w:lang w:val="hy-AM"/>
        </w:rPr>
      </w:pPr>
    </w:p>
    <w:p w14:paraId="4E077EB5" w14:textId="1094C0CC" w:rsidR="00F11B9D" w:rsidRDefault="00F11B9D" w:rsidP="00F11B9D">
      <w:pPr>
        <w:rPr>
          <w:lang w:val="hy-AM"/>
        </w:rPr>
      </w:pPr>
    </w:p>
    <w:p w14:paraId="35B4F9D3" w14:textId="77777777" w:rsidR="00F11B9D" w:rsidRDefault="00F11B9D" w:rsidP="00F11B9D">
      <w:pPr>
        <w:rPr>
          <w:lang w:val="hy-AM"/>
        </w:rPr>
      </w:pPr>
    </w:p>
    <w:p w14:paraId="42A01013" w14:textId="74F349F1" w:rsidR="001D1363" w:rsidRPr="00D25AF7" w:rsidRDefault="001D1363" w:rsidP="00A00C7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sz w:val="21"/>
          <w:szCs w:val="21"/>
          <w:lang w:val="hy-AM"/>
        </w:rPr>
      </w:pPr>
      <w:bookmarkStart w:id="76" w:name="_Toc172920153"/>
      <w:r w:rsidRPr="00D25AF7">
        <w:rPr>
          <w:rFonts w:ascii="Times New Roman" w:hAnsi="Times New Roman"/>
          <w:b/>
          <w:sz w:val="21"/>
          <w:szCs w:val="21"/>
          <w:lang w:val="hy-AM"/>
        </w:rPr>
        <w:t>ԴԵՅՎԻԴ ՀԵՐԲԵՐՏ ԼՈՈՒՐԵՆՍ</w:t>
      </w:r>
      <w:bookmarkEnd w:id="76"/>
    </w:p>
    <w:p w14:paraId="2D1D196A" w14:textId="77777777" w:rsidR="00C71A25" w:rsidRPr="00D25AF7" w:rsidRDefault="00C71A25" w:rsidP="00A00C78">
      <w:pPr>
        <w:spacing w:line="276" w:lineRule="auto"/>
        <w:ind w:firstLine="284"/>
        <w:jc w:val="center"/>
        <w:rPr>
          <w:rFonts w:ascii="Sylfaen" w:hAnsi="Sylfaen"/>
          <w:sz w:val="21"/>
          <w:szCs w:val="21"/>
          <w:lang w:val="hy-AM"/>
        </w:rPr>
      </w:pPr>
    </w:p>
    <w:p w14:paraId="4A6D4FFA" w14:textId="56F9BB88" w:rsidR="001D1363" w:rsidRDefault="00B6624A" w:rsidP="00B6624A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77" w:name="_Toc172920154"/>
      <w:r>
        <w:rPr>
          <w:rFonts w:ascii="Times New Roman" w:hAnsi="Times New Roman"/>
          <w:b/>
          <w:sz w:val="21"/>
          <w:szCs w:val="21"/>
          <w:lang w:val="en-US"/>
        </w:rPr>
        <w:t xml:space="preserve">1. </w:t>
      </w:r>
      <w:r w:rsidR="002459B4" w:rsidRPr="00D25AF7">
        <w:rPr>
          <w:rFonts w:ascii="Times New Roman" w:hAnsi="Times New Roman"/>
          <w:b/>
          <w:sz w:val="21"/>
          <w:szCs w:val="21"/>
        </w:rPr>
        <w:t>Մահվան նավը</w:t>
      </w:r>
      <w:bookmarkEnd w:id="77"/>
    </w:p>
    <w:p w14:paraId="52F12690" w14:textId="29FD7D71" w:rsidR="00B6624A" w:rsidRPr="00B6624A" w:rsidRDefault="00B6624A" w:rsidP="00B6624A">
      <w:pPr>
        <w:ind w:left="2835"/>
        <w:rPr>
          <w:sz w:val="18"/>
          <w:szCs w:val="18"/>
          <w:lang w:val="hy-AM"/>
        </w:rPr>
      </w:pPr>
      <w:r w:rsidRPr="00B6624A">
        <w:rPr>
          <w:sz w:val="18"/>
          <w:szCs w:val="18"/>
        </w:rPr>
        <w:t>The Ship of Death</w:t>
      </w:r>
    </w:p>
    <w:p w14:paraId="54284A34" w14:textId="3E32ADB0" w:rsidR="00A10B39" w:rsidRPr="00D25AF7" w:rsidRDefault="001D1363" w:rsidP="00A00C78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են աշուն ա հմի, ու թափած խնձոր,</w:t>
      </w:r>
    </w:p>
    <w:p w14:paraId="5EA1F858" w14:textId="38141EDA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կա</w:t>
      </w:r>
      <w:r w:rsidR="0021056C" w:rsidRPr="0021056C">
        <w:rPr>
          <w:sz w:val="21"/>
          <w:szCs w:val="21"/>
          <w:lang w:val="hy-AM"/>
        </w:rPr>
        <w:t>աա</w:t>
      </w:r>
      <w:r w:rsidR="0021056C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 xml:space="preserve">ր ճամփա´ </w:t>
      </w:r>
      <w:r w:rsidR="0021056C" w:rsidRPr="0021056C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դ</w:t>
      </w:r>
      <w:r w:rsidR="00C75DB6" w:rsidRPr="00C75DB6"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>ռը անհուշի։</w:t>
      </w:r>
    </w:p>
    <w:p w14:paraId="0E385816" w14:textId="1D01725D" w:rsidR="00A10B39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նձոր ա թափում, ոնց որ խոշոր ցող,</w:t>
      </w:r>
    </w:p>
    <w:p w14:paraId="06C12F99" w14:textId="5B8D25D6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տրաքի ու պրծնի իրանից։</w:t>
      </w:r>
    </w:p>
    <w:p w14:paraId="07F0FC27" w14:textId="50F16A98" w:rsidR="0021056C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ախտն ա էթալու</w:t>
      </w:r>
      <w:r w:rsidR="0092567B" w:rsidRPr="00D25AF7">
        <w:rPr>
          <w:sz w:val="21"/>
          <w:szCs w:val="21"/>
          <w:lang w:val="hy-AM"/>
        </w:rPr>
        <w:t xml:space="preserve"> –</w:t>
      </w:r>
    </w:p>
    <w:p w14:paraId="3C4BBC13" w14:textId="5893199E" w:rsidR="00DB340D" w:rsidRPr="00D25AF7" w:rsidRDefault="00DB340D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«</w:t>
      </w:r>
      <w:r w:rsidR="001D1363" w:rsidRPr="00D25AF7">
        <w:rPr>
          <w:sz w:val="21"/>
          <w:szCs w:val="21"/>
          <w:lang w:val="hy-AM"/>
        </w:rPr>
        <w:t>հաջող</w:t>
      </w:r>
      <w:r w:rsidRPr="00D25AF7">
        <w:rPr>
          <w:sz w:val="21"/>
          <w:szCs w:val="21"/>
          <w:lang w:val="hy-AM"/>
        </w:rPr>
        <w:t>»</w:t>
      </w:r>
      <w:r w:rsidR="001D1363" w:rsidRPr="00D25AF7">
        <w:rPr>
          <w:sz w:val="21"/>
          <w:szCs w:val="21"/>
          <w:lang w:val="hy-AM"/>
        </w:rPr>
        <w:t xml:space="preserve"> ասելու սեփական անձին</w:t>
      </w:r>
    </w:p>
    <w:p w14:paraId="407B0749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դուռ բացելու ընգած անձի մեջ։</w:t>
      </w:r>
    </w:p>
    <w:p w14:paraId="22803BFF" w14:textId="77777777" w:rsidR="00C75DB6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րքե՞լ ես մահվան</w:t>
      </w:r>
      <w:r w:rsidR="0021056C" w:rsidRPr="0021056C">
        <w:rPr>
          <w:sz w:val="21"/>
          <w:szCs w:val="21"/>
          <w:lang w:val="hy-AM"/>
        </w:rPr>
        <w:t>ըդ</w:t>
      </w:r>
      <w:r w:rsidRPr="00D25AF7">
        <w:rPr>
          <w:sz w:val="21"/>
          <w:szCs w:val="21"/>
          <w:lang w:val="hy-AM"/>
        </w:rPr>
        <w:t xml:space="preserve"> նավը</w:t>
      </w:r>
      <w:r w:rsidR="0092567B"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 xml:space="preserve">, </w:t>
      </w:r>
    </w:p>
    <w:p w14:paraId="4AD341F4" w14:textId="371101D6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րքե՞լ ես, ասա՛։</w:t>
      </w:r>
    </w:p>
    <w:p w14:paraId="54190D3B" w14:textId="77777777" w:rsidR="00C75DB6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</w:t>
      </w:r>
      <w:r w:rsidR="009D4946" w:rsidRPr="00D25AF7">
        <w:rPr>
          <w:sz w:val="21"/>
          <w:szCs w:val="21"/>
          <w:lang w:val="hy-AM"/>
        </w:rPr>
        <w:t>էէ</w:t>
      </w:r>
      <w:r w:rsidR="0021056C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 xml:space="preserve">, սարքի՛ մահվանդ նավը, </w:t>
      </w:r>
    </w:p>
    <w:p w14:paraId="2595FD97" w14:textId="2C8A6387" w:rsidR="001D1363" w:rsidRPr="00D25AF7" w:rsidRDefault="007D2360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պետք</w:t>
      </w:r>
      <w:r w:rsidR="009D4946" w:rsidRPr="00D25AF7">
        <w:rPr>
          <w:sz w:val="21"/>
          <w:szCs w:val="21"/>
          <w:lang w:val="hy-AM"/>
        </w:rPr>
        <w:t>ը</w:t>
      </w:r>
      <w:r w:rsidR="0021056C" w:rsidRPr="0021056C">
        <w:rPr>
          <w:sz w:val="21"/>
          <w:szCs w:val="21"/>
          <w:lang w:val="hy-AM"/>
        </w:rPr>
        <w:t>դ</w:t>
      </w:r>
      <w:r w:rsidR="001D1363" w:rsidRPr="00D25AF7">
        <w:rPr>
          <w:sz w:val="21"/>
          <w:szCs w:val="21"/>
          <w:lang w:val="hy-AM"/>
        </w:rPr>
        <w:t xml:space="preserve"> ա գալու։</w:t>
      </w:r>
    </w:p>
    <w:p w14:paraId="062E5C6E" w14:textId="754AA187" w:rsidR="001D1363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ռայլ անտառը կողք</w:t>
      </w:r>
      <w:r w:rsidR="009D4946" w:rsidRPr="00D25AF7">
        <w:rPr>
          <w:sz w:val="21"/>
          <w:szCs w:val="21"/>
          <w:lang w:val="hy-AM"/>
        </w:rPr>
        <w:t>ը</w:t>
      </w:r>
      <w:r w:rsidR="0021056C" w:rsidRPr="0021056C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ա, ու համարյա որոտով,</w:t>
      </w:r>
    </w:p>
    <w:p w14:paraId="3B9CA1E2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լիարդով խնձոր կթափվի կոշտացած գետնին։</w:t>
      </w:r>
    </w:p>
    <w:p w14:paraId="02FB1E3E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ա´հ ա օդի մեջ ու մեռելահոտ։ Հոտը չե՞ս առնում։</w:t>
      </w:r>
    </w:p>
    <w:p w14:paraId="76C3DA68" w14:textId="77777777" w:rsidR="001D1363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ճաք-ճաք մարմնի մեջ վախեցած հոգին մի օր տենում ա,</w:t>
      </w:r>
    </w:p>
    <w:p w14:paraId="529EB63A" w14:textId="1E4A986B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չոր ա ու կնճռոտ, համ </w:t>
      </w:r>
      <w:r w:rsidR="0021056C" w:rsidRPr="0021056C">
        <w:rPr>
          <w:sz w:val="21"/>
          <w:szCs w:val="21"/>
          <w:lang w:val="hy-AM"/>
        </w:rPr>
        <w:t xml:space="preserve">էլ </w:t>
      </w:r>
      <w:r w:rsidR="0021056C" w:rsidRPr="0021056C">
        <w:rPr>
          <w:sz w:val="21"/>
          <w:szCs w:val="21"/>
          <w:lang w:val="hy-AM"/>
        </w:rPr>
        <w:softHyphen/>
        <w:t>–</w:t>
      </w:r>
      <w:r w:rsidRPr="00D25AF7">
        <w:rPr>
          <w:sz w:val="21"/>
          <w:szCs w:val="21"/>
          <w:lang w:val="hy-AM"/>
        </w:rPr>
        <w:t xml:space="preserve"> ըսփրթնած</w:t>
      </w:r>
      <w:r w:rsidR="009D4946" w:rsidRPr="00D25AF7">
        <w:rPr>
          <w:sz w:val="21"/>
          <w:szCs w:val="21"/>
          <w:lang w:val="hy-AM"/>
        </w:rPr>
        <w:t xml:space="preserve"> –</w:t>
      </w:r>
    </w:p>
    <w:p w14:paraId="2DC1B5F3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ճաքուճուքից փչող քամու տակ։</w:t>
      </w:r>
    </w:p>
    <w:p w14:paraId="7B6DEDCF" w14:textId="6385B90D" w:rsidR="001D1363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յց </w:t>
      </w:r>
      <w:r w:rsidR="0021056C" w:rsidRPr="0021056C">
        <w:rPr>
          <w:sz w:val="21"/>
          <w:szCs w:val="21"/>
          <w:lang w:val="hy-AM"/>
        </w:rPr>
        <w:t>թ</w:t>
      </w:r>
      <w:r w:rsidRPr="00D25AF7">
        <w:rPr>
          <w:sz w:val="21"/>
          <w:szCs w:val="21"/>
          <w:lang w:val="hy-AM"/>
        </w:rPr>
        <w:t xml:space="preserve">ուր </w:t>
      </w:r>
      <w:r w:rsidR="0021056C" w:rsidRPr="0021056C">
        <w:rPr>
          <w:sz w:val="21"/>
          <w:szCs w:val="21"/>
          <w:lang w:val="hy-AM"/>
        </w:rPr>
        <w:t xml:space="preserve">ու </w:t>
      </w:r>
      <w:r w:rsidRPr="00D25AF7">
        <w:rPr>
          <w:sz w:val="21"/>
          <w:szCs w:val="21"/>
          <w:lang w:val="hy-AM"/>
        </w:rPr>
        <w:t>սրով մարդ կարա՞ իրա օրհասն արարի</w:t>
      </w:r>
      <w:r w:rsidR="0021056C" w:rsidRPr="0021056C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>։</w:t>
      </w:r>
    </w:p>
    <w:p w14:paraId="434929CA" w14:textId="2EC6086E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շտար ու սրով, սուսեր ու գյալլով մարդ հա է´լ կարա</w:t>
      </w:r>
    </w:p>
    <w:p w14:paraId="68D51381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ից ելքի ճաք ու ճեղք բացի։</w:t>
      </w:r>
    </w:p>
    <w:p w14:paraId="3C003CA0" w14:textId="7E3E2957" w:rsidR="00A10B39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էտի կդաոնա՞ անդորր, է</w:t>
      </w:r>
      <w:r w:rsidR="009D4946" w:rsidRPr="00D25AF7">
        <w:rPr>
          <w:sz w:val="21"/>
          <w:szCs w:val="21"/>
          <w:lang w:val="hy-AM"/>
        </w:rPr>
        <w:t>էէ</w:t>
      </w:r>
      <w:r w:rsidR="0021056C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, ասա տենամ,</w:t>
      </w:r>
    </w:p>
    <w:p w14:paraId="515A35FF" w14:textId="2297FE3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դաոնա՞ անդորր։</w:t>
      </w:r>
    </w:p>
    <w:p w14:paraId="0CD65454" w14:textId="31C4F674" w:rsidR="00DB340D" w:rsidRPr="00D25AF7" w:rsidRDefault="007D2360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մորթելը, թեկուզ մարդն իրան</w:t>
      </w:r>
      <w:r w:rsidR="009D4946" w:rsidRPr="00D25AF7">
        <w:rPr>
          <w:sz w:val="21"/>
          <w:szCs w:val="21"/>
          <w:lang w:val="hy-AM"/>
        </w:rPr>
        <w:t>,</w:t>
      </w:r>
    </w:p>
    <w:p w14:paraId="156DC215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նց կարա ախր անդորր տա մարդուն։</w:t>
      </w:r>
    </w:p>
    <w:p w14:paraId="2EBB4F82" w14:textId="6C2F7FC1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ոսենք, ուրեմն, է´ն մի անդորրից,</w:t>
      </w:r>
    </w:p>
    <w:p w14:paraId="62E60AB0" w14:textId="7544F11E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գիտենք ու կարանք իմանանք,</w:t>
      </w:r>
    </w:p>
    <w:p w14:paraId="7CCBF207" w14:textId="77777777" w:rsidR="00C75DB6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´ն մի, որ հանդարտ ու պինդ սրտի օրհասն ա</w:t>
      </w:r>
      <w:r w:rsidR="009D4946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</w:p>
    <w:p w14:paraId="2E34E153" w14:textId="76F053CE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ղցր ու խոր։</w:t>
      </w:r>
    </w:p>
    <w:p w14:paraId="3DB4E965" w14:textId="4D6B14A9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յց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անդորրին ախր ո՞նց հասնենք։</w:t>
      </w:r>
    </w:p>
    <w:p w14:paraId="606AA307" w14:textId="3ED5D4E1" w:rsidR="009D4946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եմը, սարքի մահվան</w:t>
      </w:r>
      <w:r w:rsid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նավը,</w:t>
      </w:r>
    </w:p>
    <w:p w14:paraId="75FD2D7D" w14:textId="4957172A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սկսելու ես </w:t>
      </w:r>
      <w:r w:rsidR="007D2360" w:rsidRPr="00D25AF7">
        <w:rPr>
          <w:sz w:val="21"/>
          <w:szCs w:val="21"/>
          <w:lang w:val="hy-AM"/>
        </w:rPr>
        <w:t>որտեվ</w:t>
      </w:r>
      <w:r w:rsidRPr="00D25AF7">
        <w:rPr>
          <w:sz w:val="21"/>
          <w:szCs w:val="21"/>
          <w:lang w:val="hy-AM"/>
        </w:rPr>
        <w:t xml:space="preserve"> ամենաերկար ճամփեդ</w:t>
      </w:r>
      <w:r w:rsidR="0021056C" w:rsidRPr="0021056C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դուռը անհուշի։</w:t>
      </w:r>
    </w:p>
    <w:p w14:paraId="0CC70E79" w14:textId="4F216E6A" w:rsidR="00DB340D" w:rsidRPr="0021056C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եռի´, մեռի´, մեռի երկա</w:t>
      </w:r>
      <w:r w:rsidR="0021056C" w:rsidRPr="0021056C">
        <w:rPr>
          <w:sz w:val="21"/>
          <w:szCs w:val="21"/>
          <w:lang w:val="hy-AM"/>
        </w:rPr>
        <w:t>աա</w:t>
      </w:r>
      <w:r w:rsidR="0021056C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ր ու տանջալի,</w:t>
      </w:r>
    </w:p>
    <w:p w14:paraId="4B82E763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հենց արանքում</w:t>
      </w:r>
      <w:r w:rsidR="00DB340D" w:rsidRPr="00D25AF7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 xml:space="preserve"> հին ու նոր անձի։</w:t>
      </w:r>
    </w:p>
    <w:p w14:paraId="77F399FA" w14:textId="5095A6E2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րդեն մարմինները մեր </w:t>
      </w:r>
      <w:r w:rsidR="001C6A68" w:rsidRPr="001C6A68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ընգած են ու ճաք-ճաք,</w:t>
      </w:r>
    </w:p>
    <w:p w14:paraId="576703EE" w14:textId="183005CB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են հոգիները մեր</w:t>
      </w:r>
      <w:r w:rsidR="009D4946" w:rsidRPr="00D25AF7">
        <w:rPr>
          <w:sz w:val="21"/>
          <w:szCs w:val="21"/>
          <w:lang w:val="hy-AM"/>
        </w:rPr>
        <w:t xml:space="preserve"> </w:t>
      </w:r>
      <w:r w:rsidR="001C6A68" w:rsidRPr="001C6A68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պակսում են ու ծորում</w:t>
      </w:r>
      <w:r w:rsidR="009D4946" w:rsidRPr="00D25AF7">
        <w:rPr>
          <w:sz w:val="21"/>
          <w:szCs w:val="21"/>
          <w:lang w:val="hy-AM"/>
        </w:rPr>
        <w:t xml:space="preserve"> –</w:t>
      </w:r>
    </w:p>
    <w:p w14:paraId="260EA1E5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դաժան ճաքերի ելքերից։</w:t>
      </w:r>
    </w:p>
    <w:p w14:paraId="1A659F44" w14:textId="055B007C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են խավար ու անծեր օվկիանոսն օրհասի</w:t>
      </w:r>
    </w:p>
    <w:p w14:paraId="479BBBB6" w14:textId="0F2E5052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սնում ա մեր վերքերին ու</w:t>
      </w:r>
      <w:r w:rsidR="009D4946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էդ ճաքերով</w:t>
      </w:r>
    </w:p>
    <w:p w14:paraId="3C7CFDF3" w14:textId="7ECC00E6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երս ա լցվում ու հեղեղում,</w:t>
      </w:r>
    </w:p>
    <w:p w14:paraId="22271C09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են մե</w:t>
      </w:r>
      <w:r w:rsidR="00DB340D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ջն ենք ջրհեղեղի։</w:t>
      </w:r>
    </w:p>
    <w:p w14:paraId="1D51747F" w14:textId="734B70B6" w:rsidR="00A10B39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</w:t>
      </w:r>
      <w:r w:rsidR="009D4946" w:rsidRPr="00D25AF7">
        <w:rPr>
          <w:sz w:val="21"/>
          <w:szCs w:val="21"/>
          <w:lang w:val="hy-AM"/>
        </w:rPr>
        <w:t>էէ</w:t>
      </w:r>
      <w:r w:rsidR="0021056C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, սարքի մահվան</w:t>
      </w:r>
      <w:r w:rsidR="009D4946" w:rsidRPr="00D25AF7">
        <w:rPr>
          <w:sz w:val="21"/>
          <w:szCs w:val="21"/>
          <w:lang w:val="hy-AM"/>
        </w:rPr>
        <w:t>ը</w:t>
      </w:r>
      <w:r w:rsidR="0021056C" w:rsidRPr="0021056C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նավը, տապան</w:t>
      </w:r>
      <w:r w:rsidR="009D4946" w:rsidRPr="00D25AF7">
        <w:rPr>
          <w:sz w:val="21"/>
          <w:szCs w:val="21"/>
          <w:lang w:val="hy-AM"/>
        </w:rPr>
        <w:t>ը</w:t>
      </w:r>
      <w:r w:rsidR="0021056C" w:rsidRPr="0021056C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փոքր,</w:t>
      </w:r>
    </w:p>
    <w:p w14:paraId="622757A0" w14:textId="302FEB62" w:rsidR="00A10B39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ւտելիք վեկալ,</w:t>
      </w:r>
      <w:r w:rsidR="001C6A68" w:rsidRPr="001C6A68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մանր թխվածք-բան ու գինի,</w:t>
      </w:r>
    </w:p>
    <w:p w14:paraId="1B91D05C" w14:textId="58EEF484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անհուշի միջով խավար սլացքի համար։</w:t>
      </w:r>
    </w:p>
    <w:p w14:paraId="43F31EF5" w14:textId="08507703" w:rsidR="001D1363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րմինն ա մեռնում էլի ու էլի</w:t>
      </w:r>
      <w:r w:rsidR="0021056C" w:rsidRPr="0021056C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, ու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ջուրն ա գալի</w:t>
      </w:r>
      <w:r w:rsidR="00A10B39" w:rsidRPr="00D25AF7">
        <w:rPr>
          <w:sz w:val="21"/>
          <w:szCs w:val="21"/>
          <w:lang w:val="hy-AM"/>
        </w:rPr>
        <w:t xml:space="preserve"> –</w:t>
      </w:r>
    </w:p>
    <w:p w14:paraId="60F7660F" w14:textId="55F42219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քանդուքարափ ա անում</w:t>
      </w:r>
      <w:r w:rsidR="0021056C" w:rsidRPr="0021056C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հենարանը երկչոտ հոգու։</w:t>
      </w:r>
    </w:p>
    <w:p w14:paraId="0E132B1D" w14:textId="3965CC6B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ռնում ու մեռնո</w:t>
      </w:r>
      <w:r w:rsidR="0021056C" w:rsidRPr="0021056C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մ ենք ախր, սաղըս էլ մեռնո</w:t>
      </w:r>
      <w:r w:rsidR="0021056C" w:rsidRPr="0021056C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մ ենք,</w:t>
      </w:r>
    </w:p>
    <w:p w14:paraId="1069ACF6" w14:textId="72445B62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չ մի բան չի առնի դեմը</w:t>
      </w:r>
      <w:r w:rsidR="00F11B9D" w:rsidRPr="00F11B9D">
        <w:rPr>
          <w:sz w:val="21"/>
          <w:szCs w:val="21"/>
          <w:lang w:val="hy-AM"/>
        </w:rPr>
        <w:t xml:space="preserve"> </w:t>
      </w:r>
      <w:r w:rsidR="00F11B9D" w:rsidRPr="00A25E84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մեջներիս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ջրհեղեղի,</w:t>
      </w:r>
    </w:p>
    <w:p w14:paraId="411D2066" w14:textId="3F438C5F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ես ա, էտի աշխարհն ա առնելու</w:t>
      </w:r>
      <w:r w:rsidR="009D4946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շխարհը դսի։</w:t>
      </w:r>
    </w:p>
    <w:p w14:paraId="1570CA64" w14:textId="2268E1FA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ռնում ու մեռնում ենք ախր,</w:t>
      </w:r>
    </w:p>
    <w:p w14:paraId="23110FEF" w14:textId="2CB1E5F3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եր մարմինն ա մեռնում էլի ու էլի, </w:t>
      </w:r>
      <w:r w:rsidR="0021056C" w:rsidRPr="0021056C">
        <w:rPr>
          <w:sz w:val="21"/>
          <w:szCs w:val="21"/>
          <w:lang w:val="hy-AM"/>
        </w:rPr>
        <w:t xml:space="preserve">ու </w:t>
      </w:r>
      <w:r w:rsidRPr="00D25AF7">
        <w:rPr>
          <w:sz w:val="21"/>
          <w:szCs w:val="21"/>
          <w:lang w:val="hy-AM"/>
        </w:rPr>
        <w:t>ուժաթափ ենք ըլնում,</w:t>
      </w:r>
    </w:p>
    <w:p w14:paraId="609D00BD" w14:textId="3FCF629C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եր հոգին կծկվում ա ջրհեղեղը ծեծող մո</w:t>
      </w:r>
      <w:r w:rsidR="009D4946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թ անձ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ի տակ,</w:t>
      </w:r>
    </w:p>
    <w:p w14:paraId="0232465B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ծկվում ա վերջին ճյուղերին։</w:t>
      </w:r>
    </w:p>
    <w:p w14:paraId="5DC1AF8E" w14:textId="1206D184" w:rsidR="009D4946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ռնում ու մեռնում ենք ախր,</w:t>
      </w:r>
    </w:p>
    <w:p w14:paraId="6A78B1A7" w14:textId="2AA07C70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եմը, ուզած-չուզած, պտի մահ ուզենք,</w:t>
      </w:r>
    </w:p>
    <w:p w14:paraId="3344470F" w14:textId="69D2931A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եր մահվան նա</w:t>
      </w:r>
      <w:r w:rsidR="0021056C" w:rsidRPr="0021056C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վը սարքենք,</w:t>
      </w:r>
    </w:p>
    <w:p w14:paraId="5D66D9CC" w14:textId="68ED71D4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էտի մեր հոգին տանի ամենաերկա</w:t>
      </w:r>
      <w:r w:rsidR="0021056C" w:rsidRPr="0021056C">
        <w:rPr>
          <w:sz w:val="21"/>
          <w:szCs w:val="21"/>
          <w:lang w:val="hy-AM"/>
        </w:rPr>
        <w:t>աա</w:t>
      </w:r>
      <w:r w:rsidR="0021056C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ր ճամփով։</w:t>
      </w:r>
    </w:p>
    <w:p w14:paraId="4DBE4EA9" w14:textId="4E62320C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փոքր նավ, ուտելիք ու թիերով, փոքրիկ աման-չամանով</w:t>
      </w:r>
    </w:p>
    <w:p w14:paraId="18DC8449" w14:textId="2826DBE4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դ սաղ էղած-չեղածով,</w:t>
      </w:r>
      <w:r w:rsidR="009D4946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կազմ ու պատրաստ</w:t>
      </w:r>
      <w:r w:rsidR="00DB340D" w:rsidRPr="00D25AF7">
        <w:rPr>
          <w:sz w:val="21"/>
          <w:szCs w:val="21"/>
          <w:lang w:val="hy-AM"/>
        </w:rPr>
        <w:t xml:space="preserve"> –</w:t>
      </w:r>
    </w:p>
    <w:p w14:paraId="5ECBA4A8" w14:textId="75CE7205" w:rsidR="001D1363" w:rsidRPr="00141146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րմնաթափ հոգուն։</w:t>
      </w:r>
    </w:p>
    <w:p w14:paraId="4578AD74" w14:textId="0BF932DD" w:rsidR="009D4946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 էդ փոքր նավը ջուրն իջըցրու,</w:t>
      </w:r>
    </w:p>
    <w:p w14:paraId="41A30E9C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 որ մարմինը մեռնում ա ու կյանքը թռնում,</w:t>
      </w:r>
    </w:p>
    <w:p w14:paraId="27745DDA" w14:textId="462BA738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ուրն իջըցրու ու ճամփա ընգի, ու հետ</w:t>
      </w:r>
      <w:r w:rsid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էլ</w:t>
      </w:r>
    </w:p>
    <w:p w14:paraId="36412C3E" w14:textId="77AEEAC4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խրուն հոգին էդ խիզախության</w:t>
      </w:r>
      <w:r w:rsidR="009D4946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փխրուն նավի մեջ,</w:t>
      </w:r>
    </w:p>
    <w:p w14:paraId="7D4B1B44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տելիք ու փոքրիկ աման-չամանով, մի ձեռ փոխնորդով,</w:t>
      </w:r>
    </w:p>
    <w:p w14:paraId="58647E7A" w14:textId="0C715785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ջրի անապատի վրա, եզերքի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ջրերի վրա,</w:t>
      </w:r>
    </w:p>
    <w:p w14:paraId="30A2C451" w14:textId="73373599" w:rsidR="009D4946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հվան ծովի վրա,</w:t>
      </w:r>
      <w:r w:rsidR="001C6A68" w:rsidRPr="001C6A68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ուր որ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-լողում ենք էլի,</w:t>
      </w:r>
    </w:p>
    <w:p w14:paraId="6F5211DE" w14:textId="6B991842" w:rsidR="001D1363" w:rsidRPr="00D25AF7" w:rsidRDefault="007D2360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առագաստ չունենք ու չկա կայան։</w:t>
      </w:r>
    </w:p>
    <w:p w14:paraId="3A846590" w14:textId="281015D6" w:rsidR="001B2D24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յան չկա՛, ու էթալու ո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չ մի տեղ չկա,</w:t>
      </w:r>
    </w:p>
    <w:p w14:paraId="04391F28" w14:textId="0C2271E9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նակ խորացող խավար, որ էլի յա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անում,</w:t>
      </w:r>
    </w:p>
    <w:p w14:paraId="1E6CECD8" w14:textId="2078AFD8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վելի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ու անծպտուն ու անճողփուն ջրհեղեղի վրա,</w:t>
      </w:r>
    </w:p>
    <w:p w14:paraId="53C6CD7E" w14:textId="50FEADC9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վարի հետ համաձա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յն խավար,</w:t>
      </w:r>
      <w:r w:rsidR="001B2D24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տակն ու վրա խավար,</w:t>
      </w:r>
    </w:p>
    <w:p w14:paraId="0CC64F5E" w14:textId="555DDA53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ենց որ</w:t>
      </w:r>
      <w:r w:rsidR="001C6A68" w:rsidRPr="001C6A68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էլ ոչ մի ուղղություն չկա</w:t>
      </w:r>
      <w:r w:rsidR="001B2D24" w:rsidRPr="00D25AF7">
        <w:rPr>
          <w:sz w:val="21"/>
          <w:szCs w:val="21"/>
          <w:lang w:val="hy-AM"/>
        </w:rPr>
        <w:t>:</w:t>
      </w:r>
    </w:p>
    <w:p w14:paraId="2EDF6E8A" w14:textId="0C8D87FC" w:rsidR="00DB340D" w:rsidRPr="00D25AF7" w:rsidRDefault="001B2D24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Ո</w:t>
      </w:r>
      <w:r w:rsidR="001D1363" w:rsidRPr="00D25AF7">
        <w:rPr>
          <w:sz w:val="21"/>
          <w:szCs w:val="21"/>
          <w:lang w:val="hy-AM"/>
        </w:rPr>
        <w:t>ւ փոքրիկ նավն ընդեղ ա,</w:t>
      </w:r>
      <w:r w:rsidRPr="00D25AF7">
        <w:rPr>
          <w:sz w:val="21"/>
          <w:szCs w:val="21"/>
          <w:lang w:val="hy-AM"/>
        </w:rPr>
        <w:t xml:space="preserve"> </w:t>
      </w:r>
      <w:r w:rsidR="001D1363" w:rsidRPr="00D25AF7">
        <w:rPr>
          <w:sz w:val="21"/>
          <w:szCs w:val="21"/>
          <w:lang w:val="hy-AM"/>
        </w:rPr>
        <w:t>բայց մեկ ա</w:t>
      </w:r>
      <w:r w:rsidR="00DB340D" w:rsidRPr="00D25AF7">
        <w:rPr>
          <w:sz w:val="21"/>
          <w:szCs w:val="21"/>
          <w:lang w:val="hy-AM"/>
        </w:rPr>
        <w:t xml:space="preserve"> –</w:t>
      </w:r>
    </w:p>
    <w:p w14:paraId="41F9C30E" w14:textId="7562AB33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նցե-գնացել ա ու չի </w:t>
      </w:r>
      <w:r w:rsidR="005A0CAA" w:rsidRPr="005A0CAA">
        <w:rPr>
          <w:sz w:val="21"/>
          <w:szCs w:val="21"/>
          <w:lang w:val="hy-AM"/>
        </w:rPr>
        <w:t>է</w:t>
      </w:r>
      <w:r w:rsidRPr="00D25AF7">
        <w:rPr>
          <w:sz w:val="21"/>
          <w:szCs w:val="21"/>
          <w:lang w:val="hy-AM"/>
        </w:rPr>
        <w:t>ր</w:t>
      </w:r>
      <w:r w:rsidR="005A0CAA" w:rsidRPr="005A0CAA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 xml:space="preserve">ում, </w:t>
      </w:r>
      <w:r w:rsidR="007D2360" w:rsidRPr="00D25AF7">
        <w:rPr>
          <w:sz w:val="21"/>
          <w:szCs w:val="21"/>
          <w:lang w:val="hy-AM"/>
        </w:rPr>
        <w:t>որտեվ</w:t>
      </w:r>
      <w:r w:rsidRPr="00D25AF7">
        <w:rPr>
          <w:sz w:val="21"/>
          <w:szCs w:val="21"/>
          <w:lang w:val="hy-AM"/>
        </w:rPr>
        <w:t xml:space="preserve"> իրան ինչո՞վ տենաս։</w:t>
      </w:r>
    </w:p>
    <w:p w14:paraId="25BCC49B" w14:textId="2CA67C41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ցած ու գնացած, բայց մեկ ա, ընդե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ա ինքը,</w:t>
      </w:r>
    </w:p>
    <w:p w14:paraId="55CF43F3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 էլ որտե՞ղ ըլնի։</w:t>
      </w:r>
    </w:p>
    <w:p w14:paraId="0B6EB2B9" w14:textId="09F99BD0" w:rsidR="001D1363" w:rsidRPr="001C6A68" w:rsidRDefault="001B2D24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էէ</w:t>
      </w:r>
      <w:r w:rsidR="001C6A68" w:rsidRPr="004C2E54">
        <w:rPr>
          <w:sz w:val="21"/>
          <w:szCs w:val="21"/>
          <w:lang w:val="hy-AM"/>
        </w:rPr>
        <w:t>˜</w:t>
      </w:r>
      <w:r w:rsidR="001D1363" w:rsidRPr="00D25AF7">
        <w:rPr>
          <w:sz w:val="21"/>
          <w:szCs w:val="21"/>
          <w:lang w:val="hy-AM"/>
        </w:rPr>
        <w:t>, տո ոչ մի տեղ էլ չի</w:t>
      </w:r>
      <w:r w:rsidR="00DB340D" w:rsidRPr="00D25AF7">
        <w:rPr>
          <w:sz w:val="21"/>
          <w:szCs w:val="21"/>
          <w:lang w:val="hy-AM"/>
        </w:rPr>
        <w:t>´</w:t>
      </w:r>
      <w:r w:rsidR="001D1363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ըլն</w:t>
      </w:r>
      <w:r w:rsidR="001D1363" w:rsidRPr="00D25AF7">
        <w:rPr>
          <w:sz w:val="21"/>
          <w:szCs w:val="21"/>
          <w:lang w:val="hy-AM"/>
        </w:rPr>
        <w:t>ի։</w:t>
      </w:r>
    </w:p>
    <w:p w14:paraId="30CB16D5" w14:textId="47DB3801" w:rsidR="001B2D24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մ</w:t>
      </w:r>
      <w:r w:rsidR="001C6A68" w:rsidRPr="001C6A68">
        <w:rPr>
          <w:sz w:val="21"/>
          <w:szCs w:val="21"/>
          <w:lang w:val="hy-AM"/>
        </w:rPr>
        <w:t>մ</w:t>
      </w:r>
      <w:r w:rsidRPr="00D25AF7">
        <w:rPr>
          <w:sz w:val="21"/>
          <w:szCs w:val="21"/>
          <w:lang w:val="hy-AM"/>
        </w:rPr>
        <w:t>ե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ն ինչն ա անցած-գնացած,</w:t>
      </w:r>
    </w:p>
    <w:p w14:paraId="7A37C8FC" w14:textId="4000561B" w:rsidR="001B2D24" w:rsidRPr="00D25AF7" w:rsidRDefault="001C6A68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</w:t>
      </w:r>
      <w:r w:rsidR="001D1363" w:rsidRPr="00D25AF7">
        <w:rPr>
          <w:sz w:val="21"/>
          <w:szCs w:val="21"/>
          <w:lang w:val="hy-AM"/>
        </w:rPr>
        <w:t>արմի</w:t>
      </w:r>
      <w:r w:rsidRPr="001C6A68">
        <w:rPr>
          <w:sz w:val="21"/>
          <w:szCs w:val="21"/>
          <w:lang w:val="hy-AM"/>
        </w:rPr>
        <w:t>´</w:t>
      </w:r>
      <w:r w:rsidR="001D1363" w:rsidRPr="00D25AF7">
        <w:rPr>
          <w:sz w:val="21"/>
          <w:szCs w:val="21"/>
          <w:lang w:val="hy-AM"/>
        </w:rPr>
        <w:t>նն ա անցած-գնացած,</w:t>
      </w:r>
    </w:p>
    <w:p w14:paraId="4926630F" w14:textId="67F4182E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րիվ թաղա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ծ ու գնացած, լրի´վ ա գնացած։</w:t>
      </w:r>
    </w:p>
    <w:p w14:paraId="60B3057F" w14:textId="1A509CC4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ե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ի խավարն էլ ա ներք</w:t>
      </w:r>
      <w:r w:rsidR="001B2D24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ինի պես ծանր,</w:t>
      </w:r>
    </w:p>
    <w:p w14:paraId="4EE6CB2D" w14:textId="219ACEF1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փոքրիկ նավը դրանց արանքով անցել ա,</w:t>
      </w:r>
    </w:p>
    <w:p w14:paraId="28773FD9" w14:textId="2DFB7490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ցա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ծ ա ու գնացած,</w:t>
      </w:r>
      <w:r w:rsidR="00A25E84" w:rsidRPr="00A25E8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օրհա´սն ա էսի, անցա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ծ ա ու գնացած,</w:t>
      </w:r>
    </w:p>
    <w:p w14:paraId="01D93BFB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հո´ւշն ա էսի։</w:t>
      </w:r>
    </w:p>
    <w:p w14:paraId="05DEBEFD" w14:textId="0044E101" w:rsidR="00DB340D" w:rsidRPr="00D25AF7" w:rsidRDefault="001D1363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էլի, ու ինքն իրան,</w:t>
      </w:r>
    </w:p>
    <w:p w14:paraId="4D51A93B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հունից էկող մի թել ա խավարից ջոկնըվում,</w:t>
      </w:r>
    </w:p>
    <w:p w14:paraId="50D62B8B" w14:textId="6D788BD2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րիզոնական մի թել, որ մի քիչ դողդոջ ու գունատ</w:t>
      </w:r>
    </w:p>
    <w:p w14:paraId="43514C5C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խում ա խավարի վրա։</w:t>
      </w:r>
    </w:p>
    <w:p w14:paraId="7E5962D1" w14:textId="65703CDB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րա՞զ ա էսի, թե՞ ծուխն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գունատ</w:t>
      </w:r>
      <w:r w:rsidR="00DB340D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ի քիչ վերն ա ծխում։</w:t>
      </w:r>
    </w:p>
    <w:p w14:paraId="4630DBA5" w14:textId="3BD9F737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րոպե հլը, մի րոպե,</w:t>
      </w:r>
      <w:r w:rsidR="001B2D24" w:rsidRPr="00D25AF7">
        <w:rPr>
          <w:sz w:val="21"/>
          <w:szCs w:val="21"/>
          <w:lang w:val="hy-AM"/>
        </w:rPr>
        <w:t xml:space="preserve"> </w:t>
      </w:r>
      <w:r w:rsidR="007D2360" w:rsidRPr="00D25AF7">
        <w:rPr>
          <w:sz w:val="21"/>
          <w:szCs w:val="21"/>
          <w:lang w:val="hy-AM"/>
        </w:rPr>
        <w:t>որտեվ</w:t>
      </w:r>
      <w:r w:rsidRPr="00D25AF7">
        <w:rPr>
          <w:sz w:val="21"/>
          <w:szCs w:val="21"/>
          <w:lang w:val="hy-AM"/>
        </w:rPr>
        <w:t xml:space="preserve"> արշալուս կա հլը –</w:t>
      </w:r>
    </w:p>
    <w:p w14:paraId="5B671C2F" w14:textId="3E81E831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հուշից հարելության անխի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ղճ արշալուս։</w:t>
      </w:r>
    </w:p>
    <w:p w14:paraId="1DB12FB6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րոպե հլը, մի րոպե, փոքրիկ նավ, որ լող ես տալի</w:t>
      </w:r>
    </w:p>
    <w:p w14:paraId="31801D87" w14:textId="7913734F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րհեղեղ ու արշալուսի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ու մոխիր ու մեռած հատակին։</w:t>
      </w:r>
    </w:p>
    <w:p w14:paraId="1AF997AA" w14:textId="33EDDF09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րոպե հլը, թունդ դեղինի օտար բոց ու լեզու,</w:t>
      </w:r>
    </w:p>
    <w:p w14:paraId="743C2381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ուրտ ու գունատ լեզու, վարդի՛ բոց ու լեզու։</w:t>
      </w:r>
    </w:p>
    <w:p w14:paraId="422B0865" w14:textId="18B584BB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րդի</w:t>
      </w:r>
      <w:r w:rsidR="001C6A68" w:rsidRPr="001C6A68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բոց ու լեզու, ու ամեն բան նորից ա սկսվում։</w:t>
      </w:r>
    </w:p>
    <w:p w14:paraId="07EDE057" w14:textId="3560913D" w:rsidR="001B2D24" w:rsidRPr="00D25AF7" w:rsidRDefault="003B5B58" w:rsidP="00A00C78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3B5B58">
        <w:rPr>
          <w:sz w:val="21"/>
          <w:szCs w:val="21"/>
          <w:lang w:val="hy-AM"/>
        </w:rPr>
        <w:t>Ջ</w:t>
      </w:r>
      <w:r w:rsidR="001D1363" w:rsidRPr="00D25AF7">
        <w:rPr>
          <w:sz w:val="21"/>
          <w:szCs w:val="21"/>
          <w:lang w:val="hy-AM"/>
        </w:rPr>
        <w:t>րհեղեղը հետ ա քաշվում ու մարմի</w:t>
      </w:r>
      <w:r w:rsidR="001C6A68" w:rsidRPr="001C6A68">
        <w:rPr>
          <w:sz w:val="21"/>
          <w:szCs w:val="21"/>
          <w:lang w:val="hy-AM"/>
        </w:rPr>
        <w:t>´</w:t>
      </w:r>
      <w:r w:rsidR="001D1363" w:rsidRPr="00D25AF7">
        <w:rPr>
          <w:sz w:val="21"/>
          <w:szCs w:val="21"/>
          <w:lang w:val="hy-AM"/>
        </w:rPr>
        <w:t>նն ա էր</w:t>
      </w:r>
      <w:r w:rsidR="005A0CAA" w:rsidRPr="005A0CAA">
        <w:rPr>
          <w:sz w:val="21"/>
          <w:szCs w:val="21"/>
          <w:lang w:val="hy-AM"/>
        </w:rPr>
        <w:t>եվ</w:t>
      </w:r>
      <w:r w:rsidR="001D1363" w:rsidRPr="00D25AF7">
        <w:rPr>
          <w:sz w:val="21"/>
          <w:szCs w:val="21"/>
          <w:lang w:val="hy-AM"/>
        </w:rPr>
        <w:t>ում –</w:t>
      </w:r>
    </w:p>
    <w:p w14:paraId="4BC40E52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տարկ խեցու պես անծանոթ ու սիրուն։</w:t>
      </w:r>
    </w:p>
    <w:p w14:paraId="3B6639C7" w14:textId="4BB789EF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փոքրիկ նավը, վարդագույն ջրերի վրայով,</w:t>
      </w:r>
    </w:p>
    <w:p w14:paraId="5BC366E6" w14:textId="5B337AC0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հաստատ ու նվաղելով,</w:t>
      </w:r>
    </w:p>
    <w:p w14:paraId="724F7D10" w14:textId="60F90B4A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</w:t>
      </w:r>
      <w:r w:rsidR="001B2D24" w:rsidRPr="00D25AF7">
        <w:rPr>
          <w:sz w:val="21"/>
          <w:szCs w:val="21"/>
          <w:lang w:val="hy-AM"/>
        </w:rPr>
        <w:t>ռ</w:t>
      </w:r>
      <w:r w:rsidRPr="00D25AF7">
        <w:rPr>
          <w:sz w:val="21"/>
          <w:szCs w:val="21"/>
          <w:lang w:val="hy-AM"/>
        </w:rPr>
        <w:t>նում ա տուն,</w:t>
      </w:r>
      <w:r w:rsidR="001B2D24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ու փխրուն հոգին իջնում ու</w:t>
      </w:r>
    </w:p>
    <w:p w14:paraId="6E7DC426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տունն ա մտնում նորից – սիրտը լիացնելով անդորրով։</w:t>
      </w:r>
    </w:p>
    <w:p w14:paraId="69DAD106" w14:textId="4D32F32B" w:rsidR="00DB340D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սիրտն ա հանդարտ ճոճվում</w:t>
      </w:r>
      <w:r w:rsidR="001B2D24" w:rsidRPr="00D25AF7">
        <w:rPr>
          <w:sz w:val="21"/>
          <w:szCs w:val="21"/>
          <w:lang w:val="hy-AM"/>
        </w:rPr>
        <w:t>,</w:t>
      </w:r>
    </w:p>
    <w:p w14:paraId="0A91D0B0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որացած թեկուզ անհուշի անդորրով,</w:t>
      </w:r>
    </w:p>
    <w:p w14:paraId="16FFACEF" w14:textId="77777777" w:rsidR="001D1363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խաղա</w:t>
      </w:r>
      <w:r w:rsidR="00DB340D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ղ անդորրով։</w:t>
      </w:r>
    </w:p>
    <w:p w14:paraId="6999FAC1" w14:textId="04CCDF09" w:rsidR="001B2D24" w:rsidRPr="00D25AF7" w:rsidRDefault="001D1363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</w:t>
      </w:r>
      <w:r w:rsidR="001C6A68" w:rsidRPr="001C6A68">
        <w:rPr>
          <w:sz w:val="21"/>
          <w:szCs w:val="21"/>
          <w:lang w:val="hy-AM"/>
        </w:rPr>
        <w:t>էէ</w:t>
      </w:r>
      <w:r w:rsidR="001C6A68"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, սարքի մահվան</w:t>
      </w:r>
      <w:r w:rsid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նավը, սարքի՛,</w:t>
      </w:r>
    </w:p>
    <w:p w14:paraId="5335A537" w14:textId="6A0015C6" w:rsidR="00DB340D" w:rsidRPr="00D25AF7" w:rsidRDefault="007D2360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պետք</w:t>
      </w:r>
      <w:r w:rsidR="00955A64">
        <w:rPr>
          <w:sz w:val="21"/>
          <w:szCs w:val="21"/>
          <w:lang w:val="hy-AM"/>
        </w:rPr>
        <w:t>դ</w:t>
      </w:r>
      <w:r w:rsidR="001D1363" w:rsidRPr="00D25AF7">
        <w:rPr>
          <w:sz w:val="21"/>
          <w:szCs w:val="21"/>
          <w:lang w:val="hy-AM"/>
        </w:rPr>
        <w:t xml:space="preserve"> ա գալու,</w:t>
      </w:r>
    </w:p>
    <w:p w14:paraId="4C10066C" w14:textId="1C690DD2" w:rsidR="001D1363" w:rsidRDefault="007D2360" w:rsidP="00A00C78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անհուշի ճամփեն քե</w:t>
      </w:r>
      <w:r w:rsidR="001B2D24" w:rsidRPr="00D25AF7">
        <w:rPr>
          <w:sz w:val="21"/>
          <w:szCs w:val="21"/>
          <w:lang w:val="hy-AM"/>
        </w:rPr>
        <w:t>´</w:t>
      </w:r>
      <w:r w:rsidR="001D1363" w:rsidRPr="00D25AF7">
        <w:rPr>
          <w:sz w:val="21"/>
          <w:szCs w:val="21"/>
          <w:lang w:val="hy-AM"/>
        </w:rPr>
        <w:t xml:space="preserve">զ ա </w:t>
      </w:r>
      <w:r w:rsidR="00DB340D" w:rsidRPr="00D25AF7">
        <w:rPr>
          <w:sz w:val="21"/>
          <w:szCs w:val="21"/>
          <w:lang w:val="hy-AM"/>
        </w:rPr>
        <w:t>սպաս</w:t>
      </w:r>
      <w:r w:rsidR="001D1363" w:rsidRPr="00D25AF7">
        <w:rPr>
          <w:sz w:val="21"/>
          <w:szCs w:val="21"/>
          <w:lang w:val="hy-AM"/>
        </w:rPr>
        <w:t>ում։</w:t>
      </w:r>
    </w:p>
    <w:p w14:paraId="1DD3361A" w14:textId="601D6C72" w:rsidR="009D4946" w:rsidRPr="00D25AF7" w:rsidRDefault="001B2D24" w:rsidP="00A25E84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4ACF4741" w14:textId="69036384" w:rsidR="001B2D24" w:rsidRPr="00D25AF7" w:rsidRDefault="0021056C" w:rsidP="00750DE0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21056C">
        <w:rPr>
          <w:i/>
          <w:sz w:val="18"/>
          <w:szCs w:val="18"/>
          <w:vertAlign w:val="superscript"/>
          <w:lang w:val="hy-AM"/>
        </w:rPr>
        <w:t>1</w:t>
      </w:r>
      <w:r w:rsidR="001B2D24" w:rsidRPr="00D25AF7">
        <w:rPr>
          <w:i/>
          <w:sz w:val="18"/>
          <w:szCs w:val="18"/>
          <w:lang w:val="hy-AM"/>
        </w:rPr>
        <w:t xml:space="preserve"> Նկատի ունի նավի </w:t>
      </w:r>
      <w:r w:rsidR="00A32DCC" w:rsidRPr="00D25AF7">
        <w:rPr>
          <w:i/>
          <w:sz w:val="18"/>
          <w:szCs w:val="18"/>
          <w:lang w:val="hy-AM"/>
        </w:rPr>
        <w:t xml:space="preserve">էն </w:t>
      </w:r>
      <w:r w:rsidR="001B2D24" w:rsidRPr="00D25AF7">
        <w:rPr>
          <w:i/>
          <w:sz w:val="18"/>
          <w:szCs w:val="18"/>
          <w:lang w:val="hy-AM"/>
        </w:rPr>
        <w:t>մակետ</w:t>
      </w:r>
      <w:r w:rsidR="00A32DCC" w:rsidRPr="00D25AF7">
        <w:rPr>
          <w:i/>
          <w:sz w:val="18"/>
          <w:szCs w:val="18"/>
          <w:lang w:val="hy-AM"/>
        </w:rPr>
        <w:t>ներ</w:t>
      </w:r>
      <w:r w:rsidR="001B2D24" w:rsidRPr="00D25AF7">
        <w:rPr>
          <w:i/>
          <w:sz w:val="18"/>
          <w:szCs w:val="18"/>
          <w:lang w:val="hy-AM"/>
        </w:rPr>
        <w:t>ը, որ հին ժողովուրդներից ոմանք, օրինակ, էտ</w:t>
      </w:r>
      <w:r w:rsidR="001B2D24" w:rsidRPr="00D25AF7">
        <w:rPr>
          <w:i/>
          <w:sz w:val="18"/>
          <w:szCs w:val="18"/>
          <w:lang w:val="hy-AM"/>
        </w:rPr>
        <w:softHyphen/>
        <w:t>րուսկ</w:t>
      </w:r>
      <w:r w:rsidR="001B2D24" w:rsidRPr="00D25AF7">
        <w:rPr>
          <w:i/>
          <w:sz w:val="18"/>
          <w:szCs w:val="18"/>
          <w:lang w:val="hy-AM"/>
        </w:rPr>
        <w:softHyphen/>
        <w:t>ներն ու ե</w:t>
      </w:r>
      <w:r w:rsidR="00C4015E" w:rsidRPr="00D25AF7">
        <w:rPr>
          <w:i/>
          <w:sz w:val="18"/>
          <w:szCs w:val="18"/>
          <w:lang w:val="hy-AM"/>
        </w:rPr>
        <w:softHyphen/>
      </w:r>
      <w:r w:rsidR="001B2D24" w:rsidRPr="00D25AF7">
        <w:rPr>
          <w:i/>
          <w:sz w:val="18"/>
          <w:szCs w:val="18"/>
          <w:lang w:val="hy-AM"/>
        </w:rPr>
        <w:t>գիպ</w:t>
      </w:r>
      <w:r w:rsidR="00C4015E" w:rsidRPr="00D25AF7">
        <w:rPr>
          <w:i/>
          <w:sz w:val="18"/>
          <w:szCs w:val="18"/>
          <w:lang w:val="hy-AM"/>
        </w:rPr>
        <w:softHyphen/>
      </w:r>
      <w:r w:rsidR="001B2D24" w:rsidRPr="00D25AF7">
        <w:rPr>
          <w:i/>
          <w:sz w:val="18"/>
          <w:szCs w:val="18"/>
          <w:lang w:val="hy-AM"/>
        </w:rPr>
        <w:t xml:space="preserve">տացիները, դնում էին հանգուցյալի դիակի հետ, </w:t>
      </w:r>
      <w:r w:rsidR="00A32DCC" w:rsidRPr="00D25AF7">
        <w:rPr>
          <w:i/>
          <w:sz w:val="18"/>
          <w:szCs w:val="18"/>
          <w:lang w:val="hy-AM"/>
        </w:rPr>
        <w:t xml:space="preserve">գերեզմանի մեջ, </w:t>
      </w:r>
      <w:r w:rsidR="001B2D24" w:rsidRPr="00D25AF7">
        <w:rPr>
          <w:i/>
          <w:sz w:val="18"/>
          <w:szCs w:val="18"/>
          <w:lang w:val="hy-AM"/>
        </w:rPr>
        <w:t>որ սրա հոգին էն աշխարհում կտրի անցնի մահվան գետը կամ օվկիանոսը:</w:t>
      </w:r>
    </w:p>
    <w:p w14:paraId="79D65A97" w14:textId="12971FFF" w:rsidR="001C6A68" w:rsidRDefault="001C6A68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4AB3265E" w14:textId="77777777" w:rsidR="008F29E1" w:rsidRPr="001C6A68" w:rsidRDefault="008F29E1" w:rsidP="008F29E1">
      <w:pPr>
        <w:rPr>
          <w:sz w:val="21"/>
          <w:szCs w:val="21"/>
          <w:lang w:val="hy-AM"/>
        </w:rPr>
      </w:pPr>
    </w:p>
    <w:p w14:paraId="1B948E8E" w14:textId="2D2DA704" w:rsidR="008F29E1" w:rsidRPr="001C6A68" w:rsidRDefault="008F29E1" w:rsidP="008F29E1">
      <w:pPr>
        <w:rPr>
          <w:sz w:val="21"/>
          <w:szCs w:val="21"/>
          <w:lang w:val="hy-AM"/>
        </w:rPr>
      </w:pPr>
    </w:p>
    <w:p w14:paraId="650D831C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526BAFE6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0847E585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493CE66C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4060A589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56BB4C9D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6A7706B0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73487E1A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3F1AA86D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7CBC3689" w14:textId="77777777" w:rsidR="00685B3A" w:rsidRPr="00A45314" w:rsidRDefault="00685B3A" w:rsidP="00685B3A">
      <w:pPr>
        <w:rPr>
          <w:sz w:val="21"/>
          <w:szCs w:val="21"/>
          <w:lang w:val="hy-AM"/>
        </w:rPr>
      </w:pPr>
    </w:p>
    <w:p w14:paraId="5B8516E9" w14:textId="7D437A10" w:rsidR="00685B3A" w:rsidRDefault="00B6624A" w:rsidP="00A25E84">
      <w:pPr>
        <w:pStyle w:val="Heading2"/>
        <w:spacing w:line="276" w:lineRule="auto"/>
        <w:rPr>
          <w:rFonts w:ascii="Times New Roman" w:hAnsi="Times New Roman"/>
          <w:b/>
          <w:sz w:val="21"/>
          <w:szCs w:val="21"/>
        </w:rPr>
      </w:pPr>
      <w:bookmarkStart w:id="78" w:name="_Toc172920155"/>
      <w:r>
        <w:rPr>
          <w:rFonts w:ascii="Times New Roman" w:hAnsi="Times New Roman"/>
          <w:b/>
          <w:sz w:val="21"/>
          <w:szCs w:val="21"/>
          <w:lang w:val="en-US"/>
        </w:rPr>
        <w:t>2</w:t>
      </w:r>
      <w:r w:rsidR="00685B3A" w:rsidRPr="00D25AF7">
        <w:rPr>
          <w:rFonts w:ascii="Times New Roman" w:hAnsi="Times New Roman"/>
          <w:b/>
          <w:sz w:val="21"/>
          <w:szCs w:val="21"/>
        </w:rPr>
        <w:t>. Էրկու տարի անց</w:t>
      </w:r>
      <w:bookmarkEnd w:id="78"/>
    </w:p>
    <w:p w14:paraId="2E0F81BB" w14:textId="60AA39EA" w:rsidR="00B6624A" w:rsidRPr="00B6624A" w:rsidRDefault="00B6624A" w:rsidP="00B6624A">
      <w:pPr>
        <w:ind w:left="3261"/>
        <w:rPr>
          <w:sz w:val="18"/>
          <w:szCs w:val="18"/>
        </w:rPr>
      </w:pPr>
      <w:r w:rsidRPr="00B6624A">
        <w:rPr>
          <w:sz w:val="18"/>
          <w:szCs w:val="18"/>
        </w:rPr>
        <w:t>Two years later</w:t>
      </w:r>
    </w:p>
    <w:p w14:paraId="1BCCCD47" w14:textId="39F075FC" w:rsidR="00685B3A" w:rsidRPr="00A45314" w:rsidRDefault="00685B3A" w:rsidP="00A25E84">
      <w:pPr>
        <w:spacing w:line="276" w:lineRule="auto"/>
        <w:jc w:val="center"/>
        <w:rPr>
          <w:i/>
          <w:sz w:val="18"/>
          <w:szCs w:val="18"/>
          <w:lang w:val="hy-AM"/>
        </w:rPr>
      </w:pPr>
      <w:r w:rsidRPr="00A45314">
        <w:rPr>
          <w:sz w:val="18"/>
          <w:szCs w:val="18"/>
          <w:lang w:val="hy-AM"/>
        </w:rPr>
        <w:t>(</w:t>
      </w:r>
      <w:r w:rsidRPr="00A45314">
        <w:rPr>
          <w:i/>
          <w:sz w:val="18"/>
          <w:szCs w:val="18"/>
          <w:lang w:val="hy-AM"/>
        </w:rPr>
        <w:t>Եյցի պես)</w:t>
      </w:r>
    </w:p>
    <w:p w14:paraId="508EDB67" w14:textId="77777777" w:rsidR="00A25E84" w:rsidRDefault="00685B3A" w:rsidP="00A25E84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Չե՞ն ասե, </w:t>
      </w:r>
    </w:p>
    <w:p w14:paraId="1AEBCE19" w14:textId="43235820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25E84">
        <w:rPr>
          <w:sz w:val="21"/>
          <w:szCs w:val="21"/>
          <w:lang w:val="hy-AM"/>
        </w:rPr>
        <w:t>Ո</w:t>
      </w:r>
      <w:r w:rsidR="00685B3A" w:rsidRPr="00A45314">
        <w:rPr>
          <w:sz w:val="21"/>
          <w:szCs w:val="21"/>
          <w:lang w:val="hy-AM"/>
        </w:rPr>
        <w:t>ր աշկերիտ բարի ու չքնաղ</w:t>
      </w:r>
    </w:p>
    <w:p w14:paraId="582C955A" w14:textId="729B6876" w:rsidR="00A25E84" w:rsidRDefault="00685B3A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Հայացք</w:t>
      </w:r>
      <w:r w:rsidR="00A25E84" w:rsidRPr="00A25E84">
        <w:rPr>
          <w:sz w:val="21"/>
          <w:szCs w:val="21"/>
          <w:lang w:val="hy-AM"/>
        </w:rPr>
        <w:t>ը,</w:t>
      </w:r>
      <w:r w:rsidRPr="00A45314">
        <w:rPr>
          <w:sz w:val="21"/>
          <w:szCs w:val="21"/>
          <w:lang w:val="hy-AM"/>
        </w:rPr>
        <w:t xml:space="preserve"> ախր –</w:t>
      </w:r>
    </w:p>
    <w:p w14:paraId="634E5C7D" w14:textId="2D308C2A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25E84">
        <w:rPr>
          <w:sz w:val="21"/>
          <w:szCs w:val="21"/>
          <w:lang w:val="hy-AM"/>
        </w:rPr>
        <w:t>Հ</w:t>
      </w:r>
      <w:r w:rsidR="00685B3A" w:rsidRPr="00A45314">
        <w:rPr>
          <w:sz w:val="21"/>
          <w:szCs w:val="21"/>
          <w:lang w:val="hy-AM"/>
        </w:rPr>
        <w:t>ա´մ ունայն ա, հա´մ ծանծաղ:</w:t>
      </w:r>
    </w:p>
    <w:p w14:paraId="503F0538" w14:textId="4F037772" w:rsidR="00685B3A" w:rsidRPr="00A45314" w:rsidRDefault="00685B3A" w:rsidP="00A25E84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Գիդե՞ս, ո´նց ա թիթեռը սիրո հնոցում</w:t>
      </w:r>
    </w:p>
    <w:p w14:paraId="142DDC2A" w14:textId="530A1E90" w:rsidR="00A25E84" w:rsidRDefault="00685B3A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Վառվում ու մեռնում</w:t>
      </w:r>
    </w:p>
    <w:p w14:paraId="1CB81F12" w14:textId="1BB50E83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6A1B64">
        <w:rPr>
          <w:sz w:val="21"/>
          <w:szCs w:val="21"/>
          <w:lang w:val="hy-AM"/>
        </w:rPr>
        <w:t>Մ</w:t>
      </w:r>
      <w:r w:rsidR="00685B3A" w:rsidRPr="00A45314">
        <w:rPr>
          <w:sz w:val="21"/>
          <w:szCs w:val="21"/>
          <w:lang w:val="hy-AM"/>
        </w:rPr>
        <w:t>ոմի դողդոջուն բոցում:</w:t>
      </w:r>
    </w:p>
    <w:p w14:paraId="23B5FCA6" w14:textId="46436576" w:rsidR="00A25E84" w:rsidRDefault="00685B3A" w:rsidP="00A25E84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Կասե´ի, բայց…</w:t>
      </w:r>
    </w:p>
    <w:p w14:paraId="5E8CB454" w14:textId="658976C9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Բայց </w:t>
      </w:r>
      <w:r w:rsidR="00685B3A" w:rsidRPr="00A45314">
        <w:rPr>
          <w:sz w:val="21"/>
          <w:szCs w:val="21"/>
          <w:lang w:val="hy-AM"/>
        </w:rPr>
        <w:t>ախր շա´տ-շատ ես ջահել,</w:t>
      </w:r>
    </w:p>
    <w:p w14:paraId="75F39D6B" w14:textId="22982FF8" w:rsidR="00A25E84" w:rsidRDefault="00685B3A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Ախր չես հասկանա,</w:t>
      </w:r>
    </w:p>
    <w:p w14:paraId="56EEDC98" w14:textId="1B9F70D6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Դու </w:t>
      </w:r>
      <w:r w:rsidR="00685B3A" w:rsidRPr="00A45314">
        <w:rPr>
          <w:sz w:val="21"/>
          <w:szCs w:val="21"/>
          <w:lang w:val="hy-AM"/>
        </w:rPr>
        <w:t>– ջահել, ես – ահել:</w:t>
      </w:r>
    </w:p>
    <w:p w14:paraId="1A4A8797" w14:textId="4374F73D" w:rsidR="00A25E84" w:rsidRDefault="00685B3A" w:rsidP="00A25E84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Կառնե´ս</w:t>
      </w:r>
      <w:r w:rsidR="00A25E84" w:rsidRPr="00A25E84">
        <w:rPr>
          <w:sz w:val="21"/>
          <w:szCs w:val="21"/>
          <w:lang w:val="hy-AM"/>
        </w:rPr>
        <w:t xml:space="preserve"> ու կուլ կտաս</w:t>
      </w:r>
      <w:r w:rsidRPr="00A45314">
        <w:rPr>
          <w:sz w:val="21"/>
          <w:szCs w:val="21"/>
          <w:lang w:val="hy-AM"/>
        </w:rPr>
        <w:t>,</w:t>
      </w:r>
    </w:p>
    <w:p w14:paraId="1CE02027" w14:textId="793DB733" w:rsidR="00A25E8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Ու </w:t>
      </w:r>
      <w:r w:rsidR="00685B3A" w:rsidRPr="00A45314">
        <w:rPr>
          <w:sz w:val="21"/>
          <w:szCs w:val="21"/>
          <w:lang w:val="hy-AM"/>
        </w:rPr>
        <w:t>կմարսես,</w:t>
      </w:r>
    </w:p>
    <w:p w14:paraId="2491AA82" w14:textId="43086E36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Ինչ </w:t>
      </w:r>
      <w:r w:rsidR="00685B3A" w:rsidRPr="00A45314">
        <w:rPr>
          <w:sz w:val="21"/>
          <w:szCs w:val="21"/>
          <w:lang w:val="hy-AM"/>
        </w:rPr>
        <w:t>էլ տան,</w:t>
      </w:r>
    </w:p>
    <w:p w14:paraId="34D82DB8" w14:textId="4FAA09C6" w:rsidR="00A25E84" w:rsidRDefault="00685B3A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Մինչև չտարբերես</w:t>
      </w:r>
    </w:p>
    <w:p w14:paraId="0346F74D" w14:textId="4FBE9098" w:rsidR="00685B3A" w:rsidRPr="00A25E8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25E84">
        <w:rPr>
          <w:sz w:val="21"/>
          <w:szCs w:val="21"/>
          <w:lang w:val="hy-AM"/>
        </w:rPr>
        <w:t>Միջուկ ու ա</w:t>
      </w:r>
      <w:r w:rsidRPr="00A45314">
        <w:rPr>
          <w:sz w:val="21"/>
          <w:szCs w:val="21"/>
          <w:lang w:val="hy-AM"/>
        </w:rPr>
        <w:t xml:space="preserve">ստառ </w:t>
      </w:r>
      <w:r w:rsidR="00685B3A" w:rsidRPr="00A45314">
        <w:rPr>
          <w:sz w:val="21"/>
          <w:szCs w:val="21"/>
          <w:lang w:val="hy-AM"/>
        </w:rPr>
        <w:t>ու էրես</w:t>
      </w:r>
      <w:r w:rsidRPr="00A25E84">
        <w:rPr>
          <w:sz w:val="21"/>
          <w:szCs w:val="21"/>
          <w:lang w:val="hy-AM"/>
        </w:rPr>
        <w:t xml:space="preserve"> –</w:t>
      </w:r>
    </w:p>
    <w:p w14:paraId="5489EFAE" w14:textId="0188F4C8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25E84">
        <w:rPr>
          <w:sz w:val="21"/>
          <w:szCs w:val="21"/>
          <w:lang w:val="hy-AM"/>
        </w:rPr>
        <w:t xml:space="preserve">Մինչև </w:t>
      </w:r>
      <w:r w:rsidR="00685B3A" w:rsidRPr="00A45314">
        <w:rPr>
          <w:sz w:val="21"/>
          <w:szCs w:val="21"/>
          <w:lang w:val="hy-AM"/>
        </w:rPr>
        <w:t>մոր</w:t>
      </w:r>
      <w:r w:rsidR="00955A64">
        <w:rPr>
          <w:sz w:val="21"/>
          <w:szCs w:val="21"/>
          <w:lang w:val="hy-AM"/>
        </w:rPr>
        <w:t>դ</w:t>
      </w:r>
      <w:r w:rsidR="00685B3A" w:rsidRPr="00A45314">
        <w:rPr>
          <w:sz w:val="21"/>
          <w:szCs w:val="21"/>
          <w:lang w:val="hy-AM"/>
        </w:rPr>
        <w:t xml:space="preserve"> </w:t>
      </w:r>
      <w:r w:rsidRPr="00A25E84">
        <w:rPr>
          <w:sz w:val="21"/>
          <w:szCs w:val="21"/>
          <w:lang w:val="hy-AM"/>
        </w:rPr>
        <w:t xml:space="preserve">էն </w:t>
      </w:r>
      <w:r w:rsidR="00685B3A" w:rsidRPr="00A45314">
        <w:rPr>
          <w:sz w:val="21"/>
          <w:szCs w:val="21"/>
          <w:lang w:val="hy-AM"/>
        </w:rPr>
        <w:t>ցավերը միտըդ չբերես,</w:t>
      </w:r>
    </w:p>
    <w:p w14:paraId="4ABCD495" w14:textId="77777777" w:rsidR="00685B3A" w:rsidRPr="00A45314" w:rsidRDefault="00685B3A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Ու իրա պես չդառնաս կարկատան:</w:t>
      </w:r>
    </w:p>
    <w:p w14:paraId="205478F5" w14:textId="18C8137A" w:rsidR="00A25E84" w:rsidRDefault="00685B3A" w:rsidP="00A25E84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Կասե´ի, բայց…</w:t>
      </w:r>
    </w:p>
    <w:p w14:paraId="493437F6" w14:textId="26691241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Բայց </w:t>
      </w:r>
      <w:r w:rsidR="00685B3A" w:rsidRPr="00A45314">
        <w:rPr>
          <w:sz w:val="21"/>
          <w:szCs w:val="21"/>
          <w:lang w:val="hy-AM"/>
        </w:rPr>
        <w:t>ախր ես շա´տ եմ ահել,</w:t>
      </w:r>
    </w:p>
    <w:p w14:paraId="1D874302" w14:textId="4E9FFA9F" w:rsidR="00A25E84" w:rsidRDefault="00685B3A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Որ հասկանաս</w:t>
      </w:r>
    </w:p>
    <w:p w14:paraId="7353BE6B" w14:textId="70534CB0" w:rsidR="00685B3A" w:rsidRPr="00A45314" w:rsidRDefault="00A25E84" w:rsidP="00A25E84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Օրերիս </w:t>
      </w:r>
      <w:r w:rsidR="00685B3A" w:rsidRPr="00A45314">
        <w:rPr>
          <w:sz w:val="21"/>
          <w:szCs w:val="21"/>
          <w:lang w:val="hy-AM"/>
        </w:rPr>
        <w:t>լեզուն, ա´յ ջահել:</w:t>
      </w:r>
    </w:p>
    <w:p w14:paraId="6EBCF7D8" w14:textId="77777777" w:rsidR="00685B3A" w:rsidRPr="00A45314" w:rsidRDefault="00685B3A" w:rsidP="00A25E84">
      <w:pPr>
        <w:spacing w:before="120" w:line="276" w:lineRule="auto"/>
        <w:jc w:val="center"/>
        <w:rPr>
          <w:sz w:val="18"/>
          <w:szCs w:val="18"/>
          <w:lang w:val="hy-AM"/>
        </w:rPr>
      </w:pPr>
      <w:r w:rsidRPr="00A45314">
        <w:rPr>
          <w:sz w:val="18"/>
          <w:szCs w:val="18"/>
          <w:lang w:val="hy-AM"/>
        </w:rPr>
        <w:t>21.01.2018</w:t>
      </w:r>
    </w:p>
    <w:p w14:paraId="4B6D1E97" w14:textId="627D05BD" w:rsidR="008F29E1" w:rsidRPr="001C6A68" w:rsidRDefault="00685B3A" w:rsidP="00A25E84">
      <w:pPr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br w:type="page"/>
      </w:r>
    </w:p>
    <w:p w14:paraId="2CFD9468" w14:textId="77777777" w:rsidR="008F29E1" w:rsidRPr="001C6A68" w:rsidRDefault="008F29E1" w:rsidP="008F29E1">
      <w:pPr>
        <w:rPr>
          <w:sz w:val="21"/>
          <w:szCs w:val="21"/>
          <w:lang w:val="hy-AM"/>
        </w:rPr>
      </w:pPr>
    </w:p>
    <w:p w14:paraId="4125B8BB" w14:textId="486B89C4" w:rsidR="008F29E1" w:rsidRDefault="00B6624A" w:rsidP="00B6624A">
      <w:pPr>
        <w:pStyle w:val="Heading2"/>
        <w:spacing w:before="120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79" w:name="_Toc172920156"/>
      <w:r w:rsidRPr="00161A92">
        <w:rPr>
          <w:rFonts w:ascii="Times New Roman" w:hAnsi="Times New Roman"/>
          <w:b/>
          <w:sz w:val="21"/>
          <w:szCs w:val="21"/>
        </w:rPr>
        <w:t xml:space="preserve">3. </w:t>
      </w:r>
      <w:r w:rsidR="008F29E1" w:rsidRPr="00D25AF7">
        <w:rPr>
          <w:rFonts w:ascii="Times New Roman" w:hAnsi="Times New Roman"/>
          <w:b/>
          <w:sz w:val="21"/>
          <w:szCs w:val="21"/>
        </w:rPr>
        <w:t>Բավարական օձադեղը</w:t>
      </w:r>
      <w:bookmarkEnd w:id="79"/>
    </w:p>
    <w:p w14:paraId="669A6872" w14:textId="461620FC" w:rsidR="00B6624A" w:rsidRPr="00B6624A" w:rsidRDefault="00B6624A" w:rsidP="00B6624A">
      <w:pPr>
        <w:ind w:left="3119"/>
        <w:rPr>
          <w:sz w:val="18"/>
          <w:szCs w:val="18"/>
          <w:lang w:val="hy-AM"/>
        </w:rPr>
      </w:pPr>
      <w:r w:rsidRPr="00161A92">
        <w:rPr>
          <w:sz w:val="18"/>
          <w:szCs w:val="18"/>
          <w:lang w:val="hy-AM"/>
        </w:rPr>
        <w:t>Bavarian Gentian</w:t>
      </w:r>
    </w:p>
    <w:p w14:paraId="5F2CBAC5" w14:textId="77777777" w:rsidR="008F29E1" w:rsidRPr="00D25AF7" w:rsidRDefault="008F29E1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 տուն չի, որ – սառը սեպտեմբերին,</w:t>
      </w:r>
    </w:p>
    <w:p w14:paraId="5205F36D" w14:textId="77777777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յքլի սարսուռ ու սուսուփուս օ´րն օձադե´ղ ունի։</w:t>
      </w:r>
    </w:p>
    <w:p w14:paraId="495890F6" w14:textId="154FA8FC" w:rsidR="008F29E1" w:rsidRPr="00361F04" w:rsidRDefault="008F29E1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վարական օձադեղ, բոյով ու սև, բայց սև</w:t>
      </w:r>
      <w:r w:rsidR="00361F04" w:rsidRPr="00361F04">
        <w:rPr>
          <w:sz w:val="21"/>
          <w:szCs w:val="21"/>
          <w:lang w:val="hy-AM"/>
        </w:rPr>
        <w:t xml:space="preserve"> –</w:t>
      </w:r>
    </w:p>
    <w:p w14:paraId="65BE0A93" w14:textId="77777777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ևըցնելով ցերեկը պլուտոնյան խավարի ծխացող կապուտով</w:t>
      </w:r>
    </w:p>
    <w:p w14:paraId="46A8A81B" w14:textId="5E66066B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արոսի պես ու ցի</w:t>
      </w:r>
      <w:r w:rsidR="00361F04" w:rsidRPr="00361F04">
        <w:rPr>
          <w:sz w:val="21"/>
          <w:szCs w:val="21"/>
          <w:lang w:val="hy-AM"/>
        </w:rPr>
        <w:t>ս</w:t>
      </w:r>
      <w:r w:rsidRPr="00D25AF7">
        <w:rPr>
          <w:sz w:val="21"/>
          <w:szCs w:val="21"/>
          <w:lang w:val="hy-AM"/>
        </w:rPr>
        <w:t>-ցից, իրա սևության սև բոցը կապուտ ու</w:t>
      </w:r>
    </w:p>
    <w:p w14:paraId="4F45F391" w14:textId="28D1E6C2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շուր-փշուր փոելով բի</w:t>
      </w:r>
      <w:r w:rsidR="00361F04" w:rsidRPr="00361F04">
        <w:rPr>
          <w:sz w:val="21"/>
          <w:szCs w:val="21"/>
          <w:lang w:val="hy-AM"/>
        </w:rPr>
        <w:t>ս</w:t>
      </w:r>
      <w:r w:rsidRPr="00D25AF7">
        <w:rPr>
          <w:sz w:val="21"/>
          <w:szCs w:val="21"/>
          <w:lang w:val="hy-AM"/>
        </w:rPr>
        <w:t>-բիծ, տափակած ցերեկվա սիպտակի տակ,</w:t>
      </w:r>
    </w:p>
    <w:p w14:paraId="499DE0C2" w14:textId="2A848A7C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պուտ ծխացող խավարի փար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ս ծաղիկ,</w:t>
      </w:r>
    </w:p>
    <w:p w14:paraId="48C45F92" w14:textId="4AF540C7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լուտոնի սև ու կապ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տ  բյուրեղ,</w:t>
      </w:r>
    </w:p>
    <w:p w14:paraId="30934FDD" w14:textId="660FE523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դեսյան սրահների ճրա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գ սև, բոցով ս</w:t>
      </w:r>
      <w:r w:rsidR="00361F04" w:rsidRPr="00361F04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կապուտ,</w:t>
      </w:r>
    </w:p>
    <w:p w14:paraId="1E6B9360" w14:textId="39C181FA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361F04" w:rsidRPr="00361F04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շի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թ-կապուտ-ս</w:t>
      </w:r>
      <w:r w:rsidR="00361F04" w:rsidRPr="00361F04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շի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թ,</w:t>
      </w:r>
    </w:p>
    <w:p w14:paraId="2001854C" w14:textId="3E1EF64E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 Դեմետրի ճրագներն են ս</w:t>
      </w:r>
      <w:r w:rsidR="00361F04" w:rsidRPr="00361F04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շի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թ,</w:t>
      </w:r>
    </w:p>
    <w:p w14:paraId="756369A8" w14:textId="12847055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յց տու</w:t>
      </w:r>
      <w:r w:rsidR="00361F04" w:rsidRPr="00361F04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ուրեմն, ճամփե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ն ցույց տու։</w:t>
      </w:r>
    </w:p>
    <w:p w14:paraId="01D942F4" w14:textId="1C14042E" w:rsidR="008F29E1" w:rsidRPr="00D25AF7" w:rsidRDefault="008F29E1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ձադե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ղ տվեք, փար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ս տվեք,</w:t>
      </w:r>
    </w:p>
    <w:p w14:paraId="06EA33EE" w14:textId="46F1157A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ճամփես քըթնեմ էս կապ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տ ու երկճուղ ծաղկի փարոսով,</w:t>
      </w:r>
    </w:p>
    <w:p w14:paraId="61D6E829" w14:textId="7101D900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խավա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 աստիճանով ցած, ուր կապուտը կապուտ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վ ա սևանում,</w:t>
      </w:r>
    </w:p>
    <w:p w14:paraId="0C954E4C" w14:textId="4FA41FDF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նց ընդե, ուր Պերսեփոնե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ն ա իջնում հենց հմի,</w:t>
      </w:r>
    </w:p>
    <w:p w14:paraId="3035AA6F" w14:textId="666795DC" w:rsidR="00361F04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րսուռ սեպտեմբերից գալով</w:t>
      </w:r>
      <w:r w:rsidR="00361F04" w:rsidRPr="00361F04">
        <w:rPr>
          <w:sz w:val="21"/>
          <w:szCs w:val="21"/>
          <w:lang w:val="hy-AM"/>
        </w:rPr>
        <w:t xml:space="preserve"> – </w:t>
      </w:r>
      <w:r w:rsidRPr="00D25AF7">
        <w:rPr>
          <w:sz w:val="21"/>
          <w:szCs w:val="21"/>
          <w:lang w:val="hy-AM"/>
        </w:rPr>
        <w:t>անտես կայսրությանն էս սև,</w:t>
      </w:r>
    </w:p>
    <w:p w14:paraId="5283C840" w14:textId="15D83A32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խավարի մեջ խավա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ն ա արթուն,</w:t>
      </w:r>
    </w:p>
    <w:p w14:paraId="24A63005" w14:textId="39C8A7AD" w:rsidR="008F29E1" w:rsidRPr="00361F04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Պերսեփոնեն ձեն ա մենակ</w:t>
      </w:r>
      <w:r w:rsidR="00361F04" w:rsidRPr="00361F04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կամ անտես ու սև խավար</w:t>
      </w:r>
      <w:r w:rsidR="00361F04" w:rsidRPr="00361F04">
        <w:rPr>
          <w:sz w:val="21"/>
          <w:szCs w:val="21"/>
          <w:lang w:val="hy-AM"/>
        </w:rPr>
        <w:t>,</w:t>
      </w:r>
    </w:p>
    <w:p w14:paraId="168CF175" w14:textId="3F77A894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ուրված պլատոնյան թևերի ավելի ս</w:t>
      </w:r>
      <w:r w:rsidR="00361F04" w:rsidRPr="00361F04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թ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նդ խավարով ու</w:t>
      </w:r>
    </w:p>
    <w:p w14:paraId="3817CD7A" w14:textId="2EED0FAF" w:rsidR="008F29E1" w:rsidRPr="00D25AF7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361F04" w:rsidRPr="00361F04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թո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նդ խավարի սիրով խոցված</w:t>
      </w:r>
    </w:p>
    <w:p w14:paraId="04328F1A" w14:textId="09EB7890" w:rsidR="008F29E1" w:rsidRPr="00361F04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վարի փարոսների պերճության մեջ</w:t>
      </w:r>
      <w:r w:rsidR="00361F04" w:rsidRPr="00361F04">
        <w:rPr>
          <w:sz w:val="21"/>
          <w:szCs w:val="21"/>
          <w:lang w:val="hy-AM"/>
        </w:rPr>
        <w:t xml:space="preserve"> –</w:t>
      </w:r>
    </w:p>
    <w:p w14:paraId="22A87A64" w14:textId="297CE2A3" w:rsidR="008F29E1" w:rsidRDefault="008F29E1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րուսյալ հարս ու փեսայի վրա խավա</w:t>
      </w:r>
      <w:r w:rsidR="00361F04" w:rsidRPr="00361F04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 ըսփռելով։</w:t>
      </w:r>
    </w:p>
    <w:p w14:paraId="52AF7D67" w14:textId="316AB747" w:rsidR="00361F04" w:rsidRDefault="00361F04" w:rsidP="00361F04">
      <w:pPr>
        <w:spacing w:line="276" w:lineRule="auto"/>
        <w:ind w:left="567"/>
        <w:jc w:val="both"/>
        <w:rPr>
          <w:sz w:val="21"/>
          <w:szCs w:val="21"/>
          <w:lang w:val="hy-AM"/>
        </w:rPr>
      </w:pPr>
    </w:p>
    <w:p w14:paraId="6605F6FB" w14:textId="0DE0F35F" w:rsidR="00361F04" w:rsidRDefault="00361F04" w:rsidP="00361F04">
      <w:pPr>
        <w:spacing w:line="276" w:lineRule="auto"/>
        <w:ind w:left="567"/>
        <w:jc w:val="both"/>
        <w:rPr>
          <w:sz w:val="21"/>
          <w:szCs w:val="21"/>
          <w:lang w:val="hy-AM"/>
        </w:rPr>
      </w:pPr>
    </w:p>
    <w:p w14:paraId="09E5447A" w14:textId="3B80C24E" w:rsidR="00361F04" w:rsidRDefault="00361F04" w:rsidP="00361F04">
      <w:pPr>
        <w:spacing w:line="276" w:lineRule="auto"/>
        <w:ind w:left="567"/>
        <w:jc w:val="both"/>
        <w:rPr>
          <w:sz w:val="21"/>
          <w:szCs w:val="21"/>
          <w:lang w:val="hy-AM"/>
        </w:rPr>
      </w:pPr>
    </w:p>
    <w:p w14:paraId="55AAF6D6" w14:textId="1ACC5B0B" w:rsidR="00361F04" w:rsidRDefault="00361F04" w:rsidP="00361F04">
      <w:pPr>
        <w:spacing w:line="276" w:lineRule="auto"/>
        <w:ind w:left="567"/>
        <w:jc w:val="both"/>
        <w:rPr>
          <w:sz w:val="21"/>
          <w:szCs w:val="21"/>
          <w:lang w:val="hy-AM"/>
        </w:rPr>
      </w:pPr>
    </w:p>
    <w:p w14:paraId="2CCD6CAB" w14:textId="5FCEB463" w:rsidR="00361F04" w:rsidRDefault="00361F04" w:rsidP="00361F04">
      <w:pPr>
        <w:spacing w:line="276" w:lineRule="auto"/>
        <w:ind w:left="567"/>
        <w:jc w:val="both"/>
        <w:rPr>
          <w:sz w:val="21"/>
          <w:szCs w:val="21"/>
          <w:lang w:val="hy-AM"/>
        </w:rPr>
      </w:pPr>
    </w:p>
    <w:p w14:paraId="17EB12C2" w14:textId="303B5952" w:rsidR="00361F04" w:rsidRDefault="00361F04" w:rsidP="00361F04">
      <w:pPr>
        <w:spacing w:line="276" w:lineRule="auto"/>
        <w:ind w:left="567"/>
        <w:jc w:val="both"/>
        <w:rPr>
          <w:sz w:val="21"/>
          <w:szCs w:val="21"/>
          <w:lang w:val="hy-AM"/>
        </w:rPr>
      </w:pPr>
    </w:p>
    <w:p w14:paraId="346C0CAB" w14:textId="77777777" w:rsidR="008F29E1" w:rsidRPr="00D25AF7" w:rsidRDefault="008F29E1" w:rsidP="008F29E1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302EDAC2" w14:textId="79965A91" w:rsidR="008F29E1" w:rsidRPr="00D25AF7" w:rsidRDefault="00E87EA7" w:rsidP="008F29E1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E87EA7">
        <w:rPr>
          <w:i/>
          <w:sz w:val="18"/>
          <w:szCs w:val="18"/>
          <w:lang w:val="hy-AM"/>
        </w:rPr>
        <w:t xml:space="preserve">Լոուրենսն էսի գրել ա </w:t>
      </w:r>
      <w:r w:rsidR="008F29E1" w:rsidRPr="00D25AF7">
        <w:rPr>
          <w:i/>
          <w:sz w:val="18"/>
          <w:szCs w:val="18"/>
          <w:lang w:val="hy-AM"/>
        </w:rPr>
        <w:t>1929-1932</w:t>
      </w:r>
      <w:r w:rsidRPr="00E87EA7">
        <w:rPr>
          <w:i/>
          <w:sz w:val="18"/>
          <w:szCs w:val="18"/>
          <w:lang w:val="hy-AM"/>
        </w:rPr>
        <w:t>-ին, էրկու տարբերակով</w:t>
      </w:r>
      <w:r w:rsidR="008F29E1" w:rsidRPr="00D25AF7">
        <w:rPr>
          <w:i/>
          <w:sz w:val="18"/>
          <w:szCs w:val="18"/>
          <w:lang w:val="hy-AM"/>
        </w:rPr>
        <w:t>: Օձադեղը ծաղիկ ա։ Անգլերեն՝ gentian, ռուսերեն՝ горечав</w:t>
      </w:r>
      <w:r>
        <w:rPr>
          <w:i/>
          <w:sz w:val="18"/>
          <w:szCs w:val="18"/>
          <w:lang w:val="hy-AM"/>
        </w:rPr>
        <w:softHyphen/>
      </w:r>
      <w:r w:rsidR="008F29E1" w:rsidRPr="00D25AF7">
        <w:rPr>
          <w:i/>
          <w:sz w:val="18"/>
          <w:szCs w:val="18"/>
          <w:lang w:val="hy-AM"/>
        </w:rPr>
        <w:t>ка։ Լապտերի (torch-ի) նը</w:t>
      </w:r>
      <w:r w:rsidR="008F29E1" w:rsidRPr="00D25AF7">
        <w:rPr>
          <w:i/>
          <w:sz w:val="18"/>
          <w:szCs w:val="18"/>
          <w:lang w:val="hy-AM"/>
        </w:rPr>
        <w:softHyphen/>
        <w:t>ման ա (մեխակի)։ Երևի վաղնջական շրջանում կապված էր Մայր Աստ</w:t>
      </w:r>
      <w:r w:rsidR="008F29E1" w:rsidRPr="00D25AF7">
        <w:rPr>
          <w:i/>
          <w:sz w:val="18"/>
          <w:szCs w:val="18"/>
          <w:lang w:val="hy-AM"/>
        </w:rPr>
        <w:softHyphen/>
        <w:t>ված Իշտար-Աստարտե-Կիբե</w:t>
      </w:r>
      <w:r w:rsidR="008F29E1" w:rsidRPr="00D25AF7">
        <w:rPr>
          <w:i/>
          <w:sz w:val="18"/>
          <w:szCs w:val="18"/>
          <w:lang w:val="hy-AM"/>
        </w:rPr>
        <w:softHyphen/>
        <w:t>լե-Դե</w:t>
      </w:r>
      <w:r w:rsidR="008F29E1" w:rsidRPr="00D25AF7">
        <w:rPr>
          <w:i/>
          <w:sz w:val="18"/>
          <w:szCs w:val="18"/>
          <w:lang w:val="hy-AM"/>
        </w:rPr>
        <w:softHyphen/>
        <w:t xml:space="preserve">մետր-Ափրոդիտե-Վեներա-Շամիրամ-Անահիտ-Աստղկի ու </w:t>
      </w:r>
      <w:r w:rsidRPr="00E87EA7">
        <w:rPr>
          <w:i/>
          <w:sz w:val="18"/>
          <w:szCs w:val="18"/>
          <w:lang w:val="hy-AM"/>
        </w:rPr>
        <w:t>ուրիշ</w:t>
      </w:r>
      <w:r w:rsidR="00361F04" w:rsidRPr="00361F04">
        <w:rPr>
          <w:i/>
          <w:sz w:val="18"/>
          <w:szCs w:val="18"/>
          <w:lang w:val="hy-AM"/>
        </w:rPr>
        <w:t xml:space="preserve"> մայր</w:t>
      </w:r>
      <w:r w:rsidRPr="00E87EA7">
        <w:rPr>
          <w:i/>
          <w:sz w:val="18"/>
          <w:szCs w:val="18"/>
          <w:lang w:val="hy-AM"/>
        </w:rPr>
        <w:t xml:space="preserve"> </w:t>
      </w:r>
      <w:r w:rsidR="00361F04" w:rsidRPr="00361F04">
        <w:rPr>
          <w:i/>
          <w:sz w:val="18"/>
          <w:szCs w:val="18"/>
          <w:lang w:val="hy-AM"/>
        </w:rPr>
        <w:t xml:space="preserve"> աս</w:t>
      </w:r>
      <w:r>
        <w:rPr>
          <w:i/>
          <w:sz w:val="18"/>
          <w:szCs w:val="18"/>
          <w:lang w:val="hy-AM"/>
        </w:rPr>
        <w:softHyphen/>
      </w:r>
      <w:r w:rsidR="00361F04" w:rsidRPr="00361F04">
        <w:rPr>
          <w:i/>
          <w:sz w:val="18"/>
          <w:szCs w:val="18"/>
          <w:lang w:val="hy-AM"/>
        </w:rPr>
        <w:t>տ</w:t>
      </w:r>
      <w:r>
        <w:rPr>
          <w:i/>
          <w:sz w:val="18"/>
          <w:szCs w:val="18"/>
          <w:lang w:val="hy-AM"/>
        </w:rPr>
        <w:softHyphen/>
      </w:r>
      <w:r w:rsidR="00361F04" w:rsidRPr="00361F04">
        <w:rPr>
          <w:i/>
          <w:sz w:val="18"/>
          <w:szCs w:val="18"/>
          <w:lang w:val="hy-AM"/>
        </w:rPr>
        <w:t>ված</w:t>
      </w:r>
      <w:r>
        <w:rPr>
          <w:i/>
          <w:sz w:val="18"/>
          <w:szCs w:val="18"/>
          <w:lang w:val="hy-AM"/>
        </w:rPr>
        <w:softHyphen/>
      </w:r>
      <w:r w:rsidR="00361F04" w:rsidRPr="00361F04">
        <w:rPr>
          <w:i/>
          <w:sz w:val="18"/>
          <w:szCs w:val="18"/>
          <w:lang w:val="hy-AM"/>
        </w:rPr>
        <w:t>ների</w:t>
      </w:r>
      <w:r w:rsidR="008F29E1" w:rsidRPr="00D25AF7">
        <w:rPr>
          <w:i/>
          <w:sz w:val="18"/>
          <w:szCs w:val="18"/>
          <w:lang w:val="hy-AM"/>
        </w:rPr>
        <w:t xml:space="preserve"> պաշտամուն</w:t>
      </w:r>
      <w:r w:rsidR="00361F04">
        <w:rPr>
          <w:i/>
          <w:sz w:val="18"/>
          <w:szCs w:val="18"/>
          <w:lang w:val="hy-AM"/>
        </w:rPr>
        <w:softHyphen/>
      </w:r>
      <w:r w:rsidR="008F29E1" w:rsidRPr="00D25AF7">
        <w:rPr>
          <w:i/>
          <w:sz w:val="18"/>
          <w:szCs w:val="18"/>
          <w:lang w:val="hy-AM"/>
        </w:rPr>
        <w:t>քի</w:t>
      </w:r>
      <w:r w:rsidRPr="00E87EA7">
        <w:rPr>
          <w:i/>
          <w:sz w:val="18"/>
          <w:szCs w:val="18"/>
          <w:lang w:val="hy-AM"/>
        </w:rPr>
        <w:t>ն</w:t>
      </w:r>
      <w:r w:rsidR="008F29E1" w:rsidRPr="00D25AF7">
        <w:rPr>
          <w:i/>
          <w:sz w:val="18"/>
          <w:szCs w:val="18"/>
          <w:lang w:val="hy-AM"/>
        </w:rPr>
        <w:t>։</w:t>
      </w:r>
    </w:p>
    <w:p w14:paraId="108B07C4" w14:textId="77777777" w:rsidR="008F29E1" w:rsidRPr="00D25AF7" w:rsidRDefault="008F29E1" w:rsidP="008F29E1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i/>
          <w:sz w:val="18"/>
          <w:szCs w:val="18"/>
          <w:lang w:val="hy-AM"/>
        </w:rPr>
        <w:t>Էս ոտանավորի բնագիրը համարվում ա Լոուրենսի գլուխգործոցը։</w:t>
      </w:r>
    </w:p>
    <w:p w14:paraId="27B3C198" w14:textId="18331B1D" w:rsidR="00491FD3" w:rsidRDefault="00491FD3" w:rsidP="00491FD3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11DB5463" w14:textId="77777777" w:rsidR="00AA60C6" w:rsidRPr="00D25AF7" w:rsidRDefault="00AA60C6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26412425" w14:textId="181D6F0E" w:rsidR="00AA60C6" w:rsidRDefault="00AA60C6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3C3A21A9" w14:textId="1D2A255E" w:rsidR="00E87EA7" w:rsidRDefault="00E87EA7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74E839DF" w14:textId="3D683EB3" w:rsidR="00E87EA7" w:rsidRDefault="00E87EA7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633A21A2" w14:textId="1C779B4D" w:rsidR="00E87EA7" w:rsidRDefault="00E87EA7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338DA939" w14:textId="06EC1FB6" w:rsidR="00E87EA7" w:rsidRDefault="00E87EA7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2B894B48" w14:textId="77777777" w:rsidR="00E87EA7" w:rsidRPr="00D25AF7" w:rsidRDefault="00E87EA7" w:rsidP="00AA60C6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2C14728A" w14:textId="0EEEDCA1" w:rsidR="00AA60C6" w:rsidRPr="00D25AF7" w:rsidRDefault="00B6624A" w:rsidP="00C75DB6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80" w:name="_Toc172920157"/>
      <w:r w:rsidRPr="00B6624A">
        <w:rPr>
          <w:rFonts w:ascii="Times New Roman" w:hAnsi="Times New Roman"/>
          <w:b/>
          <w:sz w:val="21"/>
          <w:szCs w:val="21"/>
        </w:rPr>
        <w:t>4</w:t>
      </w:r>
      <w:r w:rsidR="00AA60C6" w:rsidRPr="00D25AF7">
        <w:rPr>
          <w:rFonts w:ascii="Times New Roman" w:hAnsi="Times New Roman"/>
          <w:b/>
          <w:sz w:val="21"/>
          <w:szCs w:val="21"/>
        </w:rPr>
        <w:t>. Անգլիացին էս ինչքա´ն ա ընտիր</w:t>
      </w:r>
      <w:bookmarkEnd w:id="80"/>
    </w:p>
    <w:p w14:paraId="277ADC78" w14:textId="59F60A6F" w:rsidR="00AA60C6" w:rsidRPr="00D25AF7" w:rsidRDefault="00AA60C6" w:rsidP="00C75DB6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գլիացին էս ինչքա´ն ա ընտիր,</w:t>
      </w:r>
    </w:p>
    <w:p w14:paraId="2F68B43F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հավո´ր ա ընտիր –</w:t>
      </w:r>
    </w:p>
    <w:p w14:paraId="5ED7A7C1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գլիացին ամենաընտի´րն ա աշխար</w:t>
      </w:r>
      <w:r w:rsidRPr="007166DA">
        <w:rPr>
          <w:sz w:val="21"/>
          <w:szCs w:val="21"/>
          <w:lang w:val="hy-AM"/>
        </w:rPr>
        <w:t>հ</w:t>
      </w:r>
      <w:r w:rsidRPr="00D25AF7">
        <w:rPr>
          <w:sz w:val="21"/>
          <w:szCs w:val="21"/>
          <w:lang w:val="hy-AM"/>
        </w:rPr>
        <w:t>ի:</w:t>
      </w:r>
    </w:p>
    <w:p w14:paraId="124B9346" w14:textId="4EFB31A5" w:rsidR="00AA60C6" w:rsidRPr="00D25AF7" w:rsidRDefault="00AA60C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ի հլը ի´նչ, անգլիացին</w:t>
      </w:r>
    </w:p>
    <w:p w14:paraId="785D9714" w14:textId="77777777" w:rsidR="00AA60C6" w:rsidRPr="007166DA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տիր ըլնելու գորձով է´լ ա ընտիր</w:t>
      </w:r>
      <w:r w:rsidRPr="007166DA">
        <w:rPr>
          <w:sz w:val="21"/>
          <w:szCs w:val="21"/>
          <w:lang w:val="hy-AM"/>
        </w:rPr>
        <w:t>,</w:t>
      </w:r>
    </w:p>
    <w:p w14:paraId="3979D260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ո´ւ ընտիր ըլնելու գորձով էլ ա ընտիր, բա´:</w:t>
      </w:r>
    </w:p>
    <w:p w14:paraId="11888D50" w14:textId="15AC614F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թե ընտիր չես, վռազ քեզ կհասկըցնի էտի:</w:t>
      </w:r>
    </w:p>
    <w:p w14:paraId="3EA1E0C6" w14:textId="111DC96D" w:rsidR="00AA60C6" w:rsidRPr="00D25AF7" w:rsidRDefault="00AA60C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րիկացին, ֆրանսիացին, գերմանացին ու</w:t>
      </w:r>
    </w:p>
    <w:p w14:paraId="6338D3EF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զգերը մնացած</w:t>
      </w:r>
      <w:r w:rsidRPr="00141146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ընենց – ոչինչ,</w:t>
      </w:r>
    </w:p>
    <w:p w14:paraId="16276705" w14:textId="28EEEB61" w:rsidR="00AA60C6" w:rsidRPr="00D25AF7" w:rsidRDefault="00AA60C6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հո իսկականից ընտիր չե</w:t>
      </w:r>
      <w:r w:rsidR="007038A1" w:rsidRPr="00426784">
        <w:rPr>
          <w:sz w:val="21"/>
          <w:szCs w:val="21"/>
          <w:lang w:val="hy-AM"/>
        </w:rPr>
        <w:t>՞</w:t>
      </w:r>
      <w:r w:rsidRPr="00D25AF7">
        <w:rPr>
          <w:sz w:val="21"/>
          <w:szCs w:val="21"/>
          <w:lang w:val="hy-AM"/>
        </w:rPr>
        <w:t>ն ախր:</w:t>
      </w:r>
    </w:p>
    <w:p w14:paraId="00A7F393" w14:textId="3EC51724" w:rsidR="00AA60C6" w:rsidRPr="00D25AF7" w:rsidRDefault="00AA60C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խր իրանք ո՞նց կարան</w:t>
      </w:r>
    </w:p>
    <w:p w14:paraId="46381030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´ր հասկըցածով ընտիր ըլնեն, չէ՞:</w:t>
      </w:r>
    </w:p>
    <w:p w14:paraId="6FD1EDB5" w14:textId="2A1590ED" w:rsidR="00AA60C6" w:rsidRPr="00D25AF7" w:rsidRDefault="00AA60C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րա համար էլ</w:t>
      </w:r>
    </w:p>
    <w:p w14:paraId="6399301D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նց չպտի մի լուրջ բանի տեղ դնենք:</w:t>
      </w:r>
    </w:p>
    <w:p w14:paraId="06D7B004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հարկե, պտի´ ասենք, որ իրանք է´լ են ընտիր,</w:t>
      </w:r>
    </w:p>
    <w:p w14:paraId="1B883703" w14:textId="77777777" w:rsidR="00AA60C6" w:rsidRPr="00D25AF7" w:rsidRDefault="00AA60C6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զ բան ա, անշուշտ:</w:t>
      </w:r>
    </w:p>
    <w:p w14:paraId="53B33259" w14:textId="1865AD91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</w:t>
      </w:r>
      <w:r w:rsidRPr="007166DA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ճիշտն ասած</w:t>
      </w:r>
      <w:r w:rsidRPr="007166DA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կարևոր չի,</w:t>
      </w:r>
    </w:p>
    <w:p w14:paraId="1C9F6C62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ե ինչ ենք ասում իրանց,</w:t>
      </w:r>
    </w:p>
    <w:p w14:paraId="2B0D9C3B" w14:textId="0FC04282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խր մեկ ա, իրանք չեն հասկանա,</w:t>
      </w:r>
    </w:p>
    <w:p w14:paraId="442F58DA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րա համար էլ կարանք իրանց ամեն բան էլ ասենք,</w:t>
      </w:r>
    </w:p>
    <w:p w14:paraId="67707FBB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ինակ. «</w:t>
      </w:r>
      <w:r w:rsidRPr="007166DA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նտի´ր էղեք, ուղղակի</w:t>
      </w:r>
      <w:r w:rsidRPr="007166DA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ընտիր»,</w:t>
      </w:r>
    </w:p>
    <w:p w14:paraId="61E10F49" w14:textId="5DC43CDB" w:rsidR="00AA60C6" w:rsidRPr="00D25AF7" w:rsidRDefault="00AA60C6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իրանց չպտի մի լուրջ բանի տեղ դնենք,</w:t>
      </w:r>
    </w:p>
    <w:p w14:paraId="12144202" w14:textId="77777777" w:rsidR="00AA60C6" w:rsidRPr="00D25AF7" w:rsidRDefault="00AA60C6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են հասկանա,</w:t>
      </w:r>
    </w:p>
    <w:p w14:paraId="2E34FC14" w14:textId="4C5F9046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ղղակի իրանց հանդեպ ընտիր էղի,</w:t>
      </w:r>
    </w:p>
    <w:p w14:paraId="41B74B54" w14:textId="092EAACB" w:rsidR="00AA60C6" w:rsidRPr="006D44ED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աաա</w:t>
      </w:r>
      <w:r w:rsidRPr="004C2E54">
        <w:rPr>
          <w:sz w:val="21"/>
          <w:szCs w:val="21"/>
          <w:lang w:val="hy-AM"/>
        </w:rPr>
        <w:t>˜</w:t>
      </w:r>
      <w:r w:rsidRPr="00D25AF7">
        <w:rPr>
          <w:sz w:val="21"/>
          <w:szCs w:val="21"/>
          <w:lang w:val="hy-AM"/>
        </w:rPr>
        <w:t>վ ընտիր էղի,</w:t>
      </w:r>
    </w:p>
    <w:p w14:paraId="2FD1BAF8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յց չափը չանցնես, </w:t>
      </w:r>
      <w:r w:rsidRPr="006D44ED">
        <w:rPr>
          <w:sz w:val="21"/>
          <w:szCs w:val="21"/>
          <w:lang w:val="hy-AM"/>
        </w:rPr>
        <w:t xml:space="preserve">որտեվ </w:t>
      </w:r>
      <w:r w:rsidRPr="00D25AF7">
        <w:rPr>
          <w:sz w:val="21"/>
          <w:szCs w:val="21"/>
          <w:lang w:val="hy-AM"/>
        </w:rPr>
        <w:t>համը կհանեն,</w:t>
      </w:r>
    </w:p>
    <w:p w14:paraId="1BFE93B0" w14:textId="77777777" w:rsidR="00AA60C6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ղի չափավոր ընտիր, ուղղակի չափավոր,</w:t>
      </w:r>
    </w:p>
    <w:p w14:paraId="10748761" w14:textId="5E5AEDA9" w:rsidR="00AA60C6" w:rsidRPr="00D25AF7" w:rsidRDefault="00AA60C6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իրանք հասկանան, որ ճիշտն ասած –</w:t>
      </w:r>
    </w:p>
    <w:p w14:paraId="617A4FCE" w14:textId="615C43E9" w:rsidR="00AA60C6" w:rsidRPr="00D25AF7" w:rsidRDefault="00AA60C6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նք էնքան էլ ընտիր չեն:</w:t>
      </w:r>
    </w:p>
    <w:p w14:paraId="2C547B30" w14:textId="77777777" w:rsidR="00AA60C6" w:rsidRPr="00D25AF7" w:rsidRDefault="00AA60C6" w:rsidP="00C75DB6">
      <w:pPr>
        <w:spacing w:before="120" w:line="276" w:lineRule="auto"/>
        <w:jc w:val="center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31.08.2017</w:t>
      </w:r>
    </w:p>
    <w:p w14:paraId="4006A2C0" w14:textId="77777777" w:rsidR="00AA60C6" w:rsidRPr="00D25AF7" w:rsidRDefault="00AA60C6" w:rsidP="00AA60C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BA3DD1B" w14:textId="77777777" w:rsidR="00125A0B" w:rsidRPr="00D25AF7" w:rsidRDefault="00125A0B" w:rsidP="00491FD3">
      <w:pPr>
        <w:spacing w:line="276" w:lineRule="auto"/>
        <w:ind w:left="1701"/>
        <w:jc w:val="both"/>
        <w:rPr>
          <w:rFonts w:ascii="Sylfaen" w:hAnsi="Sylfaen"/>
          <w:sz w:val="21"/>
          <w:szCs w:val="21"/>
          <w:lang w:val="hy-AM"/>
        </w:rPr>
      </w:pPr>
    </w:p>
    <w:p w14:paraId="12DAC77A" w14:textId="77777777" w:rsidR="00C71A25" w:rsidRPr="00D25AF7" w:rsidRDefault="00C71A25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C1D1457" w14:textId="25DB0CE5" w:rsidR="001D1363" w:rsidRPr="00D25AF7" w:rsidRDefault="00B6624A" w:rsidP="00C75DB6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81" w:name="_Toc172920158"/>
      <w:r w:rsidRPr="00161A92">
        <w:rPr>
          <w:rFonts w:ascii="Times New Roman" w:hAnsi="Times New Roman"/>
          <w:b/>
          <w:sz w:val="21"/>
          <w:szCs w:val="21"/>
        </w:rPr>
        <w:t>5</w:t>
      </w:r>
      <w:r w:rsidR="00A32DCC" w:rsidRPr="00D25AF7">
        <w:rPr>
          <w:rFonts w:ascii="Times New Roman" w:hAnsi="Times New Roman"/>
          <w:b/>
          <w:sz w:val="21"/>
          <w:szCs w:val="21"/>
        </w:rPr>
        <w:t>. Օձը</w:t>
      </w:r>
      <w:bookmarkEnd w:id="81"/>
    </w:p>
    <w:p w14:paraId="52A1FA69" w14:textId="77777777" w:rsidR="001D1363" w:rsidRPr="00D25AF7" w:rsidRDefault="001D1363" w:rsidP="00C75DB6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շոգ, ահավոր շոգ օր</w:t>
      </w:r>
      <w:r w:rsidR="00CC1B49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մի օձ </w:t>
      </w:r>
      <w:r w:rsidR="00CC1B49" w:rsidRPr="00D25AF7">
        <w:rPr>
          <w:sz w:val="21"/>
          <w:szCs w:val="21"/>
          <w:lang w:val="hy-AM"/>
        </w:rPr>
        <w:t>է</w:t>
      </w:r>
      <w:r w:rsidRPr="00D25AF7">
        <w:rPr>
          <w:sz w:val="21"/>
          <w:szCs w:val="21"/>
          <w:lang w:val="hy-AM"/>
        </w:rPr>
        <w:t>կավ ջրիս գբի մոտ,</w:t>
      </w:r>
    </w:p>
    <w:p w14:paraId="2B107FD0" w14:textId="756A4AE0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պիժամաս հագըս</w:t>
      </w:r>
      <w:r w:rsidR="00491FD3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ես էլ էկա, </w:t>
      </w:r>
      <w:r w:rsidR="007D2360" w:rsidRPr="00D25AF7">
        <w:rPr>
          <w:sz w:val="21"/>
          <w:szCs w:val="21"/>
          <w:lang w:val="hy-AM"/>
        </w:rPr>
        <w:t>որտեվ</w:t>
      </w:r>
      <w:r w:rsidRPr="00D25AF7">
        <w:rPr>
          <w:sz w:val="21"/>
          <w:szCs w:val="21"/>
          <w:lang w:val="hy-AM"/>
        </w:rPr>
        <w:t xml:space="preserve"> շատ էր շոգ</w:t>
      </w:r>
      <w:r w:rsidR="00CC1B49" w:rsidRPr="00D25AF7">
        <w:rPr>
          <w:sz w:val="21"/>
          <w:szCs w:val="21"/>
          <w:lang w:val="hy-AM"/>
        </w:rPr>
        <w:t>:</w:t>
      </w:r>
    </w:p>
    <w:p w14:paraId="33041718" w14:textId="77777777" w:rsidR="001D1363" w:rsidRPr="00D25AF7" w:rsidRDefault="00CC1B49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</w:t>
      </w:r>
      <w:r w:rsidR="001D1363" w:rsidRPr="00D25AF7">
        <w:rPr>
          <w:sz w:val="21"/>
          <w:szCs w:val="21"/>
          <w:lang w:val="hy-AM"/>
        </w:rPr>
        <w:t>կանք, որ ջուր խմենք։</w:t>
      </w:r>
    </w:p>
    <w:p w14:paraId="44E5F849" w14:textId="61A18A41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ուժը ձեոըս </w:t>
      </w:r>
      <w:r w:rsidR="00DB0411" w:rsidRPr="00141146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աստիճանով իջա</w:t>
      </w:r>
    </w:p>
    <w:p w14:paraId="3EF6C6F7" w14:textId="0D41BE53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ւգ ու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ու վիթխարի կաղնու</w:t>
      </w:r>
    </w:p>
    <w:p w14:paraId="68FE5F18" w14:textId="2E2F4068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նձր ու շշմելու չափ թեք</w:t>
      </w:r>
      <w:r w:rsidR="00F912D8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ստվերով,</w:t>
      </w:r>
    </w:p>
    <w:p w14:paraId="1C3BC401" w14:textId="65C6AFD8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պտի սպասեմ,</w:t>
      </w:r>
    </w:p>
    <w:p w14:paraId="0377E05A" w14:textId="1254D80C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</w:t>
      </w:r>
      <w:r w:rsidR="00DB0411" w:rsidRPr="00141146">
        <w:rPr>
          <w:sz w:val="21"/>
          <w:szCs w:val="21"/>
          <w:lang w:val="hy-AM"/>
        </w:rPr>
        <w:t>յ</w:t>
      </w:r>
      <w:r w:rsidRPr="00D25AF7">
        <w:rPr>
          <w:sz w:val="21"/>
          <w:szCs w:val="21"/>
          <w:lang w:val="hy-AM"/>
        </w:rPr>
        <w:t>նեմ ու սպասեմ,</w:t>
      </w:r>
    </w:p>
    <w:p w14:paraId="2DE87FAB" w14:textId="5BF11162" w:rsidR="00491FD3" w:rsidRPr="00D25AF7" w:rsidRDefault="007D2360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հե՛ս ա ինքը,</w:t>
      </w:r>
    </w:p>
    <w:p w14:paraId="3BDB1EC6" w14:textId="28E680D0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րիս գբի մոտ։</w:t>
      </w:r>
    </w:p>
    <w:p w14:paraId="6038658C" w14:textId="4A34D250" w:rsidR="00F912D8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ձը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շվաքի կավե պատի ծակից ձգվեց ցած ու</w:t>
      </w:r>
    </w:p>
    <w:p w14:paraId="6E9CA0F8" w14:textId="67752E9C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փափուկ փորի վ</w:t>
      </w:r>
      <w:r w:rsidR="00DB0411" w:rsidRPr="00DB0411">
        <w:rPr>
          <w:sz w:val="21"/>
          <w:szCs w:val="21"/>
          <w:lang w:val="hy-AM"/>
        </w:rPr>
        <w:t>ր</w:t>
      </w:r>
      <w:r w:rsidRPr="00D25AF7">
        <w:rPr>
          <w:sz w:val="21"/>
          <w:szCs w:val="21"/>
          <w:lang w:val="hy-AM"/>
        </w:rPr>
        <w:t>ով իրա</w:t>
      </w:r>
      <w:r w:rsidR="00F912D8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փափկությունը տարավ</w:t>
      </w:r>
    </w:p>
    <w:p w14:paraId="09D846A1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ի գբի մոտ ու բուկը հանգիստ դրեց գբի քարի տակ ու</w:t>
      </w:r>
    </w:p>
    <w:p w14:paraId="491A3DC5" w14:textId="158A17ED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</w:t>
      </w:r>
      <w:r w:rsidR="00DB0411" w:rsidRPr="007C625B">
        <w:rPr>
          <w:sz w:val="21"/>
          <w:szCs w:val="21"/>
          <w:lang w:val="hy-AM"/>
        </w:rPr>
        <w:t>ռ</w:t>
      </w:r>
      <w:r w:rsidRPr="00D25AF7">
        <w:rPr>
          <w:sz w:val="21"/>
          <w:szCs w:val="21"/>
          <w:lang w:val="hy-AM"/>
        </w:rPr>
        <w:t>անթից կա</w:t>
      </w:r>
      <w:r w:rsidR="00DB0411" w:rsidRPr="007C625B">
        <w:rPr>
          <w:sz w:val="21"/>
          <w:szCs w:val="21"/>
          <w:lang w:val="hy-AM"/>
        </w:rPr>
        <w:t>թկ</w:t>
      </w:r>
      <w:r w:rsidRPr="00D25AF7">
        <w:rPr>
          <w:sz w:val="21"/>
          <w:szCs w:val="21"/>
          <w:lang w:val="hy-AM"/>
        </w:rPr>
        <w:t>թած պարզ ջրափոսից կում արեց</w:t>
      </w:r>
    </w:p>
    <w:p w14:paraId="0E196848" w14:textId="6DC49F3C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պարզ ու կտրուկ բերանով</w:t>
      </w:r>
      <w:r w:rsidR="00F912D8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ու</w:t>
      </w:r>
    </w:p>
    <w:p w14:paraId="0EC079A6" w14:textId="2B1DAD38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պարզ ու կտրուկ լնդերի</w:t>
      </w:r>
    </w:p>
    <w:p w14:paraId="5E576298" w14:textId="2C8B10E4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ով, ջուրը սուսուփուս քաշեց ներս,</w:t>
      </w:r>
    </w:p>
    <w:p w14:paraId="090788EF" w14:textId="6E13C29B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շեց մարմինն իրա</w:t>
      </w:r>
      <w:r w:rsidR="00C4015E" w:rsidRPr="00D25AF7">
        <w:rPr>
          <w:sz w:val="21"/>
          <w:szCs w:val="21"/>
          <w:lang w:val="hy-AM"/>
        </w:rPr>
        <w:t xml:space="preserve"> –</w:t>
      </w:r>
    </w:p>
    <w:p w14:paraId="011CF213" w14:textId="071DB4F7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ափուկ ու երկար։</w:t>
      </w:r>
    </w:p>
    <w:p w14:paraId="4E7F6DB0" w14:textId="19B41690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ձնից աոաջ մեկն արդեն ջրիս գբի մոտ էր</w:t>
      </w:r>
      <w:r w:rsidR="00F912D8" w:rsidRPr="00D25AF7">
        <w:rPr>
          <w:sz w:val="21"/>
          <w:szCs w:val="21"/>
          <w:lang w:val="hy-AM"/>
        </w:rPr>
        <w:t>:</w:t>
      </w:r>
    </w:p>
    <w:p w14:paraId="099FC7EB" w14:textId="2CD259F2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շացել էի ու հերթ կա</w:t>
      </w:r>
      <w:r w:rsidR="007C625B" w:rsidRPr="007C625B">
        <w:rPr>
          <w:sz w:val="21"/>
          <w:szCs w:val="21"/>
          <w:lang w:val="hy-AM"/>
        </w:rPr>
        <w:t>յնա</w:t>
      </w:r>
      <w:r w:rsidRPr="00D25AF7">
        <w:rPr>
          <w:sz w:val="21"/>
          <w:szCs w:val="21"/>
          <w:lang w:val="hy-AM"/>
        </w:rPr>
        <w:t>։</w:t>
      </w:r>
    </w:p>
    <w:p w14:paraId="3C83DF65" w14:textId="1CD16545" w:rsidR="00491FD3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օձը ջրից պոկվեց ու գլուխը հելցրեց,</w:t>
      </w:r>
    </w:p>
    <w:p w14:paraId="51C52C2E" w14:textId="2826BF11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 տավարն ա անու</w:t>
      </w:r>
      <w:r w:rsidR="00F912D8" w:rsidRPr="00D25AF7">
        <w:rPr>
          <w:sz w:val="21"/>
          <w:szCs w:val="21"/>
          <w:lang w:val="hy-AM"/>
        </w:rPr>
        <w:t>մ</w:t>
      </w:r>
      <w:r w:rsidRPr="00D25AF7">
        <w:rPr>
          <w:sz w:val="21"/>
          <w:szCs w:val="21"/>
          <w:lang w:val="hy-AM"/>
        </w:rPr>
        <w:t>,</w:t>
      </w:r>
    </w:p>
    <w:p w14:paraId="5D98A24A" w14:textId="717CAF16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տարտամ նայեց ընձի,</w:t>
      </w:r>
    </w:p>
    <w:p w14:paraId="143CC831" w14:textId="5755DCDF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 ջուր խմող տավարն ա անում,</w:t>
      </w:r>
    </w:p>
    <w:p w14:paraId="78A254AA" w14:textId="140736D9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իրա դողացոդ ու ճուղ-ճուղ լեզուն</w:t>
      </w:r>
    </w:p>
    <w:p w14:paraId="7C4C662E" w14:textId="73CFE285" w:rsidR="00491FD3" w:rsidRPr="00D25AF7" w:rsidRDefault="007C625B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141146">
        <w:rPr>
          <w:sz w:val="21"/>
          <w:szCs w:val="21"/>
          <w:lang w:val="hy-AM"/>
        </w:rPr>
        <w:t xml:space="preserve">իրա </w:t>
      </w:r>
      <w:r w:rsidR="001D1363" w:rsidRPr="00D25AF7">
        <w:rPr>
          <w:sz w:val="21"/>
          <w:szCs w:val="21"/>
          <w:lang w:val="hy-AM"/>
        </w:rPr>
        <w:t>շուրթերի</w:t>
      </w:r>
      <w:r w:rsidR="00F912D8" w:rsidRPr="00D25AF7">
        <w:rPr>
          <w:sz w:val="21"/>
          <w:szCs w:val="21"/>
          <w:lang w:val="hy-AM"/>
        </w:rPr>
        <w:t xml:space="preserve"> </w:t>
      </w:r>
      <w:r w:rsidR="001D1363" w:rsidRPr="00D25AF7">
        <w:rPr>
          <w:sz w:val="21"/>
          <w:szCs w:val="21"/>
          <w:lang w:val="hy-AM"/>
        </w:rPr>
        <w:t>արանքից</w:t>
      </w:r>
    </w:p>
    <w:p w14:paraId="7AD8AD5B" w14:textId="0931F14B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րակեց դուս,</w:t>
      </w:r>
    </w:p>
    <w:p w14:paraId="4D1E607F" w14:textId="77777777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տք արեց մի քիչ,</w:t>
      </w:r>
    </w:p>
    <w:p w14:paraId="4E2BC4D4" w14:textId="5C029027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լուխը կախեց ու էլի խմեց</w:t>
      </w:r>
    </w:p>
    <w:p w14:paraId="657F66AE" w14:textId="44D3EF05" w:rsidR="00F912D8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խիր ու հողի</w:t>
      </w:r>
      <w:r w:rsidR="00F912D8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գ</w:t>
      </w:r>
      <w:r w:rsidR="00F912D8" w:rsidRPr="00D25AF7"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>յն</w:t>
      </w:r>
      <w:r w:rsidR="00491FD3" w:rsidRPr="00D25AF7">
        <w:rPr>
          <w:sz w:val="21"/>
          <w:szCs w:val="21"/>
          <w:lang w:val="hy-AM"/>
        </w:rPr>
        <w:t xml:space="preserve"> –</w:t>
      </w:r>
    </w:p>
    <w:p w14:paraId="4538CF1E" w14:textId="69611410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սկի հողի գույն էդ հայվանը,</w:t>
      </w:r>
    </w:p>
    <w:p w14:paraId="63930D55" w14:textId="11856322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բնակիչն էս Հողագնդի</w:t>
      </w:r>
    </w:p>
    <w:p w14:paraId="1BCBC085" w14:textId="4C4B993B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ոց կաթսաների, էսօր,</w:t>
      </w:r>
    </w:p>
    <w:p w14:paraId="656AFDAF" w14:textId="0B424A19" w:rsidR="00491FD3" w:rsidRPr="00D25AF7" w:rsidRDefault="00F912D8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1D1363" w:rsidRPr="00D25AF7">
        <w:rPr>
          <w:sz w:val="21"/>
          <w:szCs w:val="21"/>
          <w:lang w:val="hy-AM"/>
        </w:rPr>
        <w:t>իցիլիայի հուլիս կեսօրին,</w:t>
      </w:r>
    </w:p>
    <w:p w14:paraId="1B7353D7" w14:textId="4572EFEC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երբ </w:t>
      </w:r>
      <w:r w:rsidR="00CC1B49" w:rsidRPr="00D25AF7">
        <w:rPr>
          <w:sz w:val="21"/>
          <w:szCs w:val="21"/>
          <w:lang w:val="hy-AM"/>
        </w:rPr>
        <w:t>Է</w:t>
      </w:r>
      <w:r w:rsidRPr="00D25AF7">
        <w:rPr>
          <w:sz w:val="21"/>
          <w:szCs w:val="21"/>
          <w:lang w:val="hy-AM"/>
        </w:rPr>
        <w:t>տնան ա ծխում։</w:t>
      </w:r>
    </w:p>
    <w:p w14:paraId="32643067" w14:textId="09215682" w:rsidR="00F912D8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Կրթությանս ձենն ասաց, որ էտի պտի ըսպանվի,</w:t>
      </w:r>
    </w:p>
    <w:p w14:paraId="48A1BC54" w14:textId="5F008042" w:rsidR="00C4015E" w:rsidRPr="00D25AF7" w:rsidRDefault="007D2360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Սիցիլիայամ</w:t>
      </w:r>
    </w:p>
    <w:p w14:paraId="7FC2C558" w14:textId="51C078C0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օձն անվնաս ա,</w:t>
      </w:r>
      <w:r w:rsidR="00F912D8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իսկ ոսկ</w:t>
      </w:r>
      <w:r w:rsidR="00AA60C6" w:rsidRPr="00AA60C6">
        <w:rPr>
          <w:sz w:val="21"/>
          <w:szCs w:val="21"/>
          <w:lang w:val="hy-AM"/>
        </w:rPr>
        <w:t>ե</w:t>
      </w:r>
      <w:r w:rsidRPr="00D25AF7">
        <w:rPr>
          <w:sz w:val="21"/>
          <w:szCs w:val="21"/>
          <w:lang w:val="hy-AM"/>
        </w:rPr>
        <w:t>գույնը</w:t>
      </w:r>
      <w:r w:rsidR="00C4015E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թունավոր։</w:t>
      </w:r>
    </w:p>
    <w:p w14:paraId="7DFB8FA7" w14:textId="3145454F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իջիս ձեներն ասին</w:t>
      </w:r>
      <w:r w:rsidR="00C4015E" w:rsidRPr="00D25AF7">
        <w:rPr>
          <w:sz w:val="21"/>
          <w:szCs w:val="21"/>
          <w:lang w:val="hy-AM"/>
        </w:rPr>
        <w:t>,</w:t>
      </w:r>
    </w:p>
    <w:p w14:paraId="6E19B135" w14:textId="2DCE2FC0" w:rsidR="001D1363" w:rsidRPr="00D25AF7" w:rsidRDefault="00AA60C6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AA60C6">
        <w:rPr>
          <w:sz w:val="21"/>
          <w:szCs w:val="21"/>
          <w:lang w:val="hy-AM"/>
        </w:rPr>
        <w:t>«Թ</w:t>
      </w:r>
      <w:r w:rsidR="001D1363" w:rsidRPr="00D25AF7">
        <w:rPr>
          <w:sz w:val="21"/>
          <w:szCs w:val="21"/>
          <w:lang w:val="hy-AM"/>
        </w:rPr>
        <w:t>ե տղամարդ ես, պտի փետ վեկալես,</w:t>
      </w:r>
    </w:p>
    <w:p w14:paraId="6AB0425A" w14:textId="4980BFAA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աս դրան, լխկես ու սատկ</w:t>
      </w:r>
      <w:r w:rsidR="007C625B" w:rsidRPr="007C625B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ցնես</w:t>
      </w:r>
      <w:r w:rsidR="00AA60C6" w:rsidRPr="00AA60C6">
        <w:rPr>
          <w:sz w:val="21"/>
          <w:szCs w:val="21"/>
          <w:lang w:val="hy-AM"/>
        </w:rPr>
        <w:t>»</w:t>
      </w:r>
      <w:r w:rsidRPr="00D25AF7">
        <w:rPr>
          <w:sz w:val="21"/>
          <w:szCs w:val="21"/>
          <w:lang w:val="hy-AM"/>
        </w:rPr>
        <w:t>։</w:t>
      </w:r>
    </w:p>
    <w:p w14:paraId="06EE5988" w14:textId="6B45C009" w:rsidR="00F912D8" w:rsidRPr="00D25AF7" w:rsidRDefault="00CC1B49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</w:t>
      </w:r>
      <w:r w:rsidR="001D1363" w:rsidRPr="00D25AF7">
        <w:rPr>
          <w:sz w:val="21"/>
          <w:szCs w:val="21"/>
          <w:lang w:val="hy-AM"/>
        </w:rPr>
        <w:t>իշտն ասած</w:t>
      </w:r>
      <w:r w:rsidR="007C625B" w:rsidRPr="007C625B">
        <w:rPr>
          <w:sz w:val="21"/>
          <w:szCs w:val="21"/>
          <w:lang w:val="hy-AM"/>
        </w:rPr>
        <w:t>,</w:t>
      </w:r>
      <w:r w:rsidR="001D1363" w:rsidRPr="00D25AF7">
        <w:rPr>
          <w:sz w:val="21"/>
          <w:szCs w:val="21"/>
          <w:lang w:val="hy-AM"/>
        </w:rPr>
        <w:t xml:space="preserve"> </w:t>
      </w:r>
      <w:r w:rsidR="00AA60C6" w:rsidRPr="00AA60C6">
        <w:rPr>
          <w:sz w:val="21"/>
          <w:szCs w:val="21"/>
          <w:lang w:val="hy-AM"/>
        </w:rPr>
        <w:t xml:space="preserve">ինքը </w:t>
      </w:r>
      <w:r w:rsidR="001D1363" w:rsidRPr="00D25AF7">
        <w:rPr>
          <w:sz w:val="21"/>
          <w:szCs w:val="21"/>
          <w:lang w:val="hy-AM"/>
        </w:rPr>
        <w:t>դուր</w:t>
      </w:r>
      <w:r w:rsidR="007C625B" w:rsidRPr="007C625B">
        <w:rPr>
          <w:sz w:val="21"/>
          <w:szCs w:val="21"/>
          <w:lang w:val="hy-AM"/>
        </w:rPr>
        <w:t>ը</w:t>
      </w:r>
      <w:r w:rsidR="001D1363" w:rsidRPr="00D25AF7">
        <w:rPr>
          <w:sz w:val="21"/>
          <w:szCs w:val="21"/>
          <w:lang w:val="hy-AM"/>
        </w:rPr>
        <w:t>ս շատ էկավ,</w:t>
      </w:r>
    </w:p>
    <w:p w14:paraId="290C3C19" w14:textId="6DE50CF5" w:rsidR="00491FD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ինչքա</w:t>
      </w:r>
      <w:r w:rsidR="007C625B" w:rsidRPr="007C625B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ն էի ուրախ, որ </w:t>
      </w:r>
      <w:r w:rsidR="00AA60C6" w:rsidRPr="00AA60C6">
        <w:rPr>
          <w:sz w:val="21"/>
          <w:szCs w:val="21"/>
          <w:lang w:val="hy-AM"/>
        </w:rPr>
        <w:t xml:space="preserve">ինքը </w:t>
      </w:r>
      <w:r w:rsidRPr="00D25AF7">
        <w:rPr>
          <w:sz w:val="21"/>
          <w:szCs w:val="21"/>
          <w:lang w:val="hy-AM"/>
        </w:rPr>
        <w:t>հյուրի</w:t>
      </w:r>
      <w:r w:rsidR="00AA60C6" w:rsidRPr="00AA60C6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պես ա էկե,</w:t>
      </w:r>
    </w:p>
    <w:p w14:paraId="00ED59ED" w14:textId="072EFE3B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կել ա, որ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սուսուփուս</w:t>
      </w:r>
    </w:p>
    <w:p w14:paraId="6DC8623D" w14:textId="30DBCE37" w:rsidR="00491FD3" w:rsidRPr="00D25AF7" w:rsidRDefault="00CC1B49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</w:t>
      </w:r>
      <w:r w:rsidR="001D1363" w:rsidRPr="00D25AF7">
        <w:rPr>
          <w:sz w:val="21"/>
          <w:szCs w:val="21"/>
          <w:lang w:val="hy-AM"/>
        </w:rPr>
        <w:t>րիս գբիցը ջո</w:t>
      </w:r>
      <w:r w:rsidR="007C625B" w:rsidRPr="007C625B">
        <w:rPr>
          <w:sz w:val="21"/>
          <w:szCs w:val="21"/>
          <w:lang w:val="hy-AM"/>
        </w:rPr>
        <w:t>´</w:t>
      </w:r>
      <w:r w:rsidR="001D1363" w:rsidRPr="00D25AF7">
        <w:rPr>
          <w:sz w:val="21"/>
          <w:szCs w:val="21"/>
          <w:lang w:val="hy-AM"/>
        </w:rPr>
        <w:t>ւր խմի ու</w:t>
      </w:r>
    </w:p>
    <w:p w14:paraId="2C9F9052" w14:textId="7B82D0F8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նդարտ ու խաղաղված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ու առանց մերսիի՛</w:t>
      </w:r>
    </w:p>
    <w:p w14:paraId="00706E9D" w14:textId="2EDC7BFA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ի հետ դաոնա հողագնդի կաթսանե</w:t>
      </w:r>
      <w:r w:rsidR="007C625B" w:rsidRPr="007C625B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ը բոցավառ։</w:t>
      </w:r>
    </w:p>
    <w:p w14:paraId="74502D53" w14:textId="6497B4C0" w:rsidR="00F912D8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խի՞ց էր, որ չսատկացրի դրան։</w:t>
      </w:r>
    </w:p>
    <w:p w14:paraId="42E7B8C2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յլասերվա՞ծ էի, որ մեռնում էի հետը խոսելու համար։</w:t>
      </w:r>
    </w:p>
    <w:p w14:paraId="4EA7D1F4" w14:textId="2AFE10EE" w:rsidR="00F912D8" w:rsidRPr="00D25AF7" w:rsidRDefault="00CC1B49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</w:t>
      </w:r>
      <w:r w:rsidR="001D1363" w:rsidRPr="00D25AF7">
        <w:rPr>
          <w:sz w:val="21"/>
          <w:szCs w:val="21"/>
          <w:lang w:val="hy-AM"/>
        </w:rPr>
        <w:t>որտամի՞տ էի, որ ոնց որ ընձի</w:t>
      </w:r>
    </w:p>
    <w:p w14:paraId="172E5190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տիվ արած ըլեր ահավոր։</w:t>
      </w:r>
    </w:p>
    <w:p w14:paraId="66FBC592" w14:textId="77777777" w:rsidR="001D1363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դ ձեները, ախ</w:t>
      </w:r>
      <w:r w:rsidR="00CC1B49" w:rsidRPr="00D25AF7">
        <w:rPr>
          <w:sz w:val="21"/>
          <w:szCs w:val="21"/>
          <w:lang w:val="hy-AM"/>
        </w:rPr>
        <w:t>ր</w:t>
      </w:r>
      <w:r w:rsidRPr="00D25AF7">
        <w:rPr>
          <w:sz w:val="21"/>
          <w:szCs w:val="21"/>
          <w:lang w:val="hy-AM"/>
        </w:rPr>
        <w:t>, էդ ձեները.</w:t>
      </w:r>
    </w:p>
    <w:p w14:paraId="63D75E15" w14:textId="117E9E16" w:rsidR="001D1363" w:rsidRPr="00D25AF7" w:rsidRDefault="007C625B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7C625B">
        <w:rPr>
          <w:sz w:val="21"/>
          <w:szCs w:val="21"/>
          <w:lang w:val="hy-AM"/>
        </w:rPr>
        <w:t>«</w:t>
      </w:r>
      <w:r w:rsidR="001D1363" w:rsidRPr="00D25AF7">
        <w:rPr>
          <w:sz w:val="21"/>
          <w:szCs w:val="21"/>
          <w:lang w:val="hy-AM"/>
        </w:rPr>
        <w:t>Թե չվախեիր</w:t>
      </w:r>
      <w:r w:rsidRPr="007C625B">
        <w:rPr>
          <w:sz w:val="21"/>
          <w:szCs w:val="21"/>
          <w:lang w:val="hy-AM"/>
        </w:rPr>
        <w:t>,</w:t>
      </w:r>
      <w:r w:rsidR="001D1363" w:rsidRPr="00D25AF7">
        <w:rPr>
          <w:sz w:val="21"/>
          <w:szCs w:val="21"/>
          <w:lang w:val="hy-AM"/>
        </w:rPr>
        <w:t xml:space="preserve"> կսատկաց</w:t>
      </w:r>
      <w:r w:rsidR="00CC1B49" w:rsidRPr="00D25AF7">
        <w:rPr>
          <w:sz w:val="21"/>
          <w:szCs w:val="21"/>
          <w:lang w:val="hy-AM"/>
        </w:rPr>
        <w:t>ն</w:t>
      </w:r>
      <w:r w:rsidR="001D1363" w:rsidRPr="00D25AF7">
        <w:rPr>
          <w:sz w:val="21"/>
          <w:szCs w:val="21"/>
          <w:lang w:val="hy-AM"/>
        </w:rPr>
        <w:t>եիր դրան</w:t>
      </w:r>
      <w:r w:rsidRPr="007C625B">
        <w:rPr>
          <w:sz w:val="21"/>
          <w:szCs w:val="21"/>
          <w:lang w:val="hy-AM"/>
        </w:rPr>
        <w:t>»</w:t>
      </w:r>
      <w:r w:rsidR="001D1363" w:rsidRPr="00D25AF7">
        <w:rPr>
          <w:sz w:val="21"/>
          <w:szCs w:val="21"/>
          <w:lang w:val="hy-AM"/>
        </w:rPr>
        <w:t>։</w:t>
      </w:r>
    </w:p>
    <w:p w14:paraId="584148FC" w14:textId="6FDC3281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ճիշտ որ</w:t>
      </w:r>
      <w:r w:rsidR="007C625B" w:rsidRPr="007C625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վախեցա, ահավոր վախեցա, բայց մեկ ա</w:t>
      </w:r>
      <w:r w:rsidR="00CC1B49" w:rsidRPr="00D25AF7">
        <w:rPr>
          <w:sz w:val="21"/>
          <w:szCs w:val="21"/>
          <w:lang w:val="hy-AM"/>
        </w:rPr>
        <w:t xml:space="preserve"> –</w:t>
      </w:r>
    </w:p>
    <w:p w14:paraId="5B99C0F7" w14:textId="6D8A79F8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ի ոնց որ պատիվ արած ըլեր, որ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հողագնդի</w:t>
      </w:r>
    </w:p>
    <w:p w14:paraId="348CA045" w14:textId="747609B7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վար ու գաղտնի դուռն էր բաց արե ու</w:t>
      </w:r>
    </w:p>
    <w:p w14:paraId="11ED370F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նց իմ դուռն էր էկե հյուր։</w:t>
      </w:r>
    </w:p>
    <w:p w14:paraId="0E8257E8" w14:textId="6F5F9D99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7C625B" w:rsidRPr="007C625B">
        <w:rPr>
          <w:sz w:val="21"/>
          <w:szCs w:val="21"/>
          <w:lang w:val="hy-AM"/>
        </w:rPr>
        <w:t xml:space="preserve">օձը </w:t>
      </w:r>
      <w:r w:rsidRPr="00D25AF7">
        <w:rPr>
          <w:sz w:val="21"/>
          <w:szCs w:val="21"/>
          <w:lang w:val="hy-AM"/>
        </w:rPr>
        <w:t>մի կուշտ խմեց ու գլուխը հելցրեց,</w:t>
      </w:r>
    </w:p>
    <w:p w14:paraId="10ABB6BE" w14:textId="422DFAFB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ազի մեջ,</w:t>
      </w:r>
    </w:p>
    <w:p w14:paraId="5465F292" w14:textId="79024785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րբածի պես,</w:t>
      </w:r>
    </w:p>
    <w:p w14:paraId="3EEEDE17" w14:textId="677EBF70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լեզուն կրակեց,</w:t>
      </w:r>
    </w:p>
    <w:p w14:paraId="6617A6C0" w14:textId="45BEE633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ճուղ-ճուղ գիշե</w:t>
      </w:r>
      <w:r w:rsidR="00C75DB6" w:rsidRPr="00C75DB6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 կրակեր օդի մեջ,</w:t>
      </w:r>
    </w:p>
    <w:p w14:paraId="40D418AC" w14:textId="47921A01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շե</w:t>
      </w:r>
      <w:r w:rsidR="00C75DB6" w:rsidRPr="00C75DB6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</w:t>
      </w:r>
      <w:r w:rsidR="007C625B" w:rsidRPr="007C625B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ս</w:t>
      </w:r>
      <w:r w:rsidR="007C625B" w:rsidRPr="007C625B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ս</w:t>
      </w:r>
      <w:r w:rsidR="007C625B" w:rsidRPr="007C625B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ու ճո</w:t>
      </w:r>
      <w:r w:rsidR="007C625B" w:rsidRPr="007C625B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ղ-ճո</w:t>
      </w:r>
      <w:r w:rsidR="007C625B" w:rsidRPr="007C625B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ւղ,</w:t>
      </w:r>
    </w:p>
    <w:p w14:paraId="3464FA2E" w14:textId="624F56FF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7C625B" w:rsidRPr="00141146">
        <w:rPr>
          <w:sz w:val="21"/>
          <w:szCs w:val="21"/>
          <w:lang w:val="hy-AM"/>
        </w:rPr>
        <w:t>շշմ</w:t>
      </w:r>
      <w:r w:rsidRPr="00D25AF7">
        <w:rPr>
          <w:sz w:val="21"/>
          <w:szCs w:val="21"/>
          <w:lang w:val="hy-AM"/>
        </w:rPr>
        <w:t>ած հայացքով,</w:t>
      </w:r>
    </w:p>
    <w:p w14:paraId="20DE75CE" w14:textId="18C95DD7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որ շուրթերը լպստեր, մնաց մի քիչ,</w:t>
      </w:r>
    </w:p>
    <w:p w14:paraId="115A1111" w14:textId="0021B57C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ծու պես երկինքն ու կողերը նայելով, ու հետո</w:t>
      </w:r>
    </w:p>
    <w:p w14:paraId="474D799D" w14:textId="283C0840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լուխը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դանդաղ շուռ տվեց ու դանդաղ, շա</w:t>
      </w:r>
      <w:r w:rsidR="007C625B" w:rsidRPr="007C625B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տ դանդաղ,</w:t>
      </w:r>
    </w:p>
    <w:p w14:paraId="023F5DF8" w14:textId="22154D8E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լոր-մոլոր քաշեց տարավ իրա էդ դանդաղ</w:t>
      </w:r>
      <w:r w:rsidR="00CC1B49" w:rsidRPr="00D25AF7">
        <w:rPr>
          <w:sz w:val="21"/>
          <w:szCs w:val="21"/>
          <w:lang w:val="hy-AM"/>
        </w:rPr>
        <w:t>-</w:t>
      </w:r>
      <w:r w:rsidRPr="00D25AF7">
        <w:rPr>
          <w:sz w:val="21"/>
          <w:szCs w:val="21"/>
          <w:lang w:val="hy-AM"/>
        </w:rPr>
        <w:t>դանդաղ</w:t>
      </w:r>
    </w:p>
    <w:p w14:paraId="5404B614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արությունն ու նորից մոտեցավ</w:t>
      </w:r>
    </w:p>
    <w:p w14:paraId="53CA05F1" w14:textId="57788E9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անդուքարափ </w:t>
      </w:r>
      <w:r w:rsidR="007C625B" w:rsidRPr="00141146">
        <w:rPr>
          <w:sz w:val="21"/>
          <w:szCs w:val="21"/>
          <w:lang w:val="hy-AM"/>
        </w:rPr>
        <w:t>պա</w:t>
      </w:r>
      <w:r w:rsidRPr="00D25AF7">
        <w:rPr>
          <w:sz w:val="21"/>
          <w:szCs w:val="21"/>
          <w:lang w:val="hy-AM"/>
        </w:rPr>
        <w:t>տիս։</w:t>
      </w:r>
    </w:p>
    <w:p w14:paraId="6B76411D" w14:textId="0949612B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գլուխը կոխեց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ծակն ահավոր,</w:t>
      </w:r>
    </w:p>
    <w:p w14:paraId="7085248F" w14:textId="7252AEF0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բ ուսերն օձագե</w:t>
      </w:r>
      <w:r w:rsidR="00CC1B49" w:rsidRPr="00D25AF7">
        <w:rPr>
          <w:sz w:val="21"/>
          <w:szCs w:val="21"/>
          <w:lang w:val="hy-AM"/>
        </w:rPr>
        <w:t>ղ</w:t>
      </w:r>
      <w:r w:rsidRPr="00D25AF7">
        <w:rPr>
          <w:sz w:val="21"/>
          <w:szCs w:val="21"/>
          <w:lang w:val="hy-AM"/>
        </w:rPr>
        <w:t xml:space="preserve"> </w:t>
      </w:r>
      <w:r w:rsidR="00C71A25" w:rsidRPr="00D25AF7">
        <w:rPr>
          <w:sz w:val="21"/>
          <w:szCs w:val="21"/>
          <w:lang w:val="hy-AM"/>
        </w:rPr>
        <w:t>շ</w:t>
      </w:r>
      <w:r w:rsidRPr="00D25AF7">
        <w:rPr>
          <w:sz w:val="21"/>
          <w:szCs w:val="21"/>
          <w:lang w:val="hy-AM"/>
        </w:rPr>
        <w:t>արժելով,</w:t>
      </w:r>
    </w:p>
    <w:p w14:paraId="6EC5527A" w14:textId="690E1CD4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լավ ու ահագին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մտավ ներս,</w:t>
      </w:r>
    </w:p>
    <w:p w14:paraId="592A0D94" w14:textId="5D74E3BB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եջըս մի տեսակ </w:t>
      </w:r>
      <w:r w:rsidR="00C71A25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խ ու բողոք ընգավ,</w:t>
      </w:r>
    </w:p>
    <w:p w14:paraId="7CE42BB5" w14:textId="68515A4B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ին</w:t>
      </w:r>
      <w:r w:rsidR="00CC1B49" w:rsidRPr="00D25AF7">
        <w:rPr>
          <w:sz w:val="21"/>
          <w:szCs w:val="21"/>
          <w:lang w:val="hy-AM"/>
        </w:rPr>
        <w:t>ք</w:t>
      </w:r>
      <w:r w:rsidRPr="00D25AF7">
        <w:rPr>
          <w:sz w:val="21"/>
          <w:szCs w:val="21"/>
          <w:lang w:val="hy-AM"/>
        </w:rPr>
        <w:t>ը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հանգիստ մտնում ա խավարն ու</w:t>
      </w:r>
    </w:p>
    <w:p w14:paraId="586DAA20" w14:textId="2B735B6E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Իրան դանդաղ քաշում ա իրա հետ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ից, որ ին</w:t>
      </w:r>
      <w:r w:rsidR="00CC1B49" w:rsidRPr="00D25AF7">
        <w:rPr>
          <w:sz w:val="21"/>
          <w:szCs w:val="21"/>
          <w:lang w:val="hy-AM"/>
        </w:rPr>
        <w:t>ք</w:t>
      </w:r>
      <w:r w:rsidRPr="00D25AF7">
        <w:rPr>
          <w:sz w:val="21"/>
          <w:szCs w:val="21"/>
          <w:lang w:val="hy-AM"/>
        </w:rPr>
        <w:t>ը</w:t>
      </w:r>
    </w:p>
    <w:p w14:paraId="022472B5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ջքն ա դեմ արե ընձի։</w:t>
      </w:r>
    </w:p>
    <w:p w14:paraId="4B513E81" w14:textId="1401D587" w:rsidR="00CC1B49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ղքերս նայեցի ու կուժս ցած դրի ու</w:t>
      </w:r>
    </w:p>
    <w:p w14:paraId="06D7AFEA" w14:textId="25694D33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ծուռումուո փետ վեկալա ու</w:t>
      </w:r>
    </w:p>
    <w:p w14:paraId="1B844E58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խկեցի էթացող օձին։</w:t>
      </w:r>
    </w:p>
    <w:p w14:paraId="3DBE517F" w14:textId="53C356FF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 չկ</w:t>
      </w:r>
      <w:r w:rsidR="007C625B" w:rsidRPr="00141146">
        <w:rPr>
          <w:sz w:val="21"/>
          <w:szCs w:val="21"/>
          <w:lang w:val="hy-AM"/>
        </w:rPr>
        <w:t>պ</w:t>
      </w:r>
      <w:r w:rsidRPr="00D25AF7">
        <w:rPr>
          <w:sz w:val="21"/>
          <w:szCs w:val="21"/>
          <w:lang w:val="hy-AM"/>
        </w:rPr>
        <w:t>ավ իրան։</w:t>
      </w:r>
    </w:p>
    <w:p w14:paraId="43E1A14F" w14:textId="07ED5AB1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հանկարծ իրա դսի մասը դողաց,</w:t>
      </w:r>
    </w:p>
    <w:p w14:paraId="49495292" w14:textId="46218C75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ցոլաց կայծակի </w:t>
      </w:r>
      <w:r w:rsidR="00C71A25" w:rsidRPr="00D25AF7">
        <w:rPr>
          <w:sz w:val="21"/>
          <w:szCs w:val="21"/>
          <w:lang w:val="hy-AM"/>
        </w:rPr>
        <w:t>պ</w:t>
      </w:r>
      <w:r w:rsidRPr="00D25AF7">
        <w:rPr>
          <w:sz w:val="21"/>
          <w:szCs w:val="21"/>
          <w:lang w:val="hy-AM"/>
        </w:rPr>
        <w:t>ես</w:t>
      </w:r>
    </w:p>
    <w:p w14:paraId="1CF19849" w14:textId="37BCFAEA" w:rsidR="00C4015E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լկտի</w:t>
      </w:r>
      <w:r w:rsidR="00C4015E" w:rsidRPr="00D25AF7">
        <w:rPr>
          <w:sz w:val="21"/>
          <w:szCs w:val="21"/>
          <w:lang w:val="hy-AM"/>
        </w:rPr>
        <w:t>-</w:t>
      </w:r>
      <w:r w:rsidRPr="00D25AF7">
        <w:rPr>
          <w:sz w:val="21"/>
          <w:szCs w:val="21"/>
          <w:lang w:val="hy-AM"/>
        </w:rPr>
        <w:t>լկտի</w:t>
      </w:r>
      <w:r w:rsidR="00C4015E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վռազելով</w:t>
      </w:r>
      <w:r w:rsidR="00CC1B49" w:rsidRPr="00D25AF7">
        <w:rPr>
          <w:sz w:val="21"/>
          <w:szCs w:val="21"/>
          <w:lang w:val="hy-AM"/>
        </w:rPr>
        <w:t>,</w:t>
      </w:r>
    </w:p>
    <w:p w14:paraId="3FE9CD13" w14:textId="67F2A8D7" w:rsidR="00C71A25" w:rsidRPr="00D25AF7" w:rsidRDefault="001D1363" w:rsidP="00C75DB6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նցավ </w:t>
      </w:r>
      <w:r w:rsidR="00C4015E" w:rsidRPr="00D25AF7">
        <w:rPr>
          <w:sz w:val="21"/>
          <w:szCs w:val="21"/>
          <w:lang w:val="hy-AM"/>
        </w:rPr>
        <w:t xml:space="preserve">ու </w:t>
      </w:r>
      <w:r w:rsidRPr="00D25AF7">
        <w:rPr>
          <w:sz w:val="21"/>
          <w:szCs w:val="21"/>
          <w:lang w:val="hy-AM"/>
        </w:rPr>
        <w:t>գնաց պատի էրեսի է</w:t>
      </w:r>
      <w:r w:rsidR="007C625B" w:rsidRPr="007C625B">
        <w:rPr>
          <w:sz w:val="21"/>
          <w:szCs w:val="21"/>
          <w:lang w:val="hy-AM"/>
        </w:rPr>
        <w:t>դ</w:t>
      </w:r>
    </w:p>
    <w:p w14:paraId="7B6BFBE9" w14:textId="10163B33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եղ</w:t>
      </w:r>
      <w:r w:rsidR="00CC1B49" w:rsidRPr="00D25AF7">
        <w:rPr>
          <w:sz w:val="21"/>
          <w:szCs w:val="21"/>
          <w:lang w:val="hy-AM"/>
        </w:rPr>
        <w:t>ք</w:t>
      </w:r>
      <w:r w:rsidRPr="00D25AF7">
        <w:rPr>
          <w:sz w:val="21"/>
          <w:szCs w:val="21"/>
          <w:lang w:val="hy-AM"/>
        </w:rPr>
        <w:t>ը հողաշուրթ,</w:t>
      </w:r>
    </w:p>
    <w:p w14:paraId="78AC2036" w14:textId="63442508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որ էդ ահավոր շոգ կեսօրին</w:t>
      </w:r>
    </w:p>
    <w:p w14:paraId="7E5CC082" w14:textId="317F3735" w:rsidR="001D1363" w:rsidRPr="00D25AF7" w:rsidRDefault="00C4015E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</w:t>
      </w:r>
      <w:r w:rsidR="001D1363" w:rsidRPr="00D25AF7">
        <w:rPr>
          <w:sz w:val="21"/>
          <w:szCs w:val="21"/>
          <w:lang w:val="hy-AM"/>
        </w:rPr>
        <w:t xml:space="preserve">այացքս </w:t>
      </w:r>
      <w:r w:rsidR="007C625B" w:rsidRPr="00141146">
        <w:rPr>
          <w:sz w:val="21"/>
          <w:szCs w:val="21"/>
          <w:lang w:val="hy-AM"/>
        </w:rPr>
        <w:t xml:space="preserve">էլ </w:t>
      </w:r>
      <w:r w:rsidR="001D1363" w:rsidRPr="00D25AF7">
        <w:rPr>
          <w:sz w:val="21"/>
          <w:szCs w:val="21"/>
          <w:lang w:val="hy-AM"/>
        </w:rPr>
        <w:t>մխվե</w:t>
      </w:r>
      <w:r w:rsidR="007C625B" w:rsidRPr="00141146">
        <w:rPr>
          <w:sz w:val="21"/>
          <w:szCs w:val="21"/>
          <w:lang w:val="hy-AM"/>
        </w:rPr>
        <w:t xml:space="preserve"> –</w:t>
      </w:r>
      <w:r w:rsidR="001D1363" w:rsidRPr="00D25AF7">
        <w:rPr>
          <w:sz w:val="21"/>
          <w:szCs w:val="21"/>
          <w:lang w:val="hy-AM"/>
        </w:rPr>
        <w:t xml:space="preserve"> կախարդված։</w:t>
      </w:r>
    </w:p>
    <w:p w14:paraId="47523609" w14:textId="77777777" w:rsidR="001D1363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ռազ էլ ափսոսըս էկավ ու մտածեցի.</w:t>
      </w:r>
    </w:p>
    <w:p w14:paraId="37EFC605" w14:textId="484D9772" w:rsidR="00CC1B49" w:rsidRPr="00D25AF7" w:rsidRDefault="00CC1B49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</w:t>
      </w:r>
      <w:r w:rsidR="001D1363" w:rsidRPr="00D25AF7">
        <w:rPr>
          <w:sz w:val="21"/>
          <w:szCs w:val="21"/>
          <w:lang w:val="hy-AM"/>
        </w:rPr>
        <w:t xml:space="preserve"> էս ի՛նչ մանր, ինչ գռեհիկ ու ստո</w:t>
      </w:r>
      <w:r w:rsidR="007C625B" w:rsidRPr="007C625B">
        <w:rPr>
          <w:sz w:val="21"/>
          <w:szCs w:val="21"/>
          <w:lang w:val="hy-AM"/>
        </w:rPr>
        <w:t>´</w:t>
      </w:r>
      <w:r w:rsidR="001D1363" w:rsidRPr="00D25AF7">
        <w:rPr>
          <w:sz w:val="21"/>
          <w:szCs w:val="21"/>
          <w:lang w:val="hy-AM"/>
        </w:rPr>
        <w:t>ր բան էր արածըս։</w:t>
      </w:r>
    </w:p>
    <w:p w14:paraId="048C83FD" w14:textId="119E8C7F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7C625B" w:rsidRPr="007C625B">
        <w:rPr>
          <w:sz w:val="21"/>
          <w:szCs w:val="21"/>
          <w:lang w:val="hy-AM"/>
        </w:rPr>
        <w:t xml:space="preserve">ես </w:t>
      </w:r>
      <w:r w:rsidRPr="00D25AF7">
        <w:rPr>
          <w:sz w:val="21"/>
          <w:szCs w:val="21"/>
          <w:lang w:val="hy-AM"/>
        </w:rPr>
        <w:t>զզվեցի ընձնից ու իմ</w:t>
      </w:r>
    </w:p>
    <w:p w14:paraId="1DB0300B" w14:textId="63B7CDB3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րդկային կրթության ձեների</w:t>
      </w:r>
      <w:r w:rsidR="007C625B" w:rsidRPr="007C625B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ցն անիծված։</w:t>
      </w:r>
    </w:p>
    <w:p w14:paraId="0B2FD324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ւզեցի, որ օձը, ի</w:t>
      </w:r>
      <w:r w:rsidR="00CC1B49" w:rsidRPr="00D25AF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մ օձը, հետ գա։</w:t>
      </w:r>
    </w:p>
    <w:p w14:paraId="44C3C7F2" w14:textId="1D5B2B57" w:rsidR="00CC1B49" w:rsidRPr="00D25AF7" w:rsidRDefault="007D2360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D1363" w:rsidRPr="00D25AF7">
        <w:rPr>
          <w:sz w:val="21"/>
          <w:szCs w:val="21"/>
          <w:lang w:val="hy-AM"/>
        </w:rPr>
        <w:t xml:space="preserve"> իմ համար ինքը ոնց որ իշխան ըլ</w:t>
      </w:r>
      <w:r w:rsidR="007C625B" w:rsidRPr="007C625B">
        <w:rPr>
          <w:sz w:val="21"/>
          <w:szCs w:val="21"/>
          <w:lang w:val="hy-AM"/>
        </w:rPr>
        <w:t>ն</w:t>
      </w:r>
      <w:r w:rsidR="001D1363" w:rsidRPr="00D25AF7">
        <w:rPr>
          <w:sz w:val="21"/>
          <w:szCs w:val="21"/>
          <w:lang w:val="hy-AM"/>
        </w:rPr>
        <w:t xml:space="preserve">եր </w:t>
      </w:r>
      <w:r w:rsidR="007C625B" w:rsidRPr="007C625B">
        <w:rPr>
          <w:sz w:val="21"/>
          <w:szCs w:val="21"/>
          <w:lang w:val="hy-AM"/>
        </w:rPr>
        <w:t>խորքեր</w:t>
      </w:r>
      <w:r w:rsidR="001D1363" w:rsidRPr="00D25AF7">
        <w:rPr>
          <w:sz w:val="21"/>
          <w:szCs w:val="21"/>
          <w:lang w:val="hy-AM"/>
        </w:rPr>
        <w:t>ից,</w:t>
      </w:r>
    </w:p>
    <w:p w14:paraId="25DA6DC6" w14:textId="4D9A5DE1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դրաշխարհի անթագ ու աքսորյալ</w:t>
      </w:r>
      <w:r w:rsidR="00CC1B49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իշխան,</w:t>
      </w:r>
    </w:p>
    <w:p w14:paraId="47B21D1F" w14:textId="36106033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մ հմի պտի թագադրեն նորից։</w:t>
      </w:r>
    </w:p>
    <w:p w14:paraId="17140016" w14:textId="77777777" w:rsidR="001D1363" w:rsidRPr="00D25AF7" w:rsidRDefault="001D1363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յ, թե ոնց էղավ,</w:t>
      </w:r>
    </w:p>
    <w:p w14:paraId="75540CF4" w14:textId="2D4747BD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կյանքի Տիրակալներից մեկի հետ</w:t>
      </w:r>
    </w:p>
    <w:p w14:paraId="3481D8FD" w14:textId="2297F4E1" w:rsidR="00CC1B49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ոսալու աոիթըս կորցրի։</w:t>
      </w:r>
    </w:p>
    <w:p w14:paraId="746E2E8F" w14:textId="3A9A1FB3" w:rsidR="001D1363" w:rsidRPr="00F67299" w:rsidRDefault="00CC1B49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էէ</w:t>
      </w:r>
      <w:r w:rsidR="007C625B" w:rsidRPr="004C2E54">
        <w:rPr>
          <w:sz w:val="21"/>
          <w:szCs w:val="21"/>
          <w:lang w:val="hy-AM"/>
        </w:rPr>
        <w:t>˜</w:t>
      </w:r>
      <w:r w:rsidR="001D1363" w:rsidRPr="00D25AF7">
        <w:rPr>
          <w:sz w:val="21"/>
          <w:szCs w:val="21"/>
          <w:lang w:val="hy-AM"/>
        </w:rPr>
        <w:t>, քավելու մի բան ունեմ</w:t>
      </w:r>
      <w:r w:rsidRPr="00D25AF7">
        <w:rPr>
          <w:sz w:val="21"/>
          <w:szCs w:val="21"/>
          <w:lang w:val="hy-AM"/>
        </w:rPr>
        <w:t xml:space="preserve"> –</w:t>
      </w:r>
    </w:p>
    <w:p w14:paraId="41FD1D2F" w14:textId="77777777" w:rsidR="001D1363" w:rsidRPr="00D25AF7" w:rsidRDefault="001D1363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ԵՂՄՏՈԻԹՅՈԻՆԸՍ։</w:t>
      </w:r>
    </w:p>
    <w:p w14:paraId="7DB2130B" w14:textId="7596E70E" w:rsidR="008F29E1" w:rsidRDefault="008F29E1">
      <w:pPr>
        <w:rPr>
          <w:rFonts w:ascii="Sylfaen" w:hAnsi="Sylfaen"/>
          <w:sz w:val="21"/>
          <w:szCs w:val="21"/>
          <w:lang w:val="hy-AM"/>
        </w:rPr>
      </w:pPr>
      <w:r>
        <w:rPr>
          <w:rFonts w:ascii="Sylfaen" w:hAnsi="Sylfaen"/>
          <w:sz w:val="21"/>
          <w:szCs w:val="21"/>
          <w:lang w:val="hy-AM"/>
        </w:rPr>
        <w:br w:type="page"/>
      </w:r>
    </w:p>
    <w:p w14:paraId="26556A05" w14:textId="26CC8541" w:rsidR="00C71A25" w:rsidRPr="00D25AF7" w:rsidRDefault="00C71A25" w:rsidP="00491FD3">
      <w:pPr>
        <w:ind w:left="1134"/>
        <w:rPr>
          <w:sz w:val="21"/>
          <w:szCs w:val="21"/>
          <w:lang w:val="hy-AM"/>
        </w:rPr>
      </w:pPr>
    </w:p>
    <w:p w14:paraId="0802F680" w14:textId="1F428155" w:rsidR="002663B3" w:rsidRDefault="002663B3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55686B1A" w14:textId="20FF36E1" w:rsidR="00A620CE" w:rsidRDefault="00A620CE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79E9107B" w14:textId="7D2A281B" w:rsidR="00A620CE" w:rsidRDefault="00A620CE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55518387" w14:textId="332FA54A" w:rsidR="00A620CE" w:rsidRDefault="00A620CE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18865375" w14:textId="743C6347" w:rsidR="00A620CE" w:rsidRDefault="00A620CE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4BB98856" w14:textId="27B03AAA" w:rsidR="00A620CE" w:rsidRDefault="00A620CE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2EC7430E" w14:textId="77777777" w:rsidR="00A620CE" w:rsidRPr="00D25AF7" w:rsidRDefault="00A620CE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47337B98" w14:textId="63199796" w:rsidR="00C71A25" w:rsidRPr="00D25AF7" w:rsidRDefault="00C71A25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67D93CAB" w14:textId="77777777" w:rsidR="00C71A25" w:rsidRPr="00D25AF7" w:rsidRDefault="00C71A25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542291E8" w14:textId="55ECA38C" w:rsidR="00F2158F" w:rsidRPr="00D25AF7" w:rsidRDefault="00B6624A" w:rsidP="006D44ED">
      <w:pPr>
        <w:pStyle w:val="Heading2"/>
        <w:ind w:left="1843"/>
        <w:jc w:val="left"/>
        <w:rPr>
          <w:rFonts w:ascii="Times New Roman" w:hAnsi="Times New Roman"/>
          <w:b/>
          <w:sz w:val="21"/>
          <w:szCs w:val="21"/>
        </w:rPr>
      </w:pPr>
      <w:bookmarkStart w:id="82" w:name="_Toc172920159"/>
      <w:r w:rsidRPr="00161A92">
        <w:rPr>
          <w:rFonts w:ascii="Times New Roman" w:hAnsi="Times New Roman"/>
          <w:b/>
          <w:sz w:val="21"/>
          <w:szCs w:val="21"/>
        </w:rPr>
        <w:t>6</w:t>
      </w:r>
      <w:r w:rsidR="00F2158F" w:rsidRPr="00D25AF7">
        <w:rPr>
          <w:rFonts w:ascii="Times New Roman" w:hAnsi="Times New Roman"/>
          <w:b/>
          <w:sz w:val="21"/>
          <w:szCs w:val="21"/>
        </w:rPr>
        <w:t>. Ինքնախղճահարություն</w:t>
      </w:r>
      <w:bookmarkEnd w:id="82"/>
    </w:p>
    <w:p w14:paraId="533BB0D1" w14:textId="77777777" w:rsidR="00F2158F" w:rsidRPr="00D25AF7" w:rsidRDefault="00F2158F" w:rsidP="006D44ED">
      <w:pPr>
        <w:spacing w:before="24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ում չեմ տեսե, որ արարածը վայրի</w:t>
      </w:r>
    </w:p>
    <w:p w14:paraId="33FB21D6" w14:textId="77777777" w:rsidR="00F2158F" w:rsidRPr="00D25AF7" w:rsidRDefault="00F2158F" w:rsidP="006D44ED">
      <w:pPr>
        <w:spacing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ղճա ինքն իրան:</w:t>
      </w:r>
    </w:p>
    <w:p w14:paraId="708DCC61" w14:textId="77777777" w:rsidR="006D44ED" w:rsidRDefault="00F2158F" w:rsidP="006D44ED">
      <w:pPr>
        <w:spacing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րտահար ծիտը ծառից ընգնում</w:t>
      </w:r>
      <w:r w:rsidR="006D44ED" w:rsidRPr="006D44ED">
        <w:rPr>
          <w:sz w:val="21"/>
          <w:szCs w:val="21"/>
          <w:lang w:val="hy-AM"/>
        </w:rPr>
        <w:t xml:space="preserve"> </w:t>
      </w:r>
      <w:r w:rsidR="006D44ED" w:rsidRPr="00D25AF7">
        <w:rPr>
          <w:sz w:val="21"/>
          <w:szCs w:val="21"/>
          <w:lang w:val="hy-AM"/>
        </w:rPr>
        <w:t>ա</w:t>
      </w:r>
      <w:r w:rsidR="006D44ED" w:rsidRPr="006D44ED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ու կյանքում </w:t>
      </w:r>
    </w:p>
    <w:p w14:paraId="79008EE8" w14:textId="4B17F138" w:rsidR="00F2158F" w:rsidRPr="00D25AF7" w:rsidRDefault="00F2158F" w:rsidP="006D44ED">
      <w:pPr>
        <w:spacing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չի խղճում իրան: </w:t>
      </w:r>
    </w:p>
    <w:p w14:paraId="709B3BB7" w14:textId="77777777" w:rsidR="00491FD3" w:rsidRPr="00D25AF7" w:rsidRDefault="00491FD3" w:rsidP="006D44ED">
      <w:pPr>
        <w:spacing w:before="120"/>
        <w:ind w:left="1418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4.09.2017</w:t>
      </w:r>
    </w:p>
    <w:p w14:paraId="182B7243" w14:textId="28C481C7" w:rsidR="00A620CE" w:rsidRDefault="00A620CE">
      <w:pPr>
        <w:rPr>
          <w:rFonts w:ascii="Sylfaen" w:hAnsi="Sylfaen"/>
          <w:sz w:val="21"/>
          <w:szCs w:val="21"/>
          <w:lang w:val="hy-AM"/>
        </w:rPr>
      </w:pPr>
      <w:r>
        <w:rPr>
          <w:rFonts w:ascii="Sylfaen" w:hAnsi="Sylfaen"/>
          <w:sz w:val="21"/>
          <w:szCs w:val="21"/>
          <w:lang w:val="hy-AM"/>
        </w:rPr>
        <w:br w:type="page"/>
      </w:r>
    </w:p>
    <w:p w14:paraId="15B36BFD" w14:textId="2D644BE0" w:rsidR="00C71A25" w:rsidRDefault="00C71A25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7BBF9767" w14:textId="0020521E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72FAFA93" w14:textId="605F8BC7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4C823339" w14:textId="0FA2792B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670F0F4E" w14:textId="798A28E3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444F86F9" w14:textId="3A302D6C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0BD50F3C" w14:textId="6FD56ECB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6A085F8C" w14:textId="18E260C0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3FA66F7B" w14:textId="2079561B" w:rsidR="00A620CE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69E91961" w14:textId="77777777" w:rsidR="00A620CE" w:rsidRPr="00D25AF7" w:rsidRDefault="00A620CE" w:rsidP="00491FD3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="Sylfaen" w:hAnsi="Sylfaen"/>
          <w:sz w:val="21"/>
          <w:szCs w:val="21"/>
          <w:lang w:val="hy-AM"/>
        </w:rPr>
      </w:pPr>
    </w:p>
    <w:p w14:paraId="6BE5FAAD" w14:textId="469086BB" w:rsidR="00F2158F" w:rsidRPr="00D25AF7" w:rsidRDefault="00B6624A" w:rsidP="006D44ED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83" w:name="_Toc172920160"/>
      <w:r w:rsidRPr="00161A92">
        <w:rPr>
          <w:rFonts w:ascii="Times New Roman" w:hAnsi="Times New Roman"/>
          <w:b/>
          <w:sz w:val="21"/>
          <w:szCs w:val="21"/>
        </w:rPr>
        <w:t>7</w:t>
      </w:r>
      <w:r w:rsidR="00F2158F" w:rsidRPr="00D25AF7">
        <w:rPr>
          <w:rFonts w:ascii="Times New Roman" w:hAnsi="Times New Roman"/>
          <w:b/>
          <w:sz w:val="21"/>
          <w:szCs w:val="21"/>
        </w:rPr>
        <w:t>. Ամենախորը</w:t>
      </w:r>
      <w:bookmarkEnd w:id="83"/>
    </w:p>
    <w:p w14:paraId="70CEA4BF" w14:textId="77777777" w:rsidR="00F2158F" w:rsidRPr="00D25AF7" w:rsidRDefault="00F2158F" w:rsidP="00AA60C6">
      <w:pPr>
        <w:pStyle w:val="NormalWeb"/>
        <w:spacing w:before="240" w:beforeAutospacing="0" w:after="0" w:afterAutospacing="0"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ախորը ազդում ա մենակ</w:t>
      </w:r>
    </w:p>
    <w:p w14:paraId="429334CA" w14:textId="77777777" w:rsidR="00F2158F" w:rsidRPr="00D25AF7" w:rsidRDefault="00F2158F" w:rsidP="006D44ED">
      <w:pPr>
        <w:pStyle w:val="NormalWeb"/>
        <w:spacing w:before="0" w:beforeAutospacing="0" w:after="0" w:afterAutospacing="0"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շմարտությունը,</w:t>
      </w:r>
    </w:p>
    <w:p w14:paraId="245CF789" w14:textId="39C2ADA0" w:rsidR="00F2158F" w:rsidRPr="00D25AF7" w:rsidRDefault="00F2158F" w:rsidP="006D44ED">
      <w:pPr>
        <w:pStyle w:val="NormalWeb"/>
        <w:spacing w:before="0" w:beforeAutospacing="0" w:after="0" w:afterAutospacing="0"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ջորդ հզորն ա, ասեմ</w:t>
      </w:r>
      <w:r w:rsidR="006D44ED" w:rsidRPr="006D44ED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իմանա´ք, </w:t>
      </w:r>
    </w:p>
    <w:p w14:paraId="1D91078E" w14:textId="77777777" w:rsidR="00F2158F" w:rsidRPr="00D25AF7" w:rsidRDefault="00F2158F" w:rsidP="006D44ED">
      <w:pPr>
        <w:pStyle w:val="NormalWeb"/>
        <w:spacing w:before="0" w:beforeAutospacing="0" w:after="0" w:afterAutospacing="0"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դարությունը:</w:t>
      </w:r>
    </w:p>
    <w:p w14:paraId="07FCF416" w14:textId="09724EE5" w:rsidR="009B5E63" w:rsidRPr="00D25AF7" w:rsidRDefault="009B5E63" w:rsidP="006D44ED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10707200" w14:textId="718FB210" w:rsidR="009B5E63" w:rsidRDefault="009B5E63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0AEF1BF" w14:textId="2B3F83A7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EAA6D18" w14:textId="2B27F9E0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182F756F" w14:textId="77777777" w:rsidR="00CF1381" w:rsidRPr="00D25AF7" w:rsidRDefault="00CF1381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6FB8E6AF" w14:textId="47526014" w:rsidR="00F912D8" w:rsidRDefault="00F912D8" w:rsidP="007243CD">
      <w:pPr>
        <w:pStyle w:val="Heading1"/>
        <w:numPr>
          <w:ilvl w:val="0"/>
          <w:numId w:val="0"/>
        </w:numPr>
        <w:ind w:left="2268"/>
        <w:jc w:val="both"/>
        <w:rPr>
          <w:rFonts w:ascii="Times New Roman" w:hAnsi="Times New Roman"/>
          <w:b/>
          <w:sz w:val="21"/>
          <w:szCs w:val="21"/>
          <w:lang w:val="hy-AM"/>
        </w:rPr>
      </w:pPr>
      <w:bookmarkStart w:id="84" w:name="_Toc172920161"/>
      <w:r w:rsidRPr="00D25AF7">
        <w:rPr>
          <w:rFonts w:ascii="Times New Roman" w:hAnsi="Times New Roman"/>
          <w:b/>
          <w:sz w:val="21"/>
          <w:szCs w:val="21"/>
          <w:lang w:val="hy-AM"/>
        </w:rPr>
        <w:t>ՖԵԴԵՐԻԿՈ ԳԱՐՍԻԱ ԼՈՐԿԱ</w:t>
      </w:r>
      <w:bookmarkEnd w:id="84"/>
    </w:p>
    <w:p w14:paraId="3E3CB343" w14:textId="7980724D" w:rsidR="00125A0B" w:rsidRPr="001B7FA5" w:rsidRDefault="00F5408A" w:rsidP="001B7FA5">
      <w:pPr>
        <w:ind w:left="1701"/>
        <w:rPr>
          <w:sz w:val="18"/>
          <w:szCs w:val="18"/>
          <w:lang w:val="hy-AM"/>
        </w:rPr>
      </w:pPr>
      <w:r w:rsidRPr="001B7FA5">
        <w:rPr>
          <w:sz w:val="18"/>
          <w:szCs w:val="18"/>
          <w:lang w:val="hy-AM"/>
        </w:rPr>
        <w:t>(Թարգմանությունները</w:t>
      </w:r>
      <w:r w:rsidR="001B7FA5" w:rsidRPr="00141146">
        <w:rPr>
          <w:sz w:val="18"/>
          <w:szCs w:val="18"/>
          <w:lang w:val="hy-AM"/>
        </w:rPr>
        <w:t>՝</w:t>
      </w:r>
      <w:r w:rsidRPr="001B7FA5">
        <w:rPr>
          <w:sz w:val="18"/>
          <w:szCs w:val="18"/>
          <w:lang w:val="hy-AM"/>
        </w:rPr>
        <w:t xml:space="preserve"> ռուսերենից ու անգլերենից</w:t>
      </w:r>
      <w:r w:rsidR="009A6075" w:rsidRPr="00C5534F">
        <w:rPr>
          <w:sz w:val="18"/>
          <w:szCs w:val="18"/>
          <w:vertAlign w:val="superscript"/>
          <w:lang w:val="hy-AM"/>
        </w:rPr>
        <w:t>1</w:t>
      </w:r>
      <w:r w:rsidRPr="001B7FA5">
        <w:rPr>
          <w:sz w:val="18"/>
          <w:szCs w:val="18"/>
          <w:lang w:val="hy-AM"/>
        </w:rPr>
        <w:t>)</w:t>
      </w:r>
    </w:p>
    <w:p w14:paraId="10DB8E9B" w14:textId="51FA8150" w:rsidR="00125A0B" w:rsidRDefault="00125A0B" w:rsidP="00125A0B">
      <w:pPr>
        <w:rPr>
          <w:lang w:val="hy-AM"/>
        </w:rPr>
      </w:pPr>
    </w:p>
    <w:p w14:paraId="123FABF6" w14:textId="33C4019F" w:rsidR="00125A0B" w:rsidRDefault="00125A0B" w:rsidP="00125A0B">
      <w:pPr>
        <w:rPr>
          <w:lang w:val="hy-AM"/>
        </w:rPr>
      </w:pPr>
    </w:p>
    <w:p w14:paraId="017EF22E" w14:textId="5FB0AA1E" w:rsidR="00125A0B" w:rsidRDefault="00125A0B" w:rsidP="00125A0B">
      <w:pPr>
        <w:rPr>
          <w:lang w:val="hy-AM"/>
        </w:rPr>
      </w:pPr>
    </w:p>
    <w:p w14:paraId="177B3617" w14:textId="120DC374" w:rsidR="00125A0B" w:rsidRDefault="00125A0B" w:rsidP="00125A0B">
      <w:pPr>
        <w:rPr>
          <w:lang w:val="hy-AM"/>
        </w:rPr>
      </w:pPr>
    </w:p>
    <w:p w14:paraId="1ACD3DCE" w14:textId="77777777" w:rsidR="001D1363" w:rsidRPr="00D25AF7" w:rsidRDefault="00CF1381" w:rsidP="006D44ED">
      <w:pPr>
        <w:pStyle w:val="Heading2"/>
        <w:spacing w:before="120"/>
        <w:ind w:left="2835"/>
        <w:jc w:val="left"/>
        <w:rPr>
          <w:rFonts w:ascii="Times New Roman" w:hAnsi="Times New Roman"/>
          <w:b/>
          <w:sz w:val="21"/>
          <w:szCs w:val="21"/>
        </w:rPr>
      </w:pPr>
      <w:bookmarkStart w:id="85" w:name="_Toc172920162"/>
      <w:r w:rsidRPr="00D25AF7">
        <w:rPr>
          <w:rFonts w:ascii="Times New Roman" w:hAnsi="Times New Roman"/>
          <w:b/>
          <w:sz w:val="21"/>
          <w:szCs w:val="21"/>
        </w:rPr>
        <w:t>1. Խաչմերուկ</w:t>
      </w:r>
      <w:bookmarkEnd w:id="85"/>
    </w:p>
    <w:p w14:paraId="06875513" w14:textId="77777777" w:rsidR="001D1363" w:rsidRPr="00D25AF7" w:rsidRDefault="001D1363" w:rsidP="006D44ED">
      <w:pPr>
        <w:spacing w:before="240"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ևելյան քամի –</w:t>
      </w:r>
    </w:p>
    <w:p w14:paraId="10D7655D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նձրև մրրկող </w:t>
      </w:r>
    </w:p>
    <w:p w14:paraId="325861C0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ապտերի թաս</w:t>
      </w:r>
    </w:p>
    <w:p w14:paraId="03AAC8BD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տ ծակող</w:t>
      </w:r>
    </w:p>
    <w:p w14:paraId="49E3A0CC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սեր:</w:t>
      </w:r>
    </w:p>
    <w:p w14:paraId="3C9C9D68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Ձիգ լարի </w:t>
      </w:r>
    </w:p>
    <w:p w14:paraId="5F4F7CD1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ողոց</w:t>
      </w:r>
    </w:p>
    <w:p w14:paraId="07743632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պիրկ ու </w:t>
      </w:r>
    </w:p>
    <w:p w14:paraId="104FCE98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ողդոջ </w:t>
      </w:r>
    </w:p>
    <w:p w14:paraId="60B55A0F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սեր:</w:t>
      </w:r>
    </w:p>
    <w:p w14:paraId="284CDE2C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ողբոջ – </w:t>
      </w:r>
    </w:p>
    <w:p w14:paraId="27F406F7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շե գալարի:</w:t>
      </w:r>
    </w:p>
    <w:p w14:paraId="57BC086C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ւր էթաս:</w:t>
      </w:r>
    </w:p>
    <w:p w14:paraId="639BF724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 տեղ</w:t>
      </w:r>
    </w:p>
    <w:p w14:paraId="71650D19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տ ծակող</w:t>
      </w:r>
    </w:p>
    <w:p w14:paraId="4CB45CEF" w14:textId="77777777" w:rsidR="001D1363" w:rsidRPr="00D25AF7" w:rsidRDefault="001D1363" w:rsidP="006D44ED">
      <w:pPr>
        <w:spacing w:line="276" w:lineRule="auto"/>
        <w:ind w:left="283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սեր:</w:t>
      </w:r>
    </w:p>
    <w:p w14:paraId="736392D6" w14:textId="0A51C279" w:rsidR="0079115D" w:rsidRDefault="0079115D" w:rsidP="006D44ED">
      <w:pPr>
        <w:spacing w:before="120" w:line="276" w:lineRule="auto"/>
        <w:ind w:left="2835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23.03.2019</w:t>
      </w:r>
    </w:p>
    <w:p w14:paraId="7D9E51C1" w14:textId="3DB342FD" w:rsidR="009A6075" w:rsidRDefault="009A6075" w:rsidP="006D44ED">
      <w:pPr>
        <w:spacing w:before="120" w:line="276" w:lineRule="auto"/>
        <w:ind w:left="2835"/>
        <w:rPr>
          <w:sz w:val="18"/>
          <w:szCs w:val="18"/>
          <w:lang w:val="hy-AM"/>
        </w:rPr>
      </w:pPr>
    </w:p>
    <w:p w14:paraId="211DB0B7" w14:textId="0B1116EE" w:rsidR="009A6075" w:rsidRDefault="009A6075" w:rsidP="006D44ED">
      <w:pPr>
        <w:spacing w:before="120" w:line="276" w:lineRule="auto"/>
        <w:ind w:left="2835"/>
        <w:rPr>
          <w:sz w:val="18"/>
          <w:szCs w:val="18"/>
          <w:lang w:val="hy-AM"/>
        </w:rPr>
      </w:pPr>
    </w:p>
    <w:p w14:paraId="29A94FA6" w14:textId="5F616D11" w:rsidR="009A6075" w:rsidRDefault="009A6075" w:rsidP="006D44ED">
      <w:pPr>
        <w:spacing w:before="120" w:line="276" w:lineRule="auto"/>
        <w:ind w:left="2835"/>
        <w:rPr>
          <w:sz w:val="18"/>
          <w:szCs w:val="18"/>
          <w:lang w:val="hy-AM"/>
        </w:rPr>
      </w:pPr>
    </w:p>
    <w:p w14:paraId="37A2163E" w14:textId="603C2608" w:rsidR="009A6075" w:rsidRDefault="009A6075" w:rsidP="006D44ED">
      <w:pPr>
        <w:spacing w:before="120" w:line="276" w:lineRule="auto"/>
        <w:ind w:left="2835"/>
        <w:rPr>
          <w:sz w:val="18"/>
          <w:szCs w:val="18"/>
          <w:lang w:val="hy-AM"/>
        </w:rPr>
      </w:pPr>
    </w:p>
    <w:p w14:paraId="0274E982" w14:textId="77777777" w:rsidR="009A6075" w:rsidRPr="00D25AF7" w:rsidRDefault="009A6075" w:rsidP="006D44ED">
      <w:pPr>
        <w:spacing w:before="120" w:line="276" w:lineRule="auto"/>
        <w:ind w:left="2835"/>
        <w:rPr>
          <w:sz w:val="18"/>
          <w:szCs w:val="18"/>
          <w:lang w:val="hy-AM"/>
        </w:rPr>
      </w:pPr>
    </w:p>
    <w:p w14:paraId="6B314BD0" w14:textId="77777777" w:rsidR="009A6075" w:rsidRPr="009A6075" w:rsidRDefault="009A6075" w:rsidP="009A6075">
      <w:pPr>
        <w:spacing w:before="120"/>
        <w:rPr>
          <w:sz w:val="21"/>
          <w:szCs w:val="21"/>
          <w:lang w:val="hy-AM"/>
        </w:rPr>
      </w:pPr>
      <w:r w:rsidRPr="009A6075">
        <w:rPr>
          <w:sz w:val="21"/>
          <w:szCs w:val="21"/>
          <w:lang w:val="hy-AM"/>
        </w:rPr>
        <w:t>–––––</w:t>
      </w:r>
    </w:p>
    <w:p w14:paraId="3E5E298C" w14:textId="3957CAAA" w:rsidR="00C71A25" w:rsidRPr="00D25AF7" w:rsidRDefault="009A6075" w:rsidP="009A6075">
      <w:pPr>
        <w:jc w:val="both"/>
        <w:rPr>
          <w:sz w:val="21"/>
          <w:szCs w:val="21"/>
          <w:lang w:val="hy-AM"/>
        </w:rPr>
      </w:pPr>
      <w:r w:rsidRPr="009A6075">
        <w:rPr>
          <w:sz w:val="21"/>
          <w:szCs w:val="21"/>
          <w:vertAlign w:val="superscript"/>
          <w:lang w:val="hy-AM"/>
        </w:rPr>
        <w:t>1</w:t>
      </w:r>
      <w:r w:rsidRPr="009A6075">
        <w:rPr>
          <w:sz w:val="21"/>
          <w:szCs w:val="21"/>
          <w:lang w:val="hy-AM"/>
        </w:rPr>
        <w:t xml:space="preserve"> </w:t>
      </w:r>
      <w:r w:rsidRPr="009A6075">
        <w:rPr>
          <w:i/>
          <w:sz w:val="18"/>
          <w:szCs w:val="18"/>
          <w:lang w:val="hy-AM"/>
        </w:rPr>
        <w:t>Պոեզիայի էսօրվա անգլերեն թարգմանությունների մեծագույն մասը վեռ-լիբրով ա (այսինքն, ազատ ոտանաոր ա), բայց, իմ կարծի</w:t>
      </w:r>
      <w:r w:rsidRPr="009A6075">
        <w:rPr>
          <w:i/>
          <w:sz w:val="18"/>
          <w:szCs w:val="18"/>
          <w:lang w:val="hy-AM"/>
        </w:rPr>
        <w:softHyphen/>
        <w:t>քով, էս վեռ-լիբրի հայերեն թարգմանություններն էլ են հետաքրքիր: Էս գրքում ոչ անգլալեզու ոտանավորներից միայն ռուսերն ոտանավորներն են դասական մետր ու հան</w:t>
      </w:r>
      <w:r w:rsidR="000858C4">
        <w:rPr>
          <w:i/>
          <w:sz w:val="18"/>
          <w:szCs w:val="18"/>
          <w:lang w:val="hy-AM"/>
        </w:rPr>
        <w:softHyphen/>
      </w:r>
      <w:r w:rsidRPr="009A6075">
        <w:rPr>
          <w:i/>
          <w:sz w:val="18"/>
          <w:szCs w:val="18"/>
          <w:lang w:val="hy-AM"/>
        </w:rPr>
        <w:t xml:space="preserve">գով, իսկ Լորկայի </w:t>
      </w:r>
      <w:r w:rsidR="007649C6" w:rsidRPr="007649C6">
        <w:rPr>
          <w:i/>
          <w:sz w:val="18"/>
          <w:szCs w:val="18"/>
          <w:lang w:val="hy-AM"/>
        </w:rPr>
        <w:t xml:space="preserve">ու Ռիլկեի </w:t>
      </w:r>
      <w:r w:rsidRPr="009A6075">
        <w:rPr>
          <w:i/>
          <w:sz w:val="18"/>
          <w:szCs w:val="18"/>
          <w:lang w:val="hy-AM"/>
        </w:rPr>
        <w:t>ոտանավորներ</w:t>
      </w:r>
      <w:r w:rsidR="000858C4" w:rsidRPr="000858C4">
        <w:rPr>
          <w:i/>
          <w:sz w:val="18"/>
          <w:szCs w:val="18"/>
          <w:lang w:val="hy-AM"/>
        </w:rPr>
        <w:t>ի մեծ մասը</w:t>
      </w:r>
      <w:r w:rsidRPr="009A6075">
        <w:rPr>
          <w:i/>
          <w:sz w:val="18"/>
          <w:szCs w:val="18"/>
          <w:lang w:val="hy-AM"/>
        </w:rPr>
        <w:t xml:space="preserve"> համեմատվել </w:t>
      </w:r>
      <w:r w:rsidR="000858C4" w:rsidRPr="000858C4">
        <w:rPr>
          <w:i/>
          <w:sz w:val="18"/>
          <w:szCs w:val="18"/>
          <w:lang w:val="hy-AM"/>
        </w:rPr>
        <w:t>ա</w:t>
      </w:r>
      <w:r w:rsidRPr="009A6075">
        <w:rPr>
          <w:i/>
          <w:sz w:val="18"/>
          <w:szCs w:val="18"/>
          <w:lang w:val="hy-AM"/>
        </w:rPr>
        <w:t xml:space="preserve"> </w:t>
      </w:r>
      <w:r w:rsidR="007649C6" w:rsidRPr="007649C6">
        <w:rPr>
          <w:i/>
          <w:sz w:val="18"/>
          <w:szCs w:val="18"/>
          <w:lang w:val="hy-AM"/>
        </w:rPr>
        <w:t>իրենց</w:t>
      </w:r>
      <w:r w:rsidRPr="009A6075">
        <w:rPr>
          <w:i/>
          <w:sz w:val="18"/>
          <w:szCs w:val="18"/>
          <w:lang w:val="hy-AM"/>
        </w:rPr>
        <w:t xml:space="preserve"> բնագրերի հետ:</w:t>
      </w:r>
      <w:r w:rsidR="00C71A25" w:rsidRPr="00D25AF7">
        <w:rPr>
          <w:sz w:val="21"/>
          <w:szCs w:val="21"/>
          <w:lang w:val="hy-AM"/>
        </w:rPr>
        <w:br w:type="page"/>
      </w:r>
    </w:p>
    <w:p w14:paraId="1BF03D96" w14:textId="6A77734A" w:rsidR="001706CD" w:rsidRPr="00D25AF7" w:rsidRDefault="001706CD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38EC8E2" w14:textId="7DC5BC5C" w:rsidR="00C71A25" w:rsidRDefault="00C71A25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25D7FE79" w14:textId="6A4A34E8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BDC9707" w14:textId="189AACDB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0E601B6" w14:textId="12DC66C8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2C5FBAF5" w14:textId="6F94261A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21869484" w14:textId="71520FA1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742E89DF" w14:textId="77777777" w:rsidR="00685B3A" w:rsidRPr="00D25AF7" w:rsidRDefault="00685B3A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D44633D" w14:textId="77777777" w:rsidR="00C71A25" w:rsidRPr="00D25AF7" w:rsidRDefault="00C71A25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D6CA8D7" w14:textId="77777777" w:rsidR="001706CD" w:rsidRPr="00D25AF7" w:rsidRDefault="001706CD" w:rsidP="001B7FA5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86" w:name="_Toc172920163"/>
      <w:r w:rsidRPr="00D25AF7">
        <w:rPr>
          <w:rFonts w:ascii="Times New Roman" w:hAnsi="Times New Roman"/>
          <w:b/>
          <w:sz w:val="21"/>
          <w:szCs w:val="21"/>
        </w:rPr>
        <w:t>2. Վերջին երգը</w:t>
      </w:r>
      <w:bookmarkEnd w:id="86"/>
    </w:p>
    <w:p w14:paraId="74F57004" w14:textId="77777777" w:rsidR="001706CD" w:rsidRPr="00D25AF7" w:rsidRDefault="001706CD" w:rsidP="001B7FA5">
      <w:pPr>
        <w:spacing w:before="24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շե´րն ա շեմին:</w:t>
      </w:r>
    </w:p>
    <w:p w14:paraId="06D7367A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լաձեն բոցը լուսնի</w:t>
      </w:r>
    </w:p>
    <w:p w14:paraId="0951A4E4" w14:textId="4AD50427" w:rsidR="001706CD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</w:t>
      </w:r>
      <w:r w:rsidR="0079115D" w:rsidRPr="00D25AF7">
        <w:rPr>
          <w:sz w:val="21"/>
          <w:szCs w:val="21"/>
          <w:lang w:val="hy-AM"/>
        </w:rPr>
        <w:t>րվ</w:t>
      </w:r>
      <w:r w:rsidRPr="00D25AF7">
        <w:rPr>
          <w:sz w:val="21"/>
          <w:szCs w:val="21"/>
          <w:lang w:val="hy-AM"/>
        </w:rPr>
        <w:t>ում ա խավարը լուսի:</w:t>
      </w:r>
    </w:p>
    <w:p w14:paraId="1C2F65A5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շե´րն ա շեմին:</w:t>
      </w:r>
    </w:p>
    <w:p w14:paraId="615B21DD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´րգ ա համրաձեն –</w:t>
      </w:r>
    </w:p>
    <w:p w14:paraId="002EFA99" w14:textId="77777777" w:rsidR="001706CD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ջամուղջ հագած սոսին:</w:t>
      </w:r>
    </w:p>
    <w:p w14:paraId="255074DC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շե´րն ա շեմին:</w:t>
      </w:r>
    </w:p>
    <w:p w14:paraId="1A9FD505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նա կածանով երգի –</w:t>
      </w:r>
    </w:p>
    <w:p w14:paraId="00BBF26B" w14:textId="77777777" w:rsidR="001706CD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ե´րը ակոսի հերկի…</w:t>
      </w:r>
    </w:p>
    <w:p w14:paraId="454F9EEE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շե´րն ա շեմին:</w:t>
      </w:r>
    </w:p>
    <w:p w14:paraId="1A90E2D0" w14:textId="77777777" w:rsidR="001706CD" w:rsidRPr="00D25AF7" w:rsidRDefault="001706CD" w:rsidP="001B7FA5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… էս գիշեր կսըգա´ս ընձի –</w:t>
      </w:r>
    </w:p>
    <w:p w14:paraId="4359F60B" w14:textId="77777777" w:rsidR="001706CD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ո´րս սոսու գրկին:</w:t>
      </w:r>
    </w:p>
    <w:p w14:paraId="6D40CB7A" w14:textId="77777777" w:rsidR="001706CD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Չորս սոսու գրկին, </w:t>
      </w:r>
    </w:p>
    <w:p w14:paraId="69CAEC19" w14:textId="77777777" w:rsidR="001706CD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ո´ւրըս,</w:t>
      </w:r>
    </w:p>
    <w:p w14:paraId="28D060C3" w14:textId="1C37AAC0" w:rsidR="00C71A25" w:rsidRPr="00D25AF7" w:rsidRDefault="001706CD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ո´րս սոսու գրկին:</w:t>
      </w:r>
    </w:p>
    <w:p w14:paraId="2C168D0A" w14:textId="77777777" w:rsidR="0079115D" w:rsidRPr="00D25AF7" w:rsidRDefault="0079115D" w:rsidP="001B7FA5">
      <w:pPr>
        <w:spacing w:before="120"/>
        <w:ind w:left="2268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1.10.2017-05.07.2020</w:t>
      </w:r>
    </w:p>
    <w:p w14:paraId="1E9E4904" w14:textId="77777777" w:rsidR="00C71A25" w:rsidRPr="00D25AF7" w:rsidRDefault="00C71A25" w:rsidP="001B7FA5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73AF78D" w14:textId="3963D9F2" w:rsidR="001706CD" w:rsidRPr="00D25AF7" w:rsidRDefault="001706CD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46ACFB4B" w14:textId="6E43788F" w:rsidR="00C71A25" w:rsidRPr="00D25AF7" w:rsidRDefault="00C71A25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2D74ED34" w14:textId="77777777" w:rsidR="00C71A25" w:rsidRPr="00D25AF7" w:rsidRDefault="00C71A25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5D1CDEF9" w14:textId="77777777" w:rsidR="001706CD" w:rsidRPr="00D25AF7" w:rsidRDefault="001706CD" w:rsidP="001B7FA5">
      <w:pPr>
        <w:pStyle w:val="Heading2"/>
        <w:tabs>
          <w:tab w:val="left" w:pos="2410"/>
        </w:tabs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87" w:name="_Toc172920164"/>
      <w:r w:rsidRPr="00D25AF7">
        <w:rPr>
          <w:rFonts w:ascii="Times New Roman" w:hAnsi="Times New Roman"/>
          <w:b/>
          <w:sz w:val="21"/>
          <w:szCs w:val="21"/>
        </w:rPr>
        <w:t>3. Ծովի ջրի բալլադը</w:t>
      </w:r>
      <w:bookmarkEnd w:id="87"/>
    </w:p>
    <w:p w14:paraId="7C34C43E" w14:textId="4C2CD081" w:rsidR="001706CD" w:rsidRPr="00D25AF7" w:rsidRDefault="001706CD" w:rsidP="001B7FA5">
      <w:pPr>
        <w:tabs>
          <w:tab w:val="left" w:pos="2552"/>
        </w:tabs>
        <w:spacing w:before="24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ո´վն ա ծիծաղում –</w:t>
      </w:r>
      <w:r w:rsidRPr="00D25AF7">
        <w:rPr>
          <w:sz w:val="21"/>
          <w:szCs w:val="21"/>
          <w:lang w:val="hy-AM"/>
        </w:rPr>
        <w:br/>
        <w:t>ափի հետ խաղում –</w:t>
      </w:r>
      <w:r w:rsidRPr="00D25AF7">
        <w:rPr>
          <w:sz w:val="21"/>
          <w:szCs w:val="21"/>
          <w:lang w:val="hy-AM"/>
        </w:rPr>
        <w:br/>
        <w:t>Ունքերը կամար,</w:t>
      </w:r>
      <w:r w:rsidRPr="00D25AF7">
        <w:rPr>
          <w:sz w:val="21"/>
          <w:szCs w:val="21"/>
          <w:lang w:val="hy-AM"/>
        </w:rPr>
        <w:br/>
        <w:t>ա</w:t>
      </w:r>
      <w:r w:rsidR="001B7FA5" w:rsidRPr="001B7FA5">
        <w:rPr>
          <w:sz w:val="21"/>
          <w:szCs w:val="21"/>
          <w:lang w:val="hy-AM"/>
        </w:rPr>
        <w:t>շկ</w:t>
      </w:r>
      <w:r w:rsidRPr="00D25AF7">
        <w:rPr>
          <w:sz w:val="21"/>
          <w:szCs w:val="21"/>
          <w:lang w:val="hy-AM"/>
        </w:rPr>
        <w:t>երն անհամար…</w:t>
      </w:r>
    </w:p>
    <w:p w14:paraId="379D763A" w14:textId="51DBEC05" w:rsidR="0079115D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Աշկերըտ խի՞ </w:t>
      </w:r>
      <w:r w:rsidR="001B7FA5" w:rsidRPr="00141146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 xml:space="preserve"> </w:t>
      </w:r>
    </w:p>
    <w:p w14:paraId="0F5983AD" w14:textId="690D204F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իքը ցավ-կսկիծ</w:t>
      </w:r>
    </w:p>
    <w:p w14:paraId="781D2EC7" w14:textId="77777777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ջի´կ, բրոնզե-ծիծ:</w:t>
      </w:r>
    </w:p>
    <w:p w14:paraId="1A1EBA3B" w14:textId="77777777" w:rsidR="0079115D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Պարո´ն իմ, պարո´ն, </w:t>
      </w:r>
    </w:p>
    <w:p w14:paraId="12988B92" w14:textId="2ECD6EC1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ճառում եմ ջուր,</w:t>
      </w:r>
      <w:r w:rsidRPr="00D25AF7">
        <w:rPr>
          <w:sz w:val="21"/>
          <w:szCs w:val="21"/>
          <w:lang w:val="hy-AM"/>
        </w:rPr>
        <w:br/>
        <w:t>ծովի դառը ջուր:</w:t>
      </w:r>
    </w:p>
    <w:p w14:paraId="1F71BFF8" w14:textId="77777777" w:rsidR="0079115D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Մուգ-արուն տղա´, </w:t>
      </w:r>
    </w:p>
    <w:p w14:paraId="012F1C83" w14:textId="6D360BBA" w:rsidR="001706CD" w:rsidRPr="00D25AF7" w:rsidRDefault="004E0D47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t>էդ</w:t>
      </w:r>
      <w:r w:rsidR="001706CD" w:rsidRPr="00D25AF7">
        <w:rPr>
          <w:sz w:val="21"/>
          <w:szCs w:val="21"/>
          <w:lang w:val="hy-AM"/>
        </w:rPr>
        <w:t xml:space="preserve"> ի՞նչ ձեն ա խուլ, </w:t>
      </w:r>
      <w:r w:rsidR="001706CD" w:rsidRPr="00D25AF7">
        <w:rPr>
          <w:sz w:val="21"/>
          <w:szCs w:val="21"/>
          <w:lang w:val="hy-AM"/>
        </w:rPr>
        <w:br/>
        <w:t>անվերջ ու խարխուլ:</w:t>
      </w:r>
    </w:p>
    <w:p w14:paraId="63E38D01" w14:textId="77777777" w:rsidR="00C52229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Պարո´ն իմ, պարո´ն, </w:t>
      </w:r>
    </w:p>
    <w:p w14:paraId="0765711C" w14:textId="46AC87D3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ո´վը խլրտաց,</w:t>
      </w:r>
      <w:r w:rsidRPr="00D25AF7">
        <w:rPr>
          <w:sz w:val="21"/>
          <w:szCs w:val="21"/>
          <w:lang w:val="hy-AM"/>
        </w:rPr>
        <w:br/>
        <w:t>աղաջուր ու թաց:</w:t>
      </w:r>
    </w:p>
    <w:p w14:paraId="017B58EC" w14:textId="77777777" w:rsidR="00C52229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Սգավո´ր նանի, </w:t>
      </w:r>
    </w:p>
    <w:p w14:paraId="59B0F665" w14:textId="51B0B3DB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ցունք</w:t>
      </w:r>
      <w:r w:rsid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</w:t>
      </w:r>
      <w:r w:rsidR="00C52229" w:rsidRPr="00D25AF7">
        <w:rPr>
          <w:sz w:val="21"/>
          <w:szCs w:val="21"/>
          <w:lang w:val="hy-AM"/>
        </w:rPr>
        <w:t xml:space="preserve">աղի </w:t>
      </w:r>
      <w:r w:rsidRPr="00D25AF7">
        <w:rPr>
          <w:sz w:val="21"/>
          <w:szCs w:val="21"/>
          <w:lang w:val="hy-AM"/>
        </w:rPr>
        <w:br/>
        <w:t>խի՞ դառավ</w:t>
      </w:r>
      <w:r w:rsidR="00C52229" w:rsidRPr="00D25AF7">
        <w:rPr>
          <w:sz w:val="21"/>
          <w:szCs w:val="21"/>
          <w:lang w:val="hy-AM"/>
        </w:rPr>
        <w:t xml:space="preserve"> լեղի</w:t>
      </w:r>
      <w:r w:rsidRPr="00D25AF7">
        <w:rPr>
          <w:sz w:val="21"/>
          <w:szCs w:val="21"/>
          <w:lang w:val="hy-AM"/>
        </w:rPr>
        <w:t>:</w:t>
      </w:r>
    </w:p>
    <w:p w14:paraId="4B0F7CEA" w14:textId="77777777" w:rsidR="00C52229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Պարո´ն իմ, պարո´ն, </w:t>
      </w:r>
    </w:p>
    <w:p w14:paraId="74E96102" w14:textId="28A2939A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րցունքս </w:t>
      </w:r>
      <w:r w:rsidR="00C52229" w:rsidRPr="00D25AF7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>ղի</w:t>
      </w:r>
      <w:r w:rsidRPr="00D25AF7">
        <w:rPr>
          <w:sz w:val="21"/>
          <w:szCs w:val="21"/>
          <w:lang w:val="hy-AM"/>
        </w:rPr>
        <w:br/>
        <w:t xml:space="preserve">ծովի´ց ա </w:t>
      </w:r>
      <w:r w:rsidR="00C52229" w:rsidRPr="00D25AF7">
        <w:rPr>
          <w:sz w:val="21"/>
          <w:szCs w:val="21"/>
          <w:lang w:val="hy-AM"/>
        </w:rPr>
        <w:t>լե</w:t>
      </w:r>
      <w:r w:rsidRPr="00D25AF7">
        <w:rPr>
          <w:sz w:val="21"/>
          <w:szCs w:val="21"/>
          <w:lang w:val="hy-AM"/>
        </w:rPr>
        <w:t>ղի:</w:t>
      </w:r>
    </w:p>
    <w:p w14:paraId="639042DC" w14:textId="77777777" w:rsidR="00C52229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Սի´րտ իմ հողմածեծ, </w:t>
      </w:r>
    </w:p>
    <w:p w14:paraId="383B89DB" w14:textId="00053A0A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´րտ իմ կատաղի,</w:t>
      </w:r>
      <w:r w:rsidRPr="00D25AF7">
        <w:rPr>
          <w:sz w:val="21"/>
          <w:szCs w:val="21"/>
          <w:lang w:val="hy-AM"/>
        </w:rPr>
        <w:br/>
        <w:t>խի՞ ես դառնաղի:</w:t>
      </w:r>
    </w:p>
    <w:p w14:paraId="34C42100" w14:textId="77777777" w:rsidR="00C52229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Շա´տ դառն ա, ախր, </w:t>
      </w:r>
    </w:p>
    <w:p w14:paraId="5F246169" w14:textId="3061D8BA" w:rsidR="001706CD" w:rsidRPr="00D25AF7" w:rsidRDefault="001706CD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´ռն ա ու աղի –</w:t>
      </w:r>
      <w:r w:rsidRPr="00D25AF7">
        <w:rPr>
          <w:sz w:val="21"/>
          <w:szCs w:val="21"/>
          <w:lang w:val="hy-AM"/>
        </w:rPr>
        <w:br/>
        <w:t>Պաղ ջուրը ծովի:</w:t>
      </w:r>
    </w:p>
    <w:p w14:paraId="11B9E498" w14:textId="030C3334" w:rsidR="001706CD" w:rsidRPr="00D25AF7" w:rsidRDefault="001706CD" w:rsidP="001B7FA5">
      <w:pPr>
        <w:tabs>
          <w:tab w:val="left" w:pos="2552"/>
        </w:tabs>
        <w:spacing w:before="120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ծովը խնդում –</w:t>
      </w:r>
      <w:r w:rsidRPr="00D25AF7">
        <w:rPr>
          <w:sz w:val="21"/>
          <w:szCs w:val="21"/>
          <w:lang w:val="hy-AM"/>
        </w:rPr>
        <w:br/>
        <w:t>հեչ էլ չի խանդում –</w:t>
      </w:r>
      <w:r w:rsidRPr="00D25AF7">
        <w:rPr>
          <w:sz w:val="21"/>
          <w:szCs w:val="21"/>
          <w:lang w:val="hy-AM"/>
        </w:rPr>
        <w:br/>
        <w:t>Ունքերը կամար,</w:t>
      </w:r>
      <w:r w:rsidRPr="00D25AF7">
        <w:rPr>
          <w:sz w:val="21"/>
          <w:szCs w:val="21"/>
          <w:lang w:val="hy-AM"/>
        </w:rPr>
        <w:br/>
        <w:t>ա</w:t>
      </w:r>
      <w:r w:rsidR="001B7FA5" w:rsidRPr="001B7FA5">
        <w:rPr>
          <w:sz w:val="21"/>
          <w:szCs w:val="21"/>
          <w:lang w:val="hy-AM"/>
        </w:rPr>
        <w:t>շկ</w:t>
      </w:r>
      <w:r w:rsidRPr="00D25AF7">
        <w:rPr>
          <w:sz w:val="21"/>
          <w:szCs w:val="21"/>
          <w:lang w:val="hy-AM"/>
        </w:rPr>
        <w:t>երն անհամար…</w:t>
      </w:r>
    </w:p>
    <w:p w14:paraId="43BA7453" w14:textId="77777777" w:rsidR="00C52229" w:rsidRPr="00D25AF7" w:rsidRDefault="00C52229" w:rsidP="001B7FA5">
      <w:pPr>
        <w:tabs>
          <w:tab w:val="left" w:pos="2552"/>
        </w:tabs>
        <w:spacing w:before="120"/>
        <w:ind w:left="2552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7.09.2020</w:t>
      </w:r>
    </w:p>
    <w:p w14:paraId="238360D4" w14:textId="18813228" w:rsidR="00C71A25" w:rsidRPr="00D25AF7" w:rsidRDefault="00C71A25" w:rsidP="001B7FA5">
      <w:pPr>
        <w:tabs>
          <w:tab w:val="left" w:pos="2552"/>
        </w:tabs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F6DDEA1" w14:textId="42FC5EC0" w:rsidR="001706CD" w:rsidRDefault="001706CD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66CBBA93" w14:textId="30C1768A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08ED5D82" w14:textId="152901BF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6134B4BB" w14:textId="3E065A8D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14CCAD4A" w14:textId="0B20B01A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00107C1D" w14:textId="13760D86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32F18EDF" w14:textId="7802C330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1D070FAF" w14:textId="32F1812B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75F52B3B" w14:textId="598863C1" w:rsidR="00A620CE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6067BD8D" w14:textId="77777777" w:rsidR="00A620CE" w:rsidRPr="00D25AF7" w:rsidRDefault="00A620CE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25C72C53" w14:textId="2C8F35F9" w:rsidR="00C71A25" w:rsidRPr="00D25AF7" w:rsidRDefault="00C71A25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0D16642E" w14:textId="77777777" w:rsidR="00C71A25" w:rsidRPr="00D25AF7" w:rsidRDefault="00C71A25" w:rsidP="001706CD">
      <w:pPr>
        <w:ind w:left="284" w:firstLine="284"/>
        <w:rPr>
          <w:rFonts w:ascii="Sylfaen" w:hAnsi="Sylfaen"/>
          <w:sz w:val="21"/>
          <w:szCs w:val="21"/>
          <w:lang w:val="hy-AM"/>
        </w:rPr>
      </w:pPr>
    </w:p>
    <w:p w14:paraId="0226750B" w14:textId="016DD90B" w:rsidR="001706CD" w:rsidRPr="00D25AF7" w:rsidRDefault="001706CD" w:rsidP="00C75DB6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88" w:name="_Toc172920165"/>
      <w:r w:rsidRPr="00D25AF7">
        <w:rPr>
          <w:rFonts w:ascii="Times New Roman" w:hAnsi="Times New Roman"/>
          <w:b/>
          <w:sz w:val="21"/>
          <w:szCs w:val="21"/>
        </w:rPr>
        <w:t>4. Սո´ւս կանեք</w:t>
      </w:r>
      <w:bookmarkEnd w:id="88"/>
    </w:p>
    <w:p w14:paraId="7012A625" w14:textId="77777777" w:rsidR="001706CD" w:rsidRPr="00D25AF7" w:rsidRDefault="001706CD" w:rsidP="00C75DB6">
      <w:pPr>
        <w:spacing w:before="240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մեռնեմ,</w:t>
      </w:r>
    </w:p>
    <w:p w14:paraId="167CDA52" w14:textId="6E2C1D9C" w:rsidR="001706CD" w:rsidRPr="00D25AF7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թառիս հետ տարեք ու թաղեք,</w:t>
      </w:r>
    </w:p>
    <w:p w14:paraId="4ED03F73" w14:textId="2D78E6BB" w:rsidR="001706CD" w:rsidRPr="00141146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գետի </w:t>
      </w:r>
      <w:r w:rsidR="006D44ED" w:rsidRPr="00D25AF7">
        <w:rPr>
          <w:sz w:val="21"/>
          <w:szCs w:val="21"/>
          <w:lang w:val="hy-AM"/>
        </w:rPr>
        <w:t>է</w:t>
      </w:r>
      <w:r w:rsidR="001B7FA5" w:rsidRPr="00141146">
        <w:rPr>
          <w:sz w:val="21"/>
          <w:szCs w:val="21"/>
          <w:lang w:val="hy-AM"/>
        </w:rPr>
        <w:t>´</w:t>
      </w:r>
      <w:r w:rsidR="006D44ED" w:rsidRPr="00D25AF7">
        <w:rPr>
          <w:sz w:val="21"/>
          <w:szCs w:val="21"/>
          <w:lang w:val="hy-AM"/>
        </w:rPr>
        <w:t xml:space="preserve">ն </w:t>
      </w:r>
      <w:r w:rsidRPr="00D25AF7">
        <w:rPr>
          <w:sz w:val="21"/>
          <w:szCs w:val="21"/>
          <w:lang w:val="hy-AM"/>
        </w:rPr>
        <w:t>ափին:</w:t>
      </w:r>
    </w:p>
    <w:p w14:paraId="261EF971" w14:textId="77777777" w:rsidR="001706CD" w:rsidRPr="00D25AF7" w:rsidRDefault="001706CD" w:rsidP="00C75DB6">
      <w:pPr>
        <w:spacing w:before="120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մեռնեմ…</w:t>
      </w:r>
    </w:p>
    <w:p w14:paraId="0D5435A7" w14:textId="12385918" w:rsidR="001706CD" w:rsidRPr="00D25AF7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ժի պես ծաղկած ծիրանի այգում,</w:t>
      </w:r>
    </w:p>
    <w:p w14:paraId="729AF3B9" w14:textId="77777777" w:rsidR="001706CD" w:rsidRPr="00D25AF7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ժակում ծաղկի:</w:t>
      </w:r>
    </w:p>
    <w:p w14:paraId="3D84F8EB" w14:textId="77777777" w:rsidR="001706CD" w:rsidRPr="00D25AF7" w:rsidRDefault="001706CD" w:rsidP="00C75DB6">
      <w:pPr>
        <w:spacing w:before="120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մեռնեմ,</w:t>
      </w:r>
    </w:p>
    <w:p w14:paraId="314E1AD3" w14:textId="77777777" w:rsidR="001706CD" w:rsidRPr="00D25AF7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դառնամ բարդիներն օրորող</w:t>
      </w:r>
    </w:p>
    <w:p w14:paraId="1C67E71F" w14:textId="167B61A8" w:rsidR="001706CD" w:rsidRPr="00D25AF7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պաղ ու սուս </w:t>
      </w:r>
      <w:r w:rsidR="006D44ED" w:rsidRPr="006D44ED">
        <w:rPr>
          <w:sz w:val="21"/>
          <w:szCs w:val="21"/>
          <w:lang w:val="hy-AM"/>
        </w:rPr>
        <w:t>քամի</w:t>
      </w:r>
      <w:r w:rsidRPr="00D25AF7">
        <w:rPr>
          <w:sz w:val="21"/>
          <w:szCs w:val="21"/>
          <w:lang w:val="hy-AM"/>
        </w:rPr>
        <w:t>,</w:t>
      </w:r>
    </w:p>
    <w:p w14:paraId="591A5B44" w14:textId="75547B3D" w:rsidR="001706CD" w:rsidRPr="00141146" w:rsidRDefault="001706CD" w:rsidP="00C75DB6">
      <w:pPr>
        <w:spacing w:before="120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ենուձուն չանե´ք</w:t>
      </w:r>
      <w:r w:rsidR="006D44ED" w:rsidRPr="006D44ED">
        <w:rPr>
          <w:sz w:val="21"/>
          <w:szCs w:val="21"/>
          <w:lang w:val="hy-AM"/>
        </w:rPr>
        <w:t xml:space="preserve"> </w:t>
      </w:r>
      <w:r w:rsidR="006D44ED" w:rsidRPr="00141146">
        <w:rPr>
          <w:sz w:val="21"/>
          <w:szCs w:val="21"/>
          <w:lang w:val="hy-AM"/>
        </w:rPr>
        <w:t>–</w:t>
      </w:r>
    </w:p>
    <w:p w14:paraId="632C12B9" w14:textId="77777777" w:rsidR="001706CD" w:rsidRPr="00D25AF7" w:rsidRDefault="001706CD" w:rsidP="00C75DB6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մեռնեմ:</w:t>
      </w:r>
    </w:p>
    <w:p w14:paraId="45474C5F" w14:textId="77777777" w:rsidR="001A77B6" w:rsidRPr="00D25AF7" w:rsidRDefault="001A77B6" w:rsidP="00C75DB6">
      <w:pPr>
        <w:spacing w:before="120"/>
        <w:jc w:val="center"/>
        <w:rPr>
          <w:bCs/>
          <w:sz w:val="18"/>
          <w:szCs w:val="18"/>
          <w:lang w:val="hy-AM"/>
        </w:rPr>
      </w:pPr>
      <w:r w:rsidRPr="00D25AF7">
        <w:rPr>
          <w:bCs/>
          <w:sz w:val="18"/>
          <w:szCs w:val="18"/>
          <w:lang w:val="hy-AM"/>
        </w:rPr>
        <w:t>02.10.2017– 08.09.2020</w:t>
      </w:r>
    </w:p>
    <w:p w14:paraId="2CD726F0" w14:textId="61C2F0D2" w:rsidR="00C71A25" w:rsidRPr="00D25AF7" w:rsidRDefault="00C71A25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0E9D8FB2" w14:textId="3CE04D13" w:rsidR="001706CD" w:rsidRPr="00D25AF7" w:rsidRDefault="001706CD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39527F2B" w14:textId="2CE56086" w:rsidR="00A620CE" w:rsidRDefault="00A620CE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76B4CE97" w14:textId="116675DD" w:rsidR="00A620CE" w:rsidRDefault="00A620CE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22C44E44" w14:textId="5FFB5C45" w:rsidR="00A620CE" w:rsidRDefault="00A620CE" w:rsidP="001706CD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6C1F3CAA" w14:textId="548059CA" w:rsidR="001706CD" w:rsidRPr="00D25AF7" w:rsidRDefault="00163A85" w:rsidP="00C75DB6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89" w:name="_Toc172920166"/>
      <w:r w:rsidRPr="00163A85">
        <w:rPr>
          <w:rFonts w:ascii="Times New Roman" w:hAnsi="Times New Roman"/>
          <w:b/>
          <w:sz w:val="21"/>
          <w:szCs w:val="21"/>
        </w:rPr>
        <w:t>5</w:t>
      </w:r>
      <w:r w:rsidR="001706CD" w:rsidRPr="00D25AF7">
        <w:rPr>
          <w:rFonts w:ascii="Times New Roman" w:hAnsi="Times New Roman"/>
          <w:b/>
          <w:sz w:val="21"/>
          <w:szCs w:val="21"/>
        </w:rPr>
        <w:t>. Վիեննական փոքր վալսը</w:t>
      </w:r>
      <w:bookmarkEnd w:id="89"/>
    </w:p>
    <w:p w14:paraId="62C364D7" w14:textId="77777777" w:rsidR="001706CD" w:rsidRPr="00D25AF7" w:rsidRDefault="001706CD" w:rsidP="00C75DB6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ասը աղջիկ ա էթում Վ’եննա:</w:t>
      </w:r>
    </w:p>
    <w:p w14:paraId="7D007FF1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հն ա լաց ըլնում հարբածի ուսին:</w:t>
      </w:r>
    </w:p>
    <w:p w14:paraId="173939B6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դե – չորցրած աղավնու դաշտ –</w:t>
      </w:r>
    </w:p>
    <w:p w14:paraId="0967CA05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խավարի փոշի – անտիկվար,</w:t>
      </w:r>
    </w:p>
    <w:p w14:paraId="6DBDDF8E" w14:textId="54083E0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ազարաշկ լիքը դահլիճ,</w:t>
      </w:r>
    </w:p>
    <w:p w14:paraId="28363E34" w14:textId="617E6E38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մները</w:t>
      </w:r>
      <w:r w:rsidR="00444A66" w:rsidRPr="0014114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սոճու անտառ –</w:t>
      </w:r>
    </w:p>
    <w:p w14:paraId="43FD0EDB" w14:textId="77777777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´յ, լե-լե-լե, վա´յ լե-լե-լե,</w:t>
      </w:r>
    </w:p>
    <w:p w14:paraId="5E2FC9B7" w14:textId="1E3610D6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ե վե´կալ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վալսը խելառ:</w:t>
      </w:r>
    </w:p>
    <w:p w14:paraId="6A5A495E" w14:textId="77777777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ոքրի´կ վալս, փոքրի´կ վալս, փոքրի´կ վալս,</w:t>
      </w:r>
    </w:p>
    <w:p w14:paraId="24BD9DD3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ելառ ու թունավոր ու հարբած,</w:t>
      </w:r>
    </w:p>
    <w:p w14:paraId="195C791A" w14:textId="72D76B5F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ոտները</w:t>
      </w:r>
      <w:r w:rsidR="006B64C0" w:rsidRPr="006B64C0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կախել </w:t>
      </w:r>
      <w:r w:rsidR="00444A66" w:rsidRPr="00444A66">
        <w:rPr>
          <w:sz w:val="21"/>
          <w:szCs w:val="21"/>
          <w:lang w:val="hy-AM"/>
        </w:rPr>
        <w:t>ես</w:t>
      </w:r>
      <w:r w:rsidRPr="00D25AF7">
        <w:rPr>
          <w:sz w:val="21"/>
          <w:szCs w:val="21"/>
          <w:lang w:val="hy-AM"/>
        </w:rPr>
        <w:t xml:space="preserve"> ծո´վն ար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առ:</w:t>
      </w:r>
    </w:p>
    <w:p w14:paraId="0B9E9EEF" w14:textId="77777777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ո´ւմ եմ, սիրո´ւմ ու սիրում,</w:t>
      </w:r>
    </w:p>
    <w:p w14:paraId="5F43EB0C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մի, երբ խունջիկ նստել ես լուսնին,</w:t>
      </w:r>
    </w:p>
    <w:p w14:paraId="4B9D1C5A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կուշկի թոշնած գրկում</w:t>
      </w:r>
    </w:p>
    <w:p w14:paraId="65557F3C" w14:textId="1988A550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ս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ցրած բնում վարդի –</w:t>
      </w:r>
    </w:p>
    <w:p w14:paraId="1BFF1922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ում եմ պարելուց – խխունջի էրազին…</w:t>
      </w:r>
    </w:p>
    <w:p w14:paraId="2473FC41" w14:textId="5B406676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´յ, լե-լե-լե, վա´յ, լե-լե-լե,</w:t>
      </w:r>
    </w:p>
    <w:p w14:paraId="10A1075B" w14:textId="320FF48F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ե խնդա´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կոդրած 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վալսին:</w:t>
      </w:r>
    </w:p>
    <w:p w14:paraId="0CA3FB50" w14:textId="77777777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որս հայլի կա հելվետյան դահլիճում,</w:t>
      </w:r>
    </w:p>
    <w:p w14:paraId="09ECE9F5" w14:textId="6577960E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ջները – շուրթեր</w:t>
      </w:r>
      <w:r w:rsidR="00955A64">
        <w:rPr>
          <w:sz w:val="21"/>
          <w:szCs w:val="21"/>
          <w:lang w:val="hy-AM"/>
        </w:rPr>
        <w:t>դ</w:t>
      </w:r>
      <w:r w:rsidR="00444A66" w:rsidRPr="0014114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րձագանք,</w:t>
      </w:r>
    </w:p>
    <w:p w14:paraId="60D810D4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ի դահիճ – երգի,</w:t>
      </w:r>
    </w:p>
    <w:p w14:paraId="5C0A7107" w14:textId="50A7A77D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քյորփեքին կապուտ են ներկում,</w:t>
      </w:r>
    </w:p>
    <w:p w14:paraId="179EF57C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մա´հն ա կլավեսին երգում,</w:t>
      </w:r>
    </w:p>
    <w:p w14:paraId="483C44A7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սակների´ն արցունքի…</w:t>
      </w:r>
    </w:p>
    <w:p w14:paraId="4B2293C2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զվորներն են տանիքին…</w:t>
      </w:r>
    </w:p>
    <w:p w14:paraId="088B5232" w14:textId="77777777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´յ, լե-լե-լե, վա´յ, լե-լե-լե,</w:t>
      </w:r>
    </w:p>
    <w:p w14:paraId="63DCFE09" w14:textId="2E85D98C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ե վե´կալ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վալսը, որ մեռնո´ւմ ա իմ գրկում:</w:t>
      </w:r>
    </w:p>
    <w:p w14:paraId="300A901D" w14:textId="1109AA63" w:rsidR="001706CD" w:rsidRPr="00D25AF7" w:rsidRDefault="007D2360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տեվ</w:t>
      </w:r>
      <w:r w:rsidR="001706CD" w:rsidRPr="00D25AF7">
        <w:rPr>
          <w:sz w:val="21"/>
          <w:szCs w:val="21"/>
          <w:lang w:val="hy-AM"/>
        </w:rPr>
        <w:t xml:space="preserve"> սիրո´ւմ եմ քեզ, իմ բալիկ,</w:t>
      </w:r>
    </w:p>
    <w:p w14:paraId="20477125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եղնահարկում, ուր քյորփեքն են խաղում,</w:t>
      </w:r>
    </w:p>
    <w:p w14:paraId="6FCC4C4A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թառել ա – մի կծիկ բարալիկ –</w:t>
      </w:r>
    </w:p>
    <w:p w14:paraId="0B97A766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ազս հինավուրց Հունգարիայի,</w:t>
      </w:r>
    </w:p>
    <w:p w14:paraId="53FDB8EA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ուրջը – ծաղկոտ ու խաղաղ կեսօր,</w:t>
      </w:r>
    </w:p>
    <w:p w14:paraId="47ABC013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ովիվ ու գառ ու ձնծաղիկ…</w:t>
      </w:r>
    </w:p>
    <w:p w14:paraId="705E9707" w14:textId="77777777" w:rsidR="00444A66" w:rsidRDefault="00444A6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</w:p>
    <w:p w14:paraId="3B169B60" w14:textId="77777777" w:rsidR="00444A66" w:rsidRDefault="00444A6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</w:p>
    <w:p w14:paraId="3A882D1E" w14:textId="77777777" w:rsidR="00444A66" w:rsidRDefault="00444A6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</w:p>
    <w:p w14:paraId="12C78710" w14:textId="77777777" w:rsidR="00444A66" w:rsidRDefault="00444A66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</w:p>
    <w:p w14:paraId="22F4754B" w14:textId="4FE21F02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´յ, լե-լե-լե, վա´յ, լե-լե-լե,</w:t>
      </w:r>
    </w:p>
    <w:p w14:paraId="1744704D" w14:textId="4AD15275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´ռ վալսը, անունը` «Սիրո´ւմ եմ հավետ»:</w:t>
      </w:r>
    </w:p>
    <w:p w14:paraId="3794FA56" w14:textId="58AFF1B0" w:rsidR="001706CD" w:rsidRPr="00D25AF7" w:rsidRDefault="001706CD" w:rsidP="00C75DB6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տը</w:t>
      </w:r>
      <w:r w:rsidR="00C75DB6" w:rsidRPr="00955A64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կպարեմ կառնավալում Վ'եննայի</w:t>
      </w:r>
    </w:p>
    <w:p w14:paraId="69549034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գիս`դոմինո շորերը գետ-հարսի –</w:t>
      </w:r>
    </w:p>
    <w:p w14:paraId="6C2D085C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´ս, հիրիկների շարանն ափերիս…</w:t>
      </w:r>
    </w:p>
    <w:p w14:paraId="16A699BA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ետո, քա´ղցր իմ, քա´ղցր իմ,</w:t>
      </w:r>
    </w:p>
    <w:p w14:paraId="1064220E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գուս արձագանքն անյերիզ –</w:t>
      </w:r>
    </w:p>
    <w:p w14:paraId="6C7B3060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դաջեմ շուշան ու նկարին,</w:t>
      </w:r>
    </w:p>
    <w:p w14:paraId="4CFBC30B" w14:textId="5B55297F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նաս բարով կասեմ –</w:t>
      </w:r>
    </w:p>
    <w:p w14:paraId="717653AF" w14:textId="6D25C28D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ճյուն ու ջութակին</w:t>
      </w:r>
    </w:p>
    <w:p w14:paraId="637566D8" w14:textId="77777777" w:rsidR="001706CD" w:rsidRPr="00D25AF7" w:rsidRDefault="001706CD" w:rsidP="00C75DB6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ծոպերին վալսի:</w:t>
      </w:r>
    </w:p>
    <w:p w14:paraId="10834B30" w14:textId="77777777" w:rsidR="001A77B6" w:rsidRPr="00D25AF7" w:rsidRDefault="001A77B6" w:rsidP="00C75DB6">
      <w:pPr>
        <w:spacing w:before="120" w:line="276" w:lineRule="auto"/>
        <w:jc w:val="center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4.09.2017</w:t>
      </w:r>
    </w:p>
    <w:p w14:paraId="1642AD5E" w14:textId="77777777" w:rsidR="001A77B6" w:rsidRPr="00D25AF7" w:rsidRDefault="001A77B6" w:rsidP="00C75DB6">
      <w:pPr>
        <w:spacing w:line="276" w:lineRule="auto"/>
        <w:jc w:val="center"/>
        <w:rPr>
          <w:sz w:val="21"/>
          <w:szCs w:val="21"/>
          <w:lang w:val="hy-AM"/>
        </w:rPr>
      </w:pPr>
    </w:p>
    <w:p w14:paraId="554D0D50" w14:textId="3ADF05E3" w:rsidR="00685B3A" w:rsidRDefault="00685B3A">
      <w:pPr>
        <w:rPr>
          <w:rFonts w:ascii="Sylfaen" w:hAnsi="Sylfaen"/>
          <w:sz w:val="21"/>
          <w:szCs w:val="21"/>
          <w:lang w:val="hy-AM"/>
        </w:rPr>
      </w:pPr>
      <w:r>
        <w:rPr>
          <w:rFonts w:ascii="Sylfaen" w:hAnsi="Sylfaen"/>
          <w:sz w:val="21"/>
          <w:szCs w:val="21"/>
          <w:lang w:val="hy-AM"/>
        </w:rPr>
        <w:br w:type="page"/>
      </w:r>
    </w:p>
    <w:p w14:paraId="18F1AB2F" w14:textId="0A40FC20" w:rsidR="00685B3A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7A150720" w14:textId="13BF5CF9" w:rsidR="00685B3A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2F5E8A29" w14:textId="58E7083B" w:rsidR="00685B3A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3233A842" w14:textId="02CACA3E" w:rsidR="00685B3A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38BD4CF8" w14:textId="513E9286" w:rsidR="00685B3A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6887F3A5" w14:textId="429B0065" w:rsidR="00685B3A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4F6AFB68" w14:textId="77777777" w:rsidR="00685B3A" w:rsidRPr="00D25AF7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08048916" w14:textId="77777777" w:rsidR="00685B3A" w:rsidRPr="00D25AF7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310BCE5C" w14:textId="77777777" w:rsidR="00685B3A" w:rsidRPr="00D25AF7" w:rsidRDefault="00685B3A" w:rsidP="00685B3A">
      <w:pPr>
        <w:ind w:firstLine="284"/>
        <w:rPr>
          <w:rFonts w:ascii="Sylfaen" w:hAnsi="Sylfaen"/>
          <w:sz w:val="21"/>
          <w:szCs w:val="21"/>
          <w:lang w:val="hy-AM"/>
        </w:rPr>
      </w:pPr>
    </w:p>
    <w:p w14:paraId="2CF87032" w14:textId="6463E2E4" w:rsidR="00685B3A" w:rsidRPr="00D25AF7" w:rsidRDefault="00163A85" w:rsidP="00685B3A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90" w:name="_Toc172920167"/>
      <w:r w:rsidRPr="00163A85">
        <w:rPr>
          <w:rFonts w:ascii="Times New Roman" w:hAnsi="Times New Roman"/>
          <w:b/>
          <w:sz w:val="21"/>
          <w:szCs w:val="21"/>
        </w:rPr>
        <w:t>6</w:t>
      </w:r>
      <w:r w:rsidR="00685B3A" w:rsidRPr="00D25AF7">
        <w:rPr>
          <w:rFonts w:ascii="Times New Roman" w:hAnsi="Times New Roman"/>
          <w:b/>
          <w:sz w:val="21"/>
          <w:szCs w:val="21"/>
        </w:rPr>
        <w:t>. Համր էրեխեն</w:t>
      </w:r>
      <w:bookmarkEnd w:id="90"/>
    </w:p>
    <w:p w14:paraId="51F500A9" w14:textId="77777777" w:rsidR="00685B3A" w:rsidRPr="00D25AF7" w:rsidRDefault="00685B3A" w:rsidP="00685B3A">
      <w:pPr>
        <w:spacing w:before="240" w:line="276" w:lineRule="auto"/>
        <w:ind w:left="1985"/>
        <w:rPr>
          <w:bCs/>
          <w:sz w:val="21"/>
          <w:szCs w:val="21"/>
          <w:lang w:val="hy-AM"/>
        </w:rPr>
      </w:pPr>
      <w:r w:rsidRPr="001B7FA5">
        <w:rPr>
          <w:bCs/>
          <w:sz w:val="21"/>
          <w:szCs w:val="21"/>
          <w:lang w:val="hy-AM"/>
        </w:rPr>
        <w:t>Մանուկն</w:t>
      </w:r>
      <w:r w:rsidRPr="00D25AF7">
        <w:rPr>
          <w:bCs/>
          <w:sz w:val="21"/>
          <w:szCs w:val="21"/>
          <w:lang w:val="hy-AM"/>
        </w:rPr>
        <w:t xml:space="preserve"> </w:t>
      </w:r>
      <w:r w:rsidRPr="006D44ED">
        <w:rPr>
          <w:bCs/>
          <w:sz w:val="21"/>
          <w:szCs w:val="21"/>
          <w:lang w:val="hy-AM"/>
        </w:rPr>
        <w:t xml:space="preserve">իրա </w:t>
      </w:r>
      <w:r w:rsidRPr="00D25AF7">
        <w:rPr>
          <w:bCs/>
          <w:sz w:val="21"/>
          <w:szCs w:val="21"/>
          <w:lang w:val="hy-AM"/>
        </w:rPr>
        <w:t>ձե</w:t>
      </w:r>
      <w:r w:rsidRPr="006D44ED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նն էր ուզում,</w:t>
      </w:r>
    </w:p>
    <w:p w14:paraId="3F272CB6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ր մեղուն էր փախցրե:</w:t>
      </w:r>
    </w:p>
    <w:p w14:paraId="5CEB095F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1B7FA5">
        <w:rPr>
          <w:bCs/>
          <w:sz w:val="21"/>
          <w:szCs w:val="21"/>
          <w:lang w:val="hy-AM"/>
        </w:rPr>
        <w:t>Մանուկն</w:t>
      </w:r>
      <w:r w:rsidRPr="00D25AF7">
        <w:rPr>
          <w:bCs/>
          <w:sz w:val="21"/>
          <w:szCs w:val="21"/>
          <w:lang w:val="hy-AM"/>
        </w:rPr>
        <w:t xml:space="preserve"> </w:t>
      </w:r>
      <w:r w:rsidRPr="006D44ED">
        <w:rPr>
          <w:bCs/>
          <w:sz w:val="21"/>
          <w:szCs w:val="21"/>
          <w:lang w:val="hy-AM"/>
        </w:rPr>
        <w:t xml:space="preserve">իրա </w:t>
      </w:r>
      <w:r w:rsidRPr="00D25AF7">
        <w:rPr>
          <w:bCs/>
          <w:sz w:val="21"/>
          <w:szCs w:val="21"/>
          <w:lang w:val="hy-AM"/>
        </w:rPr>
        <w:t>ձե</w:t>
      </w:r>
      <w:r w:rsidRPr="006D44ED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նն էր ուզում –</w:t>
      </w:r>
    </w:p>
    <w:p w14:paraId="3FD377C0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հիրիկների մեջ շաղոտ:</w:t>
      </w:r>
    </w:p>
    <w:p w14:paraId="2EA5CC5B" w14:textId="77777777" w:rsidR="00685B3A" w:rsidRPr="00D25AF7" w:rsidRDefault="00685B3A" w:rsidP="00685B3A">
      <w:pPr>
        <w:spacing w:before="120"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– Ախր, ձենս սեփական</w:t>
      </w:r>
    </w:p>
    <w:p w14:paraId="299D7D1A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կդարձնեի մի մատնիք,</w:t>
      </w:r>
    </w:p>
    <w:p w14:paraId="19D51136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ր մեջը էդ մատնիքի</w:t>
      </w:r>
    </w:p>
    <w:p w14:paraId="1E01F207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լռությունս պահեի:</w:t>
      </w:r>
    </w:p>
    <w:p w14:paraId="4BAEACDE" w14:textId="77777777" w:rsidR="00685B3A" w:rsidRDefault="00685B3A" w:rsidP="00685B3A">
      <w:pPr>
        <w:spacing w:before="120" w:line="276" w:lineRule="auto"/>
        <w:ind w:left="1985"/>
        <w:rPr>
          <w:bCs/>
          <w:sz w:val="21"/>
          <w:szCs w:val="21"/>
          <w:lang w:val="hy-AM"/>
        </w:rPr>
      </w:pPr>
      <w:r w:rsidRPr="001B7FA5">
        <w:rPr>
          <w:bCs/>
          <w:sz w:val="21"/>
          <w:szCs w:val="21"/>
          <w:lang w:val="hy-AM"/>
        </w:rPr>
        <w:t xml:space="preserve">Ձե´նն էր ուզում, </w:t>
      </w:r>
    </w:p>
    <w:p w14:paraId="072A8E94" w14:textId="77777777" w:rsidR="00685B3A" w:rsidRPr="001B7FA5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1B7FA5">
        <w:rPr>
          <w:bCs/>
          <w:sz w:val="21"/>
          <w:szCs w:val="21"/>
          <w:lang w:val="hy-AM"/>
        </w:rPr>
        <w:t>ձե´նն էր ուզում, էրեխեն –</w:t>
      </w:r>
    </w:p>
    <w:p w14:paraId="06AC73A6" w14:textId="77777777" w:rsidR="00685B3A" w:rsidRPr="00D25AF7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հիրիկների մեջ շաղոտ:</w:t>
      </w:r>
    </w:p>
    <w:p w14:paraId="20DD5D68" w14:textId="77777777" w:rsidR="00685B3A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յց ձենը</w:t>
      </w:r>
      <w:r w:rsidRPr="001B7FA5">
        <w:rPr>
          <w:bCs/>
          <w:sz w:val="21"/>
          <w:szCs w:val="21"/>
          <w:lang w:val="hy-AM"/>
        </w:rPr>
        <w:t xml:space="preserve"> էդ էրեխու –</w:t>
      </w:r>
      <w:r w:rsidRPr="00D25AF7">
        <w:rPr>
          <w:bCs/>
          <w:sz w:val="21"/>
          <w:szCs w:val="21"/>
          <w:lang w:val="hy-AM"/>
        </w:rPr>
        <w:t xml:space="preserve"> </w:t>
      </w:r>
    </w:p>
    <w:p w14:paraId="675517CD" w14:textId="77777777" w:rsidR="00685B3A" w:rsidRPr="001B7FA5" w:rsidRDefault="00685B3A" w:rsidP="00685B3A">
      <w:pPr>
        <w:spacing w:line="276" w:lineRule="auto"/>
        <w:ind w:left="1985"/>
        <w:rPr>
          <w:bCs/>
          <w:sz w:val="21"/>
          <w:szCs w:val="21"/>
          <w:lang w:val="hy-AM"/>
        </w:rPr>
      </w:pPr>
      <w:r w:rsidRPr="001B7FA5">
        <w:rPr>
          <w:bCs/>
          <w:sz w:val="21"/>
          <w:szCs w:val="21"/>
          <w:lang w:val="hy-AM"/>
        </w:rPr>
        <w:t>հագին մեղու,</w:t>
      </w:r>
    </w:p>
    <w:p w14:paraId="467EF614" w14:textId="77777777" w:rsidR="00685B3A" w:rsidRPr="00D25AF7" w:rsidRDefault="00685B3A" w:rsidP="00685B3A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զ</w:t>
      </w:r>
      <w:r w:rsidRPr="001B7FA5">
        <w:rPr>
          <w:bCs/>
          <w:sz w:val="21"/>
          <w:szCs w:val="21"/>
          <w:lang w:val="hy-AM"/>
        </w:rPr>
        <w:t>ըրը</w:t>
      </w:r>
      <w:r w:rsidRPr="00D25AF7">
        <w:rPr>
          <w:bCs/>
          <w:sz w:val="21"/>
          <w:szCs w:val="21"/>
          <w:lang w:val="hy-AM"/>
        </w:rPr>
        <w:t xml:space="preserve">նգում էր սարերում: </w:t>
      </w:r>
    </w:p>
    <w:p w14:paraId="0FB3389B" w14:textId="77777777" w:rsidR="00685B3A" w:rsidRPr="00D25AF7" w:rsidRDefault="00685B3A" w:rsidP="00685B3A">
      <w:pPr>
        <w:spacing w:before="120" w:line="276" w:lineRule="auto"/>
        <w:ind w:left="1985"/>
        <w:rPr>
          <w:bCs/>
          <w:sz w:val="18"/>
          <w:szCs w:val="18"/>
          <w:lang w:val="hy-AM"/>
        </w:rPr>
      </w:pPr>
      <w:r w:rsidRPr="00D25AF7">
        <w:rPr>
          <w:bCs/>
          <w:sz w:val="18"/>
          <w:szCs w:val="18"/>
          <w:lang w:val="hy-AM"/>
        </w:rPr>
        <w:t>02.10.2017– 08.09.2020</w:t>
      </w:r>
    </w:p>
    <w:p w14:paraId="698F55E4" w14:textId="77777777" w:rsidR="00685B3A" w:rsidRPr="00D25AF7" w:rsidRDefault="00685B3A" w:rsidP="00685B3A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799061A" w14:textId="77777777" w:rsidR="001A77B6" w:rsidRPr="00D25AF7" w:rsidRDefault="001A77B6" w:rsidP="001A77B6">
      <w:pPr>
        <w:rPr>
          <w:rFonts w:ascii="Sylfaen" w:hAnsi="Sylfaen"/>
          <w:sz w:val="21"/>
          <w:szCs w:val="21"/>
          <w:lang w:val="hy-AM"/>
        </w:rPr>
      </w:pPr>
    </w:p>
    <w:p w14:paraId="37AE446E" w14:textId="40F32A17" w:rsidR="001A77B6" w:rsidRDefault="001A77B6" w:rsidP="001A77B6">
      <w:pPr>
        <w:rPr>
          <w:rFonts w:ascii="Sylfaen" w:hAnsi="Sylfaen"/>
          <w:sz w:val="21"/>
          <w:szCs w:val="21"/>
          <w:lang w:val="hy-AM"/>
        </w:rPr>
      </w:pPr>
    </w:p>
    <w:p w14:paraId="4BA27F35" w14:textId="33F6FFB4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25BC6200" w14:textId="47086A06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28D841B9" w14:textId="0B5E0C02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31FF6C3D" w14:textId="2EE82CE3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1C0EDA4E" w14:textId="4411BBF7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7764C6DF" w14:textId="702E5889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3D0785F7" w14:textId="64AB3ADB" w:rsidR="00A620CE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17FDD381" w14:textId="77777777" w:rsidR="00A620CE" w:rsidRPr="00D25AF7" w:rsidRDefault="00A620CE" w:rsidP="001A77B6">
      <w:pPr>
        <w:rPr>
          <w:rFonts w:ascii="Sylfaen" w:hAnsi="Sylfaen"/>
          <w:sz w:val="21"/>
          <w:szCs w:val="21"/>
          <w:lang w:val="hy-AM"/>
        </w:rPr>
      </w:pPr>
    </w:p>
    <w:p w14:paraId="3384144A" w14:textId="77777777" w:rsidR="001A77B6" w:rsidRPr="00D25AF7" w:rsidRDefault="001A77B6" w:rsidP="001A77B6">
      <w:pPr>
        <w:rPr>
          <w:rFonts w:ascii="Sylfaen" w:hAnsi="Sylfaen"/>
          <w:sz w:val="21"/>
          <w:szCs w:val="21"/>
          <w:lang w:val="hy-AM"/>
        </w:rPr>
      </w:pPr>
    </w:p>
    <w:p w14:paraId="6D0B3D09" w14:textId="77777777" w:rsidR="001A77B6" w:rsidRPr="00D25AF7" w:rsidRDefault="001A77B6" w:rsidP="001A77B6">
      <w:pPr>
        <w:rPr>
          <w:rFonts w:ascii="Sylfaen" w:hAnsi="Sylfaen"/>
          <w:sz w:val="21"/>
          <w:szCs w:val="21"/>
          <w:lang w:val="hy-AM"/>
        </w:rPr>
      </w:pPr>
    </w:p>
    <w:p w14:paraId="63318086" w14:textId="712BE40A" w:rsidR="001A77B6" w:rsidRPr="00D25AF7" w:rsidRDefault="0098182D" w:rsidP="001A77B6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91" w:name="_Toc172920168"/>
      <w:r w:rsidRPr="008638F7">
        <w:rPr>
          <w:rFonts w:ascii="Times New Roman" w:hAnsi="Times New Roman"/>
          <w:b/>
          <w:sz w:val="21"/>
          <w:szCs w:val="21"/>
        </w:rPr>
        <w:t>7</w:t>
      </w:r>
      <w:r w:rsidR="001A77B6" w:rsidRPr="00D25AF7">
        <w:rPr>
          <w:rFonts w:ascii="Times New Roman" w:hAnsi="Times New Roman"/>
          <w:b/>
          <w:sz w:val="21"/>
          <w:szCs w:val="21"/>
        </w:rPr>
        <w:t>. Մնաք բարով</w:t>
      </w:r>
      <w:bookmarkEnd w:id="91"/>
    </w:p>
    <w:p w14:paraId="7D1C7110" w14:textId="77777777" w:rsidR="001A77B6" w:rsidRPr="00D25AF7" w:rsidRDefault="001A77B6" w:rsidP="00444A66">
      <w:pPr>
        <w:spacing w:before="24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մեռնեմ,</w:t>
      </w:r>
    </w:p>
    <w:p w14:paraId="472A7197" w14:textId="77777777" w:rsidR="001A77B6" w:rsidRPr="00D25AF7" w:rsidRDefault="001A77B6" w:rsidP="001A77B6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լկոնս չփակեք:</w:t>
      </w:r>
    </w:p>
    <w:p w14:paraId="42549495" w14:textId="77777777" w:rsidR="001A77B6" w:rsidRPr="00D25AF7" w:rsidRDefault="001A77B6" w:rsidP="001A77B6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եխեքը բալ են ուտում:</w:t>
      </w:r>
    </w:p>
    <w:p w14:paraId="41D4F318" w14:textId="77777777" w:rsidR="001A77B6" w:rsidRPr="00D25AF7" w:rsidRDefault="001A77B6" w:rsidP="001A77B6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Բալկոնից եմ տենում):</w:t>
      </w:r>
    </w:p>
    <w:p w14:paraId="217EA6D4" w14:textId="77777777" w:rsidR="001A77B6" w:rsidRPr="00D25AF7" w:rsidRDefault="001A77B6" w:rsidP="001A77B6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րսները ցորեն են հնձում:</w:t>
      </w:r>
    </w:p>
    <w:p w14:paraId="12D2D4F5" w14:textId="77777777" w:rsidR="001A77B6" w:rsidRPr="00D25AF7" w:rsidRDefault="001A77B6" w:rsidP="001A77B6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Բալկոնից եմ լսում):</w:t>
      </w:r>
    </w:p>
    <w:p w14:paraId="3D40687C" w14:textId="77777777" w:rsidR="001A77B6" w:rsidRPr="00D25AF7" w:rsidRDefault="001A77B6" w:rsidP="001A77B6">
      <w:pPr>
        <w:spacing w:before="120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մեռնեմ,</w:t>
      </w:r>
    </w:p>
    <w:p w14:paraId="6AF540B3" w14:textId="77777777" w:rsidR="001A77B6" w:rsidRPr="00D25AF7" w:rsidRDefault="001A77B6" w:rsidP="001A77B6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լկոնս չփակեք: </w:t>
      </w:r>
    </w:p>
    <w:p w14:paraId="5DC00332" w14:textId="77777777" w:rsidR="001A77B6" w:rsidRPr="00D25AF7" w:rsidRDefault="001A77B6" w:rsidP="001A77B6">
      <w:pPr>
        <w:spacing w:before="120"/>
        <w:ind w:left="2268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3.09.2017</w:t>
      </w:r>
    </w:p>
    <w:p w14:paraId="2A476BDC" w14:textId="638155CA" w:rsidR="001A77B6" w:rsidRPr="00D25AF7" w:rsidRDefault="001A77B6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3C51DD1" w14:textId="00D9B403" w:rsidR="001A77B6" w:rsidRDefault="001A77B6" w:rsidP="001A77B6">
      <w:pPr>
        <w:rPr>
          <w:sz w:val="21"/>
          <w:szCs w:val="21"/>
          <w:lang w:val="hy-AM"/>
        </w:rPr>
      </w:pPr>
    </w:p>
    <w:p w14:paraId="3ADB8A1E" w14:textId="134E6F21" w:rsidR="00A620CE" w:rsidRDefault="00A620CE" w:rsidP="001A77B6">
      <w:pPr>
        <w:rPr>
          <w:sz w:val="21"/>
          <w:szCs w:val="21"/>
          <w:lang w:val="hy-AM"/>
        </w:rPr>
      </w:pPr>
    </w:p>
    <w:p w14:paraId="4309F5D7" w14:textId="7029236D" w:rsidR="00A620CE" w:rsidRDefault="00A620CE" w:rsidP="001A77B6">
      <w:pPr>
        <w:rPr>
          <w:sz w:val="21"/>
          <w:szCs w:val="21"/>
          <w:lang w:val="hy-AM"/>
        </w:rPr>
      </w:pPr>
    </w:p>
    <w:p w14:paraId="75410322" w14:textId="5A2216FA" w:rsidR="00A620CE" w:rsidRDefault="00A620CE" w:rsidP="001A77B6">
      <w:pPr>
        <w:rPr>
          <w:sz w:val="21"/>
          <w:szCs w:val="21"/>
          <w:lang w:val="hy-AM"/>
        </w:rPr>
      </w:pPr>
    </w:p>
    <w:p w14:paraId="68D856C0" w14:textId="4E84ED19" w:rsidR="00A620CE" w:rsidRDefault="00A620CE" w:rsidP="001A77B6">
      <w:pPr>
        <w:rPr>
          <w:sz w:val="21"/>
          <w:szCs w:val="21"/>
          <w:lang w:val="hy-AM"/>
        </w:rPr>
      </w:pPr>
    </w:p>
    <w:p w14:paraId="5C88C0C1" w14:textId="0557A2CE" w:rsidR="00A620CE" w:rsidRDefault="00A620CE" w:rsidP="001A77B6">
      <w:pPr>
        <w:rPr>
          <w:sz w:val="21"/>
          <w:szCs w:val="21"/>
          <w:lang w:val="hy-AM"/>
        </w:rPr>
      </w:pPr>
    </w:p>
    <w:p w14:paraId="0E0D6186" w14:textId="32631D5C" w:rsidR="00A620CE" w:rsidRDefault="00A620CE" w:rsidP="001A77B6">
      <w:pPr>
        <w:rPr>
          <w:sz w:val="21"/>
          <w:szCs w:val="21"/>
          <w:lang w:val="hy-AM"/>
        </w:rPr>
      </w:pPr>
    </w:p>
    <w:p w14:paraId="1F6A176F" w14:textId="77777777" w:rsidR="00A620CE" w:rsidRPr="00D25AF7" w:rsidRDefault="00A620CE" w:rsidP="001A77B6">
      <w:pPr>
        <w:rPr>
          <w:sz w:val="21"/>
          <w:szCs w:val="21"/>
          <w:lang w:val="hy-AM"/>
        </w:rPr>
      </w:pPr>
    </w:p>
    <w:p w14:paraId="0B5604C0" w14:textId="01E1B423" w:rsidR="001A77B6" w:rsidRPr="00D25AF7" w:rsidRDefault="001A77B6" w:rsidP="001A77B6">
      <w:pPr>
        <w:rPr>
          <w:sz w:val="21"/>
          <w:szCs w:val="21"/>
          <w:lang w:val="hy-AM"/>
        </w:rPr>
      </w:pPr>
    </w:p>
    <w:p w14:paraId="4AC85537" w14:textId="77777777" w:rsidR="001A77B6" w:rsidRPr="00D25AF7" w:rsidRDefault="001A77B6" w:rsidP="001A77B6">
      <w:pPr>
        <w:rPr>
          <w:sz w:val="21"/>
          <w:szCs w:val="21"/>
          <w:lang w:val="hy-AM"/>
        </w:rPr>
      </w:pPr>
    </w:p>
    <w:p w14:paraId="1130F544" w14:textId="30A08CD4" w:rsidR="001706CD" w:rsidRPr="00444A66" w:rsidRDefault="001706CD" w:rsidP="00444A66">
      <w:pPr>
        <w:pStyle w:val="Heading2"/>
        <w:ind w:left="1843"/>
        <w:jc w:val="both"/>
        <w:rPr>
          <w:b/>
          <w:sz w:val="21"/>
          <w:szCs w:val="21"/>
        </w:rPr>
      </w:pPr>
      <w:bookmarkStart w:id="92" w:name="_Toc172920169"/>
      <w:r w:rsidRPr="00444A66">
        <w:rPr>
          <w:b/>
          <w:sz w:val="21"/>
          <w:szCs w:val="21"/>
        </w:rPr>
        <w:t xml:space="preserve">8. </w:t>
      </w:r>
      <w:r w:rsidRPr="00444A66">
        <w:rPr>
          <w:rFonts w:ascii="Times New Roman" w:hAnsi="Times New Roman"/>
          <w:b/>
          <w:sz w:val="21"/>
          <w:szCs w:val="21"/>
        </w:rPr>
        <w:t>Շալի</w:t>
      </w:r>
      <w:r w:rsidRPr="00444A66">
        <w:rPr>
          <w:b/>
          <w:sz w:val="21"/>
          <w:szCs w:val="21"/>
        </w:rPr>
        <w:t xml:space="preserve"> </w:t>
      </w:r>
      <w:r w:rsidRPr="00444A66">
        <w:rPr>
          <w:rFonts w:ascii="Times New Roman" w:hAnsi="Times New Roman"/>
          <w:b/>
          <w:sz w:val="21"/>
          <w:szCs w:val="21"/>
        </w:rPr>
        <w:t>տակի</w:t>
      </w:r>
      <w:r w:rsidRPr="00444A66">
        <w:rPr>
          <w:b/>
          <w:sz w:val="21"/>
          <w:szCs w:val="21"/>
        </w:rPr>
        <w:t xml:space="preserve"> </w:t>
      </w:r>
      <w:r w:rsidRPr="00444A66">
        <w:rPr>
          <w:rFonts w:ascii="Times New Roman" w:hAnsi="Times New Roman"/>
          <w:b/>
          <w:sz w:val="21"/>
          <w:szCs w:val="21"/>
        </w:rPr>
        <w:t>աղջկան</w:t>
      </w:r>
      <w:r w:rsidRPr="00444A66">
        <w:rPr>
          <w:b/>
          <w:sz w:val="21"/>
          <w:szCs w:val="21"/>
        </w:rPr>
        <w:t xml:space="preserve"> </w:t>
      </w:r>
      <w:r w:rsidRPr="00444A66">
        <w:rPr>
          <w:rFonts w:ascii="Times New Roman" w:hAnsi="Times New Roman"/>
          <w:b/>
          <w:sz w:val="21"/>
          <w:szCs w:val="21"/>
        </w:rPr>
        <w:t>խեղճ</w:t>
      </w:r>
      <w:bookmarkEnd w:id="92"/>
      <w:r w:rsidRPr="00444A66">
        <w:rPr>
          <w:b/>
          <w:sz w:val="21"/>
          <w:szCs w:val="21"/>
        </w:rPr>
        <w:t xml:space="preserve"> </w:t>
      </w:r>
    </w:p>
    <w:p w14:paraId="1E3DF7EA" w14:textId="77777777" w:rsidR="001706CD" w:rsidRPr="00444A66" w:rsidRDefault="001706CD" w:rsidP="00444A66">
      <w:pPr>
        <w:ind w:left="2694"/>
        <w:rPr>
          <w:sz w:val="18"/>
          <w:szCs w:val="18"/>
          <w:lang w:val="hy-AM"/>
        </w:rPr>
      </w:pPr>
      <w:r w:rsidRPr="00444A66">
        <w:rPr>
          <w:sz w:val="18"/>
          <w:szCs w:val="18"/>
          <w:lang w:val="hy-AM"/>
        </w:rPr>
        <w:t>(Լորկայի պես)</w:t>
      </w:r>
    </w:p>
    <w:p w14:paraId="5AB5DCA8" w14:textId="77777777" w:rsidR="001706CD" w:rsidRPr="00D25AF7" w:rsidRDefault="001706CD" w:rsidP="00444A66">
      <w:pPr>
        <w:spacing w:before="240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ալի տակի աղջկան խեղճ</w:t>
      </w:r>
    </w:p>
    <w:p w14:paraId="0DDEF832" w14:textId="2019FD77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շխար</w:t>
      </w:r>
      <w:r w:rsidR="00444A66" w:rsidRPr="00444A66">
        <w:rPr>
          <w:sz w:val="21"/>
          <w:szCs w:val="21"/>
          <w:lang w:val="hy-AM"/>
        </w:rPr>
        <w:t>հ</w:t>
      </w:r>
      <w:r w:rsidRPr="00D25AF7">
        <w:rPr>
          <w:sz w:val="21"/>
          <w:szCs w:val="21"/>
          <w:lang w:val="hy-AM"/>
        </w:rPr>
        <w:t>ն անափ</w:t>
      </w:r>
      <w:r w:rsidR="0083334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թվում ա մի պստլիկ բուն,</w:t>
      </w:r>
    </w:p>
    <w:p w14:paraId="3DE43D80" w14:textId="201D724F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իսկ սիրտն իրա </w:t>
      </w:r>
      <w:r w:rsidRPr="00D25AF7">
        <w:rPr>
          <w:sz w:val="21"/>
          <w:szCs w:val="21"/>
          <w:lang w:val="hy-AM"/>
        </w:rPr>
        <w:softHyphen/>
        <w:t>– աշխար</w:t>
      </w:r>
      <w:r w:rsidR="00444A66" w:rsidRPr="00444A66">
        <w:rPr>
          <w:sz w:val="21"/>
          <w:szCs w:val="21"/>
          <w:lang w:val="hy-AM"/>
        </w:rPr>
        <w:t>հ</w:t>
      </w:r>
      <w:r w:rsidRPr="00D25AF7">
        <w:rPr>
          <w:sz w:val="21"/>
          <w:szCs w:val="21"/>
          <w:lang w:val="hy-AM"/>
        </w:rPr>
        <w:t xml:space="preserve"> անհուն –</w:t>
      </w:r>
    </w:p>
    <w:p w14:paraId="78183F33" w14:textId="77777777" w:rsidR="001706CD" w:rsidRPr="00D25AF7" w:rsidRDefault="001706CD" w:rsidP="00444A66">
      <w:pPr>
        <w:spacing w:before="120"/>
        <w:ind w:left="1701"/>
        <w:rPr>
          <w:sz w:val="21"/>
          <w:szCs w:val="21"/>
          <w:lang w:val="hy-AM"/>
        </w:rPr>
      </w:pPr>
      <w:r w:rsidRPr="00D25AF7">
        <w:rPr>
          <w:i/>
          <w:sz w:val="21"/>
          <w:szCs w:val="21"/>
          <w:lang w:val="hy-AM"/>
        </w:rPr>
        <w:t>Շալի տակի աղջկան խեղճ:</w:t>
      </w:r>
    </w:p>
    <w:p w14:paraId="553D705A" w14:textId="77777777" w:rsidR="001706CD" w:rsidRPr="00D25AF7" w:rsidRDefault="001706CD" w:rsidP="00444A66">
      <w:pPr>
        <w:spacing w:before="120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ալի տակի աղջկան խեղճ</w:t>
      </w:r>
    </w:p>
    <w:p w14:paraId="310C0B08" w14:textId="52BCA735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վում ա զուր</w:t>
      </w:r>
      <w:r w:rsidR="00444A66" w:rsidRPr="00444A66">
        <w:rPr>
          <w:sz w:val="21"/>
          <w:szCs w:val="21"/>
          <w:lang w:val="hy-AM"/>
        </w:rPr>
        <w:t>-</w:t>
      </w:r>
      <w:r w:rsidRPr="00D25AF7">
        <w:rPr>
          <w:sz w:val="21"/>
          <w:szCs w:val="21"/>
          <w:lang w:val="hy-AM"/>
        </w:rPr>
        <w:t>անպատասխան</w:t>
      </w:r>
      <w:r w:rsidR="0083334A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ճիչ ու բողոք,</w:t>
      </w:r>
    </w:p>
    <w:p w14:paraId="360FFFAF" w14:textId="77777777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քշում ա տանում քամին, չար, անողոք – </w:t>
      </w:r>
    </w:p>
    <w:p w14:paraId="1ED0A4E2" w14:textId="77777777" w:rsidR="001706CD" w:rsidRPr="00D25AF7" w:rsidRDefault="001706CD" w:rsidP="00444A66">
      <w:pPr>
        <w:spacing w:before="120"/>
        <w:ind w:left="1701"/>
        <w:rPr>
          <w:sz w:val="21"/>
          <w:szCs w:val="21"/>
          <w:lang w:val="hy-AM"/>
        </w:rPr>
      </w:pPr>
      <w:r w:rsidRPr="00D25AF7">
        <w:rPr>
          <w:i/>
          <w:sz w:val="21"/>
          <w:szCs w:val="21"/>
          <w:lang w:val="hy-AM"/>
        </w:rPr>
        <w:t>Շալի տակի աղջկան խեղճ:</w:t>
      </w:r>
    </w:p>
    <w:p w14:paraId="45523071" w14:textId="34D85B92" w:rsidR="001706CD" w:rsidRPr="00D25AF7" w:rsidRDefault="001706CD" w:rsidP="00444A66">
      <w:pPr>
        <w:spacing w:before="120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սաբացին արե´վ հելավ,</w:t>
      </w:r>
    </w:p>
    <w:p w14:paraId="7D193DAF" w14:textId="77777777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ւթը լողաց, հեռվում կորավ:</w:t>
      </w:r>
    </w:p>
    <w:p w14:paraId="4C604C39" w14:textId="77777777" w:rsidR="001706CD" w:rsidRPr="00D25AF7" w:rsidRDefault="001706CD" w:rsidP="00444A66">
      <w:pPr>
        <w:spacing w:before="120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նչող չէղավ,</w:t>
      </w:r>
    </w:p>
    <w:p w14:paraId="2559050B" w14:textId="77777777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´յ, լե-լե-լե, </w:t>
      </w:r>
    </w:p>
    <w:p w14:paraId="632344C5" w14:textId="77777777" w:rsidR="001706CD" w:rsidRPr="00D25AF7" w:rsidRDefault="001706CD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նչող չէղավ –</w:t>
      </w:r>
    </w:p>
    <w:p w14:paraId="5B12283C" w14:textId="77777777" w:rsidR="001706CD" w:rsidRPr="00D25AF7" w:rsidRDefault="001706CD" w:rsidP="00444A66">
      <w:pPr>
        <w:spacing w:before="120"/>
        <w:ind w:left="1701"/>
        <w:rPr>
          <w:i/>
          <w:sz w:val="21"/>
          <w:szCs w:val="21"/>
          <w:lang w:val="hy-AM"/>
        </w:rPr>
      </w:pPr>
      <w:r w:rsidRPr="00D25AF7">
        <w:rPr>
          <w:i/>
          <w:sz w:val="21"/>
          <w:szCs w:val="21"/>
          <w:lang w:val="hy-AM"/>
        </w:rPr>
        <w:t>Շալի տակի աղջկան խեղճ:</w:t>
      </w:r>
    </w:p>
    <w:p w14:paraId="6B3DBC17" w14:textId="77777777" w:rsidR="001A77B6" w:rsidRPr="00D25AF7" w:rsidRDefault="001A77B6" w:rsidP="00444A66">
      <w:pPr>
        <w:spacing w:before="120"/>
        <w:ind w:left="1701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4.09.2017</w:t>
      </w:r>
    </w:p>
    <w:p w14:paraId="629E6A80" w14:textId="17F1C52C" w:rsidR="00C71A25" w:rsidRPr="00D25AF7" w:rsidRDefault="00C71A25" w:rsidP="00444A66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3125E228" w14:textId="18108951" w:rsidR="001706CD" w:rsidRPr="00D25AF7" w:rsidRDefault="001706CD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4D70B514" w14:textId="7FA7BD92" w:rsidR="00C71A25" w:rsidRDefault="00C71A25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12095B4" w14:textId="3A1C0A69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0C826D3" w14:textId="79864DD5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064D4C6" w14:textId="27437517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1EFBFEE" w14:textId="45A2FFBA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19395C7D" w14:textId="489DD9B0" w:rsidR="00A620CE" w:rsidRDefault="00A620CE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737B1323" w14:textId="77777777" w:rsidR="00C71A25" w:rsidRPr="00D25AF7" w:rsidRDefault="00C71A25" w:rsidP="00750DE0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E897111" w14:textId="77777777" w:rsidR="0002439C" w:rsidRDefault="00444A66" w:rsidP="0002439C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93" w:name="_Toc172920170"/>
      <w:r w:rsidRPr="00141146">
        <w:rPr>
          <w:rFonts w:ascii="Times New Roman" w:hAnsi="Times New Roman"/>
          <w:b/>
          <w:sz w:val="21"/>
          <w:szCs w:val="21"/>
        </w:rPr>
        <w:t>9</w:t>
      </w:r>
      <w:r w:rsidR="001706CD" w:rsidRPr="00D25AF7">
        <w:rPr>
          <w:rFonts w:ascii="Times New Roman" w:hAnsi="Times New Roman"/>
          <w:b/>
          <w:sz w:val="21"/>
          <w:szCs w:val="21"/>
        </w:rPr>
        <w:t>. Նարգիզը</w:t>
      </w:r>
      <w:bookmarkEnd w:id="93"/>
    </w:p>
    <w:p w14:paraId="72688F22" w14:textId="2009954A" w:rsidR="001706CD" w:rsidRPr="0002439C" w:rsidRDefault="001706CD" w:rsidP="0002439C">
      <w:pPr>
        <w:ind w:left="1985"/>
        <w:rPr>
          <w:sz w:val="18"/>
          <w:szCs w:val="18"/>
          <w:lang w:val="hy-AM"/>
        </w:rPr>
      </w:pPr>
      <w:r w:rsidRPr="0002439C">
        <w:rPr>
          <w:sz w:val="18"/>
          <w:szCs w:val="18"/>
          <w:lang w:val="hy-AM"/>
        </w:rPr>
        <w:t>(Լորկայի պես: Սյուռ)</w:t>
      </w:r>
    </w:p>
    <w:p w14:paraId="538EDF55" w14:textId="12900242" w:rsidR="001706CD" w:rsidRPr="00D25AF7" w:rsidRDefault="001706CD" w:rsidP="0002439C">
      <w:pPr>
        <w:spacing w:before="24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Տղա´ ջան, տղա´,</w:t>
      </w:r>
      <w:r w:rsidRPr="00D25AF7">
        <w:rPr>
          <w:sz w:val="21"/>
          <w:szCs w:val="21"/>
          <w:lang w:val="hy-AM"/>
        </w:rPr>
        <w:br/>
        <w:t>ջուրը կընգնես, ու կխե</w:t>
      </w:r>
      <w:r w:rsidR="0002439C" w:rsidRPr="0002439C">
        <w:rPr>
          <w:sz w:val="21"/>
          <w:szCs w:val="21"/>
          <w:lang w:val="hy-AM"/>
        </w:rPr>
        <w:t>ղ</w:t>
      </w:r>
      <w:r w:rsidRPr="00D25AF7">
        <w:rPr>
          <w:sz w:val="21"/>
          <w:szCs w:val="21"/>
          <w:lang w:val="hy-AM"/>
        </w:rPr>
        <w:t>դ</w:t>
      </w:r>
      <w:r w:rsidR="00C4015E" w:rsidRPr="00D25AF7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վե´ս:</w:t>
      </w:r>
    </w:p>
    <w:p w14:paraId="2B1AB405" w14:textId="73F05F52" w:rsidR="001706CD" w:rsidRPr="00D25AF7" w:rsidRDefault="001706CD" w:rsidP="0002439C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Հատակին ախր վարդ կա, հլը տե´ս,</w:t>
      </w:r>
      <w:r w:rsidRPr="00D25AF7">
        <w:rPr>
          <w:sz w:val="21"/>
          <w:szCs w:val="21"/>
          <w:lang w:val="hy-AM"/>
        </w:rPr>
        <w:br/>
        <w:t xml:space="preserve">վարդի ծաղկած թուփ, </w:t>
      </w:r>
      <w:r w:rsidR="0002439C" w:rsidRPr="0002439C">
        <w:rPr>
          <w:sz w:val="21"/>
          <w:szCs w:val="21"/>
          <w:lang w:val="hy-AM"/>
        </w:rPr>
        <w:t>ծաղկած</w:t>
      </w:r>
      <w:r w:rsidRPr="00D25AF7">
        <w:rPr>
          <w:sz w:val="21"/>
          <w:szCs w:val="21"/>
          <w:lang w:val="hy-AM"/>
        </w:rPr>
        <w:t xml:space="preserve"> ու սիրուն:</w:t>
      </w:r>
    </w:p>
    <w:p w14:paraId="3A78EC1F" w14:textId="77777777" w:rsidR="001706CD" w:rsidRPr="00D25AF7" w:rsidRDefault="001706CD" w:rsidP="0002439C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Տղա´ ջան, տղա´,</w:t>
      </w:r>
      <w:r w:rsidRPr="00D25AF7">
        <w:rPr>
          <w:sz w:val="21"/>
          <w:szCs w:val="21"/>
          <w:lang w:val="hy-AM"/>
        </w:rPr>
        <w:br/>
        <w:t>Նայի երկնքի դեղին աղավնուն:</w:t>
      </w:r>
    </w:p>
    <w:p w14:paraId="4C0745F7" w14:textId="77777777" w:rsidR="001706CD" w:rsidRPr="00D25AF7" w:rsidRDefault="001706CD" w:rsidP="0002439C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Աչքերս արդեն խեղդվել են վաղուց:</w:t>
      </w:r>
    </w:p>
    <w:p w14:paraId="4E13F35D" w14:textId="77777777" w:rsidR="001706CD" w:rsidRPr="00D25AF7" w:rsidRDefault="001706CD" w:rsidP="0002439C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Տղա ջան, զգո´ւշ, դե´ն գնա ափից:</w:t>
      </w:r>
    </w:p>
    <w:p w14:paraId="6E6C206E" w14:textId="77777777" w:rsidR="001706CD" w:rsidRPr="00D25AF7" w:rsidRDefault="001706CD" w:rsidP="0002439C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Վա´րդ ջան, գալի´ս եմ, ես է´լ մի վարդ եմ:</w:t>
      </w:r>
    </w:p>
    <w:p w14:paraId="45252082" w14:textId="77777777" w:rsidR="001706CD" w:rsidRPr="00D25AF7" w:rsidRDefault="001706CD" w:rsidP="0002439C">
      <w:pPr>
        <w:spacing w:before="120"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ետը կուլ տվեց ձե´նը պատանու:</w:t>
      </w:r>
    </w:p>
    <w:p w14:paraId="3C5D0181" w14:textId="6635DD00" w:rsidR="001706CD" w:rsidRPr="00D25AF7" w:rsidRDefault="001706CD" w:rsidP="0002439C">
      <w:pPr>
        <w:spacing w:line="276" w:lineRule="auto"/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Գիդե´մ, թե տղան խի´ </w:t>
      </w:r>
      <w:r w:rsidR="0083334A" w:rsidRPr="00D25AF7">
        <w:rPr>
          <w:sz w:val="21"/>
          <w:szCs w:val="21"/>
          <w:lang w:val="hy-AM"/>
        </w:rPr>
        <w:t>էլ չէրեվաց</w:t>
      </w:r>
      <w:r w:rsidRPr="00D25AF7">
        <w:rPr>
          <w:sz w:val="21"/>
          <w:szCs w:val="21"/>
          <w:lang w:val="hy-AM"/>
        </w:rPr>
        <w:t>:</w:t>
      </w:r>
      <w:r w:rsidRPr="00D25AF7">
        <w:rPr>
          <w:sz w:val="21"/>
          <w:szCs w:val="21"/>
          <w:lang w:val="hy-AM"/>
        </w:rPr>
        <w:br/>
        <w:t>Բայց խոսքով ախր էս սաղ ո՞նց պատմեմ:</w:t>
      </w:r>
    </w:p>
    <w:p w14:paraId="43567AF6" w14:textId="77777777" w:rsidR="0083334A" w:rsidRPr="00D25AF7" w:rsidRDefault="0083334A" w:rsidP="0002439C">
      <w:pPr>
        <w:spacing w:before="120"/>
        <w:ind w:left="1843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4.09.2017</w:t>
      </w:r>
    </w:p>
    <w:p w14:paraId="570F8961" w14:textId="71FFEDC1" w:rsidR="00C71A25" w:rsidRPr="00D25AF7" w:rsidRDefault="00C71A25" w:rsidP="0002439C">
      <w:pPr>
        <w:ind w:left="1843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02510193" w14:textId="250B7504" w:rsidR="00F912D8" w:rsidRPr="00D25AF7" w:rsidRDefault="00F912D8" w:rsidP="001706CD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4394D4D3" w14:textId="3E5561DB" w:rsidR="00C71A25" w:rsidRDefault="00C71A25" w:rsidP="001706CD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C97D6C9" w14:textId="1817E11F" w:rsidR="00A620CE" w:rsidRDefault="00A620CE" w:rsidP="001706CD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7241EBA" w14:textId="6FBBB5CF" w:rsidR="00A620CE" w:rsidRDefault="00A620CE" w:rsidP="001706CD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F3ACA27" w14:textId="5D69E8B2" w:rsidR="00A620CE" w:rsidRDefault="00A620CE" w:rsidP="001706CD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4310ED26" w14:textId="77777777" w:rsidR="00A620CE" w:rsidRPr="00D25AF7" w:rsidRDefault="00A620CE" w:rsidP="001706CD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123895F4" w14:textId="77777777" w:rsidR="00C71A25" w:rsidRPr="00D25AF7" w:rsidRDefault="00C71A25" w:rsidP="006B64C0">
      <w:pPr>
        <w:spacing w:line="276" w:lineRule="auto"/>
        <w:jc w:val="center"/>
        <w:rPr>
          <w:rFonts w:ascii="Sylfaen" w:hAnsi="Sylfaen"/>
          <w:sz w:val="21"/>
          <w:szCs w:val="21"/>
          <w:lang w:val="hy-AM"/>
        </w:rPr>
      </w:pPr>
    </w:p>
    <w:p w14:paraId="0A162E13" w14:textId="4124BD29" w:rsidR="001706CD" w:rsidRPr="00D25AF7" w:rsidRDefault="0002439C" w:rsidP="006B64C0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94" w:name="_Toc172920171"/>
      <w:r w:rsidRPr="00141146">
        <w:rPr>
          <w:rFonts w:ascii="Times New Roman" w:hAnsi="Times New Roman"/>
          <w:b/>
          <w:sz w:val="21"/>
          <w:szCs w:val="21"/>
        </w:rPr>
        <w:t>10</w:t>
      </w:r>
      <w:r w:rsidR="001706CD" w:rsidRPr="00D25AF7">
        <w:rPr>
          <w:rFonts w:ascii="Times New Roman" w:hAnsi="Times New Roman"/>
          <w:b/>
          <w:sz w:val="21"/>
          <w:szCs w:val="21"/>
        </w:rPr>
        <w:t>. Գյուղը</w:t>
      </w:r>
      <w:bookmarkEnd w:id="94"/>
    </w:p>
    <w:p w14:paraId="0FF24E98" w14:textId="77777777" w:rsidR="001706CD" w:rsidRPr="0002439C" w:rsidRDefault="001706CD" w:rsidP="006B64C0">
      <w:pPr>
        <w:jc w:val="center"/>
        <w:rPr>
          <w:sz w:val="18"/>
          <w:szCs w:val="18"/>
          <w:lang w:val="hy-AM"/>
        </w:rPr>
      </w:pPr>
      <w:r w:rsidRPr="0002439C">
        <w:rPr>
          <w:sz w:val="18"/>
          <w:szCs w:val="18"/>
          <w:lang w:val="hy-AM"/>
        </w:rPr>
        <w:t>(Լորկայի պես)</w:t>
      </w:r>
    </w:p>
    <w:p w14:paraId="454E608C" w14:textId="021FCD54" w:rsidR="001706CD" w:rsidRPr="00D25AF7" w:rsidRDefault="001706CD" w:rsidP="006B64C0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ավ-մորմոքը –</w:t>
      </w:r>
      <w:r w:rsidR="00773854" w:rsidRPr="00A4531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տկլոր սարին:</w:t>
      </w:r>
    </w:p>
    <w:p w14:paraId="616D3E8E" w14:textId="1B69927E" w:rsidR="001706CD" w:rsidRPr="00D25AF7" w:rsidRDefault="0002439C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141146">
        <w:rPr>
          <w:sz w:val="21"/>
          <w:szCs w:val="21"/>
          <w:lang w:val="hy-AM"/>
        </w:rPr>
        <w:t>Ա</w:t>
      </w:r>
      <w:r w:rsidR="001706CD" w:rsidRPr="00D25AF7">
        <w:rPr>
          <w:sz w:val="21"/>
          <w:szCs w:val="21"/>
          <w:lang w:val="hy-AM"/>
        </w:rPr>
        <w:t>րտացոլքը</w:t>
      </w:r>
      <w:r w:rsidR="00773854" w:rsidRPr="00773854">
        <w:rPr>
          <w:sz w:val="21"/>
          <w:szCs w:val="21"/>
          <w:lang w:val="hy-AM"/>
        </w:rPr>
        <w:t xml:space="preserve"> </w:t>
      </w:r>
      <w:r w:rsidR="001706CD" w:rsidRPr="00D25AF7">
        <w:rPr>
          <w:sz w:val="21"/>
          <w:szCs w:val="21"/>
          <w:lang w:val="hy-AM"/>
        </w:rPr>
        <w:t>ուռիների –</w:t>
      </w:r>
    </w:p>
    <w:p w14:paraId="3705ACF8" w14:textId="4B3C7552" w:rsidR="001706CD" w:rsidRPr="00D25AF7" w:rsidRDefault="0002439C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141146">
        <w:rPr>
          <w:sz w:val="21"/>
          <w:szCs w:val="21"/>
          <w:lang w:val="hy-AM"/>
        </w:rPr>
        <w:t>սև սարերի</w:t>
      </w:r>
      <w:r w:rsidR="00773854" w:rsidRPr="00773854">
        <w:rPr>
          <w:sz w:val="21"/>
          <w:szCs w:val="21"/>
          <w:lang w:val="hy-AM"/>
        </w:rPr>
        <w:t xml:space="preserve"> </w:t>
      </w:r>
      <w:r w:rsidRPr="00141146">
        <w:rPr>
          <w:sz w:val="21"/>
          <w:szCs w:val="21"/>
          <w:lang w:val="hy-AM"/>
        </w:rPr>
        <w:t>համր պարին</w:t>
      </w:r>
      <w:r w:rsidR="006B64C0" w:rsidRPr="00955A64">
        <w:rPr>
          <w:sz w:val="21"/>
          <w:szCs w:val="21"/>
          <w:vertAlign w:val="superscript"/>
          <w:lang w:val="hy-AM"/>
        </w:rPr>
        <w:t>1</w:t>
      </w:r>
      <w:r w:rsidR="001706CD" w:rsidRPr="00D25AF7">
        <w:rPr>
          <w:sz w:val="21"/>
          <w:szCs w:val="21"/>
          <w:lang w:val="hy-AM"/>
        </w:rPr>
        <w:t>:</w:t>
      </w:r>
    </w:p>
    <w:p w14:paraId="6FC988B2" w14:textId="77777777" w:rsidR="001706CD" w:rsidRPr="00D25AF7" w:rsidRDefault="001706CD" w:rsidP="006B64C0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քուչեքում</w:t>
      </w:r>
    </w:p>
    <w:p w14:paraId="218E165E" w14:textId="3EBEEF11" w:rsidR="001706CD" w:rsidRPr="00141146" w:rsidRDefault="0002439C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141146">
        <w:rPr>
          <w:sz w:val="21"/>
          <w:szCs w:val="21"/>
          <w:lang w:val="hy-AM"/>
        </w:rPr>
        <w:t>գլուխը բաց</w:t>
      </w:r>
    </w:p>
    <w:p w14:paraId="62FCD7CF" w14:textId="3979B84B" w:rsidR="001706CD" w:rsidRPr="00D25AF7" w:rsidRDefault="001706CD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իքը մարդ ա</w:t>
      </w:r>
    </w:p>
    <w:p w14:paraId="18EFFADD" w14:textId="440E027D" w:rsidR="001706CD" w:rsidRPr="00141146" w:rsidRDefault="001706CD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նում գալի</w:t>
      </w:r>
      <w:r w:rsidR="0002439C" w:rsidRPr="00141146">
        <w:rPr>
          <w:sz w:val="21"/>
          <w:szCs w:val="21"/>
          <w:lang w:val="hy-AM"/>
        </w:rPr>
        <w:t>:</w:t>
      </w:r>
    </w:p>
    <w:p w14:paraId="4977C1E2" w14:textId="6B800C67" w:rsidR="001706CD" w:rsidRPr="00D25AF7" w:rsidRDefault="0002439C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141146">
        <w:rPr>
          <w:sz w:val="21"/>
          <w:szCs w:val="21"/>
          <w:lang w:val="hy-AM"/>
        </w:rPr>
        <w:t>Տ</w:t>
      </w:r>
      <w:r w:rsidR="001706CD" w:rsidRPr="00D25AF7">
        <w:rPr>
          <w:sz w:val="21"/>
          <w:szCs w:val="21"/>
          <w:lang w:val="hy-AM"/>
        </w:rPr>
        <w:t>անիքներին,</w:t>
      </w:r>
    </w:p>
    <w:p w14:paraId="1255CD87" w14:textId="77777777" w:rsidR="001706CD" w:rsidRPr="00D25AF7" w:rsidRDefault="001706CD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օրնիբուն,</w:t>
      </w:r>
    </w:p>
    <w:p w14:paraId="0B7D30D1" w14:textId="77777777" w:rsidR="00773854" w:rsidRDefault="001706CD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ո´գն ա լալի</w:t>
      </w:r>
    </w:p>
    <w:p w14:paraId="661633B1" w14:textId="77777777" w:rsidR="001220C2" w:rsidRPr="00A45314" w:rsidRDefault="00773854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գյուղի ծերին</w:t>
      </w:r>
      <w:r w:rsidR="001220C2" w:rsidRPr="00A45314">
        <w:rPr>
          <w:sz w:val="21"/>
          <w:szCs w:val="21"/>
          <w:lang w:val="hy-AM"/>
        </w:rPr>
        <w:t>,</w:t>
      </w:r>
    </w:p>
    <w:p w14:paraId="00BA6008" w14:textId="0D9FEC64" w:rsidR="001706CD" w:rsidRPr="00D25AF7" w:rsidRDefault="001220C2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գյուղի ծերին</w:t>
      </w:r>
      <w:r w:rsidR="001706CD" w:rsidRPr="00D25AF7">
        <w:rPr>
          <w:sz w:val="21"/>
          <w:szCs w:val="21"/>
          <w:lang w:val="hy-AM"/>
        </w:rPr>
        <w:t>:</w:t>
      </w:r>
    </w:p>
    <w:p w14:paraId="0902B7ED" w14:textId="277DD603" w:rsidR="001706CD" w:rsidRPr="00D25AF7" w:rsidRDefault="0002439C" w:rsidP="006B64C0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9D2C19">
        <w:rPr>
          <w:sz w:val="21"/>
          <w:szCs w:val="21"/>
          <w:lang w:val="hy-AM"/>
        </w:rPr>
        <w:t>Գ</w:t>
      </w:r>
      <w:r w:rsidR="001706CD" w:rsidRPr="00D25AF7">
        <w:rPr>
          <w:sz w:val="21"/>
          <w:szCs w:val="21"/>
          <w:lang w:val="hy-AM"/>
        </w:rPr>
        <w:t>յո´ւղ իմ, հեռ</w:t>
      </w:r>
      <w:r w:rsidR="00773854" w:rsidRPr="00773854">
        <w:rPr>
          <w:sz w:val="21"/>
          <w:szCs w:val="21"/>
          <w:lang w:val="hy-AM"/>
        </w:rPr>
        <w:t>ավոր</w:t>
      </w:r>
      <w:r w:rsidR="001706CD" w:rsidRPr="00D25AF7">
        <w:rPr>
          <w:sz w:val="21"/>
          <w:szCs w:val="21"/>
          <w:lang w:val="hy-AM"/>
        </w:rPr>
        <w:t>,</w:t>
      </w:r>
    </w:p>
    <w:p w14:paraId="4856A83C" w14:textId="0545EE2A" w:rsidR="001706CD" w:rsidRPr="00D25AF7" w:rsidRDefault="00773854" w:rsidP="006B64C0">
      <w:pPr>
        <w:spacing w:line="276" w:lineRule="auto"/>
        <w:jc w:val="center"/>
        <w:rPr>
          <w:sz w:val="21"/>
          <w:szCs w:val="21"/>
          <w:lang w:val="hy-AM"/>
        </w:rPr>
      </w:pPr>
      <w:r w:rsidRPr="00773854">
        <w:rPr>
          <w:sz w:val="21"/>
          <w:szCs w:val="21"/>
          <w:lang w:val="hy-AM"/>
        </w:rPr>
        <w:t>Իմ ջ</w:t>
      </w:r>
      <w:r w:rsidR="0002439C" w:rsidRPr="009D2C19">
        <w:rPr>
          <w:sz w:val="21"/>
          <w:szCs w:val="21"/>
          <w:lang w:val="hy-AM"/>
        </w:rPr>
        <w:t>րազրկվող</w:t>
      </w:r>
      <w:r w:rsidR="001220C2" w:rsidRPr="00A45314">
        <w:rPr>
          <w:sz w:val="21"/>
          <w:szCs w:val="21"/>
          <w:lang w:val="hy-AM"/>
        </w:rPr>
        <w:t xml:space="preserve"> </w:t>
      </w:r>
      <w:r w:rsidR="0002439C" w:rsidRPr="009D2C19">
        <w:rPr>
          <w:sz w:val="21"/>
          <w:szCs w:val="21"/>
          <w:lang w:val="hy-AM"/>
        </w:rPr>
        <w:t>Արփայ’ ծրին</w:t>
      </w:r>
      <w:r w:rsidR="001706CD" w:rsidRPr="00D25AF7">
        <w:rPr>
          <w:sz w:val="21"/>
          <w:szCs w:val="21"/>
          <w:lang w:val="hy-AM"/>
        </w:rPr>
        <w:t>:</w:t>
      </w:r>
    </w:p>
    <w:p w14:paraId="3E568524" w14:textId="77777777" w:rsidR="0083334A" w:rsidRPr="00D25AF7" w:rsidRDefault="0083334A" w:rsidP="006B64C0">
      <w:pPr>
        <w:spacing w:before="120"/>
        <w:jc w:val="center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4.09.2017</w:t>
      </w:r>
    </w:p>
    <w:p w14:paraId="2D7CCFBB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56930BBD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55A242FA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3CB4614E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4989341C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4B278024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5411B1D0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277F5C04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1B51596C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2808044E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6C7998DD" w14:textId="77777777" w:rsidR="006B64C0" w:rsidRDefault="006B64C0" w:rsidP="0083334A">
      <w:pPr>
        <w:ind w:left="3402"/>
        <w:rPr>
          <w:sz w:val="21"/>
          <w:szCs w:val="21"/>
          <w:lang w:val="hy-AM"/>
        </w:rPr>
      </w:pPr>
    </w:p>
    <w:p w14:paraId="54691A14" w14:textId="77777777" w:rsidR="006B64C0" w:rsidRPr="00955A64" w:rsidRDefault="006B64C0" w:rsidP="006B64C0">
      <w:pPr>
        <w:rPr>
          <w:sz w:val="21"/>
          <w:szCs w:val="21"/>
          <w:lang w:val="hy-AM"/>
        </w:rPr>
      </w:pPr>
      <w:r w:rsidRPr="00955A64">
        <w:rPr>
          <w:sz w:val="21"/>
          <w:szCs w:val="21"/>
          <w:lang w:val="hy-AM"/>
        </w:rPr>
        <w:t>–––––</w:t>
      </w:r>
    </w:p>
    <w:p w14:paraId="3F80E06C" w14:textId="502BDCB1" w:rsidR="00C4015E" w:rsidRPr="00D25AF7" w:rsidRDefault="006B64C0" w:rsidP="006B64C0">
      <w:pPr>
        <w:rPr>
          <w:sz w:val="21"/>
          <w:szCs w:val="21"/>
          <w:lang w:val="hy-AM"/>
        </w:rPr>
      </w:pPr>
      <w:r w:rsidRPr="00955A64">
        <w:rPr>
          <w:sz w:val="21"/>
          <w:szCs w:val="21"/>
          <w:vertAlign w:val="superscript"/>
          <w:lang w:val="hy-AM"/>
        </w:rPr>
        <w:t>1</w:t>
      </w:r>
      <w:r w:rsidRPr="00955A64">
        <w:rPr>
          <w:sz w:val="21"/>
          <w:szCs w:val="21"/>
          <w:lang w:val="hy-AM"/>
        </w:rPr>
        <w:t xml:space="preserve"> </w:t>
      </w:r>
      <w:r w:rsidRPr="00834452">
        <w:rPr>
          <w:i/>
          <w:sz w:val="18"/>
          <w:szCs w:val="18"/>
          <w:lang w:val="hy-AM"/>
        </w:rPr>
        <w:t>«պար» բառի առաջին իմաստը «շրջանն» ա</w:t>
      </w:r>
      <w:r w:rsidR="00834452" w:rsidRPr="00834452">
        <w:rPr>
          <w:i/>
          <w:sz w:val="18"/>
          <w:szCs w:val="18"/>
          <w:lang w:val="hy-AM"/>
        </w:rPr>
        <w:t>:</w:t>
      </w:r>
      <w:r w:rsidR="00C4015E" w:rsidRPr="00D25AF7">
        <w:rPr>
          <w:sz w:val="21"/>
          <w:szCs w:val="21"/>
          <w:lang w:val="hy-AM"/>
        </w:rPr>
        <w:br w:type="page"/>
      </w:r>
    </w:p>
    <w:p w14:paraId="519AC211" w14:textId="7B66A7A3" w:rsidR="003F5473" w:rsidRDefault="003F5473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DDB84B7" w14:textId="77777777" w:rsidR="00C10483" w:rsidRPr="00D25AF7" w:rsidRDefault="003F5473" w:rsidP="0083334A">
      <w:pPr>
        <w:pStyle w:val="Heading1"/>
        <w:numPr>
          <w:ilvl w:val="0"/>
          <w:numId w:val="0"/>
        </w:numPr>
        <w:ind w:left="1701"/>
        <w:rPr>
          <w:rFonts w:ascii="Times New Roman" w:hAnsi="Times New Roman"/>
          <w:b/>
          <w:lang w:val="hy-AM"/>
        </w:rPr>
      </w:pPr>
      <w:bookmarkStart w:id="95" w:name="_Toc172920172"/>
      <w:r w:rsidRPr="00D25AF7">
        <w:rPr>
          <w:rFonts w:ascii="Times New Roman" w:hAnsi="Times New Roman"/>
          <w:b/>
          <w:lang w:val="hy-AM"/>
        </w:rPr>
        <w:t>ՌԱՅՆԵՐ ՄԱՐԻԱ ՌԻԼԿԵ</w:t>
      </w:r>
      <w:bookmarkEnd w:id="95"/>
    </w:p>
    <w:p w14:paraId="2004A26D" w14:textId="1C8884BE" w:rsidR="00A620CE" w:rsidRDefault="00A620CE" w:rsidP="000B652D">
      <w:pPr>
        <w:ind w:left="1418"/>
        <w:rPr>
          <w:sz w:val="21"/>
          <w:szCs w:val="21"/>
          <w:lang w:val="hy-AM"/>
        </w:rPr>
      </w:pPr>
    </w:p>
    <w:p w14:paraId="3C593435" w14:textId="45349E29" w:rsidR="00125A0B" w:rsidRDefault="00125A0B" w:rsidP="000B652D">
      <w:pPr>
        <w:ind w:left="1418"/>
        <w:rPr>
          <w:sz w:val="21"/>
          <w:szCs w:val="21"/>
          <w:lang w:val="hy-AM"/>
        </w:rPr>
      </w:pPr>
    </w:p>
    <w:p w14:paraId="0EA45A9F" w14:textId="27CBC7E6" w:rsidR="00125A0B" w:rsidRDefault="00125A0B" w:rsidP="000B652D">
      <w:pPr>
        <w:ind w:left="1418"/>
        <w:rPr>
          <w:sz w:val="21"/>
          <w:szCs w:val="21"/>
          <w:lang w:val="hy-AM"/>
        </w:rPr>
      </w:pPr>
    </w:p>
    <w:p w14:paraId="4FC09D5E" w14:textId="2D3E4436" w:rsidR="00125A0B" w:rsidRDefault="00125A0B" w:rsidP="000B652D">
      <w:pPr>
        <w:ind w:left="1418"/>
        <w:rPr>
          <w:sz w:val="21"/>
          <w:szCs w:val="21"/>
          <w:lang w:val="hy-AM"/>
        </w:rPr>
      </w:pPr>
    </w:p>
    <w:p w14:paraId="48CB8FF4" w14:textId="77777777" w:rsidR="00125A0B" w:rsidRPr="00D25AF7" w:rsidRDefault="00125A0B" w:rsidP="000B652D">
      <w:pPr>
        <w:ind w:left="1418"/>
        <w:rPr>
          <w:sz w:val="21"/>
          <w:szCs w:val="21"/>
          <w:lang w:val="hy-AM"/>
        </w:rPr>
      </w:pPr>
    </w:p>
    <w:p w14:paraId="2168C7E7" w14:textId="77777777" w:rsidR="003F5473" w:rsidRPr="00A45314" w:rsidRDefault="003F5473" w:rsidP="00847D9A">
      <w:pPr>
        <w:pStyle w:val="Heading2"/>
        <w:spacing w:before="120"/>
        <w:ind w:left="1418"/>
        <w:jc w:val="left"/>
        <w:rPr>
          <w:rFonts w:ascii="Times New Roman" w:hAnsi="Times New Roman"/>
          <w:b/>
          <w:sz w:val="21"/>
          <w:szCs w:val="21"/>
        </w:rPr>
      </w:pPr>
      <w:bookmarkStart w:id="96" w:name="_Toc172920173"/>
      <w:r w:rsidRPr="00D25AF7">
        <w:rPr>
          <w:rFonts w:ascii="Times New Roman" w:hAnsi="Times New Roman"/>
          <w:b/>
          <w:sz w:val="21"/>
          <w:szCs w:val="21"/>
        </w:rPr>
        <w:t>1. Չիփ</w:t>
      </w:r>
      <w:r w:rsidRPr="00A45314">
        <w:rPr>
          <w:rFonts w:ascii="Times New Roman" w:hAnsi="Times New Roman"/>
          <w:b/>
          <w:sz w:val="21"/>
          <w:szCs w:val="21"/>
        </w:rPr>
        <w:t>-</w:t>
      </w:r>
      <w:r w:rsidRPr="00D25AF7">
        <w:rPr>
          <w:rFonts w:ascii="Times New Roman" w:hAnsi="Times New Roman"/>
          <w:b/>
          <w:sz w:val="21"/>
          <w:szCs w:val="21"/>
        </w:rPr>
        <w:t>չփլախ</w:t>
      </w:r>
      <w:r w:rsidRPr="00A45314">
        <w:rPr>
          <w:rFonts w:ascii="Times New Roman" w:hAnsi="Times New Roman"/>
          <w:b/>
          <w:sz w:val="21"/>
          <w:szCs w:val="21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սրտի</w:t>
      </w:r>
      <w:r w:rsidRPr="00A45314">
        <w:rPr>
          <w:rFonts w:ascii="Times New Roman" w:hAnsi="Times New Roman"/>
          <w:b/>
          <w:sz w:val="21"/>
          <w:szCs w:val="21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ժեռ</w:t>
      </w:r>
      <w:r w:rsidRPr="00A45314">
        <w:rPr>
          <w:rFonts w:ascii="Times New Roman" w:hAnsi="Times New Roman"/>
          <w:b/>
          <w:sz w:val="21"/>
          <w:szCs w:val="21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քարին</w:t>
      </w:r>
      <w:bookmarkEnd w:id="96"/>
    </w:p>
    <w:p w14:paraId="1E92A10D" w14:textId="32049C30" w:rsidR="00847D9A" w:rsidRPr="004F36B3" w:rsidRDefault="000858C4" w:rsidP="00847D9A">
      <w:pPr>
        <w:ind w:left="993"/>
        <w:rPr>
          <w:sz w:val="18"/>
          <w:szCs w:val="18"/>
          <w:lang w:val="hy-AM"/>
        </w:rPr>
      </w:pPr>
      <w:r w:rsidRPr="004F36B3">
        <w:rPr>
          <w:sz w:val="18"/>
          <w:szCs w:val="18"/>
          <w:lang w:val="hy-AM"/>
        </w:rPr>
        <w:t xml:space="preserve"> </w:t>
      </w:r>
      <w:r w:rsidR="00847D9A" w:rsidRPr="004F36B3">
        <w:rPr>
          <w:sz w:val="18"/>
          <w:szCs w:val="18"/>
          <w:lang w:val="hy-AM"/>
        </w:rPr>
        <w:t xml:space="preserve">(A Ausgesetzt auf den Bergen des Herzensusgesetzt </w:t>
      </w:r>
    </w:p>
    <w:p w14:paraId="6B3E7911" w14:textId="06EE3136" w:rsidR="00847D9A" w:rsidRPr="00847D9A" w:rsidRDefault="00847D9A" w:rsidP="001C6CC0">
      <w:pPr>
        <w:ind w:left="1843"/>
        <w:rPr>
          <w:sz w:val="18"/>
          <w:szCs w:val="18"/>
        </w:rPr>
      </w:pPr>
      <w:r w:rsidRPr="00847D9A">
        <w:rPr>
          <w:sz w:val="18"/>
          <w:szCs w:val="18"/>
        </w:rPr>
        <w:t xml:space="preserve">auf den </w:t>
      </w:r>
      <w:bookmarkStart w:id="97" w:name="Bergen"/>
      <w:r w:rsidRPr="00847D9A">
        <w:rPr>
          <w:sz w:val="18"/>
          <w:szCs w:val="18"/>
        </w:rPr>
        <w:t>Bergen</w:t>
      </w:r>
      <w:bookmarkEnd w:id="97"/>
      <w:r w:rsidRPr="00847D9A">
        <w:rPr>
          <w:sz w:val="18"/>
          <w:szCs w:val="18"/>
        </w:rPr>
        <w:t xml:space="preserve"> des Herzens</w:t>
      </w:r>
      <w:r>
        <w:rPr>
          <w:sz w:val="18"/>
          <w:szCs w:val="18"/>
        </w:rPr>
        <w:t>)</w:t>
      </w:r>
    </w:p>
    <w:p w14:paraId="2EFD3E02" w14:textId="2E067C25" w:rsidR="00C5534F" w:rsidRDefault="003F5473" w:rsidP="00847D9A">
      <w:pPr>
        <w:pStyle w:val="NormalWeb"/>
        <w:spacing w:before="24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Չիփ-չփլախ սրտի ժեռ քարին: Տե´ս, </w:t>
      </w:r>
      <w:r w:rsidR="00847D9A">
        <w:rPr>
          <w:sz w:val="21"/>
          <w:szCs w:val="21"/>
        </w:rPr>
        <w:t xml:space="preserve">թե </w:t>
      </w:r>
      <w:r w:rsidRPr="00D25AF7">
        <w:rPr>
          <w:sz w:val="21"/>
          <w:szCs w:val="21"/>
        </w:rPr>
        <w:t xml:space="preserve">ի´նչ </w:t>
      </w:r>
    </w:p>
    <w:p w14:paraId="08E49FFE" w14:textId="49D55ABA" w:rsidR="00847D9A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մանր ա ընդեղ,</w:t>
      </w:r>
      <w:r w:rsidR="00C5534F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տե</w:t>
      </w:r>
      <w:r w:rsidR="00EB111C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ս, գյուղը բառերի ու </w:t>
      </w:r>
    </w:p>
    <w:p w14:paraId="7BED9984" w14:textId="19066FC2" w:rsidR="00C5534F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վե</w:t>
      </w:r>
      <w:r w:rsidR="00847D9A">
        <w:rPr>
          <w:sz w:val="21"/>
          <w:szCs w:val="21"/>
        </w:rPr>
        <w:t>´</w:t>
      </w:r>
      <w:r w:rsidRPr="00D25AF7">
        <w:rPr>
          <w:sz w:val="21"/>
          <w:szCs w:val="21"/>
        </w:rPr>
        <w:t>րը,</w:t>
      </w:r>
      <w:r w:rsidR="00C5534F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(ախր մա´նր ա) ամենավերջին</w:t>
      </w:r>
      <w:r w:rsidR="00C5534F">
        <w:rPr>
          <w:sz w:val="21"/>
          <w:szCs w:val="21"/>
        </w:rPr>
        <w:t xml:space="preserve"> </w:t>
      </w:r>
    </w:p>
    <w:p w14:paraId="436792BB" w14:textId="14D2F42A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խորդանոցը զգացմունքի: Չե՞ս տենում:</w:t>
      </w:r>
    </w:p>
    <w:p w14:paraId="06DCCDF6" w14:textId="77777777" w:rsidR="00847D9A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Չիփ-չփլախ սրտի ժեռ քարին: Քարի հատակ</w:t>
      </w:r>
      <w:r w:rsidR="00EB111C">
        <w:rPr>
          <w:sz w:val="21"/>
          <w:szCs w:val="21"/>
        </w:rPr>
        <w:t xml:space="preserve"> </w:t>
      </w:r>
    </w:p>
    <w:p w14:paraId="5DDF8414" w14:textId="5FD6178E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 xml:space="preserve">ձեռներիտ տակ: Բայց դաժե ըստե </w:t>
      </w:r>
    </w:p>
    <w:p w14:paraId="62DAE5AE" w14:textId="33527D7A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է´լի ծաղկում ա մի բան: Անծպտուն ժեռ քարին</w:t>
      </w:r>
    </w:p>
    <w:p w14:paraId="02AA2C11" w14:textId="77777777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մի անմեղ թուփ ա ծաղկում, ու երգում օդին:</w:t>
      </w:r>
    </w:p>
    <w:p w14:paraId="40A49124" w14:textId="77777777" w:rsidR="0000368C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Բայց ի՞նչ, ո´վ իմանա: Ա´յ, գլխի ընգավ</w:t>
      </w:r>
      <w:r w:rsidR="00EB111C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ու ձենը </w:t>
      </w:r>
    </w:p>
    <w:p w14:paraId="3FB817A3" w14:textId="68E8A8E7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վռազ կդրեց</w:t>
      </w:r>
      <w:r w:rsidR="00847D9A">
        <w:rPr>
          <w:sz w:val="21"/>
          <w:szCs w:val="21"/>
        </w:rPr>
        <w:t xml:space="preserve"> –</w:t>
      </w:r>
      <w:r w:rsidRPr="00D25AF7">
        <w:rPr>
          <w:sz w:val="21"/>
          <w:szCs w:val="21"/>
        </w:rPr>
        <w:t xml:space="preserve"> չիփ-չփլախ սրտի ժեռ քարին:  </w:t>
      </w:r>
    </w:p>
    <w:p w14:paraId="146FA6C7" w14:textId="0D48BFE4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Այնինչ լիքը վայրի գազան ու անասուն</w:t>
      </w:r>
      <w:r w:rsidR="00EB111C">
        <w:rPr>
          <w:sz w:val="21"/>
          <w:szCs w:val="21"/>
        </w:rPr>
        <w:t>,</w:t>
      </w:r>
    </w:p>
    <w:p w14:paraId="2EE431D9" w14:textId="0567673C" w:rsidR="00EB111C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լրիվն էլ բիթի,</w:t>
      </w:r>
      <w:r w:rsidR="00847D9A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լիքը գազան ու անասուն </w:t>
      </w:r>
    </w:p>
    <w:p w14:paraId="17D19C95" w14:textId="77777777" w:rsidR="00847D9A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անցավ</w:t>
      </w:r>
      <w:r w:rsidR="00EB111C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ու գնաց: Ու տնավ</w:t>
      </w:r>
      <w:r w:rsidR="00EB111C">
        <w:rPr>
          <w:sz w:val="21"/>
          <w:szCs w:val="21"/>
        </w:rPr>
        <w:t>ե</w:t>
      </w:r>
      <w:r w:rsidRPr="00D25AF7">
        <w:rPr>
          <w:sz w:val="21"/>
          <w:szCs w:val="21"/>
        </w:rPr>
        <w:t xml:space="preserve">ր մեծ թռչուն էր թռնում, </w:t>
      </w:r>
    </w:p>
    <w:p w14:paraId="1A98978C" w14:textId="036D3E8D" w:rsidR="0083334A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դանդաղ</w:t>
      </w:r>
      <w:r w:rsidR="00847D9A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ճախրելով շուրջը գագաթի հստակ արգելքի: </w:t>
      </w:r>
    </w:p>
    <w:p w14:paraId="4865BB39" w14:textId="2571283A" w:rsidR="003F5473" w:rsidRPr="00D25AF7" w:rsidRDefault="003F5473" w:rsidP="00847D9A">
      <w:pPr>
        <w:pStyle w:val="NormalWeb"/>
        <w:spacing w:before="0" w:beforeAutospacing="0" w:after="0" w:afterAutospacing="0" w:line="276" w:lineRule="auto"/>
        <w:ind w:left="1276"/>
        <w:rPr>
          <w:sz w:val="21"/>
          <w:szCs w:val="21"/>
        </w:rPr>
      </w:pPr>
      <w:r w:rsidRPr="00D25AF7">
        <w:rPr>
          <w:sz w:val="21"/>
          <w:szCs w:val="21"/>
        </w:rPr>
        <w:t>Բայց</w:t>
      </w:r>
      <w:r w:rsidR="00EB111C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անտուն</w:t>
      </w:r>
      <w:r w:rsidR="00EB111C">
        <w:rPr>
          <w:sz w:val="21"/>
          <w:szCs w:val="21"/>
        </w:rPr>
        <w:t xml:space="preserve"> ու</w:t>
      </w:r>
      <w:r w:rsidRPr="00D25AF7">
        <w:rPr>
          <w:sz w:val="21"/>
          <w:szCs w:val="21"/>
        </w:rPr>
        <w:t xml:space="preserve"> ըստե</w:t>
      </w:r>
      <w:r w:rsidR="00847D9A">
        <w:rPr>
          <w:sz w:val="21"/>
          <w:szCs w:val="21"/>
        </w:rPr>
        <w:t xml:space="preserve"> – </w:t>
      </w:r>
      <w:r w:rsidRPr="00D25AF7">
        <w:rPr>
          <w:sz w:val="21"/>
          <w:szCs w:val="21"/>
        </w:rPr>
        <w:t xml:space="preserve">չիփ-չփլախ սրտի ժեռ քարին:  </w:t>
      </w:r>
    </w:p>
    <w:p w14:paraId="6B867385" w14:textId="1E7FC4C1" w:rsidR="0083334A" w:rsidRDefault="0083334A" w:rsidP="0083334A">
      <w:pPr>
        <w:spacing w:before="120" w:line="276" w:lineRule="auto"/>
        <w:ind w:left="1701"/>
        <w:rPr>
          <w:sz w:val="18"/>
          <w:szCs w:val="18"/>
        </w:rPr>
      </w:pPr>
      <w:r w:rsidRPr="00D25AF7">
        <w:rPr>
          <w:sz w:val="18"/>
          <w:szCs w:val="18"/>
        </w:rPr>
        <w:t>07.02.2018</w:t>
      </w:r>
    </w:p>
    <w:p w14:paraId="26ABD025" w14:textId="285CDF7A" w:rsidR="00E74217" w:rsidRDefault="00E74217" w:rsidP="0083334A">
      <w:pPr>
        <w:spacing w:before="120" w:line="276" w:lineRule="auto"/>
        <w:ind w:left="1701"/>
        <w:rPr>
          <w:sz w:val="18"/>
          <w:szCs w:val="18"/>
        </w:rPr>
      </w:pPr>
    </w:p>
    <w:p w14:paraId="0DF62277" w14:textId="3694EC39" w:rsidR="00E74217" w:rsidRDefault="00E74217" w:rsidP="0083334A">
      <w:pPr>
        <w:spacing w:before="120" w:line="276" w:lineRule="auto"/>
        <w:ind w:left="1701"/>
        <w:rPr>
          <w:sz w:val="18"/>
          <w:szCs w:val="18"/>
        </w:rPr>
      </w:pPr>
    </w:p>
    <w:p w14:paraId="0A371B01" w14:textId="7F13B619" w:rsidR="00E74217" w:rsidRDefault="00E74217" w:rsidP="0083334A">
      <w:pPr>
        <w:spacing w:before="120" w:line="276" w:lineRule="auto"/>
        <w:ind w:left="1701"/>
        <w:rPr>
          <w:sz w:val="18"/>
          <w:szCs w:val="18"/>
        </w:rPr>
      </w:pPr>
    </w:p>
    <w:p w14:paraId="323DDAE3" w14:textId="65E586A2" w:rsidR="00E74217" w:rsidRDefault="00E74217" w:rsidP="0083334A">
      <w:pPr>
        <w:spacing w:before="120" w:line="276" w:lineRule="auto"/>
        <w:ind w:left="1701"/>
        <w:rPr>
          <w:sz w:val="18"/>
          <w:szCs w:val="18"/>
        </w:rPr>
      </w:pPr>
    </w:p>
    <w:p w14:paraId="316AD104" w14:textId="69E149F6" w:rsidR="000858C4" w:rsidRDefault="000858C4" w:rsidP="0083334A">
      <w:pPr>
        <w:spacing w:before="120" w:line="276" w:lineRule="auto"/>
        <w:ind w:left="1701"/>
        <w:rPr>
          <w:sz w:val="18"/>
          <w:szCs w:val="18"/>
        </w:rPr>
      </w:pPr>
    </w:p>
    <w:p w14:paraId="02DF5576" w14:textId="4CDE4358" w:rsidR="000858C4" w:rsidRDefault="000858C4" w:rsidP="0083334A">
      <w:pPr>
        <w:spacing w:before="120" w:line="276" w:lineRule="auto"/>
        <w:ind w:left="1701"/>
        <w:rPr>
          <w:sz w:val="18"/>
          <w:szCs w:val="18"/>
        </w:rPr>
      </w:pPr>
    </w:p>
    <w:p w14:paraId="05CA58A6" w14:textId="3EB77BF9" w:rsidR="000858C4" w:rsidRDefault="000858C4" w:rsidP="0083334A">
      <w:pPr>
        <w:spacing w:before="120" w:line="276" w:lineRule="auto"/>
        <w:ind w:left="1701"/>
        <w:rPr>
          <w:sz w:val="18"/>
          <w:szCs w:val="18"/>
        </w:rPr>
      </w:pPr>
    </w:p>
    <w:p w14:paraId="201BC49E" w14:textId="77777777" w:rsidR="000858C4" w:rsidRPr="00D25AF7" w:rsidRDefault="000858C4" w:rsidP="0083334A">
      <w:pPr>
        <w:spacing w:before="120" w:line="276" w:lineRule="auto"/>
        <w:ind w:left="1701"/>
        <w:rPr>
          <w:sz w:val="18"/>
          <w:szCs w:val="18"/>
        </w:rPr>
      </w:pPr>
    </w:p>
    <w:p w14:paraId="5F932437" w14:textId="77777777" w:rsidR="00E74217" w:rsidRPr="00955A64" w:rsidRDefault="00E74217" w:rsidP="00E74217">
      <w:pPr>
        <w:rPr>
          <w:sz w:val="21"/>
          <w:szCs w:val="21"/>
          <w:lang w:val="hy-AM"/>
        </w:rPr>
      </w:pPr>
      <w:r w:rsidRPr="00955A64">
        <w:rPr>
          <w:sz w:val="21"/>
          <w:szCs w:val="21"/>
          <w:lang w:val="hy-AM"/>
        </w:rPr>
        <w:t>–––––</w:t>
      </w:r>
    </w:p>
    <w:p w14:paraId="53D9621F" w14:textId="77777777" w:rsidR="000858C4" w:rsidRDefault="00E74217" w:rsidP="000858C4">
      <w:pPr>
        <w:ind w:firstLine="284"/>
        <w:jc w:val="both"/>
        <w:rPr>
          <w:sz w:val="18"/>
          <w:szCs w:val="18"/>
          <w:lang w:val="hy-AM"/>
        </w:rPr>
      </w:pPr>
      <w:r w:rsidRPr="00955A64">
        <w:rPr>
          <w:sz w:val="21"/>
          <w:szCs w:val="21"/>
          <w:vertAlign w:val="superscript"/>
          <w:lang w:val="hy-AM"/>
        </w:rPr>
        <w:t>1</w:t>
      </w:r>
      <w:r w:rsidRPr="00955A64">
        <w:rPr>
          <w:sz w:val="21"/>
          <w:szCs w:val="21"/>
          <w:lang w:val="hy-AM"/>
        </w:rPr>
        <w:t xml:space="preserve"> </w:t>
      </w:r>
      <w:r w:rsidRPr="000858C4">
        <w:rPr>
          <w:i/>
          <w:sz w:val="18"/>
          <w:szCs w:val="18"/>
          <w:lang w:val="hy-AM"/>
        </w:rPr>
        <w:t>Տես 94-րդ էջատակի դիտողությունը</w:t>
      </w:r>
      <w:r w:rsidRPr="00834452">
        <w:rPr>
          <w:i/>
          <w:sz w:val="18"/>
          <w:szCs w:val="18"/>
          <w:lang w:val="hy-AM"/>
        </w:rPr>
        <w:t>:</w:t>
      </w:r>
      <w:r w:rsidR="000858C4" w:rsidRPr="000858C4">
        <w:rPr>
          <w:sz w:val="18"/>
          <w:szCs w:val="18"/>
          <w:lang w:val="hy-AM"/>
        </w:rPr>
        <w:t xml:space="preserve"> </w:t>
      </w:r>
    </w:p>
    <w:p w14:paraId="75E8BEC4" w14:textId="7F07950E" w:rsidR="000858C4" w:rsidRPr="000858C4" w:rsidRDefault="000858C4" w:rsidP="000858C4">
      <w:pPr>
        <w:ind w:firstLine="284"/>
        <w:jc w:val="both"/>
        <w:rPr>
          <w:i/>
          <w:sz w:val="18"/>
          <w:szCs w:val="18"/>
          <w:lang w:val="hy-AM"/>
        </w:rPr>
      </w:pPr>
      <w:r w:rsidRPr="000858C4">
        <w:rPr>
          <w:i/>
          <w:sz w:val="18"/>
          <w:szCs w:val="18"/>
          <w:lang w:val="hy-AM"/>
        </w:rPr>
        <w:t>Ռիլկեի ոտանավորները թարգմանել եմ անգլերենից: Սրանց միայն մի մասի գերմաներեն բնա</w:t>
      </w:r>
      <w:r>
        <w:rPr>
          <w:i/>
          <w:sz w:val="18"/>
          <w:szCs w:val="18"/>
          <w:lang w:val="hy-AM"/>
        </w:rPr>
        <w:softHyphen/>
      </w:r>
      <w:r w:rsidRPr="000858C4">
        <w:rPr>
          <w:i/>
          <w:sz w:val="18"/>
          <w:szCs w:val="18"/>
          <w:lang w:val="hy-AM"/>
        </w:rPr>
        <w:t>գրե</w:t>
      </w:r>
      <w:r>
        <w:rPr>
          <w:i/>
          <w:sz w:val="18"/>
          <w:szCs w:val="18"/>
          <w:lang w:val="hy-AM"/>
        </w:rPr>
        <w:softHyphen/>
      </w:r>
      <w:r w:rsidRPr="000858C4">
        <w:rPr>
          <w:i/>
          <w:sz w:val="18"/>
          <w:szCs w:val="18"/>
          <w:lang w:val="hy-AM"/>
        </w:rPr>
        <w:t>րը քթա: Սրա համար էլ թե´ Ռիլկեի ոչ բոլոր ոտանավորների վերնա</w:t>
      </w:r>
      <w:r>
        <w:rPr>
          <w:i/>
          <w:sz w:val="18"/>
          <w:szCs w:val="18"/>
          <w:lang w:val="hy-AM"/>
        </w:rPr>
        <w:softHyphen/>
      </w:r>
      <w:r w:rsidRPr="000858C4">
        <w:rPr>
          <w:i/>
          <w:sz w:val="18"/>
          <w:szCs w:val="18"/>
          <w:lang w:val="hy-AM"/>
        </w:rPr>
        <w:t>գրերն են գերմաներեն, թե´ ոչ բո</w:t>
      </w:r>
      <w:r>
        <w:rPr>
          <w:i/>
          <w:sz w:val="18"/>
          <w:szCs w:val="18"/>
          <w:lang w:val="hy-AM"/>
        </w:rPr>
        <w:softHyphen/>
      </w:r>
      <w:r w:rsidRPr="000858C4">
        <w:rPr>
          <w:i/>
          <w:sz w:val="18"/>
          <w:szCs w:val="18"/>
          <w:lang w:val="hy-AM"/>
        </w:rPr>
        <w:t>լորի հանգավորումն ա բնագրերին նման:</w:t>
      </w:r>
    </w:p>
    <w:p w14:paraId="01CC452A" w14:textId="57DB7492" w:rsidR="00553FA4" w:rsidRPr="000858C4" w:rsidRDefault="00553FA4" w:rsidP="00E74217">
      <w:pPr>
        <w:spacing w:before="120"/>
        <w:jc w:val="both"/>
        <w:rPr>
          <w:sz w:val="21"/>
          <w:szCs w:val="21"/>
          <w:lang w:val="hy-AM"/>
        </w:rPr>
      </w:pPr>
      <w:r w:rsidRPr="000858C4">
        <w:rPr>
          <w:sz w:val="21"/>
          <w:szCs w:val="21"/>
          <w:lang w:val="hy-AM"/>
        </w:rPr>
        <w:br w:type="page"/>
      </w:r>
    </w:p>
    <w:p w14:paraId="5C9E1826" w14:textId="31206B35" w:rsidR="003F5473" w:rsidRPr="000858C4" w:rsidRDefault="003F5473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3BD9244" w14:textId="4A49F922" w:rsidR="00553FA4" w:rsidRPr="000858C4" w:rsidRDefault="00553FA4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12E77C40" w14:textId="55965022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028CFAA0" w14:textId="75779088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06F0AB65" w14:textId="59EC0128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DF52F9A" w14:textId="522FF924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1575BDE3" w14:textId="61025ED7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32FD52D8" w14:textId="3B600229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6D3FA2A1" w14:textId="3D4EDC1F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155F5ED1" w14:textId="06C52B55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551C0038" w14:textId="77777777" w:rsidR="00A620CE" w:rsidRPr="000858C4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10D04D1B" w14:textId="77777777" w:rsidR="00553FA4" w:rsidRPr="000858C4" w:rsidRDefault="00553FA4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14860C5D" w14:textId="77777777" w:rsidR="00C10483" w:rsidRPr="00D25AF7" w:rsidRDefault="00C10483" w:rsidP="000B652D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98" w:name="_Toc172920174"/>
      <w:r w:rsidRPr="00D25AF7">
        <w:rPr>
          <w:rFonts w:ascii="Times New Roman" w:hAnsi="Times New Roman"/>
          <w:b/>
          <w:sz w:val="21"/>
          <w:szCs w:val="21"/>
        </w:rPr>
        <w:t>2. Աշկիս լուսը մարես</w:t>
      </w:r>
      <w:bookmarkEnd w:id="98"/>
      <w:r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7880AAC1" w14:textId="1FD8929D" w:rsidR="004F36B3" w:rsidRPr="004F36B3" w:rsidRDefault="004F36B3" w:rsidP="004F36B3">
      <w:pPr>
        <w:spacing w:line="276" w:lineRule="auto"/>
        <w:ind w:left="2127"/>
        <w:rPr>
          <w:i/>
          <w:iCs/>
          <w:sz w:val="18"/>
          <w:szCs w:val="18"/>
        </w:rPr>
      </w:pPr>
      <w:r w:rsidRPr="004F36B3">
        <w:rPr>
          <w:i/>
          <w:iCs/>
          <w:sz w:val="18"/>
          <w:szCs w:val="18"/>
        </w:rPr>
        <w:t>(</w:t>
      </w:r>
      <w:r w:rsidRPr="004F36B3">
        <w:rPr>
          <w:i/>
          <w:iCs/>
          <w:sz w:val="18"/>
          <w:szCs w:val="18"/>
          <w:lang w:val="hy-AM"/>
        </w:rPr>
        <w:t>Lösch mir die Augen aus: ich kann dich...</w:t>
      </w:r>
      <w:r w:rsidRPr="004F36B3">
        <w:rPr>
          <w:i/>
          <w:iCs/>
          <w:sz w:val="18"/>
          <w:szCs w:val="18"/>
        </w:rPr>
        <w:t>)</w:t>
      </w:r>
    </w:p>
    <w:p w14:paraId="3012C985" w14:textId="67EFE067" w:rsidR="00C10483" w:rsidRPr="00D25AF7" w:rsidRDefault="00C10483" w:rsidP="001220C2">
      <w:pPr>
        <w:spacing w:before="240"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շկիս լուսը մարես – մե´կ ա, կտենա´մ Քեզ,</w:t>
      </w:r>
    </w:p>
    <w:p w14:paraId="5BC9CBF5" w14:textId="77777777" w:rsidR="00C10483" w:rsidRPr="00D25AF7" w:rsidRDefault="00C10483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կանջներըս խցես – մե´կ ա, կլսե´մ Քեզ,</w:t>
      </w:r>
    </w:p>
    <w:p w14:paraId="67A24B45" w14:textId="77777777" w:rsidR="00C10483" w:rsidRPr="00D25AF7" w:rsidRDefault="00C10483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տներըս էլ պոկես – կմոտենա´մ ես Քեզ, </w:t>
      </w:r>
    </w:p>
    <w:p w14:paraId="582E8B07" w14:textId="378EEEB8" w:rsidR="00C10483" w:rsidRPr="00D25AF7" w:rsidRDefault="003E4545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3E4545">
        <w:rPr>
          <w:sz w:val="21"/>
          <w:szCs w:val="21"/>
          <w:lang w:val="hy-AM"/>
        </w:rPr>
        <w:t>ձայնալար ու լեզուս կ</w:t>
      </w:r>
      <w:r w:rsidR="008724DE" w:rsidRPr="00355B25">
        <w:rPr>
          <w:sz w:val="21"/>
          <w:szCs w:val="21"/>
          <w:lang w:val="hy-AM"/>
        </w:rPr>
        <w:t>ար</w:t>
      </w:r>
      <w:r w:rsidRPr="003E4545">
        <w:rPr>
          <w:sz w:val="21"/>
          <w:szCs w:val="21"/>
          <w:lang w:val="hy-AM"/>
        </w:rPr>
        <w:t>ես</w:t>
      </w:r>
      <w:r w:rsidR="00C10483" w:rsidRPr="00D25AF7">
        <w:rPr>
          <w:sz w:val="21"/>
          <w:szCs w:val="21"/>
          <w:lang w:val="hy-AM"/>
        </w:rPr>
        <w:t xml:space="preserve"> –</w:t>
      </w:r>
      <w:r w:rsidRPr="003E4545">
        <w:rPr>
          <w:sz w:val="21"/>
          <w:szCs w:val="21"/>
          <w:lang w:val="hy-AM"/>
        </w:rPr>
        <w:t xml:space="preserve"> </w:t>
      </w:r>
      <w:r w:rsidR="00C10483" w:rsidRPr="00D25AF7">
        <w:rPr>
          <w:sz w:val="21"/>
          <w:szCs w:val="21"/>
          <w:lang w:val="hy-AM"/>
        </w:rPr>
        <w:t>ձե´ն կտամ Քեզ:</w:t>
      </w:r>
    </w:p>
    <w:p w14:paraId="0C987A24" w14:textId="76F38C49" w:rsidR="00C10483" w:rsidRPr="00D25AF7" w:rsidRDefault="00C10483" w:rsidP="007649C6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և ու ճիվ</w:t>
      </w:r>
      <w:r w:rsidR="005A0CAA" w:rsidRPr="005A0CAA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ս քաղես – մե´կ ա, կգրկե´մ Քեզ</w:t>
      </w:r>
    </w:p>
    <w:p w14:paraId="50926E73" w14:textId="77777777" w:rsidR="00C10483" w:rsidRPr="00D25AF7" w:rsidRDefault="00C10483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էս լրի´վ սրտով, ոնց որ մեն-մի ձեռով.</w:t>
      </w:r>
    </w:p>
    <w:p w14:paraId="1CA41489" w14:textId="6801A001" w:rsidR="00C10483" w:rsidRPr="00D25AF7" w:rsidRDefault="00C10483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սիրտս կապես, </w:t>
      </w:r>
      <w:r w:rsidR="004F36B3" w:rsidRPr="004F36B3">
        <w:rPr>
          <w:sz w:val="21"/>
          <w:szCs w:val="21"/>
          <w:lang w:val="hy-AM"/>
        </w:rPr>
        <w:t>կգրկեմ քեզ – մտքիս զոռով</w:t>
      </w:r>
      <w:r w:rsidRPr="00D25AF7">
        <w:rPr>
          <w:sz w:val="21"/>
          <w:szCs w:val="21"/>
          <w:lang w:val="hy-AM"/>
        </w:rPr>
        <w:t>,</w:t>
      </w:r>
    </w:p>
    <w:p w14:paraId="5DB48EAE" w14:textId="21643CC1" w:rsidR="00C10483" w:rsidRPr="00D25AF7" w:rsidRDefault="004F36B3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4F36B3">
        <w:rPr>
          <w:sz w:val="21"/>
          <w:szCs w:val="21"/>
          <w:lang w:val="hy-AM"/>
        </w:rPr>
        <w:t>հուր</w:t>
      </w:r>
      <w:r w:rsidR="00C10483" w:rsidRPr="00D25AF7">
        <w:rPr>
          <w:sz w:val="21"/>
          <w:szCs w:val="21"/>
          <w:lang w:val="hy-AM"/>
        </w:rPr>
        <w:t>ը</w:t>
      </w:r>
      <w:r w:rsidR="00901AA2" w:rsidRPr="00AB1548">
        <w:rPr>
          <w:sz w:val="21"/>
          <w:szCs w:val="21"/>
          <w:lang w:val="hy-AM"/>
        </w:rPr>
        <w:t>դ</w:t>
      </w:r>
      <w:r w:rsidR="00C10483" w:rsidRPr="00D25AF7">
        <w:rPr>
          <w:sz w:val="21"/>
          <w:szCs w:val="21"/>
          <w:lang w:val="hy-AM"/>
        </w:rPr>
        <w:t xml:space="preserve"> միտքըս </w:t>
      </w:r>
      <w:r w:rsidRPr="004F36B3">
        <w:rPr>
          <w:sz w:val="21"/>
          <w:szCs w:val="21"/>
          <w:lang w:val="hy-AM"/>
        </w:rPr>
        <w:t>դարձնի ածխակեզ</w:t>
      </w:r>
      <w:r w:rsidR="00C10483" w:rsidRPr="00D25AF7">
        <w:rPr>
          <w:sz w:val="21"/>
          <w:szCs w:val="21"/>
          <w:lang w:val="hy-AM"/>
        </w:rPr>
        <w:t>,</w:t>
      </w:r>
    </w:p>
    <w:p w14:paraId="72D28AEA" w14:textId="1B9452D3" w:rsidR="00C10483" w:rsidRPr="00D25AF7" w:rsidRDefault="00C10483" w:rsidP="000B652D">
      <w:pPr>
        <w:spacing w:line="276" w:lineRule="auto"/>
        <w:ind w:left="1701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րունըս </w:t>
      </w:r>
      <w:r w:rsidR="004F36B3" w:rsidRPr="004F36B3">
        <w:rPr>
          <w:sz w:val="21"/>
          <w:szCs w:val="21"/>
          <w:lang w:val="hy-AM"/>
        </w:rPr>
        <w:t xml:space="preserve">քե´զ </w:t>
      </w:r>
      <w:r w:rsidRPr="00D25AF7">
        <w:rPr>
          <w:sz w:val="21"/>
          <w:szCs w:val="21"/>
          <w:lang w:val="hy-AM"/>
        </w:rPr>
        <w:t xml:space="preserve">կխլի </w:t>
      </w:r>
      <w:r w:rsidR="004F36B3" w:rsidRPr="004F36B3">
        <w:rPr>
          <w:sz w:val="21"/>
          <w:szCs w:val="21"/>
          <w:lang w:val="hy-AM"/>
        </w:rPr>
        <w:t>–</w:t>
      </w:r>
      <w:r w:rsidRPr="00D25AF7">
        <w:rPr>
          <w:sz w:val="21"/>
          <w:szCs w:val="21"/>
          <w:lang w:val="hy-AM"/>
        </w:rPr>
        <w:t xml:space="preserve"> կկլանի Քեզ:</w:t>
      </w:r>
    </w:p>
    <w:p w14:paraId="14692261" w14:textId="77777777" w:rsidR="000B652D" w:rsidRPr="00D25AF7" w:rsidRDefault="000B652D" w:rsidP="000B652D">
      <w:pPr>
        <w:spacing w:before="120" w:line="276" w:lineRule="auto"/>
        <w:ind w:left="1701" w:firstLine="284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7.02.2018</w:t>
      </w:r>
    </w:p>
    <w:p w14:paraId="12282DD2" w14:textId="1D1C5C3C" w:rsidR="00553FA4" w:rsidRPr="00D25AF7" w:rsidRDefault="00553FA4" w:rsidP="000B652D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640B388B" w14:textId="127787C7" w:rsidR="00C10483" w:rsidRPr="00D25AF7" w:rsidRDefault="00C10483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0EA0992A" w14:textId="2E4141DB" w:rsidR="00553FA4" w:rsidRDefault="00553FA4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18883C69" w14:textId="3D82576B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C608474" w14:textId="2DC63527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27F1D8EF" w14:textId="041C1268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3FAE17E" w14:textId="77777777" w:rsidR="00A620CE" w:rsidRPr="00D25AF7" w:rsidRDefault="00A620CE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2A7279AD" w14:textId="77777777" w:rsidR="00275242" w:rsidRPr="00D25AF7" w:rsidRDefault="00275242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04B2B805" w14:textId="77777777" w:rsidR="00C10483" w:rsidRPr="00D25AF7" w:rsidRDefault="00C10483" w:rsidP="00C4545C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99" w:name="_Toc172920175"/>
      <w:r w:rsidRPr="00D25AF7">
        <w:rPr>
          <w:rFonts w:ascii="Times New Roman" w:hAnsi="Times New Roman"/>
          <w:b/>
          <w:sz w:val="21"/>
          <w:szCs w:val="21"/>
        </w:rPr>
        <w:t>3. Բազեով որսը</w:t>
      </w:r>
      <w:bookmarkEnd w:id="99"/>
    </w:p>
    <w:p w14:paraId="3FEB0ECB" w14:textId="372F4481" w:rsidR="00A844F1" w:rsidRPr="00161A92" w:rsidRDefault="000858C4" w:rsidP="000858C4">
      <w:pPr>
        <w:pStyle w:val="NormalWeb"/>
        <w:spacing w:before="0" w:beforeAutospacing="0" w:after="0" w:afterAutospacing="0" w:line="276" w:lineRule="auto"/>
        <w:ind w:left="2977"/>
        <w:jc w:val="both"/>
        <w:rPr>
          <w:sz w:val="21"/>
          <w:szCs w:val="21"/>
          <w:lang w:val="hy-AM"/>
        </w:rPr>
      </w:pPr>
      <w:r w:rsidRPr="00161A92">
        <w:rPr>
          <w:sz w:val="21"/>
          <w:szCs w:val="21"/>
          <w:lang w:val="hy-AM"/>
        </w:rPr>
        <w:t>(</w:t>
      </w:r>
      <w:r>
        <w:rPr>
          <w:sz w:val="21"/>
          <w:szCs w:val="21"/>
          <w:lang w:val="hy-AM"/>
        </w:rPr>
        <w:t>Falconry</w:t>
      </w:r>
      <w:r w:rsidRPr="00161A92">
        <w:rPr>
          <w:sz w:val="21"/>
          <w:szCs w:val="21"/>
          <w:lang w:val="hy-AM"/>
        </w:rPr>
        <w:t xml:space="preserve">) </w:t>
      </w:r>
    </w:p>
    <w:p w14:paraId="574A46F2" w14:textId="5BDCC7D5" w:rsidR="00C10483" w:rsidRPr="00D25AF7" w:rsidRDefault="00C10483" w:rsidP="0005234D">
      <w:pPr>
        <w:pStyle w:val="NormalWeb"/>
        <w:spacing w:before="24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րքը թաքուն չպահեց</w:t>
      </w:r>
      <w:r w:rsidR="00C4545C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գահազուրկ կանեն:</w:t>
      </w:r>
    </w:p>
    <w:p w14:paraId="5790956B" w14:textId="7777777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անցլե´րը մտավ սենյակն իշխան Վիլհելմի ու տեսավ – </w:t>
      </w:r>
    </w:p>
    <w:p w14:paraId="60C10C1A" w14:textId="2CC731C8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րը մտախոհ</w:t>
      </w:r>
      <w:r w:rsidR="00617265" w:rsidRPr="00617265">
        <w:rPr>
          <w:sz w:val="21"/>
          <w:szCs w:val="21"/>
          <w:lang w:val="hy-AM"/>
        </w:rPr>
        <w:t xml:space="preserve"> </w:t>
      </w:r>
      <w:r w:rsidR="00617265" w:rsidRPr="0005234D"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լուռ ման ա գալի,</w:t>
      </w:r>
    </w:p>
    <w:p w14:paraId="68FA204D" w14:textId="7777777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հետո փետուրն ա առնում ու երկար գրում, թե </w:t>
      </w:r>
    </w:p>
    <w:p w14:paraId="5EB62886" w14:textId="7777777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զեով որսի կարգն ի´նչ կանոն ունի,</w:t>
      </w:r>
    </w:p>
    <w:p w14:paraId="0D3D94DE" w14:textId="7777777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տուղարն էլ գրա´ծն ա լուռ սրբագրում:</w:t>
      </w:r>
    </w:p>
    <w:p w14:paraId="6F340356" w14:textId="77777777" w:rsidR="007811C6" w:rsidRDefault="00C10483" w:rsidP="007811C6">
      <w:pPr>
        <w:pStyle w:val="NormalWeb"/>
        <w:spacing w:before="12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զեթառի սենյակում, մինչ</w:t>
      </w:r>
      <w:r w:rsidR="00574036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 xml:space="preserve"> լուսաբաց,</w:t>
      </w:r>
      <w:r w:rsidR="007811C6" w:rsidRPr="007811C6">
        <w:rPr>
          <w:sz w:val="21"/>
          <w:szCs w:val="21"/>
          <w:lang w:val="hy-AM"/>
        </w:rPr>
        <w:t xml:space="preserve"> </w:t>
      </w:r>
    </w:p>
    <w:p w14:paraId="75983EEF" w14:textId="77777777" w:rsidR="007811C6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զեն իր ձախ բազուկին, իշխանն էր քայլում,</w:t>
      </w:r>
      <w:r w:rsidR="007811C6" w:rsidRPr="007811C6">
        <w:rPr>
          <w:sz w:val="21"/>
          <w:szCs w:val="21"/>
          <w:lang w:val="hy-AM"/>
        </w:rPr>
        <w:t xml:space="preserve"> </w:t>
      </w:r>
    </w:p>
    <w:p w14:paraId="40525652" w14:textId="6CB34232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վքով ջահել, անհանգիստ, խնամ ու փայլուն:</w:t>
      </w:r>
    </w:p>
    <w:p w14:paraId="1F7A333F" w14:textId="5A7A4DF8" w:rsidR="00C10483" w:rsidRPr="00D25AF7" w:rsidRDefault="00C10483" w:rsidP="007811C6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տքով ինչն էլ որ անցներ</w:t>
      </w:r>
      <w:r w:rsidR="00574036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</w:t>
      </w:r>
      <w:r w:rsidR="007811C6" w:rsidRPr="007811C6">
        <w:rPr>
          <w:sz w:val="21"/>
          <w:szCs w:val="21"/>
          <w:lang w:val="hy-AM"/>
        </w:rPr>
        <w:t>ո</w:t>
      </w:r>
      <w:r w:rsidRPr="00D25AF7">
        <w:rPr>
          <w:sz w:val="21"/>
          <w:szCs w:val="21"/>
          <w:lang w:val="hy-AM"/>
        </w:rPr>
        <w:t>ւշիմ ու սիրասուն,</w:t>
      </w:r>
    </w:p>
    <w:p w14:paraId="36DA832C" w14:textId="210E1B22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իշում էր ու գրանցում, հետն էլ փայփայում</w:t>
      </w:r>
    </w:p>
    <w:p w14:paraId="77E71230" w14:textId="7777777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անվարժ թռչունին:</w:t>
      </w:r>
    </w:p>
    <w:p w14:paraId="76B1A828" w14:textId="77777777" w:rsidR="00C10483" w:rsidRPr="00D25AF7" w:rsidRDefault="00C10483" w:rsidP="007811C6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են գիշեր իշխանը հնար էր քթնում,</w:t>
      </w:r>
    </w:p>
    <w:p w14:paraId="18953559" w14:textId="488A5487" w:rsidR="00B50071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զբաղվի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գործով ու մի քիչ</w:t>
      </w:r>
      <w:r w:rsidR="007811C6" w:rsidRPr="007811C6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գրի´: </w:t>
      </w:r>
    </w:p>
    <w:p w14:paraId="6F31DAD8" w14:textId="3F99E5CA" w:rsidR="00C10483" w:rsidRPr="00D25AF7" w:rsidRDefault="00C10483" w:rsidP="007811C6">
      <w:pPr>
        <w:pStyle w:val="NormalWeb"/>
        <w:spacing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շխանն ուզում էր ի´նքը</w:t>
      </w:r>
      <w:r w:rsidR="007811C6" w:rsidRPr="007811C6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հասկանա հավքին,</w:t>
      </w:r>
    </w:p>
    <w:p w14:paraId="66A579E4" w14:textId="77777777" w:rsidR="00C10483" w:rsidRPr="00D25AF7" w:rsidRDefault="00C10483" w:rsidP="007811C6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րա համար էլ ինքն է´լ ճախրեց վեր,</w:t>
      </w:r>
    </w:p>
    <w:p w14:paraId="75420F8B" w14:textId="77777777" w:rsidR="00574036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երբ ազնիվ հավքն իր բազկից պոկվեց </w:t>
      </w:r>
    </w:p>
    <w:p w14:paraId="025B4109" w14:textId="7AD5E43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աբախ</w:t>
      </w:r>
      <w:r w:rsidR="00574036" w:rsidRPr="00D25AF7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ճեղքելով օդն այգաբացի)</w:t>
      </w:r>
    </w:p>
    <w:p w14:paraId="01DA9B5D" w14:textId="77777777" w:rsidR="00C10483" w:rsidRPr="00D25AF7" w:rsidRDefault="00C10483" w:rsidP="00C4545C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արընթաց սլացքով ճանկեց աղավնուն:</w:t>
      </w:r>
    </w:p>
    <w:p w14:paraId="3A86EEE4" w14:textId="422098C1" w:rsidR="00553FA4" w:rsidRPr="00D25AF7" w:rsidRDefault="00553FA4" w:rsidP="00C4545C">
      <w:pPr>
        <w:ind w:left="141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3351920D" w14:textId="0FDA793E" w:rsidR="00553FA4" w:rsidRPr="001220C2" w:rsidRDefault="00553F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4B69F612" w14:textId="77777777" w:rsidR="00553FA4" w:rsidRPr="001220C2" w:rsidRDefault="00553F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031E516E" w14:textId="3B0C039E" w:rsidR="000523D0" w:rsidRPr="00D25AF7" w:rsidRDefault="001220C2" w:rsidP="0084765A">
      <w:pPr>
        <w:pStyle w:val="Heading2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100" w:name="_Toc172920176"/>
      <w:r>
        <w:rPr>
          <w:rFonts w:ascii="Times New Roman" w:hAnsi="Times New Roman"/>
          <w:b/>
          <w:sz w:val="21"/>
          <w:szCs w:val="21"/>
          <w:lang w:val="en-US"/>
        </w:rPr>
        <w:t>4</w:t>
      </w:r>
      <w:r w:rsidR="000523D0" w:rsidRPr="00D25AF7">
        <w:rPr>
          <w:rFonts w:ascii="Times New Roman" w:hAnsi="Times New Roman"/>
          <w:b/>
          <w:sz w:val="21"/>
          <w:szCs w:val="21"/>
        </w:rPr>
        <w:t>. Վախը հանելուկայինից</w:t>
      </w:r>
      <w:bookmarkEnd w:id="100"/>
    </w:p>
    <w:p w14:paraId="3D268C8D" w14:textId="00AECB4E" w:rsidR="000523D0" w:rsidRPr="00D25AF7" w:rsidRDefault="000858C4" w:rsidP="0084765A">
      <w:pPr>
        <w:pStyle w:val="NormalWeb"/>
        <w:spacing w:before="0" w:beforeAutospacing="0" w:after="0" w:afterAutospacing="0" w:line="276" w:lineRule="auto"/>
        <w:ind w:left="2410"/>
        <w:rPr>
          <w:sz w:val="18"/>
          <w:szCs w:val="18"/>
        </w:rPr>
      </w:pPr>
      <w:r>
        <w:rPr>
          <w:sz w:val="18"/>
          <w:szCs w:val="18"/>
        </w:rPr>
        <w:t>(</w:t>
      </w:r>
      <w:r w:rsidR="000523D0" w:rsidRPr="00D25AF7">
        <w:rPr>
          <w:sz w:val="18"/>
          <w:szCs w:val="18"/>
        </w:rPr>
        <w:t>Fear of the Inexplicable</w:t>
      </w:r>
      <w:r>
        <w:rPr>
          <w:sz w:val="18"/>
          <w:szCs w:val="18"/>
        </w:rPr>
        <w:t>)</w:t>
      </w:r>
    </w:p>
    <w:p w14:paraId="0506BF7C" w14:textId="77777777" w:rsidR="00C4545C" w:rsidRPr="00D25AF7" w:rsidRDefault="000523D0" w:rsidP="0005234D">
      <w:pPr>
        <w:pStyle w:val="NormalWeb"/>
        <w:spacing w:before="24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Բայց մենակ առեղծվածայի´նը չի, </w:t>
      </w:r>
    </w:p>
    <w:p w14:paraId="0AEAE1C8" w14:textId="137B876B" w:rsidR="000523D0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 հյուծում ա կյա´նքն անհատի:</w:t>
      </w:r>
    </w:p>
    <w:p w14:paraId="06D9583D" w14:textId="21783E7C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ռնչությունը </w:t>
      </w:r>
      <w:r w:rsidR="0005234D" w:rsidRPr="00D25AF7">
        <w:rPr>
          <w:sz w:val="21"/>
          <w:szCs w:val="21"/>
        </w:rPr>
        <w:t xml:space="preserve">մի </w:t>
      </w:r>
      <w:r w:rsidRPr="00D25AF7">
        <w:rPr>
          <w:sz w:val="21"/>
          <w:szCs w:val="21"/>
        </w:rPr>
        <w:t>մարդկային ու մի ուրիշ արարածի –</w:t>
      </w:r>
      <w:r w:rsidR="0005234D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 </w:t>
      </w:r>
    </w:p>
    <w:p w14:paraId="64946D39" w14:textId="6C36DB80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կարա նո´ւյն ձ</w:t>
      </w:r>
      <w:r w:rsidR="00AE678C" w:rsidRPr="00D25AF7">
        <w:rPr>
          <w:sz w:val="21"/>
          <w:szCs w:val="21"/>
        </w:rPr>
        <w:t>և</w:t>
      </w:r>
      <w:r w:rsidRPr="00D25AF7">
        <w:rPr>
          <w:sz w:val="21"/>
          <w:szCs w:val="21"/>
        </w:rPr>
        <w:t xml:space="preserve"> կծկի ու կարկամի կեցությունն է</w:t>
      </w:r>
      <w:r w:rsidR="0005234D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, </w:t>
      </w:r>
    </w:p>
    <w:p w14:paraId="1921249B" w14:textId="77777777" w:rsidR="001E39F2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ինչն ասես մե´կն ըլնի էն </w:t>
      </w:r>
    </w:p>
    <w:p w14:paraId="6657FA9F" w14:textId="32C3B5C5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նսահմա´ն վարյանտներից, </w:t>
      </w:r>
    </w:p>
    <w:p w14:paraId="5AC2F068" w14:textId="77777777" w:rsidR="001E39F2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քաշե հանել են գետի հատակից ու </w:t>
      </w:r>
    </w:p>
    <w:p w14:paraId="2559E7AF" w14:textId="27860036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դրե խոպան ափին, </w:t>
      </w:r>
    </w:p>
    <w:p w14:paraId="4F117366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ր ոչ մի բան չի փոխվում: </w:t>
      </w:r>
    </w:p>
    <w:p w14:paraId="25A59C5C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մենակ իներցիայից հո չի՞, </w:t>
      </w:r>
    </w:p>
    <w:p w14:paraId="1C9D0C5F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մարդկային հարաբերությունները </w:t>
      </w:r>
    </w:p>
    <w:p w14:paraId="6AE600A2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կրկնվում են անընդհատ ու անընդհատ ու </w:t>
      </w:r>
    </w:p>
    <w:p w14:paraId="3A35D2CD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նասելի միապաղաղ ու աննորոգ: </w:t>
      </w:r>
    </w:p>
    <w:p w14:paraId="4FD49842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մմե´ն մի նոր ու գալիքն </w:t>
      </w:r>
      <w:r w:rsidR="00C4545C" w:rsidRPr="00D25AF7">
        <w:rPr>
          <w:sz w:val="21"/>
          <w:szCs w:val="21"/>
        </w:rPr>
        <w:t xml:space="preserve">անգուշակելի </w:t>
      </w:r>
    </w:p>
    <w:p w14:paraId="5DD6A082" w14:textId="241B8BF2" w:rsidR="000523D0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անտանելի´ ա թվում մարդ արարածին:</w:t>
      </w:r>
    </w:p>
    <w:p w14:paraId="2E133ACE" w14:textId="77777777" w:rsidR="001E39F2" w:rsidRPr="00D25AF7" w:rsidRDefault="000523D0" w:rsidP="0084765A">
      <w:pPr>
        <w:pStyle w:val="NormalWeb"/>
        <w:spacing w:before="12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մենակ է´ն մարդը, </w:t>
      </w:r>
    </w:p>
    <w:p w14:paraId="5BFC4BF8" w14:textId="2B0D08B1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վ պատրաստ ա ամե´ն ինչին, </w:t>
      </w:r>
    </w:p>
    <w:p w14:paraId="7C85215E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ոչ մի բան չի բացառում, </w:t>
      </w:r>
    </w:p>
    <w:p w14:paraId="1430CFF1" w14:textId="77777777" w:rsidR="00C4545C" w:rsidRPr="00D25AF7" w:rsidRDefault="00C4545C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</w:t>
      </w:r>
      <w:r w:rsidR="000523D0" w:rsidRPr="00D25AF7">
        <w:rPr>
          <w:sz w:val="21"/>
          <w:szCs w:val="21"/>
        </w:rPr>
        <w:t xml:space="preserve">չի բացառում դաժե անբացատրելին, </w:t>
      </w:r>
    </w:p>
    <w:p w14:paraId="5C17D352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ենակ է´ս մարդը կարա իմանա, </w:t>
      </w:r>
    </w:p>
    <w:p w14:paraId="01812DD4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իրա առնչությունը դիմացինին </w:t>
      </w:r>
    </w:p>
    <w:p w14:paraId="584862AF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ենց</w:t>
      </w:r>
      <w:r w:rsidR="00C4545C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շո´ւնչ ա կենդանի, </w:t>
      </w:r>
    </w:p>
    <w:p w14:paraId="251E83DF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հենց իմացավ, </w:t>
      </w:r>
    </w:p>
    <w:p w14:paraId="0AE3C9CF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ինքն իրան կքաշի կհանի</w:t>
      </w:r>
      <w:r w:rsidR="00C4545C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հենց իրա´ կեցությունից: </w:t>
      </w:r>
    </w:p>
    <w:p w14:paraId="3E573B6F" w14:textId="4F0EEE96" w:rsidR="000523D0" w:rsidRPr="00D25AF7" w:rsidRDefault="007D236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տեվ</w:t>
      </w:r>
      <w:r w:rsidR="000523D0" w:rsidRPr="00D25AF7">
        <w:rPr>
          <w:sz w:val="21"/>
          <w:szCs w:val="21"/>
        </w:rPr>
        <w:t xml:space="preserve"> երբ անհատի էս կեցությունը</w:t>
      </w:r>
    </w:p>
    <w:p w14:paraId="298D4561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համարում ենք մեծ կամ փոքր մի սենյակ, </w:t>
      </w:r>
    </w:p>
    <w:p w14:paraId="5ACEDD5A" w14:textId="3922888A" w:rsidR="00C4545C" w:rsidRPr="00D25AF7" w:rsidRDefault="004E0D47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>
        <w:rPr>
          <w:sz w:val="21"/>
          <w:szCs w:val="21"/>
        </w:rPr>
        <w:t>էդ</w:t>
      </w:r>
      <w:r w:rsidR="000523D0" w:rsidRPr="00D25AF7">
        <w:rPr>
          <w:sz w:val="21"/>
          <w:szCs w:val="21"/>
        </w:rPr>
        <w:t xml:space="preserve"> վախտը պարզ-պարզ էր</w:t>
      </w:r>
      <w:r w:rsidR="005A0CAA">
        <w:rPr>
          <w:sz w:val="21"/>
          <w:szCs w:val="21"/>
        </w:rPr>
        <w:t>եվ</w:t>
      </w:r>
      <w:r w:rsidR="000523D0" w:rsidRPr="00D25AF7">
        <w:rPr>
          <w:sz w:val="21"/>
          <w:szCs w:val="21"/>
        </w:rPr>
        <w:t xml:space="preserve">ում ա, որ </w:t>
      </w:r>
    </w:p>
    <w:p w14:paraId="442246EB" w14:textId="42289E0D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արդկանց մեծ մասն </w:t>
      </w:r>
      <w:r w:rsidR="004E0D47">
        <w:rPr>
          <w:sz w:val="21"/>
          <w:szCs w:val="21"/>
        </w:rPr>
        <w:t>էդ</w:t>
      </w:r>
      <w:r w:rsidRPr="00D25AF7">
        <w:rPr>
          <w:sz w:val="21"/>
          <w:szCs w:val="21"/>
        </w:rPr>
        <w:t xml:space="preserve"> սենյակի </w:t>
      </w:r>
    </w:p>
    <w:p w14:paraId="40D3F749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մի</w:t>
      </w:r>
      <w:r w:rsidR="00C4545C" w:rsidRPr="00D25AF7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 անկյունը գիդի մենակ, </w:t>
      </w:r>
    </w:p>
    <w:p w14:paraId="6F7922F7" w14:textId="2FBF1D06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դռան կողի մի կտորը, պոլի մի շերտը, </w:t>
      </w:r>
    </w:p>
    <w:p w14:paraId="210237AE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ինչի վրա ինքը դեսուդեն ա էթում ու գալի: </w:t>
      </w:r>
    </w:p>
    <w:p w14:paraId="1C6D2376" w14:textId="3AAD2F74" w:rsidR="000523D0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Սրա´նք են իրան ապահովություն տալի: </w:t>
      </w:r>
    </w:p>
    <w:p w14:paraId="51AE3AF3" w14:textId="77777777" w:rsidR="00C4545C" w:rsidRPr="00D25AF7" w:rsidRDefault="000523D0" w:rsidP="0084765A">
      <w:pPr>
        <w:pStyle w:val="NormalWeb"/>
        <w:spacing w:before="12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հենց էս ապահովության պակա´սն ա ստիպում </w:t>
      </w:r>
    </w:p>
    <w:p w14:paraId="706AF340" w14:textId="77777777" w:rsidR="00C4545C" w:rsidRPr="00D25AF7" w:rsidRDefault="000523D0" w:rsidP="0084765A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Պոյի գործերի կալանավոր հերոսներին, </w:t>
      </w:r>
    </w:p>
    <w:p w14:paraId="755692F7" w14:textId="77777777" w:rsidR="00C4545C" w:rsidRPr="00D25AF7" w:rsidRDefault="000523D0" w:rsidP="001220C2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 զգան իրանց նողկալի զնդանների ձ</w:t>
      </w:r>
      <w:r w:rsidR="00AE678C" w:rsidRPr="00D25AF7">
        <w:rPr>
          <w:sz w:val="21"/>
          <w:szCs w:val="21"/>
        </w:rPr>
        <w:t>և</w:t>
      </w:r>
      <w:r w:rsidRPr="00D25AF7">
        <w:rPr>
          <w:sz w:val="21"/>
          <w:szCs w:val="21"/>
        </w:rPr>
        <w:t xml:space="preserve">երն ու </w:t>
      </w:r>
    </w:p>
    <w:p w14:paraId="3F93B7C0" w14:textId="5336B8A6" w:rsidR="000523D0" w:rsidRPr="00D25AF7" w:rsidRDefault="000523D0" w:rsidP="001220C2">
      <w:pPr>
        <w:pStyle w:val="NormalWeb"/>
        <w:spacing w:before="0" w:beforeAutospacing="0" w:after="0" w:afterAutospacing="0" w:line="276" w:lineRule="auto"/>
        <w:ind w:left="1418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չխորթանան իրանց խցերի անասելի սարսափից:</w:t>
      </w:r>
    </w:p>
    <w:p w14:paraId="471E2CDB" w14:textId="77777777" w:rsidR="00C4545C" w:rsidRPr="00D25AF7" w:rsidRDefault="000523D0" w:rsidP="001E39F2">
      <w:pPr>
        <w:pStyle w:val="NormalWeb"/>
        <w:spacing w:before="12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lastRenderedPageBreak/>
        <w:t xml:space="preserve">Բայց մենք, մե´կ ա, մենք կալանավոր չենք: </w:t>
      </w:r>
    </w:p>
    <w:p w14:paraId="20FD27C7" w14:textId="17D4506D" w:rsidR="000523D0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եր շուրջը ոչ թակարդ կա, </w:t>
      </w:r>
    </w:p>
    <w:p w14:paraId="31C376EE" w14:textId="77777777" w:rsidR="00C4545C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չ ծուղակ, ու ոչ էլ մի ընե´նց բան, </w:t>
      </w:r>
    </w:p>
    <w:p w14:paraId="444888C9" w14:textId="77777777" w:rsidR="00C4545C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ինչը վախացնի մեզ կամ խռովի մեր անդորրը: </w:t>
      </w:r>
    </w:p>
    <w:p w14:paraId="0517070D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ենք ընե´նց ենք կյանքի մեջը, որ </w:t>
      </w:r>
    </w:p>
    <w:p w14:paraId="79EECEE7" w14:textId="37C11388" w:rsidR="00C4545C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լրի´վ հարմարվենք սրան, </w:t>
      </w:r>
    </w:p>
    <w:p w14:paraId="26DBA449" w14:textId="77777777" w:rsidR="00C4545C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հլը սրանից բացի, </w:t>
      </w:r>
    </w:p>
    <w:p w14:paraId="7E6A8D9B" w14:textId="77777777" w:rsidR="001E39F2" w:rsidRPr="00D25AF7" w:rsidRDefault="00C4545C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ի </w:t>
      </w:r>
      <w:r w:rsidR="000523D0" w:rsidRPr="00D25AF7">
        <w:rPr>
          <w:sz w:val="21"/>
          <w:szCs w:val="21"/>
        </w:rPr>
        <w:t>հազար տարվա ընթացքում էնքա´ն</w:t>
      </w:r>
      <w:r w:rsidRPr="00D25AF7">
        <w:rPr>
          <w:sz w:val="21"/>
          <w:szCs w:val="21"/>
        </w:rPr>
        <w:t xml:space="preserve"> </w:t>
      </w:r>
      <w:r w:rsidR="000523D0" w:rsidRPr="00D25AF7">
        <w:rPr>
          <w:sz w:val="21"/>
          <w:szCs w:val="21"/>
        </w:rPr>
        <w:t xml:space="preserve">ենք դառե </w:t>
      </w:r>
    </w:p>
    <w:p w14:paraId="739F1D40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էս կյանքին նման, որ երբ չենք թպրտում, </w:t>
      </w:r>
    </w:p>
    <w:p w14:paraId="403E63B1" w14:textId="77777777" w:rsidR="0005234D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ի երջանիկ միմիկրիայով համարյա </w:t>
      </w:r>
    </w:p>
    <w:p w14:paraId="44BA593E" w14:textId="34835B30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չե</w:t>
      </w:r>
      <w:r w:rsidR="0005234D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նք տարբերվում մեր շրջապատից: </w:t>
      </w:r>
    </w:p>
    <w:p w14:paraId="423CF649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մենք մեր էս աշխարհին չվստահելու </w:t>
      </w:r>
    </w:p>
    <w:p w14:paraId="7E83C113" w14:textId="491B955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պատճառը չունենք, </w:t>
      </w:r>
    </w:p>
    <w:p w14:paraId="21BAA7F7" w14:textId="77777777" w:rsidR="001E39F2" w:rsidRPr="00D25AF7" w:rsidRDefault="007D236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րտեվ</w:t>
      </w:r>
      <w:r w:rsidR="000523D0" w:rsidRPr="00D25AF7">
        <w:rPr>
          <w:sz w:val="21"/>
          <w:szCs w:val="21"/>
        </w:rPr>
        <w:t xml:space="preserve"> էսի մեր թշնամին չի: </w:t>
      </w:r>
    </w:p>
    <w:p w14:paraId="3F9F177F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թե էսի սարսափելի ա, </w:t>
      </w:r>
    </w:p>
    <w:p w14:paraId="2D75414D" w14:textId="10CA655B" w:rsidR="000523D0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էտի հենց մե´ր սարսափն ա: </w:t>
      </w:r>
    </w:p>
    <w:p w14:paraId="3F0EB727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Թե էսի քֆրտում ա, քֆրտողը հենց մե´նք ենք: </w:t>
      </w:r>
    </w:p>
    <w:p w14:paraId="0656F1C1" w14:textId="555528E5" w:rsidR="000523D0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Վտա՞նգ ա դեմներս, </w:t>
      </w:r>
    </w:p>
    <w:p w14:paraId="4ED9F344" w14:textId="74A4B55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րեմը պտի </w:t>
      </w:r>
      <w:r w:rsidR="004E0D47">
        <w:rPr>
          <w:sz w:val="21"/>
          <w:szCs w:val="21"/>
        </w:rPr>
        <w:t>էդ</w:t>
      </w:r>
      <w:r w:rsidRPr="00D25AF7">
        <w:rPr>
          <w:sz w:val="21"/>
          <w:szCs w:val="21"/>
        </w:rPr>
        <w:t xml:space="preserve"> վտանգը սիրելու փո´րձն անենք: </w:t>
      </w:r>
    </w:p>
    <w:p w14:paraId="6F157B55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ւ թե որ մեր կյանքն ընե´նց մի սկզբունքով դասավորենք, </w:t>
      </w:r>
    </w:p>
    <w:p w14:paraId="21A49C2A" w14:textId="7BC27BD4" w:rsidR="000523D0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ինչը մեզ խորհուրդ տա, </w:t>
      </w:r>
    </w:p>
    <w:p w14:paraId="1E693046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ա´նպայման դիմանանք փորձանքներին, </w:t>
      </w:r>
    </w:p>
    <w:p w14:paraId="59EB1838" w14:textId="0A1B4243" w:rsidR="001E39F2" w:rsidRPr="00D25AF7" w:rsidRDefault="004E0D47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էդ</w:t>
      </w:r>
      <w:r w:rsidR="000523D0" w:rsidRPr="00D25AF7">
        <w:rPr>
          <w:sz w:val="21"/>
          <w:szCs w:val="21"/>
        </w:rPr>
        <w:t xml:space="preserve"> վախտը </w:t>
      </w:r>
    </w:p>
    <w:p w14:paraId="2FBD7C70" w14:textId="331F7C2A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եզ էսօր դաժե ահավոր խորթ թվացող բաներին </w:t>
      </w:r>
    </w:p>
    <w:p w14:paraId="004D3A31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լրի´վ կվստահենք ու </w:t>
      </w:r>
    </w:p>
    <w:p w14:paraId="604EAA01" w14:textId="0319653B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դրա</w:t>
      </w:r>
      <w:r w:rsidR="001E39F2" w:rsidRPr="00D25AF7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նք կհամարենք ամենահարազատը: </w:t>
      </w:r>
    </w:p>
    <w:p w14:paraId="6F372F53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Բա արժի՞, որ </w:t>
      </w:r>
    </w:p>
    <w:p w14:paraId="03D381BC" w14:textId="2DBE0E4B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մտահան անենք էն հին-հին առասպելները, </w:t>
      </w:r>
    </w:p>
    <w:p w14:paraId="6FE68F8C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պատմում են է´ն վիշապ օձերից, </w:t>
      </w:r>
    </w:p>
    <w:p w14:paraId="02FFE23D" w14:textId="77777777" w:rsidR="0005234D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վերջի մոմենտին դառնում են չքնաղ դշխո: </w:t>
      </w:r>
    </w:p>
    <w:p w14:paraId="7D22568B" w14:textId="2D96FA41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Խի՞, չի՞ կարա նենց ըլնի, </w:t>
      </w:r>
    </w:p>
    <w:p w14:paraId="536FCD07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որ մեր կյանքի սա´ղ վիշապ օձերն էլ </w:t>
      </w:r>
    </w:p>
    <w:p w14:paraId="23F3011B" w14:textId="5F762B81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հենց դշխո են, որ կան, </w:t>
      </w:r>
    </w:p>
    <w:p w14:paraId="7B819B9B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ու հմի հենց</w:t>
      </w:r>
      <w:r w:rsidR="001E39F2" w:rsidRPr="00D25AF7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 xml:space="preserve">սպասում են, որ </w:t>
      </w:r>
    </w:p>
    <w:p w14:paraId="3C71AEAF" w14:textId="6CF4843A" w:rsidR="000523D0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հենց մե´նք դառնանք չքնաղ ու խիզախ: </w:t>
      </w:r>
    </w:p>
    <w:p w14:paraId="216862C2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Ախր կարող ա </w:t>
      </w:r>
      <w:r w:rsidR="00275242" w:rsidRPr="00D25AF7">
        <w:rPr>
          <w:sz w:val="21"/>
          <w:szCs w:val="21"/>
        </w:rPr>
        <w:t>ահասարսուռ</w:t>
      </w:r>
      <w:r w:rsidRPr="00D25AF7">
        <w:rPr>
          <w:sz w:val="21"/>
          <w:szCs w:val="21"/>
        </w:rPr>
        <w:t xml:space="preserve"> բաներն իրանց </w:t>
      </w:r>
    </w:p>
    <w:p w14:paraId="1A5BA6D2" w14:textId="77777777" w:rsidR="001E39F2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 xml:space="preserve">խորախոր ծալքերում ահավոր անօգնական են ու </w:t>
      </w:r>
    </w:p>
    <w:p w14:paraId="777284C0" w14:textId="183DEA8B" w:rsidR="000523D0" w:rsidRPr="00D25AF7" w:rsidRDefault="000523D0" w:rsidP="001E39F2">
      <w:pPr>
        <w:pStyle w:val="NormalWeb"/>
        <w:spacing w:before="0" w:beforeAutospacing="0" w:after="0" w:afterAutospacing="0" w:line="276" w:lineRule="auto"/>
        <w:ind w:left="113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հենց իրա´նք են մեզնից օգնություն աղաչում:</w:t>
      </w:r>
    </w:p>
    <w:p w14:paraId="7F5BB3A8" w14:textId="654FD2E9" w:rsidR="00553FA4" w:rsidRPr="00D25AF7" w:rsidRDefault="00553FA4" w:rsidP="001E39F2">
      <w:pPr>
        <w:ind w:left="1134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425B2FD4" w14:textId="767F2CB8" w:rsidR="000523D0" w:rsidRDefault="000523D0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</w:rPr>
      </w:pPr>
    </w:p>
    <w:p w14:paraId="07E392F2" w14:textId="40890A62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</w:rPr>
      </w:pPr>
    </w:p>
    <w:p w14:paraId="64601B7B" w14:textId="560B1B45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</w:rPr>
      </w:pPr>
    </w:p>
    <w:p w14:paraId="0321FAE4" w14:textId="49A2A19E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</w:rPr>
      </w:pPr>
    </w:p>
    <w:p w14:paraId="107531E9" w14:textId="77777777" w:rsidR="001220C2" w:rsidRPr="00D25AF7" w:rsidRDefault="001220C2" w:rsidP="001220C2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7B087083" w14:textId="77777777" w:rsidR="001220C2" w:rsidRDefault="001220C2" w:rsidP="001220C2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DD14CA0" w14:textId="77777777" w:rsidR="001220C2" w:rsidRDefault="001220C2" w:rsidP="001220C2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CE44802" w14:textId="77777777" w:rsidR="001220C2" w:rsidRPr="00D25AF7" w:rsidRDefault="001220C2" w:rsidP="001220C2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2CAB1A1E" w14:textId="77777777" w:rsidR="001220C2" w:rsidRPr="00D25AF7" w:rsidRDefault="001220C2" w:rsidP="001220C2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B15BCE0" w14:textId="58A8F73F" w:rsidR="001220C2" w:rsidRPr="00D25AF7" w:rsidRDefault="001220C2" w:rsidP="001220C2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101" w:name="_Toc172920177"/>
      <w:r w:rsidRPr="00A45314">
        <w:rPr>
          <w:rFonts w:ascii="Times New Roman" w:hAnsi="Times New Roman"/>
          <w:b/>
          <w:sz w:val="21"/>
          <w:szCs w:val="21"/>
        </w:rPr>
        <w:t>5</w:t>
      </w:r>
      <w:r w:rsidRPr="00D25AF7">
        <w:rPr>
          <w:rFonts w:ascii="Times New Roman" w:hAnsi="Times New Roman"/>
          <w:b/>
          <w:sz w:val="21"/>
          <w:szCs w:val="21"/>
        </w:rPr>
        <w:t>. Աշնան օրը</w:t>
      </w:r>
      <w:bookmarkEnd w:id="101"/>
    </w:p>
    <w:p w14:paraId="4BFBBE42" w14:textId="3C1B38F1" w:rsidR="001220C2" w:rsidRPr="00D170E7" w:rsidRDefault="007811C6" w:rsidP="001220C2">
      <w:pPr>
        <w:ind w:left="3119"/>
        <w:rPr>
          <w:sz w:val="18"/>
          <w:szCs w:val="18"/>
          <w:lang w:val="hy-AM"/>
        </w:rPr>
      </w:pPr>
      <w:r w:rsidRPr="00D170E7">
        <w:rPr>
          <w:sz w:val="18"/>
          <w:szCs w:val="18"/>
          <w:lang w:val="hy-AM"/>
        </w:rPr>
        <w:t>Herbsttag</w:t>
      </w:r>
    </w:p>
    <w:p w14:paraId="13BEBE80" w14:textId="77777777" w:rsidR="001220C2" w:rsidRPr="00D25AF7" w:rsidRDefault="001220C2" w:rsidP="001220C2">
      <w:pPr>
        <w:pStyle w:val="NormalWeb"/>
        <w:spacing w:before="24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Ժա´մն ա, Տե</w:t>
      </w:r>
      <w:r w:rsidRPr="001220C2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: Ամառն էս ինչքա´ն երկարեց:</w:t>
      </w:r>
    </w:p>
    <w:p w14:paraId="179EE3C8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քու շուքն ընգնի արևի բառերին</w:t>
      </w:r>
    </w:p>
    <w:p w14:paraId="45953ABC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քամին արխեյին շուլալվի ծառերին:</w:t>
      </w:r>
    </w:p>
    <w:p w14:paraId="08FB184A" w14:textId="77777777" w:rsidR="001220C2" w:rsidRPr="00D25AF7" w:rsidRDefault="001220C2" w:rsidP="001220C2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ա´ թո էս վերջի բերքն առատ ըլնի,</w:t>
      </w:r>
    </w:p>
    <w:p w14:paraId="23DF8821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մի էրկու օր էլ ավե´լ արև անի,</w:t>
      </w:r>
    </w:p>
    <w:p w14:paraId="51762B23" w14:textId="1F13A4CF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թո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էրկու օրը լրիվ հասցնի</w:t>
      </w:r>
    </w:p>
    <w:p w14:paraId="3D61ACB1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վերջի´ թասի թունդ ու ընտիր գինին:</w:t>
      </w:r>
    </w:p>
    <w:p w14:paraId="672AC702" w14:textId="77777777" w:rsidR="001220C2" w:rsidRPr="00D25AF7" w:rsidRDefault="001220C2" w:rsidP="001220C2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վ տուն չի սարքե, էլ չունի ժամանակ:</w:t>
      </w:r>
    </w:p>
    <w:p w14:paraId="6F218738" w14:textId="77777777" w:rsidR="001220C2" w:rsidRPr="0005234D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վ մենակ ա էսօր, երկա´ր կմնա մենակ</w:t>
      </w:r>
      <w:r w:rsidRPr="0005234D">
        <w:rPr>
          <w:sz w:val="21"/>
          <w:szCs w:val="21"/>
          <w:lang w:val="hy-AM"/>
        </w:rPr>
        <w:t>,</w:t>
      </w:r>
    </w:p>
    <w:p w14:paraId="744D53F8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05234D">
        <w:rPr>
          <w:sz w:val="21"/>
          <w:szCs w:val="21"/>
          <w:lang w:val="hy-AM"/>
        </w:rPr>
        <w:t xml:space="preserve">ու </w:t>
      </w:r>
      <w:r w:rsidRPr="00D25AF7">
        <w:rPr>
          <w:sz w:val="21"/>
          <w:szCs w:val="21"/>
          <w:lang w:val="hy-AM"/>
        </w:rPr>
        <w:t>հա նամա´կ կգրի (որ չեն տանի)</w:t>
      </w:r>
    </w:p>
    <w:p w14:paraId="559B4F32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դրսերն անհանգիստ դես ու դեն կանի,</w:t>
      </w:r>
    </w:p>
    <w:p w14:paraId="423A25FA" w14:textId="77777777" w:rsidR="001220C2" w:rsidRPr="00D25AF7" w:rsidRDefault="001220C2" w:rsidP="001220C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մին էլ թո´ւփ ու տերե´վը կտանի:</w:t>
      </w:r>
    </w:p>
    <w:p w14:paraId="4BCFC87A" w14:textId="77777777" w:rsidR="001220C2" w:rsidRPr="00D25AF7" w:rsidRDefault="001220C2" w:rsidP="001220C2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F1F0B5B" w14:textId="6503948C" w:rsidR="00A620CE" w:rsidRPr="001220C2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5566ADAD" w14:textId="5F21B87D" w:rsidR="00A620CE" w:rsidRPr="001220C2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2BAF69CE" w14:textId="037AC7E0" w:rsidR="00A620CE" w:rsidRPr="001220C2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8528D28" w14:textId="31FDF486" w:rsidR="00A620CE" w:rsidRPr="001220C2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769A8CF9" w14:textId="221F138F" w:rsidR="00A620CE" w:rsidRPr="001220C2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1D3E2C65" w14:textId="563BA104" w:rsidR="00A620CE" w:rsidRDefault="00A620CE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489D074C" w14:textId="4B2DB737" w:rsidR="00685B3A" w:rsidRDefault="00685B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3DA9332" w14:textId="634DB350" w:rsidR="00685B3A" w:rsidRDefault="00685B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36E4EF36" w14:textId="07B9BAB8" w:rsidR="00685B3A" w:rsidRDefault="00685B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7B3CDEFC" w14:textId="77777777" w:rsidR="00685B3A" w:rsidRPr="001220C2" w:rsidRDefault="00685B3A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22956523" w14:textId="7920385B" w:rsidR="00553FA4" w:rsidRPr="001220C2" w:rsidRDefault="00553F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641EF484" w14:textId="77777777" w:rsidR="00553FA4" w:rsidRPr="001220C2" w:rsidRDefault="00553F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7C08223F" w14:textId="77777777" w:rsidR="000523D0" w:rsidRPr="00D25AF7" w:rsidRDefault="000523D0" w:rsidP="001E39F2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102" w:name="_Toc172920178"/>
      <w:r w:rsidRPr="00D25AF7">
        <w:rPr>
          <w:rFonts w:ascii="Times New Roman" w:hAnsi="Times New Roman"/>
          <w:b/>
          <w:sz w:val="21"/>
          <w:szCs w:val="21"/>
        </w:rPr>
        <w:t>6. Զբոսանք</w:t>
      </w:r>
      <w:bookmarkEnd w:id="102"/>
    </w:p>
    <w:p w14:paraId="5F16D295" w14:textId="77777777" w:rsidR="000523D0" w:rsidRPr="00A45314" w:rsidRDefault="000523D0" w:rsidP="006E39C1">
      <w:pPr>
        <w:pStyle w:val="NormalWeb"/>
        <w:spacing w:before="24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Աշկըս արդեն կպավ շող-շող սարին:</w:t>
      </w:r>
    </w:p>
    <w:p w14:paraId="0999762C" w14:textId="77777777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Երկար ճամփա անցա ու սկսեցի:</w:t>
      </w:r>
    </w:p>
    <w:p w14:paraId="5F5739DE" w14:textId="77777777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Մեզ տանողին մենք չե´նք կարա տանի:</w:t>
      </w:r>
    </w:p>
    <w:p w14:paraId="3053E938" w14:textId="77777777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Դաժե հեռվից էտի ներքին կրակ ունի,</w:t>
      </w:r>
    </w:p>
    <w:p w14:paraId="1E26CE94" w14:textId="77777777" w:rsidR="000523D0" w:rsidRPr="00A45314" w:rsidRDefault="000523D0" w:rsidP="001E39F2">
      <w:pPr>
        <w:pStyle w:val="NormalWeb"/>
        <w:spacing w:before="12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Ինչը վառո´ւմ ա մեզ, դաժե հեռու հեռվից,</w:t>
      </w:r>
    </w:p>
    <w:p w14:paraId="51CFD74F" w14:textId="286768AD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Դարձնում ուրի</w:t>
      </w:r>
      <w:r w:rsidR="00DD40E1" w:rsidRPr="00A45314">
        <w:rPr>
          <w:sz w:val="21"/>
          <w:szCs w:val="21"/>
          <w:lang w:val="hy-AM"/>
        </w:rPr>
        <w:t>´</w:t>
      </w:r>
      <w:r w:rsidRPr="00A45314">
        <w:rPr>
          <w:sz w:val="21"/>
          <w:szCs w:val="21"/>
          <w:lang w:val="hy-AM"/>
        </w:rPr>
        <w:t>շ մի բան, ինչը դժվա´ր զգանք,</w:t>
      </w:r>
    </w:p>
    <w:p w14:paraId="2D83DFD8" w14:textId="77777777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Ինչը հեռու հեռվից մեզ ձեռո´վ ա անում,</w:t>
      </w:r>
    </w:p>
    <w:p w14:paraId="372F3BC2" w14:textId="10B0673C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Երբ որ </w:t>
      </w:r>
      <w:r w:rsidR="001E39F2" w:rsidRPr="00A45314">
        <w:rPr>
          <w:sz w:val="21"/>
          <w:szCs w:val="21"/>
          <w:lang w:val="hy-AM"/>
        </w:rPr>
        <w:t>հենց մենք, մե´նք</w:t>
      </w:r>
      <w:r w:rsidRPr="00A45314">
        <w:rPr>
          <w:sz w:val="21"/>
          <w:szCs w:val="21"/>
          <w:lang w:val="hy-AM"/>
        </w:rPr>
        <w:t xml:space="preserve"> ենք </w:t>
      </w:r>
      <w:r w:rsidR="001E39F2" w:rsidRPr="00A45314">
        <w:rPr>
          <w:sz w:val="21"/>
          <w:szCs w:val="21"/>
          <w:lang w:val="hy-AM"/>
        </w:rPr>
        <w:t xml:space="preserve">– </w:t>
      </w:r>
      <w:r w:rsidRPr="00A45314">
        <w:rPr>
          <w:sz w:val="21"/>
          <w:szCs w:val="21"/>
          <w:lang w:val="hy-AM"/>
        </w:rPr>
        <w:t>ձեռով անում իրան –</w:t>
      </w:r>
    </w:p>
    <w:p w14:paraId="2A145699" w14:textId="77777777" w:rsidR="000523D0" w:rsidRPr="00A45314" w:rsidRDefault="000523D0" w:rsidP="001E39F2">
      <w:pPr>
        <w:pStyle w:val="NormalWeb"/>
        <w:spacing w:before="0" w:beforeAutospacing="0" w:after="0" w:afterAutospacing="0" w:line="276" w:lineRule="auto"/>
        <w:ind w:left="1701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Զգալով որ – քամի´ կպավ էրեսներիս:</w:t>
      </w:r>
    </w:p>
    <w:p w14:paraId="694AEC3E" w14:textId="00BFB38E" w:rsidR="00553FA4" w:rsidRPr="00A45314" w:rsidRDefault="00553FA4" w:rsidP="001E39F2">
      <w:pPr>
        <w:ind w:left="1701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br w:type="page"/>
      </w:r>
    </w:p>
    <w:p w14:paraId="69506C06" w14:textId="77777777" w:rsidR="00553FA4" w:rsidRPr="00A45314" w:rsidRDefault="00553FA4" w:rsidP="00750DE0">
      <w:pPr>
        <w:pStyle w:val="NormalWeb"/>
        <w:spacing w:before="0" w:beforeAutospacing="0" w:after="0" w:afterAutospacing="0" w:line="276" w:lineRule="auto"/>
        <w:ind w:firstLine="284"/>
        <w:jc w:val="both"/>
        <w:rPr>
          <w:sz w:val="21"/>
          <w:szCs w:val="21"/>
          <w:lang w:val="hy-AM"/>
        </w:rPr>
      </w:pPr>
    </w:p>
    <w:p w14:paraId="7A55FD5B" w14:textId="51981482" w:rsidR="000523D0" w:rsidRDefault="000523D0" w:rsidP="002F013D">
      <w:pPr>
        <w:pStyle w:val="Heading2"/>
        <w:ind w:left="3119"/>
        <w:jc w:val="left"/>
        <w:rPr>
          <w:rFonts w:ascii="Times New Roman" w:hAnsi="Times New Roman"/>
          <w:b/>
          <w:sz w:val="21"/>
          <w:szCs w:val="21"/>
        </w:rPr>
      </w:pPr>
      <w:bookmarkStart w:id="103" w:name="_Toc172920179"/>
      <w:r w:rsidRPr="00D25AF7">
        <w:rPr>
          <w:rFonts w:ascii="Times New Roman" w:hAnsi="Times New Roman"/>
          <w:b/>
          <w:sz w:val="21"/>
          <w:szCs w:val="21"/>
        </w:rPr>
        <w:t>7. Աբիսակը</w:t>
      </w:r>
      <w:bookmarkEnd w:id="103"/>
    </w:p>
    <w:p w14:paraId="52579C5D" w14:textId="49B10184" w:rsidR="004A6A3F" w:rsidRPr="00D170E7" w:rsidRDefault="004A6A3F" w:rsidP="004A6A3F">
      <w:pPr>
        <w:ind w:left="3402"/>
        <w:rPr>
          <w:sz w:val="18"/>
          <w:szCs w:val="18"/>
          <w:lang w:val="hy-AM"/>
        </w:rPr>
      </w:pPr>
      <w:r w:rsidRPr="00D170E7">
        <w:rPr>
          <w:sz w:val="18"/>
          <w:szCs w:val="18"/>
          <w:lang w:val="hy-AM"/>
        </w:rPr>
        <w:t xml:space="preserve">(Abisag) </w:t>
      </w:r>
    </w:p>
    <w:p w14:paraId="4FE58F68" w14:textId="77777777" w:rsidR="000523D0" w:rsidRPr="00D25AF7" w:rsidRDefault="000523D0" w:rsidP="002F013D">
      <w:pPr>
        <w:spacing w:before="120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I</w:t>
      </w:r>
    </w:p>
    <w:p w14:paraId="34BB72A8" w14:textId="0A8BEEC9" w:rsidR="000523D0" w:rsidRPr="00D25AF7" w:rsidRDefault="000523D0" w:rsidP="002F013D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ռկած էր, երբ ձեռներն իրա դալար,</w:t>
      </w:r>
    </w:p>
    <w:p w14:paraId="162A63C3" w14:textId="35544965" w:rsidR="000523D0" w:rsidRPr="00D25AF7" w:rsidRDefault="000523D0" w:rsidP="002F013D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ինդ կապեցին թոշնած պառավ մարդուն</w:t>
      </w:r>
      <w:r w:rsidR="002F013D"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>,</w:t>
      </w:r>
    </w:p>
    <w:p w14:paraId="7341E350" w14:textId="69DACC1A" w:rsidR="000523D0" w:rsidRPr="00D25AF7" w:rsidRDefault="000523D0" w:rsidP="002F013D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տո պառկեց նվաղ</w:t>
      </w:r>
      <w:r w:rsidR="002F013D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աղջիկը կույս,</w:t>
      </w:r>
    </w:p>
    <w:p w14:paraId="41BA6C19" w14:textId="77777777" w:rsidR="000523D0" w:rsidRPr="00D25AF7" w:rsidRDefault="000523D0" w:rsidP="002F013D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Ծերի երկար կյանքի վախը սրտում: </w:t>
      </w:r>
    </w:p>
    <w:p w14:paraId="27D1D4A0" w14:textId="77777777" w:rsidR="000523D0" w:rsidRPr="00D25AF7" w:rsidRDefault="000523D0" w:rsidP="002F013D">
      <w:pPr>
        <w:spacing w:before="120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ատ դեգերեց մորուքի մեջ պառավ,</w:t>
      </w:r>
    </w:p>
    <w:p w14:paraId="37D6B3ED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ռնաց դեմքը, ոնց որ սոված բվի կռինչ,</w:t>
      </w:r>
    </w:p>
    <w:p w14:paraId="42C14E9C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գիշերը բացեց վախի հազար ականջ, </w:t>
      </w:r>
    </w:p>
    <w:p w14:paraId="0CF18367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ոդեց զույգի անհույս տենչը տրտում:</w:t>
      </w:r>
    </w:p>
    <w:p w14:paraId="284AB9E5" w14:textId="7D16D47E" w:rsidR="000523D0" w:rsidRPr="00D25AF7" w:rsidRDefault="000523D0" w:rsidP="002F013D">
      <w:pPr>
        <w:pStyle w:val="NormalWeb"/>
        <w:spacing w:before="12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ույրերի պես</w:t>
      </w:r>
      <w:r w:rsidR="002F013D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հենց մի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նույն մանկան,</w:t>
      </w:r>
    </w:p>
    <w:p w14:paraId="55CA57DD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ողաց աստղ ու օդ: Ու խունկ ծխեց</w:t>
      </w:r>
    </w:p>
    <w:p w14:paraId="4E9992AD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րտում սենյակն ու ծածկոցը տնքաց,</w:t>
      </w:r>
    </w:p>
    <w:p w14:paraId="749CC512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քցնելով կույսի հեշտանքն անհույս:</w:t>
      </w:r>
    </w:p>
    <w:p w14:paraId="3D4135A8" w14:textId="77777777" w:rsidR="000523D0" w:rsidRPr="00D25AF7" w:rsidRDefault="000523D0" w:rsidP="002F013D">
      <w:pPr>
        <w:pStyle w:val="NormalWeb"/>
        <w:spacing w:before="12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իորդը կիպ կպավ մարդուն խարխուլ,</w:t>
      </w:r>
    </w:p>
    <w:p w14:paraId="09B43A16" w14:textId="57DAD4B5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մենայն գիշեր</w:t>
      </w:r>
      <w:r w:rsidR="006E39C1" w:rsidRPr="006E39C1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 xml:space="preserve"> է</w:t>
      </w:r>
      <w:r w:rsidR="006E39C1" w:rsidRPr="006E39C1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գիշերաց –</w:t>
      </w:r>
    </w:p>
    <w:p w14:paraId="62251F7A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ռկած մնաց վրան սառած ծերի,</w:t>
      </w:r>
    </w:p>
    <w:p w14:paraId="45358215" w14:textId="0E786615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պես հոգի, թե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, նվաղ ու կույս:</w:t>
      </w:r>
    </w:p>
    <w:p w14:paraId="30CC35A6" w14:textId="77777777" w:rsidR="000523D0" w:rsidRPr="00D25AF7" w:rsidRDefault="000523D0" w:rsidP="002F013D">
      <w:pPr>
        <w:pStyle w:val="NormalWeb"/>
        <w:spacing w:before="12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II</w:t>
      </w:r>
      <w:r w:rsidRPr="00D25AF7">
        <w:rPr>
          <w:sz w:val="21"/>
          <w:szCs w:val="21"/>
          <w:lang w:val="hy-AM"/>
        </w:rPr>
        <w:br/>
        <w:t>Հագուրդ առած արքան խորհուրդ արեց</w:t>
      </w:r>
    </w:p>
    <w:p w14:paraId="2532E8DD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ին անցքերից, հաճույքներից անփորձ,</w:t>
      </w:r>
    </w:p>
    <w:p w14:paraId="2D1C2BAC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ած բճից, ում հենց ի´նքն էր կրթե,</w:t>
      </w:r>
    </w:p>
    <w:p w14:paraId="2CC4209B" w14:textId="7CF69199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բիսակը</w:t>
      </w:r>
      <w:r w:rsidR="002F013D" w:rsidRPr="00D25AF7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  <w:r w:rsidR="002F013D" w:rsidRPr="00D25AF7">
        <w:rPr>
          <w:sz w:val="21"/>
          <w:szCs w:val="21"/>
          <w:lang w:val="hy-AM"/>
        </w:rPr>
        <w:t xml:space="preserve">սակայն, </w:t>
      </w:r>
      <w:r w:rsidRPr="00D25AF7">
        <w:rPr>
          <w:sz w:val="21"/>
          <w:szCs w:val="21"/>
          <w:lang w:val="hy-AM"/>
        </w:rPr>
        <w:t>կամար կապեց,</w:t>
      </w:r>
    </w:p>
    <w:p w14:paraId="7B2399D8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նց նույն օրը, խարխուլ ծերի վրա:</w:t>
      </w:r>
    </w:p>
    <w:p w14:paraId="1FD1F4DF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երի փնթի կյանքը պառկեց տկլոր</w:t>
      </w:r>
    </w:p>
    <w:p w14:paraId="54ABDD29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խայտառակ, որպես լքված եզերք,</w:t>
      </w:r>
    </w:p>
    <w:p w14:paraId="6050590A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ստինքների անուրջ երկնքի տակ:</w:t>
      </w:r>
    </w:p>
    <w:p w14:paraId="0574CB19" w14:textId="216FA9C1" w:rsidR="000523D0" w:rsidRPr="00D25AF7" w:rsidRDefault="000523D0" w:rsidP="002F013D">
      <w:pPr>
        <w:pStyle w:val="NormalWeb"/>
        <w:spacing w:before="12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ծերը, ով </w:t>
      </w:r>
      <w:r w:rsidR="002F013D" w:rsidRPr="00D25AF7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հազզա´ր կին էր փորձե,</w:t>
      </w:r>
    </w:p>
    <w:p w14:paraId="6CA03839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շկի պոչով բազում անգամ տեսավ –</w:t>
      </w:r>
    </w:p>
    <w:p w14:paraId="5999E11C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ուրթերը քար ու անհամբույր ու չոր,</w:t>
      </w:r>
    </w:p>
    <w:p w14:paraId="7F5DD97E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այացքի սլաքը սուր, որ չէր</w:t>
      </w:r>
    </w:p>
    <w:p w14:paraId="4E6DAD4F" w14:textId="77777777" w:rsidR="000523D0" w:rsidRPr="00D25AF7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ոցում է´ն եզերքը, ուր որ ի´նքն էր:</w:t>
      </w:r>
    </w:p>
    <w:p w14:paraId="609E9753" w14:textId="77777777" w:rsidR="000523D0" w:rsidRPr="00D25AF7" w:rsidRDefault="000523D0" w:rsidP="002F013D">
      <w:pPr>
        <w:pStyle w:val="NormalWeb"/>
        <w:spacing w:before="12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Ծերը դողաց: Փնտրեց իրան, ոնց որ </w:t>
      </w:r>
    </w:p>
    <w:p w14:paraId="3F202D02" w14:textId="011F05EA" w:rsidR="000523D0" w:rsidRDefault="000523D0" w:rsidP="002F013D">
      <w:pPr>
        <w:pStyle w:val="NormalWeb"/>
        <w:spacing w:before="0" w:beforeAutospacing="0" w:after="0" w:afterAutospacing="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երծե</w:t>
      </w:r>
      <w:r w:rsidR="002F013D" w:rsidRPr="00D25AF7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իր արընի թերմացքի մեջ:</w:t>
      </w:r>
    </w:p>
    <w:p w14:paraId="506B881B" w14:textId="77777777" w:rsidR="000523D0" w:rsidRPr="00D25AF7" w:rsidRDefault="000523D0" w:rsidP="00750DE0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74F3EA41" w14:textId="6287663C" w:rsidR="006E39C1" w:rsidRPr="004A6A3F" w:rsidRDefault="002F013D" w:rsidP="00750DE0">
      <w:pPr>
        <w:pStyle w:val="NormalWeb"/>
        <w:spacing w:before="0" w:beforeAutospacing="0" w:after="0" w:afterAutospacing="0" w:line="276" w:lineRule="auto"/>
        <w:ind w:firstLine="284"/>
        <w:rPr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1</w:t>
      </w:r>
      <w:r w:rsidR="000523D0" w:rsidRPr="00D25AF7">
        <w:rPr>
          <w:i/>
          <w:sz w:val="18"/>
          <w:szCs w:val="18"/>
          <w:lang w:val="hy-AM"/>
        </w:rPr>
        <w:t>Աբիսակ</w:t>
      </w:r>
      <w:r w:rsidR="00275242" w:rsidRPr="00D25AF7">
        <w:rPr>
          <w:i/>
          <w:sz w:val="18"/>
          <w:szCs w:val="18"/>
          <w:lang w:val="hy-AM"/>
        </w:rPr>
        <w:t>ը</w:t>
      </w:r>
      <w:r w:rsidR="000523D0" w:rsidRPr="00D25AF7">
        <w:rPr>
          <w:i/>
          <w:sz w:val="18"/>
          <w:szCs w:val="18"/>
          <w:lang w:val="hy-AM"/>
        </w:rPr>
        <w:t xml:space="preserve"> </w:t>
      </w:r>
      <w:r w:rsidR="009305D2" w:rsidRPr="00D25AF7">
        <w:rPr>
          <w:i/>
          <w:sz w:val="18"/>
          <w:szCs w:val="18"/>
          <w:lang w:val="hy-AM"/>
        </w:rPr>
        <w:t>Բ</w:t>
      </w:r>
      <w:r w:rsidR="000523D0" w:rsidRPr="00D25AF7">
        <w:rPr>
          <w:i/>
          <w:sz w:val="18"/>
          <w:szCs w:val="18"/>
          <w:lang w:val="hy-AM"/>
        </w:rPr>
        <w:t>իբլիա</w:t>
      </w:r>
      <w:r w:rsidR="00275242" w:rsidRPr="00D25AF7">
        <w:rPr>
          <w:i/>
          <w:sz w:val="18"/>
          <w:szCs w:val="18"/>
          <w:lang w:val="hy-AM"/>
        </w:rPr>
        <w:t>յի էն</w:t>
      </w:r>
      <w:r w:rsidR="000523D0" w:rsidRPr="00D25AF7">
        <w:rPr>
          <w:i/>
          <w:sz w:val="18"/>
          <w:szCs w:val="18"/>
          <w:lang w:val="hy-AM"/>
        </w:rPr>
        <w:t xml:space="preserve"> կույս աղջ</w:t>
      </w:r>
      <w:r w:rsidR="00275242" w:rsidRPr="00D25AF7">
        <w:rPr>
          <w:i/>
          <w:sz w:val="18"/>
          <w:szCs w:val="18"/>
          <w:lang w:val="hy-AM"/>
        </w:rPr>
        <w:t>ի</w:t>
      </w:r>
      <w:r w:rsidR="000523D0" w:rsidRPr="00D25AF7">
        <w:rPr>
          <w:i/>
          <w:sz w:val="18"/>
          <w:szCs w:val="18"/>
          <w:lang w:val="hy-AM"/>
        </w:rPr>
        <w:t xml:space="preserve">կն էր, ում որ հալից ընգած </w:t>
      </w:r>
      <w:r w:rsidR="004A6A3F" w:rsidRPr="004A6A3F">
        <w:rPr>
          <w:i/>
          <w:sz w:val="18"/>
          <w:szCs w:val="18"/>
          <w:lang w:val="hy-AM"/>
        </w:rPr>
        <w:t xml:space="preserve">զառամ </w:t>
      </w:r>
      <w:r w:rsidR="000523D0" w:rsidRPr="00D25AF7">
        <w:rPr>
          <w:i/>
          <w:sz w:val="18"/>
          <w:szCs w:val="18"/>
          <w:lang w:val="hy-AM"/>
        </w:rPr>
        <w:t>Դավիթ արքան վեկալեց իրան հարճ</w:t>
      </w:r>
      <w:r w:rsidR="006E39C1" w:rsidRPr="006E39C1">
        <w:rPr>
          <w:i/>
          <w:sz w:val="18"/>
          <w:szCs w:val="18"/>
          <w:lang w:val="hy-AM"/>
        </w:rPr>
        <w:t>:</w:t>
      </w:r>
      <w:r w:rsidR="004A6A3F" w:rsidRPr="004A6A3F">
        <w:rPr>
          <w:i/>
          <w:sz w:val="18"/>
          <w:szCs w:val="18"/>
          <w:lang w:val="hy-AM"/>
        </w:rPr>
        <w:t xml:space="preserve"> Անգլերեն վեռ-լիբրից թարգմանել եմ սիպտակ ոտանավորի կանոններով ու հետո եմ իմացե, որ գերմաներեն բնագիրը հանգավոր ա:</w:t>
      </w:r>
    </w:p>
    <w:p w14:paraId="581C10E6" w14:textId="76215D24" w:rsidR="00035A08" w:rsidRDefault="00035A08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78FF33E6" w14:textId="7176E847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79B9D105" w14:textId="39539059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55D57023" w14:textId="41F41125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B427D86" w14:textId="30878ED7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5B7FAA44" w14:textId="0594499E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24D8DDB5" w14:textId="122292E0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5369675A" w14:textId="28FE882A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7BA7E56" w14:textId="68EECD24" w:rsidR="006E39C1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2C40D36B" w14:textId="77777777" w:rsidR="006E39C1" w:rsidRPr="00D25AF7" w:rsidRDefault="006E39C1" w:rsidP="00750DE0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4C6EB88C" w14:textId="77777777" w:rsidR="00035A08" w:rsidRPr="00D25AF7" w:rsidRDefault="00035A08" w:rsidP="002F013D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104" w:name="_Toc172920180"/>
      <w:r w:rsidRPr="00D25AF7">
        <w:rPr>
          <w:rFonts w:ascii="Times New Roman" w:hAnsi="Times New Roman"/>
          <w:b/>
          <w:sz w:val="21"/>
          <w:szCs w:val="21"/>
        </w:rPr>
        <w:t>8. Երգերը</w:t>
      </w:r>
      <w:bookmarkEnd w:id="104"/>
      <w:r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4EAAB34B" w14:textId="19159DDB" w:rsidR="00035A08" w:rsidRPr="00D25AF7" w:rsidRDefault="00035A08" w:rsidP="002F013D">
      <w:pPr>
        <w:pStyle w:val="NormalWeb"/>
        <w:spacing w:before="0" w:beforeAutospacing="0" w:after="0" w:afterAutospacing="0"/>
        <w:ind w:left="2694" w:hanging="284"/>
        <w:rPr>
          <w:sz w:val="18"/>
          <w:szCs w:val="18"/>
        </w:rPr>
      </w:pPr>
      <w:r w:rsidRPr="00D25AF7">
        <w:rPr>
          <w:sz w:val="18"/>
          <w:szCs w:val="18"/>
        </w:rPr>
        <w:t>Take me by the hand</w:t>
      </w:r>
    </w:p>
    <w:p w14:paraId="5C17B2CB" w14:textId="77777777" w:rsidR="00035A08" w:rsidRPr="00D25AF7" w:rsidRDefault="00035A08" w:rsidP="006E39C1">
      <w:pPr>
        <w:pStyle w:val="NormalWeb"/>
        <w:spacing w:before="24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Ձեռիցս բռնի, Հրեշտակ,</w:t>
      </w:r>
    </w:p>
    <w:p w14:paraId="143304F1" w14:textId="77777777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Դժվա՞ր ա էտի, </w:t>
      </w:r>
    </w:p>
    <w:p w14:paraId="04515A4F" w14:textId="77777777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Ախր ճամփա´ ես,</w:t>
      </w:r>
    </w:p>
    <w:p w14:paraId="40024A7D" w14:textId="77777777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Դաժե քու անշարժ ժամանակ:</w:t>
      </w:r>
    </w:p>
    <w:p w14:paraId="32F06352" w14:textId="1838659C" w:rsidR="00035A08" w:rsidRPr="00D25AF7" w:rsidRDefault="00035A08" w:rsidP="002F013D">
      <w:pPr>
        <w:pStyle w:val="NormalWeb"/>
        <w:spacing w:before="12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Ախր վախո</w:t>
      </w:r>
      <w:r w:rsidR="006E39C1">
        <w:rPr>
          <w:sz w:val="21"/>
          <w:szCs w:val="21"/>
        </w:rPr>
        <w:t>´</w:t>
      </w:r>
      <w:r w:rsidRPr="00D25AF7">
        <w:rPr>
          <w:sz w:val="21"/>
          <w:szCs w:val="21"/>
        </w:rPr>
        <w:t>ւմ եմ, ու էլ</w:t>
      </w:r>
    </w:p>
    <w:p w14:paraId="4B1F0652" w14:textId="77777777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Մե´կն ըստե ընձի ման չի գա:</w:t>
      </w:r>
    </w:p>
    <w:p w14:paraId="00426736" w14:textId="469EC2FA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Ընձի տվածից</w:t>
      </w:r>
    </w:p>
    <w:p w14:paraId="0E7E39EB" w14:textId="1A42DFC7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Հեչ օ</w:t>
      </w:r>
      <w:r w:rsidR="006E39C1">
        <w:rPr>
          <w:sz w:val="21"/>
          <w:szCs w:val="21"/>
        </w:rPr>
        <w:t>գ</w:t>
      </w:r>
      <w:r w:rsidRPr="00D25AF7">
        <w:rPr>
          <w:sz w:val="21"/>
          <w:szCs w:val="21"/>
        </w:rPr>
        <w:t>ուտ չ</w:t>
      </w:r>
      <w:r w:rsidR="004A6A3F">
        <w:rPr>
          <w:sz w:val="21"/>
          <w:szCs w:val="21"/>
        </w:rPr>
        <w:t>էղավ ու չկա</w:t>
      </w:r>
      <w:r w:rsidRPr="00D25AF7">
        <w:rPr>
          <w:sz w:val="21"/>
          <w:szCs w:val="21"/>
        </w:rPr>
        <w:t>,</w:t>
      </w:r>
    </w:p>
    <w:p w14:paraId="1B80A1CD" w14:textId="77777777" w:rsidR="00035A08" w:rsidRPr="00D25AF7" w:rsidRDefault="00035A08" w:rsidP="004A6A3F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սաղն է´լ ընձնից հեռացան:</w:t>
      </w:r>
    </w:p>
    <w:p w14:paraId="30CBE483" w14:textId="128FA5FE" w:rsidR="00035A08" w:rsidRPr="00D25AF7" w:rsidRDefault="00035A08" w:rsidP="004A6A3F">
      <w:pPr>
        <w:pStyle w:val="NormalWeb"/>
        <w:spacing w:before="12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Մենակությունս – մի</w:t>
      </w:r>
      <w:r w:rsidR="004A6A3F">
        <w:rPr>
          <w:sz w:val="21"/>
          <w:szCs w:val="21"/>
        </w:rPr>
        <w:t>´</w:t>
      </w:r>
      <w:r w:rsidRPr="00D25AF7">
        <w:rPr>
          <w:sz w:val="21"/>
          <w:szCs w:val="21"/>
        </w:rPr>
        <w:t xml:space="preserve"> պահ էր</w:t>
      </w:r>
    </w:p>
    <w:p w14:paraId="190A33A2" w14:textId="2BDFCCCD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Երգ կախարդական, բայց ախր</w:t>
      </w:r>
    </w:p>
    <w:p w14:paraId="376B909D" w14:textId="77777777" w:rsidR="00035A08" w:rsidRPr="00D25AF7" w:rsidRDefault="00035A08" w:rsidP="002F013D">
      <w:pPr>
        <w:pStyle w:val="NormalWeb"/>
        <w:spacing w:before="0" w:beforeAutospacing="0" w:after="0" w:afterAutospacing="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Եսիմ քանի´ երգ թրատեց հոգիս:</w:t>
      </w:r>
    </w:p>
    <w:p w14:paraId="4661943C" w14:textId="77777777" w:rsidR="002F013D" w:rsidRPr="00D25AF7" w:rsidRDefault="002F013D" w:rsidP="002F013D">
      <w:pPr>
        <w:spacing w:before="120"/>
        <w:ind w:left="1985" w:firstLine="284"/>
        <w:rPr>
          <w:sz w:val="18"/>
          <w:szCs w:val="18"/>
        </w:rPr>
      </w:pPr>
      <w:r w:rsidRPr="00D25AF7">
        <w:rPr>
          <w:sz w:val="18"/>
          <w:szCs w:val="18"/>
        </w:rPr>
        <w:t>09.02.2018</w:t>
      </w:r>
    </w:p>
    <w:p w14:paraId="3497AACE" w14:textId="528C6D1E" w:rsidR="00553FA4" w:rsidRPr="00D25AF7" w:rsidRDefault="00553FA4" w:rsidP="002F013D">
      <w:pPr>
        <w:ind w:left="2268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7043096A" w14:textId="17FC79AF" w:rsidR="00574036" w:rsidRPr="00D25AF7" w:rsidRDefault="00574036" w:rsidP="00750DE0">
      <w:pPr>
        <w:spacing w:line="276" w:lineRule="auto"/>
        <w:ind w:firstLine="284"/>
        <w:rPr>
          <w:sz w:val="21"/>
          <w:szCs w:val="21"/>
        </w:rPr>
      </w:pPr>
    </w:p>
    <w:p w14:paraId="4BD4F90D" w14:textId="5F5FC25A" w:rsidR="002F013D" w:rsidRDefault="002F013D" w:rsidP="00750DE0">
      <w:pPr>
        <w:spacing w:line="276" w:lineRule="auto"/>
        <w:ind w:firstLine="284"/>
        <w:rPr>
          <w:sz w:val="21"/>
          <w:szCs w:val="21"/>
        </w:rPr>
      </w:pPr>
    </w:p>
    <w:p w14:paraId="77AFD973" w14:textId="3035FA0E" w:rsidR="00A620CE" w:rsidRDefault="00A620CE" w:rsidP="00750DE0">
      <w:pPr>
        <w:spacing w:line="276" w:lineRule="auto"/>
        <w:ind w:firstLine="284"/>
        <w:rPr>
          <w:sz w:val="21"/>
          <w:szCs w:val="21"/>
        </w:rPr>
      </w:pPr>
    </w:p>
    <w:p w14:paraId="21C6A682" w14:textId="5CEE7E46" w:rsidR="00A620CE" w:rsidRDefault="00A620CE" w:rsidP="00750DE0">
      <w:pPr>
        <w:spacing w:line="276" w:lineRule="auto"/>
        <w:ind w:firstLine="284"/>
        <w:rPr>
          <w:sz w:val="21"/>
          <w:szCs w:val="21"/>
        </w:rPr>
      </w:pPr>
    </w:p>
    <w:p w14:paraId="446F3459" w14:textId="793809E7" w:rsidR="00A620CE" w:rsidRDefault="00A620CE" w:rsidP="00750DE0">
      <w:pPr>
        <w:spacing w:line="276" w:lineRule="auto"/>
        <w:ind w:firstLine="284"/>
        <w:rPr>
          <w:sz w:val="21"/>
          <w:szCs w:val="21"/>
        </w:rPr>
      </w:pPr>
    </w:p>
    <w:p w14:paraId="75E0DF5F" w14:textId="4EE63479" w:rsidR="00A620CE" w:rsidRDefault="00A620CE" w:rsidP="00750DE0">
      <w:pPr>
        <w:spacing w:line="276" w:lineRule="auto"/>
        <w:ind w:firstLine="284"/>
        <w:rPr>
          <w:sz w:val="21"/>
          <w:szCs w:val="21"/>
        </w:rPr>
      </w:pPr>
    </w:p>
    <w:p w14:paraId="7077F4A0" w14:textId="44F082D4" w:rsidR="00A620CE" w:rsidRDefault="00A620CE" w:rsidP="00750DE0">
      <w:pPr>
        <w:spacing w:line="276" w:lineRule="auto"/>
        <w:ind w:firstLine="284"/>
        <w:rPr>
          <w:sz w:val="21"/>
          <w:szCs w:val="21"/>
        </w:rPr>
      </w:pPr>
    </w:p>
    <w:p w14:paraId="5F66F8D3" w14:textId="77777777" w:rsidR="00A620CE" w:rsidRPr="00D25AF7" w:rsidRDefault="00A620CE" w:rsidP="00750DE0">
      <w:pPr>
        <w:spacing w:line="276" w:lineRule="auto"/>
        <w:ind w:firstLine="284"/>
        <w:rPr>
          <w:sz w:val="21"/>
          <w:szCs w:val="21"/>
        </w:rPr>
      </w:pPr>
    </w:p>
    <w:p w14:paraId="12CA98DF" w14:textId="2525C3D2" w:rsidR="00553FA4" w:rsidRPr="00D25AF7" w:rsidRDefault="00553FA4" w:rsidP="00750DE0">
      <w:pPr>
        <w:spacing w:line="276" w:lineRule="auto"/>
        <w:ind w:firstLine="284"/>
        <w:rPr>
          <w:sz w:val="21"/>
          <w:szCs w:val="21"/>
        </w:rPr>
      </w:pPr>
    </w:p>
    <w:p w14:paraId="34D61EC0" w14:textId="77777777" w:rsidR="00553FA4" w:rsidRPr="00D25AF7" w:rsidRDefault="00553FA4" w:rsidP="00750DE0">
      <w:pPr>
        <w:spacing w:line="276" w:lineRule="auto"/>
        <w:ind w:firstLine="284"/>
        <w:rPr>
          <w:sz w:val="21"/>
          <w:szCs w:val="21"/>
        </w:rPr>
      </w:pPr>
    </w:p>
    <w:p w14:paraId="39807D86" w14:textId="77777777" w:rsidR="00DC3132" w:rsidRPr="00D25AF7" w:rsidRDefault="00DC3132" w:rsidP="002F013D">
      <w:pPr>
        <w:pStyle w:val="Heading2"/>
        <w:ind w:left="2977"/>
        <w:jc w:val="left"/>
        <w:rPr>
          <w:rFonts w:ascii="Times New Roman" w:hAnsi="Times New Roman"/>
          <w:b/>
          <w:sz w:val="21"/>
          <w:szCs w:val="21"/>
        </w:rPr>
      </w:pPr>
      <w:bookmarkStart w:id="105" w:name="_Toc172920181"/>
      <w:r w:rsidRPr="00D25AF7">
        <w:rPr>
          <w:rFonts w:ascii="Times New Roman" w:hAnsi="Times New Roman"/>
          <w:b/>
          <w:sz w:val="21"/>
          <w:szCs w:val="21"/>
        </w:rPr>
        <w:t>9. Իմ կյանքը</w:t>
      </w:r>
      <w:bookmarkEnd w:id="105"/>
    </w:p>
    <w:p w14:paraId="115C4B9C" w14:textId="77777777" w:rsidR="00DC3132" w:rsidRPr="00E92D36" w:rsidRDefault="00DC3132" w:rsidP="002F013D">
      <w:pPr>
        <w:pStyle w:val="NormalWeb"/>
        <w:spacing w:before="0" w:beforeAutospacing="0" w:after="0" w:afterAutospacing="0" w:line="276" w:lineRule="auto"/>
        <w:ind w:left="2977" w:firstLine="284"/>
        <w:rPr>
          <w:sz w:val="18"/>
          <w:szCs w:val="18"/>
          <w:lang w:val="hy-AM"/>
        </w:rPr>
      </w:pPr>
      <w:r w:rsidRPr="00E92D36">
        <w:rPr>
          <w:sz w:val="18"/>
          <w:szCs w:val="18"/>
          <w:lang w:val="hy-AM"/>
        </w:rPr>
        <w:t>My Life</w:t>
      </w:r>
    </w:p>
    <w:p w14:paraId="1CCD4F8E" w14:textId="77777777" w:rsidR="00DC3132" w:rsidRPr="006769A8" w:rsidRDefault="00DC3132" w:rsidP="007B5FBC">
      <w:pPr>
        <w:pStyle w:val="NormalWeb"/>
        <w:spacing w:before="24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6769A8">
        <w:rPr>
          <w:sz w:val="21"/>
          <w:szCs w:val="21"/>
          <w:lang w:val="hy-AM"/>
        </w:rPr>
        <w:t>Իմ կյանքն ի´մն ա լրիվ, բայց ով էլ էսի ասի –</w:t>
      </w:r>
    </w:p>
    <w:p w14:paraId="0B71B0B0" w14:textId="2008F0E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կխլի´ է</w:t>
      </w:r>
      <w:r w:rsidR="007B5FBC" w:rsidRPr="00D170E7">
        <w:rPr>
          <w:sz w:val="21"/>
          <w:szCs w:val="21"/>
          <w:lang w:val="hy-AM"/>
        </w:rPr>
        <w:t>ս</w:t>
      </w:r>
      <w:r w:rsidRPr="00D170E7">
        <w:rPr>
          <w:sz w:val="21"/>
          <w:szCs w:val="21"/>
          <w:lang w:val="hy-AM"/>
        </w:rPr>
        <w:t xml:space="preserve">ի, </w:t>
      </w:r>
      <w:r w:rsidR="007D2360" w:rsidRPr="00D170E7">
        <w:rPr>
          <w:sz w:val="21"/>
          <w:szCs w:val="21"/>
          <w:lang w:val="hy-AM"/>
        </w:rPr>
        <w:t>որտեվ</w:t>
      </w:r>
      <w:r w:rsidRPr="00D170E7">
        <w:rPr>
          <w:sz w:val="21"/>
          <w:szCs w:val="21"/>
          <w:lang w:val="hy-AM"/>
        </w:rPr>
        <w:t xml:space="preserve"> անսահմա´ն ա է</w:t>
      </w:r>
      <w:r w:rsidR="007B5FBC" w:rsidRPr="00D170E7">
        <w:rPr>
          <w:sz w:val="21"/>
          <w:szCs w:val="21"/>
          <w:lang w:val="hy-AM"/>
        </w:rPr>
        <w:t>ս</w:t>
      </w:r>
      <w:r w:rsidRPr="00D170E7">
        <w:rPr>
          <w:sz w:val="21"/>
          <w:szCs w:val="21"/>
          <w:lang w:val="hy-AM"/>
        </w:rPr>
        <w:t>ի:</w:t>
      </w:r>
    </w:p>
    <w:p w14:paraId="239408F6" w14:textId="777777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Ի´մն ա` թրթիռը ջրի, զեփյուռը օդի</w:t>
      </w:r>
    </w:p>
    <w:p w14:paraId="0128819D" w14:textId="777777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ու ամմե´ն ինչը, ի´մ կյանքն ա լրի´վ:</w:t>
      </w:r>
    </w:p>
    <w:p w14:paraId="0A011903" w14:textId="74183929" w:rsidR="00DC3132" w:rsidRPr="00D170E7" w:rsidRDefault="00DC3132" w:rsidP="007B5FBC">
      <w:pPr>
        <w:pStyle w:val="NormalWeb"/>
        <w:spacing w:before="12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Տենչանքը չի լենըցնի ընձի, </w:t>
      </w:r>
      <w:r w:rsidR="007D2360" w:rsidRPr="00D170E7">
        <w:rPr>
          <w:sz w:val="21"/>
          <w:szCs w:val="21"/>
          <w:lang w:val="hy-AM"/>
        </w:rPr>
        <w:t>որտեվ</w:t>
      </w:r>
    </w:p>
    <w:p w14:paraId="67294BAD" w14:textId="777777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լրի´վ եմ, ու միշտ ա դռընբաց </w:t>
      </w:r>
    </w:p>
    <w:p w14:paraId="36490B0C" w14:textId="777777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ռիթմն իմ առօրյա հոգու, ու չնայած </w:t>
      </w:r>
    </w:p>
    <w:p w14:paraId="2B398967" w14:textId="777777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հուզված եմ, է´լի չեմ տենչում:</w:t>
      </w:r>
    </w:p>
    <w:p w14:paraId="53ABD8A9" w14:textId="77777777" w:rsidR="007B5FBC" w:rsidRPr="00D170E7" w:rsidRDefault="00DC3132" w:rsidP="007B5FBC">
      <w:pPr>
        <w:pStyle w:val="NormalWeb"/>
        <w:spacing w:before="12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Երբ հուզվում եմ, լարում եմ </w:t>
      </w:r>
    </w:p>
    <w:p w14:paraId="5958F72E" w14:textId="40FAF833" w:rsidR="00DC3132" w:rsidRPr="00D170E7" w:rsidRDefault="007B5FBC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իմ էս անսահման </w:t>
      </w:r>
      <w:r w:rsidR="00DC3132" w:rsidRPr="00D170E7">
        <w:rPr>
          <w:sz w:val="21"/>
          <w:szCs w:val="21"/>
          <w:lang w:val="hy-AM"/>
        </w:rPr>
        <w:t>տերությունն իմ –</w:t>
      </w:r>
    </w:p>
    <w:p w14:paraId="450F737B" w14:textId="7ECE4159" w:rsidR="00DC3132" w:rsidRPr="00D170E7" w:rsidRDefault="007B5FBC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ու </w:t>
      </w:r>
      <w:r w:rsidR="00DC3132" w:rsidRPr="00D170E7">
        <w:rPr>
          <w:sz w:val="21"/>
          <w:szCs w:val="21"/>
          <w:lang w:val="hy-AM"/>
        </w:rPr>
        <w:t xml:space="preserve">գիշերվա </w:t>
      </w:r>
      <w:r w:rsidRPr="00D170E7">
        <w:rPr>
          <w:sz w:val="21"/>
          <w:szCs w:val="21"/>
          <w:lang w:val="hy-AM"/>
        </w:rPr>
        <w:t xml:space="preserve">իմ </w:t>
      </w:r>
      <w:r w:rsidR="00DC3132" w:rsidRPr="00D170E7">
        <w:rPr>
          <w:sz w:val="21"/>
          <w:szCs w:val="21"/>
          <w:lang w:val="hy-AM"/>
        </w:rPr>
        <w:t>էրազը դարձն</w:t>
      </w:r>
      <w:r w:rsidRPr="00D170E7">
        <w:rPr>
          <w:sz w:val="21"/>
          <w:szCs w:val="21"/>
          <w:lang w:val="hy-AM"/>
        </w:rPr>
        <w:t>ում եմ</w:t>
      </w:r>
      <w:r w:rsidR="00DC3132" w:rsidRPr="00D170E7">
        <w:rPr>
          <w:sz w:val="21"/>
          <w:szCs w:val="21"/>
          <w:lang w:val="hy-AM"/>
        </w:rPr>
        <w:t xml:space="preserve"> իրական:</w:t>
      </w:r>
    </w:p>
    <w:p w14:paraId="7CCE125E" w14:textId="27F9AF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Ու ջրի հատակի մարմինն իմ</w:t>
      </w:r>
    </w:p>
    <w:p w14:paraId="08A39471" w14:textId="77777777" w:rsidR="00DC3132" w:rsidRPr="00D170E7" w:rsidRDefault="00DC3132" w:rsidP="007B5FBC">
      <w:pPr>
        <w:pStyle w:val="NormalWeb"/>
        <w:spacing w:before="0" w:beforeAutospacing="0" w:after="0" w:afterAutospacing="0" w:line="276" w:lineRule="auto"/>
        <w:ind w:left="1843"/>
        <w:jc w:val="both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ներծծում ա արտացոլքը հայլիների:</w:t>
      </w:r>
    </w:p>
    <w:p w14:paraId="068262EF" w14:textId="17E76D2A" w:rsidR="00553FA4" w:rsidRPr="00D170E7" w:rsidRDefault="00553FA4" w:rsidP="007B5FBC">
      <w:pPr>
        <w:ind w:left="1843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br w:type="page"/>
      </w:r>
    </w:p>
    <w:p w14:paraId="2453A509" w14:textId="43B7AE4D" w:rsidR="000523D0" w:rsidRPr="00D170E7" w:rsidRDefault="000523D0" w:rsidP="007C2600">
      <w:pPr>
        <w:spacing w:line="276" w:lineRule="auto"/>
        <w:ind w:left="3261"/>
        <w:rPr>
          <w:sz w:val="21"/>
          <w:szCs w:val="21"/>
          <w:lang w:val="hy-AM"/>
        </w:rPr>
      </w:pPr>
    </w:p>
    <w:p w14:paraId="78A6971C" w14:textId="0C649CDC" w:rsidR="00553FA4" w:rsidRPr="00D170E7" w:rsidRDefault="00553FA4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AE24E1C" w14:textId="26DB45C4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5102F84" w14:textId="18FBC774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0E1F6138" w14:textId="64E15E09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4E15E0E" w14:textId="44E2104F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F987CA5" w14:textId="07F28689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7E1FD8E8" w14:textId="26D143C1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4521062D" w14:textId="77777777" w:rsidR="00A620CE" w:rsidRPr="00D170E7" w:rsidRDefault="00A620CE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8291C02" w14:textId="77777777" w:rsidR="00553FA4" w:rsidRPr="00D170E7" w:rsidRDefault="00553FA4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531A20EC" w14:textId="77777777" w:rsidR="00DC3132" w:rsidRPr="00D25AF7" w:rsidRDefault="00DC3132" w:rsidP="007C2600">
      <w:pPr>
        <w:pStyle w:val="Heading2"/>
        <w:ind w:left="2977"/>
        <w:jc w:val="left"/>
        <w:rPr>
          <w:rFonts w:ascii="Times New Roman" w:hAnsi="Times New Roman"/>
          <w:b/>
          <w:sz w:val="21"/>
          <w:szCs w:val="21"/>
        </w:rPr>
      </w:pPr>
      <w:bookmarkStart w:id="106" w:name="_Toc172920182"/>
      <w:r w:rsidRPr="00D25AF7">
        <w:rPr>
          <w:rFonts w:ascii="Times New Roman" w:hAnsi="Times New Roman"/>
          <w:b/>
          <w:sz w:val="21"/>
          <w:szCs w:val="21"/>
        </w:rPr>
        <w:t>10. Գեպարդը</w:t>
      </w:r>
      <w:bookmarkEnd w:id="106"/>
      <w:r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2C6DDD1F" w14:textId="77777777" w:rsidR="00DC3132" w:rsidRPr="00D170E7" w:rsidRDefault="00DC3132" w:rsidP="007C2600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Հայացքն անընդհատ բախվում ա ճաղերին –</w:t>
      </w:r>
    </w:p>
    <w:p w14:paraId="0DC8AA82" w14:textId="77777777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Հոգնե´լ ա ու չի´ դիմանում:</w:t>
      </w:r>
    </w:p>
    <w:p w14:paraId="6641F233" w14:textId="77777777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Ու հմի գիդի, թե թիվը ճաղերի</w:t>
      </w:r>
    </w:p>
    <w:p w14:paraId="0AF5787B" w14:textId="4A4CFA10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Անթիվ ա, ու կյանք </w:t>
      </w:r>
      <w:r w:rsidR="007C2600" w:rsidRPr="00D170E7">
        <w:rPr>
          <w:sz w:val="21"/>
          <w:szCs w:val="21"/>
          <w:lang w:val="hy-AM"/>
        </w:rPr>
        <w:t>–</w:t>
      </w:r>
      <w:r w:rsidRPr="00D170E7">
        <w:rPr>
          <w:sz w:val="21"/>
          <w:szCs w:val="21"/>
          <w:lang w:val="hy-AM"/>
        </w:rPr>
        <w:t xml:space="preserve"> չի´ մնում:</w:t>
      </w:r>
    </w:p>
    <w:p w14:paraId="061BB405" w14:textId="77777777" w:rsidR="00DC3132" w:rsidRPr="00D170E7" w:rsidRDefault="00DC3132" w:rsidP="007C2600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Հզոր թաթերն ա փոխում, լո´ւռ, լարվա´ծ – </w:t>
      </w:r>
    </w:p>
    <w:p w14:paraId="6FD5D32B" w14:textId="3AAD10F3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(Իրան </w:t>
      </w:r>
      <w:r w:rsidR="004E0D47" w:rsidRPr="00D170E7">
        <w:rPr>
          <w:sz w:val="21"/>
          <w:szCs w:val="21"/>
          <w:lang w:val="hy-AM"/>
        </w:rPr>
        <w:t>էդ</w:t>
      </w:r>
      <w:r w:rsidRPr="00D170E7">
        <w:rPr>
          <w:sz w:val="21"/>
          <w:szCs w:val="21"/>
          <w:lang w:val="hy-AM"/>
        </w:rPr>
        <w:t xml:space="preserve"> խցին են գամե)</w:t>
      </w:r>
    </w:p>
    <w:p w14:paraId="79131107" w14:textId="12FA11FD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 xml:space="preserve">Քայլում ա ծիսական </w:t>
      </w:r>
      <w:r w:rsidR="004E0D47" w:rsidRPr="00D170E7">
        <w:rPr>
          <w:sz w:val="21"/>
          <w:szCs w:val="21"/>
          <w:lang w:val="hy-AM"/>
        </w:rPr>
        <w:t>էդ</w:t>
      </w:r>
      <w:r w:rsidRPr="00D170E7">
        <w:rPr>
          <w:sz w:val="21"/>
          <w:szCs w:val="21"/>
          <w:lang w:val="hy-AM"/>
        </w:rPr>
        <w:t xml:space="preserve"> պարով տարված –</w:t>
      </w:r>
    </w:p>
    <w:p w14:paraId="6B8135D9" w14:textId="77777777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Էրկաթի կամքն ա կարկամե:</w:t>
      </w:r>
    </w:p>
    <w:p w14:paraId="56FBACDB" w14:textId="77777777" w:rsidR="00DC3132" w:rsidRPr="00D170E7" w:rsidRDefault="00DC3132" w:rsidP="007C2600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Բայց քողը ամբոխի բացվում ա մեկ-մեկ,</w:t>
      </w:r>
    </w:p>
    <w:p w14:paraId="10234479" w14:textId="77777777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Ու մի պատկեր ա մոտենում,</w:t>
      </w:r>
    </w:p>
    <w:p w14:paraId="3406938D" w14:textId="77777777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Թափանցում մկան ու մորթը հրաշեկ,</w:t>
      </w:r>
    </w:p>
    <w:p w14:paraId="7B574789" w14:textId="77777777" w:rsidR="00DC3132" w:rsidRPr="00D170E7" w:rsidRDefault="00DC3132" w:rsidP="007C2600">
      <w:pPr>
        <w:spacing w:line="276" w:lineRule="auto"/>
        <w:ind w:left="1985"/>
        <w:rPr>
          <w:sz w:val="21"/>
          <w:szCs w:val="21"/>
          <w:lang w:val="hy-AM"/>
        </w:rPr>
      </w:pPr>
      <w:r w:rsidRPr="00D170E7">
        <w:rPr>
          <w:sz w:val="21"/>
          <w:szCs w:val="21"/>
          <w:lang w:val="hy-AM"/>
        </w:rPr>
        <w:t>Խոցում ա հոգին ու ... հեռանում:</w:t>
      </w:r>
    </w:p>
    <w:p w14:paraId="55260021" w14:textId="0B797A7A" w:rsidR="00DA4AFE" w:rsidRDefault="00DA4AFE">
      <w:pPr>
        <w:rPr>
          <w:lang w:val="hy-AM"/>
        </w:rPr>
      </w:pPr>
      <w:r>
        <w:rPr>
          <w:lang w:val="hy-AM"/>
        </w:rPr>
        <w:br w:type="page"/>
      </w:r>
    </w:p>
    <w:p w14:paraId="4E5C3E36" w14:textId="77777777" w:rsidR="00DA4AFE" w:rsidRDefault="00DA4AFE" w:rsidP="00DA4AFE">
      <w:pPr>
        <w:rPr>
          <w:lang w:val="hy-AM"/>
        </w:rPr>
      </w:pPr>
    </w:p>
    <w:p w14:paraId="2DDFE5E7" w14:textId="77777777" w:rsidR="00DA4AFE" w:rsidRDefault="00DA4AFE" w:rsidP="00DA4AFE">
      <w:pPr>
        <w:pStyle w:val="Heading1"/>
        <w:numPr>
          <w:ilvl w:val="0"/>
          <w:numId w:val="0"/>
        </w:numPr>
        <w:ind w:left="2268"/>
        <w:rPr>
          <w:rFonts w:ascii="Times New Roman" w:hAnsi="Times New Roman"/>
          <w:b/>
          <w:lang w:val="hy-AM"/>
        </w:rPr>
      </w:pPr>
      <w:bookmarkStart w:id="107" w:name="_Toc172920183"/>
      <w:r w:rsidRPr="00D25AF7">
        <w:rPr>
          <w:rFonts w:ascii="Times New Roman" w:hAnsi="Times New Roman"/>
          <w:b/>
          <w:lang w:val="hy-AM"/>
        </w:rPr>
        <w:t>ԷԴԳԱՐ ԱԼԱՆ ՊՈ</w:t>
      </w:r>
      <w:bookmarkEnd w:id="107"/>
    </w:p>
    <w:p w14:paraId="0183A8B0" w14:textId="77777777" w:rsidR="00DA4AFE" w:rsidRDefault="00DA4AFE" w:rsidP="00DA4AFE">
      <w:pPr>
        <w:rPr>
          <w:lang w:val="hy-AM"/>
        </w:rPr>
      </w:pPr>
    </w:p>
    <w:p w14:paraId="32EB0C47" w14:textId="3332EA20" w:rsidR="00DA4AFE" w:rsidRDefault="00DA4AFE" w:rsidP="00DA4AFE">
      <w:pPr>
        <w:rPr>
          <w:sz w:val="21"/>
          <w:szCs w:val="21"/>
          <w:lang w:val="hy-AM"/>
        </w:rPr>
      </w:pPr>
    </w:p>
    <w:p w14:paraId="434CAE35" w14:textId="6FC40643" w:rsidR="0057493F" w:rsidRDefault="0057493F" w:rsidP="00DA4AFE">
      <w:pPr>
        <w:rPr>
          <w:sz w:val="21"/>
          <w:szCs w:val="21"/>
          <w:lang w:val="hy-AM"/>
        </w:rPr>
      </w:pPr>
    </w:p>
    <w:p w14:paraId="4E311E77" w14:textId="77777777" w:rsidR="0057493F" w:rsidRPr="00D25AF7" w:rsidRDefault="0057493F" w:rsidP="00DA4AFE">
      <w:pPr>
        <w:rPr>
          <w:sz w:val="21"/>
          <w:szCs w:val="21"/>
          <w:lang w:val="hy-AM"/>
        </w:rPr>
      </w:pPr>
    </w:p>
    <w:p w14:paraId="7E42DD4D" w14:textId="77777777" w:rsidR="00DA4AFE" w:rsidRPr="00D25AF7" w:rsidRDefault="00DA4AFE" w:rsidP="00DA4AFE">
      <w:pPr>
        <w:pStyle w:val="Heading2"/>
        <w:ind w:left="2835"/>
        <w:jc w:val="both"/>
        <w:rPr>
          <w:rFonts w:ascii="Times New Roman" w:hAnsi="Times New Roman"/>
          <w:b/>
          <w:sz w:val="21"/>
          <w:szCs w:val="21"/>
        </w:rPr>
      </w:pPr>
      <w:bookmarkStart w:id="108" w:name="_Toc172920184"/>
      <w:r w:rsidRPr="00D25AF7">
        <w:rPr>
          <w:rFonts w:ascii="Times New Roman" w:hAnsi="Times New Roman"/>
          <w:b/>
          <w:sz w:val="21"/>
          <w:szCs w:val="21"/>
        </w:rPr>
        <w:t>1. Ագռավը</w:t>
      </w:r>
      <w:bookmarkEnd w:id="108"/>
    </w:p>
    <w:p w14:paraId="6630D2B0" w14:textId="77777777" w:rsidR="00DA4AFE" w:rsidRPr="00D25AF7" w:rsidRDefault="00DA4AFE" w:rsidP="00AA4A9B">
      <w:pPr>
        <w:spacing w:before="24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գիշեր, հոգնատանջ-ուժահատ, սեղանիս հնօրյա մագաղաթ,</w:t>
      </w:r>
    </w:p>
    <w:p w14:paraId="7A0F87F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երս փակեցի: Հնավանդ-մոռացյալ այդ գրից խորհելով –</w:t>
      </w:r>
    </w:p>
    <w:p w14:paraId="40E033B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նջեցի, երբ հանկարծ մի շշունջ, մեղմ ու նուրբ մի հառաչ կամ մրմունջ</w:t>
      </w:r>
    </w:p>
    <w:p w14:paraId="742D1925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թարեց նինջըն իմ անշրշյուն: Ինձ թված, թե դուռըս հրեցին:</w:t>
      </w:r>
    </w:p>
    <w:p w14:paraId="012A9196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Անցորդ էր, – ասացի շշուկով, – անցորդ էր, որ դուռըս հրեց նոր.</w:t>
      </w:r>
    </w:p>
    <w:p w14:paraId="591FE5C2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նցո´րդ էր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ոչինչ անսովոր:</w:t>
      </w:r>
    </w:p>
    <w:p w14:paraId="37BE1B25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շգրիտ ու հստակ եմ հիշում, անշշուկ ու մռայլ էր – աշո´ւն:</w:t>
      </w:r>
    </w:p>
    <w:p w14:paraId="13242D5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ողշողուն, տարտամ էր, վետվետուն` բուխարու կրակը ձևավոր:</w:t>
      </w:r>
    </w:p>
    <w:p w14:paraId="6DEB2BDA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ուր էի կորուստս որոնում, ճար ու դեղ փնտրում գրքերում.</w:t>
      </w:r>
    </w:p>
    <w:p w14:paraId="71FE4992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հոգու ցավը չէ´ր դադարում: Ախ, անհետ կորուսյալ Էլենոր,</w:t>
      </w:r>
    </w:p>
    <w:p w14:paraId="43595E26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ւյս անբիծ, գեղանի ու շենշող, ի վերուստ անվանյալ Էլենոր,</w:t>
      </w:r>
    </w:p>
    <w:p w14:paraId="567DB83D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սակայն – անանուն առ այսօր:</w:t>
      </w:r>
    </w:p>
    <w:p w14:paraId="3011CD3C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րտաշունչ, սառցային շրշյունը պարուրում շղարշում էր տունը,</w:t>
      </w:r>
    </w:p>
    <w:p w14:paraId="35FB3ECE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ոգիս էր մաշում աշունը – դիվային սարսուռով ահավոր:</w:t>
      </w:r>
    </w:p>
    <w:p w14:paraId="02A52DAC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տընկայս, որ հոգով զորանամ, շշնջում էի ես, – ահա´ նա,</w:t>
      </w:r>
    </w:p>
    <w:p w14:paraId="15D5C1E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զապես մի անկոչ հյուր էր նա, մի թափառ ու շրջիկ ուխտավոր,</w:t>
      </w:r>
    </w:p>
    <w:p w14:paraId="447B968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դուռս անմրմունջ հրեց նոր, լոկ թափառ ու շրջիկ ուխտավոր,</w:t>
      </w:r>
    </w:p>
    <w:p w14:paraId="544A95F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իայն սա´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ոչինչ անսովոր: </w:t>
      </w:r>
    </w:p>
    <w:p w14:paraId="4C679478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5338FE">
        <w:rPr>
          <w:sz w:val="21"/>
          <w:szCs w:val="21"/>
          <w:lang w:val="hy-AM"/>
        </w:rPr>
        <w:t>Ո</w:t>
      </w:r>
      <w:r w:rsidRPr="00D25AF7">
        <w:rPr>
          <w:sz w:val="21"/>
          <w:szCs w:val="21"/>
          <w:lang w:val="hy-AM"/>
        </w:rPr>
        <w:t>ւ իսկույն ես հոգով ամրացա, անվարան տան շեմին մոտեցա.</w:t>
      </w:r>
    </w:p>
    <w:p w14:paraId="3CB7AFD6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վ տիկին, – ասացի, – կամ էլ տեր, աղերսում եմ ներումը ես ձեր,</w:t>
      </w:r>
    </w:p>
    <w:p w14:paraId="6DE1825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Պարուրել էր ինձ նինջը գերող, երբ մեղմիկ մի հնչյուն – անսովոր, </w:t>
      </w:r>
    </w:p>
    <w:p w14:paraId="7F51A555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շշուկ, մի շշունջ կամ շրշյուն, աննշան մի հնչյուն – անսովոր,</w:t>
      </w:r>
    </w:p>
    <w:p w14:paraId="7A409F6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նձ հասավ երազում: Դռներս բացեցի: Դժընդակ, սիրտ մաշող</w:t>
      </w:r>
    </w:p>
    <w:p w14:paraId="1C2FC6BA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Խավար էր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ոչինչ անսովոր:</w:t>
      </w:r>
    </w:p>
    <w:p w14:paraId="6FE789BC" w14:textId="5A6F3679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յացքս խավարին սևեռած, ես երկար կանգնեցի</w:t>
      </w:r>
      <w:r w:rsidR="00247DDC" w:rsidRPr="00247DDC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բևեռված,</w:t>
      </w:r>
    </w:p>
    <w:p w14:paraId="209BEC0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խեցած, սահմռկած – պարուրված երկնային անուրջով զորավոր:</w:t>
      </w:r>
    </w:p>
    <w:p w14:paraId="18BAB6C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հանդա´րտ ու անթա´րթ խավա´ր էր, անմռո´ւնչ ու մռա´յլ խավար էր.</w:t>
      </w:r>
    </w:p>
    <w:p w14:paraId="4E02381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5338FE">
        <w:rPr>
          <w:sz w:val="21"/>
          <w:szCs w:val="21"/>
          <w:lang w:val="hy-AM"/>
        </w:rPr>
        <w:t>Ո</w:t>
      </w:r>
      <w:r w:rsidRPr="00D25AF7">
        <w:rPr>
          <w:sz w:val="21"/>
          <w:szCs w:val="21"/>
          <w:lang w:val="hy-AM"/>
        </w:rPr>
        <w:t>ւ հանկարծ լսեցի լոկ մի բառ. մի շշուկ, մի շշունջ, – Էլենո՞ր:</w:t>
      </w:r>
    </w:p>
    <w:p w14:paraId="462EE814" w14:textId="26CF39DE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Շշունջը ի´մըն էր: Զնգաց </w:t>
      </w:r>
      <w:r w:rsidR="00247DDC" w:rsidRPr="00247DDC">
        <w:rPr>
          <w:sz w:val="21"/>
          <w:szCs w:val="21"/>
          <w:lang w:val="hy-AM"/>
        </w:rPr>
        <w:t>ս</w:t>
      </w:r>
      <w:r w:rsidRPr="00D25AF7">
        <w:rPr>
          <w:sz w:val="21"/>
          <w:szCs w:val="21"/>
          <w:lang w:val="hy-AM"/>
        </w:rPr>
        <w:t>ա</w:t>
      </w:r>
      <w:r w:rsidRPr="005338FE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դիպչելով խավարին, դարձավ ինձ</w:t>
      </w:r>
      <w:r w:rsidR="00247DDC" w:rsidRPr="00247DDC">
        <w:rPr>
          <w:sz w:val="21"/>
          <w:szCs w:val="21"/>
          <w:lang w:val="hy-AM"/>
        </w:rPr>
        <w:t>.</w:t>
      </w:r>
      <w:r w:rsidRPr="00D25AF7">
        <w:rPr>
          <w:sz w:val="21"/>
          <w:szCs w:val="21"/>
          <w:lang w:val="hy-AM"/>
        </w:rPr>
        <w:t xml:space="preserve"> – Էլենո´ր:</w:t>
      </w:r>
    </w:p>
    <w:p w14:paraId="108A2EAB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Լոկ սա էր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ոչինչ անսովոր:</w:t>
      </w:r>
    </w:p>
    <w:p w14:paraId="202D2313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կրկին ես դարձա գրքերին ու հոգուս ալ-կարմիր վերքերին,</w:t>
      </w:r>
    </w:p>
    <w:p w14:paraId="7EA7584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սեցի շրշյունն այդ անմեկին, քիչ բարձր, քան շրշյունը նախկին:</w:t>
      </w:r>
    </w:p>
    <w:p w14:paraId="29369D0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– Ախ, անշուշտ, երևի դա կրկին – զեփյուռը հառաչեց օդանցում:</w:t>
      </w:r>
    </w:p>
    <w:p w14:paraId="2F32599A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տեսնեմ ո՞վ էր սա, ի՞նչ էր սա</w:t>
      </w:r>
      <w:r w:rsidRPr="00570D32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ու քննեմ խորհուրդն էս անսովոր,</w:t>
      </w:r>
    </w:p>
    <w:p w14:paraId="39A436CC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սիրտս, թո հոգիս հանդարտի, որ քննեմ խորհուրդն էս անսովոր:</w:t>
      </w:r>
    </w:p>
    <w:p w14:paraId="6BD6FF62" w14:textId="621CED93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ննեցի: Քամին էր</w:t>
      </w:r>
      <w:r w:rsidR="00247DDC" w:rsidRPr="00247DDC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ոչինչ նոր:</w:t>
      </w:r>
    </w:p>
    <w:p w14:paraId="3210332F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հենց որ բացեցի փեղկերը, սոսափով թափ տալով թևերը,</w:t>
      </w:r>
    </w:p>
    <w:p w14:paraId="3288712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երս ճախրեց սրբազան օրերի վեհապանծ մի ագռավ մենավոր:</w:t>
      </w:r>
    </w:p>
    <w:p w14:paraId="3769F8A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Գեթ չնչին ակնածանք չուներ նա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սարսուռ ու քծնանք չուներ նա,</w:t>
      </w:r>
    </w:p>
    <w:p w14:paraId="7773FDF2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յլ վստահ, տիրաբար ու հպարտ, սլացքով անաղմուկ, </w:t>
      </w:r>
      <w:r w:rsidRPr="00570D32">
        <w:rPr>
          <w:sz w:val="21"/>
          <w:szCs w:val="21"/>
          <w:lang w:val="hy-AM"/>
        </w:rPr>
        <w:t>անհողդողդ</w:t>
      </w:r>
      <w:r w:rsidRPr="00D25AF7">
        <w:rPr>
          <w:sz w:val="21"/>
          <w:szCs w:val="21"/>
          <w:lang w:val="hy-AM"/>
        </w:rPr>
        <w:t xml:space="preserve"> –</w:t>
      </w:r>
    </w:p>
    <w:p w14:paraId="37E2155D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ր իջավ Պալասի կիսանդրուն, ու հանդարտ, աներեր, մենավոր</w:t>
      </w:r>
    </w:p>
    <w:p w14:paraId="775A72B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Թառեց նա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ոչինչ ավելորդ:</w:t>
      </w:r>
    </w:p>
    <w:p w14:paraId="63EFBFD4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մռա´յլ, դժնի հա´վք – անհնչյուն: Ստիքսյան վեհատե´ս մի թռչուն:</w:t>
      </w:r>
    </w:p>
    <w:p w14:paraId="67EFAAB8" w14:textId="77777777" w:rsidR="00247DDC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տկերն այդ, անշշո´ւնջ, անշրշյո´ւն, թախիծըս սևավոր</w:t>
      </w:r>
    </w:p>
    <w:p w14:paraId="1455E65E" w14:textId="30EF507D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ուրեց հեգնական ժպիտով: – Ո´վ մռայլ, ուրվատես, խո</w:t>
      </w:r>
      <w:r w:rsidRPr="005D6F21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լ թռչուն,</w:t>
      </w:r>
    </w:p>
    <w:p w14:paraId="3E736B1B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ստահ եմ</w:t>
      </w:r>
      <w:r w:rsidRPr="005D6F21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հ չունես, թեկուզ քեզ</w:t>
      </w:r>
      <w:r w:rsidRPr="005D6F21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տանջամահ սպանեն ամեն օր.</w:t>
      </w:r>
    </w:p>
    <w:p w14:paraId="6CE0C52B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նչպե՞ս են քեզ կոչում Հադեսյան սևաշունչ ափերին ահավոր:</w:t>
      </w:r>
    </w:p>
    <w:p w14:paraId="05F9051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Եւ կռռաց ագռավը մենավոր. – </w:t>
      </w:r>
    </w:p>
    <w:p w14:paraId="3D446685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´չ, երբե´ք, ո´չ, երբե´ք – «Nevermore»:</w:t>
      </w:r>
    </w:p>
    <w:p w14:paraId="041DD423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ս անչափ, անսահման զարմացա, լսելով ճառըն էդ բացարձակ,</w:t>
      </w:r>
    </w:p>
    <w:p w14:paraId="075FF1B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տասխանն անճոռնի, անհստակ, անիմաստ, անպատեհ, անսովոր:</w:t>
      </w:r>
    </w:p>
    <w:p w14:paraId="06C80F3C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անզի ո´չ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ո´չ մի մկրտված – մարդկային բանական արարած</w:t>
      </w:r>
    </w:p>
    <w:p w14:paraId="43FD34E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ի´ լսել կամ տեսել, որ հանկարծ – Պալասի գագաթին զորավոր</w:t>
      </w:r>
    </w:p>
    <w:p w14:paraId="63E3866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ր իջնի մի թռչուն, կամ գազան, կամ էլ հավք ու թառի մենավոր –</w:t>
      </w:r>
    </w:p>
    <w:p w14:paraId="2AA78990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հեթեթ անունով «Nevermore»:</w:t>
      </w:r>
    </w:p>
    <w:p w14:paraId="78552DFA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ճերմակ կիսանդրուն վար իջած սևավոր ագռավը բարբառեց</w:t>
      </w:r>
    </w:p>
    <w:p w14:paraId="76D1D9C3" w14:textId="295179C8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կ բառն էս</w:t>
      </w:r>
      <w:r w:rsidR="00771259" w:rsidRPr="007F6CAD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կարծես թե սրա մեջ սև հավքի հոգին էր մենավոր:</w:t>
      </w:r>
    </w:p>
    <w:p w14:paraId="6B9BF71D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 ոչինչ չասաց նա, չգժտվե´ց: Ոչնչի չանսաց նա, չհաշտվե´ց:</w:t>
      </w:r>
    </w:p>
    <w:p w14:paraId="5963F551" w14:textId="77777777" w:rsidR="00DA4AFE" w:rsidRPr="00D25AF7" w:rsidRDefault="00DA4AFE" w:rsidP="00DA4AFE">
      <w:pPr>
        <w:spacing w:line="276" w:lineRule="auto"/>
        <w:ind w:left="567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կչոտ շշուկով ասացի, – Լքել են ընկերներս բոլոր,</w:t>
      </w:r>
    </w:p>
    <w:p w14:paraId="6AC6FFE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հավքն էլ – մինչև լուս-այգաբաց – կգնա հույսերիս հետքերով:</w:t>
      </w:r>
    </w:p>
    <w:p w14:paraId="6F54858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կռռաց ագռավը մենավոր.</w:t>
      </w:r>
    </w:p>
    <w:p w14:paraId="18937DDD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´չ, երբե´ք, ո´չ, երբե´ք – “Nevermore»:</w:t>
      </w:r>
    </w:p>
    <w:p w14:paraId="6D503776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ավարը զըրընգա´ց երերուն: Շփոթված կանգնեցի դեմառդեմ.</w:t>
      </w:r>
    </w:p>
    <w:p w14:paraId="396CA23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Ախ, անշուշտ, – ասացի, – իր նախկին տերերի երգերից</w:t>
      </w:r>
    </w:p>
    <w:p w14:paraId="179773F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քա´նն ա սովորել թռչունն էս: Հեգ երգչին էնքա´ն ա հալածել</w:t>
      </w:r>
    </w:p>
    <w:p w14:paraId="2847B03B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Խև բախտը, մինչև որ </w:t>
      </w:r>
      <w:r w:rsidRPr="005D6F21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կործանված անուրջի երգերում սգավոր,</w:t>
      </w:r>
    </w:p>
    <w:p w14:paraId="61408C7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(Կործանված հույսերի մահերգում) </w:t>
      </w:r>
      <w:r w:rsidRPr="005D6F21">
        <w:rPr>
          <w:sz w:val="21"/>
          <w:szCs w:val="21"/>
          <w:lang w:val="hy-AM"/>
        </w:rPr>
        <w:t>մենակ</w:t>
      </w:r>
      <w:r w:rsidRPr="00D25AF7">
        <w:rPr>
          <w:sz w:val="21"/>
          <w:szCs w:val="21"/>
          <w:lang w:val="hy-AM"/>
        </w:rPr>
        <w:t xml:space="preserve"> է´ս կրկներգն ա մնացել,</w:t>
      </w:r>
    </w:p>
    <w:p w14:paraId="0458B00F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այն մի «ոչ երբե´ք – Nevermore»:</w:t>
      </w:r>
    </w:p>
    <w:p w14:paraId="5966DD3B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սպես, զննելով անշշունջ, դեմառդեմ էս հավքին, անմռունչ,</w:t>
      </w:r>
    </w:p>
    <w:p w14:paraId="5A41F99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շշուկ, անմրմունջ, փորձելով – վերծանեմ խորհուրդն էս անսովոր,</w:t>
      </w:r>
    </w:p>
    <w:p w14:paraId="3011424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կողման – թավիշե բազմոցին, ինչն անհագ խժռում էր ցոլացող</w:t>
      </w:r>
    </w:p>
    <w:p w14:paraId="212802D2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Ճրագի շողերը վետվետուն, զգացի, որ նրա հայացքը խորախոր</w:t>
      </w:r>
    </w:p>
    <w:p w14:paraId="1700FD25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ռվում ա, հուրհրում – իմ կրծքում, իմ հոգու խորքերում մենավոր:</w:t>
      </w:r>
    </w:p>
    <w:p w14:paraId="1BFC398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այնժամ, խորհելով, ասացի.</w:t>
      </w:r>
    </w:p>
    <w:p w14:paraId="3637B5A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Չի´ ասի, «ո´չ, երբե´ք – Nevermore»: </w:t>
      </w:r>
    </w:p>
    <w:p w14:paraId="124097B2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պահին օդն ասես թանձրացավ – մի անտես բուրվառից խնկարկյալ,</w:t>
      </w:r>
    </w:p>
    <w:p w14:paraId="53083AD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բուրվառ, որ անտես սերովբեն ծածանեց սենյակում քայլ առ քայլ,</w:t>
      </w:r>
    </w:p>
    <w:p w14:paraId="7DC6264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գորգը հատակի` զըրընգաց: – Ո´վ դժբախտ, – ասացի ինքս ինձ,</w:t>
      </w:r>
    </w:p>
    <w:p w14:paraId="35B6E89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Դադարի´ կսկիծդ, մոռացի´ կորուսյալ անունն էս – «Էլենոր»,</w:t>
      </w:r>
    </w:p>
    <w:p w14:paraId="4505429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մբոշխնի´ գավաթը արբունքի, մոռացի´ անունն էս` «Էլենոր»:</w:t>
      </w:r>
    </w:p>
    <w:p w14:paraId="75D7957B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կռռաց ագռավը մենավոր, –</w:t>
      </w:r>
    </w:p>
    <w:p w14:paraId="6A8E839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չ, երբե´ք, ո´չ, երբե´ք – «Nevermore»:</w:t>
      </w:r>
    </w:p>
    <w:p w14:paraId="785B5E6B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վ գուշակ, չարածին: Ո´վ թռչուն կամ էլ չարք, բայց, մեկ ա, մարգարե,</w:t>
      </w:r>
    </w:p>
    <w:p w14:paraId="644226E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րհանդա</w:t>
      </w:r>
      <w:r w:rsidRPr="005D6F21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կ Բարձրյալի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կամ էլ – վիրավոր, փոթորկյալ, նավաբեկ:</w:t>
      </w:r>
    </w:p>
    <w:p w14:paraId="58DB6BD2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քյալ ես, սակայն և աննկուն – կախարդված, ամայի էս երկրում:</w:t>
      </w:r>
    </w:p>
    <w:p w14:paraId="74C4337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րսափի հայրենի էս որջում, ճի´շտն ասա, քե´զ եմ ես աղաչում,</w:t>
      </w:r>
    </w:p>
    <w:p w14:paraId="25F6ACA7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 ասա´, քե´զ եմ ես աղաչում, ճար չկա՞ Գաղահադ քաղաքում:</w:t>
      </w:r>
    </w:p>
    <w:p w14:paraId="034A4F7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կռռաց ագռավը մենավոր.</w:t>
      </w:r>
    </w:p>
    <w:p w14:paraId="54D78F66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չ, երբե´ք, ո´չ, երբե´ք – «Nevermore»:</w:t>
      </w:r>
    </w:p>
    <w:p w14:paraId="6CA52FF8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վ գուշակ, չարածին: Ո´վ թռչուն կամ էլ չարք, բայց մեկ ա</w:t>
      </w:r>
      <w:r w:rsidRPr="005D6F21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մարգարե,</w:t>
      </w:r>
      <w:r w:rsidRPr="00D25AF7">
        <w:rPr>
          <w:sz w:val="21"/>
          <w:szCs w:val="21"/>
          <w:lang w:val="hy-AM"/>
        </w:rPr>
        <w:tab/>
      </w:r>
    </w:p>
    <w:p w14:paraId="182E2DDD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սա ինձ, հանուն մեր պաշտելի երկնային </w:t>
      </w:r>
      <w:r w:rsidRPr="005D6F21">
        <w:rPr>
          <w:sz w:val="21"/>
          <w:szCs w:val="21"/>
          <w:lang w:val="hy-AM"/>
        </w:rPr>
        <w:t>Բ</w:t>
      </w:r>
      <w:r w:rsidRPr="00D25AF7">
        <w:rPr>
          <w:sz w:val="21"/>
          <w:szCs w:val="21"/>
          <w:lang w:val="hy-AM"/>
        </w:rPr>
        <w:t>արձրյալի – զորավոր,</w:t>
      </w:r>
    </w:p>
    <w:p w14:paraId="3EA238FF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տասխան տու հոգուս վշտագին, Եդեմի պարտեզում իմ կրծքին</w:t>
      </w:r>
    </w:p>
    <w:p w14:paraId="707173F0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սեղմե՞մ սուրբ կույսիս թանկագին, սուրբ կույսիս, անվանյալ Էլենոր,</w:t>
      </w:r>
    </w:p>
    <w:p w14:paraId="4B79AE34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րբ կույսիս գեղանի ու շենշող, ի վերուստ անվանյալ Էլենոր,</w:t>
      </w:r>
    </w:p>
    <w:p w14:paraId="161CF00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կռռաց ագռավը մենավոր, -</w:t>
      </w:r>
    </w:p>
    <w:p w14:paraId="6F3064E0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չ, երբե´ք, ո´չ, երբե´ք – «Nevermore»:</w:t>
      </w:r>
    </w:p>
    <w:p w14:paraId="2E9AD1A6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Ո´վ թռչուն, </w:t>
      </w:r>
      <w:r>
        <w:rPr>
          <w:sz w:val="21"/>
          <w:szCs w:val="21"/>
          <w:lang w:val="hy-AM"/>
        </w:rPr>
        <w:t>ու</w:t>
      </w:r>
      <w:r w:rsidRPr="00D25AF7">
        <w:rPr>
          <w:sz w:val="21"/>
          <w:szCs w:val="21"/>
          <w:lang w:val="hy-AM"/>
        </w:rPr>
        <w:t xml:space="preserve"> կամ էլ – դժնի դև, անցախոս թող լինի բառդ սև,</w:t>
      </w:r>
    </w:p>
    <w:p w14:paraId="046992EB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ռացի´ր Հադեսյան անարև, հողմածեծ ափերըդ ահավոր:</w:t>
      </w:r>
    </w:p>
    <w:p w14:paraId="6135EB0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շունչ</w:t>
      </w:r>
      <w:r w:rsidRPr="005D6F21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դ չզգացվի´ էս տանը: Կեղծ ու թյուր քո հոգու նշանը</w:t>
      </w:r>
    </w:p>
    <w:p w14:paraId="6C866B7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հավետ չզգացվի´ էս տանը: Թո մենա´կ մնամ ես ամեն օր,</w:t>
      </w:r>
    </w:p>
    <w:p w14:paraId="7BD4D09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անկերդ դո´ւրս քաշի իմ հոգուց ու չքվի´, ո´վ թռչուն ահավոր:</w:t>
      </w:r>
    </w:p>
    <w:p w14:paraId="2E52816D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կռռաց ագռավը մենավոր, -</w:t>
      </w:r>
    </w:p>
    <w:p w14:paraId="2E3C0D56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´չ, երբե´ք, ո´չ, երբե´ք – «Nevermore»:</w:t>
      </w:r>
    </w:p>
    <w:p w14:paraId="50D874CF" w14:textId="77777777" w:rsidR="00DA4AFE" w:rsidRPr="00D25AF7" w:rsidRDefault="00DA4AFE" w:rsidP="00DA4AFE">
      <w:pPr>
        <w:spacing w:before="120"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ւ անշա´րժ, անծպտո´ւն, անշշո´ւնջ, Պալասի գագաթին, անմռո´ւնչ,</w:t>
      </w:r>
    </w:p>
    <w:p w14:paraId="1B05F780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5D6F21">
        <w:rPr>
          <w:sz w:val="21"/>
          <w:szCs w:val="21"/>
          <w:lang w:val="hy-AM"/>
        </w:rPr>
        <w:t>Մի´շտ ու</w:t>
      </w:r>
      <w:r w:rsidRPr="00D25AF7">
        <w:rPr>
          <w:sz w:val="21"/>
          <w:szCs w:val="21"/>
          <w:lang w:val="hy-AM"/>
        </w:rPr>
        <w:t xml:space="preserve"> մի</w:t>
      </w:r>
      <w:r w:rsidRPr="005D6F21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շտ, </w:t>
      </w:r>
      <w:r w:rsidRPr="005D6F21">
        <w:rPr>
          <w:sz w:val="21"/>
          <w:szCs w:val="21"/>
          <w:lang w:val="hy-AM"/>
        </w:rPr>
        <w:t>մի´շտ ու</w:t>
      </w:r>
      <w:r w:rsidRPr="00D25AF7">
        <w:rPr>
          <w:sz w:val="21"/>
          <w:szCs w:val="21"/>
          <w:lang w:val="hy-AM"/>
        </w:rPr>
        <w:t xml:space="preserve"> մի´շտ, անշրշյո´ւն, նստած ա ագռավը մենավոր,</w:t>
      </w:r>
    </w:p>
    <w:p w14:paraId="4EF4BC38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երը դիվահար, տենդագին: Մարմրող լույսի տակ ճրագի –</w:t>
      </w:r>
    </w:p>
    <w:p w14:paraId="1DE59E91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գռավի ստվերն ա հատակին: Ու հոգիս կառչել ա սևավոր-ահավոր</w:t>
      </w:r>
    </w:p>
    <w:p w14:paraId="0D00DB93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դողդոջ ստվերի´ն հատակի: Ու հոգիս դրանից ո</w:t>
      </w:r>
      <w:r w:rsidRPr="0039243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չ մի օր, ո</w:t>
      </w:r>
      <w:r w:rsidRPr="00392437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չ մի օր –</w:t>
      </w:r>
    </w:p>
    <w:p w14:paraId="74F44109" w14:textId="77777777" w:rsidR="00DA4AFE" w:rsidRPr="00D25AF7" w:rsidRDefault="00DA4AFE" w:rsidP="00DA4AFE">
      <w:pPr>
        <w:spacing w:line="276" w:lineRule="auto"/>
        <w:ind w:left="56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ի</w:t>
      </w:r>
      <w:r w:rsidRPr="00D72E5D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 պոկվի, ո´չ, երբե´ք – «Nevermore»:</w:t>
      </w:r>
    </w:p>
    <w:p w14:paraId="596FDDAB" w14:textId="77777777" w:rsidR="00DA4AFE" w:rsidRPr="00D25AF7" w:rsidRDefault="00DA4AFE" w:rsidP="00DA4AFE">
      <w:pPr>
        <w:ind w:left="567"/>
        <w:rPr>
          <w:sz w:val="21"/>
          <w:szCs w:val="21"/>
          <w:lang w:val="hy-AM"/>
        </w:rPr>
      </w:pPr>
    </w:p>
    <w:p w14:paraId="3397DC70" w14:textId="77777777" w:rsidR="00DA4AFE" w:rsidRDefault="00DA4AFE" w:rsidP="00DA4AFE">
      <w:pPr>
        <w:spacing w:line="276" w:lineRule="auto"/>
        <w:ind w:firstLine="284"/>
        <w:rPr>
          <w:sz w:val="21"/>
          <w:szCs w:val="21"/>
          <w:lang w:val="hy-AM"/>
        </w:rPr>
      </w:pPr>
    </w:p>
    <w:p w14:paraId="63F07D11" w14:textId="77777777" w:rsidR="00DA4AFE" w:rsidRDefault="00DA4AFE" w:rsidP="00DA4AFE">
      <w:pPr>
        <w:spacing w:line="276" w:lineRule="auto"/>
        <w:ind w:firstLine="284"/>
        <w:rPr>
          <w:sz w:val="21"/>
          <w:szCs w:val="21"/>
          <w:lang w:val="hy-AM"/>
        </w:rPr>
      </w:pPr>
    </w:p>
    <w:p w14:paraId="1BFAE0DA" w14:textId="77777777" w:rsidR="00DA4AFE" w:rsidRDefault="00DA4AFE" w:rsidP="00DA4AFE">
      <w:pPr>
        <w:spacing w:line="276" w:lineRule="auto"/>
        <w:ind w:firstLine="284"/>
        <w:rPr>
          <w:sz w:val="21"/>
          <w:szCs w:val="21"/>
          <w:lang w:val="hy-AM"/>
        </w:rPr>
      </w:pPr>
    </w:p>
    <w:p w14:paraId="18290749" w14:textId="77777777" w:rsidR="00DA4AFE" w:rsidRPr="00D25AF7" w:rsidRDefault="00DA4AFE" w:rsidP="00DA4AFE">
      <w:pPr>
        <w:rPr>
          <w:b/>
          <w:lang w:val="hy-AM"/>
        </w:rPr>
      </w:pPr>
    </w:p>
    <w:p w14:paraId="79092B52" w14:textId="77777777" w:rsidR="00DA4AFE" w:rsidRPr="00D25AF7" w:rsidRDefault="00DA4AFE" w:rsidP="00DA4AFE">
      <w:pPr>
        <w:rPr>
          <w:b/>
          <w:lang w:val="hy-AM"/>
        </w:rPr>
      </w:pPr>
    </w:p>
    <w:p w14:paraId="6FCFE4A5" w14:textId="77777777" w:rsidR="00DA4AFE" w:rsidRPr="00D25AF7" w:rsidRDefault="00DA4AFE" w:rsidP="00DA4AFE">
      <w:pPr>
        <w:rPr>
          <w:b/>
          <w:lang w:val="hy-AM"/>
        </w:rPr>
      </w:pPr>
    </w:p>
    <w:p w14:paraId="15837186" w14:textId="6E799440" w:rsidR="00DA4AFE" w:rsidRPr="00D25AF7" w:rsidRDefault="0098182D" w:rsidP="00DA4AFE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109" w:name="_Toc172920185"/>
      <w:r w:rsidRPr="008638F7">
        <w:rPr>
          <w:rFonts w:ascii="Times New Roman" w:hAnsi="Times New Roman"/>
          <w:b/>
          <w:sz w:val="21"/>
          <w:szCs w:val="21"/>
        </w:rPr>
        <w:t>2</w:t>
      </w:r>
      <w:r w:rsidR="00DA4AFE" w:rsidRPr="00D25AF7">
        <w:rPr>
          <w:rFonts w:ascii="Times New Roman" w:hAnsi="Times New Roman"/>
          <w:b/>
          <w:sz w:val="21"/>
          <w:szCs w:val="21"/>
        </w:rPr>
        <w:t>. Անաբել Լի</w:t>
      </w:r>
      <w:bookmarkEnd w:id="109"/>
    </w:p>
    <w:p w14:paraId="6EA6E497" w14:textId="77777777" w:rsidR="00DA4AFE" w:rsidRPr="00D25AF7" w:rsidRDefault="00DA4AFE" w:rsidP="00AA4A9B">
      <w:pPr>
        <w:spacing w:before="24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ղո´ւց, շատ վաղուց, սրանից առաջ,</w:t>
      </w:r>
    </w:p>
    <w:p w14:paraId="139C5691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ովափնյա զորեղ մի երկրում,</w:t>
      </w:r>
    </w:p>
    <w:p w14:paraId="6FB1A6C1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կույս էր ապրում, չքնաղ ու կապտաչ,</w:t>
      </w:r>
    </w:p>
    <w:p w14:paraId="0D572F28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ի օրիորդ – իմ Անաբել Լին:  </w:t>
      </w:r>
    </w:p>
    <w:p w14:paraId="64B8BA84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ույսն էդ – ուներ մեն-մի երազանք –</w:t>
      </w:r>
    </w:p>
    <w:p w14:paraId="1DD84182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շտեր ինձ, ու ընձի ըլներ պաշտելի:</w:t>
      </w:r>
    </w:p>
    <w:p w14:paraId="0C55CCC1" w14:textId="77777777" w:rsidR="00DA4AFE" w:rsidRPr="00D25AF7" w:rsidRDefault="00DA4AFE" w:rsidP="00DA4AFE">
      <w:pPr>
        <w:spacing w:before="12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իո´րդն էր մանուկ, մանուկ էի ե´ս</w:t>
      </w:r>
    </w:p>
    <w:p w14:paraId="529CC840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Ծովափնյա զորեղ էդ երկրում),</w:t>
      </w:r>
    </w:p>
    <w:p w14:paraId="63BB2BAB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էնքա´ն էր մեր սերը հրակեզ,</w:t>
      </w:r>
    </w:p>
    <w:p w14:paraId="1E8738F5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ու իմ Անաբել Լիի,</w:t>
      </w:r>
    </w:p>
    <w:p w14:paraId="44A0CFD1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սերովբեները, թևավոր ու վես,</w:t>
      </w:r>
    </w:p>
    <w:p w14:paraId="68516355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ախանձ ու խանդով էին լի:</w:t>
      </w:r>
    </w:p>
    <w:p w14:paraId="155CAEFD" w14:textId="32C5543E" w:rsidR="00DA4AFE" w:rsidRPr="00D25AF7" w:rsidRDefault="00DA4AFE" w:rsidP="00DA4AFE">
      <w:pPr>
        <w:spacing w:before="12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´ս էր պատճառը, որ հենց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երկրում`</w:t>
      </w:r>
    </w:p>
    <w:p w14:paraId="1FB1E419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Ծովափնյա զորեղ էդ երկրում),</w:t>
      </w:r>
    </w:p>
    <w:p w14:paraId="068851CD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նային մի հողմ գամեց անկողնուն –</w:t>
      </w:r>
    </w:p>
    <w:p w14:paraId="36B6DA39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չքնաղ Անաբել Լիին:</w:t>
      </w:r>
    </w:p>
    <w:p w14:paraId="1FDE91C1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տո զարմիկներն իր ազնվածին</w:t>
      </w:r>
    </w:p>
    <w:p w14:paraId="388A52CF" w14:textId="7245D6E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(Ծովափնյա զորեղ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երկրում),</w:t>
      </w:r>
    </w:p>
    <w:p w14:paraId="2D97A3CB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փոս փորեցին, մեջը փակեցին</w:t>
      </w:r>
    </w:p>
    <w:p w14:paraId="2D737F5C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չքնաղ Անաբել Լիին:</w:t>
      </w:r>
    </w:p>
    <w:p w14:paraId="42E9B361" w14:textId="77777777" w:rsidR="00DA4AFE" w:rsidRPr="00D25AF7" w:rsidRDefault="00DA4AFE" w:rsidP="00DA4AFE">
      <w:pPr>
        <w:spacing w:before="12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ւր էր թե մեր նման ուժգին սիրեին</w:t>
      </w:r>
    </w:p>
    <w:p w14:paraId="1A936A9B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րեշտակները սուրբ ու երկնային –</w:t>
      </w:r>
    </w:p>
    <w:p w14:paraId="246D7209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րանք վերևում լոկ խանդում էին</w:t>
      </w:r>
    </w:p>
    <w:p w14:paraId="15BC7FD1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նձ ու իմ Անաբել Լիին.</w:t>
      </w:r>
    </w:p>
    <w:p w14:paraId="7B801F68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նց է´ս պատճառով, ամենքն էլ գիդեն</w:t>
      </w:r>
    </w:p>
    <w:p w14:paraId="7D41D89B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Ծովափնյա զորեղ էդ երկրում) –</w:t>
      </w:r>
    </w:p>
    <w:p w14:paraId="621FAE03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րասուն, դժնի հողմը երկնային</w:t>
      </w:r>
    </w:p>
    <w:p w14:paraId="7463A518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գաղը դրեց իմ Լիին:</w:t>
      </w:r>
    </w:p>
    <w:p w14:paraId="2DC17B29" w14:textId="77777777" w:rsidR="00DA4AFE" w:rsidRPr="00D25AF7" w:rsidRDefault="00DA4AFE" w:rsidP="00DA4AFE">
      <w:pPr>
        <w:spacing w:before="12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զորավոր էր մեր սերն ավելի,</w:t>
      </w:r>
    </w:p>
    <w:p w14:paraId="729EAE08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ն սերն առավել կյանք տեսածների,</w:t>
      </w:r>
    </w:p>
    <w:p w14:paraId="4C875673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ն սերն առավել իմաստունների:</w:t>
      </w:r>
    </w:p>
    <w:p w14:paraId="7F0C6931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ոչ երկնքի հրեշտակները,</w:t>
      </w:r>
    </w:p>
    <w:p w14:paraId="1A2C80D4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չ էլ դժոխքի դև ու չարքերը</w:t>
      </w:r>
    </w:p>
    <w:p w14:paraId="3856FA97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7BD847D2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334842BE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76354BCF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75AA4DC4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217644ED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513F0127" w14:textId="77777777" w:rsidR="00DA4AFE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</w:p>
    <w:p w14:paraId="791C12D3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են կարա զատի մեր հոգիները –</w:t>
      </w:r>
    </w:p>
    <w:p w14:paraId="450B2ACE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ու իմ Անաբել Լիի:</w:t>
      </w:r>
    </w:p>
    <w:p w14:paraId="5875E7F1" w14:textId="77777777" w:rsidR="00DA4AFE" w:rsidRPr="00D25AF7" w:rsidRDefault="00DA4AFE" w:rsidP="00DA4AFE">
      <w:pPr>
        <w:spacing w:before="12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նզի – երբ էլ որ շողա լուսինը,</w:t>
      </w:r>
    </w:p>
    <w:p w14:paraId="3E4FF0DA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շնորհի ինձ էրազ-տեսիլը</w:t>
      </w:r>
    </w:p>
    <w:p w14:paraId="1BD7AF0B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չքնաղ Անաբել Լիի:</w:t>
      </w:r>
    </w:p>
    <w:p w14:paraId="3C62F64A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նզի երբ էլ որ ծագեն աստղերը,</w:t>
      </w:r>
    </w:p>
    <w:p w14:paraId="3B8F3EB0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իս են գալի պայծառ աչքերը</w:t>
      </w:r>
    </w:p>
    <w:p w14:paraId="0164BC8F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չքնաղ Անաբել Լիի:</w:t>
      </w:r>
    </w:p>
    <w:p w14:paraId="10A26C87" w14:textId="77777777" w:rsidR="00DA4AFE" w:rsidRPr="00D25AF7" w:rsidRDefault="00DA4AFE" w:rsidP="00DA4AFE">
      <w:pPr>
        <w:spacing w:before="120"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սա´ղ գիշերը, խոլ ու հողմածեծ,</w:t>
      </w:r>
    </w:p>
    <w:p w14:paraId="422A41D3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ւթ գերեզմանում, ծովի եզերքին,</w:t>
      </w:r>
    </w:p>
    <w:p w14:paraId="6A2C0544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դագաղում, կրկին ու կրկին</w:t>
      </w:r>
    </w:p>
    <w:p w14:paraId="35D3007C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արված եմ կույսիս – հարսիս իմ անբիծ,</w:t>
      </w:r>
    </w:p>
    <w:p w14:paraId="7AC65568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արված եմ կյանքիս – սիրուս իմ անեղծ,</w:t>
      </w:r>
    </w:p>
    <w:p w14:paraId="25C7781C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հրեշտակին, իմ պաշտելիին –</w:t>
      </w:r>
    </w:p>
    <w:p w14:paraId="7057916D" w14:textId="77777777" w:rsidR="00DA4AFE" w:rsidRPr="00D25AF7" w:rsidRDefault="00DA4AFE" w:rsidP="00DA4AFE">
      <w:pPr>
        <w:spacing w:line="276" w:lineRule="auto"/>
        <w:ind w:left="1701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գ ու բախտածեծ:</w:t>
      </w:r>
    </w:p>
    <w:p w14:paraId="6A72F8D5" w14:textId="77777777" w:rsidR="00DA4AFE" w:rsidRDefault="00DA4AFE" w:rsidP="00DA4AFE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57C0F57E" w14:textId="77777777" w:rsidR="00DA4AFE" w:rsidRPr="00D25AF7" w:rsidRDefault="00DA4AFE" w:rsidP="00DA4AFE">
      <w:pPr>
        <w:rPr>
          <w:sz w:val="21"/>
          <w:szCs w:val="21"/>
          <w:lang w:val="hy-AM"/>
        </w:rPr>
      </w:pPr>
    </w:p>
    <w:p w14:paraId="2096D51E" w14:textId="77777777" w:rsidR="00DA4AFE" w:rsidRDefault="00DA4AFE" w:rsidP="00DA4AFE">
      <w:pPr>
        <w:rPr>
          <w:sz w:val="21"/>
          <w:szCs w:val="21"/>
          <w:lang w:val="hy-AM"/>
        </w:rPr>
      </w:pPr>
    </w:p>
    <w:p w14:paraId="557A9A6B" w14:textId="355CE695" w:rsidR="00DA4AFE" w:rsidRPr="00D25AF7" w:rsidRDefault="0098182D" w:rsidP="00AD0A4B">
      <w:pPr>
        <w:pStyle w:val="Heading2"/>
        <w:rPr>
          <w:rFonts w:ascii="Times New Roman" w:hAnsi="Times New Roman"/>
          <w:b/>
          <w:sz w:val="21"/>
          <w:szCs w:val="21"/>
        </w:rPr>
      </w:pPr>
      <w:bookmarkStart w:id="110" w:name="_Toc172920186"/>
      <w:r w:rsidRPr="008638F7">
        <w:rPr>
          <w:rFonts w:ascii="Times New Roman" w:hAnsi="Times New Roman"/>
          <w:b/>
          <w:sz w:val="21"/>
          <w:szCs w:val="21"/>
        </w:rPr>
        <w:t>3</w:t>
      </w:r>
      <w:r w:rsidR="00DA4AFE" w:rsidRPr="00D25AF7">
        <w:rPr>
          <w:rFonts w:ascii="Times New Roman" w:hAnsi="Times New Roman"/>
          <w:b/>
          <w:sz w:val="21"/>
          <w:szCs w:val="21"/>
        </w:rPr>
        <w:t>. Որդն ամենակուլ ու նվաճող</w:t>
      </w:r>
      <w:bookmarkEnd w:id="110"/>
    </w:p>
    <w:p w14:paraId="5B82CF64" w14:textId="77777777" w:rsidR="00DA4AFE" w:rsidRPr="00152BE4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71E72">
        <w:rPr>
          <w:sz w:val="21"/>
          <w:szCs w:val="21"/>
          <w:lang w:val="hy-AM"/>
        </w:rPr>
        <w:t>(Է</w:t>
      </w:r>
      <w:r w:rsidRPr="00152BE4">
        <w:rPr>
          <w:sz w:val="21"/>
          <w:szCs w:val="21"/>
          <w:lang w:val="hy-AM"/>
        </w:rPr>
        <w:t>դգար Ալան Պոյի պես)</w:t>
      </w:r>
    </w:p>
    <w:p w14:paraId="445B04F9" w14:textId="77777777" w:rsidR="00DA4AFE" w:rsidRPr="00D25AF7" w:rsidRDefault="00DA4AFE" w:rsidP="00AD0A4B">
      <w:pPr>
        <w:spacing w:before="24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այի´, գիշեր ա շքահանդեսի –</w:t>
      </w:r>
    </w:p>
    <w:p w14:paraId="72DA8F88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իշերն էս վերջին, լքյալ, մենավոր մի քանի տարվա,</w:t>
      </w:r>
    </w:p>
    <w:p w14:paraId="45C154C2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պերճ ու երկթև, խուռն բազմությունը հրեշտակ դասի –</w:t>
      </w:r>
    </w:p>
    <w:p w14:paraId="24DD7629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իմաքողերով, հեղեղ-արտասուք դեմքերի վրա,</w:t>
      </w:r>
    </w:p>
    <w:p w14:paraId="5F0ADB02" w14:textId="3EA55198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տրոն ա էկե, որպես հեգ հույսի</w:t>
      </w:r>
    </w:p>
    <w:p w14:paraId="3E80CCF2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հ ու դողի պիեսին վկա:</w:t>
      </w:r>
    </w:p>
    <w:p w14:paraId="6E4324FF" w14:textId="7F909866" w:rsidR="00DA4AFE" w:rsidRPr="00DE5283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ընթացքում նվագախումբն ա </w:t>
      </w:r>
      <w:r w:rsidRPr="00DE5283">
        <w:rPr>
          <w:sz w:val="21"/>
          <w:szCs w:val="21"/>
          <w:lang w:val="hy-AM"/>
        </w:rPr>
        <w:t>(</w:t>
      </w:r>
      <w:r w:rsidRPr="00D25AF7">
        <w:rPr>
          <w:sz w:val="21"/>
          <w:szCs w:val="21"/>
          <w:lang w:val="hy-AM"/>
        </w:rPr>
        <w:t>գոռ, վրա-վրա</w:t>
      </w:r>
      <w:r w:rsidRPr="00DE5283">
        <w:rPr>
          <w:sz w:val="21"/>
          <w:szCs w:val="21"/>
          <w:lang w:val="hy-AM"/>
        </w:rPr>
        <w:t>)</w:t>
      </w:r>
    </w:p>
    <w:p w14:paraId="20EF369C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ոռթկում մեղեդին վես ոլորտների:</w:t>
      </w:r>
    </w:p>
    <w:p w14:paraId="140ECEC6" w14:textId="77777777" w:rsidR="00DA4AFE" w:rsidRPr="00D25AF7" w:rsidRDefault="00DA4AFE" w:rsidP="00AD0A4B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եղկատակները, դարձյալ աստըծո կերպարանք առած,</w:t>
      </w:r>
    </w:p>
    <w:p w14:paraId="171F3C14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րտունջ-մրմունջով հազիվ լսելի,</w:t>
      </w:r>
    </w:p>
    <w:p w14:paraId="24507CF2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ախրում են մեկ հետ ու մեկ էլ առաջ,</w:t>
      </w:r>
    </w:p>
    <w:p w14:paraId="3ED613CD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պես կամազուրկ, անզոր տիկնիկներ, գնում են, գալի –</w:t>
      </w:r>
    </w:p>
    <w:p w14:paraId="35C268AE" w14:textId="3BBED633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իթխարի, </w:t>
      </w:r>
      <w:r w:rsidR="00AA4A9B" w:rsidRPr="003C6A02">
        <w:rPr>
          <w:sz w:val="21"/>
          <w:szCs w:val="21"/>
          <w:lang w:val="hy-AM"/>
        </w:rPr>
        <w:t>տ</w:t>
      </w:r>
      <w:r w:rsidRPr="00D25AF7">
        <w:rPr>
          <w:sz w:val="21"/>
          <w:szCs w:val="21"/>
          <w:lang w:val="hy-AM"/>
        </w:rPr>
        <w:t>ձև, նաև անճանա</w:t>
      </w:r>
      <w:r w:rsidRPr="00D71E72">
        <w:rPr>
          <w:sz w:val="21"/>
          <w:szCs w:val="21"/>
          <w:lang w:val="hy-AM"/>
        </w:rPr>
        <w:t>ն</w:t>
      </w:r>
      <w:r w:rsidRPr="00D25AF7">
        <w:rPr>
          <w:sz w:val="21"/>
          <w:szCs w:val="21"/>
          <w:lang w:val="hy-AM"/>
        </w:rPr>
        <w:t>չ</w:t>
      </w:r>
    </w:p>
    <w:p w14:paraId="7E36A071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կի հրամանով, ով դեկորներն ա անտեսանելի</w:t>
      </w:r>
    </w:p>
    <w:p w14:paraId="10B608F6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ղից-տեղ տանում ու գիշանգղային թևերը փռած –</w:t>
      </w:r>
    </w:p>
    <w:p w14:paraId="32828D39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հ ա արարում անիմանալի:</w:t>
      </w:r>
    </w:p>
    <w:p w14:paraId="5570A4F7" w14:textId="7A093AAA" w:rsidR="00DA4AFE" w:rsidRPr="00D25AF7" w:rsidRDefault="00DA4AFE" w:rsidP="00AD0A4B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չի մոռացվի խեղկատակային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ապուշ դրաման,</w:t>
      </w:r>
    </w:p>
    <w:p w14:paraId="5D7568BA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չ միլիարդ տարում, ոչ էլ վարկյանում:</w:t>
      </w:r>
    </w:p>
    <w:p w14:paraId="7C3F8EF8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մբոխն անընդհատ էթում ա դրա հետքով </w:t>
      </w:r>
      <w:r w:rsidRPr="00F97114">
        <w:rPr>
          <w:sz w:val="21"/>
          <w:szCs w:val="21"/>
          <w:lang w:val="hy-AM"/>
        </w:rPr>
        <w:t>ո</w:t>
      </w:r>
      <w:r w:rsidRPr="00D25AF7">
        <w:rPr>
          <w:sz w:val="21"/>
          <w:szCs w:val="21"/>
          <w:lang w:val="hy-AM"/>
        </w:rPr>
        <w:t>ւրվական,</w:t>
      </w:r>
    </w:p>
    <w:p w14:paraId="2D5CB369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չի հասկանում:</w:t>
      </w:r>
    </w:p>
    <w:p w14:paraId="2FCFF2EF" w14:textId="6737F97D" w:rsidR="00AD0A4B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Ու անվերջ, ու միշտ,</w:t>
      </w:r>
    </w:p>
    <w:p w14:paraId="585B8B99" w14:textId="57A788A3" w:rsidR="00DA4AFE" w:rsidRPr="00D25AF7" w:rsidRDefault="00AD0A4B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AD0A4B">
        <w:rPr>
          <w:sz w:val="21"/>
          <w:szCs w:val="21"/>
          <w:lang w:val="hy-AM"/>
        </w:rPr>
        <w:t>(</w:t>
      </w:r>
      <w:r w:rsidR="00DA4AFE" w:rsidRPr="00D25AF7">
        <w:rPr>
          <w:sz w:val="21"/>
          <w:szCs w:val="21"/>
          <w:lang w:val="hy-AM"/>
        </w:rPr>
        <w:t>նույն կետին հանգող շրջանով ունայն)</w:t>
      </w:r>
    </w:p>
    <w:p w14:paraId="4B075F39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տ-հետ ա դառնում,</w:t>
      </w:r>
    </w:p>
    <w:p w14:paraId="74DCE419" w14:textId="7ADA64DC" w:rsidR="00DA4AFE" w:rsidRPr="00AD0A4B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ի զառանցանքով, բայց ավելի շատ – մեղքով պարուրյալ</w:t>
      </w:r>
      <w:r w:rsidR="00AD0A4B" w:rsidRPr="00AD0A4B">
        <w:rPr>
          <w:sz w:val="21"/>
          <w:szCs w:val="21"/>
          <w:lang w:val="hy-AM"/>
        </w:rPr>
        <w:t>:</w:t>
      </w:r>
    </w:p>
    <w:p w14:paraId="59277D7B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խոլ Սարսափն ա – ոգին ու շունչը բեմադրության:</w:t>
      </w:r>
    </w:p>
    <w:p w14:paraId="5B05AED3" w14:textId="77777777" w:rsidR="00DA4AFE" w:rsidRPr="00D25AF7" w:rsidRDefault="00DA4AFE" w:rsidP="00AD0A4B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հլը նայի, խեղկատակ ու խուռն ամբոխը դողաց,</w:t>
      </w:r>
    </w:p>
    <w:p w14:paraId="0410B803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գալարասող պատկեր էրեվաց,</w:t>
      </w:r>
    </w:p>
    <w:p w14:paraId="106FF906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եմի խորքերի մենության միջից ջղաձիգ սողաց –</w:t>
      </w:r>
    </w:p>
    <w:p w14:paraId="32B11BEB" w14:textId="696B1AA8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յունակարմիր մի խոլ արարած –</w:t>
      </w:r>
    </w:p>
    <w:p w14:paraId="4F88DDD0" w14:textId="4CEA8E99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օրհասական ցավով պարուրված –</w:t>
      </w:r>
    </w:p>
    <w:p w14:paraId="50B24D6D" w14:textId="247933AD" w:rsidR="00DA4AFE" w:rsidRPr="00AD0A4B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ղաձիգ դողաց, դողա´ց, դողդողա´ց</w:t>
      </w:r>
      <w:r w:rsidR="00AD0A4B" w:rsidRPr="00AD0A4B">
        <w:rPr>
          <w:sz w:val="21"/>
          <w:szCs w:val="21"/>
          <w:lang w:val="hy-AM"/>
        </w:rPr>
        <w:t xml:space="preserve"> –</w:t>
      </w:r>
    </w:p>
    <w:p w14:paraId="635138C5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եղկատակներին կերակուր դարձրած:</w:t>
      </w:r>
    </w:p>
    <w:p w14:paraId="3DFBC62B" w14:textId="5D6D6F2D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երովբեներն էլ արցունք հեղեցին,</w:t>
      </w:r>
    </w:p>
    <w:p w14:paraId="7EEE28F9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րդկային թանձր արյունով ցողած,</w:t>
      </w:r>
    </w:p>
    <w:p w14:paraId="11A6D1FE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րա գիշատիչ, սրած ճանկերին:</w:t>
      </w:r>
    </w:p>
    <w:p w14:paraId="47D2C8BA" w14:textId="77777777" w:rsidR="00DA4AFE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</w:p>
    <w:p w14:paraId="7C6B5E09" w14:textId="77777777" w:rsidR="00DA4AFE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</w:p>
    <w:p w14:paraId="3E0370A3" w14:textId="77777777" w:rsidR="00DA4AFE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</w:p>
    <w:p w14:paraId="2504F050" w14:textId="77777777" w:rsidR="00DA4AFE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</w:p>
    <w:p w14:paraId="4983F166" w14:textId="626A51A4" w:rsidR="00DA4AFE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</w:p>
    <w:p w14:paraId="23CAF0F9" w14:textId="77777777" w:rsidR="0057493F" w:rsidRDefault="0057493F" w:rsidP="00AD0A4B">
      <w:pPr>
        <w:spacing w:line="276" w:lineRule="auto"/>
        <w:jc w:val="center"/>
        <w:rPr>
          <w:sz w:val="21"/>
          <w:szCs w:val="21"/>
          <w:lang w:val="hy-AM"/>
        </w:rPr>
      </w:pPr>
    </w:p>
    <w:p w14:paraId="605519F1" w14:textId="4A4F0B41" w:rsidR="00AD0A4B" w:rsidRDefault="00DA4AFE" w:rsidP="00AD0A4B">
      <w:pPr>
        <w:spacing w:before="120"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լույսերն ամե´ն, ամե´ն տեղ մարո´ւմ,</w:t>
      </w:r>
    </w:p>
    <w:p w14:paraId="65D0A2B4" w14:textId="58C03243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րում են, մարո´ւմ,</w:t>
      </w:r>
    </w:p>
    <w:p w14:paraId="0FFECCA1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յուրաքանչյուր կերպին դողացող</w:t>
      </w:r>
    </w:p>
    <w:p w14:paraId="3CFCEBEB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ղմի սլացքով վարագույր կամ էլ պատան ա փարվում,</w:t>
      </w:r>
    </w:p>
    <w:p w14:paraId="4DF36F63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րեշտակ դասն էլ, իրա ողջ խմբով,</w:t>
      </w:r>
    </w:p>
    <w:p w14:paraId="0F04FAB7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հվան պես գունատ,</w:t>
      </w:r>
    </w:p>
    <w:p w14:paraId="4D12F879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տի ա հելնում ու հայտարարում</w:t>
      </w:r>
    </w:p>
    <w:p w14:paraId="6BD32A6C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ղջ դահլիճով մեկ, արդեն առանց քող  –</w:t>
      </w:r>
    </w:p>
    <w:p w14:paraId="1F0F63BA" w14:textId="77777777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</w:t>
      </w:r>
      <w:r w:rsidRPr="00F97114">
        <w:rPr>
          <w:sz w:val="21"/>
          <w:szCs w:val="21"/>
          <w:lang w:val="hy-AM"/>
        </w:rPr>
        <w:t>Էսի</w:t>
      </w:r>
      <w:r w:rsidRPr="00D25AF7">
        <w:rPr>
          <w:sz w:val="21"/>
          <w:szCs w:val="21"/>
          <w:lang w:val="hy-AM"/>
        </w:rPr>
        <w:t xml:space="preserve"> դրամա չի, այլ ողբերգություն, որ «Մարդ» ա կոչվում,</w:t>
      </w:r>
    </w:p>
    <w:p w14:paraId="2C719F07" w14:textId="1649017F" w:rsidR="00DA4AFE" w:rsidRPr="00D25AF7" w:rsidRDefault="00DA4AFE" w:rsidP="00AD0A4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Գլխավոր դերում –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Ամենակուլ Որդը նվաճող:</w:t>
      </w:r>
    </w:p>
    <w:p w14:paraId="1DEE9BD3" w14:textId="77777777" w:rsidR="00DA4AFE" w:rsidRPr="00D25AF7" w:rsidRDefault="00DA4AFE" w:rsidP="00AD0A4B">
      <w:pPr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65DC9DAE" w14:textId="77777777" w:rsidR="00DA4AFE" w:rsidRPr="00D25AF7" w:rsidRDefault="00DA4AFE" w:rsidP="00DA4AFE">
      <w:pPr>
        <w:spacing w:line="276" w:lineRule="auto"/>
        <w:ind w:firstLine="284"/>
        <w:rPr>
          <w:sz w:val="21"/>
          <w:szCs w:val="21"/>
          <w:lang w:val="hy-AM"/>
        </w:rPr>
      </w:pPr>
    </w:p>
    <w:p w14:paraId="5B9A069C" w14:textId="77777777" w:rsidR="00DA4AFE" w:rsidRDefault="00DA4AFE" w:rsidP="00DA4AFE">
      <w:pPr>
        <w:spacing w:line="276" w:lineRule="auto"/>
        <w:ind w:firstLine="284"/>
        <w:rPr>
          <w:sz w:val="21"/>
          <w:szCs w:val="21"/>
          <w:lang w:val="hy-AM"/>
        </w:rPr>
      </w:pPr>
    </w:p>
    <w:p w14:paraId="2A016EAB" w14:textId="77777777" w:rsidR="00DA4AFE" w:rsidRPr="00D25AF7" w:rsidRDefault="00DA4AFE" w:rsidP="00DA4AFE">
      <w:pPr>
        <w:spacing w:line="276" w:lineRule="auto"/>
        <w:ind w:firstLine="284"/>
        <w:rPr>
          <w:sz w:val="21"/>
          <w:szCs w:val="21"/>
          <w:lang w:val="hy-AM"/>
        </w:rPr>
      </w:pPr>
    </w:p>
    <w:p w14:paraId="13FF56F0" w14:textId="445A96CB" w:rsidR="00DA4AFE" w:rsidRPr="00D25AF7" w:rsidRDefault="0098182D" w:rsidP="00AD0A4B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111" w:name="_Toc172920187"/>
      <w:r w:rsidRPr="008638F7">
        <w:rPr>
          <w:rFonts w:ascii="Times New Roman" w:hAnsi="Times New Roman"/>
          <w:b/>
          <w:sz w:val="21"/>
          <w:szCs w:val="21"/>
        </w:rPr>
        <w:t>4</w:t>
      </w:r>
      <w:r w:rsidR="00DA4AFE" w:rsidRPr="00D25AF7">
        <w:rPr>
          <w:rFonts w:ascii="Times New Roman" w:hAnsi="Times New Roman"/>
          <w:b/>
          <w:sz w:val="21"/>
          <w:szCs w:val="21"/>
        </w:rPr>
        <w:t>. Քաղաքը ծովում</w:t>
      </w:r>
      <w:bookmarkEnd w:id="111"/>
    </w:p>
    <w:p w14:paraId="45B6ED3C" w14:textId="77777777" w:rsidR="00DA4AFE" w:rsidRPr="00D25AF7" w:rsidRDefault="00DA4AFE" w:rsidP="00AD0A4B">
      <w:pPr>
        <w:spacing w:before="36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այի´, հարավում – աղոտ, հեռավոր</w:t>
      </w:r>
    </w:p>
    <w:p w14:paraId="15B7EB8B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տարօրինակ քաղաք մենավոր,</w:t>
      </w:r>
    </w:p>
    <w:p w14:paraId="4BD3F7AE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չար ու բարի, արդար, մեղավոր</w:t>
      </w:r>
    </w:p>
    <w:p w14:paraId="1DD1B34B" w14:textId="7E8BD8F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շտ</w:t>
      </w:r>
      <w:r w:rsidR="007F6CAD" w:rsidRPr="003C6A02">
        <w:rPr>
          <w:sz w:val="21"/>
          <w:szCs w:val="21"/>
          <w:lang w:val="hy-AM"/>
        </w:rPr>
        <w:t>ը</w:t>
      </w:r>
      <w:r w:rsidRPr="00D25AF7">
        <w:rPr>
          <w:sz w:val="21"/>
          <w:szCs w:val="21"/>
          <w:lang w:val="hy-AM"/>
        </w:rPr>
        <w:t>նջենական հանգիստ են առե,</w:t>
      </w:r>
    </w:p>
    <w:p w14:paraId="10D7F900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ր դժնի մահն ա իր գահն արարե: </w:t>
      </w:r>
    </w:p>
    <w:p w14:paraId="487823AE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դամբան, պալատ, աշտարակ լռե –</w:t>
      </w:r>
    </w:p>
    <w:p w14:paraId="43FDAA45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աղուց խարխուլ, սակայն, անհողդողդ –</w:t>
      </w:r>
    </w:p>
    <w:p w14:paraId="7579EDA8" w14:textId="0ABCB95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կա են անհայտ</w:t>
      </w:r>
      <w:r w:rsidR="00AA4A9B" w:rsidRPr="00AA4A9B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ի փառքի</w:t>
      </w:r>
      <w:r w:rsidR="00AA4A9B" w:rsidRPr="00AA4A9B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դղորդ:</w:t>
      </w:r>
    </w:p>
    <w:p w14:paraId="619F4901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նտեղ հանդարտ, անհողմ ու անթարթ</w:t>
      </w:r>
    </w:p>
    <w:p w14:paraId="36C098AF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նքի ներքո, մելամաղձ ու լուռ,</w:t>
      </w:r>
    </w:p>
    <w:p w14:paraId="15AE4BF1" w14:textId="65B2F9F1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մրմունջ ու հեզ ջրերն են</w:t>
      </w:r>
      <w:r w:rsidR="00AA4A9B" w:rsidRPr="00AA4A9B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տխուր:</w:t>
      </w:r>
    </w:p>
    <w:p w14:paraId="5AA41246" w14:textId="77777777" w:rsidR="00DA4AFE" w:rsidRPr="00D25AF7" w:rsidRDefault="00DA4AFE" w:rsidP="00AD0A4B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սուրբ երկնքի լուսե շողերը</w:t>
      </w:r>
    </w:p>
    <w:p w14:paraId="635DEA55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են խախտում դրա հավերժ գիշերը:</w:t>
      </w:r>
    </w:p>
    <w:p w14:paraId="24F3B617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դժնի ծովի խորքերից անհուն,</w:t>
      </w:r>
    </w:p>
    <w:p w14:paraId="349D69D2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աճարներն ի վեր, մի լուս ա ծորում</w:t>
      </w:r>
    </w:p>
    <w:p w14:paraId="15F1727C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լուռ ցողում ա գմբեթ ու պալատ,</w:t>
      </w:r>
    </w:p>
    <w:p w14:paraId="6AC1C6AD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բելոնակերպ պարիսպ, բերդ ու պատ,</w:t>
      </w:r>
    </w:p>
    <w:p w14:paraId="26EFCD91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լնում գահակալ դահլիճներն ի վեր,</w:t>
      </w:r>
    </w:p>
    <w:p w14:paraId="58ADEAAC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րվում քարակերտ ծաղկին, բաղեղին,</w:t>
      </w:r>
    </w:p>
    <w:p w14:paraId="2310AEC3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աղավարներին – մոռացյալ, ավեր,</w:t>
      </w:r>
    </w:p>
    <w:p w14:paraId="520D465B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իրար հյուսված ու փարված իրար –</w:t>
      </w:r>
    </w:p>
    <w:p w14:paraId="6250F0E4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ռ են, թե խոյա´կ, թե խո´յ, թե խորա´ն:</w:t>
      </w:r>
    </w:p>
    <w:p w14:paraId="563640E1" w14:textId="77777777" w:rsidR="00DA4AFE" w:rsidRPr="00D25AF7" w:rsidRDefault="00DA4AFE" w:rsidP="00AD0A4B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նքի ներքո, մելամաղձ ու լուռ,</w:t>
      </w:r>
    </w:p>
    <w:p w14:paraId="7A63E0B6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մրմունջ ու հեզ ջրերն են տխուր:</w:t>
      </w:r>
    </w:p>
    <w:p w14:paraId="64B09250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տվեր ու պարիսպ ընե´նց են բախվե,</w:t>
      </w:r>
    </w:p>
    <w:p w14:paraId="64E9EBFD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ես ամեն ինչն օդում ա կախվե,</w:t>
      </w:r>
    </w:p>
    <w:p w14:paraId="7D0F3C72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նչդեռ քաղաքի գոռ միջնաբերդից</w:t>
      </w:r>
    </w:p>
    <w:p w14:paraId="4C8EE510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ժընդակ մա´հն ա ցած նայում վերից:</w:t>
      </w:r>
    </w:p>
    <w:p w14:paraId="20F67633" w14:textId="77777777" w:rsidR="00DA4AFE" w:rsidRPr="00D25AF7" w:rsidRDefault="00DA4AFE" w:rsidP="00AD0A4B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ինջ ու հորանջ ա ջրերին փարվե –</w:t>
      </w:r>
    </w:p>
    <w:p w14:paraId="2A213EC5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տերունչ շիրիմ, մեհյան պարուրե:</w:t>
      </w:r>
    </w:p>
    <w:p w14:paraId="5871E6E7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ոչ ընդեղի գանձը բովանդակ,</w:t>
      </w:r>
    </w:p>
    <w:p w14:paraId="24B415DE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չ կուռք-արձանի աչքերը սուտակ,</w:t>
      </w:r>
    </w:p>
    <w:p w14:paraId="2BB7B958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չ շքեղազարդ հանգուցյալները –</w:t>
      </w:r>
    </w:p>
    <w:p w14:paraId="424E3AB0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են խախտում ծովի մահ-էրազները:</w:t>
      </w:r>
    </w:p>
    <w:p w14:paraId="4E2E43FC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5FF2F06A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05FDF27F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7A4C9965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67A5BEC9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5C95120A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5DE1EE7C" w14:textId="77777777" w:rsidR="00DA4AFE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</w:p>
    <w:p w14:paraId="3F86F79E" w14:textId="52C08B13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ապակեպատ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անապատում</w:t>
      </w:r>
    </w:p>
    <w:p w14:paraId="37D649CE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լիք կամ կոհակ – հեչ չի թպրտում,</w:t>
      </w:r>
    </w:p>
    <w:p w14:paraId="32DA42C5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չ բան չի դողում, ուր հույս ունենաս</w:t>
      </w:r>
    </w:p>
    <w:p w14:paraId="7A405EB9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ե ծով կա հեռվում, ուրախ, անվնաս,</w:t>
      </w:r>
    </w:p>
    <w:p w14:paraId="127ED346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չկա գոնե մի ակնարկ աղոտ,</w:t>
      </w:r>
    </w:p>
    <w:p w14:paraId="267BE5D8" w14:textId="057F2C42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ե ուր</w:t>
      </w:r>
      <w:r w:rsidR="00AA4A9B" w:rsidRPr="00AA4A9B">
        <w:rPr>
          <w:sz w:val="21"/>
          <w:szCs w:val="21"/>
          <w:lang w:val="hy-AM"/>
        </w:rPr>
        <w:t>իշ</w:t>
      </w:r>
      <w:r w:rsidRPr="00D25AF7">
        <w:rPr>
          <w:sz w:val="21"/>
          <w:szCs w:val="21"/>
          <w:lang w:val="hy-AM"/>
        </w:rPr>
        <w:t xml:space="preserve"> վայր կա – պակաս մահահոտ:</w:t>
      </w:r>
    </w:p>
    <w:p w14:paraId="7A2D58E5" w14:textId="77777777" w:rsidR="00DA4AFE" w:rsidRPr="00D25AF7" w:rsidRDefault="00DA4AFE" w:rsidP="00AD0A4B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դե, ո՜վ հրաշք, օդը դողդողաց.</w:t>
      </w:r>
    </w:p>
    <w:p w14:paraId="38B849B2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հա մի ալիք. ծովը շողշողաց,</w:t>
      </w:r>
    </w:p>
    <w:p w14:paraId="10EFF8ED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գմբեթները, իրար համընթաց,</w:t>
      </w:r>
    </w:p>
    <w:p w14:paraId="612D459B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քիչ իջան ցած: Ջուրը մակընթաց –</w:t>
      </w:r>
    </w:p>
    <w:p w14:paraId="20D43D47" w14:textId="56B08830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փաց ու … ասես</w:t>
      </w:r>
      <w:r w:rsidR="00AA4A9B" w:rsidRPr="00AA4A9B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միջնաբերդը գոչ</w:t>
      </w:r>
    </w:p>
    <w:p w14:paraId="093F8AD6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դի մեջ թողեց մի նրբին խոռոչ,</w:t>
      </w:r>
    </w:p>
    <w:p w14:paraId="65BDF680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ժամը շնչեց, դողաց, դողդողաց,</w:t>
      </w:r>
    </w:p>
    <w:p w14:paraId="43A686A2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րերին փռվեց կարմիրն արնամած:</w:t>
      </w:r>
    </w:p>
    <w:p w14:paraId="6687D189" w14:textId="77777777" w:rsidR="00DA4AFE" w:rsidRPr="00D25AF7" w:rsidRDefault="00DA4AFE" w:rsidP="00AD0A4B">
      <w:pPr>
        <w:spacing w:before="120"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բ գերբնական տնքոց-հառաչով</w:t>
      </w:r>
    </w:p>
    <w:p w14:paraId="037E6910" w14:textId="178589AD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աղաքն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իջնի, իջնի խորը ծով,</w:t>
      </w:r>
    </w:p>
    <w:p w14:paraId="23913AB2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վախտ … Նեռն իրա գահ-վիրապներից,</w:t>
      </w:r>
    </w:p>
    <w:p w14:paraId="158574C4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ռ գլուխ կտա բյուր պարիսպներից:</w:t>
      </w:r>
    </w:p>
    <w:p w14:paraId="3BDD3C39" w14:textId="77777777" w:rsidR="00DA4AFE" w:rsidRPr="00D25AF7" w:rsidRDefault="00DA4AFE" w:rsidP="00AD0A4B">
      <w:pPr>
        <w:spacing w:line="276" w:lineRule="auto"/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 </w:t>
      </w:r>
    </w:p>
    <w:p w14:paraId="315C3950" w14:textId="77777777" w:rsidR="00DA4AFE" w:rsidRPr="00D25AF7" w:rsidRDefault="00DA4AFE" w:rsidP="00AD0A4B">
      <w:pPr>
        <w:ind w:left="198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874DD26" w14:textId="5D345000" w:rsidR="00125A0B" w:rsidRDefault="00125A0B" w:rsidP="00125A0B">
      <w:pPr>
        <w:spacing w:line="276" w:lineRule="auto"/>
        <w:ind w:firstLine="284"/>
        <w:rPr>
          <w:sz w:val="21"/>
          <w:szCs w:val="21"/>
          <w:lang w:val="hy-AM"/>
        </w:rPr>
      </w:pPr>
    </w:p>
    <w:p w14:paraId="3AEDF527" w14:textId="55E2BB40" w:rsidR="00125A0B" w:rsidRDefault="00125A0B" w:rsidP="00125A0B">
      <w:pPr>
        <w:spacing w:line="276" w:lineRule="auto"/>
        <w:ind w:firstLine="284"/>
        <w:rPr>
          <w:sz w:val="21"/>
          <w:szCs w:val="21"/>
          <w:lang w:val="hy-AM"/>
        </w:rPr>
      </w:pPr>
    </w:p>
    <w:p w14:paraId="7636572B" w14:textId="1DBB136B" w:rsidR="00125A0B" w:rsidRDefault="00125A0B" w:rsidP="00125A0B">
      <w:pPr>
        <w:spacing w:line="276" w:lineRule="auto"/>
        <w:ind w:firstLine="284"/>
        <w:rPr>
          <w:sz w:val="21"/>
          <w:szCs w:val="21"/>
          <w:lang w:val="hy-AM"/>
        </w:rPr>
      </w:pPr>
    </w:p>
    <w:p w14:paraId="2CE4C105" w14:textId="5ECDABCA" w:rsidR="00125A0B" w:rsidRDefault="00125A0B" w:rsidP="00125A0B">
      <w:pPr>
        <w:spacing w:line="276" w:lineRule="auto"/>
        <w:ind w:firstLine="284"/>
        <w:rPr>
          <w:sz w:val="21"/>
          <w:szCs w:val="21"/>
          <w:lang w:val="hy-AM"/>
        </w:rPr>
      </w:pPr>
    </w:p>
    <w:p w14:paraId="76C0BB5D" w14:textId="5BD78496" w:rsidR="00125A0B" w:rsidRPr="00D25AF7" w:rsidRDefault="0098182D" w:rsidP="00125A0B">
      <w:pPr>
        <w:pStyle w:val="Heading2"/>
        <w:spacing w:before="120"/>
        <w:ind w:left="2268"/>
        <w:jc w:val="left"/>
        <w:rPr>
          <w:rFonts w:ascii="Times New Roman" w:hAnsi="Times New Roman"/>
          <w:b/>
          <w:sz w:val="21"/>
          <w:szCs w:val="21"/>
        </w:rPr>
      </w:pPr>
      <w:bookmarkStart w:id="112" w:name="_Toc172920188"/>
      <w:r w:rsidRPr="008638F7">
        <w:rPr>
          <w:rFonts w:ascii="Times New Roman" w:hAnsi="Times New Roman"/>
          <w:b/>
          <w:sz w:val="21"/>
          <w:szCs w:val="21"/>
        </w:rPr>
        <w:t>5</w:t>
      </w:r>
      <w:r w:rsidR="00125A0B" w:rsidRPr="00D25AF7">
        <w:rPr>
          <w:rFonts w:ascii="Times New Roman" w:hAnsi="Times New Roman"/>
          <w:b/>
          <w:sz w:val="21"/>
          <w:szCs w:val="21"/>
        </w:rPr>
        <w:t>. Էլդորադոն</w:t>
      </w:r>
      <w:bookmarkEnd w:id="112"/>
    </w:p>
    <w:p w14:paraId="5AE0E402" w14:textId="77777777" w:rsidR="00125A0B" w:rsidRPr="00D25AF7" w:rsidRDefault="00125A0B" w:rsidP="00AD0A4B">
      <w:pPr>
        <w:spacing w:before="24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ենքի վարպետ</w:t>
      </w:r>
    </w:p>
    <w:p w14:paraId="0097F912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պերճ ասպետ,</w:t>
      </w:r>
    </w:p>
    <w:p w14:paraId="613AE0EF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մեռ ըլներ, թե ամառ,</w:t>
      </w:r>
    </w:p>
    <w:p w14:paraId="2AD40FE9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հոգ, անվիշտ,</w:t>
      </w:r>
    </w:p>
    <w:p w14:paraId="24732FD8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նտրում էր միշտ</w:t>
      </w:r>
    </w:p>
    <w:p w14:paraId="71FF2EE8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դորադոն ոսկ</w:t>
      </w:r>
      <w:r w:rsidRPr="00771BB0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>առ:</w:t>
      </w:r>
    </w:p>
    <w:p w14:paraId="65B77862" w14:textId="77777777" w:rsidR="00125A0B" w:rsidRPr="00D25AF7" w:rsidRDefault="00125A0B" w:rsidP="00125A0B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ճերմակեց</w:t>
      </w:r>
    </w:p>
    <w:p w14:paraId="4A923C6A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պետը մեծ,</w:t>
      </w:r>
    </w:p>
    <w:p w14:paraId="67248F2A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վախտ հոգուն մուժ ու մառ</w:t>
      </w:r>
    </w:p>
    <w:p w14:paraId="0095243D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ցա´վ իջավ,</w:t>
      </w:r>
    </w:p>
    <w:p w14:paraId="749BF3CD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չքթավ</w:t>
      </w:r>
    </w:p>
    <w:p w14:paraId="1DE4EFCB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դորադոն ոսկ</w:t>
      </w:r>
      <w:r w:rsidRPr="00771BB0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>առ:</w:t>
      </w:r>
    </w:p>
    <w:p w14:paraId="72D0088C" w14:textId="77777777" w:rsidR="00125A0B" w:rsidRPr="00D25AF7" w:rsidRDefault="00125A0B" w:rsidP="00125A0B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բ դառավ</w:t>
      </w:r>
    </w:p>
    <w:p w14:paraId="31E4DFD7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ւլ ու պառավ,</w:t>
      </w:r>
    </w:p>
    <w:p w14:paraId="346C140C" w14:textId="77777777" w:rsidR="00125A0B" w:rsidRPr="00D72E5D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սավ ստվեր մի թափառ</w:t>
      </w:r>
      <w:r w:rsidRPr="00D72E5D">
        <w:rPr>
          <w:sz w:val="21"/>
          <w:szCs w:val="21"/>
          <w:lang w:val="hy-AM"/>
        </w:rPr>
        <w:t>:</w:t>
      </w:r>
    </w:p>
    <w:p w14:paraId="3149DB24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Ստվեր, – ասեց, –</w:t>
      </w:r>
    </w:p>
    <w:p w14:paraId="7968B231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ւր ա, կասե՞ս,</w:t>
      </w:r>
    </w:p>
    <w:p w14:paraId="4088F1E5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դորադոն ոսկ</w:t>
      </w:r>
      <w:r w:rsidRPr="00771BB0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>առ:</w:t>
      </w:r>
    </w:p>
    <w:p w14:paraId="60B4ADD7" w14:textId="77777777" w:rsidR="00125A0B" w:rsidRPr="00D25AF7" w:rsidRDefault="00125A0B" w:rsidP="00125A0B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Ձիով անվախ</w:t>
      </w:r>
    </w:p>
    <w:p w14:paraId="0E7DEE2B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ուրա Լուսնի Լեռներով</w:t>
      </w:r>
    </w:p>
    <w:p w14:paraId="1026B207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ովիտով Ստվերի</w:t>
      </w:r>
      <w:r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>.</w:t>
      </w:r>
    </w:p>
    <w:p w14:paraId="3788782E" w14:textId="77777777" w:rsidR="00125A0B" w:rsidRPr="00E67353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</w:t>
      </w:r>
      <w:r w:rsidRPr="00771BB0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 xml:space="preserve">, </w:t>
      </w:r>
      <w:r w:rsidRPr="00E67353">
        <w:rPr>
          <w:sz w:val="21"/>
          <w:szCs w:val="21"/>
          <w:lang w:val="hy-AM"/>
        </w:rPr>
        <w:t>մա´ն արի,</w:t>
      </w:r>
    </w:p>
    <w:p w14:paraId="09775B0D" w14:textId="77777777" w:rsidR="00125A0B" w:rsidRPr="00D25AF7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E67353">
        <w:rPr>
          <w:sz w:val="21"/>
          <w:szCs w:val="21"/>
          <w:lang w:val="hy-AM"/>
        </w:rPr>
        <w:t>Ասպե´տ արի –</w:t>
      </w:r>
      <w:r w:rsidRPr="00D25AF7">
        <w:rPr>
          <w:sz w:val="21"/>
          <w:szCs w:val="21"/>
          <w:lang w:val="hy-AM"/>
        </w:rPr>
        <w:t xml:space="preserve">  </w:t>
      </w:r>
    </w:p>
    <w:p w14:paraId="42ECA923" w14:textId="30CD2706" w:rsidR="00125A0B" w:rsidRDefault="00125A0B" w:rsidP="00125A0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լդորադոն ոսկ</w:t>
      </w:r>
      <w:r w:rsidRPr="00E67353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>առ:</w:t>
      </w:r>
    </w:p>
    <w:p w14:paraId="495ECCE6" w14:textId="54E7647A" w:rsidR="006E39C1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4C067CC1" w14:textId="2FECC930" w:rsidR="006E39C1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29EEFE72" w14:textId="50A4243E" w:rsidR="006E39C1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440F4DA4" w14:textId="1A2274BB" w:rsidR="006E39C1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36E4EFD8" w14:textId="07D1F702" w:rsidR="006E39C1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1E714532" w14:textId="7A785631" w:rsidR="006E39C1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758F9D7E" w14:textId="77777777" w:rsidR="006E39C1" w:rsidRPr="00D25AF7" w:rsidRDefault="006E39C1" w:rsidP="00125A0B">
      <w:pPr>
        <w:spacing w:line="276" w:lineRule="auto"/>
        <w:ind w:left="2268"/>
        <w:rPr>
          <w:sz w:val="21"/>
          <w:szCs w:val="21"/>
          <w:lang w:val="hy-AM"/>
        </w:rPr>
      </w:pPr>
    </w:p>
    <w:p w14:paraId="0C216C06" w14:textId="77777777" w:rsidR="00125A0B" w:rsidRPr="00D25AF7" w:rsidRDefault="00125A0B" w:rsidP="00125A0B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7939E084" w14:textId="77777777" w:rsidR="00125A0B" w:rsidRPr="00D25AF7" w:rsidRDefault="00125A0B" w:rsidP="00125A0B">
      <w:pPr>
        <w:pStyle w:val="ListParagraph"/>
        <w:spacing w:line="276" w:lineRule="auto"/>
        <w:ind w:left="0" w:firstLine="284"/>
        <w:rPr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1</w:t>
      </w:r>
      <w:r w:rsidRPr="00D25AF7">
        <w:rPr>
          <w:sz w:val="18"/>
          <w:szCs w:val="18"/>
          <w:lang w:val="hy-AM"/>
        </w:rPr>
        <w:t xml:space="preserve"> </w:t>
      </w:r>
      <w:r w:rsidRPr="00D25AF7">
        <w:rPr>
          <w:i/>
          <w:sz w:val="18"/>
          <w:szCs w:val="18"/>
          <w:lang w:val="hy-AM"/>
        </w:rPr>
        <w:t>Բնագրի էս վերջի կտորի մետրիկան էլ ա էս տեսակ ջարդած</w:t>
      </w:r>
    </w:p>
    <w:p w14:paraId="0D098951" w14:textId="77777777" w:rsidR="00A07E78" w:rsidRPr="00D25AF7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41E5AEC9" w14:textId="77777777" w:rsidR="00A07E78" w:rsidRDefault="00A07E78" w:rsidP="00A07E78">
      <w:pPr>
        <w:pStyle w:val="Heading1"/>
        <w:numPr>
          <w:ilvl w:val="0"/>
          <w:numId w:val="0"/>
        </w:numPr>
        <w:ind w:left="2127"/>
        <w:rPr>
          <w:rFonts w:ascii="Times New Roman" w:hAnsi="Times New Roman"/>
          <w:b/>
          <w:sz w:val="21"/>
          <w:szCs w:val="21"/>
          <w:lang w:val="hy-AM"/>
        </w:rPr>
      </w:pPr>
      <w:bookmarkStart w:id="113" w:name="_Toc172920189"/>
      <w:r w:rsidRPr="00D25AF7">
        <w:rPr>
          <w:rFonts w:ascii="Times New Roman" w:hAnsi="Times New Roman"/>
          <w:b/>
          <w:sz w:val="21"/>
          <w:szCs w:val="21"/>
          <w:lang w:val="hy-AM"/>
        </w:rPr>
        <w:lastRenderedPageBreak/>
        <w:t>ԱԼԵՔՍԱՆԴՐ ԲԼՈԿ</w:t>
      </w:r>
      <w:bookmarkEnd w:id="113"/>
    </w:p>
    <w:p w14:paraId="236F1E00" w14:textId="77777777" w:rsidR="00A07E78" w:rsidRDefault="00A07E78" w:rsidP="00A07E78">
      <w:pPr>
        <w:rPr>
          <w:lang w:val="hy-AM"/>
        </w:rPr>
      </w:pPr>
    </w:p>
    <w:p w14:paraId="78DEBCB0" w14:textId="77777777" w:rsidR="00A07E78" w:rsidRPr="00480D29" w:rsidRDefault="00A07E78" w:rsidP="00A07E78">
      <w:pPr>
        <w:rPr>
          <w:lang w:val="hy-AM"/>
        </w:rPr>
      </w:pPr>
    </w:p>
    <w:p w14:paraId="13F9B236" w14:textId="77777777" w:rsidR="00A07E78" w:rsidRPr="00D25AF7" w:rsidRDefault="00A07E78" w:rsidP="00A07E78">
      <w:pPr>
        <w:pStyle w:val="Heading2"/>
        <w:spacing w:before="120"/>
        <w:ind w:left="2410"/>
        <w:jc w:val="left"/>
        <w:rPr>
          <w:rFonts w:ascii="Times New Roman" w:hAnsi="Times New Roman"/>
          <w:b/>
          <w:sz w:val="21"/>
          <w:szCs w:val="21"/>
        </w:rPr>
      </w:pPr>
      <w:bookmarkStart w:id="114" w:name="_Toc172920190"/>
      <w:r w:rsidRPr="00D25AF7">
        <w:rPr>
          <w:rFonts w:ascii="Times New Roman" w:hAnsi="Times New Roman"/>
          <w:b/>
          <w:sz w:val="21"/>
          <w:szCs w:val="21"/>
        </w:rPr>
        <w:t>1. Կուշտերը</w:t>
      </w:r>
      <w:bookmarkEnd w:id="114"/>
    </w:p>
    <w:p w14:paraId="6D368846" w14:textId="77777777" w:rsidR="00A07E78" w:rsidRPr="00D25AF7" w:rsidRDefault="00A07E78" w:rsidP="00A07E78">
      <w:pPr>
        <w:spacing w:line="276" w:lineRule="auto"/>
        <w:ind w:left="2694" w:firstLine="141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Сытые</w:t>
      </w:r>
    </w:p>
    <w:p w14:paraId="6016CA48" w14:textId="77777777" w:rsidR="00A07E78" w:rsidRPr="00D25AF7" w:rsidRDefault="00A07E78" w:rsidP="00AA4A9B">
      <w:pPr>
        <w:spacing w:before="24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ղո´ւց էին դրանք հոգիս բզկըտում:</w:t>
      </w:r>
    </w:p>
    <w:p w14:paraId="655B18E0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ուրջների հեղեղներում վարարուն –</w:t>
      </w:r>
    </w:p>
    <w:p w14:paraId="72D638B7" w14:textId="2495259B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Չէ´ին ապրում, </w:t>
      </w:r>
      <w:r w:rsidR="00AA4A9B" w:rsidRPr="003C6A02">
        <w:rPr>
          <w:sz w:val="21"/>
          <w:szCs w:val="21"/>
          <w:lang w:val="hy-AM"/>
        </w:rPr>
        <w:t>փոխարենը –</w:t>
      </w:r>
      <w:r w:rsidRPr="00D25AF7">
        <w:rPr>
          <w:sz w:val="21"/>
          <w:szCs w:val="21"/>
          <w:lang w:val="hy-AM"/>
        </w:rPr>
        <w:t xml:space="preserve"> տաղտուկում</w:t>
      </w:r>
    </w:p>
    <w:p w14:paraId="1F4AC18A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և ու հուր ծաղկո´ւնքն էին տրորում:</w:t>
      </w:r>
    </w:p>
    <w:p w14:paraId="11EF84C1" w14:textId="45427376" w:rsidR="00A07E78" w:rsidRPr="00D25AF7" w:rsidRDefault="00A07E78" w:rsidP="00A07E78">
      <w:pPr>
        <w:spacing w:before="12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եկ էլ, հանգարծ, հանդեսներում </w:t>
      </w:r>
      <w:r w:rsidR="00AA4A9B" w:rsidRPr="00AA4A9B">
        <w:rPr>
          <w:sz w:val="21"/>
          <w:szCs w:val="21"/>
          <w:lang w:val="hy-AM"/>
        </w:rPr>
        <w:t>կրք</w:t>
      </w:r>
      <w:r w:rsidRPr="00D25AF7">
        <w:rPr>
          <w:sz w:val="21"/>
          <w:szCs w:val="21"/>
          <w:lang w:val="hy-AM"/>
        </w:rPr>
        <w:t>ավառ,</w:t>
      </w:r>
    </w:p>
    <w:p w14:paraId="2CC4ADBE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ձանձրալի դահլիճներում զարդարուն,</w:t>
      </w:r>
    </w:p>
    <w:p w14:paraId="104A0C65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 կիտված են – գավաթ, տիկին ու պառավ,</w:t>
      </w:r>
    </w:p>
    <w:p w14:paraId="03CA4547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իսոնյան պայծառ ջահերն են մարում:</w:t>
      </w:r>
    </w:p>
    <w:p w14:paraId="01D06C52" w14:textId="77777777" w:rsidR="00A07E78" w:rsidRPr="00D25AF7" w:rsidRDefault="00A07E78" w:rsidP="00A07E78">
      <w:pPr>
        <w:spacing w:before="12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մ են վառում, ո՞վ իմանա, թե ինչու.</w:t>
      </w:r>
    </w:p>
    <w:p w14:paraId="33D829C1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ռած դեմքե˜ր, արնակարմի˜ր, արնածո˜ր,</w:t>
      </w:r>
    </w:p>
    <w:p w14:paraId="06C6B227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գլահոտ-մաշված ճառեր են ֆշշում –</w:t>
      </w:r>
    </w:p>
    <w:p w14:paraId="0FAD2EE7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կերպ շարժում ուղեղները բրածո:</w:t>
      </w:r>
    </w:p>
    <w:p w14:paraId="01ED1842" w14:textId="77777777" w:rsidR="00A07E78" w:rsidRPr="00D25AF7" w:rsidRDefault="00A07E78" w:rsidP="00A07E78">
      <w:pPr>
        <w:spacing w:before="12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նց ըտե´նց են կուշտ փորերը մրթմրթում</w:t>
      </w:r>
    </w:p>
    <w:p w14:paraId="7FC84243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արոտում որովայնին ծալաթերթ.</w:t>
      </w:r>
    </w:p>
    <w:p w14:paraId="40A2FD94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է՞  որ դրանց ... նեխած-փտած մարագում</w:t>
      </w:r>
    </w:p>
    <w:p w14:paraId="47E6DD46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երի տաշտն են – ջարդե, թափե</w:t>
      </w:r>
      <w:r w:rsidRPr="00F41E6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լափ ու թեփ:</w:t>
      </w:r>
    </w:p>
    <w:p w14:paraId="7EC39D58" w14:textId="77777777" w:rsidR="00A07E78" w:rsidRPr="00D25AF7" w:rsidRDefault="00A07E78" w:rsidP="00A07E78">
      <w:pPr>
        <w:spacing w:before="12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օր դրանց – բա´խտն ա խարխուլ, անկայուն,</w:t>
      </w:r>
    </w:p>
    <w:p w14:paraId="31782DC8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օջախն էլ – թաղվել ա ս</w:t>
      </w:r>
      <w:r w:rsidRPr="00F41E66">
        <w:rPr>
          <w:sz w:val="21"/>
          <w:szCs w:val="21"/>
          <w:lang w:val="hy-AM"/>
        </w:rPr>
        <w:t>ե´վ</w:t>
      </w:r>
      <w:r w:rsidRPr="00D25AF7">
        <w:rPr>
          <w:sz w:val="21"/>
          <w:szCs w:val="21"/>
          <w:lang w:val="hy-AM"/>
        </w:rPr>
        <w:t xml:space="preserve"> խավարում:</w:t>
      </w:r>
    </w:p>
    <w:p w14:paraId="6A813263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Հացի աղերսն ու դրոշը արնագույն </w:t>
      </w:r>
    </w:p>
    <w:p w14:paraId="7976ECE8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ցանվել են դրանց անկուշտ որկորում:</w:t>
      </w:r>
    </w:p>
    <w:p w14:paraId="626B8487" w14:textId="77777777" w:rsidR="00A07E78" w:rsidRPr="00D25AF7" w:rsidRDefault="00A07E78" w:rsidP="00A07E78">
      <w:pPr>
        <w:spacing w:before="120"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ցոփ ու գիրգ փորերին չե´նք խանգարի,</w:t>
      </w:r>
    </w:p>
    <w:p w14:paraId="51C81FCF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որ մաշեն իրանց օրերն անհոգի:</w:t>
      </w:r>
    </w:p>
    <w:p w14:paraId="05793034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նակ տաշտը, աստված չանի, խաթարի</w:t>
      </w:r>
    </w:p>
    <w:p w14:paraId="153AF2DD" w14:textId="77777777" w:rsidR="00A07E78" w:rsidRPr="00D25AF7" w:rsidRDefault="00A07E78" w:rsidP="00A07E78">
      <w:pPr>
        <w:spacing w:line="276" w:lineRule="auto"/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նուկների անբիծ, անաղարտ հոգին:</w:t>
      </w:r>
    </w:p>
    <w:p w14:paraId="1183D610" w14:textId="77777777" w:rsidR="00A07E78" w:rsidRPr="00D25AF7" w:rsidRDefault="00A07E78" w:rsidP="00A07E78">
      <w:pPr>
        <w:ind w:left="1560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09B7EC1F" w14:textId="77777777" w:rsidR="00A07E78" w:rsidRPr="00D25AF7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6FEA1F99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03CB3595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25D3587E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37F69890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0A47AE66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7AFA299C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6A1B4C77" w14:textId="77777777" w:rsidR="00A07E78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345168BE" w14:textId="77777777" w:rsidR="00A07E78" w:rsidRPr="00D25AF7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322C1000" w14:textId="77777777" w:rsidR="00A07E78" w:rsidRPr="00D25AF7" w:rsidRDefault="00A07E78" w:rsidP="00A07E78">
      <w:pPr>
        <w:spacing w:line="276" w:lineRule="auto"/>
        <w:ind w:firstLine="284"/>
        <w:rPr>
          <w:sz w:val="21"/>
          <w:szCs w:val="21"/>
          <w:lang w:val="hy-AM"/>
        </w:rPr>
      </w:pPr>
    </w:p>
    <w:p w14:paraId="5F6E94B5" w14:textId="77777777" w:rsidR="00A07E78" w:rsidRPr="00D25AF7" w:rsidRDefault="00A07E78" w:rsidP="00A07E78">
      <w:pPr>
        <w:pStyle w:val="Heading2"/>
        <w:ind w:left="1560"/>
        <w:jc w:val="left"/>
        <w:rPr>
          <w:rFonts w:ascii="Times New Roman" w:hAnsi="Times New Roman"/>
        </w:rPr>
      </w:pPr>
      <w:bookmarkStart w:id="115" w:name="_Toc172920191"/>
      <w:r w:rsidRPr="00D25AF7">
        <w:rPr>
          <w:rFonts w:ascii="Times New Roman" w:hAnsi="Times New Roman"/>
          <w:b/>
          <w:sz w:val="21"/>
          <w:szCs w:val="21"/>
        </w:rPr>
        <w:t>2.</w:t>
      </w:r>
      <w:r w:rsidRPr="00D25AF7">
        <w:rPr>
          <w:rFonts w:ascii="Times New Roman" w:hAnsi="Times New Roman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Խիտ խոտերի մեջ լրի´վ կթաղվես</w:t>
      </w:r>
      <w:bookmarkEnd w:id="115"/>
    </w:p>
    <w:p w14:paraId="304BD340" w14:textId="77777777" w:rsidR="00A07E78" w:rsidRPr="00D25AF7" w:rsidRDefault="00A07E78" w:rsidP="00A07E78">
      <w:pPr>
        <w:ind w:left="1843"/>
        <w:rPr>
          <w:i/>
          <w:sz w:val="18"/>
          <w:szCs w:val="18"/>
          <w:lang w:val="ru-RU"/>
        </w:rPr>
      </w:pPr>
      <w:r w:rsidRPr="00D25AF7">
        <w:rPr>
          <w:i/>
          <w:sz w:val="18"/>
          <w:szCs w:val="18"/>
          <w:lang w:val="ru-RU"/>
        </w:rPr>
        <w:t>В густой траве пропадешь с головой</w:t>
      </w:r>
    </w:p>
    <w:p w14:paraId="67F3FC83" w14:textId="77777777" w:rsidR="00A07E78" w:rsidRPr="00D25AF7" w:rsidRDefault="00A07E78" w:rsidP="00AD0A4B">
      <w:pPr>
        <w:spacing w:before="24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իտ խոտերի մեջ լրի´վ կթաղվես:</w:t>
      </w:r>
    </w:p>
    <w:p w14:paraId="162B2B9F" w14:textId="15C95C2A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ուն մտար</w:t>
      </w:r>
      <w:r w:rsidR="00AD0A4B" w:rsidRPr="00AD0A4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սո˜ւս-սո´ւս, ու էն էլ</w:t>
      </w:r>
      <w:r w:rsidRPr="00F41E6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ինչքան…</w:t>
      </w:r>
    </w:p>
    <w:p w14:paraId="11353A2C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գրկի, վարսերով կպարուրի քեզ,</w:t>
      </w:r>
    </w:p>
    <w:p w14:paraId="4205616E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պարտ կասի. – Բարի օ´ր, իշխա´ն:</w:t>
      </w:r>
    </w:p>
    <w:p w14:paraId="6377A2AF" w14:textId="77777777" w:rsidR="00A07E78" w:rsidRPr="00D25AF7" w:rsidRDefault="00A07E78" w:rsidP="00A07E78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ես հլը թո´ւփն իմ ճերմակ շուշանի,</w:t>
      </w:r>
    </w:p>
    <w:p w14:paraId="7FA8F8B9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ստե էլ էրեկ վարդ կար ու չիչխան:</w:t>
      </w:r>
    </w:p>
    <w:p w14:paraId="105AD9A8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ւր էիր կորե: Լուր կա</w:t>
      </w:r>
      <w:r w:rsidRPr="00F41E66">
        <w:rPr>
          <w:sz w:val="21"/>
          <w:szCs w:val="21"/>
          <w:lang w:val="hy-AM"/>
        </w:rPr>
        <w:t>ա</w:t>
      </w:r>
      <w:r w:rsidRPr="00D25AF7">
        <w:rPr>
          <w:sz w:val="21"/>
          <w:szCs w:val="21"/>
          <w:lang w:val="hy-AM"/>
        </w:rPr>
        <w:t>՞ նշանի,</w:t>
      </w:r>
    </w:p>
    <w:p w14:paraId="085CACAB" w14:textId="152516BE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ո, պսակի</w:t>
      </w:r>
      <w:r w:rsidR="00AD0A4B" w:rsidRPr="00AD0A4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կամ</w:t>
      </w:r>
      <w:r w:rsidR="00AD0A4B" w:rsidRPr="00AD0A4B">
        <w:rPr>
          <w:sz w:val="21"/>
          <w:szCs w:val="21"/>
          <w:lang w:val="hy-AM"/>
        </w:rPr>
        <w:t xml:space="preserve"> էլ –</w:t>
      </w:r>
      <w:r w:rsidRPr="00D25AF7">
        <w:rPr>
          <w:sz w:val="21"/>
          <w:szCs w:val="21"/>
          <w:lang w:val="hy-AM"/>
        </w:rPr>
        <w:t xml:space="preserve"> չարության: </w:t>
      </w:r>
    </w:p>
    <w:p w14:paraId="6658DD28" w14:textId="77777777" w:rsidR="00A07E78" w:rsidRPr="00D25AF7" w:rsidRDefault="00A07E78" w:rsidP="00A07E78">
      <w:pPr>
        <w:spacing w:before="120" w:line="276" w:lineRule="auto"/>
        <w:ind w:left="1701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վախտ</w:t>
      </w:r>
      <w:r w:rsidRPr="00F41E6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էլ օր ու տարի չես հիշի,</w:t>
      </w:r>
    </w:p>
    <w:p w14:paraId="7A293AD8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վախտ</w:t>
      </w:r>
      <w:r w:rsidRPr="00F41E6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կներե´ս </w:t>
      </w:r>
      <w:r w:rsidRPr="00F41E66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գոռոզ ու չարին –</w:t>
      </w:r>
    </w:p>
    <w:p w14:paraId="1AC35F37" w14:textId="77777777" w:rsidR="00A07E78" w:rsidRPr="00F41E66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հե´ս ա</w:t>
      </w:r>
      <w:r w:rsidRPr="00F41E6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կառնես բուրմունքը նշի</w:t>
      </w:r>
      <w:r w:rsidRPr="00F41E66">
        <w:rPr>
          <w:sz w:val="21"/>
          <w:szCs w:val="21"/>
          <w:lang w:val="hy-AM"/>
        </w:rPr>
        <w:t>,</w:t>
      </w:r>
    </w:p>
    <w:p w14:paraId="54288670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եռվից կլսես երգը չինարի:</w:t>
      </w:r>
    </w:p>
    <w:p w14:paraId="31BA5F24" w14:textId="77777777" w:rsidR="00A07E78" w:rsidRPr="00D25AF7" w:rsidRDefault="00A07E78" w:rsidP="00A07E78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մեկ ա, մրմուռն էլի´ կվառի,</w:t>
      </w:r>
    </w:p>
    <w:p w14:paraId="55E0A37F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Ռազմի շեփորն ա կանչում ու գերում):</w:t>
      </w:r>
    </w:p>
    <w:p w14:paraId="25ED1A8D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սի</w:t>
      </w:r>
      <w:r w:rsidRPr="00E142DB">
        <w:rPr>
          <w:sz w:val="21"/>
          <w:szCs w:val="21"/>
          <w:lang w:val="hy-AM"/>
        </w:rPr>
        <w:t>իի</w:t>
      </w:r>
      <w:r w:rsidRPr="00D25AF7">
        <w:rPr>
          <w:sz w:val="21"/>
          <w:szCs w:val="21"/>
          <w:lang w:val="hy-AM"/>
        </w:rPr>
        <w:t>˜. – Տե´րն ընդ քեզ, մենակ հե´տ դառի: –</w:t>
      </w:r>
    </w:p>
    <w:p w14:paraId="14205DC8" w14:textId="77777777" w:rsidR="00A07E78" w:rsidRPr="00D25AF7" w:rsidRDefault="00A07E78" w:rsidP="00A07E78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Ղողա´նջն ա դաշտում էլի դեգերում:</w:t>
      </w:r>
    </w:p>
    <w:p w14:paraId="38BA6ADE" w14:textId="77777777" w:rsidR="00A07E78" w:rsidRPr="00D25AF7" w:rsidRDefault="00A07E78" w:rsidP="00A07E78">
      <w:pPr>
        <w:rPr>
          <w:lang w:val="hy-AM"/>
        </w:rPr>
      </w:pPr>
    </w:p>
    <w:p w14:paraId="62A29CBD" w14:textId="77777777" w:rsidR="00A07E78" w:rsidRPr="00D25AF7" w:rsidRDefault="00A07E78" w:rsidP="00A07E78">
      <w:pPr>
        <w:rPr>
          <w:lang w:val="hy-AM"/>
        </w:rPr>
      </w:pPr>
    </w:p>
    <w:p w14:paraId="1363F38D" w14:textId="77777777" w:rsidR="00A07E78" w:rsidRPr="00D25AF7" w:rsidRDefault="00A07E78" w:rsidP="00A07E78">
      <w:pPr>
        <w:rPr>
          <w:lang w:val="hy-AM"/>
        </w:rPr>
      </w:pPr>
      <w:r w:rsidRPr="00D25AF7">
        <w:rPr>
          <w:lang w:val="hy-AM"/>
        </w:rPr>
        <w:br w:type="page"/>
      </w:r>
    </w:p>
    <w:p w14:paraId="5E603F44" w14:textId="2EB78E62" w:rsidR="00F035A1" w:rsidRDefault="00F035A1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lastRenderedPageBreak/>
        <w:br w:type="page"/>
      </w:r>
    </w:p>
    <w:p w14:paraId="52DE1E3E" w14:textId="77777777" w:rsidR="00553FA4" w:rsidRPr="00DA4AFE" w:rsidRDefault="00553FA4" w:rsidP="007C2600">
      <w:pPr>
        <w:ind w:left="1985"/>
        <w:rPr>
          <w:sz w:val="21"/>
          <w:szCs w:val="21"/>
          <w:lang w:val="hy-AM"/>
        </w:rPr>
      </w:pPr>
    </w:p>
    <w:p w14:paraId="40DF584C" w14:textId="37CA46A1" w:rsidR="00345103" w:rsidRPr="00DA4AFE" w:rsidRDefault="00345103" w:rsidP="00750DE0">
      <w:pPr>
        <w:ind w:firstLine="284"/>
        <w:rPr>
          <w:sz w:val="21"/>
          <w:szCs w:val="21"/>
          <w:lang w:val="hy-AM"/>
        </w:rPr>
      </w:pPr>
    </w:p>
    <w:p w14:paraId="66046361" w14:textId="516578B9" w:rsidR="00727F88" w:rsidRPr="00DA4AFE" w:rsidRDefault="00727F88" w:rsidP="00750DE0">
      <w:pPr>
        <w:ind w:firstLine="284"/>
        <w:rPr>
          <w:sz w:val="21"/>
          <w:szCs w:val="21"/>
          <w:lang w:val="hy-AM"/>
        </w:rPr>
      </w:pPr>
    </w:p>
    <w:p w14:paraId="3CD52E0B" w14:textId="595437DB" w:rsidR="00727F88" w:rsidRPr="00DA4AFE" w:rsidRDefault="00727F88" w:rsidP="00750DE0">
      <w:pPr>
        <w:ind w:firstLine="284"/>
        <w:rPr>
          <w:sz w:val="21"/>
          <w:szCs w:val="21"/>
          <w:lang w:val="hy-AM"/>
        </w:rPr>
      </w:pPr>
    </w:p>
    <w:p w14:paraId="76C61E83" w14:textId="1EF6B5A1" w:rsidR="00686EEC" w:rsidRPr="00DA4AFE" w:rsidRDefault="00686EEC">
      <w:pPr>
        <w:rPr>
          <w:sz w:val="21"/>
          <w:szCs w:val="21"/>
          <w:lang w:val="hy-AM"/>
        </w:rPr>
      </w:pPr>
    </w:p>
    <w:p w14:paraId="609AC1EA" w14:textId="79A2ADB0" w:rsidR="00686EEC" w:rsidRDefault="00686EEC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70EE2EB9" w14:textId="7C835DB9" w:rsidR="00A620CE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56AF7F69" w14:textId="25B7CD11" w:rsidR="00A620CE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1742CA90" w14:textId="7861B16E" w:rsidR="00A620CE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56E0AEDD" w14:textId="04A12F54" w:rsidR="00A620CE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36A1513B" w14:textId="65B6023F" w:rsidR="00A620CE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12812579" w14:textId="7F874CB9" w:rsidR="00A620CE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04975723" w14:textId="77777777" w:rsidR="00A620CE" w:rsidRPr="00D25AF7" w:rsidRDefault="00A620CE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2C0E0F0B" w14:textId="77777777" w:rsidR="00686EEC" w:rsidRPr="00D25AF7" w:rsidRDefault="00686EEC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3263D517" w14:textId="77777777" w:rsidR="00686EEC" w:rsidRPr="00D25AF7" w:rsidRDefault="00686EEC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3AF2A0C2" w14:textId="77777777" w:rsidR="00686EEC" w:rsidRPr="00D25AF7" w:rsidRDefault="00686EEC" w:rsidP="00686EEC">
      <w:pPr>
        <w:spacing w:line="276" w:lineRule="auto"/>
        <w:ind w:firstLine="284"/>
        <w:jc w:val="center"/>
        <w:rPr>
          <w:b/>
          <w:sz w:val="21"/>
          <w:szCs w:val="21"/>
          <w:lang w:val="hy-AM"/>
        </w:rPr>
      </w:pPr>
    </w:p>
    <w:p w14:paraId="090DFE4F" w14:textId="77777777" w:rsidR="00686EEC" w:rsidRPr="00D25AF7" w:rsidRDefault="00686EEC" w:rsidP="00686EEC">
      <w:pPr>
        <w:pStyle w:val="Heading1"/>
        <w:numPr>
          <w:ilvl w:val="0"/>
          <w:numId w:val="0"/>
        </w:numPr>
        <w:jc w:val="center"/>
        <w:rPr>
          <w:b/>
          <w:lang w:val="hy-AM"/>
        </w:rPr>
      </w:pPr>
      <w:bookmarkStart w:id="116" w:name="_Toc172920192"/>
      <w:r w:rsidRPr="00D25AF7">
        <w:rPr>
          <w:rFonts w:ascii="Times New Roman" w:hAnsi="Times New Roman"/>
          <w:b/>
          <w:lang w:val="hy-AM"/>
        </w:rPr>
        <w:t>ԶԱՆԱԶԱՆ</w:t>
      </w:r>
      <w:bookmarkEnd w:id="116"/>
    </w:p>
    <w:p w14:paraId="78E1C947" w14:textId="77777777" w:rsidR="00686EEC" w:rsidRPr="00D25AF7" w:rsidRDefault="00686EEC" w:rsidP="00686EEC">
      <w:pPr>
        <w:spacing w:line="276" w:lineRule="auto"/>
        <w:ind w:firstLine="284"/>
        <w:rPr>
          <w:sz w:val="21"/>
          <w:szCs w:val="21"/>
          <w:lang w:val="hy-AM"/>
        </w:rPr>
      </w:pPr>
    </w:p>
    <w:p w14:paraId="08F3ABEC" w14:textId="77777777" w:rsidR="00686EEC" w:rsidRPr="00D25AF7" w:rsidRDefault="00686EEC" w:rsidP="00686EEC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4724CE2E" w14:textId="77777777" w:rsidR="001A5E36" w:rsidRPr="00D25AF7" w:rsidRDefault="001A5E36" w:rsidP="001A5E36">
      <w:pPr>
        <w:rPr>
          <w:b/>
          <w:sz w:val="21"/>
          <w:szCs w:val="21"/>
          <w:lang w:val="hy-AM"/>
        </w:rPr>
      </w:pPr>
    </w:p>
    <w:p w14:paraId="6E8F1B37" w14:textId="38135475" w:rsidR="0093070D" w:rsidRDefault="001A5E36" w:rsidP="001A5E36">
      <w:pPr>
        <w:pStyle w:val="Heading1"/>
        <w:numPr>
          <w:ilvl w:val="0"/>
          <w:numId w:val="0"/>
        </w:numPr>
        <w:jc w:val="center"/>
        <w:rPr>
          <w:rStyle w:val="unicode"/>
          <w:rFonts w:ascii="Times New Roman" w:hAnsi="Times New Roman"/>
          <w:b/>
          <w:iCs/>
          <w:lang w:val="hy-AM"/>
        </w:rPr>
      </w:pPr>
      <w:bookmarkStart w:id="117" w:name="_Toc172920193"/>
      <w:r w:rsidRPr="00D25AF7">
        <w:rPr>
          <w:rFonts w:ascii="Times New Roman" w:hAnsi="Times New Roman"/>
          <w:b/>
          <w:lang w:val="hy-AM"/>
        </w:rPr>
        <w:t>Աբու-ալա</w:t>
      </w:r>
      <w:r w:rsidRPr="00D25AF7">
        <w:rPr>
          <w:b/>
          <w:lang w:val="hy-AM"/>
        </w:rPr>
        <w:t>-</w:t>
      </w:r>
      <w:r w:rsidR="0093070D" w:rsidRPr="0093070D">
        <w:rPr>
          <w:rStyle w:val="unicode"/>
          <w:b/>
          <w:iCs/>
          <w:lang w:val="hy-AM"/>
        </w:rPr>
        <w:t xml:space="preserve"> </w:t>
      </w:r>
      <w:r w:rsidR="0093070D" w:rsidRPr="00D25AF7">
        <w:rPr>
          <w:rStyle w:val="unicode"/>
          <w:b/>
          <w:iCs/>
          <w:lang w:val="hy-AM"/>
        </w:rPr>
        <w:t>ալ-Մահարի</w:t>
      </w:r>
      <w:bookmarkEnd w:id="117"/>
      <w:r w:rsidR="0093070D" w:rsidRPr="00D25AF7">
        <w:rPr>
          <w:rStyle w:val="unicode"/>
          <w:rFonts w:ascii="Times New Roman" w:hAnsi="Times New Roman"/>
          <w:b/>
          <w:iCs/>
          <w:lang w:val="hy-AM"/>
        </w:rPr>
        <w:t xml:space="preserve"> </w:t>
      </w:r>
    </w:p>
    <w:p w14:paraId="6D0F1019" w14:textId="77777777" w:rsidR="0093070D" w:rsidRDefault="001A5E36" w:rsidP="0093070D">
      <w:pPr>
        <w:ind w:left="1843"/>
        <w:rPr>
          <w:rStyle w:val="unicode"/>
          <w:rFonts w:asciiTheme="minorHAnsi" w:hAnsiTheme="minorHAnsi"/>
          <w:b/>
          <w:iCs/>
          <w:lang w:val="hy-AM"/>
        </w:rPr>
      </w:pPr>
      <w:r w:rsidRPr="00D25AF7">
        <w:rPr>
          <w:rStyle w:val="unicode"/>
          <w:b/>
          <w:iCs/>
          <w:lang w:val="hy-AM"/>
        </w:rPr>
        <w:t xml:space="preserve">Ահմադ իբն Աբդուլլահ իբն Սուլեյման </w:t>
      </w:r>
    </w:p>
    <w:p w14:paraId="19249AE8" w14:textId="589BD389" w:rsidR="001A5E36" w:rsidRPr="00D25AF7" w:rsidRDefault="001A5E36" w:rsidP="0093070D">
      <w:pPr>
        <w:ind w:left="2410"/>
        <w:rPr>
          <w:lang w:val="hy-AM"/>
        </w:rPr>
      </w:pPr>
      <w:r w:rsidRPr="00D25AF7">
        <w:rPr>
          <w:rStyle w:val="unicode"/>
          <w:b/>
          <w:iCs/>
          <w:lang w:val="hy-AM"/>
        </w:rPr>
        <w:t xml:space="preserve">ալ-Կադայի ալ-Թանուխի </w:t>
      </w:r>
    </w:p>
    <w:p w14:paraId="2C5775F9" w14:textId="77777777" w:rsidR="001A5E36" w:rsidRPr="00D25AF7" w:rsidRDefault="001A5E36" w:rsidP="001A5E36">
      <w:pPr>
        <w:spacing w:before="120"/>
        <w:ind w:firstLine="284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(ինչը նշանակում ա. </w:t>
      </w:r>
    </w:p>
    <w:p w14:paraId="32559412" w14:textId="7F615C8A" w:rsidR="001A5E36" w:rsidRPr="00D25AF7" w:rsidRDefault="001A5E36" w:rsidP="001A5E36">
      <w:pPr>
        <w:ind w:firstLine="284"/>
        <w:jc w:val="center"/>
        <w:rPr>
          <w:b/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«</w:t>
      </w:r>
      <w:r w:rsidRPr="00D25AF7">
        <w:rPr>
          <w:b/>
          <w:sz w:val="21"/>
          <w:szCs w:val="21"/>
          <w:lang w:val="hy-AM"/>
        </w:rPr>
        <w:t xml:space="preserve">Բարձունքների Հայր – </w:t>
      </w:r>
      <w:r w:rsidR="0093070D" w:rsidRPr="00622868">
        <w:rPr>
          <w:b/>
          <w:sz w:val="21"/>
          <w:szCs w:val="21"/>
          <w:lang w:val="hy-AM"/>
        </w:rPr>
        <w:t xml:space="preserve">Մահարեցի, </w:t>
      </w:r>
      <w:r w:rsidRPr="00D25AF7">
        <w:rPr>
          <w:b/>
          <w:sz w:val="21"/>
          <w:szCs w:val="21"/>
          <w:lang w:val="hy-AM"/>
        </w:rPr>
        <w:t xml:space="preserve">Ահմադ, </w:t>
      </w:r>
    </w:p>
    <w:p w14:paraId="181E3C60" w14:textId="77777777" w:rsidR="001A5E36" w:rsidRPr="00D25AF7" w:rsidRDefault="001A5E36" w:rsidP="001A5E36">
      <w:pPr>
        <w:ind w:firstLine="284"/>
        <w:jc w:val="center"/>
        <w:rPr>
          <w:b/>
          <w:sz w:val="21"/>
          <w:szCs w:val="21"/>
          <w:lang w:val="hy-AM"/>
        </w:rPr>
      </w:pPr>
      <w:r w:rsidRPr="00D25AF7">
        <w:rPr>
          <w:b/>
          <w:sz w:val="21"/>
          <w:szCs w:val="21"/>
          <w:lang w:val="hy-AM"/>
        </w:rPr>
        <w:t xml:space="preserve">Որդին Աբդալլահի, Որդին Սուլեյմանի, </w:t>
      </w:r>
    </w:p>
    <w:p w14:paraId="5AFEED70" w14:textId="34FEC789" w:rsidR="001A5E36" w:rsidRPr="00D25AF7" w:rsidRDefault="001A5E36" w:rsidP="001A5E36">
      <w:pPr>
        <w:ind w:firstLine="284"/>
        <w:jc w:val="center"/>
        <w:rPr>
          <w:sz w:val="21"/>
          <w:szCs w:val="21"/>
          <w:lang w:val="hy-AM"/>
        </w:rPr>
      </w:pPr>
      <w:r w:rsidRPr="00D25AF7">
        <w:rPr>
          <w:b/>
          <w:sz w:val="21"/>
          <w:szCs w:val="21"/>
          <w:lang w:val="hy-AM"/>
        </w:rPr>
        <w:t xml:space="preserve">Թանուխիի </w:t>
      </w:r>
      <w:r w:rsidR="0093070D" w:rsidRPr="00D25AF7">
        <w:rPr>
          <w:b/>
          <w:sz w:val="21"/>
          <w:szCs w:val="21"/>
          <w:lang w:val="hy-AM"/>
        </w:rPr>
        <w:t>Կադայիի</w:t>
      </w:r>
      <w:r w:rsidR="0093070D" w:rsidRPr="0093070D">
        <w:rPr>
          <w:b/>
          <w:sz w:val="21"/>
          <w:szCs w:val="21"/>
          <w:lang w:val="hy-AM"/>
        </w:rPr>
        <w:t>ց</w:t>
      </w:r>
      <w:r w:rsidRPr="00D25AF7">
        <w:rPr>
          <w:sz w:val="21"/>
          <w:szCs w:val="21"/>
          <w:lang w:val="hy-AM"/>
        </w:rPr>
        <w:t>», 10-11-րդ դար)</w:t>
      </w:r>
    </w:p>
    <w:p w14:paraId="00E7D53B" w14:textId="77777777" w:rsidR="001A5E36" w:rsidRPr="00D25AF7" w:rsidRDefault="001A5E36" w:rsidP="001A5E36">
      <w:pPr>
        <w:spacing w:before="120" w:line="276" w:lineRule="auto"/>
        <w:ind w:firstLine="284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(Ասում են, թե Աբուն 4 տարեկանից կույր ա էղե)</w:t>
      </w:r>
    </w:p>
    <w:p w14:paraId="58EBEF5B" w14:textId="30DCC2FE" w:rsidR="001A5E36" w:rsidRDefault="001A5E36" w:rsidP="001A5E36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</w:p>
    <w:p w14:paraId="274C0C0B" w14:textId="77777777" w:rsidR="00125A0B" w:rsidRPr="00D25AF7" w:rsidRDefault="00125A0B" w:rsidP="001A5E36">
      <w:pPr>
        <w:spacing w:before="120" w:line="276" w:lineRule="auto"/>
        <w:ind w:firstLine="284"/>
        <w:jc w:val="both"/>
        <w:rPr>
          <w:sz w:val="21"/>
          <w:szCs w:val="21"/>
          <w:lang w:val="hy-AM"/>
        </w:rPr>
      </w:pPr>
    </w:p>
    <w:p w14:paraId="6E4A555E" w14:textId="45D02ED9" w:rsidR="001A5E36" w:rsidRPr="00D25AF7" w:rsidRDefault="0098182D" w:rsidP="001A5E36">
      <w:pPr>
        <w:pStyle w:val="Heading2"/>
        <w:rPr>
          <w:b/>
          <w:sz w:val="21"/>
          <w:szCs w:val="21"/>
        </w:rPr>
      </w:pPr>
      <w:bookmarkStart w:id="118" w:name="_Toc172920194"/>
      <w:r w:rsidRPr="0098182D">
        <w:rPr>
          <w:rFonts w:ascii="Times New Roman" w:hAnsi="Times New Roman"/>
          <w:b/>
          <w:sz w:val="21"/>
          <w:szCs w:val="21"/>
        </w:rPr>
        <w:t xml:space="preserve">1. </w:t>
      </w:r>
      <w:r w:rsidR="001A5E36" w:rsidRPr="00D25AF7">
        <w:rPr>
          <w:rFonts w:ascii="Times New Roman" w:hAnsi="Times New Roman"/>
          <w:b/>
          <w:sz w:val="21"/>
          <w:szCs w:val="21"/>
        </w:rPr>
        <w:t>Տասնութը</w:t>
      </w:r>
      <w:r w:rsidR="001A5E36" w:rsidRPr="00D25AF7">
        <w:rPr>
          <w:b/>
          <w:sz w:val="21"/>
          <w:szCs w:val="21"/>
        </w:rPr>
        <w:t xml:space="preserve"> </w:t>
      </w:r>
      <w:r w:rsidR="001A5E36" w:rsidRPr="00D25AF7">
        <w:rPr>
          <w:rFonts w:ascii="Times New Roman" w:hAnsi="Times New Roman"/>
          <w:b/>
          <w:sz w:val="21"/>
          <w:szCs w:val="21"/>
        </w:rPr>
        <w:t>բեյթ</w:t>
      </w:r>
      <w:bookmarkEnd w:id="118"/>
    </w:p>
    <w:p w14:paraId="34B9DE40" w14:textId="77777777" w:rsidR="001A5E36" w:rsidRPr="00D25AF7" w:rsidRDefault="001A5E36" w:rsidP="00AD0A4B">
      <w:pPr>
        <w:spacing w:before="24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եղային իմ հույսերի բոցն ու հուրը ո՞վ մարեց,</w:t>
      </w:r>
    </w:p>
    <w:p w14:paraId="599014B1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չքերս հավերժական սև խավարով պարուրեց:</w:t>
      </w:r>
    </w:p>
    <w:p w14:paraId="0776A32B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ուցե մի օր, մոռանալով, որ կարեկցանք ու գութ կար,</w:t>
      </w:r>
    </w:p>
    <w:p w14:paraId="6D5E6C6E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երհիշեք հենց … ի´մ տրտմության խոսք ու զրուցը երկար:</w:t>
      </w:r>
    </w:p>
    <w:p w14:paraId="5A72A08F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 արտաքո չքնաղությամբ, վրա հասած գիշերս –</w:t>
      </w:r>
    </w:p>
    <w:p w14:paraId="7A867DAA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գավոր թիկնոց հագած – արշալույս ա լուսներես:</w:t>
      </w:r>
    </w:p>
    <w:p w14:paraId="148FDC4B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նչ տռփանքի անապատում դեսուդեն ենք դեգերում,</w:t>
      </w:r>
    </w:p>
    <w:p w14:paraId="6E02F4B2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ռ նայում ա Բեվեռաստղը, տարակուսանքն աչքերում:</w:t>
      </w:r>
    </w:p>
    <w:p w14:paraId="02724D80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ցյալ դառած ժամ ու օրին փառք ասելու փոխարեն,</w:t>
      </w:r>
    </w:p>
    <w:p w14:paraId="7613CC49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´ր օրերն ենք վատաբանում ու համարում անօրեն:</w:t>
      </w:r>
    </w:p>
    <w:p w14:paraId="709113D7" w14:textId="77777777" w:rsidR="001A5E36" w:rsidRPr="00D25AF7" w:rsidRDefault="001A5E36" w:rsidP="001A5E36">
      <w:pPr>
        <w:spacing w:before="120" w:line="276" w:lineRule="auto"/>
        <w:ind w:left="340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***</w:t>
      </w:r>
    </w:p>
    <w:p w14:paraId="08B311AD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սե´նց էի երգում էն վախտ, երբ մանուկ էր Լուսի´նն էլ,</w:t>
      </w:r>
    </w:p>
    <w:p w14:paraId="58B9C2FB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խավարը անեծքներս հեչ մի անգամ չէր լսե.</w:t>
      </w:r>
    </w:p>
    <w:p w14:paraId="697A0CAB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Հաբեշուհի, ո´վ դու Գիշեր, գոհարազարդ հարսնացու,–</w:t>
      </w:r>
    </w:p>
    <w:p w14:paraId="0A44F522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քունն իսկույն փախավ հեռու` էրկու-իրեք նետանցում:</w:t>
      </w:r>
    </w:p>
    <w:p w14:paraId="127CDA3E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տենց անդորրն ա երկչոտին հրաժեշտ տալի խուճապով,</w:t>
      </w:r>
    </w:p>
    <w:p w14:paraId="5ACD3B89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սպասելով մարտակոչի, ու սլանում ողջ թափով:</w:t>
      </w:r>
    </w:p>
    <w:p w14:paraId="0E71EDC2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Բազումքին</w:t>
      </w:r>
      <w:r w:rsidRPr="00D25AF7">
        <w:rPr>
          <w:sz w:val="21"/>
          <w:szCs w:val="21"/>
          <w:vertAlign w:val="superscript"/>
          <w:lang w:val="hy-AM"/>
        </w:rPr>
        <w:t>1</w:t>
      </w:r>
      <w:r w:rsidRPr="00D25AF7">
        <w:rPr>
          <w:sz w:val="21"/>
          <w:szCs w:val="21"/>
          <w:lang w:val="hy-AM"/>
        </w:rPr>
        <w:t xml:space="preserve"> սիրահարված – Լուսինն իրա թեվերով</w:t>
      </w:r>
    </w:p>
    <w:p w14:paraId="43BAF009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րկեց իրանց, հրաժեշտ տվեց ու պարուրվեց խավարով:</w:t>
      </w:r>
    </w:p>
    <w:p w14:paraId="75976AD3" w14:textId="77777777" w:rsidR="001A5E36" w:rsidRPr="00D25AF7" w:rsidRDefault="001A5E36" w:rsidP="001A5E36">
      <w:pPr>
        <w:spacing w:before="120" w:line="276" w:lineRule="auto"/>
        <w:ind w:left="340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***</w:t>
      </w:r>
    </w:p>
    <w:p w14:paraId="4CEA0D86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ռնկվեցին Բեվեռաստղն ու մի աստղ, իրան կից:</w:t>
      </w:r>
    </w:p>
    <w:p w14:paraId="4A15A4AC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գերներս տրտնջացին. «Չե´ն ըլնի մեզ կարեկից,</w:t>
      </w:r>
    </w:p>
    <w:p w14:paraId="08AC71AD" w14:textId="77777777" w:rsidR="00AC6D53" w:rsidRDefault="00AC6D53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2342A8DA" w14:textId="77777777" w:rsidR="00AC6D53" w:rsidRDefault="00AC6D53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74470267" w14:textId="77777777" w:rsidR="00AC6D53" w:rsidRDefault="00AC6D53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6272B2FD" w14:textId="77777777" w:rsidR="00AC6D53" w:rsidRDefault="00AC6D53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43BE40C2" w14:textId="75239F7A" w:rsidR="00AC6D53" w:rsidRDefault="00AC6D53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72AA0959" w14:textId="00358942" w:rsidR="00125A0B" w:rsidRDefault="00125A0B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154CF002" w14:textId="77777777" w:rsidR="00AC6D53" w:rsidRDefault="00AC6D53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2DB5BE06" w14:textId="77777777" w:rsidR="00125A0B" w:rsidRDefault="00125A0B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4D0019ED" w14:textId="77777777" w:rsidR="00125A0B" w:rsidRDefault="00125A0B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5CCDED02" w14:textId="77777777" w:rsidR="007E7DFC" w:rsidRDefault="007E7DFC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</w:p>
    <w:p w14:paraId="3B5B2FE7" w14:textId="1B8873C4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ով մթան մեջ սուս կմարեն ու չե´ն փրկի սրանք մեզ,</w:t>
      </w:r>
    </w:p>
    <w:p w14:paraId="34498D75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կլանի անդունդ ցավը, կկործանի մե´´զ ու քե´զ»:</w:t>
      </w:r>
    </w:p>
    <w:p w14:paraId="04C4817F" w14:textId="77777777" w:rsidR="001A5E36" w:rsidRPr="00D25AF7" w:rsidRDefault="001A5E36" w:rsidP="001A5E36">
      <w:pPr>
        <w:spacing w:before="120" w:line="276" w:lineRule="auto"/>
        <w:ind w:left="340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***</w:t>
      </w:r>
    </w:p>
    <w:p w14:paraId="01A89D43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նոպուսն</w:t>
      </w:r>
      <w:r w:rsidRPr="00D25AF7">
        <w:rPr>
          <w:sz w:val="21"/>
          <w:szCs w:val="21"/>
          <w:vertAlign w:val="superscript"/>
          <w:lang w:val="hy-AM"/>
        </w:rPr>
        <w:t>2</w:t>
      </w:r>
      <w:r w:rsidRPr="00D25AF7">
        <w:rPr>
          <w:sz w:val="21"/>
          <w:szCs w:val="21"/>
          <w:lang w:val="hy-AM"/>
        </w:rPr>
        <w:t xml:space="preserve"> էր թունդ կարմրում, մի հողեղեն կույս ասես,</w:t>
      </w:r>
    </w:p>
    <w:p w14:paraId="3CA5C8B0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զայրույթից իրան կորցրած մարդու շանթող աչքի պես,</w:t>
      </w:r>
    </w:p>
    <w:p w14:paraId="3F10EE5E" w14:textId="16C585E2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մ ոնց որ կոպ` արագաթարթ, դրախտահյուլ</w:t>
      </w:r>
      <w:r w:rsidR="003B5B58" w:rsidRPr="003B5B58">
        <w:rPr>
          <w:sz w:val="21"/>
          <w:szCs w:val="21"/>
          <w:lang w:val="hy-AM"/>
        </w:rPr>
        <w:t>ե</w:t>
      </w:r>
      <w:r w:rsidRPr="00D25AF7">
        <w:rPr>
          <w:sz w:val="21"/>
          <w:szCs w:val="21"/>
          <w:lang w:val="hy-AM"/>
        </w:rPr>
        <w:t xml:space="preserve"> – հարակեզ,</w:t>
      </w:r>
    </w:p>
    <w:p w14:paraId="079556B5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կայծելով, հիշեցնում էր ջահելի սիրտ – հրակեզ,</w:t>
      </w:r>
    </w:p>
    <w:p w14:paraId="072C06F8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րտ դյուցազնի, ով մեն-մենակ, իրա մեռնելու ժամին,</w:t>
      </w:r>
    </w:p>
    <w:p w14:paraId="3F1407D3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րջապատված մի հրդեհ ա, որ բորբոքում ա քամին:</w:t>
      </w:r>
    </w:p>
    <w:p w14:paraId="7E7CF82C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***</w:t>
      </w:r>
    </w:p>
    <w:p w14:paraId="1B49BDFA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կվորյակներն ու Սիրիուսը</w:t>
      </w:r>
      <w:r w:rsidRPr="00D25AF7">
        <w:rPr>
          <w:sz w:val="21"/>
          <w:szCs w:val="21"/>
          <w:vertAlign w:val="superscript"/>
          <w:lang w:val="hy-AM"/>
        </w:rPr>
        <w:t>3</w:t>
      </w:r>
      <w:r w:rsidRPr="00D25AF7">
        <w:rPr>
          <w:sz w:val="21"/>
          <w:szCs w:val="21"/>
          <w:lang w:val="hy-AM"/>
        </w:rPr>
        <w:t>, դողդողալով, լալագին,</w:t>
      </w:r>
    </w:p>
    <w:p w14:paraId="7709DB63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կվել էին վիրավորին, անծայր դաշտում երկնքի:</w:t>
      </w:r>
    </w:p>
    <w:p w14:paraId="50324E50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տներն էին ծալվում ... խիզախ ու վիրավոր դյուցազնի,</w:t>
      </w:r>
    </w:p>
    <w:p w14:paraId="34F33BE3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վ զորու չէր անցկենալու ... աստեղային իր ուղին:</w:t>
      </w:r>
    </w:p>
    <w:p w14:paraId="724D51B9" w14:textId="77777777" w:rsidR="001A5E36" w:rsidRPr="00D25AF7" w:rsidRDefault="001A5E36" w:rsidP="001A5E36">
      <w:pPr>
        <w:spacing w:before="120" w:line="276" w:lineRule="auto"/>
        <w:ind w:left="3402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***</w:t>
      </w:r>
    </w:p>
    <w:p w14:paraId="1B451361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նխազգալով բաժանումը, Գիշերն սկսեց ճերմակել,</w:t>
      </w:r>
    </w:p>
    <w:p w14:paraId="44053CBD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վարսերին քրքում իջավ, սգավոր ու ձյունակերպ:</w:t>
      </w:r>
    </w:p>
    <w:p w14:paraId="17F809F6" w14:textId="77777777" w:rsidR="001A5E36" w:rsidRPr="00D25AF7" w:rsidRDefault="001A5E36" w:rsidP="001A5E36">
      <w:pPr>
        <w:spacing w:before="120"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յգաբացն իրա նետով խորը խոցեց Քնարին,</w:t>
      </w:r>
    </w:p>
    <w:p w14:paraId="21A2DA0B" w14:textId="77777777" w:rsidR="001A5E36" w:rsidRPr="00D25AF7" w:rsidRDefault="001A5E36" w:rsidP="001A5E36">
      <w:pPr>
        <w:spacing w:line="276" w:lineRule="auto"/>
        <w:ind w:left="1276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Քնարն</w:t>
      </w:r>
      <w:r w:rsidRPr="00D25AF7">
        <w:rPr>
          <w:sz w:val="21"/>
          <w:szCs w:val="21"/>
          <w:vertAlign w:val="superscript"/>
          <w:lang w:val="hy-AM"/>
        </w:rPr>
        <w:t>4</w:t>
      </w:r>
      <w:r w:rsidRPr="00D25AF7">
        <w:rPr>
          <w:sz w:val="21"/>
          <w:szCs w:val="21"/>
          <w:lang w:val="hy-AM"/>
        </w:rPr>
        <w:t xml:space="preserve"> էլ … իր ղողանջը … առաքեց սա´ղ աշխարհին:</w:t>
      </w:r>
    </w:p>
    <w:p w14:paraId="7F9389E5" w14:textId="77777777" w:rsidR="001A5E36" w:rsidRPr="00D25AF7" w:rsidRDefault="001A5E36" w:rsidP="001A5E36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5A1E1558" w14:textId="77777777" w:rsidR="001A5E36" w:rsidRPr="00D25AF7" w:rsidRDefault="001A5E36" w:rsidP="001A5E36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1</w:t>
      </w:r>
      <w:r w:rsidRPr="00D25AF7">
        <w:rPr>
          <w:i/>
          <w:sz w:val="18"/>
          <w:szCs w:val="18"/>
          <w:lang w:val="hy-AM"/>
        </w:rPr>
        <w:t xml:space="preserve"> «Բազումքը» համաստեղություն ա:</w:t>
      </w:r>
    </w:p>
    <w:p w14:paraId="4F25B440" w14:textId="77777777" w:rsidR="001A5E36" w:rsidRPr="00D25AF7" w:rsidRDefault="001A5E36" w:rsidP="001A5E36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2</w:t>
      </w:r>
      <w:r w:rsidRPr="00D25AF7">
        <w:rPr>
          <w:i/>
          <w:sz w:val="18"/>
          <w:szCs w:val="18"/>
          <w:lang w:val="hy-AM"/>
        </w:rPr>
        <w:t xml:space="preserve"> Կանոպուսն աստղ ա:</w:t>
      </w:r>
    </w:p>
    <w:p w14:paraId="7480C893" w14:textId="74000990" w:rsidR="001A5E36" w:rsidRPr="00D25AF7" w:rsidRDefault="001A5E36" w:rsidP="001A5E36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3</w:t>
      </w:r>
      <w:r w:rsidRPr="00D25AF7">
        <w:rPr>
          <w:i/>
          <w:sz w:val="18"/>
          <w:szCs w:val="18"/>
          <w:lang w:val="hy-AM"/>
        </w:rPr>
        <w:t xml:space="preserve"> Երկվորյակներն ու Սիրիուսը աստղեր են (վերջինը կրկնակի աստղ ա, ինչը հայտնի ա ն</w:t>
      </w:r>
      <w:r w:rsidR="005A0CAA" w:rsidRPr="005A0CAA">
        <w:rPr>
          <w:i/>
          <w:sz w:val="18"/>
          <w:szCs w:val="18"/>
          <w:lang w:val="hy-AM"/>
        </w:rPr>
        <w:t>ա</w:t>
      </w:r>
      <w:r w:rsidRPr="00D25AF7">
        <w:rPr>
          <w:i/>
          <w:sz w:val="18"/>
          <w:szCs w:val="18"/>
          <w:lang w:val="hy-AM"/>
        </w:rPr>
        <w:t>և Շան աստղ անունով:</w:t>
      </w:r>
    </w:p>
    <w:p w14:paraId="0B9B9AA1" w14:textId="4BD3EEAE" w:rsidR="001A5E36" w:rsidRDefault="001A5E36" w:rsidP="001A5E36">
      <w:pPr>
        <w:spacing w:line="276" w:lineRule="auto"/>
        <w:ind w:firstLine="284"/>
        <w:jc w:val="both"/>
        <w:rPr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4</w:t>
      </w:r>
      <w:r w:rsidRPr="00D25AF7">
        <w:rPr>
          <w:i/>
          <w:sz w:val="18"/>
          <w:szCs w:val="18"/>
          <w:lang w:val="hy-AM"/>
        </w:rPr>
        <w:t xml:space="preserve"> «Քնարը» համաստեղություն ա:</w:t>
      </w:r>
    </w:p>
    <w:p w14:paraId="52E2C462" w14:textId="77777777" w:rsidR="00791879" w:rsidRPr="00B6356C" w:rsidRDefault="00791879" w:rsidP="00791879">
      <w:pPr>
        <w:jc w:val="both"/>
        <w:rPr>
          <w:sz w:val="18"/>
          <w:szCs w:val="18"/>
          <w:lang w:val="hy-AM"/>
        </w:rPr>
      </w:pPr>
    </w:p>
    <w:p w14:paraId="6094CC5A" w14:textId="77777777" w:rsidR="00791879" w:rsidRPr="00876101" w:rsidRDefault="00791879" w:rsidP="00791879">
      <w:pPr>
        <w:ind w:left="1134"/>
        <w:jc w:val="both"/>
        <w:rPr>
          <w:sz w:val="21"/>
          <w:szCs w:val="21"/>
          <w:lang w:val="hy-AM"/>
        </w:rPr>
      </w:pPr>
    </w:p>
    <w:p w14:paraId="47706FFD" w14:textId="77777777" w:rsidR="00791879" w:rsidRPr="00876101" w:rsidRDefault="00791879" w:rsidP="00791879">
      <w:pPr>
        <w:ind w:left="1134"/>
        <w:jc w:val="both"/>
        <w:rPr>
          <w:sz w:val="21"/>
          <w:szCs w:val="21"/>
          <w:lang w:val="hy-AM"/>
        </w:rPr>
      </w:pPr>
    </w:p>
    <w:p w14:paraId="3F8507D7" w14:textId="77777777" w:rsidR="00791879" w:rsidRPr="00D25AF7" w:rsidRDefault="00791879" w:rsidP="00791879">
      <w:pPr>
        <w:rPr>
          <w:lang w:val="hy-AM"/>
        </w:rPr>
      </w:pPr>
    </w:p>
    <w:p w14:paraId="6D8A8F28" w14:textId="77777777" w:rsidR="00791879" w:rsidRDefault="00791879" w:rsidP="00791879">
      <w:pPr>
        <w:pStyle w:val="Heading1"/>
        <w:numPr>
          <w:ilvl w:val="0"/>
          <w:numId w:val="0"/>
        </w:numPr>
        <w:ind w:left="2835"/>
        <w:rPr>
          <w:rFonts w:ascii="Times New Roman" w:hAnsi="Times New Roman"/>
          <w:b/>
          <w:sz w:val="21"/>
          <w:szCs w:val="21"/>
          <w:lang w:val="hy-AM"/>
        </w:rPr>
      </w:pPr>
      <w:bookmarkStart w:id="119" w:name="_Toc172920195"/>
      <w:r w:rsidRPr="00D25AF7">
        <w:rPr>
          <w:rFonts w:ascii="Times New Roman" w:hAnsi="Times New Roman"/>
          <w:b/>
          <w:sz w:val="21"/>
          <w:szCs w:val="21"/>
          <w:lang w:val="hy-AM"/>
        </w:rPr>
        <w:t>ՎԻԼՅԱՄ</w:t>
      </w:r>
      <w:r w:rsidRPr="00D25AF7">
        <w:rPr>
          <w:b/>
          <w:sz w:val="21"/>
          <w:szCs w:val="21"/>
          <w:lang w:val="hy-AM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ԲԼԵՅՔ</w:t>
      </w:r>
      <w:bookmarkEnd w:id="119"/>
    </w:p>
    <w:p w14:paraId="77A2D961" w14:textId="77777777" w:rsidR="00791879" w:rsidRDefault="00791879" w:rsidP="00791879">
      <w:pPr>
        <w:rPr>
          <w:lang w:val="hy-AM"/>
        </w:rPr>
      </w:pPr>
    </w:p>
    <w:p w14:paraId="3D7A5526" w14:textId="77777777" w:rsidR="00791879" w:rsidRDefault="00791879" w:rsidP="00791879">
      <w:pPr>
        <w:rPr>
          <w:lang w:val="hy-AM"/>
        </w:rPr>
      </w:pPr>
    </w:p>
    <w:p w14:paraId="192176D6" w14:textId="77777777" w:rsidR="00791879" w:rsidRDefault="00791879" w:rsidP="00791879">
      <w:pPr>
        <w:rPr>
          <w:lang w:val="hy-AM"/>
        </w:rPr>
      </w:pPr>
    </w:p>
    <w:p w14:paraId="33D8B607" w14:textId="77777777" w:rsidR="00791879" w:rsidRDefault="00791879" w:rsidP="00791879">
      <w:pPr>
        <w:rPr>
          <w:lang w:val="hy-AM"/>
        </w:rPr>
      </w:pPr>
    </w:p>
    <w:p w14:paraId="1BCBEC8F" w14:textId="77777777" w:rsidR="00791879" w:rsidRPr="00125A0B" w:rsidRDefault="00791879" w:rsidP="00791879">
      <w:pPr>
        <w:rPr>
          <w:lang w:val="hy-AM"/>
        </w:rPr>
      </w:pPr>
    </w:p>
    <w:p w14:paraId="793EDE65" w14:textId="77777777" w:rsidR="00791879" w:rsidRPr="00D25AF7" w:rsidRDefault="00791879" w:rsidP="00791879">
      <w:pPr>
        <w:pStyle w:val="Heading2"/>
        <w:spacing w:before="120"/>
        <w:ind w:left="2977"/>
        <w:jc w:val="left"/>
        <w:rPr>
          <w:rFonts w:ascii="Times New Roman" w:hAnsi="Times New Roman"/>
          <w:b/>
          <w:sz w:val="21"/>
          <w:szCs w:val="21"/>
        </w:rPr>
      </w:pPr>
      <w:bookmarkStart w:id="120" w:name="_Toc172920196"/>
      <w:r w:rsidRPr="00D25AF7">
        <w:rPr>
          <w:rFonts w:ascii="Times New Roman" w:hAnsi="Times New Roman"/>
          <w:b/>
          <w:sz w:val="21"/>
          <w:szCs w:val="21"/>
        </w:rPr>
        <w:t>1. Վագր, վագր</w:t>
      </w:r>
      <w:bookmarkEnd w:id="120"/>
    </w:p>
    <w:p w14:paraId="7BE6CE96" w14:textId="77777777" w:rsidR="00791879" w:rsidRPr="00D25AF7" w:rsidRDefault="00791879" w:rsidP="00791879">
      <w:pPr>
        <w:spacing w:line="276" w:lineRule="auto"/>
        <w:jc w:val="center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(Բլեյքի պես)</w:t>
      </w:r>
    </w:p>
    <w:p w14:paraId="6090411C" w14:textId="77777777" w:rsidR="00791879" w:rsidRPr="00D25AF7" w:rsidRDefault="00791879" w:rsidP="00791879">
      <w:pPr>
        <w:spacing w:before="120" w:line="276" w:lineRule="auto"/>
        <w:ind w:left="2552"/>
        <w:rPr>
          <w:sz w:val="21"/>
          <w:szCs w:val="21"/>
          <w:lang w:val="hy-AM"/>
        </w:rPr>
        <w:sectPr w:rsidR="00791879" w:rsidRPr="00D25AF7" w:rsidSect="00553FA4">
          <w:headerReference w:type="default" r:id="rId9"/>
          <w:footerReference w:type="default" r:id="rId10"/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191EA950" w14:textId="77777777" w:rsidR="00791879" w:rsidRPr="00D25AF7" w:rsidRDefault="00791879" w:rsidP="00AD0A4B">
      <w:pPr>
        <w:spacing w:before="24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´գր, վա´գր, շեկ կրակ,</w:t>
      </w:r>
    </w:p>
    <w:p w14:paraId="4852293F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ուխտ աշկըտ էլ ջո´ւխտ ճրագ,</w:t>
      </w:r>
    </w:p>
    <w:p w14:paraId="13051ECC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ր անմահն ա արարե</w:t>
      </w:r>
    </w:p>
    <w:p w14:paraId="467B2178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ու սիմետրիան սոսկալի:</w:t>
      </w:r>
    </w:p>
    <w:p w14:paraId="7CBFDC9F" w14:textId="77777777" w:rsidR="00791879" w:rsidRPr="00D25AF7" w:rsidRDefault="00791879" w:rsidP="00791879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վ էր, անտես, զորավոր,</w:t>
      </w:r>
    </w:p>
    <w:p w14:paraId="677FAC68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րագներ</w:t>
      </w:r>
      <w:r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ահավոր </w:t>
      </w:r>
    </w:p>
    <w:p w14:paraId="2805FA4F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ռեց, բայց հուրն ի՞նչ ձևով</w:t>
      </w:r>
    </w:p>
    <w:p w14:paraId="08606B17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ռնեց բերեց. ձեռներո՞վ:</w:t>
      </w:r>
    </w:p>
    <w:p w14:paraId="75F90248" w14:textId="77777777" w:rsidR="00791879" w:rsidRPr="00D25AF7" w:rsidRDefault="00791879" w:rsidP="00791879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Ի՞նչ </w:t>
      </w:r>
      <w:r w:rsidRPr="008E0580">
        <w:rPr>
          <w:sz w:val="21"/>
          <w:szCs w:val="21"/>
          <w:lang w:val="hy-AM"/>
        </w:rPr>
        <w:t>արև</w:t>
      </w:r>
      <w:r w:rsidRPr="00D25AF7">
        <w:rPr>
          <w:sz w:val="21"/>
          <w:szCs w:val="21"/>
          <w:lang w:val="hy-AM"/>
        </w:rPr>
        <w:t xml:space="preserve"> ու ուսմունքով</w:t>
      </w:r>
    </w:p>
    <w:p w14:paraId="6CD97572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տք</w:t>
      </w:r>
      <w:r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 xml:space="preserve"> վառեց – ասմունքո՞վ:</w:t>
      </w:r>
    </w:p>
    <w:p w14:paraId="6D7B88D4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նդան ունե՞ր, թե՞ հնոց,</w:t>
      </w:r>
    </w:p>
    <w:p w14:paraId="373D14F1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Լուպա՞ դրած, թե՞ ակնոց:</w:t>
      </w:r>
    </w:p>
    <w:p w14:paraId="3D5938FE" w14:textId="77777777" w:rsidR="00791879" w:rsidRPr="00D25AF7" w:rsidRDefault="00791879" w:rsidP="00791879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ստղափոշի՞ կաթըցրեց,</w:t>
      </w:r>
    </w:p>
    <w:p w14:paraId="22EC4124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թն Ծիրի՞ն էր</w:t>
      </w:r>
      <w:r w:rsidRPr="008E0580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կթեց,</w:t>
      </w:r>
    </w:p>
    <w:p w14:paraId="5C8BC5E3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եզ սարքեց ու խնդմնդա՞ց…</w:t>
      </w:r>
    </w:p>
    <w:p w14:paraId="79337E10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իեզերքը չթնդա՞ց:</w:t>
      </w:r>
    </w:p>
    <w:p w14:paraId="47781B88" w14:textId="77777777" w:rsidR="00791879" w:rsidRPr="00D25AF7" w:rsidRDefault="00791879" w:rsidP="00791879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ստղերը լացեցի</w:t>
      </w:r>
      <w:r w:rsidRPr="008E0580">
        <w:rPr>
          <w:sz w:val="21"/>
          <w:szCs w:val="21"/>
          <w:lang w:val="hy-AM"/>
        </w:rPr>
        <w:t>՞</w:t>
      </w:r>
      <w:r w:rsidRPr="00D25AF7">
        <w:rPr>
          <w:sz w:val="21"/>
          <w:szCs w:val="21"/>
          <w:lang w:val="hy-AM"/>
        </w:rPr>
        <w:t>ն,</w:t>
      </w:r>
    </w:p>
    <w:p w14:paraId="65C503A6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կինքը թացեցի</w:t>
      </w:r>
      <w:r w:rsidRPr="008E0580">
        <w:rPr>
          <w:sz w:val="21"/>
          <w:szCs w:val="21"/>
          <w:lang w:val="hy-AM"/>
        </w:rPr>
        <w:t>՞</w:t>
      </w:r>
      <w:r w:rsidRPr="00D25AF7">
        <w:rPr>
          <w:sz w:val="21"/>
          <w:szCs w:val="21"/>
          <w:lang w:val="hy-AM"/>
        </w:rPr>
        <w:t>ն,</w:t>
      </w:r>
    </w:p>
    <w:p w14:paraId="5229EFF0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սարսափը քանդակվեց:</w:t>
      </w:r>
    </w:p>
    <w:p w14:paraId="2DE6B4F6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 գառների՞ն ո´վ սարքեց:</w:t>
      </w:r>
    </w:p>
    <w:p w14:paraId="06B914FE" w14:textId="77777777" w:rsidR="00791879" w:rsidRPr="00D25AF7" w:rsidRDefault="00791879" w:rsidP="00791879">
      <w:pPr>
        <w:spacing w:before="120"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´գր, վա´գր, շեկ կրակ,</w:t>
      </w:r>
    </w:p>
    <w:p w14:paraId="0566FCAA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ուխտ աշկըտ էլ ջո´ւխտ ճրագ,</w:t>
      </w:r>
    </w:p>
    <w:p w14:paraId="5AF7B590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ր անմահն ա արարե</w:t>
      </w:r>
    </w:p>
    <w:p w14:paraId="6BFD2ACE" w14:textId="77777777" w:rsidR="00791879" w:rsidRPr="00D25AF7" w:rsidRDefault="00791879" w:rsidP="00791879">
      <w:pPr>
        <w:spacing w:line="276" w:lineRule="auto"/>
        <w:ind w:left="2552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ու սիմետրիան սոսկալի: </w:t>
      </w:r>
    </w:p>
    <w:p w14:paraId="6A600457" w14:textId="77777777" w:rsidR="00791879" w:rsidRPr="00D25AF7" w:rsidRDefault="00791879" w:rsidP="00791879">
      <w:pPr>
        <w:spacing w:line="276" w:lineRule="auto"/>
        <w:ind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1C7853C4" w14:textId="77777777" w:rsidR="0093070D" w:rsidRPr="0093070D" w:rsidRDefault="0093070D" w:rsidP="00070C4E">
      <w:pPr>
        <w:spacing w:line="276" w:lineRule="auto"/>
        <w:ind w:left="2977"/>
        <w:jc w:val="both"/>
        <w:rPr>
          <w:sz w:val="18"/>
          <w:szCs w:val="18"/>
          <w:lang w:val="hy-AM"/>
        </w:rPr>
      </w:pPr>
    </w:p>
    <w:p w14:paraId="1EF04550" w14:textId="4F3255C7" w:rsidR="0093070D" w:rsidRPr="00715613" w:rsidRDefault="0093070D" w:rsidP="00715613">
      <w:pPr>
        <w:pStyle w:val="Heading2"/>
        <w:ind w:left="2127"/>
        <w:jc w:val="both"/>
        <w:rPr>
          <w:b/>
          <w:sz w:val="21"/>
          <w:szCs w:val="21"/>
        </w:rPr>
      </w:pPr>
      <w:bookmarkStart w:id="121" w:name="_Toc172920197"/>
      <w:r w:rsidRPr="00715613">
        <w:rPr>
          <w:rFonts w:ascii="Times New Roman" w:hAnsi="Times New Roman"/>
          <w:b/>
          <w:sz w:val="21"/>
          <w:szCs w:val="21"/>
        </w:rPr>
        <w:t>ՕՄԱՐ</w:t>
      </w:r>
      <w:r w:rsidRPr="00715613">
        <w:rPr>
          <w:b/>
          <w:sz w:val="21"/>
          <w:szCs w:val="21"/>
        </w:rPr>
        <w:t xml:space="preserve"> </w:t>
      </w:r>
      <w:r w:rsidRPr="00715613">
        <w:rPr>
          <w:rFonts w:ascii="Times New Roman" w:hAnsi="Times New Roman"/>
          <w:b/>
          <w:sz w:val="21"/>
          <w:szCs w:val="21"/>
        </w:rPr>
        <w:t>ԽԱՅԱՄ</w:t>
      </w:r>
      <w:bookmarkEnd w:id="121"/>
    </w:p>
    <w:p w14:paraId="59118962" w14:textId="0A2C77A7" w:rsidR="0093070D" w:rsidRPr="00715613" w:rsidRDefault="0093070D" w:rsidP="00341EA1">
      <w:pPr>
        <w:spacing w:line="276" w:lineRule="auto"/>
        <w:ind w:left="1418"/>
        <w:jc w:val="both"/>
        <w:rPr>
          <w:bCs/>
          <w:iCs/>
          <w:sz w:val="21"/>
          <w:szCs w:val="21"/>
          <w:lang w:val="hy-AM"/>
        </w:rPr>
      </w:pPr>
      <w:r w:rsidRPr="00715613">
        <w:rPr>
          <w:bCs/>
          <w:iCs/>
          <w:sz w:val="21"/>
          <w:szCs w:val="21"/>
          <w:lang w:val="hy-AM"/>
        </w:rPr>
        <w:t>(Թարգմանությունը՝ ռուսերենից</w:t>
      </w:r>
      <w:r w:rsidR="00715613" w:rsidRPr="00247DDC">
        <w:rPr>
          <w:bCs/>
          <w:iCs/>
          <w:sz w:val="21"/>
          <w:szCs w:val="21"/>
          <w:vertAlign w:val="superscript"/>
          <w:lang w:val="hy-AM"/>
        </w:rPr>
        <w:t>1</w:t>
      </w:r>
      <w:r w:rsidRPr="00715613">
        <w:rPr>
          <w:bCs/>
          <w:iCs/>
          <w:sz w:val="21"/>
          <w:szCs w:val="21"/>
          <w:lang w:val="hy-AM"/>
        </w:rPr>
        <w:t>)</w:t>
      </w:r>
    </w:p>
    <w:p w14:paraId="39370A7C" w14:textId="6EF9AC1A" w:rsidR="0093070D" w:rsidRPr="00341EA1" w:rsidRDefault="00341EA1" w:rsidP="00341EA1">
      <w:pPr>
        <w:pStyle w:val="Heading2"/>
        <w:ind w:left="2127"/>
        <w:jc w:val="both"/>
        <w:rPr>
          <w:b/>
          <w:sz w:val="21"/>
          <w:szCs w:val="21"/>
        </w:rPr>
      </w:pPr>
      <w:bookmarkStart w:id="122" w:name="_Toc172920198"/>
      <w:r w:rsidRPr="00341EA1">
        <w:rPr>
          <w:b/>
          <w:sz w:val="21"/>
          <w:szCs w:val="21"/>
        </w:rPr>
        <w:t>1</w:t>
      </w:r>
      <w:r w:rsidRPr="00247DDC">
        <w:rPr>
          <w:b/>
          <w:sz w:val="21"/>
          <w:szCs w:val="21"/>
        </w:rPr>
        <w:t>-8</w:t>
      </w:r>
      <w:r w:rsidRPr="00341EA1">
        <w:rPr>
          <w:b/>
          <w:sz w:val="21"/>
          <w:szCs w:val="21"/>
        </w:rPr>
        <w:t xml:space="preserve">. </w:t>
      </w:r>
      <w:r w:rsidRPr="00341EA1">
        <w:rPr>
          <w:rFonts w:ascii="Times New Roman" w:hAnsi="Times New Roman"/>
          <w:b/>
          <w:sz w:val="21"/>
          <w:szCs w:val="21"/>
        </w:rPr>
        <w:t>Քառյակներ</w:t>
      </w:r>
      <w:bookmarkEnd w:id="122"/>
    </w:p>
    <w:p w14:paraId="291C2137" w14:textId="373312F2" w:rsidR="00070C4E" w:rsidRDefault="00070C4E" w:rsidP="0093070D">
      <w:pPr>
        <w:spacing w:line="276" w:lineRule="auto"/>
        <w:ind w:left="2268"/>
        <w:jc w:val="both"/>
        <w:rPr>
          <w:b/>
          <w:bCs/>
          <w:iCs/>
          <w:sz w:val="21"/>
          <w:szCs w:val="21"/>
          <w:lang w:val="hy-AM"/>
        </w:rPr>
      </w:pPr>
    </w:p>
    <w:p w14:paraId="3D6AB132" w14:textId="411C987E" w:rsidR="00070C4E" w:rsidRDefault="00070C4E" w:rsidP="0093070D">
      <w:pPr>
        <w:spacing w:line="276" w:lineRule="auto"/>
        <w:ind w:left="2268"/>
        <w:jc w:val="both"/>
        <w:rPr>
          <w:b/>
          <w:bCs/>
          <w:iCs/>
          <w:sz w:val="21"/>
          <w:szCs w:val="21"/>
          <w:lang w:val="hy-AM"/>
        </w:rPr>
      </w:pPr>
    </w:p>
    <w:p w14:paraId="0112DEA3" w14:textId="4BF3C3EB" w:rsidR="00070C4E" w:rsidRDefault="00070C4E" w:rsidP="0093070D">
      <w:pPr>
        <w:spacing w:line="276" w:lineRule="auto"/>
        <w:ind w:left="2268"/>
        <w:jc w:val="both"/>
        <w:rPr>
          <w:b/>
          <w:bCs/>
          <w:iCs/>
          <w:sz w:val="21"/>
          <w:szCs w:val="21"/>
          <w:lang w:val="hy-AM"/>
        </w:rPr>
      </w:pPr>
    </w:p>
    <w:p w14:paraId="61AFEAC2" w14:textId="34CDF85B" w:rsidR="00070C4E" w:rsidRDefault="00070C4E" w:rsidP="0093070D">
      <w:pPr>
        <w:spacing w:line="276" w:lineRule="auto"/>
        <w:ind w:left="2268"/>
        <w:jc w:val="both"/>
        <w:rPr>
          <w:b/>
          <w:bCs/>
          <w:iCs/>
          <w:sz w:val="21"/>
          <w:szCs w:val="21"/>
          <w:lang w:val="hy-AM"/>
        </w:rPr>
      </w:pPr>
    </w:p>
    <w:p w14:paraId="6C9FD732" w14:textId="77777777" w:rsidR="00070C4E" w:rsidRPr="00622868" w:rsidRDefault="00070C4E" w:rsidP="0093070D">
      <w:pPr>
        <w:spacing w:line="276" w:lineRule="auto"/>
        <w:ind w:left="2268"/>
        <w:jc w:val="both"/>
        <w:rPr>
          <w:b/>
          <w:bCs/>
          <w:iCs/>
          <w:sz w:val="21"/>
          <w:szCs w:val="21"/>
          <w:lang w:val="hy-AM"/>
        </w:rPr>
      </w:pPr>
    </w:p>
    <w:p w14:paraId="5A4490E9" w14:textId="47958AA4" w:rsidR="0093070D" w:rsidRPr="00247DDC" w:rsidRDefault="00B6356C" w:rsidP="00070C4E">
      <w:pPr>
        <w:spacing w:line="276" w:lineRule="auto"/>
        <w:ind w:left="2977"/>
        <w:rPr>
          <w:b/>
          <w:bCs/>
          <w:iCs/>
          <w:sz w:val="21"/>
          <w:szCs w:val="21"/>
          <w:lang w:val="hy-AM"/>
        </w:rPr>
      </w:pPr>
      <w:r w:rsidRPr="00247DDC">
        <w:rPr>
          <w:b/>
          <w:bCs/>
          <w:iCs/>
          <w:sz w:val="21"/>
          <w:szCs w:val="21"/>
          <w:lang w:val="hy-AM"/>
        </w:rPr>
        <w:t>***</w:t>
      </w:r>
    </w:p>
    <w:p w14:paraId="2E89BC45" w14:textId="77777777" w:rsidR="00A45314" w:rsidRPr="00876101" w:rsidRDefault="00A45314" w:rsidP="00A45314">
      <w:pPr>
        <w:spacing w:before="120"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Մեկը մի անգամ հարց տար Արարչին,–</w:t>
      </w:r>
    </w:p>
    <w:p w14:paraId="75086C45" w14:textId="77777777" w:rsidR="00A45314" w:rsidRPr="00876101" w:rsidRDefault="00A45314" w:rsidP="00A45314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– Խի՞ մահ խառնեցիր Ադամի շնչին:</w:t>
      </w:r>
    </w:p>
    <w:p w14:paraId="5F2E7EA9" w14:textId="574B71B3" w:rsidR="00A45314" w:rsidRPr="00876101" w:rsidRDefault="00A45314" w:rsidP="00A45314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Թե կատարյալ եեե˜նք, բա խի՞ ենք մեռնում,</w:t>
      </w:r>
    </w:p>
    <w:p w14:paraId="15BE134E" w14:textId="5BBAE30E" w:rsidR="00A45314" w:rsidRDefault="00A45314" w:rsidP="00A45314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Թե կատարյալ</w:t>
      </w:r>
      <w:r w:rsidRPr="0093070D">
        <w:rPr>
          <w:bCs/>
          <w:iCs/>
          <w:sz w:val="21"/>
          <w:szCs w:val="21"/>
          <w:lang w:val="hy-AM"/>
        </w:rPr>
        <w:t xml:space="preserve"> չենք,</w:t>
      </w:r>
      <w:r w:rsidR="00791879" w:rsidRPr="00791879">
        <w:rPr>
          <w:bCs/>
          <w:iCs/>
          <w:sz w:val="21"/>
          <w:szCs w:val="21"/>
          <w:lang w:val="hy-AM"/>
        </w:rPr>
        <w:t xml:space="preserve"> ո</w:t>
      </w:r>
      <w:r w:rsidRPr="0093070D">
        <w:rPr>
          <w:bCs/>
          <w:iCs/>
          <w:sz w:val="21"/>
          <w:szCs w:val="21"/>
          <w:lang w:val="hy-AM"/>
        </w:rPr>
        <w:t xml:space="preserve">՞վ ա փինաչին: </w:t>
      </w:r>
    </w:p>
    <w:p w14:paraId="37F75F1E" w14:textId="372E72EC" w:rsidR="00A45314" w:rsidRPr="00247DDC" w:rsidRDefault="00955A64" w:rsidP="00070C4E">
      <w:pPr>
        <w:spacing w:before="120" w:line="276" w:lineRule="auto"/>
        <w:ind w:left="2977"/>
        <w:jc w:val="both"/>
        <w:rPr>
          <w:bCs/>
          <w:iCs/>
          <w:sz w:val="21"/>
          <w:szCs w:val="21"/>
          <w:lang w:val="hy-AM"/>
        </w:rPr>
      </w:pPr>
      <w:r w:rsidRPr="00247DDC">
        <w:rPr>
          <w:bCs/>
          <w:iCs/>
          <w:sz w:val="21"/>
          <w:szCs w:val="21"/>
          <w:lang w:val="hy-AM"/>
        </w:rPr>
        <w:t>***</w:t>
      </w:r>
    </w:p>
    <w:p w14:paraId="1B134EEF" w14:textId="0AA8D628" w:rsidR="00876101" w:rsidRPr="00876101" w:rsidRDefault="00876101" w:rsidP="00876101">
      <w:pPr>
        <w:spacing w:before="120"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Դաշտում բացվեց կարմիր լալան, թասըդ բե´ր</w:t>
      </w:r>
      <w:r w:rsidR="00715613" w:rsidRPr="00247DDC">
        <w:rPr>
          <w:bCs/>
          <w:iCs/>
          <w:sz w:val="21"/>
          <w:szCs w:val="21"/>
          <w:vertAlign w:val="superscript"/>
          <w:lang w:val="hy-AM"/>
        </w:rPr>
        <w:t>2</w:t>
      </w:r>
      <w:r w:rsidRPr="00876101">
        <w:rPr>
          <w:bCs/>
          <w:iCs/>
          <w:sz w:val="21"/>
          <w:szCs w:val="21"/>
          <w:lang w:val="hy-AM"/>
        </w:rPr>
        <w:t>,</w:t>
      </w:r>
    </w:p>
    <w:p w14:paraId="4EC7D880" w14:textId="77777777" w:rsidR="00876101" w:rsidRP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Յարիս գրկում ես պտի լամ, թասըդ բե´ր,</w:t>
      </w:r>
    </w:p>
    <w:p w14:paraId="63C990BF" w14:textId="7B4C41BA" w:rsidR="00876101" w:rsidRP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Թո վի´ն ածեն, մենք էլ խմենք վարդ գինի.</w:t>
      </w:r>
    </w:p>
    <w:p w14:paraId="46C2DEF4" w14:textId="7801F476" w:rsid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Թե որ պտի փոշի դառնամ, թասըդ բեր:</w:t>
      </w:r>
    </w:p>
    <w:p w14:paraId="6CC81DC6" w14:textId="7262EDE2" w:rsidR="0093070D" w:rsidRPr="00715613" w:rsidRDefault="00715613" w:rsidP="00070C4E">
      <w:pPr>
        <w:spacing w:before="120" w:line="276" w:lineRule="auto"/>
        <w:ind w:left="2977"/>
        <w:jc w:val="both"/>
        <w:rPr>
          <w:b/>
          <w:bCs/>
          <w:iCs/>
          <w:sz w:val="21"/>
          <w:szCs w:val="21"/>
          <w:lang w:val="hy-AM"/>
        </w:rPr>
      </w:pPr>
      <w:r w:rsidRPr="00715613">
        <w:rPr>
          <w:b/>
          <w:bCs/>
          <w:iCs/>
          <w:sz w:val="21"/>
          <w:szCs w:val="21"/>
          <w:lang w:val="hy-AM"/>
        </w:rPr>
        <w:t>***</w:t>
      </w:r>
    </w:p>
    <w:p w14:paraId="41F10C1C" w14:textId="584CF6EE" w:rsidR="00876101" w:rsidRP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Քանի՞ այգ ու մթընշաղ ա անցե գիրկը անհունի</w:t>
      </w:r>
      <w:r w:rsidR="00715613" w:rsidRPr="00715613">
        <w:rPr>
          <w:bCs/>
          <w:iCs/>
          <w:sz w:val="21"/>
          <w:szCs w:val="21"/>
          <w:vertAlign w:val="superscript"/>
          <w:lang w:val="hy-AM"/>
        </w:rPr>
        <w:t>3</w:t>
      </w:r>
      <w:r w:rsidRPr="00876101">
        <w:rPr>
          <w:bCs/>
          <w:iCs/>
          <w:sz w:val="21"/>
          <w:szCs w:val="21"/>
          <w:lang w:val="hy-AM"/>
        </w:rPr>
        <w:t>,</w:t>
      </w:r>
    </w:p>
    <w:p w14:paraId="576A713A" w14:textId="19DF2652" w:rsidR="00876101" w:rsidRP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Ու պտույտն էս հավերժական, ո՞վ իմանա, միտք ունի</w:t>
      </w:r>
      <w:r w:rsidR="00791879" w:rsidRPr="00791879">
        <w:rPr>
          <w:bCs/>
          <w:iCs/>
          <w:sz w:val="21"/>
          <w:szCs w:val="21"/>
          <w:lang w:val="hy-AM"/>
        </w:rPr>
        <w:t>իի</w:t>
      </w:r>
      <w:r w:rsidRPr="00876101">
        <w:rPr>
          <w:bCs/>
          <w:iCs/>
          <w:sz w:val="21"/>
          <w:szCs w:val="21"/>
          <w:lang w:val="hy-AM"/>
        </w:rPr>
        <w:t>՞</w:t>
      </w:r>
      <w:r w:rsidR="00AD0A4B" w:rsidRPr="00AD0A4B">
        <w:rPr>
          <w:bCs/>
          <w:iCs/>
          <w:sz w:val="21"/>
          <w:szCs w:val="21"/>
          <w:vertAlign w:val="superscript"/>
          <w:lang w:val="hy-AM"/>
        </w:rPr>
        <w:t>4</w:t>
      </w:r>
      <w:r w:rsidRPr="00876101">
        <w:rPr>
          <w:bCs/>
          <w:iCs/>
          <w:sz w:val="21"/>
          <w:szCs w:val="21"/>
          <w:lang w:val="hy-AM"/>
        </w:rPr>
        <w:t>:</w:t>
      </w:r>
    </w:p>
    <w:p w14:paraId="29869CDB" w14:textId="2F5E151D" w:rsidR="00876101" w:rsidRP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Դեգերելով էս աշխարհում</w:t>
      </w:r>
      <w:r w:rsidR="00341EA1" w:rsidRPr="00341EA1">
        <w:rPr>
          <w:bCs/>
          <w:iCs/>
          <w:sz w:val="21"/>
          <w:szCs w:val="21"/>
          <w:lang w:val="hy-AM"/>
        </w:rPr>
        <w:t xml:space="preserve"> –</w:t>
      </w:r>
      <w:r w:rsidRPr="00876101">
        <w:rPr>
          <w:bCs/>
          <w:iCs/>
          <w:sz w:val="21"/>
          <w:szCs w:val="21"/>
          <w:lang w:val="hy-AM"/>
        </w:rPr>
        <w:t xml:space="preserve"> ոտըդ ըզգույշ դիր հողին,</w:t>
      </w:r>
    </w:p>
    <w:p w14:paraId="2C3C4EC8" w14:textId="54F87595" w:rsidR="00876101" w:rsidRDefault="00876101" w:rsidP="0087610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876101">
        <w:rPr>
          <w:bCs/>
          <w:iCs/>
          <w:sz w:val="21"/>
          <w:szCs w:val="21"/>
          <w:lang w:val="hy-AM"/>
        </w:rPr>
        <w:t>Ո՞վ իմանա, ո՞ր սիրունի բիբն ես կոխում դու հիմի:</w:t>
      </w:r>
    </w:p>
    <w:p w14:paraId="18B64A45" w14:textId="31CC4B12" w:rsidR="0093070D" w:rsidRPr="00247DDC" w:rsidRDefault="00B6356C" w:rsidP="00070C4E">
      <w:pPr>
        <w:spacing w:before="120" w:line="276" w:lineRule="auto"/>
        <w:ind w:left="2977"/>
        <w:jc w:val="both"/>
        <w:rPr>
          <w:b/>
          <w:bCs/>
          <w:iCs/>
          <w:sz w:val="21"/>
          <w:szCs w:val="21"/>
          <w:lang w:val="hy-AM"/>
        </w:rPr>
      </w:pPr>
      <w:r w:rsidRPr="00B6356C">
        <w:rPr>
          <w:b/>
          <w:bCs/>
          <w:iCs/>
          <w:sz w:val="21"/>
          <w:szCs w:val="21"/>
          <w:lang w:val="hy-AM"/>
        </w:rPr>
        <w:t>*</w:t>
      </w:r>
      <w:r w:rsidRPr="00247DDC">
        <w:rPr>
          <w:b/>
          <w:bCs/>
          <w:iCs/>
          <w:sz w:val="21"/>
          <w:szCs w:val="21"/>
          <w:lang w:val="hy-AM"/>
        </w:rPr>
        <w:t>**</w:t>
      </w:r>
    </w:p>
    <w:p w14:paraId="14E2A187" w14:textId="39CA7EEF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Բա´րձր, բա´րձր երկնքում</w:t>
      </w:r>
      <w:r w:rsidR="00341EA1" w:rsidRPr="00247DDC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մի Ցուլ</w:t>
      </w:r>
      <w:r w:rsidR="00AD0A4B" w:rsidRPr="00AD0A4B">
        <w:rPr>
          <w:sz w:val="21"/>
          <w:szCs w:val="21"/>
          <w:vertAlign w:val="superscript"/>
          <w:lang w:val="hy-AM"/>
        </w:rPr>
        <w:t>5</w:t>
      </w:r>
      <w:r w:rsidRPr="00A45314">
        <w:rPr>
          <w:sz w:val="21"/>
          <w:szCs w:val="21"/>
          <w:lang w:val="hy-AM"/>
        </w:rPr>
        <w:t xml:space="preserve"> ու մի Եզնարած</w:t>
      </w:r>
      <w:r w:rsidR="00AD0A4B" w:rsidRPr="00AD0A4B">
        <w:rPr>
          <w:sz w:val="21"/>
          <w:szCs w:val="21"/>
          <w:vertAlign w:val="superscript"/>
          <w:lang w:val="hy-AM"/>
        </w:rPr>
        <w:t>5</w:t>
      </w:r>
      <w:r w:rsidRPr="00A45314">
        <w:rPr>
          <w:sz w:val="21"/>
          <w:szCs w:val="21"/>
          <w:lang w:val="hy-AM"/>
        </w:rPr>
        <w:t>,</w:t>
      </w:r>
    </w:p>
    <w:p w14:paraId="555B75B5" w14:textId="159D20BC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Մյուս Ցուլի ուսերին</w:t>
      </w:r>
      <w:r w:rsidR="00B6356C" w:rsidRPr="00B6356C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էս սա</w:t>
      </w:r>
      <w:r w:rsidR="00B6356C" w:rsidRPr="00B6356C">
        <w:rPr>
          <w:sz w:val="21"/>
          <w:szCs w:val="21"/>
          <w:lang w:val="hy-AM"/>
        </w:rPr>
        <w:t>´</w:t>
      </w:r>
      <w:r w:rsidRPr="00A45314">
        <w:rPr>
          <w:sz w:val="21"/>
          <w:szCs w:val="21"/>
          <w:lang w:val="hy-AM"/>
        </w:rPr>
        <w:t>ղ աշխար</w:t>
      </w:r>
      <w:r w:rsidR="00B6356C" w:rsidRPr="00B6356C">
        <w:rPr>
          <w:sz w:val="21"/>
          <w:szCs w:val="21"/>
          <w:lang w:val="hy-AM"/>
        </w:rPr>
        <w:t>հ</w:t>
      </w:r>
      <w:r w:rsidRPr="00A45314">
        <w:rPr>
          <w:sz w:val="21"/>
          <w:szCs w:val="21"/>
          <w:lang w:val="hy-AM"/>
        </w:rPr>
        <w:t>ն ա դրած</w:t>
      </w:r>
      <w:r w:rsidR="00AD0A4B" w:rsidRPr="00AD0A4B">
        <w:rPr>
          <w:sz w:val="21"/>
          <w:szCs w:val="21"/>
          <w:vertAlign w:val="superscript"/>
          <w:lang w:val="hy-AM"/>
        </w:rPr>
        <w:t>6</w:t>
      </w:r>
      <w:r w:rsidRPr="00A45314">
        <w:rPr>
          <w:sz w:val="21"/>
          <w:szCs w:val="21"/>
          <w:lang w:val="hy-AM"/>
        </w:rPr>
        <w:t>,</w:t>
      </w:r>
    </w:p>
    <w:p w14:paraId="30BF8D67" w14:textId="78691820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 xml:space="preserve">Իսկ ահա </w:t>
      </w:r>
      <w:r w:rsidR="004E0D47">
        <w:rPr>
          <w:sz w:val="21"/>
          <w:szCs w:val="21"/>
          <w:lang w:val="hy-AM"/>
        </w:rPr>
        <w:t>էդ</w:t>
      </w:r>
      <w:r w:rsidRPr="00A45314">
        <w:rPr>
          <w:sz w:val="21"/>
          <w:szCs w:val="21"/>
          <w:lang w:val="hy-AM"/>
        </w:rPr>
        <w:t xml:space="preserve"> արանքում, տեսեք հլը, թե աստված</w:t>
      </w:r>
    </w:p>
    <w:p w14:paraId="3FA06A6E" w14:textId="32ADF9CE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Քանի</w:t>
      </w:r>
      <w:r w:rsidR="00734F36" w:rsidRPr="00734F36">
        <w:rPr>
          <w:sz w:val="21"/>
          <w:szCs w:val="21"/>
          <w:lang w:val="hy-AM"/>
        </w:rPr>
        <w:t>´</w:t>
      </w:r>
      <w:r w:rsidR="00867762" w:rsidRPr="00867762">
        <w:rPr>
          <w:sz w:val="21"/>
          <w:szCs w:val="21"/>
          <w:lang w:val="hy-AM"/>
        </w:rPr>
        <w:t>-քանի´</w:t>
      </w:r>
      <w:r w:rsidRPr="00A45314">
        <w:rPr>
          <w:sz w:val="21"/>
          <w:szCs w:val="21"/>
          <w:lang w:val="hy-AM"/>
        </w:rPr>
        <w:t xml:space="preserve"> էշ ա </w:t>
      </w:r>
      <w:r w:rsidR="00B6356C" w:rsidRPr="00B6356C">
        <w:rPr>
          <w:sz w:val="21"/>
          <w:szCs w:val="21"/>
          <w:lang w:val="hy-AM"/>
        </w:rPr>
        <w:t>արածա</w:t>
      </w:r>
      <w:r w:rsidR="003B5B58" w:rsidRPr="003B5B58">
        <w:rPr>
          <w:sz w:val="21"/>
          <w:szCs w:val="21"/>
          <w:lang w:val="hy-AM"/>
        </w:rPr>
        <w:t>ց</w:t>
      </w:r>
      <w:r w:rsidR="00B6356C" w:rsidRPr="00B6356C">
        <w:rPr>
          <w:sz w:val="21"/>
          <w:szCs w:val="21"/>
          <w:lang w:val="hy-AM"/>
        </w:rPr>
        <w:t>նում –</w:t>
      </w:r>
      <w:r w:rsidRPr="00A45314">
        <w:rPr>
          <w:sz w:val="21"/>
          <w:szCs w:val="21"/>
          <w:lang w:val="hy-AM"/>
        </w:rPr>
        <w:t xml:space="preserve"> դեմն արած:</w:t>
      </w:r>
    </w:p>
    <w:p w14:paraId="55ADB669" w14:textId="2AC37EA1" w:rsidR="00A45314" w:rsidRPr="00247DDC" w:rsidRDefault="00B6356C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  <w:r w:rsidRPr="00B6356C">
        <w:rPr>
          <w:sz w:val="21"/>
          <w:szCs w:val="21"/>
          <w:lang w:val="hy-AM"/>
        </w:rPr>
        <w:t>*</w:t>
      </w:r>
      <w:r w:rsidRPr="00247DDC">
        <w:rPr>
          <w:sz w:val="21"/>
          <w:szCs w:val="21"/>
          <w:lang w:val="hy-AM"/>
        </w:rPr>
        <w:t>**</w:t>
      </w:r>
    </w:p>
    <w:p w14:paraId="043BAD3E" w14:textId="781107F8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Կաթիլ-կաթիլ</w:t>
      </w:r>
      <w:r w:rsidR="00341EA1" w:rsidRPr="00247DDC">
        <w:rPr>
          <w:sz w:val="21"/>
          <w:szCs w:val="21"/>
          <w:lang w:val="hy-AM"/>
        </w:rPr>
        <w:t>,</w:t>
      </w:r>
      <w:r w:rsidRPr="00A45314">
        <w:rPr>
          <w:sz w:val="21"/>
          <w:szCs w:val="21"/>
          <w:lang w:val="hy-AM"/>
        </w:rPr>
        <w:t xml:space="preserve"> ու հես ա</w:t>
      </w:r>
      <w:r w:rsidR="00341EA1" w:rsidRPr="00247DDC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օվկիանոսը վիթխարի,</w:t>
      </w:r>
    </w:p>
    <w:p w14:paraId="0071E7DD" w14:textId="25E869EA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Փոշեհատիկ առ հատիկ</w:t>
      </w:r>
      <w:r w:rsidR="00341EA1" w:rsidRPr="00341EA1">
        <w:rPr>
          <w:sz w:val="21"/>
          <w:szCs w:val="21"/>
          <w:lang w:val="hy-AM"/>
        </w:rPr>
        <w:t>,</w:t>
      </w:r>
      <w:r w:rsidRPr="00A45314">
        <w:rPr>
          <w:sz w:val="21"/>
          <w:szCs w:val="21"/>
          <w:lang w:val="hy-AM"/>
        </w:rPr>
        <w:t xml:space="preserve"> հե</w:t>
      </w:r>
      <w:r w:rsidR="00791879" w:rsidRPr="00791879">
        <w:rPr>
          <w:sz w:val="21"/>
          <w:szCs w:val="21"/>
          <w:lang w:val="hy-AM"/>
        </w:rPr>
        <w:t>´</w:t>
      </w:r>
      <w:r w:rsidRPr="00A45314">
        <w:rPr>
          <w:sz w:val="21"/>
          <w:szCs w:val="21"/>
          <w:lang w:val="hy-AM"/>
        </w:rPr>
        <w:t>ս ա</w:t>
      </w:r>
      <w:r w:rsidR="00341EA1" w:rsidRPr="00341EA1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ցամաքն աշխարհի,</w:t>
      </w:r>
    </w:p>
    <w:p w14:paraId="2CD8AF93" w14:textId="5941F73E" w:rsidR="00A45314" w:rsidRPr="00341EA1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Իսկ քու ելումուտն աշխարհ</w:t>
      </w:r>
      <w:r w:rsidR="00341EA1" w:rsidRPr="00341EA1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ոնց որ մժեղը մի պահ</w:t>
      </w:r>
      <w:r w:rsidR="00341EA1" w:rsidRPr="00341EA1">
        <w:rPr>
          <w:sz w:val="21"/>
          <w:szCs w:val="21"/>
          <w:lang w:val="hy-AM"/>
        </w:rPr>
        <w:t xml:space="preserve"> –</w:t>
      </w:r>
    </w:p>
    <w:p w14:paraId="0FD46D47" w14:textId="01FC9E7A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Ներս գա</w:t>
      </w:r>
      <w:r w:rsidR="00341EA1" w:rsidRPr="00341EA1">
        <w:rPr>
          <w:sz w:val="21"/>
          <w:szCs w:val="21"/>
          <w:lang w:val="hy-AM"/>
        </w:rPr>
        <w:t>,</w:t>
      </w:r>
      <w:r w:rsidRPr="00A45314">
        <w:rPr>
          <w:sz w:val="21"/>
          <w:szCs w:val="21"/>
          <w:lang w:val="hy-AM"/>
        </w:rPr>
        <w:t xml:space="preserve"> հետո</w:t>
      </w:r>
      <w:r w:rsidR="00341EA1" w:rsidRPr="00341EA1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դուս թռնի</w:t>
      </w:r>
      <w:r w:rsidR="00341EA1" w:rsidRPr="00341EA1">
        <w:rPr>
          <w:sz w:val="21"/>
          <w:szCs w:val="21"/>
          <w:lang w:val="hy-AM"/>
        </w:rPr>
        <w:t xml:space="preserve"> –</w:t>
      </w:r>
      <w:r w:rsidRPr="00A45314">
        <w:rPr>
          <w:sz w:val="21"/>
          <w:szCs w:val="21"/>
          <w:lang w:val="hy-AM"/>
        </w:rPr>
        <w:t xml:space="preserve"> բաց դռներից տաճարի:</w:t>
      </w:r>
    </w:p>
    <w:p w14:paraId="135BE9FA" w14:textId="607278F2" w:rsidR="00A45314" w:rsidRPr="00791879" w:rsidRDefault="00B6356C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  <w:r w:rsidRPr="00791879">
        <w:rPr>
          <w:sz w:val="21"/>
          <w:szCs w:val="21"/>
          <w:lang w:val="hy-AM"/>
        </w:rPr>
        <w:t>***</w:t>
      </w:r>
    </w:p>
    <w:p w14:paraId="482BD2AB" w14:textId="43708025" w:rsidR="00A45314" w:rsidRPr="00791879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Խայամն իրա բյուր մեղքերից երկյուղած</w:t>
      </w:r>
      <w:r w:rsidR="00791879" w:rsidRPr="00791879">
        <w:rPr>
          <w:sz w:val="21"/>
          <w:szCs w:val="21"/>
          <w:lang w:val="hy-AM"/>
        </w:rPr>
        <w:t xml:space="preserve"> –</w:t>
      </w:r>
    </w:p>
    <w:p w14:paraId="543DC276" w14:textId="77777777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Ծոմ պահեց ու մզկիթ մտավ, ո´վ աստված,</w:t>
      </w:r>
    </w:p>
    <w:p w14:paraId="605A08A0" w14:textId="77777777" w:rsidR="00A45314" w:rsidRP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Բայց հուզմունքից, ավաղ, նամազի պահին</w:t>
      </w:r>
    </w:p>
    <w:p w14:paraId="7909C135" w14:textId="44B027C4" w:rsidR="00A45314" w:rsidRDefault="00A45314" w:rsidP="00341EA1">
      <w:pPr>
        <w:spacing w:line="276" w:lineRule="auto"/>
        <w:ind w:left="1134"/>
        <w:jc w:val="both"/>
        <w:rPr>
          <w:sz w:val="21"/>
          <w:szCs w:val="21"/>
          <w:lang w:val="hy-AM"/>
        </w:rPr>
      </w:pPr>
      <w:r w:rsidRPr="00A45314">
        <w:rPr>
          <w:sz w:val="21"/>
          <w:szCs w:val="21"/>
          <w:lang w:val="hy-AM"/>
        </w:rPr>
        <w:t>Պատահա</w:t>
      </w:r>
      <w:r w:rsidR="00341EA1" w:rsidRPr="00341EA1">
        <w:rPr>
          <w:sz w:val="21"/>
          <w:szCs w:val="21"/>
          <w:lang w:val="hy-AM"/>
        </w:rPr>
        <w:t>կան</w:t>
      </w:r>
      <w:r w:rsidRPr="00A45314">
        <w:rPr>
          <w:sz w:val="21"/>
          <w:szCs w:val="21"/>
          <w:lang w:val="hy-AM"/>
        </w:rPr>
        <w:t xml:space="preserve"> գազ բաց թողեց, ո´վ աստված:</w:t>
      </w:r>
    </w:p>
    <w:p w14:paraId="30102A3A" w14:textId="77777777" w:rsidR="004462A6" w:rsidRPr="00247DDC" w:rsidRDefault="004462A6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</w:p>
    <w:p w14:paraId="25CA5CF9" w14:textId="77777777" w:rsidR="004462A6" w:rsidRPr="00247DDC" w:rsidRDefault="004462A6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</w:p>
    <w:p w14:paraId="43965340" w14:textId="77777777" w:rsidR="004462A6" w:rsidRPr="00247DDC" w:rsidRDefault="004462A6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</w:p>
    <w:p w14:paraId="42C6BF72" w14:textId="77777777" w:rsidR="004462A6" w:rsidRPr="00247DDC" w:rsidRDefault="004462A6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</w:p>
    <w:p w14:paraId="34F269BD" w14:textId="7904A8A5" w:rsidR="00341EA1" w:rsidRPr="00247DDC" w:rsidRDefault="00341EA1" w:rsidP="00341EA1">
      <w:pPr>
        <w:spacing w:before="120" w:line="276" w:lineRule="auto"/>
        <w:ind w:left="2977"/>
        <w:jc w:val="both"/>
        <w:rPr>
          <w:sz w:val="21"/>
          <w:szCs w:val="21"/>
          <w:lang w:val="hy-AM"/>
        </w:rPr>
      </w:pPr>
      <w:r w:rsidRPr="00247DDC">
        <w:rPr>
          <w:sz w:val="21"/>
          <w:szCs w:val="21"/>
          <w:lang w:val="hy-AM"/>
        </w:rPr>
        <w:t>***</w:t>
      </w:r>
    </w:p>
    <w:p w14:paraId="53F99C7B" w14:textId="77777777" w:rsidR="00341EA1" w:rsidRPr="00341EA1" w:rsidRDefault="00341EA1" w:rsidP="00341EA1">
      <w:pPr>
        <w:spacing w:before="120"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341EA1">
        <w:rPr>
          <w:bCs/>
          <w:iCs/>
          <w:sz w:val="21"/>
          <w:szCs w:val="21"/>
          <w:lang w:val="hy-AM"/>
        </w:rPr>
        <w:t>Կյանքիս գիրքը, ափսոս, արդեն կարդացի:</w:t>
      </w:r>
    </w:p>
    <w:p w14:paraId="29F50E3A" w14:textId="47125ED7" w:rsidR="00341EA1" w:rsidRPr="00341EA1" w:rsidRDefault="00341EA1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341EA1">
        <w:rPr>
          <w:bCs/>
          <w:iCs/>
          <w:sz w:val="21"/>
          <w:szCs w:val="21"/>
          <w:lang w:val="hy-AM"/>
        </w:rPr>
        <w:t>Գարունն անցավ – լոկ ցավերը մնացին:</w:t>
      </w:r>
    </w:p>
    <w:p w14:paraId="392F7DFE" w14:textId="3B3748D2" w:rsidR="00341EA1" w:rsidRPr="00341EA1" w:rsidRDefault="00341EA1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341EA1">
        <w:rPr>
          <w:bCs/>
          <w:iCs/>
          <w:sz w:val="21"/>
          <w:szCs w:val="21"/>
          <w:lang w:val="hy-AM"/>
        </w:rPr>
        <w:t>Մանկությանըս օրերը վառ – ու խնդուն</w:t>
      </w:r>
    </w:p>
    <w:p w14:paraId="6E015894" w14:textId="4DF0E701" w:rsidR="00341EA1" w:rsidRDefault="00341EA1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  <w:r w:rsidRPr="00341EA1">
        <w:rPr>
          <w:bCs/>
          <w:iCs/>
          <w:sz w:val="21"/>
          <w:szCs w:val="21"/>
          <w:lang w:val="hy-AM"/>
        </w:rPr>
        <w:t>Հավքեր էին, հերթով թռա´ն գնացին:</w:t>
      </w:r>
    </w:p>
    <w:p w14:paraId="2DDAE9DB" w14:textId="424A3DE4" w:rsidR="00791879" w:rsidRDefault="00791879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</w:p>
    <w:p w14:paraId="35352AAC" w14:textId="53B2CFF7" w:rsidR="00791879" w:rsidRDefault="00791879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</w:p>
    <w:p w14:paraId="4693C402" w14:textId="2DD350C0" w:rsidR="00791879" w:rsidRDefault="00791879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</w:p>
    <w:p w14:paraId="1B853DDF" w14:textId="77777777" w:rsidR="00791879" w:rsidRPr="00341EA1" w:rsidRDefault="00791879" w:rsidP="00341EA1">
      <w:pPr>
        <w:spacing w:line="276" w:lineRule="auto"/>
        <w:ind w:left="1134"/>
        <w:jc w:val="both"/>
        <w:rPr>
          <w:bCs/>
          <w:iCs/>
          <w:sz w:val="21"/>
          <w:szCs w:val="21"/>
          <w:lang w:val="hy-AM"/>
        </w:rPr>
      </w:pPr>
    </w:p>
    <w:p w14:paraId="707B4AB5" w14:textId="4A443A92" w:rsidR="00955A64" w:rsidRPr="00070C4E" w:rsidRDefault="00955A64" w:rsidP="00955A64">
      <w:pPr>
        <w:spacing w:before="120"/>
        <w:rPr>
          <w:sz w:val="21"/>
          <w:szCs w:val="21"/>
          <w:lang w:val="hy-AM"/>
        </w:rPr>
      </w:pPr>
      <w:r w:rsidRPr="00070C4E">
        <w:rPr>
          <w:sz w:val="21"/>
          <w:szCs w:val="21"/>
          <w:lang w:val="hy-AM"/>
        </w:rPr>
        <w:t>–––––</w:t>
      </w:r>
    </w:p>
    <w:p w14:paraId="11EF48BC" w14:textId="2F6A0685" w:rsidR="004462A6" w:rsidRDefault="00715613" w:rsidP="009557A1">
      <w:pPr>
        <w:spacing w:before="120"/>
        <w:ind w:firstLine="284"/>
        <w:jc w:val="both"/>
        <w:rPr>
          <w:sz w:val="18"/>
          <w:szCs w:val="18"/>
          <w:lang w:val="hy-AM"/>
        </w:rPr>
      </w:pPr>
      <w:r w:rsidRPr="00070C4E">
        <w:rPr>
          <w:sz w:val="21"/>
          <w:szCs w:val="21"/>
          <w:vertAlign w:val="superscript"/>
          <w:lang w:val="hy-AM"/>
        </w:rPr>
        <w:t>1</w:t>
      </w:r>
      <w:r w:rsidR="00867762" w:rsidRPr="00867762">
        <w:rPr>
          <w:sz w:val="21"/>
          <w:szCs w:val="21"/>
          <w:vertAlign w:val="superscript"/>
          <w:lang w:val="hy-AM"/>
        </w:rPr>
        <w:t xml:space="preserve"> </w:t>
      </w:r>
      <w:r w:rsidR="00955A64" w:rsidRPr="00070C4E">
        <w:rPr>
          <w:sz w:val="18"/>
          <w:szCs w:val="18"/>
          <w:lang w:val="hy-AM"/>
        </w:rPr>
        <w:t xml:space="preserve">Եթե </w:t>
      </w:r>
      <w:r w:rsidRPr="00070C4E">
        <w:rPr>
          <w:sz w:val="18"/>
          <w:szCs w:val="18"/>
          <w:lang w:val="hy-AM"/>
        </w:rPr>
        <w:t xml:space="preserve">ընթերցողն ասի, թե </w:t>
      </w:r>
      <w:r w:rsidR="00955A64" w:rsidRPr="00070C4E">
        <w:rPr>
          <w:sz w:val="18"/>
          <w:szCs w:val="18"/>
          <w:lang w:val="hy-AM"/>
        </w:rPr>
        <w:t>ռուսերենից արված իմ էս թարգմանություններն ընդունելի են (</w:t>
      </w:r>
      <w:r w:rsidRPr="00070C4E">
        <w:rPr>
          <w:sz w:val="18"/>
          <w:szCs w:val="18"/>
          <w:lang w:val="hy-AM"/>
        </w:rPr>
        <w:t>ու նույ</w:t>
      </w:r>
      <w:r w:rsidR="009557A1">
        <w:rPr>
          <w:sz w:val="18"/>
          <w:szCs w:val="18"/>
          <w:lang w:val="hy-AM"/>
        </w:rPr>
        <w:softHyphen/>
      </w:r>
      <w:r w:rsidRPr="00070C4E">
        <w:rPr>
          <w:sz w:val="18"/>
          <w:szCs w:val="18"/>
          <w:lang w:val="hy-AM"/>
        </w:rPr>
        <w:t>նիս</w:t>
      </w:r>
      <w:r w:rsidR="00070C4E" w:rsidRPr="00070C4E">
        <w:rPr>
          <w:sz w:val="18"/>
          <w:szCs w:val="18"/>
          <w:lang w:val="hy-AM"/>
        </w:rPr>
        <w:t>կ</w:t>
      </w:r>
      <w:r w:rsidR="00955A64" w:rsidRPr="00070C4E">
        <w:rPr>
          <w:sz w:val="18"/>
          <w:szCs w:val="18"/>
          <w:lang w:val="hy-AM"/>
        </w:rPr>
        <w:t xml:space="preserve"> </w:t>
      </w:r>
      <w:r w:rsidRPr="00070C4E">
        <w:rPr>
          <w:sz w:val="18"/>
          <w:szCs w:val="18"/>
          <w:lang w:val="hy-AM"/>
        </w:rPr>
        <w:t xml:space="preserve">դրվատելի են), թերևս ժխտվի էն անհիմն թեզը, թե </w:t>
      </w:r>
      <w:r w:rsidR="00070C4E" w:rsidRPr="00070C4E">
        <w:rPr>
          <w:sz w:val="18"/>
          <w:szCs w:val="18"/>
          <w:lang w:val="hy-AM"/>
        </w:rPr>
        <w:t xml:space="preserve">իբր </w:t>
      </w:r>
      <w:r w:rsidRPr="00070C4E">
        <w:rPr>
          <w:sz w:val="18"/>
          <w:szCs w:val="18"/>
          <w:lang w:val="hy-AM"/>
        </w:rPr>
        <w:t>միջնորդ լեզուներից արած թարգ</w:t>
      </w:r>
      <w:r w:rsidR="00070C4E">
        <w:rPr>
          <w:sz w:val="18"/>
          <w:szCs w:val="18"/>
          <w:lang w:val="hy-AM"/>
        </w:rPr>
        <w:softHyphen/>
      </w:r>
      <w:r w:rsidRPr="00070C4E">
        <w:rPr>
          <w:sz w:val="18"/>
          <w:szCs w:val="18"/>
          <w:lang w:val="hy-AM"/>
        </w:rPr>
        <w:t>մանությունները ա´նպայման են վատն ու</w:t>
      </w:r>
      <w:r w:rsidR="00955A64" w:rsidRPr="00070C4E">
        <w:rPr>
          <w:sz w:val="18"/>
          <w:szCs w:val="18"/>
          <w:lang w:val="hy-AM"/>
        </w:rPr>
        <w:t xml:space="preserve"> </w:t>
      </w:r>
      <w:r w:rsidRPr="00070C4E">
        <w:rPr>
          <w:sz w:val="18"/>
          <w:szCs w:val="18"/>
          <w:lang w:val="hy-AM"/>
        </w:rPr>
        <w:t>ընդունելի</w:t>
      </w:r>
      <w:r w:rsidRPr="00715613">
        <w:rPr>
          <w:sz w:val="18"/>
          <w:szCs w:val="18"/>
          <w:lang w:val="hy-AM"/>
        </w:rPr>
        <w:t xml:space="preserve"> </w:t>
      </w:r>
      <w:r w:rsidRPr="00070C4E">
        <w:rPr>
          <w:sz w:val="18"/>
          <w:szCs w:val="18"/>
          <w:lang w:val="hy-AM"/>
        </w:rPr>
        <w:t>չեն:</w:t>
      </w:r>
      <w:r w:rsidR="009557A1" w:rsidRPr="009557A1">
        <w:rPr>
          <w:sz w:val="18"/>
          <w:szCs w:val="18"/>
          <w:lang w:val="hy-AM"/>
        </w:rPr>
        <w:t xml:space="preserve"> </w:t>
      </w:r>
    </w:p>
    <w:p w14:paraId="7870418F" w14:textId="2E07192E" w:rsidR="00715613" w:rsidRPr="009557A1" w:rsidRDefault="009557A1" w:rsidP="004462A6">
      <w:pPr>
        <w:ind w:firstLine="284"/>
        <w:jc w:val="both"/>
        <w:rPr>
          <w:sz w:val="18"/>
          <w:szCs w:val="18"/>
          <w:lang w:val="hy-AM"/>
        </w:rPr>
      </w:pPr>
      <w:r w:rsidRPr="009557A1">
        <w:rPr>
          <w:sz w:val="18"/>
          <w:szCs w:val="18"/>
          <w:lang w:val="hy-AM"/>
        </w:rPr>
        <w:t xml:space="preserve">Էս աշխարհում բազում լեզու կա, ու անհնար ա, որ մեր ազգի պես փոքր ազգն էդքան լեզուն գերազանց իմացող </w:t>
      </w:r>
      <w:r w:rsidR="004462A6" w:rsidRPr="004462A6">
        <w:rPr>
          <w:sz w:val="18"/>
          <w:szCs w:val="18"/>
          <w:lang w:val="hy-AM"/>
        </w:rPr>
        <w:t>է</w:t>
      </w:r>
      <w:r w:rsidR="004462A6" w:rsidRPr="009557A1">
        <w:rPr>
          <w:sz w:val="18"/>
          <w:szCs w:val="18"/>
          <w:lang w:val="hy-AM"/>
        </w:rPr>
        <w:t xml:space="preserve">սքան </w:t>
      </w:r>
      <w:r w:rsidRPr="009557A1">
        <w:rPr>
          <w:sz w:val="18"/>
          <w:szCs w:val="18"/>
          <w:lang w:val="hy-AM"/>
        </w:rPr>
        <w:t>գերազանց թարգման-պոետ ունենա: Նույնիսկ խոշոր ազգերն է</w:t>
      </w:r>
      <w:r w:rsidR="004462A6" w:rsidRPr="004462A6">
        <w:rPr>
          <w:sz w:val="18"/>
          <w:szCs w:val="18"/>
          <w:lang w:val="hy-AM"/>
        </w:rPr>
        <w:t>դ</w:t>
      </w:r>
      <w:r w:rsidRPr="009557A1">
        <w:rPr>
          <w:sz w:val="18"/>
          <w:szCs w:val="18"/>
          <w:lang w:val="hy-AM"/>
        </w:rPr>
        <w:t>քան թարգման-պոետ չեն ունենում ու օգ</w:t>
      </w:r>
      <w:r>
        <w:rPr>
          <w:sz w:val="18"/>
          <w:szCs w:val="18"/>
          <w:lang w:val="hy-AM"/>
        </w:rPr>
        <w:softHyphen/>
      </w:r>
      <w:r w:rsidRPr="009557A1">
        <w:rPr>
          <w:sz w:val="18"/>
          <w:szCs w:val="18"/>
          <w:lang w:val="hy-AM"/>
        </w:rPr>
        <w:t>տվում են միջնորդ լեզուների արած թարգմանություններից:</w:t>
      </w:r>
    </w:p>
    <w:p w14:paraId="48255A5B" w14:textId="1188D9B0" w:rsidR="00715613" w:rsidRPr="009557A1" w:rsidRDefault="00715613" w:rsidP="00715613">
      <w:pPr>
        <w:ind w:firstLine="284"/>
        <w:jc w:val="both"/>
        <w:rPr>
          <w:sz w:val="18"/>
          <w:szCs w:val="18"/>
          <w:lang w:val="hy-AM"/>
        </w:rPr>
      </w:pPr>
      <w:r w:rsidRPr="009557A1">
        <w:rPr>
          <w:sz w:val="21"/>
          <w:szCs w:val="21"/>
          <w:vertAlign w:val="superscript"/>
          <w:lang w:val="hy-AM"/>
        </w:rPr>
        <w:t>2</w:t>
      </w:r>
      <w:r w:rsidR="00867762" w:rsidRPr="00867762">
        <w:rPr>
          <w:sz w:val="21"/>
          <w:szCs w:val="21"/>
          <w:vertAlign w:val="superscript"/>
          <w:lang w:val="hy-AM"/>
        </w:rPr>
        <w:t xml:space="preserve"> </w:t>
      </w:r>
      <w:r w:rsidRPr="009557A1">
        <w:rPr>
          <w:sz w:val="18"/>
          <w:szCs w:val="18"/>
          <w:lang w:val="hy-AM"/>
        </w:rPr>
        <w:t>Թումանյանը Խայամի հենց է</w:t>
      </w:r>
      <w:r w:rsidR="009557A1" w:rsidRPr="009557A1">
        <w:rPr>
          <w:sz w:val="18"/>
          <w:szCs w:val="18"/>
          <w:lang w:val="hy-AM"/>
        </w:rPr>
        <w:t>´</w:t>
      </w:r>
      <w:r w:rsidRPr="009557A1">
        <w:rPr>
          <w:sz w:val="18"/>
          <w:szCs w:val="18"/>
          <w:lang w:val="hy-AM"/>
        </w:rPr>
        <w:t>ս քառյակին ա պատասխանում իրա հետևյալ նշանավոր քառ</w:t>
      </w:r>
      <w:r w:rsidR="009557A1">
        <w:rPr>
          <w:sz w:val="18"/>
          <w:szCs w:val="18"/>
          <w:lang w:val="hy-AM"/>
        </w:rPr>
        <w:softHyphen/>
      </w:r>
      <w:r w:rsidRPr="009557A1">
        <w:rPr>
          <w:sz w:val="18"/>
          <w:szCs w:val="18"/>
          <w:lang w:val="hy-AM"/>
        </w:rPr>
        <w:t>յակով.</w:t>
      </w:r>
    </w:p>
    <w:p w14:paraId="5C083677" w14:textId="59D9C419" w:rsidR="00715613" w:rsidRPr="004462A6" w:rsidRDefault="00715613" w:rsidP="00070C4E">
      <w:pPr>
        <w:spacing w:before="120"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715613">
        <w:rPr>
          <w:bCs/>
          <w:iCs/>
          <w:sz w:val="18"/>
          <w:szCs w:val="18"/>
          <w:lang w:val="hy-AM"/>
        </w:rPr>
        <w:t>– Էս է, որ կա… Ճիշտ ես ասում. թասըդ բե´ր:</w:t>
      </w:r>
      <w:r w:rsidR="004462A6" w:rsidRPr="004462A6">
        <w:rPr>
          <w:bCs/>
          <w:iCs/>
          <w:sz w:val="18"/>
          <w:szCs w:val="18"/>
          <w:lang w:val="hy-AM"/>
        </w:rPr>
        <w:t xml:space="preserve"> </w:t>
      </w:r>
    </w:p>
    <w:p w14:paraId="421E522A" w14:textId="77777777" w:rsidR="00715613" w:rsidRPr="00715613" w:rsidRDefault="00715613" w:rsidP="00070C4E">
      <w:pPr>
        <w:spacing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715613">
        <w:rPr>
          <w:bCs/>
          <w:iCs/>
          <w:sz w:val="18"/>
          <w:szCs w:val="18"/>
          <w:lang w:val="hy-AM"/>
        </w:rPr>
        <w:t>Էս էլ կերթա՝ հանց երազում, թասըդ բե´ր:</w:t>
      </w:r>
    </w:p>
    <w:p w14:paraId="2042F46B" w14:textId="77777777" w:rsidR="00715613" w:rsidRPr="00715613" w:rsidRDefault="00715613" w:rsidP="00070C4E">
      <w:pPr>
        <w:spacing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715613">
        <w:rPr>
          <w:bCs/>
          <w:iCs/>
          <w:sz w:val="18"/>
          <w:szCs w:val="18"/>
          <w:lang w:val="hy-AM"/>
        </w:rPr>
        <w:t>Կյանքն է հոսում տիեզերքում զնգալեն</w:t>
      </w:r>
    </w:p>
    <w:p w14:paraId="43A77A92" w14:textId="77777777" w:rsidR="00715613" w:rsidRPr="00715613" w:rsidRDefault="00715613" w:rsidP="00070C4E">
      <w:pPr>
        <w:spacing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715613">
        <w:rPr>
          <w:bCs/>
          <w:iCs/>
          <w:sz w:val="18"/>
          <w:szCs w:val="18"/>
          <w:lang w:val="hy-AM"/>
        </w:rPr>
        <w:t>Մեկն ապրում է, մյուսն սպասում՝ թասըդ բե´ր:</w:t>
      </w:r>
    </w:p>
    <w:p w14:paraId="391F1DAA" w14:textId="4A13DF59" w:rsidR="00B6356C" w:rsidRPr="00B6356C" w:rsidRDefault="00B6356C" w:rsidP="00B6356C">
      <w:pPr>
        <w:spacing w:before="120"/>
        <w:ind w:firstLine="284"/>
        <w:jc w:val="both"/>
        <w:rPr>
          <w:sz w:val="18"/>
          <w:szCs w:val="18"/>
          <w:lang w:val="hy-AM"/>
        </w:rPr>
      </w:pPr>
      <w:r w:rsidRPr="00B6356C">
        <w:rPr>
          <w:sz w:val="21"/>
          <w:szCs w:val="21"/>
          <w:vertAlign w:val="superscript"/>
          <w:lang w:val="hy-AM"/>
        </w:rPr>
        <w:t>3</w:t>
      </w:r>
      <w:r w:rsidR="00867762" w:rsidRPr="00867762">
        <w:rPr>
          <w:sz w:val="21"/>
          <w:szCs w:val="21"/>
          <w:vertAlign w:val="superscript"/>
          <w:lang w:val="hy-AM"/>
        </w:rPr>
        <w:t xml:space="preserve"> </w:t>
      </w:r>
      <w:r w:rsidRPr="00B6356C">
        <w:rPr>
          <w:sz w:val="18"/>
          <w:szCs w:val="18"/>
          <w:lang w:val="hy-AM"/>
        </w:rPr>
        <w:t>Թումանյանը Խայամի էս 3-րդ քառյակին էլ պատասխանում ա իրա հետևյալ մյուս նշանա</w:t>
      </w:r>
      <w:r w:rsidR="00070C4E">
        <w:rPr>
          <w:sz w:val="18"/>
          <w:szCs w:val="18"/>
          <w:lang w:val="hy-AM"/>
        </w:rPr>
        <w:softHyphen/>
      </w:r>
      <w:r w:rsidRPr="00B6356C">
        <w:rPr>
          <w:sz w:val="18"/>
          <w:szCs w:val="18"/>
          <w:lang w:val="hy-AM"/>
        </w:rPr>
        <w:t>վոր քառյակով.</w:t>
      </w:r>
    </w:p>
    <w:p w14:paraId="228FD6C6" w14:textId="77777777" w:rsidR="00B6356C" w:rsidRPr="00B6356C" w:rsidRDefault="00B6356C" w:rsidP="00070C4E">
      <w:pPr>
        <w:spacing w:before="120"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B6356C">
        <w:rPr>
          <w:bCs/>
          <w:iCs/>
          <w:sz w:val="18"/>
          <w:szCs w:val="18"/>
          <w:lang w:val="hy-AM"/>
        </w:rPr>
        <w:t>Խայամն ասաց իր սիրուհուն. – ոտըդ ըզգույշ դիր հողին,</w:t>
      </w:r>
    </w:p>
    <w:p w14:paraId="032F2AAC" w14:textId="77777777" w:rsidR="00B6356C" w:rsidRPr="00B6356C" w:rsidRDefault="00B6356C" w:rsidP="00070C4E">
      <w:pPr>
        <w:spacing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B6356C">
        <w:rPr>
          <w:bCs/>
          <w:iCs/>
          <w:sz w:val="18"/>
          <w:szCs w:val="18"/>
          <w:lang w:val="hy-AM"/>
        </w:rPr>
        <w:t>Ո´վ իմանա ո´ր սիրունի μիμն ես կոխում դու հիմի…</w:t>
      </w:r>
    </w:p>
    <w:p w14:paraId="4384B990" w14:textId="77777777" w:rsidR="00B6356C" w:rsidRPr="00B6356C" w:rsidRDefault="00B6356C" w:rsidP="00070C4E">
      <w:pPr>
        <w:spacing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B6356C">
        <w:rPr>
          <w:bCs/>
          <w:iCs/>
          <w:sz w:val="18"/>
          <w:szCs w:val="18"/>
          <w:lang w:val="hy-AM"/>
        </w:rPr>
        <w:t>Հե´յ, ջա´ն, մենք էլ ըզգույշ անցնենք, ո´վ իմանա, թե հիմի</w:t>
      </w:r>
    </w:p>
    <w:p w14:paraId="55CFA22E" w14:textId="77777777" w:rsidR="00B6356C" w:rsidRPr="00B6356C" w:rsidRDefault="00B6356C" w:rsidP="00070C4E">
      <w:pPr>
        <w:spacing w:line="276" w:lineRule="auto"/>
        <w:ind w:left="1560"/>
        <w:jc w:val="both"/>
        <w:rPr>
          <w:bCs/>
          <w:iCs/>
          <w:sz w:val="18"/>
          <w:szCs w:val="18"/>
          <w:lang w:val="hy-AM"/>
        </w:rPr>
      </w:pPr>
      <w:r w:rsidRPr="00B6356C">
        <w:rPr>
          <w:bCs/>
          <w:iCs/>
          <w:sz w:val="18"/>
          <w:szCs w:val="18"/>
          <w:lang w:val="hy-AM"/>
        </w:rPr>
        <w:t>Էն սիրուհո՞ւ բիբն ենք կոխում, թե՞ հուր լեզուն Խայամի:</w:t>
      </w:r>
    </w:p>
    <w:p w14:paraId="751F3BC0" w14:textId="47FD8ED5" w:rsidR="00B6356C" w:rsidRDefault="00B6356C" w:rsidP="00B6356C">
      <w:pPr>
        <w:spacing w:before="120"/>
        <w:rPr>
          <w:sz w:val="18"/>
          <w:szCs w:val="18"/>
          <w:lang w:val="hy-AM"/>
        </w:rPr>
      </w:pPr>
      <w:r w:rsidRPr="00B6356C">
        <w:rPr>
          <w:sz w:val="18"/>
          <w:szCs w:val="18"/>
          <w:lang w:val="hy-AM"/>
        </w:rPr>
        <w:t xml:space="preserve">Խայամի էս </w:t>
      </w:r>
      <w:r w:rsidR="00070C4E" w:rsidRPr="00070C4E">
        <w:rPr>
          <w:sz w:val="18"/>
          <w:szCs w:val="18"/>
          <w:lang w:val="hy-AM"/>
        </w:rPr>
        <w:t>է</w:t>
      </w:r>
      <w:r w:rsidRPr="00B6356C">
        <w:rPr>
          <w:sz w:val="18"/>
          <w:szCs w:val="18"/>
          <w:lang w:val="hy-AM"/>
        </w:rPr>
        <w:t>րկու քառյակն էլ Թումանյանի օրերից մինչև մեր օրերն անհայտ էին, մինչև որ էս տողերի հեղինակի մտքով անցավ, որ դրանք քթնի ու</w:t>
      </w:r>
      <w:r w:rsidR="009557A1" w:rsidRPr="009557A1">
        <w:rPr>
          <w:sz w:val="18"/>
          <w:szCs w:val="18"/>
          <w:lang w:val="hy-AM"/>
        </w:rPr>
        <w:t xml:space="preserve"> </w:t>
      </w:r>
      <w:r w:rsidR="009557A1" w:rsidRPr="009557A1">
        <w:rPr>
          <w:b/>
          <w:sz w:val="18"/>
          <w:szCs w:val="18"/>
          <w:lang w:val="hy-AM"/>
        </w:rPr>
        <w:t>ռուսերենից</w:t>
      </w:r>
      <w:r w:rsidRPr="00B6356C">
        <w:rPr>
          <w:sz w:val="18"/>
          <w:szCs w:val="18"/>
          <w:lang w:val="hy-AM"/>
        </w:rPr>
        <w:t xml:space="preserve"> փոխադրի հայերեն:</w:t>
      </w:r>
    </w:p>
    <w:p w14:paraId="655D669B" w14:textId="776C2BD3" w:rsidR="00AD0A4B" w:rsidRDefault="00867762" w:rsidP="00867762">
      <w:pPr>
        <w:ind w:firstLine="284"/>
        <w:rPr>
          <w:sz w:val="18"/>
          <w:szCs w:val="18"/>
          <w:lang w:val="hy-AM"/>
        </w:rPr>
      </w:pPr>
      <w:r w:rsidRPr="00867762">
        <w:rPr>
          <w:sz w:val="18"/>
          <w:szCs w:val="18"/>
          <w:vertAlign w:val="superscript"/>
          <w:lang w:val="hy-AM"/>
        </w:rPr>
        <w:t xml:space="preserve">4 </w:t>
      </w:r>
      <w:r w:rsidRPr="00867762">
        <w:rPr>
          <w:sz w:val="18"/>
          <w:szCs w:val="18"/>
          <w:lang w:val="hy-AM"/>
        </w:rPr>
        <w:t>Տեսանելի Տիեզերքի բոլոր օբյեկտներն էլ պտտվում են թե´ «իրենց» առանցքի շուրջը, թե´ մի ավելի «ընդհանուր» կամ «գլխավոր» առանցքի շուրջը:</w:t>
      </w:r>
    </w:p>
    <w:p w14:paraId="538AC23C" w14:textId="0BDA3D55" w:rsidR="00867762" w:rsidRPr="00867762" w:rsidRDefault="00867762" w:rsidP="00867762">
      <w:pPr>
        <w:ind w:firstLine="284"/>
        <w:rPr>
          <w:sz w:val="18"/>
          <w:szCs w:val="18"/>
          <w:lang w:val="hy-AM"/>
        </w:rPr>
      </w:pPr>
      <w:r w:rsidRPr="00867762">
        <w:rPr>
          <w:sz w:val="18"/>
          <w:szCs w:val="18"/>
          <w:vertAlign w:val="superscript"/>
          <w:lang w:val="hy-AM"/>
        </w:rPr>
        <w:t xml:space="preserve">5 </w:t>
      </w:r>
      <w:r w:rsidRPr="00867762">
        <w:rPr>
          <w:sz w:val="18"/>
          <w:szCs w:val="18"/>
          <w:lang w:val="hy-AM"/>
        </w:rPr>
        <w:t>Համաստեղություններ են:</w:t>
      </w:r>
    </w:p>
    <w:p w14:paraId="1215CDA9" w14:textId="4E6FAD23" w:rsidR="00867762" w:rsidRPr="00867762" w:rsidRDefault="00867762" w:rsidP="00867762">
      <w:pPr>
        <w:ind w:firstLine="284"/>
        <w:rPr>
          <w:sz w:val="18"/>
          <w:szCs w:val="18"/>
          <w:lang w:val="hy-AM"/>
        </w:rPr>
      </w:pPr>
      <w:r w:rsidRPr="00867762">
        <w:rPr>
          <w:sz w:val="18"/>
          <w:szCs w:val="18"/>
          <w:vertAlign w:val="superscript"/>
          <w:lang w:val="hy-AM"/>
        </w:rPr>
        <w:t xml:space="preserve">6 </w:t>
      </w:r>
      <w:r w:rsidRPr="00867762">
        <w:rPr>
          <w:sz w:val="18"/>
          <w:szCs w:val="18"/>
          <w:lang w:val="hy-AM"/>
        </w:rPr>
        <w:t>Ըստ իրանական առասպելի:</w:t>
      </w:r>
    </w:p>
    <w:p w14:paraId="783670FD" w14:textId="409BCA99" w:rsidR="00070C4E" w:rsidRDefault="00070C4E">
      <w:pPr>
        <w:rPr>
          <w:sz w:val="18"/>
          <w:szCs w:val="18"/>
          <w:lang w:val="hy-AM"/>
        </w:rPr>
      </w:pPr>
      <w:r>
        <w:rPr>
          <w:sz w:val="18"/>
          <w:szCs w:val="18"/>
          <w:lang w:val="hy-AM"/>
        </w:rPr>
        <w:br w:type="page"/>
      </w:r>
    </w:p>
    <w:p w14:paraId="1EE96191" w14:textId="77777777" w:rsidR="00686EEC" w:rsidRPr="00D25AF7" w:rsidRDefault="00686EEC" w:rsidP="00686EEC">
      <w:pPr>
        <w:rPr>
          <w:sz w:val="21"/>
          <w:szCs w:val="21"/>
          <w:lang w:val="hy-AM"/>
        </w:rPr>
      </w:pPr>
    </w:p>
    <w:p w14:paraId="7A50CC44" w14:textId="77777777" w:rsidR="00686EEC" w:rsidRPr="00D25AF7" w:rsidRDefault="00686EEC" w:rsidP="00686EE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sz w:val="21"/>
          <w:szCs w:val="21"/>
          <w:lang w:val="hy-AM"/>
        </w:rPr>
        <w:sectPr w:rsidR="00686EEC" w:rsidRPr="00D25AF7" w:rsidSect="00553FA4">
          <w:footerReference w:type="default" r:id="rId11"/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08B94FAE" w14:textId="77777777" w:rsidR="00686EEC" w:rsidRPr="00D25AF7" w:rsidRDefault="00686EEC" w:rsidP="00125A0B">
      <w:pPr>
        <w:pStyle w:val="Heading1"/>
        <w:numPr>
          <w:ilvl w:val="0"/>
          <w:numId w:val="0"/>
        </w:numPr>
        <w:ind w:left="1418" w:firstLine="142"/>
        <w:jc w:val="both"/>
        <w:rPr>
          <w:rFonts w:ascii="Times New Roman" w:hAnsi="Times New Roman"/>
          <w:b/>
          <w:sz w:val="21"/>
          <w:szCs w:val="21"/>
          <w:lang w:val="hy-AM"/>
        </w:rPr>
      </w:pPr>
      <w:bookmarkStart w:id="123" w:name="_Toc172920199"/>
      <w:r w:rsidRPr="00D25AF7">
        <w:rPr>
          <w:rFonts w:ascii="Times New Roman" w:hAnsi="Times New Roman"/>
          <w:b/>
          <w:sz w:val="21"/>
          <w:szCs w:val="21"/>
          <w:lang w:val="hy-AM"/>
        </w:rPr>
        <w:t>ՖՈՆ ԳՅՈԹԵ, ՅՈՀԱՆ ՎՈԼՖԳԱՆԳ</w:t>
      </w:r>
      <w:bookmarkEnd w:id="123"/>
    </w:p>
    <w:p w14:paraId="48328D2B" w14:textId="14F63411" w:rsidR="00686EEC" w:rsidRPr="009C0D00" w:rsidRDefault="009C0D00" w:rsidP="008170E1">
      <w:pPr>
        <w:pStyle w:val="Heading2"/>
        <w:ind w:left="2410"/>
        <w:jc w:val="both"/>
        <w:rPr>
          <w:b/>
          <w:sz w:val="21"/>
          <w:szCs w:val="21"/>
        </w:rPr>
      </w:pPr>
      <w:bookmarkStart w:id="124" w:name="_Toc172920200"/>
      <w:r w:rsidRPr="009C0D00">
        <w:rPr>
          <w:rFonts w:ascii="Times New Roman" w:hAnsi="Times New Roman"/>
          <w:b/>
          <w:sz w:val="21"/>
          <w:szCs w:val="21"/>
        </w:rPr>
        <w:t xml:space="preserve">1. </w:t>
      </w:r>
      <w:r w:rsidR="00686EEC" w:rsidRPr="009C0D00">
        <w:rPr>
          <w:rFonts w:ascii="Times New Roman" w:hAnsi="Times New Roman"/>
          <w:b/>
          <w:sz w:val="21"/>
          <w:szCs w:val="21"/>
        </w:rPr>
        <w:t>Էլֆերի</w:t>
      </w:r>
      <w:r w:rsidR="00686EEC" w:rsidRPr="009C0D00">
        <w:rPr>
          <w:b/>
          <w:sz w:val="21"/>
          <w:szCs w:val="21"/>
        </w:rPr>
        <w:t xml:space="preserve"> </w:t>
      </w:r>
      <w:r w:rsidR="00686EEC" w:rsidRPr="009C0D00">
        <w:rPr>
          <w:rFonts w:ascii="Times New Roman" w:hAnsi="Times New Roman"/>
          <w:b/>
          <w:sz w:val="21"/>
          <w:szCs w:val="21"/>
        </w:rPr>
        <w:t>արքան</w:t>
      </w:r>
      <w:bookmarkEnd w:id="124"/>
    </w:p>
    <w:p w14:paraId="1EF2A449" w14:textId="173D469E" w:rsidR="007E7DFC" w:rsidRPr="008170E1" w:rsidRDefault="007E7DFC" w:rsidP="008170E1">
      <w:pPr>
        <w:ind w:left="1843"/>
        <w:rPr>
          <w:sz w:val="18"/>
          <w:szCs w:val="18"/>
          <w:lang w:val="hy-AM"/>
        </w:rPr>
      </w:pPr>
      <w:r w:rsidRPr="008170E1">
        <w:rPr>
          <w:sz w:val="18"/>
          <w:szCs w:val="18"/>
          <w:lang w:val="hy-AM"/>
        </w:rPr>
        <w:t>(Թարգմանությունը՝ անգլերենից)</w:t>
      </w:r>
    </w:p>
    <w:p w14:paraId="565E84FC" w14:textId="77777777" w:rsidR="00686EEC" w:rsidRPr="00D25AF7" w:rsidRDefault="00686EEC" w:rsidP="008170E1">
      <w:pPr>
        <w:spacing w:before="24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՞վ ա արշավում էս մութ ու քամուն:</w:t>
      </w:r>
    </w:p>
    <w:p w14:paraId="032093A3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հե´րն ա ձիով էրեխուն տանում:</w:t>
      </w:r>
    </w:p>
    <w:p w14:paraId="13CC90C3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ինդ-պինդ գրկել ա, հանգարծ չմրսի,</w:t>
      </w:r>
    </w:p>
    <w:p w14:paraId="29DA3354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որդուն չառնի պարզըկան դրսի:</w:t>
      </w:r>
    </w:p>
    <w:p w14:paraId="32EFE79F" w14:textId="3EF352BF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րդի´ս, մի´ դողա, մի´ վախի է</w:t>
      </w:r>
      <w:r w:rsidR="008E0580" w:rsidRPr="008E0580">
        <w:rPr>
          <w:sz w:val="21"/>
          <w:szCs w:val="21"/>
          <w:lang w:val="hy-AM"/>
        </w:rPr>
        <w:t>դ</w:t>
      </w:r>
      <w:r w:rsidRPr="00D25AF7">
        <w:rPr>
          <w:sz w:val="21"/>
          <w:szCs w:val="21"/>
          <w:lang w:val="hy-AM"/>
        </w:rPr>
        <w:t>քան:</w:t>
      </w:r>
    </w:p>
    <w:p w14:paraId="38958AE4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Հայրիկ, չե՞ս տենում, հրե´ն էլֆ-արքան,</w:t>
      </w:r>
    </w:p>
    <w:p w14:paraId="5BFE1548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գ ու շքերթով իմ մոտ ա գալի:</w:t>
      </w:r>
    </w:p>
    <w:p w14:paraId="3D835DCC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Մի´ վախի, բո´ւքն ա էտի ձեն տալի:</w:t>
      </w:r>
    </w:p>
    <w:p w14:paraId="73B23180" w14:textId="77777777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«Քաղցրըս, ձին թող, ու իմ մոտ արի,</w:t>
      </w:r>
    </w:p>
    <w:p w14:paraId="1621E5E7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գենք ու խաղանք, ուրախ ու բարի,</w:t>
      </w:r>
    </w:p>
    <w:p w14:paraId="2D7D7FB3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Տե´ս էստեղ ինչքան ծառ ու ծաղիկ կա </w:t>
      </w:r>
    </w:p>
    <w:p w14:paraId="4298B305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րըս էլ ոսկի թիկնոց քեզ կտա»:</w:t>
      </w:r>
    </w:p>
    <w:p w14:paraId="77189B1C" w14:textId="77777777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Հայրի´կ, ա´յ հայրի´կ, բա դու չե՞ս լսում,</w:t>
      </w:r>
    </w:p>
    <w:p w14:paraId="06036847" w14:textId="07F48884" w:rsidR="00686EEC" w:rsidRPr="00D25AF7" w:rsidRDefault="008E0580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8E0580">
        <w:rPr>
          <w:sz w:val="21"/>
          <w:szCs w:val="21"/>
          <w:lang w:val="hy-AM"/>
        </w:rPr>
        <w:t>Է</w:t>
      </w:r>
      <w:r w:rsidR="00686EEC" w:rsidRPr="00D25AF7">
        <w:rPr>
          <w:sz w:val="21"/>
          <w:szCs w:val="21"/>
          <w:lang w:val="hy-AM"/>
        </w:rPr>
        <w:t xml:space="preserve">լֆ-արքան </w:t>
      </w:r>
      <w:r w:rsidRPr="008E0580">
        <w:rPr>
          <w:sz w:val="21"/>
          <w:szCs w:val="21"/>
          <w:lang w:val="hy-AM"/>
        </w:rPr>
        <w:t xml:space="preserve">ընձի </w:t>
      </w:r>
      <w:r w:rsidR="00686EEC" w:rsidRPr="00D25AF7">
        <w:rPr>
          <w:sz w:val="21"/>
          <w:szCs w:val="21"/>
          <w:lang w:val="hy-AM"/>
        </w:rPr>
        <w:t>ի´նչ ա փսփսում:</w:t>
      </w:r>
    </w:p>
    <w:p w14:paraId="4BC41CDF" w14:textId="4B25E766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Էդ ձենն ա քամու,</w:t>
      </w:r>
      <w:r w:rsidR="008E0580" w:rsidRPr="008E0580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մի´ վախի, տղա´ս, </w:t>
      </w:r>
    </w:p>
    <w:p w14:paraId="3D946FE1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ցուրտ քամին ա, քամի´ն անվնաս:</w:t>
      </w:r>
    </w:p>
    <w:p w14:paraId="0294CE8D" w14:textId="77777777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«Իմ քա´ղցր մանուկ, տե´ս, քեֆ են անում</w:t>
      </w:r>
    </w:p>
    <w:p w14:paraId="21C4B976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ուստրերն իմ չքնաղ, ու ուրախանում:</w:t>
      </w:r>
    </w:p>
    <w:p w14:paraId="130BAD3A" w14:textId="79224071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նց հետ, զվարթ, ուզում ես</w:t>
      </w:r>
      <w:r w:rsidR="008E0580" w:rsidRPr="008E0580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պարի´,</w:t>
      </w:r>
    </w:p>
    <w:p w14:paraId="42014DE1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Օրոր էլ կասեն, քունըդ չմարի»:</w:t>
      </w:r>
    </w:p>
    <w:p w14:paraId="47159957" w14:textId="77777777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Հայրի´կ, ա´յ հայրի´կ, բա դու չե՞ս տենում</w:t>
      </w:r>
    </w:p>
    <w:p w14:paraId="22A867F6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ուստրերն Արքայի էդ ի´նչ են անում:</w:t>
      </w:r>
    </w:p>
    <w:p w14:paraId="31A91B8A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Տղա ջան, էդ սեգ եղեգն ա դալար,</w:t>
      </w:r>
    </w:p>
    <w:p w14:paraId="3F924870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օրորում ա քամին միալար:</w:t>
      </w:r>
    </w:p>
    <w:p w14:paraId="69F1B937" w14:textId="77777777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«Ո´վ մանկիկ, մեկ ա, քեզ ինձնո´վ կանեմ,</w:t>
      </w:r>
    </w:p>
    <w:p w14:paraId="795B6C96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էկար, քեզ զոռո´վ մոտս կտանեմ»:</w:t>
      </w:r>
    </w:p>
    <w:p w14:paraId="4361AF20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– Հայրի´կ ջան, փրկի´, արքան էլֆերի </w:t>
      </w:r>
    </w:p>
    <w:p w14:paraId="1588498D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եռըս բռնել ա, որ տանի գերի:</w:t>
      </w:r>
    </w:p>
    <w:p w14:paraId="287A616B" w14:textId="0CD0D423" w:rsidR="00686EEC" w:rsidRPr="00D25AF7" w:rsidRDefault="00686EEC" w:rsidP="00686EEC">
      <w:pPr>
        <w:spacing w:before="12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նուկն ա տնքում</w:t>
      </w:r>
      <w:r w:rsidR="008E0580" w:rsidRPr="008E0580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սարսափից քրտնած,</w:t>
      </w:r>
    </w:p>
    <w:p w14:paraId="79F80C60" w14:textId="0507D012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ողում ա հայրը</w:t>
      </w:r>
      <w:r w:rsidR="008E0580" w:rsidRPr="008E0580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վախից սփրթնած,</w:t>
      </w:r>
    </w:p>
    <w:p w14:paraId="3BFFBC28" w14:textId="77777777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փ ա քցում ձին, կրկին ու կրկին,</w:t>
      </w:r>
    </w:p>
    <w:p w14:paraId="5CE218FB" w14:textId="69C9497D" w:rsidR="00686EEC" w:rsidRPr="00D25AF7" w:rsidRDefault="00686EEC" w:rsidP="00686EEC">
      <w:pPr>
        <w:spacing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սնում ա պալատ</w:t>
      </w:r>
      <w:r w:rsidR="008E0580" w:rsidRPr="008E0580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դիակը գրկին:</w:t>
      </w:r>
    </w:p>
    <w:p w14:paraId="68E535D7" w14:textId="77777777" w:rsidR="00686EEC" w:rsidRPr="00D25AF7" w:rsidRDefault="00686EEC" w:rsidP="00686EEC">
      <w:pPr>
        <w:spacing w:before="120"/>
        <w:ind w:left="1701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5.02.2018</w:t>
      </w:r>
    </w:p>
    <w:p w14:paraId="3C4F5F15" w14:textId="77777777" w:rsidR="00686EEC" w:rsidRPr="00D25AF7" w:rsidRDefault="00686EEC" w:rsidP="00686EEC">
      <w:pPr>
        <w:spacing w:line="276" w:lineRule="auto"/>
        <w:ind w:left="1701" w:firstLine="284"/>
        <w:jc w:val="both"/>
        <w:rPr>
          <w:sz w:val="21"/>
          <w:szCs w:val="21"/>
          <w:lang w:val="hy-AM"/>
        </w:rPr>
      </w:pPr>
    </w:p>
    <w:p w14:paraId="4BFF8AA2" w14:textId="77777777" w:rsidR="00686EEC" w:rsidRPr="00D25AF7" w:rsidRDefault="00686EEC" w:rsidP="00686EEC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2576592C" w14:textId="77777777" w:rsidR="00686EEC" w:rsidRPr="00D25AF7" w:rsidRDefault="00686EEC" w:rsidP="00686EEC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5A8EC5FA" w14:textId="77777777" w:rsidR="00686EEC" w:rsidRPr="00D25AF7" w:rsidRDefault="00686EEC" w:rsidP="00686EEC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324DF824" w14:textId="537F5659" w:rsidR="00686EEC" w:rsidRDefault="00686EEC" w:rsidP="00480D29">
      <w:pPr>
        <w:pStyle w:val="Heading1"/>
        <w:numPr>
          <w:ilvl w:val="0"/>
          <w:numId w:val="0"/>
        </w:numPr>
        <w:ind w:left="2410"/>
        <w:jc w:val="both"/>
        <w:rPr>
          <w:rFonts w:ascii="Times New Roman" w:hAnsi="Times New Roman"/>
          <w:b/>
          <w:sz w:val="21"/>
          <w:szCs w:val="21"/>
          <w:lang w:val="hy-AM"/>
        </w:rPr>
      </w:pPr>
      <w:bookmarkStart w:id="125" w:name="_Toc172920201"/>
      <w:r w:rsidRPr="00D25AF7">
        <w:rPr>
          <w:rFonts w:ascii="Times New Roman" w:hAnsi="Times New Roman"/>
          <w:b/>
          <w:sz w:val="21"/>
          <w:szCs w:val="21"/>
          <w:lang w:val="hy-AM"/>
        </w:rPr>
        <w:t>ՋՈՆ ՄԻԼԹՈՆ</w:t>
      </w:r>
      <w:bookmarkEnd w:id="125"/>
    </w:p>
    <w:p w14:paraId="5720730A" w14:textId="12EA3741" w:rsidR="0050300F" w:rsidRDefault="0050300F" w:rsidP="0050300F">
      <w:pPr>
        <w:rPr>
          <w:lang w:val="hy-AM"/>
        </w:rPr>
      </w:pPr>
    </w:p>
    <w:p w14:paraId="3E566C50" w14:textId="14861FA4" w:rsidR="0050300F" w:rsidRDefault="0050300F" w:rsidP="0050300F">
      <w:pPr>
        <w:rPr>
          <w:lang w:val="hy-AM"/>
        </w:rPr>
      </w:pPr>
    </w:p>
    <w:p w14:paraId="7878A39A" w14:textId="329692E4" w:rsidR="0050300F" w:rsidRDefault="0050300F" w:rsidP="0050300F">
      <w:pPr>
        <w:rPr>
          <w:lang w:val="hy-AM"/>
        </w:rPr>
      </w:pPr>
    </w:p>
    <w:p w14:paraId="558DF0D8" w14:textId="77B56C3C" w:rsidR="0050300F" w:rsidRDefault="0050300F" w:rsidP="0050300F">
      <w:pPr>
        <w:rPr>
          <w:lang w:val="hy-AM"/>
        </w:rPr>
      </w:pPr>
    </w:p>
    <w:p w14:paraId="06064072" w14:textId="2985B8EE" w:rsidR="0050300F" w:rsidRDefault="0050300F" w:rsidP="0050300F">
      <w:pPr>
        <w:rPr>
          <w:lang w:val="hy-AM"/>
        </w:rPr>
      </w:pPr>
    </w:p>
    <w:p w14:paraId="0A1452B6" w14:textId="79FE1726" w:rsidR="0050300F" w:rsidRDefault="0050300F" w:rsidP="0050300F">
      <w:pPr>
        <w:rPr>
          <w:lang w:val="hy-AM"/>
        </w:rPr>
      </w:pPr>
    </w:p>
    <w:p w14:paraId="23CAF556" w14:textId="77777777" w:rsidR="0050300F" w:rsidRPr="0050300F" w:rsidRDefault="0050300F" w:rsidP="0050300F">
      <w:pPr>
        <w:rPr>
          <w:lang w:val="hy-AM"/>
        </w:rPr>
      </w:pPr>
    </w:p>
    <w:p w14:paraId="74355245" w14:textId="55D124D8" w:rsidR="00686EEC" w:rsidRPr="00D25AF7" w:rsidRDefault="00686EEC" w:rsidP="00686EEC">
      <w:pPr>
        <w:pStyle w:val="Heading2"/>
        <w:spacing w:before="120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126" w:name="_Toc172920202"/>
      <w:r w:rsidRPr="00D25AF7">
        <w:rPr>
          <w:rFonts w:ascii="Times New Roman" w:hAnsi="Times New Roman"/>
          <w:b/>
          <w:sz w:val="21"/>
          <w:szCs w:val="21"/>
        </w:rPr>
        <w:t>1. Կուրությ</w:t>
      </w:r>
      <w:r w:rsidR="0050300F" w:rsidRPr="00141146">
        <w:rPr>
          <w:rFonts w:ascii="Times New Roman" w:hAnsi="Times New Roman"/>
          <w:b/>
          <w:sz w:val="21"/>
          <w:szCs w:val="21"/>
        </w:rPr>
        <w:t>ուն</w:t>
      </w:r>
      <w:r w:rsidRPr="00D25AF7">
        <w:rPr>
          <w:rFonts w:ascii="Times New Roman" w:hAnsi="Times New Roman"/>
          <w:b/>
          <w:sz w:val="21"/>
          <w:szCs w:val="21"/>
        </w:rPr>
        <w:t xml:space="preserve">ն </w:t>
      </w:r>
      <w:r w:rsidR="0050300F" w:rsidRPr="00D25AF7">
        <w:rPr>
          <w:rFonts w:ascii="Times New Roman" w:hAnsi="Times New Roman"/>
          <w:b/>
          <w:sz w:val="21"/>
          <w:szCs w:val="21"/>
        </w:rPr>
        <w:t>Իրա</w:t>
      </w:r>
      <w:bookmarkEnd w:id="126"/>
      <w:r w:rsidR="0050300F" w:rsidRPr="00D25AF7">
        <w:rPr>
          <w:rFonts w:ascii="Times New Roman" w:hAnsi="Times New Roman"/>
          <w:b/>
          <w:sz w:val="21"/>
          <w:szCs w:val="21"/>
        </w:rPr>
        <w:t xml:space="preserve"> </w:t>
      </w:r>
    </w:p>
    <w:p w14:paraId="3CA20F10" w14:textId="77777777" w:rsidR="00686EEC" w:rsidRPr="00D25AF7" w:rsidRDefault="00686EEC" w:rsidP="00141146">
      <w:pPr>
        <w:spacing w:line="276" w:lineRule="auto"/>
        <w:ind w:left="2410"/>
        <w:jc w:val="both"/>
        <w:rPr>
          <w:bCs/>
          <w:sz w:val="18"/>
          <w:szCs w:val="18"/>
          <w:lang w:val="hy-AM"/>
        </w:rPr>
      </w:pPr>
      <w:r w:rsidRPr="00D25AF7">
        <w:rPr>
          <w:bCs/>
          <w:sz w:val="18"/>
          <w:szCs w:val="18"/>
          <w:lang w:val="hy-AM"/>
        </w:rPr>
        <w:t>On His Blindness</w:t>
      </w:r>
    </w:p>
    <w:p w14:paraId="3028A52A" w14:textId="463D644E" w:rsidR="00686EEC" w:rsidRPr="00D25AF7" w:rsidRDefault="00686EEC" w:rsidP="00686EEC">
      <w:pPr>
        <w:spacing w:before="120"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Բա աշկիս լուսը բռնես ու մարե՞ս</w:t>
      </w:r>
      <w:r w:rsidRPr="00D25AF7">
        <w:rPr>
          <w:bCs/>
          <w:sz w:val="21"/>
          <w:szCs w:val="21"/>
          <w:vertAlign w:val="superscript"/>
          <w:lang w:val="hy-AM"/>
        </w:rPr>
        <w:t>1</w:t>
      </w:r>
      <w:r w:rsidRPr="00D25AF7">
        <w:rPr>
          <w:bCs/>
          <w:sz w:val="21"/>
          <w:szCs w:val="21"/>
          <w:lang w:val="hy-AM"/>
        </w:rPr>
        <w:t>, օրերըս կիսատ:</w:t>
      </w:r>
    </w:p>
    <w:p w14:paraId="2255199F" w14:textId="6A152A6E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ր Քո</w:t>
      </w:r>
      <w:r w:rsidR="008E0580" w:rsidRPr="008E0580">
        <w:rPr>
          <w:bCs/>
          <w:sz w:val="21"/>
          <w:szCs w:val="21"/>
          <w:lang w:val="hy-AM"/>
        </w:rPr>
        <w:t>´</w:t>
      </w:r>
      <w:r w:rsidRPr="00D25AF7">
        <w:rPr>
          <w:bCs/>
          <w:sz w:val="21"/>
          <w:szCs w:val="21"/>
          <w:lang w:val="hy-AM"/>
        </w:rPr>
        <w:t>ւ շնորհը, տաղանդս միակ, քո´ղը օրհասիս,</w:t>
      </w:r>
    </w:p>
    <w:p w14:paraId="35C4A8AD" w14:textId="77777777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Դառնա լրիվ հե՞չ: Կծառայե´ի ախր Արարչիս:</w:t>
      </w:r>
    </w:p>
    <w:p w14:paraId="5487CC5D" w14:textId="77777777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Արածիս համար հաշիվ կտա´յի, անշեղ ու հաստատ: </w:t>
      </w:r>
    </w:p>
    <w:p w14:paraId="78B7EB9E" w14:textId="77777777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Հիշում եմ էսի, ու էդ վարկյանին բորբոքված ասում. </w:t>
      </w:r>
    </w:p>
    <w:p w14:paraId="42D6F273" w14:textId="5D46CA32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«Բա մշակիդ էլ, անխոնջ ու </w:t>
      </w:r>
      <w:r w:rsidR="00D172ED" w:rsidRPr="004C0515">
        <w:rPr>
          <w:bCs/>
          <w:sz w:val="21"/>
          <w:szCs w:val="21"/>
          <w:lang w:val="hy-AM"/>
        </w:rPr>
        <w:t>սրտանց</w:t>
      </w:r>
      <w:r w:rsidRPr="00D25AF7">
        <w:rPr>
          <w:bCs/>
          <w:sz w:val="21"/>
          <w:szCs w:val="21"/>
          <w:lang w:val="hy-AM"/>
        </w:rPr>
        <w:t>, դարձնես լուսահա՞տ»:</w:t>
      </w:r>
    </w:p>
    <w:p w14:paraId="4B200EE7" w14:textId="77777777" w:rsidR="00686EEC" w:rsidRPr="00D25AF7" w:rsidRDefault="00686EEC" w:rsidP="00686EEC">
      <w:pPr>
        <w:spacing w:before="120"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Բայց Համբերանքը, ամեն անգամն էլ վրա´ ա բերում. </w:t>
      </w:r>
    </w:p>
    <w:p w14:paraId="27E887B1" w14:textId="253AC905" w:rsidR="00686EEC" w:rsidRPr="00D25AF7" w:rsidRDefault="004C0515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4C0515">
        <w:rPr>
          <w:bCs/>
          <w:sz w:val="21"/>
          <w:szCs w:val="21"/>
          <w:lang w:val="hy-AM"/>
        </w:rPr>
        <w:t xml:space="preserve">– </w:t>
      </w:r>
      <w:r w:rsidR="00686EEC" w:rsidRPr="00D25AF7">
        <w:rPr>
          <w:bCs/>
          <w:sz w:val="21"/>
          <w:szCs w:val="21"/>
          <w:lang w:val="hy-AM"/>
        </w:rPr>
        <w:t xml:space="preserve">Մարդու արա´րքը պետք չի Աարարչին, ու ոչ էլ ընծա´ն: </w:t>
      </w:r>
    </w:p>
    <w:p w14:paraId="1EAA47A0" w14:textId="4909BEFD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Որտեվ հենց Տե´րն ա արքան աշխար</w:t>
      </w:r>
      <w:r w:rsidR="008E0580" w:rsidRPr="008E0580">
        <w:rPr>
          <w:bCs/>
          <w:sz w:val="21"/>
          <w:szCs w:val="21"/>
          <w:lang w:val="hy-AM"/>
        </w:rPr>
        <w:t>հ</w:t>
      </w:r>
      <w:r w:rsidRPr="00D25AF7">
        <w:rPr>
          <w:bCs/>
          <w:sz w:val="21"/>
          <w:szCs w:val="21"/>
          <w:lang w:val="hy-AM"/>
        </w:rPr>
        <w:t xml:space="preserve">ի: Ով Տիրոջ գործին </w:t>
      </w:r>
    </w:p>
    <w:p w14:paraId="058A930E" w14:textId="77777777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Անկեղծ ա լծվում, ու համբերանքով – ճի´շտ ա ծառայում: </w:t>
      </w:r>
    </w:p>
    <w:p w14:paraId="30382FF7" w14:textId="77777777" w:rsidR="00686EEC" w:rsidRPr="00D25AF7" w:rsidRDefault="00686EEC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Տիրո´ջ կամքով ա բյուր հազար մարդը կարում բաշարի –</w:t>
      </w:r>
    </w:p>
    <w:p w14:paraId="7694F330" w14:textId="307BA0DE" w:rsidR="00686EEC" w:rsidRDefault="006E3025" w:rsidP="00686EEC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337FA">
        <w:rPr>
          <w:bCs/>
          <w:sz w:val="21"/>
          <w:szCs w:val="21"/>
          <w:lang w:val="hy-AM"/>
        </w:rPr>
        <w:t>Էս բ</w:t>
      </w:r>
      <w:r w:rsidR="00686EEC" w:rsidRPr="00D25AF7">
        <w:rPr>
          <w:bCs/>
          <w:sz w:val="21"/>
          <w:szCs w:val="21"/>
          <w:lang w:val="hy-AM"/>
        </w:rPr>
        <w:t>ազում գործը ջուր ու ցամաքի</w:t>
      </w:r>
      <w:r w:rsidRPr="00D337FA">
        <w:rPr>
          <w:bCs/>
          <w:sz w:val="21"/>
          <w:szCs w:val="21"/>
          <w:lang w:val="hy-AM"/>
        </w:rPr>
        <w:t>,</w:t>
      </w:r>
      <w:r w:rsidR="00686EEC" w:rsidRPr="00D25AF7">
        <w:rPr>
          <w:bCs/>
          <w:sz w:val="21"/>
          <w:szCs w:val="21"/>
          <w:lang w:val="hy-AM"/>
        </w:rPr>
        <w:t xml:space="preserve"> </w:t>
      </w:r>
      <w:r w:rsidR="008E0580" w:rsidRPr="008E0580">
        <w:rPr>
          <w:bCs/>
          <w:sz w:val="21"/>
          <w:szCs w:val="21"/>
          <w:lang w:val="hy-AM"/>
        </w:rPr>
        <w:t>ու</w:t>
      </w:r>
      <w:r w:rsidR="00686EEC" w:rsidRPr="00D25AF7">
        <w:rPr>
          <w:bCs/>
          <w:sz w:val="21"/>
          <w:szCs w:val="21"/>
          <w:lang w:val="hy-AM"/>
        </w:rPr>
        <w:t xml:space="preserve"> սա´ղ աշխար</w:t>
      </w:r>
      <w:r w:rsidR="00BC369E" w:rsidRPr="00BC369E">
        <w:rPr>
          <w:bCs/>
          <w:sz w:val="21"/>
          <w:szCs w:val="21"/>
          <w:lang w:val="hy-AM"/>
        </w:rPr>
        <w:t>հ</w:t>
      </w:r>
      <w:r w:rsidR="00686EEC" w:rsidRPr="00D25AF7">
        <w:rPr>
          <w:bCs/>
          <w:sz w:val="21"/>
          <w:szCs w:val="21"/>
          <w:lang w:val="hy-AM"/>
        </w:rPr>
        <w:t>ի:</w:t>
      </w:r>
    </w:p>
    <w:p w14:paraId="4905C3C1" w14:textId="489B9FEE" w:rsidR="00BC369E" w:rsidRDefault="00BC369E" w:rsidP="00BC369E">
      <w:pPr>
        <w:spacing w:before="120"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 xml:space="preserve">Բայց ով </w:t>
      </w:r>
      <w:r w:rsidRPr="00BC369E">
        <w:rPr>
          <w:bCs/>
          <w:sz w:val="21"/>
          <w:szCs w:val="21"/>
          <w:lang w:val="hy-AM"/>
        </w:rPr>
        <w:t>չի բանում,</w:t>
      </w:r>
      <w:r w:rsidRPr="00D25AF7">
        <w:rPr>
          <w:bCs/>
          <w:sz w:val="21"/>
          <w:szCs w:val="21"/>
          <w:lang w:val="hy-AM"/>
        </w:rPr>
        <w:t xml:space="preserve"> </w:t>
      </w:r>
      <w:r w:rsidRPr="00BC369E">
        <w:rPr>
          <w:bCs/>
          <w:sz w:val="21"/>
          <w:szCs w:val="21"/>
          <w:lang w:val="hy-AM"/>
        </w:rPr>
        <w:t>սուս ա ու խաղաղ</w:t>
      </w:r>
      <w:r w:rsidRPr="00D25AF7">
        <w:rPr>
          <w:bCs/>
          <w:sz w:val="21"/>
          <w:szCs w:val="21"/>
          <w:lang w:val="hy-AM"/>
        </w:rPr>
        <w:t xml:space="preserve">, </w:t>
      </w:r>
      <w:r w:rsidRPr="00C26E32">
        <w:rPr>
          <w:bCs/>
          <w:sz w:val="21"/>
          <w:szCs w:val="21"/>
          <w:lang w:val="hy-AM"/>
        </w:rPr>
        <w:t>անվնաս,</w:t>
      </w:r>
      <w:r w:rsidRPr="00512ECA">
        <w:rPr>
          <w:bCs/>
          <w:sz w:val="21"/>
          <w:szCs w:val="21"/>
          <w:lang w:val="hy-AM"/>
        </w:rPr>
        <w:t xml:space="preserve"> անչար</w:t>
      </w:r>
      <w:r w:rsidRPr="00D25AF7">
        <w:rPr>
          <w:bCs/>
          <w:sz w:val="21"/>
          <w:szCs w:val="21"/>
          <w:lang w:val="hy-AM"/>
        </w:rPr>
        <w:t>,</w:t>
      </w:r>
    </w:p>
    <w:p w14:paraId="60FB46E8" w14:textId="3F8AA1DD" w:rsidR="00512ECA" w:rsidRPr="00956552" w:rsidRDefault="00512ECA" w:rsidP="00512ECA">
      <w:pPr>
        <w:spacing w:line="276" w:lineRule="auto"/>
        <w:ind w:left="1134"/>
        <w:jc w:val="both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t>Ինքն է´լ ա մշակ</w:t>
      </w:r>
      <w:r w:rsidRPr="008E0580">
        <w:rPr>
          <w:bCs/>
          <w:sz w:val="21"/>
          <w:szCs w:val="21"/>
          <w:lang w:val="hy-AM"/>
        </w:rPr>
        <w:t xml:space="preserve"> –</w:t>
      </w:r>
      <w:r w:rsidRPr="00D25AF7">
        <w:rPr>
          <w:bCs/>
          <w:sz w:val="21"/>
          <w:szCs w:val="21"/>
          <w:lang w:val="hy-AM"/>
        </w:rPr>
        <w:t xml:space="preserve"> </w:t>
      </w:r>
      <w:r w:rsidR="00956552" w:rsidRPr="00D25AF7">
        <w:rPr>
          <w:bCs/>
          <w:sz w:val="21"/>
          <w:szCs w:val="21"/>
          <w:lang w:val="hy-AM"/>
        </w:rPr>
        <w:t>գործի</w:t>
      </w:r>
      <w:r w:rsidR="00956552" w:rsidRPr="00956552">
        <w:rPr>
          <w:bCs/>
          <w:sz w:val="21"/>
          <w:szCs w:val="21"/>
          <w:lang w:val="hy-AM"/>
        </w:rPr>
        <w:t>ն</w:t>
      </w:r>
      <w:r w:rsidR="00956552" w:rsidRPr="00AA642D">
        <w:rPr>
          <w:bCs/>
          <w:sz w:val="21"/>
          <w:szCs w:val="21"/>
          <w:lang w:val="hy-AM"/>
        </w:rPr>
        <w:t xml:space="preserve"> </w:t>
      </w:r>
      <w:r w:rsidRPr="00AA642D">
        <w:rPr>
          <w:bCs/>
          <w:sz w:val="21"/>
          <w:szCs w:val="21"/>
          <w:lang w:val="hy-AM"/>
        </w:rPr>
        <w:t>Ա</w:t>
      </w:r>
      <w:r w:rsidRPr="00D25AF7">
        <w:rPr>
          <w:bCs/>
          <w:sz w:val="21"/>
          <w:szCs w:val="21"/>
          <w:lang w:val="hy-AM"/>
        </w:rPr>
        <w:t xml:space="preserve">րարչի, թեկուզև </w:t>
      </w:r>
      <w:r w:rsidRPr="00512ECA">
        <w:rPr>
          <w:bCs/>
          <w:sz w:val="21"/>
          <w:szCs w:val="21"/>
          <w:lang w:val="hy-AM"/>
        </w:rPr>
        <w:t>անճար</w:t>
      </w:r>
      <w:r w:rsidRPr="00D25AF7">
        <w:rPr>
          <w:bCs/>
          <w:sz w:val="21"/>
          <w:szCs w:val="21"/>
          <w:lang w:val="hy-AM"/>
        </w:rPr>
        <w:t>:</w:t>
      </w:r>
      <w:r w:rsidR="00956552" w:rsidRPr="00956552">
        <w:rPr>
          <w:bCs/>
          <w:sz w:val="21"/>
          <w:szCs w:val="21"/>
          <w:lang w:val="hy-AM"/>
        </w:rPr>
        <w:t xml:space="preserve"> </w:t>
      </w:r>
    </w:p>
    <w:p w14:paraId="16CFD56C" w14:textId="383987A8" w:rsidR="00686EEC" w:rsidRDefault="00686EEC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  <w:r w:rsidRPr="00D25AF7">
        <w:rPr>
          <w:bCs/>
          <w:sz w:val="18"/>
          <w:szCs w:val="18"/>
          <w:lang w:val="hy-AM"/>
        </w:rPr>
        <w:t>30.01.2017</w:t>
      </w:r>
    </w:p>
    <w:p w14:paraId="1215FF37" w14:textId="70ECA9E2" w:rsidR="0050300F" w:rsidRDefault="0050300F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</w:p>
    <w:p w14:paraId="423E3930" w14:textId="6824CA77" w:rsidR="0050300F" w:rsidRDefault="0050300F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</w:p>
    <w:p w14:paraId="667823E0" w14:textId="2A0530C0" w:rsidR="0050300F" w:rsidRDefault="0050300F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</w:p>
    <w:p w14:paraId="722BA602" w14:textId="0F8C9430" w:rsidR="0050300F" w:rsidRDefault="0050300F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</w:p>
    <w:p w14:paraId="1F1DB9D9" w14:textId="526F8D74" w:rsidR="0050300F" w:rsidRDefault="0050300F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</w:p>
    <w:p w14:paraId="1C9269E5" w14:textId="77777777" w:rsidR="0050300F" w:rsidRDefault="0050300F" w:rsidP="00686EEC">
      <w:pPr>
        <w:spacing w:before="120" w:line="276" w:lineRule="auto"/>
        <w:ind w:left="426" w:firstLine="708"/>
        <w:jc w:val="both"/>
        <w:rPr>
          <w:bCs/>
          <w:sz w:val="18"/>
          <w:szCs w:val="18"/>
          <w:lang w:val="hy-AM"/>
        </w:rPr>
      </w:pPr>
    </w:p>
    <w:p w14:paraId="3E3B4FB3" w14:textId="77777777" w:rsidR="00686EEC" w:rsidRPr="00D25AF7" w:rsidRDefault="00686EEC" w:rsidP="0050300F">
      <w:pPr>
        <w:spacing w:before="120" w:line="276" w:lineRule="auto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046D5A1A" w14:textId="77777777" w:rsidR="00686EEC" w:rsidRPr="00D25AF7" w:rsidRDefault="00686EEC" w:rsidP="0050300F">
      <w:pPr>
        <w:spacing w:line="276" w:lineRule="auto"/>
        <w:jc w:val="both"/>
        <w:rPr>
          <w:bCs/>
          <w:i/>
          <w:sz w:val="18"/>
          <w:szCs w:val="18"/>
          <w:lang w:val="hy-AM"/>
        </w:rPr>
      </w:pPr>
      <w:r w:rsidRPr="00D25AF7">
        <w:rPr>
          <w:sz w:val="18"/>
          <w:szCs w:val="18"/>
          <w:vertAlign w:val="superscript"/>
          <w:lang w:val="hy-AM"/>
        </w:rPr>
        <w:t>1</w:t>
      </w:r>
      <w:r w:rsidRPr="00D25AF7">
        <w:rPr>
          <w:bCs/>
          <w:i/>
          <w:sz w:val="18"/>
          <w:szCs w:val="18"/>
          <w:lang w:val="hy-AM"/>
        </w:rPr>
        <w:t>Միլթոնը 46 տարեկան կուրացավ ու իր հզոր չափածոն հենց կույր ժամանակն ա գրել</w:t>
      </w:r>
    </w:p>
    <w:p w14:paraId="72264347" w14:textId="77777777" w:rsidR="00686EEC" w:rsidRPr="00D25AF7" w:rsidRDefault="00686EEC" w:rsidP="00686EEC">
      <w:pPr>
        <w:ind w:left="1134"/>
        <w:rPr>
          <w:lang w:val="hy-AM"/>
        </w:rPr>
      </w:pPr>
    </w:p>
    <w:p w14:paraId="40EFDE99" w14:textId="77777777" w:rsidR="00686EEC" w:rsidRPr="00D25AF7" w:rsidRDefault="00686EEC" w:rsidP="00686EEC">
      <w:pPr>
        <w:ind w:left="1134"/>
        <w:rPr>
          <w:bCs/>
          <w:sz w:val="21"/>
          <w:szCs w:val="21"/>
          <w:lang w:val="hy-AM"/>
        </w:rPr>
      </w:pPr>
      <w:r w:rsidRPr="00D25AF7">
        <w:rPr>
          <w:bCs/>
          <w:sz w:val="21"/>
          <w:szCs w:val="21"/>
          <w:lang w:val="hy-AM"/>
        </w:rPr>
        <w:br w:type="page"/>
      </w:r>
    </w:p>
    <w:p w14:paraId="60CA6968" w14:textId="77777777" w:rsidR="00686EEC" w:rsidRPr="00D25AF7" w:rsidRDefault="00686EEC" w:rsidP="00686EEC">
      <w:pPr>
        <w:spacing w:line="276" w:lineRule="auto"/>
        <w:ind w:left="1134"/>
        <w:rPr>
          <w:bCs/>
          <w:sz w:val="21"/>
          <w:szCs w:val="21"/>
          <w:lang w:val="hy-AM"/>
        </w:rPr>
      </w:pPr>
    </w:p>
    <w:p w14:paraId="503AAA80" w14:textId="77777777" w:rsidR="00686EEC" w:rsidRPr="00D25AF7" w:rsidRDefault="00686EEC" w:rsidP="008534A1">
      <w:pPr>
        <w:pStyle w:val="Heading1"/>
        <w:numPr>
          <w:ilvl w:val="0"/>
          <w:numId w:val="0"/>
        </w:numPr>
        <w:tabs>
          <w:tab w:val="left" w:pos="2268"/>
        </w:tabs>
        <w:ind w:left="2410"/>
        <w:jc w:val="both"/>
        <w:rPr>
          <w:b/>
          <w:sz w:val="21"/>
          <w:szCs w:val="21"/>
          <w:lang w:val="hy-AM"/>
        </w:rPr>
      </w:pPr>
      <w:bookmarkStart w:id="127" w:name="_Toc172920203"/>
      <w:r w:rsidRPr="00D25AF7">
        <w:rPr>
          <w:rFonts w:ascii="Times New Roman" w:hAnsi="Times New Roman"/>
          <w:b/>
          <w:sz w:val="21"/>
          <w:szCs w:val="21"/>
          <w:lang w:val="hy-AM"/>
        </w:rPr>
        <w:t>ԱԼԵՔՍԱՆԴՐ</w:t>
      </w:r>
      <w:r w:rsidRPr="00D25AF7">
        <w:rPr>
          <w:b/>
          <w:sz w:val="21"/>
          <w:szCs w:val="21"/>
          <w:lang w:val="hy-AM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ՊՈՒՇԿԻՆ</w:t>
      </w:r>
      <w:bookmarkEnd w:id="127"/>
    </w:p>
    <w:p w14:paraId="75ABC3AB" w14:textId="2621E1CB" w:rsidR="00686EEC" w:rsidRDefault="00686EEC" w:rsidP="00686EEC">
      <w:pPr>
        <w:rPr>
          <w:lang w:val="hy-AM"/>
        </w:rPr>
      </w:pPr>
    </w:p>
    <w:p w14:paraId="7CDFF086" w14:textId="361B4555" w:rsidR="00480D29" w:rsidRDefault="00480D29" w:rsidP="00686EEC">
      <w:pPr>
        <w:rPr>
          <w:lang w:val="hy-AM"/>
        </w:rPr>
      </w:pPr>
    </w:p>
    <w:p w14:paraId="4F3FA312" w14:textId="2D9FD5A0" w:rsidR="00480D29" w:rsidRDefault="00480D29" w:rsidP="00686EEC">
      <w:pPr>
        <w:rPr>
          <w:lang w:val="hy-AM"/>
        </w:rPr>
      </w:pPr>
    </w:p>
    <w:p w14:paraId="67D31B09" w14:textId="251ED645" w:rsidR="00480D29" w:rsidRDefault="00480D29" w:rsidP="00686EEC">
      <w:pPr>
        <w:rPr>
          <w:lang w:val="hy-AM"/>
        </w:rPr>
      </w:pPr>
    </w:p>
    <w:p w14:paraId="2B0ED7AE" w14:textId="22EC075A" w:rsidR="00480D29" w:rsidRDefault="00480D29" w:rsidP="00686EEC">
      <w:pPr>
        <w:rPr>
          <w:lang w:val="hy-AM"/>
        </w:rPr>
      </w:pPr>
    </w:p>
    <w:p w14:paraId="53E2C596" w14:textId="77777777" w:rsidR="00480D29" w:rsidRPr="00D25AF7" w:rsidRDefault="00480D29" w:rsidP="00686EEC">
      <w:pPr>
        <w:rPr>
          <w:lang w:val="hy-AM"/>
        </w:rPr>
      </w:pPr>
    </w:p>
    <w:p w14:paraId="597E68C9" w14:textId="77777777" w:rsidR="00686EEC" w:rsidRPr="00D25AF7" w:rsidRDefault="00686EEC" w:rsidP="00F41E66">
      <w:pPr>
        <w:pStyle w:val="Heading2"/>
        <w:spacing w:before="120"/>
        <w:ind w:left="1985"/>
        <w:jc w:val="left"/>
        <w:rPr>
          <w:rFonts w:ascii="Times New Roman" w:hAnsi="Times New Roman"/>
          <w:b/>
          <w:sz w:val="21"/>
          <w:szCs w:val="21"/>
        </w:rPr>
      </w:pPr>
      <w:bookmarkStart w:id="128" w:name="_Toc172920204"/>
      <w:r w:rsidRPr="00D25AF7">
        <w:rPr>
          <w:rFonts w:ascii="Times New Roman" w:hAnsi="Times New Roman"/>
          <w:b/>
          <w:sz w:val="21"/>
          <w:szCs w:val="21"/>
        </w:rPr>
        <w:t>1. Անտեր մի´ թող, իմ թալիսման</w:t>
      </w:r>
      <w:bookmarkEnd w:id="128"/>
    </w:p>
    <w:p w14:paraId="6186D5FD" w14:textId="77777777" w:rsidR="00686EEC" w:rsidRPr="00D25AF7" w:rsidRDefault="00686EEC" w:rsidP="00F41E66">
      <w:pPr>
        <w:tabs>
          <w:tab w:val="left" w:pos="2835"/>
        </w:tabs>
        <w:spacing w:line="276" w:lineRule="auto"/>
        <w:ind w:left="2552"/>
        <w:rPr>
          <w:i/>
          <w:sz w:val="18"/>
          <w:szCs w:val="18"/>
          <w:lang w:val="ru-RU"/>
        </w:rPr>
      </w:pPr>
      <w:r w:rsidRPr="00D25AF7">
        <w:rPr>
          <w:i/>
          <w:sz w:val="18"/>
          <w:szCs w:val="18"/>
          <w:lang w:val="ru-RU"/>
        </w:rPr>
        <w:t>Храни меня, мой талисман</w:t>
      </w:r>
    </w:p>
    <w:p w14:paraId="0CCC2521" w14:textId="77777777" w:rsidR="00686EEC" w:rsidRPr="00D25AF7" w:rsidRDefault="00686EEC" w:rsidP="00F41E66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տ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թող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լիսման</w:t>
      </w:r>
      <w:r w:rsidRPr="00D25AF7">
        <w:rPr>
          <w:sz w:val="21"/>
          <w:szCs w:val="21"/>
          <w:lang w:val="ru-RU"/>
        </w:rPr>
        <w:t>:</w:t>
      </w:r>
    </w:p>
    <w:p w14:paraId="0EB90AC7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Քեզ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ռ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նձ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վին</w:t>
      </w:r>
      <w:r w:rsidRPr="00D25AF7">
        <w:rPr>
          <w:sz w:val="21"/>
          <w:szCs w:val="21"/>
          <w:lang w:val="ru-RU"/>
        </w:rPr>
        <w:t>,</w:t>
      </w:r>
      <w:r w:rsidRPr="00D25AF7">
        <w:rPr>
          <w:sz w:val="21"/>
          <w:szCs w:val="21"/>
          <w:lang w:val="ru-RU"/>
        </w:rPr>
        <w:tab/>
      </w:r>
    </w:p>
    <w:p w14:paraId="6BDF3913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տ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ող</w:t>
      </w:r>
      <w:r w:rsidRPr="00D25AF7">
        <w:rPr>
          <w:sz w:val="21"/>
          <w:szCs w:val="21"/>
          <w:lang w:val="ru-RU"/>
        </w:rPr>
        <w:t xml:space="preserve"> – </w:t>
      </w:r>
      <w:r w:rsidRPr="00D25AF7">
        <w:rPr>
          <w:sz w:val="21"/>
          <w:szCs w:val="21"/>
        </w:rPr>
        <w:t>է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երին</w:t>
      </w:r>
      <w:r w:rsidRPr="00D25AF7">
        <w:rPr>
          <w:sz w:val="21"/>
          <w:szCs w:val="21"/>
          <w:lang w:val="ru-RU"/>
        </w:rPr>
        <w:t>,</w:t>
      </w:r>
    </w:p>
    <w:p w14:paraId="6D9D845D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Երբ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ալածվեմ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զղջա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ամ</w:t>
      </w:r>
      <w:r w:rsidRPr="00D25AF7">
        <w:rPr>
          <w:sz w:val="21"/>
          <w:szCs w:val="21"/>
          <w:lang w:val="ru-RU"/>
        </w:rPr>
        <w:t>:</w:t>
      </w:r>
    </w:p>
    <w:p w14:paraId="4EEBC45E" w14:textId="77777777" w:rsidR="00686EEC" w:rsidRPr="00D25AF7" w:rsidRDefault="00686EEC" w:rsidP="00F41E66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Տխու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լնեմ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պարապ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նամ</w:t>
      </w:r>
      <w:r w:rsidRPr="00D25AF7">
        <w:rPr>
          <w:sz w:val="21"/>
          <w:szCs w:val="21"/>
          <w:lang w:val="ru-RU"/>
        </w:rPr>
        <w:t>,</w:t>
      </w:r>
    </w:p>
    <w:p w14:paraId="45D9293B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Թոհ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ոհին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շոգին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տապին</w:t>
      </w:r>
      <w:r w:rsidRPr="00D25AF7">
        <w:rPr>
          <w:sz w:val="21"/>
          <w:szCs w:val="21"/>
          <w:lang w:val="ru-RU"/>
        </w:rPr>
        <w:t>,</w:t>
      </w:r>
    </w:p>
    <w:p w14:paraId="370FA988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են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կ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ըլնե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տա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փին</w:t>
      </w:r>
      <w:r w:rsidRPr="00D25AF7">
        <w:rPr>
          <w:sz w:val="21"/>
          <w:szCs w:val="21"/>
          <w:lang w:val="ru-RU"/>
        </w:rPr>
        <w:t>, –</w:t>
      </w:r>
    </w:p>
    <w:p w14:paraId="6EE78BDD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տ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թող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լիսման</w:t>
      </w:r>
      <w:r w:rsidRPr="00D25AF7">
        <w:rPr>
          <w:sz w:val="21"/>
          <w:szCs w:val="21"/>
          <w:lang w:val="ru-RU"/>
        </w:rPr>
        <w:t>:</w:t>
      </w:r>
    </w:p>
    <w:p w14:paraId="43ED85BC" w14:textId="4B47C27F" w:rsidR="00686EEC" w:rsidRPr="00D25AF7" w:rsidRDefault="00686EEC" w:rsidP="00F41E66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Երբ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ելնե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ծովերն</w:t>
      </w:r>
      <w:r w:rsidRPr="00D25AF7">
        <w:rPr>
          <w:sz w:val="21"/>
          <w:szCs w:val="21"/>
          <w:lang w:val="ru-RU"/>
        </w:rPr>
        <w:t xml:space="preserve"> </w:t>
      </w:r>
      <w:r w:rsidR="00F41E66" w:rsidRPr="00F41E66">
        <w:rPr>
          <w:sz w:val="21"/>
          <w:szCs w:val="21"/>
          <w:lang w:val="ru-RU"/>
        </w:rPr>
        <w:t>«</w:t>
      </w:r>
      <w:r w:rsidRPr="00D25AF7">
        <w:rPr>
          <w:sz w:val="21"/>
          <w:szCs w:val="21"/>
        </w:rPr>
        <w:t>էլման</w:t>
      </w:r>
      <w:r w:rsidR="00F41E66" w:rsidRPr="00F41E66">
        <w:rPr>
          <w:sz w:val="21"/>
          <w:szCs w:val="21"/>
          <w:lang w:val="ru-RU"/>
        </w:rPr>
        <w:t>»</w:t>
      </w:r>
      <w:r w:rsidRPr="00D25AF7">
        <w:rPr>
          <w:sz w:val="21"/>
          <w:szCs w:val="21"/>
          <w:lang w:val="ru-RU"/>
        </w:rPr>
        <w:t>,</w:t>
      </w:r>
    </w:p>
    <w:p w14:paraId="0A305F3B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աղ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շխարհ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սառուց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պի</w:t>
      </w:r>
      <w:r w:rsidRPr="00D25AF7">
        <w:rPr>
          <w:sz w:val="21"/>
          <w:szCs w:val="21"/>
          <w:lang w:val="ru-RU"/>
        </w:rPr>
        <w:t>,</w:t>
      </w:r>
      <w:r w:rsidRPr="00D25AF7">
        <w:rPr>
          <w:sz w:val="21"/>
          <w:szCs w:val="21"/>
          <w:lang w:val="ru-RU"/>
        </w:rPr>
        <w:tab/>
      </w:r>
      <w:r w:rsidRPr="00D25AF7">
        <w:rPr>
          <w:sz w:val="21"/>
          <w:szCs w:val="21"/>
          <w:lang w:val="ru-RU"/>
        </w:rPr>
        <w:tab/>
      </w:r>
    </w:p>
    <w:p w14:paraId="7CC21D6B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կայծակ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լ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տափի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խփի</w:t>
      </w:r>
      <w:r w:rsidRPr="00D25AF7">
        <w:rPr>
          <w:sz w:val="21"/>
          <w:szCs w:val="21"/>
          <w:lang w:val="ru-RU"/>
        </w:rPr>
        <w:t>, –</w:t>
      </w:r>
    </w:p>
    <w:p w14:paraId="3DEF7A8C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տ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թող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լիսման</w:t>
      </w:r>
      <w:r w:rsidRPr="00D25AF7">
        <w:rPr>
          <w:sz w:val="21"/>
          <w:szCs w:val="21"/>
          <w:lang w:val="ru-RU"/>
        </w:rPr>
        <w:t>:</w:t>
      </w:r>
    </w:p>
    <w:p w14:paraId="273D1D42" w14:textId="090B4F24" w:rsidR="00686EEC" w:rsidRPr="00D25AF7" w:rsidRDefault="00686EEC" w:rsidP="00F41E66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Սուրբ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ազ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ջահի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նման</w:t>
      </w:r>
      <w:r w:rsidR="00F41E66" w:rsidRPr="00141146">
        <w:rPr>
          <w:sz w:val="21"/>
          <w:szCs w:val="21"/>
          <w:lang w:val="ru-RU"/>
        </w:rPr>
        <w:t xml:space="preserve"> –</w:t>
      </w:r>
      <w:r w:rsidRPr="00D25AF7">
        <w:rPr>
          <w:sz w:val="21"/>
          <w:szCs w:val="21"/>
          <w:lang w:val="ru-RU"/>
        </w:rPr>
        <w:tab/>
      </w:r>
    </w:p>
    <w:p w14:paraId="6E9842FE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Հոգու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արև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ն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է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ոգական</w:t>
      </w:r>
      <w:r w:rsidRPr="00D25AF7">
        <w:rPr>
          <w:sz w:val="21"/>
          <w:szCs w:val="21"/>
          <w:lang w:val="ru-RU"/>
        </w:rPr>
        <w:t>...</w:t>
      </w:r>
    </w:p>
    <w:p w14:paraId="624EF831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Ուրաց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նձ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լուսի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կան</w:t>
      </w:r>
      <w:r w:rsidRPr="00D25AF7">
        <w:rPr>
          <w:sz w:val="21"/>
          <w:szCs w:val="21"/>
          <w:lang w:val="ru-RU"/>
        </w:rPr>
        <w:t>, –</w:t>
      </w:r>
    </w:p>
    <w:p w14:paraId="0A945BA0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տ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թող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լիսման</w:t>
      </w:r>
      <w:r w:rsidRPr="00D25AF7">
        <w:rPr>
          <w:sz w:val="21"/>
          <w:szCs w:val="21"/>
          <w:lang w:val="ru-RU"/>
        </w:rPr>
        <w:t>:</w:t>
      </w:r>
    </w:p>
    <w:p w14:paraId="788BCB35" w14:textId="77777777" w:rsidR="00686EEC" w:rsidRPr="00D25AF7" w:rsidRDefault="00686EEC" w:rsidP="00F41E66">
      <w:pPr>
        <w:spacing w:before="120"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Թո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դ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օր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դա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վ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մա</w:t>
      </w:r>
    </w:p>
    <w:p w14:paraId="25FFB867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Ձեռ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չտա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վերքոտ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ուշին</w:t>
      </w:r>
      <w:r w:rsidRPr="00D25AF7">
        <w:rPr>
          <w:sz w:val="21"/>
          <w:szCs w:val="21"/>
          <w:lang w:val="ru-RU"/>
        </w:rPr>
        <w:t>:</w:t>
      </w:r>
    </w:p>
    <w:p w14:paraId="5E51FC8A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Մնաք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բարո</w:t>
      </w:r>
      <w:r w:rsidRPr="00D25AF7">
        <w:rPr>
          <w:sz w:val="21"/>
          <w:szCs w:val="21"/>
          <w:lang w:val="ru-RU"/>
        </w:rPr>
        <w:t>´</w:t>
      </w:r>
      <w:r w:rsidRPr="00D25AF7">
        <w:rPr>
          <w:sz w:val="21"/>
          <w:szCs w:val="21"/>
        </w:rPr>
        <w:t>վ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ղձ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ու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հույս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>, –</w:t>
      </w:r>
    </w:p>
    <w:p w14:paraId="0A523206" w14:textId="77777777" w:rsidR="00686EEC" w:rsidRPr="00D25AF7" w:rsidRDefault="00686EEC" w:rsidP="00F41E66">
      <w:pPr>
        <w:spacing w:line="276" w:lineRule="auto"/>
        <w:ind w:left="2127"/>
        <w:rPr>
          <w:sz w:val="21"/>
          <w:szCs w:val="21"/>
          <w:lang w:val="ru-RU"/>
        </w:rPr>
      </w:pPr>
      <w:r w:rsidRPr="00D25AF7">
        <w:rPr>
          <w:sz w:val="21"/>
          <w:szCs w:val="21"/>
        </w:rPr>
        <w:t>Անտեր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մի</w:t>
      </w:r>
      <w:r w:rsidRPr="00D25AF7">
        <w:rPr>
          <w:sz w:val="21"/>
          <w:szCs w:val="21"/>
          <w:lang w:val="ru-RU"/>
        </w:rPr>
        <w:t xml:space="preserve">´ </w:t>
      </w:r>
      <w:r w:rsidRPr="00D25AF7">
        <w:rPr>
          <w:sz w:val="21"/>
          <w:szCs w:val="21"/>
        </w:rPr>
        <w:t>թող</w:t>
      </w:r>
      <w:r w:rsidRPr="00D25AF7">
        <w:rPr>
          <w:sz w:val="21"/>
          <w:szCs w:val="21"/>
          <w:lang w:val="ru-RU"/>
        </w:rPr>
        <w:t xml:space="preserve">, </w:t>
      </w:r>
      <w:r w:rsidRPr="00D25AF7">
        <w:rPr>
          <w:sz w:val="21"/>
          <w:szCs w:val="21"/>
        </w:rPr>
        <w:t>իմ</w:t>
      </w:r>
      <w:r w:rsidRPr="00D25AF7">
        <w:rPr>
          <w:sz w:val="21"/>
          <w:szCs w:val="21"/>
          <w:lang w:val="ru-RU"/>
        </w:rPr>
        <w:t xml:space="preserve"> </w:t>
      </w:r>
      <w:r w:rsidRPr="00D25AF7">
        <w:rPr>
          <w:sz w:val="21"/>
          <w:szCs w:val="21"/>
        </w:rPr>
        <w:t>թալիսման</w:t>
      </w:r>
      <w:r w:rsidRPr="00D25AF7">
        <w:rPr>
          <w:sz w:val="21"/>
          <w:szCs w:val="21"/>
          <w:lang w:val="ru-RU"/>
        </w:rPr>
        <w:t>:</w:t>
      </w:r>
    </w:p>
    <w:p w14:paraId="0E55B546" w14:textId="77777777" w:rsidR="00686EEC" w:rsidRPr="00D25AF7" w:rsidRDefault="00686EEC" w:rsidP="00F41E66">
      <w:pPr>
        <w:ind w:left="2127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5EE7686F" w14:textId="77777777" w:rsidR="00686EEC" w:rsidRPr="00D25AF7" w:rsidRDefault="00686EEC" w:rsidP="00686EEC">
      <w:pPr>
        <w:rPr>
          <w:lang w:val="hy-AM"/>
        </w:rPr>
      </w:pPr>
    </w:p>
    <w:p w14:paraId="6E9E5E63" w14:textId="7BFF5215" w:rsidR="00686EEC" w:rsidRDefault="00686EEC" w:rsidP="00686EEC">
      <w:pPr>
        <w:pStyle w:val="Heading1"/>
        <w:numPr>
          <w:ilvl w:val="0"/>
          <w:numId w:val="0"/>
        </w:numPr>
        <w:ind w:left="2410"/>
        <w:rPr>
          <w:rFonts w:ascii="Times New Roman" w:hAnsi="Times New Roman"/>
          <w:b/>
          <w:sz w:val="21"/>
          <w:szCs w:val="21"/>
          <w:lang w:val="hy-AM"/>
        </w:rPr>
      </w:pPr>
      <w:bookmarkStart w:id="129" w:name="_Toc172920207"/>
      <w:r w:rsidRPr="00D25AF7">
        <w:rPr>
          <w:rFonts w:ascii="Times New Roman" w:hAnsi="Times New Roman"/>
          <w:b/>
          <w:sz w:val="21"/>
          <w:szCs w:val="21"/>
          <w:lang w:val="hy-AM"/>
        </w:rPr>
        <w:t>ՎԱՌԼԱՄ ՇԱԼԱՄՈՎ</w:t>
      </w:r>
      <w:bookmarkEnd w:id="129"/>
    </w:p>
    <w:p w14:paraId="0CFCE079" w14:textId="5C3C4AB6" w:rsidR="00480D29" w:rsidRDefault="00480D29" w:rsidP="00480D29">
      <w:pPr>
        <w:rPr>
          <w:lang w:val="hy-AM"/>
        </w:rPr>
      </w:pPr>
    </w:p>
    <w:p w14:paraId="100B1045" w14:textId="4ECA841D" w:rsidR="00480D29" w:rsidRDefault="00480D29" w:rsidP="00480D29">
      <w:pPr>
        <w:rPr>
          <w:lang w:val="hy-AM"/>
        </w:rPr>
      </w:pPr>
    </w:p>
    <w:p w14:paraId="4A3B2A32" w14:textId="48A3F5D1" w:rsidR="00480D29" w:rsidRDefault="00480D29" w:rsidP="00480D29">
      <w:pPr>
        <w:rPr>
          <w:lang w:val="hy-AM"/>
        </w:rPr>
      </w:pPr>
    </w:p>
    <w:p w14:paraId="551A2AE4" w14:textId="35C1665C" w:rsidR="00480D29" w:rsidRDefault="00480D29" w:rsidP="00480D29">
      <w:pPr>
        <w:rPr>
          <w:lang w:val="hy-AM"/>
        </w:rPr>
      </w:pPr>
    </w:p>
    <w:p w14:paraId="5780AE90" w14:textId="5DAAC2AF" w:rsidR="00480D29" w:rsidRDefault="00480D29" w:rsidP="00480D29">
      <w:pPr>
        <w:rPr>
          <w:lang w:val="hy-AM"/>
        </w:rPr>
      </w:pPr>
    </w:p>
    <w:p w14:paraId="7AFB91FB" w14:textId="77777777" w:rsidR="00480D29" w:rsidRPr="00480D29" w:rsidRDefault="00480D29" w:rsidP="00480D29">
      <w:pPr>
        <w:rPr>
          <w:lang w:val="hy-AM"/>
        </w:rPr>
      </w:pPr>
    </w:p>
    <w:p w14:paraId="4C97E3AA" w14:textId="77777777" w:rsidR="00686EEC" w:rsidRPr="00D25AF7" w:rsidRDefault="00686EEC" w:rsidP="00686EEC">
      <w:pPr>
        <w:pStyle w:val="Heading2"/>
        <w:ind w:left="2977"/>
        <w:jc w:val="left"/>
        <w:rPr>
          <w:rFonts w:ascii="Times New Roman" w:hAnsi="Times New Roman"/>
          <w:b/>
          <w:sz w:val="21"/>
          <w:szCs w:val="21"/>
        </w:rPr>
      </w:pPr>
      <w:bookmarkStart w:id="130" w:name="_Toc172920208"/>
      <w:r w:rsidRPr="00D25AF7">
        <w:rPr>
          <w:rFonts w:ascii="Times New Roman" w:hAnsi="Times New Roman"/>
          <w:b/>
          <w:sz w:val="21"/>
          <w:szCs w:val="21"/>
        </w:rPr>
        <w:t>1. Աքսոր</w:t>
      </w:r>
      <w:bookmarkEnd w:id="130"/>
    </w:p>
    <w:p w14:paraId="7A05D994" w14:textId="77777777" w:rsidR="00686EEC" w:rsidRPr="00D25AF7" w:rsidRDefault="00686EEC" w:rsidP="00686EEC">
      <w:pPr>
        <w:pStyle w:val="NormalWeb"/>
        <w:spacing w:before="0" w:beforeAutospacing="0" w:after="0" w:afterAutospacing="0"/>
        <w:ind w:left="3119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Каторга</w:t>
      </w:r>
    </w:p>
    <w:p w14:paraId="4D790763" w14:textId="77777777" w:rsidR="00686EEC" w:rsidRPr="00D25AF7" w:rsidRDefault="00686EEC" w:rsidP="00A3524C">
      <w:pPr>
        <w:pStyle w:val="NormalWeb"/>
        <w:spacing w:before="240" w:beforeAutospacing="0" w:after="0" w:afterAutospacing="0" w:line="276" w:lineRule="auto"/>
        <w:ind w:left="2268"/>
        <w:jc w:val="both"/>
        <w:rPr>
          <w:rStyle w:val="textexposedshow"/>
          <w:sz w:val="21"/>
          <w:szCs w:val="21"/>
          <w:lang w:val="hy-AM"/>
        </w:rPr>
      </w:pPr>
      <w:r w:rsidRPr="00D25AF7">
        <w:rPr>
          <w:rStyle w:val="textexposedshow"/>
          <w:sz w:val="21"/>
          <w:szCs w:val="21"/>
          <w:lang w:val="hy-AM"/>
        </w:rPr>
        <w:t>Աղքատ եմ, մենակ ու մերկ</w:t>
      </w:r>
    </w:p>
    <w:p w14:paraId="371D4E49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textexposedshow"/>
          <w:sz w:val="21"/>
          <w:szCs w:val="21"/>
          <w:lang w:val="hy-AM"/>
        </w:rPr>
      </w:pPr>
      <w:r w:rsidRPr="00D25AF7">
        <w:rPr>
          <w:rStyle w:val="textexposedshow"/>
          <w:sz w:val="21"/>
          <w:szCs w:val="21"/>
          <w:lang w:val="hy-AM"/>
        </w:rPr>
        <w:t>Ու անկրակ:</w:t>
      </w:r>
    </w:p>
    <w:p w14:paraId="7A5120E1" w14:textId="054632D3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textexposedshow"/>
          <w:sz w:val="21"/>
          <w:szCs w:val="21"/>
          <w:lang w:val="hy-AM"/>
        </w:rPr>
      </w:pPr>
      <w:r w:rsidRPr="00D25AF7">
        <w:rPr>
          <w:rStyle w:val="textexposedshow"/>
          <w:sz w:val="21"/>
          <w:szCs w:val="21"/>
          <w:lang w:val="hy-AM"/>
        </w:rPr>
        <w:t>Բևեռի խավարն ա</w:t>
      </w:r>
      <w:r w:rsidR="00CD4D27" w:rsidRPr="00A45314">
        <w:rPr>
          <w:rStyle w:val="textexposedshow"/>
          <w:sz w:val="21"/>
          <w:szCs w:val="21"/>
          <w:lang w:val="hy-AM"/>
        </w:rPr>
        <w:t>,</w:t>
      </w:r>
      <w:r w:rsidRPr="00D25AF7">
        <w:rPr>
          <w:rStyle w:val="textexposedshow"/>
          <w:sz w:val="21"/>
          <w:szCs w:val="21"/>
          <w:lang w:val="hy-AM"/>
        </w:rPr>
        <w:t xml:space="preserve"> լերկ</w:t>
      </w:r>
      <w:r w:rsidR="00CD4D27" w:rsidRPr="00D25AF7">
        <w:rPr>
          <w:rStyle w:val="textexposedshow"/>
          <w:sz w:val="21"/>
          <w:szCs w:val="21"/>
          <w:lang w:val="hy-AM"/>
        </w:rPr>
        <w:t xml:space="preserve"> –</w:t>
      </w:r>
    </w:p>
    <w:p w14:paraId="15675A31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rStyle w:val="textexposedshow"/>
          <w:sz w:val="21"/>
          <w:szCs w:val="21"/>
          <w:lang w:val="hy-AM"/>
        </w:rPr>
      </w:pPr>
      <w:r w:rsidRPr="00D25AF7">
        <w:rPr>
          <w:rStyle w:val="textexposedshow"/>
          <w:sz w:val="21"/>
          <w:szCs w:val="21"/>
          <w:lang w:val="hy-AM"/>
        </w:rPr>
        <w:t>Ու ցուրտ ճրագ:</w:t>
      </w:r>
    </w:p>
    <w:p w14:paraId="38FBC66B" w14:textId="63C1D0B3" w:rsidR="00686EEC" w:rsidRPr="00D25AF7" w:rsidRDefault="00686EEC" w:rsidP="00686EEC">
      <w:pPr>
        <w:pStyle w:val="NormalWeb"/>
        <w:spacing w:before="12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ոնում եմ խավարին չոր</w:t>
      </w:r>
      <w:r w:rsidR="00ED1111" w:rsidRPr="00A4531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–</w:t>
      </w:r>
    </w:p>
    <w:p w14:paraId="2DF7CEB0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ոթք ու երգ:</w:t>
      </w:r>
    </w:p>
    <w:p w14:paraId="16C10B49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ւթը հենց ի´նքն ա անշոր,</w:t>
      </w:r>
    </w:p>
    <w:p w14:paraId="06DA9EBA" w14:textId="5022F662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չար, ան</w:t>
      </w:r>
      <w:r w:rsidR="00B2521C" w:rsidRPr="00B2521C">
        <w:rPr>
          <w:sz w:val="21"/>
          <w:szCs w:val="21"/>
          <w:lang w:val="hy-AM"/>
        </w:rPr>
        <w:t>վեր</w:t>
      </w:r>
      <w:r w:rsidRPr="00D25AF7">
        <w:rPr>
          <w:sz w:val="21"/>
          <w:szCs w:val="21"/>
          <w:lang w:val="hy-AM"/>
        </w:rPr>
        <w:t>ք:</w:t>
      </w:r>
    </w:p>
    <w:p w14:paraId="0C0809AF" w14:textId="6F54DD3F" w:rsidR="00686EEC" w:rsidRPr="00B2521C" w:rsidRDefault="00D337FA" w:rsidP="00686EEC">
      <w:pPr>
        <w:pStyle w:val="NormalWeb"/>
        <w:spacing w:before="12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024FCB">
        <w:rPr>
          <w:sz w:val="21"/>
          <w:szCs w:val="21"/>
          <w:lang w:val="hy-AM"/>
        </w:rPr>
        <w:t>Քեր</w:t>
      </w:r>
      <w:r w:rsidR="00686EEC" w:rsidRPr="00D25AF7">
        <w:rPr>
          <w:sz w:val="21"/>
          <w:szCs w:val="21"/>
          <w:lang w:val="hy-AM"/>
        </w:rPr>
        <w:t xml:space="preserve">ում ա թոք ու </w:t>
      </w:r>
      <w:r w:rsidR="00B2521C" w:rsidRPr="00B2521C">
        <w:rPr>
          <w:sz w:val="21"/>
          <w:szCs w:val="21"/>
          <w:lang w:val="hy-AM"/>
        </w:rPr>
        <w:t>աղիք –</w:t>
      </w:r>
    </w:p>
    <w:p w14:paraId="2B683653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որ պարզըկան:</w:t>
      </w:r>
    </w:p>
    <w:p w14:paraId="57F8C706" w14:textId="764EDD25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րտինքը – </w:t>
      </w:r>
      <w:r w:rsidR="00B2521C" w:rsidRPr="00141146">
        <w:rPr>
          <w:sz w:val="21"/>
          <w:szCs w:val="21"/>
          <w:lang w:val="hy-AM"/>
        </w:rPr>
        <w:t>սառց</w:t>
      </w:r>
      <w:r w:rsidR="00ED1111" w:rsidRPr="00A45314">
        <w:rPr>
          <w:sz w:val="21"/>
          <w:szCs w:val="21"/>
          <w:lang w:val="hy-AM"/>
        </w:rPr>
        <w:t>ե</w:t>
      </w:r>
      <w:r w:rsidR="00B2521C" w:rsidRPr="00141146">
        <w:rPr>
          <w:sz w:val="21"/>
          <w:szCs w:val="21"/>
          <w:lang w:val="hy-AM"/>
        </w:rPr>
        <w:t xml:space="preserve"> թաղիք </w:t>
      </w:r>
      <w:r w:rsidRPr="00D25AF7">
        <w:rPr>
          <w:sz w:val="21"/>
          <w:szCs w:val="21"/>
          <w:lang w:val="hy-AM"/>
        </w:rPr>
        <w:t>–</w:t>
      </w:r>
    </w:p>
    <w:p w14:paraId="7DF805D8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արի վկան:</w:t>
      </w:r>
    </w:p>
    <w:p w14:paraId="2F05396A" w14:textId="77777777" w:rsidR="00686EEC" w:rsidRPr="00D25AF7" w:rsidRDefault="00686EEC" w:rsidP="00686EEC">
      <w:pPr>
        <w:pStyle w:val="NormalWeb"/>
        <w:spacing w:before="12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ոռում ու երգ եմ ասում,</w:t>
      </w:r>
    </w:p>
    <w:p w14:paraId="76785A6A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´ւթն ա հառնում:</w:t>
      </w:r>
    </w:p>
    <w:p w14:paraId="02319C95" w14:textId="4A86C8CE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զըկան երգս լսում</w:t>
      </w:r>
      <w:r w:rsidR="00ED1111" w:rsidRPr="00A4531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–</w:t>
      </w:r>
    </w:p>
    <w:p w14:paraId="4450AE36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´ւյն ա դառնում:</w:t>
      </w:r>
    </w:p>
    <w:p w14:paraId="66381C4B" w14:textId="77777777" w:rsidR="00686EEC" w:rsidRPr="00D25AF7" w:rsidRDefault="00686EEC" w:rsidP="00686EEC">
      <w:pPr>
        <w:spacing w:before="120"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դ սա՞րն էր: Հեռու հեռվից</w:t>
      </w:r>
    </w:p>
    <w:p w14:paraId="11A24F74" w14:textId="77777777" w:rsidR="00686EEC" w:rsidRPr="00D25AF7" w:rsidRDefault="00686EEC" w:rsidP="00686EEC">
      <w:pPr>
        <w:spacing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ւլ ձեն տվեց:</w:t>
      </w:r>
    </w:p>
    <w:p w14:paraId="1ACEBF54" w14:textId="77777777" w:rsidR="00686EEC" w:rsidRPr="00D25AF7" w:rsidRDefault="00686EEC" w:rsidP="00686EEC">
      <w:pPr>
        <w:spacing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գիս ազատվեց բեռից –</w:t>
      </w:r>
    </w:p>
    <w:p w14:paraId="088EB71C" w14:textId="77777777" w:rsidR="00686EEC" w:rsidRPr="00D25AF7" w:rsidRDefault="00686EEC" w:rsidP="00686EEC">
      <w:pPr>
        <w:spacing w:line="276" w:lineRule="auto"/>
        <w:ind w:left="2268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գևորվեց:</w:t>
      </w:r>
    </w:p>
    <w:p w14:paraId="66136C7C" w14:textId="77777777" w:rsidR="00686EEC" w:rsidRPr="00D25AF7" w:rsidRDefault="00686EEC" w:rsidP="00686EEC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71FB4EE0" w14:textId="1321CAEA" w:rsidR="00686EEC" w:rsidRDefault="00686EEC" w:rsidP="00686EEC">
      <w:pPr>
        <w:pStyle w:val="Heading1"/>
        <w:numPr>
          <w:ilvl w:val="0"/>
          <w:numId w:val="0"/>
        </w:numPr>
        <w:ind w:left="2835"/>
        <w:rPr>
          <w:rFonts w:ascii="Times New Roman" w:hAnsi="Times New Roman"/>
          <w:b/>
          <w:lang w:val="hy-AM"/>
        </w:rPr>
      </w:pPr>
      <w:bookmarkStart w:id="131" w:name="_Toc172920209"/>
      <w:r w:rsidRPr="00D25AF7">
        <w:rPr>
          <w:rFonts w:ascii="Times New Roman" w:hAnsi="Times New Roman"/>
          <w:b/>
          <w:lang w:val="hy-AM"/>
        </w:rPr>
        <w:lastRenderedPageBreak/>
        <w:t>ՅՈՒՐԻ</w:t>
      </w:r>
      <w:r w:rsidRPr="00D25AF7">
        <w:rPr>
          <w:b/>
          <w:lang w:val="hy-AM"/>
        </w:rPr>
        <w:t xml:space="preserve"> </w:t>
      </w:r>
      <w:r w:rsidRPr="00D25AF7">
        <w:rPr>
          <w:rFonts w:ascii="Times New Roman" w:hAnsi="Times New Roman"/>
          <w:b/>
          <w:lang w:val="hy-AM"/>
        </w:rPr>
        <w:t>Շ</w:t>
      </w:r>
      <w:r w:rsidR="005A0CAA" w:rsidRPr="004C2E54">
        <w:rPr>
          <w:rFonts w:ascii="Times New Roman" w:hAnsi="Times New Roman"/>
          <w:b/>
          <w:lang w:val="hy-AM"/>
        </w:rPr>
        <w:t>ԵՒ</w:t>
      </w:r>
      <w:r w:rsidRPr="00D25AF7">
        <w:rPr>
          <w:rFonts w:ascii="Times New Roman" w:hAnsi="Times New Roman"/>
          <w:b/>
          <w:lang w:val="hy-AM"/>
        </w:rPr>
        <w:t>ՉՈՒԿ</w:t>
      </w:r>
      <w:bookmarkEnd w:id="131"/>
    </w:p>
    <w:p w14:paraId="127223CA" w14:textId="77777777" w:rsidR="00480D29" w:rsidRPr="00480D29" w:rsidRDefault="00480D29" w:rsidP="00480D29">
      <w:pPr>
        <w:rPr>
          <w:lang w:val="hy-AM"/>
        </w:rPr>
      </w:pPr>
    </w:p>
    <w:p w14:paraId="510DEC86" w14:textId="544ECCD4" w:rsidR="00686EEC" w:rsidRPr="00D25AF7" w:rsidRDefault="0098182D" w:rsidP="00686EEC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132" w:name="_Toc172920210"/>
      <w:r w:rsidRPr="008638F7">
        <w:rPr>
          <w:rFonts w:ascii="Times New Roman" w:hAnsi="Times New Roman"/>
          <w:b/>
          <w:sz w:val="21"/>
          <w:szCs w:val="21"/>
        </w:rPr>
        <w:t>1</w:t>
      </w:r>
      <w:r w:rsidR="00686EEC" w:rsidRPr="00D25AF7">
        <w:rPr>
          <w:rFonts w:ascii="Times New Roman" w:hAnsi="Times New Roman"/>
          <w:b/>
          <w:sz w:val="21"/>
          <w:szCs w:val="21"/>
        </w:rPr>
        <w:t>. Ամպե´րն էին լողում</w:t>
      </w:r>
      <w:bookmarkEnd w:id="132"/>
    </w:p>
    <w:p w14:paraId="1E37A1FB" w14:textId="77777777" w:rsidR="00686EEC" w:rsidRPr="00D25AF7" w:rsidRDefault="00686EEC" w:rsidP="00686EEC">
      <w:pPr>
        <w:spacing w:line="276" w:lineRule="auto"/>
        <w:ind w:left="3119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(Շևչուկի պես)</w:t>
      </w:r>
    </w:p>
    <w:p w14:paraId="574DD0BB" w14:textId="6516F616" w:rsidR="00686EEC" w:rsidRPr="00D25AF7" w:rsidRDefault="00686EEC" w:rsidP="00ED1111">
      <w:pPr>
        <w:spacing w:before="24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պե´րն էին լողում</w:t>
      </w:r>
      <w:r w:rsidR="004462A6" w:rsidRPr="004462A6">
        <w:rPr>
          <w:sz w:val="21"/>
          <w:szCs w:val="21"/>
          <w:lang w:val="hy-AM"/>
        </w:rPr>
        <w:t>:</w:t>
      </w:r>
      <w:r w:rsidRPr="00D25AF7">
        <w:rPr>
          <w:sz w:val="21"/>
          <w:szCs w:val="21"/>
          <w:lang w:val="hy-AM"/>
        </w:rPr>
        <w:br/>
        <w:t>Լողում էին հեռու –</w:t>
      </w:r>
      <w:r w:rsidRPr="00D25AF7">
        <w:rPr>
          <w:sz w:val="21"/>
          <w:szCs w:val="21"/>
          <w:lang w:val="hy-AM"/>
        </w:rPr>
        <w:br/>
        <w:t>Հորս պատկեր-նավով –</w:t>
      </w:r>
    </w:p>
    <w:p w14:paraId="5F4D78C3" w14:textId="77777777" w:rsidR="00686EEC" w:rsidRPr="00D25AF7" w:rsidRDefault="00686EEC" w:rsidP="00686EEC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որս շողն էր դողում,</w:t>
      </w:r>
    </w:p>
    <w:p w14:paraId="3A1EC115" w14:textId="74F6AB51" w:rsidR="00686EEC" w:rsidRPr="00D25AF7" w:rsidRDefault="00B2521C" w:rsidP="00686EEC">
      <w:pPr>
        <w:spacing w:line="276" w:lineRule="auto"/>
        <w:ind w:left="2694"/>
        <w:rPr>
          <w:sz w:val="21"/>
          <w:szCs w:val="21"/>
          <w:lang w:val="hy-AM"/>
        </w:rPr>
      </w:pPr>
      <w:r w:rsidRPr="00141146">
        <w:rPr>
          <w:sz w:val="21"/>
          <w:szCs w:val="21"/>
          <w:lang w:val="hy-AM"/>
        </w:rPr>
        <w:t>Հուշըս վառում</w:t>
      </w:r>
      <w:r w:rsidR="00686EEC" w:rsidRPr="00D25AF7">
        <w:rPr>
          <w:sz w:val="21"/>
          <w:szCs w:val="21"/>
          <w:lang w:val="hy-AM"/>
        </w:rPr>
        <w:t>:</w:t>
      </w:r>
    </w:p>
    <w:p w14:paraId="48E22037" w14:textId="77777777" w:rsidR="00686EEC" w:rsidRPr="00D25AF7" w:rsidRDefault="00686EEC" w:rsidP="00686EEC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ժի մտքի ծրով</w:t>
      </w:r>
      <w:r w:rsidRPr="00D25AF7">
        <w:rPr>
          <w:sz w:val="21"/>
          <w:szCs w:val="21"/>
          <w:lang w:val="hy-AM"/>
        </w:rPr>
        <w:br/>
        <w:t>Ամպե´րն էին լողում,</w:t>
      </w:r>
      <w:r w:rsidRPr="00D25AF7">
        <w:rPr>
          <w:sz w:val="21"/>
          <w:szCs w:val="21"/>
          <w:lang w:val="hy-AM"/>
        </w:rPr>
        <w:br/>
        <w:t>Շուշա ծովի վրով,</w:t>
      </w:r>
      <w:r w:rsidRPr="00D25AF7">
        <w:rPr>
          <w:sz w:val="21"/>
          <w:szCs w:val="21"/>
          <w:lang w:val="hy-AM"/>
        </w:rPr>
        <w:br/>
        <w:t>Լողում էին հեռու,</w:t>
      </w:r>
    </w:p>
    <w:p w14:paraId="2BC483F1" w14:textId="40E87422" w:rsidR="00ED1111" w:rsidRPr="0020585A" w:rsidRDefault="00ED1111" w:rsidP="00ED1111">
      <w:pPr>
        <w:spacing w:line="276" w:lineRule="auto"/>
        <w:ind w:left="2694"/>
        <w:rPr>
          <w:sz w:val="21"/>
          <w:szCs w:val="21"/>
          <w:lang w:val="hy-AM"/>
        </w:rPr>
      </w:pPr>
      <w:r w:rsidRPr="00ED1111">
        <w:rPr>
          <w:sz w:val="21"/>
          <w:szCs w:val="21"/>
          <w:lang w:val="hy-AM"/>
        </w:rPr>
        <w:t>Հորիզոնը</w:t>
      </w:r>
      <w:r w:rsidR="00686EEC" w:rsidRPr="00D25AF7">
        <w:rPr>
          <w:sz w:val="21"/>
          <w:szCs w:val="21"/>
          <w:lang w:val="hy-AM"/>
        </w:rPr>
        <w:t xml:space="preserve"> գրկում</w:t>
      </w:r>
      <w:r w:rsidR="0020585A" w:rsidRPr="0020585A">
        <w:rPr>
          <w:sz w:val="21"/>
          <w:szCs w:val="21"/>
          <w:lang w:val="hy-AM"/>
        </w:rPr>
        <w:t>:</w:t>
      </w:r>
    </w:p>
    <w:p w14:paraId="1DAA2DA1" w14:textId="2DEB0250" w:rsidR="00686EEC" w:rsidRPr="00D25AF7" w:rsidRDefault="00686EEC" w:rsidP="00ED1111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պե´րն էին լողում,</w:t>
      </w:r>
      <w:r w:rsidRPr="00D25AF7">
        <w:rPr>
          <w:sz w:val="21"/>
          <w:szCs w:val="21"/>
          <w:lang w:val="hy-AM"/>
        </w:rPr>
        <w:br/>
        <w:t>Ոնց որ ձմռան արև,</w:t>
      </w:r>
      <w:r w:rsidRPr="00D25AF7">
        <w:rPr>
          <w:sz w:val="21"/>
          <w:szCs w:val="21"/>
          <w:lang w:val="hy-AM"/>
        </w:rPr>
        <w:br/>
        <w:t>Լողում էին հեռու,</w:t>
      </w:r>
    </w:p>
    <w:p w14:paraId="24A53416" w14:textId="3878C0D2" w:rsidR="00686EEC" w:rsidRPr="00D25AF7" w:rsidRDefault="0020585A" w:rsidP="00686EEC">
      <w:pPr>
        <w:spacing w:line="276" w:lineRule="auto"/>
        <w:ind w:left="2694"/>
        <w:rPr>
          <w:sz w:val="21"/>
          <w:szCs w:val="21"/>
          <w:lang w:val="hy-AM"/>
        </w:rPr>
      </w:pPr>
      <w:r w:rsidRPr="00024FCB">
        <w:rPr>
          <w:sz w:val="21"/>
          <w:szCs w:val="21"/>
          <w:lang w:val="hy-AM"/>
        </w:rPr>
        <w:t>Հ</w:t>
      </w:r>
      <w:r w:rsidR="00B2521C" w:rsidRPr="00B2521C">
        <w:rPr>
          <w:sz w:val="21"/>
          <w:szCs w:val="21"/>
          <w:lang w:val="hy-AM"/>
        </w:rPr>
        <w:t>եռուուո</w:t>
      </w:r>
      <w:r w:rsidR="00B2521C" w:rsidRPr="00D25AF7">
        <w:rPr>
          <w:sz w:val="21"/>
          <w:szCs w:val="21"/>
          <w:lang w:val="hy-AM"/>
        </w:rPr>
        <w:t>˜</w:t>
      </w:r>
      <w:r w:rsidR="00B2521C" w:rsidRPr="00B2521C">
        <w:rPr>
          <w:sz w:val="21"/>
          <w:szCs w:val="21"/>
          <w:lang w:val="hy-AM"/>
        </w:rPr>
        <w:t>ւ,</w:t>
      </w:r>
      <w:r w:rsidR="00686EEC" w:rsidRPr="00D25AF7">
        <w:rPr>
          <w:sz w:val="21"/>
          <w:szCs w:val="21"/>
          <w:lang w:val="hy-AM"/>
        </w:rPr>
        <w:t xml:space="preserve"> հեռու:</w:t>
      </w:r>
    </w:p>
    <w:p w14:paraId="45046DF9" w14:textId="3068C1BB" w:rsidR="00ED1111" w:rsidRDefault="00686EEC" w:rsidP="00686EEC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ե´րն էին լողում,</w:t>
      </w:r>
      <w:r w:rsidRPr="00D25AF7">
        <w:rPr>
          <w:sz w:val="21"/>
          <w:szCs w:val="21"/>
          <w:lang w:val="hy-AM"/>
        </w:rPr>
        <w:br/>
        <w:t>Քա´ր ու ալիք-ալիք,</w:t>
      </w:r>
      <w:r w:rsidRPr="00D25AF7">
        <w:rPr>
          <w:sz w:val="21"/>
          <w:szCs w:val="21"/>
          <w:lang w:val="hy-AM"/>
        </w:rPr>
        <w:br/>
        <w:t>Բոհեման էր սողում,</w:t>
      </w:r>
      <w:r w:rsidRPr="00D25AF7">
        <w:rPr>
          <w:sz w:val="21"/>
          <w:szCs w:val="21"/>
          <w:lang w:val="hy-AM"/>
        </w:rPr>
        <w:br/>
        <w:t>Գելոց</w:t>
      </w:r>
      <w:r w:rsidR="00B2521C" w:rsidRPr="00B2521C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գալիք</w:t>
      </w:r>
      <w:r w:rsidR="00024FCB" w:rsidRPr="00024FCB">
        <w:rPr>
          <w:sz w:val="21"/>
          <w:szCs w:val="21"/>
          <w:lang w:val="hy-AM"/>
        </w:rPr>
        <w:t>:</w:t>
      </w:r>
      <w:r w:rsidR="00ED1111" w:rsidRPr="00ED1111">
        <w:rPr>
          <w:sz w:val="21"/>
          <w:szCs w:val="21"/>
          <w:lang w:val="hy-AM"/>
        </w:rPr>
        <w:t xml:space="preserve"> </w:t>
      </w:r>
    </w:p>
    <w:p w14:paraId="5921816B" w14:textId="73A967EA" w:rsidR="00686EEC" w:rsidRPr="00D25AF7" w:rsidRDefault="00686EEC" w:rsidP="00ED1111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Երկիր </w:t>
      </w:r>
      <w:r w:rsidR="00ED1111" w:rsidRPr="00ED1111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թախծոտ, անկազմ,</w:t>
      </w:r>
      <w:r w:rsidRPr="00D25AF7">
        <w:rPr>
          <w:sz w:val="21"/>
          <w:szCs w:val="21"/>
          <w:lang w:val="hy-AM"/>
        </w:rPr>
        <w:br/>
        <w:t>Դառը էրազ հոգու,</w:t>
      </w:r>
      <w:r w:rsidRPr="00D25AF7">
        <w:rPr>
          <w:sz w:val="21"/>
          <w:szCs w:val="21"/>
          <w:lang w:val="hy-AM"/>
        </w:rPr>
        <w:br/>
        <w:t>Խռովք ու պատերազմ,</w:t>
      </w:r>
      <w:r w:rsidRPr="00D25AF7">
        <w:rPr>
          <w:sz w:val="21"/>
          <w:szCs w:val="21"/>
          <w:lang w:val="hy-AM"/>
        </w:rPr>
        <w:br/>
      </w:r>
      <w:r w:rsidR="00B2521C" w:rsidRPr="00B2521C">
        <w:rPr>
          <w:sz w:val="21"/>
          <w:szCs w:val="21"/>
          <w:lang w:val="hy-AM"/>
        </w:rPr>
        <w:t>Զ</w:t>
      </w:r>
      <w:r w:rsidRPr="00D25AF7">
        <w:rPr>
          <w:sz w:val="21"/>
          <w:szCs w:val="21"/>
          <w:lang w:val="hy-AM"/>
        </w:rPr>
        <w:t>արզանդը քու:</w:t>
      </w:r>
    </w:p>
    <w:p w14:paraId="756ED7AF" w14:textId="77777777" w:rsidR="00686EEC" w:rsidRPr="00D25AF7" w:rsidRDefault="00686EEC" w:rsidP="00686EEC">
      <w:pPr>
        <w:spacing w:before="120"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պե´րն էին լողում,</w:t>
      </w:r>
    </w:p>
    <w:p w14:paraId="38555168" w14:textId="77777777" w:rsidR="00686EEC" w:rsidRPr="00D25AF7" w:rsidRDefault="00686EEC" w:rsidP="00686EEC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երկնքում սողում,</w:t>
      </w:r>
    </w:p>
    <w:p w14:paraId="3557D892" w14:textId="019EDC47" w:rsidR="00ED1111" w:rsidRDefault="00686EEC" w:rsidP="00686EEC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Հագած չադրա, բեհեզ, </w:t>
      </w:r>
      <w:r w:rsidRPr="00D25AF7">
        <w:rPr>
          <w:sz w:val="21"/>
          <w:szCs w:val="21"/>
          <w:lang w:val="hy-AM"/>
        </w:rPr>
        <w:br/>
        <w:t>Ոնց որ փերի, հանդարտ,</w:t>
      </w:r>
      <w:r w:rsidRPr="00D25AF7">
        <w:rPr>
          <w:sz w:val="21"/>
          <w:szCs w:val="21"/>
          <w:lang w:val="hy-AM"/>
        </w:rPr>
        <w:br/>
        <w:t>Դանդաղ, խոնարհ ու հեզ,</w:t>
      </w:r>
      <w:r w:rsidRPr="00D25AF7">
        <w:rPr>
          <w:sz w:val="21"/>
          <w:szCs w:val="21"/>
          <w:lang w:val="hy-AM"/>
        </w:rPr>
        <w:br/>
        <w:t>Լողում ծե´րն աշխարհի,</w:t>
      </w:r>
    </w:p>
    <w:p w14:paraId="4675370C" w14:textId="77777777" w:rsidR="00ED1111" w:rsidRPr="00D25AF7" w:rsidRDefault="00ED1111" w:rsidP="00ED1111">
      <w:pPr>
        <w:spacing w:line="276" w:lineRule="auto"/>
        <w:ind w:left="2694"/>
        <w:rPr>
          <w:sz w:val="21"/>
          <w:szCs w:val="21"/>
          <w:lang w:val="hy-AM"/>
        </w:rPr>
      </w:pPr>
      <w:r w:rsidRPr="00ED1111">
        <w:rPr>
          <w:sz w:val="21"/>
          <w:szCs w:val="21"/>
          <w:lang w:val="hy-AM"/>
        </w:rPr>
        <w:t>Լողում – առանց չարի,</w:t>
      </w:r>
      <w:r w:rsidR="00686EEC" w:rsidRPr="00D25AF7">
        <w:rPr>
          <w:sz w:val="21"/>
          <w:szCs w:val="21"/>
          <w:lang w:val="hy-AM"/>
        </w:rPr>
        <w:br/>
      </w:r>
      <w:r w:rsidRPr="00D25AF7">
        <w:rPr>
          <w:sz w:val="21"/>
          <w:szCs w:val="21"/>
          <w:lang w:val="hy-AM"/>
        </w:rPr>
        <w:t>Լողում էին անդարդ,</w:t>
      </w:r>
    </w:p>
    <w:p w14:paraId="19CD98D7" w14:textId="6124F1BF" w:rsidR="00ED1111" w:rsidRPr="00024FCB" w:rsidRDefault="0020585A" w:rsidP="00ED1111">
      <w:pPr>
        <w:spacing w:line="276" w:lineRule="auto"/>
        <w:ind w:left="2694"/>
        <w:rPr>
          <w:sz w:val="21"/>
          <w:szCs w:val="21"/>
          <w:lang w:val="hy-AM"/>
        </w:rPr>
      </w:pPr>
      <w:r w:rsidRPr="00ED1111">
        <w:rPr>
          <w:sz w:val="21"/>
          <w:szCs w:val="21"/>
          <w:lang w:val="hy-AM"/>
        </w:rPr>
        <w:t xml:space="preserve">Չէին թողում – կորեմ, </w:t>
      </w:r>
      <w:r w:rsidRPr="00D25AF7">
        <w:rPr>
          <w:sz w:val="21"/>
          <w:szCs w:val="21"/>
          <w:lang w:val="hy-AM"/>
        </w:rPr>
        <w:br/>
      </w:r>
      <w:r w:rsidR="00ED1111" w:rsidRPr="00D25AF7">
        <w:rPr>
          <w:sz w:val="21"/>
          <w:szCs w:val="21"/>
          <w:lang w:val="hy-AM"/>
        </w:rPr>
        <w:t>Չէիմ մրսում, դողում</w:t>
      </w:r>
      <w:r w:rsidR="00024FCB" w:rsidRPr="00024FCB">
        <w:rPr>
          <w:sz w:val="21"/>
          <w:szCs w:val="21"/>
          <w:lang w:val="hy-AM"/>
        </w:rPr>
        <w:t>:</w:t>
      </w:r>
    </w:p>
    <w:p w14:paraId="51892AC8" w14:textId="2FFCE935" w:rsidR="00686EEC" w:rsidRPr="00D25AF7" w:rsidRDefault="00686EEC" w:rsidP="00ED1111">
      <w:pPr>
        <w:spacing w:line="276" w:lineRule="auto"/>
        <w:ind w:left="269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անց լեմմա, թեորեմ,</w:t>
      </w:r>
      <w:r w:rsidRPr="00D25AF7">
        <w:rPr>
          <w:sz w:val="21"/>
          <w:szCs w:val="21"/>
          <w:lang w:val="hy-AM"/>
        </w:rPr>
        <w:br/>
        <w:t>Ամպե´րն էին լողում,</w:t>
      </w:r>
      <w:r w:rsidRPr="00D25AF7">
        <w:rPr>
          <w:sz w:val="21"/>
          <w:szCs w:val="21"/>
          <w:lang w:val="hy-AM"/>
        </w:rPr>
        <w:br/>
        <w:t xml:space="preserve">Լողում </w:t>
      </w:r>
      <w:r w:rsidR="00024FCB" w:rsidRPr="00024FCB">
        <w:rPr>
          <w:sz w:val="21"/>
          <w:szCs w:val="21"/>
          <w:lang w:val="hy-AM"/>
        </w:rPr>
        <w:t xml:space="preserve">էին </w:t>
      </w:r>
      <w:r w:rsidRPr="00D25AF7">
        <w:rPr>
          <w:sz w:val="21"/>
          <w:szCs w:val="21"/>
          <w:lang w:val="hy-AM"/>
        </w:rPr>
        <w:t>հեռու:</w:t>
      </w:r>
    </w:p>
    <w:p w14:paraId="163B1626" w14:textId="77777777" w:rsidR="00686EEC" w:rsidRPr="00D25AF7" w:rsidRDefault="00686EEC" w:rsidP="00686EEC">
      <w:pPr>
        <w:rPr>
          <w:lang w:val="hy-AM"/>
        </w:rPr>
      </w:pPr>
    </w:p>
    <w:p w14:paraId="7AB92338" w14:textId="77777777" w:rsidR="00686EEC" w:rsidRPr="00D25AF7" w:rsidRDefault="00686EEC" w:rsidP="00686EEC">
      <w:pPr>
        <w:pStyle w:val="NormalWeb"/>
        <w:spacing w:before="0" w:beforeAutospacing="0" w:after="0" w:afterAutospacing="0" w:line="276" w:lineRule="auto"/>
        <w:ind w:firstLine="284"/>
        <w:rPr>
          <w:sz w:val="21"/>
          <w:szCs w:val="21"/>
          <w:lang w:val="hy-AM"/>
        </w:rPr>
      </w:pPr>
    </w:p>
    <w:p w14:paraId="2B8901EC" w14:textId="4B2EC134" w:rsidR="00686EEC" w:rsidRDefault="00686EEC" w:rsidP="00686EEC">
      <w:pPr>
        <w:pStyle w:val="Heading1"/>
        <w:numPr>
          <w:ilvl w:val="0"/>
          <w:numId w:val="0"/>
        </w:numPr>
        <w:ind w:left="2268"/>
        <w:rPr>
          <w:rFonts w:ascii="Times New Roman" w:hAnsi="Times New Roman"/>
          <w:b/>
          <w:sz w:val="21"/>
          <w:szCs w:val="21"/>
          <w:lang w:val="hy-AM"/>
        </w:rPr>
      </w:pPr>
      <w:bookmarkStart w:id="133" w:name="_Toc172920211"/>
      <w:r w:rsidRPr="00D25AF7">
        <w:rPr>
          <w:rFonts w:ascii="Times New Roman" w:hAnsi="Times New Roman"/>
          <w:b/>
          <w:sz w:val="21"/>
          <w:szCs w:val="21"/>
          <w:lang w:val="hy-AM"/>
        </w:rPr>
        <w:t>ԼԵՈՆԱՐԴ</w:t>
      </w:r>
      <w:r w:rsidRPr="00D25AF7">
        <w:rPr>
          <w:b/>
          <w:sz w:val="21"/>
          <w:szCs w:val="21"/>
          <w:lang w:val="hy-AM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ՔՈՀԵՆ</w:t>
      </w:r>
      <w:bookmarkEnd w:id="133"/>
    </w:p>
    <w:p w14:paraId="5BB6B537" w14:textId="0B52EA35" w:rsidR="00480D29" w:rsidRDefault="00480D29" w:rsidP="00480D29">
      <w:pPr>
        <w:rPr>
          <w:lang w:val="hy-AM"/>
        </w:rPr>
      </w:pPr>
    </w:p>
    <w:p w14:paraId="06EFA3F6" w14:textId="6936FDBF" w:rsidR="00480D29" w:rsidRDefault="00480D29" w:rsidP="00480D29">
      <w:pPr>
        <w:rPr>
          <w:lang w:val="hy-AM"/>
        </w:rPr>
      </w:pPr>
    </w:p>
    <w:p w14:paraId="7DB189B6" w14:textId="574B7176" w:rsidR="00480D29" w:rsidRDefault="00480D29" w:rsidP="00480D29">
      <w:pPr>
        <w:rPr>
          <w:lang w:val="hy-AM"/>
        </w:rPr>
      </w:pPr>
    </w:p>
    <w:p w14:paraId="044C9B68" w14:textId="77777777" w:rsidR="00480D29" w:rsidRPr="00480D29" w:rsidRDefault="00480D29" w:rsidP="00480D29">
      <w:pPr>
        <w:rPr>
          <w:lang w:val="hy-AM"/>
        </w:rPr>
      </w:pPr>
    </w:p>
    <w:p w14:paraId="421B87D6" w14:textId="6E14C8F0" w:rsidR="00686EEC" w:rsidRPr="00D25AF7" w:rsidRDefault="00686EEC" w:rsidP="00686EEC">
      <w:pPr>
        <w:pStyle w:val="Heading2"/>
        <w:spacing w:before="120" w:line="276" w:lineRule="auto"/>
        <w:ind w:left="1701"/>
        <w:jc w:val="left"/>
        <w:rPr>
          <w:rStyle w:val="x193iq5w"/>
          <w:rFonts w:ascii="Times New Roman" w:hAnsi="Times New Roman"/>
          <w:b/>
          <w:sz w:val="21"/>
          <w:szCs w:val="21"/>
        </w:rPr>
      </w:pPr>
      <w:bookmarkStart w:id="134" w:name="_Toc164009387"/>
      <w:bookmarkStart w:id="135" w:name="_Toc172920212"/>
      <w:r w:rsidRPr="00D25AF7">
        <w:rPr>
          <w:rStyle w:val="x193iq5w"/>
          <w:rFonts w:ascii="Times New Roman" w:hAnsi="Times New Roman"/>
          <w:b/>
          <w:sz w:val="21"/>
          <w:szCs w:val="21"/>
        </w:rPr>
        <w:t>1. Պար արի հետս ու դադար չտաս</w:t>
      </w:r>
      <w:bookmarkEnd w:id="134"/>
      <w:bookmarkEnd w:id="135"/>
    </w:p>
    <w:p w14:paraId="3536F310" w14:textId="6713B2F3" w:rsidR="00686EEC" w:rsidRPr="00D25AF7" w:rsidRDefault="0080612E" w:rsidP="00686EEC">
      <w:pPr>
        <w:spacing w:line="276" w:lineRule="auto"/>
        <w:ind w:left="2410"/>
        <w:jc w:val="both"/>
        <w:rPr>
          <w:rStyle w:val="x193iq5w"/>
          <w:i/>
          <w:sz w:val="18"/>
          <w:szCs w:val="18"/>
          <w:lang w:val="hy-AM"/>
        </w:rPr>
      </w:pPr>
      <w:r w:rsidRPr="00D25AF7">
        <w:rPr>
          <w:rStyle w:val="x193iq5w"/>
          <w:i/>
          <w:sz w:val="18"/>
          <w:szCs w:val="18"/>
          <w:lang w:val="hy-AM"/>
        </w:rPr>
        <w:t xml:space="preserve">Dance Me </w:t>
      </w:r>
      <w:r>
        <w:rPr>
          <w:rStyle w:val="x193iq5w"/>
          <w:i/>
          <w:sz w:val="18"/>
          <w:szCs w:val="18"/>
        </w:rPr>
        <w:t>t</w:t>
      </w:r>
      <w:r w:rsidRPr="00D25AF7">
        <w:rPr>
          <w:rStyle w:val="x193iq5w"/>
          <w:i/>
          <w:sz w:val="18"/>
          <w:szCs w:val="18"/>
          <w:lang w:val="hy-AM"/>
        </w:rPr>
        <w:t xml:space="preserve">o </w:t>
      </w:r>
      <w:r>
        <w:rPr>
          <w:rStyle w:val="x193iq5w"/>
          <w:i/>
          <w:sz w:val="18"/>
          <w:szCs w:val="18"/>
        </w:rPr>
        <w:t>t</w:t>
      </w:r>
      <w:r w:rsidRPr="00D25AF7">
        <w:rPr>
          <w:rStyle w:val="x193iq5w"/>
          <w:i/>
          <w:sz w:val="18"/>
          <w:szCs w:val="18"/>
          <w:lang w:val="hy-AM"/>
        </w:rPr>
        <w:t xml:space="preserve">he End </w:t>
      </w:r>
      <w:r>
        <w:rPr>
          <w:rStyle w:val="x193iq5w"/>
          <w:i/>
          <w:sz w:val="18"/>
          <w:szCs w:val="18"/>
        </w:rPr>
        <w:t>o</w:t>
      </w:r>
      <w:r w:rsidRPr="00D25AF7">
        <w:rPr>
          <w:rStyle w:val="x193iq5w"/>
          <w:i/>
          <w:sz w:val="18"/>
          <w:szCs w:val="18"/>
          <w:lang w:val="hy-AM"/>
        </w:rPr>
        <w:t>f Love</w:t>
      </w:r>
    </w:p>
    <w:p w14:paraId="181769E2" w14:textId="77777777" w:rsidR="00686EEC" w:rsidRPr="00D25AF7" w:rsidRDefault="00686EEC" w:rsidP="0069021B">
      <w:pPr>
        <w:spacing w:before="240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´ր արի հետս, </w:t>
      </w:r>
    </w:p>
    <w:p w14:paraId="5545B800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րի´ կրքավառ էս ջութակի հետ, </w:t>
      </w:r>
    </w:p>
    <w:p w14:paraId="6EB0BAFA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´ր արի հետս, </w:t>
      </w:r>
    </w:p>
    <w:p w14:paraId="0D020701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որ թունդ խուճապըս վերանա´ անհետ, </w:t>
      </w:r>
    </w:p>
    <w:p w14:paraId="21D36058" w14:textId="0D3CAF15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ո</w:t>
      </w:r>
      <w:r w:rsidR="00ED1111" w:rsidRPr="00ED1111">
        <w:rPr>
          <w:rStyle w:val="x193iq5w"/>
          <w:sz w:val="21"/>
          <w:szCs w:val="21"/>
          <w:lang w:val="hy-AM"/>
        </w:rPr>
        <w:t>նց որ</w:t>
      </w:r>
      <w:r w:rsidRPr="00D25AF7">
        <w:rPr>
          <w:rStyle w:val="x193iq5w"/>
          <w:sz w:val="21"/>
          <w:szCs w:val="21"/>
          <w:lang w:val="hy-AM"/>
        </w:rPr>
        <w:t xml:space="preserve"> տերև – տա´ր ինձ վե´ր ու վե´ր,</w:t>
      </w:r>
    </w:p>
    <w:p w14:paraId="4523E589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Դառի տունդարձի արագիլ-նվեր, </w:t>
      </w:r>
    </w:p>
    <w:p w14:paraId="0D29A33F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տաս, սեր իմ, մինչև վերջ,</w:t>
      </w:r>
    </w:p>
    <w:p w14:paraId="11685FA3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Ու դադար չտաս, սեր իմ, մինչև վերջ, </w:t>
      </w:r>
    </w:p>
    <w:p w14:paraId="6C29A915" w14:textId="106CEC3C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չքնաղ տեսք</w:t>
      </w:r>
      <w:r w:rsidR="00955A64">
        <w:rPr>
          <w:rStyle w:val="x193iq5w"/>
          <w:sz w:val="21"/>
          <w:szCs w:val="21"/>
          <w:lang w:val="hy-AM"/>
        </w:rPr>
        <w:t>դ</w:t>
      </w:r>
      <w:r w:rsidRPr="00D25AF7">
        <w:rPr>
          <w:rStyle w:val="x193iq5w"/>
          <w:sz w:val="21"/>
          <w:szCs w:val="21"/>
          <w:lang w:val="hy-AM"/>
        </w:rPr>
        <w:t xml:space="preserve"> թո չքնաղ թվա, </w:t>
      </w:r>
    </w:p>
    <w:p w14:paraId="154885AA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մինչև-մինչև վերջ:</w:t>
      </w:r>
    </w:p>
    <w:p w14:paraId="1A3C8820" w14:textId="77777777" w:rsidR="00686EEC" w:rsidRPr="00D25AF7" w:rsidRDefault="00686EEC" w:rsidP="0069021B">
      <w:pPr>
        <w:spacing w:before="120"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րի, որ զգամ, </w:t>
      </w:r>
    </w:p>
    <w:p w14:paraId="1F3F0466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´նց էին իրանք դանդաղ շորորում</w:t>
      </w:r>
    </w:p>
    <w:p w14:paraId="4F988F8D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Էն Բաբելոնում: </w:t>
      </w:r>
    </w:p>
    <w:p w14:paraId="2AC7ED8A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Ցույց տու, թե ինչ կա գալիք օրերում, </w:t>
      </w:r>
    </w:p>
    <w:p w14:paraId="52F08E64" w14:textId="5E717999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ED1111" w:rsidRPr="00ED1111">
        <w:rPr>
          <w:rStyle w:val="x193iq5w"/>
          <w:sz w:val="21"/>
          <w:szCs w:val="21"/>
          <w:lang w:val="hy-AM"/>
        </w:rPr>
        <w:t>առն</w:t>
      </w:r>
      <w:r w:rsidR="0006313D" w:rsidRPr="0006313D">
        <w:rPr>
          <w:rStyle w:val="x193iq5w"/>
          <w:sz w:val="21"/>
          <w:szCs w:val="21"/>
          <w:lang w:val="hy-AM"/>
        </w:rPr>
        <w:t>ե</w:t>
      </w:r>
      <w:r w:rsidRPr="00D25AF7">
        <w:rPr>
          <w:rStyle w:val="x193iq5w"/>
          <w:sz w:val="21"/>
          <w:szCs w:val="21"/>
          <w:lang w:val="hy-AM"/>
        </w:rPr>
        <w:t>ս, սեր իմ, մինչև վերջ,</w:t>
      </w:r>
    </w:p>
    <w:p w14:paraId="71936233" w14:textId="25663E51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ED1111" w:rsidRPr="0006313D">
        <w:rPr>
          <w:rStyle w:val="x193iq5w"/>
          <w:sz w:val="21"/>
          <w:szCs w:val="21"/>
          <w:lang w:val="hy-AM"/>
        </w:rPr>
        <w:t>առն</w:t>
      </w:r>
      <w:r w:rsidR="0006313D" w:rsidRPr="0006313D">
        <w:rPr>
          <w:rStyle w:val="x193iq5w"/>
          <w:sz w:val="21"/>
          <w:szCs w:val="21"/>
          <w:lang w:val="hy-AM"/>
        </w:rPr>
        <w:t>ե</w:t>
      </w:r>
      <w:r w:rsidRPr="00D25AF7">
        <w:rPr>
          <w:rStyle w:val="x193iq5w"/>
          <w:sz w:val="21"/>
          <w:szCs w:val="21"/>
          <w:lang w:val="hy-AM"/>
        </w:rPr>
        <w:t>ս, սեր իմ, մինչև վերջ…</w:t>
      </w:r>
    </w:p>
    <w:p w14:paraId="3E2B307E" w14:textId="65F21BC1" w:rsidR="00686EEC" w:rsidRPr="00D25AF7" w:rsidRDefault="00686EEC" w:rsidP="0069021B">
      <w:pPr>
        <w:spacing w:before="120"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´ր արի հետս – </w:t>
      </w:r>
    </w:p>
    <w:p w14:paraId="19F03641" w14:textId="1D39A52A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մինչև հարսանիք, ու դադար չ</w:t>
      </w:r>
      <w:r w:rsidR="00B2521C" w:rsidRPr="00B2521C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 xml:space="preserve">ս, </w:t>
      </w:r>
    </w:p>
    <w:p w14:paraId="2F5E2558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´ր արի հանդարտ, </w:t>
      </w:r>
    </w:p>
    <w:p w14:paraId="49CB709E" w14:textId="5555C11A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քնքուշ ու խաղաղ, ու դադար չ</w:t>
      </w:r>
      <w:r w:rsidR="00B2521C" w:rsidRPr="00B2521C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 xml:space="preserve">ս, </w:t>
      </w:r>
    </w:p>
    <w:p w14:paraId="1CAC3A76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Սիրո´ւն ենք գերի, </w:t>
      </w:r>
    </w:p>
    <w:p w14:paraId="164B8B46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թե ի´նքս, թե դո´ւ, բայց ազատ, անհաս –</w:t>
      </w:r>
    </w:p>
    <w:p w14:paraId="6B2ABE11" w14:textId="7F25B1E9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B2521C" w:rsidRPr="0069021B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 xml:space="preserve">ս, սեր իմ, մինչև վերջ, </w:t>
      </w:r>
    </w:p>
    <w:p w14:paraId="61CA7082" w14:textId="16985CC2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69021B" w:rsidRPr="0069021B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>ս, սեր իմ, մինչև վերջ…</w:t>
      </w:r>
    </w:p>
    <w:p w14:paraId="2E4B1F71" w14:textId="094DB925" w:rsidR="00686EEC" w:rsidRPr="00D25AF7" w:rsidRDefault="00686EEC" w:rsidP="0069021B">
      <w:pPr>
        <w:spacing w:before="120"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Պա´ր արի հետս – մինչ էրեխեք</w:t>
      </w:r>
      <w:r w:rsidR="0069021B" w:rsidRPr="0069021B">
        <w:rPr>
          <w:rStyle w:val="x193iq5w"/>
          <w:sz w:val="21"/>
          <w:szCs w:val="21"/>
          <w:lang w:val="hy-AM"/>
        </w:rPr>
        <w:t>ը</w:t>
      </w:r>
      <w:r w:rsidRPr="00D25AF7">
        <w:rPr>
          <w:rStyle w:val="x193iq5w"/>
          <w:sz w:val="21"/>
          <w:szCs w:val="21"/>
          <w:lang w:val="hy-AM"/>
        </w:rPr>
        <w:t xml:space="preserve">, </w:t>
      </w:r>
    </w:p>
    <w:p w14:paraId="13020154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որ դեռ պտի գան, </w:t>
      </w:r>
    </w:p>
    <w:p w14:paraId="4EF9ADBC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Էնքա´ն համբուրվենք, </w:t>
      </w:r>
    </w:p>
    <w:p w14:paraId="7A656A76" w14:textId="4252CA0F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մինչև պատերն էս – լրիվ խունանան, </w:t>
      </w:r>
    </w:p>
    <w:p w14:paraId="1FB220D0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Է´լի պատ շարի, ջանդամ – քարերը </w:t>
      </w:r>
    </w:p>
    <w:p w14:paraId="0FA18D6E" w14:textId="77777777" w:rsidR="00686EEC" w:rsidRPr="00D25AF7" w:rsidRDefault="00686EEC" w:rsidP="0069021B">
      <w:pPr>
        <w:spacing w:line="276" w:lineRule="auto"/>
        <w:ind w:left="1560" w:firstLine="284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մաշվել են, չկան, </w:t>
      </w:r>
    </w:p>
    <w:p w14:paraId="73F64A82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5E22C2CF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4F93AFAC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49227C26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19C9C818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4F0709AD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2E9E32AE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70D0F2CA" w14:textId="77777777" w:rsidR="00480D29" w:rsidRDefault="00480D29" w:rsidP="0069021B">
      <w:pPr>
        <w:spacing w:line="276" w:lineRule="auto"/>
        <w:ind w:left="1843" w:firstLine="284"/>
        <w:jc w:val="both"/>
        <w:rPr>
          <w:rStyle w:val="x193iq5w"/>
          <w:sz w:val="21"/>
          <w:szCs w:val="21"/>
          <w:lang w:val="hy-AM"/>
        </w:rPr>
      </w:pPr>
    </w:p>
    <w:p w14:paraId="43BB5B79" w14:textId="1AFF337C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րի´ անդադար, </w:t>
      </w:r>
    </w:p>
    <w:p w14:paraId="05B118BD" w14:textId="77777777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սեր իմ, մինչև վերջ…</w:t>
      </w:r>
    </w:p>
    <w:p w14:paraId="760EADB9" w14:textId="19FD6EFA" w:rsidR="00686EEC" w:rsidRPr="00D25AF7" w:rsidRDefault="00686EEC" w:rsidP="0069021B">
      <w:pPr>
        <w:spacing w:before="120"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´ր արի հետս, </w:t>
      </w:r>
    </w:p>
    <w:p w14:paraId="2C2B92B6" w14:textId="77777777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րի´ կրքավառ էս ջութակի հետ, </w:t>
      </w:r>
    </w:p>
    <w:p w14:paraId="1EA81760" w14:textId="77777777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Պա´ր արի հետս, </w:t>
      </w:r>
    </w:p>
    <w:p w14:paraId="31958DC0" w14:textId="77777777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 xml:space="preserve">որ թունդ խուճապըս վերանա´ անհետ, </w:t>
      </w:r>
    </w:p>
    <w:p w14:paraId="516BCA5A" w14:textId="298B93E6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Ձեռը</w:t>
      </w:r>
      <w:r w:rsidR="0006313D" w:rsidRPr="0006313D">
        <w:rPr>
          <w:rStyle w:val="x193iq5w"/>
          <w:sz w:val="21"/>
          <w:szCs w:val="21"/>
          <w:lang w:val="hy-AM"/>
        </w:rPr>
        <w:t>դ</w:t>
      </w:r>
      <w:r w:rsidRPr="00D25AF7">
        <w:rPr>
          <w:rStyle w:val="x193iq5w"/>
          <w:sz w:val="21"/>
          <w:szCs w:val="21"/>
          <w:lang w:val="hy-AM"/>
        </w:rPr>
        <w:t xml:space="preserve"> դիր թևիս, ձեռը</w:t>
      </w:r>
      <w:r w:rsidR="0006313D" w:rsidRPr="0006313D">
        <w:rPr>
          <w:rStyle w:val="x193iq5w"/>
          <w:sz w:val="21"/>
          <w:szCs w:val="21"/>
          <w:lang w:val="hy-AM"/>
        </w:rPr>
        <w:t>դ</w:t>
      </w:r>
      <w:r w:rsidRPr="00D25AF7">
        <w:rPr>
          <w:rStyle w:val="x193iq5w"/>
          <w:sz w:val="21"/>
          <w:szCs w:val="21"/>
          <w:lang w:val="hy-AM"/>
        </w:rPr>
        <w:t xml:space="preserve"> ձեռիս հետ – </w:t>
      </w:r>
    </w:p>
    <w:p w14:paraId="2F3EC31A" w14:textId="6D7DCC12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69021B" w:rsidRPr="0069021B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>ս, սեր իմ, մինչև վերջ,</w:t>
      </w:r>
    </w:p>
    <w:p w14:paraId="15CF7F36" w14:textId="1D7FFCDD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69021B" w:rsidRPr="0069021B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>ս, սեր իմ, մինչև վերջ,</w:t>
      </w:r>
    </w:p>
    <w:p w14:paraId="544FE806" w14:textId="56CA1199" w:rsidR="00686EEC" w:rsidRPr="00D25AF7" w:rsidRDefault="00686EEC" w:rsidP="0069021B">
      <w:pPr>
        <w:spacing w:line="276" w:lineRule="auto"/>
        <w:ind w:left="1843"/>
        <w:jc w:val="both"/>
        <w:rPr>
          <w:rStyle w:val="x193iq5w"/>
          <w:sz w:val="21"/>
          <w:szCs w:val="21"/>
          <w:lang w:val="hy-AM"/>
        </w:rPr>
      </w:pPr>
      <w:r w:rsidRPr="00D25AF7">
        <w:rPr>
          <w:rStyle w:val="x193iq5w"/>
          <w:sz w:val="21"/>
          <w:szCs w:val="21"/>
          <w:lang w:val="hy-AM"/>
        </w:rPr>
        <w:t>Ու դադար չ</w:t>
      </w:r>
      <w:r w:rsidR="0069021B" w:rsidRPr="0069021B">
        <w:rPr>
          <w:rStyle w:val="x193iq5w"/>
          <w:sz w:val="21"/>
          <w:szCs w:val="21"/>
          <w:lang w:val="hy-AM"/>
        </w:rPr>
        <w:t>առնե</w:t>
      </w:r>
      <w:r w:rsidRPr="00D25AF7">
        <w:rPr>
          <w:rStyle w:val="x193iq5w"/>
          <w:sz w:val="21"/>
          <w:szCs w:val="21"/>
          <w:lang w:val="hy-AM"/>
        </w:rPr>
        <w:t>ս, սեր իմ, մինչև վերջ…</w:t>
      </w:r>
    </w:p>
    <w:p w14:paraId="18850ADE" w14:textId="77777777" w:rsidR="00686EEC" w:rsidRPr="00D25AF7" w:rsidRDefault="00686EEC" w:rsidP="0069021B">
      <w:pPr>
        <w:spacing w:before="120" w:line="276" w:lineRule="auto"/>
        <w:ind w:left="1843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23.01.2023</w:t>
      </w:r>
    </w:p>
    <w:p w14:paraId="542273E1" w14:textId="77777777" w:rsidR="007424DC" w:rsidRDefault="00686EEC" w:rsidP="0069021B">
      <w:pPr>
        <w:ind w:left="1843"/>
        <w:rPr>
          <w:lang w:val="hy-AM"/>
        </w:rPr>
      </w:pPr>
      <w:r w:rsidRPr="00D25AF7">
        <w:rPr>
          <w:rStyle w:val="x193iq5w"/>
          <w:sz w:val="21"/>
          <w:szCs w:val="21"/>
          <w:lang w:val="hy-AM"/>
        </w:rPr>
        <w:br w:type="page"/>
      </w:r>
    </w:p>
    <w:p w14:paraId="42FEB493" w14:textId="77777777" w:rsidR="00686EEC" w:rsidRPr="00D25AF7" w:rsidRDefault="00686EEC" w:rsidP="00686EEC">
      <w:pPr>
        <w:rPr>
          <w:rStyle w:val="x193iq5w"/>
          <w:sz w:val="21"/>
          <w:szCs w:val="21"/>
          <w:lang w:val="hy-AM"/>
        </w:rPr>
      </w:pPr>
    </w:p>
    <w:p w14:paraId="5E270BE4" w14:textId="77777777" w:rsidR="00686EEC" w:rsidRPr="00D25AF7" w:rsidRDefault="00686EEC" w:rsidP="00686EEC">
      <w:pPr>
        <w:spacing w:line="276" w:lineRule="auto"/>
        <w:ind w:firstLine="284"/>
        <w:jc w:val="both"/>
        <w:rPr>
          <w:rStyle w:val="x193iq5w"/>
          <w:sz w:val="21"/>
          <w:szCs w:val="21"/>
          <w:lang w:val="hy-AM"/>
        </w:rPr>
      </w:pPr>
    </w:p>
    <w:p w14:paraId="1B0023E4" w14:textId="782C84CF" w:rsidR="00686EEC" w:rsidRPr="00D25AF7" w:rsidRDefault="00686EEC" w:rsidP="00952956">
      <w:pPr>
        <w:pStyle w:val="Heading1"/>
        <w:numPr>
          <w:ilvl w:val="0"/>
          <w:numId w:val="0"/>
        </w:numPr>
        <w:ind w:left="2552"/>
        <w:rPr>
          <w:b/>
          <w:sz w:val="21"/>
          <w:szCs w:val="21"/>
          <w:lang w:val="hy-AM"/>
        </w:rPr>
      </w:pPr>
      <w:bookmarkStart w:id="136" w:name="_Toc172920213"/>
      <w:r w:rsidRPr="00D25AF7">
        <w:rPr>
          <w:rFonts w:ascii="Times New Roman" w:hAnsi="Times New Roman"/>
          <w:b/>
          <w:sz w:val="21"/>
          <w:szCs w:val="21"/>
          <w:lang w:val="hy-AM"/>
        </w:rPr>
        <w:t>ՋՈԱՆ</w:t>
      </w:r>
      <w:r w:rsidRPr="00D25AF7">
        <w:rPr>
          <w:b/>
          <w:sz w:val="21"/>
          <w:szCs w:val="21"/>
          <w:lang w:val="hy-AM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  <w:lang w:val="hy-AM"/>
        </w:rPr>
        <w:t>ԲԱՅԵՑ</w:t>
      </w:r>
      <w:r w:rsidR="005675AA" w:rsidRPr="00D25AF7">
        <w:rPr>
          <w:rFonts w:ascii="Times New Roman" w:hAnsi="Times New Roman"/>
          <w:b/>
          <w:sz w:val="21"/>
          <w:szCs w:val="21"/>
          <w:lang w:val="hy-AM"/>
        </w:rPr>
        <w:t>Ի ԵՐԳԸ</w:t>
      </w:r>
      <w:bookmarkEnd w:id="136"/>
    </w:p>
    <w:p w14:paraId="74D953CE" w14:textId="13B0A011" w:rsidR="00952956" w:rsidRPr="00D25AF7" w:rsidRDefault="00686EEC" w:rsidP="00952956">
      <w:pPr>
        <w:ind w:left="1560" w:firstLine="425"/>
        <w:rPr>
          <w:rStyle w:val="Emphasis"/>
          <w:sz w:val="18"/>
          <w:szCs w:val="18"/>
          <w:lang w:val="hy-AM"/>
        </w:rPr>
      </w:pPr>
      <w:r w:rsidRPr="00D25AF7">
        <w:rPr>
          <w:rStyle w:val="3l3x"/>
          <w:sz w:val="18"/>
          <w:szCs w:val="18"/>
          <w:lang w:val="hy-AM"/>
        </w:rPr>
        <w:t>Donna Donna</w:t>
      </w:r>
      <w:r w:rsidR="00952956" w:rsidRPr="00D25AF7">
        <w:rPr>
          <w:rStyle w:val="3l3x"/>
          <w:sz w:val="18"/>
          <w:szCs w:val="18"/>
          <w:lang w:val="hy-AM"/>
        </w:rPr>
        <w:t xml:space="preserve"> (</w:t>
      </w:r>
      <w:r w:rsidR="00004496" w:rsidRPr="00D25AF7">
        <w:rPr>
          <w:sz w:val="18"/>
          <w:szCs w:val="18"/>
          <w:lang w:val="hy-AM"/>
        </w:rPr>
        <w:t>գրել են –</w:t>
      </w:r>
      <w:r w:rsidR="00952956" w:rsidRPr="00D25AF7">
        <w:rPr>
          <w:sz w:val="18"/>
          <w:szCs w:val="18"/>
          <w:lang w:val="hy-AM"/>
        </w:rPr>
        <w:t xml:space="preserve"> Teddi </w:t>
      </w:r>
      <w:r w:rsidR="00952956" w:rsidRPr="00D25AF7">
        <w:rPr>
          <w:rStyle w:val="Emphasis"/>
          <w:sz w:val="18"/>
          <w:szCs w:val="18"/>
          <w:lang w:val="hy-AM"/>
        </w:rPr>
        <w:t>Schwartz</w:t>
      </w:r>
      <w:r w:rsidR="00004496" w:rsidRPr="00D25AF7">
        <w:rPr>
          <w:rStyle w:val="Emphasis"/>
          <w:sz w:val="18"/>
          <w:szCs w:val="18"/>
          <w:lang w:val="hy-AM"/>
        </w:rPr>
        <w:t>-ը</w:t>
      </w:r>
      <w:r w:rsidR="00952956" w:rsidRPr="00D25AF7">
        <w:rPr>
          <w:rStyle w:val="Emphasis"/>
          <w:sz w:val="18"/>
          <w:szCs w:val="18"/>
          <w:lang w:val="hy-AM"/>
        </w:rPr>
        <w:t xml:space="preserve">, </w:t>
      </w:r>
    </w:p>
    <w:p w14:paraId="6F6D912E" w14:textId="438D09D5" w:rsidR="00686EEC" w:rsidRDefault="00952956" w:rsidP="00952956">
      <w:pPr>
        <w:ind w:left="1560"/>
        <w:rPr>
          <w:sz w:val="21"/>
          <w:szCs w:val="21"/>
        </w:rPr>
      </w:pPr>
      <w:r w:rsidRPr="00D25AF7">
        <w:rPr>
          <w:rStyle w:val="Emphasis"/>
          <w:sz w:val="18"/>
          <w:szCs w:val="18"/>
        </w:rPr>
        <w:t>Sholom Secunda</w:t>
      </w:r>
      <w:r w:rsidR="00004496" w:rsidRPr="00D25AF7">
        <w:rPr>
          <w:rStyle w:val="Emphasis"/>
          <w:sz w:val="18"/>
          <w:szCs w:val="18"/>
        </w:rPr>
        <w:t>-ն</w:t>
      </w:r>
      <w:r w:rsidRPr="00D25AF7">
        <w:rPr>
          <w:rStyle w:val="Emphasis"/>
          <w:sz w:val="18"/>
          <w:szCs w:val="18"/>
        </w:rPr>
        <w:t>, Arthur S. Kevess</w:t>
      </w:r>
      <w:r w:rsidR="00004496" w:rsidRPr="00D25AF7">
        <w:rPr>
          <w:rStyle w:val="Emphasis"/>
          <w:sz w:val="18"/>
          <w:szCs w:val="18"/>
        </w:rPr>
        <w:t>-ն ու</w:t>
      </w:r>
      <w:r w:rsidRPr="00D25AF7">
        <w:rPr>
          <w:rStyle w:val="Emphasis"/>
          <w:sz w:val="18"/>
          <w:szCs w:val="18"/>
        </w:rPr>
        <w:t xml:space="preserve">  Aaron Zeitlin</w:t>
      </w:r>
      <w:r w:rsidR="00004496" w:rsidRPr="00D25AF7">
        <w:rPr>
          <w:rStyle w:val="Emphasis"/>
          <w:sz w:val="18"/>
          <w:szCs w:val="18"/>
        </w:rPr>
        <w:t>-ը</w:t>
      </w:r>
      <w:r w:rsidRPr="00D25AF7">
        <w:rPr>
          <w:sz w:val="21"/>
          <w:szCs w:val="21"/>
        </w:rPr>
        <w:t>)</w:t>
      </w:r>
    </w:p>
    <w:p w14:paraId="14BF0DF8" w14:textId="4C1F2E1B" w:rsidR="00480D29" w:rsidRDefault="00480D29" w:rsidP="00952956">
      <w:pPr>
        <w:ind w:left="1560"/>
        <w:rPr>
          <w:sz w:val="21"/>
          <w:szCs w:val="21"/>
        </w:rPr>
      </w:pPr>
    </w:p>
    <w:p w14:paraId="633890EE" w14:textId="0C1CF379" w:rsidR="0044397A" w:rsidRDefault="0044397A" w:rsidP="00952956">
      <w:pPr>
        <w:ind w:left="1560"/>
        <w:rPr>
          <w:sz w:val="21"/>
          <w:szCs w:val="21"/>
        </w:rPr>
      </w:pPr>
    </w:p>
    <w:p w14:paraId="3F77C55F" w14:textId="77777777" w:rsidR="0044397A" w:rsidRPr="00D25AF7" w:rsidRDefault="0044397A" w:rsidP="00952956">
      <w:pPr>
        <w:ind w:left="1560"/>
        <w:rPr>
          <w:sz w:val="21"/>
          <w:szCs w:val="21"/>
        </w:rPr>
      </w:pPr>
    </w:p>
    <w:p w14:paraId="59678A1F" w14:textId="3E29B56B" w:rsidR="00686EEC" w:rsidRPr="00D25AF7" w:rsidRDefault="0098182D" w:rsidP="007C2600">
      <w:pPr>
        <w:pStyle w:val="Heading2"/>
        <w:spacing w:before="120"/>
        <w:ind w:left="2127"/>
        <w:jc w:val="left"/>
        <w:rPr>
          <w:rFonts w:ascii="Times New Roman" w:hAnsi="Times New Roman"/>
          <w:b/>
          <w:sz w:val="21"/>
          <w:szCs w:val="21"/>
        </w:rPr>
      </w:pPr>
      <w:bookmarkStart w:id="137" w:name="_Toc172920214"/>
      <w:r>
        <w:rPr>
          <w:rFonts w:ascii="Times New Roman" w:hAnsi="Times New Roman"/>
          <w:b/>
          <w:sz w:val="21"/>
          <w:szCs w:val="21"/>
          <w:lang w:val="en-US"/>
        </w:rPr>
        <w:t>1</w:t>
      </w:r>
      <w:r w:rsidR="00686EEC" w:rsidRPr="00D25AF7">
        <w:rPr>
          <w:rFonts w:ascii="Times New Roman" w:hAnsi="Times New Roman"/>
          <w:b/>
          <w:sz w:val="21"/>
          <w:szCs w:val="21"/>
        </w:rPr>
        <w:t>. Վայ լելելե, Վայ լելելե</w:t>
      </w:r>
      <w:bookmarkEnd w:id="137"/>
    </w:p>
    <w:p w14:paraId="742A9D34" w14:textId="31B96AB0" w:rsidR="00686EEC" w:rsidRPr="00D25AF7" w:rsidRDefault="00686EEC" w:rsidP="00A52132">
      <w:pPr>
        <w:spacing w:before="24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յ լելելե, </w:t>
      </w:r>
      <w:r w:rsidR="005675AA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յ լելելե</w:t>
      </w:r>
    </w:p>
    <w:p w14:paraId="21DDBAD8" w14:textId="313E9EDB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,</w:t>
      </w:r>
    </w:p>
    <w:p w14:paraId="5255BA1F" w14:textId="07053D54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յ լելելե, </w:t>
      </w:r>
      <w:r w:rsidR="005675AA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յ լելելե</w:t>
      </w:r>
    </w:p>
    <w:p w14:paraId="3DD2264E" w14:textId="6F0E703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</w:t>
      </w:r>
    </w:p>
    <w:p w14:paraId="42145F85" w14:textId="77777777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ուկայ’ ճամփին, սելին կապած,</w:t>
      </w:r>
    </w:p>
    <w:p w14:paraId="22A13B59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Տխուր հորթն էր, գլխիկոր,</w:t>
      </w:r>
    </w:p>
    <w:p w14:paraId="1E6E8A7E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սկ երկնքում թևին տված –</w:t>
      </w:r>
    </w:p>
    <w:p w14:paraId="11C3D05A" w14:textId="41C08F6A" w:rsidR="00686EEC" w:rsidRPr="00D25AF7" w:rsidRDefault="005675AA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ոռ</w:t>
      </w:r>
      <w:r w:rsidR="00686EEC" w:rsidRPr="00D25AF7">
        <w:rPr>
          <w:sz w:val="21"/>
          <w:szCs w:val="21"/>
          <w:lang w:val="hy-AM"/>
        </w:rPr>
        <w:t xml:space="preserve"> արծիվ</w:t>
      </w:r>
      <w:r w:rsidRPr="00D25AF7">
        <w:rPr>
          <w:sz w:val="21"/>
          <w:szCs w:val="21"/>
          <w:lang w:val="hy-AM"/>
        </w:rPr>
        <w:t>ը</w:t>
      </w:r>
      <w:r w:rsidR="00686EEC" w:rsidRPr="00D25AF7">
        <w:rPr>
          <w:sz w:val="21"/>
          <w:szCs w:val="21"/>
          <w:lang w:val="hy-AM"/>
        </w:rPr>
        <w:t xml:space="preserve"> զորավոր:</w:t>
      </w:r>
    </w:p>
    <w:p w14:paraId="201CD89A" w14:textId="77777777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´նց ա քամին զվարթ, խնդուն, </w:t>
      </w:r>
    </w:p>
    <w:p w14:paraId="0DAE3F80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տույտ գալի, թռվռան,</w:t>
      </w:r>
    </w:p>
    <w:p w14:paraId="70C6C3C6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ավոտից մինչ իրիկուն,</w:t>
      </w:r>
    </w:p>
    <w:p w14:paraId="14517E90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մարյա կեսն ամառվա:</w:t>
      </w:r>
    </w:p>
    <w:p w14:paraId="15712911" w14:textId="77777777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մպամպամ-պամ</w:t>
      </w:r>
    </w:p>
    <w:p w14:paraId="314120FB" w14:textId="59E30D96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յ լելելե, </w:t>
      </w:r>
      <w:r w:rsidR="005675AA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յ լելելե</w:t>
      </w:r>
    </w:p>
    <w:p w14:paraId="2A9B12AE" w14:textId="134AB56B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,</w:t>
      </w:r>
    </w:p>
    <w:p w14:paraId="1A285A5B" w14:textId="20F3F1A0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յ լելելե, </w:t>
      </w:r>
      <w:r w:rsidR="005675AA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յ լելելե</w:t>
      </w:r>
    </w:p>
    <w:p w14:paraId="191F10EE" w14:textId="421ED1D2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</w:t>
      </w:r>
    </w:p>
    <w:p w14:paraId="57D932F5" w14:textId="77777777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Մի բողոքի,– ասեց տերը,</w:t>
      </w:r>
    </w:p>
    <w:p w14:paraId="4284B932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 Ոչ թե պիտի հորթ ծնվեիր,</w:t>
      </w:r>
    </w:p>
    <w:p w14:paraId="78C184FC" w14:textId="546EB235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յլ հենց արծի´վ, (ու) թևավոր</w:t>
      </w:r>
      <w:r w:rsidR="005675AA" w:rsidRPr="00D25AF7">
        <w:rPr>
          <w:sz w:val="21"/>
          <w:szCs w:val="21"/>
          <w:lang w:val="hy-AM"/>
        </w:rPr>
        <w:t>,</w:t>
      </w:r>
    </w:p>
    <w:p w14:paraId="33179EE0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երկնքում սավառնեիր:</w:t>
      </w:r>
    </w:p>
    <w:p w14:paraId="2C36BD6F" w14:textId="77777777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´նց ա քամին զվարթ, խնդուն, </w:t>
      </w:r>
    </w:p>
    <w:p w14:paraId="4B0E1ECB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տույտ գալի, թռվռան,</w:t>
      </w:r>
    </w:p>
    <w:p w14:paraId="77C038EB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ավոտից մինչ իրիկուն,</w:t>
      </w:r>
    </w:p>
    <w:p w14:paraId="24549425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ամարյա կեսն ամառվա:</w:t>
      </w:r>
    </w:p>
    <w:p w14:paraId="5BC4242F" w14:textId="6BBE5013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յ լելելե, </w:t>
      </w:r>
      <w:r w:rsidR="005675AA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յ լելելե</w:t>
      </w:r>
    </w:p>
    <w:p w14:paraId="0EAD09A0" w14:textId="28A59D5A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,</w:t>
      </w:r>
    </w:p>
    <w:p w14:paraId="1F56FDD8" w14:textId="432BAB4E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այ լելելե, </w:t>
      </w:r>
      <w:r w:rsidR="005675AA" w:rsidRPr="00D25AF7">
        <w:rPr>
          <w:sz w:val="21"/>
          <w:szCs w:val="21"/>
          <w:lang w:val="hy-AM"/>
        </w:rPr>
        <w:t>վ</w:t>
      </w:r>
      <w:r w:rsidRPr="00D25AF7">
        <w:rPr>
          <w:sz w:val="21"/>
          <w:szCs w:val="21"/>
          <w:lang w:val="hy-AM"/>
        </w:rPr>
        <w:t>այ լելելե</w:t>
      </w:r>
    </w:p>
    <w:p w14:paraId="6754FC37" w14:textId="33644486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</w:t>
      </w:r>
    </w:p>
    <w:p w14:paraId="49B88D8A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4416B164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59839089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46F2A090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49F523E8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34E52629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509CA6E7" w14:textId="77777777" w:rsidR="0044397A" w:rsidRDefault="0044397A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</w:p>
    <w:p w14:paraId="425CC563" w14:textId="55F5C53D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րթը հա էլ կացնի´ն ա զոհ,</w:t>
      </w:r>
    </w:p>
    <w:p w14:paraId="7C0D4705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իմանալով, ախր խի՞,</w:t>
      </w:r>
    </w:p>
    <w:p w14:paraId="246A85C7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սիրահարն ազատ կյանքի</w:t>
      </w:r>
    </w:p>
    <w:p w14:paraId="259AD99E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ռնելու ձև կքթնի´:</w:t>
      </w:r>
    </w:p>
    <w:p w14:paraId="409B5053" w14:textId="77777777" w:rsidR="00686EEC" w:rsidRPr="00D25AF7" w:rsidRDefault="00686EEC" w:rsidP="007C260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Վայ լելելե</w:t>
      </w:r>
    </w:p>
    <w:p w14:paraId="21655666" w14:textId="749242E9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,</w:t>
      </w:r>
    </w:p>
    <w:p w14:paraId="47B03D27" w14:textId="77777777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Վայ լելելե</w:t>
      </w:r>
    </w:p>
    <w:p w14:paraId="4F26E08D" w14:textId="2A1DCDD8" w:rsidR="00686EEC" w:rsidRPr="00D25AF7" w:rsidRDefault="00686EEC" w:rsidP="007C260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յ լելելե, լելելե</w:t>
      </w:r>
    </w:p>
    <w:p w14:paraId="218163D5" w14:textId="77777777" w:rsidR="00686EEC" w:rsidRPr="00D25AF7" w:rsidRDefault="00686EEC" w:rsidP="007C2600">
      <w:pPr>
        <w:spacing w:before="120"/>
        <w:ind w:left="2268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6.08.2019</w:t>
      </w:r>
    </w:p>
    <w:p w14:paraId="7BDF975A" w14:textId="77777777" w:rsidR="00686EEC" w:rsidRPr="00D25AF7" w:rsidRDefault="00686EEC" w:rsidP="007C2600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4DE6F0D" w14:textId="49CC2404" w:rsidR="00024FCB" w:rsidRDefault="00024FCB" w:rsidP="00024FCB">
      <w:pPr>
        <w:rPr>
          <w:lang w:val="hy-AM"/>
        </w:rPr>
      </w:pPr>
    </w:p>
    <w:p w14:paraId="378E833F" w14:textId="77777777" w:rsidR="00024FCB" w:rsidRPr="00D25AF7" w:rsidRDefault="00024FCB" w:rsidP="00024FCB">
      <w:pPr>
        <w:rPr>
          <w:lang w:val="hy-AM"/>
        </w:rPr>
      </w:pPr>
    </w:p>
    <w:p w14:paraId="04570A5C" w14:textId="77777777" w:rsidR="00024FCB" w:rsidRDefault="00024FCB" w:rsidP="00024FCB">
      <w:pPr>
        <w:pStyle w:val="Heading1"/>
        <w:numPr>
          <w:ilvl w:val="0"/>
          <w:numId w:val="0"/>
        </w:numPr>
        <w:ind w:left="2127"/>
        <w:rPr>
          <w:rFonts w:ascii="Times New Roman" w:hAnsi="Times New Roman"/>
          <w:b/>
          <w:sz w:val="21"/>
          <w:szCs w:val="21"/>
          <w:lang w:val="hy-AM"/>
        </w:rPr>
      </w:pPr>
      <w:bookmarkStart w:id="138" w:name="_Toc172920215"/>
      <w:r w:rsidRPr="00D25AF7">
        <w:rPr>
          <w:rFonts w:ascii="Times New Roman" w:hAnsi="Times New Roman"/>
          <w:b/>
          <w:sz w:val="21"/>
          <w:szCs w:val="21"/>
          <w:lang w:val="hy-AM"/>
        </w:rPr>
        <w:t>ՍԱՌԱ ԹԻԶԴԵՅԼ</w:t>
      </w:r>
      <w:bookmarkEnd w:id="138"/>
    </w:p>
    <w:p w14:paraId="1A352D96" w14:textId="77777777" w:rsidR="00024FCB" w:rsidRDefault="00024FCB" w:rsidP="00024FCB">
      <w:pPr>
        <w:rPr>
          <w:lang w:val="hy-AM"/>
        </w:rPr>
      </w:pPr>
    </w:p>
    <w:p w14:paraId="052295E2" w14:textId="77777777" w:rsidR="00024FCB" w:rsidRDefault="00024FCB" w:rsidP="00024FCB">
      <w:pPr>
        <w:rPr>
          <w:lang w:val="hy-AM"/>
        </w:rPr>
      </w:pPr>
    </w:p>
    <w:p w14:paraId="1ADCB008" w14:textId="77777777" w:rsidR="00024FCB" w:rsidRDefault="00024FCB" w:rsidP="00024FCB">
      <w:pPr>
        <w:rPr>
          <w:lang w:val="hy-AM"/>
        </w:rPr>
      </w:pPr>
    </w:p>
    <w:p w14:paraId="1F59EDD6" w14:textId="77777777" w:rsidR="00024FCB" w:rsidRDefault="00024FCB" w:rsidP="00024FCB">
      <w:pPr>
        <w:rPr>
          <w:lang w:val="hy-AM"/>
        </w:rPr>
      </w:pPr>
    </w:p>
    <w:p w14:paraId="5805F6CB" w14:textId="77777777" w:rsidR="00024FCB" w:rsidRDefault="00024FCB" w:rsidP="00024FCB">
      <w:pPr>
        <w:rPr>
          <w:lang w:val="hy-AM"/>
        </w:rPr>
      </w:pPr>
    </w:p>
    <w:p w14:paraId="77D9B198" w14:textId="77777777" w:rsidR="00024FCB" w:rsidRPr="00480D29" w:rsidRDefault="00024FCB" w:rsidP="00024FCB">
      <w:pPr>
        <w:rPr>
          <w:lang w:val="hy-AM"/>
        </w:rPr>
      </w:pPr>
    </w:p>
    <w:p w14:paraId="757F0AFA" w14:textId="77777777" w:rsidR="00024FCB" w:rsidRPr="00D25AF7" w:rsidRDefault="00024FCB" w:rsidP="00024FCB">
      <w:pPr>
        <w:pStyle w:val="Heading2"/>
        <w:spacing w:before="120"/>
        <w:ind w:left="1843"/>
        <w:jc w:val="left"/>
        <w:rPr>
          <w:rFonts w:ascii="Times New Roman" w:hAnsi="Times New Roman"/>
          <w:b/>
          <w:sz w:val="21"/>
          <w:szCs w:val="21"/>
        </w:rPr>
      </w:pPr>
      <w:bookmarkStart w:id="139" w:name="_Toc172920216"/>
      <w:r w:rsidRPr="00D25AF7">
        <w:rPr>
          <w:rFonts w:ascii="Times New Roman" w:hAnsi="Times New Roman"/>
          <w:b/>
          <w:sz w:val="21"/>
          <w:szCs w:val="21"/>
        </w:rPr>
        <w:t>1. Պատերազմի վախտը</w:t>
      </w:r>
      <w:bookmarkEnd w:id="139"/>
    </w:p>
    <w:p w14:paraId="25D51547" w14:textId="77777777" w:rsidR="00024FCB" w:rsidRPr="00D25AF7" w:rsidRDefault="00024FCB" w:rsidP="00024FCB">
      <w:pPr>
        <w:pStyle w:val="NormalWeb"/>
        <w:spacing w:before="24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ի´նը կսուրա, ցո´ղը կշաղի,</w:t>
      </w:r>
    </w:p>
    <w:p w14:paraId="7A9E1364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կշառաչի օվկիանո´սն աղի, </w:t>
      </w:r>
    </w:p>
    <w:p w14:paraId="1D5AD1ED" w14:textId="77777777" w:rsidR="00024FCB" w:rsidRPr="00D25AF7" w:rsidRDefault="00024FCB" w:rsidP="00024FCB">
      <w:pPr>
        <w:pStyle w:val="NormalWeb"/>
        <w:spacing w:before="12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եղձենի´ն նորից կծաղկի հանդարտ,</w:t>
      </w:r>
    </w:p>
    <w:p w14:paraId="40342878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ե´վը ներքև կնայի անթարթ,</w:t>
      </w:r>
    </w:p>
    <w:p w14:paraId="2C01665A" w14:textId="77777777" w:rsidR="00024FCB" w:rsidRPr="00D25AF7" w:rsidRDefault="00024FCB" w:rsidP="00024FCB">
      <w:pPr>
        <w:pStyle w:val="NormalWeb"/>
        <w:spacing w:before="12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Ծղրի´դը մենակ ու խուլ կաղոթի, </w:t>
      </w:r>
    </w:p>
    <w:p w14:paraId="4CC04D9B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69021B">
        <w:rPr>
          <w:sz w:val="21"/>
          <w:szCs w:val="21"/>
          <w:lang w:val="hy-AM"/>
        </w:rPr>
        <w:t>Կ</w:t>
      </w:r>
      <w:r w:rsidRPr="00D25AF7">
        <w:rPr>
          <w:sz w:val="21"/>
          <w:szCs w:val="21"/>
          <w:lang w:val="hy-AM"/>
        </w:rPr>
        <w:t>վոռնա գե´լը</w:t>
      </w:r>
      <w:r w:rsidRPr="0069021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</w:t>
      </w:r>
      <w:r w:rsidRPr="0069021B">
        <w:rPr>
          <w:sz w:val="21"/>
          <w:szCs w:val="21"/>
          <w:lang w:val="hy-AM"/>
        </w:rPr>
        <w:t>մ</w:t>
      </w:r>
      <w:r w:rsidRPr="00D25AF7">
        <w:rPr>
          <w:sz w:val="21"/>
          <w:szCs w:val="21"/>
          <w:lang w:val="hy-AM"/>
        </w:rPr>
        <w:t>ենակ</w:t>
      </w:r>
      <w:r w:rsidRPr="0069021B">
        <w:rPr>
          <w:sz w:val="21"/>
          <w:szCs w:val="21"/>
          <w:lang w:val="hy-AM"/>
        </w:rPr>
        <w:t>,</w:t>
      </w:r>
      <w:r w:rsidRPr="00D25AF7">
        <w:rPr>
          <w:sz w:val="21"/>
          <w:szCs w:val="21"/>
          <w:lang w:val="hy-AM"/>
        </w:rPr>
        <w:t xml:space="preserve"> անոթի,</w:t>
      </w:r>
    </w:p>
    <w:p w14:paraId="086E1505" w14:textId="77777777" w:rsidR="00024FCB" w:rsidRPr="00D25AF7" w:rsidRDefault="00024FCB" w:rsidP="00024FCB">
      <w:pPr>
        <w:pStyle w:val="NormalWeb"/>
        <w:spacing w:before="12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կկռնչան արծի´վ ու ագռա´վ,</w:t>
      </w:r>
    </w:p>
    <w:p w14:paraId="02290EE7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մառն էլ գորտը ե</w:t>
      </w:r>
      <w:r w:rsidRPr="0020585A">
        <w:rPr>
          <w:sz w:val="21"/>
          <w:szCs w:val="21"/>
          <w:lang w:val="hy-AM"/>
        </w:rPr>
        <w:t>´</w:t>
      </w:r>
      <w:r w:rsidRPr="00D25AF7">
        <w:rPr>
          <w:sz w:val="21"/>
          <w:szCs w:val="21"/>
          <w:lang w:val="hy-AM"/>
        </w:rPr>
        <w:t>րգ կկռկռա –</w:t>
      </w:r>
    </w:p>
    <w:p w14:paraId="7C2D5C3A" w14:textId="77777777" w:rsidR="00024FCB" w:rsidRPr="00D25AF7" w:rsidRDefault="00024FCB" w:rsidP="00024FCB">
      <w:pPr>
        <w:pStyle w:val="NormalWeb"/>
        <w:spacing w:before="12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յց պատերազմից չի´ մնա մի լուր,</w:t>
      </w:r>
    </w:p>
    <w:p w14:paraId="733812A2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ի’լնի գերեզման, ու ոչ էլ բարուր,</w:t>
      </w:r>
    </w:p>
    <w:p w14:paraId="492FC178" w14:textId="77777777" w:rsidR="00024FCB" w:rsidRPr="00D25AF7" w:rsidRDefault="00024FCB" w:rsidP="00024FCB">
      <w:pPr>
        <w:pStyle w:val="NormalWeb"/>
        <w:spacing w:before="12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ա´ղ մարդկությունից – խաբար չի մնա –</w:t>
      </w:r>
    </w:p>
    <w:p w14:paraId="481DF2BB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</w:t>
      </w:r>
      <w:r w:rsidRPr="00430B10">
        <w:rPr>
          <w:sz w:val="21"/>
          <w:szCs w:val="21"/>
          <w:lang w:val="hy-AM"/>
        </w:rPr>
        <w:t>շ</w:t>
      </w:r>
      <w:r w:rsidRPr="00D25AF7">
        <w:rPr>
          <w:sz w:val="21"/>
          <w:szCs w:val="21"/>
          <w:lang w:val="hy-AM"/>
        </w:rPr>
        <w:t>ունչ չի´ մնա – էսի իմանա,</w:t>
      </w:r>
    </w:p>
    <w:p w14:paraId="3FF5DD7B" w14:textId="77777777" w:rsidR="00024FCB" w:rsidRPr="00D25AF7" w:rsidRDefault="00024FCB" w:rsidP="00024FCB">
      <w:pPr>
        <w:pStyle w:val="NormalWeb"/>
        <w:spacing w:before="12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շունչ չի´ մնա, որ գոնե ասի,</w:t>
      </w:r>
    </w:p>
    <w:p w14:paraId="563E8096" w14:textId="77777777" w:rsidR="00024FCB" w:rsidRPr="00D25AF7" w:rsidRDefault="00024FCB" w:rsidP="00024FCB">
      <w:pPr>
        <w:pStyle w:val="NormalWeb"/>
        <w:spacing w:before="0" w:beforeAutospacing="0" w:after="0" w:afterAutospacing="0" w:line="276" w:lineRule="auto"/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Թե էս ի´նչ դարդակ աշխարհ </w:t>
      </w:r>
      <w:r w:rsidRPr="00A52132">
        <w:rPr>
          <w:sz w:val="21"/>
          <w:szCs w:val="21"/>
          <w:lang w:val="hy-AM"/>
        </w:rPr>
        <w:t>էր</w:t>
      </w:r>
      <w:r w:rsidRPr="00D25AF7">
        <w:rPr>
          <w:sz w:val="21"/>
          <w:szCs w:val="21"/>
          <w:lang w:val="hy-AM"/>
        </w:rPr>
        <w:t xml:space="preserve"> էսի:</w:t>
      </w:r>
    </w:p>
    <w:p w14:paraId="36D7F094" w14:textId="77777777" w:rsidR="00024FCB" w:rsidRPr="00D25AF7" w:rsidRDefault="00024FCB" w:rsidP="00024FCB">
      <w:pPr>
        <w:spacing w:before="120" w:line="276" w:lineRule="auto"/>
        <w:ind w:left="1701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6.01.2018</w:t>
      </w:r>
    </w:p>
    <w:p w14:paraId="153541CC" w14:textId="77777777" w:rsidR="00024FCB" w:rsidRPr="00D25AF7" w:rsidRDefault="00024FCB" w:rsidP="00024FCB">
      <w:pPr>
        <w:ind w:left="1701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6FDEEE65" w14:textId="77777777" w:rsidR="00024FCB" w:rsidRDefault="00024FCB" w:rsidP="00024FCB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566C8BEE" w14:textId="77777777" w:rsidR="00024FCB" w:rsidRDefault="00024FCB" w:rsidP="00024FCB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1D411164" w14:textId="77777777" w:rsidR="00024FCB" w:rsidRDefault="00024FCB" w:rsidP="00024FCB">
      <w:pPr>
        <w:pStyle w:val="Heading1"/>
        <w:numPr>
          <w:ilvl w:val="0"/>
          <w:numId w:val="0"/>
        </w:numPr>
        <w:ind w:left="2127"/>
        <w:rPr>
          <w:rFonts w:asciiTheme="minorHAnsi" w:hAnsiTheme="minorHAnsi"/>
          <w:b/>
          <w:sz w:val="21"/>
          <w:szCs w:val="21"/>
          <w:lang w:val="hy-AM"/>
        </w:rPr>
      </w:pPr>
      <w:bookmarkStart w:id="140" w:name="_Toc172920217"/>
      <w:r w:rsidRPr="009529D4">
        <w:rPr>
          <w:rFonts w:ascii="Times New Roman" w:hAnsi="Times New Roman"/>
          <w:b/>
          <w:sz w:val="21"/>
          <w:szCs w:val="21"/>
          <w:lang w:val="hy-AM"/>
        </w:rPr>
        <w:t>ՋԱԼԱԼԱԴԴԻՆ</w:t>
      </w:r>
      <w:r w:rsidRPr="009529D4">
        <w:rPr>
          <w:b/>
          <w:sz w:val="21"/>
          <w:szCs w:val="21"/>
          <w:lang w:val="hy-AM"/>
        </w:rPr>
        <w:t xml:space="preserve"> </w:t>
      </w:r>
      <w:r w:rsidRPr="009529D4">
        <w:rPr>
          <w:rFonts w:ascii="Times New Roman" w:hAnsi="Times New Roman"/>
          <w:b/>
          <w:sz w:val="21"/>
          <w:szCs w:val="21"/>
          <w:lang w:val="hy-AM"/>
        </w:rPr>
        <w:t>ՌՈՒՄԻ</w:t>
      </w:r>
      <w:bookmarkEnd w:id="140"/>
      <w:r w:rsidRPr="009529D4">
        <w:rPr>
          <w:b/>
          <w:sz w:val="21"/>
          <w:szCs w:val="21"/>
          <w:lang w:val="hy-AM"/>
        </w:rPr>
        <w:t xml:space="preserve"> </w:t>
      </w:r>
    </w:p>
    <w:p w14:paraId="6444DA54" w14:textId="77777777" w:rsidR="00024FCB" w:rsidRDefault="00024FCB" w:rsidP="00024FCB">
      <w:pPr>
        <w:rPr>
          <w:lang w:val="hy-AM"/>
        </w:rPr>
      </w:pPr>
    </w:p>
    <w:p w14:paraId="4078C0C7" w14:textId="77777777" w:rsidR="00024FCB" w:rsidRDefault="00024FCB" w:rsidP="00024FCB">
      <w:pPr>
        <w:rPr>
          <w:lang w:val="hy-AM"/>
        </w:rPr>
      </w:pPr>
    </w:p>
    <w:p w14:paraId="73885A39" w14:textId="77777777" w:rsidR="00024FCB" w:rsidRDefault="00024FCB" w:rsidP="00024FCB">
      <w:pPr>
        <w:rPr>
          <w:lang w:val="hy-AM"/>
        </w:rPr>
      </w:pPr>
    </w:p>
    <w:p w14:paraId="50FA24EE" w14:textId="77777777" w:rsidR="00024FCB" w:rsidRDefault="00024FCB" w:rsidP="00024FCB">
      <w:pPr>
        <w:rPr>
          <w:lang w:val="hy-AM"/>
        </w:rPr>
      </w:pPr>
    </w:p>
    <w:p w14:paraId="2767B1C7" w14:textId="77777777" w:rsidR="00024FCB" w:rsidRDefault="00024FCB" w:rsidP="00024FCB">
      <w:pPr>
        <w:rPr>
          <w:lang w:val="hy-AM"/>
        </w:rPr>
      </w:pPr>
    </w:p>
    <w:p w14:paraId="501BE7AC" w14:textId="77777777" w:rsidR="00024FCB" w:rsidRDefault="00024FCB" w:rsidP="00024FCB">
      <w:pPr>
        <w:rPr>
          <w:lang w:val="hy-AM"/>
        </w:rPr>
      </w:pPr>
    </w:p>
    <w:p w14:paraId="59939D28" w14:textId="77777777" w:rsidR="00024FCB" w:rsidRPr="0044397A" w:rsidRDefault="00024FCB" w:rsidP="00024FCB">
      <w:pPr>
        <w:rPr>
          <w:lang w:val="hy-AM"/>
        </w:rPr>
      </w:pPr>
    </w:p>
    <w:p w14:paraId="0F00E20C" w14:textId="77777777" w:rsidR="00024FCB" w:rsidRPr="005D79C7" w:rsidRDefault="00024FCB" w:rsidP="00024FCB">
      <w:pPr>
        <w:pStyle w:val="Heading2"/>
        <w:spacing w:before="120"/>
        <w:ind w:left="2694"/>
        <w:jc w:val="both"/>
        <w:rPr>
          <w:b/>
          <w:sz w:val="21"/>
          <w:szCs w:val="21"/>
        </w:rPr>
      </w:pPr>
      <w:bookmarkStart w:id="141" w:name="_Toc172920218"/>
      <w:r w:rsidRPr="005D79C7">
        <w:rPr>
          <w:b/>
          <w:sz w:val="21"/>
          <w:szCs w:val="21"/>
        </w:rPr>
        <w:t xml:space="preserve">1. </w:t>
      </w:r>
      <w:r w:rsidRPr="005D79C7">
        <w:rPr>
          <w:rFonts w:ascii="Times New Roman" w:hAnsi="Times New Roman"/>
          <w:b/>
          <w:sz w:val="21"/>
          <w:szCs w:val="21"/>
        </w:rPr>
        <w:t>Իրեք</w:t>
      </w:r>
      <w:r w:rsidRPr="005D79C7">
        <w:rPr>
          <w:b/>
          <w:sz w:val="21"/>
          <w:szCs w:val="21"/>
        </w:rPr>
        <w:t xml:space="preserve"> </w:t>
      </w:r>
      <w:r w:rsidRPr="005D79C7">
        <w:rPr>
          <w:rFonts w:ascii="Times New Roman" w:hAnsi="Times New Roman"/>
          <w:b/>
          <w:sz w:val="21"/>
          <w:szCs w:val="21"/>
        </w:rPr>
        <w:t>թիթեռ</w:t>
      </w:r>
      <w:bookmarkEnd w:id="141"/>
    </w:p>
    <w:p w14:paraId="2FECAA05" w14:textId="77777777" w:rsidR="00024FCB" w:rsidRPr="001A5E36" w:rsidRDefault="00024FCB" w:rsidP="00024FCB">
      <w:pPr>
        <w:ind w:left="2127"/>
        <w:rPr>
          <w:sz w:val="18"/>
          <w:szCs w:val="18"/>
          <w:lang w:val="hy-AM"/>
        </w:rPr>
      </w:pPr>
      <w:r w:rsidRPr="001A5E36">
        <w:rPr>
          <w:bCs/>
          <w:sz w:val="18"/>
          <w:szCs w:val="18"/>
          <w:lang w:val="hy-AM"/>
        </w:rPr>
        <w:t>(</w:t>
      </w:r>
      <w:r w:rsidRPr="009529D4">
        <w:rPr>
          <w:bCs/>
          <w:sz w:val="18"/>
          <w:szCs w:val="18"/>
          <w:lang w:val="hy-AM"/>
        </w:rPr>
        <w:t>Թարգմանություն բառացիից</w:t>
      </w:r>
      <w:r w:rsidRPr="001A5E36">
        <w:rPr>
          <w:bCs/>
          <w:sz w:val="18"/>
          <w:szCs w:val="18"/>
          <w:lang w:val="hy-AM"/>
        </w:rPr>
        <w:t>)</w:t>
      </w:r>
    </w:p>
    <w:p w14:paraId="25435C7B" w14:textId="77777777" w:rsidR="00024FCB" w:rsidRPr="009529D4" w:rsidRDefault="00024FCB" w:rsidP="00024FCB">
      <w:pPr>
        <w:spacing w:before="240"/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Կյանքը</w:t>
      </w:r>
      <w:r w:rsidRPr="002F2A0D">
        <w:rPr>
          <w:bCs/>
          <w:sz w:val="21"/>
          <w:szCs w:val="21"/>
          <w:lang w:val="hy-AM"/>
        </w:rPr>
        <w:t xml:space="preserve"> –</w:t>
      </w:r>
      <w:r w:rsidRPr="009529D4">
        <w:rPr>
          <w:bCs/>
          <w:sz w:val="21"/>
          <w:szCs w:val="21"/>
          <w:lang w:val="hy-AM"/>
        </w:rPr>
        <w:t xml:space="preserve"> հեքիաթ, մենք էլ թիթեռ իրեք հատ,</w:t>
      </w:r>
    </w:p>
    <w:p w14:paraId="243FAC48" w14:textId="77777777" w:rsidR="00024FCB" w:rsidRPr="009529D4" w:rsidRDefault="00024FCB" w:rsidP="00024FCB">
      <w:pPr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Որ կրակին մո´տ ենք թռնում անընդհատ:</w:t>
      </w:r>
    </w:p>
    <w:p w14:paraId="39C11894" w14:textId="77777777" w:rsidR="00024FCB" w:rsidRPr="009529D4" w:rsidRDefault="00024FCB" w:rsidP="00024FCB">
      <w:pPr>
        <w:spacing w:before="120"/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Մեկս գալի, կայնում ա դեմը բոցի,</w:t>
      </w:r>
    </w:p>
    <w:p w14:paraId="3FD8B81D" w14:textId="77777777" w:rsidR="00024FCB" w:rsidRPr="009529D4" w:rsidRDefault="00024FCB" w:rsidP="00024FCB">
      <w:pPr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Ու ձեն տալի,</w:t>
      </w:r>
      <w:r w:rsidRPr="00430B10">
        <w:rPr>
          <w:bCs/>
          <w:sz w:val="21"/>
          <w:szCs w:val="21"/>
          <w:lang w:val="hy-AM"/>
        </w:rPr>
        <w:t xml:space="preserve"> </w:t>
      </w:r>
      <w:r w:rsidRPr="009529D4">
        <w:rPr>
          <w:bCs/>
          <w:sz w:val="21"/>
          <w:szCs w:val="21"/>
          <w:lang w:val="hy-AM"/>
        </w:rPr>
        <w:t>– սե´ր, գաղտնիքդ բացեցի:</w:t>
      </w:r>
    </w:p>
    <w:p w14:paraId="781BFBE9" w14:textId="77777777" w:rsidR="00024FCB" w:rsidRPr="009529D4" w:rsidRDefault="00024FCB" w:rsidP="00024FCB">
      <w:pPr>
        <w:spacing w:before="120"/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Էն մյուսը, թևը մոտ գա կրակին,</w:t>
      </w:r>
    </w:p>
    <w:p w14:paraId="649C0F81" w14:textId="77777777" w:rsidR="00024FCB" w:rsidRPr="009529D4" w:rsidRDefault="00024FCB" w:rsidP="00024FCB">
      <w:pPr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Կասի,</w:t>
      </w:r>
      <w:r w:rsidRPr="008556E9">
        <w:rPr>
          <w:bCs/>
          <w:sz w:val="21"/>
          <w:szCs w:val="21"/>
          <w:lang w:val="hy-AM"/>
        </w:rPr>
        <w:t xml:space="preserve"> </w:t>
      </w:r>
      <w:r w:rsidRPr="009529D4">
        <w:rPr>
          <w:bCs/>
          <w:sz w:val="21"/>
          <w:szCs w:val="21"/>
          <w:lang w:val="hy-AM"/>
        </w:rPr>
        <w:t>– սերը ... նման ա թունդ ճարակի:</w:t>
      </w:r>
    </w:p>
    <w:p w14:paraId="520BBD6D" w14:textId="77777777" w:rsidR="00024FCB" w:rsidRPr="009529D4" w:rsidRDefault="00024FCB" w:rsidP="00024FCB">
      <w:pPr>
        <w:spacing w:before="120"/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Իսկ է´ն մեկը, որ խրվում ա բոցի մեջ,</w:t>
      </w:r>
    </w:p>
    <w:p w14:paraId="276ED837" w14:textId="77777777" w:rsidR="00024FCB" w:rsidRPr="009529D4" w:rsidRDefault="00024FCB" w:rsidP="00024FCB">
      <w:pPr>
        <w:ind w:left="1701"/>
        <w:rPr>
          <w:sz w:val="21"/>
          <w:szCs w:val="21"/>
          <w:lang w:val="hy-AM"/>
        </w:rPr>
      </w:pPr>
      <w:r w:rsidRPr="009529D4">
        <w:rPr>
          <w:bCs/>
          <w:sz w:val="21"/>
          <w:szCs w:val="21"/>
          <w:lang w:val="hy-AM"/>
        </w:rPr>
        <w:t>Բաց ա անում սիրո գաղտնիքը անշեջ:</w:t>
      </w:r>
    </w:p>
    <w:p w14:paraId="626972BF" w14:textId="77777777" w:rsidR="00024FCB" w:rsidRPr="00D25AF7" w:rsidRDefault="00024FCB" w:rsidP="00024FCB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0263EF25" w14:textId="77777777" w:rsidR="00024FCB" w:rsidRDefault="00024FCB" w:rsidP="00024FCB">
      <w:pPr>
        <w:ind w:left="2694"/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59227581" w14:textId="77777777" w:rsidR="007E7DFC" w:rsidRPr="00D25AF7" w:rsidRDefault="007E7DFC" w:rsidP="00686EEC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781B44AC" w14:textId="24BBBB6B" w:rsidR="00686EEC" w:rsidRDefault="00686EEC" w:rsidP="00686EEC">
      <w:pPr>
        <w:pStyle w:val="Heading1"/>
        <w:numPr>
          <w:ilvl w:val="0"/>
          <w:numId w:val="0"/>
        </w:numPr>
        <w:ind w:left="2410"/>
        <w:rPr>
          <w:rFonts w:ascii="Times New Roman" w:hAnsi="Times New Roman"/>
          <w:b/>
          <w:sz w:val="21"/>
          <w:szCs w:val="21"/>
          <w:lang w:val="hy-AM"/>
        </w:rPr>
      </w:pPr>
      <w:bookmarkStart w:id="142" w:name="_Toc172920219"/>
      <w:r w:rsidRPr="00D25AF7">
        <w:rPr>
          <w:rFonts w:ascii="Times New Roman" w:hAnsi="Times New Roman"/>
          <w:b/>
          <w:sz w:val="21"/>
          <w:szCs w:val="21"/>
          <w:lang w:val="hy-AM"/>
        </w:rPr>
        <w:t>ՖՐԱՆՍՈՒԱ ՎԻՅՈՆ</w:t>
      </w:r>
      <w:bookmarkEnd w:id="142"/>
    </w:p>
    <w:p w14:paraId="5111C6FF" w14:textId="77777777" w:rsidR="0044397A" w:rsidRPr="0044397A" w:rsidRDefault="0044397A" w:rsidP="0044397A">
      <w:pPr>
        <w:rPr>
          <w:lang w:val="hy-AM"/>
        </w:rPr>
      </w:pPr>
    </w:p>
    <w:p w14:paraId="49266AA7" w14:textId="77777777" w:rsidR="00686EEC" w:rsidRPr="00D25AF7" w:rsidRDefault="00686EEC" w:rsidP="00686EEC">
      <w:pPr>
        <w:pStyle w:val="Heading2"/>
        <w:spacing w:before="120"/>
        <w:ind w:left="1418"/>
        <w:jc w:val="left"/>
        <w:rPr>
          <w:rFonts w:ascii="Times New Roman" w:hAnsi="Times New Roman"/>
          <w:b/>
          <w:sz w:val="21"/>
          <w:szCs w:val="21"/>
        </w:rPr>
      </w:pPr>
      <w:bookmarkStart w:id="143" w:name="_Toc172920220"/>
      <w:r w:rsidRPr="00D25AF7">
        <w:rPr>
          <w:rFonts w:ascii="Times New Roman" w:hAnsi="Times New Roman"/>
          <w:b/>
          <w:sz w:val="21"/>
          <w:szCs w:val="21"/>
        </w:rPr>
        <w:t>1. Հենց առվին թեքված` մեռնում եմ ծարավ</w:t>
      </w:r>
      <w:bookmarkEnd w:id="143"/>
    </w:p>
    <w:p w14:paraId="61D65F5C" w14:textId="737B4B90" w:rsidR="00686EEC" w:rsidRPr="007E7DFC" w:rsidRDefault="00686EEC" w:rsidP="00FC3FBF">
      <w:pPr>
        <w:spacing w:before="240"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Հենց առվին թեքված</w:t>
      </w:r>
      <w:r w:rsidR="0069021B" w:rsidRPr="0069021B">
        <w:rPr>
          <w:sz w:val="20"/>
          <w:szCs w:val="20"/>
          <w:lang w:val="hy-AM"/>
        </w:rPr>
        <w:t>,</w:t>
      </w:r>
      <w:r w:rsidRPr="007E7DFC">
        <w:rPr>
          <w:sz w:val="20"/>
          <w:szCs w:val="20"/>
          <w:lang w:val="hy-AM"/>
        </w:rPr>
        <w:t xml:space="preserve"> մեռնում եմ ծարավ</w:t>
      </w:r>
      <w:r w:rsidR="00FC3FBF" w:rsidRPr="00FC3FBF">
        <w:rPr>
          <w:sz w:val="20"/>
          <w:szCs w:val="20"/>
          <w:vertAlign w:val="superscript"/>
          <w:lang w:val="hy-AM"/>
        </w:rPr>
        <w:t>1</w:t>
      </w:r>
      <w:r w:rsidRPr="007E7DFC">
        <w:rPr>
          <w:sz w:val="20"/>
          <w:szCs w:val="20"/>
          <w:lang w:val="hy-AM"/>
        </w:rPr>
        <w:t>:</w:t>
      </w:r>
    </w:p>
    <w:p w14:paraId="78152C54" w14:textId="6EB054DE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Խնդում եմ</w:t>
      </w:r>
      <w:r w:rsidR="0069021B" w:rsidRPr="0069021B">
        <w:rPr>
          <w:sz w:val="20"/>
          <w:szCs w:val="20"/>
          <w:lang w:val="hy-AM"/>
        </w:rPr>
        <w:t xml:space="preserve"> –</w:t>
      </w:r>
      <w:r w:rsidRPr="007E7DFC">
        <w:rPr>
          <w:sz w:val="20"/>
          <w:szCs w:val="20"/>
          <w:lang w:val="hy-AM"/>
        </w:rPr>
        <w:t xml:space="preserve"> լալով, խաղալով</w:t>
      </w:r>
      <w:r w:rsidR="0069021B" w:rsidRPr="0069021B">
        <w:rPr>
          <w:sz w:val="20"/>
          <w:szCs w:val="20"/>
          <w:lang w:val="hy-AM"/>
        </w:rPr>
        <w:t xml:space="preserve"> –</w:t>
      </w:r>
      <w:r w:rsidRPr="007E7DFC">
        <w:rPr>
          <w:sz w:val="20"/>
          <w:szCs w:val="20"/>
          <w:lang w:val="hy-AM"/>
        </w:rPr>
        <w:t xml:space="preserve"> բանում:</w:t>
      </w:r>
    </w:p>
    <w:p w14:paraId="5F527F89" w14:textId="36373A65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Տունս</w:t>
      </w:r>
      <w:r w:rsidR="0069021B" w:rsidRPr="00FC3FBF">
        <w:rPr>
          <w:sz w:val="20"/>
          <w:szCs w:val="20"/>
          <w:lang w:val="hy-AM"/>
        </w:rPr>
        <w:t xml:space="preserve"> –</w:t>
      </w:r>
      <w:r w:rsidRPr="007E7DFC">
        <w:rPr>
          <w:sz w:val="20"/>
          <w:szCs w:val="20"/>
          <w:lang w:val="hy-AM"/>
        </w:rPr>
        <w:t xml:space="preserve"> անտանիք, հյուսիս</w:t>
      </w:r>
      <w:r w:rsidR="0069021B" w:rsidRPr="00FC3FBF">
        <w:rPr>
          <w:sz w:val="20"/>
          <w:szCs w:val="20"/>
          <w:lang w:val="hy-AM"/>
        </w:rPr>
        <w:t>,</w:t>
      </w:r>
      <w:r w:rsidRPr="007E7DFC">
        <w:rPr>
          <w:sz w:val="20"/>
          <w:szCs w:val="20"/>
          <w:lang w:val="hy-AM"/>
        </w:rPr>
        <w:t xml:space="preserve"> թե հարավ,</w:t>
      </w:r>
    </w:p>
    <w:p w14:paraId="7AF38FB2" w14:textId="139D666B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Ի´մ հայ</w:t>
      </w:r>
      <w:r w:rsidR="0069021B" w:rsidRPr="0069021B">
        <w:rPr>
          <w:sz w:val="20"/>
          <w:szCs w:val="20"/>
          <w:lang w:val="hy-AM"/>
        </w:rPr>
        <w:t>ր</w:t>
      </w:r>
      <w:r w:rsidRPr="007E7DFC">
        <w:rPr>
          <w:sz w:val="20"/>
          <w:szCs w:val="20"/>
          <w:lang w:val="hy-AM"/>
        </w:rPr>
        <w:t>ենիքն ա երկի´րն անանուն:</w:t>
      </w:r>
    </w:p>
    <w:p w14:paraId="6CDC9333" w14:textId="092BAFAC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Ամեն ինչ գիդեմ</w:t>
      </w:r>
      <w:r w:rsidR="0069021B" w:rsidRPr="0069021B">
        <w:rPr>
          <w:sz w:val="20"/>
          <w:szCs w:val="20"/>
          <w:lang w:val="hy-AM"/>
        </w:rPr>
        <w:t xml:space="preserve"> –</w:t>
      </w:r>
      <w:r w:rsidRPr="007E7DFC">
        <w:rPr>
          <w:sz w:val="20"/>
          <w:szCs w:val="20"/>
          <w:lang w:val="hy-AM"/>
        </w:rPr>
        <w:t xml:space="preserve"> ոչինչ չիմացած:</w:t>
      </w:r>
    </w:p>
    <w:p w14:paraId="65080F53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Ու հասկանում եմ մենակ է´ն մարդուն</w:t>
      </w:r>
    </w:p>
    <w:p w14:paraId="0140D07A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Ով տանձենի ա ասում չոր բարդուն:</w:t>
      </w:r>
    </w:p>
    <w:p w14:paraId="2E8A8C52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Որդի պես մերկ եմ, բայց ճոխ հանդերձյալ,</w:t>
      </w:r>
    </w:p>
    <w:p w14:paraId="143601E1" w14:textId="08FBDA8B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Խորը քնի մեջ</w:t>
      </w:r>
      <w:r w:rsidR="0069021B" w:rsidRPr="0069021B">
        <w:rPr>
          <w:sz w:val="20"/>
          <w:szCs w:val="20"/>
          <w:lang w:val="hy-AM"/>
        </w:rPr>
        <w:t xml:space="preserve"> –</w:t>
      </w:r>
      <w:r w:rsidRPr="007E7DFC">
        <w:rPr>
          <w:sz w:val="20"/>
          <w:szCs w:val="20"/>
          <w:lang w:val="hy-AM"/>
        </w:rPr>
        <w:t xml:space="preserve"> հաստա´տ եմ արթուն,</w:t>
      </w:r>
    </w:p>
    <w:p w14:paraId="76F2DCC7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Ամեն տեղ հյուր եմ, սաղի´ց աքսորյալ:</w:t>
      </w:r>
    </w:p>
    <w:p w14:paraId="5E0CC427" w14:textId="77777777" w:rsidR="00686EEC" w:rsidRPr="007E7DFC" w:rsidRDefault="00686EEC" w:rsidP="00686EEC">
      <w:pPr>
        <w:spacing w:before="120"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Ինչ էլ որ անեմ, ժլատ եմ, բայց ցոփ:</w:t>
      </w:r>
    </w:p>
    <w:p w14:paraId="2ACDE629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Ընկերասեր եմ, բայց խիստ ինքնամփոփ:</w:t>
      </w:r>
    </w:p>
    <w:p w14:paraId="38036C24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Աղքատ եմ, հպարտ – ճոխ ունեցվածքով:</w:t>
      </w:r>
    </w:p>
    <w:p w14:paraId="76587239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Ձմեռվա ցրտին, գարո´ւն եմ տենում:</w:t>
      </w:r>
    </w:p>
    <w:p w14:paraId="3A22EA0C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Չար հովիտն ընձի – լա´վն ա դրախտից:</w:t>
      </w:r>
    </w:p>
    <w:p w14:paraId="68799337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Կրակից ընձի – ցո´ւրտն ա մոտենում:</w:t>
      </w:r>
    </w:p>
    <w:p w14:paraId="1B11A26A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Հոգիս վառվում ա մենակ սառուցից:</w:t>
      </w:r>
    </w:p>
    <w:p w14:paraId="0E907289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Կատակը հիշեմ – միտս չի մնա,</w:t>
      </w:r>
    </w:p>
    <w:p w14:paraId="5686A3D2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Արհամարում եմ – մենակ հարգանքից:</w:t>
      </w:r>
    </w:p>
    <w:p w14:paraId="06479605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Ամեն տեղ հյուր եմ, սաղի´ց աքսորյալ:</w:t>
      </w:r>
    </w:p>
    <w:p w14:paraId="0352F26C" w14:textId="77777777" w:rsidR="00686EEC" w:rsidRPr="007E7DFC" w:rsidRDefault="00686EEC" w:rsidP="00686EEC">
      <w:pPr>
        <w:spacing w:before="120"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Քթիս տակինը հազիվ եմ տենում,</w:t>
      </w:r>
    </w:p>
    <w:p w14:paraId="202AB9FB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Բայց տարբերում եմ ա´ստղն անանուն:</w:t>
      </w:r>
    </w:p>
    <w:p w14:paraId="222D9420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Գիշերը արթուն – ցերեկն եմ քնում:</w:t>
      </w:r>
    </w:p>
    <w:p w14:paraId="4998541C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Գետնի վրայով զգուշ եմ քայլում,</w:t>
      </w:r>
    </w:p>
    <w:p w14:paraId="73DF90C2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Վստահելով լոկ խիտ մառախուղին:</w:t>
      </w:r>
    </w:p>
    <w:p w14:paraId="62C15377" w14:textId="223873E5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 xml:space="preserve">Խուլն </w:t>
      </w:r>
      <w:r w:rsidR="00FC3FBF" w:rsidRPr="00FC3FBF">
        <w:rPr>
          <w:sz w:val="20"/>
          <w:szCs w:val="20"/>
          <w:lang w:val="hy-AM"/>
        </w:rPr>
        <w:t>ընձի</w:t>
      </w:r>
      <w:r w:rsidRPr="007E7DFC">
        <w:rPr>
          <w:sz w:val="20"/>
          <w:szCs w:val="20"/>
          <w:lang w:val="hy-AM"/>
        </w:rPr>
        <w:t xml:space="preserve"> լսի</w:t>
      </w:r>
      <w:r w:rsidR="00FC3FBF" w:rsidRPr="00FC3FBF">
        <w:rPr>
          <w:sz w:val="20"/>
          <w:szCs w:val="20"/>
          <w:lang w:val="hy-AM"/>
        </w:rPr>
        <w:t>, լա´վ</w:t>
      </w:r>
      <w:r w:rsidRPr="007E7DFC">
        <w:rPr>
          <w:sz w:val="20"/>
          <w:szCs w:val="20"/>
          <w:lang w:val="hy-AM"/>
        </w:rPr>
        <w:t xml:space="preserve"> կհասկանա: </w:t>
      </w:r>
    </w:p>
    <w:p w14:paraId="2DABF923" w14:textId="59E2BC0D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Մետաքսը թողած</w:t>
      </w:r>
      <w:r w:rsidR="00FC3FBF" w:rsidRPr="00FC3FBF">
        <w:rPr>
          <w:sz w:val="20"/>
          <w:szCs w:val="20"/>
          <w:lang w:val="hy-AM"/>
        </w:rPr>
        <w:t xml:space="preserve"> –</w:t>
      </w:r>
      <w:r w:rsidRPr="007E7DFC">
        <w:rPr>
          <w:sz w:val="20"/>
          <w:szCs w:val="20"/>
          <w:lang w:val="hy-AM"/>
        </w:rPr>
        <w:t xml:space="preserve"> հագնում եմ կաշի:</w:t>
      </w:r>
    </w:p>
    <w:p w14:paraId="398185B0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Ճիշտն ու ծուռն ո՞ւր ա, ես ի՞նչ իմանամ:</w:t>
      </w:r>
    </w:p>
    <w:p w14:paraId="38F27FD6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Քանի՞ հատ ճիշտ կա: Չունեմ թիվ, հաշիվ:</w:t>
      </w:r>
    </w:p>
    <w:p w14:paraId="4A1F18D9" w14:textId="77777777" w:rsidR="00686EEC" w:rsidRPr="007E7DFC" w:rsidRDefault="00686EEC" w:rsidP="00686EEC">
      <w:pPr>
        <w:spacing w:before="120"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 xml:space="preserve">Ամեն տեղ հյուր եմ, սաղի´ց աքսորյալ: </w:t>
      </w:r>
    </w:p>
    <w:p w14:paraId="26090A16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Երկար ա ժա՞մը, թե՞ կլոր – տարին,</w:t>
      </w:r>
    </w:p>
    <w:p w14:paraId="43D4ABE2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Ծովո՞ւմ են լողում, թե՞ կարկառ քարին:</w:t>
      </w:r>
    </w:p>
    <w:p w14:paraId="50D2D84A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Դրախտից կէթամ, կապրեմ դժոխքում:</w:t>
      </w:r>
    </w:p>
    <w:p w14:paraId="43C06AE5" w14:textId="77777777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Հուսահա´տ եմ միշտ` հավատիս խորքում:</w:t>
      </w:r>
    </w:p>
    <w:p w14:paraId="47D1AF21" w14:textId="5F4E2A74" w:rsidR="00686EEC" w:rsidRPr="007E7DFC" w:rsidRDefault="00686EEC" w:rsidP="00686EEC">
      <w:pPr>
        <w:spacing w:line="276" w:lineRule="auto"/>
        <w:ind w:left="1701"/>
        <w:rPr>
          <w:sz w:val="20"/>
          <w:szCs w:val="20"/>
          <w:lang w:val="hy-AM"/>
        </w:rPr>
      </w:pPr>
      <w:r w:rsidRPr="007E7DFC">
        <w:rPr>
          <w:sz w:val="20"/>
          <w:szCs w:val="20"/>
          <w:lang w:val="hy-AM"/>
        </w:rPr>
        <w:t>Ամեն տեղ հյուր եմ, սաղի</w:t>
      </w:r>
      <w:r w:rsidR="00FC3FBF" w:rsidRPr="00FC3FBF">
        <w:rPr>
          <w:sz w:val="20"/>
          <w:szCs w:val="20"/>
          <w:lang w:val="hy-AM"/>
        </w:rPr>
        <w:t>´</w:t>
      </w:r>
      <w:r w:rsidRPr="007E7DFC">
        <w:rPr>
          <w:sz w:val="20"/>
          <w:szCs w:val="20"/>
          <w:lang w:val="hy-AM"/>
        </w:rPr>
        <w:t>ց աքսորյալ:</w:t>
      </w:r>
    </w:p>
    <w:p w14:paraId="523859F5" w14:textId="77777777" w:rsidR="00686EEC" w:rsidRPr="00D25AF7" w:rsidRDefault="00686EEC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56DFE518" w14:textId="115F0B49" w:rsidR="00686EEC" w:rsidRDefault="00686EEC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640BC06" w14:textId="7C79F71C" w:rsidR="00DF6E3D" w:rsidRDefault="00DF6E3D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E09F191" w14:textId="0E854662" w:rsidR="00DF6E3D" w:rsidRDefault="00DF6E3D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29E9D713" w14:textId="0AECB398" w:rsidR="00DF6E3D" w:rsidRDefault="00DF6E3D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35B290D5" w14:textId="1E6B0137" w:rsidR="00DF6E3D" w:rsidRDefault="00DF6E3D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0A1A598D" w14:textId="2FEA1D09" w:rsidR="00DF6E3D" w:rsidRDefault="00DF6E3D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4368BF8E" w14:textId="77777777" w:rsidR="00DF6E3D" w:rsidRPr="00D25AF7" w:rsidRDefault="00DF6E3D" w:rsidP="00686EEC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6664A26F" w14:textId="77777777" w:rsidR="00686EEC" w:rsidRPr="00D25AF7" w:rsidRDefault="00686EEC" w:rsidP="00686EEC">
      <w:pPr>
        <w:spacing w:line="276" w:lineRule="auto"/>
        <w:ind w:left="2268"/>
        <w:rPr>
          <w:rFonts w:ascii="Sylfaen" w:hAnsi="Sylfaen"/>
          <w:sz w:val="21"/>
          <w:szCs w:val="21"/>
          <w:lang w:val="hy-AM"/>
        </w:rPr>
      </w:pPr>
    </w:p>
    <w:p w14:paraId="3DB85890" w14:textId="77777777" w:rsidR="00686EEC" w:rsidRPr="00D25AF7" w:rsidRDefault="00686EEC" w:rsidP="00686EEC">
      <w:pPr>
        <w:pStyle w:val="Heading2"/>
        <w:ind w:left="2268"/>
        <w:jc w:val="left"/>
        <w:rPr>
          <w:rFonts w:ascii="Times New Roman" w:hAnsi="Times New Roman"/>
          <w:b/>
          <w:sz w:val="21"/>
          <w:szCs w:val="21"/>
        </w:rPr>
      </w:pPr>
      <w:r w:rsidRPr="00D25AF7">
        <w:rPr>
          <w:rFonts w:ascii="Times New Roman" w:hAnsi="Times New Roman"/>
          <w:b/>
          <w:i/>
          <w:sz w:val="21"/>
          <w:szCs w:val="21"/>
        </w:rPr>
        <w:t xml:space="preserve"> </w:t>
      </w:r>
      <w:bookmarkStart w:id="144" w:name="_Toc172920221"/>
      <w:r w:rsidRPr="00D25AF7">
        <w:rPr>
          <w:rFonts w:ascii="Times New Roman" w:hAnsi="Times New Roman"/>
          <w:b/>
          <w:sz w:val="21"/>
          <w:szCs w:val="21"/>
        </w:rPr>
        <w:t>2. «Մեծ կտակ»-ից</w:t>
      </w:r>
      <w:bookmarkEnd w:id="144"/>
    </w:p>
    <w:p w14:paraId="642A56CA" w14:textId="77777777" w:rsidR="00686EEC" w:rsidRPr="00D25AF7" w:rsidRDefault="00686EEC" w:rsidP="00A52132">
      <w:pPr>
        <w:spacing w:before="24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մ ապստամբ, գոռ հոգին,</w:t>
      </w:r>
    </w:p>
    <w:p w14:paraId="4750725A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Ցավ ու դարդն իմ անապակ,</w:t>
      </w:r>
    </w:p>
    <w:p w14:paraId="743FC0E8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տակում եմ երկնքին:</w:t>
      </w:r>
    </w:p>
    <w:p w14:paraId="4CD878CB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քերովբե, հրեշտակ,</w:t>
      </w:r>
    </w:p>
    <w:p w14:paraId="279EEEF8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Վեհ երկնքից ցած իջնեն, </w:t>
      </w:r>
    </w:p>
    <w:p w14:paraId="1742772A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ջնեն, ու կարգը կարգին –</w:t>
      </w:r>
    </w:p>
    <w:p w14:paraId="6BE23C47" w14:textId="6B484510" w:rsidR="00686EEC" w:rsidRPr="00D25AF7" w:rsidRDefault="00FC3FBF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FC3FBF">
        <w:rPr>
          <w:sz w:val="21"/>
          <w:szCs w:val="21"/>
          <w:lang w:val="hy-AM"/>
        </w:rPr>
        <w:t>Էս ս</w:t>
      </w:r>
      <w:r w:rsidR="00686EEC" w:rsidRPr="00D25AF7">
        <w:rPr>
          <w:sz w:val="21"/>
          <w:szCs w:val="21"/>
          <w:lang w:val="hy-AM"/>
        </w:rPr>
        <w:t>ա´ղ Վերինի</w:t>
      </w:r>
      <w:r w:rsidRPr="00FC3FBF">
        <w:rPr>
          <w:sz w:val="21"/>
          <w:szCs w:val="21"/>
          <w:lang w:val="hy-AM"/>
        </w:rPr>
        <w:t>´</w:t>
      </w:r>
      <w:r w:rsidR="00686EEC" w:rsidRPr="00D25AF7">
        <w:rPr>
          <w:sz w:val="21"/>
          <w:szCs w:val="21"/>
          <w:lang w:val="hy-AM"/>
        </w:rPr>
        <w:t xml:space="preserve">ն տանեն: </w:t>
      </w:r>
    </w:p>
    <w:p w14:paraId="612F6E92" w14:textId="77777777" w:rsidR="00686EEC" w:rsidRPr="00D25AF7" w:rsidRDefault="00686EEC" w:rsidP="00686EEC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րեմն, մեր մայր հողին</w:t>
      </w:r>
    </w:p>
    <w:p w14:paraId="73B1BDC3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տաք ընձի: Պա´հ կտաք –</w:t>
      </w:r>
    </w:p>
    <w:p w14:paraId="04C9E32C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զ սնող ու պահողին –</w:t>
      </w:r>
    </w:p>
    <w:p w14:paraId="501CAFE1" w14:textId="79FF7379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ձնից էսի</w:t>
      </w:r>
      <w:r w:rsidR="00FC3FBF" w:rsidRPr="00141146">
        <w:rPr>
          <w:sz w:val="21"/>
          <w:szCs w:val="21"/>
          <w:lang w:val="hy-AM"/>
        </w:rPr>
        <w:t xml:space="preserve"> –</w:t>
      </w:r>
      <w:r w:rsidRPr="00D25AF7">
        <w:rPr>
          <w:sz w:val="21"/>
          <w:szCs w:val="21"/>
          <w:lang w:val="hy-AM"/>
        </w:rPr>
        <w:t xml:space="preserve"> ձեզ կտակ:</w:t>
      </w:r>
    </w:p>
    <w:p w14:paraId="77941A9C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ս ու արուն, առանձին,</w:t>
      </w:r>
    </w:p>
    <w:p w14:paraId="07CDC4A4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Թո որդերին դառնա կեր;  </w:t>
      </w:r>
    </w:p>
    <w:p w14:paraId="7BFD85B1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րած ա, չէ՞. «Հողածի´ն,</w:t>
      </w:r>
    </w:p>
    <w:p w14:paraId="47FEC765" w14:textId="77777777" w:rsidR="00686EEC" w:rsidRPr="00D25AF7" w:rsidRDefault="00686EEC" w:rsidP="00686EEC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ղի´ն դառի դու ընգեր»:</w:t>
      </w:r>
    </w:p>
    <w:p w14:paraId="14343D58" w14:textId="57FDF00D" w:rsidR="00686EEC" w:rsidRDefault="00686EEC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13.02.2018</w:t>
      </w:r>
    </w:p>
    <w:p w14:paraId="43EF0FBE" w14:textId="453BD0E0" w:rsidR="00FC3FBF" w:rsidRDefault="00FC3FBF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22C90DF3" w14:textId="1628DE53" w:rsidR="00FC3FBF" w:rsidRDefault="00FC3FBF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38E5CEB9" w14:textId="63386E5D" w:rsidR="00FC3FBF" w:rsidRDefault="00FC3FBF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06EED9DA" w14:textId="14284189" w:rsidR="00FC3FBF" w:rsidRDefault="00FC3FBF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6766E73B" w14:textId="71C1A0B1" w:rsidR="00FC3FBF" w:rsidRDefault="00FC3FBF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295754CE" w14:textId="77777777" w:rsidR="00FC3FBF" w:rsidRPr="00D25AF7" w:rsidRDefault="00FC3FBF" w:rsidP="00686EEC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33220FAB" w14:textId="77777777" w:rsidR="00686EEC" w:rsidRPr="00D25AF7" w:rsidRDefault="00686EEC" w:rsidP="00686EEC">
      <w:pPr>
        <w:spacing w:before="120"/>
        <w:ind w:left="284" w:firstLine="284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–––––</w:t>
      </w:r>
    </w:p>
    <w:p w14:paraId="1758028C" w14:textId="61D51DF3" w:rsidR="00686EEC" w:rsidRPr="00D25AF7" w:rsidRDefault="00FC3FBF" w:rsidP="00686EEC">
      <w:pPr>
        <w:spacing w:line="276" w:lineRule="auto"/>
        <w:ind w:left="284" w:firstLine="284"/>
        <w:jc w:val="both"/>
        <w:rPr>
          <w:i/>
          <w:sz w:val="18"/>
          <w:szCs w:val="18"/>
          <w:lang w:val="hy-AM"/>
        </w:rPr>
      </w:pPr>
      <w:r w:rsidRPr="00FC3FBF">
        <w:rPr>
          <w:i/>
          <w:sz w:val="18"/>
          <w:szCs w:val="18"/>
          <w:vertAlign w:val="superscript"/>
          <w:lang w:val="hy-AM"/>
        </w:rPr>
        <w:t>1</w:t>
      </w:r>
      <w:r w:rsidR="00686EEC" w:rsidRPr="00D25AF7">
        <w:rPr>
          <w:i/>
          <w:sz w:val="18"/>
          <w:szCs w:val="18"/>
          <w:lang w:val="hy-AM"/>
        </w:rPr>
        <w:t xml:space="preserve">Villon Francois, </w:t>
      </w:r>
      <w:r w:rsidRPr="00D25AF7">
        <w:rPr>
          <w:i/>
          <w:sz w:val="18"/>
          <w:szCs w:val="18"/>
          <w:lang w:val="hy-AM"/>
        </w:rPr>
        <w:t>ՖՐԱՆՍՈՒԱ ՎԻՅՈՆ (1431-1491) – Բլուայի պոետների մրցույթի բալլադը</w:t>
      </w:r>
      <w:r w:rsidRPr="00FC3FBF">
        <w:rPr>
          <w:i/>
          <w:sz w:val="18"/>
          <w:szCs w:val="18"/>
          <w:lang w:val="hy-AM"/>
        </w:rPr>
        <w:t>:</w:t>
      </w:r>
      <w:r w:rsidRPr="00D25AF7">
        <w:rPr>
          <w:i/>
          <w:sz w:val="18"/>
          <w:szCs w:val="18"/>
          <w:lang w:val="hy-AM"/>
        </w:rPr>
        <w:t xml:space="preserve"> </w:t>
      </w:r>
      <w:r w:rsidR="00686EEC" w:rsidRPr="00D25AF7">
        <w:rPr>
          <w:i/>
          <w:sz w:val="18"/>
          <w:szCs w:val="18"/>
          <w:lang w:val="hy-AM"/>
        </w:rPr>
        <w:t>Թարգմանել եմ Իլյա Էրենբուրգի ռուսերեն թարգմանությունից:</w:t>
      </w:r>
      <w:r w:rsidRPr="00FC3FBF">
        <w:rPr>
          <w:i/>
          <w:sz w:val="18"/>
          <w:szCs w:val="18"/>
          <w:lang w:val="hy-AM"/>
        </w:rPr>
        <w:t xml:space="preserve"> </w:t>
      </w:r>
      <w:r w:rsidR="00686EEC" w:rsidRPr="00D25AF7">
        <w:rPr>
          <w:i/>
          <w:sz w:val="18"/>
          <w:szCs w:val="18"/>
          <w:lang w:val="hy-AM"/>
        </w:rPr>
        <w:t>(Վիյոնը համալսարանն ավար</w:t>
      </w:r>
      <w:r>
        <w:rPr>
          <w:i/>
          <w:sz w:val="18"/>
          <w:szCs w:val="18"/>
          <w:lang w:val="hy-AM"/>
        </w:rPr>
        <w:softHyphen/>
      </w:r>
      <w:r w:rsidR="00686EEC" w:rsidRPr="00D25AF7">
        <w:rPr>
          <w:i/>
          <w:sz w:val="18"/>
          <w:szCs w:val="18"/>
          <w:lang w:val="hy-AM"/>
        </w:rPr>
        <w:t>տե</w:t>
      </w:r>
      <w:r>
        <w:rPr>
          <w:i/>
          <w:sz w:val="18"/>
          <w:szCs w:val="18"/>
          <w:lang w:val="hy-AM"/>
        </w:rPr>
        <w:softHyphen/>
      </w:r>
      <w:r w:rsidR="00686EEC" w:rsidRPr="00D25AF7">
        <w:rPr>
          <w:i/>
          <w:sz w:val="18"/>
          <w:szCs w:val="18"/>
          <w:lang w:val="hy-AM"/>
        </w:rPr>
        <w:t>լուց ու մագիստրի կոչումն ստանալուց հետո դա</w:t>
      </w:r>
      <w:r w:rsidR="00686EEC" w:rsidRPr="00D25AF7">
        <w:rPr>
          <w:i/>
          <w:sz w:val="18"/>
          <w:szCs w:val="18"/>
          <w:lang w:val="hy-AM"/>
        </w:rPr>
        <w:softHyphen/>
        <w:t>ռավ գող, հե</w:t>
      </w:r>
      <w:r w:rsidR="00686EEC" w:rsidRPr="00D25AF7">
        <w:rPr>
          <w:i/>
          <w:sz w:val="18"/>
          <w:szCs w:val="18"/>
          <w:lang w:val="hy-AM"/>
        </w:rPr>
        <w:softHyphen/>
        <w:t>տո էլ թողեց էս «մասնա</w:t>
      </w:r>
      <w:r>
        <w:rPr>
          <w:i/>
          <w:sz w:val="18"/>
          <w:szCs w:val="18"/>
          <w:lang w:val="hy-AM"/>
        </w:rPr>
        <w:softHyphen/>
      </w:r>
      <w:r w:rsidR="00686EEC" w:rsidRPr="00D25AF7">
        <w:rPr>
          <w:i/>
          <w:sz w:val="18"/>
          <w:szCs w:val="18"/>
          <w:lang w:val="hy-AM"/>
        </w:rPr>
        <w:t>գիտու</w:t>
      </w:r>
      <w:r>
        <w:rPr>
          <w:i/>
          <w:sz w:val="18"/>
          <w:szCs w:val="18"/>
          <w:lang w:val="hy-AM"/>
        </w:rPr>
        <w:softHyphen/>
      </w:r>
      <w:r w:rsidR="00686EEC" w:rsidRPr="00D25AF7">
        <w:rPr>
          <w:i/>
          <w:sz w:val="18"/>
          <w:szCs w:val="18"/>
          <w:lang w:val="hy-AM"/>
        </w:rPr>
        <w:t>թյու</w:t>
      </w:r>
      <w:r>
        <w:rPr>
          <w:i/>
          <w:sz w:val="18"/>
          <w:szCs w:val="18"/>
          <w:lang w:val="hy-AM"/>
        </w:rPr>
        <w:softHyphen/>
      </w:r>
      <w:r w:rsidR="00686EEC" w:rsidRPr="00D25AF7">
        <w:rPr>
          <w:i/>
          <w:sz w:val="18"/>
          <w:szCs w:val="18"/>
          <w:lang w:val="hy-AM"/>
        </w:rPr>
        <w:t>նը: Գրել ա դեպքից դեպք, բայց ի</w:t>
      </w:r>
      <w:r w:rsidR="00686EEC" w:rsidRPr="00D25AF7">
        <w:rPr>
          <w:i/>
          <w:sz w:val="18"/>
          <w:szCs w:val="18"/>
          <w:lang w:val="hy-AM"/>
        </w:rPr>
        <w:softHyphen/>
        <w:t>ր ազդեցությունը ֆրանսիա</w:t>
      </w:r>
      <w:r w:rsidR="007C2600" w:rsidRPr="00D25AF7">
        <w:rPr>
          <w:i/>
          <w:sz w:val="18"/>
          <w:szCs w:val="18"/>
          <w:lang w:val="hy-AM"/>
        </w:rPr>
        <w:softHyphen/>
      </w:r>
      <w:r w:rsidR="00686EEC" w:rsidRPr="00D25AF7">
        <w:rPr>
          <w:i/>
          <w:sz w:val="18"/>
          <w:szCs w:val="18"/>
          <w:lang w:val="hy-AM"/>
        </w:rPr>
        <w:t>կան պոեզիայի վրա շատ-շատ ա):</w:t>
      </w:r>
    </w:p>
    <w:p w14:paraId="266682A3" w14:textId="77777777" w:rsidR="00686EEC" w:rsidRPr="00D25AF7" w:rsidRDefault="00686EEC" w:rsidP="00686EEC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37370C9" w14:textId="38B503E0" w:rsidR="00686EEC" w:rsidRDefault="00686EEC" w:rsidP="00686EEC">
      <w:pPr>
        <w:spacing w:line="276" w:lineRule="auto"/>
        <w:ind w:firstLine="284"/>
        <w:rPr>
          <w:sz w:val="21"/>
          <w:szCs w:val="21"/>
          <w:lang w:val="hy-AM"/>
        </w:rPr>
      </w:pPr>
    </w:p>
    <w:p w14:paraId="13626FD2" w14:textId="77777777" w:rsidR="00E9159F" w:rsidRDefault="00E9159F" w:rsidP="00686EEC">
      <w:pPr>
        <w:spacing w:line="276" w:lineRule="auto"/>
        <w:ind w:firstLine="284"/>
        <w:rPr>
          <w:sz w:val="21"/>
          <w:szCs w:val="21"/>
          <w:lang w:val="hy-AM"/>
        </w:rPr>
      </w:pPr>
    </w:p>
    <w:p w14:paraId="1EBA8EDC" w14:textId="73579FF2" w:rsidR="00686EEC" w:rsidRDefault="00686EEC" w:rsidP="007C2600">
      <w:pPr>
        <w:pStyle w:val="Heading1"/>
        <w:numPr>
          <w:ilvl w:val="0"/>
          <w:numId w:val="0"/>
        </w:numPr>
        <w:ind w:left="2552"/>
        <w:rPr>
          <w:rFonts w:ascii="Times New Roman" w:hAnsi="Times New Roman"/>
          <w:b/>
          <w:sz w:val="21"/>
          <w:szCs w:val="21"/>
          <w:lang w:val="hy-AM"/>
        </w:rPr>
      </w:pPr>
      <w:bookmarkStart w:id="145" w:name="_Toc172920222"/>
      <w:r w:rsidRPr="00672A30">
        <w:rPr>
          <w:rFonts w:ascii="Times New Roman" w:hAnsi="Times New Roman"/>
          <w:b/>
          <w:sz w:val="21"/>
          <w:szCs w:val="21"/>
          <w:lang w:val="hy-AM"/>
        </w:rPr>
        <w:t>ՀԵՐՄԱՆ ՀԵՍՍԵ</w:t>
      </w:r>
      <w:bookmarkEnd w:id="145"/>
    </w:p>
    <w:p w14:paraId="03A00D6A" w14:textId="2E2F50C9" w:rsidR="00E9159F" w:rsidRDefault="00E9159F" w:rsidP="00E9159F">
      <w:pPr>
        <w:rPr>
          <w:lang w:val="hy-AM"/>
        </w:rPr>
      </w:pPr>
    </w:p>
    <w:p w14:paraId="683AE81D" w14:textId="36E78A1C" w:rsidR="00E9159F" w:rsidRDefault="00E9159F" w:rsidP="00E9159F">
      <w:pPr>
        <w:rPr>
          <w:lang w:val="hy-AM"/>
        </w:rPr>
      </w:pPr>
    </w:p>
    <w:p w14:paraId="6BAA2B63" w14:textId="7A4F5F49" w:rsidR="00E9159F" w:rsidRDefault="00E9159F" w:rsidP="00E9159F">
      <w:pPr>
        <w:rPr>
          <w:lang w:val="hy-AM"/>
        </w:rPr>
      </w:pPr>
    </w:p>
    <w:p w14:paraId="52076A21" w14:textId="017F6283" w:rsidR="00E9159F" w:rsidRDefault="00E9159F" w:rsidP="00E9159F">
      <w:pPr>
        <w:rPr>
          <w:lang w:val="hy-AM"/>
        </w:rPr>
      </w:pPr>
    </w:p>
    <w:p w14:paraId="0EF2EBFF" w14:textId="18545627" w:rsidR="00E9159F" w:rsidRDefault="00E9159F" w:rsidP="00E9159F">
      <w:pPr>
        <w:rPr>
          <w:lang w:val="hy-AM"/>
        </w:rPr>
      </w:pPr>
    </w:p>
    <w:p w14:paraId="7679E434" w14:textId="3D3492C5" w:rsidR="00E9159F" w:rsidRDefault="00E9159F" w:rsidP="00E9159F">
      <w:pPr>
        <w:rPr>
          <w:lang w:val="hy-AM"/>
        </w:rPr>
      </w:pPr>
    </w:p>
    <w:p w14:paraId="24EF52C7" w14:textId="0C477383" w:rsidR="00E9159F" w:rsidRDefault="00E9159F" w:rsidP="00E9159F">
      <w:pPr>
        <w:rPr>
          <w:lang w:val="hy-AM"/>
        </w:rPr>
      </w:pPr>
    </w:p>
    <w:p w14:paraId="2C272C8D" w14:textId="75E4ED65" w:rsidR="00E9159F" w:rsidRDefault="00E9159F" w:rsidP="00E9159F">
      <w:pPr>
        <w:rPr>
          <w:lang w:val="hy-AM"/>
        </w:rPr>
      </w:pPr>
    </w:p>
    <w:p w14:paraId="6A74232A" w14:textId="77777777" w:rsidR="00E9159F" w:rsidRPr="00E9159F" w:rsidRDefault="00E9159F" w:rsidP="00E9159F">
      <w:pPr>
        <w:rPr>
          <w:lang w:val="hy-AM"/>
        </w:rPr>
      </w:pPr>
    </w:p>
    <w:p w14:paraId="40A112B5" w14:textId="53DCC322" w:rsidR="00107102" w:rsidRPr="00107102" w:rsidRDefault="00107102" w:rsidP="003830F0">
      <w:pPr>
        <w:pStyle w:val="Heading2"/>
        <w:ind w:left="2552"/>
        <w:jc w:val="both"/>
        <w:rPr>
          <w:b/>
          <w:bCs/>
          <w:kern w:val="36"/>
          <w:sz w:val="21"/>
          <w:szCs w:val="21"/>
        </w:rPr>
      </w:pPr>
      <w:bookmarkStart w:id="146" w:name="_Toc172920223"/>
      <w:r w:rsidRPr="00107102">
        <w:rPr>
          <w:b/>
          <w:sz w:val="21"/>
          <w:szCs w:val="21"/>
        </w:rPr>
        <w:t xml:space="preserve">1. </w:t>
      </w:r>
      <w:r w:rsidRPr="00107102">
        <w:rPr>
          <w:rFonts w:ascii="Times New Roman" w:hAnsi="Times New Roman"/>
          <w:b/>
          <w:sz w:val="21"/>
          <w:szCs w:val="21"/>
        </w:rPr>
        <w:t>Գանգատ</w:t>
      </w:r>
      <w:bookmarkEnd w:id="146"/>
      <w:r w:rsidRPr="00107102">
        <w:rPr>
          <w:b/>
          <w:bCs/>
          <w:kern w:val="36"/>
          <w:sz w:val="21"/>
          <w:szCs w:val="21"/>
        </w:rPr>
        <w:t xml:space="preserve"> </w:t>
      </w:r>
    </w:p>
    <w:p w14:paraId="0E550112" w14:textId="6E16C017" w:rsidR="00E9159F" w:rsidRDefault="00107102" w:rsidP="003830F0">
      <w:pPr>
        <w:ind w:left="2977"/>
        <w:rPr>
          <w:sz w:val="18"/>
          <w:szCs w:val="18"/>
          <w:lang w:val="hy-AM"/>
        </w:rPr>
      </w:pPr>
      <w:r w:rsidRPr="00E9159F">
        <w:rPr>
          <w:sz w:val="21"/>
          <w:szCs w:val="21"/>
          <w:lang w:val="hy-AM"/>
        </w:rPr>
        <w:t xml:space="preserve"> </w:t>
      </w:r>
      <w:r w:rsidR="00E9159F" w:rsidRPr="00E9159F">
        <w:rPr>
          <w:bCs/>
          <w:kern w:val="36"/>
          <w:sz w:val="18"/>
          <w:szCs w:val="18"/>
          <w:lang w:val="hy-AM"/>
        </w:rPr>
        <w:t>Klage</w:t>
      </w:r>
      <w:r w:rsidR="00E9159F" w:rsidRPr="00E9159F">
        <w:rPr>
          <w:sz w:val="18"/>
          <w:szCs w:val="18"/>
          <w:lang w:val="hy-AM"/>
        </w:rPr>
        <w:t xml:space="preserve"> </w:t>
      </w:r>
    </w:p>
    <w:p w14:paraId="53671071" w14:textId="7814C675" w:rsidR="00107102" w:rsidRPr="00E9159F" w:rsidRDefault="00107102" w:rsidP="00833D5E">
      <w:pPr>
        <w:ind w:left="2694"/>
        <w:rPr>
          <w:sz w:val="18"/>
          <w:szCs w:val="18"/>
          <w:lang w:val="hy-AM"/>
        </w:rPr>
      </w:pPr>
      <w:r w:rsidRPr="00E9159F">
        <w:rPr>
          <w:sz w:val="18"/>
          <w:szCs w:val="18"/>
          <w:lang w:val="hy-AM"/>
        </w:rPr>
        <w:t>(Հեսսեի պես)</w:t>
      </w:r>
    </w:p>
    <w:p w14:paraId="33EE90A6" w14:textId="77777777" w:rsidR="00107102" w:rsidRDefault="00107102" w:rsidP="00E9159F">
      <w:pPr>
        <w:spacing w:before="240" w:line="276" w:lineRule="auto"/>
        <w:ind w:left="1418"/>
        <w:jc w:val="both"/>
        <w:rPr>
          <w:sz w:val="21"/>
          <w:szCs w:val="21"/>
          <w:lang w:val="hy-AM"/>
        </w:rPr>
      </w:pPr>
      <w:r w:rsidRPr="001310BA">
        <w:rPr>
          <w:sz w:val="21"/>
          <w:szCs w:val="21"/>
          <w:lang w:val="hy-AM"/>
        </w:rPr>
        <w:t xml:space="preserve">Անհաստատ ենք </w:t>
      </w:r>
      <w:r w:rsidRPr="002C27CB">
        <w:rPr>
          <w:sz w:val="21"/>
          <w:szCs w:val="21"/>
          <w:lang w:val="hy-AM"/>
        </w:rPr>
        <w:t>ընդմիշտ</w:t>
      </w:r>
      <w:r w:rsidRPr="001310BA">
        <w:rPr>
          <w:sz w:val="21"/>
          <w:szCs w:val="21"/>
          <w:lang w:val="hy-AM"/>
        </w:rPr>
        <w:t>,</w:t>
      </w:r>
      <w:r w:rsidRPr="00617C00">
        <w:rPr>
          <w:sz w:val="21"/>
          <w:szCs w:val="21"/>
          <w:lang w:val="hy-AM"/>
        </w:rPr>
        <w:t xml:space="preserve"> </w:t>
      </w:r>
      <w:r w:rsidRPr="00C676B8">
        <w:rPr>
          <w:sz w:val="21"/>
          <w:szCs w:val="21"/>
          <w:lang w:val="hy-AM"/>
        </w:rPr>
        <w:t>որտեվ</w:t>
      </w:r>
      <w:r w:rsidRPr="00617C00">
        <w:rPr>
          <w:sz w:val="21"/>
          <w:szCs w:val="21"/>
          <w:lang w:val="hy-AM"/>
        </w:rPr>
        <w:t xml:space="preserve"> – հոսանք ենք սոսկ:</w:t>
      </w:r>
    </w:p>
    <w:p w14:paraId="623002B9" w14:textId="7FA0808C" w:rsidR="00107102" w:rsidRPr="00617C00" w:rsidRDefault="00107102" w:rsidP="00E9159F">
      <w:pPr>
        <w:spacing w:line="276" w:lineRule="auto"/>
        <w:ind w:left="1418"/>
        <w:jc w:val="both"/>
        <w:rPr>
          <w:sz w:val="21"/>
          <w:szCs w:val="21"/>
          <w:lang w:val="hy-AM"/>
        </w:rPr>
      </w:pPr>
      <w:r w:rsidRPr="00C676B8">
        <w:rPr>
          <w:sz w:val="21"/>
          <w:szCs w:val="21"/>
          <w:lang w:val="hy-AM"/>
        </w:rPr>
        <w:t>Կ</w:t>
      </w:r>
      <w:r w:rsidRPr="00617C00">
        <w:rPr>
          <w:sz w:val="21"/>
          <w:szCs w:val="21"/>
          <w:lang w:val="hy-AM"/>
        </w:rPr>
        <w:t>աղապար</w:t>
      </w:r>
      <w:r w:rsidRPr="00C676B8">
        <w:rPr>
          <w:sz w:val="21"/>
          <w:szCs w:val="21"/>
          <w:lang w:val="hy-AM"/>
        </w:rPr>
        <w:t>ներ</w:t>
      </w:r>
      <w:r w:rsidRPr="00617C00">
        <w:rPr>
          <w:sz w:val="21"/>
          <w:szCs w:val="21"/>
          <w:lang w:val="hy-AM"/>
        </w:rPr>
        <w:t xml:space="preserve">ի մեջ </w:t>
      </w:r>
      <w:r w:rsidR="005F09EF" w:rsidRPr="005F09EF">
        <w:rPr>
          <w:sz w:val="21"/>
          <w:szCs w:val="21"/>
          <w:lang w:val="hy-AM"/>
        </w:rPr>
        <w:t>–</w:t>
      </w:r>
      <w:r w:rsidRPr="00C676B8">
        <w:rPr>
          <w:sz w:val="21"/>
          <w:szCs w:val="21"/>
          <w:lang w:val="hy-AM"/>
        </w:rPr>
        <w:t xml:space="preserve"> </w:t>
      </w:r>
      <w:r w:rsidR="005677E6" w:rsidRPr="005677E6">
        <w:rPr>
          <w:sz w:val="21"/>
          <w:szCs w:val="21"/>
          <w:lang w:val="hy-AM"/>
        </w:rPr>
        <w:t>մի´շտ</w:t>
      </w:r>
      <w:r w:rsidRPr="00617C00">
        <w:rPr>
          <w:sz w:val="21"/>
          <w:szCs w:val="21"/>
          <w:lang w:val="hy-AM"/>
        </w:rPr>
        <w:t xml:space="preserve"> ենք ս</w:t>
      </w:r>
      <w:r w:rsidRPr="00C676B8">
        <w:rPr>
          <w:sz w:val="21"/>
          <w:szCs w:val="21"/>
          <w:lang w:val="hy-AM"/>
        </w:rPr>
        <w:t>ող</w:t>
      </w:r>
      <w:r w:rsidRPr="00617C00">
        <w:rPr>
          <w:sz w:val="21"/>
          <w:szCs w:val="21"/>
          <w:lang w:val="hy-AM"/>
        </w:rPr>
        <w:t>ում –</w:t>
      </w:r>
    </w:p>
    <w:p w14:paraId="66E56BEA" w14:textId="62C97939" w:rsidR="00107102" w:rsidRPr="00107102" w:rsidRDefault="00107102" w:rsidP="00E9159F">
      <w:pPr>
        <w:spacing w:line="276" w:lineRule="auto"/>
        <w:ind w:left="1418"/>
        <w:jc w:val="both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>Ձևավորում – անձավ, օր ու տաճար ու խոսք</w:t>
      </w:r>
      <w:r w:rsidRPr="00107102">
        <w:rPr>
          <w:sz w:val="21"/>
          <w:szCs w:val="21"/>
          <w:lang w:val="hy-AM"/>
        </w:rPr>
        <w:t>,</w:t>
      </w:r>
    </w:p>
    <w:p w14:paraId="0A69E1C1" w14:textId="3E7B9EFD" w:rsidR="00107102" w:rsidRPr="00C676B8" w:rsidRDefault="00107102" w:rsidP="00E9159F">
      <w:pPr>
        <w:spacing w:line="276" w:lineRule="auto"/>
        <w:ind w:left="1418"/>
        <w:jc w:val="both"/>
        <w:rPr>
          <w:sz w:val="21"/>
          <w:szCs w:val="21"/>
          <w:lang w:val="hy-AM"/>
        </w:rPr>
      </w:pPr>
      <w:r w:rsidRPr="00C676B8">
        <w:rPr>
          <w:sz w:val="21"/>
          <w:szCs w:val="21"/>
          <w:lang w:val="hy-AM"/>
        </w:rPr>
        <w:t xml:space="preserve">Ու </w:t>
      </w:r>
      <w:r w:rsidRPr="00617C00">
        <w:rPr>
          <w:sz w:val="21"/>
          <w:szCs w:val="21"/>
          <w:lang w:val="hy-AM"/>
        </w:rPr>
        <w:t>գոյության տե</w:t>
      </w:r>
      <w:r w:rsidR="00E9159F" w:rsidRPr="00E9159F">
        <w:rPr>
          <w:sz w:val="21"/>
          <w:szCs w:val="21"/>
          <w:lang w:val="hy-AM"/>
        </w:rPr>
        <w:t>´</w:t>
      </w:r>
      <w:r w:rsidRPr="00617C00">
        <w:rPr>
          <w:sz w:val="21"/>
          <w:szCs w:val="21"/>
          <w:lang w:val="hy-AM"/>
        </w:rPr>
        <w:t>նչ</w:t>
      </w:r>
      <w:r w:rsidRPr="00C676B8">
        <w:rPr>
          <w:sz w:val="21"/>
          <w:szCs w:val="21"/>
          <w:lang w:val="hy-AM"/>
        </w:rPr>
        <w:t>ն</w:t>
      </w:r>
      <w:r w:rsidRPr="00617C00">
        <w:rPr>
          <w:sz w:val="21"/>
          <w:szCs w:val="21"/>
          <w:lang w:val="hy-AM"/>
        </w:rPr>
        <w:t xml:space="preserve"> ա </w:t>
      </w:r>
      <w:r w:rsidR="005F09EF" w:rsidRPr="005F09EF">
        <w:rPr>
          <w:sz w:val="21"/>
          <w:szCs w:val="21"/>
          <w:lang w:val="hy-AM"/>
        </w:rPr>
        <w:t xml:space="preserve">– </w:t>
      </w:r>
      <w:r w:rsidRPr="00C676B8">
        <w:rPr>
          <w:sz w:val="21"/>
          <w:szCs w:val="21"/>
          <w:lang w:val="hy-AM"/>
        </w:rPr>
        <w:t>մեր մեջ դողում:</w:t>
      </w:r>
    </w:p>
    <w:p w14:paraId="1B065240" w14:textId="77777777" w:rsidR="00107102" w:rsidRPr="00617C00" w:rsidRDefault="00107102" w:rsidP="00E9159F">
      <w:pPr>
        <w:spacing w:before="120" w:line="276" w:lineRule="auto"/>
        <w:ind w:left="1418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>Ու մենք ձև ենք դառնում – անընդհատ ու անվերջ,</w:t>
      </w:r>
    </w:p>
    <w:p w14:paraId="5C8E305F" w14:textId="4786F9CD" w:rsidR="00107102" w:rsidRPr="00E9159F" w:rsidRDefault="00107102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 xml:space="preserve">Բայց չեն դառնում սրանք </w:t>
      </w:r>
      <w:r w:rsidR="005677E6" w:rsidRPr="005677E6">
        <w:rPr>
          <w:sz w:val="21"/>
          <w:szCs w:val="21"/>
          <w:lang w:val="hy-AM"/>
        </w:rPr>
        <w:t>–</w:t>
      </w:r>
      <w:r w:rsidRPr="001310BA">
        <w:rPr>
          <w:sz w:val="21"/>
          <w:szCs w:val="21"/>
          <w:lang w:val="hy-AM"/>
        </w:rPr>
        <w:t xml:space="preserve"> </w:t>
      </w:r>
      <w:r w:rsidR="005677E6" w:rsidRPr="005677E6">
        <w:rPr>
          <w:sz w:val="21"/>
          <w:szCs w:val="21"/>
          <w:lang w:val="hy-AM"/>
        </w:rPr>
        <w:t>հաստատ ու փաստ</w:t>
      </w:r>
      <w:r w:rsidR="00E9159F" w:rsidRPr="00E9159F">
        <w:rPr>
          <w:sz w:val="21"/>
          <w:szCs w:val="21"/>
          <w:lang w:val="hy-AM"/>
        </w:rPr>
        <w:t>:</w:t>
      </w:r>
    </w:p>
    <w:p w14:paraId="55E2A585" w14:textId="4DD4CC26" w:rsidR="00107102" w:rsidRPr="00617C00" w:rsidRDefault="00107102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 xml:space="preserve">Ու ճամփին ենք ընդմիշտ, </w:t>
      </w:r>
      <w:r w:rsidRPr="00C676B8">
        <w:rPr>
          <w:sz w:val="21"/>
          <w:szCs w:val="21"/>
          <w:lang w:val="hy-AM"/>
        </w:rPr>
        <w:t>ու</w:t>
      </w:r>
      <w:r w:rsidRPr="00617C00">
        <w:rPr>
          <w:sz w:val="21"/>
          <w:szCs w:val="21"/>
          <w:lang w:val="hy-AM"/>
        </w:rPr>
        <w:t xml:space="preserve"> նույն հյուրն ենք </w:t>
      </w:r>
      <w:r w:rsidRPr="00107102">
        <w:rPr>
          <w:sz w:val="21"/>
          <w:szCs w:val="21"/>
          <w:lang w:val="hy-AM"/>
        </w:rPr>
        <w:t>ըստերջ</w:t>
      </w:r>
      <w:r w:rsidRPr="00617C00">
        <w:rPr>
          <w:sz w:val="21"/>
          <w:szCs w:val="21"/>
          <w:lang w:val="hy-AM"/>
        </w:rPr>
        <w:t>,</w:t>
      </w:r>
    </w:p>
    <w:p w14:paraId="72F4C691" w14:textId="75AF4322" w:rsidR="00107102" w:rsidRPr="00617C00" w:rsidRDefault="00107102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C676B8">
        <w:rPr>
          <w:sz w:val="21"/>
          <w:szCs w:val="21"/>
          <w:lang w:val="hy-AM"/>
        </w:rPr>
        <w:t>Ու մեզ կանչող չկա</w:t>
      </w:r>
      <w:r w:rsidR="00DF6770" w:rsidRPr="0070664C">
        <w:rPr>
          <w:sz w:val="21"/>
          <w:szCs w:val="21"/>
          <w:lang w:val="hy-AM"/>
        </w:rPr>
        <w:t>´ –</w:t>
      </w:r>
      <w:r w:rsidRPr="00617C00">
        <w:rPr>
          <w:sz w:val="21"/>
          <w:szCs w:val="21"/>
          <w:lang w:val="hy-AM"/>
        </w:rPr>
        <w:t xml:space="preserve"> </w:t>
      </w:r>
      <w:r w:rsidR="005677E6" w:rsidRPr="00A92A94">
        <w:rPr>
          <w:sz w:val="21"/>
          <w:szCs w:val="21"/>
          <w:lang w:val="hy-AM"/>
        </w:rPr>
        <w:t>չկա</w:t>
      </w:r>
      <w:r w:rsidR="0070664C" w:rsidRPr="0070664C">
        <w:rPr>
          <w:sz w:val="21"/>
          <w:szCs w:val="21"/>
          <w:lang w:val="hy-AM"/>
        </w:rPr>
        <w:t>´´</w:t>
      </w:r>
      <w:r w:rsidR="005677E6" w:rsidRPr="00A92A94">
        <w:rPr>
          <w:sz w:val="21"/>
          <w:szCs w:val="21"/>
          <w:lang w:val="hy-AM"/>
        </w:rPr>
        <w:t xml:space="preserve"> իմաստ</w:t>
      </w:r>
      <w:r w:rsidRPr="00617C00">
        <w:rPr>
          <w:sz w:val="21"/>
          <w:szCs w:val="21"/>
          <w:lang w:val="hy-AM"/>
        </w:rPr>
        <w:t>:</w:t>
      </w:r>
    </w:p>
    <w:p w14:paraId="33728E0E" w14:textId="660746F9" w:rsidR="00107102" w:rsidRPr="00107102" w:rsidRDefault="00107102" w:rsidP="00E9159F">
      <w:pPr>
        <w:spacing w:before="120" w:line="276" w:lineRule="auto"/>
        <w:ind w:left="1418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>Չենք հասկանում, թե խի</w:t>
      </w:r>
      <w:r w:rsidR="0070664C" w:rsidRPr="0070664C">
        <w:rPr>
          <w:sz w:val="21"/>
          <w:szCs w:val="21"/>
          <w:lang w:val="hy-AM"/>
        </w:rPr>
        <w:t>´</w:t>
      </w:r>
      <w:r w:rsidRPr="00617C00">
        <w:rPr>
          <w:sz w:val="21"/>
          <w:szCs w:val="21"/>
          <w:lang w:val="hy-AM"/>
        </w:rPr>
        <w:t xml:space="preserve"> </w:t>
      </w:r>
      <w:r w:rsidR="00765F8F" w:rsidRPr="003830F0">
        <w:rPr>
          <w:sz w:val="21"/>
          <w:szCs w:val="21"/>
          <w:lang w:val="hy-AM"/>
        </w:rPr>
        <w:t xml:space="preserve">– </w:t>
      </w:r>
      <w:r w:rsidRPr="00617C00">
        <w:rPr>
          <w:sz w:val="21"/>
          <w:szCs w:val="21"/>
          <w:lang w:val="hy-AM"/>
        </w:rPr>
        <w:t>մեզ արարեց Աստված</w:t>
      </w:r>
      <w:r w:rsidRPr="00107102">
        <w:rPr>
          <w:sz w:val="21"/>
          <w:szCs w:val="21"/>
          <w:lang w:val="hy-AM"/>
        </w:rPr>
        <w:t>:</w:t>
      </w:r>
    </w:p>
    <w:p w14:paraId="4CC07FC9" w14:textId="546A356F" w:rsidR="00107102" w:rsidRPr="00617C00" w:rsidRDefault="00107102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>Խա</w:t>
      </w:r>
      <w:r w:rsidRPr="00C676B8">
        <w:rPr>
          <w:sz w:val="21"/>
          <w:szCs w:val="21"/>
          <w:lang w:val="hy-AM"/>
        </w:rPr>
        <w:t>´</w:t>
      </w:r>
      <w:r w:rsidRPr="00617C00">
        <w:rPr>
          <w:sz w:val="21"/>
          <w:szCs w:val="21"/>
          <w:lang w:val="hy-AM"/>
        </w:rPr>
        <w:t xml:space="preserve">ղ ենք Իրա ձեռին, </w:t>
      </w:r>
      <w:r w:rsidR="003830F0" w:rsidRPr="003830F0">
        <w:rPr>
          <w:sz w:val="21"/>
          <w:szCs w:val="21"/>
          <w:lang w:val="hy-AM"/>
        </w:rPr>
        <w:t>մի նյութ</w:t>
      </w:r>
      <w:r w:rsidRPr="00617C00">
        <w:rPr>
          <w:sz w:val="21"/>
          <w:szCs w:val="21"/>
          <w:lang w:val="hy-AM"/>
        </w:rPr>
        <w:t xml:space="preserve"> խոնա</w:t>
      </w:r>
      <w:r w:rsidR="003830F0" w:rsidRPr="003830F0">
        <w:rPr>
          <w:sz w:val="21"/>
          <w:szCs w:val="21"/>
          <w:lang w:val="hy-AM"/>
        </w:rPr>
        <w:t>րհ</w:t>
      </w:r>
      <w:r w:rsidRPr="00617C00">
        <w:rPr>
          <w:sz w:val="21"/>
          <w:szCs w:val="21"/>
          <w:lang w:val="hy-AM"/>
        </w:rPr>
        <w:t>,</w:t>
      </w:r>
    </w:p>
    <w:p w14:paraId="0FF30D8D" w14:textId="1ADF4BA4" w:rsidR="00107102" w:rsidRDefault="003830F0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3830F0">
        <w:rPr>
          <w:sz w:val="21"/>
          <w:szCs w:val="21"/>
          <w:lang w:val="hy-AM"/>
        </w:rPr>
        <w:t>Անգիտակից,</w:t>
      </w:r>
      <w:r w:rsidR="00107102" w:rsidRPr="00617C00">
        <w:rPr>
          <w:sz w:val="21"/>
          <w:szCs w:val="21"/>
          <w:lang w:val="hy-AM"/>
        </w:rPr>
        <w:t xml:space="preserve"> համր, </w:t>
      </w:r>
      <w:r w:rsidR="00107102" w:rsidRPr="00C676B8">
        <w:rPr>
          <w:sz w:val="21"/>
          <w:szCs w:val="21"/>
          <w:lang w:val="hy-AM"/>
        </w:rPr>
        <w:t>տիեզերքից զատված</w:t>
      </w:r>
      <w:r w:rsidR="00107102" w:rsidRPr="00617C00">
        <w:rPr>
          <w:sz w:val="21"/>
          <w:szCs w:val="21"/>
          <w:lang w:val="hy-AM"/>
        </w:rPr>
        <w:t>,</w:t>
      </w:r>
    </w:p>
    <w:p w14:paraId="7A5B914B" w14:textId="278F2B66" w:rsidR="00107102" w:rsidRPr="00617C00" w:rsidRDefault="003830F0" w:rsidP="003830F0">
      <w:pPr>
        <w:spacing w:line="276" w:lineRule="auto"/>
        <w:ind w:left="1418"/>
        <w:rPr>
          <w:sz w:val="21"/>
          <w:szCs w:val="21"/>
          <w:lang w:val="hy-AM"/>
        </w:rPr>
      </w:pPr>
      <w:r w:rsidRPr="003830F0">
        <w:rPr>
          <w:sz w:val="21"/>
          <w:szCs w:val="21"/>
          <w:lang w:val="hy-AM"/>
        </w:rPr>
        <w:t>Ինչը եթե թրծվեր, գուցե մնար</w:t>
      </w:r>
      <w:r w:rsidR="00107102" w:rsidRPr="00617C00">
        <w:rPr>
          <w:sz w:val="21"/>
          <w:szCs w:val="21"/>
          <w:lang w:val="hy-AM"/>
        </w:rPr>
        <w:t>:</w:t>
      </w:r>
    </w:p>
    <w:p w14:paraId="25E1D77E" w14:textId="4A720472" w:rsidR="00107102" w:rsidRPr="00C676B8" w:rsidRDefault="00107102" w:rsidP="00E9159F">
      <w:pPr>
        <w:spacing w:before="120" w:line="276" w:lineRule="auto"/>
        <w:ind w:left="1418"/>
        <w:rPr>
          <w:sz w:val="21"/>
          <w:szCs w:val="21"/>
          <w:lang w:val="hy-AM"/>
        </w:rPr>
      </w:pPr>
      <w:r w:rsidRPr="00617C00">
        <w:rPr>
          <w:sz w:val="21"/>
          <w:szCs w:val="21"/>
          <w:lang w:val="hy-AM"/>
        </w:rPr>
        <w:t xml:space="preserve">Քարանայինք մի պահ, </w:t>
      </w:r>
      <w:r w:rsidRPr="00107102">
        <w:rPr>
          <w:sz w:val="21"/>
          <w:szCs w:val="21"/>
          <w:lang w:val="hy-AM"/>
        </w:rPr>
        <w:t>ու դառնային</w:t>
      </w:r>
      <w:r w:rsidR="003830F0" w:rsidRPr="003830F0">
        <w:rPr>
          <w:sz w:val="21"/>
          <w:szCs w:val="21"/>
          <w:lang w:val="hy-AM"/>
        </w:rPr>
        <w:t>ք</w:t>
      </w:r>
      <w:r w:rsidRPr="00107102">
        <w:rPr>
          <w:sz w:val="21"/>
          <w:szCs w:val="21"/>
          <w:lang w:val="hy-AM"/>
        </w:rPr>
        <w:t xml:space="preserve"> կարկառ</w:t>
      </w:r>
      <w:r w:rsidRPr="00C676B8">
        <w:rPr>
          <w:sz w:val="21"/>
          <w:szCs w:val="21"/>
          <w:lang w:val="hy-AM"/>
        </w:rPr>
        <w:t>:</w:t>
      </w:r>
    </w:p>
    <w:p w14:paraId="6414D051" w14:textId="5F618665" w:rsidR="00107102" w:rsidRPr="00617C00" w:rsidRDefault="00107102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107102">
        <w:rPr>
          <w:sz w:val="21"/>
          <w:szCs w:val="21"/>
          <w:lang w:val="hy-AM"/>
        </w:rPr>
        <w:t>Է</w:t>
      </w:r>
      <w:r w:rsidRPr="00617C00">
        <w:rPr>
          <w:sz w:val="21"/>
          <w:szCs w:val="21"/>
          <w:lang w:val="hy-AM"/>
        </w:rPr>
        <w:t xml:space="preserve">ս </w:t>
      </w:r>
      <w:r w:rsidRPr="00107102">
        <w:rPr>
          <w:sz w:val="21"/>
          <w:szCs w:val="21"/>
          <w:lang w:val="hy-AM"/>
        </w:rPr>
        <w:t>ուրվական</w:t>
      </w:r>
      <w:r w:rsidRPr="00617C00">
        <w:rPr>
          <w:sz w:val="21"/>
          <w:szCs w:val="21"/>
          <w:lang w:val="hy-AM"/>
        </w:rPr>
        <w:t xml:space="preserve"> տենչից </w:t>
      </w:r>
      <w:r w:rsidR="003830F0" w:rsidRPr="005F09EF">
        <w:rPr>
          <w:sz w:val="21"/>
          <w:szCs w:val="21"/>
          <w:lang w:val="hy-AM"/>
        </w:rPr>
        <w:t>–</w:t>
      </w:r>
      <w:r w:rsidRPr="00617C00">
        <w:rPr>
          <w:sz w:val="21"/>
          <w:szCs w:val="21"/>
          <w:lang w:val="hy-AM"/>
        </w:rPr>
        <w:t xml:space="preserve"> դո</w:t>
      </w:r>
      <w:r w:rsidR="003830F0" w:rsidRPr="005F09EF">
        <w:rPr>
          <w:sz w:val="21"/>
          <w:szCs w:val="21"/>
          <w:lang w:val="hy-AM"/>
        </w:rPr>
        <w:t>´</w:t>
      </w:r>
      <w:r w:rsidRPr="00617C00">
        <w:rPr>
          <w:sz w:val="21"/>
          <w:szCs w:val="21"/>
          <w:lang w:val="hy-AM"/>
        </w:rPr>
        <w:t>ղ</w:t>
      </w:r>
      <w:r w:rsidR="003830F0" w:rsidRPr="005F09EF">
        <w:rPr>
          <w:sz w:val="21"/>
          <w:szCs w:val="21"/>
          <w:lang w:val="hy-AM"/>
        </w:rPr>
        <w:t>ն</w:t>
      </w:r>
      <w:r w:rsidRPr="00617C00">
        <w:rPr>
          <w:sz w:val="21"/>
          <w:szCs w:val="21"/>
          <w:lang w:val="hy-AM"/>
        </w:rPr>
        <w:t xml:space="preserve"> ա մնում –</w:t>
      </w:r>
    </w:p>
    <w:p w14:paraId="0D88A193" w14:textId="04BF636F" w:rsidR="00107102" w:rsidRPr="00617C00" w:rsidRDefault="003830F0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3830F0">
        <w:rPr>
          <w:sz w:val="21"/>
          <w:szCs w:val="21"/>
          <w:lang w:val="hy-AM"/>
        </w:rPr>
        <w:t>Մի անսպառ</w:t>
      </w:r>
      <w:r w:rsidR="00107102" w:rsidRPr="00617C00">
        <w:rPr>
          <w:sz w:val="21"/>
          <w:szCs w:val="21"/>
          <w:lang w:val="hy-AM"/>
        </w:rPr>
        <w:t xml:space="preserve"> թրթիռ, </w:t>
      </w:r>
      <w:r w:rsidR="00107102" w:rsidRPr="00C676B8">
        <w:rPr>
          <w:sz w:val="21"/>
          <w:szCs w:val="21"/>
          <w:lang w:val="hy-AM"/>
        </w:rPr>
        <w:t xml:space="preserve">անիմաստ ու </w:t>
      </w:r>
      <w:r w:rsidRPr="003830F0">
        <w:rPr>
          <w:sz w:val="21"/>
          <w:szCs w:val="21"/>
          <w:lang w:val="hy-AM"/>
        </w:rPr>
        <w:t>տկ</w:t>
      </w:r>
      <w:r w:rsidR="00107102" w:rsidRPr="00C676B8">
        <w:rPr>
          <w:sz w:val="21"/>
          <w:szCs w:val="21"/>
          <w:lang w:val="hy-AM"/>
        </w:rPr>
        <w:t>ար</w:t>
      </w:r>
      <w:r w:rsidR="00107102" w:rsidRPr="00617C00">
        <w:rPr>
          <w:sz w:val="21"/>
          <w:szCs w:val="21"/>
          <w:lang w:val="hy-AM"/>
        </w:rPr>
        <w:t>:</w:t>
      </w:r>
    </w:p>
    <w:p w14:paraId="4DAB3854" w14:textId="51D1D4DE" w:rsidR="00107102" w:rsidRDefault="003830F0" w:rsidP="00E9159F">
      <w:pPr>
        <w:spacing w:line="276" w:lineRule="auto"/>
        <w:ind w:left="1418"/>
        <w:rPr>
          <w:sz w:val="21"/>
          <w:szCs w:val="21"/>
          <w:lang w:val="hy-AM"/>
        </w:rPr>
      </w:pPr>
      <w:r w:rsidRPr="003830F0">
        <w:rPr>
          <w:sz w:val="21"/>
          <w:szCs w:val="21"/>
          <w:lang w:val="hy-AM"/>
        </w:rPr>
        <w:t xml:space="preserve">Ու </w:t>
      </w:r>
      <w:r w:rsidR="00107102" w:rsidRPr="00617C00">
        <w:rPr>
          <w:sz w:val="21"/>
          <w:szCs w:val="21"/>
          <w:lang w:val="hy-AM"/>
        </w:rPr>
        <w:t>ճամփեն</w:t>
      </w:r>
      <w:r w:rsidRPr="003830F0">
        <w:rPr>
          <w:sz w:val="21"/>
          <w:szCs w:val="21"/>
          <w:lang w:val="hy-AM"/>
        </w:rPr>
        <w:t xml:space="preserve"> էլ,</w:t>
      </w:r>
      <w:r w:rsidR="00107102" w:rsidRPr="00617C00">
        <w:rPr>
          <w:sz w:val="21"/>
          <w:szCs w:val="21"/>
          <w:lang w:val="hy-AM"/>
        </w:rPr>
        <w:t xml:space="preserve"> ափսո</w:t>
      </w:r>
      <w:r w:rsidRPr="003830F0">
        <w:rPr>
          <w:sz w:val="21"/>
          <w:szCs w:val="21"/>
          <w:lang w:val="hy-AM"/>
        </w:rPr>
        <w:t>´</w:t>
      </w:r>
      <w:r w:rsidR="00107102" w:rsidRPr="00617C00">
        <w:rPr>
          <w:sz w:val="21"/>
          <w:szCs w:val="21"/>
          <w:lang w:val="hy-AM"/>
        </w:rPr>
        <w:t xml:space="preserve">ս, </w:t>
      </w:r>
      <w:r w:rsidR="00107102" w:rsidRPr="00C676B8">
        <w:rPr>
          <w:sz w:val="21"/>
          <w:szCs w:val="21"/>
          <w:lang w:val="hy-AM"/>
        </w:rPr>
        <w:t>ի´նք</w:t>
      </w:r>
      <w:r w:rsidR="00107102" w:rsidRPr="0086078F">
        <w:rPr>
          <w:sz w:val="21"/>
          <w:szCs w:val="21"/>
          <w:lang w:val="hy-AM"/>
        </w:rPr>
        <w:t>ը</w:t>
      </w:r>
      <w:r w:rsidR="00107102" w:rsidRPr="00C676B8">
        <w:rPr>
          <w:sz w:val="21"/>
          <w:szCs w:val="21"/>
          <w:lang w:val="hy-AM"/>
        </w:rPr>
        <w:t>ն ա քնում</w:t>
      </w:r>
      <w:r w:rsidR="00107102" w:rsidRPr="00617C00">
        <w:rPr>
          <w:sz w:val="21"/>
          <w:szCs w:val="21"/>
          <w:lang w:val="hy-AM"/>
        </w:rPr>
        <w:t>:</w:t>
      </w:r>
    </w:p>
    <w:p w14:paraId="1C2BBD01" w14:textId="77777777" w:rsidR="00DD4E0F" w:rsidRDefault="00DD4E0F" w:rsidP="00DD4E0F">
      <w:pPr>
        <w:spacing w:before="120"/>
        <w:ind w:left="1418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20.01.2000</w:t>
      </w:r>
    </w:p>
    <w:p w14:paraId="3C9CC3A2" w14:textId="1C587847" w:rsidR="00DD4E0F" w:rsidRDefault="00DD4E0F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090B060D" w14:textId="77777777" w:rsidR="00107102" w:rsidRDefault="00107102" w:rsidP="00E9159F">
      <w:pPr>
        <w:spacing w:line="276" w:lineRule="auto"/>
        <w:rPr>
          <w:sz w:val="21"/>
          <w:szCs w:val="21"/>
          <w:lang w:val="hy-AM"/>
        </w:rPr>
      </w:pPr>
    </w:p>
    <w:p w14:paraId="73ED1E30" w14:textId="77777777" w:rsidR="00107102" w:rsidRPr="00617C00" w:rsidRDefault="00107102" w:rsidP="00107102">
      <w:pPr>
        <w:jc w:val="both"/>
        <w:rPr>
          <w:sz w:val="21"/>
          <w:szCs w:val="21"/>
          <w:lang w:val="hy-AM"/>
        </w:rPr>
      </w:pPr>
    </w:p>
    <w:p w14:paraId="22A11DB7" w14:textId="77777777" w:rsidR="00DF6E3D" w:rsidRDefault="00DF6E3D" w:rsidP="007C2600">
      <w:pPr>
        <w:spacing w:before="120" w:line="276" w:lineRule="auto"/>
        <w:ind w:left="2268"/>
        <w:rPr>
          <w:sz w:val="18"/>
          <w:szCs w:val="18"/>
          <w:lang w:val="hy-AM"/>
        </w:rPr>
      </w:pPr>
    </w:p>
    <w:p w14:paraId="0ED5868D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41CE040F" w14:textId="5C2E4DBF" w:rsidR="004C2E54" w:rsidRPr="0044397A" w:rsidRDefault="0044397A" w:rsidP="0044397A">
      <w:pPr>
        <w:pStyle w:val="Heading1"/>
        <w:numPr>
          <w:ilvl w:val="0"/>
          <w:numId w:val="0"/>
        </w:numPr>
        <w:ind w:left="2268"/>
        <w:jc w:val="both"/>
        <w:rPr>
          <w:b/>
          <w:lang w:val="hy-AM"/>
        </w:rPr>
      </w:pPr>
      <w:bookmarkStart w:id="147" w:name="_Toc172920224"/>
      <w:r w:rsidRPr="0044397A">
        <w:rPr>
          <w:rFonts w:ascii="Times New Roman" w:hAnsi="Times New Roman"/>
          <w:b/>
          <w:lang w:val="hy-AM"/>
        </w:rPr>
        <w:t>ՋՈՐՋ</w:t>
      </w:r>
      <w:r w:rsidRPr="0044397A">
        <w:rPr>
          <w:b/>
          <w:lang w:val="hy-AM"/>
        </w:rPr>
        <w:t xml:space="preserve"> </w:t>
      </w:r>
      <w:r w:rsidRPr="0044397A">
        <w:rPr>
          <w:rFonts w:ascii="Times New Roman" w:hAnsi="Times New Roman"/>
          <w:b/>
          <w:lang w:val="hy-AM"/>
        </w:rPr>
        <w:t>ՀԵՐԲԵՐԹ</w:t>
      </w:r>
      <w:bookmarkEnd w:id="147"/>
    </w:p>
    <w:p w14:paraId="6C302ADD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288F3F86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7116B323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3E23CF88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104B5385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2131B29D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6603CAE1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0569447C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4E3364E7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79316F4D" w14:textId="77777777" w:rsidR="004C2E54" w:rsidRDefault="004C2E54" w:rsidP="004C2E54">
      <w:pPr>
        <w:ind w:left="2694"/>
        <w:rPr>
          <w:sz w:val="21"/>
          <w:szCs w:val="21"/>
          <w:lang w:val="hy-AM"/>
        </w:rPr>
      </w:pPr>
    </w:p>
    <w:p w14:paraId="54BAF56E" w14:textId="5C2B9E92" w:rsidR="00FA1AA9" w:rsidRPr="00FA1AA9" w:rsidRDefault="00FA1AA9" w:rsidP="00FA1AA9">
      <w:pPr>
        <w:pStyle w:val="Heading2"/>
        <w:ind w:left="2127"/>
        <w:jc w:val="left"/>
        <w:rPr>
          <w:b/>
          <w:sz w:val="24"/>
          <w:szCs w:val="24"/>
        </w:rPr>
      </w:pPr>
      <w:bookmarkStart w:id="148" w:name="_Toc172920225"/>
      <w:r w:rsidRPr="00141146">
        <w:rPr>
          <w:rStyle w:val="html-span"/>
          <w:rFonts w:ascii="Times New Roman" w:hAnsi="Times New Roman"/>
          <w:b/>
        </w:rPr>
        <w:t xml:space="preserve">1. </w:t>
      </w:r>
      <w:r w:rsidRPr="00FA1AA9">
        <w:rPr>
          <w:rStyle w:val="html-span"/>
          <w:rFonts w:ascii="Times New Roman" w:hAnsi="Times New Roman"/>
          <w:b/>
        </w:rPr>
        <w:t>Արարմունքը</w:t>
      </w:r>
      <w:r w:rsidRPr="00FA1AA9">
        <w:rPr>
          <w:rStyle w:val="html-span"/>
          <w:b/>
        </w:rPr>
        <w:t xml:space="preserve"> </w:t>
      </w:r>
      <w:r w:rsidRPr="00FA1AA9">
        <w:rPr>
          <w:rStyle w:val="html-span"/>
          <w:rFonts w:ascii="Times New Roman" w:hAnsi="Times New Roman"/>
          <w:b/>
        </w:rPr>
        <w:t>մարդկային</w:t>
      </w:r>
      <w:bookmarkEnd w:id="148"/>
    </w:p>
    <w:p w14:paraId="23665228" w14:textId="77777777" w:rsidR="00FA1AA9" w:rsidRPr="00FA1AA9" w:rsidRDefault="00FA1AA9" w:rsidP="00FA1AA9">
      <w:pPr>
        <w:ind w:left="2977"/>
        <w:rPr>
          <w:sz w:val="18"/>
          <w:szCs w:val="18"/>
          <w:lang w:val="hy-AM"/>
        </w:rPr>
      </w:pPr>
      <w:r w:rsidRPr="00FA1AA9">
        <w:rPr>
          <w:rStyle w:val="x193iq5w"/>
          <w:sz w:val="18"/>
          <w:szCs w:val="18"/>
          <w:lang w:val="hy-AM"/>
        </w:rPr>
        <w:t>Virtue</w:t>
      </w:r>
    </w:p>
    <w:p w14:paraId="4EAE44D9" w14:textId="77777777" w:rsidR="00967F3C" w:rsidRDefault="00FA1AA9" w:rsidP="00967F3C">
      <w:pPr>
        <w:ind w:left="2410"/>
        <w:rPr>
          <w:rStyle w:val="x193iq5w"/>
          <w:sz w:val="18"/>
          <w:szCs w:val="18"/>
          <w:lang w:val="hy-AM"/>
        </w:rPr>
      </w:pPr>
      <w:r w:rsidRPr="00FA1AA9">
        <w:rPr>
          <w:rStyle w:val="x193iq5w"/>
          <w:sz w:val="18"/>
          <w:szCs w:val="18"/>
          <w:lang w:val="hy-AM"/>
        </w:rPr>
        <w:t>(Ջորջ Հերբերթի պես</w:t>
      </w:r>
      <w:r w:rsidR="00A92A94" w:rsidRPr="00E15F4F">
        <w:rPr>
          <w:rStyle w:val="x193iq5w"/>
          <w:sz w:val="18"/>
          <w:szCs w:val="18"/>
          <w:lang w:val="hy-AM"/>
        </w:rPr>
        <w:t xml:space="preserve">: </w:t>
      </w:r>
    </w:p>
    <w:p w14:paraId="276A902A" w14:textId="07B1E516" w:rsidR="00FA1AA9" w:rsidRPr="00FA1AA9" w:rsidRDefault="00A92A94" w:rsidP="00967F3C">
      <w:pPr>
        <w:ind w:left="1985"/>
        <w:rPr>
          <w:sz w:val="18"/>
          <w:szCs w:val="18"/>
          <w:lang w:val="hy-AM"/>
        </w:rPr>
      </w:pPr>
      <w:r w:rsidRPr="00E15F4F">
        <w:rPr>
          <w:rStyle w:val="x193iq5w"/>
          <w:sz w:val="18"/>
          <w:szCs w:val="18"/>
          <w:lang w:val="hy-AM"/>
        </w:rPr>
        <w:t>Լուդվիգ ֆոն Միզեսի</w:t>
      </w:r>
      <w:r w:rsidR="00E15F4F" w:rsidRPr="00E15F4F">
        <w:rPr>
          <w:rStyle w:val="x193iq5w"/>
          <w:sz w:val="18"/>
          <w:szCs w:val="18"/>
          <w:lang w:val="hy-AM"/>
        </w:rPr>
        <w:t xml:space="preserve"> հիշատակին</w:t>
      </w:r>
      <w:r w:rsidR="00FA1AA9" w:rsidRPr="00FA1AA9">
        <w:rPr>
          <w:rStyle w:val="x193iq5w"/>
          <w:sz w:val="18"/>
          <w:szCs w:val="18"/>
          <w:lang w:val="hy-AM"/>
        </w:rPr>
        <w:t>)</w:t>
      </w:r>
    </w:p>
    <w:p w14:paraId="5578A908" w14:textId="77777777" w:rsidR="00FA1AA9" w:rsidRPr="00FA1AA9" w:rsidRDefault="00FA1AA9" w:rsidP="00FA1AA9">
      <w:pPr>
        <w:spacing w:before="240"/>
        <w:ind w:left="1985"/>
        <w:rPr>
          <w:sz w:val="21"/>
          <w:szCs w:val="21"/>
          <w:lang w:val="hy-AM"/>
        </w:rPr>
      </w:pPr>
      <w:r w:rsidRPr="00FA1AA9">
        <w:rPr>
          <w:rStyle w:val="x193iq5w"/>
          <w:sz w:val="21"/>
          <w:szCs w:val="21"/>
          <w:lang w:val="hy-AM"/>
        </w:rPr>
        <w:t>Ցերեկ իմ պաղ, հաշտ ու անվոխ,</w:t>
      </w:r>
    </w:p>
    <w:p w14:paraId="10F97E30" w14:textId="14791E7A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Տեր</w:t>
      </w:r>
      <w:r w:rsidR="00967F3C" w:rsidRPr="00967F3C">
        <w:rPr>
          <w:rStyle w:val="x193iq5w"/>
          <w:sz w:val="21"/>
          <w:szCs w:val="21"/>
          <w:lang w:val="hy-AM"/>
        </w:rPr>
        <w:t>ն</w:t>
      </w:r>
      <w:r w:rsidRPr="00141146">
        <w:rPr>
          <w:rStyle w:val="x193iq5w"/>
          <w:sz w:val="21"/>
          <w:szCs w:val="21"/>
          <w:lang w:val="hy-AM"/>
        </w:rPr>
        <w:t xml:space="preserve"> անձրևի – այգ ու ցողի:</w:t>
      </w:r>
    </w:p>
    <w:p w14:paraId="4E6AA897" w14:textId="357C8418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Կսըգա քեզ շաղը լացող –</w:t>
      </w:r>
    </w:p>
    <w:p w14:paraId="6CD288B0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Կդառնա´ս հող:</w:t>
      </w:r>
    </w:p>
    <w:p w14:paraId="2469AC09" w14:textId="7E3F43B8" w:rsidR="00FA1AA9" w:rsidRPr="00141146" w:rsidRDefault="00FA1AA9" w:rsidP="00FA1AA9">
      <w:pPr>
        <w:spacing w:before="120"/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Վարդ իմ</w:t>
      </w:r>
      <w:r w:rsidR="00ED30F6" w:rsidRPr="00141146">
        <w:rPr>
          <w:rStyle w:val="x193iq5w"/>
          <w:sz w:val="21"/>
          <w:szCs w:val="21"/>
          <w:lang w:val="hy-AM"/>
        </w:rPr>
        <w:t>,</w:t>
      </w:r>
      <w:r w:rsidRPr="00141146">
        <w:rPr>
          <w:rStyle w:val="x193iq5w"/>
          <w:sz w:val="21"/>
          <w:szCs w:val="21"/>
          <w:lang w:val="hy-AM"/>
        </w:rPr>
        <w:t xml:space="preserve"> չքնաղ</w:t>
      </w:r>
      <w:r w:rsidR="00ED30F6" w:rsidRPr="00141146">
        <w:rPr>
          <w:rStyle w:val="x193iq5w"/>
          <w:sz w:val="21"/>
          <w:szCs w:val="21"/>
          <w:lang w:val="hy-AM"/>
        </w:rPr>
        <w:t>,</w:t>
      </w:r>
      <w:r w:rsidRPr="00141146">
        <w:rPr>
          <w:rStyle w:val="x193iq5w"/>
          <w:sz w:val="21"/>
          <w:szCs w:val="21"/>
          <w:lang w:val="hy-AM"/>
        </w:rPr>
        <w:t xml:space="preserve"> նուրբ</w:t>
      </w:r>
      <w:r w:rsidR="00355B25" w:rsidRPr="00141146">
        <w:rPr>
          <w:rStyle w:val="x193iq5w"/>
          <w:sz w:val="21"/>
          <w:szCs w:val="21"/>
          <w:lang w:val="hy-AM"/>
        </w:rPr>
        <w:t xml:space="preserve"> ու</w:t>
      </w:r>
      <w:r w:rsidRPr="00141146">
        <w:rPr>
          <w:rStyle w:val="x193iq5w"/>
          <w:sz w:val="21"/>
          <w:szCs w:val="21"/>
          <w:lang w:val="hy-AM"/>
        </w:rPr>
        <w:t xml:space="preserve"> դող-դող,</w:t>
      </w:r>
    </w:p>
    <w:p w14:paraId="04F9A90B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Հավերժ կարոտ լուս ու շողի:</w:t>
      </w:r>
    </w:p>
    <w:p w14:paraId="78D6C151" w14:textId="04E4613E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Կսըգա քեզ – ամեն սիրող –</w:t>
      </w:r>
    </w:p>
    <w:p w14:paraId="61C334B6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Կդառնա´ս հող:</w:t>
      </w:r>
    </w:p>
    <w:p w14:paraId="1E3C63AC" w14:textId="77777777" w:rsidR="00FA1AA9" w:rsidRPr="00141146" w:rsidRDefault="00FA1AA9" w:rsidP="00FA1AA9">
      <w:pPr>
        <w:spacing w:before="120"/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Արքա´, հզոր, փառք երազող,</w:t>
      </w:r>
    </w:p>
    <w:p w14:paraId="0DC87682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Ու տիրակալ – մարդ ու հողի,</w:t>
      </w:r>
    </w:p>
    <w:p w14:paraId="5E771578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Միշտ կմնաս օ´ր մուրացող –</w:t>
      </w:r>
    </w:p>
    <w:p w14:paraId="197F77EF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Կդառնա´ս հող:</w:t>
      </w:r>
    </w:p>
    <w:p w14:paraId="1AA9C2D8" w14:textId="77777777" w:rsidR="00FA1AA9" w:rsidRPr="00141146" w:rsidRDefault="00FA1AA9" w:rsidP="00FA1AA9">
      <w:pPr>
        <w:spacing w:before="120"/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Լոկ մտադիր ու փարատող</w:t>
      </w:r>
    </w:p>
    <w:p w14:paraId="7DA487D2" w14:textId="0DC328E9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Արարմունքը արարողի,</w:t>
      </w:r>
    </w:p>
    <w:p w14:paraId="2BFB7BB3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Հոգս ու դարդից միշտ ազատող –</w:t>
      </w:r>
    </w:p>
    <w:p w14:paraId="69C557F8" w14:textId="77777777" w:rsidR="00FA1AA9" w:rsidRPr="00141146" w:rsidRDefault="00FA1AA9" w:rsidP="00FA1AA9">
      <w:pPr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Չի´ դառնա հող:</w:t>
      </w:r>
    </w:p>
    <w:p w14:paraId="52CCAC0B" w14:textId="6305B57A" w:rsidR="00FA1AA9" w:rsidRPr="00141146" w:rsidRDefault="00FA1AA9" w:rsidP="00FA1AA9">
      <w:pPr>
        <w:spacing w:before="120"/>
        <w:ind w:left="1985"/>
        <w:rPr>
          <w:sz w:val="21"/>
          <w:szCs w:val="21"/>
          <w:lang w:val="hy-AM"/>
        </w:rPr>
      </w:pPr>
      <w:r w:rsidRPr="00141146">
        <w:rPr>
          <w:rStyle w:val="x193iq5w"/>
          <w:sz w:val="21"/>
          <w:szCs w:val="21"/>
          <w:lang w:val="hy-AM"/>
        </w:rPr>
        <w:t>13-16.07.2024</w:t>
      </w:r>
    </w:p>
    <w:p w14:paraId="5C70708D" w14:textId="2FFDBD2C" w:rsidR="009F7EA2" w:rsidRPr="00FA1AA9" w:rsidRDefault="009F7EA2" w:rsidP="00FA1AA9">
      <w:pPr>
        <w:ind w:left="1985"/>
        <w:rPr>
          <w:sz w:val="21"/>
          <w:szCs w:val="21"/>
          <w:lang w:val="hy-AM"/>
        </w:rPr>
      </w:pPr>
      <w:r w:rsidRPr="00FA1AA9">
        <w:rPr>
          <w:sz w:val="21"/>
          <w:szCs w:val="21"/>
          <w:lang w:val="hy-AM"/>
        </w:rPr>
        <w:br w:type="page"/>
      </w:r>
    </w:p>
    <w:p w14:paraId="63B02436" w14:textId="77777777" w:rsidR="00553FA4" w:rsidRPr="00D25AF7" w:rsidRDefault="00553FA4">
      <w:pPr>
        <w:rPr>
          <w:sz w:val="21"/>
          <w:szCs w:val="21"/>
          <w:lang w:val="hy-AM"/>
        </w:rPr>
      </w:pPr>
    </w:p>
    <w:p w14:paraId="35EE2AB6" w14:textId="02BAA5AD" w:rsidR="009F7EA2" w:rsidRDefault="009F7EA2" w:rsidP="0044397A">
      <w:pPr>
        <w:pStyle w:val="Heading1"/>
        <w:numPr>
          <w:ilvl w:val="0"/>
          <w:numId w:val="0"/>
        </w:numPr>
        <w:ind w:left="1276"/>
        <w:jc w:val="both"/>
        <w:rPr>
          <w:rFonts w:ascii="Times New Roman" w:hAnsi="Times New Roman"/>
          <w:b/>
          <w:lang w:val="hy-AM"/>
        </w:rPr>
      </w:pPr>
      <w:bookmarkStart w:id="149" w:name="_Toc172920226"/>
      <w:r w:rsidRPr="005338FE">
        <w:rPr>
          <w:rFonts w:ascii="Times New Roman" w:hAnsi="Times New Roman"/>
          <w:b/>
          <w:lang w:val="hy-AM"/>
        </w:rPr>
        <w:t>ՀԵՆՐԻ</w:t>
      </w:r>
      <w:r w:rsidRPr="005338FE">
        <w:rPr>
          <w:b/>
          <w:lang w:val="hy-AM"/>
        </w:rPr>
        <w:t xml:space="preserve"> </w:t>
      </w:r>
      <w:r w:rsidRPr="005338FE">
        <w:rPr>
          <w:rFonts w:ascii="Times New Roman" w:hAnsi="Times New Roman"/>
          <w:b/>
          <w:lang w:val="hy-AM"/>
        </w:rPr>
        <w:t>ՎԱՁ</w:t>
      </w:r>
      <w:r w:rsidR="007E7DFC" w:rsidRPr="00973C00">
        <w:rPr>
          <w:rFonts w:ascii="Times New Roman" w:hAnsi="Times New Roman"/>
          <w:b/>
          <w:lang w:val="hy-AM"/>
        </w:rPr>
        <w:t>Վ</w:t>
      </w:r>
      <w:r w:rsidRPr="005338FE">
        <w:rPr>
          <w:rFonts w:ascii="Times New Roman" w:hAnsi="Times New Roman"/>
          <w:b/>
          <w:lang w:val="hy-AM"/>
        </w:rPr>
        <w:t>ՈՐԴ</w:t>
      </w:r>
      <w:r w:rsidRPr="005338FE">
        <w:rPr>
          <w:b/>
          <w:lang w:val="hy-AM"/>
        </w:rPr>
        <w:t xml:space="preserve"> </w:t>
      </w:r>
      <w:r w:rsidRPr="005338FE">
        <w:rPr>
          <w:rFonts w:ascii="Times New Roman" w:hAnsi="Times New Roman"/>
          <w:b/>
          <w:lang w:val="hy-AM"/>
        </w:rPr>
        <w:t>ԼՈՆԳՖԵԼՈ</w:t>
      </w:r>
      <w:bookmarkEnd w:id="149"/>
    </w:p>
    <w:p w14:paraId="772F9075" w14:textId="76C5C6A5" w:rsidR="0044397A" w:rsidRDefault="0044397A" w:rsidP="0044397A">
      <w:pPr>
        <w:rPr>
          <w:lang w:val="hy-AM"/>
        </w:rPr>
      </w:pPr>
    </w:p>
    <w:p w14:paraId="1C62A8BF" w14:textId="0FF06428" w:rsidR="0044397A" w:rsidRDefault="0044397A" w:rsidP="0044397A">
      <w:pPr>
        <w:rPr>
          <w:lang w:val="hy-AM"/>
        </w:rPr>
      </w:pPr>
    </w:p>
    <w:p w14:paraId="143F11EC" w14:textId="529F57D6" w:rsidR="0044397A" w:rsidRDefault="0044397A" w:rsidP="0044397A">
      <w:pPr>
        <w:rPr>
          <w:lang w:val="hy-AM"/>
        </w:rPr>
      </w:pPr>
    </w:p>
    <w:p w14:paraId="45F9830F" w14:textId="1025B9E2" w:rsidR="0044397A" w:rsidRDefault="0044397A" w:rsidP="0044397A">
      <w:pPr>
        <w:rPr>
          <w:lang w:val="hy-AM"/>
        </w:rPr>
      </w:pPr>
    </w:p>
    <w:p w14:paraId="1258C801" w14:textId="72FD8AFA" w:rsidR="0044397A" w:rsidRDefault="0044397A" w:rsidP="0044397A">
      <w:pPr>
        <w:rPr>
          <w:lang w:val="hy-AM"/>
        </w:rPr>
      </w:pPr>
    </w:p>
    <w:p w14:paraId="03C99701" w14:textId="67B2B057" w:rsidR="0044397A" w:rsidRDefault="0044397A" w:rsidP="0044397A">
      <w:pPr>
        <w:rPr>
          <w:lang w:val="hy-AM"/>
        </w:rPr>
      </w:pPr>
    </w:p>
    <w:p w14:paraId="4D23F589" w14:textId="778F733D" w:rsidR="0044397A" w:rsidRDefault="0044397A" w:rsidP="0044397A">
      <w:pPr>
        <w:rPr>
          <w:lang w:val="hy-AM"/>
        </w:rPr>
      </w:pPr>
    </w:p>
    <w:p w14:paraId="5544EFA2" w14:textId="50A9F916" w:rsidR="0044397A" w:rsidRDefault="0044397A" w:rsidP="0044397A">
      <w:pPr>
        <w:rPr>
          <w:lang w:val="hy-AM"/>
        </w:rPr>
      </w:pPr>
    </w:p>
    <w:p w14:paraId="23C595AA" w14:textId="6E0B57F9" w:rsidR="0044397A" w:rsidRDefault="0044397A" w:rsidP="0044397A">
      <w:pPr>
        <w:rPr>
          <w:lang w:val="hy-AM"/>
        </w:rPr>
      </w:pPr>
    </w:p>
    <w:p w14:paraId="443AD4A8" w14:textId="1FFD0BC6" w:rsidR="0044397A" w:rsidRDefault="0044397A" w:rsidP="0044397A">
      <w:pPr>
        <w:rPr>
          <w:lang w:val="hy-AM"/>
        </w:rPr>
      </w:pPr>
    </w:p>
    <w:p w14:paraId="0CE95838" w14:textId="7EF5CA42" w:rsidR="009F7EA2" w:rsidRPr="009F7EA2" w:rsidRDefault="0044397A" w:rsidP="0044397A">
      <w:pPr>
        <w:pStyle w:val="Heading2"/>
        <w:ind w:left="2268"/>
        <w:jc w:val="both"/>
        <w:rPr>
          <w:b/>
          <w:sz w:val="21"/>
          <w:szCs w:val="21"/>
        </w:rPr>
      </w:pPr>
      <w:bookmarkStart w:id="150" w:name="_Toc172920227"/>
      <w:r>
        <w:rPr>
          <w:rFonts w:ascii="Times New Roman" w:hAnsi="Times New Roman"/>
          <w:b/>
          <w:sz w:val="21"/>
          <w:szCs w:val="21"/>
          <w:lang w:val="en-US"/>
        </w:rPr>
        <w:t xml:space="preserve">1. </w:t>
      </w:r>
      <w:r w:rsidR="009F7EA2" w:rsidRPr="009F7EA2">
        <w:rPr>
          <w:rFonts w:ascii="Times New Roman" w:hAnsi="Times New Roman"/>
          <w:b/>
          <w:sz w:val="21"/>
          <w:szCs w:val="21"/>
        </w:rPr>
        <w:t>Նետն</w:t>
      </w:r>
      <w:r w:rsidR="009F7EA2" w:rsidRPr="009F7EA2">
        <w:rPr>
          <w:b/>
          <w:sz w:val="21"/>
          <w:szCs w:val="21"/>
        </w:rPr>
        <w:t xml:space="preserve"> </w:t>
      </w:r>
      <w:r w:rsidR="009F7EA2" w:rsidRPr="009F7EA2">
        <w:rPr>
          <w:rFonts w:ascii="Times New Roman" w:hAnsi="Times New Roman"/>
          <w:b/>
          <w:sz w:val="21"/>
          <w:szCs w:val="21"/>
        </w:rPr>
        <w:t>ու</w:t>
      </w:r>
      <w:r w:rsidR="009F7EA2" w:rsidRPr="009F7EA2">
        <w:rPr>
          <w:b/>
          <w:sz w:val="21"/>
          <w:szCs w:val="21"/>
        </w:rPr>
        <w:t xml:space="preserve"> </w:t>
      </w:r>
      <w:r w:rsidR="009F7EA2" w:rsidRPr="009F7EA2">
        <w:rPr>
          <w:rFonts w:ascii="Times New Roman" w:hAnsi="Times New Roman"/>
          <w:b/>
          <w:sz w:val="21"/>
          <w:szCs w:val="21"/>
        </w:rPr>
        <w:t>երգը</w:t>
      </w:r>
      <w:bookmarkEnd w:id="150"/>
    </w:p>
    <w:p w14:paraId="0A7F9530" w14:textId="77777777" w:rsidR="0044397A" w:rsidRPr="0080612E" w:rsidRDefault="0044397A" w:rsidP="0080612E">
      <w:pPr>
        <w:ind w:left="2127"/>
        <w:jc w:val="both"/>
        <w:rPr>
          <w:sz w:val="18"/>
          <w:szCs w:val="18"/>
        </w:rPr>
      </w:pPr>
      <w:r w:rsidRPr="0080612E">
        <w:rPr>
          <w:sz w:val="18"/>
          <w:szCs w:val="18"/>
        </w:rPr>
        <w:t>The Arrow and the Song</w:t>
      </w:r>
    </w:p>
    <w:p w14:paraId="6EEA167C" w14:textId="77777777" w:rsidR="009F7EA2" w:rsidRPr="0080612E" w:rsidRDefault="009F7EA2" w:rsidP="0080612E">
      <w:pPr>
        <w:ind w:left="2127"/>
        <w:rPr>
          <w:sz w:val="18"/>
          <w:szCs w:val="18"/>
        </w:rPr>
      </w:pPr>
    </w:p>
    <w:p w14:paraId="256D9174" w14:textId="77777777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Նետըս բաց թողի կապուտ երկինքը,</w:t>
      </w:r>
    </w:p>
    <w:p w14:paraId="7771D319" w14:textId="77777777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Բայց խաբար չէղա – ո´ւր ընգավ ինքը,</w:t>
      </w:r>
    </w:p>
    <w:p w14:paraId="64BC5C9E" w14:textId="207C1540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Որտեվ շատ ու շատ արա´գ սլացավ</w:t>
      </w:r>
      <w:r w:rsidR="00994C34">
        <w:rPr>
          <w:sz w:val="21"/>
          <w:szCs w:val="21"/>
        </w:rPr>
        <w:t>,</w:t>
      </w:r>
    </w:p>
    <w:p w14:paraId="293A0107" w14:textId="77777777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Ու խաբար չէղա, ո´ր ծիրը հասավ:</w:t>
      </w:r>
    </w:p>
    <w:p w14:paraId="3146250A" w14:textId="77777777" w:rsidR="009F7EA2" w:rsidRPr="009F7EA2" w:rsidRDefault="009F7EA2" w:rsidP="009F7EA2">
      <w:pPr>
        <w:spacing w:before="120"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Երգս բաց թողի բարձր երկինքը,</w:t>
      </w:r>
    </w:p>
    <w:p w14:paraId="6B07ACA6" w14:textId="77777777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Բայց խաբար չէղա – ո´ւր ընգավ ինքը:</w:t>
      </w:r>
    </w:p>
    <w:p w14:paraId="2077491A" w14:textId="40AF1051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Որտեվ աշկ ուն</w:t>
      </w:r>
      <w:r w:rsidR="00E95FFB">
        <w:rPr>
          <w:sz w:val="21"/>
          <w:szCs w:val="21"/>
        </w:rPr>
        <w:t>եե</w:t>
      </w:r>
      <w:r w:rsidRPr="009F7EA2">
        <w:rPr>
          <w:sz w:val="21"/>
          <w:szCs w:val="21"/>
        </w:rPr>
        <w:t>ե՞ս էնքան սրատես,</w:t>
      </w:r>
    </w:p>
    <w:p w14:paraId="1B3C3A65" w14:textId="3FFBFD70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 xml:space="preserve">Որ երգի հզոր </w:t>
      </w:r>
      <w:r w:rsidR="00833D5E">
        <w:rPr>
          <w:sz w:val="21"/>
          <w:szCs w:val="21"/>
        </w:rPr>
        <w:t>ծի</w:t>
      </w:r>
      <w:r w:rsidRPr="009F7EA2">
        <w:rPr>
          <w:sz w:val="21"/>
          <w:szCs w:val="21"/>
        </w:rPr>
        <w:t>րը նկատես:</w:t>
      </w:r>
    </w:p>
    <w:p w14:paraId="70990742" w14:textId="77777777" w:rsidR="009F7EA2" w:rsidRPr="009F7EA2" w:rsidRDefault="009F7EA2" w:rsidP="009F7EA2">
      <w:pPr>
        <w:spacing w:before="120"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Քթա իմ նետը, որ աննկատ էր –</w:t>
      </w:r>
    </w:p>
    <w:p w14:paraId="39B875A0" w14:textId="10D0BD71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Մեկի չափարին</w:t>
      </w:r>
      <w:r w:rsidR="00833D5E">
        <w:rPr>
          <w:sz w:val="21"/>
          <w:szCs w:val="21"/>
        </w:rPr>
        <w:t>:</w:t>
      </w:r>
      <w:r w:rsidRPr="009F7EA2">
        <w:rPr>
          <w:sz w:val="21"/>
          <w:szCs w:val="21"/>
        </w:rPr>
        <w:t xml:space="preserve"> </w:t>
      </w:r>
      <w:r w:rsidR="00833D5E">
        <w:rPr>
          <w:sz w:val="21"/>
          <w:szCs w:val="21"/>
        </w:rPr>
        <w:t>Մ</w:t>
      </w:r>
      <w:r w:rsidRPr="009F7EA2">
        <w:rPr>
          <w:sz w:val="21"/>
          <w:szCs w:val="21"/>
        </w:rPr>
        <w:t>ենակ ու անտեր:</w:t>
      </w:r>
    </w:p>
    <w:p w14:paraId="74853E55" w14:textId="77777777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Երգս էլ քթա: Լրիվ: Ծերից ծեր:</w:t>
      </w:r>
    </w:p>
    <w:p w14:paraId="36B54076" w14:textId="77777777" w:rsidR="009F7EA2" w:rsidRPr="009F7EA2" w:rsidRDefault="009F7EA2" w:rsidP="009F7EA2">
      <w:pPr>
        <w:spacing w:line="276" w:lineRule="auto"/>
        <w:ind w:left="1701"/>
        <w:rPr>
          <w:sz w:val="21"/>
          <w:szCs w:val="21"/>
        </w:rPr>
      </w:pPr>
      <w:r w:rsidRPr="009F7EA2">
        <w:rPr>
          <w:sz w:val="21"/>
          <w:szCs w:val="21"/>
        </w:rPr>
        <w:t>Երգս երգում էր մի քաղցր ընգեր:</w:t>
      </w:r>
    </w:p>
    <w:p w14:paraId="1265E500" w14:textId="77777777" w:rsidR="000F474E" w:rsidRPr="009F7EA2" w:rsidRDefault="000F474E" w:rsidP="009F7EA2">
      <w:pPr>
        <w:spacing w:line="276" w:lineRule="auto"/>
        <w:ind w:left="1701" w:firstLine="284"/>
        <w:jc w:val="both"/>
        <w:rPr>
          <w:sz w:val="21"/>
          <w:szCs w:val="21"/>
        </w:rPr>
      </w:pPr>
    </w:p>
    <w:p w14:paraId="6A0EFB67" w14:textId="560A3074" w:rsidR="009F7EA2" w:rsidRDefault="009F7EA2">
      <w:pPr>
        <w:rPr>
          <w:sz w:val="21"/>
          <w:szCs w:val="21"/>
          <w:lang w:val="hy-AM"/>
        </w:rPr>
      </w:pPr>
      <w:r>
        <w:rPr>
          <w:sz w:val="21"/>
          <w:szCs w:val="21"/>
          <w:lang w:val="hy-AM"/>
        </w:rPr>
        <w:br w:type="page"/>
      </w:r>
    </w:p>
    <w:p w14:paraId="67E53FA6" w14:textId="31C0FCD1" w:rsidR="000D6EC1" w:rsidRDefault="000D6EC1" w:rsidP="000D6EC1">
      <w:pPr>
        <w:rPr>
          <w:lang w:val="hy-AM"/>
        </w:rPr>
      </w:pPr>
    </w:p>
    <w:p w14:paraId="53AFA542" w14:textId="1463ABD2" w:rsidR="000D6EC1" w:rsidRDefault="000D6EC1" w:rsidP="000D6EC1">
      <w:pPr>
        <w:rPr>
          <w:lang w:val="hy-AM"/>
        </w:rPr>
      </w:pPr>
    </w:p>
    <w:p w14:paraId="4EC35EC5" w14:textId="77777777" w:rsidR="000D6EC1" w:rsidRDefault="000D6EC1" w:rsidP="000D6EC1">
      <w:pPr>
        <w:rPr>
          <w:lang w:val="hy-AM"/>
        </w:rPr>
      </w:pPr>
    </w:p>
    <w:p w14:paraId="2D1F3FE0" w14:textId="389C869E" w:rsidR="00EF19D9" w:rsidRPr="000C019E" w:rsidRDefault="0023334F" w:rsidP="000F474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hy-AM"/>
        </w:rPr>
      </w:pPr>
      <w:bookmarkStart w:id="151" w:name="_Toc172920228"/>
      <w:r w:rsidRPr="000C019E">
        <w:rPr>
          <w:rFonts w:ascii="Times New Roman" w:hAnsi="Times New Roman"/>
          <w:b/>
          <w:sz w:val="28"/>
          <w:szCs w:val="28"/>
          <w:lang w:val="hy-AM"/>
        </w:rPr>
        <w:t xml:space="preserve">Գիրք </w:t>
      </w:r>
      <w:r w:rsidR="00EF19D9" w:rsidRPr="000C019E">
        <w:rPr>
          <w:rFonts w:ascii="Times New Roman" w:hAnsi="Times New Roman"/>
          <w:b/>
          <w:sz w:val="28"/>
          <w:szCs w:val="28"/>
          <w:lang w:val="hy-AM"/>
        </w:rPr>
        <w:t>2-րդ</w:t>
      </w:r>
      <w:bookmarkEnd w:id="151"/>
    </w:p>
    <w:p w14:paraId="4C170B52" w14:textId="16F76D0D" w:rsidR="000F474E" w:rsidRPr="00D25AF7" w:rsidRDefault="000F474E" w:rsidP="000F474E">
      <w:pPr>
        <w:pStyle w:val="Heading1"/>
        <w:numPr>
          <w:ilvl w:val="0"/>
          <w:numId w:val="0"/>
        </w:numPr>
        <w:jc w:val="center"/>
        <w:rPr>
          <w:b/>
          <w:lang w:val="hy-AM"/>
        </w:rPr>
      </w:pPr>
      <w:bookmarkStart w:id="152" w:name="_Toc172920229"/>
      <w:r w:rsidRPr="000C019E">
        <w:rPr>
          <w:rFonts w:ascii="Times New Roman" w:hAnsi="Times New Roman"/>
          <w:b/>
          <w:sz w:val="48"/>
          <w:szCs w:val="48"/>
          <w:lang w:val="hy-AM"/>
        </w:rPr>
        <w:t>Չ</w:t>
      </w:r>
      <w:r w:rsidRPr="002F3629">
        <w:rPr>
          <w:rFonts w:ascii="Times New Roman" w:hAnsi="Times New Roman"/>
          <w:b/>
          <w:sz w:val="32"/>
          <w:szCs w:val="32"/>
          <w:lang w:val="hy-AM"/>
        </w:rPr>
        <w:t>ՊՈԵԶԻԱ</w:t>
      </w:r>
      <w:bookmarkEnd w:id="152"/>
    </w:p>
    <w:p w14:paraId="3A3E672F" w14:textId="77777777" w:rsidR="0019158F" w:rsidRPr="00D25AF7" w:rsidRDefault="0019158F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7880596C" w14:textId="77777777" w:rsidR="000D6EC1" w:rsidRDefault="000D6EC1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0E2CBA06" w14:textId="328A7791" w:rsidR="000D6EC1" w:rsidRDefault="000D6EC1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0519D450" w14:textId="4AF2C459" w:rsidR="000D6EC1" w:rsidRDefault="000D6EC1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5E636884" w14:textId="77777777" w:rsidR="000D6EC1" w:rsidRDefault="000D6EC1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5FBE2364" w14:textId="77777777" w:rsidR="000D6EC1" w:rsidRDefault="000D6EC1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43308CF6" w14:textId="77777777" w:rsidR="000D6EC1" w:rsidRDefault="000D6EC1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</w:p>
    <w:p w14:paraId="13ADFABB" w14:textId="1C60A898" w:rsidR="00894CDA" w:rsidRPr="00D25AF7" w:rsidRDefault="00894CDA" w:rsidP="00894CDA">
      <w:pPr>
        <w:spacing w:line="276" w:lineRule="auto"/>
        <w:jc w:val="center"/>
        <w:rPr>
          <w:b/>
          <w:sz w:val="21"/>
          <w:szCs w:val="21"/>
          <w:lang w:val="hy-AM"/>
        </w:rPr>
      </w:pPr>
      <w:r w:rsidRPr="00D25AF7">
        <w:rPr>
          <w:b/>
          <w:sz w:val="21"/>
          <w:szCs w:val="21"/>
          <w:lang w:val="hy-AM"/>
        </w:rPr>
        <w:t>INFINITUM EST NUMEROUS STULTORUM!</w:t>
      </w:r>
    </w:p>
    <w:p w14:paraId="2B1A276D" w14:textId="33324C87" w:rsidR="007132EA" w:rsidRPr="009F7EA2" w:rsidRDefault="00345103" w:rsidP="00894CDA">
      <w:pPr>
        <w:spacing w:before="120"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 xml:space="preserve">(Համոզված եմ, որ էս «Չպոեզիա» բաժնի </w:t>
      </w:r>
      <w:r w:rsidR="009F7EA2" w:rsidRPr="009F7EA2">
        <w:rPr>
          <w:sz w:val="20"/>
          <w:szCs w:val="20"/>
          <w:lang w:val="hy-AM"/>
        </w:rPr>
        <w:t>«</w:t>
      </w:r>
      <w:r w:rsidRPr="009F7EA2">
        <w:rPr>
          <w:sz w:val="20"/>
          <w:szCs w:val="20"/>
          <w:lang w:val="hy-AM"/>
        </w:rPr>
        <w:t>ոտանավորները</w:t>
      </w:r>
      <w:r w:rsidR="009F7EA2" w:rsidRPr="009F7EA2">
        <w:rPr>
          <w:sz w:val="20"/>
          <w:szCs w:val="20"/>
          <w:lang w:val="hy-AM"/>
        </w:rPr>
        <w:t>»</w:t>
      </w:r>
      <w:r w:rsidRPr="009F7EA2">
        <w:rPr>
          <w:sz w:val="20"/>
          <w:szCs w:val="20"/>
          <w:lang w:val="hy-AM"/>
        </w:rPr>
        <w:t xml:space="preserve"> ոտանավոր չեն ու որ սրանք գեղարվեստական </w:t>
      </w:r>
      <w:r w:rsidR="009F7EA2" w:rsidRPr="009F7EA2">
        <w:rPr>
          <w:sz w:val="20"/>
          <w:szCs w:val="20"/>
          <w:lang w:val="hy-AM"/>
        </w:rPr>
        <w:t xml:space="preserve">ոչ մի </w:t>
      </w:r>
      <w:r w:rsidRPr="009F7EA2">
        <w:rPr>
          <w:sz w:val="20"/>
          <w:szCs w:val="20"/>
          <w:lang w:val="hy-AM"/>
        </w:rPr>
        <w:t>արժեք չուն</w:t>
      </w:r>
      <w:r w:rsidR="00894CDA" w:rsidRPr="009F7EA2">
        <w:rPr>
          <w:sz w:val="20"/>
          <w:szCs w:val="20"/>
          <w:lang w:val="hy-AM"/>
        </w:rPr>
        <w:t>են</w:t>
      </w:r>
      <w:r w:rsidRPr="009F7EA2">
        <w:rPr>
          <w:sz w:val="20"/>
          <w:szCs w:val="20"/>
          <w:lang w:val="hy-AM"/>
        </w:rPr>
        <w:t xml:space="preserve">: </w:t>
      </w:r>
    </w:p>
    <w:p w14:paraId="60314223" w14:textId="417CBDE1" w:rsidR="00894CDA" w:rsidRPr="009F7EA2" w:rsidRDefault="00345103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Էս հեղինակները հենց դիտմամբ նե</w:t>
      </w:r>
      <w:r w:rsidR="00894CDA" w:rsidRPr="009F7EA2">
        <w:rPr>
          <w:sz w:val="20"/>
          <w:szCs w:val="20"/>
          <w:lang w:val="hy-AM"/>
        </w:rPr>
        <w:t>´</w:t>
      </w:r>
      <w:r w:rsidRPr="009F7EA2">
        <w:rPr>
          <w:sz w:val="20"/>
          <w:szCs w:val="20"/>
          <w:lang w:val="hy-AM"/>
        </w:rPr>
        <w:t>նց են գրում, որ ո</w:t>
      </w:r>
      <w:r w:rsidR="00334053" w:rsidRPr="009F7EA2">
        <w:rPr>
          <w:sz w:val="20"/>
          <w:szCs w:val="20"/>
          <w:lang w:val="hy-AM"/>
        </w:rPr>
        <w:t>չ</w:t>
      </w:r>
      <w:r w:rsidRPr="009F7EA2">
        <w:rPr>
          <w:sz w:val="20"/>
          <w:szCs w:val="20"/>
          <w:lang w:val="hy-AM"/>
        </w:rPr>
        <w:t xml:space="preserve"> մե</w:t>
      </w:r>
      <w:r w:rsidRPr="009F7EA2">
        <w:rPr>
          <w:sz w:val="20"/>
          <w:szCs w:val="20"/>
          <w:lang w:val="hy-AM"/>
        </w:rPr>
        <w:softHyphen/>
        <w:t>կը չհասկանա, թե գրա</w:t>
      </w:r>
      <w:r w:rsidR="007132EA" w:rsidRPr="009F7EA2">
        <w:rPr>
          <w:sz w:val="20"/>
          <w:szCs w:val="20"/>
          <w:lang w:val="hy-AM"/>
        </w:rPr>
        <w:softHyphen/>
      </w:r>
      <w:r w:rsidR="00894CDA"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 xml:space="preserve">ծի իմաստն ի´նչ ա, </w:t>
      </w:r>
      <w:r w:rsidR="007D2360" w:rsidRPr="009F7EA2">
        <w:rPr>
          <w:sz w:val="20"/>
          <w:szCs w:val="20"/>
          <w:lang w:val="hy-AM"/>
        </w:rPr>
        <w:t>որտեվ</w:t>
      </w:r>
      <w:r w:rsidRPr="009F7EA2">
        <w:rPr>
          <w:sz w:val="20"/>
          <w:szCs w:val="20"/>
          <w:lang w:val="hy-AM"/>
        </w:rPr>
        <w:t xml:space="preserve"> </w:t>
      </w:r>
      <w:r w:rsidR="009F7EA2" w:rsidRPr="009F7EA2">
        <w:rPr>
          <w:sz w:val="20"/>
          <w:szCs w:val="20"/>
          <w:lang w:val="hy-AM"/>
        </w:rPr>
        <w:t xml:space="preserve">շատ </w:t>
      </w:r>
      <w:r w:rsidRPr="009F7EA2">
        <w:rPr>
          <w:sz w:val="20"/>
          <w:szCs w:val="20"/>
          <w:lang w:val="hy-AM"/>
        </w:rPr>
        <w:t>լավ գիդեն, որ ըն</w:t>
      </w:r>
      <w:r w:rsidRPr="009F7EA2">
        <w:rPr>
          <w:sz w:val="20"/>
          <w:szCs w:val="20"/>
          <w:lang w:val="hy-AM"/>
        </w:rPr>
        <w:softHyphen/>
        <w:t>թերցող</w:t>
      </w:r>
      <w:r w:rsidR="00334053" w:rsidRPr="009F7EA2">
        <w:rPr>
          <w:sz w:val="20"/>
          <w:szCs w:val="20"/>
          <w:lang w:val="hy-AM"/>
        </w:rPr>
        <w:t>ը</w:t>
      </w:r>
      <w:r w:rsidRPr="009F7EA2">
        <w:rPr>
          <w:sz w:val="20"/>
          <w:szCs w:val="20"/>
          <w:lang w:val="hy-AM"/>
        </w:rPr>
        <w:t xml:space="preserve"> ռիսկ չ</w:t>
      </w:r>
      <w:r w:rsidR="00894CDA" w:rsidRPr="009F7EA2">
        <w:rPr>
          <w:sz w:val="20"/>
          <w:szCs w:val="20"/>
          <w:lang w:val="hy-AM"/>
        </w:rPr>
        <w:t>ի</w:t>
      </w:r>
      <w:r w:rsidRPr="009F7EA2">
        <w:rPr>
          <w:sz w:val="20"/>
          <w:szCs w:val="20"/>
          <w:lang w:val="hy-AM"/>
        </w:rPr>
        <w:t xml:space="preserve"> անի հարց</w:t>
      </w:r>
      <w:r w:rsidR="00894CDA"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ն</w:t>
      </w:r>
      <w:r w:rsidR="00894CDA" w:rsidRPr="009F7EA2">
        <w:rPr>
          <w:sz w:val="20"/>
          <w:szCs w:val="20"/>
          <w:lang w:val="hy-AM"/>
        </w:rPr>
        <w:t>ի</w:t>
      </w:r>
      <w:r w:rsidRPr="009F7EA2">
        <w:rPr>
          <w:sz w:val="20"/>
          <w:szCs w:val="20"/>
          <w:lang w:val="hy-AM"/>
        </w:rPr>
        <w:t xml:space="preserve">, թե </w:t>
      </w:r>
      <w:r w:rsidR="007C2600" w:rsidRPr="009F7EA2">
        <w:rPr>
          <w:sz w:val="20"/>
          <w:szCs w:val="20"/>
          <w:lang w:val="hy-AM"/>
        </w:rPr>
        <w:t>գրածի միտքն</w:t>
      </w:r>
      <w:r w:rsidRPr="009F7EA2">
        <w:rPr>
          <w:sz w:val="20"/>
          <w:szCs w:val="20"/>
          <w:lang w:val="hy-AM"/>
        </w:rPr>
        <w:t xml:space="preserve"> ի´նչ </w:t>
      </w:r>
      <w:r w:rsidR="007C2600" w:rsidRPr="009F7EA2">
        <w:rPr>
          <w:sz w:val="20"/>
          <w:szCs w:val="20"/>
          <w:lang w:val="hy-AM"/>
        </w:rPr>
        <w:t>ա</w:t>
      </w:r>
      <w:r w:rsidR="00894CDA" w:rsidRPr="009F7EA2">
        <w:rPr>
          <w:sz w:val="20"/>
          <w:szCs w:val="20"/>
          <w:lang w:val="hy-AM"/>
        </w:rPr>
        <w:t>:</w:t>
      </w:r>
      <w:r w:rsidR="009F7EA2" w:rsidRPr="009F7EA2">
        <w:rPr>
          <w:sz w:val="20"/>
          <w:szCs w:val="20"/>
          <w:lang w:val="hy-AM"/>
        </w:rPr>
        <w:t xml:space="preserve"> </w:t>
      </w:r>
      <w:r w:rsidR="00894CDA" w:rsidRPr="009F7EA2">
        <w:rPr>
          <w:sz w:val="20"/>
          <w:szCs w:val="20"/>
          <w:lang w:val="hy-AM"/>
        </w:rPr>
        <w:t xml:space="preserve"> </w:t>
      </w:r>
    </w:p>
    <w:p w14:paraId="256743E3" w14:textId="7E113920" w:rsidR="00345103" w:rsidRPr="009F7EA2" w:rsidRDefault="00894CDA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Խի՞ չի հարցնի: Չի հարցնի,</w:t>
      </w:r>
      <w:r w:rsidR="00345103" w:rsidRPr="009F7EA2">
        <w:rPr>
          <w:sz w:val="20"/>
          <w:szCs w:val="20"/>
          <w:lang w:val="hy-AM"/>
        </w:rPr>
        <w:t xml:space="preserve"> </w:t>
      </w:r>
      <w:r w:rsidR="007D2360" w:rsidRPr="009F7EA2">
        <w:rPr>
          <w:sz w:val="20"/>
          <w:szCs w:val="20"/>
          <w:lang w:val="hy-AM"/>
        </w:rPr>
        <w:t>որտեվ</w:t>
      </w:r>
      <w:r w:rsidR="007C2600" w:rsidRPr="009F7EA2">
        <w:rPr>
          <w:sz w:val="20"/>
          <w:szCs w:val="20"/>
          <w:lang w:val="hy-AM"/>
        </w:rPr>
        <w:t xml:space="preserve"> </w:t>
      </w:r>
      <w:r w:rsidR="00334053" w:rsidRPr="009F7EA2">
        <w:rPr>
          <w:sz w:val="20"/>
          <w:szCs w:val="20"/>
          <w:lang w:val="hy-AM"/>
        </w:rPr>
        <w:t>կ</w:t>
      </w:r>
      <w:r w:rsidR="007C2600" w:rsidRPr="009F7EA2">
        <w:rPr>
          <w:sz w:val="20"/>
          <w:szCs w:val="20"/>
          <w:lang w:val="hy-AM"/>
        </w:rPr>
        <w:t>մտած</w:t>
      </w:r>
      <w:r w:rsidR="00334053" w:rsidRPr="009F7EA2">
        <w:rPr>
          <w:sz w:val="20"/>
          <w:szCs w:val="20"/>
          <w:lang w:val="hy-AM"/>
        </w:rPr>
        <w:t>ի</w:t>
      </w:r>
      <w:r w:rsidR="007C2600" w:rsidRPr="009F7EA2">
        <w:rPr>
          <w:sz w:val="20"/>
          <w:szCs w:val="20"/>
          <w:lang w:val="hy-AM"/>
        </w:rPr>
        <w:t>, որ</w:t>
      </w:r>
      <w:r w:rsidR="00345103" w:rsidRPr="009F7EA2">
        <w:rPr>
          <w:sz w:val="20"/>
          <w:szCs w:val="20"/>
          <w:lang w:val="hy-AM"/>
        </w:rPr>
        <w:t xml:space="preserve"> եթե հարց</w:t>
      </w:r>
      <w:r w:rsidR="00345103" w:rsidRPr="009F7EA2">
        <w:rPr>
          <w:sz w:val="20"/>
          <w:szCs w:val="20"/>
          <w:lang w:val="hy-AM"/>
        </w:rPr>
        <w:softHyphen/>
        <w:t>ն</w:t>
      </w:r>
      <w:r w:rsidRPr="009F7EA2">
        <w:rPr>
          <w:sz w:val="20"/>
          <w:szCs w:val="20"/>
          <w:lang w:val="hy-AM"/>
        </w:rPr>
        <w:t>ի</w:t>
      </w:r>
      <w:r w:rsidR="00345103" w:rsidRPr="009F7EA2">
        <w:rPr>
          <w:sz w:val="20"/>
          <w:szCs w:val="20"/>
          <w:lang w:val="hy-AM"/>
        </w:rPr>
        <w:t xml:space="preserve">, </w:t>
      </w:r>
      <w:r w:rsidR="00833D5E" w:rsidRPr="00833D5E">
        <w:rPr>
          <w:sz w:val="20"/>
          <w:szCs w:val="20"/>
          <w:lang w:val="hy-AM"/>
        </w:rPr>
        <w:t>մարդիկ կմտածեն</w:t>
      </w:r>
      <w:r w:rsidR="00345103" w:rsidRPr="009F7EA2">
        <w:rPr>
          <w:sz w:val="20"/>
          <w:szCs w:val="20"/>
          <w:lang w:val="hy-AM"/>
        </w:rPr>
        <w:t>, թե հարցնողը պոե</w:t>
      </w:r>
      <w:r w:rsidR="007132EA" w:rsidRPr="009F7EA2">
        <w:rPr>
          <w:sz w:val="20"/>
          <w:szCs w:val="20"/>
          <w:lang w:val="hy-AM"/>
        </w:rPr>
        <w:softHyphen/>
      </w:r>
      <w:r w:rsidR="00345103" w:rsidRPr="009F7EA2">
        <w:rPr>
          <w:sz w:val="20"/>
          <w:szCs w:val="20"/>
          <w:lang w:val="hy-AM"/>
        </w:rPr>
        <w:t xml:space="preserve">զիայից հեռու ա, իսկ էսի ամոթ ա: </w:t>
      </w:r>
    </w:p>
    <w:p w14:paraId="05A4134A" w14:textId="69756ADD" w:rsidR="00345103" w:rsidRPr="009F7EA2" w:rsidRDefault="00345103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 xml:space="preserve">Ախր սրանք, էս </w:t>
      </w:r>
      <w:r w:rsidR="00833D5E" w:rsidRPr="00833D5E">
        <w:rPr>
          <w:sz w:val="20"/>
          <w:szCs w:val="20"/>
          <w:lang w:val="hy-AM"/>
        </w:rPr>
        <w:t xml:space="preserve">տեսակ </w:t>
      </w:r>
      <w:r w:rsidRPr="009F7EA2">
        <w:rPr>
          <w:sz w:val="20"/>
          <w:szCs w:val="20"/>
          <w:lang w:val="hy-AM"/>
        </w:rPr>
        <w:t>հեղինակները, Անդերսենի «Թագավորի նոր շորի» սինդրոմը հո</w:t>
      </w:r>
      <w:r w:rsidRPr="009F7EA2">
        <w:rPr>
          <w:sz w:val="20"/>
          <w:szCs w:val="20"/>
          <w:lang w:val="hy-AM"/>
        </w:rPr>
        <w:softHyphen/>
        <w:t>յա</w:t>
      </w:r>
      <w:r w:rsid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կապ գիդեն, ճիշտ Սալ</w:t>
      </w:r>
      <w:r w:rsidRPr="009F7EA2">
        <w:rPr>
          <w:sz w:val="20"/>
          <w:szCs w:val="20"/>
          <w:lang w:val="hy-AM"/>
        </w:rPr>
        <w:softHyphen/>
        <w:t>վա</w:t>
      </w:r>
      <w:r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softHyphen/>
        <w:t xml:space="preserve">տոր Դալիի, Պիկասոյի, Թ. Ս. Էլիոթի, </w:t>
      </w:r>
      <w:r w:rsidR="000C019E" w:rsidRPr="000C019E">
        <w:rPr>
          <w:sz w:val="20"/>
          <w:szCs w:val="20"/>
          <w:lang w:val="hy-AM"/>
        </w:rPr>
        <w:t xml:space="preserve">կուբիստների, </w:t>
      </w:r>
      <w:r w:rsidRPr="009F7EA2">
        <w:rPr>
          <w:sz w:val="20"/>
          <w:szCs w:val="20"/>
          <w:lang w:val="hy-AM"/>
        </w:rPr>
        <w:t>դա</w:t>
      </w:r>
      <w:r w:rsidR="00833D5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դա</w:t>
      </w:r>
      <w:r w:rsidR="00833D5E">
        <w:rPr>
          <w:sz w:val="20"/>
          <w:szCs w:val="20"/>
          <w:lang w:val="hy-AM"/>
        </w:rPr>
        <w:softHyphen/>
      </w:r>
      <w:r w:rsidR="000C019E">
        <w:rPr>
          <w:sz w:val="20"/>
          <w:szCs w:val="20"/>
          <w:lang w:val="hy-AM"/>
        </w:rPr>
        <w:softHyphen/>
      </w:r>
      <w:r w:rsidR="00894CDA" w:rsidRPr="009F7EA2">
        <w:rPr>
          <w:sz w:val="20"/>
          <w:szCs w:val="20"/>
          <w:lang w:val="hy-AM"/>
        </w:rPr>
        <w:t>յ</w:t>
      </w:r>
      <w:r w:rsidRPr="009F7EA2">
        <w:rPr>
          <w:sz w:val="20"/>
          <w:szCs w:val="20"/>
          <w:lang w:val="hy-AM"/>
        </w:rPr>
        <w:t>իստ</w:t>
      </w:r>
      <w:r w:rsidR="000C019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ների</w:t>
      </w:r>
      <w:r w:rsidR="00833D5E" w:rsidRPr="00833D5E">
        <w:rPr>
          <w:sz w:val="20"/>
          <w:szCs w:val="20"/>
          <w:lang w:val="hy-AM"/>
        </w:rPr>
        <w:t>, հչակավոր քարոզիչների, խարդախ փիլիսոփաների</w:t>
      </w:r>
      <w:r w:rsidRPr="009F7EA2">
        <w:rPr>
          <w:sz w:val="20"/>
          <w:szCs w:val="20"/>
          <w:lang w:val="hy-AM"/>
        </w:rPr>
        <w:t xml:space="preserve"> ու էս կար</w:t>
      </w:r>
      <w:r w:rsidRPr="009F7EA2">
        <w:rPr>
          <w:sz w:val="20"/>
          <w:szCs w:val="20"/>
          <w:lang w:val="hy-AM"/>
        </w:rPr>
        <w:softHyphen/>
        <w:t xml:space="preserve">գի </w:t>
      </w:r>
      <w:r w:rsidR="00833D5E" w:rsidRPr="00833D5E">
        <w:rPr>
          <w:sz w:val="20"/>
          <w:szCs w:val="20"/>
          <w:lang w:val="hy-AM"/>
        </w:rPr>
        <w:t>«</w:t>
      </w:r>
      <w:r w:rsidRPr="009F7EA2">
        <w:rPr>
          <w:sz w:val="20"/>
          <w:szCs w:val="20"/>
          <w:lang w:val="hy-AM"/>
        </w:rPr>
        <w:t>ստեղ</w:t>
      </w:r>
      <w:r w:rsidR="00833D5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ծա</w:t>
      </w:r>
      <w:r w:rsidR="00833D5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գործողների</w:t>
      </w:r>
      <w:r w:rsidR="00833D5E" w:rsidRPr="00833D5E">
        <w:rPr>
          <w:sz w:val="20"/>
          <w:szCs w:val="20"/>
          <w:lang w:val="hy-AM"/>
        </w:rPr>
        <w:t>»</w:t>
      </w:r>
      <w:r w:rsidRPr="009F7EA2">
        <w:rPr>
          <w:sz w:val="20"/>
          <w:szCs w:val="20"/>
          <w:lang w:val="hy-AM"/>
        </w:rPr>
        <w:t xml:space="preserve"> պես: </w:t>
      </w:r>
      <w:r w:rsidR="001D09D4" w:rsidRPr="001D09D4">
        <w:rPr>
          <w:sz w:val="20"/>
          <w:szCs w:val="20"/>
          <w:lang w:val="hy-AM"/>
        </w:rPr>
        <w:t>Էս կարգի գործերը</w:t>
      </w:r>
      <w:r w:rsidRPr="009F7EA2">
        <w:rPr>
          <w:sz w:val="20"/>
          <w:szCs w:val="20"/>
          <w:lang w:val="hy-AM"/>
        </w:rPr>
        <w:t xml:space="preserve"> հե</w:t>
      </w:r>
      <w:r w:rsidR="007C2600" w:rsidRPr="009F7EA2">
        <w:rPr>
          <w:sz w:val="20"/>
          <w:szCs w:val="20"/>
          <w:lang w:val="hy-AM"/>
        </w:rPr>
        <w:t>չ</w:t>
      </w:r>
      <w:r w:rsidRPr="009F7EA2">
        <w:rPr>
          <w:sz w:val="20"/>
          <w:szCs w:val="20"/>
          <w:lang w:val="hy-AM"/>
        </w:rPr>
        <w:t xml:space="preserve"> բան էլ չեն ասում:</w:t>
      </w:r>
    </w:p>
    <w:p w14:paraId="0284BDBA" w14:textId="06BD1A04" w:rsidR="007132EA" w:rsidRPr="009F7EA2" w:rsidRDefault="00345103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1988-89 թվերին Վոլտ Վիթմանի Calamus-ը (ոտանավորների գիրքը) թարգ</w:t>
      </w:r>
      <w:r w:rsidRPr="009F7EA2">
        <w:rPr>
          <w:sz w:val="20"/>
          <w:szCs w:val="20"/>
          <w:lang w:val="hy-AM"/>
        </w:rPr>
        <w:softHyphen/>
        <w:t>մա</w:t>
      </w:r>
      <w:r w:rsidRPr="009F7EA2">
        <w:rPr>
          <w:sz w:val="20"/>
          <w:szCs w:val="20"/>
          <w:lang w:val="hy-AM"/>
        </w:rPr>
        <w:softHyphen/>
        <w:t>նեցի, ու է</w:t>
      </w:r>
      <w:r w:rsidR="000C019E" w:rsidRPr="000C019E">
        <w:rPr>
          <w:sz w:val="20"/>
          <w:szCs w:val="20"/>
          <w:lang w:val="hy-AM"/>
        </w:rPr>
        <w:t>ս գիրքը</w:t>
      </w:r>
      <w:r w:rsidRPr="009F7EA2">
        <w:rPr>
          <w:sz w:val="20"/>
          <w:szCs w:val="20"/>
          <w:lang w:val="hy-AM"/>
        </w:rPr>
        <w:t xml:space="preserve"> մին</w:t>
      </w:r>
      <w:r w:rsidRPr="009F7EA2">
        <w:rPr>
          <w:sz w:val="20"/>
          <w:szCs w:val="20"/>
          <w:lang w:val="hy-AM"/>
        </w:rPr>
        <w:softHyphen/>
        <w:t xml:space="preserve">չև հմի էլ տանն ա, մի տեղ խցկած </w:t>
      </w:r>
      <w:r w:rsidR="000C019E" w:rsidRPr="000C019E">
        <w:rPr>
          <w:sz w:val="20"/>
          <w:szCs w:val="20"/>
          <w:lang w:val="hy-AM"/>
        </w:rPr>
        <w:t xml:space="preserve">պիտի </w:t>
      </w:r>
      <w:r w:rsidRPr="009F7EA2">
        <w:rPr>
          <w:sz w:val="20"/>
          <w:szCs w:val="20"/>
          <w:lang w:val="hy-AM"/>
        </w:rPr>
        <w:t xml:space="preserve">ըլնեմ: </w:t>
      </w:r>
    </w:p>
    <w:p w14:paraId="396F32C1" w14:textId="1BA7920F" w:rsidR="00345103" w:rsidRPr="009F7EA2" w:rsidRDefault="007132EA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Վիթմանի պոեզիան դ</w:t>
      </w:r>
      <w:r w:rsidR="00345103" w:rsidRPr="009F7EA2">
        <w:rPr>
          <w:sz w:val="20"/>
          <w:szCs w:val="20"/>
          <w:lang w:val="hy-AM"/>
        </w:rPr>
        <w:t>ուրըս չէկավ, ու հա</w:t>
      </w:r>
      <w:r w:rsidR="00345103" w:rsidRPr="009F7EA2">
        <w:rPr>
          <w:sz w:val="20"/>
          <w:szCs w:val="20"/>
          <w:lang w:val="hy-AM"/>
        </w:rPr>
        <w:softHyphen/>
        <w:t>մոզված եմ, որ ո</w:t>
      </w:r>
      <w:r w:rsidR="00EF520E" w:rsidRPr="00EF520E">
        <w:rPr>
          <w:sz w:val="20"/>
          <w:szCs w:val="20"/>
          <w:lang w:val="hy-AM"/>
        </w:rPr>
        <w:t>´</w:t>
      </w:r>
      <w:r w:rsidR="00345103" w:rsidRPr="009F7EA2">
        <w:rPr>
          <w:sz w:val="20"/>
          <w:szCs w:val="20"/>
          <w:lang w:val="hy-AM"/>
        </w:rPr>
        <w:t xml:space="preserve">չ </w:t>
      </w:r>
      <w:r w:rsidR="00833D5E" w:rsidRPr="00833D5E">
        <w:rPr>
          <w:sz w:val="20"/>
          <w:szCs w:val="20"/>
          <w:lang w:val="hy-AM"/>
        </w:rPr>
        <w:t>էտի</w:t>
      </w:r>
      <w:r w:rsidR="00345103" w:rsidRPr="009F7EA2">
        <w:rPr>
          <w:sz w:val="20"/>
          <w:szCs w:val="20"/>
          <w:lang w:val="hy-AM"/>
        </w:rPr>
        <w:t>, ոչ է</w:t>
      </w:r>
      <w:r w:rsidR="00EF520E" w:rsidRPr="00EF520E">
        <w:rPr>
          <w:sz w:val="20"/>
          <w:szCs w:val="20"/>
          <w:lang w:val="hy-AM"/>
        </w:rPr>
        <w:t>´</w:t>
      </w:r>
      <w:r w:rsidR="00345103" w:rsidRPr="009F7EA2">
        <w:rPr>
          <w:sz w:val="20"/>
          <w:szCs w:val="20"/>
          <w:lang w:val="hy-AM"/>
        </w:rPr>
        <w:t>լ Էզ</w:t>
      </w:r>
      <w:r w:rsidR="00345103" w:rsidRPr="009F7EA2">
        <w:rPr>
          <w:sz w:val="20"/>
          <w:szCs w:val="20"/>
          <w:lang w:val="hy-AM"/>
        </w:rPr>
        <w:softHyphen/>
        <w:t>րա Փաուն</w:t>
      </w:r>
      <w:r w:rsidR="00EF520E">
        <w:rPr>
          <w:sz w:val="20"/>
          <w:szCs w:val="20"/>
          <w:lang w:val="hy-AM"/>
        </w:rPr>
        <w:softHyphen/>
      </w:r>
      <w:r w:rsidR="00345103" w:rsidRPr="009F7EA2">
        <w:rPr>
          <w:sz w:val="20"/>
          <w:szCs w:val="20"/>
          <w:lang w:val="hy-AM"/>
        </w:rPr>
        <w:t xml:space="preserve">դի </w:t>
      </w:r>
      <w:r w:rsidR="00334053" w:rsidRPr="009F7EA2">
        <w:rPr>
          <w:sz w:val="20"/>
          <w:szCs w:val="20"/>
          <w:lang w:val="hy-AM"/>
        </w:rPr>
        <w:t xml:space="preserve">ու Թոմաս Ստիռն Էլիոթի էս տիպի </w:t>
      </w:r>
      <w:r w:rsidR="00345103" w:rsidRPr="009F7EA2">
        <w:rPr>
          <w:sz w:val="20"/>
          <w:szCs w:val="20"/>
          <w:lang w:val="hy-AM"/>
        </w:rPr>
        <w:t>ոտանավոր</w:t>
      </w:r>
      <w:r w:rsidR="00334053" w:rsidRPr="009F7EA2">
        <w:rPr>
          <w:sz w:val="20"/>
          <w:szCs w:val="20"/>
          <w:lang w:val="hy-AM"/>
        </w:rPr>
        <w:t>ներ</w:t>
      </w:r>
      <w:r w:rsidR="00345103" w:rsidRPr="009F7EA2">
        <w:rPr>
          <w:sz w:val="20"/>
          <w:szCs w:val="20"/>
          <w:lang w:val="hy-AM"/>
        </w:rPr>
        <w:t>ը, ու համ էլ, օրինակ, Վիլ</w:t>
      </w:r>
      <w:r w:rsidR="00EF520E">
        <w:rPr>
          <w:sz w:val="20"/>
          <w:szCs w:val="20"/>
          <w:lang w:val="hy-AM"/>
        </w:rPr>
        <w:softHyphen/>
      </w:r>
      <w:r w:rsidR="00345103" w:rsidRPr="009F7EA2">
        <w:rPr>
          <w:sz w:val="20"/>
          <w:szCs w:val="20"/>
          <w:lang w:val="hy-AM"/>
        </w:rPr>
        <w:t>յամ Կառլոս Վիլ</w:t>
      </w:r>
      <w:r w:rsidR="00345103" w:rsidRPr="009F7EA2">
        <w:rPr>
          <w:sz w:val="20"/>
          <w:szCs w:val="20"/>
          <w:lang w:val="hy-AM"/>
        </w:rPr>
        <w:softHyphen/>
        <w:t>յամզի (իմիջիայլոց, Վ. Սարո</w:t>
      </w:r>
      <w:r w:rsidR="00345103" w:rsidRPr="009F7EA2">
        <w:rPr>
          <w:sz w:val="20"/>
          <w:szCs w:val="20"/>
          <w:lang w:val="hy-AM"/>
        </w:rPr>
        <w:softHyphen/>
        <w:t>յա</w:t>
      </w:r>
      <w:r w:rsidR="00345103" w:rsidRPr="009F7EA2">
        <w:rPr>
          <w:sz w:val="20"/>
          <w:szCs w:val="20"/>
          <w:lang w:val="hy-AM"/>
        </w:rPr>
        <w:softHyphen/>
        <w:t xml:space="preserve">նի ընգերոջ) </w:t>
      </w:r>
      <w:r w:rsidR="00894CDA" w:rsidRPr="009F7EA2">
        <w:rPr>
          <w:sz w:val="20"/>
          <w:szCs w:val="20"/>
          <w:lang w:val="hy-AM"/>
        </w:rPr>
        <w:t xml:space="preserve">է´ս </w:t>
      </w:r>
      <w:r w:rsidR="00345103" w:rsidRPr="009F7EA2">
        <w:rPr>
          <w:sz w:val="20"/>
          <w:szCs w:val="20"/>
          <w:lang w:val="hy-AM"/>
        </w:rPr>
        <w:t>ոտանավորներ</w:t>
      </w:r>
      <w:r w:rsidR="007C2600" w:rsidRPr="009F7EA2">
        <w:rPr>
          <w:sz w:val="20"/>
          <w:szCs w:val="20"/>
          <w:lang w:val="hy-AM"/>
        </w:rPr>
        <w:t>ը</w:t>
      </w:r>
      <w:r w:rsidR="00345103" w:rsidRPr="009F7EA2">
        <w:rPr>
          <w:sz w:val="20"/>
          <w:szCs w:val="20"/>
          <w:lang w:val="hy-AM"/>
        </w:rPr>
        <w:t>, որ դ</w:t>
      </w:r>
      <w:r w:rsidR="00EF520E" w:rsidRPr="00EF520E">
        <w:rPr>
          <w:sz w:val="20"/>
          <w:szCs w:val="20"/>
          <w:lang w:val="hy-AM"/>
        </w:rPr>
        <w:softHyphen/>
      </w:r>
      <w:r w:rsidR="00345103" w:rsidRPr="009F7EA2">
        <w:rPr>
          <w:sz w:val="20"/>
          <w:szCs w:val="20"/>
          <w:lang w:val="hy-AM"/>
        </w:rPr>
        <w:t xml:space="preserve">րել եմ էս բաժնում, </w:t>
      </w:r>
      <w:r w:rsidR="00345103" w:rsidRPr="009F7EA2">
        <w:rPr>
          <w:b/>
          <w:sz w:val="20"/>
          <w:szCs w:val="20"/>
          <w:lang w:val="hy-AM"/>
        </w:rPr>
        <w:t>պոե</w:t>
      </w:r>
      <w:r w:rsidR="00345103" w:rsidRPr="009F7EA2">
        <w:rPr>
          <w:b/>
          <w:sz w:val="20"/>
          <w:szCs w:val="20"/>
          <w:lang w:val="hy-AM"/>
        </w:rPr>
        <w:softHyphen/>
        <w:t>զիա չեն</w:t>
      </w:r>
      <w:r w:rsidR="00345103" w:rsidRPr="009F7EA2">
        <w:rPr>
          <w:sz w:val="20"/>
          <w:szCs w:val="20"/>
          <w:lang w:val="hy-AM"/>
        </w:rPr>
        <w:t xml:space="preserve">, չնայած </w:t>
      </w:r>
      <w:r w:rsidR="00EF520E" w:rsidRPr="00EF520E">
        <w:rPr>
          <w:sz w:val="20"/>
          <w:szCs w:val="20"/>
          <w:lang w:val="hy-AM"/>
        </w:rPr>
        <w:t>ոմանք գուցե</w:t>
      </w:r>
      <w:r w:rsidR="00334053" w:rsidRPr="009F7EA2">
        <w:rPr>
          <w:sz w:val="20"/>
          <w:szCs w:val="20"/>
          <w:lang w:val="hy-AM"/>
        </w:rPr>
        <w:t xml:space="preserve"> ասեն</w:t>
      </w:r>
      <w:r w:rsidR="00345103" w:rsidRPr="009F7EA2">
        <w:rPr>
          <w:sz w:val="20"/>
          <w:szCs w:val="20"/>
          <w:lang w:val="hy-AM"/>
        </w:rPr>
        <w:t xml:space="preserve">, </w:t>
      </w:r>
      <w:r w:rsidR="00334053" w:rsidRPr="009F7EA2">
        <w:rPr>
          <w:sz w:val="20"/>
          <w:szCs w:val="20"/>
          <w:lang w:val="hy-AM"/>
        </w:rPr>
        <w:t>թե</w:t>
      </w:r>
      <w:r w:rsidR="00345103" w:rsidRPr="009F7EA2">
        <w:rPr>
          <w:sz w:val="20"/>
          <w:szCs w:val="20"/>
          <w:lang w:val="hy-AM"/>
        </w:rPr>
        <w:t xml:space="preserve"> սրանք սաղն էլ հան</w:t>
      </w:r>
      <w:r w:rsidR="00EF520E">
        <w:rPr>
          <w:sz w:val="20"/>
          <w:szCs w:val="20"/>
          <w:lang w:val="hy-AM"/>
        </w:rPr>
        <w:softHyphen/>
      </w:r>
      <w:r w:rsidR="00345103" w:rsidRPr="009F7EA2">
        <w:rPr>
          <w:sz w:val="20"/>
          <w:szCs w:val="20"/>
          <w:lang w:val="hy-AM"/>
        </w:rPr>
        <w:t xml:space="preserve">ճարեղ են: </w:t>
      </w:r>
    </w:p>
    <w:p w14:paraId="79FAFA11" w14:textId="128D5667" w:rsidR="00345103" w:rsidRPr="009F7EA2" w:rsidRDefault="00345103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 xml:space="preserve">(Իմիջայլոց, ես Էզրայի </w:t>
      </w:r>
      <w:r w:rsidR="007132EA" w:rsidRPr="009F7EA2">
        <w:rPr>
          <w:sz w:val="20"/>
          <w:szCs w:val="20"/>
          <w:lang w:val="hy-AM"/>
        </w:rPr>
        <w:t xml:space="preserve">ու Էլիոթի </w:t>
      </w:r>
      <w:r w:rsidRPr="009F7EA2">
        <w:rPr>
          <w:sz w:val="20"/>
          <w:szCs w:val="20"/>
          <w:lang w:val="hy-AM"/>
        </w:rPr>
        <w:t>գերազանց ոտանավորներն էլ եմ տեսե</w:t>
      </w:r>
      <w:r w:rsidR="00894CDA" w:rsidRPr="009F7EA2">
        <w:rPr>
          <w:sz w:val="20"/>
          <w:szCs w:val="20"/>
          <w:lang w:val="hy-AM"/>
        </w:rPr>
        <w:t>)</w:t>
      </w:r>
      <w:r w:rsidRPr="009F7EA2">
        <w:rPr>
          <w:sz w:val="20"/>
          <w:szCs w:val="20"/>
          <w:lang w:val="hy-AM"/>
        </w:rPr>
        <w:t xml:space="preserve">: </w:t>
      </w:r>
    </w:p>
    <w:p w14:paraId="2C585ADC" w14:textId="687532C8" w:rsidR="00345103" w:rsidRDefault="00345103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Է</w:t>
      </w:r>
      <w:r w:rsidR="0019158F" w:rsidRPr="009F7EA2">
        <w:rPr>
          <w:sz w:val="20"/>
          <w:szCs w:val="20"/>
          <w:lang w:val="hy-AM"/>
        </w:rPr>
        <w:t xml:space="preserve">զրա Փաունդի </w:t>
      </w:r>
      <w:r w:rsidR="00833D5E" w:rsidRPr="00833D5E">
        <w:rPr>
          <w:sz w:val="20"/>
          <w:szCs w:val="20"/>
          <w:lang w:val="hy-AM"/>
        </w:rPr>
        <w:t>ն</w:t>
      </w:r>
      <w:r w:rsidR="00833D5E" w:rsidRPr="009F7EA2">
        <w:rPr>
          <w:sz w:val="20"/>
          <w:szCs w:val="20"/>
          <w:lang w:val="hy-AM"/>
        </w:rPr>
        <w:t xml:space="preserve">երքևի </w:t>
      </w:r>
      <w:r w:rsidR="00894CDA" w:rsidRPr="009F7EA2">
        <w:rPr>
          <w:sz w:val="20"/>
          <w:szCs w:val="20"/>
          <w:lang w:val="hy-AM"/>
        </w:rPr>
        <w:t xml:space="preserve">հենց առաջին </w:t>
      </w:r>
      <w:r w:rsidRPr="009F7EA2">
        <w:rPr>
          <w:sz w:val="20"/>
          <w:szCs w:val="20"/>
          <w:lang w:val="hy-AM"/>
        </w:rPr>
        <w:t xml:space="preserve">ոտանավորը </w:t>
      </w:r>
      <w:r w:rsidR="007132EA" w:rsidRPr="009F7EA2">
        <w:rPr>
          <w:sz w:val="20"/>
          <w:szCs w:val="20"/>
          <w:lang w:val="hy-AM"/>
        </w:rPr>
        <w:t xml:space="preserve">(իմ կարծիքով, բայց </w:t>
      </w:r>
      <w:r w:rsidRPr="009F7EA2">
        <w:rPr>
          <w:sz w:val="20"/>
          <w:szCs w:val="20"/>
          <w:lang w:val="hy-AM"/>
        </w:rPr>
        <w:t>հա</w:t>
      </w:r>
      <w:r w:rsidR="0019158F"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 xml:space="preserve">մոզված </w:t>
      </w:r>
      <w:r w:rsidR="00894CDA" w:rsidRPr="009F7EA2">
        <w:rPr>
          <w:sz w:val="20"/>
          <w:szCs w:val="20"/>
          <w:lang w:val="hy-AM"/>
        </w:rPr>
        <w:t>կարծի</w:t>
      </w:r>
      <w:r w:rsidR="00894CDA" w:rsidRPr="009F7EA2">
        <w:rPr>
          <w:sz w:val="20"/>
          <w:szCs w:val="20"/>
          <w:lang w:val="hy-AM"/>
        </w:rPr>
        <w:softHyphen/>
        <w:t>քով</w:t>
      </w:r>
      <w:r w:rsidR="007132EA" w:rsidRPr="009F7EA2">
        <w:rPr>
          <w:sz w:val="20"/>
          <w:szCs w:val="20"/>
          <w:lang w:val="hy-AM"/>
        </w:rPr>
        <w:t>)</w:t>
      </w:r>
      <w:r w:rsidRPr="009F7EA2">
        <w:rPr>
          <w:sz w:val="20"/>
          <w:szCs w:val="20"/>
          <w:lang w:val="hy-AM"/>
        </w:rPr>
        <w:t xml:space="preserve">, ցույց ա տալի, որ Էզրան լրիվ </w:t>
      </w:r>
      <w:r w:rsidR="007132EA" w:rsidRPr="009F7EA2">
        <w:rPr>
          <w:sz w:val="20"/>
          <w:szCs w:val="20"/>
          <w:lang w:val="hy-AM"/>
        </w:rPr>
        <w:t xml:space="preserve">էլ </w:t>
      </w:r>
      <w:r w:rsidRPr="009F7EA2">
        <w:rPr>
          <w:sz w:val="20"/>
          <w:szCs w:val="20"/>
          <w:lang w:val="hy-AM"/>
        </w:rPr>
        <w:t>գիտակ</w:t>
      </w:r>
      <w:r w:rsidRPr="009F7EA2">
        <w:rPr>
          <w:sz w:val="20"/>
          <w:szCs w:val="20"/>
          <w:lang w:val="hy-AM"/>
        </w:rPr>
        <w:softHyphen/>
        <w:t>ցե</w:t>
      </w:r>
      <w:r w:rsidRPr="009F7EA2">
        <w:rPr>
          <w:sz w:val="20"/>
          <w:szCs w:val="20"/>
          <w:lang w:val="hy-AM"/>
        </w:rPr>
        <w:softHyphen/>
        <w:t>լո</w:t>
      </w:r>
      <w:r w:rsidR="00894CDA" w:rsidRPr="009F7EA2">
        <w:rPr>
          <w:sz w:val="20"/>
          <w:szCs w:val="20"/>
          <w:lang w:val="hy-AM"/>
        </w:rPr>
        <w:t>´</w:t>
      </w:r>
      <w:r w:rsidRPr="009F7EA2">
        <w:rPr>
          <w:sz w:val="20"/>
          <w:szCs w:val="20"/>
          <w:lang w:val="hy-AM"/>
        </w:rPr>
        <w:t>վ ա որոշե oգտվի Անդերսենի թա</w:t>
      </w:r>
      <w:r w:rsidR="00894CDA" w:rsidRPr="009F7EA2">
        <w:rPr>
          <w:sz w:val="20"/>
          <w:szCs w:val="20"/>
          <w:lang w:val="hy-AM"/>
        </w:rPr>
        <w:softHyphen/>
      </w:r>
      <w:r w:rsidR="000C019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գա</w:t>
      </w:r>
      <w:r w:rsidR="00894CDA"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վորի նոր հագուստի սին</w:t>
      </w:r>
      <w:r w:rsidR="007132EA"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դ</w:t>
      </w:r>
      <w:r w:rsidR="007132EA" w:rsidRPr="009F7EA2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րոմից</w:t>
      </w:r>
      <w:r w:rsidR="00894CDA" w:rsidRPr="009F7EA2">
        <w:rPr>
          <w:sz w:val="20"/>
          <w:szCs w:val="20"/>
          <w:lang w:val="hy-AM"/>
        </w:rPr>
        <w:t>, չնայած, ինքն իրան համոզում ա, թե էդ որո</w:t>
      </w:r>
      <w:r w:rsidR="00894CDA" w:rsidRPr="009F7EA2">
        <w:rPr>
          <w:sz w:val="20"/>
          <w:szCs w:val="20"/>
          <w:lang w:val="hy-AM"/>
        </w:rPr>
        <w:softHyphen/>
        <w:t>շումն անգիտակից ա ու անկեղծ</w:t>
      </w:r>
      <w:r w:rsidRPr="009F7EA2">
        <w:rPr>
          <w:sz w:val="20"/>
          <w:szCs w:val="20"/>
          <w:lang w:val="hy-AM"/>
        </w:rPr>
        <w:t>:</w:t>
      </w:r>
    </w:p>
    <w:p w14:paraId="381F6D70" w14:textId="77777777" w:rsidR="00F31981" w:rsidRDefault="00F31981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F31981">
        <w:rPr>
          <w:sz w:val="20"/>
          <w:szCs w:val="20"/>
          <w:lang w:val="hy-AM"/>
        </w:rPr>
        <w:t>Ցավոք, էս ոչինչ չասող փսևդոպոեզիան 20-րդ դարի համարյա սկզբից քիչ-քիչ տա</w:t>
      </w:r>
      <w:r w:rsidRPr="00F31981">
        <w:rPr>
          <w:sz w:val="20"/>
          <w:szCs w:val="20"/>
          <w:lang w:val="hy-AM"/>
        </w:rPr>
        <w:softHyphen/>
        <w:t xml:space="preserve">րածվեց էս սաղ աշխարհում ու, ըստ էության, դառավ մոդա: Ու հմի դասական հանգ ու մետրիկայով գրող շատ քիչ կա: </w:t>
      </w:r>
    </w:p>
    <w:p w14:paraId="326951F8" w14:textId="63BC293D" w:rsidR="00F31981" w:rsidRPr="00F31981" w:rsidRDefault="00F31981" w:rsidP="00345103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F31981">
        <w:rPr>
          <w:sz w:val="20"/>
          <w:szCs w:val="20"/>
          <w:lang w:val="hy-AM"/>
        </w:rPr>
        <w:lastRenderedPageBreak/>
        <w:t>Սրա պատճառը, իմ կարծիքով, հիմնականում է´ն հանգամանքն ա, որ դասական ձևե</w:t>
      </w:r>
      <w:r>
        <w:rPr>
          <w:sz w:val="20"/>
          <w:szCs w:val="20"/>
          <w:lang w:val="hy-AM"/>
        </w:rPr>
        <w:softHyphen/>
      </w:r>
      <w:r w:rsidRPr="00F31981">
        <w:rPr>
          <w:sz w:val="20"/>
          <w:szCs w:val="20"/>
          <w:lang w:val="hy-AM"/>
        </w:rPr>
        <w:t>րով գրելը չափազանց երկար վարժություն ու վիթխարի ջանք</w:t>
      </w:r>
      <w:r w:rsidR="00833D5E" w:rsidRPr="00833D5E">
        <w:rPr>
          <w:sz w:val="20"/>
          <w:szCs w:val="20"/>
          <w:lang w:val="hy-AM"/>
        </w:rPr>
        <w:t xml:space="preserve"> ու ինտելեկտ</w:t>
      </w:r>
      <w:r w:rsidRPr="00F31981">
        <w:rPr>
          <w:sz w:val="20"/>
          <w:szCs w:val="20"/>
          <w:lang w:val="hy-AM"/>
        </w:rPr>
        <w:t xml:space="preserve"> ա պա</w:t>
      </w:r>
      <w:r w:rsidR="00833D5E">
        <w:rPr>
          <w:sz w:val="20"/>
          <w:szCs w:val="20"/>
          <w:lang w:val="hy-AM"/>
        </w:rPr>
        <w:softHyphen/>
      </w:r>
      <w:r w:rsidRPr="00F31981">
        <w:rPr>
          <w:sz w:val="20"/>
          <w:szCs w:val="20"/>
          <w:lang w:val="hy-AM"/>
        </w:rPr>
        <w:t>հան</w:t>
      </w:r>
      <w:r w:rsidR="00833D5E">
        <w:rPr>
          <w:sz w:val="20"/>
          <w:szCs w:val="20"/>
          <w:lang w:val="hy-AM"/>
        </w:rPr>
        <w:softHyphen/>
      </w:r>
      <w:r w:rsidRPr="00F31981">
        <w:rPr>
          <w:sz w:val="20"/>
          <w:szCs w:val="20"/>
          <w:lang w:val="hy-AM"/>
        </w:rPr>
        <w:t xml:space="preserve">ջում, ինչն ամեն մարդու բանը չի: </w:t>
      </w:r>
    </w:p>
    <w:p w14:paraId="405479CF" w14:textId="78248A77" w:rsidR="00EF520E" w:rsidRDefault="0019158F" w:rsidP="0019158F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Շատ հնարավոր ա, որ ընթերցողին թվա, թե վերը ասածներս ծայրահեղություն են</w:t>
      </w:r>
      <w:r w:rsidR="00EF520E" w:rsidRPr="00EF520E">
        <w:rPr>
          <w:sz w:val="20"/>
          <w:szCs w:val="20"/>
          <w:lang w:val="hy-AM"/>
        </w:rPr>
        <w:t>,</w:t>
      </w:r>
      <w:r w:rsidRPr="009F7EA2">
        <w:rPr>
          <w:sz w:val="20"/>
          <w:szCs w:val="20"/>
          <w:lang w:val="hy-AM"/>
        </w:rPr>
        <w:t xml:space="preserve"> կամ ես չափա</w:t>
      </w:r>
      <w:r w:rsidRPr="009F7EA2">
        <w:rPr>
          <w:sz w:val="20"/>
          <w:szCs w:val="20"/>
          <w:lang w:val="hy-AM"/>
        </w:rPr>
        <w:softHyphen/>
        <w:t xml:space="preserve">զանց եմ կանխակալ ու թերևս լրի´վ եմ սխալ, բայց հրես 2018-ի հուլիսի 2-ին ֆեյսբուքի օգտատեր </w:t>
      </w:r>
      <w:r w:rsidR="00833D5E" w:rsidRPr="00833D5E">
        <w:rPr>
          <w:sz w:val="20"/>
          <w:szCs w:val="20"/>
          <w:lang w:val="hy-AM"/>
        </w:rPr>
        <w:t>(ում ծանոթ չե</w:t>
      </w:r>
      <w:r w:rsidR="00833D5E" w:rsidRPr="00A2150E">
        <w:rPr>
          <w:sz w:val="20"/>
          <w:szCs w:val="20"/>
          <w:lang w:val="hy-AM"/>
        </w:rPr>
        <w:t>մ</w:t>
      </w:r>
      <w:r w:rsidR="00A2150E" w:rsidRPr="00A2150E">
        <w:rPr>
          <w:sz w:val="20"/>
          <w:szCs w:val="20"/>
          <w:lang w:val="hy-AM"/>
        </w:rPr>
        <w:t>)</w:t>
      </w:r>
      <w:r w:rsidR="001D09D4" w:rsidRPr="001D09D4">
        <w:rPr>
          <w:sz w:val="20"/>
          <w:szCs w:val="20"/>
          <w:lang w:val="hy-AM"/>
        </w:rPr>
        <w:t xml:space="preserve"> </w:t>
      </w:r>
      <w:r w:rsidRPr="009F7EA2">
        <w:rPr>
          <w:sz w:val="20"/>
          <w:szCs w:val="20"/>
          <w:lang w:val="hy-AM"/>
        </w:rPr>
        <w:t xml:space="preserve">Խաչատրյան </w:t>
      </w:r>
      <w:r w:rsidR="001D09D4" w:rsidRPr="009F7EA2">
        <w:rPr>
          <w:sz w:val="20"/>
          <w:szCs w:val="20"/>
          <w:lang w:val="hy-AM"/>
        </w:rPr>
        <w:t>Արամ</w:t>
      </w:r>
      <w:r w:rsidR="001D09D4" w:rsidRPr="001D09D4">
        <w:rPr>
          <w:sz w:val="20"/>
          <w:szCs w:val="20"/>
          <w:lang w:val="hy-AM"/>
        </w:rPr>
        <w:t>ի</w:t>
      </w:r>
      <w:r w:rsidR="001D09D4" w:rsidRPr="009F7EA2">
        <w:rPr>
          <w:sz w:val="20"/>
          <w:szCs w:val="20"/>
          <w:lang w:val="hy-AM"/>
        </w:rPr>
        <w:t xml:space="preserve"> </w:t>
      </w:r>
      <w:r w:rsidRPr="009F7EA2">
        <w:rPr>
          <w:sz w:val="20"/>
          <w:szCs w:val="20"/>
          <w:lang w:val="hy-AM"/>
        </w:rPr>
        <w:t>էջից վեկա</w:t>
      </w:r>
      <w:r w:rsidRPr="009F7EA2">
        <w:rPr>
          <w:sz w:val="20"/>
          <w:szCs w:val="20"/>
          <w:lang w:val="hy-AM"/>
        </w:rPr>
        <w:softHyphen/>
        <w:t>լած մի (ըստ էության, լրիվ պա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տա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 xml:space="preserve">հական) նյութ, ինչը հոյակապ ա մեկնաբանում ասածս: </w:t>
      </w:r>
    </w:p>
    <w:p w14:paraId="34BEBB48" w14:textId="250EB578" w:rsidR="0019158F" w:rsidRPr="009F7EA2" w:rsidRDefault="0019158F" w:rsidP="0019158F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(Հայերեն թարգմանու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թյունն ի´մն ա):</w:t>
      </w:r>
    </w:p>
    <w:p w14:paraId="21435BB7" w14:textId="7F8A18FE" w:rsidR="0019158F" w:rsidRPr="009F7EA2" w:rsidRDefault="0019158F" w:rsidP="0019158F">
      <w:pPr>
        <w:spacing w:line="276" w:lineRule="auto"/>
        <w:jc w:val="center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***</w:t>
      </w:r>
    </w:p>
    <w:p w14:paraId="711305EE" w14:textId="32F5F949" w:rsidR="0019158F" w:rsidRPr="009F7EA2" w:rsidRDefault="0019158F" w:rsidP="0019158F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«1960-ական թվականներին «RCK-301» հաշվիչ մեքենային սովորեցրին ան</w:t>
      </w:r>
      <w:r w:rsidRPr="009F7EA2">
        <w:rPr>
          <w:sz w:val="20"/>
          <w:szCs w:val="20"/>
          <w:lang w:val="hy-AM"/>
        </w:rPr>
        <w:softHyphen/>
        <w:t>հանգ բա</w:t>
      </w:r>
      <w:r w:rsidR="00EF520E">
        <w:rPr>
          <w:sz w:val="20"/>
          <w:szCs w:val="20"/>
          <w:lang w:val="hy-AM"/>
        </w:rPr>
        <w:softHyphen/>
      </w:r>
      <w:r w:rsidR="000C019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նաստեղծություններ գրել: Կիսահաղորդչային մեքենայի բառապաշարը շատ չէր, ըն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դա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 xml:space="preserve">մենը 130 բառ, իսկ բանաստեղծության չափը՝ խստորեն որոշված: </w:t>
      </w:r>
    </w:p>
    <w:p w14:paraId="3E1B2F45" w14:textId="3748695D" w:rsidR="0019158F" w:rsidRPr="009F7EA2" w:rsidRDefault="0019158F" w:rsidP="0019158F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«Սկսելով հաջորդ բանաստեղծությունը, վերնագրի փոխարեն մեքենան դնում էր հերթական համարը, իսկ վերջում՝ ստորագրությունը՝ «RCK-301»: Մեքենան մեկ րո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 xml:space="preserve">պեում գրում էր ավելի քան 150 տող: </w:t>
      </w:r>
    </w:p>
    <w:p w14:paraId="3C55B180" w14:textId="036D02D3" w:rsidR="00DF6E3D" w:rsidRDefault="0019158F" w:rsidP="0019158F">
      <w:pPr>
        <w:spacing w:line="276" w:lineRule="auto"/>
        <w:ind w:firstLine="284"/>
        <w:jc w:val="both"/>
        <w:rPr>
          <w:sz w:val="20"/>
          <w:szCs w:val="20"/>
          <w:lang w:val="hy-AM"/>
        </w:rPr>
      </w:pPr>
      <w:r w:rsidRPr="009F7EA2">
        <w:rPr>
          <w:sz w:val="20"/>
          <w:szCs w:val="20"/>
          <w:lang w:val="hy-AM"/>
        </w:rPr>
        <w:t>«Ծրագրավորողների կարծիքով ստեղծված բանաստեղծությունները նման էին Է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լիո</w:t>
      </w:r>
      <w:r w:rsidR="00EF520E">
        <w:rPr>
          <w:sz w:val="20"/>
          <w:szCs w:val="20"/>
          <w:lang w:val="hy-AM"/>
        </w:rPr>
        <w:softHyphen/>
      </w:r>
      <w:r w:rsidRPr="009F7EA2">
        <w:rPr>
          <w:sz w:val="20"/>
          <w:szCs w:val="20"/>
          <w:lang w:val="hy-AM"/>
        </w:rPr>
        <w:t>թի և Քամինգսի բանաստեղծություններին: Ահա դրանցից մեկը».</w:t>
      </w:r>
      <w:r w:rsidR="000D6EC1" w:rsidRPr="000D6EC1">
        <w:rPr>
          <w:sz w:val="20"/>
          <w:szCs w:val="20"/>
          <w:lang w:val="hy-AM"/>
        </w:rPr>
        <w:t xml:space="preserve"> </w:t>
      </w:r>
    </w:p>
    <w:p w14:paraId="0812029E" w14:textId="77777777" w:rsidR="0041540F" w:rsidRPr="0019158F" w:rsidRDefault="0041540F" w:rsidP="0019158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1DE88DA6" w14:textId="77777777" w:rsidR="0019158F" w:rsidRPr="0019158F" w:rsidRDefault="0019158F" w:rsidP="0041540F">
      <w:pPr>
        <w:spacing w:line="276" w:lineRule="auto"/>
        <w:ind w:left="2410"/>
        <w:jc w:val="both"/>
        <w:rPr>
          <w:b/>
          <w:sz w:val="21"/>
          <w:szCs w:val="21"/>
        </w:rPr>
      </w:pPr>
      <w:r w:rsidRPr="0019158F">
        <w:rPr>
          <w:b/>
          <w:sz w:val="21"/>
          <w:szCs w:val="21"/>
        </w:rPr>
        <w:t xml:space="preserve">Poem No. 929 </w:t>
      </w:r>
    </w:p>
    <w:p w14:paraId="7D8ED58B" w14:textId="661F127A" w:rsidR="0019158F" w:rsidRPr="000C019E" w:rsidRDefault="0019158F" w:rsidP="000C019E">
      <w:pPr>
        <w:spacing w:before="120" w:line="276" w:lineRule="auto"/>
        <w:ind w:left="993" w:right="29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>While dream flowed blindly on broken hopes</w:t>
      </w:r>
    </w:p>
    <w:p w14:paraId="6BA33732" w14:textId="77777777" w:rsidR="0019158F" w:rsidRPr="000C019E" w:rsidRDefault="0019158F" w:rsidP="000C019E">
      <w:pPr>
        <w:spacing w:line="276" w:lineRule="auto"/>
        <w:ind w:left="993" w:right="29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 xml:space="preserve">Still space drained sickly broken loves </w:t>
      </w:r>
    </w:p>
    <w:p w14:paraId="6F89632F" w14:textId="77777777" w:rsidR="0019158F" w:rsidRPr="000C019E" w:rsidRDefault="0019158F" w:rsidP="000C019E">
      <w:pPr>
        <w:spacing w:line="276" w:lineRule="auto"/>
        <w:ind w:left="993" w:right="29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>Your light driven slowly from furtive men</w:t>
      </w:r>
    </w:p>
    <w:p w14:paraId="04AF032E" w14:textId="77777777" w:rsidR="0019158F" w:rsidRPr="000C019E" w:rsidRDefault="0019158F" w:rsidP="000C019E">
      <w:pPr>
        <w:spacing w:line="276" w:lineRule="auto"/>
        <w:ind w:left="993" w:right="29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>No heavens slept.</w:t>
      </w:r>
    </w:p>
    <w:p w14:paraId="4919ADFD" w14:textId="77777777" w:rsidR="0019158F" w:rsidRPr="0019158F" w:rsidRDefault="0019158F" w:rsidP="009074D8">
      <w:pPr>
        <w:spacing w:before="120" w:line="276" w:lineRule="auto"/>
        <w:ind w:left="993"/>
        <w:jc w:val="both"/>
        <w:rPr>
          <w:sz w:val="21"/>
          <w:szCs w:val="21"/>
        </w:rPr>
      </w:pPr>
      <w:r w:rsidRPr="0019158F">
        <w:rPr>
          <w:sz w:val="21"/>
          <w:szCs w:val="21"/>
        </w:rPr>
        <w:t>By the RCA 301</w:t>
      </w:r>
    </w:p>
    <w:p w14:paraId="7934982D" w14:textId="029C97DD" w:rsidR="0019158F" w:rsidRDefault="009650AF" w:rsidP="009074D8">
      <w:pPr>
        <w:spacing w:line="276" w:lineRule="auto"/>
        <w:ind w:left="993"/>
        <w:jc w:val="both"/>
        <w:rPr>
          <w:sz w:val="21"/>
          <w:szCs w:val="21"/>
        </w:rPr>
      </w:pPr>
      <w:r>
        <w:rPr>
          <w:sz w:val="21"/>
          <w:szCs w:val="21"/>
        </w:rPr>
        <w:t>Poem</w:t>
      </w:r>
      <w:r w:rsidR="0019158F" w:rsidRPr="009529D4">
        <w:rPr>
          <w:sz w:val="21"/>
          <w:szCs w:val="21"/>
        </w:rPr>
        <w:t xml:space="preserve"> № 929 </w:t>
      </w:r>
    </w:p>
    <w:p w14:paraId="4C7A990E" w14:textId="77777777" w:rsidR="009074D8" w:rsidRPr="009529D4" w:rsidRDefault="009074D8" w:rsidP="009074D8">
      <w:pPr>
        <w:spacing w:line="276" w:lineRule="auto"/>
        <w:ind w:left="993"/>
        <w:jc w:val="both"/>
        <w:rPr>
          <w:sz w:val="21"/>
          <w:szCs w:val="21"/>
        </w:rPr>
      </w:pPr>
    </w:p>
    <w:p w14:paraId="670DB525" w14:textId="77777777" w:rsidR="0019158F" w:rsidRPr="009529D4" w:rsidRDefault="0019158F" w:rsidP="009074D8">
      <w:pPr>
        <w:spacing w:before="120" w:line="276" w:lineRule="auto"/>
        <w:ind w:left="2410"/>
        <w:jc w:val="both"/>
        <w:rPr>
          <w:b/>
          <w:sz w:val="21"/>
          <w:szCs w:val="21"/>
        </w:rPr>
      </w:pPr>
      <w:r w:rsidRPr="0019158F">
        <w:rPr>
          <w:b/>
          <w:sz w:val="21"/>
          <w:szCs w:val="21"/>
        </w:rPr>
        <w:t>Պոեմ</w:t>
      </w:r>
      <w:r w:rsidRPr="009529D4">
        <w:rPr>
          <w:b/>
          <w:sz w:val="21"/>
          <w:szCs w:val="21"/>
        </w:rPr>
        <w:t xml:space="preserve"> </w:t>
      </w:r>
      <w:r w:rsidRPr="0019158F">
        <w:rPr>
          <w:b/>
          <w:sz w:val="21"/>
          <w:szCs w:val="21"/>
        </w:rPr>
        <w:t>N</w:t>
      </w:r>
      <w:r w:rsidRPr="009529D4">
        <w:rPr>
          <w:b/>
          <w:sz w:val="21"/>
          <w:szCs w:val="21"/>
        </w:rPr>
        <w:t xml:space="preserve"> 929 </w:t>
      </w:r>
    </w:p>
    <w:p w14:paraId="407B9A91" w14:textId="382D784D" w:rsidR="0019158F" w:rsidRPr="000C019E" w:rsidRDefault="0019158F" w:rsidP="009074D8">
      <w:pPr>
        <w:spacing w:before="120" w:line="276" w:lineRule="auto"/>
        <w:ind w:left="993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>Մինչ կուրորեն լողում էր երազը</w:t>
      </w:r>
      <w:r w:rsidR="00822600" w:rsidRPr="000C019E">
        <w:rPr>
          <w:i/>
          <w:sz w:val="21"/>
          <w:szCs w:val="21"/>
        </w:rPr>
        <w:t xml:space="preserve"> խ</w:t>
      </w:r>
      <w:r w:rsidRPr="000C019E">
        <w:rPr>
          <w:i/>
          <w:sz w:val="21"/>
          <w:szCs w:val="21"/>
        </w:rPr>
        <w:t>որտակված հույսերի վրա</w:t>
      </w:r>
    </w:p>
    <w:p w14:paraId="60E59280" w14:textId="6C58EFC3" w:rsidR="0019158F" w:rsidRPr="000C019E" w:rsidRDefault="00822600" w:rsidP="009074D8">
      <w:pPr>
        <w:spacing w:line="276" w:lineRule="auto"/>
        <w:ind w:left="993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 xml:space="preserve">Խաղաղ </w:t>
      </w:r>
      <w:r w:rsidR="0019158F" w:rsidRPr="000C019E">
        <w:rPr>
          <w:i/>
          <w:sz w:val="21"/>
          <w:szCs w:val="21"/>
        </w:rPr>
        <w:t xml:space="preserve">տիեզերքը </w:t>
      </w:r>
      <w:r w:rsidRPr="000C019E">
        <w:rPr>
          <w:i/>
          <w:sz w:val="21"/>
          <w:szCs w:val="21"/>
        </w:rPr>
        <w:t>հիվանդագին չորացնում էր սնանկ սերերը</w:t>
      </w:r>
    </w:p>
    <w:p w14:paraId="3AD8CD05" w14:textId="0FDC446E" w:rsidR="0019158F" w:rsidRPr="000C019E" w:rsidRDefault="00A00351" w:rsidP="009074D8">
      <w:pPr>
        <w:spacing w:line="276" w:lineRule="auto"/>
        <w:ind w:left="993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>Քո լույսը դանդաղ արտաքսած խարդախ</w:t>
      </w:r>
      <w:r w:rsidR="0019158F" w:rsidRPr="000C019E">
        <w:rPr>
          <w:i/>
          <w:sz w:val="21"/>
          <w:szCs w:val="21"/>
        </w:rPr>
        <w:t xml:space="preserve"> մարդկանց միջից </w:t>
      </w:r>
    </w:p>
    <w:p w14:paraId="2BDCD781" w14:textId="0F37417F" w:rsidR="0019158F" w:rsidRPr="000C019E" w:rsidRDefault="0011398C" w:rsidP="009074D8">
      <w:pPr>
        <w:spacing w:line="276" w:lineRule="auto"/>
        <w:ind w:left="993"/>
        <w:jc w:val="both"/>
        <w:rPr>
          <w:i/>
          <w:sz w:val="21"/>
          <w:szCs w:val="21"/>
        </w:rPr>
      </w:pPr>
      <w:r w:rsidRPr="000C019E">
        <w:rPr>
          <w:i/>
          <w:sz w:val="21"/>
          <w:szCs w:val="21"/>
        </w:rPr>
        <w:t>Ոչ մի</w:t>
      </w:r>
      <w:r w:rsidR="0019158F" w:rsidRPr="000C019E">
        <w:rPr>
          <w:i/>
          <w:sz w:val="21"/>
          <w:szCs w:val="21"/>
        </w:rPr>
        <w:t xml:space="preserve"> երկինք քնած չէր:</w:t>
      </w:r>
    </w:p>
    <w:p w14:paraId="55D854A4" w14:textId="77777777" w:rsidR="000C019E" w:rsidRPr="009529D4" w:rsidRDefault="000C019E" w:rsidP="009074D8">
      <w:pPr>
        <w:spacing w:line="276" w:lineRule="auto"/>
        <w:ind w:left="993"/>
        <w:jc w:val="both"/>
        <w:rPr>
          <w:sz w:val="21"/>
          <w:szCs w:val="21"/>
        </w:rPr>
      </w:pPr>
    </w:p>
    <w:p w14:paraId="3F826101" w14:textId="3804121A" w:rsidR="0019158F" w:rsidRPr="000C019E" w:rsidRDefault="000C019E" w:rsidP="0019158F">
      <w:pPr>
        <w:spacing w:line="276" w:lineRule="auto"/>
        <w:ind w:firstLine="284"/>
        <w:jc w:val="both"/>
        <w:rPr>
          <w:sz w:val="21"/>
          <w:szCs w:val="21"/>
        </w:rPr>
      </w:pPr>
      <w:r>
        <w:rPr>
          <w:sz w:val="21"/>
          <w:szCs w:val="21"/>
        </w:rPr>
        <w:t>Ինչպես ասում են, մեկնաբանություններն ավելորդ են:</w:t>
      </w:r>
    </w:p>
    <w:p w14:paraId="54A266FD" w14:textId="6757519E" w:rsidR="00345103" w:rsidRPr="0019158F" w:rsidRDefault="00345103" w:rsidP="0019158F">
      <w:pPr>
        <w:spacing w:line="276" w:lineRule="auto"/>
        <w:ind w:firstLine="284"/>
        <w:jc w:val="both"/>
        <w:rPr>
          <w:sz w:val="21"/>
          <w:szCs w:val="21"/>
        </w:rPr>
      </w:pPr>
      <w:r w:rsidRPr="0019158F">
        <w:rPr>
          <w:sz w:val="21"/>
          <w:szCs w:val="21"/>
          <w:lang w:val="hy-AM"/>
        </w:rPr>
        <w:t xml:space="preserve"> </w:t>
      </w:r>
    </w:p>
    <w:p w14:paraId="7555D32B" w14:textId="77777777" w:rsidR="00345103" w:rsidRPr="0019158F" w:rsidRDefault="00345103" w:rsidP="0019158F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19158F">
        <w:rPr>
          <w:sz w:val="21"/>
          <w:szCs w:val="21"/>
          <w:lang w:val="hy-AM"/>
        </w:rPr>
        <w:br w:type="page"/>
      </w:r>
    </w:p>
    <w:p w14:paraId="789321F6" w14:textId="77777777" w:rsidR="000F474E" w:rsidRPr="00D25AF7" w:rsidRDefault="000F474E">
      <w:pPr>
        <w:rPr>
          <w:sz w:val="21"/>
          <w:szCs w:val="21"/>
          <w:lang w:val="hy-AM"/>
        </w:rPr>
      </w:pPr>
    </w:p>
    <w:p w14:paraId="77021238" w14:textId="77777777" w:rsidR="000F474E" w:rsidRPr="00D25AF7" w:rsidRDefault="000F474E" w:rsidP="006E225E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2581D513" w14:textId="312D0879" w:rsidR="006E225E" w:rsidRDefault="006E225E" w:rsidP="00CA115B">
      <w:pPr>
        <w:pStyle w:val="Heading1"/>
        <w:numPr>
          <w:ilvl w:val="0"/>
          <w:numId w:val="0"/>
        </w:numPr>
        <w:ind w:left="3119"/>
        <w:rPr>
          <w:rFonts w:ascii="Times New Roman" w:hAnsi="Times New Roman"/>
          <w:b/>
          <w:sz w:val="21"/>
          <w:szCs w:val="21"/>
          <w:lang w:val="hy-AM"/>
        </w:rPr>
      </w:pPr>
      <w:bookmarkStart w:id="153" w:name="_Toc172920230"/>
      <w:r w:rsidRPr="00D25AF7">
        <w:rPr>
          <w:rFonts w:ascii="Times New Roman" w:hAnsi="Times New Roman"/>
          <w:b/>
          <w:sz w:val="21"/>
          <w:szCs w:val="21"/>
          <w:lang w:val="hy-AM"/>
        </w:rPr>
        <w:t>ԷԶՐԱ ՓԱՈՒՆԴ</w:t>
      </w:r>
      <w:bookmarkEnd w:id="153"/>
    </w:p>
    <w:p w14:paraId="27AAE60C" w14:textId="624816E6" w:rsidR="00531CC3" w:rsidRDefault="00531CC3" w:rsidP="00531CC3">
      <w:pPr>
        <w:rPr>
          <w:lang w:val="hy-AM"/>
        </w:rPr>
      </w:pPr>
    </w:p>
    <w:p w14:paraId="02A36CC5" w14:textId="529074AB" w:rsidR="00531CC3" w:rsidRDefault="00531CC3" w:rsidP="00531CC3">
      <w:pPr>
        <w:rPr>
          <w:lang w:val="hy-AM"/>
        </w:rPr>
      </w:pPr>
    </w:p>
    <w:p w14:paraId="0AD89952" w14:textId="327E9710" w:rsidR="00531CC3" w:rsidRDefault="00531CC3" w:rsidP="00531CC3">
      <w:pPr>
        <w:rPr>
          <w:lang w:val="hy-AM"/>
        </w:rPr>
      </w:pPr>
    </w:p>
    <w:p w14:paraId="3D760419" w14:textId="73881144" w:rsidR="00531CC3" w:rsidRDefault="00531CC3" w:rsidP="00531CC3">
      <w:pPr>
        <w:rPr>
          <w:lang w:val="hy-AM"/>
        </w:rPr>
      </w:pPr>
    </w:p>
    <w:p w14:paraId="460B43E8" w14:textId="3938EBD4" w:rsidR="00531CC3" w:rsidRDefault="00531CC3" w:rsidP="00531CC3">
      <w:pPr>
        <w:rPr>
          <w:lang w:val="hy-AM"/>
        </w:rPr>
      </w:pPr>
    </w:p>
    <w:p w14:paraId="57BC07F8" w14:textId="638A9AC5" w:rsidR="00531CC3" w:rsidRDefault="00531CC3" w:rsidP="00531CC3">
      <w:pPr>
        <w:rPr>
          <w:lang w:val="hy-AM"/>
        </w:rPr>
      </w:pPr>
    </w:p>
    <w:p w14:paraId="57606410" w14:textId="27EB9441" w:rsidR="00531CC3" w:rsidRDefault="00531CC3" w:rsidP="00531CC3">
      <w:pPr>
        <w:rPr>
          <w:lang w:val="hy-AM"/>
        </w:rPr>
      </w:pPr>
    </w:p>
    <w:p w14:paraId="13A33E4F" w14:textId="77777777" w:rsidR="00531CC3" w:rsidRPr="00531CC3" w:rsidRDefault="00531CC3" w:rsidP="00531CC3">
      <w:pPr>
        <w:rPr>
          <w:lang w:val="hy-AM"/>
        </w:rPr>
      </w:pPr>
    </w:p>
    <w:p w14:paraId="00D7EE95" w14:textId="77777777" w:rsidR="006E225E" w:rsidRPr="00D25AF7" w:rsidRDefault="006E225E" w:rsidP="006E225E">
      <w:pPr>
        <w:spacing w:line="276" w:lineRule="auto"/>
        <w:ind w:firstLine="284"/>
        <w:jc w:val="both"/>
        <w:rPr>
          <w:sz w:val="21"/>
          <w:szCs w:val="21"/>
          <w:lang w:val="hy-AM"/>
        </w:rPr>
      </w:pPr>
    </w:p>
    <w:p w14:paraId="76E871D6" w14:textId="77777777" w:rsidR="00345103" w:rsidRPr="00D25AF7" w:rsidRDefault="00345103" w:rsidP="00AE7146">
      <w:pPr>
        <w:pStyle w:val="Heading2"/>
        <w:ind w:left="3119" w:firstLine="284"/>
        <w:jc w:val="left"/>
        <w:rPr>
          <w:rFonts w:ascii="Times New Roman" w:hAnsi="Times New Roman"/>
          <w:b/>
          <w:sz w:val="21"/>
          <w:szCs w:val="21"/>
        </w:rPr>
      </w:pPr>
      <w:bookmarkStart w:id="154" w:name="_Toc172920231"/>
      <w:r w:rsidRPr="00D25AF7">
        <w:rPr>
          <w:rFonts w:ascii="Times New Roman" w:hAnsi="Times New Roman"/>
          <w:b/>
          <w:sz w:val="21"/>
          <w:szCs w:val="21"/>
        </w:rPr>
        <w:t>1. Պայման</w:t>
      </w:r>
      <w:bookmarkEnd w:id="154"/>
    </w:p>
    <w:p w14:paraId="4E642949" w14:textId="77777777" w:rsidR="00345103" w:rsidRPr="00D25AF7" w:rsidRDefault="00345103" w:rsidP="00CA115B">
      <w:pPr>
        <w:ind w:left="3402" w:firstLine="284"/>
        <w:rPr>
          <w:sz w:val="18"/>
          <w:szCs w:val="18"/>
          <w:lang w:val="hy-AM"/>
        </w:rPr>
      </w:pPr>
      <w:r w:rsidRPr="00D25AF7">
        <w:rPr>
          <w:bCs/>
          <w:kern w:val="36"/>
          <w:sz w:val="18"/>
          <w:szCs w:val="18"/>
          <w:lang w:val="hy-AM"/>
        </w:rPr>
        <w:t>A Pact</w:t>
      </w:r>
    </w:p>
    <w:p w14:paraId="7390B55A" w14:textId="4F357886" w:rsidR="00345103" w:rsidRPr="00D25AF7" w:rsidRDefault="00345103" w:rsidP="000C019E">
      <w:pPr>
        <w:spacing w:before="240"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Պայմա´ն եմ կապում հետ</w:t>
      </w:r>
      <w:r w:rsidR="004624ED" w:rsidRPr="0045538D">
        <w:rPr>
          <w:bCs/>
          <w:kern w:val="36"/>
          <w:sz w:val="21"/>
          <w:szCs w:val="21"/>
          <w:lang w:val="hy-AM"/>
        </w:rPr>
        <w:t>դ</w:t>
      </w:r>
      <w:r w:rsidRPr="00D25AF7">
        <w:rPr>
          <w:bCs/>
          <w:kern w:val="36"/>
          <w:sz w:val="21"/>
          <w:szCs w:val="21"/>
          <w:lang w:val="hy-AM"/>
        </w:rPr>
        <w:t>, Վոլտ Վիթման,</w:t>
      </w:r>
    </w:p>
    <w:p w14:paraId="118A23C0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Հերի´ք ա քեզնից զզվեմ:</w:t>
      </w:r>
    </w:p>
    <w:p w14:paraId="7B8A3F82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 xml:space="preserve">Մոտըտ ա գալի, է´ն մանուկը արդեն մեծացած, </w:t>
      </w:r>
    </w:p>
    <w:p w14:paraId="01B3585D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Ում հերը էշի գլուխ էր:</w:t>
      </w:r>
    </w:p>
    <w:p w14:paraId="58519E42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Արդեն մեծ եմ ու ի´նքս կարամ ընգեր ջոկեմ ընձի:</w:t>
      </w:r>
    </w:p>
    <w:p w14:paraId="4E3125D7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Նոր փետ ջարդո´ղն էիր դու,</w:t>
      </w:r>
    </w:p>
    <w:p w14:paraId="4E858E1C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Հմի էլ – ժա´մն ա տաշելու:</w:t>
      </w:r>
    </w:p>
    <w:p w14:paraId="74A99C50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Նո´ւյնն ա սոկ ու արմատն իմ ու քու,</w:t>
      </w:r>
    </w:p>
    <w:p w14:paraId="29DEA898" w14:textId="77777777" w:rsidR="00345103" w:rsidRPr="00D25AF7" w:rsidRDefault="00345103" w:rsidP="00AE7146">
      <w:pPr>
        <w:spacing w:line="276" w:lineRule="auto"/>
        <w:ind w:left="1701" w:firstLine="284"/>
        <w:jc w:val="both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t>Դե արի առուտուր անենք:</w:t>
      </w:r>
    </w:p>
    <w:p w14:paraId="5DF688B0" w14:textId="1AE6489E" w:rsidR="00553FA4" w:rsidRPr="00D25AF7" w:rsidRDefault="00553FA4" w:rsidP="00AE7146">
      <w:pPr>
        <w:ind w:left="1701"/>
        <w:rPr>
          <w:bCs/>
          <w:kern w:val="36"/>
          <w:sz w:val="21"/>
          <w:szCs w:val="21"/>
          <w:lang w:val="hy-AM"/>
        </w:rPr>
      </w:pPr>
      <w:r w:rsidRPr="00D25AF7">
        <w:rPr>
          <w:bCs/>
          <w:kern w:val="36"/>
          <w:sz w:val="21"/>
          <w:szCs w:val="21"/>
          <w:lang w:val="hy-AM"/>
        </w:rPr>
        <w:br w:type="page"/>
      </w:r>
    </w:p>
    <w:p w14:paraId="0F7C880E" w14:textId="41234096" w:rsidR="00345103" w:rsidRDefault="00345103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00717EE8" w14:textId="1D1E378A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2B4577E3" w14:textId="533072AC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04ABFF8A" w14:textId="61162A05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2A56FC53" w14:textId="0EEB5E4A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768D07BC" w14:textId="33914C67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682CDCDD" w14:textId="0E2C2F2F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501ACE41" w14:textId="789A151E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4A29177C" w14:textId="2576C5FE" w:rsidR="00531CC3" w:rsidRDefault="00531CC3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589661DC" w14:textId="1C3524CB" w:rsidR="00531CC3" w:rsidRDefault="00531CC3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3DD13A7E" w14:textId="77777777" w:rsidR="00531CC3" w:rsidRDefault="00531CC3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5D041993" w14:textId="279C285C" w:rsidR="00DF6E3D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2CC51276" w14:textId="77777777" w:rsidR="00DF6E3D" w:rsidRPr="00D25AF7" w:rsidRDefault="00DF6E3D" w:rsidP="00345103">
      <w:pPr>
        <w:ind w:firstLine="284"/>
        <w:jc w:val="both"/>
        <w:rPr>
          <w:bCs/>
          <w:kern w:val="36"/>
          <w:sz w:val="21"/>
          <w:szCs w:val="21"/>
          <w:lang w:val="hy-AM"/>
        </w:rPr>
      </w:pPr>
    </w:p>
    <w:p w14:paraId="55E6ADFD" w14:textId="77777777" w:rsidR="006E225E" w:rsidRPr="00D25AF7" w:rsidRDefault="00345103" w:rsidP="00CA115B">
      <w:pPr>
        <w:pStyle w:val="Heading2"/>
        <w:ind w:left="2552"/>
        <w:jc w:val="left"/>
        <w:rPr>
          <w:rFonts w:ascii="Times New Roman" w:hAnsi="Times New Roman"/>
          <w:b/>
          <w:sz w:val="21"/>
          <w:szCs w:val="21"/>
        </w:rPr>
      </w:pPr>
      <w:bookmarkStart w:id="155" w:name="_Toc172920232"/>
      <w:r w:rsidRPr="00D25AF7">
        <w:rPr>
          <w:rFonts w:ascii="Times New Roman" w:hAnsi="Times New Roman"/>
          <w:b/>
          <w:sz w:val="21"/>
          <w:szCs w:val="21"/>
        </w:rPr>
        <w:t>2</w:t>
      </w:r>
      <w:r w:rsidR="006E225E" w:rsidRPr="00D25AF7">
        <w:rPr>
          <w:rFonts w:ascii="Times New Roman" w:hAnsi="Times New Roman"/>
          <w:b/>
          <w:sz w:val="21"/>
          <w:szCs w:val="21"/>
        </w:rPr>
        <w:t>. Մի աղջիկ</w:t>
      </w:r>
      <w:bookmarkEnd w:id="155"/>
    </w:p>
    <w:p w14:paraId="0DADABE3" w14:textId="77777777" w:rsidR="006E225E" w:rsidRPr="00D25AF7" w:rsidRDefault="006E225E" w:rsidP="00CA115B">
      <w:pPr>
        <w:ind w:left="2835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A Girl</w:t>
      </w:r>
    </w:p>
    <w:p w14:paraId="5AA7E94C" w14:textId="77777777" w:rsidR="00D0042C" w:rsidRPr="00D25AF7" w:rsidRDefault="00D0042C" w:rsidP="000C019E">
      <w:pPr>
        <w:spacing w:before="240"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առը մտել ա ձեռներս,</w:t>
      </w:r>
    </w:p>
    <w:p w14:paraId="76ADED89" w14:textId="04633F4A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յութը հելել ա 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երս,</w:t>
      </w:r>
    </w:p>
    <w:p w14:paraId="097E9450" w14:textId="77777777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առը աճել ա դոշիս մեջ –</w:t>
      </w:r>
    </w:p>
    <w:p w14:paraId="580C7822" w14:textId="77777777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Ներսս,</w:t>
      </w:r>
    </w:p>
    <w:p w14:paraId="71699D98" w14:textId="31E88294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Ճյուղերը դուս են էկե մեջիցս, ոնց որ թ</w:t>
      </w:r>
      <w:r w:rsidR="00AE678C" w:rsidRPr="00D25AF7">
        <w:rPr>
          <w:sz w:val="21"/>
          <w:szCs w:val="21"/>
          <w:lang w:val="hy-AM"/>
        </w:rPr>
        <w:t>և</w:t>
      </w:r>
      <w:r w:rsidRPr="00D25AF7">
        <w:rPr>
          <w:sz w:val="21"/>
          <w:szCs w:val="21"/>
          <w:lang w:val="hy-AM"/>
        </w:rPr>
        <w:t>:</w:t>
      </w:r>
    </w:p>
    <w:p w14:paraId="7BCFC9F9" w14:textId="77777777" w:rsidR="00D0042C" w:rsidRPr="00D25AF7" w:rsidRDefault="00D0042C" w:rsidP="00CA115B">
      <w:pPr>
        <w:spacing w:before="120"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ա´ռ ես դու,</w:t>
      </w:r>
    </w:p>
    <w:p w14:paraId="6D845C1A" w14:textId="77777777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աքո´ս ես դու,</w:t>
      </w:r>
    </w:p>
    <w:p w14:paraId="09CE3B06" w14:textId="77777777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նուշակ ու դրա վրի քամի´ն ես դու:</w:t>
      </w:r>
    </w:p>
    <w:p w14:paraId="47BB061C" w14:textId="77777777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մանո´ւկ ես, բա´րձր-բա´րձր,</w:t>
      </w:r>
    </w:p>
    <w:p w14:paraId="6CE62B19" w14:textId="77777777" w:rsidR="00D0042C" w:rsidRPr="00D25AF7" w:rsidRDefault="00D0042C" w:rsidP="00CA115B">
      <w:pPr>
        <w:spacing w:line="276" w:lineRule="auto"/>
        <w:ind w:left="1985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էս սաղ, հիմարություն ա աշխրքի համար:</w:t>
      </w:r>
    </w:p>
    <w:p w14:paraId="5510507F" w14:textId="377C2C78" w:rsidR="00553FA4" w:rsidRPr="00D25AF7" w:rsidRDefault="00553FA4">
      <w:pPr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711D5AD" w14:textId="77777777" w:rsidR="00CA115B" w:rsidRPr="00D25AF7" w:rsidRDefault="00CA115B" w:rsidP="00CA115B">
      <w:pPr>
        <w:rPr>
          <w:lang w:val="hy-AM"/>
        </w:rPr>
      </w:pPr>
    </w:p>
    <w:p w14:paraId="723F0691" w14:textId="77777777" w:rsidR="00CA115B" w:rsidRPr="00D25AF7" w:rsidRDefault="00CA115B" w:rsidP="00CA115B">
      <w:pPr>
        <w:rPr>
          <w:lang w:val="hy-AM"/>
        </w:rPr>
      </w:pPr>
    </w:p>
    <w:p w14:paraId="5074D263" w14:textId="77777777" w:rsidR="00CA115B" w:rsidRPr="00D25AF7" w:rsidRDefault="00CA115B" w:rsidP="00CA115B">
      <w:pPr>
        <w:rPr>
          <w:lang w:val="hy-AM"/>
        </w:rPr>
      </w:pPr>
    </w:p>
    <w:p w14:paraId="2CB8087E" w14:textId="77777777" w:rsidR="00CA115B" w:rsidRPr="00D25AF7" w:rsidRDefault="00CA115B" w:rsidP="00CA115B">
      <w:pPr>
        <w:rPr>
          <w:rFonts w:ascii="Sylfaen" w:hAnsi="Sylfaen"/>
          <w:lang w:val="hy-AM"/>
        </w:rPr>
        <w:sectPr w:rsidR="00CA115B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2B2A8C29" w14:textId="1EBDB6D6" w:rsidR="00CA115B" w:rsidRDefault="00CA115B" w:rsidP="00CA115B">
      <w:pPr>
        <w:pStyle w:val="Heading1"/>
        <w:numPr>
          <w:ilvl w:val="0"/>
          <w:numId w:val="0"/>
        </w:numPr>
        <w:tabs>
          <w:tab w:val="left" w:pos="1985"/>
        </w:tabs>
        <w:ind w:left="1985"/>
        <w:rPr>
          <w:rFonts w:ascii="Times New Roman" w:hAnsi="Times New Roman"/>
          <w:b/>
          <w:lang w:val="hy-AM"/>
        </w:rPr>
      </w:pPr>
      <w:bookmarkStart w:id="156" w:name="_Toc172920233"/>
      <w:r w:rsidRPr="00D25AF7">
        <w:rPr>
          <w:rFonts w:ascii="Times New Roman" w:hAnsi="Times New Roman"/>
          <w:b/>
          <w:lang w:val="hy-AM"/>
        </w:rPr>
        <w:t>ՎԻԼՅԱՄ</w:t>
      </w:r>
      <w:r w:rsidRPr="00D25AF7">
        <w:rPr>
          <w:b/>
          <w:lang w:val="hy-AM"/>
        </w:rPr>
        <w:t xml:space="preserve"> </w:t>
      </w:r>
      <w:r w:rsidRPr="00D25AF7">
        <w:rPr>
          <w:rFonts w:ascii="Times New Roman" w:hAnsi="Times New Roman"/>
          <w:b/>
          <w:lang w:val="hy-AM"/>
        </w:rPr>
        <w:t>ԿԱՌԼՈՍ</w:t>
      </w:r>
      <w:r w:rsidRPr="00D25AF7">
        <w:rPr>
          <w:b/>
          <w:lang w:val="hy-AM"/>
        </w:rPr>
        <w:t xml:space="preserve"> </w:t>
      </w:r>
      <w:r w:rsidRPr="00D25AF7">
        <w:rPr>
          <w:rFonts w:ascii="Times New Roman" w:hAnsi="Times New Roman"/>
          <w:b/>
          <w:lang w:val="hy-AM"/>
        </w:rPr>
        <w:t>ՎԻԼՅԱՄԶ</w:t>
      </w:r>
      <w:bookmarkEnd w:id="156"/>
    </w:p>
    <w:p w14:paraId="6F1BF905" w14:textId="1F2D2762" w:rsidR="00531CC3" w:rsidRDefault="00531CC3" w:rsidP="00531CC3">
      <w:pPr>
        <w:rPr>
          <w:lang w:val="hy-AM"/>
        </w:rPr>
      </w:pPr>
    </w:p>
    <w:p w14:paraId="224CAA1A" w14:textId="72267691" w:rsidR="00531CC3" w:rsidRDefault="00531CC3" w:rsidP="00531CC3">
      <w:pPr>
        <w:rPr>
          <w:lang w:val="hy-AM"/>
        </w:rPr>
      </w:pPr>
    </w:p>
    <w:p w14:paraId="489F91AF" w14:textId="2CA4CDE7" w:rsidR="00531CC3" w:rsidRDefault="00531CC3" w:rsidP="00531CC3">
      <w:pPr>
        <w:rPr>
          <w:lang w:val="hy-AM"/>
        </w:rPr>
      </w:pPr>
    </w:p>
    <w:p w14:paraId="497BDCE7" w14:textId="2FD6566C" w:rsidR="00531CC3" w:rsidRDefault="00531CC3" w:rsidP="00531CC3">
      <w:pPr>
        <w:rPr>
          <w:lang w:val="hy-AM"/>
        </w:rPr>
      </w:pPr>
    </w:p>
    <w:p w14:paraId="4CBE322B" w14:textId="379779A8" w:rsidR="00531CC3" w:rsidRDefault="00531CC3" w:rsidP="00531CC3">
      <w:pPr>
        <w:rPr>
          <w:lang w:val="hy-AM"/>
        </w:rPr>
      </w:pPr>
    </w:p>
    <w:p w14:paraId="4922FA4C" w14:textId="5DE90E66" w:rsidR="00531CC3" w:rsidRDefault="00531CC3" w:rsidP="00531CC3">
      <w:pPr>
        <w:rPr>
          <w:lang w:val="hy-AM"/>
        </w:rPr>
      </w:pPr>
    </w:p>
    <w:p w14:paraId="50DA4242" w14:textId="602CCAB2" w:rsidR="00531CC3" w:rsidRDefault="00531CC3" w:rsidP="00531CC3">
      <w:pPr>
        <w:rPr>
          <w:lang w:val="hy-AM"/>
        </w:rPr>
      </w:pPr>
    </w:p>
    <w:p w14:paraId="3168FE02" w14:textId="77777777" w:rsidR="00531CC3" w:rsidRPr="00531CC3" w:rsidRDefault="00531CC3" w:rsidP="00531CC3">
      <w:pPr>
        <w:rPr>
          <w:lang w:val="hy-AM"/>
        </w:rPr>
      </w:pPr>
    </w:p>
    <w:p w14:paraId="1A4FD830" w14:textId="77777777" w:rsidR="00CA115B" w:rsidRPr="00D25AF7" w:rsidRDefault="00CA115B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0425745F" w14:textId="77777777" w:rsidR="00CA115B" w:rsidRPr="00D25AF7" w:rsidRDefault="00CA115B" w:rsidP="00CA115B">
      <w:pPr>
        <w:pStyle w:val="Heading2"/>
        <w:ind w:left="2410"/>
        <w:jc w:val="left"/>
        <w:rPr>
          <w:b/>
          <w:sz w:val="21"/>
          <w:szCs w:val="21"/>
        </w:rPr>
      </w:pPr>
      <w:bookmarkStart w:id="157" w:name="_Toc172920234"/>
      <w:r w:rsidRPr="00D25AF7">
        <w:rPr>
          <w:rFonts w:ascii="Times New Roman" w:hAnsi="Times New Roman"/>
          <w:b/>
          <w:sz w:val="21"/>
          <w:szCs w:val="21"/>
        </w:rPr>
        <w:t>1. Կարմիր</w:t>
      </w:r>
      <w:r w:rsidRPr="00D25AF7">
        <w:rPr>
          <w:b/>
          <w:sz w:val="21"/>
          <w:szCs w:val="21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Ձեռնասայլակը</w:t>
      </w:r>
      <w:bookmarkEnd w:id="157"/>
    </w:p>
    <w:p w14:paraId="30AAEBA3" w14:textId="25A8E7DA" w:rsidR="00CA115B" w:rsidRPr="00D25AF7" w:rsidRDefault="00CA115B" w:rsidP="00CA115B">
      <w:pPr>
        <w:spacing w:line="276" w:lineRule="auto"/>
        <w:ind w:left="2835"/>
        <w:rPr>
          <w:rFonts w:ascii="Sylfaen" w:hAnsi="Sylfaen"/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The </w:t>
      </w:r>
      <w:r w:rsidR="0080612E" w:rsidRPr="00D25AF7">
        <w:rPr>
          <w:sz w:val="18"/>
          <w:szCs w:val="18"/>
          <w:lang w:val="hy-AM"/>
        </w:rPr>
        <w:t>Red Wheelbarrow</w:t>
      </w:r>
    </w:p>
    <w:p w14:paraId="281EA23C" w14:textId="77777777" w:rsidR="00CA115B" w:rsidRPr="00D25AF7" w:rsidRDefault="00CA115B" w:rsidP="000C019E">
      <w:pPr>
        <w:spacing w:before="240"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ինչքան ա</w:t>
      </w:r>
    </w:p>
    <w:p w14:paraId="3A429F5B" w14:textId="4E2471FA" w:rsidR="00CA115B" w:rsidRPr="00D25AF7" w:rsidRDefault="00CA115B" w:rsidP="00CA115B">
      <w:pPr>
        <w:spacing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րևոր</w:t>
      </w:r>
    </w:p>
    <w:p w14:paraId="28E82B72" w14:textId="77777777" w:rsidR="00CA115B" w:rsidRPr="00D25AF7" w:rsidRDefault="00CA115B" w:rsidP="00CA115B">
      <w:pPr>
        <w:spacing w:before="120"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ձեռնասայլակը</w:t>
      </w:r>
    </w:p>
    <w:p w14:paraId="6DD76F88" w14:textId="77777777" w:rsidR="00CA115B" w:rsidRPr="00D25AF7" w:rsidRDefault="00CA115B" w:rsidP="00CA115B">
      <w:pPr>
        <w:spacing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րմիր</w:t>
      </w:r>
    </w:p>
    <w:p w14:paraId="7CDE9A4E" w14:textId="77777777" w:rsidR="00CA115B" w:rsidRPr="00D25AF7" w:rsidRDefault="00CA115B" w:rsidP="00CA115B">
      <w:pPr>
        <w:spacing w:before="120"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նչին հարդարել ա</w:t>
      </w:r>
    </w:p>
    <w:p w14:paraId="02D2A3BE" w14:textId="77777777" w:rsidR="00CA115B" w:rsidRPr="00D25AF7" w:rsidRDefault="00CA115B" w:rsidP="00CA115B">
      <w:pPr>
        <w:spacing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ձրևի ջուրը</w:t>
      </w:r>
    </w:p>
    <w:p w14:paraId="65E057CF" w14:textId="77777777" w:rsidR="00CA115B" w:rsidRPr="00D25AF7" w:rsidRDefault="00CA115B" w:rsidP="00CA115B">
      <w:pPr>
        <w:spacing w:before="120"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իպտակ վառեկների</w:t>
      </w:r>
    </w:p>
    <w:p w14:paraId="6A958B59" w14:textId="77777777" w:rsidR="00CA115B" w:rsidRPr="00D25AF7" w:rsidRDefault="00CA115B" w:rsidP="00CA115B">
      <w:pPr>
        <w:spacing w:line="276" w:lineRule="auto"/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ողքին:</w:t>
      </w:r>
    </w:p>
    <w:p w14:paraId="269A589F" w14:textId="77777777" w:rsidR="00CA115B" w:rsidRPr="00D25AF7" w:rsidRDefault="00CA115B" w:rsidP="00CA115B">
      <w:pPr>
        <w:spacing w:before="120" w:line="276" w:lineRule="auto"/>
        <w:ind w:left="2835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03.01.2018</w:t>
      </w:r>
    </w:p>
    <w:p w14:paraId="060FBC70" w14:textId="77777777" w:rsidR="00CA115B" w:rsidRPr="00D25AF7" w:rsidRDefault="00CA115B" w:rsidP="00CA115B">
      <w:pPr>
        <w:ind w:left="2835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24BCC5C4" w14:textId="1E042FE8" w:rsidR="00CA115B" w:rsidRDefault="00CA115B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21AEA2F6" w14:textId="43AE7C60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17E653E2" w14:textId="24BB4D8A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409A66D2" w14:textId="4825F1B3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72B62D33" w14:textId="5D8DBA8A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213A1B79" w14:textId="36CB8985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3967855D" w14:textId="3C71A84B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6F5225FA" w14:textId="23E5696C" w:rsidR="00DF6E3D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330A0DC8" w14:textId="23BF7851" w:rsidR="00531CC3" w:rsidRDefault="00531CC3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037779EC" w14:textId="77777777" w:rsidR="00531CC3" w:rsidRDefault="00531CC3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48FBC363" w14:textId="77777777" w:rsidR="00DF6E3D" w:rsidRPr="00D25AF7" w:rsidRDefault="00DF6E3D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78FBC911" w14:textId="77777777" w:rsidR="00CA115B" w:rsidRPr="00D25AF7" w:rsidRDefault="00CA115B" w:rsidP="00CA115B">
      <w:pPr>
        <w:pStyle w:val="Heading2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158" w:name="_Toc172920235"/>
      <w:r w:rsidRPr="00D25AF7">
        <w:rPr>
          <w:rFonts w:ascii="Times New Roman" w:hAnsi="Times New Roman"/>
          <w:b/>
          <w:sz w:val="21"/>
          <w:szCs w:val="21"/>
        </w:rPr>
        <w:t>2. Ստվերը</w:t>
      </w:r>
      <w:bookmarkEnd w:id="158"/>
    </w:p>
    <w:p w14:paraId="6E5D7B59" w14:textId="5813AB3C" w:rsidR="00CA115B" w:rsidRPr="00D25AF7" w:rsidRDefault="00CA115B" w:rsidP="0080612E">
      <w:pPr>
        <w:spacing w:line="276" w:lineRule="auto"/>
        <w:ind w:left="2694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 xml:space="preserve">The </w:t>
      </w:r>
      <w:r w:rsidR="0080612E" w:rsidRPr="00D25AF7">
        <w:rPr>
          <w:sz w:val="18"/>
          <w:szCs w:val="18"/>
          <w:lang w:val="hy-AM"/>
        </w:rPr>
        <w:t>Shadow</w:t>
      </w:r>
    </w:p>
    <w:p w14:paraId="1351EE03" w14:textId="77777777" w:rsidR="00CA115B" w:rsidRPr="00D25AF7" w:rsidRDefault="00CA115B" w:rsidP="000C019E">
      <w:pPr>
        <w:spacing w:before="24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 մի յան բրթած</w:t>
      </w:r>
    </w:p>
    <w:p w14:paraId="49249320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րի փոսի մեջ</w:t>
      </w:r>
    </w:p>
    <w:p w14:paraId="1B2D08A5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արունն ա իրա ձեռ ու թևով</w:t>
      </w:r>
    </w:p>
    <w:p w14:paraId="29B16980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նձի գրկում,</w:t>
      </w:r>
    </w:p>
    <w:p w14:paraId="162918E3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ափուկ, լուռ ու պաղ:</w:t>
      </w:r>
    </w:p>
    <w:p w14:paraId="10747509" w14:textId="77777777" w:rsidR="00CA115B" w:rsidRPr="00D25AF7" w:rsidRDefault="00CA115B" w:rsidP="00A52132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արմ ա ու սուր – հոտը հողի,</w:t>
      </w:r>
    </w:p>
    <w:p w14:paraId="5EBA8EF1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քարին պառկած</w:t>
      </w:r>
    </w:p>
    <w:p w14:paraId="360AA7FE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թաց բույր էր շնչում </w:t>
      </w:r>
    </w:p>
    <w:p w14:paraId="51DB7917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 ծակերից –</w:t>
      </w:r>
    </w:p>
    <w:p w14:paraId="6BC13B93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արունն իրա ծաղկող վարսերով</w:t>
      </w:r>
    </w:p>
    <w:p w14:paraId="6F175688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րկում ա ընձի</w:t>
      </w:r>
    </w:p>
    <w:p w14:paraId="6D5FA168" w14:textId="77777777" w:rsidR="00CA115B" w:rsidRPr="00D25AF7" w:rsidRDefault="00CA115B" w:rsidP="00CA115B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աչքերըս խավարով ծածկում:</w:t>
      </w:r>
    </w:p>
    <w:p w14:paraId="08BFF252" w14:textId="77777777" w:rsidR="00CA115B" w:rsidRPr="00D25AF7" w:rsidRDefault="00CA115B" w:rsidP="00CA115B">
      <w:pPr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br w:type="page"/>
      </w:r>
    </w:p>
    <w:p w14:paraId="46BFD7AE" w14:textId="706AFB29" w:rsidR="00CA115B" w:rsidRDefault="00CA115B" w:rsidP="00CA115B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5332403D" w14:textId="37053623" w:rsidR="00DF6E3D" w:rsidRDefault="00DF6E3D" w:rsidP="00CA115B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5DFAB5BA" w14:textId="761A98AD" w:rsidR="00DF6E3D" w:rsidRDefault="00DF6E3D" w:rsidP="00CA115B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75602B91" w14:textId="77777777" w:rsidR="00DF6E3D" w:rsidRPr="00D25AF7" w:rsidRDefault="00DF6E3D" w:rsidP="00CA115B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48C20846" w14:textId="77777777" w:rsidR="00CA115B" w:rsidRPr="00D25AF7" w:rsidRDefault="00CA115B" w:rsidP="00CA115B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56C44C01" w14:textId="77777777" w:rsidR="00CA115B" w:rsidRPr="00D25AF7" w:rsidRDefault="00CA115B" w:rsidP="00CA115B">
      <w:pPr>
        <w:spacing w:line="276" w:lineRule="auto"/>
        <w:ind w:firstLine="284"/>
        <w:rPr>
          <w:rFonts w:ascii="Sylfaen" w:hAnsi="Sylfaen"/>
          <w:sz w:val="21"/>
          <w:szCs w:val="21"/>
          <w:lang w:val="hy-AM"/>
        </w:rPr>
      </w:pPr>
    </w:p>
    <w:p w14:paraId="43A4B5C1" w14:textId="77777777" w:rsidR="00CA115B" w:rsidRPr="00D25AF7" w:rsidRDefault="00CA115B" w:rsidP="00391011">
      <w:pPr>
        <w:pStyle w:val="Heading2"/>
        <w:ind w:left="2268"/>
        <w:jc w:val="left"/>
        <w:rPr>
          <w:b/>
        </w:rPr>
      </w:pPr>
      <w:bookmarkStart w:id="159" w:name="_Toc172920236"/>
      <w:r w:rsidRPr="00D25AF7">
        <w:rPr>
          <w:rFonts w:ascii="Times New Roman" w:hAnsi="Times New Roman"/>
          <w:b/>
          <w:sz w:val="21"/>
          <w:szCs w:val="21"/>
        </w:rPr>
        <w:t>3. Էրկու</w:t>
      </w:r>
      <w:r w:rsidRPr="00D25AF7">
        <w:rPr>
          <w:b/>
          <w:sz w:val="21"/>
          <w:szCs w:val="21"/>
        </w:rPr>
        <w:t xml:space="preserve"> </w:t>
      </w:r>
      <w:r w:rsidRPr="00D25AF7">
        <w:rPr>
          <w:rFonts w:ascii="Times New Roman" w:hAnsi="Times New Roman"/>
          <w:b/>
          <w:sz w:val="21"/>
          <w:szCs w:val="21"/>
        </w:rPr>
        <w:t>ծորակ</w:t>
      </w:r>
      <w:bookmarkEnd w:id="159"/>
    </w:p>
    <w:p w14:paraId="20DD7C77" w14:textId="77777777" w:rsidR="00CA115B" w:rsidRPr="00D25AF7" w:rsidRDefault="00CA115B" w:rsidP="00391011">
      <w:pPr>
        <w:spacing w:line="276" w:lineRule="auto"/>
        <w:ind w:left="2268" w:firstLine="284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The Spouts</w:t>
      </w:r>
    </w:p>
    <w:p w14:paraId="6BFCA26A" w14:textId="77777777" w:rsidR="00CA115B" w:rsidRPr="00D25AF7" w:rsidRDefault="00CA115B" w:rsidP="00CA115B">
      <w:pPr>
        <w:spacing w:line="276" w:lineRule="auto"/>
        <w:ind w:firstLine="284"/>
        <w:rPr>
          <w:sz w:val="21"/>
          <w:szCs w:val="21"/>
          <w:lang w:val="hy-AM"/>
        </w:rPr>
        <w:sectPr w:rsidR="00CA115B" w:rsidRPr="00D25AF7" w:rsidSect="007D1628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55EFBDC2" w14:textId="77777777" w:rsidR="00CA115B" w:rsidRPr="00D25AF7" w:rsidRDefault="00CA115B" w:rsidP="000C019E">
      <w:pPr>
        <w:spacing w:before="24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ս էրկու ստինքի </w:t>
      </w:r>
    </w:p>
    <w:p w14:paraId="694FA20D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շխըրքում տեսա</w:t>
      </w:r>
    </w:p>
    <w:p w14:paraId="2F08C01D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չքնաղ նույն տեսակ </w:t>
      </w:r>
    </w:p>
    <w:p w14:paraId="7DBEE7E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</w:t>
      </w:r>
    </w:p>
    <w:p w14:paraId="1FD2B0A8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ադիսոն Սկվեռի </w:t>
      </w:r>
    </w:p>
    <w:p w14:paraId="70CFD1B4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շատրվանը ջուխտ </w:t>
      </w:r>
    </w:p>
    <w:p w14:paraId="6FACDAD4" w14:textId="20959F36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լսված ու չտես</w:t>
      </w:r>
      <w:r w:rsidR="00391011" w:rsidRPr="00D25AF7">
        <w:rPr>
          <w:sz w:val="21"/>
          <w:szCs w:val="21"/>
          <w:lang w:val="hy-AM"/>
        </w:rPr>
        <w:t>ն</w:t>
      </w:r>
      <w:r w:rsidRPr="00D25AF7">
        <w:rPr>
          <w:sz w:val="21"/>
          <w:szCs w:val="21"/>
          <w:lang w:val="hy-AM"/>
        </w:rPr>
        <w:t>ված</w:t>
      </w:r>
    </w:p>
    <w:p w14:paraId="5553DB58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կու ծորակ</w:t>
      </w:r>
    </w:p>
    <w:p w14:paraId="0D12A134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ի սիպտակ ծառ</w:t>
      </w:r>
    </w:p>
    <w:p w14:paraId="1EBF0064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մեռնում ու հարում ա </w:t>
      </w:r>
    </w:p>
    <w:p w14:paraId="207EAE28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վազանի քարի </w:t>
      </w:r>
    </w:p>
    <w:p w14:paraId="36EC065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պռնկներին </w:t>
      </w:r>
    </w:p>
    <w:p w14:paraId="17BC9206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ւ անընդհատ անընդհատ </w:t>
      </w:r>
    </w:p>
    <w:p w14:paraId="383AB62A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ռում ա ու փսկում:</w:t>
      </w:r>
    </w:p>
    <w:p w14:paraId="3F6B35C3" w14:textId="77777777" w:rsidR="00CA115B" w:rsidRPr="00D25AF7" w:rsidRDefault="00CA115B" w:rsidP="00CA115B">
      <w:pPr>
        <w:spacing w:line="276" w:lineRule="auto"/>
        <w:ind w:firstLine="284"/>
        <w:rPr>
          <w:sz w:val="21"/>
          <w:szCs w:val="21"/>
          <w:lang w:val="hy-AM"/>
        </w:rPr>
        <w:sectPr w:rsidR="00CA115B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0EFA3EC7" w14:textId="77777777" w:rsidR="00CA115B" w:rsidRPr="00D25AF7" w:rsidRDefault="00CA115B" w:rsidP="00CA115B">
      <w:pPr>
        <w:spacing w:line="276" w:lineRule="auto"/>
        <w:ind w:firstLine="284"/>
        <w:rPr>
          <w:sz w:val="21"/>
          <w:szCs w:val="21"/>
          <w:lang w:val="hy-AM"/>
        </w:rPr>
      </w:pPr>
    </w:p>
    <w:p w14:paraId="31470FF7" w14:textId="77777777" w:rsidR="00CA115B" w:rsidRPr="00D25AF7" w:rsidRDefault="00CA115B" w:rsidP="00CA115B">
      <w:pPr>
        <w:spacing w:line="276" w:lineRule="auto"/>
        <w:jc w:val="center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***</w:t>
      </w:r>
    </w:p>
    <w:p w14:paraId="0E3C4F00" w14:textId="6D7BC7C1" w:rsidR="00CA115B" w:rsidRPr="00A52132" w:rsidRDefault="00CA115B" w:rsidP="00CA115B">
      <w:pPr>
        <w:spacing w:line="276" w:lineRule="auto"/>
        <w:ind w:firstLine="284"/>
        <w:jc w:val="both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տքովս անցավ սրա տողերն </w:t>
      </w:r>
      <w:r w:rsidR="000C019E" w:rsidRPr="000C019E">
        <w:rPr>
          <w:sz w:val="21"/>
          <w:szCs w:val="21"/>
          <w:lang w:val="hy-AM"/>
        </w:rPr>
        <w:t>արձակի</w:t>
      </w:r>
      <w:r w:rsidRPr="00D25AF7">
        <w:rPr>
          <w:sz w:val="21"/>
          <w:szCs w:val="21"/>
          <w:lang w:val="hy-AM"/>
        </w:rPr>
        <w:t xml:space="preserve"> </w:t>
      </w:r>
      <w:r w:rsidR="00A52132" w:rsidRPr="00A52132">
        <w:rPr>
          <w:sz w:val="21"/>
          <w:szCs w:val="21"/>
          <w:lang w:val="hy-AM"/>
        </w:rPr>
        <w:t>տողերի պես</w:t>
      </w:r>
      <w:r w:rsidRPr="00D25AF7">
        <w:rPr>
          <w:sz w:val="21"/>
          <w:szCs w:val="21"/>
          <w:lang w:val="hy-AM"/>
        </w:rPr>
        <w:t xml:space="preserve"> շարեմ</w:t>
      </w:r>
      <w:r w:rsidR="00A52132" w:rsidRPr="00A52132">
        <w:rPr>
          <w:sz w:val="21"/>
          <w:szCs w:val="21"/>
          <w:lang w:val="hy-AM"/>
        </w:rPr>
        <w:t>, նախ բնագրինը, հե</w:t>
      </w:r>
      <w:r w:rsidR="00F035A1">
        <w:rPr>
          <w:sz w:val="21"/>
          <w:szCs w:val="21"/>
          <w:lang w:val="hy-AM"/>
        </w:rPr>
        <w:softHyphen/>
      </w:r>
      <w:r w:rsidR="00A52132" w:rsidRPr="00A52132">
        <w:rPr>
          <w:sz w:val="21"/>
          <w:szCs w:val="21"/>
          <w:lang w:val="hy-AM"/>
        </w:rPr>
        <w:t>տո թարգմանությանը.</w:t>
      </w:r>
    </w:p>
    <w:p w14:paraId="3AAF656D" w14:textId="77777777" w:rsidR="00CA115B" w:rsidRPr="00A52132" w:rsidRDefault="00CA115B" w:rsidP="00CA115B">
      <w:pPr>
        <w:spacing w:before="120" w:line="276" w:lineRule="auto"/>
        <w:ind w:firstLine="284"/>
        <w:jc w:val="both"/>
        <w:rPr>
          <w:i/>
          <w:sz w:val="21"/>
          <w:szCs w:val="21"/>
        </w:rPr>
      </w:pPr>
      <w:r w:rsidRPr="00A52132">
        <w:rPr>
          <w:i/>
          <w:sz w:val="21"/>
          <w:szCs w:val="21"/>
        </w:rPr>
        <w:t xml:space="preserve">In this world of as fine a pair of breasts as ever I saw the fountain in Madison Square spouts up of water a white tree that dies and lives as the rocking water in the basin turns from the stonerim back upon the jet and rising there reflectively drops down again. </w:t>
      </w:r>
    </w:p>
    <w:p w14:paraId="75D2E9CD" w14:textId="7F513FF7" w:rsidR="00CA115B" w:rsidRPr="00A52132" w:rsidRDefault="00CA115B" w:rsidP="00CA115B">
      <w:pPr>
        <w:spacing w:before="120" w:line="276" w:lineRule="auto"/>
        <w:ind w:firstLine="284"/>
        <w:jc w:val="both"/>
        <w:rPr>
          <w:i/>
          <w:sz w:val="21"/>
          <w:szCs w:val="21"/>
        </w:rPr>
      </w:pPr>
      <w:r w:rsidRPr="00A52132">
        <w:rPr>
          <w:i/>
          <w:sz w:val="21"/>
          <w:szCs w:val="21"/>
        </w:rPr>
        <w:t>Էս էրկու ստինքի աշխըրքում տեսա չքնաղ նույն տեսակ ոնց որ Մադիսոն Սկվե</w:t>
      </w:r>
      <w:r w:rsidRPr="00A52132">
        <w:rPr>
          <w:i/>
          <w:sz w:val="21"/>
          <w:szCs w:val="21"/>
        </w:rPr>
        <w:softHyphen/>
        <w:t>ռի շա</w:t>
      </w:r>
      <w:r w:rsidR="00F035A1">
        <w:rPr>
          <w:i/>
          <w:sz w:val="21"/>
          <w:szCs w:val="21"/>
        </w:rPr>
        <w:softHyphen/>
      </w:r>
      <w:r w:rsidRPr="00A52132">
        <w:rPr>
          <w:i/>
          <w:sz w:val="21"/>
          <w:szCs w:val="21"/>
        </w:rPr>
        <w:t>տրվանը ջուխտ մի սիպտակ ծառ որ մեռնում ու հարում ա ավազանի քարի պռնկնե</w:t>
      </w:r>
      <w:r w:rsidR="00F035A1">
        <w:rPr>
          <w:i/>
          <w:sz w:val="21"/>
          <w:szCs w:val="21"/>
        </w:rPr>
        <w:softHyphen/>
      </w:r>
      <w:bookmarkStart w:id="160" w:name="_GoBack"/>
      <w:bookmarkEnd w:id="160"/>
      <w:r w:rsidRPr="00A52132">
        <w:rPr>
          <w:i/>
          <w:sz w:val="21"/>
          <w:szCs w:val="21"/>
        </w:rPr>
        <w:t>րին ու անընդհատ անընդհատ ուռում ա ու փսկում:</w:t>
      </w:r>
    </w:p>
    <w:p w14:paraId="19F6F91F" w14:textId="3C41F9B5" w:rsidR="00391011" w:rsidRPr="00D25AF7" w:rsidRDefault="00391011" w:rsidP="00CA115B">
      <w:pPr>
        <w:spacing w:before="120" w:line="276" w:lineRule="auto"/>
        <w:ind w:firstLine="284"/>
        <w:jc w:val="both"/>
        <w:rPr>
          <w:sz w:val="21"/>
          <w:szCs w:val="21"/>
        </w:rPr>
      </w:pPr>
      <w:r w:rsidRPr="00D25AF7">
        <w:rPr>
          <w:sz w:val="21"/>
          <w:szCs w:val="21"/>
        </w:rPr>
        <w:t>(Եզրակացությունը թո ընթերցողն ի´նքն անի):</w:t>
      </w:r>
    </w:p>
    <w:p w14:paraId="37604A32" w14:textId="77777777" w:rsidR="00CA115B" w:rsidRPr="00D25AF7" w:rsidRDefault="00CA115B" w:rsidP="00CA115B">
      <w:pPr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4F91F7DC" w14:textId="77777777" w:rsidR="00CA115B" w:rsidRPr="00D25AF7" w:rsidRDefault="00CA115B" w:rsidP="00CA115B">
      <w:pPr>
        <w:spacing w:line="276" w:lineRule="auto"/>
        <w:rPr>
          <w:sz w:val="21"/>
          <w:szCs w:val="21"/>
        </w:rPr>
      </w:pPr>
    </w:p>
    <w:p w14:paraId="1C6F4D15" w14:textId="77777777" w:rsidR="00CA115B" w:rsidRPr="009529D4" w:rsidRDefault="00CA115B" w:rsidP="00CA115B">
      <w:pPr>
        <w:spacing w:line="276" w:lineRule="auto"/>
        <w:rPr>
          <w:sz w:val="21"/>
          <w:szCs w:val="21"/>
          <w:lang w:val="hy-AM"/>
        </w:rPr>
      </w:pPr>
    </w:p>
    <w:p w14:paraId="74ECE5BC" w14:textId="61F9F5A4" w:rsidR="00CA115B" w:rsidRPr="009C182A" w:rsidRDefault="0098182D" w:rsidP="009529D4">
      <w:pPr>
        <w:pStyle w:val="Heading2"/>
        <w:ind w:left="1560"/>
        <w:jc w:val="left"/>
        <w:rPr>
          <w:b/>
        </w:rPr>
      </w:pPr>
      <w:bookmarkStart w:id="161" w:name="_Toc172920237"/>
      <w:r w:rsidRPr="0098182D">
        <w:rPr>
          <w:b/>
        </w:rPr>
        <w:t>4</w:t>
      </w:r>
      <w:r w:rsidR="00CA115B" w:rsidRPr="009C182A">
        <w:rPr>
          <w:b/>
        </w:rPr>
        <w:t xml:space="preserve">. </w:t>
      </w:r>
      <w:r w:rsidR="00CA115B" w:rsidRPr="009C182A">
        <w:rPr>
          <w:rFonts w:ascii="Times New Roman" w:hAnsi="Times New Roman"/>
          <w:b/>
        </w:rPr>
        <w:t>Մի</w:t>
      </w:r>
      <w:r w:rsidR="00CA115B" w:rsidRPr="009C182A">
        <w:rPr>
          <w:b/>
        </w:rPr>
        <w:t xml:space="preserve"> </w:t>
      </w:r>
      <w:r w:rsidR="00CA115B" w:rsidRPr="009C182A">
        <w:rPr>
          <w:rFonts w:ascii="Times New Roman" w:hAnsi="Times New Roman"/>
          <w:b/>
        </w:rPr>
        <w:t>ընգերոջս</w:t>
      </w:r>
      <w:r w:rsidR="00CA115B" w:rsidRPr="009C182A">
        <w:rPr>
          <w:b/>
        </w:rPr>
        <w:t xml:space="preserve">, </w:t>
      </w:r>
      <w:r w:rsidR="00CA115B" w:rsidRPr="009C182A">
        <w:rPr>
          <w:rFonts w:ascii="Times New Roman" w:hAnsi="Times New Roman"/>
          <w:b/>
        </w:rPr>
        <w:t>մի</w:t>
      </w:r>
      <w:r w:rsidR="00CA115B" w:rsidRPr="009C182A">
        <w:rPr>
          <w:b/>
        </w:rPr>
        <w:t xml:space="preserve"> </w:t>
      </w:r>
      <w:r w:rsidR="00CA115B" w:rsidRPr="009C182A">
        <w:rPr>
          <w:rFonts w:ascii="Times New Roman" w:hAnsi="Times New Roman"/>
          <w:b/>
        </w:rPr>
        <w:t>քանի</w:t>
      </w:r>
      <w:r w:rsidR="00CA115B" w:rsidRPr="009C182A">
        <w:rPr>
          <w:b/>
        </w:rPr>
        <w:t xml:space="preserve"> </w:t>
      </w:r>
      <w:r w:rsidR="00CA115B" w:rsidRPr="009C182A">
        <w:rPr>
          <w:rFonts w:ascii="Times New Roman" w:hAnsi="Times New Roman"/>
          <w:b/>
        </w:rPr>
        <w:t>տիկնոջ</w:t>
      </w:r>
      <w:r w:rsidR="00CA115B" w:rsidRPr="009C182A">
        <w:rPr>
          <w:b/>
        </w:rPr>
        <w:t xml:space="preserve"> </w:t>
      </w:r>
      <w:r w:rsidR="00CA115B" w:rsidRPr="009C182A">
        <w:rPr>
          <w:rFonts w:ascii="Times New Roman" w:hAnsi="Times New Roman"/>
          <w:b/>
        </w:rPr>
        <w:t>առիթով</w:t>
      </w:r>
      <w:bookmarkEnd w:id="161"/>
    </w:p>
    <w:p w14:paraId="3F364599" w14:textId="244007C3" w:rsidR="00CA115B" w:rsidRPr="00D25AF7" w:rsidRDefault="00CA115B" w:rsidP="009529D4">
      <w:pPr>
        <w:spacing w:line="276" w:lineRule="auto"/>
        <w:ind w:left="1701" w:firstLine="284"/>
        <w:rPr>
          <w:bCs/>
          <w:kern w:val="36"/>
          <w:sz w:val="18"/>
          <w:szCs w:val="18"/>
        </w:rPr>
      </w:pPr>
      <w:r w:rsidRPr="00D25AF7">
        <w:rPr>
          <w:bCs/>
          <w:kern w:val="36"/>
          <w:sz w:val="18"/>
          <w:szCs w:val="18"/>
        </w:rPr>
        <w:t xml:space="preserve">To a </w:t>
      </w:r>
      <w:r w:rsidR="0080612E" w:rsidRPr="00D25AF7">
        <w:rPr>
          <w:bCs/>
          <w:kern w:val="36"/>
          <w:sz w:val="18"/>
          <w:szCs w:val="18"/>
        </w:rPr>
        <w:t>Friend Concerning Several Ladies</w:t>
      </w:r>
    </w:p>
    <w:p w14:paraId="2018D26E" w14:textId="77777777" w:rsidR="00CA115B" w:rsidRPr="00D25AF7" w:rsidRDefault="00CA115B" w:rsidP="00CA115B">
      <w:pPr>
        <w:spacing w:line="276" w:lineRule="auto"/>
        <w:ind w:firstLine="284"/>
        <w:rPr>
          <w:sz w:val="21"/>
          <w:szCs w:val="21"/>
        </w:rPr>
        <w:sectPr w:rsidR="00CA115B" w:rsidRPr="00D25AF7" w:rsidSect="007D1628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734D8340" w14:textId="77777777" w:rsidR="00CA115B" w:rsidRPr="00D25AF7" w:rsidRDefault="00CA115B" w:rsidP="000C019E">
      <w:pPr>
        <w:spacing w:before="24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Ախր ուզածս </w:t>
      </w:r>
    </w:p>
    <w:p w14:paraId="7FB11E6A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էնքան էլ շատ բան չի</w:t>
      </w:r>
    </w:p>
    <w:p w14:paraId="48E8C590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մի քանի քրիզանթեմ,</w:t>
      </w:r>
    </w:p>
    <w:p w14:paraId="24F0054C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ր համարյա </w:t>
      </w:r>
    </w:p>
    <w:p w14:paraId="2708023D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պառկած ա խոտին, դեղին</w:t>
      </w:r>
    </w:p>
    <w:p w14:paraId="794A9887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գորշ ու սիպտակ, զրուցը</w:t>
      </w:r>
    </w:p>
    <w:p w14:paraId="3DCA5FFD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մի քանի մարդու, ծառերը, </w:t>
      </w:r>
    </w:p>
    <w:p w14:paraId="17D14AF3" w14:textId="77777777" w:rsidR="00CA115B" w:rsidRPr="00D25AF7" w:rsidRDefault="00CA115B" w:rsidP="00391011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չորացած խոտ ու </w:t>
      </w:r>
    </w:p>
    <w:p w14:paraId="5334FE2E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թուփը երևի ու </w:t>
      </w:r>
    </w:p>
    <w:p w14:paraId="3308038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դրանց մեջի առուները:</w:t>
      </w:r>
    </w:p>
    <w:p w14:paraId="557B28B4" w14:textId="77777777" w:rsidR="00CA115B" w:rsidRPr="00D25AF7" w:rsidRDefault="00CA115B" w:rsidP="00391011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այց արանքն իմ ու սրանց</w:t>
      </w:r>
    </w:p>
    <w:p w14:paraId="46EE1784" w14:textId="1EE2F1E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գալիս ա ու խցկվում</w:t>
      </w:r>
      <w:r w:rsidR="006430F3">
        <w:rPr>
          <w:sz w:val="21"/>
          <w:szCs w:val="21"/>
        </w:rPr>
        <w:t xml:space="preserve"> </w:t>
      </w:r>
      <w:r w:rsidRPr="00D25AF7">
        <w:rPr>
          <w:sz w:val="21"/>
          <w:szCs w:val="21"/>
        </w:rPr>
        <w:t>մի նամակ</w:t>
      </w:r>
    </w:p>
    <w:p w14:paraId="3708F9CC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կամ դաժե մի հայացք, </w:t>
      </w:r>
    </w:p>
    <w:p w14:paraId="6E63CE97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տեղը տեղին, գիդե´ք էլի ոնց,</w:t>
      </w:r>
    </w:p>
    <w:p w14:paraId="05F95BA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ես շփոթվում եմ, </w:t>
      </w:r>
    </w:p>
    <w:p w14:paraId="4A3D3B87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ծռմռվում չորս յան ու կարկամ</w:t>
      </w:r>
    </w:p>
    <w:p w14:paraId="2A21968A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չեմ կարում հացը հասցնեմ</w:t>
      </w:r>
    </w:p>
    <w:p w14:paraId="65990692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երանիս:</w:t>
      </w:r>
    </w:p>
    <w:p w14:paraId="3A9DF218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իրանք ասում են. </w:t>
      </w:r>
    </w:p>
    <w:p w14:paraId="585D6180" w14:textId="103917F1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«Դե´, արի´ արի»: </w:t>
      </w:r>
    </w:p>
    <w:p w14:paraId="11726317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երբ չեմ կարում էթամ, </w:t>
      </w:r>
    </w:p>
    <w:p w14:paraId="6C5018EF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մնում եմ շվար,</w:t>
      </w:r>
    </w:p>
    <w:p w14:paraId="57D96FC6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այց երբ էթում եմ</w:t>
      </w:r>
    </w:p>
    <w:p w14:paraId="4BA1EEF2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հեռվից նայում եմ գիշերվա </w:t>
      </w:r>
    </w:p>
    <w:p w14:paraId="1E58A8F6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ոցավառ քաղաքին</w:t>
      </w:r>
    </w:p>
    <w:p w14:paraId="4A56A030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զարմանում, </w:t>
      </w:r>
    </w:p>
    <w:p w14:paraId="784C1B77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թե խի պոեմ չեմ գրում:</w:t>
      </w:r>
    </w:p>
    <w:p w14:paraId="1AC68FC1" w14:textId="795835EA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Արի´ դե քո´ւ համար ա վառվում </w:t>
      </w:r>
    </w:p>
    <w:p w14:paraId="4E85ABC4" w14:textId="48194925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քաղաքը</w:t>
      </w:r>
    </w:p>
    <w:p w14:paraId="791B5112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կայնի ու նայի դրան:</w:t>
      </w:r>
    </w:p>
    <w:p w14:paraId="28021BB2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 ճիշտ են իրանք: </w:t>
      </w:r>
    </w:p>
    <w:p w14:paraId="73ED54C0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Աշխըրքից օքուտ չկա </w:t>
      </w:r>
    </w:p>
    <w:p w14:paraId="72D948D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ացի կինն ու մի քանի կինը</w:t>
      </w:r>
    </w:p>
    <w:p w14:paraId="14CBC94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մենակ ու հաստատ: </w:t>
      </w:r>
    </w:p>
    <w:p w14:paraId="68F48D2A" w14:textId="3C70A2DF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Բայց ախր կարող ա </w:t>
      </w:r>
    </w:p>
    <w:p w14:paraId="08D87A3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կրիայի´ պես գամ</w:t>
      </w:r>
    </w:p>
    <w:p w14:paraId="73D4A64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lastRenderedPageBreak/>
        <w:t>տունըս շալակիս կամ</w:t>
      </w:r>
    </w:p>
    <w:p w14:paraId="3FFB0080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էն ձկան պես, որ հեշտանքով</w:t>
      </w:r>
    </w:p>
    <w:p w14:paraId="1B4F162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նայում ա ջրի տակից:</w:t>
      </w:r>
    </w:p>
    <w:p w14:paraId="4410AB7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Չէ, տենց չեմ անի: </w:t>
      </w:r>
    </w:p>
    <w:p w14:paraId="4E8F7010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Կարո´ղ ա</w:t>
      </w:r>
    </w:p>
    <w:p w14:paraId="6FCB029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բլթբլթամ սիրուց, </w:t>
      </w:r>
    </w:p>
    <w:p w14:paraId="5A2FEA9E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ըլնեմ գունավոր</w:t>
      </w:r>
    </w:p>
    <w:p w14:paraId="7B48A868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ֆլամինգոյի պես: Խի՞:</w:t>
      </w:r>
    </w:p>
    <w:p w14:paraId="2D718509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նենաս ոտ </w:t>
      </w:r>
    </w:p>
    <w:p w14:paraId="7709696E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մի ապուշ գլուխ</w:t>
      </w:r>
    </w:p>
    <w:p w14:paraId="3F1EA5E2" w14:textId="0D17E31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վրից</w:t>
      </w:r>
      <w:r w:rsidR="00955A64">
        <w:rPr>
          <w:sz w:val="21"/>
          <w:szCs w:val="21"/>
        </w:rPr>
        <w:t>դ</w:t>
      </w:r>
      <w:r w:rsidRPr="00D25AF7">
        <w:rPr>
          <w:sz w:val="21"/>
          <w:szCs w:val="21"/>
        </w:rPr>
        <w:t xml:space="preserve"> հոտ գա </w:t>
      </w:r>
    </w:p>
    <w:p w14:paraId="15CEB1EF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բա´, էն ֆլամինգոյի պես</w:t>
      </w:r>
    </w:p>
    <w:p w14:paraId="358CE7B4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ր կեղտոտում ա </w:t>
      </w:r>
    </w:p>
    <w:p w14:paraId="79A1C1F9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փետուրները պոչի: </w:t>
      </w:r>
    </w:p>
    <w:p w14:paraId="4D9B68A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Անպայմա՞ն ա, </w:t>
      </w:r>
    </w:p>
    <w:p w14:paraId="5E0A26B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ր տուն էթամ</w:t>
      </w:r>
    </w:p>
    <w:p w14:paraId="467CB4E4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մեջըս մի ախմախ պոեմ:</w:t>
      </w:r>
    </w:p>
    <w:p w14:paraId="39346A5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Բայց իրանք ասում են. </w:t>
      </w:r>
    </w:p>
    <w:p w14:paraId="2ADF76F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«Ո՞վ կարա սենց բաներին </w:t>
      </w:r>
    </w:p>
    <w:p w14:paraId="59E313B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պատասխան տա,</w:t>
      </w:r>
    </w:p>
    <w:p w14:paraId="7778C366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մինչև չփորձի»: </w:t>
      </w:r>
    </w:p>
    <w:p w14:paraId="6EED116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Աշկերըտ կիսափակ են</w:t>
      </w:r>
    </w:p>
    <w:p w14:paraId="17C22F55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դու էրեխա ես,</w:t>
      </w:r>
    </w:p>
    <w:p w14:paraId="0F9E944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քաղցր էրեխա, </w:t>
      </w:r>
    </w:p>
    <w:p w14:paraId="51ABAE8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վ խաղ ա ուզում,</w:t>
      </w:r>
    </w:p>
    <w:p w14:paraId="4252599D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բայց ես քեզ կդարձնեմ </w:t>
      </w:r>
    </w:p>
    <w:p w14:paraId="6C44B23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տղամարդ</w:t>
      </w:r>
    </w:p>
    <w:p w14:paraId="22754A6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սերը շալակած:</w:t>
      </w:r>
    </w:p>
    <w:p w14:paraId="08B3752F" w14:textId="77777777" w:rsidR="00CA115B" w:rsidRPr="00D25AF7" w:rsidRDefault="00CA115B" w:rsidP="00391011">
      <w:pPr>
        <w:spacing w:before="120"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Ճահիճների մեջ</w:t>
      </w:r>
    </w:p>
    <w:p w14:paraId="67A34EE8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ծղրիդներն են վազվզում</w:t>
      </w:r>
    </w:p>
    <w:p w14:paraId="7F171B61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առուների գլխին </w:t>
      </w:r>
    </w:p>
    <w:p w14:paraId="3482572B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ու փորում են բուն</w:t>
      </w:r>
    </w:p>
    <w:p w14:paraId="0756DB1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ուր ջուրը եղեգների </w:t>
      </w:r>
    </w:p>
    <w:p w14:paraId="2A1F2233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անդրադարձն ա տալի ու</w:t>
      </w:r>
    </w:p>
    <w:p w14:paraId="076FBE25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 xml:space="preserve">եղեգները քմծիծաղով </w:t>
      </w:r>
    </w:p>
    <w:p w14:paraId="64DE4D15" w14:textId="77777777" w:rsidR="00CA115B" w:rsidRPr="00D25AF7" w:rsidRDefault="00CA115B" w:rsidP="00391011">
      <w:pPr>
        <w:spacing w:line="276" w:lineRule="auto"/>
        <w:ind w:left="2268"/>
        <w:rPr>
          <w:sz w:val="21"/>
          <w:szCs w:val="21"/>
        </w:rPr>
      </w:pPr>
      <w:r w:rsidRPr="00D25AF7">
        <w:rPr>
          <w:sz w:val="21"/>
          <w:szCs w:val="21"/>
        </w:rPr>
        <w:t>օրորում են ցողուններն իրանց:</w:t>
      </w:r>
    </w:p>
    <w:p w14:paraId="31C2D7F4" w14:textId="74064C68" w:rsidR="00D0042C" w:rsidRPr="00180172" w:rsidRDefault="00D0042C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</w:rPr>
      </w:pPr>
    </w:p>
    <w:p w14:paraId="63472F80" w14:textId="77777777" w:rsidR="007424DC" w:rsidRPr="00D25AF7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3CF61D4A" w14:textId="77777777" w:rsidR="007424DC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48CE66EA" w14:textId="77777777" w:rsidR="007424DC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314F0057" w14:textId="77777777" w:rsidR="007424DC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3ECCE192" w14:textId="77777777" w:rsidR="007424DC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54F68151" w14:textId="77777777" w:rsidR="007424DC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0FCBF41E" w14:textId="77777777" w:rsidR="007424DC" w:rsidRPr="00D25AF7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1E60E7C3" w14:textId="77777777" w:rsidR="007424DC" w:rsidRPr="00D25AF7" w:rsidRDefault="007424DC" w:rsidP="007424DC">
      <w:pPr>
        <w:spacing w:line="276" w:lineRule="auto"/>
        <w:ind w:firstLine="284"/>
        <w:rPr>
          <w:sz w:val="21"/>
          <w:szCs w:val="21"/>
        </w:rPr>
      </w:pPr>
    </w:p>
    <w:p w14:paraId="06A7D48C" w14:textId="4BF10368" w:rsidR="007424DC" w:rsidRPr="00D25AF7" w:rsidRDefault="0098182D" w:rsidP="007424DC">
      <w:pPr>
        <w:pStyle w:val="Heading2"/>
        <w:ind w:left="1843"/>
        <w:jc w:val="left"/>
        <w:rPr>
          <w:rFonts w:ascii="Times New Roman" w:hAnsi="Times New Roman"/>
          <w:b/>
          <w:sz w:val="21"/>
          <w:szCs w:val="21"/>
        </w:rPr>
      </w:pPr>
      <w:bookmarkStart w:id="162" w:name="_Toc172920238"/>
      <w:r>
        <w:rPr>
          <w:rFonts w:ascii="Times New Roman" w:hAnsi="Times New Roman"/>
          <w:b/>
          <w:sz w:val="21"/>
          <w:szCs w:val="21"/>
          <w:lang w:val="en-US"/>
        </w:rPr>
        <w:t>5</w:t>
      </w:r>
      <w:r w:rsidR="007424DC" w:rsidRPr="00D25AF7">
        <w:rPr>
          <w:rFonts w:ascii="Times New Roman" w:hAnsi="Times New Roman"/>
          <w:b/>
          <w:sz w:val="21"/>
          <w:szCs w:val="21"/>
        </w:rPr>
        <w:t>. Գարնանային փոթորիկը</w:t>
      </w:r>
      <w:bookmarkEnd w:id="162"/>
    </w:p>
    <w:p w14:paraId="6F91B4E1" w14:textId="77777777" w:rsidR="007424DC" w:rsidRPr="00D25AF7" w:rsidRDefault="007424DC" w:rsidP="007424DC">
      <w:pPr>
        <w:spacing w:line="276" w:lineRule="auto"/>
        <w:ind w:left="1843" w:firstLine="567"/>
        <w:rPr>
          <w:sz w:val="18"/>
          <w:szCs w:val="18"/>
        </w:rPr>
      </w:pPr>
      <w:r w:rsidRPr="00D25AF7">
        <w:rPr>
          <w:sz w:val="18"/>
          <w:szCs w:val="18"/>
        </w:rPr>
        <w:t>The Spring Storm</w:t>
      </w:r>
    </w:p>
    <w:p w14:paraId="43D51A84" w14:textId="77777777" w:rsidR="007424DC" w:rsidRPr="00D25AF7" w:rsidRDefault="007424DC" w:rsidP="007424DC">
      <w:pPr>
        <w:spacing w:line="276" w:lineRule="auto"/>
        <w:ind w:firstLine="284"/>
        <w:rPr>
          <w:sz w:val="21"/>
          <w:szCs w:val="21"/>
        </w:rPr>
        <w:sectPr w:rsidR="007424DC" w:rsidRPr="00D25AF7" w:rsidSect="007D1628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616720AE" w14:textId="77777777" w:rsidR="007424DC" w:rsidRPr="00D25AF7" w:rsidRDefault="007424DC" w:rsidP="000C019E">
      <w:pPr>
        <w:spacing w:before="240"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Երկինքը կպել ա </w:t>
      </w:r>
    </w:p>
    <w:p w14:paraId="4C5D8E2C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դառնությանն իրա:</w:t>
      </w:r>
    </w:p>
    <w:p w14:paraId="3C241B75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Խավարիցը վերի</w:t>
      </w:r>
    </w:p>
    <w:p w14:paraId="503E1971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Առավոտից իրիկուն</w:t>
      </w:r>
    </w:p>
    <w:p w14:paraId="7962D7E4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Անձրևն ա լցվում </w:t>
      </w:r>
    </w:p>
    <w:p w14:paraId="60014FD8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ու լցվում</w:t>
      </w:r>
    </w:p>
    <w:p w14:paraId="2D6101CA" w14:textId="0366FB8B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ու ոնց որ չի էլ կդրվի:</w:t>
      </w:r>
    </w:p>
    <w:p w14:paraId="7D8E6092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Բայց ձունը </w:t>
      </w:r>
    </w:p>
    <w:p w14:paraId="5A1BB819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կպռշկել ա հողին</w:t>
      </w:r>
    </w:p>
    <w:p w14:paraId="7472890C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ու ջուրը</w:t>
      </w:r>
    </w:p>
    <w:p w14:paraId="690075C3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հազզա´ր ու հազզա´ր առվակով</w:t>
      </w:r>
    </w:p>
    <w:p w14:paraId="51B2A2F7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սև բծերն էրեսին</w:t>
      </w:r>
    </w:p>
    <w:p w14:paraId="4D22B180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վռազ-վռազ</w:t>
      </w:r>
    </w:p>
    <w:p w14:paraId="47005830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ճամփա ա բացում</w:t>
      </w:r>
    </w:p>
    <w:p w14:paraId="7343F75C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կանանչ սառցի արանքով </w:t>
      </w:r>
    </w:p>
    <w:p w14:paraId="11758108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ու քչքչում ա օձագալար:</w:t>
      </w:r>
    </w:p>
    <w:p w14:paraId="63E3C614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Ու կաթկթում ա ցած</w:t>
      </w:r>
    </w:p>
    <w:p w14:paraId="3432D39E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ամբարտակի պռնկին </w:t>
      </w:r>
    </w:p>
    <w:p w14:paraId="1CED32E3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շարված</w:t>
      </w:r>
    </w:p>
    <w:p w14:paraId="52C5E3D0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 xml:space="preserve">թոշնած խոտի </w:t>
      </w:r>
    </w:p>
    <w:p w14:paraId="0CC188FE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</w:pPr>
      <w:r w:rsidRPr="00D25AF7">
        <w:rPr>
          <w:sz w:val="21"/>
          <w:szCs w:val="21"/>
        </w:rPr>
        <w:t>շեղբերից:</w:t>
      </w:r>
    </w:p>
    <w:p w14:paraId="77B1375C" w14:textId="77777777" w:rsidR="007424DC" w:rsidRPr="00D25AF7" w:rsidRDefault="007424DC" w:rsidP="007424DC">
      <w:pPr>
        <w:spacing w:line="276" w:lineRule="auto"/>
        <w:ind w:left="2410"/>
        <w:rPr>
          <w:sz w:val="21"/>
          <w:szCs w:val="21"/>
        </w:rPr>
        <w:sectPr w:rsidR="007424DC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64A5C260" w14:textId="77777777" w:rsidR="007424DC" w:rsidRPr="007424DC" w:rsidRDefault="007424DC" w:rsidP="007424DC">
      <w:pPr>
        <w:spacing w:line="276" w:lineRule="auto"/>
        <w:ind w:left="2410"/>
        <w:rPr>
          <w:i/>
          <w:sz w:val="21"/>
          <w:szCs w:val="21"/>
        </w:rPr>
      </w:pPr>
    </w:p>
    <w:p w14:paraId="461EC3C0" w14:textId="77777777" w:rsidR="007424DC" w:rsidRPr="007424DC" w:rsidRDefault="007424DC" w:rsidP="007424DC">
      <w:pPr>
        <w:ind w:left="2410"/>
        <w:rPr>
          <w:b/>
          <w:i/>
          <w:sz w:val="21"/>
          <w:szCs w:val="21"/>
        </w:rPr>
      </w:pPr>
      <w:r w:rsidRPr="007424DC">
        <w:rPr>
          <w:b/>
          <w:i/>
          <w:sz w:val="21"/>
          <w:szCs w:val="21"/>
        </w:rPr>
        <w:br w:type="page"/>
      </w:r>
    </w:p>
    <w:p w14:paraId="30AE246C" w14:textId="6AED349A" w:rsidR="00553FA4" w:rsidRPr="00D25AF7" w:rsidRDefault="00553FA4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2907DC0D" w14:textId="57BB484E" w:rsidR="00553FA4" w:rsidRPr="00D25AF7" w:rsidRDefault="00553FA4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338F0683" w14:textId="52C726BF" w:rsidR="009529D4" w:rsidRDefault="009529D4" w:rsidP="009529D4">
      <w:pPr>
        <w:spacing w:line="276" w:lineRule="auto"/>
        <w:rPr>
          <w:sz w:val="21"/>
          <w:szCs w:val="21"/>
        </w:rPr>
      </w:pPr>
    </w:p>
    <w:p w14:paraId="3D264F52" w14:textId="01BDBFC7" w:rsidR="005870CE" w:rsidRDefault="005870CE" w:rsidP="009529D4">
      <w:pPr>
        <w:spacing w:line="276" w:lineRule="auto"/>
        <w:rPr>
          <w:sz w:val="21"/>
          <w:szCs w:val="21"/>
        </w:rPr>
      </w:pPr>
    </w:p>
    <w:p w14:paraId="6772F79A" w14:textId="4091C5A2" w:rsidR="005870CE" w:rsidRDefault="005870CE" w:rsidP="009529D4">
      <w:pPr>
        <w:spacing w:line="276" w:lineRule="auto"/>
        <w:rPr>
          <w:sz w:val="21"/>
          <w:szCs w:val="21"/>
        </w:rPr>
      </w:pPr>
    </w:p>
    <w:p w14:paraId="3357BDE8" w14:textId="481D2FE4" w:rsidR="005870CE" w:rsidRDefault="005870CE" w:rsidP="009529D4">
      <w:pPr>
        <w:spacing w:line="276" w:lineRule="auto"/>
        <w:rPr>
          <w:sz w:val="21"/>
          <w:szCs w:val="21"/>
        </w:rPr>
      </w:pPr>
    </w:p>
    <w:p w14:paraId="22C32A07" w14:textId="34300D1C" w:rsidR="005870CE" w:rsidRDefault="005870CE" w:rsidP="009529D4">
      <w:pPr>
        <w:spacing w:line="276" w:lineRule="auto"/>
        <w:rPr>
          <w:sz w:val="21"/>
          <w:szCs w:val="21"/>
        </w:rPr>
      </w:pPr>
    </w:p>
    <w:p w14:paraId="3273B859" w14:textId="1C740B9F" w:rsidR="005870CE" w:rsidRDefault="005870CE" w:rsidP="009529D4">
      <w:pPr>
        <w:spacing w:line="276" w:lineRule="auto"/>
        <w:rPr>
          <w:sz w:val="21"/>
          <w:szCs w:val="21"/>
        </w:rPr>
      </w:pPr>
    </w:p>
    <w:p w14:paraId="2AEE8BB5" w14:textId="1C727A65" w:rsidR="005870CE" w:rsidRDefault="005870CE" w:rsidP="009529D4">
      <w:pPr>
        <w:spacing w:line="276" w:lineRule="auto"/>
        <w:rPr>
          <w:sz w:val="21"/>
          <w:szCs w:val="21"/>
        </w:rPr>
      </w:pPr>
    </w:p>
    <w:p w14:paraId="6ECE2DC9" w14:textId="77777777" w:rsidR="005870CE" w:rsidRPr="00D25AF7" w:rsidRDefault="005870CE" w:rsidP="009529D4">
      <w:pPr>
        <w:spacing w:line="276" w:lineRule="auto"/>
        <w:rPr>
          <w:sz w:val="21"/>
          <w:szCs w:val="21"/>
        </w:rPr>
      </w:pPr>
    </w:p>
    <w:p w14:paraId="10F99F8B" w14:textId="77777777" w:rsidR="009529D4" w:rsidRPr="00D25AF7" w:rsidRDefault="009529D4" w:rsidP="009529D4">
      <w:pPr>
        <w:spacing w:line="276" w:lineRule="auto"/>
        <w:rPr>
          <w:sz w:val="21"/>
          <w:szCs w:val="21"/>
        </w:rPr>
      </w:pPr>
    </w:p>
    <w:p w14:paraId="536A43B4" w14:textId="77777777" w:rsidR="009529D4" w:rsidRPr="00D25AF7" w:rsidRDefault="009529D4" w:rsidP="009529D4">
      <w:pPr>
        <w:pStyle w:val="Heading2"/>
        <w:ind w:left="3261" w:hanging="142"/>
        <w:jc w:val="left"/>
        <w:rPr>
          <w:rFonts w:ascii="Times New Roman" w:hAnsi="Times New Roman"/>
          <w:b/>
          <w:sz w:val="21"/>
          <w:szCs w:val="21"/>
        </w:rPr>
      </w:pPr>
      <w:bookmarkStart w:id="163" w:name="_Toc172920239"/>
      <w:r w:rsidRPr="00D25AF7">
        <w:rPr>
          <w:rFonts w:ascii="Times New Roman" w:hAnsi="Times New Roman"/>
          <w:b/>
          <w:sz w:val="21"/>
          <w:szCs w:val="21"/>
          <w:lang w:val="en-US"/>
        </w:rPr>
        <w:t>6</w:t>
      </w:r>
      <w:r w:rsidRPr="00D25AF7">
        <w:rPr>
          <w:rFonts w:ascii="Times New Roman" w:hAnsi="Times New Roman"/>
          <w:b/>
          <w:sz w:val="21"/>
          <w:szCs w:val="21"/>
        </w:rPr>
        <w:t>. Հինգշաբթի</w:t>
      </w:r>
      <w:bookmarkEnd w:id="163"/>
    </w:p>
    <w:p w14:paraId="2EB430AD" w14:textId="77777777" w:rsidR="009529D4" w:rsidRPr="00F726B7" w:rsidRDefault="009529D4" w:rsidP="009529D4">
      <w:pPr>
        <w:spacing w:line="276" w:lineRule="auto"/>
        <w:ind w:left="3261" w:firstLine="283"/>
        <w:rPr>
          <w:sz w:val="18"/>
          <w:szCs w:val="18"/>
          <w:lang w:val="hy-AM"/>
        </w:rPr>
      </w:pPr>
      <w:r w:rsidRPr="00F726B7">
        <w:rPr>
          <w:sz w:val="18"/>
          <w:szCs w:val="18"/>
          <w:lang w:val="hy-AM"/>
        </w:rPr>
        <w:t>Thursday</w:t>
      </w:r>
    </w:p>
    <w:p w14:paraId="51BC1FFC" w14:textId="77777777" w:rsidR="009529D4" w:rsidRPr="00F726B7" w:rsidRDefault="009529D4" w:rsidP="000C019E">
      <w:pPr>
        <w:spacing w:before="240"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ւրիշների պես ես էլ էրազ ունեի</w:t>
      </w:r>
    </w:p>
    <w:p w14:paraId="3923D6CC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ւ էտի փսկեց ու հմի վեջըս չի</w:t>
      </w:r>
    </w:p>
    <w:p w14:paraId="2EF41831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ւ ես ոտերս տնգել եմ հողը</w:t>
      </w:r>
    </w:p>
    <w:p w14:paraId="6550DF99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ւ նայում եմ երկնքին</w:t>
      </w:r>
    </w:p>
    <w:p w14:paraId="6A9EDB94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զգալով շորերը հագիս</w:t>
      </w:r>
    </w:p>
    <w:p w14:paraId="6B5AA54A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զգալով քաշըս կոշիկներիս մեջի</w:t>
      </w:r>
    </w:p>
    <w:p w14:paraId="0F83F0A3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ւ եզրերը շլյապայիս ու օդն էն</w:t>
      </w:r>
    </w:p>
    <w:p w14:paraId="53B34E4B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ր քիթըս ա մտնում ու դուս ա գալի</w:t>
      </w:r>
    </w:p>
    <w:p w14:paraId="20CF6C1D" w14:textId="77777777" w:rsidR="009529D4" w:rsidRPr="00F726B7" w:rsidRDefault="009529D4" w:rsidP="009529D4">
      <w:pPr>
        <w:spacing w:line="276" w:lineRule="auto"/>
        <w:ind w:left="2552"/>
        <w:rPr>
          <w:sz w:val="21"/>
          <w:szCs w:val="21"/>
          <w:lang w:val="hy-AM"/>
        </w:rPr>
      </w:pPr>
      <w:r w:rsidRPr="00F726B7">
        <w:rPr>
          <w:sz w:val="21"/>
          <w:szCs w:val="21"/>
          <w:lang w:val="hy-AM"/>
        </w:rPr>
        <w:t>ու որոշեցի – կմնամ առանց էրազի:</w:t>
      </w:r>
    </w:p>
    <w:p w14:paraId="5C070380" w14:textId="77777777" w:rsidR="00600774" w:rsidRDefault="00600774" w:rsidP="009529D4">
      <w:pPr>
        <w:ind w:left="2552"/>
        <w:rPr>
          <w:sz w:val="21"/>
          <w:szCs w:val="21"/>
          <w:lang w:val="hy-AM"/>
        </w:rPr>
      </w:pPr>
    </w:p>
    <w:p w14:paraId="141E3419" w14:textId="74CD5B4B" w:rsidR="00600774" w:rsidRPr="00282D43" w:rsidRDefault="00600774">
      <w:pPr>
        <w:rPr>
          <w:sz w:val="21"/>
          <w:szCs w:val="21"/>
          <w:lang w:val="hy-AM"/>
        </w:rPr>
      </w:pPr>
      <w:r w:rsidRPr="00282D43">
        <w:rPr>
          <w:sz w:val="21"/>
          <w:szCs w:val="21"/>
          <w:lang w:val="hy-AM"/>
        </w:rPr>
        <w:br w:type="page"/>
      </w:r>
    </w:p>
    <w:p w14:paraId="05343885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65C15A74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45B7F6E5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3D879877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15F0EEF1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570B41A1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65E1B286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1E8AB43F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4A318823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694089D8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6BF50938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326F9CCF" w14:textId="77777777" w:rsidR="00600774" w:rsidRPr="00282D43" w:rsidRDefault="00600774" w:rsidP="00600774">
      <w:pPr>
        <w:rPr>
          <w:sz w:val="21"/>
          <w:szCs w:val="21"/>
          <w:lang w:val="hy-AM"/>
        </w:rPr>
      </w:pPr>
    </w:p>
    <w:p w14:paraId="7EDF8797" w14:textId="77777777" w:rsidR="00600774" w:rsidRPr="00282D43" w:rsidRDefault="00600774" w:rsidP="00600774">
      <w:pPr>
        <w:rPr>
          <w:b/>
          <w:i/>
          <w:sz w:val="21"/>
          <w:szCs w:val="21"/>
          <w:lang w:val="hy-AM"/>
        </w:rPr>
      </w:pPr>
    </w:p>
    <w:p w14:paraId="60619641" w14:textId="77777777" w:rsidR="00600774" w:rsidRPr="00282D43" w:rsidRDefault="00600774" w:rsidP="00600774">
      <w:pPr>
        <w:pStyle w:val="Heading2"/>
        <w:rPr>
          <w:rFonts w:ascii="Times New Roman" w:hAnsi="Times New Roman"/>
          <w:b/>
          <w:i/>
          <w:sz w:val="21"/>
          <w:szCs w:val="21"/>
        </w:rPr>
        <w:sectPr w:rsidR="00600774" w:rsidRPr="00282D43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1ACE12C2" w14:textId="7C425274" w:rsidR="00600774" w:rsidRPr="00D25AF7" w:rsidRDefault="0098182D" w:rsidP="00600774">
      <w:pPr>
        <w:pStyle w:val="Heading2"/>
        <w:ind w:left="2835"/>
        <w:jc w:val="left"/>
        <w:rPr>
          <w:rFonts w:ascii="Times New Roman" w:hAnsi="Times New Roman"/>
          <w:b/>
          <w:sz w:val="21"/>
          <w:szCs w:val="21"/>
        </w:rPr>
      </w:pPr>
      <w:bookmarkStart w:id="164" w:name="_Toc172920240"/>
      <w:r>
        <w:rPr>
          <w:rFonts w:ascii="Times New Roman" w:hAnsi="Times New Roman"/>
          <w:b/>
          <w:sz w:val="21"/>
          <w:szCs w:val="21"/>
          <w:lang w:val="en-US"/>
        </w:rPr>
        <w:t>7</w:t>
      </w:r>
      <w:r w:rsidR="00600774" w:rsidRPr="00D25AF7">
        <w:rPr>
          <w:rFonts w:ascii="Times New Roman" w:hAnsi="Times New Roman"/>
          <w:b/>
          <w:sz w:val="21"/>
          <w:szCs w:val="21"/>
        </w:rPr>
        <w:t>. Ասեմ, է´լի</w:t>
      </w:r>
      <w:bookmarkEnd w:id="164"/>
    </w:p>
    <w:p w14:paraId="6EB25977" w14:textId="10D54A7C" w:rsidR="00600774" w:rsidRPr="00D25AF7" w:rsidRDefault="00600774" w:rsidP="00600774">
      <w:pPr>
        <w:spacing w:line="276" w:lineRule="auto"/>
        <w:ind w:left="2835"/>
        <w:rPr>
          <w:b/>
          <w:sz w:val="18"/>
          <w:szCs w:val="18"/>
        </w:rPr>
      </w:pPr>
      <w:r w:rsidRPr="00D25AF7">
        <w:rPr>
          <w:sz w:val="18"/>
          <w:szCs w:val="18"/>
        </w:rPr>
        <w:t xml:space="preserve">This </w:t>
      </w:r>
      <w:r w:rsidR="0080612E" w:rsidRPr="00D25AF7">
        <w:rPr>
          <w:sz w:val="18"/>
          <w:szCs w:val="18"/>
        </w:rPr>
        <w:t xml:space="preserve">Is Just </w:t>
      </w:r>
      <w:r w:rsidR="0080612E">
        <w:rPr>
          <w:sz w:val="18"/>
          <w:szCs w:val="18"/>
        </w:rPr>
        <w:t>t</w:t>
      </w:r>
      <w:r w:rsidR="0080612E" w:rsidRPr="00D25AF7">
        <w:rPr>
          <w:sz w:val="18"/>
          <w:szCs w:val="18"/>
        </w:rPr>
        <w:t xml:space="preserve">o Say </w:t>
      </w:r>
    </w:p>
    <w:p w14:paraId="471A14FD" w14:textId="77777777" w:rsidR="00600774" w:rsidRPr="00D25AF7" w:rsidRDefault="00600774" w:rsidP="000C019E">
      <w:pPr>
        <w:spacing w:before="240"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Սառնարանը դրած</w:t>
      </w:r>
    </w:p>
    <w:p w14:paraId="4EA402A7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շլորները</w:t>
      </w:r>
    </w:p>
    <w:p w14:paraId="0506AB38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վեկալե</w:t>
      </w:r>
    </w:p>
    <w:p w14:paraId="6BE3420E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կերել եմ:</w:t>
      </w:r>
    </w:p>
    <w:p w14:paraId="086A1491" w14:textId="77777777" w:rsidR="00600774" w:rsidRPr="00D25AF7" w:rsidRDefault="00600774" w:rsidP="00600774">
      <w:pPr>
        <w:spacing w:before="120"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Դու երևի</w:t>
      </w:r>
    </w:p>
    <w:p w14:paraId="68A3AD5B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 xml:space="preserve">դրանք </w:t>
      </w:r>
    </w:p>
    <w:p w14:paraId="6A3E5C1D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պահել էիր</w:t>
      </w:r>
    </w:p>
    <w:p w14:paraId="7560BF7D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ճաշի համար:</w:t>
      </w:r>
    </w:p>
    <w:p w14:paraId="1B9F2163" w14:textId="77777777" w:rsidR="00600774" w:rsidRPr="00D25AF7" w:rsidRDefault="00600774" w:rsidP="00600774">
      <w:pPr>
        <w:spacing w:before="120"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Կներես,</w:t>
      </w:r>
    </w:p>
    <w:p w14:paraId="42D099EC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ախր դրանք</w:t>
      </w:r>
    </w:p>
    <w:p w14:paraId="57ADCD19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էնքան էին համով</w:t>
      </w:r>
    </w:p>
    <w:p w14:paraId="41A2142B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</w:pPr>
      <w:r w:rsidRPr="00D25AF7">
        <w:rPr>
          <w:sz w:val="21"/>
          <w:szCs w:val="21"/>
        </w:rPr>
        <w:t>ու էնքան սառը:</w:t>
      </w:r>
    </w:p>
    <w:p w14:paraId="01EC9888" w14:textId="77777777" w:rsidR="00600774" w:rsidRPr="00D25AF7" w:rsidRDefault="00600774" w:rsidP="00600774">
      <w:pPr>
        <w:spacing w:line="276" w:lineRule="auto"/>
        <w:ind w:left="2694"/>
        <w:rPr>
          <w:sz w:val="21"/>
          <w:szCs w:val="21"/>
        </w:rPr>
        <w:sectPr w:rsidR="00600774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6CA443E3" w14:textId="77777777" w:rsidR="00600774" w:rsidRPr="00D25AF7" w:rsidRDefault="00600774" w:rsidP="00600774">
      <w:pPr>
        <w:ind w:left="2694"/>
        <w:rPr>
          <w:sz w:val="21"/>
          <w:szCs w:val="21"/>
        </w:rPr>
      </w:pPr>
      <w:r w:rsidRPr="00D25AF7">
        <w:rPr>
          <w:sz w:val="21"/>
          <w:szCs w:val="21"/>
        </w:rPr>
        <w:br w:type="page"/>
      </w:r>
    </w:p>
    <w:p w14:paraId="1F459476" w14:textId="77777777" w:rsidR="009529D4" w:rsidRPr="00D25AF7" w:rsidRDefault="009529D4" w:rsidP="00750DE0">
      <w:pPr>
        <w:spacing w:line="276" w:lineRule="auto"/>
        <w:ind w:firstLine="284"/>
        <w:jc w:val="both"/>
        <w:rPr>
          <w:rFonts w:ascii="Sylfaen" w:hAnsi="Sylfaen"/>
          <w:sz w:val="21"/>
          <w:szCs w:val="21"/>
          <w:lang w:val="hy-AM"/>
        </w:rPr>
      </w:pPr>
    </w:p>
    <w:p w14:paraId="6DED000F" w14:textId="3BFB531F" w:rsidR="00945555" w:rsidRDefault="00945555" w:rsidP="005870CE">
      <w:pPr>
        <w:pStyle w:val="Heading1"/>
        <w:numPr>
          <w:ilvl w:val="0"/>
          <w:numId w:val="0"/>
        </w:numPr>
        <w:ind w:left="2127"/>
        <w:rPr>
          <w:rFonts w:ascii="Times New Roman" w:hAnsi="Times New Roman"/>
          <w:b/>
          <w:sz w:val="21"/>
          <w:szCs w:val="21"/>
          <w:lang w:val="hy-AM"/>
        </w:rPr>
      </w:pPr>
      <w:bookmarkStart w:id="165" w:name="_Toc172920241"/>
      <w:r w:rsidRPr="00D25AF7">
        <w:rPr>
          <w:rFonts w:ascii="Times New Roman" w:hAnsi="Times New Roman"/>
          <w:b/>
          <w:sz w:val="21"/>
          <w:szCs w:val="21"/>
          <w:lang w:val="hy-AM"/>
        </w:rPr>
        <w:t>ԹՈՄԱՍ ՍՏԻՐՌՆ ԷԼԻՈԹ</w:t>
      </w:r>
      <w:bookmarkEnd w:id="165"/>
    </w:p>
    <w:p w14:paraId="33B0A5CD" w14:textId="1AD585A3" w:rsidR="00600774" w:rsidRDefault="00600774" w:rsidP="00600774">
      <w:pPr>
        <w:rPr>
          <w:lang w:val="hy-AM"/>
        </w:rPr>
      </w:pPr>
    </w:p>
    <w:p w14:paraId="0C7481BB" w14:textId="4FF3C786" w:rsidR="00600774" w:rsidRDefault="00600774" w:rsidP="00600774">
      <w:pPr>
        <w:rPr>
          <w:lang w:val="hy-AM"/>
        </w:rPr>
      </w:pPr>
    </w:p>
    <w:p w14:paraId="563A4009" w14:textId="45CE84D7" w:rsidR="00600774" w:rsidRDefault="00600774" w:rsidP="00600774">
      <w:pPr>
        <w:rPr>
          <w:lang w:val="hy-AM"/>
        </w:rPr>
      </w:pPr>
    </w:p>
    <w:p w14:paraId="1ECAF863" w14:textId="77777777" w:rsidR="00600774" w:rsidRPr="00600774" w:rsidRDefault="00600774" w:rsidP="00600774">
      <w:pPr>
        <w:rPr>
          <w:lang w:val="hy-AM"/>
        </w:rPr>
      </w:pPr>
    </w:p>
    <w:p w14:paraId="38283D2E" w14:textId="29FBD85C" w:rsidR="00945555" w:rsidRPr="00D25AF7" w:rsidRDefault="0098182D" w:rsidP="005870CE">
      <w:pPr>
        <w:pStyle w:val="Heading2"/>
        <w:spacing w:before="120"/>
        <w:ind w:left="2694"/>
        <w:jc w:val="left"/>
        <w:rPr>
          <w:rFonts w:ascii="Times New Roman" w:hAnsi="Times New Roman"/>
          <w:b/>
          <w:sz w:val="21"/>
          <w:szCs w:val="21"/>
        </w:rPr>
      </w:pPr>
      <w:bookmarkStart w:id="166" w:name="_Toc172920242"/>
      <w:r w:rsidRPr="008638F7">
        <w:rPr>
          <w:rFonts w:ascii="Times New Roman" w:hAnsi="Times New Roman"/>
          <w:b/>
          <w:sz w:val="21"/>
          <w:szCs w:val="21"/>
        </w:rPr>
        <w:t>1</w:t>
      </w:r>
      <w:r w:rsidR="00945555" w:rsidRPr="00D25AF7">
        <w:rPr>
          <w:rFonts w:ascii="Times New Roman" w:hAnsi="Times New Roman"/>
          <w:b/>
          <w:sz w:val="21"/>
          <w:szCs w:val="21"/>
        </w:rPr>
        <w:t>. Փուչ մարդիկ</w:t>
      </w:r>
      <w:bookmarkEnd w:id="166"/>
      <w:r w:rsidR="00945555" w:rsidRPr="00D25AF7">
        <w:rPr>
          <w:rFonts w:ascii="Times New Roman" w:hAnsi="Times New Roman"/>
          <w:b/>
          <w:sz w:val="21"/>
          <w:szCs w:val="21"/>
        </w:rPr>
        <w:t xml:space="preserve">   </w:t>
      </w:r>
    </w:p>
    <w:p w14:paraId="7ABFDFC1" w14:textId="7837BF53" w:rsidR="00945555" w:rsidRPr="00161A92" w:rsidRDefault="0080612E" w:rsidP="0080612E">
      <w:pPr>
        <w:spacing w:line="276" w:lineRule="auto"/>
        <w:ind w:left="2977"/>
        <w:rPr>
          <w:sz w:val="18"/>
          <w:szCs w:val="18"/>
          <w:lang w:val="hy-AM"/>
        </w:rPr>
      </w:pPr>
      <w:r w:rsidRPr="00161A92">
        <w:rPr>
          <w:sz w:val="18"/>
          <w:szCs w:val="18"/>
          <w:lang w:val="hy-AM"/>
        </w:rPr>
        <w:t>Hollow Men</w:t>
      </w:r>
    </w:p>
    <w:p w14:paraId="2DF7EB59" w14:textId="77777777" w:rsidR="00945555" w:rsidRPr="00D25AF7" w:rsidRDefault="00945555" w:rsidP="0080612E">
      <w:pPr>
        <w:spacing w:line="276" w:lineRule="auto"/>
        <w:ind w:left="3402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Մեռավ…Միստահ Կուռցը:</w:t>
      </w:r>
    </w:p>
    <w:p w14:paraId="1B0C6F1B" w14:textId="77777777" w:rsidR="00945555" w:rsidRPr="00D25AF7" w:rsidRDefault="00945555" w:rsidP="0080612E">
      <w:pPr>
        <w:spacing w:line="276" w:lineRule="auto"/>
        <w:ind w:left="3402"/>
        <w:rPr>
          <w:sz w:val="18"/>
          <w:szCs w:val="18"/>
          <w:lang w:val="hy-AM"/>
        </w:rPr>
      </w:pPr>
      <w:r w:rsidRPr="00D25AF7">
        <w:rPr>
          <w:sz w:val="18"/>
          <w:szCs w:val="18"/>
          <w:lang w:val="hy-AM"/>
        </w:rPr>
        <w:t>Մի գռոշ` խեղճ Գային</w:t>
      </w:r>
    </w:p>
    <w:p w14:paraId="470F1402" w14:textId="77777777" w:rsidR="009971E9" w:rsidRPr="00D25AF7" w:rsidRDefault="009971E9" w:rsidP="00945555">
      <w:pPr>
        <w:spacing w:line="276" w:lineRule="auto"/>
        <w:ind w:firstLine="284"/>
        <w:rPr>
          <w:sz w:val="21"/>
          <w:szCs w:val="21"/>
          <w:lang w:val="hy-AM"/>
        </w:rPr>
        <w:sectPr w:rsidR="009971E9" w:rsidRPr="00D25AF7" w:rsidSect="007D1628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24CD9FD8" w14:textId="77777777" w:rsidR="00553FA4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  <w:sectPr w:rsidR="00553FA4" w:rsidRPr="00D25AF7" w:rsidSect="009971E9">
          <w:type w:val="continuous"/>
          <w:pgSz w:w="9356" w:h="13608" w:orient="landscape" w:code="9"/>
          <w:pgMar w:top="851" w:right="907" w:bottom="1021" w:left="907" w:header="284" w:footer="567" w:gutter="0"/>
          <w:cols w:num="2" w:space="720"/>
          <w:docGrid w:linePitch="360"/>
        </w:sectPr>
      </w:pPr>
      <w:r w:rsidRPr="00D25AF7">
        <w:rPr>
          <w:sz w:val="21"/>
          <w:szCs w:val="21"/>
          <w:lang w:val="hy-AM"/>
        </w:rPr>
        <w:t>1</w:t>
      </w:r>
    </w:p>
    <w:p w14:paraId="49C7D3B0" w14:textId="39F3C10F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ա´րդ ենք փուչ</w:t>
      </w:r>
      <w:r w:rsidR="00994C34" w:rsidRPr="00994C34">
        <w:rPr>
          <w:sz w:val="21"/>
          <w:szCs w:val="21"/>
          <w:lang w:val="hy-AM"/>
        </w:rPr>
        <w:t>, խ</w:t>
      </w:r>
      <w:r w:rsidRPr="00D25AF7">
        <w:rPr>
          <w:sz w:val="21"/>
          <w:szCs w:val="21"/>
          <w:lang w:val="hy-AM"/>
        </w:rPr>
        <w:t>ցած ու փուչ</w:t>
      </w:r>
    </w:p>
    <w:p w14:paraId="35405945" w14:textId="77777777" w:rsidR="00994C34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Գլուխգլխի</w:t>
      </w:r>
      <w:r w:rsidR="00994C34" w:rsidRPr="00994C34">
        <w:rPr>
          <w:sz w:val="21"/>
          <w:szCs w:val="21"/>
          <w:lang w:val="hy-AM"/>
        </w:rPr>
        <w:t xml:space="preserve"> – գ</w:t>
      </w:r>
      <w:r w:rsidRPr="00D25AF7">
        <w:rPr>
          <w:sz w:val="21"/>
          <w:szCs w:val="21"/>
          <w:lang w:val="hy-AM"/>
        </w:rPr>
        <w:t xml:space="preserve">լխամասը լիքը ծղոտ: </w:t>
      </w:r>
    </w:p>
    <w:p w14:paraId="15F164EE" w14:textId="542EFA51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վա˜ղ</w:t>
      </w:r>
      <w:r w:rsidR="00994C34" w:rsidRPr="00622868">
        <w:rPr>
          <w:sz w:val="21"/>
          <w:szCs w:val="21"/>
          <w:lang w:val="hy-AM"/>
        </w:rPr>
        <w:t>, մ</w:t>
      </w:r>
      <w:r w:rsidRPr="00D25AF7">
        <w:rPr>
          <w:sz w:val="21"/>
          <w:szCs w:val="21"/>
          <w:lang w:val="hy-AM"/>
        </w:rPr>
        <w:t xml:space="preserve">եր չորացած ձեները </w:t>
      </w:r>
    </w:p>
    <w:p w14:paraId="68B9BDA0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փսփսում ենք գլուխ-գլխի</w:t>
      </w:r>
    </w:p>
    <w:p w14:paraId="38AC81A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Փո´ւչ են ու խաղաղ</w:t>
      </w:r>
    </w:p>
    <w:p w14:paraId="4CF7F941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նց որ չոր խոտի մեջ </w:t>
      </w:r>
    </w:p>
    <w:p w14:paraId="602214EB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ամի´ խաղա </w:t>
      </w:r>
    </w:p>
    <w:p w14:paraId="1689613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Կամ թաթերն առնետի – </w:t>
      </w:r>
    </w:p>
    <w:p w14:paraId="2F62B599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փշրված շուշեքի վրա– </w:t>
      </w:r>
    </w:p>
    <w:p w14:paraId="78DD80C6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ր չոր մառանում:</w:t>
      </w:r>
    </w:p>
    <w:p w14:paraId="64A23618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ձև ձև, անշուք շվաք</w:t>
      </w:r>
    </w:p>
    <w:p w14:paraId="3E0234D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նշարժ շարժ, անդամալույծ ուժ:</w:t>
      </w:r>
    </w:p>
    <w:p w14:paraId="75B15106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վ անցել ա աչքով անշեղ</w:t>
      </w:r>
    </w:p>
    <w:p w14:paraId="2E7E533C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´ն մի Արքայությունը մահի</w:t>
      </w:r>
    </w:p>
    <w:p w14:paraId="5E276AE8" w14:textId="2945DC8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իշում ա մեզ – թե հիշում ա իհարկե –</w:t>
      </w:r>
    </w:p>
    <w:p w14:paraId="293D3600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Բայց ոչ թե ոնց-որ կորած ու </w:t>
      </w:r>
    </w:p>
    <w:p w14:paraId="2C4D712C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շխեմ հոգի – այլ</w:t>
      </w:r>
    </w:p>
    <w:p w14:paraId="31FB704A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-որ մա´րդ փուչ –</w:t>
      </w:r>
    </w:p>
    <w:p w14:paraId="160F8F6B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Խցած ու փուչ:</w:t>
      </w:r>
    </w:p>
    <w:p w14:paraId="6DFDA8C0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2</w:t>
      </w:r>
    </w:p>
    <w:p w14:paraId="373FC66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ազ արքայության մեջ մահի</w:t>
      </w:r>
    </w:p>
    <w:p w14:paraId="24AA8887" w14:textId="1E532FEC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են էր</w:t>
      </w:r>
      <w:r w:rsidR="00F47167" w:rsidRPr="005338FE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>ում աչքե´րն էն</w:t>
      </w:r>
    </w:p>
    <w:p w14:paraId="02E010AC" w14:textId="7B46DBF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ր ռիսկ չեմ անում </w:t>
      </w:r>
      <w:r w:rsidR="00994C34" w:rsidRPr="00994C34">
        <w:rPr>
          <w:sz w:val="21"/>
          <w:szCs w:val="21"/>
          <w:lang w:val="hy-AM"/>
        </w:rPr>
        <w:t xml:space="preserve">– </w:t>
      </w:r>
      <w:r w:rsidRPr="00D25AF7">
        <w:rPr>
          <w:sz w:val="21"/>
          <w:szCs w:val="21"/>
          <w:lang w:val="hy-AM"/>
        </w:rPr>
        <w:t>էրազիս տենամ:</w:t>
      </w:r>
    </w:p>
    <w:p w14:paraId="4B6E1916" w14:textId="6871895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ե´րն են, տե´ս, արծնաջուր-ջուր</w:t>
      </w:r>
    </w:p>
    <w:p w14:paraId="59C5324A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արդուխուրդ սյան վրա</w:t>
      </w:r>
    </w:p>
    <w:p w14:paraId="7D271DCA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Ծա´ռ ա շորորում տե´ս</w:t>
      </w:r>
    </w:p>
    <w:p w14:paraId="60AED79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մու շորերում</w:t>
      </w:r>
    </w:p>
    <w:p w14:paraId="2E9112B9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վելի հեռու ու </w:t>
      </w:r>
    </w:p>
    <w:p w14:paraId="0E880167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վելի լուրջ-լուրջ</w:t>
      </w:r>
    </w:p>
    <w:p w14:paraId="12AA76C1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 xml:space="preserve">Քան ա´ստղն արդեն </w:t>
      </w:r>
    </w:p>
    <w:p w14:paraId="309A95A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ջամուղջ:</w:t>
      </w:r>
    </w:p>
    <w:p w14:paraId="356B9204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էլ հե´չ չմոտենամ</w:t>
      </w:r>
    </w:p>
    <w:p w14:paraId="7ACD6A55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րազ արքայության մեջ մահի</w:t>
      </w:r>
    </w:p>
    <w:p w14:paraId="357538A3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Թո ես էլ հագնեմ </w:t>
      </w:r>
    </w:p>
    <w:p w14:paraId="6D0AA57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ընե´նց քող-շղարշ </w:t>
      </w:r>
    </w:p>
    <w:p w14:paraId="4C7BE2A3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նց որ մո´րթն առնետի, </w:t>
      </w:r>
    </w:p>
    <w:p w14:paraId="47B25777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ա´շկն ագռավի, o´ղը տակառի </w:t>
      </w:r>
    </w:p>
    <w:p w14:paraId="1FD23850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Դաշտում – հենց քամու նման</w:t>
      </w:r>
    </w:p>
    <w:p w14:paraId="5EC724DC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ո չմոտենա´մ ...</w:t>
      </w:r>
    </w:p>
    <w:p w14:paraId="18DDF6EC" w14:textId="36407A2F" w:rsidR="009971E9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Ո´չ – </w:t>
      </w:r>
      <w:r w:rsidR="004E0D47">
        <w:rPr>
          <w:sz w:val="21"/>
          <w:szCs w:val="21"/>
          <w:lang w:val="hy-AM"/>
        </w:rPr>
        <w:t>էդ</w:t>
      </w:r>
      <w:r w:rsidRPr="00D25AF7">
        <w:rPr>
          <w:sz w:val="21"/>
          <w:szCs w:val="21"/>
          <w:lang w:val="hy-AM"/>
        </w:rPr>
        <w:t xml:space="preserve"> հանդիպմանը </w:t>
      </w:r>
    </w:p>
    <w:p w14:paraId="16567DE6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երջնական</w:t>
      </w:r>
    </w:p>
    <w:p w14:paraId="0F28A2F2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ջամուղջ արքայության մեջ:</w:t>
      </w:r>
    </w:p>
    <w:p w14:paraId="24FFCED8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3</w:t>
      </w:r>
    </w:p>
    <w:p w14:paraId="04AEFF67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Մեռա´ծ երկիրն ա էսի </w:t>
      </w:r>
    </w:p>
    <w:p w14:paraId="4888B81B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ակտո´ւս երկիրն ա էսի</w:t>
      </w:r>
    </w:p>
    <w:p w14:paraId="400BCBA9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Քա´ր պատկերներ են ըստե</w:t>
      </w:r>
    </w:p>
    <w:p w14:paraId="1F90E2CB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Քանդակած, </w:t>
      </w:r>
    </w:p>
    <w:p w14:paraId="14595BC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ստե ձե´ռը մեռածի</w:t>
      </w:r>
    </w:p>
    <w:p w14:paraId="432235C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ղաչո´ւմ ա դրանց</w:t>
      </w:r>
    </w:p>
    <w:p w14:paraId="12753F3A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ղջամուղջ աստղի </w:t>
      </w:r>
    </w:p>
    <w:p w14:paraId="37074F31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թրթռոցի տակ:</w:t>
      </w:r>
    </w:p>
    <w:p w14:paraId="2E75CA57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Ըսե՞նց ա որ</w:t>
      </w:r>
    </w:p>
    <w:p w14:paraId="77E046A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´ն մի Արքայության մեջ մահի</w:t>
      </w:r>
    </w:p>
    <w:p w14:paraId="7202F60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ր զարթնես մեն-մենակ</w:t>
      </w:r>
    </w:p>
    <w:p w14:paraId="76A4DBC7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´ն ժամին </w:t>
      </w:r>
    </w:p>
    <w:p w14:paraId="2D9069E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Երբ դողում ենք քնքշանքից</w:t>
      </w:r>
    </w:p>
    <w:p w14:paraId="183B0867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Շուրթերը որ պտի համբուրեին</w:t>
      </w:r>
    </w:p>
    <w:p w14:paraId="2BBE1037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ղոթո´ւմ են </w:t>
      </w:r>
    </w:p>
    <w:p w14:paraId="3580DBA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ջարդուխուրդ քարին:</w:t>
      </w:r>
    </w:p>
    <w:p w14:paraId="2B7889EA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4</w:t>
      </w:r>
    </w:p>
    <w:p w14:paraId="4A4F9878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երն ըստե չե´ն</w:t>
      </w:r>
    </w:p>
    <w:p w14:paraId="6A9911DA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Չէ´, չէ´, ըստե չե´ն</w:t>
      </w:r>
    </w:p>
    <w:p w14:paraId="0D4EC55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ռնող աստղերի էս դաշտում</w:t>
      </w:r>
    </w:p>
    <w:p w14:paraId="21F6739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Էս փո´ւչ դաշտում</w:t>
      </w:r>
    </w:p>
    <w:p w14:paraId="06BCB2BC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Էս ջարդուխուրդ ծնո´տը </w:t>
      </w:r>
    </w:p>
    <w:p w14:paraId="10219218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եր կորած արքայության:</w:t>
      </w:r>
    </w:p>
    <w:p w14:paraId="72EE543E" w14:textId="77777777" w:rsidR="009971E9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մբոխված – </w:t>
      </w:r>
    </w:p>
    <w:p w14:paraId="3C22D13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վարար գետի է´ս ափին</w:t>
      </w:r>
    </w:p>
    <w:p w14:paraId="55A1D54E" w14:textId="324B2235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lastRenderedPageBreak/>
        <w:t>Ժամադրության</w:t>
      </w:r>
      <w:r w:rsidR="00994C34" w:rsidRPr="00622868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էս վերջի´ն վայրում</w:t>
      </w:r>
    </w:p>
    <w:p w14:paraId="3C80EBED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Իրա´ր հետ խարխափում</w:t>
      </w:r>
    </w:p>
    <w:p w14:paraId="38E7ADBA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ւ խոսքի´ց ենք խուսափում:</w:t>
      </w:r>
    </w:p>
    <w:p w14:paraId="2B008F1D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Անտեսարան, մինչև </w:t>
      </w:r>
    </w:p>
    <w:p w14:paraId="4F7F1D82" w14:textId="2CCED051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չքերը նորից չէր</w:t>
      </w:r>
      <w:r w:rsidR="005A0CAA" w:rsidRPr="004C2E54">
        <w:rPr>
          <w:sz w:val="21"/>
          <w:szCs w:val="21"/>
          <w:lang w:val="hy-AM"/>
        </w:rPr>
        <w:t>եվ</w:t>
      </w:r>
      <w:r w:rsidRPr="00D25AF7">
        <w:rPr>
          <w:sz w:val="21"/>
          <w:szCs w:val="21"/>
          <w:lang w:val="hy-AM"/>
        </w:rPr>
        <w:t>ան</w:t>
      </w:r>
    </w:p>
    <w:p w14:paraId="5A9BD320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Ոնց որ ա´ստղը հավերժ</w:t>
      </w:r>
    </w:p>
    <w:p w14:paraId="26FF56BB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Մթնշաղ մահի արքայության</w:t>
      </w:r>
    </w:p>
    <w:p w14:paraId="2CAF1130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Բազմաթերթ վարդ –</w:t>
      </w:r>
    </w:p>
    <w:p w14:paraId="53331C54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 xml:space="preserve">Դատարկ մարդու </w:t>
      </w:r>
    </w:p>
    <w:p w14:paraId="6AD29DB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Հո´ւյսը մեն-միակ:</w:t>
      </w:r>
    </w:p>
    <w:p w14:paraId="47382144" w14:textId="77777777" w:rsidR="00553FA4" w:rsidRPr="00D25AF7" w:rsidRDefault="00553FA4" w:rsidP="00370460">
      <w:pPr>
        <w:spacing w:before="120" w:line="276" w:lineRule="auto"/>
        <w:ind w:left="2268"/>
        <w:rPr>
          <w:sz w:val="21"/>
          <w:szCs w:val="21"/>
          <w:lang w:val="hy-AM"/>
        </w:rPr>
        <w:sectPr w:rsidR="00553FA4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54D00507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5</w:t>
      </w:r>
    </w:p>
    <w:p w14:paraId="4B5DB6A2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ում ենք շուրջը փշոտ տանձի</w:t>
      </w:r>
    </w:p>
    <w:p w14:paraId="65343D91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ում ենք շուրջը փշոտ տանձի</w:t>
      </w:r>
    </w:p>
    <w:p w14:paraId="05127E3B" w14:textId="77777777" w:rsidR="00553FA4" w:rsidRPr="00D25AF7" w:rsidRDefault="00553FA4" w:rsidP="00370460">
      <w:pPr>
        <w:spacing w:line="276" w:lineRule="auto"/>
        <w:ind w:left="2268"/>
        <w:rPr>
          <w:sz w:val="21"/>
          <w:szCs w:val="21"/>
          <w:lang w:val="hy-AM"/>
        </w:rPr>
        <w:sectPr w:rsidR="00553FA4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202ABFEA" w14:textId="7F79F755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Պարում ենք շուրջը փշոտ տանձի</w:t>
      </w:r>
    </w:p>
    <w:p w14:paraId="23113E7D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ռավոտը-լուս վեց անց կեսին:</w:t>
      </w:r>
    </w:p>
    <w:p w14:paraId="286815AB" w14:textId="076C0DCB" w:rsidR="00945555" w:rsidRPr="00D25AF7" w:rsidRDefault="00945555" w:rsidP="00994C34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ն իդեայի ու Գոյի</w:t>
      </w:r>
    </w:p>
    <w:p w14:paraId="689AB536" w14:textId="2E7DC0B9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ը շարժի ու</w:t>
      </w:r>
      <w:r w:rsidR="00994C34" w:rsidRPr="00994C3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Գործողության </w:t>
      </w:r>
    </w:p>
    <w:p w14:paraId="1226CF15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տվե´րն ա ընգած</w:t>
      </w:r>
    </w:p>
    <w:p w14:paraId="75E312C5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ի քո´ է արքայություն</w:t>
      </w:r>
    </w:p>
    <w:p w14:paraId="6AA8CD6A" w14:textId="14259B89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ը հղանալու ու</w:t>
      </w:r>
      <w:r w:rsidR="00994C34" w:rsidRPr="00994C3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 xml:space="preserve">Արարելու </w:t>
      </w:r>
    </w:p>
    <w:p w14:paraId="0DA1577A" w14:textId="22C8B78E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ն զգացմունքի ու</w:t>
      </w:r>
      <w:r w:rsidR="00994C34" w:rsidRPr="00994C3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Արձագանքի</w:t>
      </w:r>
    </w:p>
    <w:p w14:paraId="01A590E1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տվերն ա ընգած</w:t>
      </w:r>
    </w:p>
    <w:p w14:paraId="47B3CBF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ը շա´տ ա երկար</w:t>
      </w:r>
    </w:p>
    <w:p w14:paraId="11CFD908" w14:textId="0CD74466" w:rsidR="00945555" w:rsidRPr="00D25AF7" w:rsidRDefault="00945555" w:rsidP="00994C34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ը ցանկության ու</w:t>
      </w:r>
      <w:r w:rsidR="00994C34" w:rsidRPr="00994C3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Կարկամելու</w:t>
      </w:r>
    </w:p>
    <w:p w14:paraId="59950387" w14:textId="5C842534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ն ունակության ու</w:t>
      </w:r>
      <w:r w:rsidR="00994C34" w:rsidRPr="00994C34">
        <w:rPr>
          <w:sz w:val="21"/>
          <w:szCs w:val="21"/>
          <w:lang w:val="hy-AM"/>
        </w:rPr>
        <w:t xml:space="preserve"> </w:t>
      </w:r>
      <w:r w:rsidRPr="00D25AF7">
        <w:rPr>
          <w:sz w:val="21"/>
          <w:szCs w:val="21"/>
          <w:lang w:val="hy-AM"/>
        </w:rPr>
        <w:t>Կեցության</w:t>
      </w:r>
    </w:p>
    <w:p w14:paraId="7458DAAB" w14:textId="54941C66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Արանքն հավերժի ու Գահավեժի</w:t>
      </w:r>
    </w:p>
    <w:p w14:paraId="0FC9CD62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Ստվե´րն ա ընգած</w:t>
      </w:r>
    </w:p>
    <w:p w14:paraId="4BD8D46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ի քո´ է արքայություն</w:t>
      </w:r>
    </w:p>
    <w:p w14:paraId="585A8A21" w14:textId="37C3EA82" w:rsidR="00945555" w:rsidRPr="00C06184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ի քո´</w:t>
      </w:r>
      <w:r w:rsidR="006333D4" w:rsidRPr="00C06184">
        <w:rPr>
          <w:sz w:val="21"/>
          <w:szCs w:val="21"/>
          <w:lang w:val="hy-AM"/>
        </w:rPr>
        <w:t xml:space="preserve"> է </w:t>
      </w:r>
    </w:p>
    <w:p w14:paraId="2471EBBB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ը շա´տ ա</w:t>
      </w:r>
    </w:p>
    <w:p w14:paraId="416D334F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Զի քո´ է արք…</w:t>
      </w:r>
    </w:p>
    <w:p w14:paraId="15563764" w14:textId="77777777" w:rsidR="00945555" w:rsidRPr="00D25AF7" w:rsidRDefault="00945555" w:rsidP="00370460">
      <w:pPr>
        <w:spacing w:before="120"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ն ըսե´նց ա պրծնում</w:t>
      </w:r>
    </w:p>
    <w:p w14:paraId="2797BB11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ն ըսե´նց ա պրծնում</w:t>
      </w:r>
    </w:p>
    <w:p w14:paraId="02F03673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>Կյանքն ըսե´նց ա պրծնում</w:t>
      </w:r>
    </w:p>
    <w:p w14:paraId="546580E4" w14:textId="77777777" w:rsidR="009971E9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  <w:sectPr w:rsidR="009971E9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  <w:r w:rsidRPr="00D25AF7">
        <w:rPr>
          <w:sz w:val="21"/>
          <w:szCs w:val="21"/>
          <w:lang w:val="hy-AM"/>
        </w:rPr>
        <w:t>Ոչ թե շրխկոցով այլ կաղկանձով:</w:t>
      </w:r>
    </w:p>
    <w:p w14:paraId="550E7DA0" w14:textId="77777777" w:rsidR="00945555" w:rsidRPr="00D25AF7" w:rsidRDefault="00945555" w:rsidP="00370460">
      <w:pPr>
        <w:spacing w:line="276" w:lineRule="auto"/>
        <w:ind w:left="2268"/>
        <w:rPr>
          <w:sz w:val="21"/>
          <w:szCs w:val="21"/>
          <w:lang w:val="hy-AM"/>
        </w:rPr>
      </w:pPr>
      <w:r w:rsidRPr="00D25AF7">
        <w:rPr>
          <w:sz w:val="21"/>
          <w:szCs w:val="21"/>
          <w:lang w:val="hy-AM"/>
        </w:rPr>
        <w:tab/>
      </w:r>
    </w:p>
    <w:p w14:paraId="73870E44" w14:textId="77777777" w:rsidR="00B84F38" w:rsidRPr="00D25AF7" w:rsidRDefault="00B84F38">
      <w:pPr>
        <w:rPr>
          <w:b/>
          <w:lang w:val="hy-AM"/>
        </w:rPr>
      </w:pPr>
      <w:r w:rsidRPr="00D25AF7">
        <w:rPr>
          <w:b/>
          <w:lang w:val="hy-AM"/>
        </w:rPr>
        <w:br w:type="page"/>
      </w:r>
    </w:p>
    <w:p w14:paraId="3FC6ED4C" w14:textId="47D8BBBB" w:rsidR="00BA2870" w:rsidRPr="00D25AF7" w:rsidRDefault="00BA2870" w:rsidP="00BA2870">
      <w:pPr>
        <w:pStyle w:val="Pa8"/>
        <w:spacing w:after="100"/>
        <w:jc w:val="center"/>
        <w:rPr>
          <w:rFonts w:ascii="Times New Roman" w:hAnsi="Times New Roman"/>
          <w:sz w:val="23"/>
          <w:szCs w:val="23"/>
          <w:lang w:val="hy-AM"/>
        </w:rPr>
      </w:pPr>
      <w:r w:rsidRPr="00D25AF7">
        <w:rPr>
          <w:rFonts w:ascii="Times New Roman" w:hAnsi="Times New Roman"/>
          <w:sz w:val="23"/>
          <w:szCs w:val="23"/>
          <w:lang w:val="hy-AM"/>
        </w:rPr>
        <w:lastRenderedPageBreak/>
        <w:t xml:space="preserve">ՀԵՂԻՆԱԿԻ ԿԱՐԵՒՈՐ ԳՐՔԵՐԸ </w:t>
      </w:r>
    </w:p>
    <w:p w14:paraId="57BA111D" w14:textId="77777777" w:rsidR="00605136" w:rsidRPr="00D25AF7" w:rsidRDefault="00BA2870" w:rsidP="00605136">
      <w:pPr>
        <w:pStyle w:val="Pa398"/>
        <w:ind w:firstLine="284"/>
        <w:jc w:val="both"/>
        <w:rPr>
          <w:rStyle w:val="A2"/>
          <w:rFonts w:ascii="Times New Roman" w:hAnsi="Times New Roman" w:cs="Times New Roman"/>
          <w:color w:val="auto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1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>Արիստոտել – Աթենական հասարակարգը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, 2000 «Հայաստան»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: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Թարգմանած է անգլերե</w:t>
      </w:r>
      <w:r w:rsidR="0059616F" w:rsidRPr="00D25AF7">
        <w:rPr>
          <w:rStyle w:val="A2"/>
          <w:rFonts w:ascii="Times New Roman" w:hAnsi="Times New Roman" w:cs="Times New Roman"/>
          <w:color w:val="auto"/>
          <w:lang w:val="hy-AM"/>
        </w:rPr>
        <w:t>ն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ից: </w:t>
      </w:r>
    </w:p>
    <w:p w14:paraId="4F42EA07" w14:textId="5251AB18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Այս գործն Արիստոտելի մեզ հասած միակ «պատմական» աշխատու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  <w:t>թյունն է: Նվիրված է Աթենքի սահմանադրության պատմությանը: Թարգմանությանը կցած են թարգմանի շեղատառ դիտողություն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ներն ու ծանոթությունները: </w:t>
      </w:r>
    </w:p>
    <w:p w14:paraId="5518E0F7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2-3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>Կառլ Ռեյմունդ Պոպեր – Բաց հասարակությունն ու դրա թշնամիները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, 2 հատոր, 2002, 2004, «Հայաստան» </w:t>
      </w:r>
    </w:p>
    <w:p w14:paraId="367B3614" w14:textId="77777777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Թարգմանած է անգլերենից: Սոցիալական փիլիսոփայության ու բարոյագիտության պատմության մասին է: </w:t>
      </w:r>
    </w:p>
    <w:p w14:paraId="2FD668A5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4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Զվարճալի այբ ու բեն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03, «Անտարես», </w:t>
      </w:r>
    </w:p>
    <w:p w14:paraId="3AAEEEA6" w14:textId="37C90697" w:rsidR="00F14356" w:rsidRDefault="00BA2870" w:rsidP="00F14356">
      <w:pPr>
        <w:pStyle w:val="Pa399"/>
        <w:spacing w:before="20"/>
        <w:ind w:firstLine="284"/>
        <w:jc w:val="both"/>
        <w:rPr>
          <w:rStyle w:val="A2"/>
          <w:rFonts w:ascii="Times New Roman" w:hAnsi="Times New Roman" w:cs="Times New Roman"/>
          <w:color w:val="auto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Այս գրքի առաջին մասը կազմված է հայերենի այբուբենի տառերով սկսվող զվարճալի 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t>քառյակներ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րից, իսկ երկրորդ մասն այբուբեն ստեղծելու սկզբունքների ու հայերենի այբուբենի աստիճանական փոփոխությունների կարճ պատմությունն է: Հիշատակված են նաև հայկական երաժշտական խազերն ու հայկական ու հռոմեական տառային թվանշաններն ու թվերը:</w:t>
      </w:r>
      <w:r w:rsidR="00F14356" w:rsidRPr="00F14356">
        <w:rPr>
          <w:rStyle w:val="A2"/>
          <w:rFonts w:ascii="Times New Roman" w:hAnsi="Times New Roman" w:cs="Times New Roman"/>
          <w:color w:val="auto"/>
          <w:lang w:val="hy-AM"/>
        </w:rPr>
        <w:t xml:space="preserve"> </w:t>
      </w:r>
    </w:p>
    <w:p w14:paraId="7C362B2C" w14:textId="61529272" w:rsidR="00BA2870" w:rsidRPr="00D25AF7" w:rsidRDefault="00F14356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F14356">
        <w:rPr>
          <w:rStyle w:val="A2"/>
          <w:rFonts w:ascii="Times New Roman" w:hAnsi="Times New Roman" w:cs="Times New Roman"/>
          <w:color w:val="auto"/>
          <w:lang w:val="hy-AM"/>
        </w:rPr>
        <w:t>(</w:t>
      </w:r>
      <w:r w:rsidRPr="00F47167">
        <w:rPr>
          <w:rStyle w:val="A2"/>
          <w:rFonts w:ascii="Times New Roman" w:hAnsi="Times New Roman" w:cs="Times New Roman"/>
          <w:color w:val="auto"/>
          <w:lang w:val="hy-AM"/>
        </w:rPr>
        <w:t xml:space="preserve">Իմիջիայլոց, </w:t>
      </w:r>
      <w:r w:rsidRPr="00F14356">
        <w:rPr>
          <w:rStyle w:val="A2"/>
          <w:rFonts w:ascii="Times New Roman" w:hAnsi="Times New Roman" w:cs="Times New Roman"/>
          <w:color w:val="auto"/>
          <w:lang w:val="hy-AM"/>
        </w:rPr>
        <w:t>այ</w:t>
      </w:r>
      <w:r w:rsidRPr="00F47167">
        <w:rPr>
          <w:rStyle w:val="A2"/>
          <w:rFonts w:ascii="Times New Roman" w:hAnsi="Times New Roman" w:cs="Times New Roman"/>
          <w:color w:val="auto"/>
          <w:lang w:val="hy-AM"/>
        </w:rPr>
        <w:t>ս գիրքն «Անտարես»</w:t>
      </w:r>
      <w:r w:rsidRPr="00F14356">
        <w:rPr>
          <w:rStyle w:val="A2"/>
          <w:rFonts w:ascii="Times New Roman" w:hAnsi="Times New Roman" w:cs="Times New Roman"/>
          <w:color w:val="auto"/>
          <w:lang w:val="hy-AM"/>
        </w:rPr>
        <w:t>-ի</w:t>
      </w:r>
      <w:r w:rsidRPr="00F47167">
        <w:rPr>
          <w:rStyle w:val="A2"/>
          <w:rFonts w:ascii="Times New Roman" w:hAnsi="Times New Roman" w:cs="Times New Roman"/>
          <w:color w:val="auto"/>
          <w:lang w:val="hy-AM"/>
        </w:rPr>
        <w:t xml:space="preserve"> հրատարակ</w:t>
      </w:r>
      <w:r w:rsidRPr="00F14356">
        <w:rPr>
          <w:rStyle w:val="A2"/>
          <w:rFonts w:ascii="Times New Roman" w:hAnsi="Times New Roman" w:cs="Times New Roman"/>
          <w:color w:val="auto"/>
          <w:lang w:val="hy-AM"/>
        </w:rPr>
        <w:t>ած</w:t>
      </w:r>
      <w:r w:rsidRPr="00F47167">
        <w:rPr>
          <w:rStyle w:val="A2"/>
          <w:rFonts w:ascii="Times New Roman" w:hAnsi="Times New Roman" w:cs="Times New Roman"/>
          <w:color w:val="auto"/>
          <w:lang w:val="hy-AM"/>
        </w:rPr>
        <w:t xml:space="preserve"> առաջին գեղարվեստական գիրքն է):</w:t>
      </w:r>
    </w:p>
    <w:p w14:paraId="45232FFE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5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Հեքիաթների գանձարան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04, «Լուսաբաց» </w:t>
      </w:r>
    </w:p>
    <w:p w14:paraId="71F50A99" w14:textId="75F72D79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ա Չ. Դիկենսի, Սոմերսեթ Մոմի, Կարել Չապեկի ու Հանս Քրիստիան Անդերսենի մի քանի հե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քիաթի փոխադրությունն է:</w:t>
      </w:r>
    </w:p>
    <w:p w14:paraId="60A47BED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6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Թարգմանելու արվեստը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08, «Լուսաբաց» </w:t>
      </w:r>
    </w:p>
    <w:p w14:paraId="2133261D" w14:textId="4EB447AA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6"/>
          <w:szCs w:val="16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sz w:val="16"/>
          <w:szCs w:val="16"/>
          <w:lang w:val="hy-AM"/>
        </w:rPr>
        <w:t>Թարգմանելու արվեստին նվիրված այս գիրքն իր նախադեպը չունի ոչ միայն հայ գրակա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նության պատ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մու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թյան մեջ, այլև առհասարակ, եթե նկատի առնվի սրա հակիրճությունը, սիստեմատիկայի ձևը, հե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ղինակային մեկնություններն ու թարգմանական «կանոնները» համակարգելու փորձը, ինչը (գոնե հա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յե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րե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նի համար) իրոք առաջին անգամ է արվում: </w:t>
      </w:r>
    </w:p>
    <w:p w14:paraId="4249F968" w14:textId="5C356F5D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Համեմատված են` Դիլան Թոմասի, Լերմոնտովի, Պուշկինի, Բլոկի, Եսենինի, Պաստեռնակի, Բ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t>ը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րոդ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կու, Բյորն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t>զ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ի, Ֆրոստի, Յեյցի, Դ. Հ. Լովրենսի, Հարդու ու Էմսոնի ոտանավորների բնագրերը սրանց հայերեն թարգմանությունների հետ: </w:t>
      </w:r>
    </w:p>
    <w:p w14:paraId="2AF1E093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7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Կոմիտասի և Աբեղյանի անձնական ու մեր ընդհանուր ողբերգությունը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10, 2011, «Լուսաբաց» </w:t>
      </w:r>
    </w:p>
    <w:p w14:paraId="1C41406B" w14:textId="63B2358E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6"/>
          <w:szCs w:val="16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sz w:val="16"/>
          <w:szCs w:val="16"/>
          <w:lang w:val="hy-AM"/>
        </w:rPr>
        <w:t xml:space="preserve">Այս գիրքը պնդում է, թե մենք չենք հետևում Մաշտոցի, Աբովյանի, Կոմիտասի, Թումանյանի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ու մեր մ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t>ը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նա</w:t>
      </w:r>
      <w:r w:rsidR="00605136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ցած այս կարգի մեծերի պատգամներին, չնայած անընդհատ պնդում ենք, թե պահպանում ենք մեր ազգային արժեքները: Ու սա նաև պատմում է սնափառ հայագովության </w:t>
      </w:r>
      <w:r w:rsidRPr="00D25AF7">
        <w:rPr>
          <w:rStyle w:val="A2"/>
          <w:rFonts w:ascii="Times New Roman" w:hAnsi="Times New Roman" w:cs="Times New Roman"/>
          <w:color w:val="auto"/>
          <w:sz w:val="16"/>
          <w:szCs w:val="16"/>
          <w:lang w:val="hy-AM"/>
        </w:rPr>
        <w:t xml:space="preserve">վնասների մասին: </w:t>
      </w:r>
    </w:p>
    <w:p w14:paraId="0E511A9F" w14:textId="037D3102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6"/>
          <w:szCs w:val="16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Գիրքը նախ պատմում է հայ ազգային երգի ու ազգային պարի վերանալու պատճառների ու ողբերգության մասին: Հետո գիրքը պատմում է հայերենի ուղղագրական ռեֆորմների մասին, քննար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կելով սրանց շուրջը ծավալված կեղծ հայրենասիրական նկրտումները: </w:t>
      </w:r>
    </w:p>
    <w:p w14:paraId="5876FFC1" w14:textId="74CDD00C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Գիրքը նաև բավական մանրամասն պատմում է, թե հայերն ինչպես հրաժարվեցին Մանուկ Աբեղ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յանի գիտական քերականությունից ու ինչպես է, որ արդեն 85 տարի է, ինչ Հայաստանի դպրոցներում ու բուհերում անցնում են հակագիտական քերականություն:</w:t>
      </w:r>
    </w:p>
    <w:p w14:paraId="683E7F94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8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Ընձառյուծն ազատ, նրբագեղ ու ճապուկ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>գրելու արվեստը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, 2013, «Էդիթ Պրինտ»: </w:t>
      </w:r>
    </w:p>
    <w:p w14:paraId="40B14342" w14:textId="75B2C551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ա հեղինակի 1990 թվից մինչև 2000 թիվը գրած ոտանավորների մի մասի ու այս ոտանավորների էսեների ժողովածուն է: Գրքի վերջում կա «ճաշակ հայ հին գրականությունից» ու մի կարճ վեր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լու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ծու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թյուն հայերենով թարգմանելու անմխիթար վիճակի մասին:</w:t>
      </w:r>
    </w:p>
    <w:p w14:paraId="6B6E036E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9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Փոքրիկ Իշուկն ու Գորշ գայլը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18, Հեղինակային հրատարակություն, տպագրիչ՝ «Էդիտ Պրինտ»: </w:t>
      </w:r>
    </w:p>
    <w:p w14:paraId="21C03B7D" w14:textId="6648BA52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ա հայերենի համար լրիվ նոր տեսակ հեքիաթների ժողովածու է, թե՛ փոքրերի, թե՛ մեծերի հ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մար: Գրքի գրական ոճը հիմնված է Երևանի բարբառի վրա: Հեքիաթները զվարճալի են, բայց ունեն «երկրորդ շերտ», ինչը պիտի որ գրավի նաև մեծերին:</w:t>
      </w:r>
    </w:p>
    <w:p w14:paraId="66B6FC74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10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>Վիլիամ Շեքսպիր – Սոնետներ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, 2020, Հեղինակային հրատարակություն, տպագրիչ՝ Էդիտ Պրինտ </w:t>
      </w:r>
    </w:p>
    <w:p w14:paraId="14FFEA60" w14:textId="1EBEFE43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lastRenderedPageBreak/>
        <w:t>Սա Շեքսպիրի սոնետների հայերեն չորրորդ թարգմանությունն է: Գրքի սկզբում հայերենով առ այ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օր արված չափածո թարգմանելու առկա վիճակի 124 էջանոց վերլուծությունն է, ինչն ասում է, որ չ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փածոյի հայերեն թարգմանությունների որակը անմխիթար է: Այս վերլուծականում սույն թարգմ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նու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թյան մոտ մեկ տասնյակ օրինակը համեմատվում է թե´ հայերենով նախորդ երկու թարգմանության, թե´ Մարշակի, Չակովսկու ու Ֆինկելի ռուսերենների հետ:</w:t>
      </w:r>
    </w:p>
    <w:p w14:paraId="38CF1E7F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11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Պետությունն ընդդեմ ժողովրդի կամ փրկարար բարոյակարգը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21, Եր., «Էդիտ Պրինտ»: </w:t>
      </w:r>
    </w:p>
    <w:p w14:paraId="7CD1BBC2" w14:textId="7C737E03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ա առաջին հայերեն գիրքն է, ինչը շարադրում է նորագույն գիտության՝ պռաքսեոլոգիայի (այս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ինքն, լիբերթարյան (ավստրիական) տնտեսագիտության, բարոյագիտության, իրավագիտության ու սպոն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տան կարգի տեսության) հիմնական գաղափարները: </w:t>
      </w:r>
    </w:p>
    <w:p w14:paraId="151D0893" w14:textId="6C2DD3A4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ույն գրքի հասցեատերերն են՝ տնտեսագետները, բարոյագետները, իրավագետները, քաղաք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գետ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ները, քաղգործիչները, հումանիտարիստիկայի ուսանողներն ու, առհասարակ, լայն ընթերցողը: </w:t>
      </w:r>
    </w:p>
    <w:p w14:paraId="15DEB610" w14:textId="3BBB6F8B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Գրքի վերջում կա նշված թեմաներն արծարծող տնտեսագիտության, իրավագիտության ու բարո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յ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գիտության ավստրիական դպրոցի հեղինակների կարևորագույն անգլերեն գործերի 3 ցուցակ: </w:t>
      </w:r>
    </w:p>
    <w:p w14:paraId="1BFB424E" w14:textId="77777777" w:rsidR="00BA2870" w:rsidRPr="00D25AF7" w:rsidRDefault="00BA2870" w:rsidP="00605136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12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Արդի հայերենի լեզվաբանական ու ոճաբանական առանցքային հարցերը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23, Եր., «Էդիտ Պրինտ»., 696 էջ </w:t>
      </w:r>
    </w:p>
    <w:p w14:paraId="112B708C" w14:textId="68086960" w:rsidR="00BA2870" w:rsidRPr="00D25AF7" w:rsidRDefault="00BA2870" w:rsidP="00605136">
      <w:pPr>
        <w:pStyle w:val="Pa399"/>
        <w:spacing w:before="2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ա 1931 թվականից հետո հայերենի տեսության առաջին գիրքն է, ինչը, շարունակելով Մ. Աբեղ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յ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նի գիտական մեթոդն ու այդ մեթոդը լրացնելով Ֆերդինանդ դե Սոսյուրի հետազոտական մեթոդով, ինչ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պես նաև պռաքսեոլոգիական հետազոտությունների հիմնադիր Լուդվիգ ֆոն Միզեսի ու սպոնտան կարգերի տեսության հիմնադիր Ֆրիդրիխ Ավգուստ ֆոն Հայեկի մեթոդներով, այս վերջին 89 տարում 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ռաջին անգամ, վերականգնում է հայերենի սինքրոն լեզվաբանության գիտականությունը: </w:t>
      </w:r>
    </w:p>
    <w:p w14:paraId="4A8965E7" w14:textId="25BF71E7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Գիրքը պարունակում է լեզվաբանական ու ոճաբանական բազում նորություն (հեղինակն իր «Ն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խաբան գլխում» թվարկում է 82-ից ավել առանցքային, խոշոր ու ոչ այնքան խոշոր նորություն): </w:t>
      </w:r>
    </w:p>
    <w:p w14:paraId="14172DDB" w14:textId="3C815F38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Առանցքային նորություն են՝ Հայերենի «եմ»-ակենտրոնությունը, Լեզվական պրոցեսի ցրիվ կարգը, Ուղեղի լեզվական գործունեության նկարագրության մեծ մասը ու Լեզվի Գլխավոր Օրենքն ու սրա գոր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ծադրության մեթոդը: </w:t>
      </w:r>
    </w:p>
    <w:p w14:paraId="5846E35A" w14:textId="43F96DCE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Սրանց կիրառությամբ շարադրված են՝ հայերենի բառերի նոր դասդասության տեսությունը, եղ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ն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կիչ նախադասությունների նոր տեսությունը, թվական-գոյական զույգի ու բայի համաձայնության օրենքները, նախադասության վերլուծության նոր տեսությունը, հայերենի հոլովաձևերի թվի գիտ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կան հստակմունքը ևն, ևն: </w:t>
      </w:r>
    </w:p>
    <w:p w14:paraId="328CE7C3" w14:textId="52F6434A" w:rsidR="00BA2870" w:rsidRPr="00D25AF7" w:rsidRDefault="00BA2870" w:rsidP="00605136">
      <w:pPr>
        <w:pStyle w:val="Pa398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Չնայած սույն գիրքն առաջարկում է լեզվաբանական հետազոտության մի քանի լրիվ նոր մեթոդ, այ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նուամենայնիվ, սա հարազատ է մնում Ֆերդինանդ դե Սոսյուրի, Լուդվիգ ֆոն Միզեսի ու Ֆրիդրիխ Ավգուստ ֆոն Հայեկի գիտական սկզբունքներին: </w:t>
      </w:r>
    </w:p>
    <w:p w14:paraId="62A3E52D" w14:textId="77777777" w:rsidR="00BA2870" w:rsidRPr="00D25AF7" w:rsidRDefault="00BA2870" w:rsidP="006B59C1">
      <w:pPr>
        <w:pStyle w:val="Pa400"/>
        <w:spacing w:before="100"/>
        <w:ind w:firstLine="284"/>
        <w:jc w:val="both"/>
        <w:rPr>
          <w:rFonts w:ascii="Times New Roman" w:hAnsi="Times New Roman"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13. </w:t>
      </w:r>
      <w:r w:rsidRPr="00D25AF7">
        <w:rPr>
          <w:rStyle w:val="A2"/>
          <w:rFonts w:ascii="Times New Roman" w:hAnsi="Times New Roman" w:cs="Times New Roman"/>
          <w:b/>
          <w:bCs/>
          <w:color w:val="auto"/>
          <w:lang w:val="hy-AM"/>
        </w:rPr>
        <w:t xml:space="preserve">Երկիրը հզորացնելու բանաձևերը </w:t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 xml:space="preserve">– 2024, Եր., «Էդիտ Պրինտ», 168 էջ </w:t>
      </w:r>
    </w:p>
    <w:p w14:paraId="5008532D" w14:textId="720DC9AD" w:rsidR="00BA2870" w:rsidRPr="00D25AF7" w:rsidRDefault="00BA2870" w:rsidP="006B59C1">
      <w:pPr>
        <w:spacing w:line="276" w:lineRule="auto"/>
        <w:ind w:firstLine="284"/>
        <w:jc w:val="both"/>
        <w:rPr>
          <w:b/>
          <w:sz w:val="17"/>
          <w:szCs w:val="17"/>
          <w:lang w:val="hy-AM"/>
        </w:rPr>
      </w:pP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Գիրքը հայերենով առաջին անգամն է այսքան հակիրճ ու բազմակողմանի քննարկում իրեն պետու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թյուն հռչակած պետերի հնարավոր ազնիվ ու արդար վարչախմբի գոյության նկատմամբ ՀՀ-ի մտավո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ր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կա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նության մեծագույն մասի կույր հավատի թողած կործանարար հետևանքները: Գրքի վերջին՝ 10-12-րդ գլուխները ներկայացնում են իրենց պետություն հռչակած վարչախմբի հասցրած հարատև չարի</w:t>
      </w:r>
      <w:r w:rsidR="006B59C1" w:rsidRPr="00D25AF7">
        <w:rPr>
          <w:rStyle w:val="A2"/>
          <w:rFonts w:ascii="Times New Roman" w:hAnsi="Times New Roman" w:cs="Times New Roman"/>
          <w:color w:val="auto"/>
          <w:lang w:val="hy-AM"/>
        </w:rPr>
        <w:softHyphen/>
      </w:r>
      <w:r w:rsidRPr="00D25AF7">
        <w:rPr>
          <w:rStyle w:val="A2"/>
          <w:rFonts w:ascii="Times New Roman" w:hAnsi="Times New Roman" w:cs="Times New Roman"/>
          <w:color w:val="auto"/>
          <w:lang w:val="hy-AM"/>
        </w:rPr>
        <w:t>քը նվազագույնը դարձնելու թիրախային ելակետերի գիտական, բայց ընդամենը ուրվագիծը:</w:t>
      </w:r>
      <w:r w:rsidRPr="00D25AF7">
        <w:rPr>
          <w:b/>
          <w:lang w:val="hy-AM"/>
        </w:rPr>
        <w:t xml:space="preserve"> </w:t>
      </w:r>
    </w:p>
    <w:p w14:paraId="31159ABA" w14:textId="750D881E" w:rsidR="00BA2870" w:rsidRPr="00D25AF7" w:rsidRDefault="00BA2870" w:rsidP="00605136">
      <w:pPr>
        <w:spacing w:before="120" w:line="276" w:lineRule="auto"/>
        <w:ind w:firstLine="284"/>
        <w:jc w:val="both"/>
        <w:rPr>
          <w:sz w:val="17"/>
          <w:szCs w:val="17"/>
          <w:lang w:val="af-ZA"/>
        </w:rPr>
      </w:pPr>
      <w:r w:rsidRPr="00D25AF7">
        <w:rPr>
          <w:b/>
          <w:sz w:val="17"/>
          <w:szCs w:val="17"/>
          <w:lang w:val="af-ZA"/>
        </w:rPr>
        <w:t xml:space="preserve">14. Ու կառքը դառնում ա դդում </w:t>
      </w:r>
      <w:r w:rsidRPr="00D25AF7">
        <w:rPr>
          <w:sz w:val="17"/>
          <w:szCs w:val="17"/>
          <w:lang w:val="af-ZA"/>
        </w:rPr>
        <w:t xml:space="preserve">– 2024, Եր.: Էդիթ Պրինտ, 280 էջ: </w:t>
      </w:r>
    </w:p>
    <w:p w14:paraId="065B9D30" w14:textId="6CEF98A1" w:rsidR="00BA2870" w:rsidRPr="00D25AF7" w:rsidRDefault="00BA2870" w:rsidP="00605136">
      <w:pPr>
        <w:spacing w:before="120" w:line="276" w:lineRule="auto"/>
        <w:ind w:firstLine="284"/>
        <w:jc w:val="both"/>
        <w:rPr>
          <w:sz w:val="17"/>
          <w:szCs w:val="17"/>
          <w:lang w:val="af-ZA"/>
        </w:rPr>
      </w:pPr>
      <w:r w:rsidRPr="00D25AF7">
        <w:rPr>
          <w:sz w:val="17"/>
          <w:szCs w:val="17"/>
          <w:lang w:val="af-ZA"/>
        </w:rPr>
        <w:t>Սույն գիրքը ներկայացնում է 1990-ից մինչև հիմա հեղինակի գրած ոտանավորները: Հայ նշանա</w:t>
      </w:r>
      <w:r w:rsidRPr="00D25AF7">
        <w:rPr>
          <w:sz w:val="17"/>
          <w:szCs w:val="17"/>
          <w:lang w:val="af-ZA"/>
        </w:rPr>
        <w:softHyphen/>
        <w:t>վոր բա</w:t>
      </w:r>
      <w:r w:rsidRPr="00D25AF7">
        <w:rPr>
          <w:sz w:val="17"/>
          <w:szCs w:val="17"/>
          <w:lang w:val="af-ZA"/>
        </w:rPr>
        <w:softHyphen/>
        <w:t>նաստեղծ Վահագն Դավթյանն ասում էր, թե այս բանաստեղծությունները լրի´վ են նոր ու ի</w:t>
      </w:r>
      <w:r w:rsidR="006B59C1" w:rsidRPr="00D25AF7">
        <w:rPr>
          <w:sz w:val="17"/>
          <w:szCs w:val="17"/>
          <w:lang w:val="af-ZA"/>
        </w:rPr>
        <w:softHyphen/>
      </w:r>
      <w:r w:rsidRPr="00D25AF7">
        <w:rPr>
          <w:sz w:val="17"/>
          <w:szCs w:val="17"/>
          <w:lang w:val="af-ZA"/>
        </w:rPr>
        <w:t>րենց թե´ արտահայտչական, թե´ պոետիկայի առումներով ու ա´ն</w:t>
      </w:r>
      <w:r w:rsidRPr="00D25AF7">
        <w:rPr>
          <w:sz w:val="17"/>
          <w:szCs w:val="17"/>
          <w:lang w:val="af-ZA"/>
        </w:rPr>
        <w:softHyphen/>
        <w:t>պայման են տարբերվում հայ պոե</w:t>
      </w:r>
      <w:r w:rsidRPr="00D25AF7">
        <w:rPr>
          <w:sz w:val="17"/>
          <w:szCs w:val="17"/>
          <w:lang w:val="af-ZA"/>
        </w:rPr>
        <w:softHyphen/>
        <w:t>զիա</w:t>
      </w:r>
      <w:r w:rsidR="006B59C1" w:rsidRPr="00D25AF7">
        <w:rPr>
          <w:sz w:val="17"/>
          <w:szCs w:val="17"/>
          <w:lang w:val="af-ZA"/>
        </w:rPr>
        <w:softHyphen/>
      </w:r>
      <w:r w:rsidRPr="00D25AF7">
        <w:rPr>
          <w:sz w:val="17"/>
          <w:szCs w:val="17"/>
          <w:lang w:val="af-ZA"/>
        </w:rPr>
        <w:softHyphen/>
        <w:t>յի արդեն առկա նմուշներից ու որ հեղի</w:t>
      </w:r>
      <w:r w:rsidRPr="00D25AF7">
        <w:rPr>
          <w:sz w:val="17"/>
          <w:szCs w:val="17"/>
          <w:lang w:val="af-ZA"/>
        </w:rPr>
        <w:softHyphen/>
        <w:t xml:space="preserve">նակը նոր ուղի է հարթում հայ պոեզիայի համար: </w:t>
      </w:r>
    </w:p>
    <w:p w14:paraId="03A9FDF4" w14:textId="77777777" w:rsidR="00BA2870" w:rsidRPr="00D25AF7" w:rsidRDefault="00BA2870" w:rsidP="00605136">
      <w:pPr>
        <w:spacing w:line="276" w:lineRule="auto"/>
        <w:ind w:firstLine="284"/>
        <w:jc w:val="both"/>
        <w:rPr>
          <w:sz w:val="17"/>
          <w:szCs w:val="17"/>
          <w:lang w:val="af-ZA"/>
        </w:rPr>
      </w:pPr>
      <w:r w:rsidRPr="00D25AF7">
        <w:rPr>
          <w:sz w:val="17"/>
          <w:szCs w:val="17"/>
          <w:lang w:val="af-ZA"/>
        </w:rPr>
        <w:t>Գրքի վեր</w:t>
      </w:r>
      <w:r w:rsidRPr="00D25AF7">
        <w:rPr>
          <w:sz w:val="17"/>
          <w:szCs w:val="17"/>
          <w:lang w:val="af-ZA"/>
        </w:rPr>
        <w:softHyphen/>
        <w:t>ջում դրված է հեղի</w:t>
      </w:r>
      <w:r w:rsidRPr="00D25AF7">
        <w:rPr>
          <w:sz w:val="17"/>
          <w:szCs w:val="17"/>
          <w:lang w:val="af-ZA"/>
        </w:rPr>
        <w:softHyphen/>
        <w:t>նա</w:t>
      </w:r>
      <w:r w:rsidRPr="00D25AF7">
        <w:rPr>
          <w:sz w:val="17"/>
          <w:szCs w:val="17"/>
          <w:lang w:val="af-ZA"/>
        </w:rPr>
        <w:softHyphen/>
        <w:t>կի  անգ</w:t>
      </w:r>
      <w:r w:rsidRPr="00D25AF7">
        <w:rPr>
          <w:sz w:val="17"/>
          <w:szCs w:val="17"/>
          <w:lang w:val="af-ZA"/>
        </w:rPr>
        <w:softHyphen/>
        <w:t xml:space="preserve">լերեն 15 ոտանավորը: </w:t>
      </w:r>
    </w:p>
    <w:p w14:paraId="2B802001" w14:textId="656990E9" w:rsidR="00BA2870" w:rsidRPr="00D25AF7" w:rsidRDefault="00BA2870" w:rsidP="00605136">
      <w:pPr>
        <w:spacing w:line="276" w:lineRule="auto"/>
        <w:ind w:firstLine="284"/>
        <w:jc w:val="both"/>
        <w:rPr>
          <w:sz w:val="17"/>
          <w:szCs w:val="17"/>
          <w:lang w:val="af-ZA"/>
        </w:rPr>
      </w:pPr>
      <w:r w:rsidRPr="00D25AF7">
        <w:rPr>
          <w:sz w:val="17"/>
          <w:szCs w:val="17"/>
          <w:lang w:val="af-ZA"/>
        </w:rPr>
        <w:t>Հեղինակն ի</w:t>
      </w:r>
      <w:r w:rsidRPr="00D25AF7">
        <w:rPr>
          <w:sz w:val="17"/>
          <w:szCs w:val="17"/>
          <w:lang w:val="af-ZA"/>
        </w:rPr>
        <w:softHyphen/>
        <w:t>րեն հա</w:t>
      </w:r>
      <w:r w:rsidRPr="00D25AF7">
        <w:rPr>
          <w:sz w:val="17"/>
          <w:szCs w:val="17"/>
          <w:lang w:val="af-ZA"/>
        </w:rPr>
        <w:softHyphen/>
        <w:t>մա</w:t>
      </w:r>
      <w:r w:rsidRPr="00D25AF7">
        <w:rPr>
          <w:sz w:val="17"/>
          <w:szCs w:val="17"/>
          <w:lang w:val="af-ZA"/>
        </w:rPr>
        <w:softHyphen/>
        <w:t xml:space="preserve">րում է պատմող և ոչ թե հորինող: </w:t>
      </w:r>
    </w:p>
    <w:p w14:paraId="5AAA174D" w14:textId="7A0C96F6" w:rsidR="00553FA4" w:rsidRPr="00D25AF7" w:rsidRDefault="00553FA4" w:rsidP="00605136">
      <w:pPr>
        <w:ind w:firstLine="284"/>
        <w:rPr>
          <w:b/>
          <w:sz w:val="17"/>
          <w:szCs w:val="17"/>
          <w:lang w:val="hy-AM"/>
        </w:rPr>
      </w:pPr>
      <w:r w:rsidRPr="00D25AF7">
        <w:rPr>
          <w:b/>
          <w:sz w:val="17"/>
          <w:szCs w:val="17"/>
          <w:lang w:val="hy-AM"/>
        </w:rPr>
        <w:br w:type="page"/>
      </w:r>
    </w:p>
    <w:p w14:paraId="3DB62B28" w14:textId="77777777" w:rsidR="0095042F" w:rsidRPr="00D25AF7" w:rsidRDefault="0095042F">
      <w:pPr>
        <w:rPr>
          <w:sz w:val="21"/>
          <w:szCs w:val="21"/>
          <w:lang w:val="hy-AM"/>
        </w:rPr>
        <w:sectPr w:rsidR="0095042F" w:rsidRPr="00D25AF7" w:rsidSect="00553FA4">
          <w:type w:val="continuous"/>
          <w:pgSz w:w="9356" w:h="13608" w:orient="landscape" w:code="9"/>
          <w:pgMar w:top="851" w:right="907" w:bottom="1021" w:left="907" w:header="284" w:footer="567" w:gutter="0"/>
          <w:cols w:space="720"/>
          <w:docGrid w:linePitch="360"/>
        </w:sectPr>
      </w:pPr>
    </w:p>
    <w:p w14:paraId="10A26EAF" w14:textId="77777777" w:rsidR="00212AE0" w:rsidRPr="00D25AF7" w:rsidRDefault="00212AE0">
      <w:pPr>
        <w:rPr>
          <w:sz w:val="21"/>
          <w:szCs w:val="21"/>
          <w:lang w:val="hy-AM"/>
        </w:rPr>
      </w:pPr>
    </w:p>
    <w:p w14:paraId="427CD82F" w14:textId="77777777" w:rsidR="00945555" w:rsidRPr="00D25AF7" w:rsidRDefault="00945555">
      <w:pPr>
        <w:rPr>
          <w:sz w:val="21"/>
          <w:szCs w:val="21"/>
          <w:lang w:val="hy-AM"/>
        </w:rPr>
      </w:pPr>
    </w:p>
    <w:p w14:paraId="4A7E6E25" w14:textId="77777777" w:rsidR="00945555" w:rsidRPr="00D25AF7" w:rsidRDefault="00945555">
      <w:pPr>
        <w:rPr>
          <w:sz w:val="21"/>
          <w:szCs w:val="21"/>
          <w:lang w:val="hy-AM"/>
        </w:rPr>
      </w:pPr>
    </w:p>
    <w:p w14:paraId="6F5470EF" w14:textId="77777777" w:rsidR="00945555" w:rsidRPr="00D25AF7" w:rsidRDefault="00945555">
      <w:pPr>
        <w:rPr>
          <w:sz w:val="21"/>
          <w:szCs w:val="21"/>
          <w:lang w:val="hy-AM"/>
        </w:rPr>
      </w:pPr>
    </w:p>
    <w:p w14:paraId="157D6575" w14:textId="77777777" w:rsidR="00657822" w:rsidRPr="00D25AF7" w:rsidRDefault="00657822" w:rsidP="00750DE0">
      <w:pPr>
        <w:ind w:firstLine="284"/>
        <w:rPr>
          <w:sz w:val="21"/>
          <w:szCs w:val="21"/>
          <w:lang w:val="hy-AM"/>
        </w:rPr>
      </w:pPr>
    </w:p>
    <w:p w14:paraId="06A9EAE3" w14:textId="77777777" w:rsidR="00F873F1" w:rsidRPr="00D25AF7" w:rsidRDefault="00F873F1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3FA4AE7A" w14:textId="77777777" w:rsidR="00F873F1" w:rsidRPr="00D25AF7" w:rsidRDefault="00F873F1" w:rsidP="00750DE0">
      <w:pPr>
        <w:spacing w:line="276" w:lineRule="auto"/>
        <w:ind w:firstLine="284"/>
        <w:rPr>
          <w:sz w:val="21"/>
          <w:szCs w:val="21"/>
          <w:lang w:val="hy-AM"/>
        </w:rPr>
      </w:pPr>
    </w:p>
    <w:p w14:paraId="2BC65803" w14:textId="77777777" w:rsidR="00A17913" w:rsidRPr="00D25AF7" w:rsidRDefault="00A17913" w:rsidP="00750DE0">
      <w:pPr>
        <w:spacing w:line="276" w:lineRule="auto"/>
        <w:ind w:firstLine="284"/>
        <w:jc w:val="both"/>
        <w:rPr>
          <w:rStyle w:val="uficommentbody"/>
          <w:sz w:val="21"/>
          <w:szCs w:val="21"/>
          <w:lang w:val="af-ZA"/>
        </w:rPr>
      </w:pPr>
    </w:p>
    <w:p w14:paraId="732B2ED2" w14:textId="77777777" w:rsidR="00A17913" w:rsidRPr="00176D86" w:rsidRDefault="00A17913" w:rsidP="00750DE0">
      <w:pPr>
        <w:spacing w:line="276" w:lineRule="auto"/>
        <w:ind w:firstLine="284"/>
        <w:jc w:val="center"/>
        <w:rPr>
          <w:rFonts w:eastAsia="TimesNewRomanPS-BoldMT"/>
          <w:iCs/>
          <w:sz w:val="22"/>
          <w:szCs w:val="22"/>
          <w:lang w:val="af-ZA"/>
        </w:rPr>
      </w:pPr>
      <w:r w:rsidRPr="00176D86">
        <w:rPr>
          <w:rFonts w:eastAsia="TimesNewRomanPS-BoldMT"/>
          <w:iCs/>
          <w:sz w:val="22"/>
          <w:szCs w:val="22"/>
          <w:lang w:val="hy-AM"/>
        </w:rPr>
        <w:t>ՄԵՐՈՒԺԱՆ</w:t>
      </w:r>
      <w:r w:rsidRPr="00176D86">
        <w:rPr>
          <w:rFonts w:eastAsia="TimesNewRomanPS-BoldMT"/>
          <w:iCs/>
          <w:sz w:val="22"/>
          <w:szCs w:val="22"/>
          <w:lang w:val="af-ZA"/>
        </w:rPr>
        <w:t xml:space="preserve"> </w:t>
      </w:r>
      <w:r w:rsidRPr="00176D86">
        <w:rPr>
          <w:rFonts w:eastAsia="TimesNewRomanPS-BoldMT"/>
          <w:iCs/>
          <w:sz w:val="22"/>
          <w:szCs w:val="22"/>
          <w:lang w:val="hy-AM"/>
        </w:rPr>
        <w:t>ՀԱՐՈՒԹՅՈՒՆՅԱՆ</w:t>
      </w:r>
    </w:p>
    <w:p w14:paraId="5AB03648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51F5C12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0F1BF84E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F11930A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2042C425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C6B8D4B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BC1EEC4" w14:textId="77777777" w:rsidR="00E70E2B" w:rsidRPr="001E4C67" w:rsidRDefault="00E70E2B" w:rsidP="001E4C67">
      <w:pPr>
        <w:spacing w:line="276" w:lineRule="auto"/>
        <w:ind w:left="2552" w:hanging="142"/>
        <w:jc w:val="both"/>
        <w:rPr>
          <w:sz w:val="26"/>
          <w:szCs w:val="26"/>
          <w:lang w:val="af-ZA"/>
        </w:rPr>
      </w:pPr>
      <w:r w:rsidRPr="001E4C67">
        <w:rPr>
          <w:sz w:val="26"/>
          <w:szCs w:val="26"/>
          <w:lang w:val="hy-AM"/>
        </w:rPr>
        <w:t>ԳԻՇԵՐՎԱՆՆ</w:t>
      </w:r>
      <w:r w:rsidRPr="001E4C67">
        <w:rPr>
          <w:sz w:val="26"/>
          <w:szCs w:val="26"/>
          <w:lang w:val="af-ZA"/>
        </w:rPr>
        <w:t xml:space="preserve"> </w:t>
      </w:r>
      <w:r w:rsidRPr="001E4C67">
        <w:rPr>
          <w:sz w:val="26"/>
          <w:szCs w:val="26"/>
          <w:lang w:val="hy-AM"/>
        </w:rPr>
        <w:t>ԱԽՐ</w:t>
      </w:r>
      <w:r w:rsidRPr="001E4C67">
        <w:rPr>
          <w:sz w:val="26"/>
          <w:szCs w:val="26"/>
          <w:lang w:val="af-ZA"/>
        </w:rPr>
        <w:t xml:space="preserve"> </w:t>
      </w:r>
    </w:p>
    <w:p w14:paraId="19F19DD0" w14:textId="77777777" w:rsidR="00E70E2B" w:rsidRPr="001E4C67" w:rsidRDefault="00E70E2B" w:rsidP="00E70E2B">
      <w:pPr>
        <w:spacing w:line="276" w:lineRule="auto"/>
        <w:jc w:val="center"/>
        <w:rPr>
          <w:bCs/>
          <w:iCs/>
          <w:sz w:val="26"/>
          <w:szCs w:val="26"/>
          <w:lang w:val="af-ZA"/>
        </w:rPr>
      </w:pPr>
      <w:r w:rsidRPr="001E4C67">
        <w:rPr>
          <w:sz w:val="26"/>
          <w:szCs w:val="26"/>
          <w:lang w:val="hy-AM"/>
        </w:rPr>
        <w:t>ՎԱՂՈ</w:t>
      </w:r>
      <w:r w:rsidRPr="001E4C67">
        <w:rPr>
          <w:sz w:val="26"/>
          <w:szCs w:val="26"/>
          <w:lang w:val="af-ZA"/>
        </w:rPr>
        <w:t>´</w:t>
      </w:r>
      <w:r w:rsidRPr="001E4C67">
        <w:rPr>
          <w:sz w:val="26"/>
          <w:szCs w:val="26"/>
          <w:lang w:val="hy-AM"/>
        </w:rPr>
        <w:t>ՒՑ</w:t>
      </w:r>
      <w:r w:rsidRPr="001E4C67">
        <w:rPr>
          <w:sz w:val="26"/>
          <w:szCs w:val="26"/>
          <w:lang w:val="af-ZA"/>
        </w:rPr>
        <w:t xml:space="preserve"> </w:t>
      </w:r>
      <w:r w:rsidRPr="001E4C67">
        <w:rPr>
          <w:sz w:val="26"/>
          <w:szCs w:val="26"/>
          <w:lang w:val="hy-AM"/>
        </w:rPr>
        <w:t>ԵՄ</w:t>
      </w:r>
      <w:r w:rsidRPr="001E4C67">
        <w:rPr>
          <w:sz w:val="26"/>
          <w:szCs w:val="26"/>
          <w:lang w:val="af-ZA"/>
        </w:rPr>
        <w:t xml:space="preserve"> </w:t>
      </w:r>
      <w:r w:rsidRPr="001E4C67">
        <w:rPr>
          <w:sz w:val="26"/>
          <w:szCs w:val="26"/>
          <w:lang w:val="hy-AM"/>
        </w:rPr>
        <w:t>ՍՈՎՈՐ</w:t>
      </w:r>
    </w:p>
    <w:p w14:paraId="3AAD5990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2751CF71" w14:textId="67133ACA" w:rsidR="00A17913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67C33B09" w14:textId="47BCB870" w:rsidR="001E4C6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2DFC774E" w14:textId="4979C447" w:rsidR="001E4C6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5F6BA292" w14:textId="3F489F85" w:rsidR="001E4C6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601C7B0B" w14:textId="3FA94B02" w:rsidR="001E4C6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5CAF68C9" w14:textId="5053D7C9" w:rsidR="001E4C6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3B8A2205" w14:textId="3D47F827" w:rsidR="001E4C6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0D07BDF2" w14:textId="77777777" w:rsidR="001E4C67" w:rsidRPr="00D25AF7" w:rsidRDefault="001E4C67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088FEBA2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144F6791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</w:p>
    <w:p w14:paraId="4544E49E" w14:textId="77777777" w:rsidR="00A17913" w:rsidRPr="00D25AF7" w:rsidRDefault="00A17913" w:rsidP="00750DE0">
      <w:pPr>
        <w:spacing w:line="276" w:lineRule="auto"/>
        <w:ind w:firstLine="284"/>
        <w:jc w:val="center"/>
        <w:rPr>
          <w:rFonts w:eastAsia="TimesNewRomanPS-BoldMT"/>
          <w:b/>
          <w:iCs/>
          <w:sz w:val="21"/>
          <w:szCs w:val="21"/>
          <w:lang w:val="af-ZA"/>
        </w:rPr>
      </w:pPr>
      <w:r w:rsidRPr="00D25AF7">
        <w:rPr>
          <w:rFonts w:eastAsia="TimesNewRomanPS-BoldMT"/>
          <w:b/>
          <w:iCs/>
          <w:sz w:val="21"/>
          <w:szCs w:val="21"/>
          <w:lang w:val="af-ZA"/>
        </w:rPr>
        <w:t>***</w:t>
      </w:r>
    </w:p>
    <w:p w14:paraId="7F034B0D" w14:textId="5FC05A5C" w:rsidR="00291FF5" w:rsidRPr="001E4C67" w:rsidRDefault="00A17913" w:rsidP="00750DE0">
      <w:pPr>
        <w:spacing w:line="276" w:lineRule="auto"/>
        <w:ind w:firstLine="284"/>
        <w:jc w:val="center"/>
        <w:rPr>
          <w:rFonts w:eastAsia="TimesNewRomanPS-BoldMT"/>
          <w:iCs/>
          <w:sz w:val="22"/>
          <w:szCs w:val="22"/>
          <w:lang w:val="af-ZA"/>
        </w:rPr>
      </w:pPr>
      <w:r w:rsidRPr="001E4C67">
        <w:rPr>
          <w:rFonts w:eastAsia="TimesNewRomanPS-BoldMT"/>
          <w:iCs/>
          <w:sz w:val="22"/>
          <w:szCs w:val="22"/>
        </w:rPr>
        <w:t>Կազմը՝</w:t>
      </w:r>
      <w:r w:rsidRPr="001E4C67">
        <w:rPr>
          <w:rFonts w:eastAsia="TimesNewRomanPS-BoldMT"/>
          <w:iCs/>
          <w:sz w:val="22"/>
          <w:szCs w:val="22"/>
          <w:lang w:val="af-ZA"/>
        </w:rPr>
        <w:t xml:space="preserve"> </w:t>
      </w:r>
      <w:r w:rsidRPr="001E4C67">
        <w:rPr>
          <w:rFonts w:eastAsia="TimesNewRomanPS-BoldMT"/>
          <w:iCs/>
          <w:sz w:val="22"/>
          <w:szCs w:val="22"/>
        </w:rPr>
        <w:t>ԱՐԹՈՒՐ</w:t>
      </w:r>
      <w:r w:rsidRPr="001E4C67">
        <w:rPr>
          <w:rFonts w:eastAsia="TimesNewRomanPS-BoldMT"/>
          <w:iCs/>
          <w:sz w:val="22"/>
          <w:szCs w:val="22"/>
          <w:lang w:val="af-ZA"/>
        </w:rPr>
        <w:t xml:space="preserve"> </w:t>
      </w:r>
      <w:r w:rsidRPr="001E4C67">
        <w:rPr>
          <w:rFonts w:eastAsia="TimesNewRomanPS-BoldMT"/>
          <w:iCs/>
          <w:sz w:val="22"/>
          <w:szCs w:val="22"/>
        </w:rPr>
        <w:t>ՀԱՐՈՒԹՅՈՒՆՅԱՆԻ</w:t>
      </w:r>
    </w:p>
    <w:sectPr w:rsidR="00291FF5" w:rsidRPr="001E4C67" w:rsidSect="007D1628">
      <w:type w:val="continuous"/>
      <w:pgSz w:w="9356" w:h="13608" w:orient="landscape" w:code="9"/>
      <w:pgMar w:top="851" w:right="907" w:bottom="1021" w:left="907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20D4" w14:textId="77777777" w:rsidR="005374B1" w:rsidRDefault="005374B1">
      <w:r>
        <w:separator/>
      </w:r>
    </w:p>
  </w:endnote>
  <w:endnote w:type="continuationSeparator" w:id="0">
    <w:p w14:paraId="68D9F066" w14:textId="77777777" w:rsidR="005374B1" w:rsidRDefault="0053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428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8230A" w14:textId="77777777" w:rsidR="00B952FB" w:rsidRDefault="00B95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50635" w14:textId="77777777" w:rsidR="00B952FB" w:rsidRDefault="00B95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3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5D99B" w14:textId="77777777" w:rsidR="00B952FB" w:rsidRDefault="00B95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9CEC6" w14:textId="77777777" w:rsidR="00B952FB" w:rsidRDefault="00B9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35EE" w14:textId="77777777" w:rsidR="005374B1" w:rsidRDefault="005374B1">
      <w:r>
        <w:separator/>
      </w:r>
    </w:p>
  </w:footnote>
  <w:footnote w:type="continuationSeparator" w:id="0">
    <w:p w14:paraId="6930A822" w14:textId="77777777" w:rsidR="005374B1" w:rsidRDefault="0053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5FD7" w14:textId="77777777" w:rsidR="00B952FB" w:rsidRDefault="00B952FB" w:rsidP="00AB0834">
    <w:pPr>
      <w:pStyle w:val="Header"/>
      <w:framePr w:wrap="auto" w:vAnchor="text" w:hAnchor="margin" w:xAlign="outside" w:y="1"/>
      <w:rPr>
        <w:rStyle w:val="PageNumber"/>
      </w:rPr>
    </w:pPr>
  </w:p>
  <w:p w14:paraId="30D0739A" w14:textId="77777777" w:rsidR="00B952FB" w:rsidRDefault="00B952FB" w:rsidP="00AB0834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D32C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FFBE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1EFE4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5A31D9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3780"/>
        </w:tabs>
        <w:ind w:left="54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306"/>
        </w:tabs>
        <w:ind w:left="426"/>
      </w:pPr>
    </w:lvl>
    <w:lvl w:ilvl="2">
      <w:start w:val="1"/>
      <w:numFmt w:val="lowerLetter"/>
      <w:lvlText w:val="(%3)"/>
      <w:lvlJc w:val="left"/>
      <w:pPr>
        <w:tabs>
          <w:tab w:val="num" w:pos="1794"/>
        </w:tabs>
        <w:ind w:left="1146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3122"/>
        </w:tabs>
        <w:ind w:left="3122" w:hanging="144"/>
      </w:pPr>
    </w:lvl>
    <w:lvl w:ilvl="4">
      <w:start w:val="1"/>
      <w:numFmt w:val="decimal"/>
      <w:lvlText w:val="%5)"/>
      <w:lvlJc w:val="left"/>
      <w:pPr>
        <w:tabs>
          <w:tab w:val="num" w:pos="1722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866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2154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4" w15:restartNumberingAfterBreak="0">
    <w:nsid w:val="02ED763C"/>
    <w:multiLevelType w:val="hybridMultilevel"/>
    <w:tmpl w:val="2C44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33DD"/>
    <w:multiLevelType w:val="hybridMultilevel"/>
    <w:tmpl w:val="DD1AC5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F652BE"/>
    <w:multiLevelType w:val="singleLevel"/>
    <w:tmpl w:val="320A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LatArm" w:hAnsi="Times LatArm" w:cs="Times New Roman"/>
        <w:b/>
        <w:sz w:val="20"/>
        <w:szCs w:val="20"/>
      </w:rPr>
    </w:lvl>
  </w:abstractNum>
  <w:abstractNum w:abstractNumId="7" w15:restartNumberingAfterBreak="0">
    <w:nsid w:val="0EB85D42"/>
    <w:multiLevelType w:val="hybridMultilevel"/>
    <w:tmpl w:val="4CE4261A"/>
    <w:lvl w:ilvl="0" w:tplc="2FDA1D6A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701C3A"/>
    <w:multiLevelType w:val="hybridMultilevel"/>
    <w:tmpl w:val="B3D6B264"/>
    <w:lvl w:ilvl="0" w:tplc="90A4713E">
      <w:start w:val="114"/>
      <w:numFmt w:val="decimal"/>
      <w:lvlText w:val="%1."/>
      <w:lvlJc w:val="left"/>
      <w:pPr>
        <w:ind w:left="354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2" w:hanging="360"/>
      </w:pPr>
    </w:lvl>
    <w:lvl w:ilvl="2" w:tplc="0409001B" w:tentative="1">
      <w:start w:val="1"/>
      <w:numFmt w:val="lowerRoman"/>
      <w:lvlText w:val="%3."/>
      <w:lvlJc w:val="right"/>
      <w:pPr>
        <w:ind w:left="4922" w:hanging="180"/>
      </w:pPr>
    </w:lvl>
    <w:lvl w:ilvl="3" w:tplc="0409000F" w:tentative="1">
      <w:start w:val="1"/>
      <w:numFmt w:val="decimal"/>
      <w:lvlText w:val="%4."/>
      <w:lvlJc w:val="left"/>
      <w:pPr>
        <w:ind w:left="5642" w:hanging="360"/>
      </w:pPr>
    </w:lvl>
    <w:lvl w:ilvl="4" w:tplc="04090019" w:tentative="1">
      <w:start w:val="1"/>
      <w:numFmt w:val="lowerLetter"/>
      <w:lvlText w:val="%5."/>
      <w:lvlJc w:val="left"/>
      <w:pPr>
        <w:ind w:left="6362" w:hanging="360"/>
      </w:pPr>
    </w:lvl>
    <w:lvl w:ilvl="5" w:tplc="0409001B" w:tentative="1">
      <w:start w:val="1"/>
      <w:numFmt w:val="lowerRoman"/>
      <w:lvlText w:val="%6."/>
      <w:lvlJc w:val="right"/>
      <w:pPr>
        <w:ind w:left="7082" w:hanging="180"/>
      </w:pPr>
    </w:lvl>
    <w:lvl w:ilvl="6" w:tplc="0409000F" w:tentative="1">
      <w:start w:val="1"/>
      <w:numFmt w:val="decimal"/>
      <w:lvlText w:val="%7."/>
      <w:lvlJc w:val="left"/>
      <w:pPr>
        <w:ind w:left="7802" w:hanging="360"/>
      </w:pPr>
    </w:lvl>
    <w:lvl w:ilvl="7" w:tplc="04090019" w:tentative="1">
      <w:start w:val="1"/>
      <w:numFmt w:val="lowerLetter"/>
      <w:lvlText w:val="%8."/>
      <w:lvlJc w:val="left"/>
      <w:pPr>
        <w:ind w:left="8522" w:hanging="360"/>
      </w:pPr>
    </w:lvl>
    <w:lvl w:ilvl="8" w:tplc="040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9" w15:restartNumberingAfterBreak="0">
    <w:nsid w:val="16FC74EF"/>
    <w:multiLevelType w:val="hybridMultilevel"/>
    <w:tmpl w:val="79FE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04BE"/>
    <w:multiLevelType w:val="hybridMultilevel"/>
    <w:tmpl w:val="7E6454E4"/>
    <w:lvl w:ilvl="0" w:tplc="BFBAEB96">
      <w:start w:val="123"/>
      <w:numFmt w:val="decimal"/>
      <w:lvlText w:val="%1."/>
      <w:lvlJc w:val="left"/>
      <w:pPr>
        <w:ind w:left="354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2" w:hanging="360"/>
      </w:pPr>
    </w:lvl>
    <w:lvl w:ilvl="2" w:tplc="0409001B" w:tentative="1">
      <w:start w:val="1"/>
      <w:numFmt w:val="lowerRoman"/>
      <w:lvlText w:val="%3."/>
      <w:lvlJc w:val="right"/>
      <w:pPr>
        <w:ind w:left="4922" w:hanging="180"/>
      </w:pPr>
    </w:lvl>
    <w:lvl w:ilvl="3" w:tplc="0409000F" w:tentative="1">
      <w:start w:val="1"/>
      <w:numFmt w:val="decimal"/>
      <w:lvlText w:val="%4."/>
      <w:lvlJc w:val="left"/>
      <w:pPr>
        <w:ind w:left="5642" w:hanging="360"/>
      </w:pPr>
    </w:lvl>
    <w:lvl w:ilvl="4" w:tplc="04090019" w:tentative="1">
      <w:start w:val="1"/>
      <w:numFmt w:val="lowerLetter"/>
      <w:lvlText w:val="%5."/>
      <w:lvlJc w:val="left"/>
      <w:pPr>
        <w:ind w:left="6362" w:hanging="360"/>
      </w:pPr>
    </w:lvl>
    <w:lvl w:ilvl="5" w:tplc="0409001B" w:tentative="1">
      <w:start w:val="1"/>
      <w:numFmt w:val="lowerRoman"/>
      <w:lvlText w:val="%6."/>
      <w:lvlJc w:val="right"/>
      <w:pPr>
        <w:ind w:left="7082" w:hanging="180"/>
      </w:pPr>
    </w:lvl>
    <w:lvl w:ilvl="6" w:tplc="0409000F" w:tentative="1">
      <w:start w:val="1"/>
      <w:numFmt w:val="decimal"/>
      <w:lvlText w:val="%7."/>
      <w:lvlJc w:val="left"/>
      <w:pPr>
        <w:ind w:left="7802" w:hanging="360"/>
      </w:pPr>
    </w:lvl>
    <w:lvl w:ilvl="7" w:tplc="04090019" w:tentative="1">
      <w:start w:val="1"/>
      <w:numFmt w:val="lowerLetter"/>
      <w:lvlText w:val="%8."/>
      <w:lvlJc w:val="left"/>
      <w:pPr>
        <w:ind w:left="8522" w:hanging="360"/>
      </w:pPr>
    </w:lvl>
    <w:lvl w:ilvl="8" w:tplc="0409001B" w:tentative="1">
      <w:start w:val="1"/>
      <w:numFmt w:val="lowerRoman"/>
      <w:lvlText w:val="%9."/>
      <w:lvlJc w:val="right"/>
      <w:pPr>
        <w:ind w:left="9242" w:hanging="180"/>
      </w:pPr>
    </w:lvl>
  </w:abstractNum>
  <w:abstractNum w:abstractNumId="11" w15:restartNumberingAfterBreak="0">
    <w:nsid w:val="2B1176D9"/>
    <w:multiLevelType w:val="multilevel"/>
    <w:tmpl w:val="78D89304"/>
    <w:lvl w:ilvl="0">
      <w:start w:val="20"/>
      <w:numFmt w:val="decimal"/>
      <w:lvlText w:val="%1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Zero"/>
      <w:lvlText w:val="%1.%2.0"/>
      <w:lvlJc w:val="left"/>
      <w:pPr>
        <w:tabs>
          <w:tab w:val="num" w:pos="945"/>
        </w:tabs>
        <w:ind w:left="945" w:hanging="945"/>
      </w:pPr>
    </w:lvl>
    <w:lvl w:ilvl="2">
      <w:start w:val="1"/>
      <w:numFmt w:val="decimalZero"/>
      <w:lvlText w:val="%1.%2.%3"/>
      <w:lvlJc w:val="left"/>
      <w:pPr>
        <w:tabs>
          <w:tab w:val="num" w:pos="945"/>
        </w:tabs>
        <w:ind w:left="945" w:hanging="945"/>
      </w:p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</w:lvl>
    <w:lvl w:ilvl="4">
      <w:start w:val="1"/>
      <w:numFmt w:val="decimal"/>
      <w:lvlText w:val="%1.%2.%3.%4.%5"/>
      <w:lvlJc w:val="left"/>
      <w:pPr>
        <w:tabs>
          <w:tab w:val="num" w:pos="945"/>
        </w:tabs>
        <w:ind w:left="945" w:hanging="945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306F5D75"/>
    <w:multiLevelType w:val="hybridMultilevel"/>
    <w:tmpl w:val="87B4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10DE"/>
    <w:multiLevelType w:val="hybridMultilevel"/>
    <w:tmpl w:val="D1A2D122"/>
    <w:lvl w:ilvl="0" w:tplc="77020D9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57622D"/>
    <w:multiLevelType w:val="hybridMultilevel"/>
    <w:tmpl w:val="FF561252"/>
    <w:lvl w:ilvl="0" w:tplc="261C7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18F3"/>
    <w:multiLevelType w:val="hybridMultilevel"/>
    <w:tmpl w:val="9BDCCDC4"/>
    <w:lvl w:ilvl="0" w:tplc="EB06CEB6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E33685D"/>
    <w:multiLevelType w:val="hybridMultilevel"/>
    <w:tmpl w:val="0E60CB2A"/>
    <w:lvl w:ilvl="0" w:tplc="B0BE0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BC314C"/>
    <w:multiLevelType w:val="hybridMultilevel"/>
    <w:tmpl w:val="9DA8E7C4"/>
    <w:lvl w:ilvl="0" w:tplc="5C5EF7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00D1D"/>
    <w:multiLevelType w:val="hybridMultilevel"/>
    <w:tmpl w:val="EB803220"/>
    <w:lvl w:ilvl="0" w:tplc="90906CB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4988399E"/>
    <w:multiLevelType w:val="multilevel"/>
    <w:tmpl w:val="1E8C2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ACD64B0"/>
    <w:multiLevelType w:val="hybridMultilevel"/>
    <w:tmpl w:val="846E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34F1"/>
    <w:multiLevelType w:val="hybridMultilevel"/>
    <w:tmpl w:val="44C800B4"/>
    <w:lvl w:ilvl="0" w:tplc="E3FAA2E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B2901CD"/>
    <w:multiLevelType w:val="hybridMultilevel"/>
    <w:tmpl w:val="78D63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F72258"/>
    <w:multiLevelType w:val="hybridMultilevel"/>
    <w:tmpl w:val="E4C4CD1A"/>
    <w:lvl w:ilvl="0" w:tplc="2BEE8D9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27B97"/>
    <w:multiLevelType w:val="singleLevel"/>
    <w:tmpl w:val="3AE24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5" w15:restartNumberingAfterBreak="0">
    <w:nsid w:val="6439246F"/>
    <w:multiLevelType w:val="hybridMultilevel"/>
    <w:tmpl w:val="BE101484"/>
    <w:lvl w:ilvl="0" w:tplc="E190EFF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5803C3C"/>
    <w:multiLevelType w:val="hybridMultilevel"/>
    <w:tmpl w:val="0AB62270"/>
    <w:lvl w:ilvl="0" w:tplc="A126A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5A5D56"/>
    <w:multiLevelType w:val="hybridMultilevel"/>
    <w:tmpl w:val="1234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B325D2"/>
    <w:multiLevelType w:val="hybridMultilevel"/>
    <w:tmpl w:val="407C571C"/>
    <w:lvl w:ilvl="0" w:tplc="6AFA9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84CB6"/>
    <w:multiLevelType w:val="hybridMultilevel"/>
    <w:tmpl w:val="660C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1C3C21"/>
    <w:multiLevelType w:val="hybridMultilevel"/>
    <w:tmpl w:val="A40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57DDA"/>
    <w:multiLevelType w:val="hybridMultilevel"/>
    <w:tmpl w:val="4F8E85CA"/>
    <w:lvl w:ilvl="0" w:tplc="0F044C9C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E963860"/>
    <w:multiLevelType w:val="hybridMultilevel"/>
    <w:tmpl w:val="8A92AB06"/>
    <w:lvl w:ilvl="0" w:tplc="5C6C161C">
      <w:start w:val="1929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FDE67FF"/>
    <w:multiLevelType w:val="hybridMultilevel"/>
    <w:tmpl w:val="ED3A651C"/>
    <w:lvl w:ilvl="0" w:tplc="7BA268A2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043134F"/>
    <w:multiLevelType w:val="hybridMultilevel"/>
    <w:tmpl w:val="E5EAF92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C5B88"/>
    <w:multiLevelType w:val="hybridMultilevel"/>
    <w:tmpl w:val="A09CEAE4"/>
    <w:lvl w:ilvl="0" w:tplc="4AB2FA36">
      <w:numFmt w:val="bullet"/>
      <w:lvlText w:val="–"/>
      <w:lvlJc w:val="left"/>
      <w:pPr>
        <w:ind w:left="72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606BED"/>
    <w:multiLevelType w:val="hybridMultilevel"/>
    <w:tmpl w:val="F63E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019E"/>
    <w:multiLevelType w:val="hybridMultilevel"/>
    <w:tmpl w:val="FC7CBD6C"/>
    <w:lvl w:ilvl="0" w:tplc="AA56505A">
      <w:numFmt w:val="bullet"/>
      <w:lvlText w:val="–"/>
      <w:lvlJc w:val="left"/>
      <w:pPr>
        <w:ind w:left="450" w:hanging="360"/>
      </w:pPr>
      <w:rPr>
        <w:rFonts w:ascii="Times Armenian" w:eastAsia="Times New Roman" w:hAnsi="Times Armeni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616B1C"/>
    <w:multiLevelType w:val="hybridMultilevel"/>
    <w:tmpl w:val="D47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E558BE"/>
    <w:multiLevelType w:val="multilevel"/>
    <w:tmpl w:val="82D6C6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40" w15:restartNumberingAfterBreak="0">
    <w:nsid w:val="7BAE1AFF"/>
    <w:multiLevelType w:val="hybridMultilevel"/>
    <w:tmpl w:val="ACFA8DD4"/>
    <w:lvl w:ilvl="0" w:tplc="1B48DD56">
      <w:numFmt w:val="bullet"/>
      <w:lvlText w:val="–"/>
      <w:lvlJc w:val="left"/>
      <w:pPr>
        <w:tabs>
          <w:tab w:val="num" w:pos="1066"/>
        </w:tabs>
        <w:ind w:left="1066" w:hanging="360"/>
      </w:pPr>
      <w:rPr>
        <w:rFonts w:ascii="Times Armenian" w:eastAsia="Times New Roman" w:hAnsi="Times Armeni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40"/>
  </w:num>
  <w:num w:numId="16">
    <w:abstractNumId w:val="34"/>
  </w:num>
  <w:num w:numId="17">
    <w:abstractNumId w:val="37"/>
  </w:num>
  <w:num w:numId="18">
    <w:abstractNumId w:val="35"/>
  </w:num>
  <w:num w:numId="19">
    <w:abstractNumId w:val="27"/>
  </w:num>
  <w:num w:numId="20">
    <w:abstractNumId w:val="29"/>
  </w:num>
  <w:num w:numId="21">
    <w:abstractNumId w:val="38"/>
  </w:num>
  <w:num w:numId="22">
    <w:abstractNumId w:val="30"/>
  </w:num>
  <w:num w:numId="23">
    <w:abstractNumId w:val="19"/>
  </w:num>
  <w:num w:numId="24">
    <w:abstractNumId w:val="39"/>
  </w:num>
  <w:num w:numId="25">
    <w:abstractNumId w:val="6"/>
    <w:lvlOverride w:ilvl="0">
      <w:startOverride w:val="1"/>
    </w:lvlOverride>
  </w:num>
  <w:num w:numId="26">
    <w:abstractNumId w:val="20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6"/>
  </w:num>
  <w:num w:numId="32">
    <w:abstractNumId w:val="31"/>
  </w:num>
  <w:num w:numId="33">
    <w:abstractNumId w:val="32"/>
  </w:num>
  <w:num w:numId="34">
    <w:abstractNumId w:val="4"/>
  </w:num>
  <w:num w:numId="35">
    <w:abstractNumId w:val="13"/>
  </w:num>
  <w:num w:numId="36">
    <w:abstractNumId w:val="12"/>
  </w:num>
  <w:num w:numId="37">
    <w:abstractNumId w:val="28"/>
  </w:num>
  <w:num w:numId="38">
    <w:abstractNumId w:val="15"/>
  </w:num>
  <w:num w:numId="39">
    <w:abstractNumId w:val="18"/>
  </w:num>
  <w:num w:numId="40">
    <w:abstractNumId w:val="25"/>
  </w:num>
  <w:num w:numId="41">
    <w:abstractNumId w:val="21"/>
  </w:num>
  <w:num w:numId="4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71E"/>
    <w:rsid w:val="00000332"/>
    <w:rsid w:val="00001592"/>
    <w:rsid w:val="00001837"/>
    <w:rsid w:val="0000217D"/>
    <w:rsid w:val="00002C50"/>
    <w:rsid w:val="00003682"/>
    <w:rsid w:val="0000368C"/>
    <w:rsid w:val="00003BEB"/>
    <w:rsid w:val="00004496"/>
    <w:rsid w:val="0000476F"/>
    <w:rsid w:val="00004909"/>
    <w:rsid w:val="00004DF3"/>
    <w:rsid w:val="000053C7"/>
    <w:rsid w:val="0000565A"/>
    <w:rsid w:val="000058FE"/>
    <w:rsid w:val="000059E7"/>
    <w:rsid w:val="00006319"/>
    <w:rsid w:val="00006393"/>
    <w:rsid w:val="0000669B"/>
    <w:rsid w:val="00006779"/>
    <w:rsid w:val="00006C8E"/>
    <w:rsid w:val="00007375"/>
    <w:rsid w:val="0000757B"/>
    <w:rsid w:val="00007A13"/>
    <w:rsid w:val="00007B11"/>
    <w:rsid w:val="00010168"/>
    <w:rsid w:val="000101AE"/>
    <w:rsid w:val="0001075E"/>
    <w:rsid w:val="00010AED"/>
    <w:rsid w:val="00011880"/>
    <w:rsid w:val="000122AD"/>
    <w:rsid w:val="000123E2"/>
    <w:rsid w:val="00012611"/>
    <w:rsid w:val="0001278B"/>
    <w:rsid w:val="00012BD4"/>
    <w:rsid w:val="00013203"/>
    <w:rsid w:val="000133AE"/>
    <w:rsid w:val="00013B66"/>
    <w:rsid w:val="000141F4"/>
    <w:rsid w:val="0001464A"/>
    <w:rsid w:val="00014854"/>
    <w:rsid w:val="000148A5"/>
    <w:rsid w:val="00014CF5"/>
    <w:rsid w:val="000158EA"/>
    <w:rsid w:val="00015AA4"/>
    <w:rsid w:val="00015DEC"/>
    <w:rsid w:val="00016E4C"/>
    <w:rsid w:val="00017C8B"/>
    <w:rsid w:val="00017DD6"/>
    <w:rsid w:val="00017F19"/>
    <w:rsid w:val="0002034D"/>
    <w:rsid w:val="0002048A"/>
    <w:rsid w:val="00020EB0"/>
    <w:rsid w:val="0002102D"/>
    <w:rsid w:val="00021679"/>
    <w:rsid w:val="00022025"/>
    <w:rsid w:val="00022134"/>
    <w:rsid w:val="000222E6"/>
    <w:rsid w:val="00022312"/>
    <w:rsid w:val="000223D7"/>
    <w:rsid w:val="00022883"/>
    <w:rsid w:val="00022D5C"/>
    <w:rsid w:val="00023301"/>
    <w:rsid w:val="000239EA"/>
    <w:rsid w:val="00023D63"/>
    <w:rsid w:val="00023F1B"/>
    <w:rsid w:val="00023FD3"/>
    <w:rsid w:val="0002439C"/>
    <w:rsid w:val="00024DCE"/>
    <w:rsid w:val="00024F7F"/>
    <w:rsid w:val="00024FCB"/>
    <w:rsid w:val="000250C8"/>
    <w:rsid w:val="0002510D"/>
    <w:rsid w:val="000251C9"/>
    <w:rsid w:val="00025290"/>
    <w:rsid w:val="00025611"/>
    <w:rsid w:val="0002679F"/>
    <w:rsid w:val="0002697A"/>
    <w:rsid w:val="00027052"/>
    <w:rsid w:val="000276E4"/>
    <w:rsid w:val="00030412"/>
    <w:rsid w:val="000314EE"/>
    <w:rsid w:val="00031BCB"/>
    <w:rsid w:val="0003267D"/>
    <w:rsid w:val="0003299B"/>
    <w:rsid w:val="00033BF4"/>
    <w:rsid w:val="00033C18"/>
    <w:rsid w:val="00035A08"/>
    <w:rsid w:val="00035A6D"/>
    <w:rsid w:val="00037416"/>
    <w:rsid w:val="00037612"/>
    <w:rsid w:val="000376A1"/>
    <w:rsid w:val="00037741"/>
    <w:rsid w:val="00037CA2"/>
    <w:rsid w:val="000403ED"/>
    <w:rsid w:val="00040895"/>
    <w:rsid w:val="00040D27"/>
    <w:rsid w:val="000414DB"/>
    <w:rsid w:val="00041982"/>
    <w:rsid w:val="00041BAD"/>
    <w:rsid w:val="00041DBB"/>
    <w:rsid w:val="00042901"/>
    <w:rsid w:val="00042DA8"/>
    <w:rsid w:val="00042FF5"/>
    <w:rsid w:val="000435E8"/>
    <w:rsid w:val="00044894"/>
    <w:rsid w:val="00044A59"/>
    <w:rsid w:val="00044B6C"/>
    <w:rsid w:val="00044D94"/>
    <w:rsid w:val="00044FD5"/>
    <w:rsid w:val="00045647"/>
    <w:rsid w:val="000462AA"/>
    <w:rsid w:val="000463E7"/>
    <w:rsid w:val="00046F5F"/>
    <w:rsid w:val="000470DF"/>
    <w:rsid w:val="0004787C"/>
    <w:rsid w:val="00047959"/>
    <w:rsid w:val="00047C47"/>
    <w:rsid w:val="00047E0D"/>
    <w:rsid w:val="00047E7A"/>
    <w:rsid w:val="00047EC9"/>
    <w:rsid w:val="00047F80"/>
    <w:rsid w:val="000502D0"/>
    <w:rsid w:val="00050412"/>
    <w:rsid w:val="0005063A"/>
    <w:rsid w:val="00050B8E"/>
    <w:rsid w:val="00050E8E"/>
    <w:rsid w:val="00050EE4"/>
    <w:rsid w:val="000512F2"/>
    <w:rsid w:val="0005173F"/>
    <w:rsid w:val="0005214E"/>
    <w:rsid w:val="000521D6"/>
    <w:rsid w:val="0005234D"/>
    <w:rsid w:val="000523D0"/>
    <w:rsid w:val="00052736"/>
    <w:rsid w:val="00052F43"/>
    <w:rsid w:val="0005320D"/>
    <w:rsid w:val="00053C34"/>
    <w:rsid w:val="00053FB5"/>
    <w:rsid w:val="00054BCC"/>
    <w:rsid w:val="0005569C"/>
    <w:rsid w:val="00055869"/>
    <w:rsid w:val="00055A06"/>
    <w:rsid w:val="00055A6C"/>
    <w:rsid w:val="00055E85"/>
    <w:rsid w:val="00055FEA"/>
    <w:rsid w:val="0005652D"/>
    <w:rsid w:val="000579FB"/>
    <w:rsid w:val="00057BFE"/>
    <w:rsid w:val="00057FA9"/>
    <w:rsid w:val="0006036C"/>
    <w:rsid w:val="00060BB6"/>
    <w:rsid w:val="00061039"/>
    <w:rsid w:val="000611CF"/>
    <w:rsid w:val="0006132E"/>
    <w:rsid w:val="00061616"/>
    <w:rsid w:val="00061C30"/>
    <w:rsid w:val="00061CBE"/>
    <w:rsid w:val="00061FC3"/>
    <w:rsid w:val="00061FE7"/>
    <w:rsid w:val="00062184"/>
    <w:rsid w:val="0006222C"/>
    <w:rsid w:val="000627E3"/>
    <w:rsid w:val="00062AB7"/>
    <w:rsid w:val="0006313D"/>
    <w:rsid w:val="00063A36"/>
    <w:rsid w:val="0006401A"/>
    <w:rsid w:val="00064028"/>
    <w:rsid w:val="0006543B"/>
    <w:rsid w:val="0006545C"/>
    <w:rsid w:val="00065799"/>
    <w:rsid w:val="00065BD7"/>
    <w:rsid w:val="00066348"/>
    <w:rsid w:val="0006661C"/>
    <w:rsid w:val="00066D94"/>
    <w:rsid w:val="00067773"/>
    <w:rsid w:val="00067BAA"/>
    <w:rsid w:val="00067F72"/>
    <w:rsid w:val="00070615"/>
    <w:rsid w:val="000706C7"/>
    <w:rsid w:val="00070C4E"/>
    <w:rsid w:val="00070E41"/>
    <w:rsid w:val="00071273"/>
    <w:rsid w:val="0007142A"/>
    <w:rsid w:val="0007178B"/>
    <w:rsid w:val="000718F4"/>
    <w:rsid w:val="00071F34"/>
    <w:rsid w:val="0007208B"/>
    <w:rsid w:val="00072CAC"/>
    <w:rsid w:val="00072CD9"/>
    <w:rsid w:val="00072F45"/>
    <w:rsid w:val="0007306E"/>
    <w:rsid w:val="00073954"/>
    <w:rsid w:val="0007396D"/>
    <w:rsid w:val="00073D43"/>
    <w:rsid w:val="00073D69"/>
    <w:rsid w:val="00074C43"/>
    <w:rsid w:val="00074D28"/>
    <w:rsid w:val="00074EBB"/>
    <w:rsid w:val="00075665"/>
    <w:rsid w:val="00075C25"/>
    <w:rsid w:val="000764C7"/>
    <w:rsid w:val="00076D7E"/>
    <w:rsid w:val="00077146"/>
    <w:rsid w:val="00077BBD"/>
    <w:rsid w:val="00080084"/>
    <w:rsid w:val="00080C9B"/>
    <w:rsid w:val="00080FC4"/>
    <w:rsid w:val="00080FCE"/>
    <w:rsid w:val="000810C8"/>
    <w:rsid w:val="00081110"/>
    <w:rsid w:val="000814DA"/>
    <w:rsid w:val="0008250F"/>
    <w:rsid w:val="000828EC"/>
    <w:rsid w:val="00082DC9"/>
    <w:rsid w:val="000830C7"/>
    <w:rsid w:val="00083502"/>
    <w:rsid w:val="00083A44"/>
    <w:rsid w:val="00084192"/>
    <w:rsid w:val="0008426D"/>
    <w:rsid w:val="00084FED"/>
    <w:rsid w:val="0008554B"/>
    <w:rsid w:val="000858AE"/>
    <w:rsid w:val="000858C4"/>
    <w:rsid w:val="00085BBE"/>
    <w:rsid w:val="00085CAE"/>
    <w:rsid w:val="00086354"/>
    <w:rsid w:val="00086E63"/>
    <w:rsid w:val="00087BF2"/>
    <w:rsid w:val="00090128"/>
    <w:rsid w:val="000905A7"/>
    <w:rsid w:val="00090985"/>
    <w:rsid w:val="00090F69"/>
    <w:rsid w:val="000910F9"/>
    <w:rsid w:val="0009171A"/>
    <w:rsid w:val="00091CFF"/>
    <w:rsid w:val="00092116"/>
    <w:rsid w:val="00092238"/>
    <w:rsid w:val="000924E1"/>
    <w:rsid w:val="00092853"/>
    <w:rsid w:val="00092BAB"/>
    <w:rsid w:val="0009318E"/>
    <w:rsid w:val="00093969"/>
    <w:rsid w:val="00093CB8"/>
    <w:rsid w:val="00093FD5"/>
    <w:rsid w:val="0009420E"/>
    <w:rsid w:val="000946D9"/>
    <w:rsid w:val="000948C9"/>
    <w:rsid w:val="000965D8"/>
    <w:rsid w:val="00096F67"/>
    <w:rsid w:val="0009775B"/>
    <w:rsid w:val="00097CBF"/>
    <w:rsid w:val="000A02FC"/>
    <w:rsid w:val="000A0427"/>
    <w:rsid w:val="000A07C7"/>
    <w:rsid w:val="000A10B4"/>
    <w:rsid w:val="000A131F"/>
    <w:rsid w:val="000A141C"/>
    <w:rsid w:val="000A161E"/>
    <w:rsid w:val="000A1B10"/>
    <w:rsid w:val="000A1D8C"/>
    <w:rsid w:val="000A24FA"/>
    <w:rsid w:val="000A2842"/>
    <w:rsid w:val="000A3050"/>
    <w:rsid w:val="000A30F9"/>
    <w:rsid w:val="000A31BF"/>
    <w:rsid w:val="000A31C7"/>
    <w:rsid w:val="000A37F7"/>
    <w:rsid w:val="000A4098"/>
    <w:rsid w:val="000A4157"/>
    <w:rsid w:val="000A4333"/>
    <w:rsid w:val="000A45EA"/>
    <w:rsid w:val="000A5392"/>
    <w:rsid w:val="000A5E8E"/>
    <w:rsid w:val="000A66BB"/>
    <w:rsid w:val="000A6810"/>
    <w:rsid w:val="000A6884"/>
    <w:rsid w:val="000A6950"/>
    <w:rsid w:val="000A6EE9"/>
    <w:rsid w:val="000B0576"/>
    <w:rsid w:val="000B0D3F"/>
    <w:rsid w:val="000B0F12"/>
    <w:rsid w:val="000B1058"/>
    <w:rsid w:val="000B1327"/>
    <w:rsid w:val="000B15B3"/>
    <w:rsid w:val="000B18B4"/>
    <w:rsid w:val="000B1937"/>
    <w:rsid w:val="000B1B02"/>
    <w:rsid w:val="000B1DB3"/>
    <w:rsid w:val="000B1E17"/>
    <w:rsid w:val="000B2A93"/>
    <w:rsid w:val="000B2B90"/>
    <w:rsid w:val="000B34C1"/>
    <w:rsid w:val="000B37BE"/>
    <w:rsid w:val="000B3B21"/>
    <w:rsid w:val="000B42CC"/>
    <w:rsid w:val="000B4627"/>
    <w:rsid w:val="000B57AA"/>
    <w:rsid w:val="000B5EDB"/>
    <w:rsid w:val="000B64B2"/>
    <w:rsid w:val="000B652D"/>
    <w:rsid w:val="000B691C"/>
    <w:rsid w:val="000B6988"/>
    <w:rsid w:val="000B6ACB"/>
    <w:rsid w:val="000B6D67"/>
    <w:rsid w:val="000B6E5D"/>
    <w:rsid w:val="000B7A5A"/>
    <w:rsid w:val="000B7CD3"/>
    <w:rsid w:val="000B7E55"/>
    <w:rsid w:val="000C019E"/>
    <w:rsid w:val="000C01DD"/>
    <w:rsid w:val="000C0922"/>
    <w:rsid w:val="000C0CFA"/>
    <w:rsid w:val="000C153C"/>
    <w:rsid w:val="000C180F"/>
    <w:rsid w:val="000C2262"/>
    <w:rsid w:val="000C2993"/>
    <w:rsid w:val="000C2A29"/>
    <w:rsid w:val="000C2C1D"/>
    <w:rsid w:val="000C3555"/>
    <w:rsid w:val="000C3AD3"/>
    <w:rsid w:val="000C3DC8"/>
    <w:rsid w:val="000C450A"/>
    <w:rsid w:val="000C4670"/>
    <w:rsid w:val="000C49B2"/>
    <w:rsid w:val="000C61F8"/>
    <w:rsid w:val="000C629A"/>
    <w:rsid w:val="000C6A56"/>
    <w:rsid w:val="000C6C33"/>
    <w:rsid w:val="000C6EBC"/>
    <w:rsid w:val="000C6F3E"/>
    <w:rsid w:val="000C781E"/>
    <w:rsid w:val="000C7E79"/>
    <w:rsid w:val="000D00B6"/>
    <w:rsid w:val="000D014B"/>
    <w:rsid w:val="000D1459"/>
    <w:rsid w:val="000D1AFF"/>
    <w:rsid w:val="000D1CB0"/>
    <w:rsid w:val="000D1E8F"/>
    <w:rsid w:val="000D3A7E"/>
    <w:rsid w:val="000D4768"/>
    <w:rsid w:val="000D5386"/>
    <w:rsid w:val="000D5B28"/>
    <w:rsid w:val="000D67AE"/>
    <w:rsid w:val="000D6B95"/>
    <w:rsid w:val="000D6D85"/>
    <w:rsid w:val="000D6EC1"/>
    <w:rsid w:val="000D7A97"/>
    <w:rsid w:val="000D7B38"/>
    <w:rsid w:val="000D7E0F"/>
    <w:rsid w:val="000E0A40"/>
    <w:rsid w:val="000E0D9A"/>
    <w:rsid w:val="000E116A"/>
    <w:rsid w:val="000E13A0"/>
    <w:rsid w:val="000E1565"/>
    <w:rsid w:val="000E159A"/>
    <w:rsid w:val="000E1E0D"/>
    <w:rsid w:val="000E2598"/>
    <w:rsid w:val="000E26A0"/>
    <w:rsid w:val="000E2EBD"/>
    <w:rsid w:val="000E353D"/>
    <w:rsid w:val="000E3959"/>
    <w:rsid w:val="000E39E1"/>
    <w:rsid w:val="000E4867"/>
    <w:rsid w:val="000E4CD7"/>
    <w:rsid w:val="000E4D99"/>
    <w:rsid w:val="000E51B7"/>
    <w:rsid w:val="000E52CB"/>
    <w:rsid w:val="000E5B3D"/>
    <w:rsid w:val="000E5D82"/>
    <w:rsid w:val="000E63E4"/>
    <w:rsid w:val="000E66EF"/>
    <w:rsid w:val="000E6CF8"/>
    <w:rsid w:val="000E7A9E"/>
    <w:rsid w:val="000F0283"/>
    <w:rsid w:val="000F14F6"/>
    <w:rsid w:val="000F1CB8"/>
    <w:rsid w:val="000F1DC2"/>
    <w:rsid w:val="000F229D"/>
    <w:rsid w:val="000F22D9"/>
    <w:rsid w:val="000F37F0"/>
    <w:rsid w:val="000F39CC"/>
    <w:rsid w:val="000F3BBE"/>
    <w:rsid w:val="000F41AF"/>
    <w:rsid w:val="000F474E"/>
    <w:rsid w:val="000F5C1C"/>
    <w:rsid w:val="000F5EB0"/>
    <w:rsid w:val="000F6375"/>
    <w:rsid w:val="000F6BC1"/>
    <w:rsid w:val="000F6DF5"/>
    <w:rsid w:val="000F6EC4"/>
    <w:rsid w:val="000F6FE5"/>
    <w:rsid w:val="000F7A66"/>
    <w:rsid w:val="000F7FA3"/>
    <w:rsid w:val="0010031E"/>
    <w:rsid w:val="00100ACB"/>
    <w:rsid w:val="00100E0B"/>
    <w:rsid w:val="00100EAD"/>
    <w:rsid w:val="00101770"/>
    <w:rsid w:val="00101C21"/>
    <w:rsid w:val="00101CFC"/>
    <w:rsid w:val="00101D06"/>
    <w:rsid w:val="00101D3C"/>
    <w:rsid w:val="00101F0D"/>
    <w:rsid w:val="0010224D"/>
    <w:rsid w:val="00103436"/>
    <w:rsid w:val="00103751"/>
    <w:rsid w:val="00103C82"/>
    <w:rsid w:val="0010427F"/>
    <w:rsid w:val="00105873"/>
    <w:rsid w:val="00105B38"/>
    <w:rsid w:val="00105CD1"/>
    <w:rsid w:val="00105E14"/>
    <w:rsid w:val="001068EF"/>
    <w:rsid w:val="001069B6"/>
    <w:rsid w:val="00107102"/>
    <w:rsid w:val="0010797A"/>
    <w:rsid w:val="001101CC"/>
    <w:rsid w:val="0011042E"/>
    <w:rsid w:val="00110970"/>
    <w:rsid w:val="001109E1"/>
    <w:rsid w:val="00110A06"/>
    <w:rsid w:val="0011149A"/>
    <w:rsid w:val="00111793"/>
    <w:rsid w:val="0011179B"/>
    <w:rsid w:val="0011281A"/>
    <w:rsid w:val="00112B42"/>
    <w:rsid w:val="00112C3A"/>
    <w:rsid w:val="00112EBC"/>
    <w:rsid w:val="001133BC"/>
    <w:rsid w:val="0011398C"/>
    <w:rsid w:val="00113C67"/>
    <w:rsid w:val="00113CA9"/>
    <w:rsid w:val="00113D02"/>
    <w:rsid w:val="00113D7A"/>
    <w:rsid w:val="00114300"/>
    <w:rsid w:val="001146CF"/>
    <w:rsid w:val="00114A30"/>
    <w:rsid w:val="00114C73"/>
    <w:rsid w:val="00115D5B"/>
    <w:rsid w:val="001164A7"/>
    <w:rsid w:val="00116D4F"/>
    <w:rsid w:val="00116D67"/>
    <w:rsid w:val="00117154"/>
    <w:rsid w:val="00117285"/>
    <w:rsid w:val="001177C0"/>
    <w:rsid w:val="00120D01"/>
    <w:rsid w:val="001213CE"/>
    <w:rsid w:val="00121A44"/>
    <w:rsid w:val="00122070"/>
    <w:rsid w:val="001220C2"/>
    <w:rsid w:val="0012247D"/>
    <w:rsid w:val="00122653"/>
    <w:rsid w:val="001227B9"/>
    <w:rsid w:val="00122C18"/>
    <w:rsid w:val="00122FAC"/>
    <w:rsid w:val="001232BA"/>
    <w:rsid w:val="00123EFA"/>
    <w:rsid w:val="0012443F"/>
    <w:rsid w:val="00124A8C"/>
    <w:rsid w:val="00125378"/>
    <w:rsid w:val="001256B1"/>
    <w:rsid w:val="001256B9"/>
    <w:rsid w:val="00125835"/>
    <w:rsid w:val="00125984"/>
    <w:rsid w:val="00125A0B"/>
    <w:rsid w:val="001264BA"/>
    <w:rsid w:val="00126B2A"/>
    <w:rsid w:val="00126CD1"/>
    <w:rsid w:val="001273D6"/>
    <w:rsid w:val="001274C2"/>
    <w:rsid w:val="001277CA"/>
    <w:rsid w:val="00127833"/>
    <w:rsid w:val="0012786A"/>
    <w:rsid w:val="00127BC4"/>
    <w:rsid w:val="0013005E"/>
    <w:rsid w:val="00130321"/>
    <w:rsid w:val="001305A1"/>
    <w:rsid w:val="0013134B"/>
    <w:rsid w:val="0013141D"/>
    <w:rsid w:val="0013156D"/>
    <w:rsid w:val="00131618"/>
    <w:rsid w:val="00132210"/>
    <w:rsid w:val="001322E8"/>
    <w:rsid w:val="001325C9"/>
    <w:rsid w:val="00132740"/>
    <w:rsid w:val="00132B13"/>
    <w:rsid w:val="00132C7C"/>
    <w:rsid w:val="00132D06"/>
    <w:rsid w:val="0013307E"/>
    <w:rsid w:val="001332DB"/>
    <w:rsid w:val="00133800"/>
    <w:rsid w:val="001339C1"/>
    <w:rsid w:val="00133B7E"/>
    <w:rsid w:val="00133E43"/>
    <w:rsid w:val="0013448B"/>
    <w:rsid w:val="00134601"/>
    <w:rsid w:val="00134744"/>
    <w:rsid w:val="00134B7D"/>
    <w:rsid w:val="00134DDD"/>
    <w:rsid w:val="00134FAC"/>
    <w:rsid w:val="0013624C"/>
    <w:rsid w:val="00136AEA"/>
    <w:rsid w:val="00136BF6"/>
    <w:rsid w:val="00136C25"/>
    <w:rsid w:val="00136EC1"/>
    <w:rsid w:val="00137191"/>
    <w:rsid w:val="0013740A"/>
    <w:rsid w:val="00137AEF"/>
    <w:rsid w:val="00137D54"/>
    <w:rsid w:val="00137DFE"/>
    <w:rsid w:val="00140602"/>
    <w:rsid w:val="001409CA"/>
    <w:rsid w:val="00140E0A"/>
    <w:rsid w:val="00140E50"/>
    <w:rsid w:val="00141146"/>
    <w:rsid w:val="00141284"/>
    <w:rsid w:val="00141980"/>
    <w:rsid w:val="001419A9"/>
    <w:rsid w:val="001419CA"/>
    <w:rsid w:val="0014204A"/>
    <w:rsid w:val="001420A6"/>
    <w:rsid w:val="001424B8"/>
    <w:rsid w:val="00142552"/>
    <w:rsid w:val="001427D3"/>
    <w:rsid w:val="0014284E"/>
    <w:rsid w:val="00142B17"/>
    <w:rsid w:val="00142D0E"/>
    <w:rsid w:val="00142D5F"/>
    <w:rsid w:val="00142D6D"/>
    <w:rsid w:val="00142FD0"/>
    <w:rsid w:val="001436A8"/>
    <w:rsid w:val="00143A6A"/>
    <w:rsid w:val="00143AA4"/>
    <w:rsid w:val="00143FCC"/>
    <w:rsid w:val="00144508"/>
    <w:rsid w:val="0014478F"/>
    <w:rsid w:val="00144DC8"/>
    <w:rsid w:val="00145291"/>
    <w:rsid w:val="001456BA"/>
    <w:rsid w:val="00145FD0"/>
    <w:rsid w:val="00146530"/>
    <w:rsid w:val="00146B05"/>
    <w:rsid w:val="00146B8F"/>
    <w:rsid w:val="00146CB7"/>
    <w:rsid w:val="00146F85"/>
    <w:rsid w:val="0014743B"/>
    <w:rsid w:val="0014748D"/>
    <w:rsid w:val="001475E4"/>
    <w:rsid w:val="00147A79"/>
    <w:rsid w:val="00151456"/>
    <w:rsid w:val="00151800"/>
    <w:rsid w:val="00151BB3"/>
    <w:rsid w:val="0015248F"/>
    <w:rsid w:val="0015252C"/>
    <w:rsid w:val="00152BE4"/>
    <w:rsid w:val="00152CC3"/>
    <w:rsid w:val="00152F89"/>
    <w:rsid w:val="00153201"/>
    <w:rsid w:val="001537F6"/>
    <w:rsid w:val="001539EC"/>
    <w:rsid w:val="00153B3C"/>
    <w:rsid w:val="00153B64"/>
    <w:rsid w:val="00153F37"/>
    <w:rsid w:val="001546A5"/>
    <w:rsid w:val="00154A1C"/>
    <w:rsid w:val="00154DF3"/>
    <w:rsid w:val="00154F18"/>
    <w:rsid w:val="001550D0"/>
    <w:rsid w:val="001553BB"/>
    <w:rsid w:val="00155501"/>
    <w:rsid w:val="00155F16"/>
    <w:rsid w:val="001562D4"/>
    <w:rsid w:val="00156580"/>
    <w:rsid w:val="00156691"/>
    <w:rsid w:val="001569D8"/>
    <w:rsid w:val="00157328"/>
    <w:rsid w:val="00157759"/>
    <w:rsid w:val="00160259"/>
    <w:rsid w:val="00160AE1"/>
    <w:rsid w:val="00160C2D"/>
    <w:rsid w:val="0016178E"/>
    <w:rsid w:val="00161A92"/>
    <w:rsid w:val="001621FB"/>
    <w:rsid w:val="0016279E"/>
    <w:rsid w:val="0016291F"/>
    <w:rsid w:val="00162C1C"/>
    <w:rsid w:val="001633EB"/>
    <w:rsid w:val="001633ED"/>
    <w:rsid w:val="00163663"/>
    <w:rsid w:val="00163A85"/>
    <w:rsid w:val="001641B7"/>
    <w:rsid w:val="001646A5"/>
    <w:rsid w:val="001647FE"/>
    <w:rsid w:val="001648C0"/>
    <w:rsid w:val="001648CB"/>
    <w:rsid w:val="00165108"/>
    <w:rsid w:val="001654EC"/>
    <w:rsid w:val="00165970"/>
    <w:rsid w:val="00165B94"/>
    <w:rsid w:val="001666DD"/>
    <w:rsid w:val="00166E05"/>
    <w:rsid w:val="00166EFE"/>
    <w:rsid w:val="00167069"/>
    <w:rsid w:val="001670A9"/>
    <w:rsid w:val="00167183"/>
    <w:rsid w:val="00170556"/>
    <w:rsid w:val="001706CD"/>
    <w:rsid w:val="00170DE8"/>
    <w:rsid w:val="001715D1"/>
    <w:rsid w:val="00171986"/>
    <w:rsid w:val="00171C2C"/>
    <w:rsid w:val="00171C3F"/>
    <w:rsid w:val="00172340"/>
    <w:rsid w:val="001723CE"/>
    <w:rsid w:val="00172F8C"/>
    <w:rsid w:val="00173AF2"/>
    <w:rsid w:val="00173E77"/>
    <w:rsid w:val="0017409A"/>
    <w:rsid w:val="0017442D"/>
    <w:rsid w:val="00174DF8"/>
    <w:rsid w:val="0017504A"/>
    <w:rsid w:val="001751E2"/>
    <w:rsid w:val="0017531C"/>
    <w:rsid w:val="00175612"/>
    <w:rsid w:val="0017576B"/>
    <w:rsid w:val="001759EF"/>
    <w:rsid w:val="00175DF3"/>
    <w:rsid w:val="00175DFA"/>
    <w:rsid w:val="00175EEC"/>
    <w:rsid w:val="0017626C"/>
    <w:rsid w:val="00176D86"/>
    <w:rsid w:val="00176F13"/>
    <w:rsid w:val="0017799F"/>
    <w:rsid w:val="00177A07"/>
    <w:rsid w:val="00180172"/>
    <w:rsid w:val="001803A5"/>
    <w:rsid w:val="00180636"/>
    <w:rsid w:val="00180EB9"/>
    <w:rsid w:val="00181372"/>
    <w:rsid w:val="001815CF"/>
    <w:rsid w:val="001818A2"/>
    <w:rsid w:val="001819A3"/>
    <w:rsid w:val="00181C8D"/>
    <w:rsid w:val="00181D62"/>
    <w:rsid w:val="00182CB6"/>
    <w:rsid w:val="00182F31"/>
    <w:rsid w:val="00183233"/>
    <w:rsid w:val="00183472"/>
    <w:rsid w:val="00183482"/>
    <w:rsid w:val="00183BB6"/>
    <w:rsid w:val="00183F3C"/>
    <w:rsid w:val="0018461D"/>
    <w:rsid w:val="00184813"/>
    <w:rsid w:val="00184A8A"/>
    <w:rsid w:val="00184E35"/>
    <w:rsid w:val="001853E2"/>
    <w:rsid w:val="0018563C"/>
    <w:rsid w:val="0018576C"/>
    <w:rsid w:val="001859D9"/>
    <w:rsid w:val="00185D85"/>
    <w:rsid w:val="001862A1"/>
    <w:rsid w:val="001865CC"/>
    <w:rsid w:val="0018694B"/>
    <w:rsid w:val="00186B80"/>
    <w:rsid w:val="001872B5"/>
    <w:rsid w:val="0018747D"/>
    <w:rsid w:val="00187644"/>
    <w:rsid w:val="00187841"/>
    <w:rsid w:val="001904F8"/>
    <w:rsid w:val="00190940"/>
    <w:rsid w:val="001910A8"/>
    <w:rsid w:val="0019158F"/>
    <w:rsid w:val="00191A2B"/>
    <w:rsid w:val="0019206E"/>
    <w:rsid w:val="0019231C"/>
    <w:rsid w:val="00192548"/>
    <w:rsid w:val="0019264B"/>
    <w:rsid w:val="00192A27"/>
    <w:rsid w:val="00192B3F"/>
    <w:rsid w:val="00192F71"/>
    <w:rsid w:val="00193175"/>
    <w:rsid w:val="00193722"/>
    <w:rsid w:val="00194028"/>
    <w:rsid w:val="001943C0"/>
    <w:rsid w:val="00194BDC"/>
    <w:rsid w:val="00195370"/>
    <w:rsid w:val="00195579"/>
    <w:rsid w:val="0019593C"/>
    <w:rsid w:val="00196009"/>
    <w:rsid w:val="001965F5"/>
    <w:rsid w:val="00196F69"/>
    <w:rsid w:val="0019708B"/>
    <w:rsid w:val="001977FE"/>
    <w:rsid w:val="00197E52"/>
    <w:rsid w:val="001A0090"/>
    <w:rsid w:val="001A01B6"/>
    <w:rsid w:val="001A076D"/>
    <w:rsid w:val="001A0D9B"/>
    <w:rsid w:val="001A0FB7"/>
    <w:rsid w:val="001A172B"/>
    <w:rsid w:val="001A1C78"/>
    <w:rsid w:val="001A23E6"/>
    <w:rsid w:val="001A26C4"/>
    <w:rsid w:val="001A2DD1"/>
    <w:rsid w:val="001A3C31"/>
    <w:rsid w:val="001A5C98"/>
    <w:rsid w:val="001A5CF4"/>
    <w:rsid w:val="001A5E36"/>
    <w:rsid w:val="001A60BE"/>
    <w:rsid w:val="001A72B9"/>
    <w:rsid w:val="001A75CB"/>
    <w:rsid w:val="001A77B6"/>
    <w:rsid w:val="001A7D72"/>
    <w:rsid w:val="001B0212"/>
    <w:rsid w:val="001B075C"/>
    <w:rsid w:val="001B0F1B"/>
    <w:rsid w:val="001B0F5A"/>
    <w:rsid w:val="001B19DB"/>
    <w:rsid w:val="001B2164"/>
    <w:rsid w:val="001B2D24"/>
    <w:rsid w:val="001B3139"/>
    <w:rsid w:val="001B34A7"/>
    <w:rsid w:val="001B352E"/>
    <w:rsid w:val="001B3944"/>
    <w:rsid w:val="001B395E"/>
    <w:rsid w:val="001B3F5C"/>
    <w:rsid w:val="001B3FEE"/>
    <w:rsid w:val="001B4EE4"/>
    <w:rsid w:val="001B580D"/>
    <w:rsid w:val="001B5B00"/>
    <w:rsid w:val="001B6231"/>
    <w:rsid w:val="001B62D3"/>
    <w:rsid w:val="001B71A0"/>
    <w:rsid w:val="001B7619"/>
    <w:rsid w:val="001B7F76"/>
    <w:rsid w:val="001B7FA5"/>
    <w:rsid w:val="001C03F3"/>
    <w:rsid w:val="001C0C4C"/>
    <w:rsid w:val="001C12ED"/>
    <w:rsid w:val="001C15B3"/>
    <w:rsid w:val="001C1837"/>
    <w:rsid w:val="001C1C80"/>
    <w:rsid w:val="001C1F0A"/>
    <w:rsid w:val="001C2298"/>
    <w:rsid w:val="001C2B55"/>
    <w:rsid w:val="001C300D"/>
    <w:rsid w:val="001C30EE"/>
    <w:rsid w:val="001C38BC"/>
    <w:rsid w:val="001C3A39"/>
    <w:rsid w:val="001C41EE"/>
    <w:rsid w:val="001C4371"/>
    <w:rsid w:val="001C441D"/>
    <w:rsid w:val="001C5AB5"/>
    <w:rsid w:val="001C5B5E"/>
    <w:rsid w:val="001C64A4"/>
    <w:rsid w:val="001C6812"/>
    <w:rsid w:val="001C68EA"/>
    <w:rsid w:val="001C6A68"/>
    <w:rsid w:val="001C6AC6"/>
    <w:rsid w:val="001C6BAC"/>
    <w:rsid w:val="001C6CC0"/>
    <w:rsid w:val="001C7350"/>
    <w:rsid w:val="001D09D4"/>
    <w:rsid w:val="001D1363"/>
    <w:rsid w:val="001D1477"/>
    <w:rsid w:val="001D14B9"/>
    <w:rsid w:val="001D17D5"/>
    <w:rsid w:val="001D1866"/>
    <w:rsid w:val="001D2120"/>
    <w:rsid w:val="001D258D"/>
    <w:rsid w:val="001D28D9"/>
    <w:rsid w:val="001D2C89"/>
    <w:rsid w:val="001D2D4A"/>
    <w:rsid w:val="001D3018"/>
    <w:rsid w:val="001D3128"/>
    <w:rsid w:val="001D3957"/>
    <w:rsid w:val="001D39A7"/>
    <w:rsid w:val="001D3FC0"/>
    <w:rsid w:val="001D433F"/>
    <w:rsid w:val="001D47C9"/>
    <w:rsid w:val="001D48EA"/>
    <w:rsid w:val="001D4D32"/>
    <w:rsid w:val="001D5888"/>
    <w:rsid w:val="001D6090"/>
    <w:rsid w:val="001D6596"/>
    <w:rsid w:val="001D6F00"/>
    <w:rsid w:val="001D74A7"/>
    <w:rsid w:val="001D795D"/>
    <w:rsid w:val="001D7A95"/>
    <w:rsid w:val="001D7D37"/>
    <w:rsid w:val="001E0565"/>
    <w:rsid w:val="001E0F57"/>
    <w:rsid w:val="001E109A"/>
    <w:rsid w:val="001E1120"/>
    <w:rsid w:val="001E1284"/>
    <w:rsid w:val="001E18C1"/>
    <w:rsid w:val="001E1938"/>
    <w:rsid w:val="001E1C3F"/>
    <w:rsid w:val="001E2218"/>
    <w:rsid w:val="001E2520"/>
    <w:rsid w:val="001E26BC"/>
    <w:rsid w:val="001E2965"/>
    <w:rsid w:val="001E2EE5"/>
    <w:rsid w:val="001E3132"/>
    <w:rsid w:val="001E3177"/>
    <w:rsid w:val="001E394A"/>
    <w:rsid w:val="001E3952"/>
    <w:rsid w:val="001E39F2"/>
    <w:rsid w:val="001E3DD1"/>
    <w:rsid w:val="001E4771"/>
    <w:rsid w:val="001E4A7C"/>
    <w:rsid w:val="001E4C67"/>
    <w:rsid w:val="001E502A"/>
    <w:rsid w:val="001E5750"/>
    <w:rsid w:val="001E5D36"/>
    <w:rsid w:val="001E60A3"/>
    <w:rsid w:val="001E62E2"/>
    <w:rsid w:val="001E6913"/>
    <w:rsid w:val="001E6D57"/>
    <w:rsid w:val="001E71B5"/>
    <w:rsid w:val="001F00C4"/>
    <w:rsid w:val="001F0E7A"/>
    <w:rsid w:val="001F1307"/>
    <w:rsid w:val="001F1731"/>
    <w:rsid w:val="001F23D6"/>
    <w:rsid w:val="001F26AF"/>
    <w:rsid w:val="001F3869"/>
    <w:rsid w:val="001F38C0"/>
    <w:rsid w:val="001F3B62"/>
    <w:rsid w:val="001F3D66"/>
    <w:rsid w:val="001F3F55"/>
    <w:rsid w:val="001F42ED"/>
    <w:rsid w:val="001F4310"/>
    <w:rsid w:val="001F4482"/>
    <w:rsid w:val="001F50FE"/>
    <w:rsid w:val="001F5329"/>
    <w:rsid w:val="001F56EC"/>
    <w:rsid w:val="001F57F5"/>
    <w:rsid w:val="001F5B01"/>
    <w:rsid w:val="001F6417"/>
    <w:rsid w:val="001F679D"/>
    <w:rsid w:val="001F6AE3"/>
    <w:rsid w:val="001F6E83"/>
    <w:rsid w:val="001F7095"/>
    <w:rsid w:val="001F7196"/>
    <w:rsid w:val="001F7476"/>
    <w:rsid w:val="001F7695"/>
    <w:rsid w:val="001F78E8"/>
    <w:rsid w:val="0020037B"/>
    <w:rsid w:val="002009B7"/>
    <w:rsid w:val="002009B8"/>
    <w:rsid w:val="00200B83"/>
    <w:rsid w:val="00201356"/>
    <w:rsid w:val="00201360"/>
    <w:rsid w:val="00201A1B"/>
    <w:rsid w:val="00201DE8"/>
    <w:rsid w:val="002022FD"/>
    <w:rsid w:val="00202322"/>
    <w:rsid w:val="0020239B"/>
    <w:rsid w:val="002027E7"/>
    <w:rsid w:val="002028AC"/>
    <w:rsid w:val="00202CAC"/>
    <w:rsid w:val="0020347B"/>
    <w:rsid w:val="002039C2"/>
    <w:rsid w:val="00203C98"/>
    <w:rsid w:val="002040DD"/>
    <w:rsid w:val="002041A7"/>
    <w:rsid w:val="00204387"/>
    <w:rsid w:val="002043DF"/>
    <w:rsid w:val="0020471F"/>
    <w:rsid w:val="00204C64"/>
    <w:rsid w:val="00204E9D"/>
    <w:rsid w:val="00205708"/>
    <w:rsid w:val="0020585A"/>
    <w:rsid w:val="00205924"/>
    <w:rsid w:val="00206801"/>
    <w:rsid w:val="00206973"/>
    <w:rsid w:val="00206FDF"/>
    <w:rsid w:val="002073EC"/>
    <w:rsid w:val="00207B49"/>
    <w:rsid w:val="0021056C"/>
    <w:rsid w:val="00211A57"/>
    <w:rsid w:val="00211F08"/>
    <w:rsid w:val="00211F38"/>
    <w:rsid w:val="00212193"/>
    <w:rsid w:val="00212835"/>
    <w:rsid w:val="00212AE0"/>
    <w:rsid w:val="00212AF4"/>
    <w:rsid w:val="00212B72"/>
    <w:rsid w:val="00212BA0"/>
    <w:rsid w:val="002131C9"/>
    <w:rsid w:val="0021338F"/>
    <w:rsid w:val="002134BE"/>
    <w:rsid w:val="0021364E"/>
    <w:rsid w:val="00213A70"/>
    <w:rsid w:val="00213A9E"/>
    <w:rsid w:val="00213C59"/>
    <w:rsid w:val="00213DA5"/>
    <w:rsid w:val="00213F23"/>
    <w:rsid w:val="00214162"/>
    <w:rsid w:val="0021472B"/>
    <w:rsid w:val="002149B0"/>
    <w:rsid w:val="002149B7"/>
    <w:rsid w:val="00214C85"/>
    <w:rsid w:val="0021503B"/>
    <w:rsid w:val="00215F9C"/>
    <w:rsid w:val="002160C2"/>
    <w:rsid w:val="002160E0"/>
    <w:rsid w:val="002164EC"/>
    <w:rsid w:val="002169EC"/>
    <w:rsid w:val="00216BF4"/>
    <w:rsid w:val="00216FA5"/>
    <w:rsid w:val="00217976"/>
    <w:rsid w:val="00217C6E"/>
    <w:rsid w:val="0022005E"/>
    <w:rsid w:val="0022023E"/>
    <w:rsid w:val="00220A39"/>
    <w:rsid w:val="00221556"/>
    <w:rsid w:val="002217B7"/>
    <w:rsid w:val="00221F4E"/>
    <w:rsid w:val="002222D1"/>
    <w:rsid w:val="00222591"/>
    <w:rsid w:val="0022276B"/>
    <w:rsid w:val="002227E1"/>
    <w:rsid w:val="002236DA"/>
    <w:rsid w:val="00223D17"/>
    <w:rsid w:val="00223D77"/>
    <w:rsid w:val="0022451B"/>
    <w:rsid w:val="00224F63"/>
    <w:rsid w:val="00225255"/>
    <w:rsid w:val="002253FC"/>
    <w:rsid w:val="00226199"/>
    <w:rsid w:val="00226390"/>
    <w:rsid w:val="0022701A"/>
    <w:rsid w:val="00227273"/>
    <w:rsid w:val="00227468"/>
    <w:rsid w:val="002277B0"/>
    <w:rsid w:val="0022792F"/>
    <w:rsid w:val="00230A70"/>
    <w:rsid w:val="00230E60"/>
    <w:rsid w:val="00230F06"/>
    <w:rsid w:val="00231082"/>
    <w:rsid w:val="002319BC"/>
    <w:rsid w:val="00231AF3"/>
    <w:rsid w:val="00232204"/>
    <w:rsid w:val="00232BE8"/>
    <w:rsid w:val="0023334F"/>
    <w:rsid w:val="002339AE"/>
    <w:rsid w:val="00233FB4"/>
    <w:rsid w:val="0023400C"/>
    <w:rsid w:val="00234743"/>
    <w:rsid w:val="00234A26"/>
    <w:rsid w:val="002351D7"/>
    <w:rsid w:val="0023564D"/>
    <w:rsid w:val="002358CF"/>
    <w:rsid w:val="00235D21"/>
    <w:rsid w:val="002362F7"/>
    <w:rsid w:val="00236B68"/>
    <w:rsid w:val="00236F4A"/>
    <w:rsid w:val="0023736C"/>
    <w:rsid w:val="002379CC"/>
    <w:rsid w:val="00237DAF"/>
    <w:rsid w:val="002403F5"/>
    <w:rsid w:val="00240732"/>
    <w:rsid w:val="0024113A"/>
    <w:rsid w:val="00241327"/>
    <w:rsid w:val="002422EA"/>
    <w:rsid w:val="00243130"/>
    <w:rsid w:val="002431E6"/>
    <w:rsid w:val="00244492"/>
    <w:rsid w:val="00244569"/>
    <w:rsid w:val="00244C5A"/>
    <w:rsid w:val="00245230"/>
    <w:rsid w:val="002453AA"/>
    <w:rsid w:val="00245747"/>
    <w:rsid w:val="00245949"/>
    <w:rsid w:val="002459B4"/>
    <w:rsid w:val="00245A50"/>
    <w:rsid w:val="00245AFA"/>
    <w:rsid w:val="00246313"/>
    <w:rsid w:val="0024638F"/>
    <w:rsid w:val="00246496"/>
    <w:rsid w:val="00246890"/>
    <w:rsid w:val="00246E51"/>
    <w:rsid w:val="00247644"/>
    <w:rsid w:val="00247676"/>
    <w:rsid w:val="00247961"/>
    <w:rsid w:val="0024799E"/>
    <w:rsid w:val="00247BC2"/>
    <w:rsid w:val="00247DDC"/>
    <w:rsid w:val="00250301"/>
    <w:rsid w:val="002507D4"/>
    <w:rsid w:val="002508F8"/>
    <w:rsid w:val="00250B19"/>
    <w:rsid w:val="002515C6"/>
    <w:rsid w:val="00251792"/>
    <w:rsid w:val="00251ABF"/>
    <w:rsid w:val="00251FA4"/>
    <w:rsid w:val="002522A5"/>
    <w:rsid w:val="002524B8"/>
    <w:rsid w:val="00252560"/>
    <w:rsid w:val="00252D96"/>
    <w:rsid w:val="00253330"/>
    <w:rsid w:val="00253DAC"/>
    <w:rsid w:val="00254BFA"/>
    <w:rsid w:val="00254C03"/>
    <w:rsid w:val="00254C37"/>
    <w:rsid w:val="00255746"/>
    <w:rsid w:val="00255C61"/>
    <w:rsid w:val="002565DD"/>
    <w:rsid w:val="0025666F"/>
    <w:rsid w:val="00256759"/>
    <w:rsid w:val="0025677C"/>
    <w:rsid w:val="00256A9F"/>
    <w:rsid w:val="00256FCB"/>
    <w:rsid w:val="00257D56"/>
    <w:rsid w:val="00257F16"/>
    <w:rsid w:val="00260012"/>
    <w:rsid w:val="00260141"/>
    <w:rsid w:val="00260177"/>
    <w:rsid w:val="0026041B"/>
    <w:rsid w:val="00260B10"/>
    <w:rsid w:val="00261530"/>
    <w:rsid w:val="00261557"/>
    <w:rsid w:val="002615A7"/>
    <w:rsid w:val="002617B4"/>
    <w:rsid w:val="00261E94"/>
    <w:rsid w:val="00261F7F"/>
    <w:rsid w:val="00262C0A"/>
    <w:rsid w:val="00262E61"/>
    <w:rsid w:val="00263143"/>
    <w:rsid w:val="0026321E"/>
    <w:rsid w:val="00263EE2"/>
    <w:rsid w:val="00264183"/>
    <w:rsid w:val="0026430E"/>
    <w:rsid w:val="002647DB"/>
    <w:rsid w:val="0026521E"/>
    <w:rsid w:val="002655C2"/>
    <w:rsid w:val="0026596D"/>
    <w:rsid w:val="00265B88"/>
    <w:rsid w:val="00265D5B"/>
    <w:rsid w:val="002663B3"/>
    <w:rsid w:val="00266A49"/>
    <w:rsid w:val="00266AAF"/>
    <w:rsid w:val="00270617"/>
    <w:rsid w:val="002709B0"/>
    <w:rsid w:val="00271977"/>
    <w:rsid w:val="00271DCE"/>
    <w:rsid w:val="00272267"/>
    <w:rsid w:val="002724B0"/>
    <w:rsid w:val="00272652"/>
    <w:rsid w:val="00272A2F"/>
    <w:rsid w:val="00272AB1"/>
    <w:rsid w:val="00272E52"/>
    <w:rsid w:val="00273094"/>
    <w:rsid w:val="002733A5"/>
    <w:rsid w:val="00273884"/>
    <w:rsid w:val="00273A16"/>
    <w:rsid w:val="00274265"/>
    <w:rsid w:val="00274324"/>
    <w:rsid w:val="00274573"/>
    <w:rsid w:val="00274F1E"/>
    <w:rsid w:val="00275242"/>
    <w:rsid w:val="00275494"/>
    <w:rsid w:val="0027551B"/>
    <w:rsid w:val="00275AD7"/>
    <w:rsid w:val="00275EF9"/>
    <w:rsid w:val="00276039"/>
    <w:rsid w:val="002763E1"/>
    <w:rsid w:val="002769DC"/>
    <w:rsid w:val="00276DC4"/>
    <w:rsid w:val="00276ECC"/>
    <w:rsid w:val="0027754A"/>
    <w:rsid w:val="00277A27"/>
    <w:rsid w:val="00277C1B"/>
    <w:rsid w:val="00280264"/>
    <w:rsid w:val="00280465"/>
    <w:rsid w:val="002813D3"/>
    <w:rsid w:val="00281BF9"/>
    <w:rsid w:val="00282138"/>
    <w:rsid w:val="002822D7"/>
    <w:rsid w:val="002824FB"/>
    <w:rsid w:val="00282B91"/>
    <w:rsid w:val="00282D43"/>
    <w:rsid w:val="00283711"/>
    <w:rsid w:val="002839B8"/>
    <w:rsid w:val="00283D0E"/>
    <w:rsid w:val="00285358"/>
    <w:rsid w:val="002853F1"/>
    <w:rsid w:val="002866AE"/>
    <w:rsid w:val="002866D7"/>
    <w:rsid w:val="002871A2"/>
    <w:rsid w:val="00287F31"/>
    <w:rsid w:val="002900FE"/>
    <w:rsid w:val="00290747"/>
    <w:rsid w:val="00290A9D"/>
    <w:rsid w:val="0029107F"/>
    <w:rsid w:val="00291713"/>
    <w:rsid w:val="00291A01"/>
    <w:rsid w:val="00291EA9"/>
    <w:rsid w:val="00291F7A"/>
    <w:rsid w:val="00291FF5"/>
    <w:rsid w:val="0029235C"/>
    <w:rsid w:val="00292477"/>
    <w:rsid w:val="002927FF"/>
    <w:rsid w:val="002929E0"/>
    <w:rsid w:val="00292A94"/>
    <w:rsid w:val="00293B14"/>
    <w:rsid w:val="00293DAB"/>
    <w:rsid w:val="00294346"/>
    <w:rsid w:val="00294935"/>
    <w:rsid w:val="00295892"/>
    <w:rsid w:val="00295CA8"/>
    <w:rsid w:val="00296097"/>
    <w:rsid w:val="002965E5"/>
    <w:rsid w:val="00296830"/>
    <w:rsid w:val="00296E7E"/>
    <w:rsid w:val="00296F55"/>
    <w:rsid w:val="002970BE"/>
    <w:rsid w:val="002975CC"/>
    <w:rsid w:val="00297673"/>
    <w:rsid w:val="00297AC9"/>
    <w:rsid w:val="002A014B"/>
    <w:rsid w:val="002A01F5"/>
    <w:rsid w:val="002A0BE3"/>
    <w:rsid w:val="002A0D8C"/>
    <w:rsid w:val="002A0EAC"/>
    <w:rsid w:val="002A0ED3"/>
    <w:rsid w:val="002A0F83"/>
    <w:rsid w:val="002A1126"/>
    <w:rsid w:val="002A161E"/>
    <w:rsid w:val="002A1914"/>
    <w:rsid w:val="002A1982"/>
    <w:rsid w:val="002A19BD"/>
    <w:rsid w:val="002A20F3"/>
    <w:rsid w:val="002A230B"/>
    <w:rsid w:val="002A23A4"/>
    <w:rsid w:val="002A296B"/>
    <w:rsid w:val="002A2EC6"/>
    <w:rsid w:val="002A3353"/>
    <w:rsid w:val="002A35E7"/>
    <w:rsid w:val="002A3690"/>
    <w:rsid w:val="002A3D20"/>
    <w:rsid w:val="002A43F5"/>
    <w:rsid w:val="002A523D"/>
    <w:rsid w:val="002A5244"/>
    <w:rsid w:val="002A64AB"/>
    <w:rsid w:val="002A6E95"/>
    <w:rsid w:val="002A7741"/>
    <w:rsid w:val="002A7F28"/>
    <w:rsid w:val="002B10D3"/>
    <w:rsid w:val="002B1C39"/>
    <w:rsid w:val="002B1D02"/>
    <w:rsid w:val="002B1F0C"/>
    <w:rsid w:val="002B226C"/>
    <w:rsid w:val="002B3636"/>
    <w:rsid w:val="002B3F9A"/>
    <w:rsid w:val="002B40FE"/>
    <w:rsid w:val="002B45E6"/>
    <w:rsid w:val="002B4AFF"/>
    <w:rsid w:val="002B52B9"/>
    <w:rsid w:val="002B62F6"/>
    <w:rsid w:val="002B656D"/>
    <w:rsid w:val="002B6968"/>
    <w:rsid w:val="002B7333"/>
    <w:rsid w:val="002B790E"/>
    <w:rsid w:val="002B7A8F"/>
    <w:rsid w:val="002B7C8C"/>
    <w:rsid w:val="002C0001"/>
    <w:rsid w:val="002C027C"/>
    <w:rsid w:val="002C02E6"/>
    <w:rsid w:val="002C07BE"/>
    <w:rsid w:val="002C1222"/>
    <w:rsid w:val="002C1B07"/>
    <w:rsid w:val="002C2A4F"/>
    <w:rsid w:val="002C2DEC"/>
    <w:rsid w:val="002C3556"/>
    <w:rsid w:val="002C3FDA"/>
    <w:rsid w:val="002C4030"/>
    <w:rsid w:val="002C417E"/>
    <w:rsid w:val="002C432E"/>
    <w:rsid w:val="002C436B"/>
    <w:rsid w:val="002C5020"/>
    <w:rsid w:val="002C694F"/>
    <w:rsid w:val="002C6DE0"/>
    <w:rsid w:val="002C6F66"/>
    <w:rsid w:val="002C7141"/>
    <w:rsid w:val="002C7B8C"/>
    <w:rsid w:val="002C7D19"/>
    <w:rsid w:val="002D0EE4"/>
    <w:rsid w:val="002D2123"/>
    <w:rsid w:val="002D27EC"/>
    <w:rsid w:val="002D2E0A"/>
    <w:rsid w:val="002D2EB4"/>
    <w:rsid w:val="002D319F"/>
    <w:rsid w:val="002D3464"/>
    <w:rsid w:val="002D4342"/>
    <w:rsid w:val="002D451B"/>
    <w:rsid w:val="002D4699"/>
    <w:rsid w:val="002D4FEA"/>
    <w:rsid w:val="002D576F"/>
    <w:rsid w:val="002D5864"/>
    <w:rsid w:val="002D5B1F"/>
    <w:rsid w:val="002D5B39"/>
    <w:rsid w:val="002D5BBC"/>
    <w:rsid w:val="002D6040"/>
    <w:rsid w:val="002D61C8"/>
    <w:rsid w:val="002D67F5"/>
    <w:rsid w:val="002D6BAA"/>
    <w:rsid w:val="002D6CFD"/>
    <w:rsid w:val="002D7032"/>
    <w:rsid w:val="002D7260"/>
    <w:rsid w:val="002D72C7"/>
    <w:rsid w:val="002D7411"/>
    <w:rsid w:val="002D75FB"/>
    <w:rsid w:val="002D7613"/>
    <w:rsid w:val="002D7955"/>
    <w:rsid w:val="002D7B3B"/>
    <w:rsid w:val="002D7C99"/>
    <w:rsid w:val="002D7C9F"/>
    <w:rsid w:val="002E06FB"/>
    <w:rsid w:val="002E0A82"/>
    <w:rsid w:val="002E0BE3"/>
    <w:rsid w:val="002E0DC4"/>
    <w:rsid w:val="002E1AD7"/>
    <w:rsid w:val="002E1D90"/>
    <w:rsid w:val="002E1E81"/>
    <w:rsid w:val="002E20F5"/>
    <w:rsid w:val="002E216A"/>
    <w:rsid w:val="002E362C"/>
    <w:rsid w:val="002E3753"/>
    <w:rsid w:val="002E4A51"/>
    <w:rsid w:val="002E4ADB"/>
    <w:rsid w:val="002E4F9F"/>
    <w:rsid w:val="002E5D5A"/>
    <w:rsid w:val="002E65B4"/>
    <w:rsid w:val="002E6B37"/>
    <w:rsid w:val="002E6E95"/>
    <w:rsid w:val="002E7DFF"/>
    <w:rsid w:val="002E7FAF"/>
    <w:rsid w:val="002F008F"/>
    <w:rsid w:val="002F013D"/>
    <w:rsid w:val="002F01F4"/>
    <w:rsid w:val="002F043B"/>
    <w:rsid w:val="002F05D1"/>
    <w:rsid w:val="002F0BE6"/>
    <w:rsid w:val="002F0F44"/>
    <w:rsid w:val="002F1CAB"/>
    <w:rsid w:val="002F2888"/>
    <w:rsid w:val="002F293A"/>
    <w:rsid w:val="002F2A0D"/>
    <w:rsid w:val="002F2FF8"/>
    <w:rsid w:val="002F31D5"/>
    <w:rsid w:val="002F31E7"/>
    <w:rsid w:val="002F3629"/>
    <w:rsid w:val="002F3980"/>
    <w:rsid w:val="002F3DA1"/>
    <w:rsid w:val="002F4BF9"/>
    <w:rsid w:val="002F5145"/>
    <w:rsid w:val="002F5372"/>
    <w:rsid w:val="002F57F4"/>
    <w:rsid w:val="002F5ECD"/>
    <w:rsid w:val="002F601A"/>
    <w:rsid w:val="002F65ED"/>
    <w:rsid w:val="002F6681"/>
    <w:rsid w:val="002F72FA"/>
    <w:rsid w:val="002F7871"/>
    <w:rsid w:val="002F788E"/>
    <w:rsid w:val="00300069"/>
    <w:rsid w:val="00300140"/>
    <w:rsid w:val="0030021C"/>
    <w:rsid w:val="00300259"/>
    <w:rsid w:val="00300601"/>
    <w:rsid w:val="00300838"/>
    <w:rsid w:val="0030085B"/>
    <w:rsid w:val="00300882"/>
    <w:rsid w:val="00301168"/>
    <w:rsid w:val="00301C94"/>
    <w:rsid w:val="00301CD1"/>
    <w:rsid w:val="00302302"/>
    <w:rsid w:val="00302727"/>
    <w:rsid w:val="00302B95"/>
    <w:rsid w:val="00303332"/>
    <w:rsid w:val="003034C3"/>
    <w:rsid w:val="003038C8"/>
    <w:rsid w:val="003040D2"/>
    <w:rsid w:val="0030422F"/>
    <w:rsid w:val="0030440D"/>
    <w:rsid w:val="00304631"/>
    <w:rsid w:val="003049F7"/>
    <w:rsid w:val="003053ED"/>
    <w:rsid w:val="00305FEE"/>
    <w:rsid w:val="003061AC"/>
    <w:rsid w:val="0030662C"/>
    <w:rsid w:val="00306E67"/>
    <w:rsid w:val="00306F7A"/>
    <w:rsid w:val="0030732D"/>
    <w:rsid w:val="00310986"/>
    <w:rsid w:val="00310DE7"/>
    <w:rsid w:val="00311BC6"/>
    <w:rsid w:val="00311C39"/>
    <w:rsid w:val="00312AB3"/>
    <w:rsid w:val="00314A7E"/>
    <w:rsid w:val="00315558"/>
    <w:rsid w:val="00315737"/>
    <w:rsid w:val="0031599B"/>
    <w:rsid w:val="0031599C"/>
    <w:rsid w:val="00315CA4"/>
    <w:rsid w:val="00315DB7"/>
    <w:rsid w:val="0031605A"/>
    <w:rsid w:val="003164FB"/>
    <w:rsid w:val="003165AD"/>
    <w:rsid w:val="003168F1"/>
    <w:rsid w:val="00316BE8"/>
    <w:rsid w:val="00317256"/>
    <w:rsid w:val="00317AFD"/>
    <w:rsid w:val="003209CF"/>
    <w:rsid w:val="00321204"/>
    <w:rsid w:val="003212B8"/>
    <w:rsid w:val="0032217C"/>
    <w:rsid w:val="003222A2"/>
    <w:rsid w:val="00322672"/>
    <w:rsid w:val="00322C27"/>
    <w:rsid w:val="00322D4E"/>
    <w:rsid w:val="00322EF5"/>
    <w:rsid w:val="00322F8A"/>
    <w:rsid w:val="003231A1"/>
    <w:rsid w:val="00323A77"/>
    <w:rsid w:val="003241CC"/>
    <w:rsid w:val="003250A6"/>
    <w:rsid w:val="00325474"/>
    <w:rsid w:val="003266F0"/>
    <w:rsid w:val="00326FFD"/>
    <w:rsid w:val="00327174"/>
    <w:rsid w:val="00327A66"/>
    <w:rsid w:val="00327B51"/>
    <w:rsid w:val="00330433"/>
    <w:rsid w:val="0033075A"/>
    <w:rsid w:val="0033090C"/>
    <w:rsid w:val="00330942"/>
    <w:rsid w:val="00330FA0"/>
    <w:rsid w:val="0033133E"/>
    <w:rsid w:val="003323F2"/>
    <w:rsid w:val="00333808"/>
    <w:rsid w:val="00334053"/>
    <w:rsid w:val="00334293"/>
    <w:rsid w:val="00334962"/>
    <w:rsid w:val="00334EB0"/>
    <w:rsid w:val="00335576"/>
    <w:rsid w:val="00335F08"/>
    <w:rsid w:val="00335FA0"/>
    <w:rsid w:val="003364A8"/>
    <w:rsid w:val="00336793"/>
    <w:rsid w:val="00336B8F"/>
    <w:rsid w:val="003375D2"/>
    <w:rsid w:val="0034054F"/>
    <w:rsid w:val="00340642"/>
    <w:rsid w:val="00340D5B"/>
    <w:rsid w:val="0034116A"/>
    <w:rsid w:val="00341449"/>
    <w:rsid w:val="003419ED"/>
    <w:rsid w:val="00341EA1"/>
    <w:rsid w:val="00341F80"/>
    <w:rsid w:val="00342625"/>
    <w:rsid w:val="0034271D"/>
    <w:rsid w:val="003429E2"/>
    <w:rsid w:val="00342FC3"/>
    <w:rsid w:val="003433C0"/>
    <w:rsid w:val="003434E2"/>
    <w:rsid w:val="00343895"/>
    <w:rsid w:val="00343E35"/>
    <w:rsid w:val="00343FAC"/>
    <w:rsid w:val="0034423B"/>
    <w:rsid w:val="003444A2"/>
    <w:rsid w:val="003449A4"/>
    <w:rsid w:val="00344ADD"/>
    <w:rsid w:val="00344D4C"/>
    <w:rsid w:val="00344FD6"/>
    <w:rsid w:val="00345103"/>
    <w:rsid w:val="00345870"/>
    <w:rsid w:val="00345FEE"/>
    <w:rsid w:val="00346044"/>
    <w:rsid w:val="00346059"/>
    <w:rsid w:val="00346828"/>
    <w:rsid w:val="00346D18"/>
    <w:rsid w:val="003473A9"/>
    <w:rsid w:val="003478A8"/>
    <w:rsid w:val="00347E3D"/>
    <w:rsid w:val="00350850"/>
    <w:rsid w:val="00351AB5"/>
    <w:rsid w:val="003529B7"/>
    <w:rsid w:val="0035362C"/>
    <w:rsid w:val="00353935"/>
    <w:rsid w:val="00353E71"/>
    <w:rsid w:val="00354A6A"/>
    <w:rsid w:val="00355442"/>
    <w:rsid w:val="003556FA"/>
    <w:rsid w:val="003558FA"/>
    <w:rsid w:val="00355B25"/>
    <w:rsid w:val="00355E95"/>
    <w:rsid w:val="00356075"/>
    <w:rsid w:val="0035675C"/>
    <w:rsid w:val="00356B5F"/>
    <w:rsid w:val="00356BB3"/>
    <w:rsid w:val="00357076"/>
    <w:rsid w:val="003578A3"/>
    <w:rsid w:val="00357ED5"/>
    <w:rsid w:val="00360061"/>
    <w:rsid w:val="003600DF"/>
    <w:rsid w:val="0036029C"/>
    <w:rsid w:val="003602B0"/>
    <w:rsid w:val="0036088E"/>
    <w:rsid w:val="00360A60"/>
    <w:rsid w:val="003614F6"/>
    <w:rsid w:val="00361F04"/>
    <w:rsid w:val="0036212F"/>
    <w:rsid w:val="003626D6"/>
    <w:rsid w:val="00362A55"/>
    <w:rsid w:val="00362C7E"/>
    <w:rsid w:val="003631F7"/>
    <w:rsid w:val="00363516"/>
    <w:rsid w:val="00363A5E"/>
    <w:rsid w:val="003649D2"/>
    <w:rsid w:val="00365280"/>
    <w:rsid w:val="003657D2"/>
    <w:rsid w:val="003662C4"/>
    <w:rsid w:val="0036673C"/>
    <w:rsid w:val="003667A1"/>
    <w:rsid w:val="003672E4"/>
    <w:rsid w:val="00367342"/>
    <w:rsid w:val="0036744D"/>
    <w:rsid w:val="00367B51"/>
    <w:rsid w:val="0037000D"/>
    <w:rsid w:val="003701F7"/>
    <w:rsid w:val="00370460"/>
    <w:rsid w:val="0037047A"/>
    <w:rsid w:val="00371076"/>
    <w:rsid w:val="00371482"/>
    <w:rsid w:val="0037154D"/>
    <w:rsid w:val="00371877"/>
    <w:rsid w:val="00372073"/>
    <w:rsid w:val="003730F8"/>
    <w:rsid w:val="003731ED"/>
    <w:rsid w:val="0037363C"/>
    <w:rsid w:val="00373C4E"/>
    <w:rsid w:val="00373EF8"/>
    <w:rsid w:val="003741E5"/>
    <w:rsid w:val="003742F5"/>
    <w:rsid w:val="00374E54"/>
    <w:rsid w:val="0037540C"/>
    <w:rsid w:val="0037544C"/>
    <w:rsid w:val="003759CD"/>
    <w:rsid w:val="003760CD"/>
    <w:rsid w:val="00376308"/>
    <w:rsid w:val="00376630"/>
    <w:rsid w:val="00376BA2"/>
    <w:rsid w:val="00376BCD"/>
    <w:rsid w:val="00376C27"/>
    <w:rsid w:val="00376F9B"/>
    <w:rsid w:val="00377145"/>
    <w:rsid w:val="00377865"/>
    <w:rsid w:val="00377BA3"/>
    <w:rsid w:val="00380007"/>
    <w:rsid w:val="0038006F"/>
    <w:rsid w:val="00380960"/>
    <w:rsid w:val="00380E70"/>
    <w:rsid w:val="0038122A"/>
    <w:rsid w:val="0038132D"/>
    <w:rsid w:val="00381540"/>
    <w:rsid w:val="003819E2"/>
    <w:rsid w:val="00381AFC"/>
    <w:rsid w:val="00381E81"/>
    <w:rsid w:val="0038231F"/>
    <w:rsid w:val="00382396"/>
    <w:rsid w:val="00382ACC"/>
    <w:rsid w:val="00382BC1"/>
    <w:rsid w:val="00382C2C"/>
    <w:rsid w:val="00382D02"/>
    <w:rsid w:val="00383041"/>
    <w:rsid w:val="003830BE"/>
    <w:rsid w:val="003830F0"/>
    <w:rsid w:val="00383E83"/>
    <w:rsid w:val="0038425D"/>
    <w:rsid w:val="00384927"/>
    <w:rsid w:val="003851DF"/>
    <w:rsid w:val="0038533A"/>
    <w:rsid w:val="00385949"/>
    <w:rsid w:val="00385ABC"/>
    <w:rsid w:val="003869CD"/>
    <w:rsid w:val="00386CAF"/>
    <w:rsid w:val="003870E5"/>
    <w:rsid w:val="00387788"/>
    <w:rsid w:val="0039010C"/>
    <w:rsid w:val="003907B1"/>
    <w:rsid w:val="003908A2"/>
    <w:rsid w:val="00391011"/>
    <w:rsid w:val="003910D7"/>
    <w:rsid w:val="00391141"/>
    <w:rsid w:val="00391819"/>
    <w:rsid w:val="0039182F"/>
    <w:rsid w:val="00391A8A"/>
    <w:rsid w:val="00391F9A"/>
    <w:rsid w:val="0039200D"/>
    <w:rsid w:val="00392107"/>
    <w:rsid w:val="00392425"/>
    <w:rsid w:val="00392437"/>
    <w:rsid w:val="00392A42"/>
    <w:rsid w:val="00392E97"/>
    <w:rsid w:val="0039335C"/>
    <w:rsid w:val="00393584"/>
    <w:rsid w:val="0039382A"/>
    <w:rsid w:val="0039413A"/>
    <w:rsid w:val="00394B2F"/>
    <w:rsid w:val="0039507A"/>
    <w:rsid w:val="003950CD"/>
    <w:rsid w:val="003950F6"/>
    <w:rsid w:val="003956A4"/>
    <w:rsid w:val="00395D4F"/>
    <w:rsid w:val="00395D89"/>
    <w:rsid w:val="003960BB"/>
    <w:rsid w:val="00396329"/>
    <w:rsid w:val="00396637"/>
    <w:rsid w:val="0039706A"/>
    <w:rsid w:val="0039752B"/>
    <w:rsid w:val="003977F2"/>
    <w:rsid w:val="003A085E"/>
    <w:rsid w:val="003A0A6E"/>
    <w:rsid w:val="003A11B6"/>
    <w:rsid w:val="003A187F"/>
    <w:rsid w:val="003A2626"/>
    <w:rsid w:val="003A276F"/>
    <w:rsid w:val="003A2AD7"/>
    <w:rsid w:val="003A2CB8"/>
    <w:rsid w:val="003A2CBA"/>
    <w:rsid w:val="003A370B"/>
    <w:rsid w:val="003A4447"/>
    <w:rsid w:val="003A46C7"/>
    <w:rsid w:val="003A4794"/>
    <w:rsid w:val="003A4C5C"/>
    <w:rsid w:val="003A5FC1"/>
    <w:rsid w:val="003A6705"/>
    <w:rsid w:val="003A6970"/>
    <w:rsid w:val="003A69E9"/>
    <w:rsid w:val="003A6F56"/>
    <w:rsid w:val="003A72B0"/>
    <w:rsid w:val="003A77E6"/>
    <w:rsid w:val="003A7B09"/>
    <w:rsid w:val="003A7E41"/>
    <w:rsid w:val="003B0035"/>
    <w:rsid w:val="003B0286"/>
    <w:rsid w:val="003B054F"/>
    <w:rsid w:val="003B0952"/>
    <w:rsid w:val="003B0C74"/>
    <w:rsid w:val="003B0D54"/>
    <w:rsid w:val="003B0DED"/>
    <w:rsid w:val="003B0E91"/>
    <w:rsid w:val="003B1AE2"/>
    <w:rsid w:val="003B1B90"/>
    <w:rsid w:val="003B25B4"/>
    <w:rsid w:val="003B39A9"/>
    <w:rsid w:val="003B3C56"/>
    <w:rsid w:val="003B4854"/>
    <w:rsid w:val="003B4FE9"/>
    <w:rsid w:val="003B5315"/>
    <w:rsid w:val="003B5AAC"/>
    <w:rsid w:val="003B5B58"/>
    <w:rsid w:val="003B6240"/>
    <w:rsid w:val="003B6335"/>
    <w:rsid w:val="003B7561"/>
    <w:rsid w:val="003B7682"/>
    <w:rsid w:val="003B7844"/>
    <w:rsid w:val="003B7B2F"/>
    <w:rsid w:val="003B7B99"/>
    <w:rsid w:val="003B7F37"/>
    <w:rsid w:val="003C00C2"/>
    <w:rsid w:val="003C1803"/>
    <w:rsid w:val="003C1A83"/>
    <w:rsid w:val="003C1BC6"/>
    <w:rsid w:val="003C1C69"/>
    <w:rsid w:val="003C2593"/>
    <w:rsid w:val="003C2720"/>
    <w:rsid w:val="003C2F10"/>
    <w:rsid w:val="003C3C8C"/>
    <w:rsid w:val="003C46CD"/>
    <w:rsid w:val="003C4D33"/>
    <w:rsid w:val="003C4F86"/>
    <w:rsid w:val="003C53EA"/>
    <w:rsid w:val="003C59E9"/>
    <w:rsid w:val="003C68D3"/>
    <w:rsid w:val="003C6A02"/>
    <w:rsid w:val="003C6C5E"/>
    <w:rsid w:val="003C6F25"/>
    <w:rsid w:val="003C76E9"/>
    <w:rsid w:val="003C7927"/>
    <w:rsid w:val="003C7B06"/>
    <w:rsid w:val="003C7FC8"/>
    <w:rsid w:val="003D0F1A"/>
    <w:rsid w:val="003D18B7"/>
    <w:rsid w:val="003D1E19"/>
    <w:rsid w:val="003D1F20"/>
    <w:rsid w:val="003D2ED3"/>
    <w:rsid w:val="003D3F0D"/>
    <w:rsid w:val="003D416A"/>
    <w:rsid w:val="003D49A7"/>
    <w:rsid w:val="003D4C3D"/>
    <w:rsid w:val="003D4FC5"/>
    <w:rsid w:val="003D6010"/>
    <w:rsid w:val="003D6472"/>
    <w:rsid w:val="003D659E"/>
    <w:rsid w:val="003D6AA6"/>
    <w:rsid w:val="003D7140"/>
    <w:rsid w:val="003D7E10"/>
    <w:rsid w:val="003E010A"/>
    <w:rsid w:val="003E039F"/>
    <w:rsid w:val="003E10BB"/>
    <w:rsid w:val="003E1A0A"/>
    <w:rsid w:val="003E20E8"/>
    <w:rsid w:val="003E2CCF"/>
    <w:rsid w:val="003E2DBC"/>
    <w:rsid w:val="003E2DC9"/>
    <w:rsid w:val="003E2ECA"/>
    <w:rsid w:val="003E433B"/>
    <w:rsid w:val="003E4492"/>
    <w:rsid w:val="003E4545"/>
    <w:rsid w:val="003E4615"/>
    <w:rsid w:val="003E4FC8"/>
    <w:rsid w:val="003E5664"/>
    <w:rsid w:val="003E568D"/>
    <w:rsid w:val="003E5A45"/>
    <w:rsid w:val="003E5BF6"/>
    <w:rsid w:val="003E5EE2"/>
    <w:rsid w:val="003E7103"/>
    <w:rsid w:val="003E7910"/>
    <w:rsid w:val="003E7A2F"/>
    <w:rsid w:val="003F0515"/>
    <w:rsid w:val="003F09D2"/>
    <w:rsid w:val="003F1710"/>
    <w:rsid w:val="003F17A6"/>
    <w:rsid w:val="003F1CA5"/>
    <w:rsid w:val="003F2224"/>
    <w:rsid w:val="003F25E5"/>
    <w:rsid w:val="003F2DCC"/>
    <w:rsid w:val="003F2DEE"/>
    <w:rsid w:val="003F308B"/>
    <w:rsid w:val="003F3646"/>
    <w:rsid w:val="003F3970"/>
    <w:rsid w:val="003F3CC1"/>
    <w:rsid w:val="003F425D"/>
    <w:rsid w:val="003F48E7"/>
    <w:rsid w:val="003F5162"/>
    <w:rsid w:val="003F5473"/>
    <w:rsid w:val="003F57AD"/>
    <w:rsid w:val="003F5907"/>
    <w:rsid w:val="003F5D60"/>
    <w:rsid w:val="003F5E9E"/>
    <w:rsid w:val="003F5FAE"/>
    <w:rsid w:val="003F6161"/>
    <w:rsid w:val="003F6365"/>
    <w:rsid w:val="003F65C1"/>
    <w:rsid w:val="003F70AA"/>
    <w:rsid w:val="003F7C15"/>
    <w:rsid w:val="003F7DC9"/>
    <w:rsid w:val="00400A6E"/>
    <w:rsid w:val="00400B4E"/>
    <w:rsid w:val="00400D2B"/>
    <w:rsid w:val="00401588"/>
    <w:rsid w:val="0040172E"/>
    <w:rsid w:val="00401A17"/>
    <w:rsid w:val="004024A1"/>
    <w:rsid w:val="004032A4"/>
    <w:rsid w:val="00403B32"/>
    <w:rsid w:val="00403DF3"/>
    <w:rsid w:val="00404751"/>
    <w:rsid w:val="00404D4E"/>
    <w:rsid w:val="00405B5B"/>
    <w:rsid w:val="00405F1A"/>
    <w:rsid w:val="00406489"/>
    <w:rsid w:val="0040682B"/>
    <w:rsid w:val="00406C67"/>
    <w:rsid w:val="00406D2E"/>
    <w:rsid w:val="004070F7"/>
    <w:rsid w:val="00407118"/>
    <w:rsid w:val="004072B5"/>
    <w:rsid w:val="004074BB"/>
    <w:rsid w:val="004076EC"/>
    <w:rsid w:val="00407761"/>
    <w:rsid w:val="00407C6B"/>
    <w:rsid w:val="00407F97"/>
    <w:rsid w:val="004106FC"/>
    <w:rsid w:val="00410DFF"/>
    <w:rsid w:val="00411BAF"/>
    <w:rsid w:val="004125F8"/>
    <w:rsid w:val="00412981"/>
    <w:rsid w:val="004134B3"/>
    <w:rsid w:val="00413928"/>
    <w:rsid w:val="0041398A"/>
    <w:rsid w:val="00413D22"/>
    <w:rsid w:val="00413E95"/>
    <w:rsid w:val="00414255"/>
    <w:rsid w:val="004144F7"/>
    <w:rsid w:val="0041540F"/>
    <w:rsid w:val="00415813"/>
    <w:rsid w:val="00415ABB"/>
    <w:rsid w:val="00416259"/>
    <w:rsid w:val="00416698"/>
    <w:rsid w:val="0041670B"/>
    <w:rsid w:val="004175D7"/>
    <w:rsid w:val="00417631"/>
    <w:rsid w:val="004178B8"/>
    <w:rsid w:val="00417BA8"/>
    <w:rsid w:val="00417D43"/>
    <w:rsid w:val="00417E1F"/>
    <w:rsid w:val="0042088D"/>
    <w:rsid w:val="00420CAD"/>
    <w:rsid w:val="00422328"/>
    <w:rsid w:val="004226FF"/>
    <w:rsid w:val="00423224"/>
    <w:rsid w:val="004237B5"/>
    <w:rsid w:val="00423825"/>
    <w:rsid w:val="00423FF1"/>
    <w:rsid w:val="004240EB"/>
    <w:rsid w:val="00424A59"/>
    <w:rsid w:val="00425529"/>
    <w:rsid w:val="00426476"/>
    <w:rsid w:val="00426579"/>
    <w:rsid w:val="00426784"/>
    <w:rsid w:val="00426C8A"/>
    <w:rsid w:val="00426D60"/>
    <w:rsid w:val="00426D67"/>
    <w:rsid w:val="00427B16"/>
    <w:rsid w:val="004300D2"/>
    <w:rsid w:val="00430246"/>
    <w:rsid w:val="00430B10"/>
    <w:rsid w:val="004312C6"/>
    <w:rsid w:val="0043175F"/>
    <w:rsid w:val="004318DE"/>
    <w:rsid w:val="00431D88"/>
    <w:rsid w:val="0043277D"/>
    <w:rsid w:val="00432E8D"/>
    <w:rsid w:val="004341A7"/>
    <w:rsid w:val="004345DE"/>
    <w:rsid w:val="00434C5D"/>
    <w:rsid w:val="00434C89"/>
    <w:rsid w:val="0043522E"/>
    <w:rsid w:val="00435922"/>
    <w:rsid w:val="00435AAA"/>
    <w:rsid w:val="004360FA"/>
    <w:rsid w:val="00436190"/>
    <w:rsid w:val="004361E4"/>
    <w:rsid w:val="0043645D"/>
    <w:rsid w:val="0044065C"/>
    <w:rsid w:val="004406CE"/>
    <w:rsid w:val="00440DA5"/>
    <w:rsid w:val="004410F1"/>
    <w:rsid w:val="004411DC"/>
    <w:rsid w:val="00441EC6"/>
    <w:rsid w:val="00442DAF"/>
    <w:rsid w:val="0044397A"/>
    <w:rsid w:val="00443E07"/>
    <w:rsid w:val="00444383"/>
    <w:rsid w:val="004443CB"/>
    <w:rsid w:val="00444722"/>
    <w:rsid w:val="00444A66"/>
    <w:rsid w:val="0044586E"/>
    <w:rsid w:val="00445AD0"/>
    <w:rsid w:val="00445CCA"/>
    <w:rsid w:val="00445E6B"/>
    <w:rsid w:val="00445EE2"/>
    <w:rsid w:val="00445FD0"/>
    <w:rsid w:val="004462A6"/>
    <w:rsid w:val="004463CC"/>
    <w:rsid w:val="00446421"/>
    <w:rsid w:val="004469E7"/>
    <w:rsid w:val="00446BA3"/>
    <w:rsid w:val="00447068"/>
    <w:rsid w:val="00447DE2"/>
    <w:rsid w:val="00450039"/>
    <w:rsid w:val="004508A7"/>
    <w:rsid w:val="00450D37"/>
    <w:rsid w:val="00451055"/>
    <w:rsid w:val="004517B1"/>
    <w:rsid w:val="004517FD"/>
    <w:rsid w:val="00451E15"/>
    <w:rsid w:val="0045273C"/>
    <w:rsid w:val="004533A2"/>
    <w:rsid w:val="00453437"/>
    <w:rsid w:val="00453961"/>
    <w:rsid w:val="00453BDA"/>
    <w:rsid w:val="00453F72"/>
    <w:rsid w:val="0045433E"/>
    <w:rsid w:val="00454ABD"/>
    <w:rsid w:val="00454B71"/>
    <w:rsid w:val="0045515A"/>
    <w:rsid w:val="0045538D"/>
    <w:rsid w:val="004553F9"/>
    <w:rsid w:val="00455987"/>
    <w:rsid w:val="00455ED5"/>
    <w:rsid w:val="004564BA"/>
    <w:rsid w:val="0045665B"/>
    <w:rsid w:val="00456753"/>
    <w:rsid w:val="00456804"/>
    <w:rsid w:val="004569B6"/>
    <w:rsid w:val="00456B26"/>
    <w:rsid w:val="00456EC4"/>
    <w:rsid w:val="0045703B"/>
    <w:rsid w:val="0046074C"/>
    <w:rsid w:val="00460920"/>
    <w:rsid w:val="00460A21"/>
    <w:rsid w:val="00460D26"/>
    <w:rsid w:val="00461760"/>
    <w:rsid w:val="00461A20"/>
    <w:rsid w:val="00461BFE"/>
    <w:rsid w:val="004624ED"/>
    <w:rsid w:val="00462590"/>
    <w:rsid w:val="00463AAF"/>
    <w:rsid w:val="00463B46"/>
    <w:rsid w:val="00463B90"/>
    <w:rsid w:val="004643E2"/>
    <w:rsid w:val="00464625"/>
    <w:rsid w:val="00464EE1"/>
    <w:rsid w:val="00465A75"/>
    <w:rsid w:val="00465D64"/>
    <w:rsid w:val="00466678"/>
    <w:rsid w:val="00466B21"/>
    <w:rsid w:val="00467E85"/>
    <w:rsid w:val="00470599"/>
    <w:rsid w:val="004715E5"/>
    <w:rsid w:val="004716EE"/>
    <w:rsid w:val="00471999"/>
    <w:rsid w:val="00471C54"/>
    <w:rsid w:val="00471DA6"/>
    <w:rsid w:val="004721B0"/>
    <w:rsid w:val="00472386"/>
    <w:rsid w:val="004726FB"/>
    <w:rsid w:val="004728AC"/>
    <w:rsid w:val="00473095"/>
    <w:rsid w:val="004731C8"/>
    <w:rsid w:val="004732DA"/>
    <w:rsid w:val="004736F8"/>
    <w:rsid w:val="00473738"/>
    <w:rsid w:val="004738C2"/>
    <w:rsid w:val="00473C35"/>
    <w:rsid w:val="00473C3B"/>
    <w:rsid w:val="00474509"/>
    <w:rsid w:val="00474561"/>
    <w:rsid w:val="004745E0"/>
    <w:rsid w:val="0047492B"/>
    <w:rsid w:val="004749DB"/>
    <w:rsid w:val="00474FD1"/>
    <w:rsid w:val="00475497"/>
    <w:rsid w:val="00476828"/>
    <w:rsid w:val="00476938"/>
    <w:rsid w:val="00476E07"/>
    <w:rsid w:val="00476EFE"/>
    <w:rsid w:val="004800FE"/>
    <w:rsid w:val="0048010B"/>
    <w:rsid w:val="00480410"/>
    <w:rsid w:val="0048055F"/>
    <w:rsid w:val="00480A58"/>
    <w:rsid w:val="00480C9E"/>
    <w:rsid w:val="00480D29"/>
    <w:rsid w:val="0048149E"/>
    <w:rsid w:val="00481548"/>
    <w:rsid w:val="00481B11"/>
    <w:rsid w:val="00482508"/>
    <w:rsid w:val="00482AF0"/>
    <w:rsid w:val="00482EAB"/>
    <w:rsid w:val="00482F99"/>
    <w:rsid w:val="0048328F"/>
    <w:rsid w:val="00483397"/>
    <w:rsid w:val="004837FD"/>
    <w:rsid w:val="00483918"/>
    <w:rsid w:val="004842A1"/>
    <w:rsid w:val="0048495B"/>
    <w:rsid w:val="004849CC"/>
    <w:rsid w:val="004849E1"/>
    <w:rsid w:val="00484D1F"/>
    <w:rsid w:val="004850E8"/>
    <w:rsid w:val="00485176"/>
    <w:rsid w:val="004859D5"/>
    <w:rsid w:val="004860E4"/>
    <w:rsid w:val="00486B3D"/>
    <w:rsid w:val="0048713C"/>
    <w:rsid w:val="00487387"/>
    <w:rsid w:val="00487CDF"/>
    <w:rsid w:val="00490DEA"/>
    <w:rsid w:val="004916EB"/>
    <w:rsid w:val="004917ED"/>
    <w:rsid w:val="00491FD3"/>
    <w:rsid w:val="004923CC"/>
    <w:rsid w:val="0049348F"/>
    <w:rsid w:val="0049412E"/>
    <w:rsid w:val="004942AF"/>
    <w:rsid w:val="004942B9"/>
    <w:rsid w:val="00494619"/>
    <w:rsid w:val="0049461E"/>
    <w:rsid w:val="004946B1"/>
    <w:rsid w:val="00494D8A"/>
    <w:rsid w:val="00494E38"/>
    <w:rsid w:val="00495806"/>
    <w:rsid w:val="00495F7D"/>
    <w:rsid w:val="004970EB"/>
    <w:rsid w:val="00497F04"/>
    <w:rsid w:val="004A006F"/>
    <w:rsid w:val="004A07C1"/>
    <w:rsid w:val="004A0D6D"/>
    <w:rsid w:val="004A154E"/>
    <w:rsid w:val="004A15A7"/>
    <w:rsid w:val="004A15E1"/>
    <w:rsid w:val="004A20C0"/>
    <w:rsid w:val="004A2482"/>
    <w:rsid w:val="004A269D"/>
    <w:rsid w:val="004A2DB5"/>
    <w:rsid w:val="004A309E"/>
    <w:rsid w:val="004A35B5"/>
    <w:rsid w:val="004A5419"/>
    <w:rsid w:val="004A5FEE"/>
    <w:rsid w:val="004A63E7"/>
    <w:rsid w:val="004A6A3F"/>
    <w:rsid w:val="004A7159"/>
    <w:rsid w:val="004A73FC"/>
    <w:rsid w:val="004A7432"/>
    <w:rsid w:val="004A7475"/>
    <w:rsid w:val="004A768F"/>
    <w:rsid w:val="004B01AB"/>
    <w:rsid w:val="004B0727"/>
    <w:rsid w:val="004B0C96"/>
    <w:rsid w:val="004B0F2F"/>
    <w:rsid w:val="004B0F4A"/>
    <w:rsid w:val="004B1021"/>
    <w:rsid w:val="004B1216"/>
    <w:rsid w:val="004B12F0"/>
    <w:rsid w:val="004B2982"/>
    <w:rsid w:val="004B29D3"/>
    <w:rsid w:val="004B2B8C"/>
    <w:rsid w:val="004B2BFD"/>
    <w:rsid w:val="004B2CD0"/>
    <w:rsid w:val="004B2D8C"/>
    <w:rsid w:val="004B3300"/>
    <w:rsid w:val="004B4277"/>
    <w:rsid w:val="004B42F1"/>
    <w:rsid w:val="004B45C0"/>
    <w:rsid w:val="004B4C8E"/>
    <w:rsid w:val="004B53B8"/>
    <w:rsid w:val="004B5852"/>
    <w:rsid w:val="004B617D"/>
    <w:rsid w:val="004B63FD"/>
    <w:rsid w:val="004B68D1"/>
    <w:rsid w:val="004B6C02"/>
    <w:rsid w:val="004B70C2"/>
    <w:rsid w:val="004B7142"/>
    <w:rsid w:val="004B7FCE"/>
    <w:rsid w:val="004C0515"/>
    <w:rsid w:val="004C095B"/>
    <w:rsid w:val="004C0AAF"/>
    <w:rsid w:val="004C13AD"/>
    <w:rsid w:val="004C1616"/>
    <w:rsid w:val="004C1718"/>
    <w:rsid w:val="004C2692"/>
    <w:rsid w:val="004C2E54"/>
    <w:rsid w:val="004C2F75"/>
    <w:rsid w:val="004C3306"/>
    <w:rsid w:val="004C52A8"/>
    <w:rsid w:val="004C5A45"/>
    <w:rsid w:val="004C5F19"/>
    <w:rsid w:val="004C5FB2"/>
    <w:rsid w:val="004C669A"/>
    <w:rsid w:val="004C6C07"/>
    <w:rsid w:val="004C6DE8"/>
    <w:rsid w:val="004C6F53"/>
    <w:rsid w:val="004C76DB"/>
    <w:rsid w:val="004C7C29"/>
    <w:rsid w:val="004D01DD"/>
    <w:rsid w:val="004D03DF"/>
    <w:rsid w:val="004D0FD6"/>
    <w:rsid w:val="004D1E7F"/>
    <w:rsid w:val="004D1F4B"/>
    <w:rsid w:val="004D272F"/>
    <w:rsid w:val="004D2A60"/>
    <w:rsid w:val="004D2EBE"/>
    <w:rsid w:val="004D3697"/>
    <w:rsid w:val="004D3A13"/>
    <w:rsid w:val="004D4216"/>
    <w:rsid w:val="004D48F8"/>
    <w:rsid w:val="004D4C06"/>
    <w:rsid w:val="004D4DCA"/>
    <w:rsid w:val="004D4F5C"/>
    <w:rsid w:val="004D5CB2"/>
    <w:rsid w:val="004D5D3F"/>
    <w:rsid w:val="004D60AC"/>
    <w:rsid w:val="004D69E8"/>
    <w:rsid w:val="004D6AF0"/>
    <w:rsid w:val="004D6F4B"/>
    <w:rsid w:val="004D7B71"/>
    <w:rsid w:val="004D7B7D"/>
    <w:rsid w:val="004D7DFF"/>
    <w:rsid w:val="004E00E0"/>
    <w:rsid w:val="004E0598"/>
    <w:rsid w:val="004E0D47"/>
    <w:rsid w:val="004E15FF"/>
    <w:rsid w:val="004E1638"/>
    <w:rsid w:val="004E1709"/>
    <w:rsid w:val="004E1990"/>
    <w:rsid w:val="004E1A22"/>
    <w:rsid w:val="004E1CC9"/>
    <w:rsid w:val="004E1D18"/>
    <w:rsid w:val="004E20AC"/>
    <w:rsid w:val="004E2762"/>
    <w:rsid w:val="004E2D7C"/>
    <w:rsid w:val="004E2F61"/>
    <w:rsid w:val="004E30FA"/>
    <w:rsid w:val="004E3BA3"/>
    <w:rsid w:val="004E4612"/>
    <w:rsid w:val="004E4B3F"/>
    <w:rsid w:val="004E515A"/>
    <w:rsid w:val="004E55E3"/>
    <w:rsid w:val="004E565F"/>
    <w:rsid w:val="004E5743"/>
    <w:rsid w:val="004E5D5C"/>
    <w:rsid w:val="004E60FA"/>
    <w:rsid w:val="004E6865"/>
    <w:rsid w:val="004E703D"/>
    <w:rsid w:val="004E73E8"/>
    <w:rsid w:val="004E75AB"/>
    <w:rsid w:val="004E7958"/>
    <w:rsid w:val="004F00B5"/>
    <w:rsid w:val="004F0106"/>
    <w:rsid w:val="004F10D8"/>
    <w:rsid w:val="004F15B7"/>
    <w:rsid w:val="004F16E2"/>
    <w:rsid w:val="004F17A5"/>
    <w:rsid w:val="004F1D8A"/>
    <w:rsid w:val="004F23A1"/>
    <w:rsid w:val="004F253C"/>
    <w:rsid w:val="004F2D43"/>
    <w:rsid w:val="004F3179"/>
    <w:rsid w:val="004F36B3"/>
    <w:rsid w:val="004F43FF"/>
    <w:rsid w:val="004F4462"/>
    <w:rsid w:val="004F4AA9"/>
    <w:rsid w:val="004F4D78"/>
    <w:rsid w:val="004F4E84"/>
    <w:rsid w:val="004F5324"/>
    <w:rsid w:val="004F5928"/>
    <w:rsid w:val="004F6348"/>
    <w:rsid w:val="004F637B"/>
    <w:rsid w:val="004F6469"/>
    <w:rsid w:val="004F6E3E"/>
    <w:rsid w:val="004F78A9"/>
    <w:rsid w:val="00500517"/>
    <w:rsid w:val="005006CC"/>
    <w:rsid w:val="00500C3E"/>
    <w:rsid w:val="00501571"/>
    <w:rsid w:val="00501697"/>
    <w:rsid w:val="0050211B"/>
    <w:rsid w:val="005021D1"/>
    <w:rsid w:val="0050275A"/>
    <w:rsid w:val="0050291D"/>
    <w:rsid w:val="00502F36"/>
    <w:rsid w:val="0050300F"/>
    <w:rsid w:val="0050428E"/>
    <w:rsid w:val="00504D77"/>
    <w:rsid w:val="005050FD"/>
    <w:rsid w:val="005052C7"/>
    <w:rsid w:val="00505512"/>
    <w:rsid w:val="0050579C"/>
    <w:rsid w:val="00505E4A"/>
    <w:rsid w:val="00506371"/>
    <w:rsid w:val="0050672E"/>
    <w:rsid w:val="0050674D"/>
    <w:rsid w:val="005075A4"/>
    <w:rsid w:val="005076E6"/>
    <w:rsid w:val="00510814"/>
    <w:rsid w:val="005114B9"/>
    <w:rsid w:val="00511AB4"/>
    <w:rsid w:val="00511F31"/>
    <w:rsid w:val="005125F1"/>
    <w:rsid w:val="00512ECA"/>
    <w:rsid w:val="0051383E"/>
    <w:rsid w:val="00513C27"/>
    <w:rsid w:val="00514080"/>
    <w:rsid w:val="0051525C"/>
    <w:rsid w:val="005156CF"/>
    <w:rsid w:val="00515EE6"/>
    <w:rsid w:val="00516B0C"/>
    <w:rsid w:val="00516E62"/>
    <w:rsid w:val="005174AF"/>
    <w:rsid w:val="00517665"/>
    <w:rsid w:val="00517C1C"/>
    <w:rsid w:val="00517CFD"/>
    <w:rsid w:val="0052045A"/>
    <w:rsid w:val="00520B1C"/>
    <w:rsid w:val="00521597"/>
    <w:rsid w:val="00521644"/>
    <w:rsid w:val="00522222"/>
    <w:rsid w:val="00522E7A"/>
    <w:rsid w:val="00523238"/>
    <w:rsid w:val="00523266"/>
    <w:rsid w:val="005232C6"/>
    <w:rsid w:val="005233C5"/>
    <w:rsid w:val="0052387C"/>
    <w:rsid w:val="00523BF5"/>
    <w:rsid w:val="00523C53"/>
    <w:rsid w:val="00524154"/>
    <w:rsid w:val="00524430"/>
    <w:rsid w:val="00524ED3"/>
    <w:rsid w:val="00525D14"/>
    <w:rsid w:val="00526448"/>
    <w:rsid w:val="00526688"/>
    <w:rsid w:val="00526974"/>
    <w:rsid w:val="00526D5C"/>
    <w:rsid w:val="005271C8"/>
    <w:rsid w:val="005306D2"/>
    <w:rsid w:val="00530F9F"/>
    <w:rsid w:val="005313EA"/>
    <w:rsid w:val="00531BAE"/>
    <w:rsid w:val="00531CC3"/>
    <w:rsid w:val="00531E09"/>
    <w:rsid w:val="00532253"/>
    <w:rsid w:val="00532C0B"/>
    <w:rsid w:val="00532FB1"/>
    <w:rsid w:val="005338FE"/>
    <w:rsid w:val="0053390B"/>
    <w:rsid w:val="0053399A"/>
    <w:rsid w:val="00533F3E"/>
    <w:rsid w:val="00534B12"/>
    <w:rsid w:val="00534F33"/>
    <w:rsid w:val="00535000"/>
    <w:rsid w:val="0053525B"/>
    <w:rsid w:val="005355DC"/>
    <w:rsid w:val="005364E4"/>
    <w:rsid w:val="00536E50"/>
    <w:rsid w:val="00536FB7"/>
    <w:rsid w:val="0053722C"/>
    <w:rsid w:val="00537316"/>
    <w:rsid w:val="005374B1"/>
    <w:rsid w:val="00537541"/>
    <w:rsid w:val="00537972"/>
    <w:rsid w:val="00540143"/>
    <w:rsid w:val="005401B8"/>
    <w:rsid w:val="00540605"/>
    <w:rsid w:val="00540761"/>
    <w:rsid w:val="0054086D"/>
    <w:rsid w:val="00540C05"/>
    <w:rsid w:val="00540CF7"/>
    <w:rsid w:val="00541EE0"/>
    <w:rsid w:val="005422D4"/>
    <w:rsid w:val="005426E0"/>
    <w:rsid w:val="005429BC"/>
    <w:rsid w:val="00542C1A"/>
    <w:rsid w:val="00542D3B"/>
    <w:rsid w:val="00542F8B"/>
    <w:rsid w:val="00543D74"/>
    <w:rsid w:val="005441B1"/>
    <w:rsid w:val="005452E1"/>
    <w:rsid w:val="00545AEA"/>
    <w:rsid w:val="00545CBA"/>
    <w:rsid w:val="0054611F"/>
    <w:rsid w:val="00546D10"/>
    <w:rsid w:val="00546DB5"/>
    <w:rsid w:val="00546DFE"/>
    <w:rsid w:val="00547762"/>
    <w:rsid w:val="00547E44"/>
    <w:rsid w:val="00547E86"/>
    <w:rsid w:val="00550032"/>
    <w:rsid w:val="005500B3"/>
    <w:rsid w:val="005504D2"/>
    <w:rsid w:val="00551B8D"/>
    <w:rsid w:val="00552172"/>
    <w:rsid w:val="00552453"/>
    <w:rsid w:val="0055316F"/>
    <w:rsid w:val="0055330F"/>
    <w:rsid w:val="0055355E"/>
    <w:rsid w:val="00553C1F"/>
    <w:rsid w:val="00553D34"/>
    <w:rsid w:val="00553FA4"/>
    <w:rsid w:val="00554ECA"/>
    <w:rsid w:val="00555016"/>
    <w:rsid w:val="005551F1"/>
    <w:rsid w:val="00555512"/>
    <w:rsid w:val="00556488"/>
    <w:rsid w:val="00556796"/>
    <w:rsid w:val="00557225"/>
    <w:rsid w:val="0055759D"/>
    <w:rsid w:val="00557C85"/>
    <w:rsid w:val="00557D28"/>
    <w:rsid w:val="00560844"/>
    <w:rsid w:val="00560C16"/>
    <w:rsid w:val="005610F9"/>
    <w:rsid w:val="0056127B"/>
    <w:rsid w:val="00561C96"/>
    <w:rsid w:val="00562CC0"/>
    <w:rsid w:val="00563689"/>
    <w:rsid w:val="00563B3D"/>
    <w:rsid w:val="00565B6D"/>
    <w:rsid w:val="00565C1D"/>
    <w:rsid w:val="00565CB5"/>
    <w:rsid w:val="00565D21"/>
    <w:rsid w:val="005661AA"/>
    <w:rsid w:val="0056684E"/>
    <w:rsid w:val="00566A0C"/>
    <w:rsid w:val="00566CA0"/>
    <w:rsid w:val="00566FD9"/>
    <w:rsid w:val="005675AA"/>
    <w:rsid w:val="005677E6"/>
    <w:rsid w:val="00570CC1"/>
    <w:rsid w:val="00570D32"/>
    <w:rsid w:val="00570F3E"/>
    <w:rsid w:val="0057103A"/>
    <w:rsid w:val="0057177D"/>
    <w:rsid w:val="00571943"/>
    <w:rsid w:val="00571D26"/>
    <w:rsid w:val="00571F8F"/>
    <w:rsid w:val="005725D5"/>
    <w:rsid w:val="00572B2F"/>
    <w:rsid w:val="00572D0E"/>
    <w:rsid w:val="00572D11"/>
    <w:rsid w:val="00572E14"/>
    <w:rsid w:val="00573471"/>
    <w:rsid w:val="00573B4D"/>
    <w:rsid w:val="00574036"/>
    <w:rsid w:val="00574262"/>
    <w:rsid w:val="0057493F"/>
    <w:rsid w:val="005752FA"/>
    <w:rsid w:val="005753AD"/>
    <w:rsid w:val="00575C1F"/>
    <w:rsid w:val="005763E9"/>
    <w:rsid w:val="005767AB"/>
    <w:rsid w:val="005768D5"/>
    <w:rsid w:val="00576B18"/>
    <w:rsid w:val="00576C1F"/>
    <w:rsid w:val="00577361"/>
    <w:rsid w:val="00577B4A"/>
    <w:rsid w:val="00580426"/>
    <w:rsid w:val="0058077D"/>
    <w:rsid w:val="00580E3A"/>
    <w:rsid w:val="00580F07"/>
    <w:rsid w:val="005810D5"/>
    <w:rsid w:val="00581257"/>
    <w:rsid w:val="00581298"/>
    <w:rsid w:val="00581402"/>
    <w:rsid w:val="0058155B"/>
    <w:rsid w:val="005818BC"/>
    <w:rsid w:val="0058227F"/>
    <w:rsid w:val="005824E5"/>
    <w:rsid w:val="00582763"/>
    <w:rsid w:val="00582EC4"/>
    <w:rsid w:val="00582FE2"/>
    <w:rsid w:val="00583018"/>
    <w:rsid w:val="00583CFB"/>
    <w:rsid w:val="00583CFD"/>
    <w:rsid w:val="005845A5"/>
    <w:rsid w:val="005845FF"/>
    <w:rsid w:val="005846AD"/>
    <w:rsid w:val="00586735"/>
    <w:rsid w:val="005870CE"/>
    <w:rsid w:val="005873FC"/>
    <w:rsid w:val="00587F6C"/>
    <w:rsid w:val="00590FCB"/>
    <w:rsid w:val="00590FFB"/>
    <w:rsid w:val="0059103F"/>
    <w:rsid w:val="0059116F"/>
    <w:rsid w:val="005911A8"/>
    <w:rsid w:val="00591798"/>
    <w:rsid w:val="00591A06"/>
    <w:rsid w:val="0059296A"/>
    <w:rsid w:val="00593557"/>
    <w:rsid w:val="005937C4"/>
    <w:rsid w:val="00593CBF"/>
    <w:rsid w:val="00593D63"/>
    <w:rsid w:val="0059454F"/>
    <w:rsid w:val="0059479C"/>
    <w:rsid w:val="005948B3"/>
    <w:rsid w:val="00594EF8"/>
    <w:rsid w:val="005950C3"/>
    <w:rsid w:val="0059512F"/>
    <w:rsid w:val="00595B82"/>
    <w:rsid w:val="00595E00"/>
    <w:rsid w:val="0059609C"/>
    <w:rsid w:val="0059616F"/>
    <w:rsid w:val="005963FD"/>
    <w:rsid w:val="00596938"/>
    <w:rsid w:val="0059694C"/>
    <w:rsid w:val="00596ADD"/>
    <w:rsid w:val="005973D9"/>
    <w:rsid w:val="005978AE"/>
    <w:rsid w:val="005A0CAA"/>
    <w:rsid w:val="005A130B"/>
    <w:rsid w:val="005A1AEB"/>
    <w:rsid w:val="005A1F63"/>
    <w:rsid w:val="005A26EE"/>
    <w:rsid w:val="005A27AB"/>
    <w:rsid w:val="005A408D"/>
    <w:rsid w:val="005A4589"/>
    <w:rsid w:val="005A4B82"/>
    <w:rsid w:val="005A4CC4"/>
    <w:rsid w:val="005A5420"/>
    <w:rsid w:val="005A5B06"/>
    <w:rsid w:val="005A676B"/>
    <w:rsid w:val="005A69BE"/>
    <w:rsid w:val="005A6F30"/>
    <w:rsid w:val="005A70AD"/>
    <w:rsid w:val="005A7219"/>
    <w:rsid w:val="005A72C9"/>
    <w:rsid w:val="005A7809"/>
    <w:rsid w:val="005B057D"/>
    <w:rsid w:val="005B1476"/>
    <w:rsid w:val="005B15A9"/>
    <w:rsid w:val="005B1A8E"/>
    <w:rsid w:val="005B20FB"/>
    <w:rsid w:val="005B211D"/>
    <w:rsid w:val="005B2DDF"/>
    <w:rsid w:val="005B30BE"/>
    <w:rsid w:val="005B342F"/>
    <w:rsid w:val="005B348B"/>
    <w:rsid w:val="005B35B3"/>
    <w:rsid w:val="005B3E7E"/>
    <w:rsid w:val="005B4340"/>
    <w:rsid w:val="005B44F4"/>
    <w:rsid w:val="005B4816"/>
    <w:rsid w:val="005B4C34"/>
    <w:rsid w:val="005B4E74"/>
    <w:rsid w:val="005B5249"/>
    <w:rsid w:val="005B556E"/>
    <w:rsid w:val="005B573B"/>
    <w:rsid w:val="005B5F9A"/>
    <w:rsid w:val="005B633F"/>
    <w:rsid w:val="005B674A"/>
    <w:rsid w:val="005B6901"/>
    <w:rsid w:val="005B69E1"/>
    <w:rsid w:val="005B7442"/>
    <w:rsid w:val="005B75C0"/>
    <w:rsid w:val="005B75DC"/>
    <w:rsid w:val="005C1070"/>
    <w:rsid w:val="005C1098"/>
    <w:rsid w:val="005C120B"/>
    <w:rsid w:val="005C1CDA"/>
    <w:rsid w:val="005C1D2F"/>
    <w:rsid w:val="005C1DC8"/>
    <w:rsid w:val="005C1F91"/>
    <w:rsid w:val="005C2814"/>
    <w:rsid w:val="005C2D77"/>
    <w:rsid w:val="005C333B"/>
    <w:rsid w:val="005C33D4"/>
    <w:rsid w:val="005C34B5"/>
    <w:rsid w:val="005C38A6"/>
    <w:rsid w:val="005C3B6F"/>
    <w:rsid w:val="005C424A"/>
    <w:rsid w:val="005C4928"/>
    <w:rsid w:val="005C4B4B"/>
    <w:rsid w:val="005C4CA3"/>
    <w:rsid w:val="005C4D15"/>
    <w:rsid w:val="005C5611"/>
    <w:rsid w:val="005C5A3F"/>
    <w:rsid w:val="005C5BDC"/>
    <w:rsid w:val="005C652D"/>
    <w:rsid w:val="005C77E8"/>
    <w:rsid w:val="005C7839"/>
    <w:rsid w:val="005C7B67"/>
    <w:rsid w:val="005D0303"/>
    <w:rsid w:val="005D0522"/>
    <w:rsid w:val="005D0D9E"/>
    <w:rsid w:val="005D140B"/>
    <w:rsid w:val="005D1B36"/>
    <w:rsid w:val="005D1B3A"/>
    <w:rsid w:val="005D321D"/>
    <w:rsid w:val="005D3C56"/>
    <w:rsid w:val="005D3F66"/>
    <w:rsid w:val="005D4639"/>
    <w:rsid w:val="005D5C39"/>
    <w:rsid w:val="005D674A"/>
    <w:rsid w:val="005D6BE8"/>
    <w:rsid w:val="005D6C8B"/>
    <w:rsid w:val="005D6D82"/>
    <w:rsid w:val="005D6F21"/>
    <w:rsid w:val="005D70F0"/>
    <w:rsid w:val="005D72B8"/>
    <w:rsid w:val="005D79C7"/>
    <w:rsid w:val="005E02BB"/>
    <w:rsid w:val="005E07BC"/>
    <w:rsid w:val="005E0DE1"/>
    <w:rsid w:val="005E0F31"/>
    <w:rsid w:val="005E12B1"/>
    <w:rsid w:val="005E1318"/>
    <w:rsid w:val="005E15DA"/>
    <w:rsid w:val="005E1BED"/>
    <w:rsid w:val="005E1C93"/>
    <w:rsid w:val="005E1D3C"/>
    <w:rsid w:val="005E1F83"/>
    <w:rsid w:val="005E2C7A"/>
    <w:rsid w:val="005E2EEC"/>
    <w:rsid w:val="005E37F9"/>
    <w:rsid w:val="005E3A1F"/>
    <w:rsid w:val="005E3B1D"/>
    <w:rsid w:val="005E4001"/>
    <w:rsid w:val="005E429D"/>
    <w:rsid w:val="005E4420"/>
    <w:rsid w:val="005E56A8"/>
    <w:rsid w:val="005E5949"/>
    <w:rsid w:val="005E6444"/>
    <w:rsid w:val="005E6F6A"/>
    <w:rsid w:val="005E7066"/>
    <w:rsid w:val="005E70CD"/>
    <w:rsid w:val="005E73D7"/>
    <w:rsid w:val="005E793D"/>
    <w:rsid w:val="005E7CB7"/>
    <w:rsid w:val="005F0067"/>
    <w:rsid w:val="005F0505"/>
    <w:rsid w:val="005F09EF"/>
    <w:rsid w:val="005F0FF6"/>
    <w:rsid w:val="005F1C83"/>
    <w:rsid w:val="005F320C"/>
    <w:rsid w:val="005F3EE0"/>
    <w:rsid w:val="005F4DCF"/>
    <w:rsid w:val="005F4E02"/>
    <w:rsid w:val="005F5B33"/>
    <w:rsid w:val="005F5E44"/>
    <w:rsid w:val="005F6183"/>
    <w:rsid w:val="005F651A"/>
    <w:rsid w:val="005F6AA4"/>
    <w:rsid w:val="00600049"/>
    <w:rsid w:val="0060054B"/>
    <w:rsid w:val="0060072D"/>
    <w:rsid w:val="00600764"/>
    <w:rsid w:val="00600774"/>
    <w:rsid w:val="0060082D"/>
    <w:rsid w:val="00600C01"/>
    <w:rsid w:val="00600D64"/>
    <w:rsid w:val="00600D8A"/>
    <w:rsid w:val="00601235"/>
    <w:rsid w:val="00601262"/>
    <w:rsid w:val="006018F2"/>
    <w:rsid w:val="00601C97"/>
    <w:rsid w:val="00601D58"/>
    <w:rsid w:val="00602DCA"/>
    <w:rsid w:val="00602DD1"/>
    <w:rsid w:val="00603C5A"/>
    <w:rsid w:val="00603F2A"/>
    <w:rsid w:val="00604666"/>
    <w:rsid w:val="00605136"/>
    <w:rsid w:val="006055C5"/>
    <w:rsid w:val="006057D7"/>
    <w:rsid w:val="00605F6F"/>
    <w:rsid w:val="006062A1"/>
    <w:rsid w:val="0060653B"/>
    <w:rsid w:val="006065AD"/>
    <w:rsid w:val="00606BA7"/>
    <w:rsid w:val="00606CBF"/>
    <w:rsid w:val="00606F0D"/>
    <w:rsid w:val="00607340"/>
    <w:rsid w:val="00607614"/>
    <w:rsid w:val="0061096D"/>
    <w:rsid w:val="00610A8C"/>
    <w:rsid w:val="00610B84"/>
    <w:rsid w:val="00610CA4"/>
    <w:rsid w:val="00610D14"/>
    <w:rsid w:val="00610F5E"/>
    <w:rsid w:val="006118C8"/>
    <w:rsid w:val="00611A59"/>
    <w:rsid w:val="00611DFF"/>
    <w:rsid w:val="0061241A"/>
    <w:rsid w:val="006124A1"/>
    <w:rsid w:val="006129FF"/>
    <w:rsid w:val="00612C40"/>
    <w:rsid w:val="00613218"/>
    <w:rsid w:val="006134F0"/>
    <w:rsid w:val="00613599"/>
    <w:rsid w:val="0061363F"/>
    <w:rsid w:val="00613687"/>
    <w:rsid w:val="006136B5"/>
    <w:rsid w:val="00613EC1"/>
    <w:rsid w:val="00614892"/>
    <w:rsid w:val="00614C9C"/>
    <w:rsid w:val="00614DE6"/>
    <w:rsid w:val="00614FD0"/>
    <w:rsid w:val="006151AD"/>
    <w:rsid w:val="00615222"/>
    <w:rsid w:val="00615FBC"/>
    <w:rsid w:val="00616245"/>
    <w:rsid w:val="00616371"/>
    <w:rsid w:val="006166BF"/>
    <w:rsid w:val="00616E64"/>
    <w:rsid w:val="00617158"/>
    <w:rsid w:val="00617250"/>
    <w:rsid w:val="00617265"/>
    <w:rsid w:val="006177D5"/>
    <w:rsid w:val="00617B08"/>
    <w:rsid w:val="00617BDD"/>
    <w:rsid w:val="00617FB9"/>
    <w:rsid w:val="00617FD4"/>
    <w:rsid w:val="006204FD"/>
    <w:rsid w:val="00620A7E"/>
    <w:rsid w:val="00620FB4"/>
    <w:rsid w:val="0062117E"/>
    <w:rsid w:val="00621379"/>
    <w:rsid w:val="00621AE2"/>
    <w:rsid w:val="00622679"/>
    <w:rsid w:val="00622868"/>
    <w:rsid w:val="00622DB1"/>
    <w:rsid w:val="006231D5"/>
    <w:rsid w:val="0062335D"/>
    <w:rsid w:val="0062340B"/>
    <w:rsid w:val="00623429"/>
    <w:rsid w:val="006235E8"/>
    <w:rsid w:val="006237B4"/>
    <w:rsid w:val="006241CD"/>
    <w:rsid w:val="006243B6"/>
    <w:rsid w:val="00624957"/>
    <w:rsid w:val="006252AB"/>
    <w:rsid w:val="0062538F"/>
    <w:rsid w:val="00625640"/>
    <w:rsid w:val="00625DAA"/>
    <w:rsid w:val="00625FB0"/>
    <w:rsid w:val="006260BF"/>
    <w:rsid w:val="006267FB"/>
    <w:rsid w:val="00626C37"/>
    <w:rsid w:val="006271B1"/>
    <w:rsid w:val="006275C7"/>
    <w:rsid w:val="00627FDE"/>
    <w:rsid w:val="00630053"/>
    <w:rsid w:val="0063007B"/>
    <w:rsid w:val="00630201"/>
    <w:rsid w:val="0063023C"/>
    <w:rsid w:val="0063063A"/>
    <w:rsid w:val="0063066B"/>
    <w:rsid w:val="00630C94"/>
    <w:rsid w:val="0063121A"/>
    <w:rsid w:val="006312B4"/>
    <w:rsid w:val="00631A30"/>
    <w:rsid w:val="00631B6A"/>
    <w:rsid w:val="00632702"/>
    <w:rsid w:val="006333D4"/>
    <w:rsid w:val="006334C9"/>
    <w:rsid w:val="00633DFC"/>
    <w:rsid w:val="00633E27"/>
    <w:rsid w:val="00634188"/>
    <w:rsid w:val="006342EE"/>
    <w:rsid w:val="00634BAF"/>
    <w:rsid w:val="00634EE5"/>
    <w:rsid w:val="006354BD"/>
    <w:rsid w:val="006354E8"/>
    <w:rsid w:val="00635519"/>
    <w:rsid w:val="006355CF"/>
    <w:rsid w:val="00635C0A"/>
    <w:rsid w:val="00636891"/>
    <w:rsid w:val="00636C98"/>
    <w:rsid w:val="00636CB8"/>
    <w:rsid w:val="00637712"/>
    <w:rsid w:val="00637D3E"/>
    <w:rsid w:val="00637D9F"/>
    <w:rsid w:val="00640FFF"/>
    <w:rsid w:val="006413AD"/>
    <w:rsid w:val="0064144A"/>
    <w:rsid w:val="006417F8"/>
    <w:rsid w:val="0064187D"/>
    <w:rsid w:val="006418C3"/>
    <w:rsid w:val="00641900"/>
    <w:rsid w:val="00641C9E"/>
    <w:rsid w:val="00641EDA"/>
    <w:rsid w:val="006422CD"/>
    <w:rsid w:val="006422EC"/>
    <w:rsid w:val="006427B0"/>
    <w:rsid w:val="00642A37"/>
    <w:rsid w:val="00642DDF"/>
    <w:rsid w:val="006430F3"/>
    <w:rsid w:val="00643271"/>
    <w:rsid w:val="006437C6"/>
    <w:rsid w:val="00643AF9"/>
    <w:rsid w:val="006440EF"/>
    <w:rsid w:val="00644EA3"/>
    <w:rsid w:val="00644FB0"/>
    <w:rsid w:val="0064574A"/>
    <w:rsid w:val="00645F34"/>
    <w:rsid w:val="006463CB"/>
    <w:rsid w:val="00646CEF"/>
    <w:rsid w:val="00646D6A"/>
    <w:rsid w:val="00647548"/>
    <w:rsid w:val="006475DA"/>
    <w:rsid w:val="00647A49"/>
    <w:rsid w:val="00647B31"/>
    <w:rsid w:val="00647FB3"/>
    <w:rsid w:val="006507E2"/>
    <w:rsid w:val="00650CFC"/>
    <w:rsid w:val="00650F22"/>
    <w:rsid w:val="0065187A"/>
    <w:rsid w:val="00651CD6"/>
    <w:rsid w:val="00652853"/>
    <w:rsid w:val="0065296C"/>
    <w:rsid w:val="006535F7"/>
    <w:rsid w:val="006537C7"/>
    <w:rsid w:val="00653E20"/>
    <w:rsid w:val="0065426A"/>
    <w:rsid w:val="0065452B"/>
    <w:rsid w:val="006546C8"/>
    <w:rsid w:val="006547F8"/>
    <w:rsid w:val="006548FA"/>
    <w:rsid w:val="00655AC7"/>
    <w:rsid w:val="00656630"/>
    <w:rsid w:val="00656EC1"/>
    <w:rsid w:val="006571DA"/>
    <w:rsid w:val="006576ED"/>
    <w:rsid w:val="0065774C"/>
    <w:rsid w:val="00657822"/>
    <w:rsid w:val="00657944"/>
    <w:rsid w:val="00657CC3"/>
    <w:rsid w:val="00657E9C"/>
    <w:rsid w:val="0066009A"/>
    <w:rsid w:val="0066033F"/>
    <w:rsid w:val="0066066E"/>
    <w:rsid w:val="00660F6C"/>
    <w:rsid w:val="0066109C"/>
    <w:rsid w:val="00661370"/>
    <w:rsid w:val="00661458"/>
    <w:rsid w:val="0066151C"/>
    <w:rsid w:val="00661D41"/>
    <w:rsid w:val="0066206C"/>
    <w:rsid w:val="0066274A"/>
    <w:rsid w:val="00662F46"/>
    <w:rsid w:val="006632FC"/>
    <w:rsid w:val="00663312"/>
    <w:rsid w:val="0066379E"/>
    <w:rsid w:val="00663FFD"/>
    <w:rsid w:val="006643B9"/>
    <w:rsid w:val="00664671"/>
    <w:rsid w:val="00664C01"/>
    <w:rsid w:val="0066616A"/>
    <w:rsid w:val="0066639A"/>
    <w:rsid w:val="00666464"/>
    <w:rsid w:val="00670132"/>
    <w:rsid w:val="0067056D"/>
    <w:rsid w:val="00671313"/>
    <w:rsid w:val="00672180"/>
    <w:rsid w:val="006722C7"/>
    <w:rsid w:val="006724A3"/>
    <w:rsid w:val="00672A30"/>
    <w:rsid w:val="00672B0B"/>
    <w:rsid w:val="00672E71"/>
    <w:rsid w:val="00673A93"/>
    <w:rsid w:val="00673E2A"/>
    <w:rsid w:val="00674613"/>
    <w:rsid w:val="00674969"/>
    <w:rsid w:val="00674E2F"/>
    <w:rsid w:val="00674E6A"/>
    <w:rsid w:val="0067503B"/>
    <w:rsid w:val="006755F4"/>
    <w:rsid w:val="006765D3"/>
    <w:rsid w:val="006769A8"/>
    <w:rsid w:val="00676B9A"/>
    <w:rsid w:val="006777F6"/>
    <w:rsid w:val="00677815"/>
    <w:rsid w:val="00677E36"/>
    <w:rsid w:val="0068000C"/>
    <w:rsid w:val="006800E8"/>
    <w:rsid w:val="00680E4D"/>
    <w:rsid w:val="00681D37"/>
    <w:rsid w:val="00681EFD"/>
    <w:rsid w:val="0068249D"/>
    <w:rsid w:val="00682EE7"/>
    <w:rsid w:val="006839AF"/>
    <w:rsid w:val="006843ED"/>
    <w:rsid w:val="00684909"/>
    <w:rsid w:val="00684A58"/>
    <w:rsid w:val="00684E5A"/>
    <w:rsid w:val="0068593B"/>
    <w:rsid w:val="006859ED"/>
    <w:rsid w:val="00685B3A"/>
    <w:rsid w:val="00686526"/>
    <w:rsid w:val="00686BBF"/>
    <w:rsid w:val="00686EEC"/>
    <w:rsid w:val="00686FB3"/>
    <w:rsid w:val="0068703B"/>
    <w:rsid w:val="006872EC"/>
    <w:rsid w:val="006878D5"/>
    <w:rsid w:val="00687913"/>
    <w:rsid w:val="0068799D"/>
    <w:rsid w:val="00687B78"/>
    <w:rsid w:val="0069021B"/>
    <w:rsid w:val="00690554"/>
    <w:rsid w:val="00690763"/>
    <w:rsid w:val="00690A09"/>
    <w:rsid w:val="00690A6D"/>
    <w:rsid w:val="006917D4"/>
    <w:rsid w:val="00692649"/>
    <w:rsid w:val="006926A0"/>
    <w:rsid w:val="006928DA"/>
    <w:rsid w:val="00692B7A"/>
    <w:rsid w:val="006936B6"/>
    <w:rsid w:val="0069464F"/>
    <w:rsid w:val="00695360"/>
    <w:rsid w:val="0069663F"/>
    <w:rsid w:val="00697A9D"/>
    <w:rsid w:val="00697CE6"/>
    <w:rsid w:val="00697F66"/>
    <w:rsid w:val="006A0616"/>
    <w:rsid w:val="006A0BBA"/>
    <w:rsid w:val="006A0EE0"/>
    <w:rsid w:val="006A11E2"/>
    <w:rsid w:val="006A1327"/>
    <w:rsid w:val="006A1777"/>
    <w:rsid w:val="006A1B61"/>
    <w:rsid w:val="006A1B64"/>
    <w:rsid w:val="006A1D07"/>
    <w:rsid w:val="006A1D42"/>
    <w:rsid w:val="006A1D89"/>
    <w:rsid w:val="006A26A3"/>
    <w:rsid w:val="006A299B"/>
    <w:rsid w:val="006A3014"/>
    <w:rsid w:val="006A43F6"/>
    <w:rsid w:val="006A4859"/>
    <w:rsid w:val="006A4E4E"/>
    <w:rsid w:val="006A4F82"/>
    <w:rsid w:val="006A50C6"/>
    <w:rsid w:val="006A5274"/>
    <w:rsid w:val="006A558E"/>
    <w:rsid w:val="006A6731"/>
    <w:rsid w:val="006A6A2F"/>
    <w:rsid w:val="006A6C56"/>
    <w:rsid w:val="006A6E89"/>
    <w:rsid w:val="006A700B"/>
    <w:rsid w:val="006A7039"/>
    <w:rsid w:val="006A7690"/>
    <w:rsid w:val="006A7AFF"/>
    <w:rsid w:val="006A7E0F"/>
    <w:rsid w:val="006A7FBB"/>
    <w:rsid w:val="006B0048"/>
    <w:rsid w:val="006B02A8"/>
    <w:rsid w:val="006B031D"/>
    <w:rsid w:val="006B03BE"/>
    <w:rsid w:val="006B09FF"/>
    <w:rsid w:val="006B0D9F"/>
    <w:rsid w:val="006B0E6D"/>
    <w:rsid w:val="006B13E9"/>
    <w:rsid w:val="006B1B5C"/>
    <w:rsid w:val="006B250F"/>
    <w:rsid w:val="006B2559"/>
    <w:rsid w:val="006B290D"/>
    <w:rsid w:val="006B2DD8"/>
    <w:rsid w:val="006B3081"/>
    <w:rsid w:val="006B3663"/>
    <w:rsid w:val="006B3687"/>
    <w:rsid w:val="006B37EF"/>
    <w:rsid w:val="006B3EDE"/>
    <w:rsid w:val="006B413C"/>
    <w:rsid w:val="006B5306"/>
    <w:rsid w:val="006B56E2"/>
    <w:rsid w:val="006B59C1"/>
    <w:rsid w:val="006B5A2E"/>
    <w:rsid w:val="006B64C0"/>
    <w:rsid w:val="006B6C3A"/>
    <w:rsid w:val="006B6CE2"/>
    <w:rsid w:val="006B7702"/>
    <w:rsid w:val="006B7706"/>
    <w:rsid w:val="006B7978"/>
    <w:rsid w:val="006B7AA6"/>
    <w:rsid w:val="006B7BB9"/>
    <w:rsid w:val="006B7C78"/>
    <w:rsid w:val="006B7FD9"/>
    <w:rsid w:val="006C088C"/>
    <w:rsid w:val="006C0C77"/>
    <w:rsid w:val="006C0D55"/>
    <w:rsid w:val="006C167B"/>
    <w:rsid w:val="006C17B6"/>
    <w:rsid w:val="006C19E9"/>
    <w:rsid w:val="006C1BB3"/>
    <w:rsid w:val="006C1BFA"/>
    <w:rsid w:val="006C2ADD"/>
    <w:rsid w:val="006C3221"/>
    <w:rsid w:val="006C344C"/>
    <w:rsid w:val="006C3FF0"/>
    <w:rsid w:val="006C40F6"/>
    <w:rsid w:val="006C414B"/>
    <w:rsid w:val="006C47C2"/>
    <w:rsid w:val="006C505D"/>
    <w:rsid w:val="006C568D"/>
    <w:rsid w:val="006C576F"/>
    <w:rsid w:val="006C5E81"/>
    <w:rsid w:val="006C5EC5"/>
    <w:rsid w:val="006C61F0"/>
    <w:rsid w:val="006C68C0"/>
    <w:rsid w:val="006C6A43"/>
    <w:rsid w:val="006C7138"/>
    <w:rsid w:val="006C74A4"/>
    <w:rsid w:val="006C77F9"/>
    <w:rsid w:val="006C78F7"/>
    <w:rsid w:val="006D0B82"/>
    <w:rsid w:val="006D1254"/>
    <w:rsid w:val="006D12C6"/>
    <w:rsid w:val="006D1789"/>
    <w:rsid w:val="006D1E1D"/>
    <w:rsid w:val="006D27C9"/>
    <w:rsid w:val="006D2ABF"/>
    <w:rsid w:val="006D2CB1"/>
    <w:rsid w:val="006D2F26"/>
    <w:rsid w:val="006D31AB"/>
    <w:rsid w:val="006D3ED6"/>
    <w:rsid w:val="006D3EFA"/>
    <w:rsid w:val="006D3F79"/>
    <w:rsid w:val="006D44ED"/>
    <w:rsid w:val="006D4536"/>
    <w:rsid w:val="006D47E2"/>
    <w:rsid w:val="006D4B9D"/>
    <w:rsid w:val="006D4F93"/>
    <w:rsid w:val="006D4FB2"/>
    <w:rsid w:val="006D54E2"/>
    <w:rsid w:val="006D5C36"/>
    <w:rsid w:val="006D5D4D"/>
    <w:rsid w:val="006D70A9"/>
    <w:rsid w:val="006D769E"/>
    <w:rsid w:val="006E0041"/>
    <w:rsid w:val="006E017D"/>
    <w:rsid w:val="006E04CD"/>
    <w:rsid w:val="006E04DB"/>
    <w:rsid w:val="006E0A3D"/>
    <w:rsid w:val="006E0AEC"/>
    <w:rsid w:val="006E19F0"/>
    <w:rsid w:val="006E20F6"/>
    <w:rsid w:val="006E2231"/>
    <w:rsid w:val="006E2243"/>
    <w:rsid w:val="006E225E"/>
    <w:rsid w:val="006E27F1"/>
    <w:rsid w:val="006E3025"/>
    <w:rsid w:val="006E307F"/>
    <w:rsid w:val="006E308A"/>
    <w:rsid w:val="006E3567"/>
    <w:rsid w:val="006E38B1"/>
    <w:rsid w:val="006E39C1"/>
    <w:rsid w:val="006E3BC4"/>
    <w:rsid w:val="006E4355"/>
    <w:rsid w:val="006E4435"/>
    <w:rsid w:val="006E4A6B"/>
    <w:rsid w:val="006E5480"/>
    <w:rsid w:val="006E5C8A"/>
    <w:rsid w:val="006E6668"/>
    <w:rsid w:val="006E66A2"/>
    <w:rsid w:val="006E6CFF"/>
    <w:rsid w:val="006E6D4F"/>
    <w:rsid w:val="006E6EDB"/>
    <w:rsid w:val="006E71D8"/>
    <w:rsid w:val="006E73DE"/>
    <w:rsid w:val="006E7430"/>
    <w:rsid w:val="006E792A"/>
    <w:rsid w:val="006E7997"/>
    <w:rsid w:val="006F02B8"/>
    <w:rsid w:val="006F11F7"/>
    <w:rsid w:val="006F163F"/>
    <w:rsid w:val="006F1642"/>
    <w:rsid w:val="006F1810"/>
    <w:rsid w:val="006F21C5"/>
    <w:rsid w:val="006F2384"/>
    <w:rsid w:val="006F249B"/>
    <w:rsid w:val="006F24FF"/>
    <w:rsid w:val="006F2585"/>
    <w:rsid w:val="006F2AE2"/>
    <w:rsid w:val="006F3362"/>
    <w:rsid w:val="006F3D5B"/>
    <w:rsid w:val="006F3DF0"/>
    <w:rsid w:val="006F3F3C"/>
    <w:rsid w:val="006F4BC7"/>
    <w:rsid w:val="006F55D6"/>
    <w:rsid w:val="006F56B9"/>
    <w:rsid w:val="006F5A17"/>
    <w:rsid w:val="006F5E39"/>
    <w:rsid w:val="006F63DB"/>
    <w:rsid w:val="006F6726"/>
    <w:rsid w:val="006F6B46"/>
    <w:rsid w:val="006F726B"/>
    <w:rsid w:val="006F7337"/>
    <w:rsid w:val="007003DE"/>
    <w:rsid w:val="007009EB"/>
    <w:rsid w:val="007012A2"/>
    <w:rsid w:val="00702096"/>
    <w:rsid w:val="007020FA"/>
    <w:rsid w:val="007025CC"/>
    <w:rsid w:val="007027BD"/>
    <w:rsid w:val="00702C55"/>
    <w:rsid w:val="00702C5F"/>
    <w:rsid w:val="0070304E"/>
    <w:rsid w:val="007030B7"/>
    <w:rsid w:val="007037E1"/>
    <w:rsid w:val="00703861"/>
    <w:rsid w:val="007038A1"/>
    <w:rsid w:val="00703D8E"/>
    <w:rsid w:val="00703DDE"/>
    <w:rsid w:val="0070472B"/>
    <w:rsid w:val="00704ED6"/>
    <w:rsid w:val="007050E4"/>
    <w:rsid w:val="00705B3C"/>
    <w:rsid w:val="00705C71"/>
    <w:rsid w:val="007061E5"/>
    <w:rsid w:val="0070664C"/>
    <w:rsid w:val="00707271"/>
    <w:rsid w:val="00707C4F"/>
    <w:rsid w:val="00710950"/>
    <w:rsid w:val="00710A60"/>
    <w:rsid w:val="00710BB3"/>
    <w:rsid w:val="00710CEB"/>
    <w:rsid w:val="00710DFA"/>
    <w:rsid w:val="0071202C"/>
    <w:rsid w:val="0071202E"/>
    <w:rsid w:val="0071242E"/>
    <w:rsid w:val="00712476"/>
    <w:rsid w:val="00712478"/>
    <w:rsid w:val="00712568"/>
    <w:rsid w:val="007132EA"/>
    <w:rsid w:val="00713D0B"/>
    <w:rsid w:val="00713FD6"/>
    <w:rsid w:val="0071434B"/>
    <w:rsid w:val="00714B4C"/>
    <w:rsid w:val="007151B7"/>
    <w:rsid w:val="00715613"/>
    <w:rsid w:val="0071567D"/>
    <w:rsid w:val="007157F6"/>
    <w:rsid w:val="00715D24"/>
    <w:rsid w:val="00715DB0"/>
    <w:rsid w:val="0071620F"/>
    <w:rsid w:val="007166DA"/>
    <w:rsid w:val="00716A4D"/>
    <w:rsid w:val="00716DCC"/>
    <w:rsid w:val="00717E93"/>
    <w:rsid w:val="00720154"/>
    <w:rsid w:val="0072028C"/>
    <w:rsid w:val="0072084D"/>
    <w:rsid w:val="007209E4"/>
    <w:rsid w:val="00721044"/>
    <w:rsid w:val="007210B5"/>
    <w:rsid w:val="00721322"/>
    <w:rsid w:val="007219E1"/>
    <w:rsid w:val="00721BF8"/>
    <w:rsid w:val="00721F55"/>
    <w:rsid w:val="00722734"/>
    <w:rsid w:val="007227F8"/>
    <w:rsid w:val="00722E4B"/>
    <w:rsid w:val="007230A9"/>
    <w:rsid w:val="00723CBE"/>
    <w:rsid w:val="00723EAC"/>
    <w:rsid w:val="007242C8"/>
    <w:rsid w:val="007243CD"/>
    <w:rsid w:val="00724406"/>
    <w:rsid w:val="00724513"/>
    <w:rsid w:val="00724903"/>
    <w:rsid w:val="007254E0"/>
    <w:rsid w:val="00725567"/>
    <w:rsid w:val="007256DB"/>
    <w:rsid w:val="00725B54"/>
    <w:rsid w:val="00726243"/>
    <w:rsid w:val="007267CE"/>
    <w:rsid w:val="00726956"/>
    <w:rsid w:val="007271BF"/>
    <w:rsid w:val="0072720E"/>
    <w:rsid w:val="00727697"/>
    <w:rsid w:val="00727A8E"/>
    <w:rsid w:val="00727BA6"/>
    <w:rsid w:val="00727D0A"/>
    <w:rsid w:val="00727F88"/>
    <w:rsid w:val="007309E0"/>
    <w:rsid w:val="00730D9E"/>
    <w:rsid w:val="007317CD"/>
    <w:rsid w:val="00731A2B"/>
    <w:rsid w:val="00731AE2"/>
    <w:rsid w:val="00731C89"/>
    <w:rsid w:val="00731CC7"/>
    <w:rsid w:val="00732483"/>
    <w:rsid w:val="0073281A"/>
    <w:rsid w:val="00733A25"/>
    <w:rsid w:val="0073493B"/>
    <w:rsid w:val="00734A22"/>
    <w:rsid w:val="00734F36"/>
    <w:rsid w:val="00734F81"/>
    <w:rsid w:val="00735043"/>
    <w:rsid w:val="0073541D"/>
    <w:rsid w:val="0073602C"/>
    <w:rsid w:val="007367C0"/>
    <w:rsid w:val="00737119"/>
    <w:rsid w:val="007375C5"/>
    <w:rsid w:val="0073786A"/>
    <w:rsid w:val="007379E6"/>
    <w:rsid w:val="00737CB4"/>
    <w:rsid w:val="00737DDF"/>
    <w:rsid w:val="00740030"/>
    <w:rsid w:val="007402DA"/>
    <w:rsid w:val="007402FD"/>
    <w:rsid w:val="0074052A"/>
    <w:rsid w:val="00740534"/>
    <w:rsid w:val="00740B30"/>
    <w:rsid w:val="00740FA7"/>
    <w:rsid w:val="0074152A"/>
    <w:rsid w:val="00741809"/>
    <w:rsid w:val="00741C6C"/>
    <w:rsid w:val="00741CDD"/>
    <w:rsid w:val="00742357"/>
    <w:rsid w:val="0074239C"/>
    <w:rsid w:val="007424DC"/>
    <w:rsid w:val="00742CCD"/>
    <w:rsid w:val="0074382F"/>
    <w:rsid w:val="00743D20"/>
    <w:rsid w:val="00743E5D"/>
    <w:rsid w:val="0074403E"/>
    <w:rsid w:val="0074450F"/>
    <w:rsid w:val="00745272"/>
    <w:rsid w:val="007454F6"/>
    <w:rsid w:val="00745777"/>
    <w:rsid w:val="00745D37"/>
    <w:rsid w:val="00746314"/>
    <w:rsid w:val="00746596"/>
    <w:rsid w:val="00746A87"/>
    <w:rsid w:val="00747077"/>
    <w:rsid w:val="00750B59"/>
    <w:rsid w:val="00750DE0"/>
    <w:rsid w:val="00751607"/>
    <w:rsid w:val="00751612"/>
    <w:rsid w:val="00751DD0"/>
    <w:rsid w:val="00752696"/>
    <w:rsid w:val="007529E3"/>
    <w:rsid w:val="00752F36"/>
    <w:rsid w:val="007532FF"/>
    <w:rsid w:val="00753455"/>
    <w:rsid w:val="0075367F"/>
    <w:rsid w:val="00753ACD"/>
    <w:rsid w:val="00753AFE"/>
    <w:rsid w:val="00753F42"/>
    <w:rsid w:val="007543EE"/>
    <w:rsid w:val="00754683"/>
    <w:rsid w:val="00754A9C"/>
    <w:rsid w:val="00754C21"/>
    <w:rsid w:val="00755401"/>
    <w:rsid w:val="0075540E"/>
    <w:rsid w:val="00755BE0"/>
    <w:rsid w:val="00756B58"/>
    <w:rsid w:val="007579A6"/>
    <w:rsid w:val="00757EA0"/>
    <w:rsid w:val="00757F23"/>
    <w:rsid w:val="0076199E"/>
    <w:rsid w:val="00762665"/>
    <w:rsid w:val="007626B1"/>
    <w:rsid w:val="00762F65"/>
    <w:rsid w:val="00763045"/>
    <w:rsid w:val="007634C4"/>
    <w:rsid w:val="00763747"/>
    <w:rsid w:val="00763C85"/>
    <w:rsid w:val="007649C6"/>
    <w:rsid w:val="00764C1D"/>
    <w:rsid w:val="00764EC8"/>
    <w:rsid w:val="007652CB"/>
    <w:rsid w:val="00765708"/>
    <w:rsid w:val="007658F7"/>
    <w:rsid w:val="00765B41"/>
    <w:rsid w:val="00765F8F"/>
    <w:rsid w:val="00765FE8"/>
    <w:rsid w:val="00766468"/>
    <w:rsid w:val="0076650F"/>
    <w:rsid w:val="00766D92"/>
    <w:rsid w:val="00766F37"/>
    <w:rsid w:val="007673E0"/>
    <w:rsid w:val="00767A29"/>
    <w:rsid w:val="00767AA4"/>
    <w:rsid w:val="00767C44"/>
    <w:rsid w:val="00767E4C"/>
    <w:rsid w:val="0077023A"/>
    <w:rsid w:val="00770255"/>
    <w:rsid w:val="007702F1"/>
    <w:rsid w:val="0077093E"/>
    <w:rsid w:val="00770C9B"/>
    <w:rsid w:val="00771259"/>
    <w:rsid w:val="0077166F"/>
    <w:rsid w:val="00771BB0"/>
    <w:rsid w:val="00771F18"/>
    <w:rsid w:val="00773854"/>
    <w:rsid w:val="00773952"/>
    <w:rsid w:val="00773BA5"/>
    <w:rsid w:val="00773FAA"/>
    <w:rsid w:val="00774B02"/>
    <w:rsid w:val="00774D75"/>
    <w:rsid w:val="0077530A"/>
    <w:rsid w:val="00776218"/>
    <w:rsid w:val="00776503"/>
    <w:rsid w:val="007768DB"/>
    <w:rsid w:val="007775C4"/>
    <w:rsid w:val="007805F9"/>
    <w:rsid w:val="007808AA"/>
    <w:rsid w:val="007811C6"/>
    <w:rsid w:val="0078123F"/>
    <w:rsid w:val="0078136D"/>
    <w:rsid w:val="007813B9"/>
    <w:rsid w:val="007817D3"/>
    <w:rsid w:val="00781BF5"/>
    <w:rsid w:val="007821ED"/>
    <w:rsid w:val="007826D5"/>
    <w:rsid w:val="00782DC8"/>
    <w:rsid w:val="00782DE3"/>
    <w:rsid w:val="007830C0"/>
    <w:rsid w:val="0078337C"/>
    <w:rsid w:val="00783D63"/>
    <w:rsid w:val="00783E19"/>
    <w:rsid w:val="00783EA6"/>
    <w:rsid w:val="00784206"/>
    <w:rsid w:val="007842E3"/>
    <w:rsid w:val="00784630"/>
    <w:rsid w:val="007847AB"/>
    <w:rsid w:val="007848D7"/>
    <w:rsid w:val="00784F49"/>
    <w:rsid w:val="00784FA6"/>
    <w:rsid w:val="0078578F"/>
    <w:rsid w:val="007859CE"/>
    <w:rsid w:val="00785C05"/>
    <w:rsid w:val="00786B36"/>
    <w:rsid w:val="0078777D"/>
    <w:rsid w:val="00787A43"/>
    <w:rsid w:val="0079115D"/>
    <w:rsid w:val="007912F1"/>
    <w:rsid w:val="00791879"/>
    <w:rsid w:val="00792409"/>
    <w:rsid w:val="00792B1E"/>
    <w:rsid w:val="00792D01"/>
    <w:rsid w:val="007930B7"/>
    <w:rsid w:val="007935BF"/>
    <w:rsid w:val="00793F05"/>
    <w:rsid w:val="00794B0E"/>
    <w:rsid w:val="007956E6"/>
    <w:rsid w:val="00795C01"/>
    <w:rsid w:val="00795ECE"/>
    <w:rsid w:val="007964F8"/>
    <w:rsid w:val="00796A88"/>
    <w:rsid w:val="007978AA"/>
    <w:rsid w:val="00797C14"/>
    <w:rsid w:val="00797E88"/>
    <w:rsid w:val="007A01ED"/>
    <w:rsid w:val="007A0816"/>
    <w:rsid w:val="007A0957"/>
    <w:rsid w:val="007A09D3"/>
    <w:rsid w:val="007A0D84"/>
    <w:rsid w:val="007A1435"/>
    <w:rsid w:val="007A193C"/>
    <w:rsid w:val="007A2778"/>
    <w:rsid w:val="007A28C8"/>
    <w:rsid w:val="007A2A30"/>
    <w:rsid w:val="007A333E"/>
    <w:rsid w:val="007A3439"/>
    <w:rsid w:val="007A354C"/>
    <w:rsid w:val="007A3B0F"/>
    <w:rsid w:val="007A41AE"/>
    <w:rsid w:val="007A4582"/>
    <w:rsid w:val="007A46BB"/>
    <w:rsid w:val="007A48A4"/>
    <w:rsid w:val="007A4ACB"/>
    <w:rsid w:val="007A62ED"/>
    <w:rsid w:val="007A6F04"/>
    <w:rsid w:val="007A71ED"/>
    <w:rsid w:val="007A72AB"/>
    <w:rsid w:val="007A78A5"/>
    <w:rsid w:val="007A7B23"/>
    <w:rsid w:val="007A7D26"/>
    <w:rsid w:val="007B05D4"/>
    <w:rsid w:val="007B070F"/>
    <w:rsid w:val="007B0AF2"/>
    <w:rsid w:val="007B0B2F"/>
    <w:rsid w:val="007B0C47"/>
    <w:rsid w:val="007B1294"/>
    <w:rsid w:val="007B1A55"/>
    <w:rsid w:val="007B1E05"/>
    <w:rsid w:val="007B1E10"/>
    <w:rsid w:val="007B1F13"/>
    <w:rsid w:val="007B1F80"/>
    <w:rsid w:val="007B2211"/>
    <w:rsid w:val="007B2353"/>
    <w:rsid w:val="007B28DF"/>
    <w:rsid w:val="007B322B"/>
    <w:rsid w:val="007B353B"/>
    <w:rsid w:val="007B3BEC"/>
    <w:rsid w:val="007B44BA"/>
    <w:rsid w:val="007B4742"/>
    <w:rsid w:val="007B4F51"/>
    <w:rsid w:val="007B554B"/>
    <w:rsid w:val="007B5942"/>
    <w:rsid w:val="007B599D"/>
    <w:rsid w:val="007B59AD"/>
    <w:rsid w:val="007B5FBC"/>
    <w:rsid w:val="007B7106"/>
    <w:rsid w:val="007B780A"/>
    <w:rsid w:val="007B7863"/>
    <w:rsid w:val="007B7DC1"/>
    <w:rsid w:val="007C0120"/>
    <w:rsid w:val="007C03D2"/>
    <w:rsid w:val="007C0A37"/>
    <w:rsid w:val="007C0F55"/>
    <w:rsid w:val="007C12B2"/>
    <w:rsid w:val="007C16E8"/>
    <w:rsid w:val="007C1701"/>
    <w:rsid w:val="007C1BB2"/>
    <w:rsid w:val="007C1CEB"/>
    <w:rsid w:val="007C2062"/>
    <w:rsid w:val="007C2600"/>
    <w:rsid w:val="007C2D5D"/>
    <w:rsid w:val="007C3073"/>
    <w:rsid w:val="007C30A6"/>
    <w:rsid w:val="007C346E"/>
    <w:rsid w:val="007C3534"/>
    <w:rsid w:val="007C354E"/>
    <w:rsid w:val="007C4CB7"/>
    <w:rsid w:val="007C5644"/>
    <w:rsid w:val="007C5E37"/>
    <w:rsid w:val="007C625B"/>
    <w:rsid w:val="007C6799"/>
    <w:rsid w:val="007C702B"/>
    <w:rsid w:val="007D01EC"/>
    <w:rsid w:val="007D0F98"/>
    <w:rsid w:val="007D0FA0"/>
    <w:rsid w:val="007D1628"/>
    <w:rsid w:val="007D2310"/>
    <w:rsid w:val="007D2360"/>
    <w:rsid w:val="007D28E2"/>
    <w:rsid w:val="007D2B68"/>
    <w:rsid w:val="007D2CF4"/>
    <w:rsid w:val="007D3040"/>
    <w:rsid w:val="007D3067"/>
    <w:rsid w:val="007D38AB"/>
    <w:rsid w:val="007D3D69"/>
    <w:rsid w:val="007D4028"/>
    <w:rsid w:val="007D444E"/>
    <w:rsid w:val="007D4D53"/>
    <w:rsid w:val="007D514D"/>
    <w:rsid w:val="007D57AF"/>
    <w:rsid w:val="007D5BBE"/>
    <w:rsid w:val="007D5E7A"/>
    <w:rsid w:val="007D65E9"/>
    <w:rsid w:val="007D73EC"/>
    <w:rsid w:val="007D75CC"/>
    <w:rsid w:val="007D7B90"/>
    <w:rsid w:val="007D7C8C"/>
    <w:rsid w:val="007E071E"/>
    <w:rsid w:val="007E0884"/>
    <w:rsid w:val="007E0A3E"/>
    <w:rsid w:val="007E1413"/>
    <w:rsid w:val="007E162A"/>
    <w:rsid w:val="007E192C"/>
    <w:rsid w:val="007E3AA4"/>
    <w:rsid w:val="007E3B6C"/>
    <w:rsid w:val="007E43CF"/>
    <w:rsid w:val="007E4EC5"/>
    <w:rsid w:val="007E51A7"/>
    <w:rsid w:val="007E5B72"/>
    <w:rsid w:val="007E5E5B"/>
    <w:rsid w:val="007E5EF6"/>
    <w:rsid w:val="007E761A"/>
    <w:rsid w:val="007E76F5"/>
    <w:rsid w:val="007E784A"/>
    <w:rsid w:val="007E7C29"/>
    <w:rsid w:val="007E7DFC"/>
    <w:rsid w:val="007F0163"/>
    <w:rsid w:val="007F0AE4"/>
    <w:rsid w:val="007F1DA1"/>
    <w:rsid w:val="007F20F0"/>
    <w:rsid w:val="007F221F"/>
    <w:rsid w:val="007F26BE"/>
    <w:rsid w:val="007F2BC3"/>
    <w:rsid w:val="007F2CB0"/>
    <w:rsid w:val="007F2DF6"/>
    <w:rsid w:val="007F2FA9"/>
    <w:rsid w:val="007F36E4"/>
    <w:rsid w:val="007F389F"/>
    <w:rsid w:val="007F3DFF"/>
    <w:rsid w:val="007F413E"/>
    <w:rsid w:val="007F433B"/>
    <w:rsid w:val="007F47BE"/>
    <w:rsid w:val="007F5102"/>
    <w:rsid w:val="007F5404"/>
    <w:rsid w:val="007F5460"/>
    <w:rsid w:val="007F55DB"/>
    <w:rsid w:val="007F57C9"/>
    <w:rsid w:val="007F5A5C"/>
    <w:rsid w:val="007F5DC8"/>
    <w:rsid w:val="007F6034"/>
    <w:rsid w:val="007F65B1"/>
    <w:rsid w:val="007F668E"/>
    <w:rsid w:val="007F6A5D"/>
    <w:rsid w:val="007F6CAD"/>
    <w:rsid w:val="007F7922"/>
    <w:rsid w:val="00801233"/>
    <w:rsid w:val="0080291D"/>
    <w:rsid w:val="00802DDE"/>
    <w:rsid w:val="00802EE7"/>
    <w:rsid w:val="008034C0"/>
    <w:rsid w:val="0080376F"/>
    <w:rsid w:val="008038B3"/>
    <w:rsid w:val="00803A17"/>
    <w:rsid w:val="00803D15"/>
    <w:rsid w:val="008044C8"/>
    <w:rsid w:val="00804667"/>
    <w:rsid w:val="00804DBB"/>
    <w:rsid w:val="0080501F"/>
    <w:rsid w:val="008058CD"/>
    <w:rsid w:val="00806079"/>
    <w:rsid w:val="0080612E"/>
    <w:rsid w:val="008064D8"/>
    <w:rsid w:val="00806AAC"/>
    <w:rsid w:val="008072FF"/>
    <w:rsid w:val="0080739A"/>
    <w:rsid w:val="008074BB"/>
    <w:rsid w:val="008074EE"/>
    <w:rsid w:val="00807D97"/>
    <w:rsid w:val="00810137"/>
    <w:rsid w:val="0081041B"/>
    <w:rsid w:val="0081042D"/>
    <w:rsid w:val="008105C3"/>
    <w:rsid w:val="008108D7"/>
    <w:rsid w:val="00811150"/>
    <w:rsid w:val="00811168"/>
    <w:rsid w:val="00811750"/>
    <w:rsid w:val="008117BB"/>
    <w:rsid w:val="00811B9C"/>
    <w:rsid w:val="00811DE8"/>
    <w:rsid w:val="00812CF0"/>
    <w:rsid w:val="00812EB8"/>
    <w:rsid w:val="008139EF"/>
    <w:rsid w:val="0081440C"/>
    <w:rsid w:val="008147BF"/>
    <w:rsid w:val="0081487E"/>
    <w:rsid w:val="00814D42"/>
    <w:rsid w:val="00815B8C"/>
    <w:rsid w:val="00815D46"/>
    <w:rsid w:val="008168CA"/>
    <w:rsid w:val="00816D12"/>
    <w:rsid w:val="008170E1"/>
    <w:rsid w:val="0081710F"/>
    <w:rsid w:val="00817218"/>
    <w:rsid w:val="00817665"/>
    <w:rsid w:val="00817F47"/>
    <w:rsid w:val="008203D3"/>
    <w:rsid w:val="0082060C"/>
    <w:rsid w:val="00820C75"/>
    <w:rsid w:val="00820CCD"/>
    <w:rsid w:val="0082103E"/>
    <w:rsid w:val="008213C7"/>
    <w:rsid w:val="00821FD9"/>
    <w:rsid w:val="008224E1"/>
    <w:rsid w:val="00822600"/>
    <w:rsid w:val="00822944"/>
    <w:rsid w:val="008229EA"/>
    <w:rsid w:val="008236A1"/>
    <w:rsid w:val="008238AB"/>
    <w:rsid w:val="0082437F"/>
    <w:rsid w:val="008244A0"/>
    <w:rsid w:val="00824CF8"/>
    <w:rsid w:val="00824EC7"/>
    <w:rsid w:val="00825028"/>
    <w:rsid w:val="008254D8"/>
    <w:rsid w:val="008259AD"/>
    <w:rsid w:val="00825F67"/>
    <w:rsid w:val="0082604F"/>
    <w:rsid w:val="00826179"/>
    <w:rsid w:val="00826433"/>
    <w:rsid w:val="00826E3A"/>
    <w:rsid w:val="0082743A"/>
    <w:rsid w:val="00827587"/>
    <w:rsid w:val="0082790E"/>
    <w:rsid w:val="0082798A"/>
    <w:rsid w:val="00827DF5"/>
    <w:rsid w:val="008302F9"/>
    <w:rsid w:val="008304CA"/>
    <w:rsid w:val="00830D0D"/>
    <w:rsid w:val="008317B3"/>
    <w:rsid w:val="0083188E"/>
    <w:rsid w:val="0083213C"/>
    <w:rsid w:val="0083215A"/>
    <w:rsid w:val="008323CD"/>
    <w:rsid w:val="00832D44"/>
    <w:rsid w:val="00832DCC"/>
    <w:rsid w:val="00833182"/>
    <w:rsid w:val="00833226"/>
    <w:rsid w:val="0083334A"/>
    <w:rsid w:val="00833490"/>
    <w:rsid w:val="00833725"/>
    <w:rsid w:val="00833B16"/>
    <w:rsid w:val="00833B4C"/>
    <w:rsid w:val="00833D5E"/>
    <w:rsid w:val="00834270"/>
    <w:rsid w:val="00834452"/>
    <w:rsid w:val="0083466E"/>
    <w:rsid w:val="00834786"/>
    <w:rsid w:val="00835C3F"/>
    <w:rsid w:val="0083676A"/>
    <w:rsid w:val="00836E04"/>
    <w:rsid w:val="00837B51"/>
    <w:rsid w:val="00837D2C"/>
    <w:rsid w:val="00837F4E"/>
    <w:rsid w:val="008409A1"/>
    <w:rsid w:val="008411CA"/>
    <w:rsid w:val="008418C5"/>
    <w:rsid w:val="0084196F"/>
    <w:rsid w:val="008427AE"/>
    <w:rsid w:val="00842CA9"/>
    <w:rsid w:val="00842D64"/>
    <w:rsid w:val="008431BA"/>
    <w:rsid w:val="00843218"/>
    <w:rsid w:val="008433E6"/>
    <w:rsid w:val="00843435"/>
    <w:rsid w:val="00843C22"/>
    <w:rsid w:val="008442DE"/>
    <w:rsid w:val="008454A4"/>
    <w:rsid w:val="00845DBC"/>
    <w:rsid w:val="008461A6"/>
    <w:rsid w:val="008461C7"/>
    <w:rsid w:val="008467CB"/>
    <w:rsid w:val="00846E02"/>
    <w:rsid w:val="0084745D"/>
    <w:rsid w:val="0084765A"/>
    <w:rsid w:val="00847D9A"/>
    <w:rsid w:val="00850307"/>
    <w:rsid w:val="00850995"/>
    <w:rsid w:val="00850A2F"/>
    <w:rsid w:val="00850B81"/>
    <w:rsid w:val="0085109D"/>
    <w:rsid w:val="00851846"/>
    <w:rsid w:val="00851C82"/>
    <w:rsid w:val="00851D19"/>
    <w:rsid w:val="00851F18"/>
    <w:rsid w:val="00852286"/>
    <w:rsid w:val="0085277B"/>
    <w:rsid w:val="008528DE"/>
    <w:rsid w:val="00852A2D"/>
    <w:rsid w:val="008530FB"/>
    <w:rsid w:val="0085330F"/>
    <w:rsid w:val="008534A1"/>
    <w:rsid w:val="008534AA"/>
    <w:rsid w:val="008534BF"/>
    <w:rsid w:val="008538D5"/>
    <w:rsid w:val="00853AF0"/>
    <w:rsid w:val="00853C81"/>
    <w:rsid w:val="00854BE1"/>
    <w:rsid w:val="008552B2"/>
    <w:rsid w:val="00855642"/>
    <w:rsid w:val="008556E9"/>
    <w:rsid w:val="00856D10"/>
    <w:rsid w:val="00856D26"/>
    <w:rsid w:val="00856F30"/>
    <w:rsid w:val="0085764A"/>
    <w:rsid w:val="00857C80"/>
    <w:rsid w:val="00857E2E"/>
    <w:rsid w:val="0086033B"/>
    <w:rsid w:val="008604E5"/>
    <w:rsid w:val="0086061B"/>
    <w:rsid w:val="00860932"/>
    <w:rsid w:val="00860B02"/>
    <w:rsid w:val="00860DDE"/>
    <w:rsid w:val="0086157B"/>
    <w:rsid w:val="008616C2"/>
    <w:rsid w:val="0086196A"/>
    <w:rsid w:val="00861D6E"/>
    <w:rsid w:val="00862020"/>
    <w:rsid w:val="0086225C"/>
    <w:rsid w:val="008627DD"/>
    <w:rsid w:val="008635EB"/>
    <w:rsid w:val="008638F7"/>
    <w:rsid w:val="0086399E"/>
    <w:rsid w:val="00863B86"/>
    <w:rsid w:val="00863C4D"/>
    <w:rsid w:val="00863D14"/>
    <w:rsid w:val="00865600"/>
    <w:rsid w:val="00865C86"/>
    <w:rsid w:val="00865DB2"/>
    <w:rsid w:val="00866777"/>
    <w:rsid w:val="00866961"/>
    <w:rsid w:val="00866A1A"/>
    <w:rsid w:val="00866B6B"/>
    <w:rsid w:val="00866EFD"/>
    <w:rsid w:val="00867762"/>
    <w:rsid w:val="00867AC5"/>
    <w:rsid w:val="0087027D"/>
    <w:rsid w:val="0087046B"/>
    <w:rsid w:val="008705F1"/>
    <w:rsid w:val="0087178F"/>
    <w:rsid w:val="00871B44"/>
    <w:rsid w:val="00871C04"/>
    <w:rsid w:val="00871E3D"/>
    <w:rsid w:val="008724DE"/>
    <w:rsid w:val="0087255F"/>
    <w:rsid w:val="00872ABB"/>
    <w:rsid w:val="00872B47"/>
    <w:rsid w:val="00872BB7"/>
    <w:rsid w:val="00872C6D"/>
    <w:rsid w:val="00873066"/>
    <w:rsid w:val="00873947"/>
    <w:rsid w:val="00873FAE"/>
    <w:rsid w:val="008742B3"/>
    <w:rsid w:val="00874859"/>
    <w:rsid w:val="00874960"/>
    <w:rsid w:val="00875D9F"/>
    <w:rsid w:val="00876101"/>
    <w:rsid w:val="00876744"/>
    <w:rsid w:val="008773C4"/>
    <w:rsid w:val="00877582"/>
    <w:rsid w:val="00880078"/>
    <w:rsid w:val="00880597"/>
    <w:rsid w:val="00880CE8"/>
    <w:rsid w:val="00880E4F"/>
    <w:rsid w:val="0088104E"/>
    <w:rsid w:val="008817BA"/>
    <w:rsid w:val="00881816"/>
    <w:rsid w:val="00881EEC"/>
    <w:rsid w:val="008822B7"/>
    <w:rsid w:val="008822FA"/>
    <w:rsid w:val="00882485"/>
    <w:rsid w:val="008824A7"/>
    <w:rsid w:val="008826B8"/>
    <w:rsid w:val="00882913"/>
    <w:rsid w:val="00882947"/>
    <w:rsid w:val="00883192"/>
    <w:rsid w:val="008831E5"/>
    <w:rsid w:val="00883FB8"/>
    <w:rsid w:val="008841E8"/>
    <w:rsid w:val="008844B4"/>
    <w:rsid w:val="00884CFD"/>
    <w:rsid w:val="00884D68"/>
    <w:rsid w:val="008857F5"/>
    <w:rsid w:val="00885C72"/>
    <w:rsid w:val="00885D5E"/>
    <w:rsid w:val="0088646F"/>
    <w:rsid w:val="0088659E"/>
    <w:rsid w:val="00886807"/>
    <w:rsid w:val="00886A3B"/>
    <w:rsid w:val="00886A59"/>
    <w:rsid w:val="008870B8"/>
    <w:rsid w:val="00887128"/>
    <w:rsid w:val="00887213"/>
    <w:rsid w:val="008872DE"/>
    <w:rsid w:val="008873AA"/>
    <w:rsid w:val="008878D4"/>
    <w:rsid w:val="00887B5E"/>
    <w:rsid w:val="00890922"/>
    <w:rsid w:val="00890C3A"/>
    <w:rsid w:val="00890C83"/>
    <w:rsid w:val="00890C9D"/>
    <w:rsid w:val="008911DC"/>
    <w:rsid w:val="00891262"/>
    <w:rsid w:val="008912AF"/>
    <w:rsid w:val="008914AD"/>
    <w:rsid w:val="008919D8"/>
    <w:rsid w:val="00891C3D"/>
    <w:rsid w:val="00891E3D"/>
    <w:rsid w:val="00892A9B"/>
    <w:rsid w:val="0089302A"/>
    <w:rsid w:val="008935C2"/>
    <w:rsid w:val="008936CE"/>
    <w:rsid w:val="00893C09"/>
    <w:rsid w:val="00894641"/>
    <w:rsid w:val="0089497B"/>
    <w:rsid w:val="00894CDA"/>
    <w:rsid w:val="00894D99"/>
    <w:rsid w:val="00894DB6"/>
    <w:rsid w:val="008952F3"/>
    <w:rsid w:val="008956D1"/>
    <w:rsid w:val="00895B1E"/>
    <w:rsid w:val="00895EFD"/>
    <w:rsid w:val="008962E3"/>
    <w:rsid w:val="00896445"/>
    <w:rsid w:val="00896702"/>
    <w:rsid w:val="0089684D"/>
    <w:rsid w:val="00896AD5"/>
    <w:rsid w:val="008973C8"/>
    <w:rsid w:val="00897821"/>
    <w:rsid w:val="008A0298"/>
    <w:rsid w:val="008A0A2C"/>
    <w:rsid w:val="008A0A8D"/>
    <w:rsid w:val="008A1084"/>
    <w:rsid w:val="008A190D"/>
    <w:rsid w:val="008A1CDD"/>
    <w:rsid w:val="008A1D41"/>
    <w:rsid w:val="008A23F3"/>
    <w:rsid w:val="008A24F3"/>
    <w:rsid w:val="008A2591"/>
    <w:rsid w:val="008A26B8"/>
    <w:rsid w:val="008A2B21"/>
    <w:rsid w:val="008A2D64"/>
    <w:rsid w:val="008A2E5F"/>
    <w:rsid w:val="008A2ED7"/>
    <w:rsid w:val="008A3213"/>
    <w:rsid w:val="008A33E2"/>
    <w:rsid w:val="008A3685"/>
    <w:rsid w:val="008A385C"/>
    <w:rsid w:val="008A3BFB"/>
    <w:rsid w:val="008A4609"/>
    <w:rsid w:val="008A4880"/>
    <w:rsid w:val="008A4CA3"/>
    <w:rsid w:val="008A4CF9"/>
    <w:rsid w:val="008A4F40"/>
    <w:rsid w:val="008A5745"/>
    <w:rsid w:val="008A5CAC"/>
    <w:rsid w:val="008A626D"/>
    <w:rsid w:val="008A6502"/>
    <w:rsid w:val="008A6E60"/>
    <w:rsid w:val="008A773F"/>
    <w:rsid w:val="008A79A4"/>
    <w:rsid w:val="008A7CDC"/>
    <w:rsid w:val="008A7D57"/>
    <w:rsid w:val="008B0157"/>
    <w:rsid w:val="008B036F"/>
    <w:rsid w:val="008B11BE"/>
    <w:rsid w:val="008B1382"/>
    <w:rsid w:val="008B18EA"/>
    <w:rsid w:val="008B2272"/>
    <w:rsid w:val="008B23C8"/>
    <w:rsid w:val="008B27C9"/>
    <w:rsid w:val="008B32CA"/>
    <w:rsid w:val="008B35D5"/>
    <w:rsid w:val="008B42E0"/>
    <w:rsid w:val="008B4A3A"/>
    <w:rsid w:val="008B4C31"/>
    <w:rsid w:val="008B4F6B"/>
    <w:rsid w:val="008B5021"/>
    <w:rsid w:val="008B58B0"/>
    <w:rsid w:val="008B5C87"/>
    <w:rsid w:val="008B6710"/>
    <w:rsid w:val="008B7620"/>
    <w:rsid w:val="008B7D2A"/>
    <w:rsid w:val="008C01AD"/>
    <w:rsid w:val="008C10A6"/>
    <w:rsid w:val="008C1A0F"/>
    <w:rsid w:val="008C1B49"/>
    <w:rsid w:val="008C1DED"/>
    <w:rsid w:val="008C1F2A"/>
    <w:rsid w:val="008C21F0"/>
    <w:rsid w:val="008C266A"/>
    <w:rsid w:val="008C2C28"/>
    <w:rsid w:val="008C2DA0"/>
    <w:rsid w:val="008C2DEA"/>
    <w:rsid w:val="008C331E"/>
    <w:rsid w:val="008C35E4"/>
    <w:rsid w:val="008C3CF4"/>
    <w:rsid w:val="008C4018"/>
    <w:rsid w:val="008C41F2"/>
    <w:rsid w:val="008C48F2"/>
    <w:rsid w:val="008C4DA5"/>
    <w:rsid w:val="008C5215"/>
    <w:rsid w:val="008C561F"/>
    <w:rsid w:val="008C56D4"/>
    <w:rsid w:val="008C56F3"/>
    <w:rsid w:val="008C5839"/>
    <w:rsid w:val="008C6614"/>
    <w:rsid w:val="008C6DE3"/>
    <w:rsid w:val="008C70F0"/>
    <w:rsid w:val="008C72B5"/>
    <w:rsid w:val="008C78D0"/>
    <w:rsid w:val="008C7CFC"/>
    <w:rsid w:val="008D00AC"/>
    <w:rsid w:val="008D0464"/>
    <w:rsid w:val="008D072E"/>
    <w:rsid w:val="008D0889"/>
    <w:rsid w:val="008D0CC3"/>
    <w:rsid w:val="008D0EB5"/>
    <w:rsid w:val="008D15BF"/>
    <w:rsid w:val="008D1EA9"/>
    <w:rsid w:val="008D2928"/>
    <w:rsid w:val="008D2CA7"/>
    <w:rsid w:val="008D3006"/>
    <w:rsid w:val="008D3E1D"/>
    <w:rsid w:val="008D418E"/>
    <w:rsid w:val="008D4630"/>
    <w:rsid w:val="008D483A"/>
    <w:rsid w:val="008D50E1"/>
    <w:rsid w:val="008D5133"/>
    <w:rsid w:val="008D537C"/>
    <w:rsid w:val="008D53E3"/>
    <w:rsid w:val="008D5D5F"/>
    <w:rsid w:val="008D6D9B"/>
    <w:rsid w:val="008D7B2F"/>
    <w:rsid w:val="008D7E83"/>
    <w:rsid w:val="008E02CC"/>
    <w:rsid w:val="008E03B5"/>
    <w:rsid w:val="008E0580"/>
    <w:rsid w:val="008E072C"/>
    <w:rsid w:val="008E0E03"/>
    <w:rsid w:val="008E0E70"/>
    <w:rsid w:val="008E11CE"/>
    <w:rsid w:val="008E1246"/>
    <w:rsid w:val="008E197C"/>
    <w:rsid w:val="008E1B78"/>
    <w:rsid w:val="008E1C54"/>
    <w:rsid w:val="008E1E20"/>
    <w:rsid w:val="008E2EAC"/>
    <w:rsid w:val="008E3AA6"/>
    <w:rsid w:val="008E3D4C"/>
    <w:rsid w:val="008E40AB"/>
    <w:rsid w:val="008E4486"/>
    <w:rsid w:val="008E4E23"/>
    <w:rsid w:val="008E5024"/>
    <w:rsid w:val="008E579D"/>
    <w:rsid w:val="008E5C46"/>
    <w:rsid w:val="008E5FD5"/>
    <w:rsid w:val="008E6F57"/>
    <w:rsid w:val="008E7142"/>
    <w:rsid w:val="008E72AE"/>
    <w:rsid w:val="008E751A"/>
    <w:rsid w:val="008E7872"/>
    <w:rsid w:val="008E7BA8"/>
    <w:rsid w:val="008E7CAA"/>
    <w:rsid w:val="008F07A6"/>
    <w:rsid w:val="008F0F80"/>
    <w:rsid w:val="008F144F"/>
    <w:rsid w:val="008F189F"/>
    <w:rsid w:val="008F1927"/>
    <w:rsid w:val="008F2097"/>
    <w:rsid w:val="008F2218"/>
    <w:rsid w:val="008F23B8"/>
    <w:rsid w:val="008F2639"/>
    <w:rsid w:val="008F29BD"/>
    <w:rsid w:val="008F29CF"/>
    <w:rsid w:val="008F29E1"/>
    <w:rsid w:val="008F2C64"/>
    <w:rsid w:val="008F2E1F"/>
    <w:rsid w:val="008F3910"/>
    <w:rsid w:val="008F3BCA"/>
    <w:rsid w:val="008F3D87"/>
    <w:rsid w:val="008F3EE7"/>
    <w:rsid w:val="008F4403"/>
    <w:rsid w:val="008F449A"/>
    <w:rsid w:val="008F4EEB"/>
    <w:rsid w:val="008F53CE"/>
    <w:rsid w:val="008F57C1"/>
    <w:rsid w:val="008F6268"/>
    <w:rsid w:val="008F7200"/>
    <w:rsid w:val="008F7205"/>
    <w:rsid w:val="00900123"/>
    <w:rsid w:val="00900199"/>
    <w:rsid w:val="0090020C"/>
    <w:rsid w:val="00900403"/>
    <w:rsid w:val="009005A5"/>
    <w:rsid w:val="009008E4"/>
    <w:rsid w:val="00900D27"/>
    <w:rsid w:val="009011FA"/>
    <w:rsid w:val="009013AE"/>
    <w:rsid w:val="0090156C"/>
    <w:rsid w:val="0090192A"/>
    <w:rsid w:val="00901A1D"/>
    <w:rsid w:val="00901AA2"/>
    <w:rsid w:val="009029DD"/>
    <w:rsid w:val="00902E58"/>
    <w:rsid w:val="00903119"/>
    <w:rsid w:val="009036A9"/>
    <w:rsid w:val="00903D51"/>
    <w:rsid w:val="00904552"/>
    <w:rsid w:val="0090498E"/>
    <w:rsid w:val="00904C88"/>
    <w:rsid w:val="00904D2E"/>
    <w:rsid w:val="009050A0"/>
    <w:rsid w:val="00905467"/>
    <w:rsid w:val="00906139"/>
    <w:rsid w:val="00906276"/>
    <w:rsid w:val="00906B79"/>
    <w:rsid w:val="00906C61"/>
    <w:rsid w:val="00907127"/>
    <w:rsid w:val="009074D8"/>
    <w:rsid w:val="00907832"/>
    <w:rsid w:val="00907A35"/>
    <w:rsid w:val="00907A7E"/>
    <w:rsid w:val="00910061"/>
    <w:rsid w:val="00910C2A"/>
    <w:rsid w:val="00911242"/>
    <w:rsid w:val="00911273"/>
    <w:rsid w:val="00911A7B"/>
    <w:rsid w:val="00911C33"/>
    <w:rsid w:val="0091206B"/>
    <w:rsid w:val="009127CA"/>
    <w:rsid w:val="00912858"/>
    <w:rsid w:val="00913520"/>
    <w:rsid w:val="00914425"/>
    <w:rsid w:val="00914690"/>
    <w:rsid w:val="009153E4"/>
    <w:rsid w:val="00916B24"/>
    <w:rsid w:val="009172C4"/>
    <w:rsid w:val="0091798C"/>
    <w:rsid w:val="00917AD0"/>
    <w:rsid w:val="00917DD5"/>
    <w:rsid w:val="00920D8B"/>
    <w:rsid w:val="009210E6"/>
    <w:rsid w:val="009213CE"/>
    <w:rsid w:val="009218F0"/>
    <w:rsid w:val="009227EC"/>
    <w:rsid w:val="00922A0D"/>
    <w:rsid w:val="00922B6D"/>
    <w:rsid w:val="0092316B"/>
    <w:rsid w:val="009247FB"/>
    <w:rsid w:val="00924987"/>
    <w:rsid w:val="00924E25"/>
    <w:rsid w:val="00925235"/>
    <w:rsid w:val="0092567B"/>
    <w:rsid w:val="0092587A"/>
    <w:rsid w:val="00925903"/>
    <w:rsid w:val="00925C89"/>
    <w:rsid w:val="00925CE3"/>
    <w:rsid w:val="00925FB6"/>
    <w:rsid w:val="00926526"/>
    <w:rsid w:val="00926A27"/>
    <w:rsid w:val="00926D2C"/>
    <w:rsid w:val="00926EB7"/>
    <w:rsid w:val="00926EDD"/>
    <w:rsid w:val="00926F3F"/>
    <w:rsid w:val="009277C3"/>
    <w:rsid w:val="00927ABC"/>
    <w:rsid w:val="00927B9F"/>
    <w:rsid w:val="009305D2"/>
    <w:rsid w:val="0093070D"/>
    <w:rsid w:val="00930A7C"/>
    <w:rsid w:val="00930AE5"/>
    <w:rsid w:val="0093109F"/>
    <w:rsid w:val="00931C79"/>
    <w:rsid w:val="00932FF9"/>
    <w:rsid w:val="009332A0"/>
    <w:rsid w:val="009335BA"/>
    <w:rsid w:val="009338D6"/>
    <w:rsid w:val="00933DCF"/>
    <w:rsid w:val="00934040"/>
    <w:rsid w:val="009345DB"/>
    <w:rsid w:val="00934944"/>
    <w:rsid w:val="00934AE0"/>
    <w:rsid w:val="00934B94"/>
    <w:rsid w:val="00936342"/>
    <w:rsid w:val="0093635B"/>
    <w:rsid w:val="009365EA"/>
    <w:rsid w:val="009366AE"/>
    <w:rsid w:val="00936B3E"/>
    <w:rsid w:val="00937C18"/>
    <w:rsid w:val="00937DF3"/>
    <w:rsid w:val="009400BF"/>
    <w:rsid w:val="00940782"/>
    <w:rsid w:val="00940CC2"/>
    <w:rsid w:val="00940F6B"/>
    <w:rsid w:val="00942C85"/>
    <w:rsid w:val="009436C9"/>
    <w:rsid w:val="009453A6"/>
    <w:rsid w:val="00945555"/>
    <w:rsid w:val="00945D60"/>
    <w:rsid w:val="00945F4D"/>
    <w:rsid w:val="00946440"/>
    <w:rsid w:val="00946688"/>
    <w:rsid w:val="00946B10"/>
    <w:rsid w:val="00947253"/>
    <w:rsid w:val="009472A0"/>
    <w:rsid w:val="009477CC"/>
    <w:rsid w:val="00950312"/>
    <w:rsid w:val="0095042F"/>
    <w:rsid w:val="0095076E"/>
    <w:rsid w:val="00950B9A"/>
    <w:rsid w:val="00950CA7"/>
    <w:rsid w:val="009510C0"/>
    <w:rsid w:val="00951622"/>
    <w:rsid w:val="00951790"/>
    <w:rsid w:val="00951A9E"/>
    <w:rsid w:val="00951FD4"/>
    <w:rsid w:val="00952642"/>
    <w:rsid w:val="00952956"/>
    <w:rsid w:val="009529D4"/>
    <w:rsid w:val="00952F93"/>
    <w:rsid w:val="00953430"/>
    <w:rsid w:val="0095385C"/>
    <w:rsid w:val="00953C37"/>
    <w:rsid w:val="00953E10"/>
    <w:rsid w:val="00953FB3"/>
    <w:rsid w:val="0095422A"/>
    <w:rsid w:val="00954732"/>
    <w:rsid w:val="00954A50"/>
    <w:rsid w:val="00954B28"/>
    <w:rsid w:val="00954BBA"/>
    <w:rsid w:val="00954CAB"/>
    <w:rsid w:val="00954CEF"/>
    <w:rsid w:val="0095507D"/>
    <w:rsid w:val="00955727"/>
    <w:rsid w:val="009557A1"/>
    <w:rsid w:val="00955A64"/>
    <w:rsid w:val="00955CE2"/>
    <w:rsid w:val="00956552"/>
    <w:rsid w:val="00956EBE"/>
    <w:rsid w:val="00956F9C"/>
    <w:rsid w:val="00957942"/>
    <w:rsid w:val="009579EE"/>
    <w:rsid w:val="00960374"/>
    <w:rsid w:val="00960C60"/>
    <w:rsid w:val="00961720"/>
    <w:rsid w:val="00961E42"/>
    <w:rsid w:val="009620C0"/>
    <w:rsid w:val="0096257B"/>
    <w:rsid w:val="00962C67"/>
    <w:rsid w:val="00963615"/>
    <w:rsid w:val="009636AD"/>
    <w:rsid w:val="009638DE"/>
    <w:rsid w:val="00963CBE"/>
    <w:rsid w:val="00963D15"/>
    <w:rsid w:val="009646B1"/>
    <w:rsid w:val="009650AF"/>
    <w:rsid w:val="00965168"/>
    <w:rsid w:val="0096567F"/>
    <w:rsid w:val="0096598C"/>
    <w:rsid w:val="00965EE7"/>
    <w:rsid w:val="00966069"/>
    <w:rsid w:val="00966303"/>
    <w:rsid w:val="009663D1"/>
    <w:rsid w:val="00966599"/>
    <w:rsid w:val="00966604"/>
    <w:rsid w:val="00966787"/>
    <w:rsid w:val="009667A0"/>
    <w:rsid w:val="009667A5"/>
    <w:rsid w:val="00966B20"/>
    <w:rsid w:val="00966E21"/>
    <w:rsid w:val="00966E9B"/>
    <w:rsid w:val="00967F3C"/>
    <w:rsid w:val="00970159"/>
    <w:rsid w:val="0097049D"/>
    <w:rsid w:val="009704DB"/>
    <w:rsid w:val="00970D3E"/>
    <w:rsid w:val="00970D64"/>
    <w:rsid w:val="00970F07"/>
    <w:rsid w:val="009711BB"/>
    <w:rsid w:val="009715C6"/>
    <w:rsid w:val="0097161F"/>
    <w:rsid w:val="00971850"/>
    <w:rsid w:val="00971A73"/>
    <w:rsid w:val="00972004"/>
    <w:rsid w:val="00972078"/>
    <w:rsid w:val="009723A3"/>
    <w:rsid w:val="009728A3"/>
    <w:rsid w:val="00972B10"/>
    <w:rsid w:val="00972CA7"/>
    <w:rsid w:val="0097311F"/>
    <w:rsid w:val="0097354F"/>
    <w:rsid w:val="009736E3"/>
    <w:rsid w:val="00973897"/>
    <w:rsid w:val="0097398B"/>
    <w:rsid w:val="00973C00"/>
    <w:rsid w:val="0097425F"/>
    <w:rsid w:val="009743B5"/>
    <w:rsid w:val="00974E0D"/>
    <w:rsid w:val="00974FF2"/>
    <w:rsid w:val="009750B4"/>
    <w:rsid w:val="00975DDD"/>
    <w:rsid w:val="00977424"/>
    <w:rsid w:val="0097760C"/>
    <w:rsid w:val="00977B6D"/>
    <w:rsid w:val="00977F09"/>
    <w:rsid w:val="00977FF5"/>
    <w:rsid w:val="0098014A"/>
    <w:rsid w:val="00980314"/>
    <w:rsid w:val="009803F1"/>
    <w:rsid w:val="009807FE"/>
    <w:rsid w:val="00980F53"/>
    <w:rsid w:val="00981283"/>
    <w:rsid w:val="0098182D"/>
    <w:rsid w:val="009820E3"/>
    <w:rsid w:val="00982671"/>
    <w:rsid w:val="00982752"/>
    <w:rsid w:val="00982CBC"/>
    <w:rsid w:val="009831A1"/>
    <w:rsid w:val="00983520"/>
    <w:rsid w:val="0098389A"/>
    <w:rsid w:val="00983B7B"/>
    <w:rsid w:val="00983E11"/>
    <w:rsid w:val="00983F8B"/>
    <w:rsid w:val="0098404C"/>
    <w:rsid w:val="00984254"/>
    <w:rsid w:val="009844ED"/>
    <w:rsid w:val="00984BEF"/>
    <w:rsid w:val="00984F9A"/>
    <w:rsid w:val="00984FDA"/>
    <w:rsid w:val="009858BA"/>
    <w:rsid w:val="009858DD"/>
    <w:rsid w:val="00985A4A"/>
    <w:rsid w:val="00985F46"/>
    <w:rsid w:val="0098615A"/>
    <w:rsid w:val="00986348"/>
    <w:rsid w:val="00986620"/>
    <w:rsid w:val="00986754"/>
    <w:rsid w:val="0098685F"/>
    <w:rsid w:val="00987056"/>
    <w:rsid w:val="0098713D"/>
    <w:rsid w:val="00987267"/>
    <w:rsid w:val="009873A1"/>
    <w:rsid w:val="0098783E"/>
    <w:rsid w:val="0098789D"/>
    <w:rsid w:val="009878FA"/>
    <w:rsid w:val="0099025F"/>
    <w:rsid w:val="009903D6"/>
    <w:rsid w:val="0099048F"/>
    <w:rsid w:val="00990CF1"/>
    <w:rsid w:val="00990E5F"/>
    <w:rsid w:val="009917DC"/>
    <w:rsid w:val="00992222"/>
    <w:rsid w:val="00992429"/>
    <w:rsid w:val="00992793"/>
    <w:rsid w:val="00992847"/>
    <w:rsid w:val="00992D42"/>
    <w:rsid w:val="009931B1"/>
    <w:rsid w:val="00993327"/>
    <w:rsid w:val="00993531"/>
    <w:rsid w:val="00993F4F"/>
    <w:rsid w:val="00993F68"/>
    <w:rsid w:val="00993FDE"/>
    <w:rsid w:val="009941EA"/>
    <w:rsid w:val="009945E1"/>
    <w:rsid w:val="00994725"/>
    <w:rsid w:val="009947B1"/>
    <w:rsid w:val="0099486F"/>
    <w:rsid w:val="0099488B"/>
    <w:rsid w:val="00994B82"/>
    <w:rsid w:val="00994C34"/>
    <w:rsid w:val="00995006"/>
    <w:rsid w:val="0099508B"/>
    <w:rsid w:val="009952F3"/>
    <w:rsid w:val="0099586E"/>
    <w:rsid w:val="009959A9"/>
    <w:rsid w:val="00995A47"/>
    <w:rsid w:val="00995A51"/>
    <w:rsid w:val="00995ACA"/>
    <w:rsid w:val="00995CFD"/>
    <w:rsid w:val="00995D5A"/>
    <w:rsid w:val="00996891"/>
    <w:rsid w:val="00996AB5"/>
    <w:rsid w:val="009971E9"/>
    <w:rsid w:val="00997613"/>
    <w:rsid w:val="0099794B"/>
    <w:rsid w:val="00997B3F"/>
    <w:rsid w:val="009A04FC"/>
    <w:rsid w:val="009A070E"/>
    <w:rsid w:val="009A096A"/>
    <w:rsid w:val="009A0D77"/>
    <w:rsid w:val="009A0DDA"/>
    <w:rsid w:val="009A1229"/>
    <w:rsid w:val="009A149C"/>
    <w:rsid w:val="009A1581"/>
    <w:rsid w:val="009A1638"/>
    <w:rsid w:val="009A2886"/>
    <w:rsid w:val="009A2949"/>
    <w:rsid w:val="009A2B8E"/>
    <w:rsid w:val="009A301D"/>
    <w:rsid w:val="009A3148"/>
    <w:rsid w:val="009A40E2"/>
    <w:rsid w:val="009A43CE"/>
    <w:rsid w:val="009A4430"/>
    <w:rsid w:val="009A4EEB"/>
    <w:rsid w:val="009A4EEF"/>
    <w:rsid w:val="009A55F8"/>
    <w:rsid w:val="009A5B08"/>
    <w:rsid w:val="009A6075"/>
    <w:rsid w:val="009A63AA"/>
    <w:rsid w:val="009A6D4C"/>
    <w:rsid w:val="009A7A6F"/>
    <w:rsid w:val="009A7B87"/>
    <w:rsid w:val="009A7D43"/>
    <w:rsid w:val="009A7D96"/>
    <w:rsid w:val="009A7F55"/>
    <w:rsid w:val="009B053C"/>
    <w:rsid w:val="009B058C"/>
    <w:rsid w:val="009B1235"/>
    <w:rsid w:val="009B16AF"/>
    <w:rsid w:val="009B177C"/>
    <w:rsid w:val="009B1956"/>
    <w:rsid w:val="009B1AE0"/>
    <w:rsid w:val="009B24C0"/>
    <w:rsid w:val="009B26FA"/>
    <w:rsid w:val="009B2BD3"/>
    <w:rsid w:val="009B3AEE"/>
    <w:rsid w:val="009B4307"/>
    <w:rsid w:val="009B48EB"/>
    <w:rsid w:val="009B4FBF"/>
    <w:rsid w:val="009B51C7"/>
    <w:rsid w:val="009B5270"/>
    <w:rsid w:val="009B55F6"/>
    <w:rsid w:val="009B57E3"/>
    <w:rsid w:val="009B59B2"/>
    <w:rsid w:val="009B5E63"/>
    <w:rsid w:val="009B61B6"/>
    <w:rsid w:val="009B660D"/>
    <w:rsid w:val="009B68DD"/>
    <w:rsid w:val="009B6D89"/>
    <w:rsid w:val="009B6F47"/>
    <w:rsid w:val="009B7166"/>
    <w:rsid w:val="009B7567"/>
    <w:rsid w:val="009B7731"/>
    <w:rsid w:val="009B78D2"/>
    <w:rsid w:val="009C055D"/>
    <w:rsid w:val="009C0D00"/>
    <w:rsid w:val="009C0D9B"/>
    <w:rsid w:val="009C12E5"/>
    <w:rsid w:val="009C14BE"/>
    <w:rsid w:val="009C1591"/>
    <w:rsid w:val="009C182A"/>
    <w:rsid w:val="009C1B0F"/>
    <w:rsid w:val="009C1DBF"/>
    <w:rsid w:val="009C1F79"/>
    <w:rsid w:val="009C267D"/>
    <w:rsid w:val="009C28A4"/>
    <w:rsid w:val="009C2A40"/>
    <w:rsid w:val="009C2A82"/>
    <w:rsid w:val="009C3020"/>
    <w:rsid w:val="009C32B4"/>
    <w:rsid w:val="009C3777"/>
    <w:rsid w:val="009C3A48"/>
    <w:rsid w:val="009C3EF2"/>
    <w:rsid w:val="009C4329"/>
    <w:rsid w:val="009C48E4"/>
    <w:rsid w:val="009C4F57"/>
    <w:rsid w:val="009C4F60"/>
    <w:rsid w:val="009C52D7"/>
    <w:rsid w:val="009C5688"/>
    <w:rsid w:val="009C5B06"/>
    <w:rsid w:val="009C6066"/>
    <w:rsid w:val="009C62DB"/>
    <w:rsid w:val="009C63C8"/>
    <w:rsid w:val="009C6563"/>
    <w:rsid w:val="009C7152"/>
    <w:rsid w:val="009C7165"/>
    <w:rsid w:val="009C732E"/>
    <w:rsid w:val="009C76EC"/>
    <w:rsid w:val="009D011D"/>
    <w:rsid w:val="009D02AC"/>
    <w:rsid w:val="009D04BE"/>
    <w:rsid w:val="009D0706"/>
    <w:rsid w:val="009D0767"/>
    <w:rsid w:val="009D07C6"/>
    <w:rsid w:val="009D0978"/>
    <w:rsid w:val="009D0BBC"/>
    <w:rsid w:val="009D0F34"/>
    <w:rsid w:val="009D1F62"/>
    <w:rsid w:val="009D200A"/>
    <w:rsid w:val="009D2423"/>
    <w:rsid w:val="009D25B2"/>
    <w:rsid w:val="009D26F4"/>
    <w:rsid w:val="009D2806"/>
    <w:rsid w:val="009D29E2"/>
    <w:rsid w:val="009D2A6A"/>
    <w:rsid w:val="009D2C19"/>
    <w:rsid w:val="009D3452"/>
    <w:rsid w:val="009D431B"/>
    <w:rsid w:val="009D454B"/>
    <w:rsid w:val="009D455E"/>
    <w:rsid w:val="009D4946"/>
    <w:rsid w:val="009D4E5C"/>
    <w:rsid w:val="009D4EFB"/>
    <w:rsid w:val="009D568E"/>
    <w:rsid w:val="009D5BDA"/>
    <w:rsid w:val="009D5F8E"/>
    <w:rsid w:val="009D65A5"/>
    <w:rsid w:val="009D670D"/>
    <w:rsid w:val="009D6C26"/>
    <w:rsid w:val="009D6F54"/>
    <w:rsid w:val="009D7010"/>
    <w:rsid w:val="009D7789"/>
    <w:rsid w:val="009D7E65"/>
    <w:rsid w:val="009E0B7C"/>
    <w:rsid w:val="009E12F6"/>
    <w:rsid w:val="009E18DD"/>
    <w:rsid w:val="009E1BCC"/>
    <w:rsid w:val="009E23AE"/>
    <w:rsid w:val="009E23BD"/>
    <w:rsid w:val="009E244D"/>
    <w:rsid w:val="009E2724"/>
    <w:rsid w:val="009E3205"/>
    <w:rsid w:val="009E327F"/>
    <w:rsid w:val="009E32F1"/>
    <w:rsid w:val="009E344D"/>
    <w:rsid w:val="009E394F"/>
    <w:rsid w:val="009E3AEA"/>
    <w:rsid w:val="009E45BA"/>
    <w:rsid w:val="009E45ED"/>
    <w:rsid w:val="009E4A9F"/>
    <w:rsid w:val="009E4DC0"/>
    <w:rsid w:val="009E4F03"/>
    <w:rsid w:val="009E5DC4"/>
    <w:rsid w:val="009E6C2F"/>
    <w:rsid w:val="009E6CAD"/>
    <w:rsid w:val="009E7402"/>
    <w:rsid w:val="009E75F2"/>
    <w:rsid w:val="009E7666"/>
    <w:rsid w:val="009F09AE"/>
    <w:rsid w:val="009F0D32"/>
    <w:rsid w:val="009F0F8F"/>
    <w:rsid w:val="009F10AF"/>
    <w:rsid w:val="009F1253"/>
    <w:rsid w:val="009F1520"/>
    <w:rsid w:val="009F1D3F"/>
    <w:rsid w:val="009F1DCD"/>
    <w:rsid w:val="009F1E19"/>
    <w:rsid w:val="009F308A"/>
    <w:rsid w:val="009F40BC"/>
    <w:rsid w:val="009F464F"/>
    <w:rsid w:val="009F4A53"/>
    <w:rsid w:val="009F4D5D"/>
    <w:rsid w:val="009F50A7"/>
    <w:rsid w:val="009F5FF6"/>
    <w:rsid w:val="009F6485"/>
    <w:rsid w:val="009F6912"/>
    <w:rsid w:val="009F6919"/>
    <w:rsid w:val="009F6A36"/>
    <w:rsid w:val="009F6CC0"/>
    <w:rsid w:val="009F7060"/>
    <w:rsid w:val="009F7165"/>
    <w:rsid w:val="009F7384"/>
    <w:rsid w:val="009F7514"/>
    <w:rsid w:val="009F7598"/>
    <w:rsid w:val="009F7EA2"/>
    <w:rsid w:val="009F7F9E"/>
    <w:rsid w:val="00A00351"/>
    <w:rsid w:val="00A00411"/>
    <w:rsid w:val="00A00993"/>
    <w:rsid w:val="00A00C78"/>
    <w:rsid w:val="00A00CFD"/>
    <w:rsid w:val="00A00D2E"/>
    <w:rsid w:val="00A017F8"/>
    <w:rsid w:val="00A01CEB"/>
    <w:rsid w:val="00A02C2B"/>
    <w:rsid w:val="00A02E0E"/>
    <w:rsid w:val="00A032D2"/>
    <w:rsid w:val="00A03A43"/>
    <w:rsid w:val="00A03C72"/>
    <w:rsid w:val="00A0479D"/>
    <w:rsid w:val="00A04E45"/>
    <w:rsid w:val="00A05C2C"/>
    <w:rsid w:val="00A06797"/>
    <w:rsid w:val="00A06A54"/>
    <w:rsid w:val="00A06F2C"/>
    <w:rsid w:val="00A07253"/>
    <w:rsid w:val="00A0747E"/>
    <w:rsid w:val="00A07E78"/>
    <w:rsid w:val="00A100AF"/>
    <w:rsid w:val="00A100E8"/>
    <w:rsid w:val="00A10229"/>
    <w:rsid w:val="00A10436"/>
    <w:rsid w:val="00A1092A"/>
    <w:rsid w:val="00A10B39"/>
    <w:rsid w:val="00A10E60"/>
    <w:rsid w:val="00A1185F"/>
    <w:rsid w:val="00A11959"/>
    <w:rsid w:val="00A11977"/>
    <w:rsid w:val="00A12850"/>
    <w:rsid w:val="00A1298E"/>
    <w:rsid w:val="00A12C6B"/>
    <w:rsid w:val="00A1322F"/>
    <w:rsid w:val="00A13507"/>
    <w:rsid w:val="00A13563"/>
    <w:rsid w:val="00A13571"/>
    <w:rsid w:val="00A13FE5"/>
    <w:rsid w:val="00A1427D"/>
    <w:rsid w:val="00A143AD"/>
    <w:rsid w:val="00A14914"/>
    <w:rsid w:val="00A1495B"/>
    <w:rsid w:val="00A15218"/>
    <w:rsid w:val="00A15911"/>
    <w:rsid w:val="00A15BB0"/>
    <w:rsid w:val="00A15CF3"/>
    <w:rsid w:val="00A1607A"/>
    <w:rsid w:val="00A162E8"/>
    <w:rsid w:val="00A16C0A"/>
    <w:rsid w:val="00A16C88"/>
    <w:rsid w:val="00A16E0C"/>
    <w:rsid w:val="00A1715C"/>
    <w:rsid w:val="00A17299"/>
    <w:rsid w:val="00A17575"/>
    <w:rsid w:val="00A17913"/>
    <w:rsid w:val="00A17D6C"/>
    <w:rsid w:val="00A17FE9"/>
    <w:rsid w:val="00A2086F"/>
    <w:rsid w:val="00A20CC3"/>
    <w:rsid w:val="00A20E4C"/>
    <w:rsid w:val="00A2110D"/>
    <w:rsid w:val="00A2150E"/>
    <w:rsid w:val="00A216D1"/>
    <w:rsid w:val="00A22103"/>
    <w:rsid w:val="00A222B7"/>
    <w:rsid w:val="00A22350"/>
    <w:rsid w:val="00A2303A"/>
    <w:rsid w:val="00A2335C"/>
    <w:rsid w:val="00A23A70"/>
    <w:rsid w:val="00A242B1"/>
    <w:rsid w:val="00A24687"/>
    <w:rsid w:val="00A2524E"/>
    <w:rsid w:val="00A25776"/>
    <w:rsid w:val="00A2599D"/>
    <w:rsid w:val="00A25E82"/>
    <w:rsid w:val="00A25E84"/>
    <w:rsid w:val="00A26734"/>
    <w:rsid w:val="00A26B0F"/>
    <w:rsid w:val="00A26D83"/>
    <w:rsid w:val="00A27B4E"/>
    <w:rsid w:val="00A302A0"/>
    <w:rsid w:val="00A30374"/>
    <w:rsid w:val="00A3044F"/>
    <w:rsid w:val="00A30628"/>
    <w:rsid w:val="00A3075C"/>
    <w:rsid w:val="00A30B4C"/>
    <w:rsid w:val="00A30DDF"/>
    <w:rsid w:val="00A31753"/>
    <w:rsid w:val="00A3194B"/>
    <w:rsid w:val="00A31AB5"/>
    <w:rsid w:val="00A31B6E"/>
    <w:rsid w:val="00A31E57"/>
    <w:rsid w:val="00A31E71"/>
    <w:rsid w:val="00A3279B"/>
    <w:rsid w:val="00A32DCC"/>
    <w:rsid w:val="00A33394"/>
    <w:rsid w:val="00A3354C"/>
    <w:rsid w:val="00A33D2D"/>
    <w:rsid w:val="00A3467F"/>
    <w:rsid w:val="00A34BE6"/>
    <w:rsid w:val="00A3524C"/>
    <w:rsid w:val="00A3560E"/>
    <w:rsid w:val="00A3570F"/>
    <w:rsid w:val="00A35783"/>
    <w:rsid w:val="00A35A77"/>
    <w:rsid w:val="00A35C79"/>
    <w:rsid w:val="00A36001"/>
    <w:rsid w:val="00A36A5D"/>
    <w:rsid w:val="00A3749F"/>
    <w:rsid w:val="00A37B7D"/>
    <w:rsid w:val="00A37F20"/>
    <w:rsid w:val="00A40559"/>
    <w:rsid w:val="00A405A1"/>
    <w:rsid w:val="00A413C3"/>
    <w:rsid w:val="00A4156B"/>
    <w:rsid w:val="00A41DA5"/>
    <w:rsid w:val="00A42105"/>
    <w:rsid w:val="00A42122"/>
    <w:rsid w:val="00A4227B"/>
    <w:rsid w:val="00A42A65"/>
    <w:rsid w:val="00A42B64"/>
    <w:rsid w:val="00A42F82"/>
    <w:rsid w:val="00A43243"/>
    <w:rsid w:val="00A43716"/>
    <w:rsid w:val="00A43985"/>
    <w:rsid w:val="00A4425A"/>
    <w:rsid w:val="00A45314"/>
    <w:rsid w:val="00A46318"/>
    <w:rsid w:val="00A464AD"/>
    <w:rsid w:val="00A468C2"/>
    <w:rsid w:val="00A470B9"/>
    <w:rsid w:val="00A507F1"/>
    <w:rsid w:val="00A50F5A"/>
    <w:rsid w:val="00A51CEA"/>
    <w:rsid w:val="00A51D22"/>
    <w:rsid w:val="00A51EF2"/>
    <w:rsid w:val="00A52132"/>
    <w:rsid w:val="00A521BB"/>
    <w:rsid w:val="00A5246F"/>
    <w:rsid w:val="00A532A1"/>
    <w:rsid w:val="00A53706"/>
    <w:rsid w:val="00A53914"/>
    <w:rsid w:val="00A53B7E"/>
    <w:rsid w:val="00A53EC9"/>
    <w:rsid w:val="00A5410C"/>
    <w:rsid w:val="00A5457B"/>
    <w:rsid w:val="00A54923"/>
    <w:rsid w:val="00A552DC"/>
    <w:rsid w:val="00A55516"/>
    <w:rsid w:val="00A5576C"/>
    <w:rsid w:val="00A55B7D"/>
    <w:rsid w:val="00A55ED0"/>
    <w:rsid w:val="00A5642A"/>
    <w:rsid w:val="00A56942"/>
    <w:rsid w:val="00A5696D"/>
    <w:rsid w:val="00A5699F"/>
    <w:rsid w:val="00A569AB"/>
    <w:rsid w:val="00A56A9D"/>
    <w:rsid w:val="00A56EC0"/>
    <w:rsid w:val="00A56F29"/>
    <w:rsid w:val="00A578B6"/>
    <w:rsid w:val="00A57B80"/>
    <w:rsid w:val="00A60B6A"/>
    <w:rsid w:val="00A60C53"/>
    <w:rsid w:val="00A60EC8"/>
    <w:rsid w:val="00A61077"/>
    <w:rsid w:val="00A61F31"/>
    <w:rsid w:val="00A62097"/>
    <w:rsid w:val="00A620CE"/>
    <w:rsid w:val="00A63C8D"/>
    <w:rsid w:val="00A650E4"/>
    <w:rsid w:val="00A654FB"/>
    <w:rsid w:val="00A65AFD"/>
    <w:rsid w:val="00A65B0B"/>
    <w:rsid w:val="00A65B1C"/>
    <w:rsid w:val="00A65CCD"/>
    <w:rsid w:val="00A66047"/>
    <w:rsid w:val="00A668F2"/>
    <w:rsid w:val="00A66BA0"/>
    <w:rsid w:val="00A66C13"/>
    <w:rsid w:val="00A66DB1"/>
    <w:rsid w:val="00A670CF"/>
    <w:rsid w:val="00A672FC"/>
    <w:rsid w:val="00A677B5"/>
    <w:rsid w:val="00A679FF"/>
    <w:rsid w:val="00A67A7E"/>
    <w:rsid w:val="00A67E0B"/>
    <w:rsid w:val="00A70926"/>
    <w:rsid w:val="00A70EFB"/>
    <w:rsid w:val="00A717D4"/>
    <w:rsid w:val="00A71814"/>
    <w:rsid w:val="00A72709"/>
    <w:rsid w:val="00A728D6"/>
    <w:rsid w:val="00A72C04"/>
    <w:rsid w:val="00A72D2E"/>
    <w:rsid w:val="00A73046"/>
    <w:rsid w:val="00A731EF"/>
    <w:rsid w:val="00A73544"/>
    <w:rsid w:val="00A735D0"/>
    <w:rsid w:val="00A737ED"/>
    <w:rsid w:val="00A7485C"/>
    <w:rsid w:val="00A74870"/>
    <w:rsid w:val="00A74FD4"/>
    <w:rsid w:val="00A7504A"/>
    <w:rsid w:val="00A75316"/>
    <w:rsid w:val="00A75AE7"/>
    <w:rsid w:val="00A75BE7"/>
    <w:rsid w:val="00A75E29"/>
    <w:rsid w:val="00A75EC5"/>
    <w:rsid w:val="00A761F0"/>
    <w:rsid w:val="00A76875"/>
    <w:rsid w:val="00A76B9B"/>
    <w:rsid w:val="00A76BB9"/>
    <w:rsid w:val="00A776C9"/>
    <w:rsid w:val="00A777CF"/>
    <w:rsid w:val="00A778FE"/>
    <w:rsid w:val="00A801AF"/>
    <w:rsid w:val="00A80292"/>
    <w:rsid w:val="00A804BB"/>
    <w:rsid w:val="00A812D8"/>
    <w:rsid w:val="00A81B5B"/>
    <w:rsid w:val="00A81CA5"/>
    <w:rsid w:val="00A82F9A"/>
    <w:rsid w:val="00A8306D"/>
    <w:rsid w:val="00A831ED"/>
    <w:rsid w:val="00A834EA"/>
    <w:rsid w:val="00A8366C"/>
    <w:rsid w:val="00A844CD"/>
    <w:rsid w:val="00A844F1"/>
    <w:rsid w:val="00A84C92"/>
    <w:rsid w:val="00A84D34"/>
    <w:rsid w:val="00A8566D"/>
    <w:rsid w:val="00A856C4"/>
    <w:rsid w:val="00A85964"/>
    <w:rsid w:val="00A859C5"/>
    <w:rsid w:val="00A85DA1"/>
    <w:rsid w:val="00A8642A"/>
    <w:rsid w:val="00A864CB"/>
    <w:rsid w:val="00A86959"/>
    <w:rsid w:val="00A8703C"/>
    <w:rsid w:val="00A87359"/>
    <w:rsid w:val="00A873F8"/>
    <w:rsid w:val="00A873FF"/>
    <w:rsid w:val="00A87663"/>
    <w:rsid w:val="00A8794E"/>
    <w:rsid w:val="00A90DAF"/>
    <w:rsid w:val="00A911D9"/>
    <w:rsid w:val="00A92A94"/>
    <w:rsid w:val="00A9375E"/>
    <w:rsid w:val="00A94F03"/>
    <w:rsid w:val="00A95043"/>
    <w:rsid w:val="00A95392"/>
    <w:rsid w:val="00A955D8"/>
    <w:rsid w:val="00A95983"/>
    <w:rsid w:val="00A95FC4"/>
    <w:rsid w:val="00A96393"/>
    <w:rsid w:val="00A968DC"/>
    <w:rsid w:val="00A96A39"/>
    <w:rsid w:val="00A96B19"/>
    <w:rsid w:val="00A96EEA"/>
    <w:rsid w:val="00A96F86"/>
    <w:rsid w:val="00A976D5"/>
    <w:rsid w:val="00A97943"/>
    <w:rsid w:val="00AA03D1"/>
    <w:rsid w:val="00AA04BF"/>
    <w:rsid w:val="00AA0A53"/>
    <w:rsid w:val="00AA0B7B"/>
    <w:rsid w:val="00AA1148"/>
    <w:rsid w:val="00AA13F5"/>
    <w:rsid w:val="00AA147B"/>
    <w:rsid w:val="00AA1565"/>
    <w:rsid w:val="00AA16A7"/>
    <w:rsid w:val="00AA1E62"/>
    <w:rsid w:val="00AA2051"/>
    <w:rsid w:val="00AA210D"/>
    <w:rsid w:val="00AA23AB"/>
    <w:rsid w:val="00AA2704"/>
    <w:rsid w:val="00AA2E9E"/>
    <w:rsid w:val="00AA3174"/>
    <w:rsid w:val="00AA3482"/>
    <w:rsid w:val="00AA3647"/>
    <w:rsid w:val="00AA3E4E"/>
    <w:rsid w:val="00AA47E2"/>
    <w:rsid w:val="00AA4A9B"/>
    <w:rsid w:val="00AA5CB5"/>
    <w:rsid w:val="00AA5F52"/>
    <w:rsid w:val="00AA6054"/>
    <w:rsid w:val="00AA60C6"/>
    <w:rsid w:val="00AA642D"/>
    <w:rsid w:val="00AA68C6"/>
    <w:rsid w:val="00AA69BB"/>
    <w:rsid w:val="00AA6AA1"/>
    <w:rsid w:val="00AA6CA4"/>
    <w:rsid w:val="00AA6E15"/>
    <w:rsid w:val="00AA748E"/>
    <w:rsid w:val="00AA7497"/>
    <w:rsid w:val="00AA7BF4"/>
    <w:rsid w:val="00AA7C4B"/>
    <w:rsid w:val="00AA7FB7"/>
    <w:rsid w:val="00AB0834"/>
    <w:rsid w:val="00AB0EDA"/>
    <w:rsid w:val="00AB1548"/>
    <w:rsid w:val="00AB27AC"/>
    <w:rsid w:val="00AB2C63"/>
    <w:rsid w:val="00AB2CD2"/>
    <w:rsid w:val="00AB2E90"/>
    <w:rsid w:val="00AB3503"/>
    <w:rsid w:val="00AB360B"/>
    <w:rsid w:val="00AB3956"/>
    <w:rsid w:val="00AB3D03"/>
    <w:rsid w:val="00AB41A0"/>
    <w:rsid w:val="00AB42D4"/>
    <w:rsid w:val="00AB4F86"/>
    <w:rsid w:val="00AB5157"/>
    <w:rsid w:val="00AB58B9"/>
    <w:rsid w:val="00AB58FA"/>
    <w:rsid w:val="00AB5A37"/>
    <w:rsid w:val="00AB5EC6"/>
    <w:rsid w:val="00AB6635"/>
    <w:rsid w:val="00AB6B73"/>
    <w:rsid w:val="00AB6F04"/>
    <w:rsid w:val="00AB7AAB"/>
    <w:rsid w:val="00AB7D4E"/>
    <w:rsid w:val="00AB7D72"/>
    <w:rsid w:val="00AB7E38"/>
    <w:rsid w:val="00AC0188"/>
    <w:rsid w:val="00AC0802"/>
    <w:rsid w:val="00AC086E"/>
    <w:rsid w:val="00AC0999"/>
    <w:rsid w:val="00AC1726"/>
    <w:rsid w:val="00AC18FE"/>
    <w:rsid w:val="00AC1BF1"/>
    <w:rsid w:val="00AC1CF9"/>
    <w:rsid w:val="00AC23D7"/>
    <w:rsid w:val="00AC2609"/>
    <w:rsid w:val="00AC35ED"/>
    <w:rsid w:val="00AC3F46"/>
    <w:rsid w:val="00AC3FB5"/>
    <w:rsid w:val="00AC40AB"/>
    <w:rsid w:val="00AC41B6"/>
    <w:rsid w:val="00AC4984"/>
    <w:rsid w:val="00AC5350"/>
    <w:rsid w:val="00AC6110"/>
    <w:rsid w:val="00AC6114"/>
    <w:rsid w:val="00AC6D53"/>
    <w:rsid w:val="00AC6DAE"/>
    <w:rsid w:val="00AC7CF0"/>
    <w:rsid w:val="00AD054C"/>
    <w:rsid w:val="00AD0A4B"/>
    <w:rsid w:val="00AD0B2C"/>
    <w:rsid w:val="00AD1B02"/>
    <w:rsid w:val="00AD1DFB"/>
    <w:rsid w:val="00AD1F42"/>
    <w:rsid w:val="00AD260C"/>
    <w:rsid w:val="00AD2E8E"/>
    <w:rsid w:val="00AD31D9"/>
    <w:rsid w:val="00AD34B4"/>
    <w:rsid w:val="00AD35DC"/>
    <w:rsid w:val="00AD3856"/>
    <w:rsid w:val="00AD3CF8"/>
    <w:rsid w:val="00AD4010"/>
    <w:rsid w:val="00AD4115"/>
    <w:rsid w:val="00AD4786"/>
    <w:rsid w:val="00AD4FF5"/>
    <w:rsid w:val="00AD51FC"/>
    <w:rsid w:val="00AD62A5"/>
    <w:rsid w:val="00AD6534"/>
    <w:rsid w:val="00AD6614"/>
    <w:rsid w:val="00AD685A"/>
    <w:rsid w:val="00AD6BCC"/>
    <w:rsid w:val="00AD7380"/>
    <w:rsid w:val="00AD7434"/>
    <w:rsid w:val="00AD75BA"/>
    <w:rsid w:val="00AD7931"/>
    <w:rsid w:val="00AD7984"/>
    <w:rsid w:val="00AE0038"/>
    <w:rsid w:val="00AE0157"/>
    <w:rsid w:val="00AE0B34"/>
    <w:rsid w:val="00AE0C74"/>
    <w:rsid w:val="00AE17BB"/>
    <w:rsid w:val="00AE1D9F"/>
    <w:rsid w:val="00AE1EC1"/>
    <w:rsid w:val="00AE2040"/>
    <w:rsid w:val="00AE236A"/>
    <w:rsid w:val="00AE2392"/>
    <w:rsid w:val="00AE295C"/>
    <w:rsid w:val="00AE2A1D"/>
    <w:rsid w:val="00AE2E48"/>
    <w:rsid w:val="00AE394E"/>
    <w:rsid w:val="00AE3F78"/>
    <w:rsid w:val="00AE40C8"/>
    <w:rsid w:val="00AE45EC"/>
    <w:rsid w:val="00AE4807"/>
    <w:rsid w:val="00AE4DF3"/>
    <w:rsid w:val="00AE5FAA"/>
    <w:rsid w:val="00AE6344"/>
    <w:rsid w:val="00AE65FB"/>
    <w:rsid w:val="00AE66B2"/>
    <w:rsid w:val="00AE678C"/>
    <w:rsid w:val="00AE69A6"/>
    <w:rsid w:val="00AE6E34"/>
    <w:rsid w:val="00AE7146"/>
    <w:rsid w:val="00AE7599"/>
    <w:rsid w:val="00AE7AC5"/>
    <w:rsid w:val="00AE7B9D"/>
    <w:rsid w:val="00AF0884"/>
    <w:rsid w:val="00AF0C0C"/>
    <w:rsid w:val="00AF223D"/>
    <w:rsid w:val="00AF26AD"/>
    <w:rsid w:val="00AF289E"/>
    <w:rsid w:val="00AF2AFB"/>
    <w:rsid w:val="00AF2E6B"/>
    <w:rsid w:val="00AF33E9"/>
    <w:rsid w:val="00AF4383"/>
    <w:rsid w:val="00AF4386"/>
    <w:rsid w:val="00AF4F4F"/>
    <w:rsid w:val="00AF5021"/>
    <w:rsid w:val="00AF533E"/>
    <w:rsid w:val="00AF584F"/>
    <w:rsid w:val="00AF5999"/>
    <w:rsid w:val="00AF5C82"/>
    <w:rsid w:val="00AF6354"/>
    <w:rsid w:val="00AF65D0"/>
    <w:rsid w:val="00AF7278"/>
    <w:rsid w:val="00AF79EF"/>
    <w:rsid w:val="00AF7C9A"/>
    <w:rsid w:val="00B0023D"/>
    <w:rsid w:val="00B004F2"/>
    <w:rsid w:val="00B00591"/>
    <w:rsid w:val="00B009C1"/>
    <w:rsid w:val="00B01B7F"/>
    <w:rsid w:val="00B01E20"/>
    <w:rsid w:val="00B03A29"/>
    <w:rsid w:val="00B03CD3"/>
    <w:rsid w:val="00B03E00"/>
    <w:rsid w:val="00B041AC"/>
    <w:rsid w:val="00B048B9"/>
    <w:rsid w:val="00B04DDB"/>
    <w:rsid w:val="00B05C62"/>
    <w:rsid w:val="00B06785"/>
    <w:rsid w:val="00B07C00"/>
    <w:rsid w:val="00B102F3"/>
    <w:rsid w:val="00B1049E"/>
    <w:rsid w:val="00B1083E"/>
    <w:rsid w:val="00B108C9"/>
    <w:rsid w:val="00B10C3F"/>
    <w:rsid w:val="00B10EA9"/>
    <w:rsid w:val="00B11422"/>
    <w:rsid w:val="00B11891"/>
    <w:rsid w:val="00B12607"/>
    <w:rsid w:val="00B12755"/>
    <w:rsid w:val="00B127F3"/>
    <w:rsid w:val="00B12C60"/>
    <w:rsid w:val="00B12D8D"/>
    <w:rsid w:val="00B12E73"/>
    <w:rsid w:val="00B137AD"/>
    <w:rsid w:val="00B1390F"/>
    <w:rsid w:val="00B13BEE"/>
    <w:rsid w:val="00B15137"/>
    <w:rsid w:val="00B1521A"/>
    <w:rsid w:val="00B15E6E"/>
    <w:rsid w:val="00B161C3"/>
    <w:rsid w:val="00B166D6"/>
    <w:rsid w:val="00B16B90"/>
    <w:rsid w:val="00B16D7F"/>
    <w:rsid w:val="00B17A6C"/>
    <w:rsid w:val="00B2091D"/>
    <w:rsid w:val="00B20937"/>
    <w:rsid w:val="00B20E41"/>
    <w:rsid w:val="00B21266"/>
    <w:rsid w:val="00B2167B"/>
    <w:rsid w:val="00B2228A"/>
    <w:rsid w:val="00B22442"/>
    <w:rsid w:val="00B22B41"/>
    <w:rsid w:val="00B22BAF"/>
    <w:rsid w:val="00B2360D"/>
    <w:rsid w:val="00B23A23"/>
    <w:rsid w:val="00B2442A"/>
    <w:rsid w:val="00B24BBB"/>
    <w:rsid w:val="00B24DFA"/>
    <w:rsid w:val="00B25109"/>
    <w:rsid w:val="00B2521C"/>
    <w:rsid w:val="00B2526C"/>
    <w:rsid w:val="00B25428"/>
    <w:rsid w:val="00B25489"/>
    <w:rsid w:val="00B2554E"/>
    <w:rsid w:val="00B25EF7"/>
    <w:rsid w:val="00B25FBF"/>
    <w:rsid w:val="00B2616E"/>
    <w:rsid w:val="00B2712D"/>
    <w:rsid w:val="00B27146"/>
    <w:rsid w:val="00B27FE5"/>
    <w:rsid w:val="00B3010F"/>
    <w:rsid w:val="00B31DDD"/>
    <w:rsid w:val="00B32170"/>
    <w:rsid w:val="00B3267A"/>
    <w:rsid w:val="00B326D4"/>
    <w:rsid w:val="00B3276D"/>
    <w:rsid w:val="00B33202"/>
    <w:rsid w:val="00B3377E"/>
    <w:rsid w:val="00B33C3B"/>
    <w:rsid w:val="00B35080"/>
    <w:rsid w:val="00B35136"/>
    <w:rsid w:val="00B356F1"/>
    <w:rsid w:val="00B35AF4"/>
    <w:rsid w:val="00B35E22"/>
    <w:rsid w:val="00B36721"/>
    <w:rsid w:val="00B36EED"/>
    <w:rsid w:val="00B36FD9"/>
    <w:rsid w:val="00B37424"/>
    <w:rsid w:val="00B37453"/>
    <w:rsid w:val="00B37CF9"/>
    <w:rsid w:val="00B37E08"/>
    <w:rsid w:val="00B37F40"/>
    <w:rsid w:val="00B413DF"/>
    <w:rsid w:val="00B41EC3"/>
    <w:rsid w:val="00B41F7C"/>
    <w:rsid w:val="00B4208F"/>
    <w:rsid w:val="00B43332"/>
    <w:rsid w:val="00B4441B"/>
    <w:rsid w:val="00B4474F"/>
    <w:rsid w:val="00B44944"/>
    <w:rsid w:val="00B449DB"/>
    <w:rsid w:val="00B452D5"/>
    <w:rsid w:val="00B45688"/>
    <w:rsid w:val="00B45CB0"/>
    <w:rsid w:val="00B462FB"/>
    <w:rsid w:val="00B4648F"/>
    <w:rsid w:val="00B4669D"/>
    <w:rsid w:val="00B474CC"/>
    <w:rsid w:val="00B47CFF"/>
    <w:rsid w:val="00B50071"/>
    <w:rsid w:val="00B501B6"/>
    <w:rsid w:val="00B506D3"/>
    <w:rsid w:val="00B50952"/>
    <w:rsid w:val="00B509D3"/>
    <w:rsid w:val="00B50A13"/>
    <w:rsid w:val="00B50BAC"/>
    <w:rsid w:val="00B50BBB"/>
    <w:rsid w:val="00B50D65"/>
    <w:rsid w:val="00B51C17"/>
    <w:rsid w:val="00B52A96"/>
    <w:rsid w:val="00B52AD9"/>
    <w:rsid w:val="00B533E7"/>
    <w:rsid w:val="00B53400"/>
    <w:rsid w:val="00B5380A"/>
    <w:rsid w:val="00B538BB"/>
    <w:rsid w:val="00B53C93"/>
    <w:rsid w:val="00B53E39"/>
    <w:rsid w:val="00B54D8D"/>
    <w:rsid w:val="00B552AF"/>
    <w:rsid w:val="00B55749"/>
    <w:rsid w:val="00B55C82"/>
    <w:rsid w:val="00B56002"/>
    <w:rsid w:val="00B56234"/>
    <w:rsid w:val="00B56F6D"/>
    <w:rsid w:val="00B576CD"/>
    <w:rsid w:val="00B57E1D"/>
    <w:rsid w:val="00B600B8"/>
    <w:rsid w:val="00B60166"/>
    <w:rsid w:val="00B60756"/>
    <w:rsid w:val="00B60D42"/>
    <w:rsid w:val="00B60F66"/>
    <w:rsid w:val="00B61CA6"/>
    <w:rsid w:val="00B61DDE"/>
    <w:rsid w:val="00B62AB2"/>
    <w:rsid w:val="00B6356C"/>
    <w:rsid w:val="00B63B3B"/>
    <w:rsid w:val="00B63F79"/>
    <w:rsid w:val="00B64281"/>
    <w:rsid w:val="00B642A9"/>
    <w:rsid w:val="00B64383"/>
    <w:rsid w:val="00B6479E"/>
    <w:rsid w:val="00B64C04"/>
    <w:rsid w:val="00B65BCD"/>
    <w:rsid w:val="00B65C9C"/>
    <w:rsid w:val="00B6611C"/>
    <w:rsid w:val="00B6624A"/>
    <w:rsid w:val="00B6638B"/>
    <w:rsid w:val="00B67065"/>
    <w:rsid w:val="00B672A4"/>
    <w:rsid w:val="00B679EB"/>
    <w:rsid w:val="00B70089"/>
    <w:rsid w:val="00B70907"/>
    <w:rsid w:val="00B70953"/>
    <w:rsid w:val="00B714D1"/>
    <w:rsid w:val="00B71553"/>
    <w:rsid w:val="00B721A2"/>
    <w:rsid w:val="00B72A17"/>
    <w:rsid w:val="00B7383D"/>
    <w:rsid w:val="00B73915"/>
    <w:rsid w:val="00B73A19"/>
    <w:rsid w:val="00B7451E"/>
    <w:rsid w:val="00B74FEC"/>
    <w:rsid w:val="00B7580D"/>
    <w:rsid w:val="00B759AB"/>
    <w:rsid w:val="00B75DF3"/>
    <w:rsid w:val="00B75E5C"/>
    <w:rsid w:val="00B75F33"/>
    <w:rsid w:val="00B76102"/>
    <w:rsid w:val="00B76395"/>
    <w:rsid w:val="00B76FA3"/>
    <w:rsid w:val="00B7746A"/>
    <w:rsid w:val="00B77581"/>
    <w:rsid w:val="00B8070E"/>
    <w:rsid w:val="00B8075B"/>
    <w:rsid w:val="00B807BF"/>
    <w:rsid w:val="00B81138"/>
    <w:rsid w:val="00B819A6"/>
    <w:rsid w:val="00B81A2E"/>
    <w:rsid w:val="00B81A50"/>
    <w:rsid w:val="00B81AAA"/>
    <w:rsid w:val="00B81EF7"/>
    <w:rsid w:val="00B821C7"/>
    <w:rsid w:val="00B827D0"/>
    <w:rsid w:val="00B83083"/>
    <w:rsid w:val="00B831BE"/>
    <w:rsid w:val="00B83520"/>
    <w:rsid w:val="00B8354C"/>
    <w:rsid w:val="00B836B0"/>
    <w:rsid w:val="00B83B6D"/>
    <w:rsid w:val="00B841C3"/>
    <w:rsid w:val="00B84BF1"/>
    <w:rsid w:val="00B84D34"/>
    <w:rsid w:val="00B84F38"/>
    <w:rsid w:val="00B8631E"/>
    <w:rsid w:val="00B8798E"/>
    <w:rsid w:val="00B9126B"/>
    <w:rsid w:val="00B91385"/>
    <w:rsid w:val="00B91DAD"/>
    <w:rsid w:val="00B921B7"/>
    <w:rsid w:val="00B92789"/>
    <w:rsid w:val="00B9287D"/>
    <w:rsid w:val="00B92D17"/>
    <w:rsid w:val="00B92F10"/>
    <w:rsid w:val="00B934F9"/>
    <w:rsid w:val="00B93B78"/>
    <w:rsid w:val="00B94007"/>
    <w:rsid w:val="00B94801"/>
    <w:rsid w:val="00B94C8C"/>
    <w:rsid w:val="00B94D2A"/>
    <w:rsid w:val="00B94EA8"/>
    <w:rsid w:val="00B952FB"/>
    <w:rsid w:val="00B95D51"/>
    <w:rsid w:val="00B96515"/>
    <w:rsid w:val="00B96622"/>
    <w:rsid w:val="00B9668B"/>
    <w:rsid w:val="00B96C40"/>
    <w:rsid w:val="00B9767E"/>
    <w:rsid w:val="00B97ADE"/>
    <w:rsid w:val="00BA04B0"/>
    <w:rsid w:val="00BA0A04"/>
    <w:rsid w:val="00BA0AC8"/>
    <w:rsid w:val="00BA0D43"/>
    <w:rsid w:val="00BA0DB5"/>
    <w:rsid w:val="00BA0F05"/>
    <w:rsid w:val="00BA1004"/>
    <w:rsid w:val="00BA10B6"/>
    <w:rsid w:val="00BA12AF"/>
    <w:rsid w:val="00BA1A29"/>
    <w:rsid w:val="00BA1C02"/>
    <w:rsid w:val="00BA2123"/>
    <w:rsid w:val="00BA22D6"/>
    <w:rsid w:val="00BA2870"/>
    <w:rsid w:val="00BA2DE4"/>
    <w:rsid w:val="00BA3254"/>
    <w:rsid w:val="00BA36C7"/>
    <w:rsid w:val="00BA37FD"/>
    <w:rsid w:val="00BA3C85"/>
    <w:rsid w:val="00BA3DB6"/>
    <w:rsid w:val="00BA3DED"/>
    <w:rsid w:val="00BA4129"/>
    <w:rsid w:val="00BA41A8"/>
    <w:rsid w:val="00BA4427"/>
    <w:rsid w:val="00BA4A2D"/>
    <w:rsid w:val="00BA556E"/>
    <w:rsid w:val="00BA5666"/>
    <w:rsid w:val="00BA599B"/>
    <w:rsid w:val="00BA664D"/>
    <w:rsid w:val="00BA66F1"/>
    <w:rsid w:val="00BA6985"/>
    <w:rsid w:val="00BA700C"/>
    <w:rsid w:val="00BA7194"/>
    <w:rsid w:val="00BA78AF"/>
    <w:rsid w:val="00BA7AB8"/>
    <w:rsid w:val="00BA7E8D"/>
    <w:rsid w:val="00BB048F"/>
    <w:rsid w:val="00BB0B9E"/>
    <w:rsid w:val="00BB1931"/>
    <w:rsid w:val="00BB196E"/>
    <w:rsid w:val="00BB1990"/>
    <w:rsid w:val="00BB1B18"/>
    <w:rsid w:val="00BB1EAC"/>
    <w:rsid w:val="00BB1FB8"/>
    <w:rsid w:val="00BB21D4"/>
    <w:rsid w:val="00BB2264"/>
    <w:rsid w:val="00BB2330"/>
    <w:rsid w:val="00BB2579"/>
    <w:rsid w:val="00BB26CD"/>
    <w:rsid w:val="00BB3487"/>
    <w:rsid w:val="00BB3DD4"/>
    <w:rsid w:val="00BB3E83"/>
    <w:rsid w:val="00BB45DE"/>
    <w:rsid w:val="00BB474C"/>
    <w:rsid w:val="00BB51D5"/>
    <w:rsid w:val="00BB526E"/>
    <w:rsid w:val="00BB52C4"/>
    <w:rsid w:val="00BB5617"/>
    <w:rsid w:val="00BB58A3"/>
    <w:rsid w:val="00BB59E3"/>
    <w:rsid w:val="00BB6199"/>
    <w:rsid w:val="00BB64BE"/>
    <w:rsid w:val="00BB6C95"/>
    <w:rsid w:val="00BB6D2E"/>
    <w:rsid w:val="00BB786D"/>
    <w:rsid w:val="00BB78B1"/>
    <w:rsid w:val="00BB7DB6"/>
    <w:rsid w:val="00BC0634"/>
    <w:rsid w:val="00BC0793"/>
    <w:rsid w:val="00BC0B8A"/>
    <w:rsid w:val="00BC0FB8"/>
    <w:rsid w:val="00BC135E"/>
    <w:rsid w:val="00BC19B6"/>
    <w:rsid w:val="00BC2386"/>
    <w:rsid w:val="00BC2C8F"/>
    <w:rsid w:val="00BC2CD7"/>
    <w:rsid w:val="00BC2F78"/>
    <w:rsid w:val="00BC369E"/>
    <w:rsid w:val="00BC3E55"/>
    <w:rsid w:val="00BC4D6C"/>
    <w:rsid w:val="00BC4FBB"/>
    <w:rsid w:val="00BC5665"/>
    <w:rsid w:val="00BC56DF"/>
    <w:rsid w:val="00BC6BD7"/>
    <w:rsid w:val="00BC7142"/>
    <w:rsid w:val="00BC73F6"/>
    <w:rsid w:val="00BC7598"/>
    <w:rsid w:val="00BC7802"/>
    <w:rsid w:val="00BD02CE"/>
    <w:rsid w:val="00BD06D5"/>
    <w:rsid w:val="00BD0A15"/>
    <w:rsid w:val="00BD0C4E"/>
    <w:rsid w:val="00BD0D47"/>
    <w:rsid w:val="00BD0FAE"/>
    <w:rsid w:val="00BD136E"/>
    <w:rsid w:val="00BD1409"/>
    <w:rsid w:val="00BD1554"/>
    <w:rsid w:val="00BD1DD8"/>
    <w:rsid w:val="00BD235C"/>
    <w:rsid w:val="00BD28C8"/>
    <w:rsid w:val="00BD2FFD"/>
    <w:rsid w:val="00BD32EB"/>
    <w:rsid w:val="00BD3546"/>
    <w:rsid w:val="00BD3A1E"/>
    <w:rsid w:val="00BD3B90"/>
    <w:rsid w:val="00BD3DE4"/>
    <w:rsid w:val="00BD3DEE"/>
    <w:rsid w:val="00BD3FA2"/>
    <w:rsid w:val="00BD46CA"/>
    <w:rsid w:val="00BD4B10"/>
    <w:rsid w:val="00BD4CE5"/>
    <w:rsid w:val="00BD5CFD"/>
    <w:rsid w:val="00BD5EC0"/>
    <w:rsid w:val="00BD5F79"/>
    <w:rsid w:val="00BD63DC"/>
    <w:rsid w:val="00BD6588"/>
    <w:rsid w:val="00BD66CD"/>
    <w:rsid w:val="00BD68CF"/>
    <w:rsid w:val="00BD69CD"/>
    <w:rsid w:val="00BD6FFA"/>
    <w:rsid w:val="00BD705A"/>
    <w:rsid w:val="00BD7548"/>
    <w:rsid w:val="00BD7B7E"/>
    <w:rsid w:val="00BE0106"/>
    <w:rsid w:val="00BE1361"/>
    <w:rsid w:val="00BE14C9"/>
    <w:rsid w:val="00BE16BC"/>
    <w:rsid w:val="00BE182B"/>
    <w:rsid w:val="00BE19AC"/>
    <w:rsid w:val="00BE2116"/>
    <w:rsid w:val="00BE22E1"/>
    <w:rsid w:val="00BE2907"/>
    <w:rsid w:val="00BE2E37"/>
    <w:rsid w:val="00BE42B4"/>
    <w:rsid w:val="00BE447C"/>
    <w:rsid w:val="00BE453F"/>
    <w:rsid w:val="00BE4758"/>
    <w:rsid w:val="00BE56A8"/>
    <w:rsid w:val="00BE56B9"/>
    <w:rsid w:val="00BE58B1"/>
    <w:rsid w:val="00BE5A5E"/>
    <w:rsid w:val="00BE74CA"/>
    <w:rsid w:val="00BE76A1"/>
    <w:rsid w:val="00BE784E"/>
    <w:rsid w:val="00BE7E06"/>
    <w:rsid w:val="00BF0200"/>
    <w:rsid w:val="00BF0517"/>
    <w:rsid w:val="00BF0E94"/>
    <w:rsid w:val="00BF13FC"/>
    <w:rsid w:val="00BF152A"/>
    <w:rsid w:val="00BF1A0A"/>
    <w:rsid w:val="00BF1C6B"/>
    <w:rsid w:val="00BF1F3A"/>
    <w:rsid w:val="00BF20DB"/>
    <w:rsid w:val="00BF25AD"/>
    <w:rsid w:val="00BF25CB"/>
    <w:rsid w:val="00BF26DA"/>
    <w:rsid w:val="00BF2A33"/>
    <w:rsid w:val="00BF2F3D"/>
    <w:rsid w:val="00BF4085"/>
    <w:rsid w:val="00BF420E"/>
    <w:rsid w:val="00BF4422"/>
    <w:rsid w:val="00BF46D8"/>
    <w:rsid w:val="00BF5BEE"/>
    <w:rsid w:val="00BF5D31"/>
    <w:rsid w:val="00BF72CB"/>
    <w:rsid w:val="00BF76BA"/>
    <w:rsid w:val="00BF79A1"/>
    <w:rsid w:val="00BF7BF5"/>
    <w:rsid w:val="00C007C5"/>
    <w:rsid w:val="00C00B2A"/>
    <w:rsid w:val="00C00C09"/>
    <w:rsid w:val="00C00D7A"/>
    <w:rsid w:val="00C00F9D"/>
    <w:rsid w:val="00C0118C"/>
    <w:rsid w:val="00C0135B"/>
    <w:rsid w:val="00C0216E"/>
    <w:rsid w:val="00C023BA"/>
    <w:rsid w:val="00C025AA"/>
    <w:rsid w:val="00C031A9"/>
    <w:rsid w:val="00C03919"/>
    <w:rsid w:val="00C03DAE"/>
    <w:rsid w:val="00C043FA"/>
    <w:rsid w:val="00C04597"/>
    <w:rsid w:val="00C0496F"/>
    <w:rsid w:val="00C04A47"/>
    <w:rsid w:val="00C04DD4"/>
    <w:rsid w:val="00C051B7"/>
    <w:rsid w:val="00C05C24"/>
    <w:rsid w:val="00C05C74"/>
    <w:rsid w:val="00C06184"/>
    <w:rsid w:val="00C06190"/>
    <w:rsid w:val="00C06929"/>
    <w:rsid w:val="00C06EE9"/>
    <w:rsid w:val="00C06F2D"/>
    <w:rsid w:val="00C06F45"/>
    <w:rsid w:val="00C071CA"/>
    <w:rsid w:val="00C0752F"/>
    <w:rsid w:val="00C07ACF"/>
    <w:rsid w:val="00C1013B"/>
    <w:rsid w:val="00C1026B"/>
    <w:rsid w:val="00C10483"/>
    <w:rsid w:val="00C10950"/>
    <w:rsid w:val="00C109D9"/>
    <w:rsid w:val="00C11228"/>
    <w:rsid w:val="00C11863"/>
    <w:rsid w:val="00C1189E"/>
    <w:rsid w:val="00C11D05"/>
    <w:rsid w:val="00C11D81"/>
    <w:rsid w:val="00C11E8F"/>
    <w:rsid w:val="00C120B5"/>
    <w:rsid w:val="00C1281A"/>
    <w:rsid w:val="00C13025"/>
    <w:rsid w:val="00C13518"/>
    <w:rsid w:val="00C14B31"/>
    <w:rsid w:val="00C15295"/>
    <w:rsid w:val="00C1545A"/>
    <w:rsid w:val="00C15805"/>
    <w:rsid w:val="00C15F0F"/>
    <w:rsid w:val="00C15F29"/>
    <w:rsid w:val="00C16C16"/>
    <w:rsid w:val="00C16E3D"/>
    <w:rsid w:val="00C172D8"/>
    <w:rsid w:val="00C1730D"/>
    <w:rsid w:val="00C1735F"/>
    <w:rsid w:val="00C17B3D"/>
    <w:rsid w:val="00C20217"/>
    <w:rsid w:val="00C20455"/>
    <w:rsid w:val="00C207D1"/>
    <w:rsid w:val="00C20DB0"/>
    <w:rsid w:val="00C210D2"/>
    <w:rsid w:val="00C212B6"/>
    <w:rsid w:val="00C21587"/>
    <w:rsid w:val="00C21CA6"/>
    <w:rsid w:val="00C21F7C"/>
    <w:rsid w:val="00C21FE8"/>
    <w:rsid w:val="00C22A61"/>
    <w:rsid w:val="00C22E42"/>
    <w:rsid w:val="00C23548"/>
    <w:rsid w:val="00C23612"/>
    <w:rsid w:val="00C23806"/>
    <w:rsid w:val="00C239C7"/>
    <w:rsid w:val="00C239E2"/>
    <w:rsid w:val="00C239F7"/>
    <w:rsid w:val="00C23CEC"/>
    <w:rsid w:val="00C23EFA"/>
    <w:rsid w:val="00C2478E"/>
    <w:rsid w:val="00C24F50"/>
    <w:rsid w:val="00C251E0"/>
    <w:rsid w:val="00C25259"/>
    <w:rsid w:val="00C25C3A"/>
    <w:rsid w:val="00C26E32"/>
    <w:rsid w:val="00C26E93"/>
    <w:rsid w:val="00C278F9"/>
    <w:rsid w:val="00C27A15"/>
    <w:rsid w:val="00C27EF7"/>
    <w:rsid w:val="00C30847"/>
    <w:rsid w:val="00C31012"/>
    <w:rsid w:val="00C316F4"/>
    <w:rsid w:val="00C31ADC"/>
    <w:rsid w:val="00C31D22"/>
    <w:rsid w:val="00C31FA4"/>
    <w:rsid w:val="00C322FD"/>
    <w:rsid w:val="00C32496"/>
    <w:rsid w:val="00C324E9"/>
    <w:rsid w:val="00C32AF3"/>
    <w:rsid w:val="00C32EB1"/>
    <w:rsid w:val="00C3371B"/>
    <w:rsid w:val="00C33B8D"/>
    <w:rsid w:val="00C347FE"/>
    <w:rsid w:val="00C3493C"/>
    <w:rsid w:val="00C35415"/>
    <w:rsid w:val="00C3574B"/>
    <w:rsid w:val="00C35C67"/>
    <w:rsid w:val="00C361FB"/>
    <w:rsid w:val="00C36FAE"/>
    <w:rsid w:val="00C3774A"/>
    <w:rsid w:val="00C3786B"/>
    <w:rsid w:val="00C378D3"/>
    <w:rsid w:val="00C4015E"/>
    <w:rsid w:val="00C40308"/>
    <w:rsid w:val="00C416B9"/>
    <w:rsid w:val="00C41FA2"/>
    <w:rsid w:val="00C425EA"/>
    <w:rsid w:val="00C430D6"/>
    <w:rsid w:val="00C43B73"/>
    <w:rsid w:val="00C43D30"/>
    <w:rsid w:val="00C44117"/>
    <w:rsid w:val="00C45169"/>
    <w:rsid w:val="00C4545C"/>
    <w:rsid w:val="00C45ED3"/>
    <w:rsid w:val="00C4617D"/>
    <w:rsid w:val="00C46489"/>
    <w:rsid w:val="00C46E83"/>
    <w:rsid w:val="00C46FC4"/>
    <w:rsid w:val="00C47200"/>
    <w:rsid w:val="00C47438"/>
    <w:rsid w:val="00C474ED"/>
    <w:rsid w:val="00C4763E"/>
    <w:rsid w:val="00C47E88"/>
    <w:rsid w:val="00C5012D"/>
    <w:rsid w:val="00C506F7"/>
    <w:rsid w:val="00C50B0F"/>
    <w:rsid w:val="00C50DEF"/>
    <w:rsid w:val="00C5122E"/>
    <w:rsid w:val="00C5130D"/>
    <w:rsid w:val="00C51406"/>
    <w:rsid w:val="00C517AA"/>
    <w:rsid w:val="00C521A6"/>
    <w:rsid w:val="00C52229"/>
    <w:rsid w:val="00C523A5"/>
    <w:rsid w:val="00C52617"/>
    <w:rsid w:val="00C529E9"/>
    <w:rsid w:val="00C530F5"/>
    <w:rsid w:val="00C5316D"/>
    <w:rsid w:val="00C53593"/>
    <w:rsid w:val="00C53698"/>
    <w:rsid w:val="00C53889"/>
    <w:rsid w:val="00C53D1A"/>
    <w:rsid w:val="00C54156"/>
    <w:rsid w:val="00C54576"/>
    <w:rsid w:val="00C547AC"/>
    <w:rsid w:val="00C548C1"/>
    <w:rsid w:val="00C54A06"/>
    <w:rsid w:val="00C550AB"/>
    <w:rsid w:val="00C55126"/>
    <w:rsid w:val="00C55151"/>
    <w:rsid w:val="00C5534F"/>
    <w:rsid w:val="00C56382"/>
    <w:rsid w:val="00C568B1"/>
    <w:rsid w:val="00C56E64"/>
    <w:rsid w:val="00C57552"/>
    <w:rsid w:val="00C57F6C"/>
    <w:rsid w:val="00C60435"/>
    <w:rsid w:val="00C605C5"/>
    <w:rsid w:val="00C60623"/>
    <w:rsid w:val="00C607F0"/>
    <w:rsid w:val="00C6104C"/>
    <w:rsid w:val="00C6117C"/>
    <w:rsid w:val="00C61373"/>
    <w:rsid w:val="00C613EE"/>
    <w:rsid w:val="00C61B9D"/>
    <w:rsid w:val="00C6237D"/>
    <w:rsid w:val="00C62E53"/>
    <w:rsid w:val="00C63089"/>
    <w:rsid w:val="00C63D36"/>
    <w:rsid w:val="00C63D39"/>
    <w:rsid w:val="00C63EA5"/>
    <w:rsid w:val="00C63EC3"/>
    <w:rsid w:val="00C64746"/>
    <w:rsid w:val="00C647C6"/>
    <w:rsid w:val="00C64841"/>
    <w:rsid w:val="00C64C1F"/>
    <w:rsid w:val="00C65058"/>
    <w:rsid w:val="00C651D1"/>
    <w:rsid w:val="00C6540B"/>
    <w:rsid w:val="00C6565D"/>
    <w:rsid w:val="00C65791"/>
    <w:rsid w:val="00C659F7"/>
    <w:rsid w:val="00C65B83"/>
    <w:rsid w:val="00C65EA8"/>
    <w:rsid w:val="00C65F5D"/>
    <w:rsid w:val="00C6615A"/>
    <w:rsid w:val="00C6651A"/>
    <w:rsid w:val="00C66AE8"/>
    <w:rsid w:val="00C674AA"/>
    <w:rsid w:val="00C677AB"/>
    <w:rsid w:val="00C67862"/>
    <w:rsid w:val="00C709B0"/>
    <w:rsid w:val="00C71050"/>
    <w:rsid w:val="00C711AD"/>
    <w:rsid w:val="00C714B3"/>
    <w:rsid w:val="00C71A25"/>
    <w:rsid w:val="00C72093"/>
    <w:rsid w:val="00C7235B"/>
    <w:rsid w:val="00C73102"/>
    <w:rsid w:val="00C73194"/>
    <w:rsid w:val="00C73262"/>
    <w:rsid w:val="00C73545"/>
    <w:rsid w:val="00C73606"/>
    <w:rsid w:val="00C73827"/>
    <w:rsid w:val="00C74A19"/>
    <w:rsid w:val="00C75033"/>
    <w:rsid w:val="00C7598D"/>
    <w:rsid w:val="00C75DB6"/>
    <w:rsid w:val="00C75EF8"/>
    <w:rsid w:val="00C76233"/>
    <w:rsid w:val="00C76963"/>
    <w:rsid w:val="00C76CBC"/>
    <w:rsid w:val="00C76CF7"/>
    <w:rsid w:val="00C76DF5"/>
    <w:rsid w:val="00C772DC"/>
    <w:rsid w:val="00C77A40"/>
    <w:rsid w:val="00C77C56"/>
    <w:rsid w:val="00C77CDC"/>
    <w:rsid w:val="00C77D8C"/>
    <w:rsid w:val="00C8009D"/>
    <w:rsid w:val="00C802A6"/>
    <w:rsid w:val="00C80413"/>
    <w:rsid w:val="00C808EE"/>
    <w:rsid w:val="00C80BED"/>
    <w:rsid w:val="00C8155C"/>
    <w:rsid w:val="00C8177B"/>
    <w:rsid w:val="00C81B0F"/>
    <w:rsid w:val="00C81B62"/>
    <w:rsid w:val="00C81C15"/>
    <w:rsid w:val="00C82020"/>
    <w:rsid w:val="00C820D1"/>
    <w:rsid w:val="00C82956"/>
    <w:rsid w:val="00C82C9F"/>
    <w:rsid w:val="00C82D2C"/>
    <w:rsid w:val="00C8324C"/>
    <w:rsid w:val="00C839FA"/>
    <w:rsid w:val="00C83A7D"/>
    <w:rsid w:val="00C83A83"/>
    <w:rsid w:val="00C8406F"/>
    <w:rsid w:val="00C849D1"/>
    <w:rsid w:val="00C84ADC"/>
    <w:rsid w:val="00C84F14"/>
    <w:rsid w:val="00C86715"/>
    <w:rsid w:val="00C8687D"/>
    <w:rsid w:val="00C86BC4"/>
    <w:rsid w:val="00C86FF0"/>
    <w:rsid w:val="00C871C1"/>
    <w:rsid w:val="00C879E5"/>
    <w:rsid w:val="00C9006F"/>
    <w:rsid w:val="00C90610"/>
    <w:rsid w:val="00C906EF"/>
    <w:rsid w:val="00C90BA9"/>
    <w:rsid w:val="00C9151F"/>
    <w:rsid w:val="00C91A66"/>
    <w:rsid w:val="00C91C68"/>
    <w:rsid w:val="00C91E5F"/>
    <w:rsid w:val="00C92808"/>
    <w:rsid w:val="00C9283C"/>
    <w:rsid w:val="00C9289D"/>
    <w:rsid w:val="00C92A14"/>
    <w:rsid w:val="00C93187"/>
    <w:rsid w:val="00C94A2E"/>
    <w:rsid w:val="00C94B9B"/>
    <w:rsid w:val="00C956B2"/>
    <w:rsid w:val="00C95735"/>
    <w:rsid w:val="00C95AD6"/>
    <w:rsid w:val="00C95D6F"/>
    <w:rsid w:val="00C96A0B"/>
    <w:rsid w:val="00C96FB3"/>
    <w:rsid w:val="00C9788B"/>
    <w:rsid w:val="00C97CFE"/>
    <w:rsid w:val="00CA057B"/>
    <w:rsid w:val="00CA115B"/>
    <w:rsid w:val="00CA1218"/>
    <w:rsid w:val="00CA1BBE"/>
    <w:rsid w:val="00CA1E64"/>
    <w:rsid w:val="00CA1FA4"/>
    <w:rsid w:val="00CA23BF"/>
    <w:rsid w:val="00CA29CB"/>
    <w:rsid w:val="00CA2D72"/>
    <w:rsid w:val="00CA3017"/>
    <w:rsid w:val="00CA380C"/>
    <w:rsid w:val="00CA3F21"/>
    <w:rsid w:val="00CA42AF"/>
    <w:rsid w:val="00CA43B0"/>
    <w:rsid w:val="00CA4529"/>
    <w:rsid w:val="00CA4C55"/>
    <w:rsid w:val="00CA4DD7"/>
    <w:rsid w:val="00CA571B"/>
    <w:rsid w:val="00CA57AF"/>
    <w:rsid w:val="00CA611C"/>
    <w:rsid w:val="00CA6417"/>
    <w:rsid w:val="00CA652E"/>
    <w:rsid w:val="00CA6A10"/>
    <w:rsid w:val="00CA73F7"/>
    <w:rsid w:val="00CA7539"/>
    <w:rsid w:val="00CA7BC4"/>
    <w:rsid w:val="00CA7C5D"/>
    <w:rsid w:val="00CA7FD4"/>
    <w:rsid w:val="00CB0184"/>
    <w:rsid w:val="00CB04F8"/>
    <w:rsid w:val="00CB0586"/>
    <w:rsid w:val="00CB06C3"/>
    <w:rsid w:val="00CB0701"/>
    <w:rsid w:val="00CB0715"/>
    <w:rsid w:val="00CB094E"/>
    <w:rsid w:val="00CB0C83"/>
    <w:rsid w:val="00CB0E33"/>
    <w:rsid w:val="00CB0E37"/>
    <w:rsid w:val="00CB12C8"/>
    <w:rsid w:val="00CB136F"/>
    <w:rsid w:val="00CB1DFB"/>
    <w:rsid w:val="00CB2600"/>
    <w:rsid w:val="00CB2D78"/>
    <w:rsid w:val="00CB3556"/>
    <w:rsid w:val="00CB3584"/>
    <w:rsid w:val="00CB37AA"/>
    <w:rsid w:val="00CB3CCE"/>
    <w:rsid w:val="00CB3FBF"/>
    <w:rsid w:val="00CB4097"/>
    <w:rsid w:val="00CB4DA7"/>
    <w:rsid w:val="00CB4F1C"/>
    <w:rsid w:val="00CB5081"/>
    <w:rsid w:val="00CB551F"/>
    <w:rsid w:val="00CB55C6"/>
    <w:rsid w:val="00CB5A57"/>
    <w:rsid w:val="00CB5D35"/>
    <w:rsid w:val="00CB6744"/>
    <w:rsid w:val="00CB6B74"/>
    <w:rsid w:val="00CB6FC4"/>
    <w:rsid w:val="00CB742F"/>
    <w:rsid w:val="00CB79CC"/>
    <w:rsid w:val="00CB7DAC"/>
    <w:rsid w:val="00CC0148"/>
    <w:rsid w:val="00CC09D5"/>
    <w:rsid w:val="00CC0DA4"/>
    <w:rsid w:val="00CC0FB6"/>
    <w:rsid w:val="00CC15C4"/>
    <w:rsid w:val="00CC17FA"/>
    <w:rsid w:val="00CC1B49"/>
    <w:rsid w:val="00CC24D5"/>
    <w:rsid w:val="00CC3943"/>
    <w:rsid w:val="00CC3975"/>
    <w:rsid w:val="00CC3AEC"/>
    <w:rsid w:val="00CC3F83"/>
    <w:rsid w:val="00CC3FFF"/>
    <w:rsid w:val="00CC40E8"/>
    <w:rsid w:val="00CC412D"/>
    <w:rsid w:val="00CC4A8A"/>
    <w:rsid w:val="00CC4F4F"/>
    <w:rsid w:val="00CC5FF5"/>
    <w:rsid w:val="00CC60FA"/>
    <w:rsid w:val="00CC6363"/>
    <w:rsid w:val="00CC6581"/>
    <w:rsid w:val="00CC7A3F"/>
    <w:rsid w:val="00CC7BA5"/>
    <w:rsid w:val="00CC7F1E"/>
    <w:rsid w:val="00CD008B"/>
    <w:rsid w:val="00CD029B"/>
    <w:rsid w:val="00CD0595"/>
    <w:rsid w:val="00CD0F7D"/>
    <w:rsid w:val="00CD10D2"/>
    <w:rsid w:val="00CD1157"/>
    <w:rsid w:val="00CD16D8"/>
    <w:rsid w:val="00CD171A"/>
    <w:rsid w:val="00CD1C12"/>
    <w:rsid w:val="00CD2864"/>
    <w:rsid w:val="00CD2C42"/>
    <w:rsid w:val="00CD33C1"/>
    <w:rsid w:val="00CD39A8"/>
    <w:rsid w:val="00CD3A86"/>
    <w:rsid w:val="00CD44E1"/>
    <w:rsid w:val="00CD46A9"/>
    <w:rsid w:val="00CD4B6A"/>
    <w:rsid w:val="00CD4C6A"/>
    <w:rsid w:val="00CD4D27"/>
    <w:rsid w:val="00CD5528"/>
    <w:rsid w:val="00CD5712"/>
    <w:rsid w:val="00CD5866"/>
    <w:rsid w:val="00CD5923"/>
    <w:rsid w:val="00CD5D98"/>
    <w:rsid w:val="00CD6207"/>
    <w:rsid w:val="00CD676E"/>
    <w:rsid w:val="00CD6B5E"/>
    <w:rsid w:val="00CD732E"/>
    <w:rsid w:val="00CD7741"/>
    <w:rsid w:val="00CD7B18"/>
    <w:rsid w:val="00CE079F"/>
    <w:rsid w:val="00CE0892"/>
    <w:rsid w:val="00CE19AA"/>
    <w:rsid w:val="00CE1A21"/>
    <w:rsid w:val="00CE1DE6"/>
    <w:rsid w:val="00CE22E1"/>
    <w:rsid w:val="00CE2432"/>
    <w:rsid w:val="00CE2B91"/>
    <w:rsid w:val="00CE2C9F"/>
    <w:rsid w:val="00CE334D"/>
    <w:rsid w:val="00CE3745"/>
    <w:rsid w:val="00CE3755"/>
    <w:rsid w:val="00CE3AA3"/>
    <w:rsid w:val="00CE4219"/>
    <w:rsid w:val="00CE4ABF"/>
    <w:rsid w:val="00CE4D7E"/>
    <w:rsid w:val="00CE4F19"/>
    <w:rsid w:val="00CE5718"/>
    <w:rsid w:val="00CE5FF0"/>
    <w:rsid w:val="00CE6202"/>
    <w:rsid w:val="00CE6A3E"/>
    <w:rsid w:val="00CE72EF"/>
    <w:rsid w:val="00CE72F8"/>
    <w:rsid w:val="00CE7FC5"/>
    <w:rsid w:val="00CF0282"/>
    <w:rsid w:val="00CF1381"/>
    <w:rsid w:val="00CF23EB"/>
    <w:rsid w:val="00CF24A2"/>
    <w:rsid w:val="00CF2992"/>
    <w:rsid w:val="00CF3783"/>
    <w:rsid w:val="00CF3B77"/>
    <w:rsid w:val="00CF3C0D"/>
    <w:rsid w:val="00CF41F1"/>
    <w:rsid w:val="00CF4734"/>
    <w:rsid w:val="00CF498A"/>
    <w:rsid w:val="00CF504C"/>
    <w:rsid w:val="00CF52B4"/>
    <w:rsid w:val="00CF576B"/>
    <w:rsid w:val="00CF596F"/>
    <w:rsid w:val="00CF5E20"/>
    <w:rsid w:val="00CF5EAA"/>
    <w:rsid w:val="00CF5FEC"/>
    <w:rsid w:val="00CF6370"/>
    <w:rsid w:val="00CF6786"/>
    <w:rsid w:val="00CF6C91"/>
    <w:rsid w:val="00CF71E9"/>
    <w:rsid w:val="00CF739A"/>
    <w:rsid w:val="00CF73D2"/>
    <w:rsid w:val="00CF75E4"/>
    <w:rsid w:val="00CF7A43"/>
    <w:rsid w:val="00CF7EAF"/>
    <w:rsid w:val="00D003E5"/>
    <w:rsid w:val="00D0042C"/>
    <w:rsid w:val="00D00CAC"/>
    <w:rsid w:val="00D021C0"/>
    <w:rsid w:val="00D02B30"/>
    <w:rsid w:val="00D02F61"/>
    <w:rsid w:val="00D0319F"/>
    <w:rsid w:val="00D03E3F"/>
    <w:rsid w:val="00D03F07"/>
    <w:rsid w:val="00D04068"/>
    <w:rsid w:val="00D044A7"/>
    <w:rsid w:val="00D04A2A"/>
    <w:rsid w:val="00D04EE9"/>
    <w:rsid w:val="00D05390"/>
    <w:rsid w:val="00D0548A"/>
    <w:rsid w:val="00D05A5E"/>
    <w:rsid w:val="00D05B7E"/>
    <w:rsid w:val="00D05DB8"/>
    <w:rsid w:val="00D0617D"/>
    <w:rsid w:val="00D0685D"/>
    <w:rsid w:val="00D0699C"/>
    <w:rsid w:val="00D06D22"/>
    <w:rsid w:val="00D07493"/>
    <w:rsid w:val="00D075ED"/>
    <w:rsid w:val="00D07AD2"/>
    <w:rsid w:val="00D10323"/>
    <w:rsid w:val="00D10ECC"/>
    <w:rsid w:val="00D110EB"/>
    <w:rsid w:val="00D11275"/>
    <w:rsid w:val="00D11794"/>
    <w:rsid w:val="00D11B99"/>
    <w:rsid w:val="00D12063"/>
    <w:rsid w:val="00D12802"/>
    <w:rsid w:val="00D12B5B"/>
    <w:rsid w:val="00D1343F"/>
    <w:rsid w:val="00D13520"/>
    <w:rsid w:val="00D15047"/>
    <w:rsid w:val="00D15186"/>
    <w:rsid w:val="00D15542"/>
    <w:rsid w:val="00D15C99"/>
    <w:rsid w:val="00D15FD9"/>
    <w:rsid w:val="00D16216"/>
    <w:rsid w:val="00D16DA9"/>
    <w:rsid w:val="00D170E7"/>
    <w:rsid w:val="00D172ED"/>
    <w:rsid w:val="00D173B4"/>
    <w:rsid w:val="00D1753B"/>
    <w:rsid w:val="00D175EE"/>
    <w:rsid w:val="00D17B19"/>
    <w:rsid w:val="00D202C9"/>
    <w:rsid w:val="00D20633"/>
    <w:rsid w:val="00D206C3"/>
    <w:rsid w:val="00D20AD1"/>
    <w:rsid w:val="00D210C0"/>
    <w:rsid w:val="00D211EC"/>
    <w:rsid w:val="00D213D8"/>
    <w:rsid w:val="00D21591"/>
    <w:rsid w:val="00D21A69"/>
    <w:rsid w:val="00D21DA2"/>
    <w:rsid w:val="00D2221B"/>
    <w:rsid w:val="00D222EC"/>
    <w:rsid w:val="00D22412"/>
    <w:rsid w:val="00D225AE"/>
    <w:rsid w:val="00D22AA7"/>
    <w:rsid w:val="00D22AD7"/>
    <w:rsid w:val="00D22DCC"/>
    <w:rsid w:val="00D22E52"/>
    <w:rsid w:val="00D23045"/>
    <w:rsid w:val="00D2373B"/>
    <w:rsid w:val="00D24A19"/>
    <w:rsid w:val="00D254ED"/>
    <w:rsid w:val="00D257F2"/>
    <w:rsid w:val="00D258F0"/>
    <w:rsid w:val="00D25A7E"/>
    <w:rsid w:val="00D25AF7"/>
    <w:rsid w:val="00D26009"/>
    <w:rsid w:val="00D2668C"/>
    <w:rsid w:val="00D26A2E"/>
    <w:rsid w:val="00D271D3"/>
    <w:rsid w:val="00D27333"/>
    <w:rsid w:val="00D27728"/>
    <w:rsid w:val="00D300C0"/>
    <w:rsid w:val="00D301EF"/>
    <w:rsid w:val="00D302B4"/>
    <w:rsid w:val="00D306B4"/>
    <w:rsid w:val="00D308F0"/>
    <w:rsid w:val="00D3160C"/>
    <w:rsid w:val="00D316BC"/>
    <w:rsid w:val="00D316BF"/>
    <w:rsid w:val="00D31A65"/>
    <w:rsid w:val="00D3280D"/>
    <w:rsid w:val="00D3292D"/>
    <w:rsid w:val="00D329D8"/>
    <w:rsid w:val="00D32A7D"/>
    <w:rsid w:val="00D32C36"/>
    <w:rsid w:val="00D33468"/>
    <w:rsid w:val="00D33559"/>
    <w:rsid w:val="00D337AB"/>
    <w:rsid w:val="00D337FA"/>
    <w:rsid w:val="00D34026"/>
    <w:rsid w:val="00D34386"/>
    <w:rsid w:val="00D34652"/>
    <w:rsid w:val="00D34D26"/>
    <w:rsid w:val="00D353E5"/>
    <w:rsid w:val="00D3545C"/>
    <w:rsid w:val="00D35E3B"/>
    <w:rsid w:val="00D35E78"/>
    <w:rsid w:val="00D35F67"/>
    <w:rsid w:val="00D360A9"/>
    <w:rsid w:val="00D362AA"/>
    <w:rsid w:val="00D36704"/>
    <w:rsid w:val="00D36712"/>
    <w:rsid w:val="00D36D03"/>
    <w:rsid w:val="00D3701F"/>
    <w:rsid w:val="00D37324"/>
    <w:rsid w:val="00D37854"/>
    <w:rsid w:val="00D37B39"/>
    <w:rsid w:val="00D37BCE"/>
    <w:rsid w:val="00D37BE7"/>
    <w:rsid w:val="00D407EB"/>
    <w:rsid w:val="00D40C96"/>
    <w:rsid w:val="00D40CFA"/>
    <w:rsid w:val="00D40DC1"/>
    <w:rsid w:val="00D4127B"/>
    <w:rsid w:val="00D412FF"/>
    <w:rsid w:val="00D41F56"/>
    <w:rsid w:val="00D4213E"/>
    <w:rsid w:val="00D4214A"/>
    <w:rsid w:val="00D427E4"/>
    <w:rsid w:val="00D42B59"/>
    <w:rsid w:val="00D42BD6"/>
    <w:rsid w:val="00D43078"/>
    <w:rsid w:val="00D43196"/>
    <w:rsid w:val="00D437E1"/>
    <w:rsid w:val="00D43CFA"/>
    <w:rsid w:val="00D43D79"/>
    <w:rsid w:val="00D4436C"/>
    <w:rsid w:val="00D44C63"/>
    <w:rsid w:val="00D44FD9"/>
    <w:rsid w:val="00D45B01"/>
    <w:rsid w:val="00D46D47"/>
    <w:rsid w:val="00D46E46"/>
    <w:rsid w:val="00D474AF"/>
    <w:rsid w:val="00D47965"/>
    <w:rsid w:val="00D47AF8"/>
    <w:rsid w:val="00D47D5F"/>
    <w:rsid w:val="00D47F12"/>
    <w:rsid w:val="00D500FF"/>
    <w:rsid w:val="00D50CD3"/>
    <w:rsid w:val="00D50E04"/>
    <w:rsid w:val="00D50EEC"/>
    <w:rsid w:val="00D51177"/>
    <w:rsid w:val="00D511F1"/>
    <w:rsid w:val="00D511FF"/>
    <w:rsid w:val="00D51325"/>
    <w:rsid w:val="00D51756"/>
    <w:rsid w:val="00D51D55"/>
    <w:rsid w:val="00D51F36"/>
    <w:rsid w:val="00D52225"/>
    <w:rsid w:val="00D52986"/>
    <w:rsid w:val="00D52A64"/>
    <w:rsid w:val="00D52AE8"/>
    <w:rsid w:val="00D54122"/>
    <w:rsid w:val="00D54127"/>
    <w:rsid w:val="00D54377"/>
    <w:rsid w:val="00D5465A"/>
    <w:rsid w:val="00D54B3F"/>
    <w:rsid w:val="00D55013"/>
    <w:rsid w:val="00D552E1"/>
    <w:rsid w:val="00D55526"/>
    <w:rsid w:val="00D55A1F"/>
    <w:rsid w:val="00D5614A"/>
    <w:rsid w:val="00D5623B"/>
    <w:rsid w:val="00D5633D"/>
    <w:rsid w:val="00D56AC8"/>
    <w:rsid w:val="00D56CE6"/>
    <w:rsid w:val="00D56D53"/>
    <w:rsid w:val="00D57017"/>
    <w:rsid w:val="00D57271"/>
    <w:rsid w:val="00D577C9"/>
    <w:rsid w:val="00D57D49"/>
    <w:rsid w:val="00D605C9"/>
    <w:rsid w:val="00D60A81"/>
    <w:rsid w:val="00D61289"/>
    <w:rsid w:val="00D618CB"/>
    <w:rsid w:val="00D620EC"/>
    <w:rsid w:val="00D62299"/>
    <w:rsid w:val="00D62BB3"/>
    <w:rsid w:val="00D62F39"/>
    <w:rsid w:val="00D6381B"/>
    <w:rsid w:val="00D63F24"/>
    <w:rsid w:val="00D64381"/>
    <w:rsid w:val="00D64D08"/>
    <w:rsid w:val="00D64F54"/>
    <w:rsid w:val="00D65990"/>
    <w:rsid w:val="00D65D8E"/>
    <w:rsid w:val="00D66200"/>
    <w:rsid w:val="00D6630D"/>
    <w:rsid w:val="00D6764B"/>
    <w:rsid w:val="00D67A4A"/>
    <w:rsid w:val="00D67C29"/>
    <w:rsid w:val="00D700A4"/>
    <w:rsid w:val="00D70255"/>
    <w:rsid w:val="00D70600"/>
    <w:rsid w:val="00D709CA"/>
    <w:rsid w:val="00D71098"/>
    <w:rsid w:val="00D7154E"/>
    <w:rsid w:val="00D71E0E"/>
    <w:rsid w:val="00D71E72"/>
    <w:rsid w:val="00D7213D"/>
    <w:rsid w:val="00D72462"/>
    <w:rsid w:val="00D72624"/>
    <w:rsid w:val="00D72851"/>
    <w:rsid w:val="00D72921"/>
    <w:rsid w:val="00D7297E"/>
    <w:rsid w:val="00D72E17"/>
    <w:rsid w:val="00D72E5D"/>
    <w:rsid w:val="00D73444"/>
    <w:rsid w:val="00D73EA1"/>
    <w:rsid w:val="00D74291"/>
    <w:rsid w:val="00D7457D"/>
    <w:rsid w:val="00D748C5"/>
    <w:rsid w:val="00D74E52"/>
    <w:rsid w:val="00D74EEC"/>
    <w:rsid w:val="00D75153"/>
    <w:rsid w:val="00D751F4"/>
    <w:rsid w:val="00D75CFB"/>
    <w:rsid w:val="00D76C5F"/>
    <w:rsid w:val="00D771C2"/>
    <w:rsid w:val="00D7732E"/>
    <w:rsid w:val="00D77DD8"/>
    <w:rsid w:val="00D80522"/>
    <w:rsid w:val="00D806F7"/>
    <w:rsid w:val="00D8095E"/>
    <w:rsid w:val="00D80A98"/>
    <w:rsid w:val="00D80B30"/>
    <w:rsid w:val="00D8101B"/>
    <w:rsid w:val="00D81034"/>
    <w:rsid w:val="00D8147E"/>
    <w:rsid w:val="00D81518"/>
    <w:rsid w:val="00D815CB"/>
    <w:rsid w:val="00D816F5"/>
    <w:rsid w:val="00D822B0"/>
    <w:rsid w:val="00D824BE"/>
    <w:rsid w:val="00D82748"/>
    <w:rsid w:val="00D827B7"/>
    <w:rsid w:val="00D82B02"/>
    <w:rsid w:val="00D82CD0"/>
    <w:rsid w:val="00D836EB"/>
    <w:rsid w:val="00D83EF7"/>
    <w:rsid w:val="00D8400D"/>
    <w:rsid w:val="00D84E29"/>
    <w:rsid w:val="00D8507D"/>
    <w:rsid w:val="00D85386"/>
    <w:rsid w:val="00D8598E"/>
    <w:rsid w:val="00D86284"/>
    <w:rsid w:val="00D86463"/>
    <w:rsid w:val="00D868B8"/>
    <w:rsid w:val="00D86DF5"/>
    <w:rsid w:val="00D8778F"/>
    <w:rsid w:val="00D878B9"/>
    <w:rsid w:val="00D8796D"/>
    <w:rsid w:val="00D900EC"/>
    <w:rsid w:val="00D900F3"/>
    <w:rsid w:val="00D90968"/>
    <w:rsid w:val="00D91301"/>
    <w:rsid w:val="00D915A3"/>
    <w:rsid w:val="00D91890"/>
    <w:rsid w:val="00D918A6"/>
    <w:rsid w:val="00D91AA8"/>
    <w:rsid w:val="00D91E50"/>
    <w:rsid w:val="00D92666"/>
    <w:rsid w:val="00D927B3"/>
    <w:rsid w:val="00D940FB"/>
    <w:rsid w:val="00D94165"/>
    <w:rsid w:val="00D941C8"/>
    <w:rsid w:val="00D9582F"/>
    <w:rsid w:val="00D95A87"/>
    <w:rsid w:val="00D95E2A"/>
    <w:rsid w:val="00D95E88"/>
    <w:rsid w:val="00D960BE"/>
    <w:rsid w:val="00D963D3"/>
    <w:rsid w:val="00D9696E"/>
    <w:rsid w:val="00D96F6C"/>
    <w:rsid w:val="00D97B55"/>
    <w:rsid w:val="00DA0038"/>
    <w:rsid w:val="00DA0528"/>
    <w:rsid w:val="00DA0928"/>
    <w:rsid w:val="00DA0C84"/>
    <w:rsid w:val="00DA0F93"/>
    <w:rsid w:val="00DA10F8"/>
    <w:rsid w:val="00DA17A4"/>
    <w:rsid w:val="00DA1DBA"/>
    <w:rsid w:val="00DA2246"/>
    <w:rsid w:val="00DA2326"/>
    <w:rsid w:val="00DA2355"/>
    <w:rsid w:val="00DA28E6"/>
    <w:rsid w:val="00DA3DA8"/>
    <w:rsid w:val="00DA40C2"/>
    <w:rsid w:val="00DA41B3"/>
    <w:rsid w:val="00DA42FE"/>
    <w:rsid w:val="00DA48D1"/>
    <w:rsid w:val="00DA4AFE"/>
    <w:rsid w:val="00DA4FEA"/>
    <w:rsid w:val="00DA5320"/>
    <w:rsid w:val="00DA54CB"/>
    <w:rsid w:val="00DA6C0E"/>
    <w:rsid w:val="00DA7145"/>
    <w:rsid w:val="00DA7231"/>
    <w:rsid w:val="00DA7399"/>
    <w:rsid w:val="00DA7C59"/>
    <w:rsid w:val="00DA7C7B"/>
    <w:rsid w:val="00DB009E"/>
    <w:rsid w:val="00DB02C4"/>
    <w:rsid w:val="00DB0411"/>
    <w:rsid w:val="00DB05EA"/>
    <w:rsid w:val="00DB0D61"/>
    <w:rsid w:val="00DB0E8F"/>
    <w:rsid w:val="00DB1169"/>
    <w:rsid w:val="00DB1AEF"/>
    <w:rsid w:val="00DB2572"/>
    <w:rsid w:val="00DB2A59"/>
    <w:rsid w:val="00DB2A5C"/>
    <w:rsid w:val="00DB2DD3"/>
    <w:rsid w:val="00DB2EAE"/>
    <w:rsid w:val="00DB3099"/>
    <w:rsid w:val="00DB340D"/>
    <w:rsid w:val="00DB3517"/>
    <w:rsid w:val="00DB60A9"/>
    <w:rsid w:val="00DB634B"/>
    <w:rsid w:val="00DB63BF"/>
    <w:rsid w:val="00DB6681"/>
    <w:rsid w:val="00DB75A7"/>
    <w:rsid w:val="00DB75B9"/>
    <w:rsid w:val="00DB7858"/>
    <w:rsid w:val="00DB7C40"/>
    <w:rsid w:val="00DB7D47"/>
    <w:rsid w:val="00DB7EB4"/>
    <w:rsid w:val="00DC08F1"/>
    <w:rsid w:val="00DC1419"/>
    <w:rsid w:val="00DC16AF"/>
    <w:rsid w:val="00DC1B7D"/>
    <w:rsid w:val="00DC202D"/>
    <w:rsid w:val="00DC2779"/>
    <w:rsid w:val="00DC2792"/>
    <w:rsid w:val="00DC2902"/>
    <w:rsid w:val="00DC3132"/>
    <w:rsid w:val="00DC3217"/>
    <w:rsid w:val="00DC3FC3"/>
    <w:rsid w:val="00DC3FC8"/>
    <w:rsid w:val="00DC4BA6"/>
    <w:rsid w:val="00DC4C22"/>
    <w:rsid w:val="00DC5317"/>
    <w:rsid w:val="00DC5337"/>
    <w:rsid w:val="00DC5A80"/>
    <w:rsid w:val="00DC5F97"/>
    <w:rsid w:val="00DC60E3"/>
    <w:rsid w:val="00DC6362"/>
    <w:rsid w:val="00DC6717"/>
    <w:rsid w:val="00DC6E18"/>
    <w:rsid w:val="00DC7049"/>
    <w:rsid w:val="00DC7161"/>
    <w:rsid w:val="00DC7298"/>
    <w:rsid w:val="00DC7F5D"/>
    <w:rsid w:val="00DD04EC"/>
    <w:rsid w:val="00DD169C"/>
    <w:rsid w:val="00DD1850"/>
    <w:rsid w:val="00DD2257"/>
    <w:rsid w:val="00DD2DA2"/>
    <w:rsid w:val="00DD33A3"/>
    <w:rsid w:val="00DD3847"/>
    <w:rsid w:val="00DD3DAF"/>
    <w:rsid w:val="00DD40E1"/>
    <w:rsid w:val="00DD4A95"/>
    <w:rsid w:val="00DD4E0F"/>
    <w:rsid w:val="00DD50C1"/>
    <w:rsid w:val="00DD518A"/>
    <w:rsid w:val="00DD51A1"/>
    <w:rsid w:val="00DD5D4E"/>
    <w:rsid w:val="00DD5D51"/>
    <w:rsid w:val="00DD5EFF"/>
    <w:rsid w:val="00DD6037"/>
    <w:rsid w:val="00DD60C7"/>
    <w:rsid w:val="00DD746A"/>
    <w:rsid w:val="00DD76DF"/>
    <w:rsid w:val="00DD7C6A"/>
    <w:rsid w:val="00DD7D46"/>
    <w:rsid w:val="00DD7E0D"/>
    <w:rsid w:val="00DD7F57"/>
    <w:rsid w:val="00DD7FF3"/>
    <w:rsid w:val="00DE0AE8"/>
    <w:rsid w:val="00DE1367"/>
    <w:rsid w:val="00DE1476"/>
    <w:rsid w:val="00DE161B"/>
    <w:rsid w:val="00DE1A56"/>
    <w:rsid w:val="00DE2B79"/>
    <w:rsid w:val="00DE2ED0"/>
    <w:rsid w:val="00DE2FB8"/>
    <w:rsid w:val="00DE3D9D"/>
    <w:rsid w:val="00DE3FC2"/>
    <w:rsid w:val="00DE4097"/>
    <w:rsid w:val="00DE43CF"/>
    <w:rsid w:val="00DE44F9"/>
    <w:rsid w:val="00DE4987"/>
    <w:rsid w:val="00DE509F"/>
    <w:rsid w:val="00DE5283"/>
    <w:rsid w:val="00DE52D1"/>
    <w:rsid w:val="00DE5349"/>
    <w:rsid w:val="00DE5776"/>
    <w:rsid w:val="00DE5DF7"/>
    <w:rsid w:val="00DE6623"/>
    <w:rsid w:val="00DE66CF"/>
    <w:rsid w:val="00DE6726"/>
    <w:rsid w:val="00DE6DFF"/>
    <w:rsid w:val="00DE6EA7"/>
    <w:rsid w:val="00DE6FA9"/>
    <w:rsid w:val="00DE7BCA"/>
    <w:rsid w:val="00DE7F99"/>
    <w:rsid w:val="00DF0343"/>
    <w:rsid w:val="00DF09E8"/>
    <w:rsid w:val="00DF1094"/>
    <w:rsid w:val="00DF177F"/>
    <w:rsid w:val="00DF1BF4"/>
    <w:rsid w:val="00DF29B4"/>
    <w:rsid w:val="00DF2B67"/>
    <w:rsid w:val="00DF2D06"/>
    <w:rsid w:val="00DF2E89"/>
    <w:rsid w:val="00DF34B0"/>
    <w:rsid w:val="00DF3BCF"/>
    <w:rsid w:val="00DF4321"/>
    <w:rsid w:val="00DF4B96"/>
    <w:rsid w:val="00DF5E66"/>
    <w:rsid w:val="00DF5F6A"/>
    <w:rsid w:val="00DF6770"/>
    <w:rsid w:val="00DF6BB2"/>
    <w:rsid w:val="00DF6D1A"/>
    <w:rsid w:val="00DF6E3D"/>
    <w:rsid w:val="00DF6EE2"/>
    <w:rsid w:val="00DF6F0A"/>
    <w:rsid w:val="00DF7279"/>
    <w:rsid w:val="00DF7489"/>
    <w:rsid w:val="00DF7C80"/>
    <w:rsid w:val="00DF7D40"/>
    <w:rsid w:val="00E00320"/>
    <w:rsid w:val="00E007FB"/>
    <w:rsid w:val="00E00BA4"/>
    <w:rsid w:val="00E00E06"/>
    <w:rsid w:val="00E01461"/>
    <w:rsid w:val="00E018CF"/>
    <w:rsid w:val="00E01967"/>
    <w:rsid w:val="00E02080"/>
    <w:rsid w:val="00E0268E"/>
    <w:rsid w:val="00E02A73"/>
    <w:rsid w:val="00E046C7"/>
    <w:rsid w:val="00E04847"/>
    <w:rsid w:val="00E04C60"/>
    <w:rsid w:val="00E05464"/>
    <w:rsid w:val="00E05C35"/>
    <w:rsid w:val="00E05C47"/>
    <w:rsid w:val="00E069E7"/>
    <w:rsid w:val="00E0767E"/>
    <w:rsid w:val="00E07E77"/>
    <w:rsid w:val="00E1033C"/>
    <w:rsid w:val="00E1046E"/>
    <w:rsid w:val="00E10E5E"/>
    <w:rsid w:val="00E11C60"/>
    <w:rsid w:val="00E12094"/>
    <w:rsid w:val="00E120D6"/>
    <w:rsid w:val="00E12631"/>
    <w:rsid w:val="00E12685"/>
    <w:rsid w:val="00E127A7"/>
    <w:rsid w:val="00E131BB"/>
    <w:rsid w:val="00E13C0B"/>
    <w:rsid w:val="00E13C84"/>
    <w:rsid w:val="00E142DB"/>
    <w:rsid w:val="00E156FE"/>
    <w:rsid w:val="00E15AA2"/>
    <w:rsid w:val="00E15F4F"/>
    <w:rsid w:val="00E1644D"/>
    <w:rsid w:val="00E16958"/>
    <w:rsid w:val="00E20182"/>
    <w:rsid w:val="00E2035E"/>
    <w:rsid w:val="00E205C5"/>
    <w:rsid w:val="00E209EE"/>
    <w:rsid w:val="00E20A85"/>
    <w:rsid w:val="00E20B38"/>
    <w:rsid w:val="00E20C68"/>
    <w:rsid w:val="00E21ED9"/>
    <w:rsid w:val="00E22989"/>
    <w:rsid w:val="00E22AEF"/>
    <w:rsid w:val="00E22C21"/>
    <w:rsid w:val="00E23476"/>
    <w:rsid w:val="00E237E8"/>
    <w:rsid w:val="00E23A3E"/>
    <w:rsid w:val="00E23D9C"/>
    <w:rsid w:val="00E2434E"/>
    <w:rsid w:val="00E24AD7"/>
    <w:rsid w:val="00E24AEC"/>
    <w:rsid w:val="00E250B5"/>
    <w:rsid w:val="00E257ED"/>
    <w:rsid w:val="00E258AD"/>
    <w:rsid w:val="00E25B6A"/>
    <w:rsid w:val="00E2654B"/>
    <w:rsid w:val="00E26AB2"/>
    <w:rsid w:val="00E26F1F"/>
    <w:rsid w:val="00E26FCF"/>
    <w:rsid w:val="00E27048"/>
    <w:rsid w:val="00E27718"/>
    <w:rsid w:val="00E278EB"/>
    <w:rsid w:val="00E27D28"/>
    <w:rsid w:val="00E27F8F"/>
    <w:rsid w:val="00E3000C"/>
    <w:rsid w:val="00E30136"/>
    <w:rsid w:val="00E30181"/>
    <w:rsid w:val="00E3041B"/>
    <w:rsid w:val="00E305AA"/>
    <w:rsid w:val="00E30701"/>
    <w:rsid w:val="00E320D8"/>
    <w:rsid w:val="00E3216A"/>
    <w:rsid w:val="00E32506"/>
    <w:rsid w:val="00E32BC6"/>
    <w:rsid w:val="00E333C4"/>
    <w:rsid w:val="00E33D6D"/>
    <w:rsid w:val="00E34069"/>
    <w:rsid w:val="00E34197"/>
    <w:rsid w:val="00E341BA"/>
    <w:rsid w:val="00E34B74"/>
    <w:rsid w:val="00E34FBF"/>
    <w:rsid w:val="00E35008"/>
    <w:rsid w:val="00E350F6"/>
    <w:rsid w:val="00E35BAB"/>
    <w:rsid w:val="00E362D1"/>
    <w:rsid w:val="00E37352"/>
    <w:rsid w:val="00E3744D"/>
    <w:rsid w:val="00E37524"/>
    <w:rsid w:val="00E37B72"/>
    <w:rsid w:val="00E37E25"/>
    <w:rsid w:val="00E4019F"/>
    <w:rsid w:val="00E401B9"/>
    <w:rsid w:val="00E40548"/>
    <w:rsid w:val="00E405FA"/>
    <w:rsid w:val="00E40631"/>
    <w:rsid w:val="00E40E19"/>
    <w:rsid w:val="00E40E72"/>
    <w:rsid w:val="00E414C7"/>
    <w:rsid w:val="00E41C38"/>
    <w:rsid w:val="00E41E7C"/>
    <w:rsid w:val="00E42213"/>
    <w:rsid w:val="00E4263C"/>
    <w:rsid w:val="00E42CD5"/>
    <w:rsid w:val="00E42E40"/>
    <w:rsid w:val="00E43741"/>
    <w:rsid w:val="00E43AB4"/>
    <w:rsid w:val="00E43E7B"/>
    <w:rsid w:val="00E445F9"/>
    <w:rsid w:val="00E446C6"/>
    <w:rsid w:val="00E4482B"/>
    <w:rsid w:val="00E44D0F"/>
    <w:rsid w:val="00E453D8"/>
    <w:rsid w:val="00E45D55"/>
    <w:rsid w:val="00E477EF"/>
    <w:rsid w:val="00E4780A"/>
    <w:rsid w:val="00E47E9C"/>
    <w:rsid w:val="00E50910"/>
    <w:rsid w:val="00E50BE2"/>
    <w:rsid w:val="00E50DE7"/>
    <w:rsid w:val="00E50E75"/>
    <w:rsid w:val="00E50FCC"/>
    <w:rsid w:val="00E51128"/>
    <w:rsid w:val="00E51440"/>
    <w:rsid w:val="00E5162E"/>
    <w:rsid w:val="00E516A3"/>
    <w:rsid w:val="00E52259"/>
    <w:rsid w:val="00E52391"/>
    <w:rsid w:val="00E529CA"/>
    <w:rsid w:val="00E53033"/>
    <w:rsid w:val="00E53713"/>
    <w:rsid w:val="00E5396B"/>
    <w:rsid w:val="00E53B07"/>
    <w:rsid w:val="00E53E11"/>
    <w:rsid w:val="00E53E3C"/>
    <w:rsid w:val="00E54282"/>
    <w:rsid w:val="00E54856"/>
    <w:rsid w:val="00E54DC7"/>
    <w:rsid w:val="00E54F2B"/>
    <w:rsid w:val="00E55549"/>
    <w:rsid w:val="00E55618"/>
    <w:rsid w:val="00E55B95"/>
    <w:rsid w:val="00E55C47"/>
    <w:rsid w:val="00E56C57"/>
    <w:rsid w:val="00E57292"/>
    <w:rsid w:val="00E57649"/>
    <w:rsid w:val="00E603BD"/>
    <w:rsid w:val="00E60537"/>
    <w:rsid w:val="00E6056C"/>
    <w:rsid w:val="00E60908"/>
    <w:rsid w:val="00E60B82"/>
    <w:rsid w:val="00E61440"/>
    <w:rsid w:val="00E61694"/>
    <w:rsid w:val="00E639A0"/>
    <w:rsid w:val="00E63B5E"/>
    <w:rsid w:val="00E63FA5"/>
    <w:rsid w:val="00E64109"/>
    <w:rsid w:val="00E6411A"/>
    <w:rsid w:val="00E6471A"/>
    <w:rsid w:val="00E648C7"/>
    <w:rsid w:val="00E64A75"/>
    <w:rsid w:val="00E64C22"/>
    <w:rsid w:val="00E64C51"/>
    <w:rsid w:val="00E65756"/>
    <w:rsid w:val="00E65D4A"/>
    <w:rsid w:val="00E65E69"/>
    <w:rsid w:val="00E66438"/>
    <w:rsid w:val="00E66B34"/>
    <w:rsid w:val="00E670B1"/>
    <w:rsid w:val="00E67353"/>
    <w:rsid w:val="00E678DC"/>
    <w:rsid w:val="00E67C94"/>
    <w:rsid w:val="00E67CEB"/>
    <w:rsid w:val="00E70423"/>
    <w:rsid w:val="00E70921"/>
    <w:rsid w:val="00E70ACB"/>
    <w:rsid w:val="00E70E2B"/>
    <w:rsid w:val="00E70E51"/>
    <w:rsid w:val="00E71004"/>
    <w:rsid w:val="00E716E3"/>
    <w:rsid w:val="00E7179B"/>
    <w:rsid w:val="00E7190A"/>
    <w:rsid w:val="00E72172"/>
    <w:rsid w:val="00E728CD"/>
    <w:rsid w:val="00E72B9D"/>
    <w:rsid w:val="00E72BCB"/>
    <w:rsid w:val="00E730D6"/>
    <w:rsid w:val="00E732C8"/>
    <w:rsid w:val="00E735F7"/>
    <w:rsid w:val="00E73DF5"/>
    <w:rsid w:val="00E73E3E"/>
    <w:rsid w:val="00E73F49"/>
    <w:rsid w:val="00E74131"/>
    <w:rsid w:val="00E74217"/>
    <w:rsid w:val="00E743BF"/>
    <w:rsid w:val="00E744EF"/>
    <w:rsid w:val="00E74676"/>
    <w:rsid w:val="00E749FB"/>
    <w:rsid w:val="00E74BEE"/>
    <w:rsid w:val="00E7571A"/>
    <w:rsid w:val="00E76618"/>
    <w:rsid w:val="00E76C40"/>
    <w:rsid w:val="00E76E02"/>
    <w:rsid w:val="00E77B28"/>
    <w:rsid w:val="00E77CF1"/>
    <w:rsid w:val="00E77CF3"/>
    <w:rsid w:val="00E8042C"/>
    <w:rsid w:val="00E8048C"/>
    <w:rsid w:val="00E80C6C"/>
    <w:rsid w:val="00E80D32"/>
    <w:rsid w:val="00E80DE3"/>
    <w:rsid w:val="00E80E76"/>
    <w:rsid w:val="00E80EB2"/>
    <w:rsid w:val="00E812D2"/>
    <w:rsid w:val="00E81442"/>
    <w:rsid w:val="00E816AF"/>
    <w:rsid w:val="00E81992"/>
    <w:rsid w:val="00E81BF9"/>
    <w:rsid w:val="00E824A4"/>
    <w:rsid w:val="00E825B9"/>
    <w:rsid w:val="00E83040"/>
    <w:rsid w:val="00E8331D"/>
    <w:rsid w:val="00E833B7"/>
    <w:rsid w:val="00E83533"/>
    <w:rsid w:val="00E8365F"/>
    <w:rsid w:val="00E836CF"/>
    <w:rsid w:val="00E83813"/>
    <w:rsid w:val="00E838C0"/>
    <w:rsid w:val="00E83BB0"/>
    <w:rsid w:val="00E84258"/>
    <w:rsid w:val="00E84397"/>
    <w:rsid w:val="00E84CD7"/>
    <w:rsid w:val="00E84FE5"/>
    <w:rsid w:val="00E853AA"/>
    <w:rsid w:val="00E8598A"/>
    <w:rsid w:val="00E85C4B"/>
    <w:rsid w:val="00E85EA7"/>
    <w:rsid w:val="00E86313"/>
    <w:rsid w:val="00E86ACE"/>
    <w:rsid w:val="00E86ECF"/>
    <w:rsid w:val="00E86FBF"/>
    <w:rsid w:val="00E878C5"/>
    <w:rsid w:val="00E87A3F"/>
    <w:rsid w:val="00E87EA7"/>
    <w:rsid w:val="00E903D8"/>
    <w:rsid w:val="00E9060F"/>
    <w:rsid w:val="00E91331"/>
    <w:rsid w:val="00E9159F"/>
    <w:rsid w:val="00E9178C"/>
    <w:rsid w:val="00E917D8"/>
    <w:rsid w:val="00E920EB"/>
    <w:rsid w:val="00E92444"/>
    <w:rsid w:val="00E92D1E"/>
    <w:rsid w:val="00E92D36"/>
    <w:rsid w:val="00E9422A"/>
    <w:rsid w:val="00E951EB"/>
    <w:rsid w:val="00E957E6"/>
    <w:rsid w:val="00E959A1"/>
    <w:rsid w:val="00E95BCB"/>
    <w:rsid w:val="00E95FFB"/>
    <w:rsid w:val="00E96048"/>
    <w:rsid w:val="00E96959"/>
    <w:rsid w:val="00E9717D"/>
    <w:rsid w:val="00E97AEB"/>
    <w:rsid w:val="00E97CF4"/>
    <w:rsid w:val="00EA01FC"/>
    <w:rsid w:val="00EA08C5"/>
    <w:rsid w:val="00EA0D86"/>
    <w:rsid w:val="00EA2527"/>
    <w:rsid w:val="00EA26CB"/>
    <w:rsid w:val="00EA32C9"/>
    <w:rsid w:val="00EA4789"/>
    <w:rsid w:val="00EA4A5A"/>
    <w:rsid w:val="00EA5312"/>
    <w:rsid w:val="00EA5515"/>
    <w:rsid w:val="00EA59E9"/>
    <w:rsid w:val="00EA5BD8"/>
    <w:rsid w:val="00EA6380"/>
    <w:rsid w:val="00EA65C8"/>
    <w:rsid w:val="00EA6EDD"/>
    <w:rsid w:val="00EA6F0D"/>
    <w:rsid w:val="00EA6FC2"/>
    <w:rsid w:val="00EA73AD"/>
    <w:rsid w:val="00EA7B40"/>
    <w:rsid w:val="00EA7C2B"/>
    <w:rsid w:val="00EA7D65"/>
    <w:rsid w:val="00EA7D99"/>
    <w:rsid w:val="00EB00A3"/>
    <w:rsid w:val="00EB0684"/>
    <w:rsid w:val="00EB0ABB"/>
    <w:rsid w:val="00EB0ADE"/>
    <w:rsid w:val="00EB1007"/>
    <w:rsid w:val="00EB111C"/>
    <w:rsid w:val="00EB12CF"/>
    <w:rsid w:val="00EB1386"/>
    <w:rsid w:val="00EB1DAB"/>
    <w:rsid w:val="00EB1F73"/>
    <w:rsid w:val="00EB2297"/>
    <w:rsid w:val="00EB242C"/>
    <w:rsid w:val="00EB29C6"/>
    <w:rsid w:val="00EB3747"/>
    <w:rsid w:val="00EB3D97"/>
    <w:rsid w:val="00EB3F75"/>
    <w:rsid w:val="00EB419C"/>
    <w:rsid w:val="00EB4FAE"/>
    <w:rsid w:val="00EB533B"/>
    <w:rsid w:val="00EB5B1D"/>
    <w:rsid w:val="00EB653A"/>
    <w:rsid w:val="00EB65F6"/>
    <w:rsid w:val="00EB6825"/>
    <w:rsid w:val="00EB6AFF"/>
    <w:rsid w:val="00EB7A5C"/>
    <w:rsid w:val="00EB7A7F"/>
    <w:rsid w:val="00EB7BEF"/>
    <w:rsid w:val="00EB7C3B"/>
    <w:rsid w:val="00EC0A65"/>
    <w:rsid w:val="00EC0D49"/>
    <w:rsid w:val="00EC12B5"/>
    <w:rsid w:val="00EC1ADB"/>
    <w:rsid w:val="00EC1DFF"/>
    <w:rsid w:val="00EC2E06"/>
    <w:rsid w:val="00EC342A"/>
    <w:rsid w:val="00EC4A76"/>
    <w:rsid w:val="00EC4D22"/>
    <w:rsid w:val="00EC4EF3"/>
    <w:rsid w:val="00EC5742"/>
    <w:rsid w:val="00EC59FE"/>
    <w:rsid w:val="00EC5AAE"/>
    <w:rsid w:val="00EC6389"/>
    <w:rsid w:val="00EC66D5"/>
    <w:rsid w:val="00EC7205"/>
    <w:rsid w:val="00EC75B2"/>
    <w:rsid w:val="00EC75E0"/>
    <w:rsid w:val="00EC78F3"/>
    <w:rsid w:val="00EC795D"/>
    <w:rsid w:val="00EC79B1"/>
    <w:rsid w:val="00EC7F81"/>
    <w:rsid w:val="00ED0239"/>
    <w:rsid w:val="00ED1111"/>
    <w:rsid w:val="00ED139B"/>
    <w:rsid w:val="00ED15DC"/>
    <w:rsid w:val="00ED1B10"/>
    <w:rsid w:val="00ED2F0C"/>
    <w:rsid w:val="00ED2F46"/>
    <w:rsid w:val="00ED30F6"/>
    <w:rsid w:val="00ED312A"/>
    <w:rsid w:val="00ED3528"/>
    <w:rsid w:val="00ED38A5"/>
    <w:rsid w:val="00ED472F"/>
    <w:rsid w:val="00ED4EC8"/>
    <w:rsid w:val="00ED5221"/>
    <w:rsid w:val="00ED5A78"/>
    <w:rsid w:val="00ED65A6"/>
    <w:rsid w:val="00ED6C67"/>
    <w:rsid w:val="00ED7568"/>
    <w:rsid w:val="00ED77C1"/>
    <w:rsid w:val="00ED7C97"/>
    <w:rsid w:val="00ED7EF3"/>
    <w:rsid w:val="00EE0BA4"/>
    <w:rsid w:val="00EE1DE5"/>
    <w:rsid w:val="00EE20BA"/>
    <w:rsid w:val="00EE2232"/>
    <w:rsid w:val="00EE2754"/>
    <w:rsid w:val="00EE2A08"/>
    <w:rsid w:val="00EE30E4"/>
    <w:rsid w:val="00EE3204"/>
    <w:rsid w:val="00EE3942"/>
    <w:rsid w:val="00EE43ED"/>
    <w:rsid w:val="00EE490D"/>
    <w:rsid w:val="00EE5887"/>
    <w:rsid w:val="00EE5F06"/>
    <w:rsid w:val="00EE5FCA"/>
    <w:rsid w:val="00EE6030"/>
    <w:rsid w:val="00EE63C7"/>
    <w:rsid w:val="00EE690D"/>
    <w:rsid w:val="00EE771A"/>
    <w:rsid w:val="00EE77F6"/>
    <w:rsid w:val="00EE7919"/>
    <w:rsid w:val="00EF0965"/>
    <w:rsid w:val="00EF0A83"/>
    <w:rsid w:val="00EF0C24"/>
    <w:rsid w:val="00EF111A"/>
    <w:rsid w:val="00EF122F"/>
    <w:rsid w:val="00EF19D9"/>
    <w:rsid w:val="00EF1A63"/>
    <w:rsid w:val="00EF1D64"/>
    <w:rsid w:val="00EF23FE"/>
    <w:rsid w:val="00EF2D4E"/>
    <w:rsid w:val="00EF2D71"/>
    <w:rsid w:val="00EF2FA2"/>
    <w:rsid w:val="00EF36A9"/>
    <w:rsid w:val="00EF4084"/>
    <w:rsid w:val="00EF446A"/>
    <w:rsid w:val="00EF4794"/>
    <w:rsid w:val="00EF4C4A"/>
    <w:rsid w:val="00EF4DF8"/>
    <w:rsid w:val="00EF50BD"/>
    <w:rsid w:val="00EF520E"/>
    <w:rsid w:val="00EF52F8"/>
    <w:rsid w:val="00EF55A2"/>
    <w:rsid w:val="00EF5662"/>
    <w:rsid w:val="00EF5FBD"/>
    <w:rsid w:val="00EF619F"/>
    <w:rsid w:val="00EF61EF"/>
    <w:rsid w:val="00EF68E1"/>
    <w:rsid w:val="00EF737C"/>
    <w:rsid w:val="00EF7806"/>
    <w:rsid w:val="00F000EA"/>
    <w:rsid w:val="00F00E87"/>
    <w:rsid w:val="00F01487"/>
    <w:rsid w:val="00F01914"/>
    <w:rsid w:val="00F01ABF"/>
    <w:rsid w:val="00F01B96"/>
    <w:rsid w:val="00F01C0D"/>
    <w:rsid w:val="00F02123"/>
    <w:rsid w:val="00F02139"/>
    <w:rsid w:val="00F023C4"/>
    <w:rsid w:val="00F030D0"/>
    <w:rsid w:val="00F035A1"/>
    <w:rsid w:val="00F038EF"/>
    <w:rsid w:val="00F0436F"/>
    <w:rsid w:val="00F04516"/>
    <w:rsid w:val="00F0463B"/>
    <w:rsid w:val="00F04909"/>
    <w:rsid w:val="00F05082"/>
    <w:rsid w:val="00F0521E"/>
    <w:rsid w:val="00F05380"/>
    <w:rsid w:val="00F06A33"/>
    <w:rsid w:val="00F06F2F"/>
    <w:rsid w:val="00F0761C"/>
    <w:rsid w:val="00F0791E"/>
    <w:rsid w:val="00F07AD1"/>
    <w:rsid w:val="00F11028"/>
    <w:rsid w:val="00F111FE"/>
    <w:rsid w:val="00F11895"/>
    <w:rsid w:val="00F11B9D"/>
    <w:rsid w:val="00F11C6A"/>
    <w:rsid w:val="00F12214"/>
    <w:rsid w:val="00F12F05"/>
    <w:rsid w:val="00F133C3"/>
    <w:rsid w:val="00F13425"/>
    <w:rsid w:val="00F14285"/>
    <w:rsid w:val="00F142F3"/>
    <w:rsid w:val="00F14356"/>
    <w:rsid w:val="00F14739"/>
    <w:rsid w:val="00F1633F"/>
    <w:rsid w:val="00F1649F"/>
    <w:rsid w:val="00F16642"/>
    <w:rsid w:val="00F16D14"/>
    <w:rsid w:val="00F17422"/>
    <w:rsid w:val="00F17577"/>
    <w:rsid w:val="00F17935"/>
    <w:rsid w:val="00F20240"/>
    <w:rsid w:val="00F20851"/>
    <w:rsid w:val="00F20985"/>
    <w:rsid w:val="00F20FE5"/>
    <w:rsid w:val="00F21076"/>
    <w:rsid w:val="00F2158F"/>
    <w:rsid w:val="00F2159F"/>
    <w:rsid w:val="00F21CA7"/>
    <w:rsid w:val="00F2218F"/>
    <w:rsid w:val="00F22324"/>
    <w:rsid w:val="00F22FB9"/>
    <w:rsid w:val="00F23346"/>
    <w:rsid w:val="00F23ADD"/>
    <w:rsid w:val="00F23E98"/>
    <w:rsid w:val="00F24652"/>
    <w:rsid w:val="00F24D4D"/>
    <w:rsid w:val="00F258BE"/>
    <w:rsid w:val="00F259BF"/>
    <w:rsid w:val="00F25B4F"/>
    <w:rsid w:val="00F261AA"/>
    <w:rsid w:val="00F26E80"/>
    <w:rsid w:val="00F27050"/>
    <w:rsid w:val="00F2762E"/>
    <w:rsid w:val="00F305C0"/>
    <w:rsid w:val="00F3072D"/>
    <w:rsid w:val="00F307B7"/>
    <w:rsid w:val="00F30C73"/>
    <w:rsid w:val="00F31981"/>
    <w:rsid w:val="00F31A99"/>
    <w:rsid w:val="00F3207C"/>
    <w:rsid w:val="00F320D4"/>
    <w:rsid w:val="00F321E4"/>
    <w:rsid w:val="00F32234"/>
    <w:rsid w:val="00F32263"/>
    <w:rsid w:val="00F3255F"/>
    <w:rsid w:val="00F3339A"/>
    <w:rsid w:val="00F3359E"/>
    <w:rsid w:val="00F3363B"/>
    <w:rsid w:val="00F3390E"/>
    <w:rsid w:val="00F34791"/>
    <w:rsid w:val="00F34A84"/>
    <w:rsid w:val="00F34CED"/>
    <w:rsid w:val="00F34ECB"/>
    <w:rsid w:val="00F351D9"/>
    <w:rsid w:val="00F361A8"/>
    <w:rsid w:val="00F36977"/>
    <w:rsid w:val="00F36BED"/>
    <w:rsid w:val="00F37750"/>
    <w:rsid w:val="00F3797B"/>
    <w:rsid w:val="00F37ECD"/>
    <w:rsid w:val="00F40115"/>
    <w:rsid w:val="00F4071E"/>
    <w:rsid w:val="00F40A0C"/>
    <w:rsid w:val="00F40ACB"/>
    <w:rsid w:val="00F40BFE"/>
    <w:rsid w:val="00F4170B"/>
    <w:rsid w:val="00F41E66"/>
    <w:rsid w:val="00F4259E"/>
    <w:rsid w:val="00F434AF"/>
    <w:rsid w:val="00F43F6C"/>
    <w:rsid w:val="00F44759"/>
    <w:rsid w:val="00F448C2"/>
    <w:rsid w:val="00F456C9"/>
    <w:rsid w:val="00F4587E"/>
    <w:rsid w:val="00F45CDE"/>
    <w:rsid w:val="00F45EDC"/>
    <w:rsid w:val="00F460AF"/>
    <w:rsid w:val="00F46175"/>
    <w:rsid w:val="00F4693A"/>
    <w:rsid w:val="00F4697B"/>
    <w:rsid w:val="00F47167"/>
    <w:rsid w:val="00F4737C"/>
    <w:rsid w:val="00F473CB"/>
    <w:rsid w:val="00F47D93"/>
    <w:rsid w:val="00F47E17"/>
    <w:rsid w:val="00F503A6"/>
    <w:rsid w:val="00F50A1A"/>
    <w:rsid w:val="00F510C2"/>
    <w:rsid w:val="00F510D8"/>
    <w:rsid w:val="00F519CF"/>
    <w:rsid w:val="00F51B5B"/>
    <w:rsid w:val="00F521FC"/>
    <w:rsid w:val="00F53053"/>
    <w:rsid w:val="00F533F2"/>
    <w:rsid w:val="00F5408A"/>
    <w:rsid w:val="00F549A4"/>
    <w:rsid w:val="00F54A8E"/>
    <w:rsid w:val="00F557A0"/>
    <w:rsid w:val="00F55F3E"/>
    <w:rsid w:val="00F57283"/>
    <w:rsid w:val="00F575BD"/>
    <w:rsid w:val="00F576C5"/>
    <w:rsid w:val="00F579D7"/>
    <w:rsid w:val="00F57AAE"/>
    <w:rsid w:val="00F6032E"/>
    <w:rsid w:val="00F6150E"/>
    <w:rsid w:val="00F61968"/>
    <w:rsid w:val="00F62074"/>
    <w:rsid w:val="00F62217"/>
    <w:rsid w:val="00F62E54"/>
    <w:rsid w:val="00F63AEC"/>
    <w:rsid w:val="00F63F6B"/>
    <w:rsid w:val="00F6484B"/>
    <w:rsid w:val="00F64A16"/>
    <w:rsid w:val="00F64A91"/>
    <w:rsid w:val="00F64CA3"/>
    <w:rsid w:val="00F6533B"/>
    <w:rsid w:val="00F653B1"/>
    <w:rsid w:val="00F656E0"/>
    <w:rsid w:val="00F6571F"/>
    <w:rsid w:val="00F65BEC"/>
    <w:rsid w:val="00F671D7"/>
    <w:rsid w:val="00F67299"/>
    <w:rsid w:val="00F672B3"/>
    <w:rsid w:val="00F679DB"/>
    <w:rsid w:val="00F67E95"/>
    <w:rsid w:val="00F70226"/>
    <w:rsid w:val="00F708BC"/>
    <w:rsid w:val="00F7115C"/>
    <w:rsid w:val="00F716D5"/>
    <w:rsid w:val="00F72102"/>
    <w:rsid w:val="00F7223A"/>
    <w:rsid w:val="00F726B7"/>
    <w:rsid w:val="00F73051"/>
    <w:rsid w:val="00F73193"/>
    <w:rsid w:val="00F73267"/>
    <w:rsid w:val="00F73503"/>
    <w:rsid w:val="00F73948"/>
    <w:rsid w:val="00F74B19"/>
    <w:rsid w:val="00F7573B"/>
    <w:rsid w:val="00F760DE"/>
    <w:rsid w:val="00F7613C"/>
    <w:rsid w:val="00F76645"/>
    <w:rsid w:val="00F76A0F"/>
    <w:rsid w:val="00F76D95"/>
    <w:rsid w:val="00F7752D"/>
    <w:rsid w:val="00F77AFE"/>
    <w:rsid w:val="00F8046E"/>
    <w:rsid w:val="00F8051C"/>
    <w:rsid w:val="00F807F5"/>
    <w:rsid w:val="00F81766"/>
    <w:rsid w:val="00F81B12"/>
    <w:rsid w:val="00F81D7A"/>
    <w:rsid w:val="00F8217E"/>
    <w:rsid w:val="00F825BE"/>
    <w:rsid w:val="00F82A01"/>
    <w:rsid w:val="00F82A29"/>
    <w:rsid w:val="00F842C3"/>
    <w:rsid w:val="00F849FE"/>
    <w:rsid w:val="00F84A2A"/>
    <w:rsid w:val="00F84D57"/>
    <w:rsid w:val="00F85CEB"/>
    <w:rsid w:val="00F863D5"/>
    <w:rsid w:val="00F866A2"/>
    <w:rsid w:val="00F8692E"/>
    <w:rsid w:val="00F873F1"/>
    <w:rsid w:val="00F8750D"/>
    <w:rsid w:val="00F8768B"/>
    <w:rsid w:val="00F87EDC"/>
    <w:rsid w:val="00F87FDC"/>
    <w:rsid w:val="00F901B4"/>
    <w:rsid w:val="00F90ED6"/>
    <w:rsid w:val="00F910FD"/>
    <w:rsid w:val="00F911F3"/>
    <w:rsid w:val="00F912D8"/>
    <w:rsid w:val="00F9158D"/>
    <w:rsid w:val="00F915D1"/>
    <w:rsid w:val="00F91915"/>
    <w:rsid w:val="00F91EAA"/>
    <w:rsid w:val="00F9202D"/>
    <w:rsid w:val="00F92C58"/>
    <w:rsid w:val="00F92CB3"/>
    <w:rsid w:val="00F93048"/>
    <w:rsid w:val="00F930DA"/>
    <w:rsid w:val="00F93682"/>
    <w:rsid w:val="00F936FD"/>
    <w:rsid w:val="00F9461E"/>
    <w:rsid w:val="00F946B5"/>
    <w:rsid w:val="00F9574F"/>
    <w:rsid w:val="00F95D95"/>
    <w:rsid w:val="00F96066"/>
    <w:rsid w:val="00F96095"/>
    <w:rsid w:val="00F96A4C"/>
    <w:rsid w:val="00F96C01"/>
    <w:rsid w:val="00F96DEC"/>
    <w:rsid w:val="00F96E4C"/>
    <w:rsid w:val="00F970CC"/>
    <w:rsid w:val="00F97114"/>
    <w:rsid w:val="00F972F3"/>
    <w:rsid w:val="00FA007F"/>
    <w:rsid w:val="00FA087C"/>
    <w:rsid w:val="00FA09E3"/>
    <w:rsid w:val="00FA0BDE"/>
    <w:rsid w:val="00FA0FB1"/>
    <w:rsid w:val="00FA12D2"/>
    <w:rsid w:val="00FA15F3"/>
    <w:rsid w:val="00FA1726"/>
    <w:rsid w:val="00FA1AA9"/>
    <w:rsid w:val="00FA1E1A"/>
    <w:rsid w:val="00FA23B5"/>
    <w:rsid w:val="00FA29BB"/>
    <w:rsid w:val="00FA328E"/>
    <w:rsid w:val="00FA413D"/>
    <w:rsid w:val="00FA5DA4"/>
    <w:rsid w:val="00FA73D9"/>
    <w:rsid w:val="00FA746A"/>
    <w:rsid w:val="00FA782A"/>
    <w:rsid w:val="00FA7BFB"/>
    <w:rsid w:val="00FB0B76"/>
    <w:rsid w:val="00FB10C5"/>
    <w:rsid w:val="00FB22D2"/>
    <w:rsid w:val="00FB273E"/>
    <w:rsid w:val="00FB2C5C"/>
    <w:rsid w:val="00FB2EF8"/>
    <w:rsid w:val="00FB3094"/>
    <w:rsid w:val="00FB312E"/>
    <w:rsid w:val="00FB3158"/>
    <w:rsid w:val="00FB329E"/>
    <w:rsid w:val="00FB4390"/>
    <w:rsid w:val="00FB44D7"/>
    <w:rsid w:val="00FB45E9"/>
    <w:rsid w:val="00FB477B"/>
    <w:rsid w:val="00FB5100"/>
    <w:rsid w:val="00FB5A6E"/>
    <w:rsid w:val="00FB5C8E"/>
    <w:rsid w:val="00FB5D45"/>
    <w:rsid w:val="00FB6674"/>
    <w:rsid w:val="00FB69A8"/>
    <w:rsid w:val="00FB7142"/>
    <w:rsid w:val="00FB722A"/>
    <w:rsid w:val="00FC0152"/>
    <w:rsid w:val="00FC0B06"/>
    <w:rsid w:val="00FC0D1B"/>
    <w:rsid w:val="00FC0D4C"/>
    <w:rsid w:val="00FC0D88"/>
    <w:rsid w:val="00FC0E37"/>
    <w:rsid w:val="00FC11CF"/>
    <w:rsid w:val="00FC14ED"/>
    <w:rsid w:val="00FC15BB"/>
    <w:rsid w:val="00FC165A"/>
    <w:rsid w:val="00FC1A32"/>
    <w:rsid w:val="00FC1B06"/>
    <w:rsid w:val="00FC2516"/>
    <w:rsid w:val="00FC294B"/>
    <w:rsid w:val="00FC2C6F"/>
    <w:rsid w:val="00FC3503"/>
    <w:rsid w:val="00FC3896"/>
    <w:rsid w:val="00FC3B8B"/>
    <w:rsid w:val="00FC3BF6"/>
    <w:rsid w:val="00FC3F1F"/>
    <w:rsid w:val="00FC3FBF"/>
    <w:rsid w:val="00FC44CA"/>
    <w:rsid w:val="00FC54B5"/>
    <w:rsid w:val="00FC5AE1"/>
    <w:rsid w:val="00FC6C74"/>
    <w:rsid w:val="00FC73F5"/>
    <w:rsid w:val="00FC746F"/>
    <w:rsid w:val="00FD008B"/>
    <w:rsid w:val="00FD010F"/>
    <w:rsid w:val="00FD0751"/>
    <w:rsid w:val="00FD0755"/>
    <w:rsid w:val="00FD0A6C"/>
    <w:rsid w:val="00FD1119"/>
    <w:rsid w:val="00FD1253"/>
    <w:rsid w:val="00FD12C1"/>
    <w:rsid w:val="00FD13DF"/>
    <w:rsid w:val="00FD13FF"/>
    <w:rsid w:val="00FD1500"/>
    <w:rsid w:val="00FD178F"/>
    <w:rsid w:val="00FD1802"/>
    <w:rsid w:val="00FD1A7F"/>
    <w:rsid w:val="00FD1D8A"/>
    <w:rsid w:val="00FD2755"/>
    <w:rsid w:val="00FD2D46"/>
    <w:rsid w:val="00FD3AA4"/>
    <w:rsid w:val="00FD3DAB"/>
    <w:rsid w:val="00FD4176"/>
    <w:rsid w:val="00FD41B0"/>
    <w:rsid w:val="00FD42AD"/>
    <w:rsid w:val="00FD4940"/>
    <w:rsid w:val="00FD52A5"/>
    <w:rsid w:val="00FD5474"/>
    <w:rsid w:val="00FD585C"/>
    <w:rsid w:val="00FD645E"/>
    <w:rsid w:val="00FD670B"/>
    <w:rsid w:val="00FD6995"/>
    <w:rsid w:val="00FD7227"/>
    <w:rsid w:val="00FD734C"/>
    <w:rsid w:val="00FD7B50"/>
    <w:rsid w:val="00FE0A70"/>
    <w:rsid w:val="00FE0B5A"/>
    <w:rsid w:val="00FE0CA1"/>
    <w:rsid w:val="00FE15F4"/>
    <w:rsid w:val="00FE1DBB"/>
    <w:rsid w:val="00FE261F"/>
    <w:rsid w:val="00FE2B65"/>
    <w:rsid w:val="00FE2F5F"/>
    <w:rsid w:val="00FE30A9"/>
    <w:rsid w:val="00FE34CE"/>
    <w:rsid w:val="00FE36CD"/>
    <w:rsid w:val="00FE381C"/>
    <w:rsid w:val="00FE3967"/>
    <w:rsid w:val="00FE3DA4"/>
    <w:rsid w:val="00FE4152"/>
    <w:rsid w:val="00FE4B58"/>
    <w:rsid w:val="00FE50CC"/>
    <w:rsid w:val="00FE53E8"/>
    <w:rsid w:val="00FE5404"/>
    <w:rsid w:val="00FE6B2B"/>
    <w:rsid w:val="00FE76C8"/>
    <w:rsid w:val="00FE771E"/>
    <w:rsid w:val="00FE79B7"/>
    <w:rsid w:val="00FF01BC"/>
    <w:rsid w:val="00FF0578"/>
    <w:rsid w:val="00FF06EA"/>
    <w:rsid w:val="00FF0DCA"/>
    <w:rsid w:val="00FF0E40"/>
    <w:rsid w:val="00FF0F29"/>
    <w:rsid w:val="00FF1D51"/>
    <w:rsid w:val="00FF1E89"/>
    <w:rsid w:val="00FF1FCA"/>
    <w:rsid w:val="00FF22E3"/>
    <w:rsid w:val="00FF248A"/>
    <w:rsid w:val="00FF2552"/>
    <w:rsid w:val="00FF27E4"/>
    <w:rsid w:val="00FF2D66"/>
    <w:rsid w:val="00FF36D9"/>
    <w:rsid w:val="00FF3FD9"/>
    <w:rsid w:val="00FF413B"/>
    <w:rsid w:val="00FF42A3"/>
    <w:rsid w:val="00FF44F9"/>
    <w:rsid w:val="00FF4C44"/>
    <w:rsid w:val="00FF50D9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D47B7"/>
  <w15:docId w15:val="{D5F5E33A-2FD5-40E7-A0EC-4D915041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217"/>
    <w:rPr>
      <w:sz w:val="24"/>
      <w:szCs w:val="24"/>
      <w:u w:color="333399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C1419"/>
    <w:pPr>
      <w:keepNext/>
      <w:numPr>
        <w:numId w:val="1"/>
      </w:numPr>
      <w:outlineLvl w:val="0"/>
    </w:pPr>
    <w:rPr>
      <w:rFonts w:ascii="Times Armenian" w:hAnsi="Times Armenian"/>
    </w:rPr>
  </w:style>
  <w:style w:type="paragraph" w:styleId="Heading2">
    <w:name w:val="heading 2"/>
    <w:basedOn w:val="Heading3"/>
    <w:next w:val="Normal"/>
    <w:link w:val="Heading2Char1"/>
    <w:uiPriority w:val="9"/>
    <w:qFormat/>
    <w:rsid w:val="0002510D"/>
    <w:pPr>
      <w:outlineLvl w:val="1"/>
    </w:pPr>
    <w:rPr>
      <w:lang w:val="hy-AM"/>
    </w:rPr>
  </w:style>
  <w:style w:type="paragraph" w:styleId="Heading3">
    <w:name w:val="heading 3"/>
    <w:basedOn w:val="Normal"/>
    <w:next w:val="Normal"/>
    <w:link w:val="Heading3Char1"/>
    <w:qFormat/>
    <w:rsid w:val="009B1AE0"/>
    <w:pPr>
      <w:keepNext/>
      <w:jc w:val="center"/>
      <w:outlineLvl w:val="2"/>
    </w:pPr>
    <w:rPr>
      <w:rFonts w:ascii="Times Armenian" w:hAnsi="Times Armenian"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DD7E0D"/>
    <w:pPr>
      <w:keepNext/>
      <w:numPr>
        <w:ilvl w:val="3"/>
        <w:numId w:val="1"/>
      </w:numPr>
      <w:tabs>
        <w:tab w:val="left" w:pos="3650"/>
        <w:tab w:val="center" w:pos="4844"/>
      </w:tabs>
      <w:jc w:val="center"/>
      <w:outlineLvl w:val="3"/>
    </w:pPr>
  </w:style>
  <w:style w:type="paragraph" w:styleId="Heading5">
    <w:name w:val="heading 5"/>
    <w:aliases w:val="Heading"/>
    <w:basedOn w:val="Normal"/>
    <w:next w:val="Normal"/>
    <w:link w:val="Heading5Char"/>
    <w:uiPriority w:val="99"/>
    <w:qFormat/>
    <w:rsid w:val="00610B84"/>
    <w:pPr>
      <w:spacing w:before="240" w:after="60"/>
      <w:outlineLvl w:val="4"/>
    </w:pPr>
    <w:rPr>
      <w:rFonts w:ascii="Times Armenian" w:hAnsi="Times Armenian" w:cs="Times Armeni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27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27B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227B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locked/>
    <w:rsid w:val="00DC1419"/>
    <w:rPr>
      <w:rFonts w:ascii="Times Armenian" w:hAnsi="Times Armenian"/>
      <w:sz w:val="24"/>
      <w:szCs w:val="24"/>
      <w:u w:color="333399"/>
      <w:lang w:val="en-US" w:eastAsia="en-US"/>
    </w:rPr>
  </w:style>
  <w:style w:type="character" w:customStyle="1" w:styleId="Heading3Char1">
    <w:name w:val="Heading 3 Char1"/>
    <w:basedOn w:val="DefaultParagraphFont"/>
    <w:link w:val="Heading3"/>
    <w:locked/>
    <w:rsid w:val="009B1AE0"/>
    <w:rPr>
      <w:rFonts w:ascii="Times Armenian" w:hAnsi="Times Armenian"/>
      <w:sz w:val="18"/>
      <w:szCs w:val="18"/>
      <w:u w:color="333399"/>
      <w:lang w:val="en-US" w:eastAsia="en-US"/>
    </w:rPr>
  </w:style>
  <w:style w:type="character" w:customStyle="1" w:styleId="Heading2Char1">
    <w:name w:val="Heading 2 Char1"/>
    <w:basedOn w:val="DefaultParagraphFont"/>
    <w:link w:val="Heading2"/>
    <w:uiPriority w:val="9"/>
    <w:locked/>
    <w:rsid w:val="0002510D"/>
    <w:rPr>
      <w:rFonts w:ascii="Times Armenian" w:hAnsi="Times Armenian"/>
      <w:sz w:val="18"/>
      <w:szCs w:val="18"/>
      <w:u w:color="333399"/>
      <w:lang w:val="hy-AM" w:eastAsia="en-US"/>
    </w:rPr>
  </w:style>
  <w:style w:type="character" w:customStyle="1" w:styleId="Heading4Char">
    <w:name w:val="Heading 4 Char"/>
    <w:basedOn w:val="DefaultParagraphFont"/>
    <w:link w:val="Heading4"/>
    <w:locked/>
    <w:rsid w:val="0010031E"/>
    <w:rPr>
      <w:sz w:val="24"/>
      <w:szCs w:val="24"/>
      <w:u w:color="333399"/>
      <w:lang w:val="en-US" w:eastAsia="en-US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99"/>
    <w:locked/>
    <w:rsid w:val="00610B84"/>
    <w:rPr>
      <w:rFonts w:ascii="Times Armenian" w:hAnsi="Times Armenian" w:cs="Times Armenian"/>
      <w:b/>
      <w:bCs/>
      <w:i/>
      <w:iCs/>
      <w:sz w:val="26"/>
      <w:szCs w:val="26"/>
      <w:u w:color="333399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0031E"/>
    <w:rPr>
      <w:b/>
      <w:bCs/>
      <w:sz w:val="22"/>
      <w:szCs w:val="22"/>
      <w:u w:color="333399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0031E"/>
    <w:rPr>
      <w:sz w:val="24"/>
      <w:szCs w:val="24"/>
      <w:u w:color="333399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0031E"/>
    <w:rPr>
      <w:i/>
      <w:iCs/>
      <w:sz w:val="24"/>
      <w:szCs w:val="24"/>
      <w:u w:color="333399"/>
    </w:rPr>
  </w:style>
  <w:style w:type="character" w:customStyle="1" w:styleId="Heading1Char">
    <w:name w:val="Heading 1 Char"/>
    <w:basedOn w:val="DefaultParagraphFont"/>
    <w:uiPriority w:val="9"/>
    <w:locked/>
    <w:rsid w:val="00113D02"/>
    <w:rPr>
      <w:rFonts w:ascii="Times Armenian" w:hAnsi="Times Armenian" w:cs="Times Armenian"/>
      <w:b/>
      <w:bCs/>
      <w:sz w:val="28"/>
      <w:szCs w:val="28"/>
      <w:u w:color="333399"/>
      <w:lang w:val="hy-AM"/>
    </w:rPr>
  </w:style>
  <w:style w:type="character" w:customStyle="1" w:styleId="Heading2Char">
    <w:name w:val="Heading 2 Char"/>
    <w:basedOn w:val="DefaultParagraphFont"/>
    <w:uiPriority w:val="9"/>
    <w:locked/>
    <w:rsid w:val="00113D02"/>
    <w:rPr>
      <w:rFonts w:ascii="Times Armenian" w:hAnsi="Times Armenian" w:cs="Times Armenian"/>
      <w:sz w:val="24"/>
      <w:szCs w:val="24"/>
      <w:u w:color="333399"/>
    </w:rPr>
  </w:style>
  <w:style w:type="character" w:customStyle="1" w:styleId="Heading3Char">
    <w:name w:val="Heading 3 Char"/>
    <w:basedOn w:val="DefaultParagraphFont"/>
    <w:locked/>
    <w:rsid w:val="00113D02"/>
    <w:rPr>
      <w:rFonts w:ascii="Times Armenian" w:hAnsi="Times Armenian" w:cs="Times Armenian"/>
      <w:sz w:val="24"/>
      <w:szCs w:val="24"/>
      <w:u w:color="333399"/>
      <w:lang w:val="hy-AM"/>
    </w:rPr>
  </w:style>
  <w:style w:type="paragraph" w:styleId="Footer">
    <w:name w:val="footer"/>
    <w:basedOn w:val="Normal"/>
    <w:link w:val="FooterChar"/>
    <w:uiPriority w:val="99"/>
    <w:rsid w:val="00DD7E0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7666"/>
    <w:rPr>
      <w:sz w:val="24"/>
      <w:szCs w:val="24"/>
      <w:u w:color="333399"/>
    </w:rPr>
  </w:style>
  <w:style w:type="character" w:styleId="PageNumber">
    <w:name w:val="page number"/>
    <w:basedOn w:val="DefaultParagraphFont"/>
    <w:uiPriority w:val="99"/>
    <w:rsid w:val="00DD7E0D"/>
  </w:style>
  <w:style w:type="paragraph" w:styleId="BodyTextIndent">
    <w:name w:val="Body Text Indent"/>
    <w:basedOn w:val="Normal"/>
    <w:link w:val="BodyTextIndentChar1"/>
    <w:rsid w:val="00D5633D"/>
    <w:pPr>
      <w:ind w:firstLine="284"/>
    </w:pPr>
    <w:rPr>
      <w:rFonts w:ascii="Times LatArm" w:hAnsi="Times LatArm" w:cs="Times LatArm"/>
      <w:sz w:val="20"/>
      <w:szCs w:val="20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locked/>
    <w:rsid w:val="00EF2FA2"/>
    <w:rPr>
      <w:rFonts w:ascii="Times LatArm" w:hAnsi="Times LatArm" w:cs="Times LatArm"/>
      <w:lang w:eastAsia="ru-RU"/>
    </w:rPr>
  </w:style>
  <w:style w:type="character" w:customStyle="1" w:styleId="BodyTextIndentChar">
    <w:name w:val="Body Text Indent Char"/>
    <w:basedOn w:val="DefaultParagraphFont"/>
    <w:uiPriority w:val="99"/>
    <w:locked/>
    <w:rsid w:val="00113D02"/>
    <w:rPr>
      <w:rFonts w:ascii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3F5F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4A7E"/>
    <w:rPr>
      <w:sz w:val="24"/>
      <w:szCs w:val="24"/>
      <w:u w:color="333399"/>
    </w:rPr>
  </w:style>
  <w:style w:type="paragraph" w:styleId="BodyTextIndent2">
    <w:name w:val="Body Text Indent 2"/>
    <w:basedOn w:val="Normal"/>
    <w:link w:val="BodyTextIndent2Char"/>
    <w:uiPriority w:val="99"/>
    <w:rsid w:val="0030662C"/>
    <w:pPr>
      <w:ind w:firstLine="708"/>
      <w:jc w:val="both"/>
    </w:pPr>
    <w:rPr>
      <w:rFonts w:ascii="Arial Armenian" w:hAnsi="Arial Armenian" w:cs="Arial Armeni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0031E"/>
    <w:rPr>
      <w:rFonts w:ascii="Arial Armenian" w:hAnsi="Arial Armenian" w:cs="Arial Armenian"/>
      <w:u w:color="333399"/>
    </w:rPr>
  </w:style>
  <w:style w:type="paragraph" w:styleId="List">
    <w:name w:val="List"/>
    <w:basedOn w:val="Normal"/>
    <w:uiPriority w:val="99"/>
    <w:rsid w:val="001227B9"/>
    <w:pPr>
      <w:ind w:left="360" w:hanging="360"/>
    </w:pPr>
  </w:style>
  <w:style w:type="paragraph" w:styleId="List2">
    <w:name w:val="List 2"/>
    <w:basedOn w:val="Normal"/>
    <w:uiPriority w:val="99"/>
    <w:rsid w:val="001227B9"/>
    <w:pPr>
      <w:ind w:left="720" w:hanging="360"/>
    </w:pPr>
  </w:style>
  <w:style w:type="paragraph" w:styleId="List3">
    <w:name w:val="List 3"/>
    <w:basedOn w:val="Normal"/>
    <w:uiPriority w:val="99"/>
    <w:rsid w:val="001227B9"/>
    <w:pPr>
      <w:ind w:left="1080" w:hanging="360"/>
    </w:pPr>
  </w:style>
  <w:style w:type="paragraph" w:styleId="List4">
    <w:name w:val="List 4"/>
    <w:basedOn w:val="Normal"/>
    <w:uiPriority w:val="99"/>
    <w:rsid w:val="001227B9"/>
    <w:pPr>
      <w:ind w:left="1440" w:hanging="360"/>
    </w:pPr>
  </w:style>
  <w:style w:type="paragraph" w:styleId="Closing">
    <w:name w:val="Closing"/>
    <w:basedOn w:val="Normal"/>
    <w:link w:val="ClosingChar"/>
    <w:uiPriority w:val="99"/>
    <w:rsid w:val="001227B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10031E"/>
    <w:rPr>
      <w:sz w:val="24"/>
      <w:szCs w:val="24"/>
      <w:u w:color="333399"/>
    </w:rPr>
  </w:style>
  <w:style w:type="paragraph" w:styleId="Date">
    <w:name w:val="Date"/>
    <w:basedOn w:val="Normal"/>
    <w:next w:val="Normal"/>
    <w:link w:val="DateChar"/>
    <w:uiPriority w:val="99"/>
    <w:rsid w:val="001227B9"/>
  </w:style>
  <w:style w:type="character" w:customStyle="1" w:styleId="DateChar">
    <w:name w:val="Date Char"/>
    <w:basedOn w:val="DefaultParagraphFont"/>
    <w:link w:val="Date"/>
    <w:uiPriority w:val="99"/>
    <w:locked/>
    <w:rsid w:val="0010031E"/>
    <w:rPr>
      <w:sz w:val="24"/>
      <w:szCs w:val="24"/>
      <w:u w:color="333399"/>
    </w:rPr>
  </w:style>
  <w:style w:type="paragraph" w:styleId="ListBullet2">
    <w:name w:val="List Bullet 2"/>
    <w:basedOn w:val="Normal"/>
    <w:uiPriority w:val="99"/>
    <w:rsid w:val="001227B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1227B9"/>
    <w:pPr>
      <w:tabs>
        <w:tab w:val="num" w:pos="1080"/>
      </w:tabs>
      <w:ind w:left="1080" w:hanging="360"/>
    </w:pPr>
  </w:style>
  <w:style w:type="paragraph" w:styleId="Signature">
    <w:name w:val="Signature"/>
    <w:basedOn w:val="Normal"/>
    <w:link w:val="SignatureChar"/>
    <w:uiPriority w:val="99"/>
    <w:rsid w:val="00122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10031E"/>
    <w:rPr>
      <w:sz w:val="24"/>
      <w:szCs w:val="24"/>
      <w:u w:color="333399"/>
    </w:rPr>
  </w:style>
  <w:style w:type="paragraph" w:styleId="BodyText">
    <w:name w:val="Body Text"/>
    <w:basedOn w:val="Normal"/>
    <w:link w:val="BodyTextChar"/>
    <w:uiPriority w:val="99"/>
    <w:rsid w:val="001227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14A7E"/>
    <w:rPr>
      <w:sz w:val="24"/>
      <w:szCs w:val="24"/>
      <w:u w:color="333399"/>
    </w:rPr>
  </w:style>
  <w:style w:type="paragraph" w:customStyle="1" w:styleId="SignatureJobTitle">
    <w:name w:val="Signature Job Title"/>
    <w:basedOn w:val="Signature"/>
    <w:uiPriority w:val="99"/>
    <w:rsid w:val="001227B9"/>
  </w:style>
  <w:style w:type="paragraph" w:customStyle="1" w:styleId="SignatureCompany">
    <w:name w:val="Signature Company"/>
    <w:basedOn w:val="Signature"/>
    <w:uiPriority w:val="99"/>
    <w:rsid w:val="001227B9"/>
  </w:style>
  <w:style w:type="paragraph" w:styleId="NormalIndent">
    <w:name w:val="Normal Indent"/>
    <w:basedOn w:val="Normal"/>
    <w:uiPriority w:val="99"/>
    <w:rsid w:val="001227B9"/>
    <w:pPr>
      <w:ind w:left="708"/>
    </w:pPr>
  </w:style>
  <w:style w:type="paragraph" w:customStyle="1" w:styleId="ShortReturnAddress">
    <w:name w:val="Short Return Address"/>
    <w:basedOn w:val="Normal"/>
    <w:uiPriority w:val="99"/>
    <w:rsid w:val="001227B9"/>
  </w:style>
  <w:style w:type="paragraph" w:styleId="BodyTextFirstIndent">
    <w:name w:val="Body Text First Indent"/>
    <w:basedOn w:val="BodyText"/>
    <w:link w:val="BodyTextFirstIndentChar"/>
    <w:uiPriority w:val="99"/>
    <w:rsid w:val="001227B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10031E"/>
    <w:rPr>
      <w:sz w:val="24"/>
      <w:szCs w:val="24"/>
      <w:u w:color="333399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227B9"/>
    <w:pPr>
      <w:spacing w:after="120"/>
      <w:ind w:left="360" w:firstLine="21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locked/>
    <w:rsid w:val="0010031E"/>
    <w:rPr>
      <w:rFonts w:ascii="Times LatArm" w:hAnsi="Times LatArm" w:cs="Times LatArm"/>
      <w:sz w:val="24"/>
      <w:szCs w:val="24"/>
      <w:u w:color="333399"/>
      <w:lang w:eastAsia="ru-RU"/>
    </w:rPr>
  </w:style>
  <w:style w:type="paragraph" w:styleId="BodyText2">
    <w:name w:val="Body Text 2"/>
    <w:basedOn w:val="Normal"/>
    <w:link w:val="BodyText2Char"/>
    <w:uiPriority w:val="99"/>
    <w:rsid w:val="003A4794"/>
    <w:pPr>
      <w:widowControl w:val="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A4794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rsid w:val="003A47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A479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3A4794"/>
    <w:rPr>
      <w:color w:val="333333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3A4794"/>
    <w:rPr>
      <w:color w:val="333333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1E18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1E18C1"/>
    <w:rPr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0521D6"/>
    <w:pPr>
      <w:ind w:left="720"/>
    </w:pPr>
  </w:style>
  <w:style w:type="table" w:styleId="TableGrid">
    <w:name w:val="Table Grid"/>
    <w:basedOn w:val="TableNormal"/>
    <w:uiPriority w:val="99"/>
    <w:rsid w:val="00C61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autoRedefine/>
    <w:uiPriority w:val="99"/>
    <w:rsid w:val="0010031E"/>
    <w:pPr>
      <w:tabs>
        <w:tab w:val="num" w:pos="360"/>
      </w:tabs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rsid w:val="001003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0031E"/>
  </w:style>
  <w:style w:type="paragraph" w:styleId="BodyTextIndent3">
    <w:name w:val="Body Text Indent 3"/>
    <w:basedOn w:val="Normal"/>
    <w:link w:val="BodyTextIndent3Char"/>
    <w:uiPriority w:val="99"/>
    <w:rsid w:val="0010031E"/>
    <w:pPr>
      <w:spacing w:line="360" w:lineRule="auto"/>
      <w:ind w:firstLine="540"/>
      <w:jc w:val="both"/>
    </w:pPr>
    <w:rPr>
      <w:rFonts w:ascii="Arial Armenian" w:hAnsi="Arial Armenian" w:cs="Arial Armenian"/>
      <w:i/>
      <w:iCs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0031E"/>
    <w:rPr>
      <w:rFonts w:ascii="Arial Armenian" w:hAnsi="Arial Armenian" w:cs="Arial Armeni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93F4F"/>
    <w:rPr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80739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22868"/>
    <w:pPr>
      <w:tabs>
        <w:tab w:val="right" w:leader="dot" w:pos="7532"/>
      </w:tabs>
      <w:spacing w:before="120" w:after="120"/>
      <w:ind w:left="2410"/>
    </w:pPr>
  </w:style>
  <w:style w:type="paragraph" w:styleId="TOC2">
    <w:name w:val="toc 2"/>
    <w:basedOn w:val="Normal"/>
    <w:next w:val="Normal"/>
    <w:autoRedefine/>
    <w:uiPriority w:val="39"/>
    <w:rsid w:val="009B1AE0"/>
    <w:pPr>
      <w:tabs>
        <w:tab w:val="right" w:leader="dot" w:pos="7532"/>
      </w:tabs>
      <w:ind w:left="240"/>
    </w:pPr>
    <w:rPr>
      <w:rFonts w:ascii="Times Armenian" w:hAnsi="Times Armenian"/>
      <w:noProof/>
      <w:sz w:val="22"/>
      <w:szCs w:val="22"/>
      <w:lang w:val="hy-AM"/>
    </w:rPr>
  </w:style>
  <w:style w:type="paragraph" w:styleId="TOC3">
    <w:name w:val="toc 3"/>
    <w:basedOn w:val="Normal"/>
    <w:next w:val="Normal"/>
    <w:autoRedefine/>
    <w:uiPriority w:val="39"/>
    <w:rsid w:val="00A90DAF"/>
    <w:pPr>
      <w:tabs>
        <w:tab w:val="right" w:leader="dot" w:pos="7532"/>
      </w:tabs>
      <w:ind w:left="1418"/>
    </w:pPr>
  </w:style>
  <w:style w:type="character" w:customStyle="1" w:styleId="CharChar2">
    <w:name w:val="Char Char2"/>
    <w:basedOn w:val="DefaultParagraphFont"/>
    <w:uiPriority w:val="99"/>
    <w:locked/>
    <w:rsid w:val="000B6ACB"/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660"/>
    </w:pPr>
    <w:rPr>
      <w:rFonts w:ascii="Calibri" w:hAnsi="Calibri"/>
      <w:sz w:val="22"/>
      <w:szCs w:val="22"/>
      <w:lang w:val="ru-RU" w:eastAsia="ru-R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880"/>
    </w:pPr>
    <w:rPr>
      <w:rFonts w:ascii="Calibri" w:hAnsi="Calibri"/>
      <w:sz w:val="22"/>
      <w:szCs w:val="22"/>
      <w:lang w:val="ru-RU" w:eastAsia="ru-R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100"/>
    </w:pPr>
    <w:rPr>
      <w:rFonts w:ascii="Calibri" w:hAnsi="Calibri"/>
      <w:sz w:val="22"/>
      <w:szCs w:val="22"/>
      <w:lang w:val="ru-RU" w:eastAsia="ru-R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320"/>
    </w:pPr>
    <w:rPr>
      <w:rFonts w:ascii="Calibri" w:hAnsi="Calibri"/>
      <w:sz w:val="22"/>
      <w:szCs w:val="22"/>
      <w:lang w:val="ru-RU" w:eastAsia="ru-RU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B653A"/>
    <w:pPr>
      <w:spacing w:after="100" w:line="276" w:lineRule="auto"/>
      <w:ind w:left="1760"/>
    </w:pPr>
    <w:rPr>
      <w:rFonts w:ascii="Calibri" w:hAnsi="Calibri"/>
      <w:sz w:val="22"/>
      <w:szCs w:val="22"/>
      <w:lang w:val="ru-RU" w:eastAsia="ru-RU"/>
    </w:rPr>
  </w:style>
  <w:style w:type="paragraph" w:customStyle="1" w:styleId="ArmBibl">
    <w:name w:val="ArmBibl"/>
    <w:basedOn w:val="Normal"/>
    <w:rsid w:val="00565B6D"/>
    <w:pPr>
      <w:tabs>
        <w:tab w:val="left" w:pos="1077"/>
      </w:tabs>
      <w:kinsoku w:val="0"/>
      <w:overflowPunct w:val="0"/>
      <w:autoSpaceDE w:val="0"/>
      <w:autoSpaceDN w:val="0"/>
      <w:adjustRightInd w:val="0"/>
      <w:snapToGrid w:val="0"/>
      <w:spacing w:line="260" w:lineRule="exact"/>
      <w:ind w:left="1078" w:hanging="851"/>
      <w:jc w:val="both"/>
    </w:pPr>
    <w:rPr>
      <w:rFonts w:eastAsia="Arial Unicode MS"/>
      <w:snapToGrid w:val="0"/>
      <w:kern w:val="24"/>
      <w:lang w:val="en-GB" w:eastAsia="zh-CN" w:bidi="sa-IN"/>
    </w:rPr>
  </w:style>
  <w:style w:type="paragraph" w:styleId="NormalWeb">
    <w:name w:val="Normal (Web)"/>
    <w:basedOn w:val="Normal"/>
    <w:uiPriority w:val="99"/>
    <w:unhideWhenUsed/>
    <w:locked/>
    <w:rsid w:val="00112C3A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112C3A"/>
  </w:style>
  <w:style w:type="character" w:customStyle="1" w:styleId="3l3x">
    <w:name w:val="_3l3x"/>
    <w:basedOn w:val="DefaultParagraphFont"/>
    <w:rsid w:val="00112C3A"/>
  </w:style>
  <w:style w:type="character" w:customStyle="1" w:styleId="mw-headline">
    <w:name w:val="mw-headline"/>
    <w:basedOn w:val="DefaultParagraphFont"/>
    <w:rsid w:val="00112C3A"/>
  </w:style>
  <w:style w:type="character" w:customStyle="1" w:styleId="4yxo">
    <w:name w:val="_4yxo"/>
    <w:basedOn w:val="DefaultParagraphFont"/>
    <w:rsid w:val="00112C3A"/>
  </w:style>
  <w:style w:type="character" w:customStyle="1" w:styleId="4yxp">
    <w:name w:val="_4yxp"/>
    <w:basedOn w:val="DefaultParagraphFont"/>
    <w:rsid w:val="00112C3A"/>
  </w:style>
  <w:style w:type="character" w:customStyle="1" w:styleId="2ltv">
    <w:name w:val="_2ltv"/>
    <w:basedOn w:val="DefaultParagraphFont"/>
    <w:rsid w:val="00112C3A"/>
  </w:style>
  <w:style w:type="character" w:customStyle="1" w:styleId="d2edcug0">
    <w:name w:val="d2edcug0"/>
    <w:basedOn w:val="DefaultParagraphFont"/>
    <w:rsid w:val="00112C3A"/>
  </w:style>
  <w:style w:type="character" w:customStyle="1" w:styleId="nc684nl6">
    <w:name w:val="nc684nl6"/>
    <w:basedOn w:val="DefaultParagraphFont"/>
    <w:rsid w:val="00112C3A"/>
  </w:style>
  <w:style w:type="character" w:customStyle="1" w:styleId="tojvnm2t">
    <w:name w:val="tojvnm2t"/>
    <w:basedOn w:val="DefaultParagraphFont"/>
    <w:rsid w:val="00112C3A"/>
  </w:style>
  <w:style w:type="character" w:customStyle="1" w:styleId="ihxqhq3m">
    <w:name w:val="ihxqhq3m"/>
    <w:basedOn w:val="DefaultParagraphFont"/>
    <w:rsid w:val="00112C3A"/>
  </w:style>
  <w:style w:type="character" w:customStyle="1" w:styleId="l94mrbxd">
    <w:name w:val="l94mrbxd"/>
    <w:basedOn w:val="DefaultParagraphFont"/>
    <w:rsid w:val="00112C3A"/>
  </w:style>
  <w:style w:type="character" w:customStyle="1" w:styleId="t5a262vz">
    <w:name w:val="t5a262vz"/>
    <w:basedOn w:val="DefaultParagraphFont"/>
    <w:rsid w:val="00112C3A"/>
  </w:style>
  <w:style w:type="character" w:customStyle="1" w:styleId="b6zbclly">
    <w:name w:val="b6zbclly"/>
    <w:basedOn w:val="DefaultParagraphFont"/>
    <w:rsid w:val="00112C3A"/>
  </w:style>
  <w:style w:type="character" w:customStyle="1" w:styleId="jpp8pzdo">
    <w:name w:val="jpp8pzdo"/>
    <w:basedOn w:val="DefaultParagraphFont"/>
    <w:rsid w:val="00112C3A"/>
  </w:style>
  <w:style w:type="character" w:customStyle="1" w:styleId="rfua0xdk">
    <w:name w:val="rfua0xdk"/>
    <w:basedOn w:val="DefaultParagraphFont"/>
    <w:rsid w:val="00112C3A"/>
  </w:style>
  <w:style w:type="character" w:customStyle="1" w:styleId="q45zohi1">
    <w:name w:val="q45zohi1"/>
    <w:basedOn w:val="DefaultParagraphFont"/>
    <w:rsid w:val="00112C3A"/>
  </w:style>
  <w:style w:type="character" w:customStyle="1" w:styleId="myohyog2">
    <w:name w:val="myohyog2"/>
    <w:basedOn w:val="DefaultParagraphFont"/>
    <w:rsid w:val="00112C3A"/>
  </w:style>
  <w:style w:type="character" w:customStyle="1" w:styleId="style-scope">
    <w:name w:val="style-scope"/>
    <w:basedOn w:val="DefaultParagraphFont"/>
    <w:rsid w:val="00112C3A"/>
  </w:style>
  <w:style w:type="paragraph" w:customStyle="1" w:styleId="h676nmdw">
    <w:name w:val="h676nmdw"/>
    <w:basedOn w:val="Normal"/>
    <w:rsid w:val="00112C3A"/>
    <w:pPr>
      <w:spacing w:before="100" w:beforeAutospacing="1" w:after="100" w:afterAutospacing="1"/>
    </w:pPr>
  </w:style>
  <w:style w:type="character" w:customStyle="1" w:styleId="pq6dq46d">
    <w:name w:val="pq6dq46d"/>
    <w:basedOn w:val="DefaultParagraphFont"/>
    <w:rsid w:val="00112C3A"/>
  </w:style>
  <w:style w:type="character" w:customStyle="1" w:styleId="a8c37x1j">
    <w:name w:val="a8c37x1j"/>
    <w:basedOn w:val="DefaultParagraphFont"/>
    <w:rsid w:val="00112C3A"/>
  </w:style>
  <w:style w:type="character" w:styleId="Emphasis">
    <w:name w:val="Emphasis"/>
    <w:basedOn w:val="DefaultParagraphFont"/>
    <w:uiPriority w:val="20"/>
    <w:qFormat/>
    <w:locked/>
    <w:rsid w:val="00112C3A"/>
    <w:rPr>
      <w:i/>
      <w:iCs/>
    </w:rPr>
  </w:style>
  <w:style w:type="character" w:customStyle="1" w:styleId="gvxzyvdx">
    <w:name w:val="gvxzyvdx"/>
    <w:basedOn w:val="DefaultParagraphFont"/>
    <w:rsid w:val="00112C3A"/>
  </w:style>
  <w:style w:type="character" w:customStyle="1" w:styleId="x193iq5w">
    <w:name w:val="x193iq5w"/>
    <w:basedOn w:val="DefaultParagraphFont"/>
    <w:rsid w:val="00112C3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C3A"/>
    <w:rPr>
      <w:rFonts w:ascii="Courier New" w:hAnsi="Courier New" w:cs="Courier New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12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12C3A"/>
  </w:style>
  <w:style w:type="character" w:styleId="UnresolvedMention">
    <w:name w:val="Unresolved Mention"/>
    <w:basedOn w:val="DefaultParagraphFont"/>
    <w:uiPriority w:val="99"/>
    <w:semiHidden/>
    <w:unhideWhenUsed/>
    <w:rsid w:val="00647FB3"/>
    <w:rPr>
      <w:color w:val="605E5C"/>
      <w:shd w:val="clear" w:color="auto" w:fill="E1DFDD"/>
    </w:rPr>
  </w:style>
  <w:style w:type="character" w:customStyle="1" w:styleId="uficommentbody">
    <w:name w:val="uficommentbody"/>
    <w:basedOn w:val="DefaultParagraphFont"/>
    <w:rsid w:val="00A1791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17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B8"/>
    <w:rPr>
      <w:rFonts w:ascii="Segoe UI" w:hAnsi="Segoe UI" w:cs="Segoe UI"/>
      <w:sz w:val="18"/>
      <w:szCs w:val="18"/>
      <w:u w:color="333399"/>
      <w:lang w:val="en-US" w:eastAsia="en-US"/>
    </w:rPr>
  </w:style>
  <w:style w:type="character" w:customStyle="1" w:styleId="x4k7w5x">
    <w:name w:val="x4k7w5x"/>
    <w:basedOn w:val="DefaultParagraphFont"/>
    <w:rsid w:val="001D1363"/>
  </w:style>
  <w:style w:type="character" w:customStyle="1" w:styleId="xmper1u">
    <w:name w:val="xmper1u"/>
    <w:basedOn w:val="DefaultParagraphFont"/>
    <w:rsid w:val="001D1363"/>
  </w:style>
  <w:style w:type="character" w:customStyle="1" w:styleId="xi7du73">
    <w:name w:val="xi7du73"/>
    <w:basedOn w:val="DefaultParagraphFont"/>
    <w:rsid w:val="001D1363"/>
  </w:style>
  <w:style w:type="character" w:customStyle="1" w:styleId="xt0psk2">
    <w:name w:val="xt0psk2"/>
    <w:basedOn w:val="DefaultParagraphFont"/>
    <w:rsid w:val="001D1363"/>
  </w:style>
  <w:style w:type="character" w:customStyle="1" w:styleId="x1qlqyl8">
    <w:name w:val="x1qlqyl8"/>
    <w:basedOn w:val="DefaultParagraphFont"/>
    <w:rsid w:val="001D1363"/>
  </w:style>
  <w:style w:type="character" w:customStyle="1" w:styleId="x1r8a4m5">
    <w:name w:val="x1r8a4m5"/>
    <w:basedOn w:val="DefaultParagraphFont"/>
    <w:rsid w:val="001D1363"/>
  </w:style>
  <w:style w:type="character" w:customStyle="1" w:styleId="xh99ass">
    <w:name w:val="xh99ass"/>
    <w:basedOn w:val="DefaultParagraphFont"/>
    <w:rsid w:val="001D1363"/>
  </w:style>
  <w:style w:type="character" w:customStyle="1" w:styleId="xzpqnlu">
    <w:name w:val="xzpqnlu"/>
    <w:basedOn w:val="DefaultParagraphFont"/>
    <w:rsid w:val="001D1363"/>
  </w:style>
  <w:style w:type="character" w:customStyle="1" w:styleId="HTMLPreformattedChar1">
    <w:name w:val="HTML Preformatted Char1"/>
    <w:basedOn w:val="DefaultParagraphFont"/>
    <w:uiPriority w:val="99"/>
    <w:semiHidden/>
    <w:rsid w:val="004B2BFD"/>
    <w:rPr>
      <w:rFonts w:ascii="Consolas" w:hAnsi="Consolas"/>
      <w:u w:color="333399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B2BFD"/>
    <w:rPr>
      <w:color w:val="800080" w:themeColor="followedHyperlink"/>
      <w:u w:val="single"/>
    </w:rPr>
  </w:style>
  <w:style w:type="character" w:customStyle="1" w:styleId="unicode">
    <w:name w:val="unicode"/>
    <w:basedOn w:val="DefaultParagraphFont"/>
    <w:rsid w:val="00D771C2"/>
  </w:style>
  <w:style w:type="paragraph" w:customStyle="1" w:styleId="Default">
    <w:name w:val="Default"/>
    <w:rsid w:val="00BA2870"/>
    <w:pPr>
      <w:autoSpaceDE w:val="0"/>
      <w:autoSpaceDN w:val="0"/>
      <w:adjustRightInd w:val="0"/>
    </w:pPr>
    <w:rPr>
      <w:rFonts w:ascii="GHEA Grapalat" w:hAnsi="GHEA Grapalat" w:cs="GHEA Grapalat"/>
      <w:color w:val="000000"/>
      <w:sz w:val="24"/>
      <w:szCs w:val="24"/>
      <w:lang w:val="en-US"/>
    </w:rPr>
  </w:style>
  <w:style w:type="paragraph" w:customStyle="1" w:styleId="Pa8">
    <w:name w:val="Pa8"/>
    <w:basedOn w:val="Default"/>
    <w:next w:val="Default"/>
    <w:uiPriority w:val="99"/>
    <w:rsid w:val="00BA2870"/>
    <w:pPr>
      <w:spacing w:line="241" w:lineRule="atLeast"/>
    </w:pPr>
    <w:rPr>
      <w:rFonts w:cs="Times New Roman"/>
      <w:color w:val="auto"/>
    </w:rPr>
  </w:style>
  <w:style w:type="paragraph" w:customStyle="1" w:styleId="Pa398">
    <w:name w:val="Pa398"/>
    <w:basedOn w:val="Default"/>
    <w:next w:val="Default"/>
    <w:uiPriority w:val="99"/>
    <w:rsid w:val="00BA2870"/>
    <w:pPr>
      <w:spacing w:line="21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A2870"/>
    <w:rPr>
      <w:rFonts w:ascii="GHEA Mariam" w:hAnsi="GHEA Mariam" w:cs="GHEA Mariam"/>
      <w:color w:val="221E1F"/>
      <w:sz w:val="17"/>
      <w:szCs w:val="17"/>
    </w:rPr>
  </w:style>
  <w:style w:type="paragraph" w:customStyle="1" w:styleId="Pa399">
    <w:name w:val="Pa399"/>
    <w:basedOn w:val="Default"/>
    <w:next w:val="Default"/>
    <w:uiPriority w:val="99"/>
    <w:rsid w:val="00BA2870"/>
    <w:pPr>
      <w:spacing w:line="211" w:lineRule="atLeast"/>
    </w:pPr>
    <w:rPr>
      <w:rFonts w:cs="Times New Roman"/>
      <w:color w:val="auto"/>
    </w:rPr>
  </w:style>
  <w:style w:type="paragraph" w:customStyle="1" w:styleId="Pa400">
    <w:name w:val="Pa400"/>
    <w:basedOn w:val="Default"/>
    <w:next w:val="Default"/>
    <w:uiPriority w:val="99"/>
    <w:rsid w:val="00BA2870"/>
    <w:pPr>
      <w:spacing w:line="211" w:lineRule="atLeast"/>
    </w:pPr>
    <w:rPr>
      <w:rFonts w:cs="Times New Roman"/>
      <w:color w:val="auto"/>
    </w:rPr>
  </w:style>
  <w:style w:type="character" w:customStyle="1" w:styleId="html-span">
    <w:name w:val="html-span"/>
    <w:basedOn w:val="DefaultParagraphFont"/>
    <w:rsid w:val="009529D4"/>
  </w:style>
  <w:style w:type="character" w:customStyle="1" w:styleId="authorcopyright">
    <w:name w:val="author_copyright"/>
    <w:basedOn w:val="DefaultParagraphFont"/>
    <w:rsid w:val="0020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5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01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8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1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9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5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5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3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3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7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6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1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6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3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4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poetry.com/poem/8511363-Let-It-Go-by-William-Emp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B9AC-77C9-4D74-9CEB-D75EA90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0</TotalTime>
  <Pages>168</Pages>
  <Words>24285</Words>
  <Characters>124584</Characters>
  <Application>Microsoft Office Word</Application>
  <DocSecurity>0</DocSecurity>
  <Lines>6229</Lines>
  <Paragraphs>5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Æ ºðÎàô Êàêø</vt:lpstr>
    </vt:vector>
  </TitlesOfParts>
  <Company>family</Company>
  <LinksUpToDate>false</LinksUpToDate>
  <CharactersWithSpaces>14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Æ ºðÎàô Êàêø</dc:title>
  <dc:creator>Yelena</dc:creator>
  <cp:lastModifiedBy>HP-HOME</cp:lastModifiedBy>
  <cp:revision>833</cp:revision>
  <cp:lastPrinted>2024-04-09T18:16:00Z</cp:lastPrinted>
  <dcterms:created xsi:type="dcterms:W3CDTF">2012-11-04T05:12:00Z</dcterms:created>
  <dcterms:modified xsi:type="dcterms:W3CDTF">2024-08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